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D982F" w14:textId="77777777" w:rsidR="009F6AA0" w:rsidRDefault="009F6AA0" w:rsidP="009F6AA0"/>
    <w:p w14:paraId="5E34247B" w14:textId="77777777" w:rsidR="00927B8D" w:rsidRDefault="00927B8D" w:rsidP="00FA69F5">
      <w:pPr>
        <w:pStyle w:val="Title"/>
        <w:rPr>
          <w:rStyle w:val="DocTitle"/>
          <w:highlight w:val="magenta"/>
        </w:rPr>
      </w:pPr>
    </w:p>
    <w:p w14:paraId="1168619F" w14:textId="77777777" w:rsidR="00927B8D" w:rsidRDefault="00927B8D" w:rsidP="00FA69F5">
      <w:pPr>
        <w:pStyle w:val="Title"/>
        <w:rPr>
          <w:rStyle w:val="DocTitle"/>
          <w:highlight w:val="magenta"/>
        </w:rPr>
      </w:pPr>
    </w:p>
    <w:p w14:paraId="6C75C98E" w14:textId="77777777" w:rsidR="00927B8D" w:rsidRDefault="00927B8D" w:rsidP="00FA69F5">
      <w:pPr>
        <w:pStyle w:val="Title"/>
        <w:rPr>
          <w:rStyle w:val="DocTitle"/>
          <w:highlight w:val="magenta"/>
        </w:rPr>
      </w:pPr>
    </w:p>
    <w:p w14:paraId="7DC240A5" w14:textId="77777777" w:rsidR="00927B8D" w:rsidRDefault="00927B8D" w:rsidP="00FA69F5">
      <w:pPr>
        <w:pStyle w:val="Title"/>
        <w:rPr>
          <w:rStyle w:val="DocTitle"/>
          <w:highlight w:val="magenta"/>
        </w:rPr>
      </w:pPr>
    </w:p>
    <w:p w14:paraId="20370815" w14:textId="77777777" w:rsidR="00927B8D" w:rsidRDefault="00927B8D" w:rsidP="00FA69F5">
      <w:pPr>
        <w:pStyle w:val="Title"/>
        <w:rPr>
          <w:rStyle w:val="DocTitle"/>
          <w:highlight w:val="magenta"/>
        </w:rPr>
      </w:pPr>
    </w:p>
    <w:p w14:paraId="7A3DD721" w14:textId="77777777" w:rsidR="00927B8D" w:rsidRPr="000131B1" w:rsidRDefault="00927B8D" w:rsidP="00FA69F5">
      <w:pPr>
        <w:pStyle w:val="Title"/>
        <w:rPr>
          <w:rStyle w:val="DocTitle"/>
          <w:color w:val="2B4246"/>
          <w:highlight w:val="magenta"/>
        </w:rPr>
      </w:pPr>
    </w:p>
    <w:p w14:paraId="31731476" w14:textId="7B9CFB18" w:rsidR="009F6AA0" w:rsidRPr="003521AC" w:rsidRDefault="003521AC" w:rsidP="00FA69F5">
      <w:pPr>
        <w:pStyle w:val="Title"/>
        <w:rPr>
          <w:rStyle w:val="DocTitle"/>
          <w:color w:val="2B4246"/>
        </w:rPr>
      </w:pPr>
      <w:r>
        <w:rPr>
          <w:rStyle w:val="DocTitle"/>
          <w:color w:val="2B4246"/>
        </w:rPr>
        <w:t xml:space="preserve">Flood </w:t>
      </w:r>
      <w:r w:rsidRPr="003521AC">
        <w:rPr>
          <w:rStyle w:val="DocTitle"/>
          <w:color w:val="2B4246"/>
        </w:rPr>
        <w:t>Warning and Intelligence Project</w:t>
      </w:r>
    </w:p>
    <w:p w14:paraId="26E4B5EE" w14:textId="04030FB8" w:rsidR="009F6AA0" w:rsidRPr="003521AC" w:rsidRDefault="003521AC" w:rsidP="00FA69F5">
      <w:pPr>
        <w:pStyle w:val="Subtitle"/>
        <w:rPr>
          <w:color w:val="2B4246"/>
        </w:rPr>
      </w:pPr>
      <w:r w:rsidRPr="003521AC">
        <w:rPr>
          <w:rStyle w:val="DocSubtitle0"/>
          <w:color w:val="2B4246"/>
        </w:rPr>
        <w:t>Community Based Action Plan</w:t>
      </w:r>
    </w:p>
    <w:p w14:paraId="2F2434BE" w14:textId="00B9A04F" w:rsidR="00FA69F5" w:rsidRPr="000131B1" w:rsidRDefault="003521AC" w:rsidP="00E81629">
      <w:pPr>
        <w:pStyle w:val="Subtitle"/>
        <w:rPr>
          <w:color w:val="2B4246"/>
        </w:rPr>
      </w:pPr>
      <w:r w:rsidRPr="003521AC">
        <w:rPr>
          <w:color w:val="2B4246"/>
        </w:rPr>
        <w:t>Template</w:t>
      </w:r>
    </w:p>
    <w:p w14:paraId="1B08293A" w14:textId="77777777" w:rsidR="00FA69F5" w:rsidRDefault="00FA69F5" w:rsidP="00FA69F5">
      <w:pPr>
        <w:rPr>
          <w:rStyle w:val="DocProjectName"/>
          <w:color w:val="000000"/>
        </w:rPr>
      </w:pPr>
    </w:p>
    <w:p w14:paraId="2322657F" w14:textId="77777777" w:rsidR="00306300" w:rsidRDefault="00306300" w:rsidP="009F6AA0">
      <w:pPr>
        <w:ind w:firstLine="567"/>
        <w:rPr>
          <w:color w:val="000000"/>
        </w:rPr>
      </w:pPr>
    </w:p>
    <w:p w14:paraId="799C814A" w14:textId="77777777" w:rsidR="00306300" w:rsidRPr="00306300" w:rsidRDefault="00306300" w:rsidP="00306300"/>
    <w:p w14:paraId="0418F104" w14:textId="77777777" w:rsidR="00306300" w:rsidRPr="00306300" w:rsidRDefault="00306300" w:rsidP="00306300"/>
    <w:p w14:paraId="4BE2E71E" w14:textId="77777777" w:rsidR="00306300" w:rsidRPr="00306300" w:rsidRDefault="00306300" w:rsidP="00306300"/>
    <w:p w14:paraId="5AC93A5F" w14:textId="77777777" w:rsidR="00306300" w:rsidRPr="00306300" w:rsidRDefault="00306300" w:rsidP="00306300"/>
    <w:p w14:paraId="74D12B7F" w14:textId="77777777" w:rsidR="00306300" w:rsidRPr="00306300" w:rsidRDefault="00306300" w:rsidP="00306300"/>
    <w:p w14:paraId="177E90F0" w14:textId="77777777" w:rsidR="00306300" w:rsidRPr="00306300" w:rsidRDefault="00306300" w:rsidP="00306300"/>
    <w:p w14:paraId="6D8B0CF1" w14:textId="77777777" w:rsidR="00306300" w:rsidRPr="00306300" w:rsidRDefault="00306300" w:rsidP="00306300"/>
    <w:p w14:paraId="0A7C7DE1" w14:textId="77777777" w:rsidR="00306300" w:rsidRPr="00306300" w:rsidRDefault="00306300" w:rsidP="00306300"/>
    <w:p w14:paraId="64F5CBD2" w14:textId="77777777" w:rsidR="00306300" w:rsidRPr="00306300" w:rsidRDefault="00306300" w:rsidP="00306300"/>
    <w:p w14:paraId="44992223" w14:textId="77777777" w:rsidR="00306300" w:rsidRPr="00306300" w:rsidRDefault="00306300" w:rsidP="00306300"/>
    <w:p w14:paraId="41BF734E" w14:textId="77777777" w:rsidR="00306300" w:rsidRPr="00306300" w:rsidRDefault="00306300" w:rsidP="00306300"/>
    <w:p w14:paraId="68B741F6" w14:textId="77777777" w:rsidR="00306300" w:rsidRPr="00306300" w:rsidRDefault="00306300" w:rsidP="00306300"/>
    <w:p w14:paraId="596A7745" w14:textId="77777777" w:rsidR="00306300" w:rsidRDefault="00306300" w:rsidP="00306300"/>
    <w:p w14:paraId="646E8A66" w14:textId="77777777" w:rsidR="00306300" w:rsidRDefault="00306300" w:rsidP="00306300"/>
    <w:p w14:paraId="7FC06050" w14:textId="77777777" w:rsidR="009F6AA0" w:rsidRPr="00306300" w:rsidRDefault="00306300" w:rsidP="00F3070C">
      <w:pPr>
        <w:tabs>
          <w:tab w:val="left" w:pos="2744"/>
        </w:tabs>
        <w:sectPr w:rsidR="009F6AA0" w:rsidRPr="00306300" w:rsidSect="000A1B33">
          <w:headerReference w:type="even" r:id="rId8"/>
          <w:headerReference w:type="default" r:id="rId9"/>
          <w:footerReference w:type="even" r:id="rId10"/>
          <w:headerReference w:type="first" r:id="rId11"/>
          <w:footerReference w:type="first" r:id="rId12"/>
          <w:type w:val="continuous"/>
          <w:pgSz w:w="11907" w:h="16840" w:code="9"/>
          <w:pgMar w:top="567" w:right="567" w:bottom="1134" w:left="1701" w:header="0" w:footer="0" w:gutter="0"/>
          <w:pgNumType w:fmt="lowerRoman"/>
          <w:cols w:space="720"/>
          <w:formProt w:val="0"/>
          <w:docGrid w:linePitch="299"/>
        </w:sectPr>
      </w:pPr>
      <w:r>
        <w:tab/>
      </w:r>
    </w:p>
    <w:p w14:paraId="123BE788" w14:textId="77777777" w:rsidR="00F3070C" w:rsidRPr="00F85F2A" w:rsidRDefault="00F3070C" w:rsidP="00F3070C">
      <w:pPr>
        <w:rPr>
          <w:rFonts w:cs="Arial"/>
          <w:sz w:val="20"/>
          <w:szCs w:val="20"/>
        </w:rPr>
      </w:pPr>
    </w:p>
    <w:p w14:paraId="1F2E19A9" w14:textId="77777777" w:rsidR="000A1B33" w:rsidRDefault="000A1B33" w:rsidP="00C83826">
      <w:pPr>
        <w:rPr>
          <w:rFonts w:cs="Arial"/>
          <w:sz w:val="20"/>
          <w:szCs w:val="20"/>
          <w:highlight w:val="yellow"/>
        </w:rPr>
      </w:pPr>
    </w:p>
    <w:p w14:paraId="4FCD90C4" w14:textId="77777777" w:rsidR="003079AD" w:rsidRPr="00C83826" w:rsidRDefault="003079AD" w:rsidP="003079AD">
      <w:pPr>
        <w:rPr>
          <w:b/>
          <w:szCs w:val="22"/>
        </w:rPr>
      </w:pPr>
      <w:r>
        <w:rPr>
          <w:b/>
          <w:szCs w:val="22"/>
        </w:rPr>
        <w:t>Document details</w:t>
      </w:r>
    </w:p>
    <w:tbl>
      <w:tblPr>
        <w:tblStyle w:val="PlainTable1"/>
        <w:tblW w:w="0" w:type="auto"/>
        <w:tblLook w:val="04A0" w:firstRow="1" w:lastRow="0" w:firstColumn="1" w:lastColumn="0" w:noHBand="0" w:noVBand="1"/>
      </w:tblPr>
      <w:tblGrid>
        <w:gridCol w:w="3681"/>
        <w:gridCol w:w="4814"/>
      </w:tblGrid>
      <w:tr w:rsidR="003521AC" w:rsidRPr="00925173" w14:paraId="5331FDA8" w14:textId="77777777" w:rsidTr="00CE3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02B9998E" w14:textId="77777777" w:rsidR="003521AC" w:rsidRPr="00925173" w:rsidRDefault="003521AC" w:rsidP="00CE3564">
            <w:pPr>
              <w:rPr>
                <w:rFonts w:cs="Arial"/>
                <w:b w:val="0"/>
                <w:sz w:val="18"/>
                <w:szCs w:val="18"/>
              </w:rPr>
            </w:pPr>
            <w:r w:rsidRPr="00925173">
              <w:rPr>
                <w:rFonts w:cs="Arial"/>
                <w:b w:val="0"/>
                <w:sz w:val="18"/>
                <w:szCs w:val="18"/>
              </w:rPr>
              <w:t>Security classification</w:t>
            </w:r>
          </w:p>
        </w:tc>
        <w:tc>
          <w:tcPr>
            <w:tcW w:w="4814" w:type="dxa"/>
            <w:shd w:val="clear" w:color="auto" w:fill="auto"/>
            <w:vAlign w:val="center"/>
          </w:tcPr>
          <w:p w14:paraId="254495C2" w14:textId="77777777" w:rsidR="003521AC" w:rsidRPr="00925173" w:rsidRDefault="003521AC" w:rsidP="00CE3564">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925173">
              <w:rPr>
                <w:rFonts w:cs="Arial"/>
                <w:b w:val="0"/>
                <w:sz w:val="18"/>
                <w:szCs w:val="18"/>
              </w:rPr>
              <w:t>Government</w:t>
            </w:r>
          </w:p>
        </w:tc>
      </w:tr>
      <w:tr w:rsidR="003521AC" w:rsidRPr="00925173" w14:paraId="6375483C" w14:textId="77777777" w:rsidTr="00C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3FDD0021" w14:textId="77777777" w:rsidR="003521AC" w:rsidRPr="00925173" w:rsidRDefault="003521AC" w:rsidP="00CE3564">
            <w:pPr>
              <w:rPr>
                <w:rFonts w:cs="Arial"/>
                <w:b w:val="0"/>
                <w:sz w:val="18"/>
                <w:szCs w:val="18"/>
              </w:rPr>
            </w:pPr>
            <w:r w:rsidRPr="00925173">
              <w:rPr>
                <w:rFonts w:cs="Arial"/>
                <w:b w:val="0"/>
                <w:sz w:val="18"/>
                <w:szCs w:val="18"/>
              </w:rPr>
              <w:t>Date of review of security classification</w:t>
            </w:r>
          </w:p>
        </w:tc>
        <w:tc>
          <w:tcPr>
            <w:tcW w:w="4814" w:type="dxa"/>
            <w:shd w:val="clear" w:color="auto" w:fill="auto"/>
            <w:vAlign w:val="center"/>
          </w:tcPr>
          <w:p w14:paraId="1C5AD39F" w14:textId="77777777" w:rsidR="003521AC" w:rsidRPr="00925173" w:rsidRDefault="003521AC" w:rsidP="00CE356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25173">
              <w:rPr>
                <w:rFonts w:cs="Arial"/>
                <w:sz w:val="18"/>
                <w:szCs w:val="18"/>
              </w:rPr>
              <w:t>January 2023</w:t>
            </w:r>
          </w:p>
        </w:tc>
      </w:tr>
      <w:tr w:rsidR="003521AC" w:rsidRPr="00925173" w14:paraId="444E8127" w14:textId="77777777" w:rsidTr="00CE3564">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25611EF5" w14:textId="77777777" w:rsidR="003521AC" w:rsidRPr="00925173" w:rsidRDefault="003521AC" w:rsidP="00CE3564">
            <w:pPr>
              <w:rPr>
                <w:rFonts w:cs="Arial"/>
                <w:b w:val="0"/>
                <w:sz w:val="18"/>
                <w:szCs w:val="18"/>
              </w:rPr>
            </w:pPr>
            <w:r w:rsidRPr="00925173">
              <w:rPr>
                <w:rFonts w:cs="Arial"/>
                <w:b w:val="0"/>
                <w:sz w:val="18"/>
                <w:szCs w:val="18"/>
              </w:rPr>
              <w:t>Authority</w:t>
            </w:r>
          </w:p>
        </w:tc>
        <w:tc>
          <w:tcPr>
            <w:tcW w:w="4814" w:type="dxa"/>
            <w:shd w:val="clear" w:color="auto" w:fill="auto"/>
            <w:vAlign w:val="center"/>
          </w:tcPr>
          <w:p w14:paraId="19ED6BD5" w14:textId="77777777" w:rsidR="003521AC" w:rsidRPr="00925173" w:rsidRDefault="003521AC" w:rsidP="00CE356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25173">
              <w:rPr>
                <w:rFonts w:cs="Arial"/>
                <w:sz w:val="18"/>
                <w:szCs w:val="18"/>
              </w:rPr>
              <w:t>Queensland Reconstruction Authority</w:t>
            </w:r>
          </w:p>
        </w:tc>
      </w:tr>
      <w:tr w:rsidR="003521AC" w:rsidRPr="00925173" w14:paraId="0EA791CD" w14:textId="77777777" w:rsidTr="00C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12BD868B" w14:textId="77777777" w:rsidR="003521AC" w:rsidRPr="00925173" w:rsidRDefault="003521AC" w:rsidP="00CE3564">
            <w:pPr>
              <w:rPr>
                <w:rFonts w:cs="Arial"/>
                <w:b w:val="0"/>
                <w:sz w:val="18"/>
                <w:szCs w:val="18"/>
              </w:rPr>
            </w:pPr>
            <w:r w:rsidRPr="00925173">
              <w:rPr>
                <w:rFonts w:cs="Arial"/>
                <w:b w:val="0"/>
                <w:sz w:val="18"/>
                <w:szCs w:val="18"/>
              </w:rPr>
              <w:t>Document status</w:t>
            </w:r>
          </w:p>
        </w:tc>
        <w:tc>
          <w:tcPr>
            <w:tcW w:w="4814" w:type="dxa"/>
            <w:shd w:val="clear" w:color="auto" w:fill="auto"/>
            <w:vAlign w:val="center"/>
          </w:tcPr>
          <w:p w14:paraId="0BDF4004" w14:textId="77777777" w:rsidR="003521AC" w:rsidRPr="00925173" w:rsidRDefault="003521AC" w:rsidP="00CE356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25173">
              <w:rPr>
                <w:rFonts w:cs="Arial"/>
                <w:sz w:val="18"/>
                <w:szCs w:val="18"/>
              </w:rPr>
              <w:t xml:space="preserve">Final </w:t>
            </w:r>
          </w:p>
        </w:tc>
      </w:tr>
      <w:tr w:rsidR="003521AC" w:rsidRPr="00925173" w14:paraId="2C17496E" w14:textId="77777777" w:rsidTr="00CE3564">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4D912FBA" w14:textId="77777777" w:rsidR="003521AC" w:rsidRPr="00925173" w:rsidRDefault="003521AC" w:rsidP="00CE3564">
            <w:pPr>
              <w:rPr>
                <w:rFonts w:cs="Arial"/>
                <w:b w:val="0"/>
                <w:sz w:val="18"/>
                <w:szCs w:val="18"/>
              </w:rPr>
            </w:pPr>
            <w:r w:rsidRPr="00925173">
              <w:rPr>
                <w:rFonts w:cs="Arial"/>
                <w:b w:val="0"/>
                <w:sz w:val="18"/>
                <w:szCs w:val="18"/>
              </w:rPr>
              <w:t>Version</w:t>
            </w:r>
          </w:p>
        </w:tc>
        <w:tc>
          <w:tcPr>
            <w:tcW w:w="4814" w:type="dxa"/>
            <w:shd w:val="clear" w:color="auto" w:fill="auto"/>
            <w:vAlign w:val="center"/>
          </w:tcPr>
          <w:p w14:paraId="55E0CCA2" w14:textId="77777777" w:rsidR="003521AC" w:rsidRPr="00925173" w:rsidRDefault="003521AC" w:rsidP="00CE356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25173">
              <w:rPr>
                <w:rFonts w:cs="Arial"/>
                <w:sz w:val="18"/>
                <w:szCs w:val="18"/>
              </w:rPr>
              <w:t>1.0</w:t>
            </w:r>
          </w:p>
        </w:tc>
      </w:tr>
      <w:tr w:rsidR="003521AC" w:rsidRPr="00925173" w14:paraId="5C9BF587" w14:textId="77777777" w:rsidTr="00C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1468CDFD" w14:textId="77777777" w:rsidR="003521AC" w:rsidRPr="00925173" w:rsidRDefault="003521AC" w:rsidP="00CE3564">
            <w:pPr>
              <w:rPr>
                <w:rFonts w:cs="Arial"/>
                <w:b w:val="0"/>
                <w:sz w:val="18"/>
                <w:szCs w:val="18"/>
              </w:rPr>
            </w:pPr>
            <w:r w:rsidRPr="00925173">
              <w:rPr>
                <w:rFonts w:cs="Arial"/>
                <w:b w:val="0"/>
                <w:sz w:val="18"/>
                <w:szCs w:val="18"/>
              </w:rPr>
              <w:t>QRA Reference</w:t>
            </w:r>
          </w:p>
        </w:tc>
        <w:tc>
          <w:tcPr>
            <w:tcW w:w="4814" w:type="dxa"/>
            <w:shd w:val="clear" w:color="auto" w:fill="auto"/>
            <w:vAlign w:val="center"/>
          </w:tcPr>
          <w:p w14:paraId="13B33243" w14:textId="060512C2" w:rsidR="003521AC" w:rsidRPr="00925173" w:rsidRDefault="003521AC" w:rsidP="00CE356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25173">
              <w:rPr>
                <w:rFonts w:cs="Arial"/>
                <w:sz w:val="18"/>
                <w:szCs w:val="18"/>
              </w:rPr>
              <w:t>DOC/</w:t>
            </w:r>
            <w:r w:rsidR="00095F70" w:rsidRPr="00925173">
              <w:rPr>
                <w:rFonts w:cs="Arial"/>
                <w:sz w:val="18"/>
                <w:szCs w:val="18"/>
              </w:rPr>
              <w:t>23/6857</w:t>
            </w:r>
          </w:p>
        </w:tc>
      </w:tr>
      <w:tr w:rsidR="003521AC" w:rsidRPr="000C02F8" w14:paraId="2B245FCA" w14:textId="77777777" w:rsidTr="00CE3564">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662716EE" w14:textId="77777777" w:rsidR="003521AC" w:rsidRPr="00925173" w:rsidRDefault="003521AC" w:rsidP="00CE3564">
            <w:pPr>
              <w:rPr>
                <w:rFonts w:cs="Arial"/>
                <w:b w:val="0"/>
                <w:sz w:val="18"/>
                <w:szCs w:val="18"/>
              </w:rPr>
            </w:pPr>
            <w:r w:rsidRPr="00925173">
              <w:rPr>
                <w:rFonts w:cs="Arial"/>
                <w:b w:val="0"/>
                <w:sz w:val="18"/>
                <w:szCs w:val="18"/>
              </w:rPr>
              <w:t>Date of approval</w:t>
            </w:r>
          </w:p>
        </w:tc>
        <w:tc>
          <w:tcPr>
            <w:tcW w:w="4814" w:type="dxa"/>
            <w:shd w:val="clear" w:color="auto" w:fill="auto"/>
            <w:vAlign w:val="center"/>
          </w:tcPr>
          <w:p w14:paraId="04A78EF7" w14:textId="0BAD5A25" w:rsidR="003521AC" w:rsidRPr="006C2645" w:rsidRDefault="00095F70" w:rsidP="00CE356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25173">
              <w:rPr>
                <w:rFonts w:cs="Arial"/>
                <w:sz w:val="18"/>
                <w:szCs w:val="18"/>
              </w:rPr>
              <w:t>21 February 2023</w:t>
            </w:r>
          </w:p>
        </w:tc>
      </w:tr>
    </w:tbl>
    <w:p w14:paraId="79B26022" w14:textId="77777777" w:rsidR="009B5F4B" w:rsidRPr="007921DF" w:rsidRDefault="009B5F4B" w:rsidP="009B5F4B">
      <w:pPr>
        <w:rPr>
          <w:sz w:val="20"/>
          <w:szCs w:val="20"/>
        </w:rPr>
      </w:pPr>
    </w:p>
    <w:p w14:paraId="078E0537" w14:textId="77777777" w:rsidR="00C83826" w:rsidRPr="00C83826" w:rsidRDefault="00C83826" w:rsidP="007A3D3E">
      <w:pPr>
        <w:rPr>
          <w:b/>
          <w:szCs w:val="22"/>
        </w:rPr>
      </w:pPr>
      <w:r w:rsidRPr="00C83826">
        <w:rPr>
          <w:b/>
          <w:szCs w:val="22"/>
        </w:rPr>
        <w:t>Interpreter</w:t>
      </w:r>
    </w:p>
    <w:p w14:paraId="6E6ABAD0" w14:textId="77777777" w:rsidR="007A3D3E" w:rsidRPr="007A3D3E" w:rsidRDefault="007A3D3E" w:rsidP="007A3D3E">
      <w:pPr>
        <w:rPr>
          <w:sz w:val="18"/>
          <w:szCs w:val="18"/>
        </w:rPr>
      </w:pPr>
    </w:p>
    <w:p w14:paraId="0F8DA15F" w14:textId="77777777" w:rsidR="00C83826" w:rsidRDefault="00D84AC4" w:rsidP="007921DF">
      <w:pPr>
        <w:rPr>
          <w:sz w:val="18"/>
          <w:szCs w:val="18"/>
        </w:rPr>
      </w:pPr>
      <w:r w:rsidRPr="00C83826">
        <w:rPr>
          <w:noProof/>
          <w:sz w:val="18"/>
          <w:szCs w:val="18"/>
        </w:rPr>
        <w:drawing>
          <wp:inline distT="0" distB="0" distL="0" distR="0" wp14:anchorId="52C46E53" wp14:editId="54C93A72">
            <wp:extent cx="523875" cy="523875"/>
            <wp:effectExtent l="0" t="0" r="9525" b="9525"/>
            <wp:docPr id="547" name="Picture 547" descr="https://www.forgov.qld.gov.au/sites/default/files/styles/section_icon/public/interpreter-card.jpg?itok=0DUkPv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www.forgov.qld.gov.au/sites/default/files/styles/section_icon/public/interpreter-card.jpg?itok=0DUkPvYp"/>
                    <pic:cNvPicPr>
                      <a:picLocks noChangeAspect="1" noChangeArrowheads="1"/>
                    </pic:cNvPicPr>
                  </pic:nvPicPr>
                  <pic:blipFill>
                    <a:blip r:embed="rId13" r:link="rId14">
                      <a:grayscl/>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p w14:paraId="47746AE4" w14:textId="77777777" w:rsidR="00C83826" w:rsidRDefault="00C83826" w:rsidP="007921DF">
      <w:pPr>
        <w:rPr>
          <w:sz w:val="18"/>
          <w:szCs w:val="18"/>
        </w:rPr>
      </w:pPr>
    </w:p>
    <w:p w14:paraId="58357B34" w14:textId="77777777" w:rsidR="007A3D3E" w:rsidRPr="007A3D3E" w:rsidRDefault="007A3D3E" w:rsidP="007921DF">
      <w:pPr>
        <w:rPr>
          <w:sz w:val="18"/>
          <w:szCs w:val="18"/>
        </w:rPr>
      </w:pPr>
      <w:r w:rsidRPr="007A3D3E">
        <w:rPr>
          <w:sz w:val="18"/>
          <w:szCs w:val="18"/>
        </w:rPr>
        <w:t>The Queensland Government is committed to providing accessible services to Queenslanders from all culturally and linguistically diverse backgrounds. If you have difficulty in understanding this report, you can access the Translating and Interpreting Services via www.qld.gov.au/languages or by phoning 13 14 50</w:t>
      </w:r>
      <w:r w:rsidR="00C83826">
        <w:rPr>
          <w:sz w:val="18"/>
          <w:szCs w:val="18"/>
        </w:rPr>
        <w:t>.</w:t>
      </w:r>
    </w:p>
    <w:p w14:paraId="16C45395" w14:textId="77777777" w:rsidR="007A3D3E" w:rsidRPr="00C83826" w:rsidRDefault="007A3D3E" w:rsidP="007921DF">
      <w:pPr>
        <w:rPr>
          <w:b/>
          <w:sz w:val="18"/>
          <w:szCs w:val="18"/>
        </w:rPr>
      </w:pPr>
    </w:p>
    <w:p w14:paraId="04C73EDE" w14:textId="77777777" w:rsidR="007921DF" w:rsidRPr="00C83826" w:rsidRDefault="007921DF" w:rsidP="007921DF">
      <w:pPr>
        <w:rPr>
          <w:b/>
          <w:szCs w:val="22"/>
        </w:rPr>
      </w:pPr>
      <w:r w:rsidRPr="00C83826">
        <w:rPr>
          <w:b/>
          <w:szCs w:val="22"/>
        </w:rPr>
        <w:t>Disclaimer</w:t>
      </w:r>
    </w:p>
    <w:p w14:paraId="6AC385EA" w14:textId="77777777" w:rsidR="007921DF" w:rsidRPr="007A3D3E" w:rsidRDefault="007921DF" w:rsidP="007921DF">
      <w:pPr>
        <w:rPr>
          <w:sz w:val="18"/>
          <w:szCs w:val="18"/>
        </w:rPr>
      </w:pPr>
      <w:r w:rsidRPr="007A3D3E">
        <w:rPr>
          <w:sz w:val="18"/>
          <w:szCs w:val="18"/>
        </w:rPr>
        <w:t>While every care has been taken in preparing this publication, the State of Queensland accepts no responsibility for decisions</w:t>
      </w:r>
      <w:r w:rsidR="007A3D3E" w:rsidRPr="007A3D3E">
        <w:rPr>
          <w:sz w:val="18"/>
          <w:szCs w:val="18"/>
        </w:rPr>
        <w:t xml:space="preserve"> </w:t>
      </w:r>
      <w:r w:rsidRPr="007A3D3E">
        <w:rPr>
          <w:sz w:val="18"/>
          <w:szCs w:val="18"/>
        </w:rPr>
        <w:t>or actions taken as a result of any data, information, statement or advice, expressed or implied, contained within. To the best of</w:t>
      </w:r>
      <w:r w:rsidR="007A3D3E" w:rsidRPr="007A3D3E">
        <w:rPr>
          <w:sz w:val="18"/>
          <w:szCs w:val="18"/>
        </w:rPr>
        <w:t xml:space="preserve"> </w:t>
      </w:r>
      <w:r w:rsidRPr="007A3D3E">
        <w:rPr>
          <w:sz w:val="18"/>
          <w:szCs w:val="18"/>
        </w:rPr>
        <w:t>our knowledge, the content was correct at the time of publishing.</w:t>
      </w:r>
    </w:p>
    <w:p w14:paraId="69F555D8" w14:textId="77777777" w:rsidR="007A3D3E" w:rsidRPr="007A3D3E" w:rsidRDefault="007A3D3E" w:rsidP="007921DF">
      <w:pPr>
        <w:rPr>
          <w:sz w:val="18"/>
          <w:szCs w:val="18"/>
        </w:rPr>
      </w:pPr>
    </w:p>
    <w:p w14:paraId="379F4C13" w14:textId="77777777" w:rsidR="003521AC" w:rsidRPr="00C7387A" w:rsidRDefault="003521AC" w:rsidP="003521AC">
      <w:pPr>
        <w:rPr>
          <w:rFonts w:cs="Arial"/>
          <w:b/>
          <w:sz w:val="20"/>
          <w:szCs w:val="20"/>
        </w:rPr>
      </w:pPr>
      <w:r w:rsidRPr="00C7387A">
        <w:rPr>
          <w:rFonts w:cs="Arial"/>
          <w:b/>
          <w:sz w:val="20"/>
          <w:szCs w:val="20"/>
        </w:rPr>
        <w:t>Contact for enquiries:</w:t>
      </w:r>
    </w:p>
    <w:p w14:paraId="75363E1B" w14:textId="77777777" w:rsidR="003521AC" w:rsidRPr="00C7387A" w:rsidRDefault="003521AC" w:rsidP="003521AC">
      <w:pPr>
        <w:rPr>
          <w:rFonts w:cs="Arial"/>
          <w:sz w:val="18"/>
          <w:szCs w:val="18"/>
        </w:rPr>
      </w:pPr>
      <w:r w:rsidRPr="00C7387A">
        <w:rPr>
          <w:rFonts w:cs="Arial"/>
          <w:sz w:val="18"/>
          <w:szCs w:val="18"/>
        </w:rPr>
        <w:t>All enquiries regarding this document should be directed to:</w:t>
      </w:r>
    </w:p>
    <w:p w14:paraId="3CF97D68" w14:textId="77777777" w:rsidR="003521AC" w:rsidRPr="00C7387A" w:rsidRDefault="003521AC" w:rsidP="003521AC">
      <w:pPr>
        <w:rPr>
          <w:rFonts w:cs="Arial"/>
          <w:sz w:val="18"/>
          <w:szCs w:val="18"/>
        </w:rPr>
      </w:pPr>
    </w:p>
    <w:p w14:paraId="4A4CD253" w14:textId="77777777" w:rsidR="003521AC" w:rsidRPr="00C7387A" w:rsidRDefault="003521AC" w:rsidP="003521AC">
      <w:pPr>
        <w:rPr>
          <w:rFonts w:cs="Arial"/>
          <w:sz w:val="18"/>
          <w:szCs w:val="18"/>
        </w:rPr>
      </w:pPr>
      <w:r w:rsidRPr="00C7387A">
        <w:rPr>
          <w:rFonts w:cs="Arial"/>
          <w:sz w:val="18"/>
          <w:szCs w:val="18"/>
        </w:rPr>
        <w:t>Queensland Reconstruction Authority</w:t>
      </w:r>
    </w:p>
    <w:p w14:paraId="002DA84D" w14:textId="77777777" w:rsidR="003521AC" w:rsidRPr="00C7387A" w:rsidRDefault="003521AC" w:rsidP="003521AC">
      <w:pPr>
        <w:rPr>
          <w:rFonts w:cs="Arial"/>
          <w:sz w:val="18"/>
          <w:szCs w:val="18"/>
        </w:rPr>
      </w:pPr>
      <w:r w:rsidRPr="00145413">
        <w:rPr>
          <w:rFonts w:cs="Arial"/>
          <w:sz w:val="18"/>
          <w:szCs w:val="18"/>
        </w:rPr>
        <w:t xml:space="preserve">Email </w:t>
      </w:r>
      <w:bookmarkStart w:id="0" w:name="_Hlk112928092"/>
      <w:r>
        <w:rPr>
          <w:rFonts w:cs="Arial"/>
          <w:sz w:val="18"/>
          <w:szCs w:val="18"/>
        </w:rPr>
        <w:fldChar w:fldCharType="begin"/>
      </w:r>
      <w:r>
        <w:rPr>
          <w:rFonts w:cs="Arial"/>
          <w:sz w:val="18"/>
          <w:szCs w:val="18"/>
        </w:rPr>
        <w:instrText xml:space="preserve"> HYPERLINK "mailto:</w:instrText>
      </w:r>
      <w:r w:rsidRPr="00EB43C9">
        <w:rPr>
          <w:rFonts w:cs="Arial"/>
          <w:sz w:val="18"/>
          <w:szCs w:val="18"/>
        </w:rPr>
        <w:instrText>flooodteam@qra.qld.gov.au</w:instrText>
      </w:r>
      <w:r>
        <w:rPr>
          <w:rFonts w:cs="Arial"/>
          <w:sz w:val="18"/>
          <w:szCs w:val="18"/>
        </w:rPr>
        <w:instrText xml:space="preserve">" </w:instrText>
      </w:r>
      <w:r>
        <w:rPr>
          <w:rFonts w:cs="Arial"/>
          <w:sz w:val="18"/>
          <w:szCs w:val="18"/>
        </w:rPr>
      </w:r>
      <w:r>
        <w:rPr>
          <w:rFonts w:cs="Arial"/>
          <w:sz w:val="18"/>
          <w:szCs w:val="18"/>
        </w:rPr>
        <w:fldChar w:fldCharType="separate"/>
      </w:r>
      <w:r w:rsidRPr="008043A9">
        <w:rPr>
          <w:rStyle w:val="Hyperlink"/>
          <w:rFonts w:cs="Arial"/>
          <w:sz w:val="18"/>
          <w:szCs w:val="18"/>
        </w:rPr>
        <w:t>flooodteam@qra.qld.gov.au</w:t>
      </w:r>
      <w:r>
        <w:rPr>
          <w:rFonts w:cs="Arial"/>
          <w:sz w:val="18"/>
          <w:szCs w:val="18"/>
        </w:rPr>
        <w:fldChar w:fldCharType="end"/>
      </w:r>
      <w:r w:rsidRPr="00C7387A">
        <w:rPr>
          <w:rFonts w:cs="Arial"/>
          <w:color w:val="005476" w:themeColor="accent4"/>
          <w:sz w:val="18"/>
          <w:szCs w:val="18"/>
        </w:rPr>
        <w:t xml:space="preserve">  </w:t>
      </w:r>
      <w:bookmarkEnd w:id="0"/>
    </w:p>
    <w:p w14:paraId="7AAFC7EB" w14:textId="77777777" w:rsidR="0062016A" w:rsidRPr="007921DF" w:rsidRDefault="0062016A" w:rsidP="00C83826">
      <w:pPr>
        <w:rPr>
          <w:sz w:val="20"/>
          <w:szCs w:val="20"/>
        </w:rPr>
      </w:pPr>
    </w:p>
    <w:p w14:paraId="44957696" w14:textId="77777777" w:rsidR="009B5F4B" w:rsidRDefault="009B5F4B" w:rsidP="009B5F4B"/>
    <w:p w14:paraId="34F327D8" w14:textId="77777777" w:rsidR="00EA1900" w:rsidRDefault="00EA1900" w:rsidP="009B5F4B"/>
    <w:p w14:paraId="6F4C4AA7" w14:textId="77777777" w:rsidR="006D0826" w:rsidRDefault="006D0826" w:rsidP="006D0826">
      <w:pPr>
        <w:pStyle w:val="ImprintPageText"/>
      </w:pPr>
    </w:p>
    <w:p w14:paraId="1145C09A" w14:textId="77777777" w:rsidR="003521AC" w:rsidRDefault="003521AC" w:rsidP="006C7F67">
      <w:pPr>
        <w:rPr>
          <w:b/>
          <w:sz w:val="36"/>
          <w:szCs w:val="36"/>
        </w:rPr>
        <w:sectPr w:rsidR="003521AC" w:rsidSect="000C739D">
          <w:headerReference w:type="default" r:id="rId15"/>
          <w:footerReference w:type="default" r:id="rId16"/>
          <w:pgSz w:w="11907" w:h="16840" w:code="9"/>
          <w:pgMar w:top="1134" w:right="1701" w:bottom="1134" w:left="1701" w:header="567" w:footer="567" w:gutter="0"/>
          <w:pgNumType w:fmt="lowerRoman"/>
          <w:cols w:space="720"/>
          <w:formProt w:val="0"/>
          <w:docGrid w:linePitch="299"/>
        </w:sectPr>
      </w:pPr>
      <w:bookmarkStart w:id="1" w:name="_Toc520289353"/>
      <w:bookmarkStart w:id="2" w:name="_Toc520290848"/>
    </w:p>
    <w:p w14:paraId="45EB1747" w14:textId="7C271A60" w:rsidR="003521AC" w:rsidRDefault="003521AC" w:rsidP="00F47C1D">
      <w:pPr>
        <w:pStyle w:val="Heading1"/>
        <w:numPr>
          <w:ilvl w:val="0"/>
          <w:numId w:val="0"/>
        </w:numPr>
        <w:ind w:left="432" w:hanging="432"/>
      </w:pPr>
      <w:bookmarkStart w:id="3" w:name="_Toc126246000"/>
      <w:r>
        <w:lastRenderedPageBreak/>
        <w:t>Preface</w:t>
      </w:r>
      <w:bookmarkEnd w:id="3"/>
      <w:r>
        <w:t xml:space="preserve"> </w:t>
      </w:r>
    </w:p>
    <w:p w14:paraId="1B4756B8" w14:textId="77777777" w:rsidR="00FC46CA" w:rsidRDefault="00FC46CA" w:rsidP="003521AC">
      <w:pPr>
        <w:shd w:val="clear" w:color="auto" w:fill="FFFFFF"/>
        <w:spacing w:after="150"/>
        <w:rPr>
          <w:rFonts w:cs="Arial"/>
        </w:rPr>
      </w:pPr>
      <w:r w:rsidRPr="006B7DFB">
        <w:rPr>
          <w:rFonts w:cs="Arial"/>
        </w:rPr>
        <w:t xml:space="preserve">This document provides a starting point for the preparation of a Technical Brief </w:t>
      </w:r>
      <w:r>
        <w:rPr>
          <w:rFonts w:cs="Arial"/>
        </w:rPr>
        <w:t xml:space="preserve">to support Council procurement of specialist services to undertake a </w:t>
      </w:r>
      <w:r w:rsidR="003521AC">
        <w:rPr>
          <w:rFonts w:cs="Arial"/>
        </w:rPr>
        <w:t>Community Based Flood Action Plan</w:t>
      </w:r>
      <w:r w:rsidR="003521AC" w:rsidRPr="006B7DFB">
        <w:rPr>
          <w:rFonts w:cs="Arial"/>
        </w:rPr>
        <w:t xml:space="preserve">. </w:t>
      </w:r>
    </w:p>
    <w:p w14:paraId="4E587F32" w14:textId="7D802C14" w:rsidR="003521AC" w:rsidRPr="006B7DFB" w:rsidRDefault="003521AC" w:rsidP="003521AC">
      <w:pPr>
        <w:shd w:val="clear" w:color="auto" w:fill="FFFFFF"/>
        <w:spacing w:after="150"/>
        <w:rPr>
          <w:rFonts w:cs="Arial"/>
        </w:rPr>
      </w:pPr>
      <w:r w:rsidRPr="006B7DFB">
        <w:rPr>
          <w:rFonts w:cs="Arial"/>
        </w:rPr>
        <w:t xml:space="preserve">The document is </w:t>
      </w:r>
      <w:r w:rsidR="00FC46CA">
        <w:rPr>
          <w:rFonts w:cs="Arial"/>
        </w:rPr>
        <w:t>intentionally generic</w:t>
      </w:r>
      <w:r w:rsidRPr="006B7DFB">
        <w:rPr>
          <w:rFonts w:cs="Arial"/>
        </w:rPr>
        <w:t xml:space="preserve"> to provide flexibility in study objectives</w:t>
      </w:r>
      <w:r w:rsidR="00FC46CA">
        <w:rPr>
          <w:rFonts w:cs="Arial"/>
        </w:rPr>
        <w:t xml:space="preserve">, </w:t>
      </w:r>
      <w:r w:rsidRPr="006B7DFB">
        <w:rPr>
          <w:rFonts w:cs="Arial"/>
        </w:rPr>
        <w:t>deliverables, scope</w:t>
      </w:r>
      <w:r w:rsidR="00FC46CA">
        <w:rPr>
          <w:rFonts w:cs="Arial"/>
        </w:rPr>
        <w:t>,</w:t>
      </w:r>
      <w:r w:rsidRPr="006B7DFB">
        <w:rPr>
          <w:rFonts w:cs="Arial"/>
        </w:rPr>
        <w:t xml:space="preserve"> methodology, available study inputs</w:t>
      </w:r>
      <w:r w:rsidR="00FC46CA">
        <w:rPr>
          <w:rFonts w:cs="Arial"/>
        </w:rPr>
        <w:t>,</w:t>
      </w:r>
      <w:r w:rsidRPr="006B7DFB">
        <w:rPr>
          <w:rFonts w:cs="Arial"/>
        </w:rPr>
        <w:t xml:space="preserve"> the flood mechanism and scale.  There is an expectation that Council will consider the individual study requirements and tailor the brief as needed. Where required, both QRA and the Peer Review and Advisory Panel are available to provide advice and input. </w:t>
      </w:r>
      <w:r w:rsidR="003F4E4D">
        <w:rPr>
          <w:rFonts w:cs="Arial"/>
        </w:rPr>
        <w:t xml:space="preserve">Section </w:t>
      </w:r>
      <w:r w:rsidR="003F4E4D">
        <w:rPr>
          <w:rFonts w:cs="Arial"/>
        </w:rPr>
        <w:fldChar w:fldCharType="begin"/>
      </w:r>
      <w:r w:rsidR="003F4E4D">
        <w:rPr>
          <w:rFonts w:cs="Arial"/>
        </w:rPr>
        <w:instrText xml:space="preserve"> REF _Ref126652518 \r \h </w:instrText>
      </w:r>
      <w:r w:rsidR="003F4E4D">
        <w:rPr>
          <w:rFonts w:cs="Arial"/>
        </w:rPr>
      </w:r>
      <w:r w:rsidR="003F4E4D">
        <w:rPr>
          <w:rFonts w:cs="Arial"/>
        </w:rPr>
        <w:fldChar w:fldCharType="separate"/>
      </w:r>
      <w:r w:rsidR="003F4E4D">
        <w:rPr>
          <w:rFonts w:cs="Arial"/>
        </w:rPr>
        <w:t>4</w:t>
      </w:r>
      <w:r w:rsidR="003F4E4D">
        <w:rPr>
          <w:rFonts w:cs="Arial"/>
        </w:rPr>
        <w:fldChar w:fldCharType="end"/>
      </w:r>
      <w:r w:rsidR="003F4E4D">
        <w:rPr>
          <w:rFonts w:cs="Arial"/>
        </w:rPr>
        <w:t xml:space="preserve"> provides links to examples and guidance documentation. </w:t>
      </w:r>
    </w:p>
    <w:p w14:paraId="34148665" w14:textId="4AAE0162" w:rsidR="003521AC" w:rsidRPr="008F14BF" w:rsidRDefault="003521AC" w:rsidP="003521AC">
      <w:pPr>
        <w:shd w:val="clear" w:color="auto" w:fill="FFFFFF"/>
        <w:spacing w:after="150"/>
        <w:rPr>
          <w:rFonts w:cs="Arial"/>
        </w:rPr>
      </w:pPr>
      <w:r w:rsidRPr="00A5731A">
        <w:rPr>
          <w:rFonts w:cs="Arial"/>
        </w:rPr>
        <w:t xml:space="preserve">The development of this guide has </w:t>
      </w:r>
      <w:r>
        <w:rPr>
          <w:rFonts w:cs="Arial"/>
        </w:rPr>
        <w:t xml:space="preserve">a </w:t>
      </w:r>
      <w:r w:rsidRPr="00A5731A">
        <w:rPr>
          <w:rFonts w:cs="Arial"/>
        </w:rPr>
        <w:t xml:space="preserve">been directly informed by Australian Rainfall and Runoff (2019) and </w:t>
      </w:r>
      <w:r w:rsidRPr="00B63539">
        <w:rPr>
          <w:rFonts w:cs="Arial"/>
        </w:rPr>
        <w:t xml:space="preserve">Australian </w:t>
      </w:r>
      <w:r w:rsidRPr="003862F1">
        <w:rPr>
          <w:rFonts w:cs="Arial"/>
        </w:rPr>
        <w:t xml:space="preserve">Disaster Resilience Handbook Collection </w:t>
      </w:r>
      <w:r w:rsidRPr="000153EE">
        <w:rPr>
          <w:rFonts w:cs="Arial"/>
        </w:rPr>
        <w:t xml:space="preserve">Handbook 7 (Handbook 7), Managing the </w:t>
      </w:r>
      <w:r w:rsidRPr="008F14BF">
        <w:rPr>
          <w:rFonts w:cs="Arial"/>
        </w:rPr>
        <w:t xml:space="preserve">Floodplain: Best Practice in Flood Risk Management in Australia, </w:t>
      </w:r>
      <w:r w:rsidR="00FC46CA">
        <w:rPr>
          <w:rFonts w:cs="Arial"/>
        </w:rPr>
        <w:t xml:space="preserve">and the Queensland Flood Risk Management Framework (2021) </w:t>
      </w:r>
      <w:r w:rsidR="00FC46CA" w:rsidRPr="008F14BF">
        <w:rPr>
          <w:rFonts w:cs="Arial"/>
        </w:rPr>
        <w:t>to ensure compatibility with current national best practice.</w:t>
      </w:r>
    </w:p>
    <w:p w14:paraId="12749361" w14:textId="77777777" w:rsidR="003521AC" w:rsidRDefault="003521AC" w:rsidP="003521AC">
      <w:pPr>
        <w:shd w:val="clear" w:color="auto" w:fill="FFFFFF"/>
        <w:spacing w:after="150"/>
      </w:pPr>
      <w:r w:rsidRPr="008F14BF">
        <w:rPr>
          <w:rFonts w:cs="Arial"/>
        </w:rPr>
        <w:t>This brief template does not cover</w:t>
      </w:r>
      <w:r w:rsidRPr="008F14BF">
        <w:t xml:space="preserve"> general tendering or contractual matters.</w:t>
      </w:r>
    </w:p>
    <w:p w14:paraId="1D46BD0B" w14:textId="77777777" w:rsidR="003521AC" w:rsidRDefault="003521AC" w:rsidP="003521AC">
      <w:pPr>
        <w:shd w:val="clear" w:color="auto" w:fill="FFFFFF"/>
        <w:spacing w:after="150"/>
        <w:rPr>
          <w:i/>
          <w:iCs/>
          <w:sz w:val="20"/>
          <w:szCs w:val="22"/>
        </w:rPr>
      </w:pPr>
      <w:r>
        <w:t xml:space="preserve">Template text, which requires editing has been indicated as </w:t>
      </w:r>
      <w:r w:rsidRPr="00BC64EA">
        <w:rPr>
          <w:i/>
          <w:iCs/>
          <w:highlight w:val="yellow"/>
        </w:rPr>
        <w:t>[enter information specific to study].</w:t>
      </w:r>
      <w:r w:rsidRPr="00BC64EA">
        <w:rPr>
          <w:i/>
          <w:iCs/>
        </w:rPr>
        <w:t xml:space="preserve"> </w:t>
      </w:r>
    </w:p>
    <w:p w14:paraId="032BDDD9" w14:textId="3DCF0971" w:rsidR="003521AC" w:rsidRDefault="003521AC" w:rsidP="003521AC">
      <w:r>
        <w:t xml:space="preserve">Guidance text that should be removed from the final project brief is indicated as </w:t>
      </w:r>
      <w:r>
        <w:rPr>
          <w:i/>
          <w:iCs/>
        </w:rPr>
        <w:t>guidance information for deletion.</w:t>
      </w:r>
    </w:p>
    <w:p w14:paraId="6B8ADA36" w14:textId="77777777" w:rsidR="00F47C1D" w:rsidRDefault="00F47C1D" w:rsidP="006C7F67">
      <w:pPr>
        <w:rPr>
          <w:b/>
          <w:sz w:val="36"/>
          <w:szCs w:val="36"/>
        </w:rPr>
        <w:sectPr w:rsidR="00F47C1D" w:rsidSect="000C739D">
          <w:pgSz w:w="11907" w:h="16840" w:code="9"/>
          <w:pgMar w:top="1134" w:right="1701" w:bottom="1134" w:left="1701" w:header="567" w:footer="567" w:gutter="0"/>
          <w:pgNumType w:fmt="lowerRoman"/>
          <w:cols w:space="720"/>
          <w:formProt w:val="0"/>
          <w:docGrid w:linePitch="299"/>
        </w:sectPr>
      </w:pPr>
    </w:p>
    <w:p w14:paraId="5CD8E9EB" w14:textId="029C6C15" w:rsidR="00557A84" w:rsidRPr="006C7F67" w:rsidRDefault="00AD37A8" w:rsidP="006C7F67">
      <w:pPr>
        <w:rPr>
          <w:b/>
          <w:sz w:val="36"/>
          <w:szCs w:val="36"/>
        </w:rPr>
      </w:pPr>
      <w:r w:rsidRPr="006C7F67">
        <w:rPr>
          <w:b/>
          <w:sz w:val="36"/>
          <w:szCs w:val="36"/>
        </w:rPr>
        <w:lastRenderedPageBreak/>
        <w:t>Contents</w:t>
      </w:r>
      <w:bookmarkEnd w:id="1"/>
      <w:bookmarkEnd w:id="2"/>
    </w:p>
    <w:p w14:paraId="3108DA9F" w14:textId="3A9EDF3B" w:rsidR="00762893" w:rsidRDefault="000F5523">
      <w:pPr>
        <w:pStyle w:val="TOC1"/>
        <w:rPr>
          <w:rFonts w:asciiTheme="minorHAnsi" w:eastAsiaTheme="minorEastAsia" w:hAnsiTheme="minorHAnsi" w:cstheme="minorBidi"/>
          <w:sz w:val="22"/>
          <w:szCs w:val="22"/>
        </w:rPr>
      </w:pPr>
      <w:r w:rsidRPr="00D216BB">
        <w:rPr>
          <w:sz w:val="20"/>
          <w:szCs w:val="20"/>
        </w:rPr>
        <w:fldChar w:fldCharType="begin"/>
      </w:r>
      <w:r w:rsidRPr="00D216BB">
        <w:rPr>
          <w:sz w:val="20"/>
          <w:szCs w:val="20"/>
        </w:rPr>
        <w:instrText xml:space="preserve"> TOC \h \z \t "Heading 1,1,Heading 2,2,Heading 3,3,Heading,1,No. Heading 1,1,No. Heading 2,2,No. Heading 3,3" </w:instrText>
      </w:r>
      <w:r w:rsidRPr="00D216BB">
        <w:rPr>
          <w:sz w:val="20"/>
          <w:szCs w:val="20"/>
        </w:rPr>
        <w:fldChar w:fldCharType="separate"/>
      </w:r>
      <w:hyperlink w:anchor="_Toc126246000" w:history="1">
        <w:r w:rsidR="00762893" w:rsidRPr="00EA5640">
          <w:rPr>
            <w:rStyle w:val="Hyperlink"/>
          </w:rPr>
          <w:t>Preface</w:t>
        </w:r>
        <w:r w:rsidR="00762893">
          <w:rPr>
            <w:webHidden/>
          </w:rPr>
          <w:tab/>
        </w:r>
        <w:r w:rsidR="00762893">
          <w:rPr>
            <w:webHidden/>
          </w:rPr>
          <w:fldChar w:fldCharType="begin"/>
        </w:r>
        <w:r w:rsidR="00762893">
          <w:rPr>
            <w:webHidden/>
          </w:rPr>
          <w:instrText xml:space="preserve"> PAGEREF _Toc126246000 \h </w:instrText>
        </w:r>
        <w:r w:rsidR="00762893">
          <w:rPr>
            <w:webHidden/>
          </w:rPr>
        </w:r>
        <w:r w:rsidR="00762893">
          <w:rPr>
            <w:webHidden/>
          </w:rPr>
          <w:fldChar w:fldCharType="separate"/>
        </w:r>
        <w:r w:rsidR="00762893">
          <w:rPr>
            <w:webHidden/>
          </w:rPr>
          <w:t>iii</w:t>
        </w:r>
        <w:r w:rsidR="00762893">
          <w:rPr>
            <w:webHidden/>
          </w:rPr>
          <w:fldChar w:fldCharType="end"/>
        </w:r>
      </w:hyperlink>
    </w:p>
    <w:p w14:paraId="3BB7CF0B" w14:textId="65C606F8" w:rsidR="00762893" w:rsidRDefault="00F90980">
      <w:pPr>
        <w:pStyle w:val="TOC1"/>
        <w:rPr>
          <w:rFonts w:asciiTheme="minorHAnsi" w:eastAsiaTheme="minorEastAsia" w:hAnsiTheme="minorHAnsi" w:cstheme="minorBidi"/>
          <w:sz w:val="22"/>
          <w:szCs w:val="22"/>
        </w:rPr>
      </w:pPr>
      <w:hyperlink w:anchor="_Toc126246001" w:history="1">
        <w:r w:rsidR="00762893" w:rsidRPr="00EA5640">
          <w:rPr>
            <w:rStyle w:val="Hyperlink"/>
          </w:rPr>
          <w:t>1</w:t>
        </w:r>
        <w:r w:rsidR="00762893">
          <w:rPr>
            <w:rFonts w:asciiTheme="minorHAnsi" w:eastAsiaTheme="minorEastAsia" w:hAnsiTheme="minorHAnsi" w:cstheme="minorBidi"/>
            <w:sz w:val="22"/>
            <w:szCs w:val="22"/>
          </w:rPr>
          <w:tab/>
        </w:r>
        <w:r w:rsidR="00762893" w:rsidRPr="00EA5640">
          <w:rPr>
            <w:rStyle w:val="Hyperlink"/>
          </w:rPr>
          <w:t>Introduction</w:t>
        </w:r>
        <w:r w:rsidR="00762893">
          <w:rPr>
            <w:webHidden/>
          </w:rPr>
          <w:tab/>
        </w:r>
        <w:r w:rsidR="00762893">
          <w:rPr>
            <w:webHidden/>
          </w:rPr>
          <w:fldChar w:fldCharType="begin"/>
        </w:r>
        <w:r w:rsidR="00762893">
          <w:rPr>
            <w:webHidden/>
          </w:rPr>
          <w:instrText xml:space="preserve"> PAGEREF _Toc126246001 \h </w:instrText>
        </w:r>
        <w:r w:rsidR="00762893">
          <w:rPr>
            <w:webHidden/>
          </w:rPr>
        </w:r>
        <w:r w:rsidR="00762893">
          <w:rPr>
            <w:webHidden/>
          </w:rPr>
          <w:fldChar w:fldCharType="separate"/>
        </w:r>
        <w:r w:rsidR="00762893">
          <w:rPr>
            <w:webHidden/>
          </w:rPr>
          <w:t>2</w:t>
        </w:r>
        <w:r w:rsidR="00762893">
          <w:rPr>
            <w:webHidden/>
          </w:rPr>
          <w:fldChar w:fldCharType="end"/>
        </w:r>
      </w:hyperlink>
    </w:p>
    <w:p w14:paraId="158EA533" w14:textId="6EBD4894" w:rsidR="00762893" w:rsidRDefault="00F90980">
      <w:pPr>
        <w:pStyle w:val="TOC2"/>
        <w:rPr>
          <w:rFonts w:asciiTheme="minorHAnsi" w:eastAsiaTheme="minorEastAsia" w:hAnsiTheme="minorHAnsi" w:cstheme="minorBidi"/>
          <w:szCs w:val="22"/>
        </w:rPr>
      </w:pPr>
      <w:hyperlink w:anchor="_Toc126246002" w:history="1">
        <w:r w:rsidR="00762893" w:rsidRPr="00EA5640">
          <w:rPr>
            <w:rStyle w:val="Hyperlink"/>
          </w:rPr>
          <w:t>1.1</w:t>
        </w:r>
        <w:r w:rsidR="00762893">
          <w:rPr>
            <w:rFonts w:asciiTheme="minorHAnsi" w:eastAsiaTheme="minorEastAsia" w:hAnsiTheme="minorHAnsi" w:cstheme="minorBidi"/>
            <w:szCs w:val="22"/>
          </w:rPr>
          <w:tab/>
        </w:r>
        <w:r w:rsidR="00762893" w:rsidRPr="00EA5640">
          <w:rPr>
            <w:rStyle w:val="Hyperlink"/>
          </w:rPr>
          <w:t>Project Governance</w:t>
        </w:r>
        <w:r w:rsidR="00762893">
          <w:rPr>
            <w:webHidden/>
          </w:rPr>
          <w:tab/>
        </w:r>
        <w:r w:rsidR="00762893">
          <w:rPr>
            <w:webHidden/>
          </w:rPr>
          <w:fldChar w:fldCharType="begin"/>
        </w:r>
        <w:r w:rsidR="00762893">
          <w:rPr>
            <w:webHidden/>
          </w:rPr>
          <w:instrText xml:space="preserve"> PAGEREF _Toc126246002 \h </w:instrText>
        </w:r>
        <w:r w:rsidR="00762893">
          <w:rPr>
            <w:webHidden/>
          </w:rPr>
        </w:r>
        <w:r w:rsidR="00762893">
          <w:rPr>
            <w:webHidden/>
          </w:rPr>
          <w:fldChar w:fldCharType="separate"/>
        </w:r>
        <w:r w:rsidR="00762893">
          <w:rPr>
            <w:webHidden/>
          </w:rPr>
          <w:t>2</w:t>
        </w:r>
        <w:r w:rsidR="00762893">
          <w:rPr>
            <w:webHidden/>
          </w:rPr>
          <w:fldChar w:fldCharType="end"/>
        </w:r>
      </w:hyperlink>
    </w:p>
    <w:p w14:paraId="1C6464F4" w14:textId="49185980" w:rsidR="00762893" w:rsidRDefault="00F90980">
      <w:pPr>
        <w:pStyle w:val="TOC2"/>
        <w:rPr>
          <w:rFonts w:asciiTheme="minorHAnsi" w:eastAsiaTheme="minorEastAsia" w:hAnsiTheme="minorHAnsi" w:cstheme="minorBidi"/>
          <w:szCs w:val="22"/>
        </w:rPr>
      </w:pPr>
      <w:hyperlink w:anchor="_Toc126246003" w:history="1">
        <w:r w:rsidR="00762893" w:rsidRPr="00EA5640">
          <w:rPr>
            <w:rStyle w:val="Hyperlink"/>
          </w:rPr>
          <w:t>1.2</w:t>
        </w:r>
        <w:r w:rsidR="00762893">
          <w:rPr>
            <w:rFonts w:asciiTheme="minorHAnsi" w:eastAsiaTheme="minorEastAsia" w:hAnsiTheme="minorHAnsi" w:cstheme="minorBidi"/>
            <w:szCs w:val="22"/>
          </w:rPr>
          <w:tab/>
        </w:r>
        <w:r w:rsidR="00762893" w:rsidRPr="00EA5640">
          <w:rPr>
            <w:rStyle w:val="Hyperlink"/>
          </w:rPr>
          <w:t>Objectives</w:t>
        </w:r>
        <w:r w:rsidR="00762893">
          <w:rPr>
            <w:webHidden/>
          </w:rPr>
          <w:tab/>
        </w:r>
        <w:r w:rsidR="00762893">
          <w:rPr>
            <w:webHidden/>
          </w:rPr>
          <w:fldChar w:fldCharType="begin"/>
        </w:r>
        <w:r w:rsidR="00762893">
          <w:rPr>
            <w:webHidden/>
          </w:rPr>
          <w:instrText xml:space="preserve"> PAGEREF _Toc126246003 \h </w:instrText>
        </w:r>
        <w:r w:rsidR="00762893">
          <w:rPr>
            <w:webHidden/>
          </w:rPr>
        </w:r>
        <w:r w:rsidR="00762893">
          <w:rPr>
            <w:webHidden/>
          </w:rPr>
          <w:fldChar w:fldCharType="separate"/>
        </w:r>
        <w:r w:rsidR="00762893">
          <w:rPr>
            <w:webHidden/>
          </w:rPr>
          <w:t>3</w:t>
        </w:r>
        <w:r w:rsidR="00762893">
          <w:rPr>
            <w:webHidden/>
          </w:rPr>
          <w:fldChar w:fldCharType="end"/>
        </w:r>
      </w:hyperlink>
    </w:p>
    <w:p w14:paraId="5281ACCC" w14:textId="1D53EE38" w:rsidR="00762893" w:rsidRDefault="00F90980">
      <w:pPr>
        <w:pStyle w:val="TOC1"/>
        <w:rPr>
          <w:rFonts w:asciiTheme="minorHAnsi" w:eastAsiaTheme="minorEastAsia" w:hAnsiTheme="minorHAnsi" w:cstheme="minorBidi"/>
          <w:sz w:val="22"/>
          <w:szCs w:val="22"/>
        </w:rPr>
      </w:pPr>
      <w:hyperlink w:anchor="_Toc126246004" w:history="1">
        <w:r w:rsidR="00762893" w:rsidRPr="00EA5640">
          <w:rPr>
            <w:rStyle w:val="Hyperlink"/>
          </w:rPr>
          <w:t>2</w:t>
        </w:r>
        <w:r w:rsidR="00762893">
          <w:rPr>
            <w:rFonts w:asciiTheme="minorHAnsi" w:eastAsiaTheme="minorEastAsia" w:hAnsiTheme="minorHAnsi" w:cstheme="minorBidi"/>
            <w:sz w:val="22"/>
            <w:szCs w:val="22"/>
          </w:rPr>
          <w:tab/>
        </w:r>
        <w:r w:rsidR="00762893" w:rsidRPr="00EA5640">
          <w:rPr>
            <w:rStyle w:val="Hyperlink"/>
          </w:rPr>
          <w:t>Background</w:t>
        </w:r>
        <w:r w:rsidR="00762893">
          <w:rPr>
            <w:webHidden/>
          </w:rPr>
          <w:tab/>
        </w:r>
        <w:r w:rsidR="00762893">
          <w:rPr>
            <w:webHidden/>
          </w:rPr>
          <w:fldChar w:fldCharType="begin"/>
        </w:r>
        <w:r w:rsidR="00762893">
          <w:rPr>
            <w:webHidden/>
          </w:rPr>
          <w:instrText xml:space="preserve"> PAGEREF _Toc126246004 \h </w:instrText>
        </w:r>
        <w:r w:rsidR="00762893">
          <w:rPr>
            <w:webHidden/>
          </w:rPr>
        </w:r>
        <w:r w:rsidR="00762893">
          <w:rPr>
            <w:webHidden/>
          </w:rPr>
          <w:fldChar w:fldCharType="separate"/>
        </w:r>
        <w:r w:rsidR="00762893">
          <w:rPr>
            <w:webHidden/>
          </w:rPr>
          <w:t>4</w:t>
        </w:r>
        <w:r w:rsidR="00762893">
          <w:rPr>
            <w:webHidden/>
          </w:rPr>
          <w:fldChar w:fldCharType="end"/>
        </w:r>
      </w:hyperlink>
    </w:p>
    <w:p w14:paraId="53CEE4E0" w14:textId="445BD673" w:rsidR="00762893" w:rsidRDefault="00F90980">
      <w:pPr>
        <w:pStyle w:val="TOC2"/>
        <w:rPr>
          <w:rFonts w:asciiTheme="minorHAnsi" w:eastAsiaTheme="minorEastAsia" w:hAnsiTheme="minorHAnsi" w:cstheme="minorBidi"/>
          <w:szCs w:val="22"/>
        </w:rPr>
      </w:pPr>
      <w:hyperlink w:anchor="_Toc126246005" w:history="1">
        <w:r w:rsidR="00762893" w:rsidRPr="00EA5640">
          <w:rPr>
            <w:rStyle w:val="Hyperlink"/>
          </w:rPr>
          <w:t>2.1</w:t>
        </w:r>
        <w:r w:rsidR="00762893">
          <w:rPr>
            <w:rFonts w:asciiTheme="minorHAnsi" w:eastAsiaTheme="minorEastAsia" w:hAnsiTheme="minorHAnsi" w:cstheme="minorBidi"/>
            <w:szCs w:val="22"/>
          </w:rPr>
          <w:tab/>
        </w:r>
        <w:r w:rsidR="00762893" w:rsidRPr="00EA5640">
          <w:rPr>
            <w:rStyle w:val="Hyperlink"/>
          </w:rPr>
          <w:t>Study Area Overview</w:t>
        </w:r>
        <w:r w:rsidR="00762893">
          <w:rPr>
            <w:webHidden/>
          </w:rPr>
          <w:tab/>
        </w:r>
        <w:r w:rsidR="00762893">
          <w:rPr>
            <w:webHidden/>
          </w:rPr>
          <w:fldChar w:fldCharType="begin"/>
        </w:r>
        <w:r w:rsidR="00762893">
          <w:rPr>
            <w:webHidden/>
          </w:rPr>
          <w:instrText xml:space="preserve"> PAGEREF _Toc126246005 \h </w:instrText>
        </w:r>
        <w:r w:rsidR="00762893">
          <w:rPr>
            <w:webHidden/>
          </w:rPr>
        </w:r>
        <w:r w:rsidR="00762893">
          <w:rPr>
            <w:webHidden/>
          </w:rPr>
          <w:fldChar w:fldCharType="separate"/>
        </w:r>
        <w:r w:rsidR="00762893">
          <w:rPr>
            <w:webHidden/>
          </w:rPr>
          <w:t>4</w:t>
        </w:r>
        <w:r w:rsidR="00762893">
          <w:rPr>
            <w:webHidden/>
          </w:rPr>
          <w:fldChar w:fldCharType="end"/>
        </w:r>
      </w:hyperlink>
    </w:p>
    <w:p w14:paraId="432F4C40" w14:textId="72F55F64" w:rsidR="00762893" w:rsidRDefault="00F90980">
      <w:pPr>
        <w:pStyle w:val="TOC2"/>
        <w:rPr>
          <w:rFonts w:asciiTheme="minorHAnsi" w:eastAsiaTheme="minorEastAsia" w:hAnsiTheme="minorHAnsi" w:cstheme="minorBidi"/>
          <w:szCs w:val="22"/>
        </w:rPr>
      </w:pPr>
      <w:hyperlink w:anchor="_Toc126246006" w:history="1">
        <w:r w:rsidR="00762893" w:rsidRPr="00EA5640">
          <w:rPr>
            <w:rStyle w:val="Hyperlink"/>
          </w:rPr>
          <w:t>2.2</w:t>
        </w:r>
        <w:r w:rsidR="00762893">
          <w:rPr>
            <w:rFonts w:asciiTheme="minorHAnsi" w:eastAsiaTheme="minorEastAsia" w:hAnsiTheme="minorHAnsi" w:cstheme="minorBidi"/>
            <w:szCs w:val="22"/>
          </w:rPr>
          <w:tab/>
        </w:r>
        <w:r w:rsidR="00762893" w:rsidRPr="00EA5640">
          <w:rPr>
            <w:rStyle w:val="Hyperlink"/>
          </w:rPr>
          <w:t>Catchment Description</w:t>
        </w:r>
        <w:r w:rsidR="00762893">
          <w:rPr>
            <w:webHidden/>
          </w:rPr>
          <w:tab/>
        </w:r>
        <w:r w:rsidR="00762893">
          <w:rPr>
            <w:webHidden/>
          </w:rPr>
          <w:fldChar w:fldCharType="begin"/>
        </w:r>
        <w:r w:rsidR="00762893">
          <w:rPr>
            <w:webHidden/>
          </w:rPr>
          <w:instrText xml:space="preserve"> PAGEREF _Toc126246006 \h </w:instrText>
        </w:r>
        <w:r w:rsidR="00762893">
          <w:rPr>
            <w:webHidden/>
          </w:rPr>
        </w:r>
        <w:r w:rsidR="00762893">
          <w:rPr>
            <w:webHidden/>
          </w:rPr>
          <w:fldChar w:fldCharType="separate"/>
        </w:r>
        <w:r w:rsidR="00762893">
          <w:rPr>
            <w:webHidden/>
          </w:rPr>
          <w:t>4</w:t>
        </w:r>
        <w:r w:rsidR="00762893">
          <w:rPr>
            <w:webHidden/>
          </w:rPr>
          <w:fldChar w:fldCharType="end"/>
        </w:r>
      </w:hyperlink>
    </w:p>
    <w:p w14:paraId="088D1C27" w14:textId="2FCEDAE1" w:rsidR="00762893" w:rsidRDefault="00F90980">
      <w:pPr>
        <w:pStyle w:val="TOC2"/>
        <w:rPr>
          <w:rFonts w:asciiTheme="minorHAnsi" w:eastAsiaTheme="minorEastAsia" w:hAnsiTheme="minorHAnsi" w:cstheme="minorBidi"/>
          <w:szCs w:val="22"/>
        </w:rPr>
      </w:pPr>
      <w:hyperlink w:anchor="_Toc126246007" w:history="1">
        <w:r w:rsidR="00762893" w:rsidRPr="00EA5640">
          <w:rPr>
            <w:rStyle w:val="Hyperlink"/>
          </w:rPr>
          <w:t>2.3</w:t>
        </w:r>
        <w:r w:rsidR="00762893">
          <w:rPr>
            <w:rFonts w:asciiTheme="minorHAnsi" w:eastAsiaTheme="minorEastAsia" w:hAnsiTheme="minorHAnsi" w:cstheme="minorBidi"/>
            <w:szCs w:val="22"/>
          </w:rPr>
          <w:tab/>
        </w:r>
        <w:r w:rsidR="00762893" w:rsidRPr="00EA5640">
          <w:rPr>
            <w:rStyle w:val="Hyperlink"/>
          </w:rPr>
          <w:t>Socio-political Context</w:t>
        </w:r>
        <w:r w:rsidR="00762893">
          <w:rPr>
            <w:webHidden/>
          </w:rPr>
          <w:tab/>
        </w:r>
        <w:r w:rsidR="00762893">
          <w:rPr>
            <w:webHidden/>
          </w:rPr>
          <w:fldChar w:fldCharType="begin"/>
        </w:r>
        <w:r w:rsidR="00762893">
          <w:rPr>
            <w:webHidden/>
          </w:rPr>
          <w:instrText xml:space="preserve"> PAGEREF _Toc126246007 \h </w:instrText>
        </w:r>
        <w:r w:rsidR="00762893">
          <w:rPr>
            <w:webHidden/>
          </w:rPr>
        </w:r>
        <w:r w:rsidR="00762893">
          <w:rPr>
            <w:webHidden/>
          </w:rPr>
          <w:fldChar w:fldCharType="separate"/>
        </w:r>
        <w:r w:rsidR="00762893">
          <w:rPr>
            <w:webHidden/>
          </w:rPr>
          <w:t>4</w:t>
        </w:r>
        <w:r w:rsidR="00762893">
          <w:rPr>
            <w:webHidden/>
          </w:rPr>
          <w:fldChar w:fldCharType="end"/>
        </w:r>
      </w:hyperlink>
    </w:p>
    <w:p w14:paraId="287DC309" w14:textId="03BCBB9F" w:rsidR="00762893" w:rsidRDefault="00F90980">
      <w:pPr>
        <w:pStyle w:val="TOC2"/>
        <w:rPr>
          <w:rFonts w:asciiTheme="minorHAnsi" w:eastAsiaTheme="minorEastAsia" w:hAnsiTheme="minorHAnsi" w:cstheme="minorBidi"/>
          <w:szCs w:val="22"/>
        </w:rPr>
      </w:pPr>
      <w:hyperlink w:anchor="_Toc126246008" w:history="1">
        <w:r w:rsidR="00762893" w:rsidRPr="00EA5640">
          <w:rPr>
            <w:rStyle w:val="Hyperlink"/>
          </w:rPr>
          <w:t>2.4</w:t>
        </w:r>
        <w:r w:rsidR="00762893">
          <w:rPr>
            <w:rFonts w:asciiTheme="minorHAnsi" w:eastAsiaTheme="minorEastAsia" w:hAnsiTheme="minorHAnsi" w:cstheme="minorBidi"/>
            <w:szCs w:val="22"/>
          </w:rPr>
          <w:tab/>
        </w:r>
        <w:r w:rsidR="00762893" w:rsidRPr="00EA5640">
          <w:rPr>
            <w:rStyle w:val="Hyperlink"/>
          </w:rPr>
          <w:t>Flood Behaviour Description</w:t>
        </w:r>
        <w:r w:rsidR="00762893">
          <w:rPr>
            <w:webHidden/>
          </w:rPr>
          <w:tab/>
        </w:r>
        <w:r w:rsidR="00762893">
          <w:rPr>
            <w:webHidden/>
          </w:rPr>
          <w:fldChar w:fldCharType="begin"/>
        </w:r>
        <w:r w:rsidR="00762893">
          <w:rPr>
            <w:webHidden/>
          </w:rPr>
          <w:instrText xml:space="preserve"> PAGEREF _Toc126246008 \h </w:instrText>
        </w:r>
        <w:r w:rsidR="00762893">
          <w:rPr>
            <w:webHidden/>
          </w:rPr>
        </w:r>
        <w:r w:rsidR="00762893">
          <w:rPr>
            <w:webHidden/>
          </w:rPr>
          <w:fldChar w:fldCharType="separate"/>
        </w:r>
        <w:r w:rsidR="00762893">
          <w:rPr>
            <w:webHidden/>
          </w:rPr>
          <w:t>5</w:t>
        </w:r>
        <w:r w:rsidR="00762893">
          <w:rPr>
            <w:webHidden/>
          </w:rPr>
          <w:fldChar w:fldCharType="end"/>
        </w:r>
      </w:hyperlink>
    </w:p>
    <w:p w14:paraId="7BAFF2F4" w14:textId="58156E29" w:rsidR="00762893" w:rsidRDefault="00F90980">
      <w:pPr>
        <w:pStyle w:val="TOC2"/>
        <w:rPr>
          <w:rFonts w:asciiTheme="minorHAnsi" w:eastAsiaTheme="minorEastAsia" w:hAnsiTheme="minorHAnsi" w:cstheme="minorBidi"/>
          <w:szCs w:val="22"/>
        </w:rPr>
      </w:pPr>
      <w:hyperlink w:anchor="_Toc126246009" w:history="1">
        <w:r w:rsidR="00762893" w:rsidRPr="00EA5640">
          <w:rPr>
            <w:rStyle w:val="Hyperlink"/>
          </w:rPr>
          <w:t>2.5</w:t>
        </w:r>
        <w:r w:rsidR="00762893">
          <w:rPr>
            <w:rFonts w:asciiTheme="minorHAnsi" w:eastAsiaTheme="minorEastAsia" w:hAnsiTheme="minorHAnsi" w:cstheme="minorBidi"/>
            <w:szCs w:val="22"/>
          </w:rPr>
          <w:tab/>
        </w:r>
        <w:r w:rsidR="00762893" w:rsidRPr="00EA5640">
          <w:rPr>
            <w:rStyle w:val="Hyperlink"/>
          </w:rPr>
          <w:t>Flood History Description</w:t>
        </w:r>
        <w:r w:rsidR="00762893">
          <w:rPr>
            <w:webHidden/>
          </w:rPr>
          <w:tab/>
        </w:r>
        <w:r w:rsidR="00762893">
          <w:rPr>
            <w:webHidden/>
          </w:rPr>
          <w:fldChar w:fldCharType="begin"/>
        </w:r>
        <w:r w:rsidR="00762893">
          <w:rPr>
            <w:webHidden/>
          </w:rPr>
          <w:instrText xml:space="preserve"> PAGEREF _Toc126246009 \h </w:instrText>
        </w:r>
        <w:r w:rsidR="00762893">
          <w:rPr>
            <w:webHidden/>
          </w:rPr>
        </w:r>
        <w:r w:rsidR="00762893">
          <w:rPr>
            <w:webHidden/>
          </w:rPr>
          <w:fldChar w:fldCharType="separate"/>
        </w:r>
        <w:r w:rsidR="00762893">
          <w:rPr>
            <w:webHidden/>
          </w:rPr>
          <w:t>5</w:t>
        </w:r>
        <w:r w:rsidR="00762893">
          <w:rPr>
            <w:webHidden/>
          </w:rPr>
          <w:fldChar w:fldCharType="end"/>
        </w:r>
      </w:hyperlink>
    </w:p>
    <w:p w14:paraId="28086DCF" w14:textId="36411582" w:rsidR="00762893" w:rsidRDefault="00F90980">
      <w:pPr>
        <w:pStyle w:val="TOC1"/>
        <w:rPr>
          <w:rFonts w:asciiTheme="minorHAnsi" w:eastAsiaTheme="minorEastAsia" w:hAnsiTheme="minorHAnsi" w:cstheme="minorBidi"/>
          <w:sz w:val="22"/>
          <w:szCs w:val="22"/>
        </w:rPr>
      </w:pPr>
      <w:hyperlink w:anchor="_Toc126246010" w:history="1">
        <w:r w:rsidR="00762893" w:rsidRPr="00EA5640">
          <w:rPr>
            <w:rStyle w:val="Hyperlink"/>
          </w:rPr>
          <w:t>3</w:t>
        </w:r>
        <w:r w:rsidR="00762893">
          <w:rPr>
            <w:rFonts w:asciiTheme="minorHAnsi" w:eastAsiaTheme="minorEastAsia" w:hAnsiTheme="minorHAnsi" w:cstheme="minorBidi"/>
            <w:sz w:val="22"/>
            <w:szCs w:val="22"/>
          </w:rPr>
          <w:tab/>
        </w:r>
        <w:r w:rsidR="00762893" w:rsidRPr="00EA5640">
          <w:rPr>
            <w:rStyle w:val="Hyperlink"/>
          </w:rPr>
          <w:t>Available Information</w:t>
        </w:r>
        <w:r w:rsidR="00762893">
          <w:rPr>
            <w:webHidden/>
          </w:rPr>
          <w:tab/>
        </w:r>
        <w:r w:rsidR="00762893">
          <w:rPr>
            <w:webHidden/>
          </w:rPr>
          <w:fldChar w:fldCharType="begin"/>
        </w:r>
        <w:r w:rsidR="00762893">
          <w:rPr>
            <w:webHidden/>
          </w:rPr>
          <w:instrText xml:space="preserve"> PAGEREF _Toc126246010 \h </w:instrText>
        </w:r>
        <w:r w:rsidR="00762893">
          <w:rPr>
            <w:webHidden/>
          </w:rPr>
        </w:r>
        <w:r w:rsidR="00762893">
          <w:rPr>
            <w:webHidden/>
          </w:rPr>
          <w:fldChar w:fldCharType="separate"/>
        </w:r>
        <w:r w:rsidR="00762893">
          <w:rPr>
            <w:webHidden/>
          </w:rPr>
          <w:t>6</w:t>
        </w:r>
        <w:r w:rsidR="00762893">
          <w:rPr>
            <w:webHidden/>
          </w:rPr>
          <w:fldChar w:fldCharType="end"/>
        </w:r>
      </w:hyperlink>
    </w:p>
    <w:p w14:paraId="666958B7" w14:textId="0B789C8D" w:rsidR="00762893" w:rsidRDefault="00F90980">
      <w:pPr>
        <w:pStyle w:val="TOC1"/>
        <w:rPr>
          <w:rFonts w:asciiTheme="minorHAnsi" w:eastAsiaTheme="minorEastAsia" w:hAnsiTheme="minorHAnsi" w:cstheme="minorBidi"/>
          <w:sz w:val="22"/>
          <w:szCs w:val="22"/>
        </w:rPr>
      </w:pPr>
      <w:hyperlink w:anchor="_Toc126246011" w:history="1">
        <w:r w:rsidR="00762893" w:rsidRPr="00EA5640">
          <w:rPr>
            <w:rStyle w:val="Hyperlink"/>
          </w:rPr>
          <w:t>4</w:t>
        </w:r>
        <w:r w:rsidR="00762893">
          <w:rPr>
            <w:rFonts w:asciiTheme="minorHAnsi" w:eastAsiaTheme="minorEastAsia" w:hAnsiTheme="minorHAnsi" w:cstheme="minorBidi"/>
            <w:sz w:val="22"/>
            <w:szCs w:val="22"/>
          </w:rPr>
          <w:tab/>
        </w:r>
        <w:r w:rsidR="00762893" w:rsidRPr="00EA5640">
          <w:rPr>
            <w:rStyle w:val="Hyperlink"/>
          </w:rPr>
          <w:t>Current Guidelines and References</w:t>
        </w:r>
        <w:r w:rsidR="00762893">
          <w:rPr>
            <w:webHidden/>
          </w:rPr>
          <w:tab/>
        </w:r>
        <w:r w:rsidR="00762893">
          <w:rPr>
            <w:webHidden/>
          </w:rPr>
          <w:fldChar w:fldCharType="begin"/>
        </w:r>
        <w:r w:rsidR="00762893">
          <w:rPr>
            <w:webHidden/>
          </w:rPr>
          <w:instrText xml:space="preserve"> PAGEREF _Toc126246011 \h </w:instrText>
        </w:r>
        <w:r w:rsidR="00762893">
          <w:rPr>
            <w:webHidden/>
          </w:rPr>
        </w:r>
        <w:r w:rsidR="00762893">
          <w:rPr>
            <w:webHidden/>
          </w:rPr>
          <w:fldChar w:fldCharType="separate"/>
        </w:r>
        <w:r w:rsidR="00762893">
          <w:rPr>
            <w:webHidden/>
          </w:rPr>
          <w:t>9</w:t>
        </w:r>
        <w:r w:rsidR="00762893">
          <w:rPr>
            <w:webHidden/>
          </w:rPr>
          <w:fldChar w:fldCharType="end"/>
        </w:r>
      </w:hyperlink>
    </w:p>
    <w:p w14:paraId="727D5F5C" w14:textId="3B50355C" w:rsidR="00762893" w:rsidRDefault="00F90980">
      <w:pPr>
        <w:pStyle w:val="TOC1"/>
        <w:rPr>
          <w:rFonts w:asciiTheme="minorHAnsi" w:eastAsiaTheme="minorEastAsia" w:hAnsiTheme="minorHAnsi" w:cstheme="minorBidi"/>
          <w:sz w:val="22"/>
          <w:szCs w:val="22"/>
        </w:rPr>
      </w:pPr>
      <w:hyperlink w:anchor="_Toc126246012" w:history="1">
        <w:r w:rsidR="00762893" w:rsidRPr="00EA5640">
          <w:rPr>
            <w:rStyle w:val="Hyperlink"/>
          </w:rPr>
          <w:t>5</w:t>
        </w:r>
        <w:r w:rsidR="00762893">
          <w:rPr>
            <w:rFonts w:asciiTheme="minorHAnsi" w:eastAsiaTheme="minorEastAsia" w:hAnsiTheme="minorHAnsi" w:cstheme="minorBidi"/>
            <w:sz w:val="22"/>
            <w:szCs w:val="22"/>
          </w:rPr>
          <w:tab/>
        </w:r>
        <w:r w:rsidR="00762893" w:rsidRPr="00EA5640">
          <w:rPr>
            <w:rStyle w:val="Hyperlink"/>
          </w:rPr>
          <w:t>Scope of Work</w:t>
        </w:r>
        <w:r w:rsidR="00762893">
          <w:rPr>
            <w:webHidden/>
          </w:rPr>
          <w:tab/>
        </w:r>
        <w:r w:rsidR="00762893">
          <w:rPr>
            <w:webHidden/>
          </w:rPr>
          <w:fldChar w:fldCharType="begin"/>
        </w:r>
        <w:r w:rsidR="00762893">
          <w:rPr>
            <w:webHidden/>
          </w:rPr>
          <w:instrText xml:space="preserve"> PAGEREF _Toc126246012 \h </w:instrText>
        </w:r>
        <w:r w:rsidR="00762893">
          <w:rPr>
            <w:webHidden/>
          </w:rPr>
        </w:r>
        <w:r w:rsidR="00762893">
          <w:rPr>
            <w:webHidden/>
          </w:rPr>
          <w:fldChar w:fldCharType="separate"/>
        </w:r>
        <w:r w:rsidR="00762893">
          <w:rPr>
            <w:webHidden/>
          </w:rPr>
          <w:t>10</w:t>
        </w:r>
        <w:r w:rsidR="00762893">
          <w:rPr>
            <w:webHidden/>
          </w:rPr>
          <w:fldChar w:fldCharType="end"/>
        </w:r>
      </w:hyperlink>
    </w:p>
    <w:p w14:paraId="4EC0486D" w14:textId="1FA23137" w:rsidR="00762893" w:rsidRDefault="00F90980">
      <w:pPr>
        <w:pStyle w:val="TOC2"/>
        <w:rPr>
          <w:rFonts w:asciiTheme="minorHAnsi" w:eastAsiaTheme="minorEastAsia" w:hAnsiTheme="minorHAnsi" w:cstheme="minorBidi"/>
          <w:szCs w:val="22"/>
        </w:rPr>
      </w:pPr>
      <w:hyperlink w:anchor="_Toc126246013" w:history="1">
        <w:r w:rsidR="00762893" w:rsidRPr="00EA5640">
          <w:rPr>
            <w:rStyle w:val="Hyperlink"/>
          </w:rPr>
          <w:t>5.1</w:t>
        </w:r>
        <w:r w:rsidR="00762893">
          <w:rPr>
            <w:rFonts w:asciiTheme="minorHAnsi" w:eastAsiaTheme="minorEastAsia" w:hAnsiTheme="minorHAnsi" w:cstheme="minorBidi"/>
            <w:szCs w:val="22"/>
          </w:rPr>
          <w:tab/>
        </w:r>
        <w:r w:rsidR="00762893" w:rsidRPr="00EA5640">
          <w:rPr>
            <w:rStyle w:val="Hyperlink"/>
          </w:rPr>
          <w:t>Data Collection and Review</w:t>
        </w:r>
        <w:r w:rsidR="00762893">
          <w:rPr>
            <w:webHidden/>
          </w:rPr>
          <w:tab/>
        </w:r>
        <w:r w:rsidR="00762893">
          <w:rPr>
            <w:webHidden/>
          </w:rPr>
          <w:fldChar w:fldCharType="begin"/>
        </w:r>
        <w:r w:rsidR="00762893">
          <w:rPr>
            <w:webHidden/>
          </w:rPr>
          <w:instrText xml:space="preserve"> PAGEREF _Toc126246013 \h </w:instrText>
        </w:r>
        <w:r w:rsidR="00762893">
          <w:rPr>
            <w:webHidden/>
          </w:rPr>
        </w:r>
        <w:r w:rsidR="00762893">
          <w:rPr>
            <w:webHidden/>
          </w:rPr>
          <w:fldChar w:fldCharType="separate"/>
        </w:r>
        <w:r w:rsidR="00762893">
          <w:rPr>
            <w:webHidden/>
          </w:rPr>
          <w:t>10</w:t>
        </w:r>
        <w:r w:rsidR="00762893">
          <w:rPr>
            <w:webHidden/>
          </w:rPr>
          <w:fldChar w:fldCharType="end"/>
        </w:r>
      </w:hyperlink>
    </w:p>
    <w:p w14:paraId="41A76F1D" w14:textId="00901450" w:rsidR="00762893" w:rsidRDefault="00F90980">
      <w:pPr>
        <w:pStyle w:val="TOC2"/>
        <w:rPr>
          <w:rFonts w:asciiTheme="minorHAnsi" w:eastAsiaTheme="minorEastAsia" w:hAnsiTheme="minorHAnsi" w:cstheme="minorBidi"/>
          <w:szCs w:val="22"/>
        </w:rPr>
      </w:pPr>
      <w:hyperlink w:anchor="_Toc126246014" w:history="1">
        <w:r w:rsidR="00762893" w:rsidRPr="00EA5640">
          <w:rPr>
            <w:rStyle w:val="Hyperlink"/>
          </w:rPr>
          <w:t>5.2</w:t>
        </w:r>
        <w:r w:rsidR="00762893">
          <w:rPr>
            <w:rFonts w:asciiTheme="minorHAnsi" w:eastAsiaTheme="minorEastAsia" w:hAnsiTheme="minorHAnsi" w:cstheme="minorBidi"/>
            <w:szCs w:val="22"/>
          </w:rPr>
          <w:tab/>
        </w:r>
        <w:r w:rsidR="00762893" w:rsidRPr="00EA5640">
          <w:rPr>
            <w:rStyle w:val="Hyperlink"/>
          </w:rPr>
          <w:t>Site Visit</w:t>
        </w:r>
        <w:r w:rsidR="00762893">
          <w:rPr>
            <w:webHidden/>
          </w:rPr>
          <w:tab/>
        </w:r>
        <w:r w:rsidR="00762893">
          <w:rPr>
            <w:webHidden/>
          </w:rPr>
          <w:fldChar w:fldCharType="begin"/>
        </w:r>
        <w:r w:rsidR="00762893">
          <w:rPr>
            <w:webHidden/>
          </w:rPr>
          <w:instrText xml:space="preserve"> PAGEREF _Toc126246014 \h </w:instrText>
        </w:r>
        <w:r w:rsidR="00762893">
          <w:rPr>
            <w:webHidden/>
          </w:rPr>
        </w:r>
        <w:r w:rsidR="00762893">
          <w:rPr>
            <w:webHidden/>
          </w:rPr>
          <w:fldChar w:fldCharType="separate"/>
        </w:r>
        <w:r w:rsidR="00762893">
          <w:rPr>
            <w:webHidden/>
          </w:rPr>
          <w:t>10</w:t>
        </w:r>
        <w:r w:rsidR="00762893">
          <w:rPr>
            <w:webHidden/>
          </w:rPr>
          <w:fldChar w:fldCharType="end"/>
        </w:r>
      </w:hyperlink>
    </w:p>
    <w:p w14:paraId="4F5E8C7E" w14:textId="7D42C1BD" w:rsidR="00762893" w:rsidRDefault="00F90980">
      <w:pPr>
        <w:pStyle w:val="TOC2"/>
        <w:rPr>
          <w:rFonts w:asciiTheme="minorHAnsi" w:eastAsiaTheme="minorEastAsia" w:hAnsiTheme="minorHAnsi" w:cstheme="minorBidi"/>
          <w:szCs w:val="22"/>
        </w:rPr>
      </w:pPr>
      <w:hyperlink w:anchor="_Toc126246015" w:history="1">
        <w:r w:rsidR="00762893" w:rsidRPr="00EA5640">
          <w:rPr>
            <w:rStyle w:val="Hyperlink"/>
          </w:rPr>
          <w:t>5.3</w:t>
        </w:r>
        <w:r w:rsidR="00762893">
          <w:rPr>
            <w:rFonts w:asciiTheme="minorHAnsi" w:eastAsiaTheme="minorEastAsia" w:hAnsiTheme="minorHAnsi" w:cstheme="minorBidi"/>
            <w:szCs w:val="22"/>
          </w:rPr>
          <w:tab/>
        </w:r>
        <w:r w:rsidR="00762893" w:rsidRPr="00EA5640">
          <w:rPr>
            <w:rStyle w:val="Hyperlink"/>
          </w:rPr>
          <w:t>Assessment of Flood Risk</w:t>
        </w:r>
        <w:r w:rsidR="00762893">
          <w:rPr>
            <w:webHidden/>
          </w:rPr>
          <w:tab/>
        </w:r>
        <w:r w:rsidR="00762893">
          <w:rPr>
            <w:webHidden/>
          </w:rPr>
          <w:fldChar w:fldCharType="begin"/>
        </w:r>
        <w:r w:rsidR="00762893">
          <w:rPr>
            <w:webHidden/>
          </w:rPr>
          <w:instrText xml:space="preserve"> PAGEREF _Toc126246015 \h </w:instrText>
        </w:r>
        <w:r w:rsidR="00762893">
          <w:rPr>
            <w:webHidden/>
          </w:rPr>
        </w:r>
        <w:r w:rsidR="00762893">
          <w:rPr>
            <w:webHidden/>
          </w:rPr>
          <w:fldChar w:fldCharType="separate"/>
        </w:r>
        <w:r w:rsidR="00762893">
          <w:rPr>
            <w:webHidden/>
          </w:rPr>
          <w:t>10</w:t>
        </w:r>
        <w:r w:rsidR="00762893">
          <w:rPr>
            <w:webHidden/>
          </w:rPr>
          <w:fldChar w:fldCharType="end"/>
        </w:r>
      </w:hyperlink>
    </w:p>
    <w:p w14:paraId="79409942" w14:textId="5F8F3106" w:rsidR="00762893" w:rsidRDefault="00F90980">
      <w:pPr>
        <w:pStyle w:val="TOC3"/>
        <w:rPr>
          <w:rFonts w:asciiTheme="minorHAnsi" w:eastAsiaTheme="minorEastAsia" w:hAnsiTheme="minorHAnsi" w:cstheme="minorBidi"/>
          <w:szCs w:val="22"/>
        </w:rPr>
      </w:pPr>
      <w:hyperlink w:anchor="_Toc126246016" w:history="1">
        <w:r w:rsidR="00762893" w:rsidRPr="00EA5640">
          <w:rPr>
            <w:rStyle w:val="Hyperlink"/>
          </w:rPr>
          <w:t>5.3.1</w:t>
        </w:r>
        <w:r w:rsidR="00762893">
          <w:rPr>
            <w:rFonts w:asciiTheme="minorHAnsi" w:eastAsiaTheme="minorEastAsia" w:hAnsiTheme="minorHAnsi" w:cstheme="minorBidi"/>
            <w:szCs w:val="22"/>
          </w:rPr>
          <w:tab/>
        </w:r>
        <w:r w:rsidR="00762893" w:rsidRPr="00EA5640">
          <w:rPr>
            <w:rStyle w:val="Hyperlink"/>
          </w:rPr>
          <w:t>Identification of Actions</w:t>
        </w:r>
        <w:r w:rsidR="00762893">
          <w:rPr>
            <w:webHidden/>
          </w:rPr>
          <w:tab/>
        </w:r>
        <w:r w:rsidR="00762893">
          <w:rPr>
            <w:webHidden/>
          </w:rPr>
          <w:fldChar w:fldCharType="begin"/>
        </w:r>
        <w:r w:rsidR="00762893">
          <w:rPr>
            <w:webHidden/>
          </w:rPr>
          <w:instrText xml:space="preserve"> PAGEREF _Toc126246016 \h </w:instrText>
        </w:r>
        <w:r w:rsidR="00762893">
          <w:rPr>
            <w:webHidden/>
          </w:rPr>
        </w:r>
        <w:r w:rsidR="00762893">
          <w:rPr>
            <w:webHidden/>
          </w:rPr>
          <w:fldChar w:fldCharType="separate"/>
        </w:r>
        <w:r w:rsidR="00762893">
          <w:rPr>
            <w:webHidden/>
          </w:rPr>
          <w:t>11</w:t>
        </w:r>
        <w:r w:rsidR="00762893">
          <w:rPr>
            <w:webHidden/>
          </w:rPr>
          <w:fldChar w:fldCharType="end"/>
        </w:r>
      </w:hyperlink>
    </w:p>
    <w:p w14:paraId="3E4470DD" w14:textId="1B8D2640" w:rsidR="00762893" w:rsidRDefault="00F90980">
      <w:pPr>
        <w:pStyle w:val="TOC2"/>
        <w:rPr>
          <w:rFonts w:asciiTheme="minorHAnsi" w:eastAsiaTheme="minorEastAsia" w:hAnsiTheme="minorHAnsi" w:cstheme="minorBidi"/>
          <w:szCs w:val="22"/>
        </w:rPr>
      </w:pPr>
      <w:hyperlink w:anchor="_Toc126246017" w:history="1">
        <w:r w:rsidR="00762893" w:rsidRPr="00EA5640">
          <w:rPr>
            <w:rStyle w:val="Hyperlink"/>
          </w:rPr>
          <w:t>5.4</w:t>
        </w:r>
        <w:r w:rsidR="00762893">
          <w:rPr>
            <w:rFonts w:asciiTheme="minorHAnsi" w:eastAsiaTheme="minorEastAsia" w:hAnsiTheme="minorHAnsi" w:cstheme="minorBidi"/>
            <w:szCs w:val="22"/>
          </w:rPr>
          <w:tab/>
        </w:r>
        <w:r w:rsidR="00762893" w:rsidRPr="00EA5640">
          <w:rPr>
            <w:rStyle w:val="Hyperlink"/>
          </w:rPr>
          <w:t>Action Plan Development</w:t>
        </w:r>
        <w:r w:rsidR="00762893">
          <w:rPr>
            <w:webHidden/>
          </w:rPr>
          <w:tab/>
        </w:r>
        <w:r w:rsidR="00762893">
          <w:rPr>
            <w:webHidden/>
          </w:rPr>
          <w:fldChar w:fldCharType="begin"/>
        </w:r>
        <w:r w:rsidR="00762893">
          <w:rPr>
            <w:webHidden/>
          </w:rPr>
          <w:instrText xml:space="preserve"> PAGEREF _Toc126246017 \h </w:instrText>
        </w:r>
        <w:r w:rsidR="00762893">
          <w:rPr>
            <w:webHidden/>
          </w:rPr>
        </w:r>
        <w:r w:rsidR="00762893">
          <w:rPr>
            <w:webHidden/>
          </w:rPr>
          <w:fldChar w:fldCharType="separate"/>
        </w:r>
        <w:r w:rsidR="00762893">
          <w:rPr>
            <w:webHidden/>
          </w:rPr>
          <w:t>12</w:t>
        </w:r>
        <w:r w:rsidR="00762893">
          <w:rPr>
            <w:webHidden/>
          </w:rPr>
          <w:fldChar w:fldCharType="end"/>
        </w:r>
      </w:hyperlink>
    </w:p>
    <w:p w14:paraId="62AA99BC" w14:textId="3BBA89E4" w:rsidR="00762893" w:rsidRDefault="00F90980">
      <w:pPr>
        <w:pStyle w:val="TOC2"/>
        <w:rPr>
          <w:rFonts w:asciiTheme="minorHAnsi" w:eastAsiaTheme="minorEastAsia" w:hAnsiTheme="minorHAnsi" w:cstheme="minorBidi"/>
          <w:szCs w:val="22"/>
        </w:rPr>
      </w:pPr>
      <w:hyperlink w:anchor="_Toc126246018" w:history="1">
        <w:r w:rsidR="00762893" w:rsidRPr="00EA5640">
          <w:rPr>
            <w:rStyle w:val="Hyperlink"/>
          </w:rPr>
          <w:t>5.5</w:t>
        </w:r>
        <w:r w:rsidR="00762893">
          <w:rPr>
            <w:rFonts w:asciiTheme="minorHAnsi" w:eastAsiaTheme="minorEastAsia" w:hAnsiTheme="minorHAnsi" w:cstheme="minorBidi"/>
            <w:szCs w:val="22"/>
          </w:rPr>
          <w:tab/>
        </w:r>
        <w:r w:rsidR="00762893" w:rsidRPr="00EA5640">
          <w:rPr>
            <w:rStyle w:val="Hyperlink"/>
          </w:rPr>
          <w:t>Community Consultation and Education</w:t>
        </w:r>
        <w:r w:rsidR="00762893">
          <w:rPr>
            <w:webHidden/>
          </w:rPr>
          <w:tab/>
        </w:r>
        <w:r w:rsidR="00762893">
          <w:rPr>
            <w:webHidden/>
          </w:rPr>
          <w:fldChar w:fldCharType="begin"/>
        </w:r>
        <w:r w:rsidR="00762893">
          <w:rPr>
            <w:webHidden/>
          </w:rPr>
          <w:instrText xml:space="preserve"> PAGEREF _Toc126246018 \h </w:instrText>
        </w:r>
        <w:r w:rsidR="00762893">
          <w:rPr>
            <w:webHidden/>
          </w:rPr>
        </w:r>
        <w:r w:rsidR="00762893">
          <w:rPr>
            <w:webHidden/>
          </w:rPr>
          <w:fldChar w:fldCharType="separate"/>
        </w:r>
        <w:r w:rsidR="00762893">
          <w:rPr>
            <w:webHidden/>
          </w:rPr>
          <w:t>12</w:t>
        </w:r>
        <w:r w:rsidR="00762893">
          <w:rPr>
            <w:webHidden/>
          </w:rPr>
          <w:fldChar w:fldCharType="end"/>
        </w:r>
      </w:hyperlink>
    </w:p>
    <w:p w14:paraId="45D8BE21" w14:textId="627629F2" w:rsidR="00762893" w:rsidRDefault="00F90980">
      <w:pPr>
        <w:pStyle w:val="TOC1"/>
        <w:rPr>
          <w:rFonts w:asciiTheme="minorHAnsi" w:eastAsiaTheme="minorEastAsia" w:hAnsiTheme="minorHAnsi" w:cstheme="minorBidi"/>
          <w:sz w:val="22"/>
          <w:szCs w:val="22"/>
        </w:rPr>
      </w:pPr>
      <w:hyperlink w:anchor="_Toc126246019" w:history="1">
        <w:r w:rsidR="00762893" w:rsidRPr="00EA5640">
          <w:rPr>
            <w:rStyle w:val="Hyperlink"/>
          </w:rPr>
          <w:t>6</w:t>
        </w:r>
        <w:r w:rsidR="00762893">
          <w:rPr>
            <w:rFonts w:asciiTheme="minorHAnsi" w:eastAsiaTheme="minorEastAsia" w:hAnsiTheme="minorHAnsi" w:cstheme="minorBidi"/>
            <w:sz w:val="22"/>
            <w:szCs w:val="22"/>
          </w:rPr>
          <w:tab/>
        </w:r>
        <w:r w:rsidR="00762893" w:rsidRPr="00EA5640">
          <w:rPr>
            <w:rStyle w:val="Hyperlink"/>
          </w:rPr>
          <w:t>Action Plan Review</w:t>
        </w:r>
        <w:r w:rsidR="00762893">
          <w:rPr>
            <w:webHidden/>
          </w:rPr>
          <w:tab/>
        </w:r>
        <w:r w:rsidR="00762893">
          <w:rPr>
            <w:webHidden/>
          </w:rPr>
          <w:fldChar w:fldCharType="begin"/>
        </w:r>
        <w:r w:rsidR="00762893">
          <w:rPr>
            <w:webHidden/>
          </w:rPr>
          <w:instrText xml:space="preserve"> PAGEREF _Toc126246019 \h </w:instrText>
        </w:r>
        <w:r w:rsidR="00762893">
          <w:rPr>
            <w:webHidden/>
          </w:rPr>
        </w:r>
        <w:r w:rsidR="00762893">
          <w:rPr>
            <w:webHidden/>
          </w:rPr>
          <w:fldChar w:fldCharType="separate"/>
        </w:r>
        <w:r w:rsidR="00762893">
          <w:rPr>
            <w:webHidden/>
          </w:rPr>
          <w:t>14</w:t>
        </w:r>
        <w:r w:rsidR="00762893">
          <w:rPr>
            <w:webHidden/>
          </w:rPr>
          <w:fldChar w:fldCharType="end"/>
        </w:r>
      </w:hyperlink>
    </w:p>
    <w:p w14:paraId="2702C2FE" w14:textId="04FD6FE4" w:rsidR="00762893" w:rsidRDefault="00F90980">
      <w:pPr>
        <w:pStyle w:val="TOC1"/>
        <w:rPr>
          <w:rFonts w:asciiTheme="minorHAnsi" w:eastAsiaTheme="minorEastAsia" w:hAnsiTheme="minorHAnsi" w:cstheme="minorBidi"/>
          <w:sz w:val="22"/>
          <w:szCs w:val="22"/>
        </w:rPr>
      </w:pPr>
      <w:hyperlink w:anchor="_Toc126246020" w:history="1">
        <w:r w:rsidR="00762893" w:rsidRPr="00EA5640">
          <w:rPr>
            <w:rStyle w:val="Hyperlink"/>
          </w:rPr>
          <w:t>7</w:t>
        </w:r>
        <w:r w:rsidR="00762893">
          <w:rPr>
            <w:rFonts w:asciiTheme="minorHAnsi" w:eastAsiaTheme="minorEastAsia" w:hAnsiTheme="minorHAnsi" w:cstheme="minorBidi"/>
            <w:sz w:val="22"/>
            <w:szCs w:val="22"/>
          </w:rPr>
          <w:tab/>
        </w:r>
        <w:r w:rsidR="00762893" w:rsidRPr="00EA5640">
          <w:rPr>
            <w:rStyle w:val="Hyperlink"/>
          </w:rPr>
          <w:t>Intellectual Property</w:t>
        </w:r>
        <w:r w:rsidR="00762893">
          <w:rPr>
            <w:webHidden/>
          </w:rPr>
          <w:tab/>
        </w:r>
        <w:r w:rsidR="00762893">
          <w:rPr>
            <w:webHidden/>
          </w:rPr>
          <w:fldChar w:fldCharType="begin"/>
        </w:r>
        <w:r w:rsidR="00762893">
          <w:rPr>
            <w:webHidden/>
          </w:rPr>
          <w:instrText xml:space="preserve"> PAGEREF _Toc126246020 \h </w:instrText>
        </w:r>
        <w:r w:rsidR="00762893">
          <w:rPr>
            <w:webHidden/>
          </w:rPr>
        </w:r>
        <w:r w:rsidR="00762893">
          <w:rPr>
            <w:webHidden/>
          </w:rPr>
          <w:fldChar w:fldCharType="separate"/>
        </w:r>
        <w:r w:rsidR="00762893">
          <w:rPr>
            <w:webHidden/>
          </w:rPr>
          <w:t>14</w:t>
        </w:r>
        <w:r w:rsidR="00762893">
          <w:rPr>
            <w:webHidden/>
          </w:rPr>
          <w:fldChar w:fldCharType="end"/>
        </w:r>
      </w:hyperlink>
    </w:p>
    <w:p w14:paraId="2FFF5D4C" w14:textId="6A24A7BF" w:rsidR="00762893" w:rsidRDefault="00F90980">
      <w:pPr>
        <w:pStyle w:val="TOC1"/>
        <w:rPr>
          <w:rFonts w:asciiTheme="minorHAnsi" w:eastAsiaTheme="minorEastAsia" w:hAnsiTheme="minorHAnsi" w:cstheme="minorBidi"/>
          <w:sz w:val="22"/>
          <w:szCs w:val="22"/>
        </w:rPr>
      </w:pPr>
      <w:hyperlink w:anchor="_Toc126246021" w:history="1">
        <w:r w:rsidR="00762893" w:rsidRPr="00EA5640">
          <w:rPr>
            <w:rStyle w:val="Hyperlink"/>
          </w:rPr>
          <w:t>8</w:t>
        </w:r>
        <w:r w:rsidR="00762893">
          <w:rPr>
            <w:rFonts w:asciiTheme="minorHAnsi" w:eastAsiaTheme="minorEastAsia" w:hAnsiTheme="minorHAnsi" w:cstheme="minorBidi"/>
            <w:sz w:val="22"/>
            <w:szCs w:val="22"/>
          </w:rPr>
          <w:tab/>
        </w:r>
        <w:r w:rsidR="00762893" w:rsidRPr="00EA5640">
          <w:rPr>
            <w:rStyle w:val="Hyperlink"/>
          </w:rPr>
          <w:t>Program and Milestones</w:t>
        </w:r>
        <w:r w:rsidR="00762893">
          <w:rPr>
            <w:webHidden/>
          </w:rPr>
          <w:tab/>
        </w:r>
        <w:r w:rsidR="00762893">
          <w:rPr>
            <w:webHidden/>
          </w:rPr>
          <w:fldChar w:fldCharType="begin"/>
        </w:r>
        <w:r w:rsidR="00762893">
          <w:rPr>
            <w:webHidden/>
          </w:rPr>
          <w:instrText xml:space="preserve"> PAGEREF _Toc126246021 \h </w:instrText>
        </w:r>
        <w:r w:rsidR="00762893">
          <w:rPr>
            <w:webHidden/>
          </w:rPr>
        </w:r>
        <w:r w:rsidR="00762893">
          <w:rPr>
            <w:webHidden/>
          </w:rPr>
          <w:fldChar w:fldCharType="separate"/>
        </w:r>
        <w:r w:rsidR="00762893">
          <w:rPr>
            <w:webHidden/>
          </w:rPr>
          <w:t>14</w:t>
        </w:r>
        <w:r w:rsidR="00762893">
          <w:rPr>
            <w:webHidden/>
          </w:rPr>
          <w:fldChar w:fldCharType="end"/>
        </w:r>
      </w:hyperlink>
    </w:p>
    <w:p w14:paraId="4340CC08" w14:textId="72AAE9F9" w:rsidR="00A32FC5" w:rsidRPr="00A33746" w:rsidRDefault="000F5523" w:rsidP="00D216BB">
      <w:r w:rsidRPr="00D216BB">
        <w:rPr>
          <w:noProof/>
          <w:sz w:val="20"/>
          <w:szCs w:val="20"/>
        </w:rPr>
        <w:fldChar w:fldCharType="end"/>
      </w:r>
    </w:p>
    <w:p w14:paraId="27E025D3" w14:textId="77777777" w:rsidR="00A42590" w:rsidRPr="00A42590" w:rsidRDefault="00A42590" w:rsidP="00A42590"/>
    <w:p w14:paraId="5D17DE1A" w14:textId="77777777" w:rsidR="006D756D" w:rsidRDefault="006D756D" w:rsidP="00F47C1D">
      <w:r>
        <w:tab/>
      </w:r>
    </w:p>
    <w:p w14:paraId="77B06C1A" w14:textId="77777777" w:rsidR="00106D67" w:rsidRDefault="00106D67">
      <w:pPr>
        <w:rPr>
          <w:b/>
          <w:noProof/>
          <w:color w:val="2B4246"/>
          <w:sz w:val="36"/>
          <w:szCs w:val="36"/>
        </w:rPr>
      </w:pPr>
      <w:r>
        <w:br w:type="page"/>
      </w:r>
    </w:p>
    <w:p w14:paraId="05E28003" w14:textId="0E8C8061" w:rsidR="00F47C1D" w:rsidRDefault="00F47C1D" w:rsidP="00EA7E33">
      <w:pPr>
        <w:pStyle w:val="Heading1"/>
      </w:pPr>
      <w:bookmarkStart w:id="4" w:name="_Toc126246001"/>
      <w:r>
        <w:lastRenderedPageBreak/>
        <w:t>Introduction</w:t>
      </w:r>
      <w:bookmarkEnd w:id="4"/>
      <w:r>
        <w:t xml:space="preserve"> </w:t>
      </w:r>
    </w:p>
    <w:p w14:paraId="1DF732EA" w14:textId="1E1D3480" w:rsidR="00F47C1D" w:rsidRPr="00F82831" w:rsidRDefault="00F47C1D" w:rsidP="00F47C1D">
      <w:pPr>
        <w:shd w:val="clear" w:color="auto" w:fill="FFFFFF"/>
        <w:spacing w:after="150"/>
        <w:rPr>
          <w:rFonts w:cs="Arial"/>
        </w:rPr>
      </w:pPr>
      <w:r w:rsidRPr="00F82831">
        <w:rPr>
          <w:rFonts w:cs="Arial"/>
          <w:i/>
          <w:iCs/>
          <w:highlight w:val="yellow"/>
        </w:rPr>
        <w:t>[Council]</w:t>
      </w:r>
      <w:r w:rsidRPr="00F82831">
        <w:rPr>
          <w:rFonts w:cs="Arial"/>
        </w:rPr>
        <w:t xml:space="preserve"> has received financial support through the Flood Risk Management Program, a jointly funded Australian and Queensland Government funding package managed by Queensland Reconstruction Authority (QRA), to undertake a </w:t>
      </w:r>
      <w:r w:rsidRPr="00F47C1D">
        <w:rPr>
          <w:rFonts w:cs="Arial"/>
          <w:i/>
          <w:iCs/>
          <w:highlight w:val="yellow"/>
        </w:rPr>
        <w:t>[</w:t>
      </w:r>
      <w:bookmarkStart w:id="5" w:name="_Hlk123643226"/>
      <w:r w:rsidRPr="00F47C1D">
        <w:rPr>
          <w:rFonts w:cs="Arial"/>
          <w:i/>
          <w:iCs/>
          <w:highlight w:val="yellow"/>
        </w:rPr>
        <w:t xml:space="preserve">Community Based Flood Action Plan </w:t>
      </w:r>
      <w:bookmarkEnd w:id="5"/>
      <w:r w:rsidRPr="00F47C1D">
        <w:rPr>
          <w:rFonts w:cs="Arial"/>
          <w:i/>
          <w:iCs/>
          <w:highlight w:val="yellow"/>
        </w:rPr>
        <w:t xml:space="preserve">(or other type </w:t>
      </w:r>
      <w:r w:rsidRPr="00974B5B">
        <w:rPr>
          <w:rFonts w:cs="Arial"/>
          <w:i/>
          <w:iCs/>
          <w:highlight w:val="yellow"/>
        </w:rPr>
        <w:t xml:space="preserve">of </w:t>
      </w:r>
      <w:r>
        <w:rPr>
          <w:rFonts w:cs="Arial"/>
          <w:i/>
          <w:iCs/>
          <w:highlight w:val="yellow"/>
        </w:rPr>
        <w:t>action or evacuation plan</w:t>
      </w:r>
      <w:r w:rsidRPr="00974B5B">
        <w:rPr>
          <w:rFonts w:cs="Arial"/>
          <w:i/>
          <w:iCs/>
          <w:highlight w:val="yellow"/>
        </w:rPr>
        <w:t>)]</w:t>
      </w:r>
      <w:r w:rsidRPr="00F82831">
        <w:rPr>
          <w:rFonts w:cs="Arial"/>
        </w:rPr>
        <w:t xml:space="preserve"> for the</w:t>
      </w:r>
      <w:r w:rsidRPr="00F82831">
        <w:rPr>
          <w:rFonts w:cs="Arial"/>
          <w:i/>
          <w:iCs/>
          <w:highlight w:val="yellow"/>
        </w:rPr>
        <w:t xml:space="preserve"> [location and/or catchment name]</w:t>
      </w:r>
      <w:r w:rsidRPr="00F82831">
        <w:rPr>
          <w:rFonts w:cs="Arial"/>
        </w:rPr>
        <w:t>.</w:t>
      </w:r>
    </w:p>
    <w:p w14:paraId="156EE856" w14:textId="13A39BEA" w:rsidR="00F47C1D" w:rsidRDefault="00F47C1D" w:rsidP="00EA7E33">
      <w:pPr>
        <w:pStyle w:val="Heading2"/>
      </w:pPr>
      <w:bookmarkStart w:id="6" w:name="_Toc123815160"/>
      <w:bookmarkStart w:id="7" w:name="_Toc124421203"/>
      <w:bookmarkStart w:id="8" w:name="_Toc126246002"/>
      <w:r>
        <w:t>Project Governance</w:t>
      </w:r>
      <w:bookmarkEnd w:id="6"/>
      <w:bookmarkEnd w:id="7"/>
      <w:bookmarkEnd w:id="8"/>
      <w:r w:rsidR="00095F70">
        <w:t xml:space="preserve"> and Stakeholders</w:t>
      </w:r>
    </w:p>
    <w:p w14:paraId="5AD3E0BD" w14:textId="01ECACE5" w:rsidR="00F47C1D" w:rsidRDefault="00F47C1D" w:rsidP="00F47C1D">
      <w:pPr>
        <w:shd w:val="clear" w:color="auto" w:fill="FFFFFF"/>
        <w:spacing w:after="150"/>
        <w:rPr>
          <w:rFonts w:cs="Arial"/>
        </w:rPr>
      </w:pPr>
      <w:r>
        <w:rPr>
          <w:rFonts w:cs="Arial"/>
        </w:rPr>
        <w:t xml:space="preserve">Governance </w:t>
      </w:r>
      <w:r w:rsidR="00095F70">
        <w:rPr>
          <w:rFonts w:cs="Arial"/>
        </w:rPr>
        <w:t xml:space="preserve">and stakeholder </w:t>
      </w:r>
      <w:r>
        <w:rPr>
          <w:rFonts w:cs="Arial"/>
        </w:rPr>
        <w:t xml:space="preserve">arrangements for </w:t>
      </w:r>
      <w:r w:rsidRPr="00BC64EA">
        <w:rPr>
          <w:rFonts w:cs="Arial"/>
          <w:i/>
          <w:iCs/>
          <w:highlight w:val="yellow"/>
        </w:rPr>
        <w:t>[this project]</w:t>
      </w:r>
      <w:r>
        <w:rPr>
          <w:rFonts w:cs="Arial"/>
          <w:i/>
          <w:iCs/>
        </w:rPr>
        <w:t xml:space="preserve"> </w:t>
      </w:r>
      <w:r>
        <w:rPr>
          <w:rFonts w:cs="Arial"/>
        </w:rPr>
        <w:t xml:space="preserve">are shown in </w:t>
      </w:r>
      <w:r w:rsidR="00095F70" w:rsidRPr="000F6B74">
        <w:rPr>
          <w:rFonts w:cs="Arial"/>
          <w:i/>
          <w:iCs/>
          <w:highlight w:val="yellow"/>
        </w:rPr>
        <w:t>Figure [XX]</w:t>
      </w:r>
      <w:r w:rsidR="00095F70">
        <w:rPr>
          <w:rFonts w:cs="Arial"/>
        </w:rPr>
        <w:t xml:space="preserve"> and </w:t>
      </w:r>
      <w:r>
        <w:rPr>
          <w:rFonts w:cs="Arial"/>
        </w:rPr>
        <w:fldChar w:fldCharType="begin"/>
      </w:r>
      <w:r>
        <w:rPr>
          <w:rFonts w:cs="Arial"/>
        </w:rPr>
        <w:instrText xml:space="preserve"> REF _Ref123805646 \h </w:instrText>
      </w:r>
      <w:r>
        <w:rPr>
          <w:rFonts w:cs="Arial"/>
        </w:rPr>
      </w:r>
      <w:r>
        <w:rPr>
          <w:rFonts w:cs="Arial"/>
        </w:rPr>
        <w:fldChar w:fldCharType="separate"/>
      </w:r>
      <w:r>
        <w:t xml:space="preserve">Figure </w:t>
      </w:r>
      <w:r>
        <w:rPr>
          <w:noProof/>
        </w:rPr>
        <w:t>1</w:t>
      </w:r>
      <w:r>
        <w:rPr>
          <w:rFonts w:cs="Arial"/>
        </w:rPr>
        <w:fldChar w:fldCharType="end"/>
      </w:r>
      <w:r>
        <w:rPr>
          <w:rFonts w:cs="Arial"/>
        </w:rPr>
        <w:t xml:space="preserve"> below.</w:t>
      </w:r>
    </w:p>
    <w:p w14:paraId="0D61A707" w14:textId="40B121D4" w:rsidR="00F47C1D" w:rsidRDefault="00F47C1D" w:rsidP="00F47C1D">
      <w:pPr>
        <w:shd w:val="clear" w:color="auto" w:fill="FFFFFF"/>
        <w:spacing w:after="150"/>
        <w:rPr>
          <w:rFonts w:cs="Arial"/>
          <w:i/>
          <w:iCs/>
        </w:rPr>
      </w:pPr>
      <w:r>
        <w:rPr>
          <w:rFonts w:cs="Arial"/>
          <w:i/>
          <w:iCs/>
        </w:rPr>
        <w:t xml:space="preserve">Please </w:t>
      </w:r>
      <w:r w:rsidR="00095F70">
        <w:rPr>
          <w:rFonts w:cs="Arial"/>
          <w:i/>
          <w:iCs/>
        </w:rPr>
        <w:t xml:space="preserve">provide a diagram of Council governance arrangements </w:t>
      </w:r>
      <w:r>
        <w:rPr>
          <w:rFonts w:cs="Arial"/>
          <w:i/>
          <w:iCs/>
        </w:rPr>
        <w:t xml:space="preserve">to reflect internal arrangements. </w:t>
      </w:r>
    </w:p>
    <w:p w14:paraId="480300C8" w14:textId="77777777" w:rsidR="00F47C1D" w:rsidRDefault="00F47C1D" w:rsidP="00F47C1D">
      <w:pPr>
        <w:shd w:val="clear" w:color="auto" w:fill="FFFFFF"/>
        <w:spacing w:after="150"/>
        <w:rPr>
          <w:rFonts w:cs="Arial"/>
        </w:rPr>
      </w:pPr>
    </w:p>
    <w:p w14:paraId="27844819" w14:textId="77777777" w:rsidR="00887D7C" w:rsidRDefault="00887D7C" w:rsidP="00887D7C">
      <w:r>
        <w:rPr>
          <w:rFonts w:cs="Arial"/>
          <w:noProof/>
          <w:szCs w:val="22"/>
        </w:rPr>
        <mc:AlternateContent>
          <mc:Choice Requires="wps">
            <w:drawing>
              <wp:anchor distT="0" distB="0" distL="114300" distR="114300" simplePos="0" relativeHeight="251659264" behindDoc="0" locked="0" layoutInCell="1" allowOverlap="1" wp14:anchorId="5302B2B9" wp14:editId="298F3867">
                <wp:simplePos x="0" y="0"/>
                <wp:positionH relativeFrom="margin">
                  <wp:align>center</wp:align>
                </wp:positionH>
                <wp:positionV relativeFrom="paragraph">
                  <wp:posOffset>8780</wp:posOffset>
                </wp:positionV>
                <wp:extent cx="2989552" cy="810000"/>
                <wp:effectExtent l="0" t="0" r="20955" b="28575"/>
                <wp:wrapNone/>
                <wp:docPr id="23" name="Text Box 10"/>
                <wp:cNvGraphicFramePr/>
                <a:graphic xmlns:a="http://schemas.openxmlformats.org/drawingml/2006/main">
                  <a:graphicData uri="http://schemas.microsoft.com/office/word/2010/wordprocessingShape">
                    <wps:wsp>
                      <wps:cNvSpPr txBox="1"/>
                      <wps:spPr>
                        <a:xfrm>
                          <a:off x="0" y="0"/>
                          <a:ext cx="2989552" cy="81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CC75C6" w14:textId="77777777" w:rsidR="00887D7C" w:rsidRDefault="00887D7C" w:rsidP="00887D7C">
                            <w:pPr>
                              <w:jc w:val="center"/>
                              <w:rPr>
                                <w:b/>
                              </w:rPr>
                            </w:pPr>
                            <w:r>
                              <w:rPr>
                                <w:b/>
                              </w:rPr>
                              <w:t>Queensland Reconstruction Authority</w:t>
                            </w:r>
                          </w:p>
                          <w:p w14:paraId="09CF0C18" w14:textId="77777777" w:rsidR="00887D7C" w:rsidRPr="00BC64EA" w:rsidRDefault="00887D7C" w:rsidP="00887D7C">
                            <w:pPr>
                              <w:jc w:val="center"/>
                              <w:rPr>
                                <w:b/>
                                <w:sz w:val="18"/>
                                <w:szCs w:val="20"/>
                              </w:rPr>
                            </w:pPr>
                            <w:r w:rsidRPr="00BC64EA">
                              <w:rPr>
                                <w:bCs/>
                                <w:sz w:val="18"/>
                                <w:szCs w:val="20"/>
                              </w:rPr>
                              <w:t>Coordinator of funding for Flood Risk Management Program (FR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2B2B9" id="_x0000_t202" coordsize="21600,21600" o:spt="202" path="m,l,21600r21600,l21600,xe">
                <v:stroke joinstyle="miter"/>
                <v:path gradientshapeok="t" o:connecttype="rect"/>
              </v:shapetype>
              <v:shape id="Text Box 10" o:spid="_x0000_s1026" type="#_x0000_t202" style="position:absolute;margin-left:0;margin-top:.7pt;width:235.4pt;height:63.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XecAIAAF8FAAAOAAAAZHJzL2Uyb0RvYy54bWysVEtPGzEQvlfqf7B8L5ukCYWIDUpBVJUQ&#10;RYWKs+O1Ewuvxx072U1/fcfezQPaC1VzcDw737w+z8zFZVtbtlEYDLiSD08GnCknoTJuWfIfjzcf&#10;zjgLUbhKWHCq5FsV+OXs/buLxk/VCFZgK4WMnLgwbXzJVzH6aVEEuVK1CCfglSOlBqxFJBGXRYWi&#10;Ie+1LUaDwWnRAFYeQaoQ6Ot1p+Sz7F9rJeM3rYOKzJaccov5xHwu0lnMLsR0icKvjOzTEP+QRS2M&#10;o6B7V9ciCrZG84er2kiEADqeSKgL0NpIlWugaoaDV9U8rIRXuRYiJ/g9TeH/uZV3mwd/jyy2n6Gl&#10;B0yEND5MA31M9bQa6/RPmTLSE4XbPW2qjUzSx9H52flkMuJMku5sOKBfclMcrD2G+EVBzdKl5EjP&#10;ktkSm9sQO+gOkoIFsKa6MdZmIbWCurLINoIe0cacIzl/gbKONSU//TgZZMcvdMn13n5hhXzu0ztC&#10;kT/rUjiVm6ZP68BEvsWtVQlj3XelmakyIX/JUUip3D7PjE4oTRW9xbDHH7J6i3FXB1nkyODi3rg2&#10;DrBj6SW11fOOWt3h6Q2P6k7X2C7avkMWUG2pcRC6mQpe3hgi+laEeC+Qhoh6hRYDaVeAvzhraMhK&#10;Hn6uBSrO7FdHXXw+HI/TVGZhPPk0IgGPNYtjjVvXV0AtMKSV4mW+Jny0u6tGqJ9oH8xTVFIJJyl2&#10;yWXEnXAVu+GnjSLVfJ5hNIlexFv34GVynghLLfPYPgn0fctGavY72A2kmL7q3A6bLB3M1xG0yW2d&#10;KOt46qmkKc6D0W+ctCaO5Yw67MXZbwAAAP//AwBQSwMEFAAGAAgAAAAhAE5cVB3bAAAABgEAAA8A&#10;AABkcnMvZG93bnJldi54bWxMj81OwzAQhO9IvIO1SNyo3SoikMapAFEhxIkUet7GJrHqn9R22/D2&#10;LCc4zs5o9pt6NTnLTjomE7yE+UwA074LyvhewsdmfXMHLGX0Cm3wWsK3TrBqLi9qrFQ4+3d9anPP&#10;qMSnCiUMOY8V56kbtMM0C6P25H2F6DCTjD1XEc9U7ixfCHHLHRpPHwYc9dOgu317dBIOn3FTzM3z&#10;dm1fW3Mo92+PL1hKeX01PSyBZT3lvzD84hM6NMS0C0evErMSaEimawGMzKIUtGNHenEvgDc1/4/f&#10;/AAAAP//AwBQSwECLQAUAAYACAAAACEAtoM4kv4AAADhAQAAEwAAAAAAAAAAAAAAAAAAAAAAW0Nv&#10;bnRlbnRfVHlwZXNdLnhtbFBLAQItABQABgAIAAAAIQA4/SH/1gAAAJQBAAALAAAAAAAAAAAAAAAA&#10;AC8BAABfcmVscy8ucmVsc1BLAQItABQABgAIAAAAIQBbobXecAIAAF8FAAAOAAAAAAAAAAAAAAAA&#10;AC4CAABkcnMvZTJvRG9jLnhtbFBLAQItABQABgAIAAAAIQBOXFQd2wAAAAYBAAAPAAAAAAAAAAAA&#10;AAAAAMoEAABkcnMvZG93bnJldi54bWxQSwUGAAAAAAQABADzAAAA0gUAAAAA&#10;" fillcolor="white [3201]" strokeweight=".5pt">
                <v:textbox>
                  <w:txbxContent>
                    <w:p w14:paraId="47CC75C6" w14:textId="77777777" w:rsidR="00887D7C" w:rsidRDefault="00887D7C" w:rsidP="00887D7C">
                      <w:pPr>
                        <w:jc w:val="center"/>
                        <w:rPr>
                          <w:b/>
                        </w:rPr>
                      </w:pPr>
                      <w:r>
                        <w:rPr>
                          <w:b/>
                        </w:rPr>
                        <w:t>Queensland Reconstruction Authority</w:t>
                      </w:r>
                    </w:p>
                    <w:p w14:paraId="09CF0C18" w14:textId="77777777" w:rsidR="00887D7C" w:rsidRPr="00BC64EA" w:rsidRDefault="00887D7C" w:rsidP="00887D7C">
                      <w:pPr>
                        <w:jc w:val="center"/>
                        <w:rPr>
                          <w:b/>
                          <w:sz w:val="18"/>
                          <w:szCs w:val="20"/>
                        </w:rPr>
                      </w:pPr>
                      <w:r w:rsidRPr="00BC64EA">
                        <w:rPr>
                          <w:bCs/>
                          <w:sz w:val="18"/>
                          <w:szCs w:val="20"/>
                        </w:rPr>
                        <w:t>Coordinator of funding for Flood Risk Management Program (FRMP)</w:t>
                      </w:r>
                    </w:p>
                  </w:txbxContent>
                </v:textbox>
                <w10:wrap anchorx="margin"/>
              </v:shape>
            </w:pict>
          </mc:Fallback>
        </mc:AlternateContent>
      </w:r>
    </w:p>
    <w:p w14:paraId="18CEA38D" w14:textId="77777777" w:rsidR="00887D7C" w:rsidRPr="00016D59" w:rsidRDefault="00887D7C" w:rsidP="00887D7C">
      <w:pPr>
        <w:shd w:val="clear" w:color="auto" w:fill="FFFFFF"/>
        <w:spacing w:after="150"/>
        <w:rPr>
          <w:rFonts w:cs="Arial"/>
        </w:rPr>
      </w:pPr>
    </w:p>
    <w:p w14:paraId="4A65221A" w14:textId="07DC0A56" w:rsidR="00887D7C" w:rsidRDefault="00887D7C" w:rsidP="00887D7C">
      <w:pPr>
        <w:shd w:val="clear" w:color="auto" w:fill="FFFFFF"/>
        <w:spacing w:after="150"/>
        <w:rPr>
          <w:rFonts w:cs="Arial"/>
        </w:rPr>
      </w:pPr>
    </w:p>
    <w:p w14:paraId="24DA1D08" w14:textId="0761CD77" w:rsidR="00887D7C" w:rsidRDefault="00887D7C" w:rsidP="00887D7C">
      <w:pPr>
        <w:shd w:val="clear" w:color="auto" w:fill="FFFFFF"/>
        <w:spacing w:after="150"/>
        <w:rPr>
          <w:rFonts w:cs="Arial"/>
        </w:rPr>
      </w:pPr>
      <w:r>
        <w:rPr>
          <w:rFonts w:cs="Arial"/>
          <w:noProof/>
        </w:rPr>
        <mc:AlternateContent>
          <mc:Choice Requires="wps">
            <w:drawing>
              <wp:anchor distT="0" distB="0" distL="114300" distR="114300" simplePos="0" relativeHeight="251664384" behindDoc="0" locked="0" layoutInCell="1" allowOverlap="1" wp14:anchorId="77767ECD" wp14:editId="6FCED738">
                <wp:simplePos x="0" y="0"/>
                <wp:positionH relativeFrom="margin">
                  <wp:posOffset>2871770</wp:posOffset>
                </wp:positionH>
                <wp:positionV relativeFrom="paragraph">
                  <wp:posOffset>141753</wp:posOffset>
                </wp:positionV>
                <wp:extent cx="0" cy="302150"/>
                <wp:effectExtent l="0" t="0" r="38100" b="22225"/>
                <wp:wrapNone/>
                <wp:docPr id="13" name="Straight Connector 13"/>
                <wp:cNvGraphicFramePr/>
                <a:graphic xmlns:a="http://schemas.openxmlformats.org/drawingml/2006/main">
                  <a:graphicData uri="http://schemas.microsoft.com/office/word/2010/wordprocessingShape">
                    <wps:wsp>
                      <wps:cNvCnPr/>
                      <wps:spPr>
                        <a:xfrm>
                          <a:off x="0" y="0"/>
                          <a:ext cx="0" cy="302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4433F"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1pt,11.15pt" to="226.1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XdmQEAAJMDAAAOAAAAZHJzL2Uyb0RvYy54bWysU8uu0zAQ3SPxD5b3NEkRCEVN7+JewQbB&#10;FY8P8HXGjSW/NDZN+veMp22KAAmB2Dh+zDkz58xkd7d4J46A2cYwyG7TSgFBx9GGwyC/fnn74o0U&#10;uagwKhcDDPIEWd7tnz/bzamHbZyiGwEFkYTcz2mQUympb5qsJ/Aqb2KCQI8moleFjnhoRlQzsXvX&#10;bNv2dTNHHBNGDTnT7cP5Ue6Z3xjQ5aMxGYpwg6TaCq/I61Ndm/1O9QdUabL6Uob6hyq8soGSrlQP&#10;qijxDe0vVN5qjDmastHRN9EYq4E1kJqu/UnN50klYC1kTk6rTfn/0eoPx/vwiGTDnHKf0yNWFYtB&#10;X79Un1jYrNNqFixF6POlptuX7bZ7xT42N1zCXN5B9KJuBulsqDJUr47vc6FcFHoNocMtM+/KyUEN&#10;duETGGFHytUxmocC7h2Ko6J2Kq0hlK62kPg4usKMdW4Ftn8GXuIrFHhg/ga8IjhzDGUFexsi/i57&#10;Wa4lm3P81YGz7mrBUxxP3BO2hjrPCi9TWkfrxzPDb//S/jsAAAD//wMAUEsDBBQABgAIAAAAIQA4&#10;5+PB4AAAAAkBAAAPAAAAZHJzL2Rvd25yZXYueG1sTI/BSsNAEIbvgu+wjODNbly1tDGTUgpiLZRi&#10;K9TjNjsm0exsyG6b9O1d8aDHmfn45/uz2WAbcaLO144RbkcJCOLCmZpLhLfd080EhA+ajW4cE8KZ&#10;PMzyy4tMp8b1/EqnbShFDGGfaoQqhDaV0hcVWe1HriWOtw/XWR3i2JXSdLqP4baRKknG0uqa44dK&#10;t7SoqPjaHi3CulsuF/PV+ZM377bfq9V+8zI8I15fDfNHEIGG8AfDj35Uhzw6HdyRjRcNwv2DUhFF&#10;UOoORAR+FweE8XQKMs/k/wb5NwAAAP//AwBQSwECLQAUAAYACAAAACEAtoM4kv4AAADhAQAAEwAA&#10;AAAAAAAAAAAAAAAAAAAAW0NvbnRlbnRfVHlwZXNdLnhtbFBLAQItABQABgAIAAAAIQA4/SH/1gAA&#10;AJQBAAALAAAAAAAAAAAAAAAAAC8BAABfcmVscy8ucmVsc1BLAQItABQABgAIAAAAIQAeQFXdmQEA&#10;AJMDAAAOAAAAAAAAAAAAAAAAAC4CAABkcnMvZTJvRG9jLnhtbFBLAQItABQABgAIAAAAIQA45+PB&#10;4AAAAAkBAAAPAAAAAAAAAAAAAAAAAPMDAABkcnMvZG93bnJldi54bWxQSwUGAAAAAAQABADzAAAA&#10;AAUAAAAA&#10;" strokecolor="#821937 [3204]" strokeweight=".5pt">
                <v:stroke joinstyle="miter"/>
                <w10:wrap anchorx="margin"/>
              </v:line>
            </w:pict>
          </mc:Fallback>
        </mc:AlternateContent>
      </w:r>
    </w:p>
    <w:p w14:paraId="5E9890B9" w14:textId="494F52ED" w:rsidR="00887D7C" w:rsidRDefault="00C43589" w:rsidP="00887D7C">
      <w:pPr>
        <w:shd w:val="clear" w:color="auto" w:fill="FFFFFF"/>
        <w:spacing w:after="150"/>
        <w:rPr>
          <w:rFonts w:cs="Arial"/>
        </w:rPr>
      </w:pPr>
      <w:r>
        <w:rPr>
          <w:rFonts w:cs="Arial"/>
          <w:noProof/>
        </w:rPr>
        <mc:AlternateContent>
          <mc:Choice Requires="wps">
            <w:drawing>
              <wp:anchor distT="0" distB="0" distL="114300" distR="114300" simplePos="0" relativeHeight="251667456" behindDoc="0" locked="0" layoutInCell="1" allowOverlap="1" wp14:anchorId="76738F0C" wp14:editId="5CF9B308">
                <wp:simplePos x="0" y="0"/>
                <wp:positionH relativeFrom="column">
                  <wp:posOffset>2872226</wp:posOffset>
                </wp:positionH>
                <wp:positionV relativeFrom="paragraph">
                  <wp:posOffset>47707</wp:posOffset>
                </wp:positionV>
                <wp:extent cx="2288805" cy="123416"/>
                <wp:effectExtent l="0" t="0" r="16510" b="29210"/>
                <wp:wrapNone/>
                <wp:docPr id="19" name="Connector: Elbow 19"/>
                <wp:cNvGraphicFramePr/>
                <a:graphic xmlns:a="http://schemas.openxmlformats.org/drawingml/2006/main">
                  <a:graphicData uri="http://schemas.microsoft.com/office/word/2010/wordprocessingShape">
                    <wps:wsp>
                      <wps:cNvCnPr/>
                      <wps:spPr>
                        <a:xfrm>
                          <a:off x="0" y="0"/>
                          <a:ext cx="2288805" cy="123416"/>
                        </a:xfrm>
                        <a:prstGeom prst="bentConnector3">
                          <a:avLst>
                            <a:gd name="adj1" fmla="val 9980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E7864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margin-left:226.15pt;margin-top:3.75pt;width:180.2pt;height: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kQvgEAANADAAAOAAAAZHJzL2Uyb0RvYy54bWysU9uO0zAQfUfiHyy/01wWVt2o6T50BS8I&#10;VrB8gGuPGyPfZJsm/XvGbpoiQEK74sXxZc6ZM2cmm/vJaHKEEJWzPW1WNSVguRPKHnr67en9mzUl&#10;MTErmHYWenqCSO+3r19tRt9B6wanBQSCJDZ2o+/pkJLvqiryAQyLK+fB4qN0wbCEx3CoRGAjshtd&#10;tXV9W40uCB8chxjx9uH8SLeFX0rg6bOUERLRPUVtqayhrPu8VtsN6w6B+UHxWQZ7gQrDlMWkC9UD&#10;S4z8COoPKqN4cNHJtOLOVE5KxaHUgNU09W/VfB2Yh1ILmhP9YlP8f7T803FnHwPaMPrYRf8YchWT&#10;DCZ/UR+ZilmnxSyYEuF42bbr9bp+RwnHt6a9edvcZjerK9qHmD6AMyRveroHm3bOWuyJCzfFLXb8&#10;GFOxTRDLDM4HE98bSqTR2IUj0+TuLuc4887RmOHCjOmusssunTRkQm2/gCRKoNCmpCoTBTsdCNJi&#10;Hs5RTjMzl+gMk0rrBVj/GzjHZyiUaXsOeEGUzM6mBWyUdeFv2dN0kSzP8RcHznVnC/ZOnEpDizU4&#10;NqUn84jnufz1XODXH3H7EwAA//8DAFBLAwQUAAYACAAAACEAp4a5kOAAAAAIAQAADwAAAGRycy9k&#10;b3ducmV2LnhtbEyPy07DMBRE90j8g3WR2FGnpukjxKkqJCp1g6CwoDs3viRR7esodh79e8wKlqMZ&#10;zZzJt5M1bMDON44kzGcJMKTS6YYqCZ8fLw9rYD4o0so4QglX9LAtbm9ylWk30jsOx1CxWEI+UxLq&#10;ENqMc1/WaJWfuRYpet+usypE2VVcd2qM5dZwkSRLblVDcaFWLT7XWF6OvZVgqN9Pg9i/qdPr5WuR&#10;Xkd7OOykvL+bdk/AAk7hLwy/+BEdish0dj1pz4yERSoeY1TCKgUW/fVcrICdJYjlBniR8/8Hih8A&#10;AAD//wMAUEsBAi0AFAAGAAgAAAAhALaDOJL+AAAA4QEAABMAAAAAAAAAAAAAAAAAAAAAAFtDb250&#10;ZW50X1R5cGVzXS54bWxQSwECLQAUAAYACAAAACEAOP0h/9YAAACUAQAACwAAAAAAAAAAAAAAAAAv&#10;AQAAX3JlbHMvLnJlbHNQSwECLQAUAAYACAAAACEAMQRZEL4BAADQAwAADgAAAAAAAAAAAAAAAAAu&#10;AgAAZHJzL2Uyb0RvYy54bWxQSwECLQAUAAYACAAAACEAp4a5kOAAAAAIAQAADwAAAAAAAAAAAAAA&#10;AAAYBAAAZHJzL2Rvd25yZXYueG1sUEsFBgAAAAAEAAQA8wAAACUFAAAAAA==&#10;" adj="21558" strokecolor="#821937 [3204]" strokeweight=".5pt"/>
            </w:pict>
          </mc:Fallback>
        </mc:AlternateContent>
      </w:r>
      <w:r w:rsidR="00887D7C">
        <w:rPr>
          <w:rFonts w:cs="Arial"/>
          <w:noProof/>
          <w:szCs w:val="22"/>
        </w:rPr>
        <mc:AlternateContent>
          <mc:Choice Requires="wps">
            <w:drawing>
              <wp:anchor distT="0" distB="0" distL="114300" distR="114300" simplePos="0" relativeHeight="251660288" behindDoc="0" locked="0" layoutInCell="1" allowOverlap="1" wp14:anchorId="415BD987" wp14:editId="473B94DF">
                <wp:simplePos x="0" y="0"/>
                <wp:positionH relativeFrom="margin">
                  <wp:posOffset>4192360</wp:posOffset>
                </wp:positionH>
                <wp:positionV relativeFrom="paragraph">
                  <wp:posOffset>187921</wp:posOffset>
                </wp:positionV>
                <wp:extent cx="1944000" cy="810000"/>
                <wp:effectExtent l="0" t="0" r="18415" b="28575"/>
                <wp:wrapNone/>
                <wp:docPr id="3" name="Text Box 10"/>
                <wp:cNvGraphicFramePr/>
                <a:graphic xmlns:a="http://schemas.openxmlformats.org/drawingml/2006/main">
                  <a:graphicData uri="http://schemas.microsoft.com/office/word/2010/wordprocessingShape">
                    <wps:wsp>
                      <wps:cNvSpPr txBox="1"/>
                      <wps:spPr>
                        <a:xfrm>
                          <a:off x="0" y="0"/>
                          <a:ext cx="1944000" cy="81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0FA785" w14:textId="77777777" w:rsidR="00887D7C" w:rsidRDefault="00887D7C" w:rsidP="00887D7C">
                            <w:pPr>
                              <w:jc w:val="center"/>
                              <w:rPr>
                                <w:b/>
                              </w:rPr>
                            </w:pPr>
                            <w:r>
                              <w:rPr>
                                <w:b/>
                              </w:rPr>
                              <w:t>Department of Resources</w:t>
                            </w:r>
                          </w:p>
                          <w:p w14:paraId="5E9A7900" w14:textId="77777777" w:rsidR="00887D7C" w:rsidRPr="00BC64EA" w:rsidRDefault="00887D7C" w:rsidP="00887D7C">
                            <w:pPr>
                              <w:jc w:val="center"/>
                              <w:rPr>
                                <w:b/>
                                <w:sz w:val="18"/>
                                <w:szCs w:val="20"/>
                              </w:rPr>
                            </w:pPr>
                            <w:r w:rsidRPr="00BC64EA">
                              <w:rPr>
                                <w:bCs/>
                                <w:sz w:val="18"/>
                                <w:szCs w:val="20"/>
                              </w:rPr>
                              <w:t>Responsible for capture of LiDAR as part of FRMP</w:t>
                            </w:r>
                            <w:r w:rsidRPr="00BC64EA">
                              <w:rPr>
                                <w:b/>
                                <w:sz w:val="18"/>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BD987" id="_x0000_s1027" type="#_x0000_t202" style="position:absolute;margin-left:330.1pt;margin-top:14.8pt;width:153.05pt;height:6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vkbQIAAGYFAAAOAAAAZHJzL2Uyb0RvYy54bWysVEtPGzEQvlfqf7B8L7tJgULEBqUgqkqI&#10;ooaKs+O1Ewuvxx072U1/fcfePGkvVL14PTvvz9/M1XXXWLZSGAy4ig9OSs6Uk1AbN6/4j6e7Dxec&#10;hShcLSw4VfG1Cvx6/P7dVetHaggLsLVCRkFcGLW+4osY/agoglyoRoQT8MqRUgM2IpKI86JG0VL0&#10;xhbDsjwvWsDaI0gVAv297ZV8nONrrWT8pnVQkdmKU20xn5jPWTqL8ZUYzVH4hZGbMsQ/VNEI4yjp&#10;LtStiIIt0fwRqjESIYCOJxKaArQ2UuUeqJtB+aqb6UJ4lXshcILfwRT+X1j5sJr6R2Sx+wwdPWAC&#10;pPVhFOhn6qfT2KQvVcpITxCud7CpLjKZnC5PT8uSVJJ0FwO6ZlyLvbfHEL8oaFi6VBzpWTJaYnUf&#10;ImUk061JShbAmvrOWJuFRAV1Y5GtBD2ijblG8jiyso61FT//eFbmwEe6FHrnP7NCvqQujyOQZF1K&#10;pzJpNmXtkci3uLYq2Vj3XWlm6gzIX2oUUiq3qzNbJytNHb3FcWO/r+otzn0f5JEzg4s758Y4wB6l&#10;Y2jrly20urcnkA76TtfYzTpq/IAoM6jXxB+EfrSCl3eG8L4XIT4KpFkiXtB+IO0C8BdnLc1axcPP&#10;pUDFmf3qiMyXAyIQDWcWTs8+DUnAQ83sUOOWzQ0QEwa0WbzM12Qf7faqEZpnWguTlJVUwknKXXEZ&#10;cSvcxH4H0GKRajLJZjSQXsR7N/UyBU+4JeY8dc8C/Ya5kTj/ANu5FKNXBO5tk6eDyTKCNpndCbke&#10;pw2iNMyZgJvFk7bFoZyt9utx/BsAAP//AwBQSwMEFAAGAAgAAAAhAIE/F+vgAAAACgEAAA8AAABk&#10;cnMvZG93bnJldi54bWxMj8tOwzAQRfdI/IM1SOyo0wAODXEqQFSoYkUKrN14SKL6kdpuG/6eYQXL&#10;0T2690y1nKxhRwxx8E7CfJYBQ9d6PbhOwvtmdXUHLCbltDLeoYRvjLCsz88qVWp/cm94bFLHqMTF&#10;UknoUxpLzmPbo1Vx5kd0lH35YFWiM3RcB3Wicmt4nmWCWzU4WujViE89trvmYCXsP8LmZj48f67M&#10;uhn2xe718UUVUl5eTA/3wBJO6Q+GX31Sh5qctv7gdGRGghBZTqiEfCGAEbAQ4hrYlsjbIgdeV/z/&#10;C/UPAAAA//8DAFBLAQItABQABgAIAAAAIQC2gziS/gAAAOEBAAATAAAAAAAAAAAAAAAAAAAAAABb&#10;Q29udGVudF9UeXBlc10ueG1sUEsBAi0AFAAGAAgAAAAhADj9If/WAAAAlAEAAAsAAAAAAAAAAAAA&#10;AAAALwEAAF9yZWxzLy5yZWxzUEsBAi0AFAAGAAgAAAAhAEuKO+RtAgAAZgUAAA4AAAAAAAAAAAAA&#10;AAAALgIAAGRycy9lMm9Eb2MueG1sUEsBAi0AFAAGAAgAAAAhAIE/F+vgAAAACgEAAA8AAAAAAAAA&#10;AAAAAAAAxwQAAGRycy9kb3ducmV2LnhtbFBLBQYAAAAABAAEAPMAAADUBQAAAAA=&#10;" fillcolor="white [3201]" strokeweight=".5pt">
                <v:textbox>
                  <w:txbxContent>
                    <w:p w14:paraId="670FA785" w14:textId="77777777" w:rsidR="00887D7C" w:rsidRDefault="00887D7C" w:rsidP="00887D7C">
                      <w:pPr>
                        <w:jc w:val="center"/>
                        <w:rPr>
                          <w:b/>
                        </w:rPr>
                      </w:pPr>
                      <w:r>
                        <w:rPr>
                          <w:b/>
                        </w:rPr>
                        <w:t>Department of Resources</w:t>
                      </w:r>
                    </w:p>
                    <w:p w14:paraId="5E9A7900" w14:textId="77777777" w:rsidR="00887D7C" w:rsidRPr="00BC64EA" w:rsidRDefault="00887D7C" w:rsidP="00887D7C">
                      <w:pPr>
                        <w:jc w:val="center"/>
                        <w:rPr>
                          <w:b/>
                          <w:sz w:val="18"/>
                          <w:szCs w:val="20"/>
                        </w:rPr>
                      </w:pPr>
                      <w:r w:rsidRPr="00BC64EA">
                        <w:rPr>
                          <w:bCs/>
                          <w:sz w:val="18"/>
                          <w:szCs w:val="20"/>
                        </w:rPr>
                        <w:t>Responsible for capture of LiDAR as part of FRMP</w:t>
                      </w:r>
                      <w:r w:rsidRPr="00BC64EA">
                        <w:rPr>
                          <w:b/>
                          <w:sz w:val="18"/>
                          <w:szCs w:val="20"/>
                        </w:rPr>
                        <w:t xml:space="preserve"> </w:t>
                      </w:r>
                    </w:p>
                  </w:txbxContent>
                </v:textbox>
                <w10:wrap anchorx="margin"/>
              </v:shape>
            </w:pict>
          </mc:Fallback>
        </mc:AlternateContent>
      </w:r>
      <w:r w:rsidR="00887D7C">
        <w:rPr>
          <w:rFonts w:cs="Arial"/>
          <w:noProof/>
          <w:szCs w:val="22"/>
        </w:rPr>
        <mc:AlternateContent>
          <mc:Choice Requires="wps">
            <w:drawing>
              <wp:anchor distT="0" distB="0" distL="114300" distR="114300" simplePos="0" relativeHeight="251661312" behindDoc="0" locked="0" layoutInCell="1" allowOverlap="1" wp14:anchorId="03F45E16" wp14:editId="032D3B7F">
                <wp:simplePos x="0" y="0"/>
                <wp:positionH relativeFrom="margin">
                  <wp:align>center</wp:align>
                </wp:positionH>
                <wp:positionV relativeFrom="paragraph">
                  <wp:posOffset>202288</wp:posOffset>
                </wp:positionV>
                <wp:extent cx="1944000" cy="810000"/>
                <wp:effectExtent l="0" t="0" r="18415" b="28575"/>
                <wp:wrapNone/>
                <wp:docPr id="4" name="Text Box 10"/>
                <wp:cNvGraphicFramePr/>
                <a:graphic xmlns:a="http://schemas.openxmlformats.org/drawingml/2006/main">
                  <a:graphicData uri="http://schemas.microsoft.com/office/word/2010/wordprocessingShape">
                    <wps:wsp>
                      <wps:cNvSpPr txBox="1"/>
                      <wps:spPr>
                        <a:xfrm>
                          <a:off x="0" y="0"/>
                          <a:ext cx="1944000" cy="81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612B33" w14:textId="77777777" w:rsidR="00887D7C" w:rsidRDefault="00887D7C" w:rsidP="00887D7C">
                            <w:pPr>
                              <w:jc w:val="center"/>
                              <w:rPr>
                                <w:b/>
                                <w:i/>
                                <w:iCs/>
                              </w:rPr>
                            </w:pPr>
                            <w:r w:rsidRPr="00BC64EA">
                              <w:rPr>
                                <w:b/>
                                <w:i/>
                                <w:iCs/>
                                <w:highlight w:val="yellow"/>
                              </w:rPr>
                              <w:t>Council</w:t>
                            </w:r>
                          </w:p>
                          <w:p w14:paraId="3EC30949" w14:textId="77777777" w:rsidR="00887D7C" w:rsidRPr="00BC64EA" w:rsidRDefault="00887D7C" w:rsidP="00887D7C">
                            <w:pPr>
                              <w:jc w:val="center"/>
                              <w:rPr>
                                <w:bCs/>
                                <w:sz w:val="18"/>
                                <w:szCs w:val="20"/>
                              </w:rPr>
                            </w:pPr>
                            <w:r w:rsidRPr="00BC64EA">
                              <w:rPr>
                                <w:bCs/>
                                <w:sz w:val="18"/>
                                <w:szCs w:val="20"/>
                              </w:rPr>
                              <w:t xml:space="preserve">Responsible for completing this </w:t>
                            </w:r>
                            <w:r>
                              <w:rPr>
                                <w:bCs/>
                                <w:sz w:val="18"/>
                                <w:szCs w:val="20"/>
                              </w:rPr>
                              <w:t>Action P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5E16" id="_x0000_s1028" type="#_x0000_t202" style="position:absolute;margin-left:0;margin-top:15.95pt;width:153.05pt;height:63.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7JcAIAAGYFAAAOAAAAZHJzL2Uyb0RvYy54bWysVEtPGzEQvlfqf7B8L7tJA4WIDUqDqCoh&#10;igoVZ8drEwuvxx072U1/fcfePGkvVL14PTvvz9/M5VXXWLZSGAy4ig9OSs6Uk1Ab91zxH483H845&#10;C1G4WlhwquJrFfjV5P27y9aP1RAWYGuFjIK4MG59xRcx+nFRBLlQjQgn4JUjpQZsRCQRn4saRUvR&#10;G1sMy/KsaAFrjyBVCPT3ulfySY6vtZLxm9ZBRWYrTrXFfGI+5+ksJpdi/IzCL4zclCH+oYpGGEdJ&#10;d6GuRRRsieaPUI2RCAF0PJHQFKC1kSr3QN0MylfdPCyEV7kXAif4HUzh/4WVd6sHf48sdp+howdM&#10;gLQ+jAP9TP10Gpv0pUoZ6QnC9Q421UUmk9PFaFSWpJKkOx/QNeNa7L09hvhFQcPSpeJIz5LREqvb&#10;ECkjmW5NUrIA1tQ3xtosJCqomUW2EvSINuYayePIyjrWVvzs42mZAx/pUuid/9wK+ZK6PI5AknUp&#10;ncqk2ZS1RyLf4tqqZGPdd6WZqTMgf6lRSKncrs5snaw0dfQWx439vqq3OPd9kEfODC7unBvjAHuU&#10;jqGtX7bQ6t6eQDroO11jN++o8YoPt0SZQ70m/iD0oxW8vDGE960I8V4gzRLxgvYDaReAvzhradYq&#10;Hn4uBSrO7FdHZL4YEIFoOLMwOv00JAEPNfNDjVs2MyAmDGizeJmvyT7a7VUjNE+0FqYpK6mEk5S7&#10;4jLiVpjFfgfQYpFqOs1mNJBexFv34GUKnnBLzHnsngT6DXMjcf4OtnMpxq8I3NsmTwfTZQRtMrsT&#10;cj1OG0RpmDMBN4snbYtDOVvt1+PkNwAAAP//AwBQSwMEFAAGAAgAAAAhAJ4zf/zdAAAABwEAAA8A&#10;AABkcnMvZG93bnJldi54bWxMj8FOwzAQRO9I/IO1SNyoE0pbGuJUgKgQ4kQKnLfJkli116nttuHv&#10;MSc4jmY086ZcjdaII/mgHSvIJxkI4sa1mjsF75v11S2IEJFbNI5JwTcFWFXnZyUWrTvxGx3r2IlU&#10;wqFABX2MQyFlaHqyGCZuIE7el/MWY5K+k63HUyq3Rl5n2Vxa1JwWehzosadmVx+sgv2H39zk+ulz&#10;bV5qvV/sXh+ecaHU5cV4fwci0hj/wvCLn9ChSkxbd+A2CKMgHYkKpvkSRHKn2TwHsU2x2XIGsirl&#10;f/7qBwAA//8DAFBLAQItABQABgAIAAAAIQC2gziS/gAAAOEBAAATAAAAAAAAAAAAAAAAAAAAAABb&#10;Q29udGVudF9UeXBlc10ueG1sUEsBAi0AFAAGAAgAAAAhADj9If/WAAAAlAEAAAsAAAAAAAAAAAAA&#10;AAAALwEAAF9yZWxzLy5yZWxzUEsBAi0AFAAGAAgAAAAhAEhFzslwAgAAZgUAAA4AAAAAAAAAAAAA&#10;AAAALgIAAGRycy9lMm9Eb2MueG1sUEsBAi0AFAAGAAgAAAAhAJ4zf/zdAAAABwEAAA8AAAAAAAAA&#10;AAAAAAAAygQAAGRycy9kb3ducmV2LnhtbFBLBQYAAAAABAAEAPMAAADUBQAAAAA=&#10;" fillcolor="white [3201]" strokeweight=".5pt">
                <v:textbox>
                  <w:txbxContent>
                    <w:p w14:paraId="24612B33" w14:textId="77777777" w:rsidR="00887D7C" w:rsidRDefault="00887D7C" w:rsidP="00887D7C">
                      <w:pPr>
                        <w:jc w:val="center"/>
                        <w:rPr>
                          <w:b/>
                          <w:i/>
                          <w:iCs/>
                        </w:rPr>
                      </w:pPr>
                      <w:r w:rsidRPr="00BC64EA">
                        <w:rPr>
                          <w:b/>
                          <w:i/>
                          <w:iCs/>
                          <w:highlight w:val="yellow"/>
                        </w:rPr>
                        <w:t>Council</w:t>
                      </w:r>
                    </w:p>
                    <w:p w14:paraId="3EC30949" w14:textId="77777777" w:rsidR="00887D7C" w:rsidRPr="00BC64EA" w:rsidRDefault="00887D7C" w:rsidP="00887D7C">
                      <w:pPr>
                        <w:jc w:val="center"/>
                        <w:rPr>
                          <w:bCs/>
                          <w:sz w:val="18"/>
                          <w:szCs w:val="20"/>
                        </w:rPr>
                      </w:pPr>
                      <w:r w:rsidRPr="00BC64EA">
                        <w:rPr>
                          <w:bCs/>
                          <w:sz w:val="18"/>
                          <w:szCs w:val="20"/>
                        </w:rPr>
                        <w:t xml:space="preserve">Responsible for completing this </w:t>
                      </w:r>
                      <w:r>
                        <w:rPr>
                          <w:bCs/>
                          <w:sz w:val="18"/>
                          <w:szCs w:val="20"/>
                        </w:rPr>
                        <w:t>Action Plan</w:t>
                      </w:r>
                    </w:p>
                  </w:txbxContent>
                </v:textbox>
                <w10:wrap anchorx="margin"/>
              </v:shape>
            </w:pict>
          </mc:Fallback>
        </mc:AlternateContent>
      </w:r>
    </w:p>
    <w:p w14:paraId="1DF4FABA" w14:textId="32486489" w:rsidR="00887D7C" w:rsidRDefault="00887D7C" w:rsidP="00887D7C">
      <w:pPr>
        <w:shd w:val="clear" w:color="auto" w:fill="FFFFFF"/>
        <w:spacing w:after="150"/>
        <w:rPr>
          <w:rFonts w:cs="Arial"/>
        </w:rPr>
      </w:pPr>
    </w:p>
    <w:p w14:paraId="5A436C2A" w14:textId="16597C63" w:rsidR="00887D7C" w:rsidRDefault="00887D7C" w:rsidP="00887D7C">
      <w:pPr>
        <w:shd w:val="clear" w:color="auto" w:fill="FFFFFF"/>
        <w:spacing w:after="150"/>
        <w:rPr>
          <w:rFonts w:cs="Arial"/>
        </w:rPr>
      </w:pPr>
      <w:r>
        <w:rPr>
          <w:rFonts w:cs="Arial"/>
          <w:noProof/>
        </w:rPr>
        <mc:AlternateContent>
          <mc:Choice Requires="wps">
            <w:drawing>
              <wp:anchor distT="0" distB="0" distL="114300" distR="114300" simplePos="0" relativeHeight="251668480" behindDoc="0" locked="0" layoutInCell="1" allowOverlap="1" wp14:anchorId="7759AF43" wp14:editId="0205AB2D">
                <wp:simplePos x="0" y="0"/>
                <wp:positionH relativeFrom="margin">
                  <wp:posOffset>3850943</wp:posOffset>
                </wp:positionH>
                <wp:positionV relativeFrom="paragraph">
                  <wp:posOffset>103864</wp:posOffset>
                </wp:positionV>
                <wp:extent cx="326004" cy="0"/>
                <wp:effectExtent l="0" t="0" r="0" b="0"/>
                <wp:wrapNone/>
                <wp:docPr id="20" name="Straight Connector 20"/>
                <wp:cNvGraphicFramePr/>
                <a:graphic xmlns:a="http://schemas.openxmlformats.org/drawingml/2006/main">
                  <a:graphicData uri="http://schemas.microsoft.com/office/word/2010/wordprocessingShape">
                    <wps:wsp>
                      <wps:cNvCnPr/>
                      <wps:spPr>
                        <a:xfrm flipH="1" flipV="1">
                          <a:off x="0" y="0"/>
                          <a:ext cx="3260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80040" id="Straight Connector 20" o:spid="_x0000_s1026" style="position:absolute;flip:x 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3.2pt,8.2pt" to="328.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JZqQEAAKcDAAAOAAAAZHJzL2Uyb0RvYy54bWysU01v2zAMvQ/ofxB0X+xkQ1EYcXpIsO1Q&#10;bMW69q7KVCxAX5DU2Pn3o+jELdZhwIpeBMrke+R7otfXozXsADFp71q+XNScgZO+027f8vtfXz5e&#10;cZaycJ0w3kHLj5D49ebiw3oIDax8700HkSGJS80QWt7nHJqqSrIHK9LCB3CYVD5akfEa91UXxYDs&#10;1lSrur6sBh+7EL2ElPDrbkryDfErBTL/UCpBZqblOFumM9L5WM5qsxbNPorQa3kaQ7xhCiu0w6Yz&#10;1U5kwZ6ifkVltYw+eZUX0tvKK6UlkAZUs6z/UHPXiwCkBc1JYbYpvR+t/H7YutuINgwhNSncxqJi&#10;VNEyZXT4hm/KKXooUcnhzGwkA4+zgTBmJvHjp9VlXX/mTJ5T1cRVcCGm/BW8ZSVoudGuSBONONyk&#10;jP2x9FyCl+dpKMpHA6XYuJ+gmO6w1zQNLQpsTWQHgU8spASXl+VZkY+qC0xpY2ZgTW3/CTzVFyjQ&#10;Ev0PeEZQZ+/yDLba+fi37nk8j6ym+rMDk+5iwaPvjvROZA1uAyk8bW5Zt5d3gj//X5vfAAAA//8D&#10;AFBLAwQUAAYACAAAACEAa/eGQ98AAAAJAQAADwAAAGRycy9kb3ducmV2LnhtbEyPQU/DMAyF70j8&#10;h8hIXBBLh6CdStMJJnYZB2CAds0a01ZrnKjJuvLv52kHOFn2e3r+XjEfbScG7EPrSMF0koBAqpxp&#10;qVbw9bm8nYEIUZPRnSNU8IsB5uXlRaFz4w70gcM61oJDKORaQROjz6UMVYNWh4nzSKz9uN7qyGtf&#10;S9PrA4fbTt4lSSqtbok/NNrjosFqt95bBcvVd/b6slu8z4bVzeZ5+ua93Hilrq/Gp0cQEcf4Z4YT&#10;PqNDyUxbtycTRKcgTdJ7trJwmmxIH7IMxPZ8kGUh/zcojwAAAP//AwBQSwECLQAUAAYACAAAACEA&#10;toM4kv4AAADhAQAAEwAAAAAAAAAAAAAAAAAAAAAAW0NvbnRlbnRfVHlwZXNdLnhtbFBLAQItABQA&#10;BgAIAAAAIQA4/SH/1gAAAJQBAAALAAAAAAAAAAAAAAAAAC8BAABfcmVscy8ucmVsc1BLAQItABQA&#10;BgAIAAAAIQBr4OJZqQEAAKcDAAAOAAAAAAAAAAAAAAAAAC4CAABkcnMvZTJvRG9jLnhtbFBLAQIt&#10;ABQABgAIAAAAIQBr94ZD3wAAAAkBAAAPAAAAAAAAAAAAAAAAAAMEAABkcnMvZG93bnJldi54bWxQ&#10;SwUGAAAAAAQABADzAAAADwUAAAAA&#10;" strokecolor="#821937 [3204]" strokeweight=".5pt">
                <v:stroke joinstyle="miter"/>
                <w10:wrap anchorx="margin"/>
              </v:line>
            </w:pict>
          </mc:Fallback>
        </mc:AlternateContent>
      </w:r>
    </w:p>
    <w:p w14:paraId="679962BE" w14:textId="5817DFB4" w:rsidR="00887D7C" w:rsidRDefault="00887D7C" w:rsidP="00887D7C">
      <w:pPr>
        <w:shd w:val="clear" w:color="auto" w:fill="FFFFFF"/>
        <w:spacing w:after="150"/>
        <w:rPr>
          <w:rFonts w:cs="Arial"/>
        </w:rPr>
      </w:pPr>
    </w:p>
    <w:p w14:paraId="026E0AEA" w14:textId="202861E4" w:rsidR="00887D7C" w:rsidRDefault="00887D7C" w:rsidP="00887D7C">
      <w:pPr>
        <w:shd w:val="clear" w:color="auto" w:fill="FFFFFF"/>
        <w:spacing w:after="150"/>
        <w:rPr>
          <w:rFonts w:cs="Arial"/>
        </w:rPr>
      </w:pPr>
      <w:r>
        <w:rPr>
          <w:rFonts w:cs="Arial"/>
          <w:noProof/>
        </w:rPr>
        <mc:AlternateContent>
          <mc:Choice Requires="wps">
            <w:drawing>
              <wp:anchor distT="0" distB="0" distL="114300" distR="114300" simplePos="0" relativeHeight="251665408" behindDoc="0" locked="0" layoutInCell="1" allowOverlap="1" wp14:anchorId="59D07AB3" wp14:editId="48402F4F">
                <wp:simplePos x="0" y="0"/>
                <wp:positionH relativeFrom="margin">
                  <wp:align>center</wp:align>
                </wp:positionH>
                <wp:positionV relativeFrom="paragraph">
                  <wp:posOffset>13970</wp:posOffset>
                </wp:positionV>
                <wp:extent cx="0" cy="381662"/>
                <wp:effectExtent l="0" t="0" r="38100" b="37465"/>
                <wp:wrapNone/>
                <wp:docPr id="16" name="Straight Connector 16"/>
                <wp:cNvGraphicFramePr/>
                <a:graphic xmlns:a="http://schemas.openxmlformats.org/drawingml/2006/main">
                  <a:graphicData uri="http://schemas.microsoft.com/office/word/2010/wordprocessingShape">
                    <wps:wsp>
                      <wps:cNvCnPr/>
                      <wps:spPr>
                        <a:xfrm>
                          <a:off x="0" y="0"/>
                          <a:ext cx="0" cy="3816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7A83C" id="Straight Connector 16"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pt" to="0,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rvmAEAAJMDAAAOAAAAZHJzL2Uyb0RvYy54bWysU8Fu2zAMvQ/YPwi6L7YzICiMOD20aC/D&#10;VrTdB6gyFQuQRIHSYufvK8mJM2wFhhW90BLFR/I90tvryRp2AAoaXcebVc0ZOIm9dvuO/3y++3LF&#10;WYjC9cKgg44fIfDr3edP29G3sMYBTQ/EUhIX2tF3fIjRt1UV5ABWhBV6cOlRIVkR05X2VU9iTNmt&#10;qdZ1valGpN4TSggheW/nR74r+ZUCGX8oFSAy0/HUWyyWin3JttptRbsn4QctT22Id3RhhXap6JLq&#10;VkTBfpH+K5XVkjCgiiuJtkKltITCIbFp6j/YPA3CQ+GSxAl+kSl8XFr5/XDjHijJMPrQBv9AmcWk&#10;yOZv6o9NRazjIhZMkcnZKZP361Wz2ayzjtUF5ynEe0DL8qHjRrtMQ7Ti8C3EOfQcknCXyuUUjwZy&#10;sHGPoJjuU62moMtSwI0hdhBpnEJKcLE5lS7RGaa0MQuw/jfwFJ+hUBbmf8ALolRGFxew1Q7prepx&#10;Ores5vizAjPvLMEL9scykyJNmnwR97SlebV+vxf45V/avQIAAP//AwBQSwMEFAAGAAgAAAAhAAQf&#10;7SjZAAAAAgEAAA8AAABkcnMvZG93bnJldi54bWxMj0FLw0AUhO+C/2F5gje7cYUiMS+lFMRakGIV&#10;6nGbPJNo9m3Y3Tbpv/d50uMww8w3xWJyvTpRiJ1nhNtZBoq48nXHDcL72+PNPaiYLNe290wIZ4qw&#10;KC8vCpvXfuRXOu1So6SEY24R2pSGXOtYteRsnPmBWLxPH5xNIkOj62BHKXe9Nlk21852LAutHWjV&#10;UvW9OzqEl7Ber5ab8xdvP9y4N5v99nl6Qry+mpYPoBJN6S8Mv/iCDqUwHfyR66h6BDmSEIwBJaaI&#10;A8Lc3IEuC/0fvfwBAAD//wMAUEsBAi0AFAAGAAgAAAAhALaDOJL+AAAA4QEAABMAAAAAAAAAAAAA&#10;AAAAAAAAAFtDb250ZW50X1R5cGVzXS54bWxQSwECLQAUAAYACAAAACEAOP0h/9YAAACUAQAACwAA&#10;AAAAAAAAAAAAAAAvAQAAX3JlbHMvLnJlbHNQSwECLQAUAAYACAAAACEAkUx675gBAACTAwAADgAA&#10;AAAAAAAAAAAAAAAuAgAAZHJzL2Uyb0RvYy54bWxQSwECLQAUAAYACAAAACEABB/tKNkAAAACAQAA&#10;DwAAAAAAAAAAAAAAAADyAwAAZHJzL2Rvd25yZXYueG1sUEsFBgAAAAAEAAQA8wAAAPgEAAAAAA==&#10;" strokecolor="#821937 [3204]" strokeweight=".5pt">
                <v:stroke joinstyle="miter"/>
                <w10:wrap anchorx="margin"/>
              </v:line>
            </w:pict>
          </mc:Fallback>
        </mc:AlternateContent>
      </w:r>
    </w:p>
    <w:p w14:paraId="52A55819" w14:textId="535C8F67" w:rsidR="00887D7C" w:rsidRDefault="00887D7C" w:rsidP="00887D7C">
      <w:pPr>
        <w:shd w:val="clear" w:color="auto" w:fill="FFFFFF"/>
        <w:spacing w:after="150"/>
        <w:rPr>
          <w:rFonts w:cs="Arial"/>
        </w:rPr>
      </w:pPr>
      <w:r>
        <w:rPr>
          <w:rFonts w:cs="Arial"/>
          <w:noProof/>
          <w:szCs w:val="22"/>
        </w:rPr>
        <mc:AlternateContent>
          <mc:Choice Requires="wps">
            <w:drawing>
              <wp:anchor distT="0" distB="0" distL="114300" distR="114300" simplePos="0" relativeHeight="251663360" behindDoc="0" locked="0" layoutInCell="1" allowOverlap="1" wp14:anchorId="4FE74792" wp14:editId="4E2004C6">
                <wp:simplePos x="0" y="0"/>
                <wp:positionH relativeFrom="margin">
                  <wp:align>center</wp:align>
                </wp:positionH>
                <wp:positionV relativeFrom="paragraph">
                  <wp:posOffset>155713</wp:posOffset>
                </wp:positionV>
                <wp:extent cx="1944000" cy="810000"/>
                <wp:effectExtent l="0" t="0" r="18415" b="28575"/>
                <wp:wrapNone/>
                <wp:docPr id="8" name="Text Box 10"/>
                <wp:cNvGraphicFramePr/>
                <a:graphic xmlns:a="http://schemas.openxmlformats.org/drawingml/2006/main">
                  <a:graphicData uri="http://schemas.microsoft.com/office/word/2010/wordprocessingShape">
                    <wps:wsp>
                      <wps:cNvSpPr txBox="1"/>
                      <wps:spPr>
                        <a:xfrm>
                          <a:off x="0" y="0"/>
                          <a:ext cx="1944000" cy="81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48137A" w14:textId="77777777" w:rsidR="00887D7C" w:rsidRPr="00BC64EA" w:rsidRDefault="00887D7C" w:rsidP="00887D7C">
                            <w:pPr>
                              <w:jc w:val="center"/>
                              <w:rPr>
                                <w:b/>
                              </w:rPr>
                            </w:pPr>
                            <w:r w:rsidRPr="00BC64EA">
                              <w:rPr>
                                <w:b/>
                              </w:rPr>
                              <w:t xml:space="preserve">Successful </w:t>
                            </w:r>
                            <w:r>
                              <w:rPr>
                                <w:b/>
                              </w:rPr>
                              <w:t>Tenderer</w:t>
                            </w:r>
                            <w:r w:rsidRPr="00BC64EA">
                              <w:rPr>
                                <w:b/>
                              </w:rPr>
                              <w:t xml:space="preserve"> </w:t>
                            </w:r>
                          </w:p>
                          <w:p w14:paraId="772026FA" w14:textId="77777777" w:rsidR="00887D7C" w:rsidRPr="00BC64EA" w:rsidRDefault="00887D7C" w:rsidP="00887D7C">
                            <w:pPr>
                              <w:jc w:val="center"/>
                              <w:rPr>
                                <w:bCs/>
                                <w:sz w:val="18"/>
                                <w:szCs w:val="20"/>
                              </w:rPr>
                            </w:pPr>
                            <w:r w:rsidRPr="00BC64EA">
                              <w:rPr>
                                <w:bCs/>
                                <w:sz w:val="18"/>
                                <w:szCs w:val="20"/>
                              </w:rPr>
                              <w:t xml:space="preserve">Responsible for </w:t>
                            </w:r>
                            <w:r>
                              <w:rPr>
                                <w:bCs/>
                                <w:sz w:val="18"/>
                                <w:szCs w:val="20"/>
                              </w:rPr>
                              <w:t>delivering scope of work outlined in this technical bri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74792" id="_x0000_s1029" type="#_x0000_t202" style="position:absolute;margin-left:0;margin-top:12.25pt;width:153.05pt;height:63.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3SbwIAAGYFAAAOAAAAZHJzL2Uyb0RvYy54bWysVEtPGzEQvlfqf7B8L7uBQCFig1IQVSVE&#10;UaHi7HjtxMLrccdOdtNfz9ibJ+2FqhevZ+f9+Zu5vOoay5YKgwFX8cFRyZlyEmrjZhX/+XT76Zyz&#10;EIWrhQWnKr5SgV+NP364bP1IHcMcbK2QURAXRq2v+DxGPyqKIOeqEeEIvHKk1ICNiCTirKhRtBS9&#10;scVxWZ4VLWDtEaQKgf7e9Eo+zvG1VjJ+1zqoyGzFqbaYT8znNJ3F+FKMZij83Mh1GeIfqmiEcZR0&#10;G+pGRMEWaP4I1RiJEEDHIwlNAVobqXIP1M2gfNPN41x4lXshcILfwhT+X1h5v3z0D8hi9wU6esAE&#10;SOvDKNDP1E+nsUlfqpSRniBcbWFTXWQyOV0Mh2VJKkm68wFdM67FzttjiF8VNCxdKo70LBktsbwL&#10;kTKS6cYkJQtgTX1rrM1CooK6tsiWgh7RxlwjeRxYWcfaip+dnJY58IEuhd76T62QL6nLwwgkWZfS&#10;qUyadVk7JPItrqxKNtb9UJqZOgPylxqFlMpt68zWyUpTR+9xXNvvqnqPc98HeeTM4OLWuTEOsEfp&#10;ENr6ZQOt7u0JpL2+0zV2044ar/jJhihTqFfEH4R+tIKXt4bwvhMhPgikWSJe0H4g7RzwN2ctzVrF&#10;w6+FQMWZ/eaIzBcDIhANZxaGp5+PScB9zXRf4xbNNRATBrRZvMzXZB/t5qoRmmdaC5OUlVTCScpd&#10;cRlxI1zHfgfQYpFqMslmNJBexDv36GUKnnBLzHnqngX6NXMjcf4eNnMpRm8I3NsmTweTRQRtMrsT&#10;cj1Oa0RpmDMB14snbYt9OVvt1uP4FQAA//8DAFBLAwQUAAYACAAAACEAxVUhDd0AAAAHAQAADwAA&#10;AGRycy9kb3ducmV2LnhtbEyPy07DMBRE90j8g3WR2FEnoS+FOBUgKoS6IqWsb+NLYtWP1Hbb8PeY&#10;FSxHM5o5U61Go9mZfFDOCsgnGTCyrZPKdgI+tuu7JbAQ0UrUzpKAbwqwqq+vKiylu9h3OjexY6nE&#10;hhIF9DEOJeeh7clgmLiBbPK+nDcYk/Qdlx4vqdxoXmTZnBtUNi30ONBzT+2hORkBx53fTnP18rnW&#10;b406Lg6bp1dcCHF7Mz4+AIs0xr8w/OIndKgT096drAxMC0hHooBiOgOW3PtsngPbp9isyIHXFf/P&#10;X/8AAAD//wMAUEsBAi0AFAAGAAgAAAAhALaDOJL+AAAA4QEAABMAAAAAAAAAAAAAAAAAAAAAAFtD&#10;b250ZW50X1R5cGVzXS54bWxQSwECLQAUAAYACAAAACEAOP0h/9YAAACUAQAACwAAAAAAAAAAAAAA&#10;AAAvAQAAX3JlbHMvLnJlbHNQSwECLQAUAAYACAAAACEASQCd0m8CAABmBQAADgAAAAAAAAAAAAAA&#10;AAAuAgAAZHJzL2Uyb0RvYy54bWxQSwECLQAUAAYACAAAACEAxVUhDd0AAAAHAQAADwAAAAAAAAAA&#10;AAAAAADJBAAAZHJzL2Rvd25yZXYueG1sUEsFBgAAAAAEAAQA8wAAANMFAAAAAA==&#10;" fillcolor="white [3201]" strokeweight=".5pt">
                <v:textbox>
                  <w:txbxContent>
                    <w:p w14:paraId="5B48137A" w14:textId="77777777" w:rsidR="00887D7C" w:rsidRPr="00BC64EA" w:rsidRDefault="00887D7C" w:rsidP="00887D7C">
                      <w:pPr>
                        <w:jc w:val="center"/>
                        <w:rPr>
                          <w:b/>
                        </w:rPr>
                      </w:pPr>
                      <w:r w:rsidRPr="00BC64EA">
                        <w:rPr>
                          <w:b/>
                        </w:rPr>
                        <w:t xml:space="preserve">Successful </w:t>
                      </w:r>
                      <w:r>
                        <w:rPr>
                          <w:b/>
                        </w:rPr>
                        <w:t>Tenderer</w:t>
                      </w:r>
                      <w:r w:rsidRPr="00BC64EA">
                        <w:rPr>
                          <w:b/>
                        </w:rPr>
                        <w:t xml:space="preserve"> </w:t>
                      </w:r>
                    </w:p>
                    <w:p w14:paraId="772026FA" w14:textId="77777777" w:rsidR="00887D7C" w:rsidRPr="00BC64EA" w:rsidRDefault="00887D7C" w:rsidP="00887D7C">
                      <w:pPr>
                        <w:jc w:val="center"/>
                        <w:rPr>
                          <w:bCs/>
                          <w:sz w:val="18"/>
                          <w:szCs w:val="20"/>
                        </w:rPr>
                      </w:pPr>
                      <w:r w:rsidRPr="00BC64EA">
                        <w:rPr>
                          <w:bCs/>
                          <w:sz w:val="18"/>
                          <w:szCs w:val="20"/>
                        </w:rPr>
                        <w:t xml:space="preserve">Responsible for </w:t>
                      </w:r>
                      <w:r>
                        <w:rPr>
                          <w:bCs/>
                          <w:sz w:val="18"/>
                          <w:szCs w:val="20"/>
                        </w:rPr>
                        <w:t>delivering scope of work outlined in this technical brief</w:t>
                      </w:r>
                    </w:p>
                  </w:txbxContent>
                </v:textbox>
                <w10:wrap anchorx="margin"/>
              </v:shape>
            </w:pict>
          </mc:Fallback>
        </mc:AlternateContent>
      </w:r>
    </w:p>
    <w:p w14:paraId="2C318D8E" w14:textId="7042F276" w:rsidR="00887D7C" w:rsidRDefault="00887D7C" w:rsidP="00887D7C">
      <w:pPr>
        <w:shd w:val="clear" w:color="auto" w:fill="FFFFFF"/>
        <w:spacing w:after="150"/>
        <w:rPr>
          <w:rFonts w:cs="Arial"/>
        </w:rPr>
      </w:pPr>
    </w:p>
    <w:p w14:paraId="04103C3C" w14:textId="77777777" w:rsidR="00887D7C" w:rsidRDefault="00887D7C" w:rsidP="00887D7C">
      <w:pPr>
        <w:shd w:val="clear" w:color="auto" w:fill="FFFFFF"/>
        <w:spacing w:after="150"/>
        <w:rPr>
          <w:rFonts w:cs="Arial"/>
        </w:rPr>
      </w:pPr>
    </w:p>
    <w:p w14:paraId="7DE36D62" w14:textId="77777777" w:rsidR="00887D7C" w:rsidRDefault="00887D7C" w:rsidP="00887D7C">
      <w:pPr>
        <w:shd w:val="clear" w:color="auto" w:fill="FFFFFF"/>
        <w:spacing w:after="150"/>
        <w:rPr>
          <w:rFonts w:cs="Arial"/>
        </w:rPr>
      </w:pPr>
    </w:p>
    <w:p w14:paraId="18E85385" w14:textId="77777777" w:rsidR="00887D7C" w:rsidRDefault="00887D7C" w:rsidP="00887D7C">
      <w:pPr>
        <w:shd w:val="clear" w:color="auto" w:fill="FFFFFF"/>
        <w:spacing w:after="150"/>
        <w:rPr>
          <w:rFonts w:cs="Arial"/>
        </w:rPr>
      </w:pPr>
    </w:p>
    <w:p w14:paraId="76516E63" w14:textId="473EA9A3" w:rsidR="00887D7C" w:rsidRPr="00C43589" w:rsidRDefault="00887D7C" w:rsidP="00C43589">
      <w:pPr>
        <w:pStyle w:val="Caption"/>
        <w:sectPr w:rsidR="00887D7C" w:rsidRPr="00C43589" w:rsidSect="008E2774">
          <w:pgSz w:w="11910" w:h="16840"/>
          <w:pgMar w:top="1440" w:right="1440" w:bottom="1276" w:left="1440" w:header="550" w:footer="612" w:gutter="0"/>
          <w:pgNumType w:start="1"/>
          <w:cols w:space="720"/>
        </w:sectPr>
      </w:pPr>
      <w:bookmarkStart w:id="9" w:name="_Ref123805646"/>
      <w:r>
        <w:t xml:space="preserve">Figure </w:t>
      </w:r>
      <w:r w:rsidR="00F90980">
        <w:fldChar w:fldCharType="begin"/>
      </w:r>
      <w:r w:rsidR="00F90980">
        <w:instrText xml:space="preserve"> SEQ Figure \* ARABIC </w:instrText>
      </w:r>
      <w:r w:rsidR="00F90980">
        <w:fldChar w:fldCharType="separate"/>
      </w:r>
      <w:r>
        <w:rPr>
          <w:noProof/>
        </w:rPr>
        <w:t>1</w:t>
      </w:r>
      <w:r w:rsidR="00F90980">
        <w:rPr>
          <w:noProof/>
        </w:rPr>
        <w:fldChar w:fldCharType="end"/>
      </w:r>
      <w:bookmarkEnd w:id="9"/>
      <w:r>
        <w:t xml:space="preserve">: Project </w:t>
      </w:r>
      <w:r w:rsidR="00095F70">
        <w:t>Stakeholders</w:t>
      </w:r>
    </w:p>
    <w:p w14:paraId="371A6B53" w14:textId="77777777" w:rsidR="00887D7C" w:rsidRPr="00887D7C" w:rsidRDefault="00887D7C" w:rsidP="00887D7C">
      <w:pPr>
        <w:pStyle w:val="BodyText"/>
      </w:pPr>
    </w:p>
    <w:p w14:paraId="7EB19E55" w14:textId="7B0979C3" w:rsidR="003C3F4E" w:rsidRDefault="003C3F4E" w:rsidP="00EA7E33">
      <w:pPr>
        <w:pStyle w:val="Heading2"/>
      </w:pPr>
      <w:bookmarkStart w:id="10" w:name="_Ref123657954"/>
      <w:bookmarkStart w:id="11" w:name="_Toc124421204"/>
      <w:bookmarkStart w:id="12" w:name="_Toc126246003"/>
      <w:r>
        <w:t>Objectives</w:t>
      </w:r>
      <w:bookmarkEnd w:id="10"/>
      <w:bookmarkEnd w:id="11"/>
      <w:bookmarkEnd w:id="12"/>
    </w:p>
    <w:p w14:paraId="3F5C935D" w14:textId="4D160FFC" w:rsidR="003C3F4E" w:rsidRPr="003F4E4D" w:rsidRDefault="003C3F4E" w:rsidP="00910279">
      <w:pPr>
        <w:shd w:val="clear" w:color="auto" w:fill="FFFFFF"/>
        <w:spacing w:after="150"/>
        <w:rPr>
          <w:rFonts w:cs="Arial"/>
          <w:i/>
          <w:iCs/>
          <w:highlight w:val="yellow"/>
        </w:rPr>
      </w:pPr>
      <w:r w:rsidRPr="003F4E4D">
        <w:rPr>
          <w:rFonts w:cs="Arial"/>
          <w:i/>
          <w:iCs/>
          <w:highlight w:val="yellow"/>
        </w:rPr>
        <w:t>Provide information around the intended study objectives</w:t>
      </w:r>
      <w:r w:rsidR="00910279" w:rsidRPr="003F4E4D">
        <w:rPr>
          <w:rFonts w:cs="Arial"/>
          <w:i/>
          <w:iCs/>
          <w:highlight w:val="yellow"/>
        </w:rPr>
        <w:t>.</w:t>
      </w:r>
      <w:r w:rsidRPr="003F4E4D">
        <w:rPr>
          <w:rFonts w:cs="Arial"/>
          <w:i/>
          <w:iCs/>
          <w:highlight w:val="yellow"/>
        </w:rPr>
        <w:t xml:space="preserve"> </w:t>
      </w:r>
      <w:r w:rsidR="009F37FE" w:rsidRPr="003F4E4D">
        <w:rPr>
          <w:rFonts w:cs="Arial"/>
          <w:i/>
          <w:iCs/>
          <w:highlight w:val="yellow"/>
        </w:rPr>
        <w:t xml:space="preserve">Provide information regarding how this action plan will improve </w:t>
      </w:r>
      <w:r w:rsidR="00510B11" w:rsidRPr="003F4E4D">
        <w:rPr>
          <w:rFonts w:cs="Arial"/>
          <w:i/>
          <w:iCs/>
          <w:highlight w:val="yellow"/>
        </w:rPr>
        <w:t xml:space="preserve">community preparedness and </w:t>
      </w:r>
      <w:r w:rsidR="009F37FE" w:rsidRPr="003F4E4D">
        <w:rPr>
          <w:rFonts w:cs="Arial"/>
          <w:i/>
          <w:iCs/>
          <w:highlight w:val="yellow"/>
        </w:rPr>
        <w:t>resilience</w:t>
      </w:r>
      <w:r w:rsidR="00510B11" w:rsidRPr="003F4E4D">
        <w:rPr>
          <w:rFonts w:cs="Arial"/>
          <w:i/>
          <w:iCs/>
          <w:highlight w:val="yellow"/>
        </w:rPr>
        <w:t xml:space="preserve">. </w:t>
      </w:r>
      <w:r w:rsidR="00293DF9" w:rsidRPr="003F4E4D">
        <w:rPr>
          <w:rFonts w:cs="Arial"/>
          <w:i/>
          <w:iCs/>
          <w:highlight w:val="yellow"/>
        </w:rPr>
        <w:t xml:space="preserve">The following section provides an example of some objectives. Each Council may have different risks and therefore different objectives. </w:t>
      </w:r>
    </w:p>
    <w:p w14:paraId="27D9A9C1" w14:textId="0D90588E" w:rsidR="00293DF9" w:rsidRPr="003F4E4D" w:rsidRDefault="00293DF9" w:rsidP="00910279">
      <w:pPr>
        <w:shd w:val="clear" w:color="auto" w:fill="FFFFFF"/>
        <w:spacing w:after="150"/>
        <w:rPr>
          <w:rFonts w:cs="Arial"/>
          <w:i/>
          <w:iCs/>
          <w:highlight w:val="yellow"/>
        </w:rPr>
      </w:pPr>
      <w:r w:rsidRPr="003F4E4D">
        <w:rPr>
          <w:rFonts w:cs="Arial"/>
          <w:i/>
          <w:iCs/>
          <w:highlight w:val="yellow"/>
        </w:rPr>
        <w:t xml:space="preserve">The primary objectives in developing this community-based action plan are to: </w:t>
      </w:r>
    </w:p>
    <w:p w14:paraId="45EFD327" w14:textId="04B20AFD" w:rsidR="00293DF9" w:rsidRPr="003F4E4D" w:rsidRDefault="00293DF9" w:rsidP="00293DF9">
      <w:pPr>
        <w:pStyle w:val="ListParagraph"/>
        <w:numPr>
          <w:ilvl w:val="0"/>
          <w:numId w:val="30"/>
        </w:numPr>
        <w:shd w:val="clear" w:color="auto" w:fill="FFFFFF"/>
        <w:spacing w:after="150"/>
        <w:rPr>
          <w:rFonts w:ascii="Arial" w:hAnsi="Arial" w:cs="Arial"/>
          <w:i/>
          <w:iCs/>
          <w:highlight w:val="yellow"/>
        </w:rPr>
      </w:pPr>
      <w:r w:rsidRPr="003F4E4D">
        <w:rPr>
          <w:rFonts w:ascii="Arial" w:hAnsi="Arial" w:cs="Arial"/>
          <w:i/>
          <w:iCs/>
          <w:highlight w:val="yellow"/>
        </w:rPr>
        <w:t>Increase flood education and awareness in the community</w:t>
      </w:r>
    </w:p>
    <w:p w14:paraId="3D5C417C" w14:textId="54119D6E" w:rsidR="00293DF9" w:rsidRPr="003F4E4D" w:rsidRDefault="00293DF9" w:rsidP="00293DF9">
      <w:pPr>
        <w:pStyle w:val="ListParagraph"/>
        <w:numPr>
          <w:ilvl w:val="0"/>
          <w:numId w:val="30"/>
        </w:numPr>
        <w:shd w:val="clear" w:color="auto" w:fill="FFFFFF"/>
        <w:spacing w:after="150"/>
        <w:rPr>
          <w:rFonts w:ascii="Arial" w:hAnsi="Arial" w:cs="Arial"/>
          <w:i/>
          <w:iCs/>
          <w:highlight w:val="yellow"/>
        </w:rPr>
      </w:pPr>
      <w:r w:rsidRPr="003F4E4D">
        <w:rPr>
          <w:rFonts w:ascii="Arial" w:hAnsi="Arial" w:cs="Arial"/>
          <w:i/>
          <w:iCs/>
          <w:highlight w:val="yellow"/>
        </w:rPr>
        <w:t>Develop a trigger based action plan the community can use before, during and after a flood event</w:t>
      </w:r>
    </w:p>
    <w:p w14:paraId="42D172CE" w14:textId="027E12D8" w:rsidR="00293DF9" w:rsidRPr="003F4E4D" w:rsidRDefault="00293DF9" w:rsidP="00293DF9">
      <w:pPr>
        <w:pStyle w:val="ListParagraph"/>
        <w:numPr>
          <w:ilvl w:val="0"/>
          <w:numId w:val="30"/>
        </w:numPr>
        <w:shd w:val="clear" w:color="auto" w:fill="FFFFFF"/>
        <w:spacing w:after="150"/>
        <w:rPr>
          <w:rFonts w:ascii="Arial" w:hAnsi="Arial" w:cs="Arial"/>
          <w:i/>
          <w:iCs/>
          <w:highlight w:val="yellow"/>
        </w:rPr>
      </w:pPr>
      <w:r w:rsidRPr="003F4E4D">
        <w:rPr>
          <w:rFonts w:ascii="Arial" w:hAnsi="Arial" w:cs="Arial"/>
          <w:i/>
          <w:iCs/>
          <w:highlight w:val="yellow"/>
        </w:rPr>
        <w:t>Plan for safe and early evacuation</w:t>
      </w:r>
    </w:p>
    <w:p w14:paraId="39A58BFC" w14:textId="51686243" w:rsidR="00293DF9" w:rsidRPr="003F4E4D" w:rsidRDefault="00293DF9" w:rsidP="00293DF9">
      <w:pPr>
        <w:pStyle w:val="ListParagraph"/>
        <w:numPr>
          <w:ilvl w:val="0"/>
          <w:numId w:val="30"/>
        </w:numPr>
        <w:shd w:val="clear" w:color="auto" w:fill="FFFFFF"/>
        <w:spacing w:after="150"/>
        <w:rPr>
          <w:rFonts w:ascii="Arial" w:hAnsi="Arial" w:cs="Arial"/>
          <w:i/>
          <w:iCs/>
          <w:highlight w:val="yellow"/>
        </w:rPr>
      </w:pPr>
      <w:r w:rsidRPr="003F4E4D">
        <w:rPr>
          <w:rFonts w:ascii="Arial" w:hAnsi="Arial" w:cs="Arial"/>
          <w:i/>
          <w:iCs/>
          <w:highlight w:val="yellow"/>
        </w:rPr>
        <w:t xml:space="preserve">Provide the community with information and tools to support individual preparation </w:t>
      </w:r>
    </w:p>
    <w:p w14:paraId="2C8E8154" w14:textId="156E3539" w:rsidR="003F4E4D" w:rsidRPr="003F4E4D" w:rsidRDefault="003F4E4D" w:rsidP="00293DF9">
      <w:pPr>
        <w:pStyle w:val="ListParagraph"/>
        <w:numPr>
          <w:ilvl w:val="0"/>
          <w:numId w:val="30"/>
        </w:numPr>
        <w:shd w:val="clear" w:color="auto" w:fill="FFFFFF"/>
        <w:spacing w:after="150"/>
        <w:rPr>
          <w:rFonts w:ascii="Arial" w:hAnsi="Arial" w:cs="Arial"/>
          <w:i/>
          <w:iCs/>
          <w:highlight w:val="yellow"/>
        </w:rPr>
      </w:pPr>
      <w:r w:rsidRPr="003F4E4D">
        <w:rPr>
          <w:rFonts w:ascii="Arial" w:hAnsi="Arial" w:cs="Arial"/>
          <w:i/>
          <w:iCs/>
          <w:highlight w:val="yellow"/>
        </w:rPr>
        <w:t xml:space="preserve">Support the community in implementing risk reduction measures such as property modification, obtaining insurance, evacuation route mapping, planning for animals etc. </w:t>
      </w:r>
    </w:p>
    <w:p w14:paraId="75A1FC93" w14:textId="4AA8311E" w:rsidR="00293DF9" w:rsidRPr="003F4E4D" w:rsidRDefault="003F4E4D" w:rsidP="00293DF9">
      <w:pPr>
        <w:pStyle w:val="ListParagraph"/>
        <w:numPr>
          <w:ilvl w:val="0"/>
          <w:numId w:val="30"/>
        </w:numPr>
        <w:shd w:val="clear" w:color="auto" w:fill="FFFFFF"/>
        <w:spacing w:after="150"/>
        <w:rPr>
          <w:rFonts w:ascii="Arial" w:hAnsi="Arial" w:cs="Arial"/>
          <w:i/>
          <w:iCs/>
          <w:highlight w:val="yellow"/>
        </w:rPr>
      </w:pPr>
      <w:r w:rsidRPr="003F4E4D">
        <w:rPr>
          <w:rFonts w:ascii="Arial" w:hAnsi="Arial" w:cs="Arial"/>
          <w:i/>
          <w:iCs/>
          <w:highlight w:val="yellow"/>
        </w:rPr>
        <w:t>I</w:t>
      </w:r>
      <w:r w:rsidR="00293DF9" w:rsidRPr="003F4E4D">
        <w:rPr>
          <w:rFonts w:ascii="Arial" w:hAnsi="Arial" w:cs="Arial"/>
          <w:i/>
          <w:iCs/>
          <w:highlight w:val="yellow"/>
        </w:rPr>
        <w:t>ncrease capacity and capability within Council</w:t>
      </w:r>
      <w:r w:rsidRPr="003F4E4D">
        <w:rPr>
          <w:rFonts w:ascii="Arial" w:hAnsi="Arial" w:cs="Arial"/>
          <w:i/>
          <w:iCs/>
          <w:highlight w:val="yellow"/>
        </w:rPr>
        <w:t>.</w:t>
      </w:r>
    </w:p>
    <w:p w14:paraId="20F898B7" w14:textId="3A9E3A25" w:rsidR="00293DF9" w:rsidRDefault="00293DF9" w:rsidP="00910279">
      <w:pPr>
        <w:shd w:val="clear" w:color="auto" w:fill="FFFFFF"/>
        <w:spacing w:after="150"/>
        <w:rPr>
          <w:rFonts w:cs="Arial"/>
          <w:i/>
          <w:iCs/>
        </w:rPr>
      </w:pPr>
    </w:p>
    <w:p w14:paraId="63296167" w14:textId="77777777" w:rsidR="00293DF9" w:rsidRDefault="00293DF9" w:rsidP="00910279">
      <w:pPr>
        <w:shd w:val="clear" w:color="auto" w:fill="FFFFFF"/>
        <w:spacing w:after="150"/>
        <w:rPr>
          <w:rFonts w:cs="Arial"/>
          <w:i/>
          <w:iCs/>
        </w:rPr>
      </w:pPr>
    </w:p>
    <w:p w14:paraId="22A0C93E" w14:textId="3EAB1284" w:rsidR="00F47C1D" w:rsidRDefault="00F47C1D" w:rsidP="00F47C1D">
      <w:pPr>
        <w:pStyle w:val="BodyText"/>
      </w:pPr>
    </w:p>
    <w:p w14:paraId="25F8E9B4" w14:textId="77777777" w:rsidR="00F2717F" w:rsidRDefault="00F2717F" w:rsidP="00EA7E33">
      <w:pPr>
        <w:pStyle w:val="Heading1"/>
        <w:sectPr w:rsidR="00F2717F" w:rsidSect="00DF74DC">
          <w:pgSz w:w="11910" w:h="16840"/>
          <w:pgMar w:top="1440" w:right="1440" w:bottom="1276" w:left="1440" w:header="550" w:footer="612" w:gutter="0"/>
          <w:cols w:space="720"/>
          <w:docGrid w:linePitch="299"/>
        </w:sectPr>
      </w:pPr>
      <w:bookmarkStart w:id="13" w:name="_Toc124421206"/>
    </w:p>
    <w:p w14:paraId="7290E1A1" w14:textId="77777777" w:rsidR="00910279" w:rsidRDefault="00910279" w:rsidP="00EA7E33">
      <w:pPr>
        <w:pStyle w:val="Heading1"/>
      </w:pPr>
      <w:bookmarkStart w:id="14" w:name="_Toc126246004"/>
      <w:r>
        <w:lastRenderedPageBreak/>
        <w:t>Background</w:t>
      </w:r>
      <w:bookmarkEnd w:id="13"/>
      <w:bookmarkEnd w:id="14"/>
    </w:p>
    <w:p w14:paraId="3B2CC963" w14:textId="02B0F71C" w:rsidR="00910279" w:rsidRPr="00B70CEB" w:rsidRDefault="00910279" w:rsidP="00910279">
      <w:pPr>
        <w:pStyle w:val="BodyText"/>
        <w:rPr>
          <w:rFonts w:cs="Arial"/>
          <w:i/>
          <w:iCs/>
        </w:rPr>
      </w:pPr>
      <w:r w:rsidRPr="00B70CEB">
        <w:rPr>
          <w:rFonts w:cs="Arial"/>
          <w:i/>
          <w:iCs/>
        </w:rPr>
        <w:t xml:space="preserve">The following sections should be tailored to the area and support Council’s needs for the </w:t>
      </w:r>
      <w:r w:rsidR="00F2717F">
        <w:rPr>
          <w:rFonts w:cs="Arial"/>
          <w:i/>
          <w:iCs/>
        </w:rPr>
        <w:t>action plan</w:t>
      </w:r>
      <w:r w:rsidRPr="00B70CEB">
        <w:rPr>
          <w:rFonts w:cs="Arial"/>
          <w:i/>
          <w:iCs/>
        </w:rPr>
        <w:t xml:space="preserve">. </w:t>
      </w:r>
      <w:r w:rsidR="00F2717F">
        <w:rPr>
          <w:rFonts w:cs="Arial"/>
          <w:i/>
          <w:iCs/>
        </w:rPr>
        <w:t xml:space="preserve">Consider the purpose of the action plan in providing background information. </w:t>
      </w:r>
      <w:r w:rsidRPr="00B70CEB">
        <w:rPr>
          <w:rFonts w:cs="Arial"/>
          <w:i/>
          <w:iCs/>
        </w:rPr>
        <w:t>Where a section is not relevant to the project, remove. It may be beneficial to provide corresponding Flood Study</w:t>
      </w:r>
      <w:r>
        <w:rPr>
          <w:rFonts w:cs="Arial"/>
          <w:i/>
          <w:iCs/>
        </w:rPr>
        <w:t xml:space="preserve"> and Floodplain Risk Management Study and Plan</w:t>
      </w:r>
      <w:r w:rsidRPr="00B70CEB">
        <w:rPr>
          <w:rFonts w:cs="Arial"/>
          <w:i/>
          <w:iCs/>
        </w:rPr>
        <w:t xml:space="preserve"> as an attachment to the project brief. </w:t>
      </w:r>
    </w:p>
    <w:p w14:paraId="4036A405" w14:textId="77777777" w:rsidR="00910279" w:rsidRPr="006E3438" w:rsidRDefault="00910279" w:rsidP="00EA7E33">
      <w:pPr>
        <w:pStyle w:val="Heading2"/>
      </w:pPr>
      <w:bookmarkStart w:id="15" w:name="_Toc123637612"/>
      <w:bookmarkStart w:id="16" w:name="_Toc124421207"/>
      <w:bookmarkStart w:id="17" w:name="_Toc126246005"/>
      <w:r w:rsidRPr="006E3438">
        <w:t xml:space="preserve">Study </w:t>
      </w:r>
      <w:r>
        <w:t>A</w:t>
      </w:r>
      <w:r w:rsidRPr="006E3438">
        <w:t>rea Overview</w:t>
      </w:r>
      <w:bookmarkEnd w:id="15"/>
      <w:bookmarkEnd w:id="16"/>
      <w:bookmarkEnd w:id="17"/>
    </w:p>
    <w:p w14:paraId="0B3F317B" w14:textId="77777777" w:rsidR="00910279" w:rsidRPr="00B70CEB" w:rsidRDefault="00910279" w:rsidP="00910279">
      <w:pPr>
        <w:shd w:val="clear" w:color="auto" w:fill="FFFFFF"/>
        <w:spacing w:after="150"/>
        <w:rPr>
          <w:rFonts w:cs="Arial"/>
          <w:i/>
          <w:iCs/>
        </w:rPr>
      </w:pPr>
      <w:r w:rsidRPr="00B70CEB">
        <w:rPr>
          <w:rFonts w:cs="Arial"/>
          <w:i/>
          <w:iCs/>
        </w:rPr>
        <w:t>Provide a summary of the following information where available:</w:t>
      </w:r>
    </w:p>
    <w:p w14:paraId="1259F11C" w14:textId="77777777" w:rsidR="00910279" w:rsidRDefault="00910279" w:rsidP="00EA7E3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The catchment / city / town</w:t>
      </w:r>
    </w:p>
    <w:p w14:paraId="1F838635" w14:textId="5DC862F5" w:rsidR="00910279" w:rsidRPr="00B70CEB" w:rsidRDefault="00910279" w:rsidP="00EA7E33">
      <w:pPr>
        <w:pStyle w:val="ListParagraph"/>
        <w:numPr>
          <w:ilvl w:val="0"/>
          <w:numId w:val="22"/>
        </w:numPr>
        <w:shd w:val="clear" w:color="auto" w:fill="FFFFFF"/>
        <w:spacing w:after="150"/>
        <w:rPr>
          <w:rFonts w:ascii="Arial" w:eastAsia="Times New Roman" w:hAnsi="Arial" w:cs="Arial"/>
          <w:i/>
          <w:iCs/>
          <w:szCs w:val="24"/>
          <w:lang w:eastAsia="en-AU"/>
        </w:rPr>
      </w:pPr>
      <w:r>
        <w:rPr>
          <w:rFonts w:ascii="Arial" w:eastAsia="Times New Roman" w:hAnsi="Arial" w:cs="Arial"/>
          <w:i/>
          <w:iCs/>
          <w:szCs w:val="24"/>
          <w:lang w:eastAsia="en-AU"/>
        </w:rPr>
        <w:t xml:space="preserve">Defined area for </w:t>
      </w:r>
      <w:r w:rsidR="00700568">
        <w:rPr>
          <w:rFonts w:ascii="Arial" w:eastAsia="Times New Roman" w:hAnsi="Arial" w:cs="Arial"/>
          <w:i/>
          <w:iCs/>
          <w:szCs w:val="24"/>
          <w:lang w:eastAsia="en-AU"/>
        </w:rPr>
        <w:t xml:space="preserve">the </w:t>
      </w:r>
      <w:r w:rsidR="000548E9">
        <w:rPr>
          <w:rFonts w:ascii="Arial" w:eastAsia="Times New Roman" w:hAnsi="Arial" w:cs="Arial"/>
          <w:i/>
          <w:iCs/>
          <w:szCs w:val="24"/>
          <w:lang w:eastAsia="en-AU"/>
        </w:rPr>
        <w:t>community-based</w:t>
      </w:r>
      <w:r w:rsidR="00700568">
        <w:rPr>
          <w:rFonts w:ascii="Arial" w:eastAsia="Times New Roman" w:hAnsi="Arial" w:cs="Arial"/>
          <w:i/>
          <w:iCs/>
          <w:szCs w:val="24"/>
          <w:lang w:eastAsia="en-AU"/>
        </w:rPr>
        <w:t xml:space="preserve"> action plan</w:t>
      </w:r>
    </w:p>
    <w:p w14:paraId="13C05A3A" w14:textId="3677552D" w:rsidR="00910279" w:rsidRPr="00B70CEB" w:rsidRDefault="00910279" w:rsidP="00EA7E33">
      <w:pPr>
        <w:pStyle w:val="ListParagraph"/>
        <w:numPr>
          <w:ilvl w:val="0"/>
          <w:numId w:val="22"/>
        </w:numPr>
        <w:shd w:val="clear" w:color="auto" w:fill="FFFFFF"/>
        <w:spacing w:after="150"/>
        <w:rPr>
          <w:rFonts w:ascii="Arial" w:eastAsia="Times New Roman" w:hAnsi="Arial" w:cs="Arial"/>
          <w:i/>
          <w:iCs/>
          <w:szCs w:val="24"/>
          <w:lang w:eastAsia="en-AU"/>
        </w:rPr>
      </w:pPr>
      <w:r>
        <w:rPr>
          <w:rFonts w:ascii="Arial" w:eastAsia="Times New Roman" w:hAnsi="Arial" w:cs="Arial"/>
          <w:i/>
          <w:iCs/>
          <w:szCs w:val="24"/>
          <w:lang w:eastAsia="en-AU"/>
        </w:rPr>
        <w:t xml:space="preserve">Flood mechanism(s) </w:t>
      </w:r>
      <w:r w:rsidR="00700568">
        <w:rPr>
          <w:rFonts w:ascii="Arial" w:eastAsia="Times New Roman" w:hAnsi="Arial" w:cs="Arial"/>
          <w:i/>
          <w:iCs/>
          <w:szCs w:val="24"/>
          <w:lang w:eastAsia="en-AU"/>
        </w:rPr>
        <w:t>in the area</w:t>
      </w:r>
      <w:r>
        <w:rPr>
          <w:rFonts w:ascii="Arial" w:eastAsia="Times New Roman" w:hAnsi="Arial" w:cs="Arial"/>
          <w:i/>
          <w:iCs/>
          <w:szCs w:val="24"/>
          <w:lang w:eastAsia="en-AU"/>
        </w:rPr>
        <w:t xml:space="preserve"> </w:t>
      </w:r>
      <w:r w:rsidRPr="00B70CEB">
        <w:rPr>
          <w:rFonts w:ascii="Arial" w:eastAsia="Times New Roman" w:hAnsi="Arial" w:cs="Arial"/>
          <w:i/>
          <w:iCs/>
          <w:szCs w:val="24"/>
          <w:lang w:eastAsia="en-AU"/>
        </w:rPr>
        <w:t>(riverine, creek, and / or overland flow flooding)</w:t>
      </w:r>
    </w:p>
    <w:p w14:paraId="555214AC" w14:textId="77777777" w:rsidR="00910279" w:rsidRPr="00B70CEB" w:rsidRDefault="00910279" w:rsidP="00EA7E3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 xml:space="preserve">History of development </w:t>
      </w:r>
    </w:p>
    <w:p w14:paraId="48EFEDC4" w14:textId="77777777" w:rsidR="00910279" w:rsidRPr="00B70CEB" w:rsidRDefault="00910279" w:rsidP="00EA7E33">
      <w:pPr>
        <w:pStyle w:val="ListParagraph"/>
        <w:numPr>
          <w:ilvl w:val="0"/>
          <w:numId w:val="22"/>
        </w:numPr>
        <w:shd w:val="clear" w:color="auto" w:fill="FFFFFF"/>
        <w:spacing w:after="150"/>
        <w:rPr>
          <w:rFonts w:cs="Arial"/>
          <w:i/>
          <w:iCs/>
        </w:rPr>
      </w:pPr>
      <w:r w:rsidRPr="00B70CEB">
        <w:rPr>
          <w:rFonts w:ascii="Arial" w:eastAsia="Times New Roman" w:hAnsi="Arial" w:cs="Arial"/>
          <w:i/>
          <w:iCs/>
          <w:szCs w:val="24"/>
          <w:lang w:eastAsia="en-AU"/>
        </w:rPr>
        <w:t>Any key industries, cultural or community facilities</w:t>
      </w:r>
    </w:p>
    <w:p w14:paraId="37814588" w14:textId="77777777" w:rsidR="00910279" w:rsidRPr="00DF74DC" w:rsidRDefault="00910279" w:rsidP="00910279">
      <w:pPr>
        <w:shd w:val="clear" w:color="auto" w:fill="FFFFFF"/>
        <w:spacing w:after="150"/>
        <w:rPr>
          <w:rFonts w:cs="Arial"/>
          <w:i/>
          <w:iCs/>
        </w:rPr>
      </w:pPr>
      <w:r w:rsidRPr="00F82831">
        <w:rPr>
          <w:rFonts w:cs="Arial"/>
          <w:i/>
          <w:iCs/>
          <w:highlight w:val="yellow"/>
        </w:rPr>
        <w:t>Provide a reference to a map (or maps).</w:t>
      </w:r>
    </w:p>
    <w:p w14:paraId="75553743" w14:textId="77777777" w:rsidR="00910279" w:rsidRPr="00590494" w:rsidRDefault="00910279" w:rsidP="00EA7E33">
      <w:pPr>
        <w:pStyle w:val="Heading2"/>
      </w:pPr>
      <w:bookmarkStart w:id="18" w:name="_Toc123637613"/>
      <w:bookmarkStart w:id="19" w:name="_Toc124421208"/>
      <w:bookmarkStart w:id="20" w:name="_Toc126246006"/>
      <w:r>
        <w:t>Catchment Description</w:t>
      </w:r>
      <w:bookmarkEnd w:id="18"/>
      <w:bookmarkEnd w:id="19"/>
      <w:bookmarkEnd w:id="20"/>
    </w:p>
    <w:p w14:paraId="613602C5" w14:textId="77777777" w:rsidR="00910279" w:rsidRPr="00B70CEB" w:rsidRDefault="00910279" w:rsidP="00910279">
      <w:pPr>
        <w:shd w:val="clear" w:color="auto" w:fill="FFFFFF"/>
        <w:spacing w:after="150"/>
        <w:rPr>
          <w:rFonts w:cs="Arial"/>
          <w:i/>
          <w:iCs/>
        </w:rPr>
      </w:pPr>
      <w:r w:rsidRPr="00B70CEB">
        <w:rPr>
          <w:rFonts w:cs="Arial"/>
          <w:i/>
          <w:iCs/>
        </w:rPr>
        <w:t>Provide a summary of the following information where available and relevant:</w:t>
      </w:r>
    </w:p>
    <w:p w14:paraId="70151C1A" w14:textId="77777777" w:rsidR="00910279" w:rsidRPr="00B70CEB" w:rsidRDefault="00910279" w:rsidP="00EA7E3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Catchment size (include a figure if available)</w:t>
      </w:r>
    </w:p>
    <w:p w14:paraId="74E3F7CB" w14:textId="77777777" w:rsidR="00910279" w:rsidRPr="00B70CEB" w:rsidRDefault="00910279" w:rsidP="00EA7E3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Watercourses</w:t>
      </w:r>
    </w:p>
    <w:p w14:paraId="68A62BBE" w14:textId="77777777" w:rsidR="00910279" w:rsidRPr="00B70CEB" w:rsidRDefault="00910279" w:rsidP="00EA7E3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Topography (e.g., steep upper sections, flat flood plain) and any key topographic features</w:t>
      </w:r>
    </w:p>
    <w:p w14:paraId="49E901BF" w14:textId="77777777" w:rsidR="00910279" w:rsidRPr="00B70CEB" w:rsidRDefault="00910279" w:rsidP="00EA7E3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Geology, soils and hydrogeology</w:t>
      </w:r>
    </w:p>
    <w:p w14:paraId="0AF4E18B" w14:textId="77777777" w:rsidR="00910279" w:rsidRPr="00B70CEB" w:rsidRDefault="00910279" w:rsidP="00EA7E3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Ecosystems of interest and any important (marine and freshwater) water-dependent ecosystems</w:t>
      </w:r>
    </w:p>
    <w:p w14:paraId="6F7D4D36" w14:textId="77777777" w:rsidR="00910279" w:rsidRPr="00B70CEB" w:rsidRDefault="00910279" w:rsidP="00EA7E3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Receiving waters</w:t>
      </w:r>
    </w:p>
    <w:p w14:paraId="350807E7" w14:textId="77777777" w:rsidR="00910279" w:rsidRPr="00B70CEB" w:rsidRDefault="00910279" w:rsidP="00EA7E3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Locations of environmental or cultural significance</w:t>
      </w:r>
    </w:p>
    <w:p w14:paraId="1024095B" w14:textId="77777777" w:rsidR="00910279" w:rsidRPr="00B70CEB" w:rsidRDefault="00910279" w:rsidP="00EA7E3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The general form and extent of drainage</w:t>
      </w:r>
      <w:r>
        <w:rPr>
          <w:rFonts w:ascii="Arial" w:eastAsia="Times New Roman" w:hAnsi="Arial" w:cs="Arial"/>
          <w:i/>
          <w:iCs/>
          <w:szCs w:val="24"/>
          <w:lang w:eastAsia="en-AU"/>
        </w:rPr>
        <w:t xml:space="preserve"> and any water sensitive urban design features (WSUD)</w:t>
      </w:r>
    </w:p>
    <w:p w14:paraId="518792C4" w14:textId="77777777" w:rsidR="00910279" w:rsidRPr="00B70CEB" w:rsidRDefault="00910279" w:rsidP="00EA7E3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 xml:space="preserve">The form and extent of residential/commercial/horticultural/other development across the catchment. </w:t>
      </w:r>
    </w:p>
    <w:p w14:paraId="59165792" w14:textId="77777777" w:rsidR="00910279" w:rsidRDefault="00910279" w:rsidP="00EA7E33">
      <w:pPr>
        <w:pStyle w:val="Heading2"/>
      </w:pPr>
      <w:bookmarkStart w:id="21" w:name="_Toc123637614"/>
      <w:bookmarkStart w:id="22" w:name="_Toc124421209"/>
      <w:bookmarkStart w:id="23" w:name="_Toc126246007"/>
      <w:r>
        <w:t>Socio-political Context</w:t>
      </w:r>
      <w:bookmarkEnd w:id="21"/>
      <w:bookmarkEnd w:id="22"/>
      <w:bookmarkEnd w:id="23"/>
    </w:p>
    <w:p w14:paraId="492A6B3B" w14:textId="77777777" w:rsidR="00910279" w:rsidRPr="00B70CEB" w:rsidRDefault="00910279" w:rsidP="00910279">
      <w:pPr>
        <w:pStyle w:val="BodyText"/>
        <w:rPr>
          <w:i/>
          <w:iCs/>
        </w:rPr>
      </w:pPr>
      <w:r w:rsidRPr="00B70CEB">
        <w:rPr>
          <w:i/>
          <w:iCs/>
        </w:rPr>
        <w:t>Provide a summary of the following information where available and relevant:</w:t>
      </w:r>
    </w:p>
    <w:p w14:paraId="7B60A58D" w14:textId="77777777" w:rsidR="00910279" w:rsidRPr="00B70CEB" w:rsidRDefault="00910279" w:rsidP="00EA7E3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The local government area(s) involved</w:t>
      </w:r>
    </w:p>
    <w:p w14:paraId="45BBFA5F" w14:textId="77777777" w:rsidR="00910279" w:rsidRPr="00B70CEB" w:rsidRDefault="00910279" w:rsidP="00EA7E3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The suburbs wholly or partially within the study area</w:t>
      </w:r>
    </w:p>
    <w:p w14:paraId="5780FAEF" w14:textId="77777777" w:rsidR="00910279" w:rsidRPr="00B70CEB" w:rsidRDefault="00910279" w:rsidP="00EA7E3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Any specific local government entities with</w:t>
      </w:r>
      <w:r>
        <w:rPr>
          <w:rFonts w:ascii="Arial" w:eastAsia="Times New Roman" w:hAnsi="Arial" w:cs="Arial"/>
          <w:i/>
          <w:iCs/>
          <w:szCs w:val="24"/>
          <w:lang w:eastAsia="en-AU"/>
        </w:rPr>
        <w:t>in the</w:t>
      </w:r>
      <w:r w:rsidRPr="00B70CEB">
        <w:rPr>
          <w:rFonts w:ascii="Arial" w:eastAsia="Times New Roman" w:hAnsi="Arial" w:cs="Arial"/>
          <w:i/>
          <w:iCs/>
          <w:szCs w:val="24"/>
          <w:lang w:eastAsia="en-AU"/>
        </w:rPr>
        <w:t xml:space="preserve"> jurisdiction (e.g., regional subsidiaries)</w:t>
      </w:r>
    </w:p>
    <w:p w14:paraId="0A27764C" w14:textId="77777777" w:rsidR="00910279" w:rsidRPr="00B70CEB" w:rsidRDefault="00910279" w:rsidP="00EA7E3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 xml:space="preserve">The relevant emergency services (i.e., State Emergency Service, Queensland Rural Fire Service, LDMGs and DDMGs, other local groups) </w:t>
      </w:r>
    </w:p>
    <w:p w14:paraId="2D53C7A5" w14:textId="77777777" w:rsidR="00910279" w:rsidRPr="00B70CEB" w:rsidRDefault="00910279" w:rsidP="00EA7E3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Current disaster management plans for the study area.</w:t>
      </w:r>
    </w:p>
    <w:p w14:paraId="021ED9B0" w14:textId="77777777" w:rsidR="00910279" w:rsidRPr="00590494" w:rsidRDefault="00910279" w:rsidP="00EA7E33">
      <w:pPr>
        <w:pStyle w:val="Heading2"/>
      </w:pPr>
      <w:bookmarkStart w:id="24" w:name="_Toc123637615"/>
      <w:bookmarkStart w:id="25" w:name="_Toc124421210"/>
      <w:bookmarkStart w:id="26" w:name="_Toc126246008"/>
      <w:r>
        <w:lastRenderedPageBreak/>
        <w:t>Flood Behaviour Description</w:t>
      </w:r>
      <w:bookmarkEnd w:id="24"/>
      <w:bookmarkEnd w:id="25"/>
      <w:bookmarkEnd w:id="26"/>
    </w:p>
    <w:p w14:paraId="7491F91F" w14:textId="0F57731D" w:rsidR="00910279" w:rsidRPr="00B70CEB" w:rsidRDefault="00910279" w:rsidP="00910279">
      <w:pPr>
        <w:shd w:val="clear" w:color="auto" w:fill="FFFFFF"/>
        <w:spacing w:after="150"/>
        <w:rPr>
          <w:rFonts w:cs="Arial"/>
          <w:i/>
          <w:iCs/>
        </w:rPr>
      </w:pPr>
      <w:r w:rsidRPr="00B70CEB">
        <w:rPr>
          <w:rFonts w:cs="Arial"/>
          <w:i/>
          <w:iCs/>
        </w:rPr>
        <w:t xml:space="preserve">Provide a summary of the current understanding of flood behaviour the area based on </w:t>
      </w:r>
      <w:r w:rsidR="00710564">
        <w:rPr>
          <w:rFonts w:cs="Arial"/>
          <w:i/>
          <w:iCs/>
        </w:rPr>
        <w:t>previous studies</w:t>
      </w:r>
      <w:r w:rsidRPr="00B70CEB">
        <w:rPr>
          <w:rFonts w:cs="Arial"/>
          <w:i/>
          <w:iCs/>
        </w:rPr>
        <w:t xml:space="preserve"> </w:t>
      </w:r>
      <w:r w:rsidR="00710564">
        <w:rPr>
          <w:rFonts w:cs="Arial"/>
          <w:i/>
          <w:iCs/>
        </w:rPr>
        <w:t xml:space="preserve">if available </w:t>
      </w:r>
      <w:r w:rsidRPr="00B70CEB">
        <w:rPr>
          <w:rFonts w:cs="Arial"/>
          <w:i/>
          <w:iCs/>
        </w:rPr>
        <w:t>including the following information where available and relevant:</w:t>
      </w:r>
    </w:p>
    <w:p w14:paraId="1D669EB9" w14:textId="77777777" w:rsidR="00910279" w:rsidRPr="00B70CEB" w:rsidRDefault="00910279" w:rsidP="00EA7E3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Source of flooding (i.e., riverine, creek, tidal, and / or overland flow)</w:t>
      </w:r>
    </w:p>
    <w:p w14:paraId="04E3EB30" w14:textId="77777777" w:rsidR="00910279" w:rsidRPr="00B70CEB" w:rsidRDefault="00910279" w:rsidP="00EA7E3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 xml:space="preserve">Warning time and catchment response time </w:t>
      </w:r>
    </w:p>
    <w:p w14:paraId="36C24AF5" w14:textId="77777777" w:rsidR="00910279" w:rsidRPr="00B70CEB" w:rsidRDefault="00910279" w:rsidP="00EA7E3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Flooding duration (hours, days, months)</w:t>
      </w:r>
    </w:p>
    <w:p w14:paraId="56C26D86" w14:textId="77777777" w:rsidR="00910279" w:rsidRPr="00B70CEB" w:rsidRDefault="00910279" w:rsidP="00EA7E3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Known flooding hot spots in the study area</w:t>
      </w:r>
    </w:p>
    <w:p w14:paraId="7BF08352" w14:textId="77777777" w:rsidR="00910279" w:rsidRPr="00B70CEB" w:rsidRDefault="00910279" w:rsidP="00EA7E3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Areas subject to groundwater flooding (i.e., where the water table can rise above the surface of the ground and pond for periods of time)</w:t>
      </w:r>
    </w:p>
    <w:p w14:paraId="54EAD23B" w14:textId="77777777" w:rsidR="00910279" w:rsidRPr="00B70CEB" w:rsidRDefault="00910279" w:rsidP="00EA7E3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Frequently inundated areas and exacerbating factors (e.g., blockage, high tides, antecedent conditions)</w:t>
      </w:r>
    </w:p>
    <w:p w14:paraId="4F8FFB92" w14:textId="77777777" w:rsidR="00910279" w:rsidRPr="00B70CEB" w:rsidRDefault="00910279" w:rsidP="00EA7E33">
      <w:pPr>
        <w:pStyle w:val="ListParagraph"/>
        <w:numPr>
          <w:ilvl w:val="0"/>
          <w:numId w:val="22"/>
        </w:numPr>
        <w:shd w:val="clear" w:color="auto" w:fill="FFFFFF"/>
        <w:spacing w:after="150"/>
        <w:rPr>
          <w:rFonts w:cs="Arial"/>
          <w:i/>
          <w:iCs/>
        </w:rPr>
      </w:pPr>
      <w:r w:rsidRPr="00B70CEB">
        <w:rPr>
          <w:rFonts w:ascii="Arial" w:eastAsia="Times New Roman" w:hAnsi="Arial" w:cs="Arial"/>
          <w:i/>
          <w:iCs/>
          <w:szCs w:val="24"/>
          <w:lang w:eastAsia="en-AU"/>
        </w:rPr>
        <w:t>Major hydrologic and hydraulic features (including natural or constructed hydraulic controls, dams, bridges) as well as coincident tributary flooding.</w:t>
      </w:r>
    </w:p>
    <w:p w14:paraId="61B2FD95" w14:textId="77777777" w:rsidR="00910279" w:rsidRPr="00590494" w:rsidRDefault="00910279" w:rsidP="00EA7E33">
      <w:pPr>
        <w:pStyle w:val="Heading2"/>
      </w:pPr>
      <w:bookmarkStart w:id="27" w:name="_Toc123637616"/>
      <w:bookmarkStart w:id="28" w:name="_Toc124421211"/>
      <w:bookmarkStart w:id="29" w:name="_Toc126246009"/>
      <w:r>
        <w:t>Flood History Description</w:t>
      </w:r>
      <w:bookmarkEnd w:id="27"/>
      <w:bookmarkEnd w:id="28"/>
      <w:bookmarkEnd w:id="29"/>
    </w:p>
    <w:p w14:paraId="2AB72C66" w14:textId="77777777" w:rsidR="00910279" w:rsidRPr="00B70CEB" w:rsidRDefault="00910279" w:rsidP="00910279">
      <w:pPr>
        <w:shd w:val="clear" w:color="auto" w:fill="FFFFFF"/>
        <w:spacing w:after="150"/>
        <w:rPr>
          <w:rFonts w:cs="Arial"/>
          <w:i/>
          <w:iCs/>
        </w:rPr>
      </w:pPr>
      <w:r w:rsidRPr="00B70CEB">
        <w:rPr>
          <w:i/>
          <w:iCs/>
        </w:rPr>
        <w:t>Provide a summary of the following information where available and relevant:</w:t>
      </w:r>
    </w:p>
    <w:p w14:paraId="502F14C7" w14:textId="77777777" w:rsidR="00910279" w:rsidRPr="00B70CEB" w:rsidRDefault="00910279" w:rsidP="00EA7E3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 xml:space="preserve">Description of most recent events including warning time, duration and magnitude if known </w:t>
      </w:r>
    </w:p>
    <w:p w14:paraId="393CFA53" w14:textId="77777777" w:rsidR="00910279" w:rsidRPr="00B70CEB" w:rsidRDefault="00910279" w:rsidP="00EA7E3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Largest recorded events (in terms of their peak height and / or flow)</w:t>
      </w:r>
    </w:p>
    <w:p w14:paraId="735C086F" w14:textId="77777777" w:rsidR="00910279" w:rsidRPr="00B70CEB" w:rsidRDefault="00910279" w:rsidP="00EA7E3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Historic areas of inundation</w:t>
      </w:r>
    </w:p>
    <w:p w14:paraId="2CBC72B3" w14:textId="77777777" w:rsidR="00910279" w:rsidRPr="00B70CEB" w:rsidRDefault="00910279" w:rsidP="00EA7E3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Impacts to the community (e.g., damage to property and community facilities, loss of life, areas cut off, disruption to community function)</w:t>
      </w:r>
    </w:p>
    <w:p w14:paraId="548917EA" w14:textId="77777777" w:rsidR="00910279" w:rsidRPr="00B70CEB" w:rsidRDefault="00910279" w:rsidP="00EA7E3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Any notable occurrences (e.g., levee was overtopped, dam was full, bridge was blocked and overtopped)</w:t>
      </w:r>
    </w:p>
    <w:p w14:paraId="2A675283" w14:textId="77777777" w:rsidR="00910279" w:rsidRPr="00B70CEB" w:rsidRDefault="00910279" w:rsidP="00EA7E33">
      <w:pPr>
        <w:pStyle w:val="ListParagraph"/>
        <w:numPr>
          <w:ilvl w:val="0"/>
          <w:numId w:val="22"/>
        </w:numPr>
        <w:shd w:val="clear" w:color="auto" w:fill="FFFFFF"/>
        <w:spacing w:after="150"/>
        <w:rPr>
          <w:rFonts w:ascii="Arial" w:eastAsia="Times New Roman" w:hAnsi="Arial" w:cs="Arial"/>
          <w:i/>
          <w:iCs/>
          <w:szCs w:val="24"/>
          <w:lang w:eastAsia="en-AU"/>
        </w:rPr>
      </w:pPr>
      <w:r w:rsidRPr="00B70CEB">
        <w:rPr>
          <w:rFonts w:ascii="Arial" w:eastAsia="Times New Roman" w:hAnsi="Arial" w:cs="Arial"/>
          <w:i/>
          <w:iCs/>
          <w:szCs w:val="24"/>
          <w:lang w:eastAsia="en-AU"/>
        </w:rPr>
        <w:t>Data availability such as gauges, flood marks, photographs, videos etc.</w:t>
      </w:r>
    </w:p>
    <w:p w14:paraId="58D531A6" w14:textId="77777777" w:rsidR="00910279" w:rsidRPr="00F82831" w:rsidRDefault="00910279" w:rsidP="00910279">
      <w:pPr>
        <w:shd w:val="clear" w:color="auto" w:fill="FFFFFF"/>
        <w:spacing w:after="150"/>
        <w:rPr>
          <w:rFonts w:cs="Arial"/>
          <w:i/>
          <w:iCs/>
          <w:highlight w:val="yellow"/>
        </w:rPr>
      </w:pPr>
      <w:r w:rsidRPr="00F82831">
        <w:rPr>
          <w:rFonts w:cs="Arial"/>
          <w:i/>
          <w:iCs/>
          <w:highlight w:val="yellow"/>
        </w:rPr>
        <w:t>Where relevant and available it is useful to provide a map of adequate resolution to describe the study area and key features, such as waterways, receiving waters, towns/suburbs, main roads, key infrastructure etc.</w:t>
      </w:r>
    </w:p>
    <w:p w14:paraId="05DE80C7" w14:textId="77777777" w:rsidR="00910279" w:rsidRPr="00F82831" w:rsidRDefault="00910279" w:rsidP="00910279">
      <w:pPr>
        <w:shd w:val="clear" w:color="auto" w:fill="FFFFFF"/>
        <w:spacing w:after="150"/>
        <w:rPr>
          <w:rFonts w:cs="Arial"/>
          <w:i/>
          <w:iCs/>
          <w:highlight w:val="yellow"/>
        </w:rPr>
      </w:pPr>
      <w:r w:rsidRPr="00F82831">
        <w:rPr>
          <w:rFonts w:cs="Arial"/>
          <w:i/>
          <w:iCs/>
          <w:highlight w:val="yellow"/>
        </w:rPr>
        <w:t>If practical the map(s) should overlay an aerial image and cadastral information. If this is not feasible due to depth of detail, then separate maps should be provided.</w:t>
      </w:r>
    </w:p>
    <w:p w14:paraId="43FF131B" w14:textId="77777777" w:rsidR="00910279" w:rsidRPr="00C4502A" w:rsidRDefault="00910279" w:rsidP="00910279">
      <w:pPr>
        <w:shd w:val="clear" w:color="auto" w:fill="FFFFFF"/>
        <w:spacing w:after="150"/>
        <w:rPr>
          <w:rFonts w:cs="Arial"/>
          <w:i/>
          <w:iCs/>
        </w:rPr>
      </w:pPr>
      <w:r w:rsidRPr="00F82831">
        <w:rPr>
          <w:rFonts w:cs="Arial"/>
          <w:i/>
          <w:iCs/>
          <w:highlight w:val="yellow"/>
        </w:rPr>
        <w:t>The maps(s) should include a legend, appropriate labelling to orient the reader, and should be produced at a minimum of A4 size.</w:t>
      </w:r>
    </w:p>
    <w:p w14:paraId="2B8CD138" w14:textId="77777777" w:rsidR="00910279" w:rsidRDefault="00910279" w:rsidP="00EA7E33">
      <w:pPr>
        <w:pStyle w:val="Heading1"/>
        <w:sectPr w:rsidR="00910279" w:rsidSect="00DF74DC">
          <w:pgSz w:w="11910" w:h="16840"/>
          <w:pgMar w:top="1440" w:right="1440" w:bottom="1276" w:left="1440" w:header="550" w:footer="612" w:gutter="0"/>
          <w:cols w:space="720"/>
          <w:docGrid w:linePitch="299"/>
        </w:sectPr>
      </w:pPr>
    </w:p>
    <w:p w14:paraId="54432616" w14:textId="77777777" w:rsidR="00910279" w:rsidRDefault="00910279" w:rsidP="00EA7E33">
      <w:pPr>
        <w:pStyle w:val="Heading1"/>
      </w:pPr>
      <w:bookmarkStart w:id="30" w:name="_Toc124421212"/>
      <w:bookmarkStart w:id="31" w:name="_Toc126246010"/>
      <w:r>
        <w:lastRenderedPageBreak/>
        <w:t>Available Information</w:t>
      </w:r>
      <w:bookmarkEnd w:id="30"/>
      <w:bookmarkEnd w:id="31"/>
    </w:p>
    <w:p w14:paraId="2F19048B" w14:textId="6B999551" w:rsidR="00910279" w:rsidRPr="00B70CEB" w:rsidRDefault="00910279" w:rsidP="00910279">
      <w:pPr>
        <w:pStyle w:val="BodyText"/>
        <w:rPr>
          <w:i/>
          <w:iCs/>
        </w:rPr>
      </w:pPr>
      <w:r w:rsidRPr="00B70CEB">
        <w:rPr>
          <w:i/>
          <w:iCs/>
        </w:rPr>
        <w:t>Provide a summary of known available and relevant information, data format, known gaps and data which will require collection as part of th</w:t>
      </w:r>
      <w:r w:rsidR="00F2717F">
        <w:rPr>
          <w:i/>
          <w:iCs/>
        </w:rPr>
        <w:t xml:space="preserve">e development of this action plan. </w:t>
      </w:r>
      <w:r w:rsidR="00F2717F">
        <w:rPr>
          <w:rFonts w:cs="Arial"/>
          <w:i/>
          <w:iCs/>
        </w:rPr>
        <w:t xml:space="preserve">Consider the overall purpose of the action plan in providing background information. </w:t>
      </w:r>
      <w:r w:rsidRPr="00B70CEB">
        <w:rPr>
          <w:i/>
          <w:iCs/>
        </w:rPr>
        <w:t xml:space="preserve">Data should be summarised with an attachment, or in table with a brief description, format, author or source, year, etc. </w:t>
      </w:r>
    </w:p>
    <w:p w14:paraId="6DD00735" w14:textId="110F67B5" w:rsidR="00910279" w:rsidRPr="00B70CEB" w:rsidRDefault="00910279" w:rsidP="00910279">
      <w:pPr>
        <w:pStyle w:val="BodyText"/>
        <w:rPr>
          <w:i/>
          <w:iCs/>
        </w:rPr>
      </w:pPr>
      <w:r w:rsidRPr="00B70CEB">
        <w:rPr>
          <w:i/>
          <w:iCs/>
        </w:rPr>
        <w:t>Not all data listed below will be required</w:t>
      </w:r>
      <w:r w:rsidR="00710564">
        <w:rPr>
          <w:i/>
          <w:iCs/>
        </w:rPr>
        <w:t xml:space="preserve"> o</w:t>
      </w:r>
      <w:r w:rsidRPr="00B70CEB">
        <w:rPr>
          <w:i/>
          <w:iCs/>
        </w:rPr>
        <w:t xml:space="preserve">r </w:t>
      </w:r>
      <w:r w:rsidR="00710564">
        <w:rPr>
          <w:i/>
          <w:iCs/>
        </w:rPr>
        <w:t>available for the development of a community based action plan</w:t>
      </w:r>
      <w:r w:rsidRPr="00B70CEB">
        <w:rPr>
          <w:i/>
          <w:iCs/>
        </w:rPr>
        <w:t xml:space="preserve">. </w:t>
      </w:r>
      <w:r w:rsidR="00F2717F">
        <w:rPr>
          <w:i/>
          <w:iCs/>
        </w:rPr>
        <w:t xml:space="preserve">This should be tailored to each catchment and the action plan requirements. </w:t>
      </w:r>
    </w:p>
    <w:p w14:paraId="60B17DBA" w14:textId="77777777" w:rsidR="00910279" w:rsidRPr="00B70CEB" w:rsidRDefault="00910279" w:rsidP="00910279">
      <w:pPr>
        <w:pStyle w:val="BodyText"/>
        <w:rPr>
          <w:i/>
          <w:iCs/>
        </w:rPr>
      </w:pPr>
      <w:r w:rsidRPr="00B70CEB">
        <w:rPr>
          <w:i/>
          <w:iCs/>
        </w:rPr>
        <w:t xml:space="preserve">This data will likely include the following where available and relevant: </w:t>
      </w:r>
    </w:p>
    <w:p w14:paraId="143143FB" w14:textId="77777777" w:rsidR="00910279" w:rsidRPr="00B70CEB" w:rsidRDefault="00910279" w:rsidP="00EA7E33">
      <w:pPr>
        <w:pStyle w:val="BodyText"/>
        <w:numPr>
          <w:ilvl w:val="0"/>
          <w:numId w:val="23"/>
        </w:numPr>
        <w:rPr>
          <w:i/>
          <w:iCs/>
        </w:rPr>
      </w:pPr>
      <w:r w:rsidRPr="00B70CEB">
        <w:rPr>
          <w:i/>
          <w:iCs/>
        </w:rPr>
        <w:t>Previous studies (flood studies, risk management studies, infrastructure studies etc.)</w:t>
      </w:r>
    </w:p>
    <w:p w14:paraId="4109ADE1" w14:textId="77777777" w:rsidR="00910279" w:rsidRPr="00B70CEB" w:rsidRDefault="00910279" w:rsidP="00EA7E33">
      <w:pPr>
        <w:pStyle w:val="BodyText"/>
        <w:numPr>
          <w:ilvl w:val="0"/>
          <w:numId w:val="23"/>
        </w:numPr>
        <w:rPr>
          <w:i/>
          <w:iCs/>
        </w:rPr>
      </w:pPr>
      <w:r w:rsidRPr="00B70CEB">
        <w:rPr>
          <w:i/>
          <w:iCs/>
        </w:rPr>
        <w:t>Existing Models</w:t>
      </w:r>
    </w:p>
    <w:p w14:paraId="2B606555" w14:textId="77777777" w:rsidR="00910279" w:rsidRPr="00B70CEB" w:rsidRDefault="00910279" w:rsidP="00EA7E33">
      <w:pPr>
        <w:pStyle w:val="BodyText"/>
        <w:numPr>
          <w:ilvl w:val="1"/>
          <w:numId w:val="23"/>
        </w:numPr>
        <w:rPr>
          <w:i/>
          <w:iCs/>
        </w:rPr>
      </w:pPr>
      <w:r w:rsidRPr="00B70CEB">
        <w:rPr>
          <w:i/>
          <w:iCs/>
        </w:rPr>
        <w:t>Hydrologic models (including date, software, ARR methodology)</w:t>
      </w:r>
    </w:p>
    <w:p w14:paraId="2C1C4A7E" w14:textId="77777777" w:rsidR="00910279" w:rsidRPr="00B70CEB" w:rsidRDefault="00910279" w:rsidP="00EA7E33">
      <w:pPr>
        <w:pStyle w:val="BodyText"/>
        <w:numPr>
          <w:ilvl w:val="1"/>
          <w:numId w:val="23"/>
        </w:numPr>
        <w:rPr>
          <w:i/>
          <w:iCs/>
        </w:rPr>
      </w:pPr>
      <w:r w:rsidRPr="00B70CEB">
        <w:rPr>
          <w:i/>
          <w:iCs/>
        </w:rPr>
        <w:t>Hydraulic models (including date, software, ARR methodology)</w:t>
      </w:r>
    </w:p>
    <w:p w14:paraId="54628ABB" w14:textId="2E616572" w:rsidR="00910279" w:rsidRPr="00B70CEB" w:rsidRDefault="00910279" w:rsidP="00EA7E33">
      <w:pPr>
        <w:pStyle w:val="BodyText"/>
        <w:numPr>
          <w:ilvl w:val="1"/>
          <w:numId w:val="23"/>
        </w:numPr>
        <w:rPr>
          <w:i/>
          <w:iCs/>
        </w:rPr>
      </w:pPr>
      <w:r w:rsidRPr="00B70CEB">
        <w:rPr>
          <w:i/>
          <w:iCs/>
        </w:rPr>
        <w:t xml:space="preserve">Relevant models would be provided to the successful </w:t>
      </w:r>
      <w:r>
        <w:rPr>
          <w:i/>
          <w:iCs/>
        </w:rPr>
        <w:t>tenderer</w:t>
      </w:r>
      <w:r w:rsidRPr="00B70CEB">
        <w:rPr>
          <w:i/>
          <w:iCs/>
        </w:rPr>
        <w:t xml:space="preserve"> including model files, </w:t>
      </w:r>
      <w:r w:rsidR="00710564">
        <w:rPr>
          <w:i/>
          <w:iCs/>
        </w:rPr>
        <w:t xml:space="preserve">results and </w:t>
      </w:r>
      <w:r w:rsidRPr="00B70CEB">
        <w:rPr>
          <w:i/>
          <w:iCs/>
        </w:rPr>
        <w:t>associated files and model log</w:t>
      </w:r>
    </w:p>
    <w:p w14:paraId="6371024C" w14:textId="77777777" w:rsidR="00910279" w:rsidRPr="00B70CEB" w:rsidRDefault="00910279" w:rsidP="00EA7E33">
      <w:pPr>
        <w:pStyle w:val="BodyText"/>
        <w:numPr>
          <w:ilvl w:val="0"/>
          <w:numId w:val="23"/>
        </w:numPr>
        <w:rPr>
          <w:i/>
          <w:iCs/>
        </w:rPr>
      </w:pPr>
      <w:r w:rsidRPr="00B70CEB">
        <w:rPr>
          <w:i/>
          <w:iCs/>
        </w:rPr>
        <w:t>Historical flood information</w:t>
      </w:r>
    </w:p>
    <w:p w14:paraId="0171F9B3" w14:textId="77777777" w:rsidR="00910279" w:rsidRPr="00B70CEB" w:rsidRDefault="00910279" w:rsidP="00EA7E33">
      <w:pPr>
        <w:pStyle w:val="BodyText"/>
        <w:numPr>
          <w:ilvl w:val="1"/>
          <w:numId w:val="23"/>
        </w:numPr>
        <w:rPr>
          <w:i/>
          <w:iCs/>
        </w:rPr>
      </w:pPr>
      <w:r w:rsidRPr="00B70CEB">
        <w:rPr>
          <w:i/>
          <w:iCs/>
        </w:rPr>
        <w:t>Flood level marks and extents</w:t>
      </w:r>
    </w:p>
    <w:p w14:paraId="0C850493" w14:textId="77777777" w:rsidR="00910279" w:rsidRPr="00B70CEB" w:rsidRDefault="00910279" w:rsidP="00EA7E33">
      <w:pPr>
        <w:pStyle w:val="BodyText"/>
        <w:numPr>
          <w:ilvl w:val="1"/>
          <w:numId w:val="23"/>
        </w:numPr>
        <w:rPr>
          <w:i/>
          <w:iCs/>
        </w:rPr>
      </w:pPr>
      <w:r w:rsidRPr="00B70CEB">
        <w:rPr>
          <w:i/>
          <w:iCs/>
        </w:rPr>
        <w:t>Gauge data (rainfall, water level, stream flow)</w:t>
      </w:r>
    </w:p>
    <w:p w14:paraId="660D25E3" w14:textId="77777777" w:rsidR="00910279" w:rsidRPr="00B70CEB" w:rsidRDefault="00910279" w:rsidP="00EA7E33">
      <w:pPr>
        <w:pStyle w:val="ListParagraph"/>
        <w:numPr>
          <w:ilvl w:val="1"/>
          <w:numId w:val="23"/>
        </w:numPr>
        <w:rPr>
          <w:rFonts w:ascii="Arial" w:eastAsia="Times New Roman" w:hAnsi="Arial" w:cs="Times New Roman"/>
          <w:i/>
          <w:iCs/>
          <w:szCs w:val="24"/>
          <w:lang w:eastAsia="en-AU"/>
        </w:rPr>
      </w:pPr>
      <w:r w:rsidRPr="00B70CEB">
        <w:rPr>
          <w:rFonts w:ascii="Arial" w:eastAsia="Times New Roman" w:hAnsi="Arial" w:cs="Times New Roman"/>
          <w:i/>
          <w:iCs/>
          <w:szCs w:val="24"/>
          <w:lang w:eastAsia="en-AU"/>
        </w:rPr>
        <w:t>Photos, videos (preferably with dates and times)</w:t>
      </w:r>
    </w:p>
    <w:p w14:paraId="21735A6F" w14:textId="77777777" w:rsidR="00910279" w:rsidRPr="00B70CEB" w:rsidRDefault="00910279" w:rsidP="00EA7E33">
      <w:pPr>
        <w:pStyle w:val="BodyText"/>
        <w:numPr>
          <w:ilvl w:val="1"/>
          <w:numId w:val="23"/>
        </w:numPr>
        <w:rPr>
          <w:i/>
          <w:iCs/>
        </w:rPr>
      </w:pPr>
      <w:r w:rsidRPr="00B70CEB">
        <w:rPr>
          <w:i/>
          <w:iCs/>
        </w:rPr>
        <w:t xml:space="preserve">Antecedent conditions </w:t>
      </w:r>
    </w:p>
    <w:p w14:paraId="616111C4" w14:textId="77777777" w:rsidR="00910279" w:rsidRPr="00B70CEB" w:rsidRDefault="00910279" w:rsidP="00EA7E33">
      <w:pPr>
        <w:pStyle w:val="BodyText"/>
        <w:numPr>
          <w:ilvl w:val="1"/>
          <w:numId w:val="23"/>
        </w:numPr>
        <w:rPr>
          <w:i/>
          <w:iCs/>
        </w:rPr>
      </w:pPr>
      <w:r w:rsidRPr="00B70CEB">
        <w:rPr>
          <w:i/>
          <w:iCs/>
        </w:rPr>
        <w:t>Community complaints / comments</w:t>
      </w:r>
    </w:p>
    <w:p w14:paraId="63F363F1" w14:textId="77777777" w:rsidR="00910279" w:rsidRPr="00B70CEB" w:rsidRDefault="00910279" w:rsidP="00EA7E33">
      <w:pPr>
        <w:pStyle w:val="ListParagraph"/>
        <w:numPr>
          <w:ilvl w:val="1"/>
          <w:numId w:val="23"/>
        </w:numPr>
        <w:rPr>
          <w:rFonts w:ascii="Arial" w:eastAsia="Times New Roman" w:hAnsi="Arial" w:cs="Times New Roman"/>
          <w:i/>
          <w:iCs/>
          <w:szCs w:val="24"/>
          <w:lang w:eastAsia="en-AU"/>
        </w:rPr>
      </w:pPr>
      <w:r w:rsidRPr="00B70CEB">
        <w:rPr>
          <w:rFonts w:ascii="Arial" w:eastAsia="Times New Roman" w:hAnsi="Arial" w:cs="Times New Roman"/>
          <w:i/>
          <w:iCs/>
          <w:szCs w:val="24"/>
          <w:lang w:eastAsia="en-AU"/>
        </w:rPr>
        <w:t>Anecdotal evidence, damage reports</w:t>
      </w:r>
    </w:p>
    <w:p w14:paraId="0B4E094B" w14:textId="77777777" w:rsidR="00910279" w:rsidRPr="00B70CEB" w:rsidRDefault="00910279" w:rsidP="00EA7E33">
      <w:pPr>
        <w:pStyle w:val="BodyText"/>
        <w:numPr>
          <w:ilvl w:val="1"/>
          <w:numId w:val="23"/>
        </w:numPr>
        <w:rPr>
          <w:i/>
          <w:iCs/>
        </w:rPr>
      </w:pPr>
      <w:r w:rsidRPr="00B70CEB">
        <w:rPr>
          <w:i/>
          <w:iCs/>
        </w:rPr>
        <w:t>Number of people / properties affected</w:t>
      </w:r>
    </w:p>
    <w:p w14:paraId="4BC73592" w14:textId="77777777" w:rsidR="00910279" w:rsidRPr="00B70CEB" w:rsidRDefault="00910279" w:rsidP="00EA7E33">
      <w:pPr>
        <w:pStyle w:val="BodyText"/>
        <w:numPr>
          <w:ilvl w:val="1"/>
          <w:numId w:val="23"/>
        </w:numPr>
        <w:rPr>
          <w:i/>
          <w:iCs/>
        </w:rPr>
      </w:pPr>
      <w:r w:rsidRPr="00B70CEB">
        <w:rPr>
          <w:i/>
          <w:iCs/>
        </w:rPr>
        <w:t>Damage to infrastructure</w:t>
      </w:r>
    </w:p>
    <w:p w14:paraId="345F0C23" w14:textId="77777777" w:rsidR="00910279" w:rsidRPr="00B70CEB" w:rsidRDefault="00910279" w:rsidP="00EA7E33">
      <w:pPr>
        <w:pStyle w:val="BodyText"/>
        <w:numPr>
          <w:ilvl w:val="0"/>
          <w:numId w:val="23"/>
        </w:numPr>
        <w:rPr>
          <w:i/>
          <w:iCs/>
        </w:rPr>
      </w:pPr>
      <w:r w:rsidRPr="00B70CEB">
        <w:rPr>
          <w:i/>
          <w:iCs/>
        </w:rPr>
        <w:t>Spatial Datasets</w:t>
      </w:r>
    </w:p>
    <w:p w14:paraId="3D617C59" w14:textId="77777777" w:rsidR="00910279" w:rsidRPr="00B70CEB" w:rsidRDefault="00910279" w:rsidP="00EA7E33">
      <w:pPr>
        <w:pStyle w:val="BodyText"/>
        <w:numPr>
          <w:ilvl w:val="1"/>
          <w:numId w:val="23"/>
        </w:numPr>
        <w:rPr>
          <w:i/>
          <w:iCs/>
        </w:rPr>
      </w:pPr>
      <w:r w:rsidRPr="00B70CEB">
        <w:rPr>
          <w:i/>
          <w:iCs/>
        </w:rPr>
        <w:t>Flood hazard overlay extents</w:t>
      </w:r>
    </w:p>
    <w:p w14:paraId="5FEC2FCE" w14:textId="77777777" w:rsidR="00910279" w:rsidRPr="00B70CEB" w:rsidRDefault="00910279" w:rsidP="00EA7E33">
      <w:pPr>
        <w:pStyle w:val="BodyText"/>
        <w:numPr>
          <w:ilvl w:val="1"/>
          <w:numId w:val="23"/>
        </w:numPr>
        <w:rPr>
          <w:i/>
          <w:iCs/>
        </w:rPr>
      </w:pPr>
      <w:r w:rsidRPr="00B70CEB">
        <w:rPr>
          <w:i/>
          <w:iCs/>
        </w:rPr>
        <w:t xml:space="preserve">Geographic information system (GIS) layers the Council or any other organisation has including cadastre, waterways, natural environment areas, street names, roads, building footprints, and land-use planning areas etc. </w:t>
      </w:r>
    </w:p>
    <w:p w14:paraId="02F2EB00" w14:textId="77777777" w:rsidR="00910279" w:rsidRPr="00B70CEB" w:rsidRDefault="00910279" w:rsidP="00EA7E33">
      <w:pPr>
        <w:pStyle w:val="BodyText"/>
        <w:numPr>
          <w:ilvl w:val="0"/>
          <w:numId w:val="23"/>
        </w:numPr>
        <w:rPr>
          <w:i/>
          <w:iCs/>
        </w:rPr>
      </w:pPr>
      <w:r w:rsidRPr="00B70CEB">
        <w:rPr>
          <w:i/>
          <w:iCs/>
        </w:rPr>
        <w:t xml:space="preserve">Survey Data </w:t>
      </w:r>
    </w:p>
    <w:p w14:paraId="3C2E0776" w14:textId="77777777" w:rsidR="00910279" w:rsidRPr="00B70CEB" w:rsidRDefault="00910279" w:rsidP="00EA7E33">
      <w:pPr>
        <w:pStyle w:val="BodyText"/>
        <w:numPr>
          <w:ilvl w:val="1"/>
          <w:numId w:val="23"/>
        </w:numPr>
        <w:rPr>
          <w:i/>
          <w:iCs/>
        </w:rPr>
      </w:pPr>
      <w:r w:rsidRPr="00B70CEB">
        <w:rPr>
          <w:i/>
          <w:iCs/>
        </w:rPr>
        <w:t xml:space="preserve">Digital Elevation Models (DEMs) or LiDAR data, creek / river cross sections or bathymetric surveys </w:t>
      </w:r>
    </w:p>
    <w:p w14:paraId="4CE11701" w14:textId="77777777" w:rsidR="00910279" w:rsidRPr="00B70CEB" w:rsidRDefault="00910279" w:rsidP="00EA7E33">
      <w:pPr>
        <w:pStyle w:val="BodyText"/>
        <w:numPr>
          <w:ilvl w:val="1"/>
          <w:numId w:val="23"/>
        </w:numPr>
        <w:rPr>
          <w:i/>
          <w:iCs/>
        </w:rPr>
      </w:pPr>
      <w:r w:rsidRPr="00B70CEB">
        <w:rPr>
          <w:i/>
          <w:iCs/>
        </w:rPr>
        <w:t>Locations, dimensions and invert levels of drainage assets</w:t>
      </w:r>
    </w:p>
    <w:p w14:paraId="723C69BC" w14:textId="77777777" w:rsidR="00910279" w:rsidRPr="00B70CEB" w:rsidRDefault="00910279" w:rsidP="00EA7E33">
      <w:pPr>
        <w:pStyle w:val="BodyText"/>
        <w:numPr>
          <w:ilvl w:val="1"/>
          <w:numId w:val="23"/>
        </w:numPr>
        <w:rPr>
          <w:i/>
          <w:iCs/>
        </w:rPr>
      </w:pPr>
      <w:r w:rsidRPr="00B70CEB">
        <w:rPr>
          <w:i/>
          <w:iCs/>
        </w:rPr>
        <w:t>Floor level information</w:t>
      </w:r>
    </w:p>
    <w:p w14:paraId="544C6AF4" w14:textId="4302BBDF" w:rsidR="00910279" w:rsidRPr="00DB531B" w:rsidRDefault="00910279" w:rsidP="00EA7E33">
      <w:pPr>
        <w:pStyle w:val="BodyText"/>
        <w:numPr>
          <w:ilvl w:val="1"/>
          <w:numId w:val="23"/>
        </w:numPr>
        <w:rPr>
          <w:i/>
          <w:iCs/>
        </w:rPr>
      </w:pPr>
      <w:r w:rsidRPr="00DB531B">
        <w:rPr>
          <w:i/>
          <w:iCs/>
        </w:rPr>
        <w:lastRenderedPageBreak/>
        <w:t>Any survey data for current or existing structures (e.g., bridges, culverts, weirs, levees, irrigation channels, dams, asset management information systems)</w:t>
      </w:r>
    </w:p>
    <w:p w14:paraId="12AFE5BD" w14:textId="77777777" w:rsidR="00910279" w:rsidRDefault="00910279" w:rsidP="00910279">
      <w:pPr>
        <w:pStyle w:val="BodyText"/>
        <w:rPr>
          <w:i/>
          <w:iCs/>
        </w:rPr>
        <w:sectPr w:rsidR="00910279" w:rsidSect="00DF74DC">
          <w:pgSz w:w="11910" w:h="16840"/>
          <w:pgMar w:top="1440" w:right="1440" w:bottom="1276" w:left="1440" w:header="550" w:footer="612" w:gutter="0"/>
          <w:cols w:space="720"/>
          <w:docGrid w:linePitch="299"/>
        </w:sectPr>
      </w:pPr>
    </w:p>
    <w:p w14:paraId="010D4800" w14:textId="77777777" w:rsidR="00910279" w:rsidRDefault="00910279" w:rsidP="00910279">
      <w:pPr>
        <w:pStyle w:val="BodyText"/>
      </w:pPr>
      <w:r>
        <w:lastRenderedPageBreak/>
        <w:t xml:space="preserve">The data listed in </w:t>
      </w:r>
      <w:r>
        <w:fldChar w:fldCharType="begin"/>
      </w:r>
      <w:r>
        <w:instrText xml:space="preserve"> REF _Ref122603046 \h </w:instrText>
      </w:r>
      <w:r>
        <w:fldChar w:fldCharType="separate"/>
      </w:r>
      <w:r>
        <w:t xml:space="preserve">Table </w:t>
      </w:r>
      <w:r>
        <w:rPr>
          <w:noProof/>
        </w:rPr>
        <w:t>1</w:t>
      </w:r>
      <w:r>
        <w:fldChar w:fldCharType="end"/>
      </w:r>
      <w:r>
        <w:t xml:space="preserve"> will be provided, or arrangements made for access prior to commencement of the project. </w:t>
      </w:r>
    </w:p>
    <w:p w14:paraId="758FCE49" w14:textId="77777777" w:rsidR="00910279" w:rsidRDefault="00910279" w:rsidP="00910279">
      <w:pPr>
        <w:pStyle w:val="Caption"/>
        <w:keepNext/>
      </w:pPr>
      <w:bookmarkStart w:id="32" w:name="_Ref122603046"/>
      <w:r>
        <w:t xml:space="preserve">Table </w:t>
      </w:r>
      <w:r w:rsidR="00F90980">
        <w:fldChar w:fldCharType="begin"/>
      </w:r>
      <w:r w:rsidR="00F90980">
        <w:instrText xml:space="preserve"> SEQ Table \* ARABIC </w:instrText>
      </w:r>
      <w:r w:rsidR="00F90980">
        <w:fldChar w:fldCharType="separate"/>
      </w:r>
      <w:r>
        <w:rPr>
          <w:noProof/>
        </w:rPr>
        <w:t>1</w:t>
      </w:r>
      <w:r w:rsidR="00F90980">
        <w:rPr>
          <w:noProof/>
        </w:rPr>
        <w:fldChar w:fldCharType="end"/>
      </w:r>
      <w:bookmarkEnd w:id="32"/>
      <w:r>
        <w:t xml:space="preserve">: Available information for </w:t>
      </w:r>
      <w:r w:rsidRPr="00B70CEB">
        <w:rPr>
          <w:i/>
          <w:iCs/>
          <w:highlight w:val="yellow"/>
        </w:rPr>
        <w:t>[this study]</w:t>
      </w:r>
    </w:p>
    <w:tbl>
      <w:tblPr>
        <w:tblStyle w:val="GridTable1Light"/>
        <w:tblW w:w="0" w:type="auto"/>
        <w:tblLook w:val="04A0" w:firstRow="1" w:lastRow="0" w:firstColumn="1" w:lastColumn="0" w:noHBand="0" w:noVBand="1"/>
      </w:tblPr>
      <w:tblGrid>
        <w:gridCol w:w="2358"/>
        <w:gridCol w:w="2466"/>
        <w:gridCol w:w="2347"/>
        <w:gridCol w:w="2347"/>
        <w:gridCol w:w="2158"/>
        <w:gridCol w:w="2438"/>
      </w:tblGrid>
      <w:tr w:rsidR="00910279" w:rsidRPr="00E97D8A" w14:paraId="1D35318B" w14:textId="77777777" w:rsidTr="00CE3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8E9BFC2" w14:textId="77777777" w:rsidR="00910279" w:rsidRPr="00DF74DC" w:rsidRDefault="00910279" w:rsidP="00CE3564">
            <w:pPr>
              <w:pStyle w:val="BodyText"/>
              <w:rPr>
                <w:sz w:val="20"/>
                <w:szCs w:val="22"/>
              </w:rPr>
            </w:pPr>
            <w:r w:rsidRPr="00DF74DC">
              <w:rPr>
                <w:sz w:val="20"/>
                <w:szCs w:val="22"/>
              </w:rPr>
              <w:t>Dataset</w:t>
            </w:r>
          </w:p>
        </w:tc>
        <w:tc>
          <w:tcPr>
            <w:tcW w:w="2466" w:type="dxa"/>
          </w:tcPr>
          <w:p w14:paraId="2A6E3072" w14:textId="77777777" w:rsidR="00910279" w:rsidRPr="00DF74DC" w:rsidRDefault="00910279" w:rsidP="00CE3564">
            <w:pPr>
              <w:pStyle w:val="BodyText"/>
              <w:cnfStyle w:val="100000000000" w:firstRow="1" w:lastRow="0" w:firstColumn="0" w:lastColumn="0" w:oddVBand="0" w:evenVBand="0" w:oddHBand="0" w:evenHBand="0" w:firstRowFirstColumn="0" w:firstRowLastColumn="0" w:lastRowFirstColumn="0" w:lastRowLastColumn="0"/>
              <w:rPr>
                <w:sz w:val="20"/>
                <w:szCs w:val="22"/>
              </w:rPr>
            </w:pPr>
            <w:r w:rsidRPr="00DF74DC">
              <w:rPr>
                <w:sz w:val="20"/>
                <w:szCs w:val="22"/>
              </w:rPr>
              <w:t>Description</w:t>
            </w:r>
          </w:p>
        </w:tc>
        <w:tc>
          <w:tcPr>
            <w:tcW w:w="2347" w:type="dxa"/>
          </w:tcPr>
          <w:p w14:paraId="60455D61" w14:textId="77777777" w:rsidR="00910279" w:rsidRPr="00DF74DC" w:rsidRDefault="00910279" w:rsidP="00CE3564">
            <w:pPr>
              <w:pStyle w:val="BodyText"/>
              <w:cnfStyle w:val="100000000000" w:firstRow="1" w:lastRow="0" w:firstColumn="0" w:lastColumn="0" w:oddVBand="0" w:evenVBand="0" w:oddHBand="0" w:evenHBand="0" w:firstRowFirstColumn="0" w:firstRowLastColumn="0" w:lastRowFirstColumn="0" w:lastRowLastColumn="0"/>
              <w:rPr>
                <w:sz w:val="20"/>
                <w:szCs w:val="22"/>
              </w:rPr>
            </w:pPr>
            <w:r w:rsidRPr="00DF74DC">
              <w:rPr>
                <w:sz w:val="20"/>
                <w:szCs w:val="22"/>
              </w:rPr>
              <w:t>Format</w:t>
            </w:r>
          </w:p>
        </w:tc>
        <w:tc>
          <w:tcPr>
            <w:tcW w:w="2347" w:type="dxa"/>
          </w:tcPr>
          <w:p w14:paraId="601C3584" w14:textId="77777777" w:rsidR="00910279" w:rsidRPr="00DF74DC" w:rsidRDefault="00910279" w:rsidP="00CE3564">
            <w:pPr>
              <w:pStyle w:val="BodyText"/>
              <w:cnfStyle w:val="100000000000" w:firstRow="1" w:lastRow="0" w:firstColumn="0" w:lastColumn="0" w:oddVBand="0" w:evenVBand="0" w:oddHBand="0" w:evenHBand="0" w:firstRowFirstColumn="0" w:firstRowLastColumn="0" w:lastRowFirstColumn="0" w:lastRowLastColumn="0"/>
              <w:rPr>
                <w:sz w:val="20"/>
                <w:szCs w:val="22"/>
              </w:rPr>
            </w:pPr>
            <w:r w:rsidRPr="00DF74DC">
              <w:rPr>
                <w:sz w:val="20"/>
                <w:szCs w:val="22"/>
              </w:rPr>
              <w:t>Author / Source</w:t>
            </w:r>
          </w:p>
        </w:tc>
        <w:tc>
          <w:tcPr>
            <w:tcW w:w="2158" w:type="dxa"/>
          </w:tcPr>
          <w:p w14:paraId="353DFCA5" w14:textId="77777777" w:rsidR="00910279" w:rsidRPr="00DF74DC" w:rsidRDefault="00910279" w:rsidP="00CE3564">
            <w:pPr>
              <w:pStyle w:val="BodyText"/>
              <w:cnfStyle w:val="100000000000" w:firstRow="1" w:lastRow="0" w:firstColumn="0" w:lastColumn="0" w:oddVBand="0" w:evenVBand="0" w:oddHBand="0" w:evenHBand="0" w:firstRowFirstColumn="0" w:firstRowLastColumn="0" w:lastRowFirstColumn="0" w:lastRowLastColumn="0"/>
              <w:rPr>
                <w:sz w:val="20"/>
                <w:szCs w:val="22"/>
              </w:rPr>
            </w:pPr>
            <w:r w:rsidRPr="00DF74DC">
              <w:rPr>
                <w:sz w:val="20"/>
                <w:szCs w:val="22"/>
              </w:rPr>
              <w:t>Date</w:t>
            </w:r>
          </w:p>
        </w:tc>
        <w:tc>
          <w:tcPr>
            <w:tcW w:w="2438" w:type="dxa"/>
          </w:tcPr>
          <w:p w14:paraId="26120ACD" w14:textId="77777777" w:rsidR="00910279" w:rsidRPr="00DF74DC" w:rsidRDefault="00910279" w:rsidP="00CE3564">
            <w:pPr>
              <w:pStyle w:val="BodyText"/>
              <w:cnfStyle w:val="100000000000" w:firstRow="1" w:lastRow="0" w:firstColumn="0" w:lastColumn="0" w:oddVBand="0" w:evenVBand="0" w:oddHBand="0" w:evenHBand="0" w:firstRowFirstColumn="0" w:firstRowLastColumn="0" w:lastRowFirstColumn="0" w:lastRowLastColumn="0"/>
              <w:rPr>
                <w:sz w:val="20"/>
                <w:szCs w:val="22"/>
              </w:rPr>
            </w:pPr>
            <w:r w:rsidRPr="00DF74DC">
              <w:rPr>
                <w:sz w:val="20"/>
                <w:szCs w:val="22"/>
              </w:rPr>
              <w:t>Relevant comments</w:t>
            </w:r>
          </w:p>
        </w:tc>
      </w:tr>
      <w:tr w:rsidR="00910279" w:rsidRPr="00E97D8A" w14:paraId="492E29D0" w14:textId="77777777" w:rsidTr="00CE3564">
        <w:tc>
          <w:tcPr>
            <w:cnfStyle w:val="001000000000" w:firstRow="0" w:lastRow="0" w:firstColumn="1" w:lastColumn="0" w:oddVBand="0" w:evenVBand="0" w:oddHBand="0" w:evenHBand="0" w:firstRowFirstColumn="0" w:firstRowLastColumn="0" w:lastRowFirstColumn="0" w:lastRowLastColumn="0"/>
            <w:tcW w:w="2358" w:type="dxa"/>
          </w:tcPr>
          <w:p w14:paraId="1CBA5786" w14:textId="77777777" w:rsidR="00910279" w:rsidRPr="00DF74DC" w:rsidRDefault="00910279" w:rsidP="00CE3564">
            <w:pPr>
              <w:pStyle w:val="BodyText"/>
              <w:rPr>
                <w:b w:val="0"/>
                <w:bCs w:val="0"/>
                <w:i/>
                <w:iCs/>
                <w:sz w:val="20"/>
                <w:szCs w:val="22"/>
                <w:highlight w:val="yellow"/>
              </w:rPr>
            </w:pPr>
            <w:r w:rsidRPr="00DF74DC">
              <w:rPr>
                <w:i/>
                <w:iCs/>
                <w:sz w:val="20"/>
                <w:szCs w:val="22"/>
                <w:highlight w:val="yellow"/>
              </w:rPr>
              <w:t>Previous Studies (flood studies, flood risk management studies etc.)</w:t>
            </w:r>
          </w:p>
        </w:tc>
        <w:tc>
          <w:tcPr>
            <w:tcW w:w="2466" w:type="dxa"/>
          </w:tcPr>
          <w:p w14:paraId="33BC61BC" w14:textId="77777777" w:rsidR="00910279" w:rsidRPr="00DF74DC" w:rsidRDefault="00910279" w:rsidP="00CE3564">
            <w:pPr>
              <w:pStyle w:val="BodyText"/>
              <w:cnfStyle w:val="000000000000" w:firstRow="0" w:lastRow="0" w:firstColumn="0" w:lastColumn="0" w:oddVBand="0" w:evenVBand="0" w:oddHBand="0" w:evenHBand="0" w:firstRowFirstColumn="0" w:firstRowLastColumn="0" w:lastRowFirstColumn="0" w:lastRowLastColumn="0"/>
              <w:rPr>
                <w:i/>
                <w:iCs/>
                <w:sz w:val="20"/>
                <w:szCs w:val="22"/>
                <w:highlight w:val="yellow"/>
              </w:rPr>
            </w:pPr>
            <w:r w:rsidRPr="00DF74DC">
              <w:rPr>
                <w:i/>
                <w:iCs/>
                <w:sz w:val="20"/>
                <w:szCs w:val="22"/>
                <w:highlight w:val="yellow"/>
              </w:rPr>
              <w:t xml:space="preserve">Provide a description of study purpose, outputs, use, gaps etc. </w:t>
            </w:r>
          </w:p>
        </w:tc>
        <w:tc>
          <w:tcPr>
            <w:tcW w:w="2347" w:type="dxa"/>
          </w:tcPr>
          <w:p w14:paraId="5CFE29A9" w14:textId="77777777" w:rsidR="00910279" w:rsidRPr="00DF74DC" w:rsidRDefault="00910279" w:rsidP="00CE3564">
            <w:pPr>
              <w:pStyle w:val="BodyText"/>
              <w:cnfStyle w:val="000000000000" w:firstRow="0" w:lastRow="0" w:firstColumn="0" w:lastColumn="0" w:oddVBand="0" w:evenVBand="0" w:oddHBand="0" w:evenHBand="0" w:firstRowFirstColumn="0" w:firstRowLastColumn="0" w:lastRowFirstColumn="0" w:lastRowLastColumn="0"/>
              <w:rPr>
                <w:i/>
                <w:iCs/>
                <w:sz w:val="20"/>
                <w:szCs w:val="22"/>
                <w:highlight w:val="yellow"/>
              </w:rPr>
            </w:pPr>
            <w:r w:rsidRPr="00DF74DC">
              <w:rPr>
                <w:i/>
                <w:iCs/>
                <w:sz w:val="20"/>
                <w:szCs w:val="22"/>
                <w:highlight w:val="yellow"/>
              </w:rPr>
              <w:t xml:space="preserve">Report, hydrologic / hydraulic model availability etc. </w:t>
            </w:r>
          </w:p>
        </w:tc>
        <w:tc>
          <w:tcPr>
            <w:tcW w:w="2347" w:type="dxa"/>
          </w:tcPr>
          <w:p w14:paraId="1D91135C" w14:textId="77777777" w:rsidR="00910279" w:rsidRPr="00DF74DC" w:rsidRDefault="00910279" w:rsidP="00CE3564">
            <w:pPr>
              <w:pStyle w:val="BodyText"/>
              <w:cnfStyle w:val="000000000000" w:firstRow="0" w:lastRow="0" w:firstColumn="0" w:lastColumn="0" w:oddVBand="0" w:evenVBand="0" w:oddHBand="0" w:evenHBand="0" w:firstRowFirstColumn="0" w:firstRowLastColumn="0" w:lastRowFirstColumn="0" w:lastRowLastColumn="0"/>
              <w:rPr>
                <w:i/>
                <w:iCs/>
                <w:sz w:val="20"/>
                <w:szCs w:val="22"/>
                <w:highlight w:val="yellow"/>
              </w:rPr>
            </w:pPr>
            <w:r w:rsidRPr="00DF74DC">
              <w:rPr>
                <w:i/>
                <w:iCs/>
                <w:sz w:val="20"/>
                <w:szCs w:val="22"/>
                <w:highlight w:val="yellow"/>
              </w:rPr>
              <w:t>Previous consultant, or if Council report</w:t>
            </w:r>
          </w:p>
        </w:tc>
        <w:tc>
          <w:tcPr>
            <w:tcW w:w="2158" w:type="dxa"/>
          </w:tcPr>
          <w:p w14:paraId="61A07787" w14:textId="77777777" w:rsidR="00910279" w:rsidRPr="00DF74DC" w:rsidRDefault="00910279" w:rsidP="00CE3564">
            <w:pPr>
              <w:pStyle w:val="BodyText"/>
              <w:cnfStyle w:val="000000000000" w:firstRow="0" w:lastRow="0" w:firstColumn="0" w:lastColumn="0" w:oddVBand="0" w:evenVBand="0" w:oddHBand="0" w:evenHBand="0" w:firstRowFirstColumn="0" w:firstRowLastColumn="0" w:lastRowFirstColumn="0" w:lastRowLastColumn="0"/>
              <w:rPr>
                <w:i/>
                <w:iCs/>
                <w:sz w:val="20"/>
                <w:szCs w:val="22"/>
                <w:highlight w:val="yellow"/>
              </w:rPr>
            </w:pPr>
            <w:r w:rsidRPr="00DF74DC">
              <w:rPr>
                <w:i/>
                <w:iCs/>
                <w:sz w:val="20"/>
                <w:szCs w:val="22"/>
                <w:highlight w:val="yellow"/>
              </w:rPr>
              <w:t>Date finalised</w:t>
            </w:r>
          </w:p>
        </w:tc>
        <w:tc>
          <w:tcPr>
            <w:tcW w:w="2438" w:type="dxa"/>
          </w:tcPr>
          <w:p w14:paraId="64165E57" w14:textId="77777777" w:rsidR="00910279" w:rsidRPr="00DF74DC" w:rsidRDefault="00910279" w:rsidP="00CE3564">
            <w:pPr>
              <w:pStyle w:val="BodyText"/>
              <w:cnfStyle w:val="000000000000" w:firstRow="0" w:lastRow="0" w:firstColumn="0" w:lastColumn="0" w:oddVBand="0" w:evenVBand="0" w:oddHBand="0" w:evenHBand="0" w:firstRowFirstColumn="0" w:firstRowLastColumn="0" w:lastRowFirstColumn="0" w:lastRowLastColumn="0"/>
              <w:rPr>
                <w:i/>
                <w:iCs/>
                <w:sz w:val="20"/>
                <w:szCs w:val="22"/>
                <w:highlight w:val="yellow"/>
              </w:rPr>
            </w:pPr>
            <w:r w:rsidRPr="00DF74DC">
              <w:rPr>
                <w:i/>
                <w:iCs/>
                <w:sz w:val="20"/>
                <w:szCs w:val="22"/>
                <w:highlight w:val="yellow"/>
              </w:rPr>
              <w:t xml:space="preserve">Any comments considered relevant. </w:t>
            </w:r>
          </w:p>
        </w:tc>
      </w:tr>
      <w:tr w:rsidR="00910279" w:rsidRPr="00E97D8A" w14:paraId="235B5A95" w14:textId="77777777" w:rsidTr="00CE3564">
        <w:tc>
          <w:tcPr>
            <w:cnfStyle w:val="001000000000" w:firstRow="0" w:lastRow="0" w:firstColumn="1" w:lastColumn="0" w:oddVBand="0" w:evenVBand="0" w:oddHBand="0" w:evenHBand="0" w:firstRowFirstColumn="0" w:firstRowLastColumn="0" w:lastRowFirstColumn="0" w:lastRowLastColumn="0"/>
            <w:tcW w:w="2358" w:type="dxa"/>
          </w:tcPr>
          <w:p w14:paraId="0B06F438" w14:textId="77777777" w:rsidR="00910279" w:rsidRPr="00DF74DC" w:rsidRDefault="00910279" w:rsidP="00CE3564">
            <w:pPr>
              <w:pStyle w:val="BodyText"/>
              <w:rPr>
                <w:b w:val="0"/>
                <w:bCs w:val="0"/>
                <w:sz w:val="20"/>
                <w:szCs w:val="22"/>
              </w:rPr>
            </w:pPr>
          </w:p>
        </w:tc>
        <w:tc>
          <w:tcPr>
            <w:tcW w:w="2466" w:type="dxa"/>
          </w:tcPr>
          <w:p w14:paraId="24D3D226" w14:textId="77777777" w:rsidR="00910279" w:rsidRPr="00DF74DC" w:rsidRDefault="00910279" w:rsidP="00CE3564">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347" w:type="dxa"/>
          </w:tcPr>
          <w:p w14:paraId="6D31D26B" w14:textId="77777777" w:rsidR="00910279" w:rsidRPr="00DF74DC" w:rsidRDefault="00910279" w:rsidP="00CE3564">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347" w:type="dxa"/>
          </w:tcPr>
          <w:p w14:paraId="2B62522D" w14:textId="77777777" w:rsidR="00910279" w:rsidRPr="00DF74DC" w:rsidRDefault="00910279" w:rsidP="00CE3564">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158" w:type="dxa"/>
          </w:tcPr>
          <w:p w14:paraId="75F75333" w14:textId="77777777" w:rsidR="00910279" w:rsidRPr="00DF74DC" w:rsidRDefault="00910279" w:rsidP="00CE3564">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438" w:type="dxa"/>
          </w:tcPr>
          <w:p w14:paraId="2C3FB6FA" w14:textId="77777777" w:rsidR="00910279" w:rsidRPr="00DF74DC" w:rsidRDefault="00910279" w:rsidP="00CE3564">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r>
      <w:tr w:rsidR="00910279" w:rsidRPr="00E97D8A" w14:paraId="7A8F6266" w14:textId="77777777" w:rsidTr="00CE3564">
        <w:tc>
          <w:tcPr>
            <w:cnfStyle w:val="001000000000" w:firstRow="0" w:lastRow="0" w:firstColumn="1" w:lastColumn="0" w:oddVBand="0" w:evenVBand="0" w:oddHBand="0" w:evenHBand="0" w:firstRowFirstColumn="0" w:firstRowLastColumn="0" w:lastRowFirstColumn="0" w:lastRowLastColumn="0"/>
            <w:tcW w:w="2358" w:type="dxa"/>
          </w:tcPr>
          <w:p w14:paraId="02AEBDBB" w14:textId="77777777" w:rsidR="00910279" w:rsidRPr="00DF74DC" w:rsidRDefault="00910279" w:rsidP="00CE3564">
            <w:pPr>
              <w:pStyle w:val="BodyText"/>
              <w:rPr>
                <w:sz w:val="20"/>
                <w:szCs w:val="22"/>
              </w:rPr>
            </w:pPr>
          </w:p>
        </w:tc>
        <w:tc>
          <w:tcPr>
            <w:tcW w:w="2466" w:type="dxa"/>
          </w:tcPr>
          <w:p w14:paraId="04B159DF" w14:textId="77777777" w:rsidR="00910279" w:rsidRPr="00DF74DC" w:rsidRDefault="00910279" w:rsidP="00CE3564">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347" w:type="dxa"/>
          </w:tcPr>
          <w:p w14:paraId="22D17690" w14:textId="77777777" w:rsidR="00910279" w:rsidRPr="00DF74DC" w:rsidRDefault="00910279" w:rsidP="00CE3564">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347" w:type="dxa"/>
          </w:tcPr>
          <w:p w14:paraId="58BE45C6" w14:textId="77777777" w:rsidR="00910279" w:rsidRPr="00DF74DC" w:rsidRDefault="00910279" w:rsidP="00CE3564">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158" w:type="dxa"/>
          </w:tcPr>
          <w:p w14:paraId="168794DC" w14:textId="77777777" w:rsidR="00910279" w:rsidRPr="00DF74DC" w:rsidRDefault="00910279" w:rsidP="00CE3564">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438" w:type="dxa"/>
          </w:tcPr>
          <w:p w14:paraId="6A66887F" w14:textId="77777777" w:rsidR="00910279" w:rsidRPr="00DF74DC" w:rsidRDefault="00910279" w:rsidP="00CE3564">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r>
      <w:tr w:rsidR="00910279" w:rsidRPr="00E97D8A" w14:paraId="3C7B99D9" w14:textId="77777777" w:rsidTr="00CE3564">
        <w:tc>
          <w:tcPr>
            <w:cnfStyle w:val="001000000000" w:firstRow="0" w:lastRow="0" w:firstColumn="1" w:lastColumn="0" w:oddVBand="0" w:evenVBand="0" w:oddHBand="0" w:evenHBand="0" w:firstRowFirstColumn="0" w:firstRowLastColumn="0" w:lastRowFirstColumn="0" w:lastRowLastColumn="0"/>
            <w:tcW w:w="2358" w:type="dxa"/>
          </w:tcPr>
          <w:p w14:paraId="69BEE354" w14:textId="77777777" w:rsidR="00910279" w:rsidRPr="00DF74DC" w:rsidRDefault="00910279" w:rsidP="00CE3564">
            <w:pPr>
              <w:pStyle w:val="BodyText"/>
              <w:rPr>
                <w:sz w:val="20"/>
                <w:szCs w:val="22"/>
              </w:rPr>
            </w:pPr>
          </w:p>
        </w:tc>
        <w:tc>
          <w:tcPr>
            <w:tcW w:w="2466" w:type="dxa"/>
          </w:tcPr>
          <w:p w14:paraId="5B240C85" w14:textId="77777777" w:rsidR="00910279" w:rsidRPr="00DF74DC" w:rsidRDefault="00910279" w:rsidP="00CE3564">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347" w:type="dxa"/>
          </w:tcPr>
          <w:p w14:paraId="11011F97" w14:textId="77777777" w:rsidR="00910279" w:rsidRPr="00DF74DC" w:rsidRDefault="00910279" w:rsidP="00CE3564">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347" w:type="dxa"/>
          </w:tcPr>
          <w:p w14:paraId="73258C17" w14:textId="77777777" w:rsidR="00910279" w:rsidRPr="00DF74DC" w:rsidRDefault="00910279" w:rsidP="00CE3564">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158" w:type="dxa"/>
          </w:tcPr>
          <w:p w14:paraId="027C3CF4" w14:textId="77777777" w:rsidR="00910279" w:rsidRPr="00DF74DC" w:rsidRDefault="00910279" w:rsidP="00CE3564">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438" w:type="dxa"/>
          </w:tcPr>
          <w:p w14:paraId="733B1403" w14:textId="77777777" w:rsidR="00910279" w:rsidRPr="00DF74DC" w:rsidRDefault="00910279" w:rsidP="00CE3564">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r>
      <w:tr w:rsidR="00910279" w:rsidRPr="00E97D8A" w14:paraId="000D145B" w14:textId="77777777" w:rsidTr="00CE3564">
        <w:tc>
          <w:tcPr>
            <w:cnfStyle w:val="001000000000" w:firstRow="0" w:lastRow="0" w:firstColumn="1" w:lastColumn="0" w:oddVBand="0" w:evenVBand="0" w:oddHBand="0" w:evenHBand="0" w:firstRowFirstColumn="0" w:firstRowLastColumn="0" w:lastRowFirstColumn="0" w:lastRowLastColumn="0"/>
            <w:tcW w:w="2358" w:type="dxa"/>
          </w:tcPr>
          <w:p w14:paraId="6CC9F3D2" w14:textId="77777777" w:rsidR="00910279" w:rsidRPr="00DF74DC" w:rsidRDefault="00910279" w:rsidP="00CE3564">
            <w:pPr>
              <w:pStyle w:val="BodyText"/>
              <w:rPr>
                <w:sz w:val="20"/>
                <w:szCs w:val="22"/>
              </w:rPr>
            </w:pPr>
          </w:p>
        </w:tc>
        <w:tc>
          <w:tcPr>
            <w:tcW w:w="2466" w:type="dxa"/>
          </w:tcPr>
          <w:p w14:paraId="1A9B9EE6" w14:textId="77777777" w:rsidR="00910279" w:rsidRPr="00DF74DC" w:rsidRDefault="00910279" w:rsidP="00CE3564">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347" w:type="dxa"/>
          </w:tcPr>
          <w:p w14:paraId="5F2BAEB3" w14:textId="77777777" w:rsidR="00910279" w:rsidRPr="00DF74DC" w:rsidRDefault="00910279" w:rsidP="00CE3564">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347" w:type="dxa"/>
          </w:tcPr>
          <w:p w14:paraId="29D9FE5E" w14:textId="77777777" w:rsidR="00910279" w:rsidRPr="00DF74DC" w:rsidRDefault="00910279" w:rsidP="00CE3564">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158" w:type="dxa"/>
          </w:tcPr>
          <w:p w14:paraId="2B0020DC" w14:textId="77777777" w:rsidR="00910279" w:rsidRPr="00DF74DC" w:rsidRDefault="00910279" w:rsidP="00CE3564">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438" w:type="dxa"/>
          </w:tcPr>
          <w:p w14:paraId="3EF9610D" w14:textId="77777777" w:rsidR="00910279" w:rsidRPr="00DF74DC" w:rsidRDefault="00910279" w:rsidP="00CE3564">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r>
      <w:tr w:rsidR="00910279" w:rsidRPr="00E97D8A" w14:paraId="4FB3B298" w14:textId="77777777" w:rsidTr="00CE3564">
        <w:tc>
          <w:tcPr>
            <w:cnfStyle w:val="001000000000" w:firstRow="0" w:lastRow="0" w:firstColumn="1" w:lastColumn="0" w:oddVBand="0" w:evenVBand="0" w:oddHBand="0" w:evenHBand="0" w:firstRowFirstColumn="0" w:firstRowLastColumn="0" w:lastRowFirstColumn="0" w:lastRowLastColumn="0"/>
            <w:tcW w:w="2358" w:type="dxa"/>
          </w:tcPr>
          <w:p w14:paraId="10D2985D" w14:textId="77777777" w:rsidR="00910279" w:rsidRPr="00DF74DC" w:rsidRDefault="00910279" w:rsidP="00CE3564">
            <w:pPr>
              <w:pStyle w:val="BodyText"/>
              <w:rPr>
                <w:sz w:val="20"/>
                <w:szCs w:val="22"/>
              </w:rPr>
            </w:pPr>
          </w:p>
        </w:tc>
        <w:tc>
          <w:tcPr>
            <w:tcW w:w="2466" w:type="dxa"/>
          </w:tcPr>
          <w:p w14:paraId="7A2BEF31" w14:textId="77777777" w:rsidR="00910279" w:rsidRPr="00DF74DC" w:rsidRDefault="00910279" w:rsidP="00CE3564">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347" w:type="dxa"/>
          </w:tcPr>
          <w:p w14:paraId="02841645" w14:textId="77777777" w:rsidR="00910279" w:rsidRPr="00DF74DC" w:rsidRDefault="00910279" w:rsidP="00CE3564">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347" w:type="dxa"/>
          </w:tcPr>
          <w:p w14:paraId="205712E2" w14:textId="77777777" w:rsidR="00910279" w:rsidRPr="00DF74DC" w:rsidRDefault="00910279" w:rsidP="00CE3564">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158" w:type="dxa"/>
          </w:tcPr>
          <w:p w14:paraId="477C3C53" w14:textId="77777777" w:rsidR="00910279" w:rsidRPr="00DF74DC" w:rsidRDefault="00910279" w:rsidP="00CE3564">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438" w:type="dxa"/>
          </w:tcPr>
          <w:p w14:paraId="04230CEE" w14:textId="77777777" w:rsidR="00910279" w:rsidRPr="00DF74DC" w:rsidRDefault="00910279" w:rsidP="00CE3564">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r>
      <w:tr w:rsidR="00910279" w:rsidRPr="00E97D8A" w14:paraId="060F4BA2" w14:textId="77777777" w:rsidTr="00CE3564">
        <w:tc>
          <w:tcPr>
            <w:cnfStyle w:val="001000000000" w:firstRow="0" w:lastRow="0" w:firstColumn="1" w:lastColumn="0" w:oddVBand="0" w:evenVBand="0" w:oddHBand="0" w:evenHBand="0" w:firstRowFirstColumn="0" w:firstRowLastColumn="0" w:lastRowFirstColumn="0" w:lastRowLastColumn="0"/>
            <w:tcW w:w="2358" w:type="dxa"/>
          </w:tcPr>
          <w:p w14:paraId="3BD74A89" w14:textId="77777777" w:rsidR="00910279" w:rsidRPr="00DF74DC" w:rsidRDefault="00910279" w:rsidP="00CE3564">
            <w:pPr>
              <w:pStyle w:val="BodyText"/>
              <w:rPr>
                <w:sz w:val="20"/>
                <w:szCs w:val="22"/>
              </w:rPr>
            </w:pPr>
          </w:p>
        </w:tc>
        <w:tc>
          <w:tcPr>
            <w:tcW w:w="2466" w:type="dxa"/>
          </w:tcPr>
          <w:p w14:paraId="4D533107" w14:textId="77777777" w:rsidR="00910279" w:rsidRPr="00DF74DC" w:rsidRDefault="00910279" w:rsidP="00CE3564">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347" w:type="dxa"/>
          </w:tcPr>
          <w:p w14:paraId="0B8CA96C" w14:textId="77777777" w:rsidR="00910279" w:rsidRPr="00DF74DC" w:rsidRDefault="00910279" w:rsidP="00CE3564">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347" w:type="dxa"/>
          </w:tcPr>
          <w:p w14:paraId="2E4C397A" w14:textId="77777777" w:rsidR="00910279" w:rsidRPr="00DF74DC" w:rsidRDefault="00910279" w:rsidP="00CE3564">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158" w:type="dxa"/>
          </w:tcPr>
          <w:p w14:paraId="3D45BB5D" w14:textId="77777777" w:rsidR="00910279" w:rsidRPr="00DF74DC" w:rsidRDefault="00910279" w:rsidP="00CE3564">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c>
          <w:tcPr>
            <w:tcW w:w="2438" w:type="dxa"/>
          </w:tcPr>
          <w:p w14:paraId="3731A18C" w14:textId="77777777" w:rsidR="00910279" w:rsidRPr="00DF74DC" w:rsidRDefault="00910279" w:rsidP="00CE3564">
            <w:pPr>
              <w:pStyle w:val="BodyText"/>
              <w:cnfStyle w:val="000000000000" w:firstRow="0" w:lastRow="0" w:firstColumn="0" w:lastColumn="0" w:oddVBand="0" w:evenVBand="0" w:oddHBand="0" w:evenHBand="0" w:firstRowFirstColumn="0" w:firstRowLastColumn="0" w:lastRowFirstColumn="0" w:lastRowLastColumn="0"/>
              <w:rPr>
                <w:sz w:val="20"/>
                <w:szCs w:val="22"/>
              </w:rPr>
            </w:pPr>
          </w:p>
        </w:tc>
      </w:tr>
    </w:tbl>
    <w:p w14:paraId="13D53C2D" w14:textId="77777777" w:rsidR="00910279" w:rsidRPr="00C4502A" w:rsidRDefault="00910279" w:rsidP="00910279">
      <w:pPr>
        <w:pStyle w:val="BodyText"/>
        <w:rPr>
          <w:i/>
          <w:iCs/>
        </w:rPr>
      </w:pPr>
      <w:r w:rsidRPr="00D41C36">
        <w:rPr>
          <w:i/>
          <w:iCs/>
        </w:rPr>
        <w:t>Modify table setup and information as required.</w:t>
      </w:r>
      <w:r>
        <w:rPr>
          <w:i/>
          <w:iCs/>
        </w:rPr>
        <w:t xml:space="preserve"> </w:t>
      </w:r>
    </w:p>
    <w:p w14:paraId="76725845" w14:textId="77777777" w:rsidR="00910279" w:rsidRPr="001C6B67" w:rsidRDefault="00910279" w:rsidP="00910279">
      <w:pPr>
        <w:pStyle w:val="BodyText"/>
      </w:pPr>
    </w:p>
    <w:p w14:paraId="6D0932C6" w14:textId="77777777" w:rsidR="00F47C1D" w:rsidRPr="00F47C1D" w:rsidRDefault="00F47C1D" w:rsidP="00F47C1D">
      <w:pPr>
        <w:pStyle w:val="BodyText"/>
      </w:pPr>
    </w:p>
    <w:p w14:paraId="3F2A56C4" w14:textId="77777777" w:rsidR="00AD7D27" w:rsidRDefault="00AD7D27" w:rsidP="00FE126D">
      <w:pPr>
        <w:pStyle w:val="BodyText"/>
      </w:pPr>
    </w:p>
    <w:p w14:paraId="564F6E46" w14:textId="77777777" w:rsidR="00DB6DC8" w:rsidRDefault="00DB6DC8" w:rsidP="00DB6DC8"/>
    <w:p w14:paraId="404661CD" w14:textId="77777777" w:rsidR="00AD37A8" w:rsidRPr="00A624D7" w:rsidRDefault="00AD37A8" w:rsidP="00FE126D">
      <w:pPr>
        <w:pStyle w:val="BodyText"/>
        <w:sectPr w:rsidR="00AD37A8" w:rsidRPr="00A624D7" w:rsidSect="00F2717F">
          <w:pgSz w:w="16840" w:h="11907" w:orient="landscape" w:code="9"/>
          <w:pgMar w:top="1701" w:right="1134" w:bottom="1701" w:left="1134" w:header="567" w:footer="567" w:gutter="0"/>
          <w:cols w:space="720"/>
          <w:formProt w:val="0"/>
          <w:docGrid w:linePitch="299"/>
        </w:sectPr>
      </w:pPr>
    </w:p>
    <w:p w14:paraId="37F0482E" w14:textId="77777777" w:rsidR="00DB531B" w:rsidRDefault="00DB531B" w:rsidP="00EA7E33">
      <w:pPr>
        <w:pStyle w:val="Heading1"/>
      </w:pPr>
      <w:bookmarkStart w:id="33" w:name="_Toc124421213"/>
      <w:bookmarkStart w:id="34" w:name="_Ref124421619"/>
      <w:bookmarkStart w:id="35" w:name="_Toc126246011"/>
      <w:bookmarkStart w:id="36" w:name="_Ref126652518"/>
      <w:bookmarkStart w:id="37" w:name="Instructional"/>
      <w:bookmarkStart w:id="38" w:name="_Toc277191387"/>
      <w:bookmarkStart w:id="39" w:name="_Toc277194441"/>
      <w:bookmarkStart w:id="40" w:name="_Toc278121610"/>
      <w:bookmarkStart w:id="41" w:name="_Toc278122751"/>
      <w:bookmarkStart w:id="42" w:name="_Toc278350130"/>
      <w:r>
        <w:lastRenderedPageBreak/>
        <w:t>Current Guidelines and References</w:t>
      </w:r>
      <w:bookmarkEnd w:id="33"/>
      <w:bookmarkEnd w:id="34"/>
      <w:bookmarkEnd w:id="35"/>
      <w:bookmarkEnd w:id="36"/>
    </w:p>
    <w:p w14:paraId="180DCD87" w14:textId="53288B06" w:rsidR="00DB531B" w:rsidRDefault="00DB531B" w:rsidP="00DB531B">
      <w:pPr>
        <w:spacing w:after="160" w:line="259" w:lineRule="auto"/>
        <w:rPr>
          <w:rFonts w:cs="Arial"/>
        </w:rPr>
      </w:pPr>
      <w:r>
        <w:rPr>
          <w:rFonts w:cs="Arial"/>
        </w:rPr>
        <w:t xml:space="preserve">Available guidelines and references that can be used to inform the delivery of the community based action plan, include but not limited to those in </w:t>
      </w:r>
      <w:r w:rsidRPr="00DF74DC">
        <w:rPr>
          <w:rFonts w:cs="Arial"/>
        </w:rPr>
        <w:fldChar w:fldCharType="begin"/>
      </w:r>
      <w:r w:rsidRPr="0006626D">
        <w:rPr>
          <w:rFonts w:cs="Arial"/>
        </w:rPr>
        <w:instrText xml:space="preserve"> REF _Ref122611465 \h </w:instrText>
      </w:r>
      <w:r>
        <w:rPr>
          <w:rFonts w:cs="Arial"/>
        </w:rPr>
        <w:instrText xml:space="preserve"> \* MERGEFORMAT </w:instrText>
      </w:r>
      <w:r w:rsidRPr="00DF74DC">
        <w:rPr>
          <w:rFonts w:cs="Arial"/>
        </w:rPr>
      </w:r>
      <w:r w:rsidRPr="00DF74DC">
        <w:rPr>
          <w:rFonts w:cs="Arial"/>
        </w:rPr>
        <w:fldChar w:fldCharType="separate"/>
      </w:r>
      <w:r>
        <w:t xml:space="preserve">Table </w:t>
      </w:r>
      <w:r>
        <w:rPr>
          <w:noProof/>
        </w:rPr>
        <w:t>2</w:t>
      </w:r>
      <w:r w:rsidRPr="00DF74DC">
        <w:rPr>
          <w:rFonts w:cs="Arial"/>
        </w:rPr>
        <w:fldChar w:fldCharType="end"/>
      </w:r>
      <w:r w:rsidRPr="0006626D">
        <w:rPr>
          <w:rFonts w:cs="Arial"/>
        </w:rPr>
        <w:t>.</w:t>
      </w:r>
    </w:p>
    <w:p w14:paraId="64926C16" w14:textId="77777777" w:rsidR="00DB531B" w:rsidRPr="001C1FAD" w:rsidRDefault="00DB531B" w:rsidP="00DB531B">
      <w:pPr>
        <w:pStyle w:val="Caption"/>
        <w:rPr>
          <w:rFonts w:cs="Arial"/>
        </w:rPr>
      </w:pPr>
      <w:bookmarkStart w:id="43" w:name="_Ref122611465"/>
      <w:r>
        <w:t xml:space="preserve">Table </w:t>
      </w:r>
      <w:r w:rsidR="00F90980">
        <w:fldChar w:fldCharType="begin"/>
      </w:r>
      <w:r w:rsidR="00F90980">
        <w:instrText xml:space="preserve"> SEQ Table \* ARABIC </w:instrText>
      </w:r>
      <w:r w:rsidR="00F90980">
        <w:fldChar w:fldCharType="separate"/>
      </w:r>
      <w:r>
        <w:rPr>
          <w:noProof/>
        </w:rPr>
        <w:t>2</w:t>
      </w:r>
      <w:r w:rsidR="00F90980">
        <w:rPr>
          <w:noProof/>
        </w:rPr>
        <w:fldChar w:fldCharType="end"/>
      </w:r>
      <w:bookmarkEnd w:id="43"/>
      <w:r>
        <w:t>: Current Guidelines and References</w:t>
      </w:r>
    </w:p>
    <w:tbl>
      <w:tblPr>
        <w:tblStyle w:val="TableGrid"/>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DB531B" w:rsidRPr="00C50BE0" w14:paraId="7F3740A0" w14:textId="77777777" w:rsidTr="00CE3564">
        <w:tc>
          <w:tcPr>
            <w:tcW w:w="9356" w:type="dxa"/>
          </w:tcPr>
          <w:p w14:paraId="60498319" w14:textId="2F60637C" w:rsidR="00DB531B" w:rsidRPr="00C50BE0" w:rsidRDefault="00DB531B" w:rsidP="00CE3564">
            <w:pPr>
              <w:keepNext/>
              <w:spacing w:after="40" w:line="259" w:lineRule="auto"/>
              <w:rPr>
                <w:rFonts w:cs="Arial"/>
                <w:b/>
                <w:bCs/>
              </w:rPr>
            </w:pPr>
            <w:r>
              <w:rPr>
                <w:rFonts w:cs="Arial"/>
                <w:b/>
                <w:bCs/>
              </w:rPr>
              <w:t>Reference Document</w:t>
            </w:r>
            <w:r w:rsidR="00CD4C0E">
              <w:rPr>
                <w:rFonts w:cs="Arial"/>
                <w:b/>
                <w:bCs/>
              </w:rPr>
              <w:t>s</w:t>
            </w:r>
          </w:p>
        </w:tc>
      </w:tr>
      <w:tr w:rsidR="00F81230" w:rsidRPr="00C50BE0" w14:paraId="017FB9FE" w14:textId="77777777" w:rsidTr="00CE3564">
        <w:tc>
          <w:tcPr>
            <w:tcW w:w="9356" w:type="dxa"/>
          </w:tcPr>
          <w:p w14:paraId="2B0531D5" w14:textId="7A0CBE80" w:rsidR="00F81230" w:rsidRDefault="00F81230" w:rsidP="00CE3564">
            <w:pPr>
              <w:keepNext/>
              <w:spacing w:after="40" w:line="259" w:lineRule="auto"/>
              <w:rPr>
                <w:rFonts w:cs="Arial"/>
              </w:rPr>
            </w:pPr>
            <w:r>
              <w:rPr>
                <w:rFonts w:cs="Arial"/>
              </w:rPr>
              <w:t>Some e</w:t>
            </w:r>
            <w:r w:rsidRPr="00F81230">
              <w:rPr>
                <w:rFonts w:cs="Arial"/>
              </w:rPr>
              <w:t>xamples of Action Plans</w:t>
            </w:r>
            <w:r>
              <w:rPr>
                <w:rFonts w:cs="Arial"/>
              </w:rPr>
              <w:t>:</w:t>
            </w:r>
          </w:p>
          <w:p w14:paraId="55F52A83" w14:textId="77777777" w:rsidR="00F81230" w:rsidRDefault="00F81230" w:rsidP="00CE3564">
            <w:pPr>
              <w:keepNext/>
              <w:spacing w:after="40" w:line="259" w:lineRule="auto"/>
              <w:rPr>
                <w:rFonts w:cs="Arial"/>
              </w:rPr>
            </w:pPr>
          </w:p>
          <w:p w14:paraId="6110D6E8" w14:textId="7842AE85" w:rsidR="00F81230" w:rsidRDefault="00F81230" w:rsidP="00CE3564">
            <w:pPr>
              <w:keepNext/>
              <w:spacing w:after="40" w:line="259" w:lineRule="auto"/>
              <w:rPr>
                <w:rFonts w:cs="Arial"/>
              </w:rPr>
            </w:pPr>
            <w:r>
              <w:rPr>
                <w:rFonts w:cs="Arial"/>
              </w:rPr>
              <w:t xml:space="preserve">Fraser Coast Regional Council - </w:t>
            </w:r>
            <w:hyperlink r:id="rId17" w:history="1">
              <w:r w:rsidRPr="00E004F3">
                <w:rPr>
                  <w:rStyle w:val="Hyperlink"/>
                  <w:rFonts w:cs="Arial"/>
                </w:rPr>
                <w:t>https://www.frasercoast.qld.gov.au/downloads/file/1116/are-you-prepared-for-a-flood-pdf</w:t>
              </w:r>
            </w:hyperlink>
          </w:p>
          <w:p w14:paraId="18EB6485" w14:textId="77777777" w:rsidR="00F81230" w:rsidRDefault="00F81230" w:rsidP="00CE3564">
            <w:pPr>
              <w:keepNext/>
              <w:spacing w:after="40" w:line="259" w:lineRule="auto"/>
              <w:rPr>
                <w:rFonts w:cs="Arial"/>
              </w:rPr>
            </w:pPr>
            <w:r>
              <w:rPr>
                <w:rFonts w:cs="Arial"/>
              </w:rPr>
              <w:t xml:space="preserve">Goondiwindi Regional Council - </w:t>
            </w:r>
            <w:hyperlink r:id="rId18" w:history="1">
              <w:r w:rsidRPr="00E004F3">
                <w:rPr>
                  <w:rStyle w:val="Hyperlink"/>
                  <w:rFonts w:cs="Arial"/>
                </w:rPr>
                <w:t>https://www.grc.qld.gov.au/downloads/file/649/inglewood-flood-action-guide-v10-final-webpdfpdf</w:t>
              </w:r>
            </w:hyperlink>
          </w:p>
          <w:p w14:paraId="407271AC" w14:textId="3C104B24" w:rsidR="00CD4C0E" w:rsidRPr="00F81230" w:rsidRDefault="00CD4C0E" w:rsidP="00CE3564">
            <w:pPr>
              <w:keepNext/>
              <w:spacing w:after="40" w:line="259" w:lineRule="auto"/>
              <w:rPr>
                <w:rFonts w:cs="Arial"/>
              </w:rPr>
            </w:pPr>
            <w:r>
              <w:rPr>
                <w:rFonts w:cs="Arial"/>
              </w:rPr>
              <w:t xml:space="preserve">Southern Downs Regional Council - </w:t>
            </w:r>
            <w:hyperlink r:id="rId19" w:history="1">
              <w:r w:rsidRPr="00E004F3">
                <w:rPr>
                  <w:rStyle w:val="Hyperlink"/>
                  <w:rFonts w:cs="Arial"/>
                </w:rPr>
                <w:t>https://www.sdrc.qld.gov.au/living-here/disaster-management/before-a-disaster/floods/flood</w:t>
              </w:r>
            </w:hyperlink>
          </w:p>
        </w:tc>
      </w:tr>
      <w:tr w:rsidR="005D1620" w:rsidRPr="00C50BE0" w14:paraId="27BFE2C5" w14:textId="77777777" w:rsidTr="00CE3564">
        <w:tc>
          <w:tcPr>
            <w:tcW w:w="9356" w:type="dxa"/>
          </w:tcPr>
          <w:p w14:paraId="0E87CE67" w14:textId="77777777" w:rsidR="005D1620" w:rsidRDefault="005D1620" w:rsidP="00CE3564">
            <w:pPr>
              <w:keepNext/>
              <w:spacing w:after="40" w:line="259" w:lineRule="auto"/>
              <w:rPr>
                <w:rFonts w:cs="Arial"/>
              </w:rPr>
            </w:pPr>
            <w:r>
              <w:rPr>
                <w:rFonts w:cs="Arial"/>
              </w:rPr>
              <w:t>SES NSW Flood Action Plan Guidance</w:t>
            </w:r>
          </w:p>
          <w:p w14:paraId="75FA8B53" w14:textId="50904CF9" w:rsidR="005D1620" w:rsidRDefault="00F90980" w:rsidP="00CE3564">
            <w:pPr>
              <w:keepNext/>
              <w:spacing w:after="40" w:line="259" w:lineRule="auto"/>
              <w:rPr>
                <w:rFonts w:cs="Arial"/>
              </w:rPr>
            </w:pPr>
            <w:hyperlink r:id="rId20" w:history="1">
              <w:r w:rsidR="005D1620" w:rsidRPr="00E004F3">
                <w:rPr>
                  <w:rStyle w:val="Hyperlink"/>
                  <w:rFonts w:cs="Arial"/>
                </w:rPr>
                <w:t>https://www.ses.nsw.gov.au/media/2554/flood_action_plans.pdf</w:t>
              </w:r>
            </w:hyperlink>
            <w:r w:rsidR="005D1620">
              <w:rPr>
                <w:rFonts w:cs="Arial"/>
              </w:rPr>
              <w:t xml:space="preserve"> </w:t>
            </w:r>
          </w:p>
        </w:tc>
      </w:tr>
      <w:tr w:rsidR="00B52844" w:rsidRPr="00C50BE0" w14:paraId="07ED8A87" w14:textId="77777777" w:rsidTr="00CE3564">
        <w:tc>
          <w:tcPr>
            <w:tcW w:w="9356" w:type="dxa"/>
          </w:tcPr>
          <w:p w14:paraId="3DA4BD30" w14:textId="77777777" w:rsidR="00B52844" w:rsidRDefault="00B52844" w:rsidP="00B52844">
            <w:pPr>
              <w:keepNext/>
              <w:spacing w:after="40" w:line="259" w:lineRule="auto"/>
              <w:rPr>
                <w:rFonts w:cs="Arial"/>
              </w:rPr>
            </w:pPr>
            <w:r>
              <w:rPr>
                <w:rFonts w:cs="Arial"/>
              </w:rPr>
              <w:t>Managing the Floodplain: A Guide to Best Practice in Flood Risk Management in Australia (Handbook 7) (AIDR, 2017) and all supporting documents</w:t>
            </w:r>
          </w:p>
          <w:p w14:paraId="4B7FFBD9" w14:textId="73FABA6B" w:rsidR="00B52844" w:rsidRDefault="00F90980" w:rsidP="00B52844">
            <w:pPr>
              <w:keepNext/>
              <w:spacing w:after="40" w:line="259" w:lineRule="auto"/>
              <w:rPr>
                <w:rFonts w:cs="Arial"/>
              </w:rPr>
            </w:pPr>
            <w:hyperlink r:id="rId21" w:history="1">
              <w:r w:rsidR="00B52844" w:rsidRPr="003946FD">
                <w:rPr>
                  <w:rStyle w:val="Hyperlink"/>
                  <w:rFonts w:cs="Arial"/>
                </w:rPr>
                <w:t>https://knowledge.aidr.org.au/media/3521/adr-handbook-7.pdf</w:t>
              </w:r>
            </w:hyperlink>
          </w:p>
        </w:tc>
      </w:tr>
      <w:tr w:rsidR="000D5B27" w:rsidRPr="00C50BE0" w14:paraId="21CF0BC4" w14:textId="77777777" w:rsidTr="00CE3564">
        <w:tc>
          <w:tcPr>
            <w:tcW w:w="9356" w:type="dxa"/>
          </w:tcPr>
          <w:p w14:paraId="02E07A5C" w14:textId="6A0B19CC" w:rsidR="000D5B27" w:rsidRDefault="000D5B27" w:rsidP="00B52844">
            <w:pPr>
              <w:keepNext/>
              <w:spacing w:after="40" w:line="259" w:lineRule="auto"/>
              <w:rPr>
                <w:rFonts w:cs="Arial"/>
              </w:rPr>
            </w:pPr>
            <w:r>
              <w:rPr>
                <w:rFonts w:cs="Arial"/>
              </w:rPr>
              <w:t>Public Information and Warnings (AIDR, 2021)</w:t>
            </w:r>
          </w:p>
          <w:p w14:paraId="3BF0D959" w14:textId="34D939C2" w:rsidR="000D5B27" w:rsidRDefault="00F90980" w:rsidP="00B52844">
            <w:pPr>
              <w:keepNext/>
              <w:spacing w:after="40" w:line="259" w:lineRule="auto"/>
              <w:rPr>
                <w:rFonts w:cs="Arial"/>
              </w:rPr>
            </w:pPr>
            <w:hyperlink r:id="rId22" w:history="1">
              <w:r w:rsidR="000D5B27" w:rsidRPr="00E004F3">
                <w:rPr>
                  <w:rStyle w:val="Hyperlink"/>
                  <w:rFonts w:cs="Arial"/>
                </w:rPr>
                <w:t>https://knowledge.aidr.org.au/media/9104/aidr_handbookcollection_publicinfoandwarnings_2021.pdf</w:t>
              </w:r>
            </w:hyperlink>
            <w:r w:rsidR="000D5B27">
              <w:rPr>
                <w:rFonts w:cs="Arial"/>
              </w:rPr>
              <w:t xml:space="preserve"> </w:t>
            </w:r>
          </w:p>
        </w:tc>
      </w:tr>
      <w:tr w:rsidR="000D5B27" w:rsidRPr="00C50BE0" w14:paraId="0494A8EC" w14:textId="77777777" w:rsidTr="00CE3564">
        <w:tc>
          <w:tcPr>
            <w:tcW w:w="9356" w:type="dxa"/>
          </w:tcPr>
          <w:p w14:paraId="6899F2A8" w14:textId="68B52407" w:rsidR="000D5B27" w:rsidRDefault="000D5B27" w:rsidP="00B52844">
            <w:pPr>
              <w:keepNext/>
              <w:spacing w:after="40" w:line="259" w:lineRule="auto"/>
              <w:rPr>
                <w:rFonts w:cs="Arial"/>
              </w:rPr>
            </w:pPr>
            <w:r>
              <w:rPr>
                <w:rFonts w:cs="Arial"/>
              </w:rPr>
              <w:t>Manual 21: Flood Warning (AIDR, 2009)</w:t>
            </w:r>
          </w:p>
          <w:p w14:paraId="5C4CACF9" w14:textId="4A3B0E5F" w:rsidR="000D5B27" w:rsidRDefault="00F90980" w:rsidP="00B52844">
            <w:pPr>
              <w:keepNext/>
              <w:spacing w:after="40" w:line="259" w:lineRule="auto"/>
              <w:rPr>
                <w:rFonts w:cs="Arial"/>
              </w:rPr>
            </w:pPr>
            <w:hyperlink r:id="rId23" w:history="1">
              <w:r w:rsidR="000D5B27" w:rsidRPr="00E004F3">
                <w:rPr>
                  <w:rStyle w:val="Hyperlink"/>
                  <w:rFonts w:cs="Arial"/>
                </w:rPr>
                <w:t>https://knowledge.aidr.org.au/media/1964/manual-21-flood-warning.pdf</w:t>
              </w:r>
            </w:hyperlink>
            <w:r w:rsidR="000D5B27">
              <w:rPr>
                <w:rFonts w:cs="Arial"/>
              </w:rPr>
              <w:t xml:space="preserve"> </w:t>
            </w:r>
          </w:p>
        </w:tc>
      </w:tr>
      <w:tr w:rsidR="00DB531B" w:rsidRPr="00C50BE0" w14:paraId="5EB2484C" w14:textId="77777777" w:rsidTr="00CE3564">
        <w:tc>
          <w:tcPr>
            <w:tcW w:w="9356" w:type="dxa"/>
          </w:tcPr>
          <w:p w14:paraId="05B74592" w14:textId="77777777" w:rsidR="00DB531B" w:rsidRDefault="00DB531B" w:rsidP="00CE3564">
            <w:pPr>
              <w:keepNext/>
              <w:tabs>
                <w:tab w:val="left" w:pos="8082"/>
              </w:tabs>
              <w:spacing w:after="40" w:line="259" w:lineRule="auto"/>
              <w:rPr>
                <w:rFonts w:cs="Arial"/>
              </w:rPr>
            </w:pPr>
            <w:r>
              <w:rPr>
                <w:rFonts w:cs="Arial"/>
              </w:rPr>
              <w:t>Australian Rainfall and Runoff (ARR) 2019 - all projects and chapters</w:t>
            </w:r>
          </w:p>
          <w:p w14:paraId="62F4A6DD" w14:textId="77777777" w:rsidR="00DB531B" w:rsidRDefault="00F90980" w:rsidP="00CE3564">
            <w:pPr>
              <w:keepNext/>
              <w:tabs>
                <w:tab w:val="left" w:pos="8082"/>
              </w:tabs>
              <w:spacing w:after="40" w:line="259" w:lineRule="auto"/>
              <w:rPr>
                <w:rFonts w:cs="Arial"/>
              </w:rPr>
            </w:pPr>
            <w:hyperlink r:id="rId24" w:history="1">
              <w:r w:rsidR="00DB531B" w:rsidRPr="00F01FB0">
                <w:rPr>
                  <w:rStyle w:val="Hyperlink"/>
                  <w:rFonts w:cs="Arial"/>
                </w:rPr>
                <w:t>https://arr.ga.gov.au/arr-guideline</w:t>
              </w:r>
            </w:hyperlink>
            <w:r w:rsidR="00DB531B">
              <w:rPr>
                <w:rFonts w:cs="Arial"/>
              </w:rPr>
              <w:t xml:space="preserve"> </w:t>
            </w:r>
          </w:p>
        </w:tc>
      </w:tr>
      <w:tr w:rsidR="00DB531B" w:rsidRPr="00C50BE0" w14:paraId="2AC84642" w14:textId="77777777" w:rsidTr="00CE3564">
        <w:tc>
          <w:tcPr>
            <w:tcW w:w="9356" w:type="dxa"/>
          </w:tcPr>
          <w:p w14:paraId="3E549444" w14:textId="77777777" w:rsidR="00DB531B" w:rsidRDefault="00DB531B" w:rsidP="00CE3564">
            <w:pPr>
              <w:keepNext/>
              <w:spacing w:after="40" w:line="259" w:lineRule="auto"/>
              <w:rPr>
                <w:rFonts w:cs="Arial"/>
              </w:rPr>
            </w:pPr>
            <w:r>
              <w:rPr>
                <w:rFonts w:cs="Arial"/>
              </w:rPr>
              <w:t>Queensland Flood Risk Management Framework (QRA, 2021)</w:t>
            </w:r>
          </w:p>
          <w:p w14:paraId="4DC8C8B2" w14:textId="77777777" w:rsidR="00DB531B" w:rsidRDefault="00F90980" w:rsidP="00CE3564">
            <w:pPr>
              <w:keepNext/>
              <w:spacing w:after="40" w:line="259" w:lineRule="auto"/>
              <w:rPr>
                <w:rFonts w:cs="Arial"/>
              </w:rPr>
            </w:pPr>
            <w:hyperlink r:id="rId25" w:history="1">
              <w:r w:rsidR="00DB531B" w:rsidRPr="00E20A0F">
                <w:rPr>
                  <w:rStyle w:val="Hyperlink"/>
                  <w:rFonts w:cs="Arial"/>
                </w:rPr>
                <w:t>https://www.qra.qld.gov.au/sites/default/files/2021-06/queensland_flood_risk_management_framework_2021_qfrmf_0.pdf</w:t>
              </w:r>
            </w:hyperlink>
            <w:r w:rsidR="00DB531B">
              <w:rPr>
                <w:rFonts w:cs="Arial"/>
              </w:rPr>
              <w:t xml:space="preserve"> </w:t>
            </w:r>
          </w:p>
        </w:tc>
      </w:tr>
      <w:tr w:rsidR="00063286" w:rsidRPr="00C50BE0" w14:paraId="6B63491D" w14:textId="77777777" w:rsidTr="00CE3564">
        <w:tc>
          <w:tcPr>
            <w:tcW w:w="9356" w:type="dxa"/>
          </w:tcPr>
          <w:p w14:paraId="03B7290D" w14:textId="28E42C49" w:rsidR="00063286" w:rsidRDefault="00063286" w:rsidP="00CE3564">
            <w:pPr>
              <w:keepNext/>
              <w:spacing w:after="40" w:line="259" w:lineRule="auto"/>
              <w:rPr>
                <w:rFonts w:cs="Arial"/>
              </w:rPr>
            </w:pPr>
            <w:r>
              <w:rPr>
                <w:rFonts w:cs="Arial"/>
              </w:rPr>
              <w:t>Flood Communication Toolkit (QRA, 2022)</w:t>
            </w:r>
          </w:p>
          <w:p w14:paraId="6417429C" w14:textId="4D1E1A51" w:rsidR="00063286" w:rsidRDefault="00F90980" w:rsidP="00CE3564">
            <w:pPr>
              <w:keepNext/>
              <w:spacing w:after="40" w:line="259" w:lineRule="auto"/>
              <w:rPr>
                <w:rFonts w:cs="Arial"/>
              </w:rPr>
            </w:pPr>
            <w:hyperlink r:id="rId26" w:history="1">
              <w:r w:rsidR="00063286" w:rsidRPr="00E004F3">
                <w:rPr>
                  <w:rStyle w:val="Hyperlink"/>
                  <w:rFonts w:cs="Arial"/>
                </w:rPr>
                <w:t>https://www.qra.qld.gov.au/sites/default/files/2022-06/a_flood_communication_toolkit_january_2022.pdf</w:t>
              </w:r>
            </w:hyperlink>
            <w:r w:rsidR="00063286">
              <w:rPr>
                <w:rFonts w:cs="Arial"/>
              </w:rPr>
              <w:t xml:space="preserve"> </w:t>
            </w:r>
          </w:p>
        </w:tc>
      </w:tr>
      <w:tr w:rsidR="00DB531B" w:rsidRPr="00C50BE0" w14:paraId="01EB3DE5" w14:textId="77777777" w:rsidTr="00CE3564">
        <w:tc>
          <w:tcPr>
            <w:tcW w:w="9356" w:type="dxa"/>
          </w:tcPr>
          <w:p w14:paraId="4B25BDB2" w14:textId="77777777" w:rsidR="00DB531B" w:rsidRPr="001806C0" w:rsidRDefault="00DB531B" w:rsidP="00CE3564">
            <w:pPr>
              <w:keepNext/>
              <w:spacing w:after="40" w:line="259" w:lineRule="auto"/>
              <w:rPr>
                <w:rFonts w:cs="Arial"/>
                <w:i/>
                <w:iCs/>
                <w:highlight w:val="yellow"/>
              </w:rPr>
            </w:pPr>
            <w:r w:rsidRPr="001806C0">
              <w:rPr>
                <w:rFonts w:cs="Arial"/>
                <w:i/>
                <w:iCs/>
                <w:highlight w:val="yellow"/>
              </w:rPr>
              <w:t>Local Floodplain Management/Water related Strategies etc</w:t>
            </w:r>
          </w:p>
        </w:tc>
      </w:tr>
      <w:tr w:rsidR="00DB531B" w:rsidRPr="00C50BE0" w14:paraId="249D812C" w14:textId="77777777" w:rsidTr="00CE3564">
        <w:tc>
          <w:tcPr>
            <w:tcW w:w="9356" w:type="dxa"/>
          </w:tcPr>
          <w:p w14:paraId="38B220B5" w14:textId="77777777" w:rsidR="00DB531B" w:rsidRPr="001806C0" w:rsidRDefault="00DB531B" w:rsidP="00CE3564">
            <w:pPr>
              <w:keepNext/>
              <w:spacing w:after="40" w:line="259" w:lineRule="auto"/>
              <w:rPr>
                <w:rFonts w:cs="Arial"/>
                <w:i/>
                <w:iCs/>
                <w:highlight w:val="yellow"/>
              </w:rPr>
            </w:pPr>
            <w:r w:rsidRPr="001806C0">
              <w:rPr>
                <w:rFonts w:cs="Arial"/>
                <w:i/>
                <w:iCs/>
                <w:highlight w:val="yellow"/>
              </w:rPr>
              <w:t>Relevant Catchment Action Plans</w:t>
            </w:r>
          </w:p>
        </w:tc>
      </w:tr>
      <w:tr w:rsidR="00B52844" w:rsidRPr="00C50BE0" w14:paraId="136B45F3" w14:textId="77777777" w:rsidTr="00CE3564">
        <w:tc>
          <w:tcPr>
            <w:tcW w:w="9356" w:type="dxa"/>
          </w:tcPr>
          <w:p w14:paraId="4BF50FC8" w14:textId="300C70B5" w:rsidR="00B52844" w:rsidRPr="001806C0" w:rsidRDefault="00B52844" w:rsidP="00CE3564">
            <w:pPr>
              <w:keepNext/>
              <w:spacing w:after="40" w:line="259" w:lineRule="auto"/>
              <w:rPr>
                <w:rFonts w:cs="Arial"/>
                <w:i/>
                <w:iCs/>
                <w:highlight w:val="yellow"/>
              </w:rPr>
            </w:pPr>
            <w:r>
              <w:rPr>
                <w:rFonts w:cs="Arial"/>
                <w:i/>
                <w:iCs/>
                <w:highlight w:val="yellow"/>
              </w:rPr>
              <w:t>Local Disaster Management Plans</w:t>
            </w:r>
          </w:p>
        </w:tc>
      </w:tr>
    </w:tbl>
    <w:p w14:paraId="38E2E6F2" w14:textId="1F17ED19" w:rsidR="00DB531B" w:rsidRDefault="00DB531B" w:rsidP="00DB531B">
      <w:pPr>
        <w:pStyle w:val="BodyText"/>
      </w:pPr>
    </w:p>
    <w:p w14:paraId="73EFA2EF" w14:textId="56F8C731" w:rsidR="00DB531B" w:rsidRDefault="00DB531B" w:rsidP="00DB531B">
      <w:pPr>
        <w:pStyle w:val="BodyText"/>
      </w:pPr>
    </w:p>
    <w:p w14:paraId="20FE8DBA" w14:textId="77162F63" w:rsidR="00DB531B" w:rsidRDefault="00DB531B" w:rsidP="00DB531B">
      <w:pPr>
        <w:pStyle w:val="BodyText"/>
      </w:pPr>
    </w:p>
    <w:p w14:paraId="2924ECC4" w14:textId="3B3B07AA" w:rsidR="00DB531B" w:rsidRDefault="00DB531B" w:rsidP="00DB531B">
      <w:pPr>
        <w:pStyle w:val="BodyText"/>
      </w:pPr>
    </w:p>
    <w:p w14:paraId="6011E189" w14:textId="77777777" w:rsidR="00F2717F" w:rsidRDefault="00F2717F" w:rsidP="00EA7E33">
      <w:pPr>
        <w:pStyle w:val="Heading1"/>
        <w:sectPr w:rsidR="00F2717F" w:rsidSect="00F2717F">
          <w:headerReference w:type="default" r:id="rId27"/>
          <w:pgSz w:w="11907" w:h="16840" w:code="9"/>
          <w:pgMar w:top="1418" w:right="1701" w:bottom="1134" w:left="1701" w:header="567" w:footer="567" w:gutter="0"/>
          <w:cols w:space="720"/>
          <w:formProt w:val="0"/>
          <w:docGrid w:linePitch="299"/>
        </w:sectPr>
      </w:pPr>
    </w:p>
    <w:p w14:paraId="0A2E2058" w14:textId="422264B5" w:rsidR="00DB531B" w:rsidRDefault="00C56EBF" w:rsidP="00EA7E33">
      <w:pPr>
        <w:pStyle w:val="Heading1"/>
      </w:pPr>
      <w:bookmarkStart w:id="44" w:name="_Toc126246012"/>
      <w:r>
        <w:lastRenderedPageBreak/>
        <w:t>Scope of Work</w:t>
      </w:r>
      <w:bookmarkEnd w:id="44"/>
    </w:p>
    <w:p w14:paraId="27D5516D" w14:textId="72167179" w:rsidR="0072036F" w:rsidRDefault="0072036F" w:rsidP="0010679F">
      <w:pPr>
        <w:pStyle w:val="BodyText"/>
      </w:pPr>
      <w:r>
        <w:t>The primary purpose of the development of a Community Based Action Plan is to provide the community with clear, concise</w:t>
      </w:r>
      <w:r w:rsidR="009C5BFC">
        <w:t xml:space="preserve">, actionable information to inform their ability to prepare and respond to floods. To achieve this and satisfy the objectives outlined in Section </w:t>
      </w:r>
      <w:r w:rsidR="009C5BFC">
        <w:fldChar w:fldCharType="begin"/>
      </w:r>
      <w:r w:rsidR="009C5BFC">
        <w:instrText xml:space="preserve"> REF _Ref123657954 \n \h </w:instrText>
      </w:r>
      <w:r w:rsidR="009C5BFC">
        <w:fldChar w:fldCharType="separate"/>
      </w:r>
      <w:r w:rsidR="009C5BFC">
        <w:t>1.3</w:t>
      </w:r>
      <w:r w:rsidR="009C5BFC">
        <w:fldChar w:fldCharType="end"/>
      </w:r>
      <w:r w:rsidR="009C5BFC">
        <w:t>, the</w:t>
      </w:r>
      <w:r w:rsidR="009C5BFC" w:rsidRPr="0039748C">
        <w:t xml:space="preserve"> proposed scope of work to be delivered is outlined below.</w:t>
      </w:r>
      <w:r w:rsidR="009C5BFC">
        <w:t xml:space="preserve"> Tenders are to provide a detailed proposed methodology to deliver this scope of work.</w:t>
      </w:r>
    </w:p>
    <w:p w14:paraId="620C2A4A" w14:textId="3B139F25" w:rsidR="009C5BFC" w:rsidRPr="009C5BFC" w:rsidRDefault="009C5BFC" w:rsidP="0010679F">
      <w:pPr>
        <w:pStyle w:val="BodyText"/>
        <w:rPr>
          <w:i/>
          <w:iCs/>
        </w:rPr>
      </w:pPr>
      <w:r>
        <w:rPr>
          <w:i/>
          <w:iCs/>
        </w:rPr>
        <w:t>The scope included below will be dependent on the level of information available. If a Floodplain Risk Management Study and Plan has been completed there may be considerable information available to pull into a community action plan. However, where only a Flood Study has been completed then some initial work will be required to understand risk profiles and hot spots across the study area. In all cases, where the intended audience of the action plan is the community, community consultation</w:t>
      </w:r>
      <w:r w:rsidR="000548E9">
        <w:rPr>
          <w:i/>
          <w:iCs/>
        </w:rPr>
        <w:t xml:space="preserve"> or at a minimum community </w:t>
      </w:r>
      <w:r>
        <w:rPr>
          <w:i/>
          <w:iCs/>
        </w:rPr>
        <w:t xml:space="preserve">education is </w:t>
      </w:r>
      <w:r w:rsidR="000548E9">
        <w:rPr>
          <w:i/>
          <w:iCs/>
        </w:rPr>
        <w:t>recommended</w:t>
      </w:r>
      <w:r>
        <w:rPr>
          <w:i/>
          <w:iCs/>
        </w:rPr>
        <w:t>. Without this component, community action plans will often fail as the community are either no</w:t>
      </w:r>
      <w:r w:rsidR="000548E9">
        <w:rPr>
          <w:i/>
          <w:iCs/>
        </w:rPr>
        <w:t>t</w:t>
      </w:r>
      <w:r>
        <w:rPr>
          <w:i/>
          <w:iCs/>
        </w:rPr>
        <w:t xml:space="preserve"> aware of the plan or how to use and personalise the plan. Consultation should be broad and include the </w:t>
      </w:r>
      <w:r w:rsidR="000548E9">
        <w:rPr>
          <w:i/>
          <w:iCs/>
        </w:rPr>
        <w:t>public</w:t>
      </w:r>
      <w:r>
        <w:rPr>
          <w:i/>
          <w:iCs/>
        </w:rPr>
        <w:t xml:space="preserve">, businesses, key community groups, not for profits etc. Preparedness and warnings can reduce flood damages, provided the community are well informed prior and understand how to interpret and respond. </w:t>
      </w:r>
    </w:p>
    <w:p w14:paraId="52F55BAC" w14:textId="29BBC028" w:rsidR="0010679F" w:rsidRDefault="0010679F" w:rsidP="0010679F">
      <w:pPr>
        <w:pStyle w:val="Heading2"/>
      </w:pPr>
      <w:bookmarkStart w:id="45" w:name="_Toc126246013"/>
      <w:r>
        <w:t>Data Collection and Review</w:t>
      </w:r>
      <w:bookmarkEnd w:id="45"/>
    </w:p>
    <w:p w14:paraId="22C78903" w14:textId="66C27DBD" w:rsidR="0010679F" w:rsidRDefault="0089356C" w:rsidP="0010679F">
      <w:pPr>
        <w:pStyle w:val="BodyText"/>
      </w:pPr>
      <w:r>
        <w:t xml:space="preserve">Available data and information should be collated and reviewed as part of the initial stages of the project. </w:t>
      </w:r>
      <w:r w:rsidRPr="0089356C">
        <w:t xml:space="preserve">This should aim to identify if all necessary data is available, the quality of data available, </w:t>
      </w:r>
      <w:r>
        <w:t xml:space="preserve">if any additional modelling is required (i.e., to further refine triggers) </w:t>
      </w:r>
      <w:r w:rsidRPr="0089356C">
        <w:t xml:space="preserve">and provide recommendations to Council. </w:t>
      </w:r>
      <w:r>
        <w:t xml:space="preserve">Any unexpected work required </w:t>
      </w:r>
      <w:r w:rsidRPr="0089356C">
        <w:t>should be raised with Council early to ensure a suitable methodology for addressing gaps can be identified and agreed.</w:t>
      </w:r>
    </w:p>
    <w:p w14:paraId="567C5895" w14:textId="63FAC2E8" w:rsidR="0010679F" w:rsidRDefault="0010679F" w:rsidP="0010679F">
      <w:pPr>
        <w:pStyle w:val="Heading2"/>
      </w:pPr>
      <w:bookmarkStart w:id="46" w:name="_Toc126246014"/>
      <w:r>
        <w:t>Site Visit</w:t>
      </w:r>
      <w:bookmarkEnd w:id="46"/>
    </w:p>
    <w:p w14:paraId="34BC57F1" w14:textId="583E5B52" w:rsidR="0089356C" w:rsidRDefault="0089356C" w:rsidP="0089356C">
      <w:pPr>
        <w:spacing w:before="120" w:after="120"/>
        <w:rPr>
          <w:rFonts w:cs="Arial"/>
        </w:rPr>
      </w:pPr>
      <w:r>
        <w:rPr>
          <w:rFonts w:cs="Arial"/>
        </w:rPr>
        <w:t xml:space="preserve">A site visit is to be undertaken as part of all studies to ensure the successful tenderer has an appreciation of catchment condition, major hydrologic and hydraulic features, transport network and the community. Expected outcomes of the site visit include: </w:t>
      </w:r>
    </w:p>
    <w:p w14:paraId="388677CB" w14:textId="77777777" w:rsidR="0089356C" w:rsidRDefault="0089356C" w:rsidP="0089356C">
      <w:pPr>
        <w:pStyle w:val="ListParagraph"/>
        <w:numPr>
          <w:ilvl w:val="0"/>
          <w:numId w:val="24"/>
        </w:numPr>
        <w:spacing w:before="120" w:after="120"/>
        <w:rPr>
          <w:rFonts w:ascii="Arial" w:hAnsi="Arial" w:cs="Arial"/>
        </w:rPr>
      </w:pPr>
      <w:r>
        <w:rPr>
          <w:rFonts w:ascii="Arial" w:hAnsi="Arial" w:cs="Arial"/>
        </w:rPr>
        <w:t>Understanding of potential flooding mechanisms and flows paths</w:t>
      </w:r>
    </w:p>
    <w:p w14:paraId="1BA043BA" w14:textId="77777777" w:rsidR="0089356C" w:rsidRDefault="0089356C" w:rsidP="0089356C">
      <w:pPr>
        <w:pStyle w:val="ListParagraph"/>
        <w:numPr>
          <w:ilvl w:val="0"/>
          <w:numId w:val="24"/>
        </w:numPr>
        <w:spacing w:before="120" w:after="120"/>
        <w:rPr>
          <w:rFonts w:ascii="Arial" w:hAnsi="Arial" w:cs="Arial"/>
        </w:rPr>
      </w:pPr>
      <w:r>
        <w:rPr>
          <w:rFonts w:ascii="Arial" w:hAnsi="Arial" w:cs="Arial"/>
        </w:rPr>
        <w:t>Appreciate the type of development throughout the study area including locations of vulnerable and sensitive uses</w:t>
      </w:r>
    </w:p>
    <w:p w14:paraId="632CD922" w14:textId="565271D8" w:rsidR="0089356C" w:rsidRDefault="0089356C" w:rsidP="0089356C">
      <w:pPr>
        <w:pStyle w:val="ListParagraph"/>
        <w:numPr>
          <w:ilvl w:val="0"/>
          <w:numId w:val="24"/>
        </w:numPr>
        <w:spacing w:before="120" w:after="120"/>
        <w:rPr>
          <w:rFonts w:ascii="Arial" w:hAnsi="Arial" w:cs="Arial"/>
        </w:rPr>
      </w:pPr>
      <w:r>
        <w:rPr>
          <w:rFonts w:ascii="Arial" w:hAnsi="Arial" w:cs="Arial"/>
        </w:rPr>
        <w:t xml:space="preserve">Appreciation </w:t>
      </w:r>
      <w:r w:rsidR="00F4028D">
        <w:rPr>
          <w:rFonts w:ascii="Arial" w:hAnsi="Arial" w:cs="Arial"/>
        </w:rPr>
        <w:t>of</w:t>
      </w:r>
      <w:r>
        <w:rPr>
          <w:rFonts w:ascii="Arial" w:hAnsi="Arial" w:cs="Arial"/>
        </w:rPr>
        <w:t xml:space="preserve"> the community in the study area</w:t>
      </w:r>
    </w:p>
    <w:p w14:paraId="039C23CD" w14:textId="77777777" w:rsidR="0089356C" w:rsidRPr="00664D6B" w:rsidRDefault="0089356C" w:rsidP="0089356C">
      <w:pPr>
        <w:pStyle w:val="ListParagraph"/>
        <w:numPr>
          <w:ilvl w:val="0"/>
          <w:numId w:val="24"/>
        </w:numPr>
        <w:spacing w:before="120" w:after="120"/>
        <w:rPr>
          <w:rFonts w:ascii="Arial" w:hAnsi="Arial" w:cs="Arial"/>
        </w:rPr>
      </w:pPr>
      <w:r w:rsidRPr="00664D6B">
        <w:rPr>
          <w:rFonts w:ascii="Arial" w:hAnsi="Arial" w:cs="Arial"/>
        </w:rPr>
        <w:t>Identify major access roads across the study area that either are identified as major evacuation routes or may act as evacuation routes</w:t>
      </w:r>
      <w:r>
        <w:rPr>
          <w:rFonts w:ascii="Arial" w:hAnsi="Arial" w:cs="Arial"/>
        </w:rPr>
        <w:t>.</w:t>
      </w:r>
    </w:p>
    <w:p w14:paraId="16216E89" w14:textId="0C785B89" w:rsidR="0010679F" w:rsidRDefault="0089356C" w:rsidP="0010679F">
      <w:pPr>
        <w:pStyle w:val="BodyText"/>
      </w:pPr>
      <w:r>
        <w:rPr>
          <w:rFonts w:cs="Arial"/>
        </w:rPr>
        <w:t>The initial site visit can also provide an opportunity for Council to raise any potential issues and highlight areas of interest.</w:t>
      </w:r>
    </w:p>
    <w:p w14:paraId="6578A66B" w14:textId="70BF5E84" w:rsidR="0010679F" w:rsidRDefault="0010679F" w:rsidP="0010679F">
      <w:pPr>
        <w:pStyle w:val="Heading2"/>
      </w:pPr>
      <w:bookmarkStart w:id="47" w:name="_Toc126246015"/>
      <w:r>
        <w:t>Assessment of Flood Risk</w:t>
      </w:r>
      <w:bookmarkEnd w:id="47"/>
    </w:p>
    <w:p w14:paraId="1FD11C7E" w14:textId="49522542" w:rsidR="00347300" w:rsidRDefault="00347300" w:rsidP="0010679F">
      <w:pPr>
        <w:pStyle w:val="BodyText"/>
      </w:pPr>
      <w:r>
        <w:t xml:space="preserve">Prior to the development of the action plan, flood risk should be understood across the study area. </w:t>
      </w:r>
      <w:r w:rsidR="0065505A">
        <w:t xml:space="preserve">This is to ensure appropriate trigger information is included in the plan and ensure any unique risks can be planned for. </w:t>
      </w:r>
      <w:r>
        <w:t xml:space="preserve">Where a Floodplain Risk Management </w:t>
      </w:r>
      <w:r>
        <w:lastRenderedPageBreak/>
        <w:t xml:space="preserve">Study has been completed, this will </w:t>
      </w:r>
      <w:r w:rsidR="0065505A">
        <w:t xml:space="preserve">likely provide required information to inform the development of the action plan. In this case, this scope item may be simplified to extracting this information and modifying it for use in the plan. </w:t>
      </w:r>
    </w:p>
    <w:p w14:paraId="6F6C3D33" w14:textId="65C3CD70" w:rsidR="0065505A" w:rsidRDefault="0065505A" w:rsidP="0010679F">
      <w:pPr>
        <w:pStyle w:val="BodyText"/>
      </w:pPr>
      <w:r>
        <w:t>Where a Floodplain Risk Management Study has not been completed, consider the completion of the items listed below.</w:t>
      </w:r>
      <w:r w:rsidRPr="000E7B75">
        <w:t xml:space="preserve"> </w:t>
      </w:r>
      <w:r>
        <w:t>There will always be local context</w:t>
      </w:r>
      <w:r w:rsidR="003F4E4D">
        <w:t xml:space="preserve"> that</w:t>
      </w:r>
      <w:r>
        <w:t xml:space="preserve"> needs to be incorporated in understanding flood risk across a catchment.</w:t>
      </w:r>
    </w:p>
    <w:p w14:paraId="3FC3804C" w14:textId="77777777" w:rsidR="0065505A" w:rsidRDefault="0065505A" w:rsidP="0065505A">
      <w:pPr>
        <w:pStyle w:val="BodyText"/>
      </w:pPr>
      <w:r>
        <w:t xml:space="preserve">Tenders should include the following items as a minimum in the preparation of their response: </w:t>
      </w:r>
    </w:p>
    <w:p w14:paraId="64BD3495" w14:textId="47217C7A" w:rsidR="0065505A" w:rsidRDefault="0065505A" w:rsidP="00090E6A">
      <w:pPr>
        <w:pStyle w:val="BodyText"/>
        <w:numPr>
          <w:ilvl w:val="0"/>
          <w:numId w:val="26"/>
        </w:numPr>
      </w:pPr>
      <w:r>
        <w:t xml:space="preserve">Detailed description of flood behaviour across the study area including a summary of flood behaviour for design events </w:t>
      </w:r>
      <w:r w:rsidR="00BE27EB">
        <w:t>or historic flood events</w:t>
      </w:r>
    </w:p>
    <w:p w14:paraId="7FF16A53" w14:textId="77777777" w:rsidR="0065505A" w:rsidRPr="00C07509" w:rsidRDefault="0065505A" w:rsidP="0065505A">
      <w:pPr>
        <w:pStyle w:val="BodyText"/>
        <w:numPr>
          <w:ilvl w:val="0"/>
          <w:numId w:val="26"/>
        </w:numPr>
      </w:pPr>
      <w:r>
        <w:rPr>
          <w:rFonts w:cs="Arial"/>
        </w:rPr>
        <w:t>Community vulnerability analysis, which should consider population demographics, mobility and physical vulnerability, social and economic vulnerability and flood awareness and resilience</w:t>
      </w:r>
    </w:p>
    <w:p w14:paraId="6B617993" w14:textId="5BE70142" w:rsidR="0065505A" w:rsidRDefault="0065505A" w:rsidP="0065505A">
      <w:pPr>
        <w:pStyle w:val="BodyText"/>
        <w:numPr>
          <w:ilvl w:val="0"/>
          <w:numId w:val="26"/>
        </w:numPr>
      </w:pPr>
      <w:r>
        <w:t>Flood emergency response classification including</w:t>
      </w:r>
      <w:r w:rsidR="00BE27EB">
        <w:t xml:space="preserve"> potential</w:t>
      </w:r>
      <w:r>
        <w:t xml:space="preserve"> low and high flood islands as a minimum</w:t>
      </w:r>
    </w:p>
    <w:p w14:paraId="6BAFD22E" w14:textId="535F4B30" w:rsidR="0065505A" w:rsidRDefault="00B67095" w:rsidP="00090E6A">
      <w:pPr>
        <w:pStyle w:val="BodyText"/>
        <w:numPr>
          <w:ilvl w:val="0"/>
          <w:numId w:val="26"/>
        </w:numPr>
      </w:pPr>
      <w:r>
        <w:t xml:space="preserve">Assessment of flood risk of evacuation routes and major roads in the study area, this may include either already identified evacuation routes </w:t>
      </w:r>
    </w:p>
    <w:p w14:paraId="09D464A8" w14:textId="3559D219" w:rsidR="00B67095" w:rsidRDefault="00B67095" w:rsidP="00090E6A">
      <w:pPr>
        <w:pStyle w:val="BodyText"/>
        <w:numPr>
          <w:ilvl w:val="0"/>
          <w:numId w:val="26"/>
        </w:numPr>
      </w:pPr>
      <w:r>
        <w:t xml:space="preserve">Assessment of flood risk of any significant use areas </w:t>
      </w:r>
      <w:r w:rsidR="005E08F2">
        <w:t xml:space="preserve">and vulnerable uses </w:t>
      </w:r>
      <w:r>
        <w:t>in the study area (i.e., town centres</w:t>
      </w:r>
      <w:r w:rsidR="005E08F2">
        <w:t>, aged care, hospitals etc.)</w:t>
      </w:r>
    </w:p>
    <w:p w14:paraId="6DB5218D" w14:textId="451A8FBE" w:rsidR="0030105C" w:rsidRDefault="00B67095" w:rsidP="00090E6A">
      <w:pPr>
        <w:pStyle w:val="BodyText"/>
        <w:numPr>
          <w:ilvl w:val="0"/>
          <w:numId w:val="26"/>
        </w:numPr>
      </w:pPr>
      <w:r>
        <w:t xml:space="preserve">Any information relating to inundation </w:t>
      </w:r>
      <w:r w:rsidR="00BE27EB">
        <w:t xml:space="preserve">extent </w:t>
      </w:r>
      <w:r>
        <w:t>should linked back to a gauge level to provide a reference</w:t>
      </w:r>
    </w:p>
    <w:p w14:paraId="7899D31A" w14:textId="219D89E7" w:rsidR="0010679F" w:rsidRDefault="0030105C" w:rsidP="0010679F">
      <w:pPr>
        <w:pStyle w:val="BodyText"/>
        <w:numPr>
          <w:ilvl w:val="0"/>
          <w:numId w:val="26"/>
        </w:numPr>
      </w:pPr>
      <w:r>
        <w:t>Description of flood risk to hot spot areas or for key suburbs areas across the study area</w:t>
      </w:r>
      <w:r w:rsidR="00B67095">
        <w:t xml:space="preserve">. </w:t>
      </w:r>
    </w:p>
    <w:p w14:paraId="69B3C166" w14:textId="5219B01D" w:rsidR="0010679F" w:rsidRPr="0010679F" w:rsidRDefault="0010679F" w:rsidP="0010679F">
      <w:pPr>
        <w:pStyle w:val="Heading3"/>
      </w:pPr>
      <w:bookmarkStart w:id="48" w:name="_Toc126246016"/>
      <w:r>
        <w:t xml:space="preserve">Identification of </w:t>
      </w:r>
      <w:r w:rsidR="0030487C">
        <w:t>Actions</w:t>
      </w:r>
      <w:bookmarkEnd w:id="48"/>
    </w:p>
    <w:p w14:paraId="0A94FA19" w14:textId="264C4C62" w:rsidR="0030487C" w:rsidRDefault="0030487C" w:rsidP="0030105C">
      <w:pPr>
        <w:pStyle w:val="BodyText"/>
      </w:pPr>
      <w:r>
        <w:t xml:space="preserve">The community need to understand what to do before, during and after a flood event. The tenderer should identify actions that can be taken across each phase to prepare for and respond to a flood event. </w:t>
      </w:r>
    </w:p>
    <w:p w14:paraId="78E29112" w14:textId="69002A96" w:rsidR="0030487C" w:rsidRDefault="0030487C" w:rsidP="0030487C">
      <w:pPr>
        <w:pStyle w:val="Heading4"/>
      </w:pPr>
      <w:r>
        <w:t xml:space="preserve">Trigger Identification </w:t>
      </w:r>
    </w:p>
    <w:p w14:paraId="105E3C9F" w14:textId="145492F4" w:rsidR="0030487C" w:rsidRDefault="0030487C" w:rsidP="0030487C">
      <w:pPr>
        <w:pStyle w:val="BodyText"/>
      </w:pPr>
      <w:r>
        <w:t>Actions to be taken during a flood event need to be linked back to a trigger such as a river level, rainfall amount, or a particular message from Council or other emergency services. Triggers should be tailored to the study area and community group. Examples of what this may look like include linking level at gauges to road closures, historical flood events</w:t>
      </w:r>
      <w:r w:rsidR="00C05062">
        <w:t>, isolation,</w:t>
      </w:r>
      <w:r>
        <w:t xml:space="preserve"> and depth of flooding at well-known locations across the study area. </w:t>
      </w:r>
    </w:p>
    <w:p w14:paraId="7B670C9E" w14:textId="7BE63FA8" w:rsidR="0030487C" w:rsidRDefault="00C05062" w:rsidP="0030487C">
      <w:pPr>
        <w:pStyle w:val="BodyText"/>
      </w:pPr>
      <w:r>
        <w:t>Depending on the size of the study area, trigger identification may include personalised triggers for smaller areas. This may include, a gauge level an area should be evacuate, or information about isolation</w:t>
      </w:r>
      <w:r w:rsidR="008A16C6">
        <w:t xml:space="preserve"> etc. In all cases, provide information and templates for how the community can produce their own triggers (i.e., when do they need to move items, collect sandbags, call family members, evacuate etc.). </w:t>
      </w:r>
    </w:p>
    <w:p w14:paraId="22C78E30" w14:textId="77777777" w:rsidR="0030105C" w:rsidRPr="0030105C" w:rsidRDefault="0030105C" w:rsidP="0030105C">
      <w:pPr>
        <w:pStyle w:val="BodyText"/>
      </w:pPr>
    </w:p>
    <w:p w14:paraId="7C028B0A" w14:textId="0BDAC29C" w:rsidR="0010679F" w:rsidRDefault="0010679F" w:rsidP="0010679F">
      <w:pPr>
        <w:pStyle w:val="Heading2"/>
      </w:pPr>
      <w:bookmarkStart w:id="49" w:name="_Toc126246017"/>
      <w:r>
        <w:lastRenderedPageBreak/>
        <w:t>Action Plan Development</w:t>
      </w:r>
      <w:bookmarkEnd w:id="49"/>
    </w:p>
    <w:p w14:paraId="7FCB79DE" w14:textId="6C06B1D9" w:rsidR="00347300" w:rsidRDefault="00347300" w:rsidP="0010679F">
      <w:pPr>
        <w:pStyle w:val="BodyText"/>
        <w:rPr>
          <w:i/>
          <w:iCs/>
        </w:rPr>
      </w:pPr>
      <w:r w:rsidRPr="00347300">
        <w:rPr>
          <w:i/>
          <w:iCs/>
        </w:rPr>
        <w:t xml:space="preserve">Refer to the examples to understand what is relevant and important for your community. </w:t>
      </w:r>
    </w:p>
    <w:p w14:paraId="57E1B9E8" w14:textId="4AAC111A" w:rsidR="008A16C6" w:rsidRDefault="008A16C6" w:rsidP="0010679F">
      <w:pPr>
        <w:pStyle w:val="BodyText"/>
      </w:pPr>
      <w:r>
        <w:t xml:space="preserve">Based on the information available, assessment of flood risk and identification and triggers and actions prepare a </w:t>
      </w:r>
      <w:r w:rsidR="00BE27EB">
        <w:t>community-based</w:t>
      </w:r>
      <w:r>
        <w:t xml:space="preserve"> action plan. </w:t>
      </w:r>
    </w:p>
    <w:p w14:paraId="5B9C9C6A" w14:textId="06D3F0DA" w:rsidR="008A16C6" w:rsidRDefault="008A16C6" w:rsidP="0010679F">
      <w:pPr>
        <w:pStyle w:val="BodyText"/>
      </w:pPr>
      <w:r>
        <w:t xml:space="preserve">The tenderer should consider the following as a minimum in their response: </w:t>
      </w:r>
    </w:p>
    <w:p w14:paraId="0BCB9006" w14:textId="4A1A0A06" w:rsidR="008A16C6" w:rsidRDefault="008A16C6" w:rsidP="00E91028">
      <w:pPr>
        <w:pStyle w:val="BodyText"/>
        <w:numPr>
          <w:ilvl w:val="0"/>
          <w:numId w:val="28"/>
        </w:numPr>
      </w:pPr>
      <w:r>
        <w:t>Provision of emergency information including links, phone numbers</w:t>
      </w:r>
      <w:r w:rsidR="003438DB">
        <w:t>, details on how the community can obtain sandbags or find their local evacuation centre in an event</w:t>
      </w:r>
      <w:r>
        <w:t xml:space="preserve"> etc. </w:t>
      </w:r>
    </w:p>
    <w:p w14:paraId="63FF5667" w14:textId="5E1EA1B5" w:rsidR="00A323F1" w:rsidRDefault="00A323F1" w:rsidP="00E91028">
      <w:pPr>
        <w:pStyle w:val="BodyText"/>
        <w:numPr>
          <w:ilvl w:val="0"/>
          <w:numId w:val="28"/>
        </w:numPr>
      </w:pPr>
      <w:r>
        <w:t xml:space="preserve">Links to Council’s Disaster Dashboard if available </w:t>
      </w:r>
    </w:p>
    <w:p w14:paraId="0471C943" w14:textId="4652D179" w:rsidR="008A16C6" w:rsidRDefault="008A16C6" w:rsidP="008A16C6">
      <w:pPr>
        <w:pStyle w:val="BodyText"/>
        <w:numPr>
          <w:ilvl w:val="0"/>
          <w:numId w:val="28"/>
        </w:numPr>
      </w:pPr>
      <w:r>
        <w:t>Information should be succinct, clear and where possible personalised for the community</w:t>
      </w:r>
    </w:p>
    <w:p w14:paraId="723AEDD0" w14:textId="38D06DF6" w:rsidR="008A16C6" w:rsidRDefault="008A16C6" w:rsidP="008A16C6">
      <w:pPr>
        <w:pStyle w:val="BodyText"/>
        <w:numPr>
          <w:ilvl w:val="0"/>
          <w:numId w:val="28"/>
        </w:numPr>
      </w:pPr>
      <w:r>
        <w:t>Action Plan should include information on what to do before, during and after an event</w:t>
      </w:r>
    </w:p>
    <w:p w14:paraId="79578321" w14:textId="268B3C3D" w:rsidR="008A16C6" w:rsidRDefault="008A16C6" w:rsidP="008A16C6">
      <w:pPr>
        <w:pStyle w:val="BodyText"/>
        <w:numPr>
          <w:ilvl w:val="0"/>
          <w:numId w:val="28"/>
        </w:numPr>
      </w:pPr>
      <w:r>
        <w:t>All actions should be linked to triggers</w:t>
      </w:r>
    </w:p>
    <w:p w14:paraId="4692B685" w14:textId="302872C6" w:rsidR="008A16C6" w:rsidRDefault="00205705" w:rsidP="008A16C6">
      <w:pPr>
        <w:pStyle w:val="BodyText"/>
        <w:numPr>
          <w:ilvl w:val="0"/>
          <w:numId w:val="28"/>
        </w:numPr>
      </w:pPr>
      <w:r>
        <w:t>D</w:t>
      </w:r>
      <w:r w:rsidR="008A16C6">
        <w:t>escription of flood behaviour</w:t>
      </w:r>
      <w:r>
        <w:t xml:space="preserve"> across the study area</w:t>
      </w:r>
      <w:r w:rsidR="008A16C6">
        <w:t>. This should be written in a way that can be easily understood by the community and should avoid technical jargon</w:t>
      </w:r>
    </w:p>
    <w:p w14:paraId="4677B42E" w14:textId="030D80EE" w:rsidR="008A16C6" w:rsidRDefault="00205705" w:rsidP="008A16C6">
      <w:pPr>
        <w:pStyle w:val="BodyText"/>
        <w:numPr>
          <w:ilvl w:val="0"/>
          <w:numId w:val="28"/>
        </w:numPr>
      </w:pPr>
      <w:r>
        <w:t xml:space="preserve">Definition of terms people are likely to hear during an event including but not limited to: </w:t>
      </w:r>
    </w:p>
    <w:p w14:paraId="3277145D" w14:textId="0C625B35" w:rsidR="00205705" w:rsidRDefault="00205705" w:rsidP="00205705">
      <w:pPr>
        <w:pStyle w:val="BodyText"/>
        <w:numPr>
          <w:ilvl w:val="1"/>
          <w:numId w:val="28"/>
        </w:numPr>
      </w:pPr>
      <w:r>
        <w:t>Minor, moderate and major flooding</w:t>
      </w:r>
    </w:p>
    <w:p w14:paraId="516F8223" w14:textId="7D67E5B1" w:rsidR="00205705" w:rsidRDefault="00205705" w:rsidP="00205705">
      <w:pPr>
        <w:pStyle w:val="BodyText"/>
        <w:numPr>
          <w:ilvl w:val="1"/>
          <w:numId w:val="28"/>
        </w:numPr>
      </w:pPr>
      <w:r>
        <w:t>Flash flooding versus creek or riverine flooding</w:t>
      </w:r>
    </w:p>
    <w:p w14:paraId="15E3AE4A" w14:textId="5AB125CF" w:rsidR="00205705" w:rsidRDefault="00205705" w:rsidP="00205705">
      <w:pPr>
        <w:pStyle w:val="BodyText"/>
        <w:numPr>
          <w:ilvl w:val="1"/>
          <w:numId w:val="28"/>
        </w:numPr>
      </w:pPr>
      <w:r>
        <w:t>Alert, watch or advice warnings</w:t>
      </w:r>
    </w:p>
    <w:p w14:paraId="5904641E" w14:textId="5FBAE2EB" w:rsidR="00205705" w:rsidRDefault="00205705" w:rsidP="00205705">
      <w:pPr>
        <w:pStyle w:val="BodyText"/>
        <w:numPr>
          <w:ilvl w:val="1"/>
          <w:numId w:val="28"/>
        </w:numPr>
      </w:pPr>
      <w:r>
        <w:t>Severe weather warnings</w:t>
      </w:r>
    </w:p>
    <w:p w14:paraId="1FA0376D" w14:textId="33960973" w:rsidR="00205705" w:rsidRDefault="00205705" w:rsidP="00205705">
      <w:pPr>
        <w:pStyle w:val="BodyText"/>
        <w:numPr>
          <w:ilvl w:val="1"/>
          <w:numId w:val="28"/>
        </w:numPr>
      </w:pPr>
      <w:r>
        <w:t>Description of what gauge levels mean in reference to flooding across the area</w:t>
      </w:r>
    </w:p>
    <w:p w14:paraId="1DF54929" w14:textId="7E275046" w:rsidR="00205705" w:rsidRDefault="00205705" w:rsidP="00205705">
      <w:pPr>
        <w:pStyle w:val="BodyText"/>
        <w:numPr>
          <w:ilvl w:val="0"/>
          <w:numId w:val="28"/>
        </w:numPr>
      </w:pPr>
      <w:r>
        <w:t xml:space="preserve">Flood maps, </w:t>
      </w:r>
      <w:r w:rsidR="00AF4DDE">
        <w:t xml:space="preserve">gauge </w:t>
      </w:r>
      <w:r w:rsidR="003438DB">
        <w:t xml:space="preserve">level </w:t>
      </w:r>
      <w:r w:rsidR="00AF4DDE">
        <w:t>reference diagrams</w:t>
      </w:r>
      <w:r w:rsidR="003438DB">
        <w:t>, information on flood variability</w:t>
      </w:r>
      <w:r w:rsidR="00AF4DDE">
        <w:t xml:space="preserve"> </w:t>
      </w:r>
      <w:r w:rsidR="003438DB">
        <w:t>and links to other information if the community would like to learn more</w:t>
      </w:r>
    </w:p>
    <w:p w14:paraId="2668B71E" w14:textId="39391D5D" w:rsidR="00F4028D" w:rsidRDefault="003438DB" w:rsidP="0010679F">
      <w:pPr>
        <w:pStyle w:val="BodyText"/>
        <w:numPr>
          <w:ilvl w:val="0"/>
          <w:numId w:val="28"/>
        </w:numPr>
      </w:pPr>
      <w:r>
        <w:t>Templates so the community can personalise the action plan to their individual home or business.</w:t>
      </w:r>
    </w:p>
    <w:p w14:paraId="2514712D" w14:textId="0213E43D" w:rsidR="0010679F" w:rsidRDefault="0010679F" w:rsidP="0010679F">
      <w:pPr>
        <w:pStyle w:val="Heading2"/>
      </w:pPr>
      <w:bookmarkStart w:id="50" w:name="_Toc126246018"/>
      <w:r>
        <w:t>Community Consultation</w:t>
      </w:r>
      <w:r w:rsidR="00747310">
        <w:t xml:space="preserve"> and Education</w:t>
      </w:r>
      <w:bookmarkEnd w:id="50"/>
    </w:p>
    <w:p w14:paraId="589807C6" w14:textId="77777777" w:rsidR="00DE6FEC" w:rsidRPr="000D193A" w:rsidRDefault="00747310" w:rsidP="00DE6FEC">
      <w:pPr>
        <w:pStyle w:val="BodyText"/>
        <w:rPr>
          <w:i/>
          <w:iCs/>
        </w:rPr>
      </w:pPr>
      <w:r>
        <w:rPr>
          <w:i/>
          <w:iCs/>
        </w:rPr>
        <w:t xml:space="preserve">Community consultation has a multitude of benefits and is essential to the success of a community based action plan. The extent of consultation and education required will be different for each catchment. </w:t>
      </w:r>
      <w:r w:rsidR="00DE6FEC">
        <w:rPr>
          <w:i/>
          <w:iCs/>
        </w:rPr>
        <w:t xml:space="preserve">Consider how this information can disseminated to all community members. </w:t>
      </w:r>
    </w:p>
    <w:p w14:paraId="60DD5C1C" w14:textId="5052A53C" w:rsidR="00747310" w:rsidRDefault="00747310" w:rsidP="0010679F">
      <w:pPr>
        <w:pStyle w:val="BodyText"/>
        <w:rPr>
          <w:i/>
          <w:iCs/>
        </w:rPr>
      </w:pPr>
      <w:r>
        <w:t xml:space="preserve">An important part of the development and implementation of a </w:t>
      </w:r>
      <w:r w:rsidR="00BE27EB">
        <w:t>community-based</w:t>
      </w:r>
      <w:r>
        <w:t xml:space="preserve"> action plan is the community consultation and education process. This process aims to inform the community of the action plan, understand their individual needs with respect to an action plan, educate the community around their flood risk</w:t>
      </w:r>
      <w:r w:rsidR="000D193A">
        <w:t xml:space="preserve"> and educate the community </w:t>
      </w:r>
      <w:r w:rsidR="000D193A">
        <w:lastRenderedPageBreak/>
        <w:t xml:space="preserve">how to use the action plan. </w:t>
      </w:r>
      <w:r w:rsidR="000D193A">
        <w:rPr>
          <w:i/>
          <w:iCs/>
        </w:rPr>
        <w:t xml:space="preserve">This process should be tailored for the study requirements, however, may include the following: </w:t>
      </w:r>
    </w:p>
    <w:p w14:paraId="587CD3F2" w14:textId="28276CCD" w:rsidR="000D193A" w:rsidRDefault="000D193A" w:rsidP="000D193A">
      <w:pPr>
        <w:pStyle w:val="BodyText"/>
        <w:numPr>
          <w:ilvl w:val="0"/>
          <w:numId w:val="29"/>
        </w:numPr>
      </w:pPr>
      <w:r>
        <w:t>Initial public consultation of the Community Based Action Plan</w:t>
      </w:r>
    </w:p>
    <w:p w14:paraId="0B85BC42" w14:textId="57AD88C8" w:rsidR="000D193A" w:rsidRDefault="000D193A" w:rsidP="000D193A">
      <w:pPr>
        <w:pStyle w:val="BodyText"/>
        <w:numPr>
          <w:ilvl w:val="1"/>
          <w:numId w:val="29"/>
        </w:numPr>
      </w:pPr>
      <w:r>
        <w:t>This should include supporting information, education or consultation to ensure the community understand how to use the action plan.</w:t>
      </w:r>
    </w:p>
    <w:p w14:paraId="2E038A7B" w14:textId="1D610DFE" w:rsidR="000D193A" w:rsidRDefault="000D193A" w:rsidP="000D193A">
      <w:pPr>
        <w:pStyle w:val="BodyText"/>
        <w:numPr>
          <w:ilvl w:val="0"/>
          <w:numId w:val="29"/>
        </w:numPr>
      </w:pPr>
      <w:r>
        <w:t xml:space="preserve">Continuing community education programs including training and drills if necessary. </w:t>
      </w:r>
    </w:p>
    <w:p w14:paraId="2B726270" w14:textId="77777777" w:rsidR="00E655DC" w:rsidRDefault="00E655DC" w:rsidP="00E655DC">
      <w:pPr>
        <w:pStyle w:val="Heading1"/>
        <w:sectPr w:rsidR="00E655DC" w:rsidSect="00DE6FEC">
          <w:pgSz w:w="11907" w:h="16840" w:code="9"/>
          <w:pgMar w:top="1418" w:right="1701" w:bottom="1134" w:left="1701" w:header="567" w:footer="567" w:gutter="0"/>
          <w:cols w:space="720"/>
          <w:formProt w:val="0"/>
          <w:docGrid w:linePitch="299"/>
        </w:sectPr>
      </w:pPr>
    </w:p>
    <w:p w14:paraId="16373980" w14:textId="655F2509" w:rsidR="0010679F" w:rsidRDefault="0010679F" w:rsidP="00E655DC">
      <w:pPr>
        <w:pStyle w:val="Heading1"/>
      </w:pPr>
      <w:bookmarkStart w:id="51" w:name="_Toc126246019"/>
      <w:r>
        <w:lastRenderedPageBreak/>
        <w:t>Action Plan Review</w:t>
      </w:r>
      <w:bookmarkEnd w:id="51"/>
    </w:p>
    <w:p w14:paraId="0E1CCA40" w14:textId="3EE0F38F" w:rsidR="0010679F" w:rsidRDefault="00E655DC" w:rsidP="0010679F">
      <w:pPr>
        <w:pStyle w:val="BodyText"/>
      </w:pPr>
      <w:r>
        <w:t xml:space="preserve">The action plan should be regularly reviewed </w:t>
      </w:r>
      <w:r w:rsidR="009723AE">
        <w:t xml:space="preserve">regularly </w:t>
      </w:r>
      <w:r>
        <w:t xml:space="preserve">to understand the effectiveness, use, </w:t>
      </w:r>
      <w:r w:rsidR="00BE27EB">
        <w:t>limitations,</w:t>
      </w:r>
      <w:r>
        <w:t xml:space="preserve"> and update with any new information. As part of the review process, community consultation should be completed to understand the </w:t>
      </w:r>
      <w:r w:rsidR="00BE27EB">
        <w:t>communities’</w:t>
      </w:r>
      <w:r>
        <w:t xml:space="preserve"> feedback and needs. </w:t>
      </w:r>
    </w:p>
    <w:p w14:paraId="62A5E5FC" w14:textId="77777777" w:rsidR="00DE6FEC" w:rsidRDefault="00DE6FEC" w:rsidP="00DE6FEC">
      <w:pPr>
        <w:pStyle w:val="Heading1"/>
      </w:pPr>
      <w:bookmarkStart w:id="52" w:name="_Toc126246020"/>
      <w:bookmarkEnd w:id="37"/>
      <w:bookmarkEnd w:id="38"/>
      <w:bookmarkEnd w:id="39"/>
      <w:bookmarkEnd w:id="40"/>
      <w:bookmarkEnd w:id="41"/>
      <w:bookmarkEnd w:id="42"/>
      <w:r>
        <w:t>Intellectual Property</w:t>
      </w:r>
      <w:bookmarkEnd w:id="52"/>
    </w:p>
    <w:p w14:paraId="1174EE75" w14:textId="4E0BEE95" w:rsidR="00DE6FEC" w:rsidRDefault="00DE6FEC" w:rsidP="00DE6FEC">
      <w:pPr>
        <w:spacing w:before="120" w:after="120"/>
        <w:rPr>
          <w:rFonts w:cs="Arial"/>
        </w:rPr>
      </w:pPr>
      <w:r>
        <w:rPr>
          <w:rFonts w:cs="Arial"/>
        </w:rPr>
        <w:t xml:space="preserve">All data, models, modelling inputs and results, tools and reports associated with the development of the </w:t>
      </w:r>
      <w:r>
        <w:rPr>
          <w:rFonts w:cs="Arial"/>
          <w:i/>
          <w:iCs/>
        </w:rPr>
        <w:t xml:space="preserve">Community Based Action Plan </w:t>
      </w:r>
      <w:r>
        <w:rPr>
          <w:rFonts w:cs="Arial"/>
        </w:rPr>
        <w:t xml:space="preserve">is licensed by </w:t>
      </w:r>
      <w:r>
        <w:rPr>
          <w:rFonts w:cs="Arial"/>
          <w:i/>
          <w:iCs/>
          <w:highlight w:val="yellow"/>
        </w:rPr>
        <w:t>Council</w:t>
      </w:r>
      <w:r>
        <w:rPr>
          <w:rFonts w:cs="Arial"/>
          <w:i/>
          <w:iCs/>
        </w:rPr>
        <w:t xml:space="preserve"> </w:t>
      </w:r>
      <w:r>
        <w:t xml:space="preserve">under a Creative Commons Attribution (CC BY) 4.0 international licence. To view a copy of this licence, visit: </w:t>
      </w:r>
      <w:hyperlink r:id="rId28" w:history="1">
        <w:r>
          <w:rPr>
            <w:rStyle w:val="Hyperlink"/>
          </w:rPr>
          <w:t>https://creativecommons.org/licenses/by/4.0/</w:t>
        </w:r>
      </w:hyperlink>
      <w:r>
        <w:t xml:space="preserve">  </w:t>
      </w:r>
    </w:p>
    <w:p w14:paraId="4DECC649" w14:textId="77777777" w:rsidR="00DE6FEC" w:rsidRDefault="00DE6FEC" w:rsidP="00DE6FEC">
      <w:pPr>
        <w:spacing w:before="120" w:after="120"/>
        <w:rPr>
          <w:rFonts w:cs="Arial"/>
        </w:rPr>
      </w:pPr>
      <w:r>
        <w:rPr>
          <w:rFonts w:cs="Arial"/>
        </w:rPr>
        <w:t xml:space="preserve">The successful tenderer must provide all required files to ensure Council or future consultants can view, modify and run the hydrologic and hydraulic model. This includes instructions of use, a detailed model log, results and details of post processing to ensure final results can be replicated. </w:t>
      </w:r>
    </w:p>
    <w:p w14:paraId="0F7FB8D0" w14:textId="77777777" w:rsidR="00DE6FEC" w:rsidRDefault="00DE6FEC" w:rsidP="00DE6FEC">
      <w:pPr>
        <w:spacing w:before="120" w:after="120"/>
        <w:rPr>
          <w:rFonts w:cs="Arial"/>
        </w:rPr>
      </w:pPr>
      <w:r>
        <w:rPr>
          <w:rFonts w:cs="Arial"/>
        </w:rPr>
        <w:t xml:space="preserve">Where internal scripts or tools have been prepared and are required to modify and/or run models, or post process results, these will be provided along with instructions of use. </w:t>
      </w:r>
    </w:p>
    <w:p w14:paraId="67F1B1AF" w14:textId="77777777" w:rsidR="00DE6FEC" w:rsidRDefault="00DE6FEC" w:rsidP="00DE6FEC">
      <w:pPr>
        <w:pStyle w:val="Heading1"/>
      </w:pPr>
      <w:bookmarkStart w:id="53" w:name="_Toc126246021"/>
      <w:r>
        <w:t>Program and Milestones</w:t>
      </w:r>
      <w:bookmarkEnd w:id="53"/>
    </w:p>
    <w:p w14:paraId="3E3A6908" w14:textId="6C365DC3" w:rsidR="00DE6FEC" w:rsidRDefault="00DE6FEC" w:rsidP="00DE6FEC">
      <w:pPr>
        <w:pStyle w:val="BodyText"/>
      </w:pPr>
      <w:r>
        <w:t xml:space="preserve">Under the FRMP funding arrangements there is a requirement that </w:t>
      </w:r>
      <w:r w:rsidR="009723AE">
        <w:t>projects</w:t>
      </w:r>
      <w:r>
        <w:t xml:space="preserve"> be completed by June 202</w:t>
      </w:r>
      <w:r w:rsidR="00B617E0">
        <w:t>6</w:t>
      </w:r>
      <w:r>
        <w:t xml:space="preserve">.  </w:t>
      </w:r>
    </w:p>
    <w:p w14:paraId="61DC254E" w14:textId="77777777" w:rsidR="00DE6FEC" w:rsidRDefault="00DE6FEC" w:rsidP="00DE6FEC">
      <w:pPr>
        <w:pStyle w:val="BodyText"/>
      </w:pPr>
      <w:r>
        <w:t xml:space="preserve">Tenderers are requested to provide a high-level schedule as part of their response outlining how the project will be delivered to meet the timeframe requirements with program dates specified for the milestones documented in </w:t>
      </w:r>
      <w:r>
        <w:fldChar w:fldCharType="begin"/>
      </w:r>
      <w:r>
        <w:instrText xml:space="preserve"> REF _Ref123816838 \h </w:instrText>
      </w:r>
      <w:r>
        <w:fldChar w:fldCharType="separate"/>
      </w:r>
      <w:r>
        <w:t xml:space="preserve">Table </w:t>
      </w:r>
      <w:r>
        <w:rPr>
          <w:noProof/>
        </w:rPr>
        <w:t>4</w:t>
      </w:r>
      <w:r>
        <w:fldChar w:fldCharType="end"/>
      </w:r>
      <w:r>
        <w:t xml:space="preserve">. </w:t>
      </w:r>
    </w:p>
    <w:p w14:paraId="55901387" w14:textId="77777777" w:rsidR="00DE6FEC" w:rsidRDefault="00DE6FEC" w:rsidP="00DE6FEC">
      <w:pPr>
        <w:pStyle w:val="Caption"/>
      </w:pPr>
      <w:bookmarkStart w:id="54" w:name="_Ref123816838"/>
      <w:r>
        <w:t xml:space="preserve">Table </w:t>
      </w:r>
      <w:r w:rsidR="00F90980">
        <w:fldChar w:fldCharType="begin"/>
      </w:r>
      <w:r w:rsidR="00F90980">
        <w:instrText xml:space="preserve"> SEQ Table \* ARABIC </w:instrText>
      </w:r>
      <w:r w:rsidR="00F90980">
        <w:fldChar w:fldCharType="separate"/>
      </w:r>
      <w:r>
        <w:rPr>
          <w:noProof/>
        </w:rPr>
        <w:t>4</w:t>
      </w:r>
      <w:r w:rsidR="00F90980">
        <w:rPr>
          <w:noProof/>
        </w:rPr>
        <w:fldChar w:fldCharType="end"/>
      </w:r>
      <w:bookmarkEnd w:id="54"/>
      <w:r>
        <w:t xml:space="preserve">: Draft Project Program </w:t>
      </w:r>
    </w:p>
    <w:tbl>
      <w:tblPr>
        <w:tblStyle w:val="GridTable1Light"/>
        <w:tblW w:w="9209" w:type="dxa"/>
        <w:tblLook w:val="04A0" w:firstRow="1" w:lastRow="0" w:firstColumn="1" w:lastColumn="0" w:noHBand="0" w:noVBand="1"/>
      </w:tblPr>
      <w:tblGrid>
        <w:gridCol w:w="7225"/>
        <w:gridCol w:w="1984"/>
      </w:tblGrid>
      <w:tr w:rsidR="00DE6FEC" w14:paraId="50311D61" w14:textId="77777777" w:rsidTr="00DE6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349F4FE" w14:textId="77777777" w:rsidR="00DE6FEC" w:rsidRDefault="00DE6FEC">
            <w:pPr>
              <w:pStyle w:val="BodyText"/>
            </w:pPr>
            <w:r>
              <w:t>Milestone</w:t>
            </w:r>
          </w:p>
        </w:tc>
        <w:tc>
          <w:tcPr>
            <w:tcW w:w="198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7486AAD" w14:textId="77777777" w:rsidR="00DE6FEC" w:rsidRDefault="00DE6FEC">
            <w:pPr>
              <w:pStyle w:val="BodyText"/>
              <w:cnfStyle w:val="100000000000" w:firstRow="1" w:lastRow="0" w:firstColumn="0" w:lastColumn="0" w:oddVBand="0" w:evenVBand="0" w:oddHBand="0" w:evenHBand="0" w:firstRowFirstColumn="0" w:firstRowLastColumn="0" w:lastRowFirstColumn="0" w:lastRowLastColumn="0"/>
            </w:pPr>
            <w:r>
              <w:t>Target Date</w:t>
            </w:r>
          </w:p>
        </w:tc>
      </w:tr>
      <w:tr w:rsidR="00DE6FEC" w14:paraId="1EB011D7" w14:textId="77777777" w:rsidTr="00DE6FEC">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740E45D" w14:textId="3071870B" w:rsidR="009723AE" w:rsidRPr="009723AE" w:rsidRDefault="009723AE">
            <w:pPr>
              <w:pStyle w:val="BodyText"/>
            </w:pPr>
            <w:r w:rsidRPr="009723AE">
              <w:t>Completion of data collection and review</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857A42" w14:textId="77777777" w:rsidR="00DE6FEC" w:rsidRDefault="00DE6FEC">
            <w:pPr>
              <w:pStyle w:val="BodyText"/>
              <w:cnfStyle w:val="000000000000" w:firstRow="0" w:lastRow="0" w:firstColumn="0" w:lastColumn="0" w:oddVBand="0" w:evenVBand="0" w:oddHBand="0" w:evenHBand="0" w:firstRowFirstColumn="0" w:firstRowLastColumn="0" w:lastRowFirstColumn="0" w:lastRowLastColumn="0"/>
              <w:rPr>
                <w:i/>
                <w:iCs/>
              </w:rPr>
            </w:pPr>
            <w:r>
              <w:rPr>
                <w:i/>
                <w:iCs/>
                <w:highlight w:val="yellow"/>
              </w:rPr>
              <w:t>Input desired target dates</w:t>
            </w:r>
          </w:p>
        </w:tc>
      </w:tr>
      <w:tr w:rsidR="00DE6FEC" w14:paraId="2A484829" w14:textId="77777777" w:rsidTr="00DE6FEC">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A9331B" w14:textId="674B56CF" w:rsidR="00DE6FEC" w:rsidRPr="009723AE" w:rsidRDefault="009723AE">
            <w:pPr>
              <w:pStyle w:val="BodyText"/>
            </w:pPr>
            <w:r w:rsidRPr="009723AE">
              <w:t>Assessment of flood risk</w:t>
            </w:r>
            <w:r w:rsidR="005E08F2">
              <w:t xml:space="preserve"> and trigger development</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1A7004" w14:textId="77777777" w:rsidR="00DE6FEC" w:rsidRDefault="00DE6FEC">
            <w:pPr>
              <w:pStyle w:val="BodyText"/>
              <w:cnfStyle w:val="000000000000" w:firstRow="0" w:lastRow="0" w:firstColumn="0" w:lastColumn="0" w:oddVBand="0" w:evenVBand="0" w:oddHBand="0" w:evenHBand="0" w:firstRowFirstColumn="0" w:firstRowLastColumn="0" w:lastRowFirstColumn="0" w:lastRowLastColumn="0"/>
              <w:rPr>
                <w:i/>
                <w:iCs/>
              </w:rPr>
            </w:pPr>
          </w:p>
        </w:tc>
      </w:tr>
      <w:tr w:rsidR="00DE6FEC" w14:paraId="64EA11B7" w14:textId="77777777" w:rsidTr="00DE6FEC">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05065E" w14:textId="5C608BC1" w:rsidR="00DE6FEC" w:rsidRPr="009723AE" w:rsidRDefault="009723AE">
            <w:pPr>
              <w:pStyle w:val="BodyText"/>
            </w:pPr>
            <w:r w:rsidRPr="009723AE">
              <w:t>Draft Community Based Action Plan</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D203D7" w14:textId="77777777" w:rsidR="00DE6FEC" w:rsidRDefault="00DE6FEC">
            <w:pPr>
              <w:pStyle w:val="BodyText"/>
              <w:cnfStyle w:val="000000000000" w:firstRow="0" w:lastRow="0" w:firstColumn="0" w:lastColumn="0" w:oddVBand="0" w:evenVBand="0" w:oddHBand="0" w:evenHBand="0" w:firstRowFirstColumn="0" w:firstRowLastColumn="0" w:lastRowFirstColumn="0" w:lastRowLastColumn="0"/>
              <w:rPr>
                <w:i/>
                <w:iCs/>
                <w:highlight w:val="yellow"/>
              </w:rPr>
            </w:pPr>
          </w:p>
        </w:tc>
      </w:tr>
      <w:tr w:rsidR="00DE6FEC" w14:paraId="57C9F978" w14:textId="77777777" w:rsidTr="00DE6FEC">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B685AE" w14:textId="4F2F2D6A" w:rsidR="009723AE" w:rsidRPr="009723AE" w:rsidRDefault="009723AE">
            <w:pPr>
              <w:pStyle w:val="BodyText"/>
            </w:pPr>
            <w:r w:rsidRPr="009723AE">
              <w:t>Community Consultation</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3322C7" w14:textId="77777777" w:rsidR="00DE6FEC" w:rsidRDefault="00DE6FEC">
            <w:pPr>
              <w:pStyle w:val="BodyText"/>
              <w:cnfStyle w:val="000000000000" w:firstRow="0" w:lastRow="0" w:firstColumn="0" w:lastColumn="0" w:oddVBand="0" w:evenVBand="0" w:oddHBand="0" w:evenHBand="0" w:firstRowFirstColumn="0" w:firstRowLastColumn="0" w:lastRowFirstColumn="0" w:lastRowLastColumn="0"/>
              <w:rPr>
                <w:i/>
                <w:iCs/>
                <w:highlight w:val="yellow"/>
              </w:rPr>
            </w:pPr>
          </w:p>
        </w:tc>
      </w:tr>
      <w:tr w:rsidR="00DE6FEC" w14:paraId="18FFF482" w14:textId="77777777" w:rsidTr="00DE6FEC">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7464E1" w14:textId="4742D4DD" w:rsidR="00DE6FEC" w:rsidRDefault="009723AE">
            <w:pPr>
              <w:pStyle w:val="BodyText"/>
            </w:pPr>
            <w:r>
              <w:t>Final Community Based Action Plan</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4F0858" w14:textId="77777777" w:rsidR="00DE6FEC" w:rsidRDefault="00DE6FEC">
            <w:pPr>
              <w:pStyle w:val="BodyText"/>
              <w:cnfStyle w:val="000000000000" w:firstRow="0" w:lastRow="0" w:firstColumn="0" w:lastColumn="0" w:oddVBand="0" w:evenVBand="0" w:oddHBand="0" w:evenHBand="0" w:firstRowFirstColumn="0" w:firstRowLastColumn="0" w:lastRowFirstColumn="0" w:lastRowLastColumn="0"/>
              <w:rPr>
                <w:i/>
                <w:iCs/>
                <w:highlight w:val="yellow"/>
              </w:rPr>
            </w:pPr>
          </w:p>
        </w:tc>
      </w:tr>
    </w:tbl>
    <w:p w14:paraId="445372FB" w14:textId="77777777" w:rsidR="00DE6FEC" w:rsidRDefault="00DE6FEC" w:rsidP="00DE6FEC">
      <w:pPr>
        <w:pStyle w:val="BodyText"/>
        <w:rPr>
          <w:sz w:val="20"/>
          <w:szCs w:val="22"/>
        </w:rPr>
      </w:pPr>
    </w:p>
    <w:p w14:paraId="67171B49" w14:textId="77777777" w:rsidR="008B2E56" w:rsidRDefault="008B2E56" w:rsidP="00925173">
      <w:pPr>
        <w:pStyle w:val="Heading2"/>
      </w:pPr>
      <w:r>
        <w:lastRenderedPageBreak/>
        <w:t>Peer Review</w:t>
      </w:r>
    </w:p>
    <w:p w14:paraId="7C7EB946" w14:textId="77777777" w:rsidR="008B2E56" w:rsidRDefault="008B2E56" w:rsidP="008B2E56">
      <w:pPr>
        <w:pStyle w:val="QRABody1"/>
      </w:pPr>
    </w:p>
    <w:p w14:paraId="2496B901" w14:textId="260C577F" w:rsidR="008B2E56" w:rsidRDefault="008B2E56" w:rsidP="008B2E56">
      <w:pPr>
        <w:pStyle w:val="QRABody1"/>
      </w:pPr>
      <w:r>
        <w:t>Formal peer review is not required for Community based Action projects</w:t>
      </w:r>
      <w:r w:rsidR="00095F70">
        <w:t xml:space="preserve"> as part of the Floodplain Risk Management Funding Program</w:t>
      </w:r>
      <w:r>
        <w:t xml:space="preserve">. However, if Councils would like advice from either QRA or the Technical Advisory Panel this is available. </w:t>
      </w:r>
      <w:r w:rsidR="00095F70">
        <w:t xml:space="preserve">Council may wish to procure their own peer review. </w:t>
      </w:r>
    </w:p>
    <w:p w14:paraId="56F729E5" w14:textId="77777777" w:rsidR="0021374B" w:rsidRDefault="0021374B" w:rsidP="00013429">
      <w:pPr>
        <w:pStyle w:val="BodyText"/>
      </w:pPr>
    </w:p>
    <w:p w14:paraId="33B8888A" w14:textId="77777777" w:rsidR="00DE6FEC" w:rsidRDefault="00DE6FEC" w:rsidP="00013429">
      <w:pPr>
        <w:pStyle w:val="BodyText"/>
      </w:pPr>
    </w:p>
    <w:p w14:paraId="2FA70C28" w14:textId="6BDDB6BE" w:rsidR="00DE6FEC" w:rsidRDefault="00DE6FEC" w:rsidP="00013429">
      <w:pPr>
        <w:pStyle w:val="BodyText"/>
        <w:sectPr w:rsidR="00DE6FEC" w:rsidSect="00DE6FEC">
          <w:pgSz w:w="11907" w:h="16840" w:code="9"/>
          <w:pgMar w:top="1418" w:right="1701" w:bottom="1134" w:left="1701" w:header="567" w:footer="567" w:gutter="0"/>
          <w:cols w:space="720"/>
          <w:formProt w:val="0"/>
          <w:docGrid w:linePitch="299"/>
        </w:sectPr>
      </w:pPr>
    </w:p>
    <w:p w14:paraId="368A3652" w14:textId="77777777" w:rsidR="0021374B" w:rsidRDefault="0021374B" w:rsidP="00002875">
      <w:pPr>
        <w:pStyle w:val="BodyText"/>
      </w:pPr>
    </w:p>
    <w:p w14:paraId="6F52AED2" w14:textId="77777777" w:rsidR="0021374B" w:rsidRDefault="0021374B" w:rsidP="00002875">
      <w:pPr>
        <w:pStyle w:val="BodyText"/>
      </w:pPr>
    </w:p>
    <w:p w14:paraId="52098F9F" w14:textId="77777777" w:rsidR="0021374B" w:rsidRDefault="0021374B" w:rsidP="00002875">
      <w:pPr>
        <w:pStyle w:val="BodyText"/>
      </w:pPr>
    </w:p>
    <w:p w14:paraId="53D79ECD" w14:textId="77777777" w:rsidR="0021374B" w:rsidRDefault="0021374B" w:rsidP="00002875">
      <w:pPr>
        <w:pStyle w:val="BodyText"/>
      </w:pPr>
    </w:p>
    <w:p w14:paraId="11F408B9" w14:textId="77777777" w:rsidR="0021374B" w:rsidRDefault="0021374B" w:rsidP="00002875">
      <w:pPr>
        <w:pStyle w:val="BodyText"/>
      </w:pPr>
    </w:p>
    <w:p w14:paraId="59FF6A69" w14:textId="77777777" w:rsidR="0021374B" w:rsidRDefault="0021374B" w:rsidP="00002875">
      <w:pPr>
        <w:pStyle w:val="BodyText"/>
      </w:pPr>
    </w:p>
    <w:p w14:paraId="36A229BE" w14:textId="77777777" w:rsidR="0021374B" w:rsidRDefault="0021374B" w:rsidP="00002875">
      <w:pPr>
        <w:pStyle w:val="BodyText"/>
      </w:pPr>
    </w:p>
    <w:p w14:paraId="06283193" w14:textId="77777777" w:rsidR="0021374B" w:rsidRDefault="0021374B" w:rsidP="00002875">
      <w:pPr>
        <w:pStyle w:val="BodyText"/>
      </w:pPr>
    </w:p>
    <w:p w14:paraId="4F0275D2" w14:textId="77777777" w:rsidR="0021374B" w:rsidRDefault="0021374B" w:rsidP="00002875">
      <w:pPr>
        <w:pStyle w:val="BodyText"/>
      </w:pPr>
    </w:p>
    <w:p w14:paraId="2C6ED394" w14:textId="77777777" w:rsidR="0021374B" w:rsidRDefault="0021374B" w:rsidP="00002875">
      <w:pPr>
        <w:pStyle w:val="BodyText"/>
      </w:pPr>
    </w:p>
    <w:p w14:paraId="32B7A9E3" w14:textId="77777777" w:rsidR="0021374B" w:rsidRDefault="0021374B" w:rsidP="00002875">
      <w:pPr>
        <w:pStyle w:val="BodyText"/>
      </w:pPr>
    </w:p>
    <w:p w14:paraId="4AFD2A21" w14:textId="77777777" w:rsidR="0021374B" w:rsidRDefault="0021374B" w:rsidP="00002875">
      <w:pPr>
        <w:pStyle w:val="BodyText"/>
      </w:pPr>
    </w:p>
    <w:p w14:paraId="6D460475" w14:textId="77777777" w:rsidR="0021374B" w:rsidRDefault="0021374B" w:rsidP="00002875">
      <w:pPr>
        <w:pStyle w:val="BodyText"/>
      </w:pPr>
    </w:p>
    <w:p w14:paraId="3225FFDB" w14:textId="77777777" w:rsidR="0021374B" w:rsidRDefault="0021374B" w:rsidP="00002875">
      <w:pPr>
        <w:pStyle w:val="BodyText"/>
      </w:pPr>
    </w:p>
    <w:p w14:paraId="76D53811" w14:textId="77777777" w:rsidR="0021374B" w:rsidRDefault="0021374B" w:rsidP="00002875">
      <w:pPr>
        <w:pStyle w:val="BodyText"/>
      </w:pPr>
    </w:p>
    <w:p w14:paraId="6CD4D743" w14:textId="77777777" w:rsidR="0021374B" w:rsidRPr="0021374B" w:rsidRDefault="0021374B" w:rsidP="0021374B">
      <w:pPr>
        <w:framePr w:hSpace="181" w:wrap="around" w:vAnchor="page" w:hAnchor="page" w:x="885" w:y="12691"/>
        <w:rPr>
          <w:rFonts w:cs="Arial"/>
          <w:b/>
          <w:szCs w:val="22"/>
        </w:rPr>
      </w:pPr>
      <w:r w:rsidRPr="0021374B">
        <w:rPr>
          <w:rFonts w:cs="Arial"/>
          <w:b/>
          <w:szCs w:val="22"/>
        </w:rPr>
        <w:t>Queensland Reconstruction Authority</w:t>
      </w:r>
    </w:p>
    <w:p w14:paraId="3C53258B" w14:textId="77777777" w:rsidR="0021374B" w:rsidRPr="0021374B" w:rsidRDefault="0021374B" w:rsidP="0021374B">
      <w:pPr>
        <w:framePr w:hSpace="181" w:wrap="around" w:vAnchor="page" w:hAnchor="page" w:x="885" w:y="12691"/>
        <w:rPr>
          <w:rFonts w:cs="Arial"/>
          <w:szCs w:val="22"/>
        </w:rPr>
      </w:pPr>
      <w:r w:rsidRPr="0021374B">
        <w:rPr>
          <w:rFonts w:cs="Arial"/>
          <w:szCs w:val="22"/>
        </w:rPr>
        <w:t>PO Box 15428</w:t>
      </w:r>
    </w:p>
    <w:p w14:paraId="5CD4173E" w14:textId="77777777" w:rsidR="0021374B" w:rsidRPr="0021374B" w:rsidRDefault="0021374B" w:rsidP="0021374B">
      <w:pPr>
        <w:framePr w:hSpace="181" w:wrap="around" w:vAnchor="page" w:hAnchor="page" w:x="885" w:y="12691"/>
        <w:rPr>
          <w:rFonts w:cs="Arial"/>
          <w:szCs w:val="22"/>
        </w:rPr>
      </w:pPr>
      <w:r w:rsidRPr="0021374B">
        <w:rPr>
          <w:rFonts w:cs="Arial"/>
          <w:szCs w:val="22"/>
        </w:rPr>
        <w:t>City East  QLD  4002</w:t>
      </w:r>
    </w:p>
    <w:p w14:paraId="4F8C85E1" w14:textId="77777777" w:rsidR="0021374B" w:rsidRPr="0021374B" w:rsidRDefault="0021374B" w:rsidP="0021374B">
      <w:pPr>
        <w:framePr w:hSpace="181" w:wrap="around" w:vAnchor="page" w:hAnchor="page" w:x="885" w:y="12691"/>
        <w:rPr>
          <w:rFonts w:cs="Arial"/>
          <w:szCs w:val="22"/>
        </w:rPr>
      </w:pPr>
      <w:r w:rsidRPr="0021374B">
        <w:rPr>
          <w:rFonts w:cs="Arial"/>
          <w:szCs w:val="22"/>
        </w:rPr>
        <w:t>Phone (07) 3008 7200</w:t>
      </w:r>
    </w:p>
    <w:p w14:paraId="5CF8F934" w14:textId="77777777" w:rsidR="0021374B" w:rsidRPr="0062016A" w:rsidRDefault="00F90980" w:rsidP="0021374B">
      <w:pPr>
        <w:framePr w:hSpace="181" w:wrap="around" w:vAnchor="page" w:hAnchor="page" w:x="885" w:y="12691"/>
        <w:rPr>
          <w:rStyle w:val="Hyperlink"/>
          <w:rFonts w:cs="Arial"/>
          <w:color w:val="000000" w:themeColor="text1"/>
          <w:szCs w:val="22"/>
          <w:u w:val="none"/>
        </w:rPr>
      </w:pPr>
      <w:hyperlink r:id="rId29" w:history="1">
        <w:r w:rsidR="0062016A" w:rsidRPr="0062016A">
          <w:rPr>
            <w:rStyle w:val="Hyperlink"/>
            <w:rFonts w:cs="Arial"/>
            <w:color w:val="000000" w:themeColor="text1"/>
            <w:szCs w:val="22"/>
            <w:u w:val="none"/>
          </w:rPr>
          <w:t>info@qra.qld.gov.au</w:t>
        </w:r>
      </w:hyperlink>
    </w:p>
    <w:p w14:paraId="567D3261" w14:textId="77777777" w:rsidR="0021374B" w:rsidRPr="0062016A" w:rsidRDefault="00F90980" w:rsidP="0021374B">
      <w:pPr>
        <w:framePr w:hSpace="181" w:wrap="around" w:vAnchor="page" w:hAnchor="page" w:x="885" w:y="12691"/>
        <w:rPr>
          <w:rStyle w:val="Hyperlink"/>
          <w:rFonts w:cs="Arial"/>
          <w:color w:val="000000" w:themeColor="text1"/>
          <w:szCs w:val="22"/>
          <w:u w:val="none"/>
        </w:rPr>
      </w:pPr>
      <w:hyperlink r:id="rId30" w:history="1">
        <w:r w:rsidR="0062016A" w:rsidRPr="0062016A">
          <w:rPr>
            <w:rStyle w:val="Hyperlink"/>
            <w:rFonts w:cs="Arial"/>
            <w:color w:val="000000" w:themeColor="text1"/>
            <w:szCs w:val="22"/>
            <w:u w:val="none"/>
          </w:rPr>
          <w:t>www.qra.qld.gov.au</w:t>
        </w:r>
      </w:hyperlink>
    </w:p>
    <w:p w14:paraId="1C02A20F" w14:textId="77777777" w:rsidR="0062016A" w:rsidRPr="0021374B" w:rsidRDefault="0062016A" w:rsidP="0021374B">
      <w:pPr>
        <w:framePr w:hSpace="181" w:wrap="around" w:vAnchor="page" w:hAnchor="page" w:x="885" w:y="12691"/>
        <w:rPr>
          <w:rFonts w:cs="Arial"/>
          <w:color w:val="000000" w:themeColor="text1"/>
          <w:szCs w:val="22"/>
        </w:rPr>
      </w:pPr>
    </w:p>
    <w:p w14:paraId="2C0FE5BA" w14:textId="77777777" w:rsidR="00C141FE" w:rsidRDefault="00C141FE" w:rsidP="0021374B">
      <w:pPr>
        <w:pStyle w:val="BodyText"/>
      </w:pPr>
    </w:p>
    <w:p w14:paraId="78ECE6F6" w14:textId="77777777" w:rsidR="004203B7" w:rsidRDefault="004203B7" w:rsidP="00DB3944">
      <w:pPr>
        <w:pStyle w:val="BodyText"/>
      </w:pPr>
    </w:p>
    <w:sectPr w:rsidR="004203B7" w:rsidSect="0021374B">
      <w:pgSz w:w="11907" w:h="16840" w:code="9"/>
      <w:pgMar w:top="1418" w:right="1701" w:bottom="1134" w:left="1701" w:header="567" w:footer="567"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10B95" w14:textId="77777777" w:rsidR="006964CA" w:rsidRDefault="006964CA" w:rsidP="002C39DD">
      <w:r>
        <w:separator/>
      </w:r>
    </w:p>
    <w:p w14:paraId="3286495E" w14:textId="77777777" w:rsidR="006964CA" w:rsidRDefault="006964CA" w:rsidP="002C39DD"/>
    <w:p w14:paraId="64B966E6" w14:textId="77777777" w:rsidR="006964CA" w:rsidRDefault="006964CA" w:rsidP="002C39DD"/>
    <w:p w14:paraId="37AD77E5" w14:textId="77777777" w:rsidR="006964CA" w:rsidRDefault="006964CA" w:rsidP="002C39DD"/>
    <w:p w14:paraId="14DD6D14" w14:textId="77777777" w:rsidR="006964CA" w:rsidRDefault="006964CA"/>
    <w:p w14:paraId="0DAE466D" w14:textId="77777777" w:rsidR="006964CA" w:rsidRDefault="006964CA"/>
  </w:endnote>
  <w:endnote w:type="continuationSeparator" w:id="0">
    <w:p w14:paraId="64D3ECD1" w14:textId="77777777" w:rsidR="006964CA" w:rsidRDefault="006964CA" w:rsidP="002C39DD">
      <w:r>
        <w:continuationSeparator/>
      </w:r>
    </w:p>
    <w:p w14:paraId="3130E811" w14:textId="77777777" w:rsidR="006964CA" w:rsidRDefault="006964CA" w:rsidP="002C39DD"/>
    <w:p w14:paraId="3C439B5C" w14:textId="77777777" w:rsidR="006964CA" w:rsidRDefault="006964CA" w:rsidP="002C39DD"/>
    <w:p w14:paraId="08ABE155" w14:textId="77777777" w:rsidR="006964CA" w:rsidRDefault="006964CA" w:rsidP="002C39DD"/>
    <w:p w14:paraId="44F0233D" w14:textId="77777777" w:rsidR="006964CA" w:rsidRDefault="006964CA"/>
    <w:p w14:paraId="4B84BF30" w14:textId="77777777" w:rsidR="006964CA" w:rsidRDefault="00696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213" w:type="pct"/>
      <w:tblCellMar>
        <w:left w:w="0" w:type="dxa"/>
        <w:right w:w="0" w:type="dxa"/>
      </w:tblCellMar>
      <w:tblLook w:val="01E0" w:firstRow="1" w:lastRow="1" w:firstColumn="1" w:lastColumn="1" w:noHBand="0" w:noVBand="0"/>
    </w:tblPr>
    <w:tblGrid>
      <w:gridCol w:w="8422"/>
      <w:gridCol w:w="1185"/>
      <w:gridCol w:w="1185"/>
      <w:gridCol w:w="1185"/>
    </w:tblGrid>
    <w:tr w:rsidR="009A0F0C" w:rsidRPr="00933F6B" w14:paraId="618E1394" w14:textId="77777777" w:rsidTr="009A0F0C">
      <w:trPr>
        <w:cantSplit/>
        <w:tblHeader/>
      </w:trPr>
      <w:tc>
        <w:tcPr>
          <w:tcW w:w="7430" w:type="dxa"/>
          <w:shd w:val="clear" w:color="auto" w:fill="auto"/>
        </w:tcPr>
        <w:p w14:paraId="4AE1AA1F" w14:textId="77777777" w:rsidR="009A0F0C" w:rsidRPr="003E7897" w:rsidRDefault="009A0F0C" w:rsidP="00C50153">
          <w:pPr>
            <w:pStyle w:val="Footer"/>
          </w:pPr>
        </w:p>
      </w:tc>
      <w:tc>
        <w:tcPr>
          <w:tcW w:w="1046" w:type="dxa"/>
          <w:shd w:val="clear" w:color="auto" w:fill="auto"/>
        </w:tcPr>
        <w:p w14:paraId="4E484DD7" w14:textId="77777777" w:rsidR="009A0F0C" w:rsidRPr="00933F6B" w:rsidRDefault="009A0F0C" w:rsidP="00C50153">
          <w:pPr>
            <w:pStyle w:val="FooterpageNumber"/>
          </w:pPr>
        </w:p>
      </w:tc>
      <w:tc>
        <w:tcPr>
          <w:tcW w:w="1046" w:type="dxa"/>
        </w:tcPr>
        <w:p w14:paraId="46DEFE22" w14:textId="77777777" w:rsidR="009A0F0C" w:rsidRPr="00933F6B" w:rsidRDefault="009A0F0C" w:rsidP="00C50153">
          <w:pPr>
            <w:pStyle w:val="FooterpageNumber"/>
          </w:pPr>
        </w:p>
      </w:tc>
      <w:tc>
        <w:tcPr>
          <w:tcW w:w="1046" w:type="dxa"/>
        </w:tcPr>
        <w:p w14:paraId="73C82DB3" w14:textId="77777777" w:rsidR="009A0F0C" w:rsidRPr="00933F6B" w:rsidRDefault="009A0F0C" w:rsidP="00C50153">
          <w:pPr>
            <w:pStyle w:val="FooterpageNumber"/>
          </w:pPr>
        </w:p>
      </w:tc>
    </w:tr>
  </w:tbl>
  <w:p w14:paraId="2291EFCE" w14:textId="77777777" w:rsidR="00C50153" w:rsidRPr="00523AED" w:rsidRDefault="00C50153" w:rsidP="00C50153">
    <w:pPr>
      <w:pStyle w:val="Footer"/>
      <w:rPr>
        <w:b w:val="0"/>
        <w:sz w:val="2"/>
        <w:szCs w:val="2"/>
      </w:rPr>
    </w:pPr>
  </w:p>
  <w:p w14:paraId="53A97FE9" w14:textId="77777777" w:rsidR="00C50153" w:rsidRPr="00523AED" w:rsidRDefault="00C50153" w:rsidP="00C50153">
    <w:pPr>
      <w:pStyle w:val="Footer"/>
      <w:rPr>
        <w:b w:val="0"/>
        <w:sz w:val="2"/>
        <w:szCs w:val="2"/>
      </w:rPr>
    </w:pPr>
  </w:p>
  <w:tbl>
    <w:tblPr>
      <w:tblW w:w="4983" w:type="pct"/>
      <w:tblCellMar>
        <w:left w:w="0" w:type="dxa"/>
        <w:right w:w="0" w:type="dxa"/>
      </w:tblCellMar>
      <w:tblLook w:val="01E0" w:firstRow="1" w:lastRow="1" w:firstColumn="1" w:lastColumn="1" w:noHBand="0" w:noVBand="0"/>
    </w:tblPr>
    <w:tblGrid>
      <w:gridCol w:w="8417"/>
      <w:gridCol w:w="1189"/>
    </w:tblGrid>
    <w:tr w:rsidR="006F695C" w:rsidRPr="00933F6B" w14:paraId="2365EE26" w14:textId="77777777" w:rsidTr="00C84386">
      <w:trPr>
        <w:cantSplit/>
        <w:tblHeader/>
      </w:trPr>
      <w:tc>
        <w:tcPr>
          <w:tcW w:w="9348" w:type="dxa"/>
          <w:shd w:val="clear" w:color="auto" w:fill="auto"/>
        </w:tcPr>
        <w:p w14:paraId="289CF1D3" w14:textId="77777777" w:rsidR="006F695C" w:rsidRPr="003E7897" w:rsidRDefault="006F695C" w:rsidP="006F695C">
          <w:pPr>
            <w:pStyle w:val="Footer"/>
          </w:pPr>
        </w:p>
      </w:tc>
      <w:tc>
        <w:tcPr>
          <w:tcW w:w="1320" w:type="dxa"/>
          <w:shd w:val="clear" w:color="auto" w:fill="auto"/>
        </w:tcPr>
        <w:p w14:paraId="27F5FFE0" w14:textId="77777777" w:rsidR="006F695C" w:rsidRPr="00933F6B" w:rsidRDefault="006F695C" w:rsidP="006F695C">
          <w:pPr>
            <w:pStyle w:val="FooterpageNumber"/>
          </w:pPr>
        </w:p>
      </w:tc>
    </w:tr>
  </w:tbl>
  <w:p w14:paraId="186DDD02" w14:textId="77777777" w:rsidR="00C50153" w:rsidRDefault="00C50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A5F8" w14:textId="77777777" w:rsidR="006964CA" w:rsidRPr="00276727" w:rsidRDefault="006964CA" w:rsidP="00306300">
    <w:pPr>
      <w:pStyle w:val="Footer"/>
      <w:ind w:left="-1701" w:right="-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8" w:type="dxa"/>
      <w:tblLook w:val="01E0" w:firstRow="1" w:lastRow="1" w:firstColumn="1" w:lastColumn="1" w:noHBand="0" w:noVBand="0"/>
    </w:tblPr>
    <w:tblGrid>
      <w:gridCol w:w="112"/>
      <w:gridCol w:w="7716"/>
      <w:gridCol w:w="52"/>
      <w:gridCol w:w="1039"/>
      <w:gridCol w:w="111"/>
    </w:tblGrid>
    <w:tr w:rsidR="000C739D" w:rsidRPr="00933F6B" w14:paraId="0C48CC29" w14:textId="77777777" w:rsidTr="000C739D">
      <w:trPr>
        <w:cantSplit/>
        <w:tblHeader/>
      </w:trPr>
      <w:tc>
        <w:tcPr>
          <w:tcW w:w="7584" w:type="dxa"/>
          <w:gridSpan w:val="3"/>
          <w:shd w:val="clear" w:color="auto" w:fill="auto"/>
        </w:tcPr>
        <w:p w14:paraId="59349282" w14:textId="1AB44EC8" w:rsidR="000C739D" w:rsidRPr="003E7897" w:rsidRDefault="000F6F44" w:rsidP="000C739D">
          <w:pPr>
            <w:pStyle w:val="Footer"/>
          </w:pPr>
          <w:fldSimple w:instr=" STYLEREF  Title  \* MERGEFORMAT ">
            <w:r w:rsidR="00F90980">
              <w:rPr>
                <w:noProof/>
              </w:rPr>
              <w:t>Flood Warning and Intelligence Project</w:t>
            </w:r>
          </w:fldSimple>
          <w:r w:rsidR="000C739D" w:rsidRPr="003E7897">
            <w:t xml:space="preserve"> - </w:t>
          </w:r>
          <w:fldSimple w:instr=" STYLEREF  DocSubtitle  \* MERGEFORMAT ">
            <w:r w:rsidR="00F90980">
              <w:rPr>
                <w:noProof/>
              </w:rPr>
              <w:t>Community Based Action Plan</w:t>
            </w:r>
          </w:fldSimple>
        </w:p>
      </w:tc>
      <w:tc>
        <w:tcPr>
          <w:tcW w:w="1107" w:type="dxa"/>
          <w:gridSpan w:val="2"/>
          <w:shd w:val="clear" w:color="auto" w:fill="auto"/>
        </w:tcPr>
        <w:p w14:paraId="50E56B0E" w14:textId="77777777" w:rsidR="000C739D" w:rsidRPr="00933F6B" w:rsidRDefault="000C739D" w:rsidP="000C739D">
          <w:pPr>
            <w:pStyle w:val="FooterpageNumber"/>
          </w:pPr>
          <w:r w:rsidRPr="00933F6B">
            <w:t xml:space="preserve">- </w:t>
          </w:r>
          <w:r w:rsidRPr="00933F6B">
            <w:fldChar w:fldCharType="begin"/>
          </w:r>
          <w:r w:rsidRPr="00933F6B">
            <w:instrText xml:space="preserve"> PAGE </w:instrText>
          </w:r>
          <w:r w:rsidRPr="00933F6B">
            <w:fldChar w:fldCharType="separate"/>
          </w:r>
          <w:r w:rsidR="006C7F67">
            <w:rPr>
              <w:noProof/>
            </w:rPr>
            <w:t>iii</w:t>
          </w:r>
          <w:r w:rsidRPr="00933F6B">
            <w:fldChar w:fldCharType="end"/>
          </w:r>
          <w:r w:rsidRPr="00933F6B">
            <w:t xml:space="preserve"> -</w:t>
          </w:r>
        </w:p>
      </w:tc>
    </w:tr>
    <w:tr w:rsidR="00C50153" w:rsidRPr="00933F6B" w14:paraId="1BFD5D9E" w14:textId="77777777" w:rsidTr="000C739D">
      <w:tblPrEx>
        <w:tblCellMar>
          <w:left w:w="0" w:type="dxa"/>
          <w:right w:w="0" w:type="dxa"/>
        </w:tblCellMar>
      </w:tblPrEx>
      <w:trPr>
        <w:gridBefore w:val="1"/>
        <w:gridAfter w:val="1"/>
        <w:wBefore w:w="108" w:type="dxa"/>
        <w:wAfter w:w="107" w:type="dxa"/>
        <w:cantSplit/>
        <w:tblHeader/>
      </w:trPr>
      <w:tc>
        <w:tcPr>
          <w:tcW w:w="7426" w:type="dxa"/>
          <w:shd w:val="clear" w:color="auto" w:fill="auto"/>
        </w:tcPr>
        <w:p w14:paraId="5FCCECBA" w14:textId="77777777" w:rsidR="00C50153" w:rsidRPr="003E7897" w:rsidRDefault="00C50153" w:rsidP="00C50153">
          <w:pPr>
            <w:pStyle w:val="Footer"/>
          </w:pPr>
        </w:p>
      </w:tc>
      <w:tc>
        <w:tcPr>
          <w:tcW w:w="1050" w:type="dxa"/>
          <w:gridSpan w:val="2"/>
          <w:shd w:val="clear" w:color="auto" w:fill="auto"/>
        </w:tcPr>
        <w:p w14:paraId="53A27F60" w14:textId="77777777" w:rsidR="00C50153" w:rsidRPr="00933F6B" w:rsidRDefault="00C50153" w:rsidP="00C50153">
          <w:pPr>
            <w:pStyle w:val="FooterpageNumber"/>
          </w:pPr>
        </w:p>
      </w:tc>
    </w:tr>
  </w:tbl>
  <w:p w14:paraId="61FD44C6" w14:textId="77777777" w:rsidR="00C50153" w:rsidRPr="00523AED" w:rsidRDefault="00C50153" w:rsidP="00C50153">
    <w:pPr>
      <w:pStyle w:val="Footer"/>
      <w:rPr>
        <w:b w:val="0"/>
        <w:sz w:val="2"/>
        <w:szCs w:val="2"/>
      </w:rPr>
    </w:pPr>
  </w:p>
  <w:p w14:paraId="4C44399E" w14:textId="77777777" w:rsidR="006964CA" w:rsidRPr="00523AED" w:rsidRDefault="006964CA" w:rsidP="00E81629">
    <w:pPr>
      <w:pStyle w:val="Footer"/>
      <w:rPr>
        <w:b w:val="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40E84" w14:textId="77777777" w:rsidR="006964CA" w:rsidRDefault="006964CA" w:rsidP="002C39DD">
      <w:r>
        <w:separator/>
      </w:r>
    </w:p>
    <w:p w14:paraId="503DB565" w14:textId="77777777" w:rsidR="006964CA" w:rsidRDefault="006964CA"/>
  </w:footnote>
  <w:footnote w:type="continuationSeparator" w:id="0">
    <w:p w14:paraId="35A27DC3" w14:textId="77777777" w:rsidR="006964CA" w:rsidRDefault="006964CA" w:rsidP="002C39DD">
      <w:r>
        <w:continuationSeparator/>
      </w:r>
    </w:p>
    <w:p w14:paraId="35BF6414" w14:textId="77777777" w:rsidR="006964CA" w:rsidRDefault="006964CA" w:rsidP="002C39DD"/>
    <w:p w14:paraId="0A6F1CA0" w14:textId="77777777" w:rsidR="006964CA" w:rsidRDefault="006964CA" w:rsidP="002C39DD"/>
    <w:p w14:paraId="63A9D2EE" w14:textId="77777777" w:rsidR="006964CA" w:rsidRDefault="006964CA" w:rsidP="002C39DD"/>
    <w:p w14:paraId="050DE622" w14:textId="77777777" w:rsidR="006964CA" w:rsidRDefault="006964CA"/>
    <w:p w14:paraId="01424886" w14:textId="77777777" w:rsidR="006964CA" w:rsidRDefault="006964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EB01" w14:textId="77777777" w:rsidR="00EE52C3" w:rsidRDefault="00EE52C3">
    <w:pPr>
      <w:pStyle w:val="Header"/>
    </w:pPr>
    <w:r>
      <w:rPr>
        <w:noProof/>
      </w:rPr>
      <w:drawing>
        <wp:anchor distT="0" distB="0" distL="114300" distR="114300" simplePos="0" relativeHeight="251667456" behindDoc="1" locked="0" layoutInCell="1" allowOverlap="1" wp14:anchorId="3952009D" wp14:editId="19EE4C1F">
          <wp:simplePos x="0" y="0"/>
          <wp:positionH relativeFrom="page">
            <wp:align>left</wp:align>
          </wp:positionH>
          <wp:positionV relativeFrom="page">
            <wp:posOffset>7620</wp:posOffset>
          </wp:positionV>
          <wp:extent cx="7574400" cy="125640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 page v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25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7DE1" w14:textId="77777777" w:rsidR="000A1B33" w:rsidRDefault="000A1B33">
    <w:pPr>
      <w:pStyle w:val="Header"/>
    </w:pPr>
    <w:r>
      <w:rPr>
        <w:noProof/>
      </w:rPr>
      <w:drawing>
        <wp:anchor distT="0" distB="0" distL="114300" distR="114300" simplePos="0" relativeHeight="251663360" behindDoc="1" locked="0" layoutInCell="1" allowOverlap="1" wp14:anchorId="65EB06DE" wp14:editId="0473690A">
          <wp:simplePos x="0" y="0"/>
          <wp:positionH relativeFrom="page">
            <wp:align>right</wp:align>
          </wp:positionH>
          <wp:positionV relativeFrom="page">
            <wp:align>top</wp:align>
          </wp:positionV>
          <wp:extent cx="7610400" cy="10760400"/>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46 A4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1076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63E5" w14:textId="77777777" w:rsidR="006964CA" w:rsidRDefault="0021374B" w:rsidP="0000215B">
    <w:pPr>
      <w:pStyle w:val="Header"/>
      <w:ind w:left="-1701" w:right="-567"/>
    </w:pPr>
    <w:r w:rsidRPr="0021374B">
      <w:rPr>
        <w:noProof/>
      </w:rPr>
      <mc:AlternateContent>
        <mc:Choice Requires="wpg">
          <w:drawing>
            <wp:anchor distT="0" distB="0" distL="114300" distR="114300" simplePos="0" relativeHeight="251665408" behindDoc="0" locked="0" layoutInCell="1" allowOverlap="1" wp14:anchorId="5A9157CF" wp14:editId="14E27C5D">
              <wp:simplePos x="0" y="0"/>
              <wp:positionH relativeFrom="page">
                <wp:align>left</wp:align>
              </wp:positionH>
              <wp:positionV relativeFrom="paragraph">
                <wp:posOffset>-447675</wp:posOffset>
              </wp:positionV>
              <wp:extent cx="7609840" cy="10760075"/>
              <wp:effectExtent l="0" t="0" r="0" b="3175"/>
              <wp:wrapNone/>
              <wp:docPr id="579" name="Group 3"/>
              <wp:cNvGraphicFramePr/>
              <a:graphic xmlns:a="http://schemas.openxmlformats.org/drawingml/2006/main">
                <a:graphicData uri="http://schemas.microsoft.com/office/word/2010/wordprocessingGroup">
                  <wpg:wgp>
                    <wpg:cNvGrpSpPr/>
                    <wpg:grpSpPr>
                      <a:xfrm>
                        <a:off x="0" y="0"/>
                        <a:ext cx="7609840" cy="10760075"/>
                        <a:chOff x="0" y="0"/>
                        <a:chExt cx="7609840" cy="10760075"/>
                      </a:xfrm>
                    </wpg:grpSpPr>
                    <pic:pic xmlns:pic="http://schemas.openxmlformats.org/drawingml/2006/picture">
                      <pic:nvPicPr>
                        <pic:cNvPr id="580" name="Picture 58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9840" cy="10760075"/>
                        </a:xfrm>
                        <a:prstGeom prst="rect">
                          <a:avLst/>
                        </a:prstGeom>
                      </pic:spPr>
                    </pic:pic>
                    <wps:wsp>
                      <wps:cNvPr id="581" name="Rectangle 581"/>
                      <wps:cNvSpPr/>
                      <wps:spPr>
                        <a:xfrm>
                          <a:off x="0" y="2140508"/>
                          <a:ext cx="7609840" cy="4501978"/>
                        </a:xfrm>
                        <a:prstGeom prst="rect">
                          <a:avLst/>
                        </a:prstGeom>
                        <a:solidFill>
                          <a:srgbClr val="8628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E2DA3D" id="Group 3" o:spid="_x0000_s1026" style="position:absolute;margin-left:0;margin-top:-35.25pt;width:599.2pt;height:847.25pt;z-index:251665408;mso-position-horizontal:left;mso-position-horizontal-relative:page" coordsize="76098,107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1FX3pAwAAfAkAAA4AAABkcnMvZTJvRG9jLnhtbKRW227jNhB9L9B/&#10;EPTuSHLlyBbiLFznggWCrbHZYp9pipKIUiRL0rcW/ffOkJLiJsbuIg0QmZe58cyZIW8+HDsR7Zmx&#10;XMllnF2lccQkVRWXzTL+/cvDZB5H1hFZEaEkW8YnZuMPtz//dHPQJZuqVomKmQiMSFse9DJundNl&#10;kljaso7YK6WZhM1amY44mJomqQw5gPVOJNM0vU4OylTaKMqshdW7sBnfevt1zaj7ra4tc5FYxhCb&#10;81/jv1v8Jrc3pGwM0S2nfRjkHVF0hEtwOpq6I45EO8PfmOo4Ncqq2l1R1SWqrjll/gxwmix9dZpH&#10;o3ban6UpD40eYQJoX+H0brP0035jIl4t41mxiCNJOkiS9xv9guAcdFOCzKPRz3pj+oUmzPC8x9p0&#10;+AsniY4e1tMIKzu6iMJicZ0u5jmgT2EvS2GaFrOAPG0hPW8UaXv/PdVkcJ1ghGNAmtMS/nukYPQG&#10;qe8zCrTczrC4N9L9kI2OmD92egJJ1cTxLRfcnTxBIX0YlNxvON2YMDkDfQ6wBNBhH91GM1gCnFEJ&#10;5VALpgnO/2NkK7h+4EIg+jjuwwVuv+LGhRMH3t0puuuYdKGQDBMQuZK25drGkSlZt2XAC/OxyiB1&#10;UMQOqKENl84zHbL7ZB16xzx7rv89na/SdDH9dbKepetJnhb3k9UiLyZFel/kaT7P1tn6H9TO8nJn&#10;2ZOiRNxp3ocOq2+Cv0jsvgWEkvGlF+2JL3BEygc0/PoQYQkRwlitM8zRFoc1gPcZGkTQGTc80i/g&#10;Iu4WqI8a/4vsI2NJqY11j0x1EQ4AYQjCQ0r2EG4IZxDpMx8i8KFBQFiW0C7tkHOY/Rhw2CwvNZrn&#10;lmgGIaDZc3JC4gM5ESciG4H0zJCeveTYFOy3QZpmeTpL56HoL/aFfJZmi8JLvBcpyK4SvBqKwppm&#10;uxYmUGN+PcUW1Of6XExITK1UqBa2cQXaynAkP3InwVBOyM+shn4JbW3qc+ZvKjb6IZRCRWVhqyUV&#10;C+5nKfwN3vFuQw3PUW/whY697d7AIBmMDLZDlIG+Naoyf9GNgaXfCiwojxres5JuVO64VOaSAQGn&#10;6j0H+QGkAA2itFXVCW4To4DU0Nespg8cGP5ErNsQA/cqLMJbAXZbZf6KowPcu8vY/rkj2G7FRwk0&#10;XmQ5XhXOT/JZMYWJOd/Znu/IXbdWUPlAVPDmhyjvxDCsjeq+AutX6BW2iKTgexlTZ4bJ2oX3ADwy&#10;KFutvFjo40/yWUP3D8nAivxy/EqM7svWAY8/qaF0SPmqeoMs4ivVaudUzX1pv+DU4wdl7Ef+iveU&#10;6J8j+IY4n3upl0fT7b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ttau8eEAAAAK&#10;AQAADwAAAGRycy9kb3ducmV2LnhtbEyPQWvCQBCF74X+h2UKvekmVq1NsxGRticRqgXxNmbHJJid&#10;Ddk1if++66m9veEN730vXQ6mFh21rrKsIB5HIIhzqysuFPzsP0cLEM4ja6wtk4IbOVhmjw8pJtr2&#10;/E3dzhcihLBLUEHpfZNI6fKSDLqxbYiDd7atQR/OtpC6xT6Em1pOomguDVYcGkpsaF1SftldjYKv&#10;HvvVS/zRbS7n9e24n20Pm5iUen4aVu8gPA3+7xnu+AEdssB0slfWTtQKwhCvYPQazUDc7fhtMQVx&#10;Cmo+mUYgs1T+n5D9AgAA//8DAFBLAwQKAAAAAAAAACEAoo2T3PS7AgD0uwIAFQAAAGRycy9tZWRp&#10;YS9pbWFnZTEuanBlZ//Y/+AAEEpGSUYAAQEBAEgASAAA/+EAgEV4aWYAAE1NACoAAAAIAAQBGgAF&#10;AAAAAQAAAD4BGwAFAAAAAQAAAEYBKAADAAAAAQACAACHaQAEAAAAAQAAAE4AAAAAAAAA3AAAAAEA&#10;AADcAAAAAQADoAEAAwAAAAEAAQAAoAIABAAAAAEAAAUToAMABAAAAAEAAAcuAAAAAP/tADhQaG90&#10;b3Nob3AgMy4wADhCSU0EBAAAAAAAADhCSU0EJQAAAAAAENQdjNmPALIE6YAJmOz4Qn7/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wAARCAcuBR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gICAgIDAgICAgMEAwMDAwMEBQQEBAQEBAUF&#10;BQUFBQUFBgYGBgYGBwcHBwcICAgICAgICAgI/9sAQwEBAQECAgIDAgIDCAUFBQgICAgICAgICAgI&#10;CAgICAgICAgICAgICAgICAgICAgICAgICAgICAgICAgICAgICAgI/90ABABS/9oADAMBAAIRAxEA&#10;PwD85PhfdXXwp8azfBDXJXfT7gPqHhO7mOS8JJMlqTwC6HJHrz6gV7D8SPAmm/EjwhdeFdSPlmZR&#10;JbXA+9BcJzHKv+6evqCR3rG+Lvw8b4g+GBDpkn2fV9OlGoaLeKcNFdR8qM/3Xxg/ge1TfCf4gp8R&#10;PCi6hdJ9n1K0kNjq9mRhoLuLhwR/db7y/l2r2JSb/eLfqfok22vbR3W/r3+ZifBbx3qnibSLnwv4&#10;vHleIdAlFjqsR4MgHEdwvqsijr6/UVhfH/4d3niPR4PG/hdP+J3oQaeBV63Nt1lgIHXIyV98jvUH&#10;xi0TUfCGu2nxz8JRM9zpiC3160jH/H5prfeJH96LqD6c/wANe86JrWm+ItIttf0aVZrW7hW4t5V/&#10;iRxkfQ9iOx4puVmqkf68hylytVobP+mj4j0HW7LxHpEGs6ecxzLnaeqsPvKfcHivPvECv4F8Tr4w&#10;twf7O1Blt9WRekbnhJ8fXg//AF69K+InhdfhN8QP7StF8vw94jnLYA/d2eoHkj0VJOo/H0qxqGn2&#10;up2Uun3yK8MyGORD3B/r6VqpKLv0f9fgeipJax2f9fgSskd1EQwV45E57qysP1BBr4p8eeE7nwL4&#10;jaK1yLafMto55GwnlDnjKnj8jX0f4GvrvRL6b4f605aW0Hm6dM3/AC3tD0/FOhHp9K3/ABz4St/G&#10;Ogvpr4EyfvbWQ/wyAdPo3Q//AFq1oVPZzs9mb0Knsp2ezPiyPQ9UvbCTWgAyDc7ZPzEL1IHt9a8Z&#10;+J9voeoeFri210OLfZl5EXcyY6MPcfWvXbnWtW0m0l0Ys4UuYmgXBJYnBUH3PHXFfOfx21PUNO0J&#10;fDl5Yzwy6jkQTAqyHyiC65U5zg+ldmMxcadKbn5nVipc37lPWWyPi+8itjdOlpIssMbBRIAQXXsx&#10;U9/WpzJA8RRCF2oSUkzjd7HnrWdb6LqT6jBYW6OskpEYLgrhj061XupZ7WeSx1AYkidon4+YFeDX&#10;5viMNJvmta5z4fMFTjJTjZ7a7ff0Oj8VfEnxD4qWOHUBFFHFAttshBAcIcjcD6Vz+i2Opaldq9vZ&#10;vdrvBkiG5VYehYdKbbR281wJroE8gkN3Hau+/wCE6ngt/sFiyxRRgBUiAUe54HP45q8VjpuXMo3Z&#10;x4PLvaPnr1tOm139/wDkx+peEfEen3v/AAklvpcVhbKgEtvaXG8gYwWBJYrkVg3U3hi3ktriLTZT&#10;JC/+kxyyBknTPBGOjY/CuvuvEdzJ4eeeWbLMuMZ5II5z7dK83K+daRS7gM5B/pmoo5hWvzTS37Hp&#10;YvLKMYunTvqr6277rTQ948HfEr4eaLdjzNPl08SvvJb97GOMZ4I2n3HFfUmjeMvBl7a+fY39oVI3&#10;kiRePXPOa/Nu5htpMxT5BA4Yf4VHplnLH5kkHziMbvlznB9utfSYXiKooW5U2cGHlUoVuSya/Fd9&#10;D9MV8d+D2I26jancdow46/0rbj1nSbjaILmFyRwFcc1+a1poniu8kBtba48uU4EjKRGM92boB9a6&#10;mDRvHOi3iWd3Z3Ku2FUbSytjn5SOD7YrqhnWLaT9h+Z7FHMKcpPmlb5H6FtqNghAeaIfVx/jU8c8&#10;My+ZC6OvqjA/yzXyZ4W0ux121/sbWvPiuGB8tbhcKzf7Ln09DXuXhjT/ABD4ds4rKWGCSIHaTGAj&#10;Yz146mvVwmMqVP4kLfM7nOK1jqj0btS0o+boPwpDx1r0mr6mri0ITiuQ8c+J4PCPhm51+Yj9wm5F&#10;7Ox4VT9TUHiPxzpPhyTyLsSSSEZEMI3yN6YUc818mfFT4nH4gaLNo2mf6MEuV32kwIlZUydxOdo5&#10;7da8/FY+nCnJ3tY83MsW6UeWmryd7I8M8W+JdS8a6vL4i1Z8yyNhY1+7Gg+6q+wpun6ilsgXDFly&#10;2T06cVgyJc2x8t43XjuKLZr2ZjHbBiW7AZyK+Frp1LuTPhsHjZUK10nzPfQ1LvzMCbJDMu4/iat2&#10;Vq00DgDdsG849KoiC/aQeZE+cDqDjFd34WtIV1eGK4ziVjG4/wBlgR0/GvPrz5Y2ufT5VhHXruTi&#10;0ttS1pPhbXfFmlNNpigxWbYWPn5mPJCjnpXqXgv4K3mqeRdamyKqyFp41YrKBg9iB0ODVv4Q+JtM&#10;8M39zoOrzxxB7gLDDNwWJONyN27cZr6+htbdT5kQHzDPHI+tfaZPl2GlShV3Z2Rw051Gm9tGYuhe&#10;GLLQ7cW0W2VR/FIihs9+Rg810qjau0dPSnKMmg9a+jT6I9inBRXuqw4DK5pTgDp/SgA4yOOaVgTx&#10;waiUtTaMUkO59KlRscVD83Qc08DJxWU49Dooy10LO80SbSM1EoYHFPIJXj86437r0PUUnKNmcP4s&#10;8Q/2MsSKxwzDftGTg5xXE+EvtF9q0VzJFO6gbmdowqK3oWbBJ9MCsfxLqsWv62uhRyGOWGSTfIvO&#10;EJwcj1BB+lWrvVtJ8E+DL7XLieW5e0hIge4Z3Jmf5UA3HHUjgCsJ17ybvoj5OVVSm6s3ov0R4j+0&#10;N8Sf7Y1NvA2ls3kWbg3eMYll6hRjsvf3rrPhlb6T8MvBy+LfFzr9ouv3lrZrjfj1IJ5P6Cvmbwhp&#10;6azqtz4p8ROfsdqxur6Q8GSR2yI1/wBpzxjsMmqnijxNqfjTV21O+YrGMx28A+5DGOir+HfvXkVM&#10;e05VL67I+VwuYT5/rc43lJvlXl3+WyOv8ZeMtb+JniNZrpwU8zy7S2LBY4wxx9M+pNfS/wAPvgL4&#10;YNlHe+IroXsxUFre0kHlIfcryfxxXxvp/hq+u1jlVW8qWUQJKQdu5unNe/8AhP4b/EnwHfW+u2Xn&#10;RIJ1+0Qo26OWPuRg4PHrXBhqilV5qkea59HkqqpurUoc193fbz8/vPtzStG0rQoRbaVCkSAYwlbB&#10;XIzVS2kWeCOcdHUNjHqKuZ7V9BHfQ/S6aSj5ETKc/wBajPSpS3JBqOtU9TGaVisRmo361Ycc5qJl&#10;zzXVTqOx5OIpgAQeT2pCwBpCQOvJpv3jmrs2ZXsrIXp0z0pN3y4NPxhT9KiraMUZTkxDntTgpPSn&#10;dwBUtXN2JUBgTuf8/rUqnBptFcklc7afu6otpJj/AOtVgS4HB/WszJAyKC5HX+dYSwh30sxUUbIn&#10;IGM1ILkDj9awRIc/Lk0hlPbNQ8EdCzo6H7QtNEyjoawRMR60eaT61H1NDecXOg87tn3qNpyKxjKy&#10;jqaUTEHrml9UaNI5sjVZwRk8moSxNUvMcnOakEnbNP6u10E8epEjnioCwHFKWx1qE1tTovqcdeuu&#10;g8yen+f0phOTmkorrhCxwTqX3YUUUVoZpoUAmkIOaKKLEuwhz2oOT0paKCQIzxTCAvOKfTWGRiug&#10;TQuRS5B6VH8maXcq8Vk4dguPoqJmDU3A9f8AP5VSh3JciemeYvv/AJ/CoznFJT5EJ1H0JhIO2acD&#10;kVX9qUHB4NS6YKs76k9K0h6mod5zSbj04pezZarW2JC+fU0itng00yen40nmfSjkZLqa3bJA6mlB&#10;B6VFv9cc0CT0xR7NiVRdyfJo3EjFReZx7/59qA/HP+f0pezZp7TzJgxBzTxIe/8An9Kr7x7/AOfw&#10;p4qOU0jVtsWDNkcUm4YzUQUt0qbyuM1DikdMXJ6jgVHWnExnrxUZ4GR+VAG84ANS7FRm10JxOo46&#10;0olZzgCohCS3TmpxC5HynFZtR6G0XNjgCnJ6f5+tKXWoDG46nipAmFznJqGuty02Pw3Y03a+eDTl&#10;UinFgvWpuWo9RuHx15pMSEYYj8KeCD0pyOBz2p3LtF7siAkU47U857UrSnH9KiLMDQtSZOMdmP5P&#10;OadUYZQRjipA6nvTaZpFx3ZLtO3FOA2iq3mqvGajMygZqVFs0+sxiXNyimtJzxis37Rz1JppmO4n&#10;rVexZjLMfM0vMJpm/ms/z2B4pplY/wD6/wD61WsOYyxyfU0d4Bpy/vTz0NUomaVsHFbltCFxXPXl&#10;ybnoYCk6z8h9tbhMitIJxjFJGu0Z71J1rx6tRtn2VCjGEUkUJk3c46VQmUgc1qtwM+tUZ+ePwral&#10;M5cXRTTZkNvBz601jKe+ParTKM4NVzmvRhV0sfK18LuUnlkPUn6CoTIenP51aZMnJzULptGR1r0K&#10;c4PSx4lalNatkG9qQuT/APWpQrfrQ23t+ldDt0OBt23E3HtShhnkUyihRvuiLkpGOnc5pR0yBTF3&#10;Dp0qQgnFQ0bLUax/CowCeaew9TTxgcE+1NOxLjd6kFO7cj8asLCWPT8TU5hGMDr61nKskbU8JKV2&#10;UFUsanWAnr39asRxYOc5rSSFCQTWFbF2Wh34LK3PcxzbOB8oq7bWG5tzflWiUVelTw4BIriqYyTV&#10;kezh8kpxqLmL1uqxrgCrZJxhfxzVZO2Klzg8mvHm3e7PsqdoxSRKhII71JECTUS9eKniBOKxkd2G&#10;dyxQeRiin4yuayZ6dNaGfL04qhIoPJrSfgc+tZ9xC+Moa6qUjyMdF7pXKjlRxz6VSdNx+bpUhimj&#10;PPNWY0wM967nLl1ufPTi6rs1YiigjXhavRxgrxTVXPNWI9o6GuerWbPQoUIwVkhpAwBUTquOOtWW&#10;J6L6VXZJCecmslM2nbYgCKBjHWmrEoPNTlGFRkkdjWsZnK6KutCUBPejC+9Vt31/OjP1/Oqt5kt+&#10;R//Q+TvAPjbSPiH4UtfFmjHEVwn7yFuXhlXh4291P5jB714x8Qreb4R+PYvjHpKMdJ1Ex2Hiu3jG&#10;QuTiK8AHdTgN/wDZGvov9pj4Zr+zL8bF+IuhRCHwP47vBFqUUYxDpWuNyHx0SK4GT6A7uyik1XS7&#10;DW9NuNH1WJZ7a6haCeJ+VdHGCPyr2E1F8y2Z+hwnGNpx1jL+mvVEyNaahaB0Mc8E8QIIwySRuPyK&#10;sD+Ir5t8ESS/Br4hyfCzUGI0LW5JL3wzO/3YZicy2ZJ9+UH0/vVc+EmpX/gHxJc/AzxNK0n2ZWvP&#10;DV3L1ubAknys93iOePTPYCvSvij4AtviN4Sm0Mt5F5GwutMvF4a3u4+Y3B6gE8N7H6UK0W4t6P8A&#10;q5rCHJJwk/dfX8n/AF5o2vG/g/SfHvha88Ka0uYLqPaHA+aOQcpIv+0rcj8u9fEnhe51jTrq78B+&#10;KuNV0Z/IlY9J4P8AllMvqGXHP09a+qvhH8Q5fGfhqWLxEBba1o8psNctmGCk8fHmY/uyAZHbOQK+&#10;ef2o/DfxB1u0g+JfwktFGo6IM3byLzeafn96gGeSgyy+2e+K56tf2d4NXfkb4ZKMnSm/+H/4Jxvx&#10;F0rz9Ni12xljt9Q01jc2cshC7wv34jkjIYdvX618G/FD9tvQ7ovo+kfaBGo2TJZg5dh94NKcADPG&#10;B+Oa+sdA8EReN7KPxRqt5PdLOm6BWbIBPXK9AQcgivDfit+z94Z8PX0fiPTbGE21yF+1DYMC553M&#10;eOknX659q6MDKrJ8s7J9OpvCpUlJQgrdmz4puPjR4t8Wn7F4d0Z4QfmE5kLyKF53KAACw64r2PwF&#10;8D/H/wAXvEEGpXerLfS2sLSsl4ixRRq+AfufxE4HSurj8LWVvIrWkMaEEbtowePukH1Fei+FfEut&#10;+C75tS8PT/Z5nj8qT5QysvXDKwIODzXp1MvU6f7x8z6X0PSwuFrRq+2b95bX/wCBY+a/iX8OPGOg&#10;29/o8VjbXs0LtHLArbJY3Q8NGcnJHYhhmvhIwajqOozS6tu893ImMow4ccHI65r9uL34Y/ELW/BV&#10;18WruNZrNzJdTzPIBMyBsPLs/ug/oOmK/GHWfEF7qXi68ubuQO73cqq+APlViBnHXjvXg57SUaS9&#10;m9jgxkKP1mlGrK9910v/AE/P5GFqcOr2sq6TdjEiMEXoODyOfxq5rPhLVvD9gmo3clpIJGClIbhJ&#10;JFJ6blXJHSuq8S2tleQ2V0zLmS1AZlIJ3oxU/piquk+IrzTIf7OZ2a0Uh0QBSFkQ7lPzA8E8Eele&#10;FluIozXLVVn+Bjm2RzhUl71+zvdr+u5ykDme1NurqNxAIfsD71rahpNzpmnwysUkRj8pjYMM9wcV&#10;9BW3wg8K634SbXtOc27XcAlScSb4o3zkggjK85B5rwq98JazoXiCTQpCs4iiWdnQgr5bfxfhXXjM&#10;mq0veSut9BUcQ1y06sfeasnfbrs+hTguNMbT1W9l8uWKYkBoyd8bD+8O6n17V6h4J0zQ9OnTWdO1&#10;CC6uY8FoZMRoyOPunPUjkVH4d1HTI7GXQ9VtFlgC7TMOSPN4wM9M54rvLP4H+DfEkB/4Ry9kilaL&#10;5N55Rx0yMDI9a68rr02lFRXMu71+SOvEZbiYyjOL5l936n0z4UutC1fSEu9KSJVI2yRjB2t3U/Su&#10;l+zQBQuxcD7ox0r5JsPhj4z8LWbt4Wv54bqJQl1CeV3/AN5CRyjdj26GswfE740eDHQa7FFqMMjb&#10;VkaLHI6gmPGD7H9a+njipRX7yDX4o6Y5tTgoqcdbdEvy9ex9lC2tR/yzXrnoOv5VYYYOK+ftF/aE&#10;8PSRxp4ms7uxlkUFCkbSo3bggE/pXpem/EfwXqLiJLwQsei3SPCTnpjeoFdMKkZbM9Onj6ElZTX5&#10;HcBGNI4IB5GAKZDc29woe3kjkXsY2BH6U8sT8pFXzN6Hbpa6OO8QeGdM1i1+3QqguoW822ulwSkg&#10;6c88diPSvzz8e31vqvia41WwtTZy5KXcW7ehmQ4cx9DtOM/jX1f8ZvHGk+BrKSHRpJrfVrlP3awE&#10;eWQTgtIp+XpnBAzXwkdVnaNo5m3M5LM3UkscmvnM/qvlVOC9T4TMsdQ9s4Tdml0116eaff8AU1xJ&#10;NKg8mRunzqexq3peoXFlqKsuNyt1C84+oqLw7CZ5zFjcXI2rmu11fwL4s0JE1OKG1YTSlEijdZJ8&#10;Y3ZK89uvFfKU8JKq5xS2PToVJwo0sWm99bXZ11z40fUNOSxu4FRShUPtwMDvXmWl6ncafem4ILeS&#10;5wc9Qexrc0rxTJeSDw94ka0t4PL2pcyxOWXHQfIcj3JBrm9ShTToLiKGWK4EpXbLbsWTB56kDnFY&#10;Sy7kjzR62PTnnKqP2kZfDe/yW1vWxpT7dSc3ch+YN5ikHBBHPFe16d+0Jf6Bp8eltYi4ZFCrKz7C&#10;BjpgA5r560+5lhiVnG5AwyfUeleqJ4OHizTxd6PFlkLOEDr5jjPTGcgjqPWuzKpV4ScaUjavWjVo&#10;+1p+7NpfM9X0v9pfTrqcQ3llLbKBlmz5xOOwAAP1Jr1Pw78YfC3iON54j5ESNtMly6xgn0wTk/gK&#10;+JD8OvEE121reK4aF1HmqnDxN/Gp4zt7jrV3xN4B1/wcF1CNkkjZA+9Rkqp43K2On8q+qhi8ZFc0&#10;4XX3HzGHzWrF3cna/l+XT9T9FrXW9LvVzbzxtkcbTzWqvIznNfn34F8SyaQovp/NfzAVae4Jcqi/&#10;3MkKefevpHwZ8VdFu3GlySXDyAjmVDnB7kgBcfSvRo4qE0ne1z6LCZpKUkqsbeZ7rViOIk8fjTLR&#10;oruITQnKnoRitBFC1FSslpE+vweDv70tiIoIwT2xkmspNQsNY0uS50ieOQBGKyIcgMuev4ireqyG&#10;LTbiUNt2wSHPpha+Ivhbrv8AwjH9pRW07TsVJjh8z92M5+bA5JPoM/hXmVMRacY9wzDGKi1Dl91p&#10;37rtY7H7fb614sbXNHSSYTjEixjKpIvD5xz1HavNfjveuTY+F7RkQSgXU+Cyc5KqGDHtyelbfg3V&#10;WM0uphTHbxtcSSONq7ADuIx274+teFeNPEs3iXxNNr8eREQI4Ek5KxgYH65NcWOrKMbJ7n59jal8&#10;OozXxb+nUo+KdUs4obfw1o7f6NZgmZkPyyzn7z5HUdgfStz4W+Dr/wAa+IYrONVa3V1e43MAQnsC&#10;QT+Fee2mn3uq3i2VhFJNKeAkSl2P4AE19LfDTwT498JX66iNGhuldOftZ2lfYNGxKk/7Q471w048&#10;zV0eVk1GdfF+1nF8q7eXTqfcreGNFn0ePRnt4vIQLsUKBtZehHvWzDZxQwLbADYqhQvauL8FeLYP&#10;EVtNCbe5srq2fy7m0uTuKN22tyGB7EV2/mBVLEjA6k9K9Vdz9zw86U0qkUtV+Q4RKvC/hSFCK5fV&#10;fG3hjR1ze3sIYHGxDvbPsBmvOrv45aFDOYoLS7mAONy7ATk+hOaU8RGLtJ2JnjaCfKpfdr+R7OUJ&#10;JNRkEGuF0T4k6DrU/wBmdLm0kP3RdRlVJ/3vu/rXch1cblII9R0rroy5vhZzTqwlfldyNzk4plOb&#10;GeKYSBXdTjZnnVqiEODwaMcZGelKQGFLXQmjlIhuIwKVQCOadtIxj1pRkDFMlIawx8wpy5xzSMCR&#10;gUKe3pxQ9dx21HUUUVnyFqTEIzTHODjipKQqDTgE1poQ9TQM5xU21aNo61q1oYqAxlYnNNAI55/C&#10;pqAM8CpNPZ31uMYEr0pwzjmnYzS7DQaKmN5pcE9KmRcd6mAWpcjRUyrtkbnBpfKfGat5WjIqOZmz&#10;p9yn5bf5/wD10eW3+f8A9dWiUJ5qMld2BTU2ZOCIdhppBFTFgKjOPTH05rW7e5DghlFOUetSAL2p&#10;qXQhxsQ0U8qc0m0gZNJsOQZnHJ6UhBNT7FFJtB9fxp+0M2iHaKUqDzUnlnt/n9aPLb/P/wCuq52U&#10;oIh8sf5//XSlVHap9nHv/n3qtczQ2sLTy8KgJJPbHNL2nclxSRSuLyGDIJyQduPfr/WqF5rdnYqG&#10;uDjPb69PxrybR9euNat471/45GlCoCeWI/piusOj3t032gQzNIwBGVDL+ZIrkeL1aWp4kcTVqrmg&#10;tzuLHULTUE3QNz3H/wBfvV/Y1Z2iaVc2luDcbVJ/gXt7V0Coy5Nbwr3V2ezQw8nFOe5R2NSbGq+o&#10;GMd/b/IoMQIHrT9sbfVrmfsI7UhA71dMLDpz9KjZNvBGKqNVMiWGaKuAfwowCas44xSBQAcVXtDN&#10;0bEOGowR1qejGeKHUH7LsM+UdKkBHXrQYCELA08RlTg1EpI2jSl2FRip4HWroIZQ34VWiVHJY8AH&#10;86tM6Bc8cdK55u56FFWTdx3lrUiqp46Go1BwD7c1JnbyK522dlPl3aBlwajkmESE45xwBSyyBfnb&#10;gck/QVgtfCc/aEOIlySf73oBVQhcwxOIUHpuaUsu9tinAXlv8KkRiycnv0rIguGlcovRep7ZPWtH&#10;zsDbjpwMVs6Zx0sQpXk2SyO6HNKOR81VWmBOOvOce9RfaVIOCMZ/Gq9mS8RFPVl1SVNOMgAIzVMO&#10;3X+dIWJ4p8g/rHYsecfuqM08yMw5qoCR0pKfIiPrDJ94HejzMDIqsVyeKdgVShcj2rHs5Y1Hk8dK&#10;Wir5GRKbYlLTcjIoB+YijlJuKSB1pAe3f2pe/P1qWNCx3elRJ2WpdOLk7Iv2sO35m6mtyI4A9qzY&#10;MkDFaCdK8LEz5m2z73KqShDQurKW6VYUZNU4iM89qtA56V5zPehLqQygDlaz3IJrQnGEz7Vg3M4j&#10;4rehBt6HFmNZU43YS7ARiqbsN3H6VXecsajEhzmvXp4V9T4/EZipPQsht3B6dqZIABtH1qNXzxSu&#10;Se9bRp2kcrrJwZUKe/8An86UJz/n/Gn0E4GTXbzs8j2aGkL1qPccYpYpY55fJiZWfGdqkFsdzirA&#10;hYHGKOdLccaUpK8SFS3SniphA+Mmp0tlPJNYurFbnRDBzehQKAn/AAp6RHcMCtVLaJDmphsVsKOa&#10;znil0Oyllb3bKgVsDv8ASnCN88/yq7TCWHOK4va32PYjhFoQ+UAcCraj+H9aq7/m96mWXH+f/wBV&#10;YVJPY6cMoxvZDiSeaejENkVCGDHFSKcGs2zWMpc25cSbHIqzGSzfNms9CCKuRHaQa5qlj16NRtF8&#10;HBzVqMgjNVKkjbBrib1Paw70LyjJxUvQVADg5FO8zPHFZtHqU5KxXkUVA64HFTsc8+9NIBGDWkZW&#10;OerC5lMHLYxxUixng4NXcc4Oee9R1o6p5NShyvUj8s5/w/8A11IFHYUUUufUUEr6iBcDiloyaKL3&#10;2KnuNZc896qyKx4/lVykwKuL6mU9jM8v/P8Ak0eX/n/Jq3gUYWtfaeRz/Vkf/9H7Q+Knwz8K/GP4&#10;e6r8NfGcXm6fq1q1vIQAXifrHNHnpJG4DqfUV+LHgNvFPgfxFqvwE+JTZ8QeFpBElwc41DTW/wCP&#10;a6jJ6goQD+Gec1+j/wCxV+0jL+0F8MTb+K2SPxd4eddN8SW2ApkcD91dqowAk6gk44DhgOMVxP7d&#10;fwK1bxZ4ctPjv8NYN3i3wZG85hjHzalpPLXNq2OWKrl4x1+8ByRXpQ91unI+0wcnRqSw1XS/4Po/&#10;R/5PofB/xi8BXvjDQodW8NN5Gv6NN/aGjXA6mROWhJ/uygYweM47ZroPhn49sviP4Sg8R2y+TPk2&#10;9/aN963uo+JIyDz15HsRWz4O8WaR448NWfivQn3215EJFB+8jdGRvRkbINeFeK0b4LfElfiLagr4&#10;d8QSpaeIYl+5bXjcRXeB0DdHP19RVR973Hv/AFoevCLkvZPdbfqib4s6bc/D3xPB8bNChaW2CpY+&#10;KbOMf6+zJASfHd4jjn0x2zX0Vp95YappsGpaa6TWtxEs0Eicq8bjKkexBp1xb2eo2j2tyqT288RR&#10;0bDJJG4wQexDA/lXzn8NLq6+FnjWb4KazI7afc+Zf+FLqU53Qk5ktS396M5IH19RUpqUfNfl/wAA&#10;P4kPOP5f8D8vQ8k8V+Fx8IPH50yBdvh/X5mn00/w2t4eZIPZWzlPbA7GtLV9Ksda02bSNRXMUyGN&#10;h3HuPcHke9fU3xF8CaZ8R/CV14W1P5fNXzLacD5oLhOY5F/3T19RkV8e+EdU1SRbnw14lUx6vpMp&#10;tL+M/wAW37so9Vcc5/HvWqqcy5uq/q52UZ88eZbr+k/6/U+OdX0i68G+IptL1FN5iJ2sOA6N91x9&#10;R/hWFdym7uHukQqp9O3Hc19efFjwV/wk2i/2jYpm9slLIB1ki6snue4/LvXzRpXiK30/R5tMlt97&#10;yb9r5G35xj5vp/nFetQr88eZLU+kw1X2kVJLUsy/Ef4l3HgST4WaBdPJa3p+y29iFQNI8zfLEJCN&#10;wVnIyM4/Cvie4/Y58feAPGQh+LNvDFDdWst1bzWU4mikfcAy7hjDIWGQR3BBIrtPjr4x1XwR4etL&#10;jRLiW01B72GaznjyroYW3h1+hA9q9A/Z7uf2nf26/Ht5psV3BqVzoVghL3Rh0+0gjlbGB5aqDJKy&#10;+hJ284AryMdUg8RGnJK2p4ONnRWMjKaSUfzPzt8U+Gr/AMNa1d6NOWcW8hETHujcqfxp+m6Jrc9n&#10;LfWtq8sfkMJV28FR3HuOvFffHxR+EFzDq17aa/afZ9X02WSwvbaQAlZIWKOrFcglSDg5/OvIbTw/&#10;e6Lcwwt5UShAY/LB+degBHfnrXyOaqdCcpxWiPqMHkEWk3J6/wBXOT+BWtQ3VhceFtQib7PCplM/&#10;zMEZj/EOy59q5HxfZTfCb4gwTWgF3bXlp5hWRsswbiUK3bnp2r6B8P6XoPhVdXazjaOa/gLjYeTt&#10;BJjUdsmvjHxPqPiB9RttK8RSMrWQIhhn+doYZiG2M3U4HrX0FHMPa4WlKO/ft6nzGd4JYNwpvddV&#10;2vtrvod/4mvPDmqaeNR8KsyrOB9ut5P9ZHLG3y8DsRzkV6HoWk61BDYeINLnD2skYjLIfnSReGDA&#10;dK84+IXgtPD2rR6voqj+zryKJopo2ygkZeRkcc44r1X4OeMH0iBtM1VYpoi5IMYG856tjgNjv3Ar&#10;x6uGhLEOFZ8rZ9LleIfLJSjtpdbb6HtVj4r1DTHWDX4WcFc+Zxv2HuPUfrXoVvBp9xH59qqNHKAW&#10;4BDfUEUyex0/VbQfKrKy/u3XqB2we1VtG0ybR2ltE5gY74j3HqK+ywNOtRfs3Lmj0fVeT7nbVhCb&#10;u4j5PDehyn57WA+20YFMXw1oqwfZGgjeLqFkG8L9M5/Kuh2E/wCf/r0u3aemRXrOfQ51l1LfkX3H&#10;O2fhrRLGUT2ltFC6k4aEbOvqBxW6F2nualADH+YpGAzxS6m1OhGGkVY+Af2nQq+NbZBgZs8n/vri&#10;vnm2tTKhUD5hyG719z/H74Xap4sntvEOj+UzW6eTNHI20kM3BHGOpr5G+xS6PfTaddIEmiYxSrwd&#10;pHUZBNfE57z05uVtz8//ALF5sbNVdE3+DOn+E+haH4g1uTTdVnktplHmQlSAr46jkVv3vg3xPe+L&#10;Jtb0mGKUaVIkpjRgC6Ic52Lyc/xYryGRp7KcTWm5JkbdHKmckeh9K+q/gBba3qzXGuS3BdkkWN42&#10;b5mXHY+gq8vlSnKmlHXrbr/wx2YKg6kZYOfTVf13/M7qztvCXxE0BpI7KJNS+ztEsLACRCw2na3X&#10;Ck/h3xXkuvfAS90W1RdEke4dU3zRydweu3A619Y3vhSzW+HiGwt0F0APNVflMgBzkEdH469+hzXT&#10;2V1Z6pB5sZzj5JFYYdWHZh2Ir6XG4GnXXvI9fC5c4ycaluZbO267277X/q/5zaJBZ+HtTudL8RQM&#10;I3TmNxyB1H0+opieHLw3seoeF5n2s+F5HmxN6HHUe/519veNPhZoPi5mupF8u5KbPNUYOMYrySf4&#10;KapbhLjRZjHcQLs2Pwr475HPI7V8pWyOtTblHVfien7KNo0qkWrbNbHmd74g+L/hGz+3arape2uc&#10;M0qB2Q9jlcGuz8M/HXwT4gtf7D8V2S2SkYWRR5sQz1yMZA9ulewaJqmsaZZrZ69bNLEOGUrllxwd&#10;p6EfWsm/+Ffwy8e7720h8iduXaH91Ip9xyK9jC4rmXLTnZ9pL9TycRkWJhP2lGakn0f6aHER+DNM&#10;nk+0eFZobvR7ndKREdwglYbWXaRkJIOoxweaytf8FX9nexNbRyvZ+QqrJFxNGU9XGDx359CKsr8B&#10;vGHhTUmvvBusSREDMbEYJb+7Io4Ye+OPSt5Pih4p8HR+R8RNGmd1ISS9sBviIHG5h2z255rpq3lH&#10;lqRs19xxUqEaMm6icPldf16/f0JvBfjfWfC1xHZ+IVkeydtq3o5A9N4PQjP419OW9xDdwrcwMrxs&#10;Mq68gg+9eR6L4q+G/idRdafe2q+YNsltOVQ590bvXYyeGWtI/N8NXJsnPIVQJIG/4BnAH0rmimtn&#10;c+5yqc4waTUkuz/L/g2NrxJK1t4fvbgJvZbSUhB1J2Hivzo8CafJfTXeoPOLd0UIdrrE2T1wTyMd&#10;8CvuXWdc1BNAvNP8QRxQzvA8SSxNmNywIBAPI+lfmXDf6hY3csEifIkjJI8casQwPZmFefim1KEl&#10;0ueBxNmVJVqbkm1Z9NmdprOutYtc6JYuixSyGKR423bk74OcnI9a4MalbIywMuAhKknHIzVK8jub&#10;pX1Du8nPRT044HevWLz4cWngbw9beJvGtxE01zGJLTTYjulYsMguDjC9M1wVIOq227nxqxeJqTbh&#10;Hlildt7cv9f5HoPwa8IeG9cmbWJGui8TchPkiAz3fj+dfXsPjHwBoOlPd/2hZxQwnZIUcMdy9sLk&#10;k/TNfmnqXjjxT4hsl0me5eKzX7ltD8iADoDjG78an0Cy1C8t/sWnW5mlzkFQWbngAAfzrRYz2cVG&#10;CPqslzyPNy0afTe3XyX/AAT628RftCaFGk+oeC4Ua54hD3IKeYM/eCgchfcg14nqXjL4iePJ2tZL&#10;q6mJ+YW9q3loo/3V+9+Jq94Y+CXirV7tINVtZrcMA+JD5f4AspB/A19e+DfhXoHhaAME8ybgiRgN&#10;yY7BhUqjWqv3nyo93CYTE4i7q7fcvPQ+JdL8Javft5d69zbZO5TKrbGOcdc8Gvqf4V2Vp4bjOm3M&#10;SF5Pm82TDls9wcV7fcaVp1yoEsSHBJ4A79fzrDufC9nkPZZjOex6HsR7ivQwuWqlK61O36pOk+aL&#10;Oikjgfl0Q/gD/Sm/dXC8ewqOESLGFmILAYJAwDUma+gp012LqVbicOKU8cilorTkRlewUe9FLtb0&#10;NNQRUrtCUUEdjRVGbQn8X4UtFFNREgoopRycUrIewlFP2jvTKcVbYV7hSgZ4pKUEjpVSGvMXY1Ls&#10;anhgRz+NNCqRkZqbFwQKpByafjnNNCEdDS4b1qWi7ok25GRTSG+n4UAnFFTZoG4sTHGDzRgflTgC&#10;elSJGSaTm0ONMioxzVoR+wp+wf5//XS52brCso7AScU9UBO6rfkAjOKFi75AqXMv6q76lcRA9ef8&#10;/jR5ajpV7ZgZyKDGCKh1DoWF02KGwZ7/ANKkFvnlameLBpv7ympdjL2CvaSIDC+cKfzpDDt5OKsZ&#10;YdqUP3IqnNh7GDIfJPrTxEBU69RUoIbispVTop4WLWhTKIOv8q8c+N+tNo3gedo3aNpt8YaPGeUI&#10;xz7kdK9x8hj2/Kvk/wDaRkluDpWloQVF6ZWUYJJEfAKnHH1rnq1kos8viChOnhpNLey+9/5F34a2&#10;CaV4VsrebfvSIFsSkLuYBjk9cCvadKjS7m8xTGVH3mDSMcj3JxXl2gRanPocUPn/AGeZVG87BPL+&#10;EahyPpkV67oFlLaWg+0TXE7sAWedQh/BABilhoKyPHy+lLmScdF6f8Obp+UYx0pI0D807qcVPGjj&#10;nFdUmkj6anR5pEYgyTV1bdlUEr+NT25XdhwK01CyLXBWxUlufS4HKabXMmZiW4Yc8HtVW4tQeoGf&#10;Wug8tcYqC4i3J8ormjinc9CvlsJU7HMGD0x9KjaECrsvyE9eKpmTvivapVG0fE4mnGErNDPIz0pR&#10;AV6n8qk83C8n8KgM4Bz7etaczZztQ3CUbVJJ/KgzNtwT8zcL/WqhkLzkHsPyqA3KQo1zJwcY/H0A&#10;o5LnM8SlqtEaolRG8scKBge571G7qqqQMmsZDJMyyHITbkZ61eiBlmYHOFHy8VnpuXCvKWiRprMQ&#10;B9KZNMNvNN8mULkdKy76Ty7djnBGcfWrik1fcuvVqQT5kGp3Qe2Fur7WcFcgZ4+lcvYPPqUrblMd&#10;vCSka45Yjv8AnVRZLjUNtpC4aVkVpnU8Ip5/Mjj2rplEVlAqxEbdwAwc0JXaPFq13VlzPZf1/wAO&#10;aEcYhjCJ17U538tfm7DgDqTVRrkRqpfJdjhR3+lQS3SLm4m/dony7mP8R9K6ErlTrpaFiT7SYyiY&#10;Er8AZ+6D3JrF8OxWokmjtjK2HyZJSWMmf4s9B6YrdtxlMnq/zdckCrC7EGECgDsOKNLijSvKM30/&#10;r/h/uJe5HSiiNCSB3Y1Z8jahYke1Zzmo7nqUqMp7IrhS3SrAtJCe1VNY1S18MaHca5frJJHaxmWR&#10;IV3OR7CuN8K/GPwf4qt2ng862Ak8oLcgBiR3wD0rzMRmcYWu7Hp0MDSUlTqytJ9Du2QwnDD/AD+V&#10;QEbuKsJe2WoAvaSpIM/wnmnLGF+vvXVRxMXG6dyMTg5KXL0IEiJHPTvmnSIq/d/GrLAbai25IxWi&#10;qtvVmLw6SskVsCkJA615R4e+K0Gta3qmmS2nlxadceQJlfcX5IyRjjkV6RZaxpmoqXhkAHcNxXOs&#10;3oe0dNzs0Y4fBzrU/a0ldehoDnntVqIZIqBdh+aNlYcdDn+VWYl+YYx7VpWqxcbpnThKMlK0kYfi&#10;Tx/4T8ENDF4kuhbvcKWiXazFgpxkbQcc12FtqVncxJLE64kQOoPBIIyDXyr+03BHOnh4SqpBvZEc&#10;9CV+XjPpVK507xHZX6/8Ijf3cEMYAeOWTzolAHQLJn+dfHZjmnsqija59DgcRWdWrBJNRtbvqj7M&#10;hOW4q6CO4r5R0rxn8QrMmd1tL6KMfMYHaBz+B3Lx+Femab8XdFEIHiFLuxbODJPETF/38TIx7nFY&#10;Qzmk9z6XDYlR+LT12+89cmwEyPwrzbUvEui2/iWLwrLLi9nj82OLaTkY656fhXVaf4n0HW4RLpd1&#10;b3CkcNDIrfyNfNfi+Vo/2hdMdMNm0VQB2JR+td8c0hTjzwd2ebn9JzpxcXpdX9GfQDW0o5xVcgr1&#10;rpDcxmEBiobbzz3rNlls1z5zxjjJywH86WF4uV7VYfcZYzg5cqlQq79zMpcmszU/EPh7To2nluYA&#10;qfexIvGfxrkZ/in4At7aS4/tS1do1ZvKVwXYqOgHcmvocPm+Gqq6lb1PjsdgamHlyzaPQQPWnSxL&#10;Ojwkkb0Kkg4OCMcV8qXP7TShtthocrk9PNuFX6cKrU2P4/eP76cW2jeGVeRo/MVd8shK+uFQcUVM&#10;2oL7Z5VPMqT6N/8Absv8ix8CNETw7+0Nq2mLLLIkVpcJGZ33MQXUjr1r9AZLK0uOZUU+vFfn/wDA&#10;IeLLr443eu+J7GW0a+sp5GWSFkVW3KcKXHpX6GBQ3POK+Sx1fmnzwZ+peFOFisBWp+zsud6NeSOY&#10;uNFt2uBHDlRtznrVKXw/cL9whh+VdoY1DeZzn1phJzmpp5hVjtI+6r8NYad+aFvQ88fT7mJv3iEf&#10;TpTEiZTz+Vei4B61Xezt5DllFdcM4d7TX3HjVOD4J3pTOIdVQbnOPUVReXeOOg6dq7C/0OBwZEk2&#10;Y/vfd/OuSm0y5OTBtlXrmM7v5V6FDHUpbux8/m2U4qk7cl15FItyT+NKX45qB1aPKOCD6GmGQYHW&#10;uzR6pny0qjj8WheQ5FPGM1TjkC9atJIDWU3Y6qVZOyZciyOD6VcU5FUUcDk4q0r8cf5/SsJI9fDT&#10;SRopJkc1MxBORWasnpxVTU9Wg0fTJtUuj8kCF2/D/GsJQZ6scSoptux0AckdqkB79K+Zovjbf3Go&#10;xW0UNsqyNsVCSScngg19AW1+JrdZH6kc+x71io3dkc+X8Q0K0nCD276GwX45OaYX9Kz/ALWn+f8A&#10;9dH2te2P8/jVeyZ6c8zi9mXjJjn+dRGQZ/z/AIVQM5Y5/wA/1pwmwKfsjleLUnuXBJ6/5/SnF1Az&#10;VIS5phcVapmcq6ReL+lCv61S3jHWnhzRyMarJlkuabuY9aiMh7f5/SomcZzRysHVXUmL4OP8/wAq&#10;TzP8/wCRVbzV/wAn/wCtR5q/5P8A9aq9mzL6yu5//9L8uvBHxJ179nv4p6f8cPDSPNBAosfEunxn&#10;AvdMkI38f34uGQ9iB2zn+jnwv4n0Hxn4csfF3he5jvNO1K1jvbK5iOVkhlXcp/XBB6HIPSv5vmSG&#10;4jwwV0dcEcFWVh+oIr7F/wCCfPxzf4deMJP2ZPGE/wDxK9TeXUPBVzM3EU5y09hk/wB7l4x/eyP4&#10;hXpzXNHzX5f8A/R82wXtaftI/FH8V/wPyMj44fDUfstfHPztNj8nwJ49u3nsccQ6VrR5lt/RY5vv&#10;J+Q+4as6/oOmeJ9EuvD2tRCa0u4WgnjP91u4PYg8g9iM1+qHxu+EHhj47fDHVPhl4qXEF/Dm3uVG&#10;ZLW6j+aC4j/2o3wfcZU8E1+O/wAN9V8S6dd6n8JfiQvk+KPCtx9g1FTn/SYR/qbtCfvJKmDnvkHv&#10;USbkudbr+rmGFxDrU+e/vR39Oj/R/LucT8G9c1Tw5qN38FfF8he/0dfN0m6f/l900n92wPdo/un2&#10;47Gu0+LXw/fx/wCF/I0yT7Nq1hKL/RrxeGiuo+QM/wB1/un8D2rK+M/gnVNY0618beDRs8QeH5De&#10;aey9Z4hzLbt6iRc4Hrx3ruvAHjTSviH4TtPFek8LcJiaE/ehmXiSNvdW49xg96JPapH5+v8AwTuq&#10;SeleHz9f8n/mYPwp8fL8QvC639zH9n1K0kNlq9mRhoLuLhxg9A33l/LtXlX7Qfgq7sZofi/4ZiL3&#10;WnRiHV7ePrc2Pdsd2i6/T6Ve+IkE/wAJPHkXxi0lG/snUDHYeKreMZChjiK8Cjuh4Y//ABRr6Rje&#10;0v7USIY5oJ4wQw+ZJI5B+RVgfxFNvlalHZ/1Yrm9nONWGz6fmv68mfFdhf2up2UWo2Lh4ZkEkTju&#10;DXyn8WfBn/COawuuafH/AKHdybymPlSYcsp9A3UfiO1fSWr+G5PhJ49fwe2RourM93oUjdInzmS1&#10;J9j932x61b8U6Vp+s+H7rTdT/wBU8TEt3RlGQ491PNdNOr7OSktmevh6qpS5lrF/kfi7+158Tofi&#10;V4n03wlo9i6NpabnIw7NJMo+RAvbp/hXG/sr/tFfFf8AZp+IV7qnw8nNtNfxGx1G2kijmVwjZUmK&#10;VWXfE2Sp4IyR0JB9Q+Aupf8ACH/tDarqfjKxe7lDzoDGAGRSwMckZbjBQDvyDXASahaa7+0Rrup3&#10;tq9lHe6lJsRU3KrNgpvKgAFwNx9STXi06TqVFN7N2R5SwV505yWkrvXbbRan6b2X7K/7R2qfBe4/&#10;a78Q2s93oGrTPql1d3twn25kuZihungzuEbyt1HqDt2818v+JdLaW1NxaKBKq7EGOgznrX254J+O&#10;37TPxG+Guk/saeEdQkv9I1S7g0vTdHjhhFxMZJg8Vt9pYBxCJMNtLAADk7RiuU/aO/ZY+M37K/ii&#10;y8H/ABr0yGyudSsvt9hJa3Ed1b3EKtscpLGcEo3DKRkZHYg17+JwEasXSqW1/I+zy3E1KH7ms4pt&#10;vlS7f18j4GkixaG0ZHWYEtGz8kuOd2eM+leR+LvhkfiLJHr2iBYrgRN9tYDJaXPRhnqAOK+pfFeh&#10;m/05ntG8qRVLKUAzkdBXnvw/ultNcmt3YILhcSL2Mq9fxr5HA4F4PFOhN3hP8GfRZtgKGZYZQlGz&#10;jY+b/Dl5c+GbFfBfxBQQ2LiK4juMF/JJc7d+M4BIx2r0Hwz4RtdQ1WfStKmjdol+02dxHyGSUnkf&#10;y4r2v4leA7PxP4fv4Y4186W0CI4GSTG29cfjXzT8MdQ1L4b+L10/xarRQRqUaRcnZG5+UnH8BP5V&#10;9Nj8FGooxlG6/I+CyrmwWJVCo9LaP5vT9T6H8I6/4i0C6bQ/GMDRqGAiuOqFT7j+te3IiOgkjOVI&#10;yCPSs4x6Vrdj84SeKROD1BB9DWbp1tJoMwto5Hks5Gwoc5aJj2z3Wpwyq0vcUrx6H3tONNRSn9/9&#10;dDrEg7+tRyRqBkU7zhnFEhBG0V1xqSTuzuqQpuFolILg5pcAUtLn2r0ua6R4ko2Zl6vZQX+l3Fpc&#10;EhJIXVm9AR1/CvyfhaNNcdbmVpEFw6tL1ZwGI3f1r9Kvi/4ifwz8PtQ1GBsStD5EP+9KQvH0yTX5&#10;mT2c1tFFcFW2OxXzCDjcOoz6183n9VPlp9dT4fiF2xMJwXwLX5vQ7nwjqFgmtR29/FHcRTHySj8Z&#10;Dcdexr3fwrZ3fwu8VSX9pDP/AGdJsYhzwsUnTP8AutkZrwTRvDDXsLXiKxVOSFwGI74z3Ffbnhu2&#10;TxL4WW2u4leW2g8nHaSEjBDA4IPf615GW1eanL2e8Hdfqj3MDgq0ZQnV3ktPT/Psev6ZqFvqtlHf&#10;WhOyQZGev414v4u1PVvB3j611aJZGstRQQTKhwBKncjvkH9Kl8EarP4R1pvCOqsJLJ13addfxBen&#10;lv2O31r2HWtAi1m3i8wKxilE0ZwCMgH+Yr62ji41qanF2O7FYSpVgnFe9B/0/ubsS6ff22oWqXdq&#10;dyONysOhH1/wq0BnHXivkvwn431v4Z+Jj4Z8V7jpk0rCFiMtAWyVx/sHt6V9h2gt72BLq3YPHIod&#10;GXkEdsVrDFR2OrKqn1mHNH4luuxnyW6SqVkA6VyF74VMV5/aeit5E4bdjnY/qCK9F+zKOlH2Ydv5&#10;1nUhTm7tHqzwM2rMw4XMsQkYFXAw6nsabLawXCbZkVgeoYZ/Ctz7NUDWx6+9bRqRtYxngpfaPKfE&#10;fwn8E+JJhdXVqIpu8tv+7J/3sda5DxnaeLPAXhFpPCuoO8MQEZhuVDuoY4BR+2PQ5+tfQLQkdqw9&#10;bl0yz0+R9YMawFSHEnQ57Adz9KwrUYyUraNnn4nBxhFy+Hz2+8/KjVdT8VXF61xLeXMzF84kduD9&#10;CeKgt9Q8Q6VZ3mnMxWO72i4jOCCQflPfHsQa+ifiZ8MtN+3wan4GljUOpkkimkCkHqMB8flXz/rW&#10;mPFGZ5JU83zCHhU9QOrccYzxivk61OrTfLUPzfGZe4upVoyk0v72mq1sY93CRiaX5CScovIyv0NM&#10;nurrUJBPqEkkrgbS0zFuB06+gqgRKwwOMd6j86YDY4yM5zWUYO1rnz9fFrmbcXZ/1r/wx6R4L0jQ&#10;tV1FbXUL2KzVjjdLwCT6Z4r37wMnh/4Z+MJYZtQtry2mjVReWxEiwZPSQD+E9yK+T9NawaUfbshO&#10;u4DJB+lelWGo6KNRP2ICMOiqu/CxuCP4s4xzTpLk99atfifc5Hj48sEklbqt/uP0Ch+J3w9iixHq&#10;liMDlY3zn6Ch/i18O44xK+qW4Xs3OP5V8ht4e0rT9Tj1TWLeC7sJAI7tbYgsAVyrKV5BB6+tes2X&#10;w88C+KLJT4UNrcRx7XZHB81PXcpw3PftXr4WtKr2T7M+uq5vioJ8kU/69T19fil4DmbbBqETZ5Bw&#10;QPzxVyLx/wCCJiBHqtnnpzIB/OvN7T4M+Gri8Mwh8oYCyWcgxtx3jcdQfeuz0/4M+ArOFYTZpMis&#10;XVZgGwT7969FQqxerQ6OJxVVcygv6+f/AAfI6NPFvhdm2rf2rcZO1wcfUjNXbXXNEvpPKtby2dic&#10;BVdcn6VDb+BPClmxktrC1Uldp2xjkelWj4X8OMwZrG2yp4IQAj6EV0QqT8jr9lX62/E0/KbP/wBa&#10;gxnsKnihjiUIhOM8A84/GpWGDit+dm3sNCqqsBzUq56GpQpPIpNpzik5XKjSa2GFQ3WmeW1Pw2c5&#10;p1JSsHInuiAoe4o8kVPRVc7BUUQeWRwBSFSBg1YpCMjFHOyZUF0K7DI5qIoc1PggbqQ81alc5XDQ&#10;iEZNLtJbn86koq4tocVoRqOD9aXBxx65p9FPnBMaAR1p1FFJsmS1CiiikKwoJHIqRZCOaipcnGKl&#10;xTNozsTeb9aXzsVEqgjJo284H61nKNjZVpFkSNSj61XGMYBqTjGc1DRvGo3uT04ORUClugqQEnrx&#10;UuJ0RmLRSnHakqLO43uL060KMnmm7h/SkLDoOa05RuSJSRjpVi2iLsOO9VVBNblvFsXn61xYmryp&#10;nq5Xh3UnzPZFlYwBzXwF8bvEWpab8UbtLNVDCO2trZ5ziKNmXLv2HIxyeK/QDPrXwB8cdFtNS+K9&#10;zc6jcmztQkCyXDDcAREpwqjJLfQV8/iqkuXRkcbK+Fhb+b9Ge8fDfUhd6ckN/PLLcBQZFg5iHuH4&#10;BBr2EwlzwDjtXj3wv0m3ks7aVjcTkIGinuLaRCR/eBc4BI7gCvoARJGu58Aep6fnXo0MRynPkGWS&#10;rULy2MuOxbcM/jxV82wVOO1W1I6rgj25FDEd6ieJlJn1tHA0qcfdRnquM4qeI+nrzSyPGh3Nx259&#10;q4vXPHGiaCoM8oYvLsUKCST6cfr6VlOr3Mq9enQXNN6HeAjBNR+YrLx9MVxkXi20a2W4mIRWXgE8&#10;kn+H6+3bvWfbeMrW8ZmtNrbDlnJxGuegyOp9hU+pzTzugrLm3N/UJESQx9ycVkFx92vLfHPxE1jS&#10;JNPm0KzS9/tC7NsC7EEAd0Ucktyea6qXxAYpdlxbXMXAwWjYc988EfrXoU85w1JctWdmfKYmhWxV&#10;ScqULpfqdPneoAPbNUXmYzGNccKMVXtNRsbld0M8bEjBUHp+fNW2heRzNGM4wFx0I9a76eZ0Jq8K&#10;iPOq5biFZSgytLcJANi/eYgc/TrS6dbs8ImuyS/O0N/D7/X+VeTfFbxfqXhTw/cano/li4iMQbzk&#10;Lcs+MAe46+lZmifEnW5bFb28toJfMgUts3KMnBPr1rix2cU6b5eYwy/CupWcXG7jrb1v+OnyPoBW&#10;GY4wu1sfKCOmR94+2elX4YI44w3U5JYn36mvE7P4uaK0jPqcc0I7CIbwPrjkn26Cu+0z4geEtSH7&#10;q8RCRgLKChx+PWuOhjoSVuc+kjCMXqvvOzllVSQOeN2B3GO1eLeEfiToXji5voJUew+yS7VF2wXz&#10;MZzj0II5HWu01LxLYxIVtpkfaCpkQhsKe/4V5H8Eba3v9J1O73LJE2pzN++AbcpAIJB7kGuTNM1l&#10;h6adNrUzw2H+t4qFKW2t13/4Y9b0nTLDS7IKGEjuxlmlX5gzHnjHYdBS6ne2a24kXhSyhuCCPmB9&#10;qr3Wl+HYwbgmK27+ZFKYuf8AgLf0rmrzUdKs4zH/AG/BtxwlyY5cfQ8GvPpcW1rJSin+B6WJ4Pw8&#10;VyRfKreX6nTQ3ccs5hRslTk+oz1A9/WsLxBr01loV5rFtbMVsoWkUTcIxXryD6dK4RPGPh3TZGku&#10;bqxvm6ZtzJHKR35AZTnuOM0viL4l6L4l8JX+jaXa30U81s0EcRtyy8/7SZAH1r1aXFlOUXGcWmfN&#10;1uGJK7hVT3079j2TQbyTUtCttXeLa9xAkzIp+7vAPv8AzrbAt1GW474IxXhvhj4lrZ6PbaRBp2oS&#10;3FrbrHJGqhR8gxkF8Vck+KXiC8ytnoMwYDH+kypEfyPNeHS4lxSfxJr0PrFk+B5I3i07eup7G8q5&#10;yCMBSSRzTo3knkVwcKMED29TXkcOsfEi/AeLStPh3Lj97c5x/wB81Vu5vihbRte3t1pNlDH8x+WS&#10;QDt7V6UOKE9KkUcFbJLLmp3a9LHqvinzW8Jau8rbt1jNsTHCgKa8++EOj6LrHw7sI7uCCZsOGaRA&#10;W4Y9D1zWZf2XxI1HT5LW71m18m5iMUqw2wAKOMHBPTiovDXw/wD7C06Owi8Q6tbRAkqluke1S3Uj&#10;gnFePmuMhiOVRla3c9DL6dWjWjUdPmVn1XX1PUpPAtjbN5mmS3Nqf7sbZX/vlsikb/hKbBRHDcWd&#10;wFHS5HlMfxUkfpXFW/gOaZCLnxBd6juOVVrprV8f8BBH8qmm8G+AbGMyeI4rpVA+aS4u2lT65R8/&#10;pXlfU61P3ov7j3frkJ7w5PV/5Jo6U+OLayQ/8JBAsO0/M8EqSr9cA5/SrzePfAgjWb+1LUKccM3z&#10;DPqvWvN9fHwb0PwzLrmjxaZeGPZsj83zWbcwBwCxOQDmtS28SfA+0tEczaQhZQSojBIyM4ICnmum&#10;jnmKgrqV0ZTwVHnUZzh3vf8AXQ+dPAPiDS9L13Xp9R3hbu+eWB442cMu5j2HuK2m8Z6emrulit3c&#10;BjlkjjYMuO+P8a9UPxB+C2lbhpN+1vltzCzhfaT9CuK891n4seA7WV7i3iGqOXyGmtvIkA9pEI/l&#10;XDUrzqVHOUNzyqOFw+Dw6orFRsn5Pz7/AKE6eOb22uVks7HVM8/KUKZP0roI/il43hXdDo8jqOS0&#10;zBcY9cCuBn+MvheSHNha6vDLjAQSJMg/77Bb9a5mT40a3c2M+nyacjCVWjEqhw3zAjJHTIrejVrx&#10;+DT5nJVzTBLSVa/ov+Adl41vPGHxPh024msILYWMzTx4lyshJHBzjHSuskf4i3doJLSz0zLAho0l&#10;+Yn8SBXhGmfEPxRp2jw6ZBYCTyQQJnVixySee1bEvjf4mx6aNVFvFDDnCv5Yz+pq8RKtN803c5cF&#10;mGDjdxUuZrWyf/DbHokT+N9JAW8lgsSThvMgfb/31gr+tbyeHfEuux+Z/bsRjcYP2eNTj1/i4r5i&#10;vfjb8RA5Rbwx9tqRoAfrxXPX/izxjfOmpTXUiyBcq8OIvz8sLn8RVPBaK+h5s+NcJeUKcJTS3VrH&#10;0nbfDfTL3xXNok2qXX2i3hWbzIwI3+buMdcVueIvhLLM39pxavdG7QAJcXDAuABgDdwelfF1z4i8&#10;SXN4b+e4mM5ABm3sHIHbOa7PSbLWtXgFxPc3EobrukY4P0yaKmDnFJ8xjl/FuFxM6lKGFevVu2nQ&#10;9kn0S70sKNTvpLnYfneO+2bx6NG5GfwcV0Ok+JvhZ5n2LUrO28zGQZLiQfUDcSv/AI9Xi8Hg4zSg&#10;TbiOvU1ej8GweYQI/Xjmr+qye52/2nOMr0oKNu+v6HpPi/xT8IJtCm/4R+O2S5hyFjMR3M3bBIII&#10;9818tteAtvcnqSa3/FnhSXToxcrkKxIwO2K9S+BvgXw34n0i+uNftUuHiuBGhcsMLtz2I711UaMV&#10;H0Pkc0x2NxeNjh5RUdNGtmVfh/p+pTaab9bSdVbc1veeUfKkVThhuxjIPvXr+i3rPcBb15I1UYV0&#10;G4j27HH0rSGspoOgf8I9ZJ5VlG7bbeNjsX1IH15NYmmLBqsjRWDETKvmeWepHtWSd9j6SnhvZ04p&#10;S1sr+v8AkfR/g+CDS9QtNYudQtp7Vt0SOzlWV2XhWDngnHFe/RsJFEkZDA4OVOQfyr4DSK8jxDdI&#10;rRghmikXIyO+CMV1OneOryxCpZySx46KjEDj26Vt7U+zyLib6pFwdO6er162R9rlwRUVfMlj8YNa&#10;gGJvLmA/56AZH48V2Fh8ZbKTA1G0Zeg3RNn9DVJp7H2NDjTBz+NuPqv8rntdLkng1w9h8RfCN9hf&#10;tPlMe0ylefr0/Wuut7+wusNazRycfwMDTaZ7lDM8PW/h1E/mZ3ijRR4gtRpLySRxtIHlaM4OEOQP&#10;xPWptL0m10mIwWiIoPJIGGJ9Se9bUvLng9aaGzxjrR0savA0vbOvb3trlOWztbgETIrfUViXHhiy&#10;mO+3LRkdB1FdKeeAKTJ+lVTqyj8LM8VllCsrVaafyOAufDd7Bkx4kXtt64+lZZikhYrKpXHXcMYr&#10;1IDH+FMliimUpMisDwQwr0KeaTWklc+YxPBtBvmpNx/E8G/4ShDqMccaq1q8jQm4DZxIOxA6A9s9&#10;a7NXzwK1b3wD4dubaa3t4vIExDERk4Dg5DAdiPaub1TSfGOjWf8AxJrWDU/LTjdMYpWx7EY/WvQh&#10;mFGS10PkpcM5lh5Sclzrf3dbeVt7Gi8u0bjwADmvl/xVqmoeMdVurKTWRZae2I/IJ+RlB68KTz9a&#10;Zr/xq8W6TqLeHfEWiHS5JQUWSZicg8ZU9D9Qa5LTprmz1T+0l8toJB86EhgB681tDF0n7sWfDZ9j&#10;qk/3cbrlet7r5dGd94a+Gvw/sJo76XUzf3EOGiSWVUTPrtIHTtX0HbrJcJvt2RwecIwP8jXyfc36&#10;3tyHie2jX+4y4BHrxW3ps86cw+V7G2naP8qtYdRd0zzsJnsabt7Gy8nb87n0m6XEf3gwpqyNnrmv&#10;KbHWNYiG2O4vEB7FklH6101vrOsgDMkMvr5sTIfzWtudLc9unmkJNNJr+vX9DuELsfSrABzyc1z9&#10;rq1y7BZoY/do5Mj8mxRqnivQdEga41ibyFUbiWB6fhnNZSnHZs9iliYOLlzWXnodFu296iaR2IC9&#10;zXC6F8QNB8V6j9g0NnlHlGQSldqkD0zzXeRRMpy55q4qKVx08V7XSm7pdR+SB81KJyBnr7VDOSel&#10;VdxqeVPU2dRwejL4nY/L0p6N6/rVBXO6p95/z/8AqqXDsXGu29y7RVLzR/k//Wo81f8AJ/8ArVFm&#10;bLFR7H//0/xm8EX11oOoS/D3WnLyWq+bps7f8t7XsPqnQj0+ldf4l0e51eySXTJntNQspkvdMvIj&#10;tkguoTujdWHI5FYXjzw7eazYxapo5Kalpz/abNx1bHLRn2ccfX8a3PC3iC28T6NFq1t8pYbJoj1i&#10;lXh0P0P6V6rm3aa/r/hz9lk72qL+n/wT91v2Qv2h4P2jPhTFreohIPEWlONL8TWI4MV5GP8AWqv/&#10;ADznA3r2B3Ln5a8J/bv+C2qNbWf7Tvw3tzJr3haEx65Zwg51LROsqkD7z24JdT125/ugV+b3wr+L&#10;eqfs0/F+z+L+nLJLo14E0zxhYxc+bZMw23Cr3kgOGHr06Ma/os0zUtI8RaTBq+mSw3lhf2yXFvMh&#10;DxTwTKGVh2Kup/I1nL3XzLZ/1Y+UxtJ4Ouq1Ne7Lp+cf66WPxs8P+I9K8U6HaeJNEkE1reQrPC49&#10;G6g+hB4I7EGvnzUc/BD4njXI/k8LeKrgRXwHEdjqZ+7L6Kkv8X4+gr2v4k/Dl/2V/jg/geFSngrx&#10;jPLqHhWU/wCrsb8nM+nlj0GSDGPQr1OaueLPCmk+NPDt34X11N9tdxGN/wC8p6q6+jKcEe9Zy92X&#10;k/6/A9SnOEGmtYS/L/Nfmja1LTNP1rT59H1WJZra5iaCeJ+Q8bjBB/CvA/hHqN94B8S3PwO8SytI&#10;LZGvPDV3L/y82BJPlZ7vFzx6A9gK0fgt4s1i3+2fCfxq+da8P7Y45m/5fbA8Qzr64GA34Z5zW78Y&#10;vAl74w0KHV/DTeRr+jTfb9GuF6+YnLQk/wB2QDGDxnHvTjJJuEtn/VzWnFQk6NR6Pr+T/roa/wAU&#10;vh7Z/ErwhcaBKRFcoRc6ddfxQXUfKMD6Ho3sa+BvE3i/UF8Aajaaqht9Xs5f7Mv7c8MsxO0sB6MO&#10;R29K+/8A4Y+PrL4ieE4PEVuvlT5Nvf2h4a3uo+JIyDyOeRnsRX5/ft+6FqPhSbTPi94ViMscEgj8&#10;U2cY5mtOEjuAB/FG3BPpjsDWNWo1CUGZqo4wlQnv+XT8TwbRPhamraDdeOLKIm+tE8lsDmWD7zD6&#10;p1HtkelcDpnxt8K+DbXUfhNfeH2uLzVvMaG/QoIv9IGBPIT8/mRH7vUHC8ivuz4Wx2R8B2F1ZMsk&#10;d3ELlXU5DK/Kn6Yr4o+NHgV/Afx58P8AjW1tRPpc2/fAwzEzJIsrW7egODj/AGT7V14eN1Ck+jue&#10;lRanSp06i22+f9I6LwT4o8U/DbxTpXjjwlczWGraRdwalpl4gG+KaFg8cgDAgjI6EEEcHivZP2jv&#10;2pPjV+1b4ss/GXxs1KK/utPsv7PsIrW3jtbe3hLb2EcUQADO/wAzscknHYADpP2kPjr4X+N7aJD4&#10;U0WbTzpsUvnSTiMyv5oXESCLP7uPaSM+vQV8rDFezB81pyjZn1eHoqfLWqU7S27tfMjdFI5rxfXf&#10;ClzpusSa3poHluBLIvQBlOcj617ZgU2e2hnhaKQblYYIxXPjcHGtDll8jvpScJqcf+HKdpPHd2sc&#10;6kEOob8xXFeJvAui6/efaruIM0lu9tJjj5Typ+oNXYGk8KXyWEu5rO5bEbnny5D/AAn2PY+tdp5J&#10;IDfka6lD3bSPOmoYm6lHVPXyPnjwLNqnw4vpNA155JbGWbbb3LZKxEthVPsfX1r6HG0jjByM+3NZ&#10;mqaBaarbyWl6oeOVSjKfQ9/wrO0O21HSIl0u8czRjIilbrj0Nc0afLotjbC+0pr2c9V0f6M6UYxx&#10;U4fIyahRAD81T49Kux6dPm6kbEZz2xSBSVNShSOtPO1UzRexTj1Z8i/tO65tt9O8MRnJkla6mHsv&#10;yr+pNY/iH4W/ZvgxBdkZul26iS3AjUjLAe5BArkNduX+I3xy+y27FoVu1s4jjICQ/e/Mhq+6fFcV&#10;nbeFbpZUUxRWjgIcYwq8CvJUI1ZVJv0X6/i/wPl8JhI4mnia0tv8uv3I/ObR82lnJFLlMBJlI447&#10;4PvX2h8HDaajoK6nDI0hLMhYjlccbGFfLniexhsbyFtRg8hbu3jdQy5Cc/MSByce1e//AAJhOjSX&#10;OmRzRXEEv7+GaHoex/LuDzXzPDqaxE2fYqEU6cJbL+kdT4+8Gm9WWSH92AyT20q/8spFHOemQTwf&#10;rW58OvFN9fQPp2tBVmiIRWHCsfbNekXNvFdQtBIMqy7TXkl54ensbxoTIyBX3RSDgFf4d2QeV+tf&#10;TQw3s6jlHZ7/AOZliJzozU4ef/DP9Cx45+FPhzxjq1vq+pw+Y0f7tlzjem1gBx6E5FeQ+GPFepfB&#10;3xvJ4J8RyO2j3L7tOmY7tiN0H4E4NfUGk3NxcQiC+VS6gfvEJw2O+D0PtmvNPjF8NLb4gaLEISIr&#10;q0lEsMuMnZ/EPy/UV0VaF0uXc8vG4V074zCK0r3a791+p7LFdQ3MSzwMro67lZeQQe/Sl8z/AD/k&#10;V8sfDHxXqngbUm+H/ivebeKRUt7uTOwNJ91QfQ9q+pV9O38/SrpTUl5n0GEzBV480Xr1XZjw3GTj&#10;86CwCbm6Vh+IvEmi+FNMk1jXJlggjHzOx6+wHUn2FfJfjH4oeLPie7aD4At7m20xsCe/5WSQHBIH&#10;91cdh8xFEp22Rw5pnlLDLkb5p9F1/wCAfQGrfEzRBqEmhaBJDdXkZCysW/cwlsgBiOrEjhR+lfJ/&#10;izxX4w0Hx9Bfa7dSXdxb3EbRWcePJmhk6hYudjAdDz2rmZr2y0BV0LwlcqhuI0tbu6aPILrg5XqQ&#10;Qw6kdc1634S+Fkj64dU8Ru19uKSW91MCWBA5RuzKexHSteWTtZan55isfXxs48z2fTRL8dfVmd8W&#10;PF+t3VlFc+I3SysLuIyQ6MqI0zBCNpkl6jLdQvQcZr5LutRa9meR0+Xdn5F+VR6V9b/Gn4eXut6p&#10;E+mtIYbG0J8tm3hUYgYX8fWuw+F3wtbSPhlq+g68qxT3JmWdmVX2qFyjDOQeDXiVsG8RWl0sbYnB&#10;4upVcL6au71vb7rJu9lsj4DRla48peFJ4711Fpa6VPF51+jMqkoWiI3A9jirvhTwifFd2NJ06VVn&#10;2OU3fxFemPr1Nc5PZajo2pS6deIySIdkikY6HrzXj1aEuXnWltD5/By9jZ1YKSn815fcel+GvBWh&#10;65aXVpZXKmdkV4DOjIVK9cEEgg9DmuU1Dw/eaPc/2bq8XlsOVfqjD2PvXrvh68kHhX7J4b2vcIBP&#10;cIeH2jg7R1OO1a19d2WspJpMwRmgjGVboXI5+hHrXlVak17z2PvVlOHajGEUml8n1/rU4HwNp9pe&#10;zt5epR20qOIjExCZD8K6gnDYPBHpzXomtaR4t+GmpR6/ob+XNwHCDdDIh6MP9k9x2NcPomkeGZ9S&#10;NhqES/aS4CRTMVDD0DdAffvXruq6Tc+HNPkubf7VDpyRIs0A3SRo/ZtrZ+U9Cc16VO1SCqRjZrqv&#10;8jXD4eVNShKSt0t0NC3+P/jnQ5/N8X6NFLanhZrYFG7Z6kg9favWfD/x5+HviBVVriWzctsC3KEA&#10;Me24ZFcp4e+IXhvVtITS9Xt4rjZEkbiNwGII+QFGwdwHcV2Gm+Gfhjrs/mW0MccsqbZbeYY3gdCy&#10;ngsvZhyPWvp6GLUrWl+H/B/Q3oQxkZNQqqSfSW/ydlf7z1q2uoLyFbi1dZUYZV0OQfoaeSTk46Vw&#10;w+G2l2YDaHdXmnOO9tIQmfdDlT+VW7ez8c6UADdWupxg8pMvkSkezjK/mv4iu6NU9jmrLSpTfys/&#10;wvf8GdaXagsTUMOowyYS7R7eU8bJPX2YcGtFkUcjitFM6Y01JXjK/wDX4EC45x60vOacEB44pSpF&#10;NSTH7NrUbRtGM4FFOU4olsXFLqhm1acEz2p4Ab2p2xajnZoqC3INoFHlj0qbKg+nvTgBj60+dhGi&#10;mVjEMdKYYgemKugY4pvlg9KPadxSwl1oZzRkdKaFbtWi0Xr/AC/+vUW0DIrRTucVTBtMp7D1NMq4&#10;VA71EFAq1MwnSsQ4JpKlfp+NRVpcxasFFFFFxBTlAJ5pACelPZQBxUudhqL3HgY4qJ/vUDg80H5W&#10;pc1wsIDQPfpSYqUKcYJ9xSdhpNiqRjA7UM7A0mwUhT0/z+tQmjZcyWg4TMOtJ5rmkCA9aQIc4NVo&#10;9iW5jvM/zn/61Kpy22hBxmpkXByamr7qua0IuTWpbiT5gD3rchOVrEQgmsvxV4z0LwPor674hm8m&#10;3VggOCxaRvuqAOck14WJd9WfY4LEU6NJynKyW7O0r4O+J0cmq/GW4FhaTai1ksb+UxBhDMAAZCSo&#10;CDpgkZr6bt/jV8PJrCK9fUYB5kas0ce6RkZhnaQo6ivmq58b6z4a8c6prngu1F+NUZJJPPt3QLGm&#10;SAOnXPPrXhYitC3xHn8RTpV6dKMJpq93bV2tpofU3w/sdSg0iOTUI7GAFQVjs1GFGPX26cEiruvQ&#10;+FPiN4euvDi6irRSsI5nsZ1EisjAkBhnBBHIr5sj+LnxXubZ5/7FswrEgRkPGQMf3dwz9TXkT3Hj&#10;DQLv7ZpFh9iicmR7a2jaSEuep+ZmOfxqauYwj8OpFHHxjTWHULwaalzdU/w7n1ro3wj1TwruTw7r&#10;19sbGyO7zIigD0Dc56nirF4fih4XtpdTvLzT722hRpJTIfJIA9MjB46DI5r5Ik+N3xB0/wCZJ3gI&#10;ONvlYH5NmuX8XfGPxh4103+ytbuA1sG3NHGBHvI6btvXFKGOjJXadzgxWa4ShFxoXi+lm7fPf8j3&#10;O1+Ml18Q/E2k6ZbxPbeVdtJIFY/PhSAODyB15r6Hk0zR9TES6hbQycnG9Mnnk4P1r8xtO1e7sJY5&#10;7CR4mhYtG8fDAnrzjNejwa1401uw+0XOp3O0OyhGmaPGBnI7c59K8PFqdSV3I1yPiOMacvaw529b&#10;n3JqXgHw7qjKZvOgSKPy0iilKKq9xjoM9zWXdeEtItFcWepeUBx5bhNiADGF5XH1r5P0DV9PtX8r&#10;X4lvHxkefLMoIx0LBmAP4V3dp43+Fdk4F7oI+YAsYW84A56fNjNZqpVh8Mz21isHXi5Soxjfvf8A&#10;RHT+K5LDSfE/hw3eo2MsEOpbnKSrujwpwXUZ2r717+fiH4Et1Mkup2gzz8smc/lXzh4h+IXwyGlx&#10;TeF9OiFyJU3xSWoDbA3zZJBGcdKfJ8YPDSW4ittKuDkcotvGoJ/Gpq1J1WpT1Z1YHFUsE5woyVnZ&#10;7N9PU9cvvGvw/v78SiM3bOmA0Fo8hx+C5/KqFvrWnOpXSdK8Qbgx5tY2iHP+82P0rhNP+LklwR9l&#10;0i8DDOxI5Qp49h0/Kj/hdXitWzaWKjrg3Mm4598KD+tYewbfwnV/a9PedT7o/wCZN8S9O8ZeLfDM&#10;+g2enahEJXjIkvzAuQrA4yMH9a4yy+HPxah09ba2trNWjRVCvMCx7elbHiH4qeNvEumx2D2ltA8V&#10;wkzSxux3FOQMEdD35ol+LHxICiJYrBdqgBljYkY+proSq8vLE8ytPBSxDqynLVJX0Xfy8zzHVfBP&#10;xY02R3vbFx3Jgi85fzXJrkls9WSYxajfzW7DrEYzHj8GxXuMvxD+J9yrFryKLd3igUEfTJNc3qN5&#10;431tGTU9TmkVlKsNqgEHtwK2o+0+1E8zFQwt/cnJ+r/ya/I82OkRqvm3OoT+WzKm7fgfMcDPtXV6&#10;PoOh2MbJLdXEcbH5ts5RW9yFx1qHR/hnHqV4bWWeVI/LZ/kAJyO3+RVWTwFBBC7TSOdm4kscYAH/&#10;ANaqlSnJWscNKpCD5+RHVR6T4HtphM93C/8A0yu5BNH/AN8tz+tbyeNfAWkMu3TtDnxxmKMo35EO&#10;P1rwvwBFpXiKS4tJ0UyxEvz3QHGR/WvUofCFnGdqRLg+wpLL59WbYXiGnOCqUIrXyuejab8b/hqs&#10;hgl097XtvihR1/Dbg/pWDafHPRbS6u0mt55ImuWeCSMAEx8bQwPQ1zieFLEPjy164BwKlm8KWXlt&#10;tjUfTvimstZvLP67t7y08rHSXPxq0y7ZTHpNzKTwokK4/rXPz/EXUbiXzLLRwnJ5aXt6YAIq5Bok&#10;Kqq4xhRV+PS4lXag6VpDLTOpnlaW7/L/ACOLfXfiSSdTtALWEnaoU9M+64J/EVi+IPHHxGv9GfRd&#10;WZJIXOHcRgPgHP3gP/r17qLFf+EYC4GfPrmJtMikTa68Vo8vRyVMbPltzvXzPMdO8VfEiWOKxF68&#10;UZXapwM4HvjOavyxeMrpgJ9UvGGRnaxH8iK79dLjVomXjB49q0DaLj+tXHARe5l9bqLTmf3njk/h&#10;e+upVM91csc87pD/AI1Yl8B2Ux3SNKxH8TOTn869ZWzTuOlSC39AcV0wwkdjmnK7u4r7jye08A2K&#10;NnaSD1DVtp4L0lVH7lOD1YZr0JLcYzU/2VdvPFW8LFdAhJpWPPB4QsVO5IYsDttFTjw5aRMSIohk&#10;f3RXei3Uce9NaEBsbc+9P2C7Bzu2hw8egWquHVFBAxwKtLoqrlgvUc12Hljbzx/n61ESAODVKkiX&#10;N9Wcp/ZHcCumv9Mg/wCESjiIz8/I9+aGZiK37qPzPCkY64lH9aJ09DXDy1lZ9D4l13Rfs19JHj7s&#10;hGa7qDQYbvw4t0o+YQn9DW34q0F3upZVUncoOfpW14esCPDojbOQrCvLjBtuMjOOFp05+1gvi3PC&#10;ZtL+Rjjoua9b+Gax3GjMj43RykD1PArM1TRvKs5pFGMIcVo/C2Nl80E8ED5fp3p4a6moy1Oarg4x&#10;qqVNW0PTI7EeYXA5JqcWmCentWlHCWkOc8ng1OYNuRwc+teuqS7m0Xc8p8SwRaxoc7QKwEbHBdcb&#10;ipwdvqK6L9nyPytP1KLt58ZH12mtXVbUS2LwoBjYQBUfwPgMVtqUf/TZB09jXDONqll1RvhqSc6c&#10;3vH9S1rcTFX29N56elefvbGK9W6jLrIgwpDEdcelevajZiTerDncen1rkJ9LfzQcLg9+9c84PZHX&#10;Us73Kmu+L9e0bTReR7JwpXzI5hkle4DDkGuVh8QS3pF8PuuA4jbkLntkcmuo1mwafSJrdRyyNz24&#10;FeX+DFkvNOeJ8kxSspz6cUuU5aldqcY30f6HokmtRwaaL9iUDSbMA7ufxp412RYElaVSrd+h5rH1&#10;O0X/AIR8buMXR/DiuGnfcogRiMdqztrqb30vc9ih1wkB3kbB4BxWvZ67tbdBMyNnqrEH9MV4DHe3&#10;No6rCzYB5966C01G6ZA7AH1GOa1jJrqZuS7H1HpHxG8T6ccR3jSKP4J8OD+fNekaX8ZpQR/atorD&#10;oWhbBz9D/jXxtbatGCC5ZT3zyP0rq7fUHQBiwIZcjnnB74q/a+R6uCzrFUv4VVry3X4n3Dp3xH8K&#10;6htXzzAx6rONv68iuwhuba6QPbSLIvYowYfpXwRbXxZhlsV09hq91ZsJbaV4jn+Biv8AKj2iPqsJ&#10;xxiE7VoKXpp/mfatFfN2l/ErxBbERyyrOo4IlHP5jH869A0/4q6fKfL1CBoj/ejO4fl1rT5n0+E4&#10;wwdT424eq/yueo96XEY6nJrEsfE2h6ngWlzGSedjHa35Hmt4FGUEdOxoaPoKOJpVlenJP8f1OD8f&#10;eB9N8b6YLS9jjlZOE8xQcZ9+o/CvivxR8IPE/hYG90FnSNZOYZhvTI9M5NfoewHUHNRSRQzL5cyg&#10;g+ozQmeDn3ClDHS55u0u5+a+ieH/AB34n1YadNZW80xiYo7NtCgdcdOfQVoa/wCBtd0Has9pdWuO&#10;C0hLAn1BHGK9O+MHxmHwe8fxWtlpVrcQtCrzSbmSUh+u0/d7elfRnhjxvpnjfTY7zTLWaa3lgjm3&#10;SqNgDrnbz3/Cu/D4qpBXWqPyiHDuXVsTXy6piLVo+V1t6fqfAMdxqlqf3dzL/wB9Hj9a2IfGPiSy&#10;wyXLEDr3xX058RLD4Q6ZcR2+v29xa3d2P9GjsY2aSVv9mNM7sfSvn/Ufhb4o1G7Y+D9P1Ge22bw9&#10;9GLRsemHPP5Zrvp5gpLVWPAzHgythqjp0anO/wC7e/3bjLb4teI4JPIuUSVccM6gE/iP8K9b1b4P&#10;6N44vbPxHrF3eqWiR5bMEeWcgEqOBgHvXySt5eaXrBsNQt2SeF/KaKRgGRgefvY9MZr7ctPHukQa&#10;VDPNJBGRGuUedMg46cZ5qqc4TRllzUZyp4u/LZaO+9ztdJ8PeHvD8HlaJZwWwwFJiQKSB64rRduc&#10;1xcfjO0nkhhje0Mlwu+FPPBLD1wFq895q5OQlsPq7n+grshS0sfUzzWjtTW3ZG1K2aqM57VjtJrB&#10;OS1sPQBXP9aaE1ljzcQL9IT/APFVuqZ51XH8z92L/D/NG0GO7ipgxUHFY4tdTb5jeYPfbEv9c0rW&#10;dx/y0vJz3+UIv9DU213KjXklflf4f5lxpWB/+v8A/WpPNb3/AD/+tWK2lOxybu7/AO+x/wDE0n9k&#10;t/z93f8A32P/AImt7eZwPEVe34n/1Pyn0jVbLW9Mg1bTn3wzpvQ9CPUH0IPBFecalu8AeLBr8Q26&#10;Tq0giv1UfLBcn7svsG7/AI+1Osgvw/8AFn9jt8ukatIXsz/Db3R6x+yt2/D3r0zVNKstY02bSb9d&#10;8M6FHB6jPQj3B5HvXp8yj6M/a2lCXeL/AC/zRant4LuB7a5VZIpUKOjchlYcj6EV9yf8E7fjtN4c&#10;1WX9ljxtOWVFlv8AwVdzt/rLbJeaxyerRnLxj03DoFFfmv4E1S8sZp/AuutuvNPANvKf+W9qfuOP&#10;Ur0P/wBY11Ov2GqubXXvDFw1nrWkXSalo97Hw8VzCQy4Po2MEdPWptZuMtn/AFc5MXg4zjKhPrs+&#10;z6P+uh/QL+0Z8DdB/aE+FOofDvWmEE8mLrSdQAy9lfw8wTKeowflcDqhIr8kfhp4m1/Ube+8FeO4&#10;TaeKPDd0dK161fhjLHwsy+qSgbgRwe3BFfq5+y98fdJ/aM+Etn45t1S31OEnT9f04H5rTUIQBIuO&#10;oR/vx/7Jx1Br5L/bv+EOoeF9Utf2svh/bNLdaTClh4zsYBze6TkAXGB1kt+Mn+5g9ENQot+4/wCv&#10;+HPmcv5oylhKujvp5Pt8/wA7Hxf8aPCWrqtp8UvBa51zw8TL5S/8vllyZrdh3+XJX8cckV6t4O8W&#10;aT448NWnirQ33W93EJFBPzI3Rkb0ZGyD9K2tK1Ow13TrfWtKlSa2uolnglXkMjjIP+NfOdmB8D/i&#10;h/Zj/u/C/iu4L2p6R2OqH7yeipL2/D+6azUXJcvVHsQg6kPZveO3p1X6r5kfi1D8GPiOvxEtFK+H&#10;fEEqWniGJfuW12eIrvA6Bujn69yKt/Ee3svEniX+xblEuLeS1+zyRNho5I5lIZT6hgfxr37xB4f0&#10;vxPot14f1qMTWt5C0E8bd1buPQqeQexANfnt+z/4n1i1+NOqfAnx1I0l/os7XWiXbn/j/wBI/wCW&#10;bLnq0X3WHpx/CayqrnUe/wChzYufPCPdfktvuNbT/C83wb8Sr8K7oudNeH7R4duJOcw/xwE/3ozn&#10;69e4o+I/hC18aeGJtKmGJVxPbS45jlT7rD9cjuMivrn4wfDlPiT4TewtWEWp2j/bdJus4MVynQZ/&#10;uv8Adb8D2r5b8J683iDSi94hhvLaQ2moWzDDRTx8MCOwPUV1TbaU1v1Pbg1Up863Wj/R/wBdTgP2&#10;U/jV4f8A2cPiPf678QtFm1AS6e2n5thGbi2k3K++MSYUrIBg8g4I7ZB8P+J/ijT/AB78Q9c8c6RY&#10;LplnqmpzXcFjGBsgWU5VMqAu7uQO5OOK9k+L/glb3Th4l05MzWqbblVHLwjo31T+X0r3nw1+2H8J&#10;9E/Yg1D9mm78INL4guYri3j1ULD9kZp5vNW9difNFxECAoAIyo+YDivTpTTSqRV29Ge5GprHE0ab&#10;lKVoy127s/OUx/5/yaeBgYpzKVO0gg4BweuDyKSu657vK3uYniHSYta0uXT5eN6nY46qw6EfQ1j+&#10;D9SvvIOg60MXlsoww6Sxno65/X0NdkQD1rPutMhu7iG7+5NA26OQdcHgg+oNHNpZnFPCSVaNanvs&#10;13X+a3RqDbggmhcYO6mAgilycYrKSPT5rEoZelKDkVBShiOlRYpVNdSeuT8cazH4d8K3+sOQpgtJ&#10;HQk4G/bhR+ddNvavnD9pDVJW8NQeH4SCbmXz5xnB8qHB/ViBWVWahByfQ4s1xLjh5cm/T1PP/wBm&#10;bw697rl14pvBuNupCuR1kl5J+uK+wdZsItW02XTrjJWQfN746V5r8E/D48PeAbYyLtluybmTt1J2&#10;/pXrpFGGockIxe4YDDxjhY0mtGtfn/wLHyb8RNJe+H9nzLunhPlJIw6ofTHuDXdfCq0tLS3FvbgL&#10;cQD95G3EmD/Fjjcp9a7HxfogWM6rbxh2DqZQ3/PMdcfTrWTc6GslvF4g0Ih5lAZTnBK/xLntx096&#10;8XBZe6FWUrbs3xGI5tOq1/yPXhJwCSRUVzDDdxGCdQytwQao6ddpfWUc6c/L8wPUHuK0j2+te+1c&#10;61U5lr1Mm1064sL1JbaZmgC7Whft6EGtx26VFSZ5xTtcVJRhFxjscD4x8E2PiK3fcCjyIY/Nj4YH&#10;HDZ9RgEVzvw/8V6npM8ngnxiWF1bKTa3L423EY6AerV7CQCMGuI8W+DrXxJbicZS7gIltpVYqQ68&#10;jkVz1qb3icMqDpVPbUVr1XcyfEngzTfGEkWpeKUd44n8yG2JO1QOhI/vHPP5V414zYeJryLQfDqC&#10;KFGHCZiztOOcYIA6Zr0q48U32q6TJpkkzWl9E3lPtz5pxxn0Gfxq94X8JYvhqd0TI7xlTI3Xdnn8&#10;wAetdNPla51ofJZhR+sVVRoxunrJvd+uv/AM3wp8NdH0pFae3hLlMmQr8xDHPOc9DXrdjp0VnF5K&#10;gbOy+n0rRigVEC9cDjipdpHTFNy0sj63AZVTopWWpknT4BqH2hlBEsXlMMZHynIzXK/FDVT4e+HW&#10;rajDgSR2DqpPdiNo/nXoYGTivCP2kro2vwqvEGczyQw4+rg/0rmm0lKxect0sFXnHs/6+8+Zvhb8&#10;Nry48NRa/nbd3bPLpMitsZJrRwSMngiRcjHtXY+KPDml+O4hqdtPPvtUkF6JUVXR0zlSR2yMDPrX&#10;QeLIJNA+APhzU7Fmjks3tLkyR9R5xIf17Ma8Gup/iF8ONQn1No3udP1I+bJLIv7u4jYcZZcYOD/K&#10;uefJGiqUo3XX/M/Oa1JYSap8raSjfrur6r15l6W7HPWV1e6Fcwa5pMvML7RjjJ/iRh6dq0r/AMR2&#10;+qazNeafA1qtwdzohyBI4G7r0XPQVuf8IxoWpeDTq+hfaoLmWZZJEusEAjOQhU8g5POPQVi614Su&#10;9Eube6uf3RmC+erggRvxw3oD+hzXyuJwVSlC28Xqe/hsXKU04q21/wDgf5Hptx4MOofYdUklUmN4&#10;kmZByEJABP0PU19vadpcJ0yGCTZKnkiNiVyrrjuD615R4P0nVRoMdrrqRXLMg8u4UD5lPTGByK9u&#10;sjstEXbtwoBHSvZyvDOlzK2jPt8NQpybkeVa18HfC+ozCa2hEDqcq8JKHB6qccY9D1FeeXPwl8Z6&#10;KhtdFuYr20O4ol1lZoiTnhh1x719RHPbFN3Ej8e1d1TCwnq1qV/ZlFX5br0/yPL/AAzrGq6JpKWf&#10;iqG4DRr/AMfCKZVIHrtyQa7zT9W07VYxLp8ySr6KeR9R1FaBBPUVmXGjaZdMXeFVc/8ALSL5HH4r&#10;g100o2Vn/X9epLp1oP3GmvPR/er/AJGkyq6bXUEe9AAAwOnpVa3hnt18syGVR0Mn3wPr3q1gitFG&#10;5vFt6tWYgOOaUknrSUVasVqGe1ISBzS0UybMaZPxpDLntT8A9aTaposL3gDbqeGI4pgAHSnfLjvS&#10;a0sVC/clXJHNOqJcgcU8MO9YNHXCpoOqFvvVNQelOLsE9UVWxUNXSo5NQlARWqkmcNSiyuQD1phT&#10;n2qzsFLsUYqpT6sx9hcqhBjn/P60mwg1c2juKZsNTGoEsNbchGd2e1OprEgcUAnGcVLnrdmkYe7Y&#10;dSYGaWkPHNN1EL2TfQQ8jimjjvQGZun+f0qTy+OlS5XJt5CZoJwKcEwOeKQqCevSpLvoGcUH29Kb&#10;g5x260rDPSrgncmUtNERGQJ8p60/zCeRUUiZOaiVsYFRVTFSqcuhqwvjrXKfEPwNp/xI8NN4Y1Ga&#10;W3jaZJhLEAWDRnI68YNbyuVqysp65rzqlI9VTp1acqVRXUtGj5lh/Z38U6HD5HhjxFGqAg7Lm1AH&#10;Huua5GbQfi7Y31zZ2tzp961rIYn4ZMtgHjgdAeK+zhP6k15Tpt79n8bX+msIt0k/nKC3LKyjIIJ/&#10;EV5OIwUNFtc83GYKjS9mqTcU3bdv82zwazn+L8lgb2LRob2JWKM9tOuQw6gqTuB9iBUC+M9bg1m2&#10;0bXtHu7Ka5OI/NxtOO49RX2BDp9pAfNtE+zPkkmHChv95Rwa+Xda8Yp40+LMek2AUW2no4ecDJnk&#10;GNxB7AHjj0rhr4FQjzS3MatN0nD9+220raWf4XX9akdxq0U0jQPbB8MV+cAg47jIrJudI0vUAVk0&#10;+2y3faAc/UV0s9ogu3I/vtx+NWIbY7uuMe1eXGDWh1yab1OGT4b2ENgdRhLgmUoIsjaPpxmmJ4Qt&#10;mwXVsZJC54/KvZZYtnh5Pef+QrFWIbQfxzXTTw66kVZ8qUYnAR+E7RMEr78jvV9NBhUFSqn2ArsW&#10;UKQKfsPp+lbrDxWyOd1JbXOKi0C2STAXn3FXW0WDPIB7dK6UxEnIFKU2gkg01SRPNJ7sb4b02GPV&#10;I+OzDp7VmNpsRlbIz8x6/Wus0BM6pGR6H+VVGhw7ZHO4/wA6caaubO7gvV/oZMdhFGOAOaHs4mBJ&#10;A6dq1zGdp/SgL+7x7Vbpozjcwvsq7fuim/ZRtwAa1MHFOEXy8frR7NClK5b8NWwF62F5ET8/hXnP&#10;jq4OneFdQulGGELqD7vhf61634dTF63H/LJhxXi3xenFv4Ku16GR0jH4sKSgjLMJ8mFlPspfkfK3&#10;hnV5/D2oRava5LRNlh/eU8MPxFfa2i6jaa7p8Op6ewaKVNwI7eoPuO9fDaIBaMP9mvU/g14zj0NL&#10;nTdWkC2pPmRs3RH7gezfzpwkmpNnwXD+OdGrTw0tppv0aOo+IvxK1Dwr4oi0/TxHJFHEGuYSOpfn&#10;GexA6V0PhT4raB4mvf7MKvbSsuVMxG1j6ZGOfrXyp4l1aXW9dutUn6zzM2D6Z4H5VX0PH2kg8fKe&#10;a3lFKHMePR4uxDzFwi04OVrPt5H6FeWqjhgBTlWUEn+lfNfw0+JMlvfjw54ilzE5xb3EhyVPZWJ7&#10;elfUUSK2c/pUKL3P0bLM0p4uHNT9PRmxDGD4cYdcTZ/GueeIHHFdFJcW1j4ckkuHUASjOTjqfevP&#10;7vxf4dt1DTXcC+xcf404xueriq0YxipG75ece1D+1ef3PxO8HwKc3kbEdlyf5Zrn7j4z+E4jiLzp&#10;P91f8adl3PIq5ph46yqJfNHrwR2OF4x3qcRlF5rwC5+PGkRDNva3Bxx820f1rBn+P8x4trED/fk/&#10;+tVKlc86pxRgaekqqPqBVjAwTSF0jGSa+Q7n46+IZlKwQQJnuSxI/WsGb4weMrgbEljXPZYwf51T&#10;pdjhnxxgV8Mm/l/mfaMl2nXI/Gq73S9dwFfHker/ABP1jP2f7awOADHGQP0H9auR+EPi3qLYMeon&#10;P95iv8zWfNBbm8eIak/4WGm/kfVs2q2UI/eyoD7sBWFd+LtAt1y1zCCBkjcCa+fI/g18S79t1zGy&#10;57yzZP8AWuhtf2fPG7Jie5tkHflj/Sk6i6Fwx+YVHaODfzaO/ufiZ4VjXi7Qn2DH+ldroPxB8LeI&#10;9HGlafchrgPu8raynGevIrx8fs738ERlvdQjAA3EIhP88VJ4Z8GL4N8awWSyGUTWjS7iMdG6daSr&#10;KWljfDyzKE+atTUYvR63ep6tqdl5qbm5yCBTNNtRDYbD0x/Oty7XcvTpVeFdsWCOorGVP3nY95T0&#10;UX0OO1+0j/su4I/55tWB8OIvLjL44YfyrvNUtzJp0yL02H+VZ/heyFtYQ5GMoAfr3rmjS/eprobu&#10;p7h6BEqjpjtUUuWk6VOnSh8YxXobmXLpYxrqMGJh3CmrfwktlhkvlAHMynH50kkZZW9ADmsHRvFm&#10;neD5LhLt8z3MyLbxoMk88k+wzWFV+9c2ws+VpvY9Hv7Qi5kGP4j/ADrGlsCW3133li5YzDjdzz71&#10;Tmsgfmx3qHG56E4Xd0efTacOpGfUfyrI/siOPIjUAEcgAAfWvTXskboKzpbAbifb8qnkRzyoWPHv&#10;FqJY+FpJz2uR+orw/wC1pM/mgjH1r334t6fNP4HkFspL/a0Ue+4YFfOCaVqlj4cVrqPyphdtGdw5&#10;K7cis3Svex5OMxsqdSFPkbXLe/z2Ojt54mHUcAVvQMW2hB1NeeWdrrd2uYXjG09xitpbDxOmNssJ&#10;PUYz/QVX1OXYwjmsWvhf9fM7ho0RiXHB4J7Vv3gIEOAeYEOSfavKdF1PU5Nak0/U3TZGjM5UYHyj&#10;PNe3xrDqdna3VoyuDAoyCD0+lYTpNbHdgcbGom1oYkV1dRHMZJHo1atjqZU/6SGIzkbOKd9gfJ46&#10;HHSnGxaNdxxWPs7HbGR0VtqKuT5BB4zh+DitS31ghdxC4/P/ABrldPhZZJDjOYm4/CsYrIv3Sy49&#10;CRmhm8aj6HqkGuIBlXAPqf8A9Wa6bTvG2paeB9jupAP7pOR+ua8Ea+uovvYb0Bq5FqUiQee+V+bA&#10;A5FCqPqaQxMou8dH3Pq3TvizexfLfxRzLjll+Rv6iu4sfiR4bvgBPI1uxOP3gyB+Ir4mg1xn+VGB&#10;PcE4P9a1I9cCnEm4Z/LNaKqj28LxTjaVlz8y89fx3/E7L4v/AAbvfjN44a+0TULSK2htYVd3Jdmb&#10;JyEVfT8K+j/BWht4R8M2XhVi9zJaWyw+YF2IwXoTjp9M5r5PtdfaF/NtpGRgc/KxBH4iu/0v4seJ&#10;LABHmWZRgbZhu4+o5reNZWsRl+Y4SnjKmOrU2qk9G1qrdrPb8T6bXQrC4vE1PUYYprqIZhlZQWiz&#10;2Q9RWwAVIcc+ua8U0r4zac3y6pbSISMFoSGXnvg816PpnjDw7rOPsNzEWP8AA52t+Rosz9Hy/O8B&#10;Uf7uolJ99G353tdnlHjT4JaX4r1KbUHWENIxfGCCTjAya8/1b9mPTXktI9FurqA7f9IZnMkYIH90&#10;19dg5GR36U3YAMVXtGcuL4SwVacqk4fF5+d9O1z84PG3wv8AF/w+1aK5R/tlsuClzENjALzyue3t&#10;Xr3gzx5eavpsaz2t1Ky/K0qpjJHscc19X6no9jq9v9mvYxIvYHtXHad8PtC0SV7yyjO/YQAfu565&#10;29M114bFODvc+OzXgGaxDqYV2i/wOItLme4XzZYXhBxtDkFvxA6Vpxkk8+tdofDlncW6MSUfaCSv&#10;TOPSsmfw5qFud0WJE9VPP5V7VLMKctDya3CuMpJTUeZeX+RmFiAQKjIBxmiRZYpPKk+VvRuDSoHb&#10;jGa6l3R5VVSvytEiwHHQUvkN6CtCJWEYHt6VJhv8ip9sdkcGrLc//9X8oPE3h+08T6NNpF5wHG6K&#10;QdY5F+649wf0rD8C6/eajZy6Lrfy6lpzCC6U9XA+5KPZh+v1rb8J65Jrull72IwXttIba/tWBDRT&#10;ocMCp5APUf8A1q5jxxpt1o17D8QNEQtPZr5d/Cv/AC3tD978U6j/AOtXbB3vBn7lHDu7oy3/AF/4&#10;JP460O9uIofE2hD/AImWmMZoQP8AlrF/HEfXI6f/AF66nw/rVr4k0eHWLE/JMnK90YcMp91Na2nX&#10;lpqlhFqenuHinQSRuO4P8iOhrzB0Pw+8Xeb9zSNZlww/ht7w9/ZX/wA9KSfMuXqhQpcy5GtVt/kf&#10;QnwK+Ml1+zH8ZYfHszSf8IvrzRaZ4ttk5WLJxDfKo/iiY/N6qWHUiv6FmXStd0wqwgvLG9t8EcSQ&#10;z286fiGR0b6EGv5tL6xttRtJbC+TzIZozHIjdCrcGv0M/wCCd/x5ujbTfsx+O7kvqGjQtd+FbqY/&#10;NeaUOTBk9Xtuw/ucdEpc3Mr9UfPZ3gPaU/bQWsd/Nd/l+XoeA6/4Au/2XfjNcfBm8Z28Ma80uq+B&#10;7yUkiNS2ZtPZj/HET8o7gg/xVreO/BOl/EHwrd+FtXH7u4T93KPvQzLzHKvurc+4yOhr9K/2ofgL&#10;YftC/Cu58Io62usWcg1Pw5qXRrTUYRmM7hyEf7j+xz1Ar8wPhh4yvvFejTWPiSBrLXtHun0vX9Pk&#10;G14buE7WOOyvjI7dQOlKcm1zx+ZOHxDrU1Wj8Ud/0fz/AD9TjPhH421W+0a+8E+MTs1/w5/o19uP&#10;/HxCB+6uVz1DrjJ9ee9eGa38NdR8R6hb/EvwmNviTw20l7psg6zxN/rrZvVZB0Hrx3Nd9+09p2r+&#10;DdCb45+C4jJqWh27R6lax9b7TX4ljIHVowSynnHXsK7v4D63onjDwpD4y8OS+dY38CTWsnfa3VWH&#10;ZlIIYdiMVlKrapGUS62laFamtOq8+q9H+R3vgHxrpXxB8K2virSflS4TE0J+9DMvEkTe6nj3GD3r&#10;5y+OfhOTwR4jT4t6RGfsN2yWniKCMdCTtjucDuPusfp6mup1JD8EvieNdT5PC/im4EV8oHyWOpn7&#10;svoqS9/x9BX0hqemWGsadPpOqRpPbXMTQTxPyro4wR+XetXPld1szsT9jUVSGsZfl1Xqv8mfGo8q&#10;5gDIVeORcqRyrKw/UEGvmGbTtP8AhF8WdG8ValpsWr6Paava6qdMn4iuobeZZJbVycjDAFeQRgjI&#10;PIr3mw0y/wDh14rufhhrLM8cYa60S6f/AJb2bH7hP9+M8Eex7Yr9EP2If+CbHjT/AIKQfECTwNbP&#10;NpHhTR5IbrxP4qWMMbJGJKwWwYbZLqZQwRDwq5duAAeinV9nLV6M9dYqGGvOpL3Gt/LuePftMeJ/&#10;EH/BWv40+FPB37EPwt1+71XSNLlt9UnFvbxyFbiRDGLqaJjb29rb7WCSTSrkuwAHAP6m/s0/8Gqf&#10;j/XLG2139rP4j2ugtIFkm8PeCrYX1wg4yj6hdbYVfGc7IJFHZjX9aP7Lf7JvwE/Y0+FVp8Hv2fNA&#10;ttE0m2CtcSIN95f3AGGub24I3zzP3ZjgdFCqAo8Y/bG/4KY/safsKWoh/aA8XW9rrEsIntfC2lIb&#10;/Wp0P3WFpDkxo3Z5jGh/vVn9blZQpr/M+HfFGJly4TK4NRW32pP/AC/TufnD4V/4Nlv+CaOgWscW&#10;tx+PdbmVQJJ77XjDvbjJ2WkMAGfQVs+JP+Daj/gmBrgk/s3S/GmjlySh07xDcP5eegX7WtxkDtuz&#10;75r4K+Jv/B174DtL2W1+Dfwe1jULdZMRXviXWYdPZ19Tb20N1tz2/e/hXM+Cv+DsS0a/EfxI+Cs6&#10;WpYAzaF4iSWVF7nyri0jVz6DzF+tHLiF1Z1xyviNrnvL/wACX5XJf2gP+DUjRXsZ9T/Zd+KN3HdB&#10;S0OkeOrNJopGH8P26xWNkz2Jtn9/Wv5m/wBr3/gnv+1r+wvr66N+0b4SvNKtJ5TFp/iG0IvNFvT2&#10;EF7FmPeRz5UmyUDqgr/Qh/Yt/wCCyv7C/wC3Bqdv4O+HviOXQfFdwAIvCfi6NdOv53xytq+97e5P&#10;+zDKz45Kiv0f+Inw48A/F3wXqHw6+J+j6dr+harbta6jpOqwJcW08bDkPG4IyOoPVTggggGqp46p&#10;F2nqRQ4uzHA1fZY+F/Jqz+T6n+PgEPf/AD+tBTBwK/oi/wCCz/8AwRW1D9hS8b9oL9nsXmp/CrUb&#10;wQ3lnMWnu/DFzMwEcU0hy0tnKx2wzN8yNiOQklHf+efy/mxXpU8RGSuj9cy3EUsXQjXoO6f4eT8y&#10;qUUDPP8An8a6f9jf9iLU/wDgp9+35of7HGi+JoPCT32jahenWrizbUI4/wCzrWS8ZDAksJbzAoX7&#10;4weeelc5PiKNpGOAoyc+g5r9Ff8Ag2Mn/tb/AILX+ENXAO6TQPF0spxj/mFzKo/AYrlzKp7iiu6/&#10;DU8TiiUqdCTj9lN/ctPxZ+6Nn/waW+PLOzis0+NukbYY1jXHhmb+EY/5/wCrX/EJt4//AOi3aR/4&#10;TM3/AMn1/ahX5nfHj/gsF/wT1/Zn+LGr/BH40+PV0fxNobwpqenHS9RuPJNxClxGPMgtnjbdHIrf&#10;Kx64PIIrkWMrSejPy/CcV5xWfJQk5NLpFPT5I/nbl/4NMPHU8Zil+NmjsrDDA+GZsEHqP+P+vOdQ&#10;/wCDSf48eHrRrPwN8X/B9/ESxjg1TR72xCA9t8U10SM5/hGPev6EYf8Agvp/wSjmmSL/AIWlEgdg&#10;u99G1cKue7H7GcAd691+HP8AwVv/AOCa3xW1JNH8G/GXwS1zKwSKHU7ttKZ2Y4AX7elvk/Sn9Zrr&#10;f8jpnnGewkqs6ctP7n/AP4hPjV/wbl/8FNvgebjxB4X8OaJ4509AzTjwbqaTXJC5+ZbS8W1mckD7&#10;sauT6Zr8c/GPg3xf8PvEt14O8eaVqOiavYyGK90vV7aS0u4HH8MkMyq6n6gV/sG6bqmm61YQ6ro9&#10;xBd2twglt7m2dZYpUboyOhKsD2IOK+Fv28P+CcH7M3/BQf4eS+EvjPpEUOswQOug+MdOjSPWNLmI&#10;+Vo5cfvYs/fgk3RuM8K2GGlLMGtJI78o8QpwlyYuGj6rdfL+v0P8rbDY60oV+9fYn7b/AOxT8YP2&#10;CPj7qXwF+MEAeWAfbNE1q3Rls9Y0yRisN5bk5wG2lZIyS0cgZG6An5Dr041E1dM/XcO4VYRq05XT&#10;1RDtJFMkBC88YFWCcDJqlOWkBA4yMDNPn0uaVIaWR4d4nsDqevNcWA/ewDLSDgs/bcB14r3PwFoW&#10;veJbnS/C2k273Gp6lc2+n2dpCMtNc3LrFEi+7uwArgrTRBZ6m0inczuWY5559f6V+9H/AAQI/ZiP&#10;7Rf/AAUd8KalqVsZtG+H0M3jzVCRlBLY4j09TnjJvJInA7hG9KyqSUU5I+Zot4ajXxdXeKdz9U9O&#10;/wCDT7xlPp1vNqXxpsILl4Ue4hTw28ixyFQWQP8Abl3BTkA4GeuB0q7/AMQnPiT/AKLdZf8AhMv/&#10;APJ9f2WalqVho+nT6vqs0dva2sD3NzcTMFjiiiUs7sx4CqoJJ7CpbS7tb+1ivrKRJoZo1lhliYMj&#10;o4yrKw4IIOQR1ryPrtTufkz46zT/AJ+/+Sx/yP8AIg+N/wAJfFPwF+Mvin4JeNE2ar4U1690C++U&#10;qHks5mi8xQf4ZFAdevysDk18K/tTzGPwFb22f9ZqMfHqFVjX9an/AAczfs0/8Kk/bg0v476LbCLS&#10;/ib4eS5uJI02p/bOj7bS6GRxue3NtIe5JY+pr+Rn9qc7/D2mxHves35Ia7p1Oak33R+tYvMFi8nV&#10;dfbSv63V/wAT0+z8MjxP8GLTw/Oq7pdFjRQegfy/lP4HFeRfD2yfxh4Km8Ia3LKZ9PZ9PuIVOSFT&#10;hWwQfzr6f8Mw/ZfDOnwD+CzhH/jgr5S+KPhi+8E+Pbbxxok8lnBf3IS5kjDFFcjOXCno3Oa2lUUV&#10;dl5zl0l7Kuo30UZeltGbPw10GD4cXVz4c8aOPsk8obT5ZWzGOeQecDPHGK+6Ph1+xNqfxy8J6v8A&#10;FbX9X8PeDvAlrcR6Vf8AjfxXLNHYC8dTKLSyhtYri6vrzY3mGG1hkZFIZyikGvDNR8MW/jHw2kWu&#10;iK4Yx+ZFLEMhiRwRkd/oK/RL9uuzl+E3xC8NfsZ6OJYdE+D/AIL0fw59nRcQz6/qFnFqXiC9bBKt&#10;NPf3DxsxyfLhjUHaqiuSu4uPs4o6aGV1Kc6eHaVndp9UuqfR6tJffraxxHwt/Yy0fx9ov/CK/s8f&#10;E3wr8QfEtosxtfCH2DU9A1jUUgG4/wBmR6lAkF5KVBK26TC4fBCRM2Afmaa3ltmaK5V43jcpJG4K&#10;srKcMrKeQQRggjINLo8mpeGtbttd0O4ms7u1mjubS6tmMckFxCweKWNlwVdGAZSDkEZr73/4KIaf&#10;ZeIviP4S/aK0y3htV+L/AMPNI+IOow2yhIV1yVptO1oxqMACXULOacjsZSO2ainXadj6nDYSVCUa&#10;VV8yd7X3utbad1qu1nufLfx3+Dvib9nz4u698FfGc1ncap4dvBY3s2nuz27OYklzGzqjEbXHJUc1&#10;d/Z++B3iv9o34t6X8GvA89lbanq8d7JbTak7x26ixtJr2TeyK7DMcDBcKfmIBwOR9Gf8FP0B/b/+&#10;KXr/AMJDH/6R29b3/BKdtv7evgjcetp4j/8ATBqFbe3fJfrY4Z1qiwP1jryc3z5bnzN+zh8A9e/a&#10;V+IUvgHw/q2k6H9l8Pav4ovtV1wzrZ22n6JZyXt27/Zop5SRDGxVUjYk8V6SP2afg9t4+PXwsx/1&#10;6eJ+/wD3Bq77/gmsyj4u+MGPT/hRXxK6/wDYtXdfnxFJF5a5dOg7iqc23a43Sqzrzpxm0kltbrfu&#10;n2PobSvgMvjH4/eG/wBn34ZeKvD3ie68Ua1pWgaZr+nC9g0v7Zq06W8av9stoLgLG7jzD5J4+7ur&#10;1LVv2U/hXomqXOjal8d/hZHc2dzLaXMf2bxMdksLlHXI0Yg4YEZBxWN+wEq/8N3fBU5/5qv4T/8A&#10;TtbV8+/FSaAfFHxMN6f8jHqfcf8AP1JVc7va5FSjVdV0+dqyT6a6vy8jofi38OvCHw2ktB4V8c+G&#10;fG6XEUsk8vhmLUo1tPLxhZf7Rs7QkvkldgYcHJHFel/tZ/shfFj9jX4i2Xw4+Kx06ebUtEtNf03U&#10;tIlaeyura6BDCOR0jPmQSq8MyFQUkUjoQT8p3TA2cpHI8p8H8K/oQ/bEH/DTPxr+Mf7I12vneK/C&#10;17H8RvhO5JMs7w6JZv4g0GP1+2WsIvbdB/y8WzKBmY051ZRsYV60qVSkm7xtLm77xV/lfXy1PxM+&#10;CPwh8R/Hr4t+H/g14RmtLfVPEmoppljNfsyW6SupYGRkDMF+XqFJ9qPhD8FviL8dviBb/DP4Y2Iv&#10;9UnSe4fzZY7a1tbW0Qy3N3d3MzJFb21vGrSSzSsqIoyT0FfRv/BNlt37efwodeh8XWxH4pJXpP7B&#10;uh6n8R/Bvx6+BngDDeOvGXw0S18IWEbBLrVhpmtWWo6npdpyC891ZQOUhHMwjKAEnBU67VzfGVnT&#10;dS3RR+V202/Jbv0eqPMJ/wBlX4IQ3R0E/tA/C86uvyNGlj4lfS/O3bSg1RdKMBUdfNA8rHIavBNf&#10;+CPi3wz8X7X4Kalc6NNql7qOn6fa3ulahb6lpkv9pmMW08d3aPLG8TrKj5U7gDhlDAqPL9WsNS0L&#10;U59E1u3uLK9tZWhurO8iaCeGRDhkkikAdGB4IYAivT/gAoPx28DbRj/istE6dP8Aj/ho9q0m7nZD&#10;BzipP2l9OqX6W/X1Oa+Jvw/1j4U/ErxF8LfEUkEuoeGddv8Aw/fy2pZoHudOuHt5WiZgrFC6EqSo&#10;JGOBXD7z0OP8/hX01+2oCP2xvi2w/wCineKf/Trc18wFiM4FNVrpMrDwbpxlLqkfUH7Kn7JvxP8A&#10;2wvHOpeAPhdLpVtdaXoc2t3E+szm2t22yxW9vao4Vs3F3czxQW6Y+eRwCQMkfMTK6MY5VZHUlXRx&#10;hlYcEEHoQeCK/Q3wj4x8R/ss/sV6D4+8JztZeK/iV8SrbxHp06HbJHoXw8lD2zcYOy51mct15NkP&#10;QGvP/wBv3wT4e8MftNav4w8CRLD4Y+IFlY/E3wukYxGmn+KIFvzAuBj/AEW5ee2IHQxEdqwjVbe+&#10;hx4bESlWlGXwu/L/ANu2T/F6ejOT8MfslfFbxd+yfr/7Yfh7+z7nwx4Z8UR+F9Zs0lb+0oGkigk+&#10;2eRs2m0RrqCJ5A+VeRcqFOa+Yd59K/Xf9mv44W37P/7D/hbxp4gsjq3hq++PniPw7410Hdgar4c1&#10;XwrptvqNr/vmJvMhb+CZI3HKivgT9p74F3P7Onxm1T4aw3i6tpISDVvC2vxD9zrGgalGLnTb+P2n&#10;t3UuP4JA6HlTTjXd2mVgcRUlVqUp93b0WjXqv18mcl8TfhP4i+Fln4WvtfmtJU8XeE7TxjpwtWZj&#10;HZ3s08KJNuVcShoGyBkYIwT2+jdZ/Yz0bwfoHh3UviP8Wfh14cv/ABN4U0rxlY6JqSa5LdRWGswC&#10;4tfOe00ueBXKH5gsjYNQftnKR4c+B5H/AEQnQP8A0v1KtT9v0n/hJvhQv/Vvfw5/9NC1SqtpdDmV&#10;WrN01zWvzfh6nmHxL/ZI+Jvw/wDA0nxa0C/8NeNvBtvcxWd74r8C6gNUsrCefiGLUIisV3YtIeIz&#10;cwRq5BCMxr5iwRX0f+xv+0XF+z5+0Rour6gg1Lw7rEq+GPH3h9zutdW8Nao6wahaXKfdP7pjJETz&#10;HKiOpBUGud/aZ+EZ/Z+/aI8c/A8Tm6j8JeK9U0C3uSeZ4LO5eOCX38yIK2fep9s27NnXhJtVXSm7&#10;u10/zXqtPvWh4j7Uxs7aptqVnDL5byoG7rkZq4rrKN45U88elbRlbY6ZNTbSZXG49aeeOARn0rlv&#10;FPiODRljgDKrSZZjn7qL3/E8CsLwlfatqVwZ3wY2O52OcgfwqBTk0+p5csfGFZUIq99/I9HAzwKb&#10;5bH1/wA/jVwJnk1IkYZsCpadrs9iNPm0RRjikz8oP1qYIy53V00VsirxTXs42HI5rmWNV7M9iXD0&#10;uVNPU5sjNGB3x+Vaz2Bzx0qnJA0fDCu2niIvY8mvllSGskVQoHSkCgf/AF6l2HFL5f8An/Jrf2iO&#10;P2RWMeRj/P8AOofs2OmKvFDQVwM0uZCdAoGJx9KjrUCgj0/rULQbjkis2rj9k1sUgxAxXlPiDRNR&#10;t/E8/iKzgjnjYxiRDksMLgkdx7EV69JEI42lwTtBOB7VmQ3dr/adz86mMW8Nxu7bGB5z+FcOJoxn&#10;aLduv3GWIouUUm+v3aP/ACPBPib8T5fCPh/ydImE092jRRK/zGEYwW3dcjsG596+fvgObm88dPJc&#10;Hcfs7tk+7DOfrUXxJ1KTxd41v9RjwtvD8o7DanH4se1dF8BrW4HjucXEZiZbM/Iw2kAsvavmcViX&#10;UquK2R89CnKWLozcnZPQ9tltz9qkwP4zipEt2B6exrUlhYXDtn+NuPxpyRHBqFG59BKFmyzPCR4f&#10;jU8/vieawXjVBkcEV1N+RDocAJ6ysfyrkJtQsI/9fLGvrucD+orSEeo8Typr0Q8K7kMBVgqSOAP5&#10;VgyeK/DNrnzr22B6cyKf5GsO8+Jvgq2yDeo2P+eYZv5VoccsRTitZI7fY55AGKifdtP1ryq6+M/h&#10;OEfuTPIf9lCB+pFc9P8AHLSgdtvaTv6AsBn+dF13OKebYdb1EfR/hzLamn+63P4VXkU+a2Bn5zXg&#10;Wj/G3UrTUYJTpTLG7iLdIzAfNxnO3B619BRHzB5ndvmI+vNFru524XHU6sbU5XsyMR45IpjAnpjH&#10;WrpUnjGKhMRxn+lI6+QoeXxx/n9aXaeOaumJtuajAPTNVczlTsjW8PqRdsW/55NXzl8eLgQeHoLZ&#10;es12PyQZ/wAK+l9GjP2tsf8APJq+W/j9Gwt9PU9PNl/TbUSZx53D/Yaluz/Q+e2hK2bn/YzWdpMR&#10;k0y4Jzw4Bwetb7DNo4xzsqhoqBdJux0O4EfnXDTqe5L1R8JXwS+tUV05JfkzjJB+9IY8VqaEpa7O&#10;7+6apTxHzCV9a1/DcWbw5P8AAev0r0sRP91I+FybDXx9KNvtGZexyCcsmeDkEcGvrz4OeNj4i0n+&#10;xr9gbu0QLljzJH0U9eo6Gvlm4tJJLrChsH0FbfhWXW/DetQ61p0UhMZ+cbTtdD1U/UUqdaPKrs+h&#10;yiNfC411IRbi3Z7/AH/I9D+OF5ejxGtsJZBH9nU+WGIXJJ5x0rwd1cDOefU8/wA69i+KWqWevazD&#10;qVkxIe0TeGGCrZPFeVsuDjtUU6hPFFBzxc3f+rGb+89aTa7Ec/1rQKDt/n9aTy/8/wCTWvtD5d4R&#10;lGRPk79agAA6VqvH8n41X8rLY/pVwqmWIwTuilkqvAH5U6OWVXDKAMHNWjEB2/DFMMXtVe0T3MHh&#10;5xaakfpr4Gv7DXfC9jqtmqlZrdcr6MowwPvkV2Zt48/Ko/Kvz88C/GXxB4E0M6HY29tOnmGRGn3E&#10;ru6jAI4rZvP2hviDdAiFrS39PKiyf/Hia45U9T90wXHGCjQh7Rvmtqkup9z+UvoDSMQvpjuT2r87&#10;rz4ufEi+JMuqTqD2jCp/IVyd14n8U3xZrvUb2Qtyd0rf40lS8yKviHQX8OlJ/cv1Pub4leP9G8La&#10;PMPNhku5FKQwIwL5PcgZwB715tPqiP4o0nWL50jifSAxdzsXJwT1+tfIhWSRiZCxJ6k8k19C/Eke&#10;ZoujgjDDSlyPb5cUpx5dUzlwHEtXG+2k4cqik0vve56nefEHwfGpX7fC2DgiPLHPtWDJ8V/CcKmN&#10;Gnk7ApH/AIkV8qZcTBFOBnoKuiM55PXrTqVWcEOI6078sEj6Un+K3heS3aNY7nLAgZQY/nUenfEv&#10;R7a3jhjhmI4JeUqoGfavnM+WF5Iq1cgvpy8dK5ZVHdHdQziracpJOyvY+87R1uLVJo8EOgcEdOaa&#10;Q4bPXFYvgWWNvCdhh1c/ZkDcgnOOh5NdO0YJJxj2r0Nj6ulLngpHLeItRTStGutSkPEMLMvPc9B+&#10;eK+WB4qn8QXmnfav9dFcBXk/vhmGCa9Y+NOo3cWlx6VagmJ233LgdAPug+mf1xXzvpCN9utyucie&#10;L653Cues02fMZ1mFSnWjRhta789b/hY/UeNYoLdGmcICAMtgc498VWgubS8na2gliZg5UgEYBHY+&#10;9cp8UtHN38O57q8hldLUR3G0AjLL0yR0GSM+1fnxp/iDxHpd5Nfabe3EEm7zD5TnaW+nIPtmqlJL&#10;Q+pzjNngnSTpt8yufp7PYvCv7wLg5wVOf5Vmy2hdSPQYzXJfCHxNc+L/AAVbX2pTRy3a7op9hGcg&#10;8FlHQkV6a0H3lA9iapxTPZw04YinGrDZo8g8fWv/ABSmDj/j/t/1avNvEGjmXTywQDa/nEDknC17&#10;B8TlW08EXF2RkR3MMhx/suK5CzjTVoUePlZU/PKmnRVpHl5lRSlH0/VngXh9GlkkPzAMwIz0611i&#10;WqJdDcAPkY8+uKi0jTRZXckBYghyOmK6s6WomSVQD8pB7817LlofGKj7x5FpGkxXXi3UreYnH9mz&#10;S5XjnaCK6n4OaILmxuJ2Z8llxgnjj0qv4djDePb5ezaXOORj+Cus+D19Z6fY+Tdtt87aFYg4zzxm&#10;vDqR96R6WBw65oyf8z/9tO5fRb+HPzhh2Dj+oqNbW4kVoZYgpxng5yK9VayEibgBjGQRWZJpi/ad&#10;3qoBrD2aPrJYfqmcVY6fJ5jgr0ib9KyZtJ3LxjivUbXTwZmU942FUJNMwnfNS6Q/YtRvc8ludJdU&#10;JXj0xVWbTZRp4XGcSV6fJpZ2nIJqu+kj7Fnbj5/6VEqFzDklc8cNk6sdwB9M0xZ7u2bCFgPTjFel&#10;y6SmdwHbtWLc6OG+YKeuOlZypsaWhx7alNFCsx/iZt23g/L0qgniR5GISTbj++OPzFdVd6LmwCjd&#10;w7DgV47f+F9bGpTz2U3lqw+RRzn2PpSUH1McTUlCF4R5v68z1K31S9Kbmw2e6nJrRh1cpwzEEeuc&#10;g1434YuNeunksJoJXaBstIoI2j3Nd9ey3Mcuw/NwMZ7CpaaejJwdaNWHNb7z13RviH4n0hh9ivnK&#10;Y4ikJdfybP6V6zovx1nXEes2qyDHzSQHafyPH618efblQEYcMoOMHOT2qKDxfpyXBtrqURuGwyyA&#10;/wAxxVqs9j1MPm1fD2lTrOK/D7nofo3pHxP8H6wAi3KwOf8AlncDYfz6H867uOWGePdEyupHDKcj&#10;9K/N61uIZgHglDj+8mCK7DSPEus6Kd+m3c8Q6kIePyJwa0deOz0PrMHxtiFpXgpLutH92q/I+8Ni&#10;bAF64prxsRhc59c18z6R8b9TtgI9UhS5XAJZR5b/AFPUV6lpHxa8H6ptWWf7K5/huBgA+m4ZWmpp&#10;7M+nwnEmCq/FPlfnp/wPxOzv7FbtoxPGHCtycD0qm9lYpc/Z4hhgodx2+bpW5a3dpfxebaSxzKej&#10;RsGH6GuBNzcS6rd3Q3DdKIwrDACoMAg9813YRScrJ2JziVCNNVeVS5nv5a9fuOiKQKduB+VJiD0/&#10;SsXzpvejzpvevW9jPufNvMIfyn//1vzl+OnhJvB3iCP4t6NGTZXJS08RQoM4yQsdzgdweGP09TWK&#10;hgnhDIVeORNykcqysP1BFfZGo6fZ6tps+l6nGs1tcxNBPC/IdHGGB+or4NtNKv8A4deK7j4Y6uzv&#10;CgN3od0//La0Yk7M/wB6PkH6Htis6d2tOh+8UKyr0uV/FH8V/wAD8vQ5PQs+BfFDeE7gn+zdRZp9&#10;LkbkRyn78Of1H/1zXoWt6JZ+IdHm0fUBmOdNue6t1Vh7g8iqfizw5D4n0Z9Oc7JVIltphwYpl+6w&#10;P6H2ql4J8Qz69pr2+pL5eoWL/Zr+I8EOvAb6N1/OuiVRv3uq/q5tKnzJVVut/wBH/XUzfAur3zxT&#10;eE9eb/iY6YRGzH/ltB/BKPXIwD+FdJqa+IdJ1DT/ABx4HmNrr+g3S6jpdwvUvGctE3qkg+Ujoc47&#10;muZ8c6RewyQ+M9BXN9pwJkjH/Le2/jjPrgZI/H2rtdJ1Wz1vTYdW09t0U6B1PceoPuDwauU9VNBV&#10;pq6qxWj3Xn29Gfvn+z78aPDv7QHws074j6DiN508jUrLOXs76IATwNzn5WOVJ6oQe9fDP7b3wquv&#10;hl4xt/2rfBVuzWcoi0zx7ZQAnfbkhYL8KP4ozhHPpt9WNfJ37NPxqb9mn4ypf6pIU8H+LZo7HXk/&#10;gsr3OIL0DoBk7ZD/AHSfQV++Or6TpHiPRrnQ9ahivLC/tntrq3kAeOaCZSrKfVWU/wCFS2k7rZnx&#10;OLovL8UqkFeEunddV6r/ACZ+H3j3UrO98M281k8c8F4ySI4wySRsuQR6gg189fBfT1+A3ip/Acx2&#10;eG/E91JeaAx+5Z3px5trk9FY8oPp3JrrPiF4U1X9nj41/wDDM+vtLNplxHPrfgfUJuftFgW+e1Ld&#10;5YCSCPYnoVr1bxP8PNP8f/DlvDV4TDKV+0WdyBh7e5QkxyA9Rg8HHUZrGEkpyT2sehQUI1Wm7wl1&#10;/J/L/NHYeLPCul+M/Dt34Y1uMSW15CYn9VPVXX0ZTgg+oryn4M+JdXga8+FPjNydZ0DbHHM3/L5Y&#10;niGdc9cDAb8M85rd+D3ju/8AFmiT6H4mHla/okv2DV4D1Zl4SZfVZAM56Zz7Vl/GXwrqu20+KPgp&#10;M654fJlEQH/H3Z/8trdvX5clfxxyRVqdrwkehSoWlLC1Xvs+z6P0f+T6HceLfgD4q/aH1DRvAvw3&#10;hEni241WC38NHoGup3CeU7do36segAyeAa/vv/Y1/Za8Gfsd/s/aF8E/CCRPJZWy3Gt6ki7X1HVZ&#10;VBurp+/zuMID9yMKnRRX87f/AAQW+GmifG/4pX37SiIJtM8M6SsWmhwD5eqakGjII/vwQpKD6FwR&#10;2r+sWWSOGNppWCIgLMzHAAHJJJ7CpU21Z9D4PibHVLrBvaG6830/rufhB/wXE/4Ks3v7APwtsfhb&#10;8GZYH+J/jS0mfTJpVWVNE0xSY5NSeNshpWfMdsjAqXVnYFY9rf55fi3xX4q8d+Jr7xp441K+1jWN&#10;UuXu9R1TU53ubq6nc5aSWWQlmY+pPsMCvtL/AIKR/tQar+2T+2v4++OFxPJNp1zrU2k+G43OVh0b&#10;TWNtZqo6KHRPNbHV5GPevhV0GOe1ejh5KC0P3PhPhWngsHHT35K8n59vl/wStTlUnmmFgrYpVk55&#10;+tdEqjsfSRpIvW0txaTxXlpI8M0MizQzRMUkjkQ5V0ZSCrKRkEHIPSv7rP8Aggd/wV48SftOWn/D&#10;HX7TGpfbfHOkaebnwp4jumzPr2n2y/voLlifnvbZPm39ZogWb50dm/hKWSvWPgV8aPGf7PXxk8Mf&#10;HL4ezNBrXhTWrXW7FlOA7Wzhnif1SZN0bjoUYg9a46sXJHm8SZBQzHCSozj732X2fT5PZ/5n+tX8&#10;QPAPg/4p+CNW+HHxA0+21XQ9c0+fS9V067XfFcWtyhSRGHuD1HIOCCCAa/y9P+Cjf7FOv/sGftae&#10;JPgJqXnz6TFINW8J6lP1vtEu2Y2sjNwDJHhoZcf8tI27EV/p7/CL4meHfjP8K/Dfxd8IyCTS/E+h&#10;2OvWDAg/uL6BJ0BI7gNg+hBr+dz/AIObf2UrT4k/sq6J+1LoNsDrHw51aOz1OaNfmfQ9YkWBw5Ha&#10;G78hlzwA7+tctOTT0Pxvwyz2WCzFYSr8NR8rXaXR/fp8/I/z/fibqTaL4QvLqI4kdPIjx/ek4/QZ&#10;r9d/+DWvw01n/wAFXPDOtTDGfDniKOLPUBtNkJ5r8Zvio0mpzWOgwHO93uHGduQowufbJNfvt/wb&#10;S2C6f/wU18ERqBl/D/iVmPr/AMS6StJVXKT8kfqnFGHjUoY2p0UJW+Sf6s/0la/zQv8Agu+wH/BV&#10;v4sZ/wCfrRf/AEzWVf6Xtf5nv/BeAZ/4Ku/Fj/r70X/0zWVaYN2kfk/her46p/gf5xPyNLY+VTTi&#10;FZNrYYHrmogCTT8MfvV6LqH7zCDZ+kv/AAT1/wCCo37SX/BPT4hWWo+BdVvdX8FyXKnxB4Dv52fT&#10;ru3YjzGtlckWt0F5jmjAycBwyZFf6WPwD+OHw9/aT+Dfhz47fCq7F7oHifS4dU06Y4Dqsg+aKVQT&#10;tlicNHIufldSO1f5FyLkha/u2/4Nbfitrfif9kjxx8I9TkkltvCHjRLjTN5yIrfWbcTPEvoBPFK+&#10;PVye5rgxfLo1ufmPiRwzB4V5hCNpRaT809PvTsfV3/Bfv9irSf2p/wBhnWfiJo1mj+L/AIYQTeLt&#10;FuUX99JYQrnVLQt1KSW6mUL/AM9Ikx1Nf5zACsBjp2r/AGEPF/h/TvFnhPVPC2sRLNaalp1zp91C&#10;/wB2SG4iaN1OOxViDX+QXrWmjRdbvdFHP2K8ntP+/MjJ/StMHU0aZPhZjJ1cPWw71UGmvnf9V+Jh&#10;eWvv/n8aaYh2/lV3APWjHpXZ7Q/UnRXY5yW2Zb9WC/K3U46V/et/wa//ALML/Dj9lPxN+0xrluEv&#10;/iJrv2PS5HTD/wBj6GXgVlJ/hlu3uMgcHYpr+GTwv4X1vxx4p0zwV4Yhe51LWNRttJ063QZaW6vJ&#10;VhhQAdSzsBX+sz+y/wDA7Q/2aP2d/BfwC8OBPsnhLw3Y6KJIxgTTW8QE82PWWXfIfdjXJjKvuqJ+&#10;XeJWLWHwkcPF61Xd+i1/Ox+bn/Ber9ptf2bv+Ccfi600ycw6z49MfgHSdjbXC6mrfbXHfC2STjI6&#10;My+teof8EYv2jj+03/wTl+HPjDULgXGraJpf/CG64SSWF5oZ+yhnJ6tLAsUpPffX8yv/AAdC/tLS&#10;ePf2pvCn7M2j3G7T/AWgf2vqcSnj+1tcwwDe8dpFER6eafWvdf8Ag1Z/aONh4r+JP7J+sTny7+1t&#10;vHehQsTgS25Wy1AKPVka2b/gJrndP91c+cq8L24djiLe9fn+T0/KzP1Y/wCDiz9mT/hfP/BPTUvi&#10;DpFuJtY+GeqQ+MLZlUmQ2GDbaigxyFEEnnN/1xHpX+Xx+0+Xmn0XT0IIeaRseudq1/tg+PvBXh/4&#10;k+BtZ+HniuFbjS9e0u60fUYGHElteRNDKv4qxr/Gv/bs+Cev/A39rO5/Z/8AFKt9v8J+Jr7w/cEj&#10;HmC0uvLSUf7Msaq4PcMKVOp7jia8GY11sBUwb3jJNej/AOCvxO306D7Pp1vbH/lnDGn/AHyoFQa7&#10;odj4i0mbSL9QyToU5AO09mGe4PNbLR44Xtx+VNKsFzXa9T9xnRVnCSujJ8JSXFlo8MN8qNNZYjlC&#10;j5WMR9P9oDOK/R//AIKiRqf28/iFr1s2+01+90/xTpko+7LY61ptrf2zr7GOZfp07V+cP7201UTD&#10;/VXC7XX0kHQ/iK/SGK68FftlfC3wt4Z1jxHonhn4p+BdGi8JWMniq7TTtJ8V+HrVnbT4/wC0psQW&#10;mpWCubYC5dIZ7YR4lR4iH45LXXoSq3sZ0qr2inF+V+Vpvy93X1vsmfALOANpr74/bWcad8G/2cvC&#10;Vz8t9YfBRb66hI5jj1fxDq99a5Hq9vIj/RhXReC/+CdHxF8PeGZPjv8AtNSW3hz4W6Pcga5rfh6+&#10;s/EV/d7ct9isIdJmukSe4x5aT3Tw28eS7Odu0/JH7Rvxs1T9on4uat8TtTtIdMt71bfT9H0W1Ytb&#10;6Xo+nW6WenWEJPVLa1ijjDcbiCx5JpKKb06FSzCGJr03Td1C7bW17WSv6Nt9tO59G/8ABT6Fx+37&#10;8UdwI/4qCI4IxwbO3IP5Vrf8EqVx+3r4JJ7WviPr/wBgHUK7/wCNHhLw1+3lrOmftB/Cnxd4L03x&#10;pqmh6Zp/xA8D+MdatPDd1HrOlWcVjJqVhd6nJBZXdrfpAk5VZxNFKzo0ZG1jB8IfDXhT9gy41z45&#10;fEvxb4P1fx5B4b1fQfAPgrwXrFt4imj1PW7OXT21TUr7Tnmsba3soJ5JI4xO80s2xdiqGakpPl5T&#10;zJ1Kcsv+q3/ecnLbre1vuv12trc4/wD4JXa9qXhD9oLxF4r0TyBe6Z8F/iLf2v2q3hu4PNg8O3bp&#10;5kFwkkMqZA3RyIyMOGBBIriR/wAFEv2nJYNjyeAMMuDj4eeDhwR6jR8j8Kv/APBObXPCug/HHXrD&#10;xRrOj6FDq3wo8deG7K/168jsLL7fqmhXNrZxSXExEcfmzOqAsQMmuPT9irxyAB/wm/wc4A4/4T3R&#10;P/kitWk2+YzqxwyxdR1op6RtdL+9tcr/ALBTtP8At4/BiWTG5/i14Uc7QFGW1e2JwAAB9AOK9Y+I&#10;n/BQz9pqz+IviGxtn8AeXDruoQx+Z8PfB8jbUuZFG520gsxwOSxJPUnNcj+zz4Vsv2cf25vhDqHx&#10;F8Q+EpdO074geF9e1HWtC1m01XTbSzg1WFpnnurV3jjMaRs7qxyq4JGCDVnx3+x94s1rxzrmuaX4&#10;3+Dr217rN9d27nx5oqloprh5EJBnyCVYcHpWvup6meIWHqYjnrJNOKtdeb2Pjf4i+MNd+IviPVfH&#10;Xik2Z1HU2a5uzp9lbadb79gX93aWcUNvCuFHyxxquecZJr9B/wDgoJ4/8W/Cn/gpj4q+J3gC8k0/&#10;XPD3iDRNZ0i9i+9Dd2mnWUsTY7gMoyDwRkHg18bfGH4GeIfhJpttPq+ueC9ZGoedFEnhLxBY648Z&#10;jUEmdbOSQxBtwClsbjkDoa91/wCCifjXwl8Qv2z/ABz4z8B6jZ6vpN/d2D2Wo2Eglt5lTTbWNijr&#10;wdrqyn3BFaKzaOpqE6tPkXu8sl5bw0PsvwV4I8N2/wDwUL+B/wC1D8HbSOx8E/FfxPbeIdNsLcZh&#10;0XWll8nX9E/2fsd27NCp5NrNAw65r8doZ9Q0zVxqWlzy21xb3Xn29xbu0UsUiPuR0dSGVlPIYHIP&#10;ev1O/wCCWfx4+F/h/wCIdp8FP2hdZtdC8MJ4msviL4W8QakcW+i+JtFQ71dz/q4NVsvMtJT081bd&#10;jwlfDnwh+Fvgn4t/2xp2reO/Dvg7W4Xjk0O28VpcW+m6mrF/OjOpQpLFaSphNgnRY5Mn94pAB5Jy&#10;abReU2pVKsa6bUVFXs3dXlb7r2fpd6M+jNF/4KGfFjxHa2/hv9qjRPC/xp0KNFt5YvHtij66kA4x&#10;a+I7YRarDIB9xmnlQHqjDINr4m/AnwL8Gv2uvhdrHwZutQu/Avjubwn498GNqxRr+20/UdQWOSxu&#10;2QBXnsrqCe2d1AEnlh8DdXLW37DHjzTJEvviF42+EPh3Rdw+0a5L440XV1jjI3F4rLR7m9vp22/d&#10;SOAkn5Tgmul+K/x5+G/j39pr4ZQfD17i18BfDSHwv4M8PX+rqsFzcadpN99pu9TuowSIWu7qa4uj&#10;HuPlI6oSSprnc2noegsLhnO+DWlpc1vh20205r9tbXv0PCv20bZz+2N8Wj6/E7xR/wCnW4r5w07w&#10;/qmv6ra6HoUL3N9fXMVlZ28Yy0txO4jiRR3LOwAHrX6aftL/ALMmr/Ef9o/4g/ELwj46+D9xpWv+&#10;N9d1rTJ38c6NG0lpfX808LlGnDKWjdSVIBHQ1hfs3eBPDX7Mf7SOlfFb4veJPAuoW/gvQNW8f6VB&#10;oWu2WsxX2taRAx0ewJtXkXzpdQaBhEfmMSO3CgkXTxGhVKvh1hVyayUduraWx7L+2T8APglrXxN0&#10;z4ZWXx6+Fmi2Hwz8LaZ8OLbSNRt/E0s9td6QjHVmkaz0We2Z59VlvJi0Urqd4+ZutcZ+0/8ADPwj&#10;q/7Bnw+8WeDfHfhb4g6h8K/Ed98P9c1LwrFqkcdroniFpdW0SOcarY2MpMd1HqMalEZArou4Hivy&#10;o/t+88Ratfanq0z3F1cXUlxczyHLSzSsXkcn1ZiSfevuT9i3xj4KZPiR8AfiZqdnpGg/Ef4e39hb&#10;6hqUghtLTxHopGr6FNJI3ypuubdrXfxgXBBOCa05nbfY8aWVTo0KdWNZy5He1lr0lsr7Nv1JdSIH&#10;/BLrRf8As4TWv/UZ02tvw6P+GrP2NLrwWT5/jr4F2txrmiY5n1LwDdz+ZqVmO7to15L9sjXkrbXF&#10;xj5Y+PC/ip8WPC3hr/gmLY+DbPULL/hJofjVq2uf2O0g+1R2M/h6wto7ox9RE00boG6blI7V80/s&#10;M/Hzxn8BPiPofxk0KSO/vtCvhc3Vjc/PbX9pOrRXtjcDo8N3bySQyr02ue9NyTv5HJzy9pKhBe+p&#10;Nr17fNXT7J3Psr9r66a68K/BOSbHy/BPR4RtH8MWqaog/HC1yn/BSbxFq3/CZ/CfRdGj3NL+zz8N&#10;/nHG1X0hclj0+gFd7/wUz8S/Ak+N/BOm/sz67DrvhPT/AIW6bDppVt1xYC51HULxdMvB/DdWiXKQ&#10;Sg9WUsOCK7P48fAmw/aBPwv+KPhPx98Lvs2lfAzwL4c1SDWPF+m6dcWOqaTpaQXsU1pPIJlaJ+Dl&#10;T04ridVzkoJ2SOedeyoS1inzb6Wu/wDI/PH4X/D/AFTXvFGjeCtFSS71TWdVs9LtI4xukkubuZIY&#10;kXHJJdgB3r03/gq58c7bxd/wUS+L2j/Dedbgf8J7qWmSanEwkVhp7iyd4m6Hc0JbceOeM12+gfHH&#10;4E/sG+NJfi/ovjbw58UPippVtKnw80LwQLi88N+HdVlRkXXtX1O6gt4ryex3GSzsrRJYzcKjzSqq&#10;bH/H/T9c8S6nr5m0qzu9Qkunf7dfXAYyTtM26WRmbkszHJY8k59a0qYrdw6HHPHqrWSpXUUnFPq7&#10;tX/Jan0foT+ENC2TazeQ/aJMZ+0yAln7nk8/XFeqDU7E2L38MsbQpGZNyEFdqjP8hXy1deFz4e0+&#10;3udat7aTUNQvFtLXeDIcZ5Lbvu4HYV7D4916Lwz4Ik02UbpLi0e1Ty1wNzrt6DoADmuyjXct1/Xm&#10;eph5+wp1LqyS7den9WPG9H8QXHjLXbrVb4h42lPkAchYV+4oB9eteheI/iKfAVnb6Zp9q17qt0Q4&#10;skyREh6M+ATz2FfINj4t1vw9MunaOkRaI5DffweD+OK+lvgndP4lvZ7/AF6GQ3s0m6S6bG1wOir6&#10;AZ9ainjoybhHc8DLo1ea0Hq3u/x+Z774M1vUtd0559VgEE6SlGjXIUDAIxnnv3rtoIzvya8tsvF/&#10;hnQJNSXWL6GDZeFtrtkhdq/nWQP2ivhut0baGaV8HaH2YUn2J7Vc8UoqzlqfeZfi6FOMfbVNfx3P&#10;ou36gMOO+astHz8vSuH8M+ONA8SRh9MlD56Hsfoe9dHfa9pumxtLdyqioOSTXlyfU/RcNj8PKlzq&#10;at3LhQ9qpXcQdc8fjXjXiX456RpdyLbSoxccEtIcquewHHPvXB2Pj3xJ4wvWaG6a1iz/AKyRfLiU&#10;egwCT+NZrGKMlZXZ89j+IMK704e8/uX3s+g5dsbbJGUfUgUKAfukYrhYfhzpt2Vv9Qvrm8cjl1cq&#10;vPpycCuys9IstNULaofQFmLH8ya92hXlJXa/E8CVKope9FJet/yRa2tRsNWNjYzShPWun2hr7Jdi&#10;qQRwaCMdatlFPFVrjKqREPmxwD0NTzWJ9mZup3BtNPnuUIBSNnG7gZA4B+vSvjzxt4uvfBmoXttp&#10;iiW21iCKWIu5/dxt8+wfiSK988Q+LLS2srzSvEoEMDQyRJcKSdzhQcY/EYr4t8Q6nL4hlsl3B0tY&#10;0gBIxhY2zz+deDnOKsko7/kePWbk7xf9a3/BnGapeS3GoCZ0KOGVwIPlUH6eue9fRHwlv7HUPHEd&#10;0kkkl1LpZWcvjqkgABwBggAV4QIj9taC3bzJXlICMAvfjBJ4yK+k/hTb6V/wlUJ0pSvl6TiQOgDC&#10;QyfNkjr0614eDryTcX1ObD4JSrKon1R6XLH+/c/7R6fWowuCcg+lXpVPmNj+8agcMjbSBXdFHpyp&#10;6nyd8VNX1mbxi2lR3NwlvHFHtiRyqgsOTgetVLPwTY3QV7ozyZGTuc8k/WrXj6ATfE2VT2WPj1wu&#10;a9V0qxxEpweVB5rfDwTTbV9T5Grh+apPm11e5xVn4D8Nwvumtg3oGJI/HmvKviRp9pYavHBYwrCh&#10;hVgiD3NfUf2TjIH5V8+fFKFx4ntwo5MCY/76NPFJKGiOXGYP91JI8gWCV8KkWTjHSpbbT7xW3+UR&#10;z64xXoiWaLG3mcMMcEdCaPsmwnZjJH4Uo4RW1ZwLJYqSbk9PT/Ikl8T67q8enaTqkcW2O8iZZF++&#10;xU4APOOlfZVshES54OK+JBEItSsXUZAuY859dwr7ngVWQbcdARUTVpNH0+TQfNPmd9iNRyRz+FLs&#10;AUmrixgcgZ9aPLqT3fZlFlIU8VEI8kAg1olOKa0ZwSe3I/zmgPZF/QE/0x/+uTfhXzv8cbKG40+y&#10;89goF0/fn7tez6Jr8Q8fjwwoyx02S7d/Q7gAPxFfLHxf1xNf1sR27Zt7VniT0Lg/Mfz4/CsK87Re&#10;phjZQ+rO8ebfT7jzw2OmhdskmRjBGakht9MisJhCcqCu7n8qrSWSizMoFQaVF5ml3hPbZ/OvMppt&#10;O7PEnUUKsYewjrF6/Jkclxo0XAVPripbO6s5ZdlsozgnpgECuauIVDHH5VqaAALwA/3G/UVu6Kcb&#10;3PAwmbVZYqNPkjG76I0p/FF/AfLjWJQOBhRWc3irWJFMRbA9AAKqXyFZcL/9eqYRvQdOtVTpwaTs&#10;cWOzbGqrKCrPQ09RDvtd+d0YP51imMj/APV/9eukvV3eWPSMD9Kr/ZlKY71dDsgzLA+0qykYfkrx&#10;n9KGiUjFab222m+S3f0rZs8l4B7WM14/3eB9aqiLJxitho/lIq9osFhJq0EOp/6l5Ar49DxSjUex&#10;hPL+ecU9DmxEMU3yl71+qx/ZW+Ec+kRSyW93FILcPJJHcNljtyTg5HX0r5R+Jnwg8G+EfDZ1fR7y&#10;4knEio0Em1lAb1K4xUTxSi7M+2zLwqx+Gp+1m4tWvv8A8A+VzEB05pwjGf8A61XPI5xTvJFa+18z&#10;4GOBe9ijsPak2GtDygOmKXy8cChVR/UfIoBcOO/NfQHxWuoHaxiHygaegCjtkDA/SvDUVUkV2GQG&#10;BI9a7TxP4jTxFPHcBCmxQgU9gOlRUneJ9Bkko0qVeLersceE/fDP0zS3sZ4x6CrPlkSA0t4uSD6i&#10;sVP3kZzwv7qa8zDVDjNdMib9MXPXPNZHljGK37eMGwA9DSxE9EaZJhXzTj3izJsb+8064FxayujI&#10;4ZdpI5BzX1P8P/idD4j3WOshIJ4ozJ5inCOo+8T6EelfKRT5yvbNTKWj5UkHOOPQ1vGrZ3RWV4yp&#10;Qnpqux33inxpNe+LLjVLbEltJiEwvykkS8AMPfqPSsqyhsE1yzm0wnynvISI3++n7xcqf6GuUbJI&#10;HtXU+G7HUL7WbSLTI2mmFxG6ogJPysDk+gqOe7UfM6PazqSqSnrf8PQ/ZvWdJg1rw5d6TcKClzZv&#10;ER9Vr8ZrbQ0Ot3dnKMGPzSAO5DV+20BbyoxKMEom4e5AzX5fXfhOBvjteeHZmKRTXM6ErwRuy3FY&#10;VJWbP6G8Q8ojVp4Ko435ZW++x4x4M/tyy8Z2cOg3MltNLdRwBlYhTvYDDDoRX298LvGes+KvE+pe&#10;BdYij+3aczkTRcJIivtJPoR+tfLWkaPFpnxPtbRSSLfV4o/m64WUAV9TfA6xC/G/xVcLjCJtJ75e&#10;Zv8ACpw2JlJpeR8HkuRujWjTWl6iT9Hc6f4ueG9T/wCFeaqhiYFUWTnpwwJrx34IwNrHhpriUs0l&#10;tMI1GeikZr7L+J0XmeB9UTg5tifbivkH9lqZPsGoQOPl+2hDn/aSuqnO8z6XirJqeGx2GpRekr7+&#10;rM3XfD82l6vcrIrKPM3gn0bkVS0wP9uCvyORzX0N8QNIW+eEg7WMYDMf9g4ryi00RbbUkMhyGJ4z&#10;1r2qVS8T4XNcr9jiXGO1zxXRrVo/iNeqw62E+PxXioPBcLPZ20TfdYD+dd4tjIPiW/y7VaxkC+4w&#10;wqb4d+FneysZJG5eQKygdAWrgqK0mzCOFbSsur/Q+iILIC2Tn+EfpUMsDB9/GMYrsdT0uPTrg28Z&#10;ZgoBBxWCh3ymMKc+4rJLzPuK2DdP3JLVFKzt/wB/k8/K3H4VC9oMcetdDaxxpL5kpCgIxZuwGOSa&#10;ihTTr5c6bdQTDOMo4P8AI0+XUSw94o5aSzGOcVA9iGs8Hs4z+VdjPpVxGCwTcP8AZqo9my2rB1K/&#10;OOD9KHEzlhJX1R5/Jp4PT8Kz7nTgDXavbENkAc9qrzQEjaRSascM6HkcFLph+xlSv/LQ/wAq5qXQ&#10;F8xnPcdq9eFmrWTD0fv7isyTTlLZ7VnyIylhNrHkp0draKSOD5fMO58fxHtWZqekt5nI/hAr1q50&#10;zIO3HtVW90vcwOM5UVEqdzH6u1c8Ju9HbcTj06enf+VfRnhz4SfD7VNCtL7U9Mglnlt0eaQl/mYj&#10;k8ECuOudGXpjmvVJvGegeCfCdtNq0yqyW67YR948ccV6WV04qcnIznTg5XqLRI0LL4ZeBNNx9h0y&#10;3jx6bv8AE1vQ+F/DKH5bG1z/ALgNfKOsftH3l1OV0uAxR5ypJ+Y1kab8bdZJ2zZBYkkqST16V6FT&#10;HYfZHPDMKUJXhTuvkfZX/CPaAjeYtnag9v3a/wCFTx6PpI+SK3t1ye0agZ/KvAfDXxQlnnBv3Yhj&#10;8u9sACvdtC1i11mLzrdlJB5AOa1pV4S+FnbhcVSqyty2+R1tpp8VvETbYQ/7Ax/KnLb4UnI96RZc&#10;Jg8cUi3Ax83B9axtK7Ps4TpKMYpWE8kUeStWBNFj72Pb/Io86L+9/n8qV2Plgf/X+I/gx4o1i2a8&#10;+EvjeTdrWghVinbP+m2J4inUnlsDCt36Z5zW38aPhzJ4+8MCbR8R6zpjm90mccHzF5aIn+7IBj64&#10;NZvxl8H6tJHafEzwUv8AxPfD5MyIv/L3adZrdsdcjJUfUDk16Z4N8WaV448N2nijRW3W93EHCn70&#10;bjhkb/aQgg1F7e+j9tq1GnHF0tO/k/8AJ/5rofGvhbxAnibSF1DYYpkYwXduww0U6cOhB569PauS&#10;8X20/hrVo/iBpaFlRRBq0CDmS3JwJP8AeT+WK9T+M/heT4eeL1+JOlIRpOrSLba7Eg+WG4JxHcY7&#10;B+je/wBaiMMdzC0cgWSORCrKeVZWH8iKJaO62Z69KrGLVWCvGXT818v8mRWl1b3lvHeWzCSKVA8b&#10;joVYZBrzGyP/AAgPi06TJ8uk6vIZLVj923uj96P2V+3/ANY1J4Yabwd4gfwHfMTaTlrnR5m/unl4&#10;c+qnp/8AXrtvE3hyz8TaLNo95lRIMxyDrHIvKuPcH9KduV2ezLsqc3F6xl+XR+q/zRe1fTbLWdOm&#10;0nUFEkM8ZjkT2PQ/UHkV+mf/AAT3/aBvfFHh64/Z+8f3BfxB4WgVtLuJT82oaOMLEwyfmeDhG/2d&#10;p7Ma/KLwJrd5qNpLoutjbqemsILpT1cD7ko9Qw6n1+tdNPqXifwX4l0z4qeAm8rXfD1wLu1x0uIf&#10;+W1vIO6SJlSPcjvVQ91uDPPx+XKtCWGqadn2fT5Pr5a9D9dv25v2bE/aQ+HQttA2Wvi3w3INa8H6&#10;iDteO9jG4wM3/PO4UbGB43bWP3a+GPhR44bx14LgvrqE2mpWhNhrGnyDbJa3sPyyoynkDPIz246g&#10;1+qXwc+LvhX4/eCNO+J3g1w1rfR7ZoCQZLW5i+We3kxyHifIPqMEcEZ+Ff2x/hlN8EviRF+0p4Xh&#10;P/CP67JDpnji1hHywXBO231AKP7x+WQ/3vd6mKvddT5LJW3zYOrpL7Pr1j8+nn6nyr8WtJ1LwNr9&#10;t8cvC8LPJZILXxFaR8fatPJwXx3eLg59AOwr33R9WsNb0231nSJFmtrqJZ4Jk6MjjIP+I9avlLXU&#10;LTafLngnjwRwySRyD8irA/iK+b/AUkvwg8ey/CPU2b+x9UaS/wDC1xIchCTmWzJ9QeVH/wAVS+JW&#10;6o9+MXVpcv2ofiu3y/L0P7Vv+CGPwF0H4L/sYTeIdGi8pvG/i7VPE8idkUFLJEUdl/0YsB23V+hn&#10;7X3i0+Bf2WfiH4rSR4ntPB+qmKWNtjrLJbPHGVbswdht98Vyf7BXhxPCv7Gfw00hMc+EbC7bHTde&#10;R/aW/WQ151/wVG1JdL/YO+IUhba02n2dqnXkzX1uhHHqCabeh+W160q+N5pu95frY/zBfiF4E1P4&#10;a+K7nwpqWW8khrecjAmgb7jj6jg+hBHauZvrB7W1S4LZ3HBB9x2r9Qv2ivhQPiR4QN9pSZ1bTFaa&#10;zx1mj6yQn1yBlf8AaHua/L7SdNn1i/TTmkK8E/NkkBeoA9a66VXmV+x/T+UZwsRh+ZvWPxf5/Mws&#10;ZOaiduwH0rc1jSn0jUJLBnD7MHcOOCM8+9ZRiJrrh3PSWqTiVlP1qeN9o3elPFuwHSn+U2P/AK1O&#10;WxpCDR/pAf8ABvb8WZfil/wS88F2N3J5lx4T1DV/CUrFtzbLS7eaAEdRtgnjUD0ANfpH+2F8H7H9&#10;oD9lb4h/Ba/QSDxL4O1XS4QRnbcS2z/Z3wAeUmCMPcV+AX/Bqx4rnv8A9kj4jeCpMbdK+Ia3sZ5y&#10;Bf6dbAj6ZtyfxNf1G15s1aTP5c4oi8Nm9eUNGp8y+fvfqf4pOv3V9d/Ee5tbpCFtYVtWRhwJVzvB&#10;75DHFf0f/wDBuVGsH/BUrwRbqMBPDXiMY/7hslfh98fPAn/CHfti/FPwWisiaN8TPEumRq4wfItd&#10;SnSPPHXYor9yf+DdVQP+Cq3g0j/oXvEv/pukp0kmpyP3nMpOWUYmr/NCT+9Nn+jfX+aF/wAF3gP+&#10;HrfxZP8A096N/wCmayr/AEva/wA0j/gu+oH/AAVX+K7et3o3/pmsqvDu0tT8u8Joc2YVf8D/APSo&#10;n5DHHYVYj6YquAS1WIiB17V1Tmf0RhI3bLEaANkV/dh/wa4/DK/8OfsgeOPihfRNGninx2bazc8e&#10;Zb6RaRRbh6gTSyrn1BHav4/v2Nv2MPj3+3P8XrP4RfAjSZruR5kOr63KjDTNHtCcPc3s4G1AoyVj&#10;z5kh+VASa/07v2VP2cvA/wCyR+z14V/Z2+HgZtM8L6VHYLcyKFlu5yTJc3UoHG+eZnlbsC2BwBXH&#10;Ulc/NPFvPaNLArL4SvObTa7Ja6+rtb5npnxN8Y6X8PPhv4g8f64/l2Wh6JfavdvkDbDZwPM5BJA+&#10;6p6mv8iHUbx9Vv59VmHzXU8ly2fWVi5/U1/oMf8ABw5+2po/7Ov7GF58CNAvUXxd8U1fQre1if8A&#10;ewaIpB1K5YA5COmLZc/eaU4ztNf58LLngU6ba1F4O5RKng62Kmv4jSXpG+v3tr5FTG04NMY8ZWpn&#10;QA/P/n+dQEZIA/SuynUZ+n1cNbU/bj/g31/ZmP7Q3/BRfQPE+rQedo/w4spvG99uGUN3ARBpyH3+&#10;0yrKB38o1/ox6pqdhoumXGs6rKkFraQSXVzPIcLHFEpd3Y9gqgk1/Nx/wbHfszD4Y/sda5+0RrFu&#10;Y9S+JOvv9ikcfN/Y+il7aDB64e5a5b0I2mvur/guD+0af2bf+Cbnj7V9OuDb6t4qto/AujFDhjPr&#10;RMM5Ugg5S0Fw+fVa460uaWh/NPGVWWY52sLTezUF9+v4t/cf55n7Ynx9v/2of2qPH/7QGoMxXxT4&#10;ovdRslckmOwDmKyj5zxHbJGo+le3/wDBLP8AaN/4ZV/b5+Gvxeu5vI0xfEEWha65IC/2ZrINjcs2&#10;eMRiUS/VAa/P7y8ALjgcCnbWC/KWU9ivBHuK6pRdrH788thLDvCte648vytb8j/YuGMV/nG/8HWf&#10;7K83ws/4KT+Av2idHtzFpHxN0WNrmZVwh1vQ2S2uVyOMvbPaue5O41/b9/wTD/aRj/av/YQ+G3xk&#10;nmWbUrnw7DpeukHLDVdLzZ3m4di8sRkA/usD0NfnZ/wcm/smJ+0h/wAE7rn4i6PbCbXfhN4hsvHd&#10;i6jMhsEJtdUjH+z9mmM7D1hHpXBqmfzXwxUlgs2jRq6e9yP77fnY/wA9pwWJPSomGRxU7/e9aQE9&#10;Fr0It7n9T1YJt+pSkhEyGNs+x9DQN20eZ16GrTHJ5/Kvryzg+Cvw/wDgR4L8XeLPA0fijVPE15r/&#10;ANsvLnWdQ0/yotMuIIYY4Y7RlQcOxZmUkn2FJu3Q4a9RQa0bvpp831aPDvg18avix+z74vj8e/Bj&#10;Xb/w9qaKY5JbFwIrmFuHgurdg0NzA44eGZHjYcFTXrnxV/aO8A/Fbw5drc/CP4faD4nvgv2jxT4X&#10;bVNOAcOrPLFpKXp0yKSQKVbZbqg3EqinBGf8Xfh58Mrj4VaH8e/gqmqafpWpave+Gdb8Nazcx31x&#10;pOr2kMd0hhvI4oftFpdW8oaJniSSN45EYvhXPp3xcuf2evg94tt/AcfwztNXaHw34dv7jUrzxDq8&#10;Mtxcano9pfTuY4JVjQebO21VAAXAoklfRHBNQnOM1BuWu2j0ez1V1rtqup8J7SOCPwqZI8j0+lfS&#10;/wAPPh34T+PPxUvGs7aPwR4T0rSLnxH4jktZZ9T/ALN0rTYgbh4TdP5k088hSKCN3AaeVFyF5GhJ&#10;8Rf2YpriXSE+GN9BpRV44NSj8S3Ta+nBCSySPG2nO2cM0YslQ8qGHDVbktrHb7R3cVBt9dtPx/K/&#10;4o+Wfs/41IIQOcV9SeDfA/w38CfCi1+NXxhsbzXG13UbvTPB3ha2uzYRXa6d5YvdQv7mNWmW1ikl&#10;SCKKHY80ok/eRrEd/TeGfCnwk/aL0bWNB+Hvh1/B/jfStHvfEGlWFhf3N/pOu2umQtc3toI71pbi&#10;2vY7WOSeFlmeOYRtGURirE9rrsU68Y3fK7LRvS3Z+enV20+TPjIofTvTSuOor74/Ze/Zw8BfHz4J&#10;/ECW6a8j8awapoOk/D2SObZaXGo3lvqd5JYTxkYd76Ow+z2zZG24eMdGNeJfsu/Dfw38Vfj/AOG/&#10;h341iuH03U7m5ivYoXMEuIbSeZQGAypDxrn8RQ6i18iZ14L2veG/3X0/rdHzmFx0/SkVXBx2r6u+&#10;GXgr4ZeGvgbc/tA/FXTLvxGbjxJ/wiXhvw3Bdvp9pLdw2iXt3d6hcQgzmGGOWFI4ITG0ruSZFWMh&#10;+W1/xz8DtZ0+zutN8AHRtTtdRgmuYtP1u8m0q/sVyZoJYbvzrqGVvlCyxXWAN3yZwQe08hptycYx&#10;btpfS34tHz0+4D/61IrN+lfo/wCBP+GZfFvwB+I3xavfhTZx33g278L29hbReJNZ8iZddurqCcy5&#10;mLZRYFKbSOSc54rzz4PaT8FPiX4y8XeJtR8EQ2ukeGPhtq3iODw3b6xqBhudQsZIVjeW7eQ3AUiY&#10;5RGA4HvUua7GX1lrnfI1y6PbeyffzR8UDC84H1qTzHIxj/P5V9seA/CPwG/aObUfAPg3wzf+CPGM&#10;ei6lrPh2a21iXVNI1OXSrWW+msLmG9Tz7eSa3hkEE8c7L5oVHjw+5fJ7f4feGZP2WpviyEm/thfi&#10;JB4cSTzD5X2GTS5LsqY+m/zVB3dccVPu9UdkMVK/I7rbR+e3Vnz5uweRTJctGyZK8feXqPevo39n&#10;j4deGfiT4n8Q6X4oSWSHTfAPinxDaiGQxEXuk6XNd2zMR1USopZejDir/wAJ/hr4GPgHW/jp8YRf&#10;zeHNG1C10LTtF0uVbW713WrtHnW0W5dJBb28FvG011MI3cAxxou6UMqurmlWo4qSbelvx2PgnThd&#10;6b4iZL6bMLEyiReNxJ4GB39q9ejLSIHxjPY9a7b4meNPgXq2lSS6Z8NW0PVIJbdtPvdE16+ltpEW&#10;VTNDfW9/9oZw8W4LLbywMj4bDDgfXnwT1X9mfxz8K/H/AI0vPhTZQy+D/Dunatp8MfibWmWeW81e&#10;z05xMzzFiojuGYbcHcBkkZFYyrcraseNltd0pSpSpvfy6tJbvzPyY+N81pPpUenTmQ7m+dIw25gO&#10;cDAxV34b36waUYUtltEjT5YmO5z7sRwM/nX2tdeDPhF8efGOrW0Hhg+G9O0v4deK9djsLDVLy8ST&#10;UtI0u5vbWd3u3dwqyIgaNSFYDnqa+f8A4N+DPh3pPgTW/j58ZpL9/CHh29stBt9H0iYW19reu36y&#10;Tw2Udy8cq28ENvBJPdTCN3VdkarvlVl58RilD3mefiakqeLqSmrNW0667df1PHtTi1C/NtYwkvuL&#10;XUzyKQME/u8j2GTiuP8AHOum28FXUL3BW0Z/s++HCPPN2ji9FHV259K+8PAXif8AZv8A2rNfj+C3&#10;h3wuPh5r3ia4GkeEPFGmape3liupy/JZ2uq2uoyTMILqXbbm5gliMDusjRugZa8j/ZJ+FnwR/aG+&#10;Injr4bftHPeeHtN8K+AbwaXqUcjW6aFr0mrafpFte38eD5tvbz3ebqM4/dBiDuArLD1YQg5t6s4M&#10;zxqUpQaeiX+XRv8Azv8Aj+dXhRdF1PUmTUIVmdxGvleW7cKAvBRxnOM9K+pNP1PwR4Q046hdweXL&#10;wscGxxPIewVXYn8a8s0j4I+LPBP7R9h8HfH1tc2N/ZeM4PCuv25JjktZ0vVtrmLeOhB3BWGQRgjI&#10;Ir6r8d/ATQvh98efGfh/T5ZnsdI8WavpVjHct58gtrS8lhiDSMMkhEGT3NPL8Q5J2VmXhcK3VjGE&#10;bvddvU+X/G9/4r8ZGy1SGFdOMU5e2iL/ADAEDBJx1yPSuO+IGr+OTbR2fiWMlfIIgnUdSeCxOeeO&#10;Oa+ifHmo6XpXiWztZFRoltSQhIxuVug6kHFeM/EPX08Z6rZx6JKiW8UPkMiI7s7ueQVOOnYmsZqU&#10;fafvNdDvxeGTbUlezs/M8b8F6FI94by4TbFCBIzOeDj0PevffEfxPs/CnhxNB8FqPtkibZrorgRB&#10;hk7R3bnrniuCvVtvD9q/h+UkTxsu0uAGKOOnHAH+FcFd+Hr25hBhdHPLBUOefT8a86OJdJvlWrMK&#10;dGUI8tPS33mB4gu5NSne9kdpC0gyzc/wjJ/MVzQgl++Rgfyro7y2VfMjwVKsoIP05qjELVSFm3lQ&#10;QWAx2POPwrmmnKT1PPr4WN9TsPBerajos32q2nljgHDgNhSfau11X4n6jquy0VmK5BLsTjPoOOR7&#10;GvHbjUDIPJhBSIHKqDVvS9RuLOYSom8gZjyT8p9RjHIqlJ/DzaHRTrRtyRPqHwJ4DbxSq37mSYs2&#10;SVz5a88jnj8K+qdF8IeHtBtgghiU/wARYAc/QYH6V8R+Gvi74q0a2hiiMrxRkl4mJzI3bLN2JPar&#10;d18UfG2uvJBrAlto2yA0Y2gDr1POfcfpXpQdOFrM+iy/MKFCN/Z80vPY+1bjXvDGn5jNxbRkDO3c&#10;AcfT/wCtVJfFOgyXAghuFdjj5Vyf5CvCfAnw5tvEsMXiG9ufMhbBKYO4/jnP9a+ibHS9N02MRWcE&#10;aAdMDn8+telh6kmtEetQniKy5nGMUXQwkUMhOKUKT1P4U9VycCors+TbtKp5UFumen412Qk9zrnB&#10;JXJNgzuqKSMOCPXrXH6df3V7rLidz5AhV4V9D3Yn0PYGtbX/ABJp3h7SJNWuiWRMALH95ixwAMVK&#10;rpavQ5KU4VIOWyPGvi74Yl1ywvltcboUgnCkgY35Rm54wAozXyfd+F7rTJRBBKtxC6g/aYhwGAyS&#10;AeoHevcvGt3qWtXsFzPdpJbahHJaRIpKlQSG2ueC2McYFfNivewl7aN3VoJWaMrwAOc8dq+azTll&#10;O8VqeG2ue9t7/wCf5HWG6srF7pNetoZ7trRYbYbVCeu/P8TH1Fe0fCawi0/xjJFYs1xE+mRyvdHo&#10;GbnaPYcjp2rxXWL+y8Y6VDLtW31O2iCAQgKlwi56jtIPbg16/wDs9T3VzfX7TIgCRRR/IoQZQEDI&#10;Hf1rDCVL6NFYb/eIpbXPZnTMhJ5yTTGiy3Xpz0q4y5YkdyTUWM5PPpXoHbKnZ7HyL4wEf/C052kB&#10;IHl9f9yvXLC4gKKCR0BJPT8q8n8aqz/Eq82Dug/8cFegWkKiJeg4AznqK66EWoHytRpVZ+rOna5j&#10;Jxkde1eA/E4CXxVbHsIF/wDQia9mP2VD94AgcEsBXiPjyWI+JIZNysqxLkqcgcmli4+7qZ1LNWGx&#10;QwmLcwPXg9RQFypjXGNwwKpw6vp8C4VjnOcbTVd9Zs1yAJCTz0q3Uj1ZLS3RDPbn+1LNP+nqMfqK&#10;+4bKIiFQCDhRzXxPp7S6xrdlBZRSM4uUYgDJwCOcD0r7ftiY49j9hXJNpu6PTyujrJkwiX+IDPtS&#10;eWgJwO1TDcRSEA8+2Kmx7XIV2iXYSKgwe+MfWrO0lSwrH1y/Gl6Ldai5H7m3eT8QOP1pbClFWueP&#10;fDjUzrnxq1W+OdqWFxAn+7EVX9cZr5z1ENJEJOcNLIc/Vq+i/gLb2l/4ml162OJDp8sN3GeokJUh&#10;h7Pz+NeD6nGqwBRyBPKB9A1cWKj7v9dzxqcOfD3b35vzQXNvjRmkHbb+tYOloRp90P8AdJ/OuyvI&#10;iNFfHQKtcxpvGnXaYJJC8+mDWFRWbM8dS/fUn/dZy08eSTWh4fjBv8Y/gb+VNmj7Vf8ADqH+0B/u&#10;t/I04y0sfL4TC/7ZTdupk6hH++x/n+dU1jzx3rZ1BMTZNUVTk4HbNRGTSsZYzCr28jRu4yPKP/TI&#10;GogFbk/zrTuY9wiz/wA8gKpFAPuiuzDR1dj08XQak3/WxXZFK0zntVnafSk2cdK7HHyOF0vIoyID&#10;x7VTUMrh04IOQfcdDWqyYQ1VSBmkCDHzEAZ968+q7SZyVcNzWPtG0/apln8AppGpqE1M7bOW4jBO&#10;YSu1pQpGN2O2evNfImt6j55eOK4knXzDhm3DeB0Yg+vv0r0/wlZeEFujpPiW34ldAs8Q8whhjODn&#10;oe4rtPil8OPDug+FH8RaRHIjSzRLtC/uhnOSueVzxwa2lRUo891ofX4/E5hiaLhWqXUFbzt/XU+W&#10;ljyM4p3lj0q5sbp70eW3+f8A9dcfOz4xYTQpbBQUFXfLb/P/AOugocUc7D6qZxQ9OtTRR561YEWe&#10;tTxQ8c+tNzCjgfeGFMMKiuk7elaDRneuOneoblFzis1dO56Nah7kkZYB29a37JM2ZHpWUkRz9eld&#10;FZR/6G3r0qqjumjTJMO/aNvszmWi+cnrzThGKtNBIXwAasRWs8jrHCjMxPCqCSfYUJt7HJHCPmeh&#10;niB2dUjBYk4AHJJ9PrX1B8AtNh0zxubadybprJ2kiU5WIZX5Sf73qO1eQRRR+F4MQqJdRkXl+q2w&#10;PYer+/avTv2ey6fEHL5LNZzZJ65+XnPNdtCKjJJ6v8j28swXJVg2uqP1IQjYrD+6v8hXwp4x0UW/&#10;7SaOo5mH2gH0JjFfdUODBGfVF/lXzB8T9Hlj+NGh6zGj+XJbMjyAcBl4AJ964q2zP6S4nw3tcHDy&#10;lF/ifJ8luy/FM785Gspk/wDbYV6V4P8AETeFf2mJ4nbbBqM8tlKM8bnJMZ/76x+dcZcxTP8AEuW4&#10;ZCF/tUHJ4480evWsX4wC5034mz6lp2RcRXomiwMkurgrx9a5sH8UT8wza9KlOvT3hKMl8m2fpL4+&#10;TzfBuoKO9s1fDf7OEnkwaoP7uowH8wwr7Z1W4vNR+HclxqMflTy6csk0X91yoLD86+G/gVJ9jh1p&#10;24Vb22Y/m1enRjaevme5x1UVStgqy6q/3pn1r4uh8yOGdOnIP1OK8oudkepRBh64r2rV4jd6K23n&#10;yyJB34rxe8GNUhJ7k9fWvUo/Cz53iGmvaRqLrY4m7jZviNDIcBTYsF4+tdV8MYE+y2oPID8fg1Yl&#10;1Hjxxat62rD+ddV8MkZLWEY4EjD/AMfNc1XdnmYOn78U+7/I+sja28yYmRW7cgVmXHh7TJh8se3/&#10;AHDjmttPuj6ZpT7V5zk+h/QjwlKcVzwTPP7jwlHJbTwGUhngkVhj+8pFfnv4n8AalpMo0i1ltpJI&#10;z5paOcRyqT0G3IOcV+oTxgOZMDlcfoa/IT4o/aJPG+oXLk7nuXYnPvWrqys7H5pxxl9DD0ITVO+r&#10;W/Q63TtS+Mum4fTr3URHENiqf3q4HbnOa+nvhR4m8XeI9GupPFYSWWC4WJWWIpwVz83bNfEcmra5&#10;pckH2C6uIs28bYRyBkj0r74/Zi1DU9V8IXs2rzPcN9tAUyAZAEY46c0qLld36HyuQUI1sXTowlJX&#10;vfW62b2udNeTabHt+1xLGpB3Sdlxjr6darra6TfLutJlI7FHV67T4kabbS+DNSCIqM1nIAyjByQK&#10;/LQXHiXTpnayuLhRG3HlucfzrWFTm6XPZ4lpvATjGSUlI/RV9HYQmESAlm3DOR2xWbJo92nBUsP9&#10;k5r4btPin4+04eUbt5E4+WUZ/lXe6d+0T4ngKpfwRzBRj5ODVOSW584s3w8vii0fSc1jLGSHVh6A&#10;0l1b52YA+4K8p0v9o7SpmK6rbyIDjtuwe9ejab8Tvh7re0yXUMbNgBXyppRd9jphVoT+Gp9+gktk&#10;CwJHqa8r8Z/Ar4heNdXOrWkloto6Ktv50pBCAegU19CQx6JqBMthdRsAOArBv65r1zQv+QRAAwIE&#10;Y5HSqaTR6GCySni5unVem+jPga2/ZM8blx9pvbBAf7gkf/2UD9a7fS/2WdQsvkutRt2ckfMsLkDP&#10;b7wFfa7SBRtXmqxlIPy/Mc/lSVKHRHtLgrL6Wyb+Z8pw/syqk22TU5R6tGmF/VjXeeHfg7P4dnBg&#10;1W8bBH8MYBx7cnFe3qWC8HJ7npTBKuNqfMe/9a1h7vwo1XC2Ai03T/F/5mVDpboNs7E46Enk/gBU&#10;senqWPmAAduSf6VcY46fjmk3EjHp2rb2su56UcBRWnLsVBZgDA8v9aX7H/1z/WrfmN2WjzH9KPaM&#10;FgqXY//Q8P0zVtN1fSYte06aOSznhFxFcA4QxkZ3ZPQeucY718ceDPib4H8EfGy+8KeGb5J/D+uT&#10;LKSnEFnqTnDCNzwY5DwSOASOwryP47aJ4y+F8w+Htne3Q8LXUsl7ptuG+XDkGSF26t5bdFJI5DYy&#10;a+bVVP4ARgdutVTguVu+5/UWT8JQnTlN1LxmtP0b81/TP271vw9pniPR7rw/rMYmtruFoJ4z3VuO&#10;PQjqD2PNfDGkWep+B/EN18L/ABCxeaxHm6Zct/y9WTfcYe6jgjt07V75+zf8Vx8QfCQ0jVpA2raY&#10;ixT7j808PRJfr/C/vz3rY+O/w7u/GPh+LX/Di7dc0ZjdWDgcyoOZIG9Q4HA9fqa4o1Hd05HgUaDw&#10;1aeEr6X/AAfR+j/L0PnDxn4ZPibR/Jt28q7gcXFlOOCky8jn0PQ//WpvgzxCPEekia4Xy7y3Y299&#10;AeCky9ePQ9R/9atXw7rlt4l0eLV7X5fMG2WI/ejkXh0PuDXDeJ45PB+vp45slJtJytvrES/3ScJN&#10;j1Xof/rmtE7rkPRp0eZOhNarb16r5/n6kvjjTrvSb2Hx9oqlp7NfLvoV/wCW9qfvZ906j/61d7YX&#10;trqtjFqVi4eKZBJG47gj69u9aKmC6tw8RV45FDKRyrKw/UEV5RpzjwBrknhm5ONNvt9xpkjHiOXq&#10;8Ofc/d/D1o9pdW6ol0va02usfxXb5fl6Hsf7D/xon/Zu+ON14f16Vl8F+PdU2StIR5Wl6yx2xTj+&#10;7HNwj9B0J+5X9CvizwtoXjTw5f8Ag3xTbpd6dqVrJZXttIOHilBVh7EdQexAI6V/MjF4Vstd0f8A&#10;sfUUJiuEDu46q3VSPdTzX7KfsH/tA33xK8FzfCrx5Pv8VeFI0t5ZJDl7/Th8sF0M/eKjCSH12seW&#10;qMJPmTZ8dn2VN0o4yl8Ubc36S/R/LzPi7QdA134JfEPUf2cfGUrytpym98LahL/y/wCkOSYwD3eH&#10;lWHbBHRatfFj4eQ/EPwlLpkL/Z7+3YXmlXi8NBdRcoQeoB+63sc9q/QX9sT4BX/xi8AQ+IvBSiLx&#10;h4XkbVfDtwvDSlRma0Y91nUYAPG8DsTn4S+H3jaw+IHhWDxBaqYZDugvbV8h7a5j4liYHBBU9M9s&#10;VrUbT50dGHxftoRxlP4k/e8pd/SX53R/fJ+xVNqtz+x78LLjXk8u+b4e+HzeJjG2b+z4fMGO3zZr&#10;4+/4LbeJtV8F/wDBNb4g+LdJhM7adJotxPF2aD+1rRZQT2yrEZ7HFfXn7FGtw+If2RvhtqsBLBvB&#10;elRMT13wW6RP+TKa+ZP+Czvhy48U/wDBLv4z6ZbIXaPwn/aJUf3NPuoLtz+CxE/hWselz80yxReZ&#10;0lNaOorr/t4/jX8O67pPinQ7XxForiW1vIVmhfPOD1BHZlOQR2Ir87v2ovhMfB3iRfHnh6MpYanK&#10;ftAi4EF2eT06LJyw/wBrI9K2f2V/iqPD2r/8K71uXFlqEm/T5HPEV0eqc9Fl/wDQsepr7z8V+GdJ&#10;8ZeHrvwzrSb7a7iMT+qnqrr6MpwQfUVCcqU99D9sUZ5XjbPWL/Ff5o/IHw/4AuPEmhXPiA3IjMRk&#10;wrgtuMa7jubPGa8/VCRkY/z+NegeMvC2v+APEl74M1J5EMUoU7WKRzxtzHJjoVYc+3I7VufEP4X3&#10;HgLSrPU3u47gXL+UyhdpDhd2V5O5ffj9a9D2vRvfY/RKVeCkuad+f4dOljyPb25/KnheMGm+Z2FI&#10;GJ74qz0OVH9ov/BqHqLf8K4+NOjbTiPxBoF0HzwfNtblMY9vLznPOfav64a/kd/4NQ9PlHw7+NOs&#10;Fhsk17w/aquD1itrpyc9P+Wgr+uKuOr8TP5V8Q0lnOIt5f8ApKP8n/8A4KM6DZaX/wAFMvj1Hp8f&#10;lQR/FXxI6oPuhnvZCcd+pNfoz/wbsYH/AAVS8Hf9i94k5/7h0lfAn/BQu8t9e/4KBfG/xDBgLe/F&#10;LxHIoBzgC+lXGcDP3fSvv7/g3dj2/wDBVLwcw7eH/Ev/AKbpKqP8M/fMzounkNWLX/Lp/wDpJ/oy&#10;V+Kv7VX/AAQb/Yq/bB+POv8A7RHxV1Hx7Br3iOS2lv4tH1S2t7RWtbaK1Ty45LOVl/dxKTlzk5Pt&#10;X7VV/GZ/wUF/4Ll/tw/saf8ABR7x98H/AAdL4Z1zwT4c1HTYLLw5rWmIreTPptpcyqL22MdxuaSV&#10;yGYuFz90gAVnFPofz7wdgMxxGIqRy2pyzUbvW11daffY/QeL/g2E/wCCckcgeTU/ie4B5RtbtAD9&#10;dtgD+Rr2r4df8G73/BLrwDexX+o+Eda8SyRHdt8Sa5eTROccb4rd7eNh3wVwe4I4r7D/AOCeH/BR&#10;L4K/8FFfg0PiP8M2bTtZ04x2virwpdyK95pN24JUMQF82CXBMMygK4BBCurKPZf2uPAX7RnxD+Cm&#10;p6N+yn42j8C+No1+06Rql3YWuoWU8iZP2a5S5hlKRy9PNiAdDg4YZUnM+5pic9ziFd4XE4qVNp2d&#10;21b1trb0PUfhV8HPhR8DfCcPgT4NeHNF8L6Nb8x6ZoVnFZ2+7GCxSJVDMe7Nlj3Nfn1/wUD/AOCu&#10;n7KP7Anhu8sfE2rW3iXxyIWGm+BNDnSW+aYg7Teuu5bKHONzy4Yj7iOeK/h8/ay/4KE/8FZ4PG2u&#10;/Av9pT4k+OND1TSLqTTda0Gwkj0VQwO7k6dHB5sTrho33MroQykgivywma5uZnurl3lmlYvLLKSz&#10;u55LMxyST1JJzVxpeZ+h5N4SuU1Xx9fnT1tG75v+3n0fkvmj6T/a0/ay+MP7afxw1X49/G2+W61X&#10;UmEVtaQZWz06yiJ8iztIyTshiBOM/M7FnYlmJr5tZ/WoVjk/iFSiJvpWqps/bcPCNKnGlTjZJWSX&#10;RDMq3Wum8E+C9f8AiN410f4eeEYmuNV17VLTRdNgXkyXV7MsES/i7iud+z+/Nfuv/wAG8H7Mn/C9&#10;f+Ch2l+PdXt/O0f4aaXP4uuS65T+0G/0XTlJPG4TSNOvf9zkdMin7qPOzrMfqmFq4mf2E38+i+b0&#10;P74v2dfgv4d/Z0+BHhD4FeFFVbDwn4esdDhZBjzDaxKjykf3pXDO3qWNfyDf8HTn7Ro8QfFX4efs&#10;q6NcbofD+mXHjLXIkPH2vUSbayV/9qOGKVgPSUHvX9r9f58H/BRD/gn/AP8ABUD9rb9tb4ifHq2+&#10;Dni+407WPEM0GhSM1kP+JRYAWlhhTcgrut4kcg92Oeawo/Fc/nfw3hSnmcsViqqjypu8mleT06+r&#10;Z/P0IiRjvTwrJwa/TUf8EcP+CoQ/5or4t/77sf8A5Ko/4c4f8FQjx/wpbxb/AN92P/yVXY6h/Qqz&#10;nAb/AFmH/gUf8z+gD/g1e/aNN94R+JH7KGs3AMmm3tv440GBzyYLxRaX4QeiSR27EeshPrX9Y3jX&#10;whoPxB8G6t4C8VQLc6Zrem3Ok6jbvystteRNDKhzn7yMRX8L/wDwSN/Yc/4KV/scft6+Cfiz4u+E&#10;fizTvDVzNceHPFV072Zji0vU4/LaaRUuGYrBMIpiACfk4Ga/vF6iuKqlfQ/nHxHo0YZm6+GqKSml&#10;L3WnZ7Pb0v8AM/yRf2iPgtrn7O/x48Y/AnxGpF54S8R3+hSOw5kS1mZYpR7SxbZAe4YV495S1/SZ&#10;/wAHM37NL/DH9sfRP2hdHtjHpnxH0BEvZlUBP7Z0ULbzA47vatbtz1IY+tfzcc11QndH9GcPZisd&#10;gaOK6ySv67P8bkHkoDk19/ab4d+AfiD9nv4Sad8bvEfiXw1FNq3iuEahomjW+rW8Fu97bBpp1kvb&#10;WX5G6rGjnbkjJwp+COM+tezeM/Hega98GvAngOxM/wBv8Oza/JqO9NsQGp3UMsHlvk7vljO7gYOO&#10;tKTu0duLwrm6ai7a7q2nuy76Hq37VE8Hwxgg/ZN8N6Rc6ZpPhTV7rXrrUL+6hvbrX7/U7aBYtTWa&#10;3VIBZPZJCbJIty+U5dndnOPSP2ndY/ZytvijBD4x8N+Nb3U18HeDheXWmeI7GytpH/4RzTsGOCXS&#10;Ll4xtwMNK/OTkdB4D4z+JnhX4j/AXQPD/is3S+NPBtx/YekXqxb4tR8LzCSaO2uZc5WbTbgstuSD&#10;vgn8vIEKA+ufFb/hl34xeKLbx5cfEnUNGmm8O+H9PutLm8J3l01vc6ZpFpYTKJorlUkXzIGKsAMq&#10;RwKjmta55kaHK6ftIy05k2ubV3Wul99/Lbocj8DPIf4CfHl9GWZJj4T0HylLB3TTz4n0/wA8SMFU&#10;MM+QGIABOOBwK+RI4ypJavpvwH4/8BfAb4q3L+HryXx34P1fRbjw94nt2tJNFk1HTNSTbcwRrMZm&#10;hngdY57eY7gs8cbFSAQbUnw8/ZVhvzrC/ErWZtG3mRNKTwxMviAx9RC26cacsmODILpkz8wU/dql&#10;NanbBKnOcpJ2lZrR9krd1t17+ppftGRXK/CL4HyDP2M/Da9Ftj7nnDxNrH2kD/a8z73vT/2BZbiP&#10;9s/4am3EW3/hKIBc+ft8o2pRxc+Zu+Xy/I8zfnjbmsnwn49+GXjX4Vx/A/4uXeo6RDourXereCvF&#10;NtbfbzYLqAQXlhf2qMkklrO0UcySQEvBMHIjkWVgtzRvEvwr+AWl6tq3w48QSeLfF+qaTd6FYanb&#10;afcadpuiWmoxNb3txGbwJcT3slu7wRYiSOFZHfc7hAsuWjVjCdN+xqYfld3zLZ295uzvt1166PTY&#10;v/C7Vb/Qv2OfiBrfh6eW0ubL4k+AruwurdiksMsNtrrxSIw5VkYBlPUEZr6p+GumaX44/ax+GP7U&#10;3g+3it9N8fXeq/8ACQWVsoWLTPF9np051e2VRjZFcmRL+3XGBHcbFz5TY+EPC/xE8L6P+zZ4x+FV&#10;39oGq654r8MaxYBI8w/ZtIt9UjuN75+Vt15FsXB3Dd0xz7l+w1+0t4K+AnjG/wBL+LsV7ceE9Rhb&#10;U0Onwi4udP1+wtrhNOvYY2ZMhxPLaXGGGYJ2bDGNRSmnZtHNj8JU5a9SEbvXTunFJ/jr8rdTxb4N&#10;fHqz8BeCtR+FPxC8N2HjHwZrV3b6tdaLd3E1jdWepW8TQx3+m38GXtrkRO0b7klhlTAkibapXt/G&#10;nwi+DnjD4Uav8bv2dNS1yO38N3NlF4r8G+Lfs8upadb6jJ5FvfWl9arFDfWhuNsEhMEEsTvGWRlf&#10;cPJ/h/4W+CHiXwx9m8Z+LdR8K69DO21rrSH1LSJ7bauz97ZyG6hmU7twNvIjDGGU5B9N1PxZ8JPh&#10;T8IfEXwy+GOr3XizWvGZsLXXNeewk03TrHS9OuVvVtLKK4b7RPNcXMcLyzSRxKiR7EVi7MK5ux3Y&#10;iKVW9FNSur6Pla0ve65duq129DoPg1t/4Ys+OuP+gn8PP/ThqFJ+xpH4cm1P4lw+Lp7620xvg/4i&#10;+2T6bDHc3SR+ZacxQyywo7Zxw0ijHevPvh58UPCnhb9nH4n/AAt1Q3P9q+Lb3wlcaQIot0JTRbu7&#10;muvNkyNh2TJs4O45HGKyfgd8RvDngCDxwviD7QD4g+HmseF9O8iPzM3t69u0XmcjbHiJtzc4445p&#10;ye6RFehLkxCS3krf+AwV/wAGfSn/ABZv9m74OR/tK/A261/xZea1ban4KGt69BbaXF4R1K/tHhuY&#10;5tPt5rt5rq4sJZTYTm4WAgyMEaWIqnkdiYm/YOuJIvun4wWhX6f2FNivGPhV8YPBXw/i13wB8cft&#10;EngPx1Yf2Jr0dhH591ZTRN52nataxFlD3Wm3IWZVyDJEZYcgSmoP2ePj98OfEXw68Q/sy/GqTUtK&#10;sdR1uz8T+H/F2mWn24abqWnxTWjLd2IkjkktLy3nw7Rt50UkcbKjqXU8tWfK+Vs4I4t0qsozTesX&#10;fra70su3ZLVa7s9w/ZAYf8Jx4vI/6JJ47/8ATHdUeOZLpP2F/h62nB3tx8SPGhvRnCG9Fhofljj+&#10;LyMYz2zitjQdf+B3wD8J+KbvwV4kuvG3izxH4bvPCemtZaXc6XpWk2mqBY767llvCk9xcPbeZBDC&#10;kKxr5jSPISqoeK+DvxG8Cx+Atb+BPxpXUk8L63fW2uafrGkRJc32g65aRvBHeR20jxLc288EjQ3U&#10;HmRsyiN0bfEFa/M9GcalSo60Yuya6Wb0abSeunNfztofAmvfELTUupdF8QpcaYGwI7g/Ou70IweP&#10;cV9pfst6rCnwG+OlsknnhfBOhMs6j5GU+J9KAINeW/Gr4FfA+08MahqmgeONR8Waybfboum6Loc1&#10;laiRmGTf3GotEY4wm47YI5nZsDcoya89/Z/8a6Z8L/hj8TPh54hF0l/4r8NaXpGkhU3r59prthqM&#10;qytkbFEFvJtIBy2BjnNcsqrvaWx5GJqVOZNxfNzLVprTmT6pI+of2eZ2bUvG0mEwPhF48bc54GNB&#10;uvrxXyt4ua41H/gnf4HvLH7Ltb41+OE1NbfG5Zv7H8P/AGTecZ2GJZfKzxnzMDOa9r+DXjPSvBJ8&#10;T33iDzyup/D3xV4csvs0YkZrzWNKns7XeAQAnmyLub+EZOD0r55+CPxH8GWXw28R/AH41y6jF4U8&#10;QXMPiCLVtFhS5v8AQNe00TQwahBbyvElxG8M8tvd2/mRmSNlZXDxIDlmVJzS5UcecxqfWPatPS3z&#10;3T+69z5s8FXWq2/i3R7DRJJU1Bta0+W1eFw8qSi4Ty9hXB3F8YHXOK/Sfx3p2mz/ALTH7as+joPs&#10;rab4sCvIVHmE+N9KLliuQAGDdK4f9nbQv2ZvgJ4pHxt0vxYPiNr2gXEd94U0q10W902wj1WL57W8&#10;1KXUVjLrbSYlFtDHIJXVVeRU3buN8MfFr4d+AdK+KSfEfUru+1Xxx4In0Gxgs40nMt/PrOnag7XT&#10;5GwOlrKWc9WIGOc1zwo3jdnHisLKaVZLTTfTqu+ulv6sewabe2vx/wBH+G/7TVrGt54k8M+KfDPw&#10;++J8cRLtM8M0cfh3XHPVxdWcDWM8n/Pe0V2+acZ85/abXxrrn7SXxGjtp/ssC+P/ABCixRruRl/t&#10;GfG5lcOv1rgP2Of2ndF+Bnxss7/xVpd4PAOtAeH/AB3aaau+9m0iWaOXz7Ynagu7C4iivLXJA86F&#10;VJCsa8X+L/iqbxb8e/GfxF8P3l1Fp2veMdW1exN0rxzNb317LPF5sWSFfY43Jk4ORz1rei1CWiuP&#10;DwnCq4v4bdPXb5du1jn/ABx4Qv7fxdZNC0KgW5mkLO2flPIDNnJIPFL4N0/T9CvtR1y+jaYQpuht&#10;cbjI/UYX1B7iuv8AF/gjUhY2Gsx3LS+erv5fIQFCDgZ6ZGeteXNqITU4p0Q4S4VWhjbYWRm2ld31&#10;/SuXESftFNLU9qNL2N4SVuv36o5bVbe41e5HiC/EkUkl2BLG4OYy56ZPO3HSs8waja6kktmoEayY&#10;STGBIAfSvZvilHoum6fb3dvND9taQefawP5qbR0XPqvXJ615mnnX5ju7qTyo8FEVAc/N/L61FeDj&#10;rPcw5eVuKZ5vrUJhuX6tvYybvr14rnGQknHTNfQ8Hgq01lZXtIZpDbReZK+7O1B3PtXn2reFI0je&#10;5gIjKnlZCMMP9k/0rCFRStdHHXwUprmSPOVRFI4rprBZdoZY8Drn/CpLL+zrUZMfmP03P0H0ArqL&#10;PUoon8uWJWUc+gI+ppzi0tEVhsMo/Ec/9okj+7EGIOSWyeSa6fRNSkaURTOIISR+7uSWT3wTyK3Y&#10;b621EpHFGY0RSd5HAI7ZHatqDTvD+rQiGdSWO4F0YEg9j9Kw9o425kel7CL2Z6l4Zf8Ase5W/wDC&#10;t2jKygy2hOYnz1wOx+lfRNhdi8gSRlKuVBZfQ18RaTZQ6FcC3j2OwbcgL7DjP8JwRn1r6H8OfEC1&#10;0+COO/kjeLcIyxzvT3JAwRXtYPErRN2PQwFVU3Zuy/A9wiiJGQD70kiEq2BnjoapReOPB1tAsj6h&#10;bneQBsO48+uKfJ4o8L3FysNtfWzSPwEDA9ffpXRHGJyaPsJUKHs041U36or/AGLKOMbQUIG3rzXH&#10;at4STWdENvItxGVYugYgtuAIGOoGfavStoQ9R6deKhAzCyPkN3I7fT8KmootM5JZatEz5L+IGlaP&#10;p/h6w0y0Lrd2LtNao6/NLIvzOSfQDOcmvA/F+nrZyjUIiFW+UXEYA5COM/zzXfeMLK+k1e7vtSln&#10;ZZJJEtPNZlxn+LnuR2Fec3JlmQx3AMn2fELBuSD3x6c15NZ8815HyeIpckXJdTh7ZLqRxDHuyG3R&#10;4BzkemK+pfgNdS3uo3kqrGqCBfPCA5eYZAP4jk14dZzyECOOPMhG2MRD5sGvefgHZG3vtT2qVUKv&#10;GckHnuKdKGpzZbT/AH0Fc9fZQHODTdnGARj6VYMTMSV9T/OmFD+XWuo9d02fLfxl8J3ela/BrVtK&#10;XOqHCRDhldMLjPfPaqkXwc+L1yoDWs6DqPNmC/8As1ejfH+X7Lb6BdIMtE0kqg/7LKcVl6r+0f4o&#10;1DSJrWHT4bd5kMQuo3fKE9SoIxnFaUYR15mePicNQjWmql+jVvTU8A1PRtY04MdSaQGOVoWUvkhl&#10;61gp5Ej4diB3Y5P8q7e7mmv9B824Hz/aDz6/LmsHTIxHJ5skSyoMhgy7hg/TvXJ7NtvVtHnV8Mou&#10;PKrXJ9Q0rRLWASadqCXbYBZFikjIz15YAcHivQPhr8PvBvjO1efxDrSabKk3lrA2zLLjO7LEd6te&#10;OvD2kSWFn4u8NwpBZ3VusE8MY4juYxhuP9oc15BHZmU5GBzjnilSprmvY3rUPZyi3BNdtbP8bnu/&#10;wa0dLH4llEZZI4orlFcfxAAgH8a+j8FZmT9TXhPwSiK+Log3/PrKMf8AAe1e9vGRPz3NdLik9D28&#10;JStRXq/0JBGBURgLLlTzVkIQc8+lRcKDu7UjV0ysIiQSPoa8P+NuvQ2Hh9dCib99dsCwB5ES8kn6&#10;mvcZp7e3iaa4dY0X7zuQFH1Jr498f3EXinxPPfxzxrBHiGEseqp1P4nNRPY4MbCXs3GC1Z1P7OUZ&#10;Hiq6wSAdOkyOx5X/ACK828SaWdMmNsDvXzpCjeoJr2j4CWMFl4nneOZJCbF8qnbkc/5FcJr8NveP&#10;9inYK0k0ht3PG18/dPs3r2rKolypEUcK4YaKt3/Q5q5KnRZEzyyrkfjXLaamLC6A/ur/ADq9dG4i&#10;Z7OcOpU7HVuCCKs6bFAdOujknCrn6ZqalK7OepFTqQ8k0ci8YJNXvDsX/ExUD0bn2xVgi2znDZrS&#10;0cQfbQqockNg+nFT7KzuedQwS9tGXNszm76Pe5xn8KqRQtnkE8elbs8hjbaVGcnmoRKT0AqVS1uZ&#10;YjCQdRyciW6jwIveIVVaP0rbvYztt29YqzWXFehhYK70NsXQ1KZjwORTdinjFXfLwMg/5/OoTH6V&#10;1uNuhwOl5FN4gQQB2qbSdKn1XUY7GDAd2wpbgVP5XBzXT+BI9vii2bpy3Xp90152Ih7zdiqGDU6k&#10;IyWjN5/ht4ngAMcatjkFH/WsLxJpHinT9MEeqG4EBcDY8hZC3bjOM19R6z4y8JaLbh7i5jkcDHlQ&#10;He+f5D8a+ffG3xAHie0/s61thDCJBJuY5c4yPpjmuOE6rXL0PqszwOFpxkubWx4+IyeozR5Rq+I/&#10;UGl8sehqpUrnxqwxQ8rtilEO44xirnlj3/z+NL5f1o9kP6uU2i8tsdccU5E3c1PsNWIkGNv0q4Ui&#10;oYf3tCW2+yRc3KFz2xU73WnR8m3B57moTGSwqC5j4/Gh0Ox6UqkoQdkvuNAaxZJxFaxg9ieaWKQv&#10;G9yqgc/d7ViCPA6ZrpNMtpJ7TyIFZpHcKiqMkn0o9joysFiKk5qMu3Yy/tU9zMIoY/mJwFUckmuh&#10;lnGhW3lQsGv2/wBYy9IR/dB/vHue1WnVfCJktYwj37rteZSGEAPVV/2/U9q5QqWJY5JPJJ61sqbR&#10;DdTXmepC11OWLMeTySe59+a9v+AGW+ISM3VrWb+QrxQRjNe4/AJMeP4yP+fab+VFKnaVzXCKTqQ5&#10;n1X5n6fW/wDqIv8Armv8q8u+LV7f6VpFtqdhEkvl3Hzh88AAsOR6kYr1K0G61iz2jX+Vc141ign0&#10;lLa6AMM06wyk9g4IBHvuxXFNXbR/SmLhzYR2dtP8j42tfj/pF9qaWGr6DEZGmVPNQqxDbsZwy/1q&#10;Tx34q+H1r48ew1/T3a6t7hGS5QDG4OGBPIP1rxrxRocem/EKW2gUhYb4BQeuA3euo+MunG9+JKWs&#10;QG+e7jjUepcqB+tZUqEXUgj8kx2OxPsK6m1LlatdLbU/QfXdk/he5ZTw1qSP0r8/fhViOz8Rxgci&#10;WFv/AB5q/QrUIBH4alib+G0K/kBX56/Dr5I/Euf7yH8nauyj8d0e1xvF8uFlLe36H2joDpc6ZBu+&#10;7NAFb8q8f1m3a21yK3fqsjCvQ/AV0LnQIXycxkpWH47tFg1y1vFHEx5+o713QlaTR4WLpe1wMJ9r&#10;f1955jfp/wAVrZOeMwsD+Zrqvhwmy3TBziZ8f99Gucv0x4wsm9Y3/mK6f4cxlYBvGP8ASJPp981l&#10;V3Z5OFh+8Xq/yPqpM4/lTj/WnRruQZpxHy5rzmup/QFJe4vQrN8zhTwMjr34r5O8beDfgdqkL6/r&#10;Lz2JluJbbzwzKpmjPzfKQe/tX1jKuxFGScygc18N/F+JR8P3jHbXL3PHutNw5j5fieoo0/egpbvV&#10;XORsPhf4M8WwG/0rXI4xHIbaNJQOVjHB5KnJHNfWXwU8D3HgTQrrTZriG5E1ws6PD0ClMYr8/EhX&#10;/hBEUZBOpv8AXiJa+zP2WPMHg++SRmbF4ACxzgbBxzWnsHHm1ufFcMYinLGUP3Vm29U/J9D2zxlZ&#10;tqHh+4s1IHmxFDk4GDjqQDXx7J8HLWRZBKmT2MU3OfoVX+dfaXiSFJ9IkjZPN+U5TOM9OK8AmsLS&#10;Jvn026j55MD/AODf0rbDysevxrhYzqU3JdP66M+atX+DmqWmZrMTFR2K7j+hNeYah4ZvLJzHcKEI&#10;7SKV/nivuPzLWE/JdX9uey3CllH/AH0p/nVeeOPU4mhkuNPvB/dnQA/Tqf5Vup9z4GplsH8L/I+C&#10;JdKbOdnHqpqnBZgajBCwPzTIp9eSK+xtb+HOl3du0iab5T8kSWMgI+u04/SvmLVYLazuzpcMcn2m&#10;O8/4+HJVtvGF2HoQcnNDSktjycZl3Irn2R8P/D1rLq8VttXLRSDPcYXjOK95i1DTtCQaTcTKrwRg&#10;MWyBgDtXy38CrnUU8YQWdwzNG0U7/NySwA5Nel/Ff4n+HPCHiIWV7HfGcRHP2dE2NuHAJbk1NNq6&#10;T6n2+TuNHA1MSrJxlb5aHqMPjDQZoyyXKBAdpY8E/T2p0PizQGgMn2hFXk4bhuPavjH/AIXV4YkP&#10;m3em3hYA5iWRdpPb5sdPUYrStf2iNGh00Wh8PxlgCSDKCpPY5Kk/hXZOnDoctHiqo5e/KK+Uj66h&#10;8XaNdW5nhkYqo3EBSTx/jUUXi3S5LcyW6zuVUllWNiR+lfJdn+1BeW1t5J0a03c5MchVT6cY7VVT&#10;9qTxElv5R0yy8wk5cMwB9PlA7fWp5F2NlxNF2cq2v+F/5n1nb+LGuoWeKyu2ZQWYbQMemCcfpUVp&#10;4k1e4iZ/7NmDAE4c7QQOmM96+PIf2m/HUcGx7ewdsn52RgeenAbtWZ/w0f8AEgwNE0llksW3mD5g&#10;D264wO3GaWnY5v8AWOGl6stP7qPr1/E/jPcdmmcZ457dqb/wk/jb/oGfrXwzN8Z/iXNM0o1aZdzF&#10;tqABRnsBjpUX/C4viZ/0F7j9P8K1uuyPKlxA76VJ/wDkp//R+Xvi18OrL4m+Drjw9OVS4XM9hcMP&#10;9VcKPlz/ALLfdb2PsK/JXF14a1O50vWIHjuIJGgmibhkkQkEHPv3r9Y/DPxe8Ja78P4vH+pXUOnw&#10;YMd5HO3MNwn34sfeZs8qAMkEHHp+b3x28b+HfiH46fxB4Zs3tozCsUs0pAe6ZOBKyD7h24HUkgDO&#10;DUYZO7i9j+peE6mIhKph6kHyr8H/AME5TwB451f4feL7bxdpW4GKUiWHOFmhf78R9iOnocHtX7Fe&#10;HPEemeK9BtfEeiyeba3kSzRMOoz1U+jKcgjsRX41S6/by+HE0YW+JQFUvkbRg53Dvk19Lfsr/Fdv&#10;Detn4d69JsstQl3WTyHAhuj/AA89Fl/9Cx6mqxFNyXNbY7eKMslXo/WIwtKP4r/gf5noXxS8Of8A&#10;CsPHI8WWS7NC1+bZfqo+S0vz0kx0Cy8598+1TXVtbXltJaXarJFKhjdDyCrDBFfWXirwzpPjHw9d&#10;+Gdbj8y2u4jFIO6nqrr6MpwR7iviPw7/AGt4e1S7+HPig5v9KIEUp6XNof8AVSr68YB9Pzrkeqv2&#10;PlsLiHXpc32o7+a6P5bP5eZz3g28n8NatL8P9VcsqAz6TM//AC0tyeY8/wB5P5Vq/Evw6nijwjd6&#10;XuMc20PaTrw0Uw+6wP14PtVrxt4Zl17To7jTT5eoWUn2mxlHUOvVCfRsY/KmWGu23ivw1HeICkzS&#10;Lb3MB4aKZSNykdR6j2qar93nR6FdynH28N+vr3+f53Mr4Z+IbvV9G+w6spj1GwC21+jEZ8wDAfHo&#10;+M/XNdvZ+KPFPwr8aaZ8Z/AeW1TQpN09tkhb6wbie3kx1DLnHoeRyBXDeLNKl8J6lB4/0yLIRFg1&#10;eFOstv0D+7JXplrc2t7bx3lq6vFKgeN15DKw4NZYSVkprqbY2goyVSK92W6/OP8AXQ/oG+GfxH8N&#10;/FjwLpnxE8Hy+dp+qWq3MB/jQ9HjcDo8bgqw7EGvzB/an+HZ/Z8+Ly/GjQ4zH4R8Y3S2viWGMfu9&#10;P1Zv9XdgDhUn53f7W71WvP8A9iz41j4HfFI/CXxFN5fhXxddb9KkkOI9P1hsDy8nhY7jAX0DbT/e&#10;r9jPiB4E8NfE3wZqfgDxjbrc6dqlq9rdRN1Ab7rqezowDKeoYA138y+TPzitT/svGWd3Smvvi/8A&#10;26L/ABXZn7p/8EkfHUPjX9h3wxaq4eXQrnUNDmwQceTcPLF0PTypUxX1j+1T8Ol+Lv7M3xB+FxjE&#10;reIPBms6TFGTgGW5s5Y4+f8AfIr+ev8A4N/Pizr3wm+IvxG/YC+KdwW1XSUg8V+F7mU4XUtMXFtJ&#10;NHnqwQwbgM42kdVNf1GsARg/lVpaHw+eYaWEx8rO+qkn0aeqaP8AH5v5lEsZhV4pIgAxPyusin9C&#10;pr9T/gL8Uk+Jfg5DfuDqunhbfUF6F+PkmA9HA59GB9q8h/b6+C9n+yl+3V8Uvg7qtm8drZ+KLq/0&#10;UbQ2dM1Nvt1ptyenkzKuc9VIPOa+Rfhr8Rrv4b+N4vFFgrfZy5ivLVT/AKy2dvmT6rwV9wKupBzV&#10;ux/T2Z5fDMcJGdJdFKL73V7H3d+0x8Jv+E88MDxNo8edV0pGcKg+a4turx+5X7y/iO9fB/w48Daz&#10;8XPFEXhefUZIo4LV5lknLTbI02jbGhPXJHGRx9K/XvSNW0/W9Mt9a0mVZra6iWeCVejI4yD/AIjt&#10;X5v/ALQ3w6vvhf4zTxj4Uaa0sdRkaSGW1ZozbXJ5kjDKQQGGWX2yO1Z4atL4PuPA4Zx0pRlg3Lll&#10;ryt9H1X9eZ8+ePfBt14B8X3vhO5mjuHs5FTzowQGV1Drxzg4IyM8GuWSIv8AKc4r6n8G/s5678Rf&#10;hJqfxi/tWFWtxdzi2nVnaYWgJlMkxb5WbB25BzxkjNfMQYKhboMbjn0rtjV031R93l9aFTmpqfNK&#10;GktLan903/BrT4IfSP2OvHnjx8ga38Q3tIgVwCmnWFsNwPf55nHtiv6Z9S1C00nT59Uv3EcFtC9x&#10;NIeixxqWY8egBNfmT/wRn/Z9v/2bv+Ccfw38Fa7bNa6tqmmSeLNXhfIdbjW5WvFVgejJDJEjDjBX&#10;nmt3/grt+0Xbfsxf8E8/iV8QFnEOpahoUvhXQhnDvqGtj7FGUx/FGsjzewjJ7VySluz+VM9vmOdV&#10;YUteefKvv5Uf5pnxW8YzfEj4reKfiLMwZ/EHiXVNcZhwD9vu5J+Pb5+K/X7/AIN4Mf8AD1DwaB/0&#10;L3iT/wBN0lfiDEojjWMDhVCjHYCv2/8A+DeAg/8ABU7we3p4e8Sf+m6Suh6Rsf07xbTUcpxaj/JL&#10;/wBJP9Fqv80//guDGD/wVV+LxP8A0FNJ/wDTLYV/pYV/mo/8FwW/42qfF4D/AKCmk/8AplsKwXkf&#10;i/gjb+1Kt/8An2//AEqJ8w/sQftk/FX9hD9oPSfjz8LZTJ9nP2TXtFkYrbavpcjAz2kwHHIG6J8Z&#10;jkCuOhB/01f2af2jfhd+1j8E9B+PXwevhfaHr9oJ4t2BNbTKds1rcICTHPBICkinuMjIIJ/ycFb9&#10;e9fuR/wRC/4Kcz/sOfHZfhb8U751+GHji8it9WMzExaLqb4jg1NR/DGfliusdY8OcmMAwm+p+m+K&#10;HAscxw7xmFj+9gv/AAKPb1W6+7qj+kL/AILm/wDBLKz/AGy/hJL8ffg5pyn4o+D7BnSK2UCTxBpM&#10;O55LBwMbriIEvaseScxdHG3/AD8preVCY2RkZWKsrgqwYHBBB5BHQjtX+wHb3EF3Al1aukkUiCSO&#10;SMhlZWGQykZBBHIIr+GT/g4R/wCCaH/CgPiRJ+2f8GtO2eDfGGobfFljaJiPSNduDn7RtHC2982T&#10;2VJ8jjzEFO7T0PkPCHjVf8ijGy0+w30f8v6r5rqkfzGFHTqKbuPerJuN3BHFMbGeK6Izb3R+61KK&#10;+yyqGYt0xX99P/BtL+zX/wAKp/Ym1H466xb+VqfxL1+S9gkdcOdI0ktaWgHfa8v2iQeocGv4T/hz&#10;4A8SfFb4haF8LvB8JuNW8SaxZ6FpkKDJa5vplgiH/fTgn2r/AFjvgd8J/DvwI+DXhb4L+EkVNN8L&#10;aBY6DabRt3JZQrFvI/vOVLN7k0VZ3Vj8X8Ys09jg6eDi9aju/SP/AAbfceoPJHGN0jBR0yxxUX2u&#10;0/56x/8AfQ/xr+Mv/g6M/ah1Q/Ef4d/st+ENQubYaRp1x4z14WU8kJM98xtLGN9jDJSOKd8HtIDX&#10;8oQ8Y+NT01jV/wDwNn/+LrOMLnxXDvhXUx+Dp4uVfk5+nLfS9l1W+5/r4/a7T/nrH/30P8aPtdp/&#10;z1j/AO+h/jX+QxH4p8ZuuTrOrj/t9n/+LqF/F3jUcDWNW/8AA2f/AOLo5T6F+Bs0rvF/+Sf/AGx/&#10;r2/a7T/nrH/30P8AGpkdJF3RkMPUHIr/ACDl8YeM84Os6v8A+Bs//wAXX9rf/Br9+03eeOvgf48/&#10;Zo8UX011f+Etch8S6V9qleWU6brKlJVVnJO2K5gZiM8GalKNj5nirwvqZbg5YtV+flauuW2j0vuz&#10;7V/4ODf2aT8f/wDgnZr3irSbczaz8Or6DxtYlE3SG1gzBqCAjkL9lleVh0JiHpkf50u5gAa/1+/G&#10;HhTQvHfhLVPA/iiBbnTdZ0650rULZ/uy213E0MqH2ZGIr/J0/aZ+COt/s2/tC+M/gD4gDG68I+I7&#10;7RPMYY86GCUi3mHtLCUkB7hhWlKWjR9f4O5tz4etgpPWD5l6Pf7mvxPDt7U4kDr+FIvHQc0pLKpb&#10;bnHPFXc/a4rSxHu3Njv3FKQR1r92v2hvgt8LLb9jfU/2ZfDWgaVbfEf4D+FPCPxI8V65bW0aanqJ&#10;8Ulz4hs7mZV8yVNLbUdNVVYnyxHJgAZr8MQoPOKISVjzcsxscVGU4q1nb1Vk0/mmn+BUGeg/EVIM&#10;lh1Ar7t+JHhzw9Zf8E7vhN4qtLCzj1O9+JXj60vdSjhRbqeC1tdEMEUswAd0iMjlFYkKXbAGTXwy&#10;cdSKcanY6cNUVWLkuja+5tfoMOA2AQD1xURkiztLL7gmvvvxP4Y8Nx/8ExfBvjCPT7JNWuPjf4m0&#10;2fVFgQXklpDommyRwPOF8xokd2ZULbQzEgZJrmPCH7eXx48DeGNP8IaHafDp7PTLSKytW1DwF4Yv&#10;rkxwqFUy3Nzp0k8z4HzPI7Ox5JJ5pKozGGIqVIuVGCdm1q7bO19mfFp+z44Zfz/+vTiscg+Qg49D&#10;X7ZftM/tkfFb4e/C74I+JPCGi/DC1vPGHwvbxH4hlPw98KyfatQ/t3U7Pzdr6Ywj/cW8SbUCr8uc&#10;ZJJ/Mb4z/tC/EL4/32mXXxAg8NQvpayx2w8OeHtJ0BWW4ZC/mrpVrbCY/INpkDFeduNxzMarYsFX&#10;rVkpSpKMbtX5m3o2tuVdV3/yPmmK2um1VpAxWIJyAARIee/Yj2rUUrySRj19Mda+5f8AgqLonhvw&#10;d+3/APErwd4Q0+z0vT7XV7RbSw0yGO2toFOnWjlEijVUQMzE4UdST1r4E1SeK1tmWd8SNG7x4GUB&#10;X36Zo9oktWZZfiI1KMasI6SSe+3Mr2GapB/aNo0FtM0Zb5VZOcep4rK1HUL+y0GSPRcXF3GvloGQ&#10;ovHU44r9Ff8AgpLp/hTwz+254v8ACXg2xstMtLPTvC8i6fpsMdtbxmfw5ps0hWKNVQGSSRnbA5Zi&#10;x5JNc98PNC+B37P/AME9P/a6+PulWPijUPFWpX+g/CzwHqryppt8dIZV1LXdVWFklmsbSZ1toLdW&#10;Rbm48wO3lwsrQ62zPNrY6H1eGJjvUSsuuqvZXdtOr8j8ifF18NWaPTZbi2bzSJsGf/Uy/wAe3cRy&#10;RwRmug+H1/p9rfw6lcfuRbRmOeUHd5hyAuAg6AdSa+6PF3/BS/49wambyOP4b6ho8hEI8G3Hw+8L&#10;toZgC4MbWw01WVCvAdXEvffu5rq/jd8LvhL8Sf2aNP8A28P2ctATwtpNvq0PhP4qfDKwmlnsPD2t&#10;38Ly2Goac87PcDSdTEUqxxSuxtriNog7K0debVn76k9TxqGKnSqxdWCV3o07q/S+iav0+7S6PBo5&#10;oZIVmRvkcBg3sacJYj91lP0Nfa3/AASSnl1r9qWTWvFmiaNPZ6X8MvHesWFjrdrBqVr9s03w5fXN&#10;tM9rdRyQyeVLGjqJEIBHStGx/wCCjPxt1GKNvEfhz4O63asAZLPUfhx4ZSORSOVLWtjBMoPcpIp9&#10;671NvY+uhm1WdWVOlSTsk9Xbe+ys+3kfDgwwzXH+KdCttSg8+EbbmMEo69SO4/wr9PPj38P/AIK/&#10;GX9mq2/bM+AGgw+C7rS/E0Hgv4m+A7CeW50uxv8AUIJbnTdU0lrh3nis71YJo3t5HfyZkwjFGGOT&#10;/ZX8L+Hdb/Z4/aL1PWbCzu7rSvhppF3pdzcwJJLZzyeKNKheW3dgWidoneMshBKMV6Eihx0uXXx8&#10;KuHc3Bp3UWnum2l5rqn5o/MHwzrD6Y0mj6ndo4WMzwORyU6suT3HYY6V87+NLrS7bT202ymBZ7ud&#10;3YSHDRk7wce5I7V+pnwq/ag+KH7O3h+78PfDy08GTWl7etqkh8R+EtC8QTicRqkiRz6pZXMsaPGn&#10;EaME3ZIGWJP0y37dHxc1D/gnb42+Pk+g/CI+KNJ+OPhvwfpuqH4Z+D38rR7/AETUrueAxHSjExkl&#10;t4m3lS67cBgCRXPiJOKSPl81qYmiowlBPWy9531a/u/rsfgjoTppujAxXTo0incqSfLj6Zx0rT8O&#10;+Fhq98s0Vis2GLFs/JkDnJ/xNfq98Gv+CjfxS8Q+JvD/AIh8feFfhd4h0LSdcs9S13Rf+FdeE9Lh&#10;1GzifFzYtcWWmQy+XNEXXhwQxB7CvmH/AIKOfs+P+yR+0fPoXwuvZ774YeLNPt/Hvwt1IH5bzwvr&#10;QMttHI/UzWjb7ScEkrJEc9a8+GDkndvQzhiZRnFYina60s7p23Wy1/roeKajYroWnTWNla6Yi3Cs&#10;JDPcKoQEDnYOeo7GvHNT8Swags9tfzWqyABAsP7xHK+jf4mvev2MP2Z7j9sP9ofw98G0vn0my1CS&#10;41DxFr9woe00XQNOje71XUp3JwsdpaRSSfMQCwVerAV79+1zD8If2ifjpqvxE+CWj2PhnwTbLa6D&#10;4K0fTreGAxaFpMS2lnLc+UoEt5cxxi4upXy7zSMSTxXdKbkuWOx0U1KriPZwhdpXfkr6dt9fuPi7&#10;4i6hcw+AfDNtZzyxLNYyv5QJCt845JHOQOBXjWlWrylkZhjadyMckn1GP8a+rfiV4StZfDNppUeH&#10;l0zTppom6EokgBG33rxLwb8OrrXLK91lpzFBZ8b2XO6QDO0CuWVJvQ9THUG6rVui/CKucXe6XZzX&#10;Fulu6yyEEygKR838jTJ2TTphFe7+pAGMgD/PpS61Z32j6k1tdrsnhbEhU5GSM49Kzr3U5rtFDAMw&#10;GN5HNQ6LbS6HlOKV1ax7n8NYGbSfET2J+9osvl78gbj2+leJ6hpV5ql473DjGf8AVwglVI4717T8&#10;JI7n/hHfEd5O2VOlMik9Rg8153Y3b/22QG24AQehPqRWNROK93oelVppUaK9fzZ57PosMDeWoYnv&#10;msufTpGYeSG6chux9q+iH06x1mDNyiiT7qzDg568jiuEj0SNdRNhcLu6jg4yexzxUUcVfc5Z4ZNI&#10;4uDw9r0Wnf2nbqrxrnJVlJU+jKeRWQk2oRtvjjKuf4kyCfqAa9VfRo7QNHu+zlxtcFwSR+B5rOPh&#10;693/AGjTJPMweGUEcfj2rojVX2kRLCt7HDWmr3YuFN7udFY7gR0z3/rTjezpdPNal13N1UnBz7V6&#10;Je6082jnRbyytZJMYFyy7ZFOeDkY5Bqv4e01VZhLErkjaNw5Vv8AD3rSUoL3iFRltcm8N67LPOtr&#10;cMib/l3kcgnpxyK+gfCnhCe+JXUyInDYQKQu49dwbnP0rxaw0jTtYZ4jBJazK+zeTkBh1BxXtnhq&#10;PxBLamwvGMs9tGzWTtjOAMDDDr7ZrB0ouWiPSwK195XR7Bo3h2+g8tbS83pGdzo+JAM+hruDaPHC&#10;HkwGDbSB6VwXw/i1fT9FRda2xyS4kMK9Uz1BPrXZXczZ3AllA5/CuyFOSPucvlRjQ5+VpvzOU8Xe&#10;FdJ8R6c0eoQCYwgyRKCQdwHHTGa+TZ/htcWf2W/uxIv9o2stzdxyDGyRXwFHfnIxX2pcXaRQ+e7f&#10;KPmOfQc15d4n1KTV/Ds00MY8zlYt3GD1I3H3FcuYy5UnE8/FYKjU5m90v6/A+LZvD00EkyQKW8tc&#10;F1O3YWPrxnHSvcPgfpTWk93dO7bzEEaMjA5Gc/8A16y9YQafLPvQoZkBiyA4zJgnLYPAx+Ga6v4R&#10;xNFf3qSlA7QKxRe/H3vxHes8NVbvc+XwmHUa8T0KQYfrxnmoyBj+lWJFwcEVGQoHQV1nouPkeN/H&#10;GGKSbw6twB5RkPmFumwuuc/hXhfiC401PE12dEjX+z2u2MCHO0KCQCB79RXunx9iLWGi467H/mK8&#10;I2GJQIkwd3JboP8A69aaOJ4mZxarNry/Is6rDjRUK4I84n07Vgxa1fRaUmlh3EWWzGmFDEn+LHJ/&#10;Guz1KNX0SPcP+Wp4Hpiruj/D9df8Px6loz7rtdwltZON5BP3G7HHY1ipxiveFXoSm4qPY89t5rxL&#10;CWzZv3e7zAoPAbGKm0KGIyAywiXLgAE45rZuNIn0+3kju0MUyMUkicEMPwNZlhmA795Ug8D61cHu&#10;0c9SnaMVI9v+EMO3xkjLgEQzcDoBt6V7hMMS5P8Aery34P6XcNrn9pKF8uOBwxzzlxxXrM4AY5x9&#10;6hyuz28NB+xT83+gvU1z767pj643hzcPtIhE23/ZJ7e9dEQrYP0zXxtr3iG9f4gTa3ZMVeK52Rnt&#10;tT5cfQ1UY3M8XV5EmWvip4su9b1Z9KtmK2ls5QIp++w4JPr7V5mbbNiGI5D7a6TW4Cb+RyBlpC34&#10;seahEObRk9GBApJKyPMnTvObl1R7H+z/AG/l67cy45Nk4z6dK838Wxb0Qrz++kww+tev/AdANUuc&#10;/wDPowryHUYS2lJx/wAvEvJ/3qzktTvjH9xFd7/oJqOn/wBsaWNTjGbuCMC5UdXQcLIPUgcGub0e&#10;Hfpt7/uA/wDj1dolxcaYsV9bfeVPu9iOhB9iKJNOtksbnUdOwLe6jDIndGB+ZD9O3tVQd02ctWjy&#10;yjY8nlibJwK1vD0RbVI168H+VLNCykjFaXhiFhqsfGchh+laumrHnwpWqpruc/qMOJzkdzVJIhXR&#10;arDi5OfU1Rig5JHpSpxVkTiKK9o2aN1Duhtjg/6uskwnsM813EulXtxp8N7DE7xRQjzHVSQmf73p&#10;WH5bDgBfrV0XY1r0mzEEDt0UmpUsX6Y9zW0PNAwAtRuJmOTx9BWrqMwWH7mPNaGNC56Y4o0m6OnX&#10;n2peqxuFz6sCP61ptFI6lWzz7VT/ALPY1lOPNqyvZNNOK2MyZzJyfxqqyZ6ZrbGnEHBJ/CpDp4B5&#10;zRyLYzqUpyd5GGUNHlt/n/8AXW79hT0pDZxj/IpOmhrDGF5f0pxTj/P+NbosU27iOPem/Zoh83H0&#10;pKmg+r9DA2ZPIqeOLnj9K1/Jh9B+VSpEhUiMZpxgkKOGtqjL8khl9zUcsJP4GtYwsGXPXPpWlCYp&#10;WWIR7yTtxjkmnyo39jdWZysNpLNIsUSFmY4VVGSc13en+boVs8VoUNztIeYc+Vnsh6bvU1bl1Wx0&#10;pDDYRq05G2SbHC56qv8AjUVkiT2TS7cYY5x3qaqsrmmFwqU9zgZUZ5CzEk5JJPc0ojypzW4REJCp&#10;iU4OOadtjIJES8emarlRk6STZgrCTXtvwLQw+PYAed0Eo/8AHf8A61eUeVknaAB6CvYPgvHt8dWh&#10;5BKyj/xw0ONjbDwXPH1R+ltmR9kiH/TNawPGKLJoEit/z0jIPodw5resx/osf/XNf5Vh+Lc/2I+B&#10;k70wP+BV403Zs/oupC+Ft/d/Q+LPinokMfiqLXLcDZdMPMx/DNEQr89ux/Guc+M8v9m/EG31PH+p&#10;uIbg/wDANrf0r0XWR/bF/q+hNhnglGo24PX5eJlH1GD+FcF8erZm15ZR3SPn/gIq8N8dNn5NmsOa&#10;liGvL9T7vublNQ8MPdxfdltN4Psyg/1r4B8CQSLc+JIIwSxGQB7OelfcfgmY6x8PLJ4yCZNOCZ7b&#10;lTaf1FfMMejeIfAWqXeraTFaFro/dYsQoB9/etoNRk0evxJCeIw2DrW0aTf3HbfCrUHNjc2dydpX&#10;EihuOo5rqfGqLdRWFwpB2zMCQRwCK47wn4s8Z61qbafqNtbRLsLJLEBg46g8V6PdDX4YfMWETgHH&#10;lxIpPPsRWvtfevY8nB0U8PKirta9PO/c8T1TZH4qsDxnY469siuu+HsR8g55xcyEfi7Vs3s9vJKr&#10;6nZTqynIdrbkfRlFanhrR4bO3W6sxJ5MkzfNIpGWzzwfSk5XbZyUcvaqXjr1/Q91iOUH0pzcjHrT&#10;IgduT6VIRyK4b7o/bKa9yJTuj8qD/psn86+LfjMoTwdLFzzrd5j81r7TulwE/wCuyfzr43+M9vI/&#10;hh/bWLt8e3y4rWn09T5TiqP7p+h89ww58DQg8g6nLzj/AKZrX0X8INdPhT4W6tq8SFzHephc4z8o&#10;JGe2RXgyxMfBECLwf7Slb/xxRXsvgKHzvhT4htSM7ZIpQD7piuqb3PzvJlKGIpcvn/6TI938E+Jp&#10;fGXw/OuXUZDTPNujjbkAPwAeO2K5C5hgicSRyapD6jBdf1Bqf4Rotv8ACSLzC6ANLkoOR8w6YpPt&#10;9mGxHqM6f9dBkD/vpRUpatHrYiq6mGoSm9eXy7kAuNhxHqWPRbmID9cClMM10CXGm3P04P8AWr6z&#10;SzACO9tZs9pUHP5GoJbGWQHzLOzm9422n9Qafkef7O/9f8FlAacAN32SSI5+9bTZH/fJI/lXyn43&#10;0H+zPHkK3BlljuLhJGaZdjHceRxwcetfWJt44h/x6XkWOcwS7gPfG7+leLfETybrxRpEST3DlZR+&#10;5uUKlOeoJAyDWtJ62PPx1Bexlfp/Xkem/DfSZ7bxtBMqDylhkWNl7LtHBry/9pKBZfGTYHzeSDn6&#10;Yr6T8ERBNWi4/wCWT9sdhXzt+0fZ3D+N1kjbGYcY6elY8tpxPa9g45TWfeS/Q+SGQhjn1pu09K2p&#10;7No5CjjB71VNqR3ruUD87lRadjPEfP8AWnCMD/8AV/8AXq2YGFOFsx71XsyFRKmxaeMDsKuC0OP8&#10;/wD16f8AZB7/AOfwo5LFxpso59hRn2FXTac8f5/Sk+yH/P8A+qq5GP2bP//S/Ev4w+EJdPuh4j04&#10;H7LcyZuI1PyRzkffx0+cd/X615DZabJextJkDGevOfrX3lqOm2ur6dNpd9GHhnQo474Pce46j3r4&#10;m8SaDf8AhTWJ9GuS3ynKMOBJGfut+I6+/FLDV3KPKf2RkON9rT9i3aUfyMvQ7yHS9Xt9RmiEyQyh&#10;2iP8Q/Hv6e9dF4y8RQeJdXj1PS7eSAQxABuPMJUk7yV6YzxVbVPDU+k6fFfvIrCQqpUDGCRkY9a7&#10;j4X/ABC0bwMl7Hqti919pClHi25+UEbG3fwnPb8jWrlf3lqz16yi17elHna0te3qfS+hfta6NYfD&#10;u3n1qGa71+IG2e2TKxylB8s7ycgBh1Ayd2cDHNfJviX4s+M/E/jKHxxq8kf2i3/dwQxLsijhySYg&#10;OpU5OSSSeua4K6YT3ElwiCNZJGZUUfKoJJ2j6dKfBbTXjiJMccnPYURpxjfTc5MJw9hqEpTjH4r7&#10;9E+i8j7o0HWrTX9Jh1fTzujmXIHdW7qfcHivAPFni3RfCHxPs5LC5ia31CXbq8CcrFIowsuRxnJ+&#10;YDnr615jb+IvEWhafPoNlcPDDM4eVU4OcY4bqARjOMZrzLXXjl1qzhCklVdu3U4HNcNTD2jJ3OTD&#10;cOKFR80/dk7W8vP0/rsfprdpFdQeRJsljdCGHVWVhz9QQa8p8MFvB+vyeB7xm+yT7rjR5W/uk5eE&#10;n1U9P/risz4PeMn1TTh4X1EgXFqmbfPV4R/D9U/l9K9H8YeGD4k0jyIG8q7gcXFlMODHMvI59D0P&#10;/wBauKh7keV9TyMThXRxE8PW2fX8n/XS47xH4etfEmjy6VckrvAaKVeGilXlHUjkFT6V+wP7En7Q&#10;t18Z/h3J4W8ZyAeLfC/l6frCuRuuoQMQXgHcSKMOf74J/iFfj34P8Sf8JJpImuF8q8gc299AeCky&#10;8Hj0PUV0ugeOfEPwS+Imm/G7wejSy6b/AKPrNipwL/TJCPOjb/aUDcp7EA9q6qU7PlkfO5tkv1in&#10;LCS0ktY+va/aW33M/dTxqPFXwv8AiZ4Q/a5+E9s9x4t+G2oHUDZQcPrOhTApqmlse5mt2cw56SAY&#10;61/Xf8Kfij4I+Nnw10P4t/Da+i1LQvEWmQatpd7EQRJBcIGXI52uudrqeVYFTyDX8qfgrxl4f+IH&#10;hTTvHHhK4W607VLWO8s517pIM4I7MpyrDqGBB6V337If7bFv/wAE7PjNF8KPivI8fwW+IusvNpWq&#10;NkxeDvEt2xaeNx0TTb9iZSBxDLvYfKXrphLofk1fA1MXT+rpfvKd7Lq1u4+qd2l/iW9kZH/Byr/w&#10;T51/4h+HtK/bq+FWnyXd54a0/wDsTx5a2iFpW0lHL2uobVGWFq7vHMeSI3VuFjYj+PK+1/wrceCI&#10;tHt7Yi+UJmTYAAVILPv6ncO3vX+uEf7L17S8f6Pe2V7b/wCzNBPBMv4q6Op9wQa/mJ/bZ/4Nvvhj&#10;8QPHrfGL9jq+sPC1zLcteal4E1dXOhzyNlmNlLGGezy2D5JSSHPC+WvFa834H2fAnHuGo0I4LMW1&#10;yaxl0/wv9Ht0drH8o/7J/wAVDaXf/CsNalHlXDNLpLufuynl4c+j/eUf3sjvXq/7RXxK+Hdp4Wvv&#10;AmpY1O/njwtrasM2sq8pJJJyEZTztALHoRg5rvf2qf8Aglr+358LfGpuofg94te3s4lD6t4XtV1a&#10;2lkRsiVX01pimAQAXCt7DFfI3h79hv8Abd8X6h/Zfh34SfEq8uZDuKL4d1EHk8ks8IA9yTUKmpNT&#10;2P02jgcuxVWOYRrpJ2bSkt+909P62Pm7RtT8SvB/wiWmX91Da6jcRxS2qzPHbSO7BVMiA7SASMkj&#10;oK/ff9gb/gib4x+M/wC0/wCFm8Y30Gp/D/RLhNZ8b3McLQgm1ZZItNTcxEn2x8KSCCsQkYgHbm5+&#10;x/8A8G4v7ZPxq1201j9o/wCzfDHwvuWS6W4livtdnjzykFpCzxwsf787jb18t+lf3D/s9fs//Df9&#10;mH4TaT8GvhXb3EOk6TAIklvp3ury5kx809zcSEtLK55JOABhVCqABrOXY+R4+8QKeHtSyuunJ3Ur&#10;Wa1Vk+buulvntr7NDDFbxLBAqoiKEREAVVUDAAA4AHYV/Cf/AMHH/wC3rYfHX47af+yD8N7xbnw7&#10;8ObmS68R3FuwaK68SSoY2iyCQRYQs0Z9JpJFPKCv1y/4Lh/8FqtC/Yy8L3X7Mf7N19Bf/FnXLdrW&#10;91C2ZZIfCdrMnM8pGQb50P8Ao8J+5kSycBFf+DHzp7qR766eWWed2luLiZmeSaWQlnkdmJZmZiSx&#10;JJJOTXNKV5KByeEXBU3N5riY2S0gn3f2vS23rftduTngfjX7e/8ABvAP+Npvg8/9S/4j/wDTdJX4&#10;jbT781+3P/BvACP+Cpvg/wD7F/xJ/wCm6Suuo9D9Z4xp2ynGf4Jfkz/RWr/NM/4LijH/AAVU+L3/&#10;AGE9J/8ATLYV/pZ1/mmf8FxMn/gqp8Xsf9BPSf8A0y2FRE/CfBW/9p1rf8+3/wClRPyhZ8DFREBh&#10;84yD1B7/AIVPtPvUojGOatysf05HDyk9Wf3Gf8G7/wDwUxb42/Dpf2JPjPqDS+LfCFgZfBt9dvmT&#10;VNAgAH2Ysxy09gMKO7W+0/8ALNzX9HHxd+E/gL46fDHXfg/8UNPi1Tw/4i02bStVsZhxJBMuCQf4&#10;XU4ZHHKOAwIIBr/KE+D/AMVfHvwH+KOhfGT4W3smm+IPDepQ6rpd4hPyywn7rjjdHIuUkQ8MjFTw&#10;a/1Av2FP2vfBP7cf7Mnhz9oPwbsgfUrf7Lrelhgz6bq1vhbu0fv8j/MhP3o2Rv4qx5leyP5n8VeD&#10;J5diY5jhtITfT7M9/lfded/I/wA4H/goF+xN48/YH/aa1v4C+MDLc2Mbf2j4X1p0Kpqmjzsfs847&#10;eYuDFOo+7KjDpgn4q2LX+lR/wWF/4J0aX/wUE/Znn0/wzBDH8QfCSz6x4Jvmwhml2gz6dK//ADyv&#10;FUKM8JKsb9Ac/wCbfqmjaloeqXOia1bT2l7Z3EtpeWlwhjlgnhYpJHIjDKujAqwPQjFXz9D9d8Pe&#10;Jlm2DUpP95DSS/J+j/O5+6//AAbpfsyn43/t+W3xQ1W3WXR/hjpE3iSVpMlTqd0GtNPT/eUvLMvT&#10;mL8D/oQswQFmIAAySewr+fH/AINu/wBmn/hTf7Cknxi1eDy9V+J2ty62HYYf+yrDdZ2KnvhmWeZf&#10;aUGv0D/4KsftGD9lv9gP4kfFCznEGqSaFJoGhNu2v/aWsH7FAyf7URlMv0Q1LZ+E8fYqeaZ88NR1&#10;s1Tj63s//Jm/kf57n/BSj9op/wBqr9uf4k/GeCcz6fe+I59N0N87lGlaXiysyp6YeKESccZcnvXw&#10;/wC9Iq7VCjJA4ye9LW6P6oweBjh6MKEFpFJL0SsOjlI6USOz8mmBcdKcMdzilZbnZFyta4mK/XX/&#10;AIITftGP+z3/AMFO/A1reTtDpXjq1vPAmqLnCMdQ2PZFs8cXsUIH+8cda/I0LmodJ8Q6x4P8faH4&#10;u8OTvb6jpl0moWMyEgx3FtKksTAj+66g1lXl7tzyM6yqOLw1TCz2mrfft925/sJ1/CL/AMHNf7NQ&#10;+HP7XXh79orSICmn/EPw+LbUJEXCnV9D2wOT2zJavb+52Mfr/aV+zP8AGjR/2i/2e/Bfx10JkNv4&#10;r8N2Gt7YyCI5bmFWmi4zzHJuQjsVINfl/wD8F+/2ah+0F/wTt8R+INLt/O1n4e3MPjjTii5k8i0z&#10;FqCDHODaSSOR3KD0pKXVH8q8AZjLLs6pRq6XbhL56fhK33H+c8VX0r69/YP+FPh/4uftUeFtJ8bq&#10;P+EW0Oa48aeMnYfImgeG4X1O/wB3BwJIoDEM9WkUckgV8iYNfqj+yDF8Jfg5+x58T/jX8cW8T29r&#10;8Rry2+DXh6XwmtqdT+zoI9Z12SM3pEIiMcVnbSnklZyo6mrnU00P6szqcoYeUYL3pe6rb3el16b/&#10;ACOa/ZM/aUXx3/wUSm+I3xnm26P8ZdY1zwl44DnEaad44Elm5OeNtpJPDKmenkr3FfBvxP8Ah14i&#10;+EHxJ8QfCjxjE0OreGdbvdB1GJxgi4sJngk/AlMj1Br6oWD/AIJwwOJYLj48xyIwaORF8OhlYcgq&#10;d3BB5Fexf8FSbXwt8SPif4R/bF+HYvjoHxj8HWuuvJqSxC7GuaKx0fWEuRATEJ2mtkuJAhxmfI4I&#10;qY1NTgwq9njIQVNxjOPLqrax1SXrFy+UUed/FBc/8Ez/AIO7f+ip/ET/ANJNBr8/guBya/QX4pQu&#10;P+CZnwemUEoPip8Q1LdgxtNCIH5A1+f6qX5PSnGe56OT0U6c/wDHP/0uR+hXi3n/AIJSeBx/1Xzx&#10;V/6YdKr87QgzX6K+LYyP+CUvgcHj/i/fioj3/wCJDpVfnkqKx6/XiiM9zLKKMnGp/jn/AOlM+9/2&#10;zcf8KT/Zr/7Im/8A6k+tV8BhN0i467l/nX39+2cMfBT9msf9UTf/ANSfWq+AfMWJlkfoHUfmRShK&#10;0bseURk8Pa32p/8Apcj9kv8AgqF/wT5/bJ+Mf7cHxA8a/C/wml5pGs6vZXVpqB1bSoC8I021Tf5c&#10;15HKpypGGQH8K/P3Uf8Agkt/wUDksZYLHwlmXDFHl17Rdq8EYA+3V6b/AMFVvDlpd/8ABSP4vahc&#10;xqWk16z2blH/AEC7MbvU1+eM/hPRoWeRYoxujYE7V9OnAFYcnNqfL5Pl2Mlg8PNTjZxj9l7WX9/8&#10;T7R/4LE6XqWi/wDBQfx74auZZrDUItP8LW8yxqpUzQ+GNLjfEqtyAykcHHoTXkX/AAVWjuvBHxH+&#10;DvwPtPM+w+C/2evAVhZpExYPd65YnXr+cDgbprvUJGbjnj0zX0V/wVy0i11D/goD4tSJC8q6R4UV&#10;WYnYi/8ACNaZjp/LNTf8FOfCkfirxR8JPj1bxW8+meMvgF4LktbtVKtHqfhu1bQr2IFT0imseQem&#10;RkVDoXsmeThMI3DAt/y/jyxf5XPxEnuYhhJImWaJCWjlBBGPUH6dM1+sf/BNy8j8U/D/APaT+B2s&#10;7ru18Sfs9az4h+zqw8pNS8IXdprNjOmQcsgjmTAwcSNzg4r80oNJfWbmS8mRjIrSGcupbPOTk9va&#10;v1Y/4Jxv4c8DeD/2gfjmUmi0/wAL/APWfD008nKy6l4vurXSLC3G7A3OZJXGeixsccZrgjSSZ15p&#10;QTw7bfWNvXmVvxsbn/BHjw7cz/tGarcXBnzL8KPiWBFIXJAbwrqKgKp6deMCvlbQfB3ivWpbfSdD&#10;0nU725kVEitbO0mmmckYAVEQsT9BX6Ff8EldeuNN/amuNe8P3U1td23wo+IV7Z3dq5WSGaLwxfsk&#10;iSIQVdWAII5BGRWz+y//AMFNPj94C8WQeGvj3408c+KPh3r23T/FunNrF0NRtrWYBDf6VeCQT2t7&#10;akiWMxyBZNvlyKysRXpxqW0R9DTwlWjiK7w0VO0IPezes9tHr5NrXr1J/H/gXVv2Q/2BNX+DXxdQ&#10;6Z8Qfi1410DxGPBtwQNR0Xw34ZgvDDd6lB961lvrm9xBDIBIYoy5UAivOv2Rc/8ADNP7TXf/AItb&#10;ov8A6lmkV4/+1v8AAjxJ+z38eNZ8B+INUbxDbz+Trnh/xWXaVNf0TUkFxp+ppKxJcXEDKXySVkDo&#10;eVNez/sjf8m1ftNE5/5Jdov/AKlmkU3P3WdE8IvqXtVPm9pOErpWWs4JWXSySXy1Pzp1e2e506WN&#10;OHCF429HUZBrv/CNvPqP/BIf4hw4yzftLeDywTpz4c1nIA/lXKyKCjD1BBFfSfwO8PWk3/BMH4kL&#10;KAyWf7SXhO4jGOGI8O6wqnH/AALP1qMRq1Yw4lwTlOhFPVyiv/JkfH3hTSksNPh06S3a3hijUxQN&#10;g545ZyOrH07V+mnhnwdp/wC3X+wvrv7MOrnzvHfwbh1L4h/DKUjdNd+HLjD+JNHjA5c27KmpQIOg&#10;WcDrX5/ck5719B/sm+PvFnwv/ad+H/jbwXcm01G18X6VFHLtDK0V1cpbXEUiHh45oZXjkQ8MrEHg&#10;1c5NnsZrk8J4RwWrj7yb7rp6NXi7dGzk7KP/AId6/sHtp2tIp+I/7ScbpLHkedpHwt025xuHdH8Q&#10;6hCcdN1pa91l5+NdA0/T5YRq/wAPLswuR5smnyHMMg7jb/CfpX6L/wDBYLRbj4n/ALdnxW0+48qH&#10;/hFfGGoeDvDdtboIrex0XQJW0/T7GGNQFjhht4UVVUAZyepNfjrocOteF9bxbCSOSJirrjr7VjKT&#10;hqfJZXhZUoxqVI39p71+qutEn/dVl2dr9T618T3Ftc+BrnULmLypG0+Xcr/fTdnKk/WvmTR/GV3p&#10;fgiLSLZwzNdlyGQDAB3fe/i6d69n8cXaX3g+KeRnS6uNOOQh+VwzfMhX+VfNEduLe1SJ8jYCzH3N&#10;ZTre5oe7ms5OvftFIZZyQ3GupqOrxPPE0xd8dGYnOWP93PX24pvibTPCw1dk0e7EkTjzWdEwqueq&#10;ovoD09q7vwRp6X+nXolUJHIgjQjHmsV+bYmeFGeXbsPrXCwaTEbl3ulAUqZFJbbtGeCCfvU4q0Dx&#10;qtLY9F+G6xWnhzxIZ5HKDTPmz6buCBXnctpbBlksZ43dcElTg5/GvQvAzxr4Z8TERgn+z0yuc5G8&#10;ceorg7b7L9pjRVYRkHcCm4qzex649q53C+tztrpezpLyf/pTNW3vL6yhCvGzR7gSGGTjGMg89aoa&#10;k0d3cC5UkAYAHcg+v0pba/uLKQMgJjLYZG4Uc9QK1prOHVrXfYqgkDfMoPLe3auTk5ZXaJjBTVon&#10;k/mtbyMEUEbifTH5dK6zw5r1va3i/bFm8skZWM5H6/4Vcg8Magzr5aSI5zuDrlBjPWpU8FXtwN/7&#10;lSfnBDEfgVNei5U92zijTqX0R7NZ+H/D3iuJZoLd1ZMFHlQLuHXqP8K9LsvA+gPbRyvapHMgxvUn&#10;keh9jXmfwoawsWOnzqUlDfMHYkZ74Havo5EAHTA/SuilCLWh9FluEjVXPJK5wJ8DWME73Gnt5Zkw&#10;XDAMCw788/rVBPDut2t6bi2WNCDlGiOFx7r716dwo+WlPHC9acsPF7Hp/wBnQ6OxjWhvXhD3ce11&#10;++FOQfpWgQGT5e4P61IPk6dCe9NeHJ3KSD6itldKxbpWWjOJ1XU3sbJrS8GZSHjXZ0ZT8uT79CRX&#10;G+KraZ/DNrb258tp3UE9eAxySB2Gea6bxbFb297a39+peIb43QDgMVO2QfToRRqlkbvw3aDaS2Sq&#10;qODyemfcjn2rx8YpSqKJnClelV12X+R4nM1zb6cthIwlyxjkMeNw5z36e1dj8NbZYru/dkIdQI8t&#10;1xtzisRkkjt3kQFA07FlTrg9MDvXUfDq6W6mvlaMo+NzEDj7gUfy5rnwy5ZSR5WGo/vISN11Jb1q&#10;N0O2rLdcimOCF6V36m7gePfHNS1po3bEb/zFeETSG6UAALt5J7sfWvon4zRfaI9GsicbkbJ+pFeP&#10;av4cXTofNgkaTD7Tkfkfxp80dE9zyswp3qy+X5IqXJ83Qoi3BEzL+GKteENYbTl8rkYO9cevpUj2&#10;ZTREVuomY8+4rm4rZ/vxtg57UvZRnFpnLWunFo9N8cazB4g0iG4cL50ZKBmHz7cdM9SPTNef6Lp9&#10;wSs6wpPFv2yI/cenqPrSxRztC6yOWGMgE1qaBZ63ctJFpcwiC4LB22rk/pU06fsoWvsFf96031Po&#10;X4YR2Fve3MVgrRxNFlYpOqnuuc9B2rppk3SnA7mvNfhlY+JLTxZ5epOrRG3k3BSDk44xivUW+8ce&#10;ppw9T26Mb0YprZsr8eQc9gefpXw6YC+ptMRyZyT+LV9a+NPEF74as47yCKOWORzE4ckEZHBFfL9v&#10;GZLoMw6uDj8a3geVmNm1DsSa5b51CQKOAwyaz1hysg9ADXfx2trPrUtnOcCZTGhPZscfrXNpaGN5&#10;IZOGXcpH0qF8Jjb94er/AAMQrqtz/wBer15ffQD+yYx/09TD/wAer1f4Ioqa3cg/8+kn9K8/u4B/&#10;ZMZJ63Epx/wKonud0YL2Mf8At79DO1C3C6fuH9z+lVPDHkfZrqxvWIgkALH+42eGH9a3b1VeyK/7&#10;GOPpWNo9vvs7sf8ATMfzpUn7rMK8buHoc1qulz6ddyWs4+ZT17MD0I+op3huAf2pEx9/5V18cf8A&#10;bmm/YJObq3UmBu8iDqnuR2rH0ODy9RTtgnr2rpk/dZwez99NHP6pCWnOeu48/jVKGDDZ9q6PU7f9&#10;+dvqaqRwHHA7df8AJohshYiHvux7/wDD6BX+H+sxuP8Al0H57DXzvHbsSwY8A8V9OfDlM+CtXQ/8&#10;+g/9AavnGWF952kjk1EOp6WIilSpO3f8yJ7IKAeapQxFpGU84BxW1aQvK+PQHrTbaD9+R7EVUVY4&#10;37yi0c48bqep9arNG2ckn+ddFNbgOe+aqNbjPNapXOWpDVlOxiJukzk/MOK0tatFimfZxznHapbG&#10;ILdRn/aHFbWvWw3M69zWctJJM2o0/clc4QQ9M08QAdjWp5J6DBo+zsa2cDm9mWWtc6PGf9s1iwWw&#10;csPSuwEJOkIp7Of5Vl2tthmHtWcVudE6d+U5prbDEc9a0rKHG4+3erf2RmkIX1rXt7MRjYOSeMY7&#10;1pLYzhS1MAwSO6pGNzE8KByfwq1cWx05GhUgyN99h2z/AAj+tdZHp81s7RW+wz4+Z8/cB7A+tQN4&#10;fnkyH25zyc9awVVdTf6s3qjgngzj612WkW27SpDjoTzVkeFJyfvxj8a6DT9JaKFrIyA7jnI5UVFa&#10;rG1kaYbCTU07HmD2uZTkGlFtwQA3NeqL4VUHPnx/5/GmyeFo2/5eYx+VCxNMf9nVG3seXC0IP4V6&#10;t8IIivji0Ps4/wDHTVI+FbcH5ryL8K6j4d2Mdj49s44nEi7j8w/3TQqyd0i44FwlGT7r8z9A7MYs&#10;4v8Armv8qxfFih9EkU8fOnP41tWefscWf7grJ8TwC40SaInbkDn8a8ipuz985b4e3939D4l1TU5N&#10;D+IkuojLLFcYdR/Eh4YfQg1b+Nlsl1q1s8PzJKkO1v8AZI4rv774OXt9qDX8d/bneS2HBzg9O9dV&#10;4w+HsniKC1W3aFZbeHyW3k4Py4UjHTBq6FWC5bvY/NsTleIlCsuXSR0vwJvFvPAdvGP+WU08WPYO&#10;SP51D410pUmYgcE7gPY81Y+DvhbVfBulXGjas8bt5/mxmI5G1h7+4rrfGFuJbZCBzzzVVJKTbWx9&#10;DhcHJ5TCnVVpQ0+7Q5fwNpNv9iaYqPMimDbiOSCORXq8aBF+UAfSuL8GwGK1mBHBdcflXcDAjxUT&#10;0Vj1uHcNGNFSS7/mRsiOMOAfqM1g65HGkEKooAEhOAOORXQVi67nyIfeQ/yohLZHo5hBeym/I14v&#10;9WD7U+iAq0QpxUg4FR1OqjH3EyrcruVM/wDPVa53VNF8La2pkvlX5wc8gZ/D8PSunk5UezA5+lfK&#10;Pxss9V/0e60pm/dwkyLGfnUbj82OuPetIR5tLni51ivYU3PkU/J/15nr8fw38Ezxm2jwUL7ghVcA&#10;+vSodb8IaF4b8G6nb6LEiLJZsZCOrMp4LHuea+UPA2qatcXwgmnlYbM43Ed+te5pqF9HoPiK3uJp&#10;ZI47eJY1kYttLjnGa3+ruLvc+PwGd4eq0vqyi9VddNGzQ+F2Y/hXEVdYiGkw7DIHzDqCassL+TiO&#10;8spMjIDJ1/8AHqsfD+zntvhdaAKhaRGlVX4HzNxn8KrPa3JYiWztGX1Vhz/47VvdnLKm/q2Huvsr&#10;uVhBeyKFlgsZsDHGV/mDULWCr80mnlT3NvKB+QyDVhtOizltMC+8MgB/TBqAQxR/L5OoxeyMzgfh&#10;k02cMqOv9fqiMrHFyP7Rg/3ssB+hryPxv/pXizRwLgz7ZfuOm1l578DNexefHGAou7qP2mj4/MqK&#10;8w8WSvc+L9IP2iG4CyZBVdrr7HnvVQ3OXGQXsp/1+v6HuvhFMaqhHQRN/Svnj9oTLeNUA7Rf4V79&#10;4XvWt9SFxcIRHsKgA5YliAPavCfjnGZ/GjsOgjxUfbVz1asksrqRv9pHzJfxbpCRz7/Ss37N9a6W&#10;eHduLeuapeQMf1r04rTRnwNWDuY5tsDOacLYYzz+davkA96XyASBzTs+5n7Nmatv25qT7OAOc1oi&#10;3wc8/jTxHjjFLXuHszNEA9KPIHpWpsX0NGxfQ1NvMfsz/9P8qvhl4y/4SvRfJvHzfWmEuPV1/hk/&#10;Hoff60z4o+DP+En0T7XZLm9swXiwOZE6tH/Vff618w+GPEdz4W1yLWbPJCNiWP8A56RH7yn6jp6G&#10;vtrR9d0vX7OLUNNlV45l3pz8wHuOxHQ1w137Kakj+v8AM8FPB4hVqOz2/VHxP4e0m+8U6nDognZQ&#10;FZl8wlgiqMnauevtxUHiXQZ/Dery6RPIshQKwdBjIcZHB6GvTPir4Um8M60viXRd8UFy5YmIlTDP&#10;3wR0DdR759qoeGPhjrXjnw/eeLBeRhomkws2XaRol3NufPy8cDOfyrujVXx30PpqWNhyxxLmlB6W&#10;t9o63xd8X/DHiH4RWHw/s9JaG8tvIV7g7PKQwjDPHj5t0nfI7nOeK+fI3ntJS0RKMODxz+INd58K&#10;vF2leBfiDpXi7WrP7fa2Vx5stt8pLAqVDLu43ISGXPcfjXYftAfEvw98WPiA/irwvp72FsLOK3Il&#10;CiaZoySZZQmVB+YKOTwBk1cY2fKloPD0PYVvq9Ok+SV5OV+t9rHl0Wg6rf6fJrK7WUbnbJ+ZgvUj&#10;tXnNpPbf8JaXu03LHEqAhhxnnoeprvLXUtW+zf2Payv5czBfKGOSxxjPUZPvXMa54W1Pwn4ja41h&#10;IGjnOxGXL4dAMg8DnmuTFyai4t7nToq0KdSS1enpY6m31e50vWk1jSiInhlV48dPoemQe496+3/D&#10;HiOz8T6NDq9pwsgxImcmOQfeU/Q/pzXxvpuvaRDoEtjNAzzOGCvtG056E9xiul+FfjL/AIRrWvsN&#10;6+LK8YJKSeI36LJ/Q+30qXRcqe2x5ufZdKvGUoR1ht5o9u8Uxv4P8Qp46sVJtZ9ttrEKf3ScJMB6&#10;qev/ANc16jHJb3cAkQrJHIoZSOVZWHB9wQaju7O3vbZ7S4VXilQxyI3RlYYIrzbwZcXHhjV5fh9q&#10;jFlQGfSZnOfMt8kmPP8AeT/H2rltzLzR8b/GpX+1H8V/wPy9D7s/YW+NTfCf4gP+z54qmK6D4hne&#10;78Kzyt8trftzLZ5PRZuqDP3/AHc1+qnxX+GPhn4yfD3VPht4uj32WqW5hZ1A3wyDmOaPPR43AYfT&#10;HQ1/Pl4m0IeINLNrFI0FzFItzY3UZKvBcRndHIpHIIPpX7O/seftC/8AC+/hiD4gKx+KNBddL8R2&#10;vRmmUYS5Vf7k4BbjgMGHYV0058yPhOLMvknHM6GjTXNbo+kvn189epq/8E+f+CnX7Rf7Feo3v7MP&#10;xbT/AISiw8KTi1bSb2YpP9gYgw3enXLBiqOpBMbhkyeNhJNf06fBH/gpR+yL8cLaGLTvFFtoOpSA&#10;b9I8TldPnVz/AArJIfIk56bJGz6Cv5MP24fgrq2u6NZ/H74dQF/E3hCNnubeMHOpaRy1xbsByzRg&#10;l0743Ac4r5o8L+JNI8Z+HrTxLoriS1vIRLHnqpP3lYdmU5BHqKUqko69DycwyXC5jTWOprlctJW6&#10;S66dnuvmuh/of6P4i0DxDbLeeH72zvoXXektnNHMhX1DIxBFbGRX+WT+0p4M8S/D7Wf+Fh+Ar3Ud&#10;Os9Rk2X66bcS24ium/jPlMuFl6n/AGs+or6u8J/8FZfjx8FPgnovhz4CePPGWma9ZC1SS3vpjf2M&#10;fk/69nS+8+KVZTn5dvfJwQK6Yzuk0XLwnrVaVKrgq3Pzu3w25fVpv8v0P9ImvkH9tz4a/tW/Fj4F&#10;6h4M/Y/8caT4B8U3Ssn9s6nYvdO0JXBit50f/RJG/wCe4hmZf4VVsMP5hf2O/wDg588Zabe23hX9&#10;t3wrb6nYttjbxf4Li8i7iyeZLnTpH8qUepgeMgdI2Nf1lfAH9o74I/tRfDy1+KXwF8R6d4k0S6AA&#10;ubFzvhc9YriFwssMo7pIqsPSqPkc34XzLJa0auJoqyejspRf4W+T18j/AD2/2gv+CIv7Ynwl+G/i&#10;z9on9orVbKx1fRvtuqz2U8kmo/2nBbsXmu/7UDlDNNy6I6l243lWOB+QMT4jBOTnnng4/Kv9eXxx&#10;4E8F/Ezwlf8AgL4h6Vp+t6Jqlu1pqOlapAlza3ML9UkikBVh35HB5HNfy9/tp/8ABsj8M/HN9c+N&#10;f2JvESeDrqVmlbwh4kM13o2Tk4tbtfMurYeiOs6+hUDFTCnaXMfrfBHi1TfPRzSXK27ppe6vLTX0&#10;un5s/ijDqOK/V/8A4IofHb4Sfs4/8FCfDHxZ+OGu2fhvw5ZaNrtvdatf7/JjkubF4oVOxWbLuQBx&#10;1ra8ef8ABB7/AIKkeBNQezHw2OtxCTYl74f1bTrqF+MghXnilA92jHPFfJn7TX7AH7WH7HPhbRPF&#10;n7S3hlPC0PiK6ltdHtbrULK4vLhoIxJK32e1mmdEjDKHZ9uGZR1Naux+pYvMctzKhPBwxUX7VONo&#10;yTeq1su6Xkf6BMf/AAWe/wCCXUsfmx/Gbwoy5IyPtXUcH/lhX8Iv/BWr4vfDX47/APBRD4lfFr4Q&#10;ava694c1m/02XTNXst3k3CQ6VZwSFN6q3yyRspyOoNfnFpalrB0I+7K//oRNWNnHWsKVS97nncKe&#10;G+Fyet9Zw9SUnONtbW1afRLsJ5hByKmSUE5Ix71F5Y/z/wDrpwQDnNayaeh9/FNMeWkY4TFfvn/w&#10;QO/4KLeEf2Lfjnrvw1+OuuRaP8PPGlgbm4v7ve1tputWCE287BFYqtxFugcheWEWeFzX4FFSeN36&#10;UgRw2OopKJ5OeZNSzDC1MJiPhkvmuzXmmf6af/D5b/gmB/0WXwp/5Nf/ABiv5Kf+C1OkfsEfHX9o&#10;DR/2if2QviX4UvJ/GepQaZ8QNLtGmjFndOQg1sB4lBjaPIugOd6q4BLuR+AzKw/ixUZRyflJNKz7&#10;nxnDnhjhsqxP1nC4id7WafLZp99PmvM/0i/hD/wVP/4JNfBb4V+G/hD4R+MXhOPS/DGh2WhWCgXQ&#10;Pk2MKwoTiDqQuT6kmvwJ/wCDhf8A4KU/AX9qbwD4A+Bn7Mfi2x8U6RDqt14n8TXemCQQpcW8f2ax&#10;gYyIhJxNPIQMjhT6V/LT5Y9aNi+/41cVY5sl8KsHgsbDHKrKUotv3rWu766Jd7+pDRU4jTPzZ/z+&#10;NLtQH5c1o6h+mxpMhCGhlIOBmpdvfJp+MDpUc7K9n5ESjHNZF0c69aIuD8knX/gNbIUD/wCvWVch&#10;G1u0OOiyH6dBWNfWLDk1j6o/tH/4IW/8FWf2Xvgp+xo3wG/ak8c6Z4V1Dwr4ivYvD6at5x+06TfE&#10;XS+WY434iuHmUgkYG3jGK/YHxR/wV3/4JR+MvDWo+EPEfxf8JXOn6rYz6bfW8gutstvcxtFKh/cd&#10;GRiDX+aawBY01lBNVFaI/Lc78IcBi8ZVxbqyi5ybsrWv1to+up2/xR0Hw14O+JHiHwt4K1O313Rt&#10;N1m9s9I1iyLGG/sYZmW3uI9wVsSxBW5APOCBX1p+2H428HWHw/8AhD+zj8ONVsNW0zwP4ETVtcvd&#10;LmWa2m8VeKpP7S1UCRCVZ7aM21mx6gwFe2K+FFXB5NJsUk/5/wAKppM/RZYLmnSnKV+T8Xa1/ub+&#10;8f5pI6V99+G/HPgr4j/8E4PEfwh8W6rp9l4m+G3xBs/Gfgm0vZhHPqGl+I4hYa1Z2isf3jQzQWt2&#10;yLzt3tjrXwGFAGKXZGccc0GuMwXtlD3rOLTT9P8ANXT8mz9Ef2d/Hvwn+Mf7MWq/sQ/GnxFZeC7q&#10;DxaPH/w28Z6wsraRbarNarY6hpmqPCkklvbXsMcTx3IRlimjG8bWJrAj/wCCd/xghuhcax4w+Dem&#10;6PklvEdz8QNCksPLX7zqtvcy3T4BB2pblz0Ck8V8GqFB9PWm+XCG3qihu7Y5pPyOR5XVhOcqFXlU&#10;ndpq+vVrVWvu91fW2p93ftdfFT4Uw/DbwD+yR+z/AKnL4i8L/Dz+1NV1fxc1tJZxeIfE+uPGb+7t&#10;YJcSpZQRQQ21sZQsjqhdlXcBXwbhhxg1Y3EHIpOPemtDsweAVCmqcW3u23u23dv5t+nbQ+0/2r/F&#10;3hTxV8I/gBpXhzUrK9udC+Eb6VrUFrKsj2N7/wAJDq1x9nnVSTHJ5Uscm1sHa6noa+CvE+YdGlG4&#10;qWZFDL6lhXQhM9898VyXi+by9P8AKbnzZIkVR1JLjp9OtZVXaNkZUcJGhRlBP+b8W3+p+gf/AAUm&#10;8Y+EviH+3P8AEXxt4C1Ox1jR9Q1e0ex1PTpVntrhF061jLRyISrAOrKSD1BHavhW48sQPJOcAA43&#10;dzjr/wDWqKZZJS1iJGZsBz/CAD34569qlt9Nso2DnLsPuliTj6DpWkXa1zHB4T2VOFCGqgkrvyVv&#10;0PuP/gpJ478HfEP9szxX4w8A3tprWlXGn+GltdT06VZraRrfw/p0EwSRSQxjljeNgOjKR1FWPhH8&#10;YPhD8YvgHB+yF+0Zqz+F10TV7vXfhl4+uLWa6s9GutSCDUNL1WOBXnGmXrRpKs0SO9tcAuUZHcD4&#10;oA2/dxilGO9NmCyNfV6dDntyJWdtbpWv92j6NNq1mfXUn/BP34i6fGdSm8T/AAeh0Ey/N4nPj/w+&#10;dN2gE79q3TXbcDhRbGQ9AueK8x/aN+PPw38D/B+y/Y2/Zm1h9a0VtWTxT8RPG0Fk9rF4l1u2jaGz&#10;gs4JlEyaVpsbyC385VkmmlkndEHlovgF9odhqCMkyL8/3ioAJ/GqqeHLO2i8i2AjGCMhQWwe2a56&#10;sHLqclTJcTOUfaSTUdVZW16X1d7dNUr62vZr6o/4Jf8Axc8JfDT9pDUr/wAb6hYaPpMnwu8fWYvd&#10;SmWBGvr7w3fW9rArsQvmXEzpHGo5Z2CjJNfMOjXdxdafHLMuxyg3J3XjgGsSy8F6PYymeDeHJB3E&#10;5xg54znHPpXWwpFbrsiGATk47k0qcJLc9LLMtqUqsqs5fEkrel/8z9EdH8eeCv2iv2Jrn4TfEvVt&#10;P0vxz8HFl1j4c6hqk6wHWvDN/NnUvDyyOQHntbhxeWMeclWnjXsK4H9mHxr4S8MfAP8AaD0DxDqV&#10;nZX2v/DjSbDQ7S6lWOW/uofE2l3MkNuh5kdYY3kKjkIpPQV8YNsPWs7U/lhS4TOYXDn/AHejfpVP&#10;bQqrlUVTnBSai5KVu1mpO3k2r+rYX8rQ2ksoHSNj+lfRvwD8ZeFof+CbXxB8B3eo2cevX/x08Ma1&#10;a6O8y/a5bC20PU4ZrlIs7jFHLKiMwGAzAHrXzXrE6Q6RPdE/KYj9PmH/ANeuN+G1qsehNOowZZ3b&#10;PqAcf0o3mjLMMIqtanFu3K0/uZ6KAyj3r0X4N6hZ6T8YPCOrarNHbWtp4r0e6ubiZgscUMN7C8kj&#10;seAqqCSewGa88IPegY71tstT16lLni433PrP9vjxR4a8dftxfGDxt4Nv7TVNI1f4l+I9R0zUrGRZ&#10;re6tbjUJpIZoZFJV43QhlYcEHNfBnjDwxFe/8TixjH2iP74Xq6/416HhCMLVK6u0tQBguznbGi9W&#10;P+eprKpTU04s5aeCp06EKLfwpK/orHj/AIqtLa50rT/OZYv9AwhYkBW3EgkivALiGOWEuueSS69+&#10;PT2NfTnj6zYaS0kirvbTiu1eikSdvzr5shs7ue+S0tztOcZJwoz1J9q82NG2x5OZRaqardL8ixo+&#10;nv5MrStLbq0DXEPB/eBeOvpniqF551n+5d0diCjjqMdhmvXYdOtNO0mWz1gB5lTNnIWJiQMQSqjt&#10;nH0rhvHdtbQ+Ip4bYgoCp46A4GeK63FOKPKnQcdTc8G26/8ACKa+UABeziB2/wDXQV5fNayW8u0q&#10;yng59q+hvA/hto/Ct/Nc744b20jZWfAOQ3b2rjU0iy1KWTS5twkQZhkC8kf/ABJ/nXNKDW531sO3&#10;TpLrb9WeNXaGTkluvIHY1Pp8yQsQ4yzbcEkgCvT7fw9pSTlZfO3qxzAyk8jqOOtYOr6Lo0dznS5C&#10;0ZGcMMEN6c1smrWPOqYeSXMx8MV4P30kqqxGEKvtPXgYPX2JrfSXW44PtDRiaLBHPJ9+RzxVqbwr&#10;oM9mjaXqI3FFDwTqSQccjI9/Ssc6I1uNlq8sE3oCSj9uCDxn0IrlqUYP4mdUIzjsvxLVv9ivrlZy&#10;pRs4ZeVP1Vwa7q303WWi36LrV07Dk28jbXHsB3/DrXE2kd7Z2jSuIZVPEiuCGU9j649xW3aQJfW6&#10;yW7n5W4KH5o3HoaiNWVJ90ddOlGS1VpfcdPpeq+OLdy8Mwu9ow9reLtdfocA/wAxXpmh62uqoUuI&#10;2gnXh4m7Eeh7ivObPxHsKweJk8wRjC3UXyuvbn1r0S0gstQRbqwlEg7Op+YH2/qDXdSqXV4u6O3C&#10;QknZSv5f1/mdHtXHOOetMYMp+Q5HoajgE6DbOQ2P4hxmmXc5t4i6KzHHA+px1rr59D15pWuzk/GV&#10;yLeygaSPfGLlGdSeMA9fwrQ1+3naOKx08pujEjfOQceikep3HBrgvGviuGSZNFgR1Ycys6/jwO4P&#10;rXSeApLzUbe5vtUZXuGKDfjDbMHAP9a4KrXtVI5qFaNR1KEevX01OR1/QpLPTTfR7UkBLPj06Afy&#10;qTwDCAt7KBguec9vlH9a6zx6LaLRzJMG2+YgdQcZXOa4/wCHckjLeR7T5YBKt3JI6VnOly1G0cfs&#10;1GrGJtGMn1o2cYOasjNROxxj2rRroHs+55f8Xwqz6VI3RICcfiK89v8AXLe8tTbmPadiru65xXpX&#10;xbt/Ok0xTz/o5GPxFecWmkWEtvJJJvDKMD61NSMGk5Hm4uMvbTiv60M+cRyaWnO3Mrdfaud+yqi4&#10;DDr1FdlcWSDSEUDOJmNV4NJjWEJdxujSKskbAE5DdPzrWDVjhrwel4nPJAjBzuA+XHHbFael2d7B&#10;aS3tujPbiRUdwDtDEfKCfWr0+l/Z42yPYc5r0r4UtBPHfeHblVaO6UMFcZHmIPl/ClUfus1w2GUp&#10;xg9L3/4BJ8MJrp/EHlyRkJ5Dncc+nvXo7plicZ5rH8MQahp3iKO11J4F3Qy+VBEMkBeuSOPwrlvG&#10;+uX2n6tbWtnKyLgvIqdTyQM+1RCLPUuqdK76P/IzviTf6bPpQ04Sq04mVjEvJwAc5x0614pb28K3&#10;CLhh8wrcniaW5MrDJZixPqTTY4SbtDj+Jf51tF6WR49eTnLmaJtQisFumlkModGB3L2IqhcvZXMz&#10;XCiTe/LHH4Vt6hArXc4OeeR+FZdvACQO9ZwejFUVnselfB+CBddm8pX/AOPRwS3TBIrjr6KCKxHm&#10;JlRcyhVB7bjXpfwog2avcYH/ACwPP5VwmpRE2bKeoupv/Qqid2zvjD9xF+v6HLzS2oj+eFipHTvU&#10;2kyWIjmZIDtC5Zc/e5q3dW2LRWxyQag0iAGGceqf1pqzizk5WpxsA1vSLdhJDYhHUgqwPIPtWir2&#10;V4i6jZwKN0mJiB80b98+x7Vy89soJBHStHQGe1vMf8s5PkkT1X/EVr7FWMnVlzWZJc6zYxPsks4i&#10;R3b2qA69bEbUs4OehpNZ08QXWCQyt8yOOhBrKS2G4ZohQha7Q6uJqJtHu3gD994X1dgoUNbdB2+V&#10;q+d5rcqx4r6U+Hke3wzqSjvaZ/8AHWrwWeFd+BRR6nTi1ehTb8/zKGnQfvx9D/Ko7eDE5A/Ct3T4&#10;gZ+B/CelRQQETnA7mrvqzhjT92Pqc7NAQTkVTa3Dc11E1vhjmqxtAx4xWlzCpT1Zk2dsBPH0+9xW&#10;9rtvwQOxpLe0CzK5xwwrb1aEOD9c5rKT96JrQh7sjzswFcEDtQsTE4NdG1lkfT/PpTBYnOf8/wAq&#10;6U0c/s/II4CNLA54fNUbS3+Zga6dIMadgj+KqNrb7XYYHPSudPSSOnk+Ayo4UiQyEfMTxTreF2nE&#10;q4yCD7cVbkgy/sD0q9YwxCX5+Bg8Crb0MlH7KG6lZbo11OxyEc4lVf4H9Poe1Zyq23JYk10dnMtt&#10;IY5hmKQbZF9Qe49xUV/pv2GQr1RsNG/ZlPQ1PxI2UbaHPSBivJNa+mwFtOkGScnk1XMQftxXQ6XC&#10;v2Rxioqq0S6Os0jl1cI+GyQOKkcKUyuavSW6+YVbA5PSpUtVZTtU+mT0qudJGM6T5mYKpnkZr0H4&#10;bQ7fGFkR/fP8jXPSWSqmU+8Otdp8Og0Xiyzb1Yj8wahyudNKnKMop90fdlmc2cX+4KyPFI3eH7ke&#10;qgD65rVsQRZx5/uCqHiAKdHn39No/mK8yW7P3WK/2e3939D4d8SadqWl600EjyxnG4Krnofxr1PV&#10;L1rTxRY2t68i21/p8No5VivzFeGB7ENjmsn4iRrJ4hD9zCvao/inZzi10++ycC2iCEHGDj/OKVBp&#10;uFz80xlBwVfl6Wf3M9I+EX2y11G8sryWaUmR9plYsVRGKr1r1zX4jMI1HfIxXlnwzJuNRg1INvFx&#10;ZBXbuJY+Hz9ete2yQJJKsjfwdBWtV2abPrOHKbq4GUO7/wAmUdKsms7fYRgk5xWng4zTip6U4nOV&#10;H4Vzyld3PqqGFVOPJHoRVj65n7PF/wBdD/KtiszV1Btkz/z0/pTjuc+MjelMpecTMyZ6ADinEyAZ&#10;UkfjWXaMzzyMf7xzWqeRkfjXRa1jwYVOZM6CHmMZr5++PEz6baWWo2XyTLIVDAdV9D7V9Aw/6sV4&#10;J8frYy6JbS5+7KRj1zSp257M9DP43wFW3Y8X8O3mkalqkF3aQm3uXUiZVH7tj6r6V6lHpY1PT9ds&#10;WZkErwJvRS+MLnoMmuN8N+E4tLa31ASli4HybQANwzXoVl4gufDFlrGsWiRvIt1EgWTOOU9q6ns0&#10;j8xyum3OMqvVv/0lnV6bbCDwFa2CRtKIYRBsIKFtnGfmx1xmuQFtagk/2fN9Vcf/ABdd3Fqtz4k8&#10;HwapfIUe4Teywcd+Mc1xMlnbp8zf2jj0+Y/0NYRvd3PezCnDko+z1XKraW/zIjDEDkW16v8AuMxH&#10;6Mad+5VeJb+P6qW/mpqS3lidT5ct4oBxtwePzWr6gquftdwv+/GP/ia0PMjST1X9fkZpuCoCrfMP&#10;aaIf4LXmfiQyS+NdLPmW8vzcPCuD3+9ya9k8zauDdKfdo6868XWp/tbTr+2a1eXzyo2LtY/73sKc&#10;dzHGUW6Uv6/VneWAi+2p/eHlqcdAfMXtXi3xmiB8YTP6rj9BXrllNJYyG51DZgGNmKc4PmLzzXk/&#10;xaljufFM7xkNg4yPoKS+JGmJt9Tn3uvzZ4TDYS3dwLaEbnlYIoHHJPvW03w/8SBtv2c8HH3h/jTo&#10;A9rcx3KY3Rurr9VOa+gtP1O11SMTA7ZGG5lPBGetdc5tbHytHDxm7SZ816j4Y1PR4lmv4tqsdo5B&#10;5/CiDRrf7Cb68kMYI/dKo3FiK9k+IUcZ06EE87ycfhXFLpyzeF2ucf6qcDPsRTU29WFbCKM1FHnZ&#10;h3kg0n2UEZxW79mAODTxbrgirOR0zD+zD3o+zL71ti3TH+f8aX7On+f/ANdAvZn/1P5/xcWA0wxb&#10;f33Tp+ua7z4VeJX0TVjprkeVcnMWf4ZD1A/3v5/WvPLIwQ3cclyheMOC6eqg8it3xHf6Vc3kUuiK&#10;Yti5ZwuzLZyMAenrWNWmpLlaP7zx+XxrxdFp6637M+x9Q0+x8T6LLpd+A0Vwm3d3U9mHup5FfG+p&#10;ReJvCN7d+FftE8Ku4jmiikZI5lP3WI6EMK968L+O7NvDo1jUZPLaAiK7hH3zJjho1HLB+uB0Oa8f&#10;8e+LW8aajHcxWZt0hQxIzj97IpOfn7cdgOmetcODqyjJ05HjcO4DEwqTpzp+717X7rv/AMMdT8Tv&#10;gdrPwy0Gw16+vILlLyQQSRxqVMchQvgE/eXAPPH05r2n9ln9o34b/BDwr4i0Lxx4el1abVSHt5oE&#10;hcSKIyn2efzTlY8ndld3U5U8V4/8MvAvjj49eKrbwRNqk6pa2kk6S37yTpBDHtBEcZPJJKjAI46n&#10;iuH+KXgHU/hZ4y1DwTrM0Us1kVXz4QdrrKgdGAPIJDDI7Gu72itaUrnZWwVPEwll2Oqc0/idrx0v&#10;p/X/AA5xDv8AvmniAjy5dAhIC85AX/d4FV/DNj4z+Kvi25shOsxs90he4YIiKSB/CDlmPtmv0L/a&#10;L/a2+EHxY/Zn8K/CHwb4Uk0rV9INpJc3jxwJBbC2hMcq2zoTI4uGO5twX3y2DX5XeF/Fev8AhfU5&#10;NU0K5a2lkdkkZQHDKWztZWBB6d+hrnxcm4uy1DDV8RXiqk6Ps5pyS5tduunf+ro9cvdMu9A1aTTd&#10;XjUS2s+yaLOQcHOMjqCO/vXZeOfE2geIYrWPSLYxNCGMjuqqcHGEG08gVPZfDXxx4g8AT/FuYxy2&#10;jNJcSNNJ/pEiKxV5NuMYBzxnOBwOlZnwq8W6B4W8WTal4ntJJovs5hiZUVzGSQdyhiAcjjrmrVRc&#10;sXu0dtWpCf72n78qelk+ttUe9/CTxl/buk/2Jfvm7s0AVmPMkI4U/Veh/A11vjXw7PrunJcaYfL1&#10;Cyf7TYyjqHXkpn0YcflXyve+K0t/HE3ivw1F9ljN0ZoLfgDYeqsBwAwySBwM8V9jaFq9n4h0uHV9&#10;POY5l3YPVWH3lPuDxWNaPK+ZHyedYCWGqxxMI2Utbdn1X9eZneE/EcPifRo9QVfLlBMV1CeDFMvD&#10;KR+o9q7DwN8StY/Z++KVj8Z9CSSW0AXT/FGnx/8AL3p0jAFwO8kRwyn1A7ZryHXIm8DeJl8VW4P9&#10;nagywaoijiOU8JPgevRv/r16k8MVzC0cgV45FwQeQysP5EGs1NJqSPIxVCEfe5b05qzXl1XqunyZ&#10;/Q3oGvaP4o0Oz8SeH547uwv7aO7tLiPlJYZVDKw+oPI7dDX4/wDxa+Hf/DMfxtNhYIYvBPje6e50&#10;gj/V6bqx5mtfRUkzujHTGB/Ca6T9gj42S+CPE0n7M/i+djY3bS3/AIMuZj0Jy89iWPfq8Y9dw7iv&#10;0Z+OHwh8O/HP4aal8OPEfyJdx77O7Ay9pdx8wXCd8o3XHVSR3rrumj8zhS/snGyw9Z3pTW/eL2kv&#10;OL/FNdT80PEfh/TPFGiXXhzW4/MtbuFoZkPXB6EejKcEHsRX5o+FtF8MfBP492Fv8XbA6jo+n3nm&#10;3EaxiQTwOrCGYRtw4DFWKHqVI56V9+fDnWfEcUuo/Df4gJ5Hibwxcf2dqsbf8tlXiK5TpuSVcHd3&#10;69xXC/tF/CofEDwodW0qMNq2lo0tuEHzTQ9ZIfc/xJ7jHes4VLOzP0DIcX9VrTwdeXuVNLp91pJP&#10;zT37WfQ+P/2ovGfwo8e/FOTXfg9p62Glmyhgk2wLaLcXKFt8qwLwgIKr0BO3JAzWD8G/2wP2mP2T&#10;/Eun+I/2bvFOo+HNXe8ihjNnseO4UuD5NxDIGiniY9UkVhzxg819QfsafGH9k/4a+DPFWlftC6B/&#10;aeo3xBsJXsVvTNbCIqbWNm/1D+Z82/jqMsNor8s/F096/iGO40+OWCOGbfaOGyUbdlfm9V45PWtK&#10;tVKLR95SwnNTqZfPDtwp8qTnqpXW/wAtn+h/df8Asif8HHvhcf2X8Pv+Cg/h1fCWrXcA8rxp4VWS&#10;+0W4K4VmubMb7q0YZy3l+enORtHFf0XfB/8AaO+Af7QGhReJPgn4x8OeKLOVN6yaNfw3LKOMiSNG&#10;MkbDPKuoI7gV/lN+G9P+Jfx68YS2tu6XTaVZquZCkEUQbAz8o5Z2Hp27AVhzwa14S1ue0LTWN/aT&#10;NBM0EhjkR0OCNyEHr708NKTiuZ6n51mHg9gcVJqjW9lUW8V70fLRtNffbyP9dDWvEPh/w5YSar4i&#10;vrOwtYhulub2ZIIkHqzuQo/Gv86b/gul+2Xp/wC13+3LqkPgrUIdR8IeA7UeE/DtxaSrNa3MqN5l&#10;/dxOhKOstwSiupIaOJCCRivx+1bxRrmrHydZvr++OMlbm4kmGOnO9m/lWOJowhdhtUHA4yD+AqpV&#10;Vex9BwT4WU8oxDxcq/tJWaXu2tfd7vXp82M08xBLhUznzuR1GSB3q3tOSR9a5y21FIryeFty5fPP&#10;G3IrUF/bsSiPuK/NmuaFZRbbP1qMOaEUuiND5UNMxv5NLG8cg3g5+hp/Xp9a6o1kwdHQUKvf+VGK&#10;DkDpSZ45/Kr9ojN02JtHfn607AHSiihzFawUmFpacqlm2Dqegoc7bjVO+w3AHSjFNuW+yRtLNwqD&#10;cSfQVStNRtr04hJzjOD1o9ohctnyvcv4Booop84+VjMfNnFY10P+J7bKDjKP/Stysqba2rxknDLC&#10;2MjPU/8A1qxqyXKxcnvR9UapUZz6UHBoH3QT1IzRVxnoipw1YmB6CjatLg0uDT9oS6fkJgdqMA9a&#10;KKftB+zYmFowB2H5UtFL2hXIxMD0FGFpaBR7QXIwAHauD8WQtNNaScbVvUQAnq2OK7yuW1CK31Ge&#10;wQMpK3bzMo5+4OM+lY1Z7GNWnzRa/r+tTeaKNJlfABY7Scck9aqRXAjkeOZgpBJDHgFe1Wb8SCMN&#10;GpYqw24/vdj9PWuU1e6uYJkuIlR2LCIxyjgA8EHHb3rZztYwrzUHotjrfPjCCQkbWIww96n2A9Kr&#10;QRYtkjuAu7A3bPu568e1WkK44ocjphHuOAxxS0UuMdePrUXNeViUUxpFWojKx+6KpN9CZWXUsfWm&#10;sispUjgjB4qESFh1xTTKw6HNOzfUltWOG8dNNYeEmtj1eQRLjumc/wAqt+B4RaaDbxYx8pY575Oa&#10;5DxhfSX8Vrp7FnJlkP47sAV2fhmCW0sls7jO6MYAPp2rGjo3foea2niOePZHX+ZFnGRmmmVegFQh&#10;lByBVK7ujEQkY3yPwqf1PsK3sjtnVsrhfXxgUBRukbhIx3+voB3qG1hkiYz3DCSZh8zdgPRfaizt&#10;jt+0zkNK/wB5uwweg9BTNWvo9MsJLpiMqMLnuT0q+ZI4nF/HJ/1/mcp47kke2nj5wmlo4A9WlOf5&#10;VzPhWA6FGserWas90odXIG4D0Oa629Rb5wlycBtGgc5553se1ad3pn9p6Ejyj98Ig8ZXs2M158Vd&#10;3RVehebmt7GL4o06yu/DtxcR7B5cZdSuM+gBIFfOaWjyN5wUnacyEjIxnqfrXot19oS3eMPMEmIM&#10;i5wDtPce3atnRdLgTRZn53PtJ+XqAemcdKPaqT0R5FbD+0d9tD0nwVfaVfafM1tM0zKiJKZCODkY&#10;AHQD0ArL8W6TBb3MOtwjaQVt5CBwFJOCfoa5/TbP+w9B1S4h4J+zOFI6fOPpWtb+IYtW057GbBDR&#10;4DYPDdR9eRWsWpXuenUqL2UKclra6+9lvS9JhnvTcSAEuvLdRuX36ivOfHnhYaHHJcwITBLIrRFR&#10;kxt/ED7HtXtOgPbXtql6nyy7QkwHHzAdxVnxFZLqGiXVoVDF4W2g/wB4DI/Wn7NWsOrglUpOa33R&#10;5N8P/D1pqGmO16uSfut6qe4Psa6Y+D7exuFZTuWRSnP9/sfxrnfh1qTQAWMpxhsjPTa3H6HFet3F&#10;1YyoYnlT8D0I71NOKkmmtUZ4TD03SjJbnGP4RtHXzPuvjoeg9RWU3hURZeCJUP8Afg+VgfWvShfW&#10;KqFkkUn1wahe/sVJZCSfZW6flWbwsd0droU1u0cNF4SF8u+Qq4IwxIwcjpxUEegnRXxZymHLZ8yB&#10;slcd2XPI9e4rtxfWyyiSPzVz1URsQc/hWBe+FvD2ozPcyQ3IeRizNHuGSfwrSnTsnZWZhWwsNHGz&#10;+ZfsvFHlxr/aoj2sQqXcJzE3bnup9jXUrPE6+YhBB6EHINeE6r8P75Jf+JSLiaM9VcBGH64P5VyD&#10;nVdMZrYyXMMiHhASBx1zTU2naRP16pDRxPXPHVlYMov548sI3CuvGG4wSax/hjqA+0XX2h2JcIqA&#10;8dMnGPWvNbq/1a7gMc1xNIDwysc5/OrGjRa3HI0ulyBGXDnkZJXpjNZySc0zjhiXGrzxifRfiWwj&#10;1LRpoW7IXA91Ga4HwOYRbXcMRJVS2GPBOR7ViWnibxhewOZLiEKSY3V48tg8HGOK2vAlo0NpdyFg&#10;wLFQBx0FKva90d9OrGrVjKKa06mtgHmonAzg96thBio2UZPGawV2XyM4P4kgR3GlXO3dtT7vHOCP&#10;WvMZomWRiv7sOS+zIOB6cV6n8UYhtsMZ/wBSf515EIlUdDXRGzVjxsxXLWf9dC/Mitpi/wC+3FdJ&#10;pI1HxBBbW1xPBBDEq2wyRvwo67ep479Ky1jJ0pDj/lo1ZELPbt5kSjdnIJFTTS1TMKl0om34j0GL&#10;SXKwzeerDIfv+VUPDepDSpjPGP3okVlY9gO1D3NzeBmuDuIA61niJckPnk1dlsZzvpOOh7loV6uu&#10;+LRqj7gRA4VSANoYcjjrzXmXjqPd4iDE/wDLMHj8a6D4ay3B8QCInK+RITn2Fcz4gu/7S1Z7sLgD&#10;5VHsKL+8rHbUbnh+Z7tv9DlJIjlWH1q5a28bXPz9mGKuSQghTUZjH2pTz94dPrWV7mHLbWxFfR/8&#10;TCTHQkiqItSDx61vXMQ+2uwHAbNAQE1FypUtW2dt8Kwy63cAkkG2yM/7wrjtVjUpMo/5+5cf99V3&#10;fw5Qpqly47WpOfxzXFuGntPMb+KZm468mqb0R1KNqMV6/oYlzDutUHcJzVfS4dsMwx/D/Wuhuoj5&#10;CjGMLgVU0yHEU2M/dwKSfusxnT9+Jys9uGYj3q5pcA+2xj0NXJoQXqzpsOLxMevpWzfunA6acyHy&#10;UvFbTJ+G3EwP6N/d+h/nXPG2aOXynXDDIYEY5rpb2HE25euSfpV2W3Gp232yP/XRjEy/3h2b/Gqg&#10;9Cq9JOVkeh/D+L/iQX6nobXH/jrV4XJADI2TjtivoLwLHs0K+/69sf8AjprxaWA+ZnFRSerOzGUv&#10;3FL5/mUtJhAnJ/2TUcMJ848etbWnQsJTs/uGmwxfvjVS3ZyRh7sfUwZoeD70xIcAcfpW3JDzkio/&#10;I9quOxz1KerM2OL94pIzz6Vr6pGHXgYyc8U2OAbgfetS/izHk+tZya5kzow9P3ZWOTW3wOeaXyB6&#10;VreTxjmm+T7Vbszm5Biw/wDEv+j1QtoQGb8a6GKEmzYY/iqvbwjeQeODULaR0+y+E594F3Egd66v&#10;wb4Zk8Q6qLQHYiKZJX7hQece/NZjw/NgjNeo/CmIrrM56f6N/wCzCrlL3QwuHUq0U+55VqNosF3L&#10;AgyEkZAe5ANadjAuo2Q0q5I3rzbOezf3M+h/nU+qRE30pP8Az1f+dU40dBvHBByCKINInEU7TdjJ&#10;NqYGaN1wQcEHqD3rZ06MfZ5B78Vr3arqVr9ujH75AFnXHUdmH9arWCHymGMZNKt8JWHp2mjlpogJ&#10;mOM8+lWbaNs4IxnB5q7LGBO2fWhQ2cjtQ4rlM2rTbG+UASCPeum8ExJH4rsQOnmgfoaySoYAmum8&#10;Ix48TWRx/wAtlrCOh6Chdx9UfZlpj7JHj+7is/X13aLcDGfk6fiK0bIZtIx7VBq0Rk06eMHrGcHF&#10;cMlqz9mhC9BL+7+h8uePYkOvjb0ESY/KtXx+BJotlCyKxaCJVz2LAcil8b24OtJJwN0Cn9K3/ENh&#10;9qtNPZx8iRpI3fhEzWMJWUT4avRcpV4rqjO+D0klvrM+ndYwzOnsQoBx9eK+kF5PNfOXwjzLr883&#10;bDH88V9GL1GK6a6baPd4TSWHaW3M/wAkSGjAowfxoHvXNY+su7kbDgY9KzdUx9kU/wC3/Stf2rK1&#10;Pm2x/t/0q4rZnJiY/u5HO2WPOkHo5FaxA2kVl2YxcSn/AG61etdEnsfN4aHus3IseWMeleK/G9C+&#10;h26gdZa9rj+4MeleRfFyJbiys7ZujzkfypQ+JHrZzG+BqryOBtLmL/RrFPmZVRnAHC8d6ZrCg+Gd&#10;W9Wv4x+Uda9hpkNkqRQj+Lknkk49aoa0pXwvqH+1qI/9AroWqPzmhRcbJ+f5M7rwuS3gGwRyMiPY&#10;AecgHFTIiqowJCfXZxVLTlEfgTTV7+WH9eeav28sc9usxeUEnawXPDfgKzW7PXgv3VGL6RX5Ebsx&#10;6uyjtwy/41EzLjDGNj/tuf6ir2CejXI49M/zFNzKuQZZf+BRg/yqhOn/AF/TMsNIG2L5B7hVcofw&#10;PeuN8YSfPZl96vHcBtkgDEjH8Ld67m4SOQEO8Z/34TXA+KUQeQkMgMTSjhuqEemecGkcmKp2py9D&#10;alaGbTZcljvEQwR/t18/awHmuZTISzFzyeuBXv8Ap9nLdnyFBXdJDGC3Qjnn9K8a1nT/ACNSngJ3&#10;bHIBopP3jzsxpt0ISSOJa1wMkV6FYX0NzpsMEvlCZBtV9211x71zJt/kyRWhpmnadcIftgkzuAyn&#10;bPrXSeBGnZh4oluntIoLkxyYfcJVOSfY1e0hLZvCVzA7oHYswUkA9u1VNc0KDTER4HZg2fvVY07w&#10;5BqOnechfzgxXaOhAqpWS3NXCXtE7HA+UA5x696cEHPSt660uazl8qdGQ4yAwIP1qqLX8au6tdHJ&#10;Oi09TM8v6flR5f0rU+ygcYP+fwo+zD0P+fwo+ZHs2f/V8D/4h/f2/wD/AKDnw3/8Gt7/APIFeyfD&#10;D/gg/wDtZeHDPN4z1DwDeSOiiMjULqRE67gFayHX1r+uCivzSrxFiZrlbR+wrxVzblabjr5P/M/k&#10;Jv8A/gg7+2RNeSyWeo/D+OJpGaKP+07v5UJyo/48uwqMf8EHv21GwP7U+H5/7il3/wDINf2HvPYt&#10;p4iVf3ox279zmstWKnIrF5tVVtUz214656tE4f8AgP8AwT+RjRv+CHH7dXhvUo9X0HXvA9ldw58u&#10;4tdYvY5FyMHDLZA8jrWrqn/Bvn+3B428P33iq88U+A/7UMpmVbm/vpvtO3lzJObQFSe2Vbp2r+tc&#10;RSOpl6ipYLq9EZsoZXVJWAaMMQpJ45FXTzmqndo5sV4155VTu4JvqoK9u1+x/Kr+yB/wRi/az+A/&#10;7QHh74pfFCL4c+INJ02Sb7VZRancvIvnRNGk8UctgI3khZg6qxGcdQcGpf25v+CLn7T/AO0h+0Xr&#10;HxU+E1v8OvD+j3ltaW8dvPqNxDPcy20ex7qaOCxMaPKcZAZjgDJJzX9YXiDwrd+HooZriRJBKSvy&#10;ZG1gM456/WuXrWrnmKi3GdvuPnn4i5jLGLHtrn5eXbS177X3P46dP/4IY/8ABSy38I/8K6svE/w8&#10;XSppMmz/ALVuyCWYHbu/s7cELclc4NZeo/8ABvX/AMFAdNKQ6hqvwzZXGQU1a96j/uH9q/ssR2jY&#10;OhIYHII7EV0EEGteKZyu4OYk6thQAfoOpq6Wf13FxW78jtpeKeaU23DkV9XaO/rqfyaaJ/wRU/aw&#10;0z4LXXgS6Pw6m1aVJUjuDqNyUaR2ykzSfYd4MYOAAO3XmuL+GH/BEf8Ab18J3Ulhqmq/Dh7KfnEe&#10;q3paOUdGANiBhuh59DX9cxjNneeVdLkxSYkT12nkVr6/qOn6g8RsIymwEMSAuc9Bx6Uln2I5ZJtf&#10;ccL8Q8yaqRbVpu706+Wp/LRqH/BFP9sLVbGXTb6+8APFMhjkQ6ld9D/25dfQ+tYfgD/giv8Atq6J&#10;aSaB4k1bwDOtq5Sylh1K7LPB/CHzZDBUcY5/Sv6pW1O4MIiXggYL9SaoJI8cgkU/MDnNRPPalrIw&#10;p8dY+MXC6tvt/wAE/mT8Qf8ABFH9rXUbaK60nV/BlpqdjOl7pl7HqN0rwXMLBkYEWmRyBmv1j+Gf&#10;7GP7Q+u+CrG48az+Fo9bjgWHVksbyd4PtKjDPGWtlO18bgCBjOO1fpxbzrcRCVe/Ue/erenai+ha&#10;muornyZMR3Kj+72b6iuvD5tUg076HFm/FmKxlKFKso+621Za67r0f5n4LftR/wDBIf4++NPF2jfG&#10;r4Y3nha317TR9g1mG6vJ4otR0tuSrsls58yI/cJHQ/7IrnF/4JS/tH3EKyw6h4S2sNyn7dcH/wBt&#10;a/pxZo5og6EOjgEHqGBryq7tDoGq/Yefs1wS9seyt3T/AA/CuvF4yorSvoc9Li3FunTou3uaLTW2&#10;9vl0+7Y/jj+M3/BAD9qq+8ZzeJvBWq+B4bO+Jmlt59QuoxFcNnftC2bDax+btgkj0r7i/aa/4JE2&#10;3xC/ZY8LfDf4MeH/AALpHjPSn09rvVJJZLfaIoGW8El0lq0l150pBBcf7XykYr+j26tYry3a2mGV&#10;YY+nv+FeUXlrJZXDW0o5U/mOxrza+a14bWsz6SfiRmlT6vzTX7l3W+vT3tdf67s/j58A/wDBDv8A&#10;4KGfC3xFea54K174cIbuIRSrPqd26sM7uVNgR8p+6adf/wDBA3/goJq5n8T6tqfw5ma4laeeY6xe&#10;b2Zzktj7B0Jr+vutiHUtVntk0SFso5CKgAycnpn0zSo8RV1dO33HYvFHNI1HVjyJvd8p/F6f+CBf&#10;7dzTSSf2n8NwGAVR/a970H/bh71Yj/4IFftxvHtvNS+HBx2XVrzqO/8Ax4V/Zrqej3+kSrFfIFLr&#10;uUgggj8KzKznn2JT1tf0OmPi7nCW8f8AwE/i3vf+De39uq4mae31f4cRbjnb/a16R+J+wA/jU9h/&#10;wb6/t1QQiG51b4c8fxpq96T+X9n1/aDRUf2zWlq7Dh4u5xHZx/8AAf8Agn8Ztt/wb+/tywTlzq/w&#10;7KnBwNWvev0+wVoL/wAEEv25kkJOrfDt1PY6reAj8RY1/ZFVeqWcV+5ovGHOUrXj/wCA/wDBP45m&#10;/wCCCP7catkar8OtvQ/8Ta8P/thUbf8ABBP9uRJFMWq/Dsr/ABBtVvP/AJAr+xt/u1DVrO8Quov+&#10;IwZz3j/4D/wT+Pk/8EGv22CATqXw8z3/AOJreY/9Iatxf8EGf2yVi/fap4Bz326nd/8AyFX9fdNf&#10;7tW8+xNtzSn4xZwnf3H/ANu/8E/j9f8A4IPftmh8JqfgDHvql3n/ANIqo/8ADhz9toXAmGqfDwhT&#10;8u7VLwEDv/y41/YI/wB402h5/iGrNr7hvxdze97x/wDAf+Cfx+3v/BBr9te9ieJtV+H2GUgKdVvA&#10;OR/141iab/wQL/basLhZJdV+HhAUg7dVvO//AG41/Y7UL/eqVntdbW+4yq+LWbt8zcb/AOH/AIJ/&#10;IN/w4l/bPzg6n4A6/wDQUu//AJBpT/wQk/bOz/yE/h//AODS7/8AkGv67z1P1pK0/wBYcR5fcX/x&#10;FrN+8f8AwH/gn8iP/DiT9s//AKCnw/8A/Bpd/wDyDWef+CD/AO2iL03H9p/D4jYEGdUu+v8A4A1/&#10;X9UB6n60pZ/iGrO33B/xFvN7p3j/AOAn8if/AA4t/bL2gNqfgHj01S7/APkKo2/4IXftkjn+0/AO&#10;P+wpd/8AyFX9cx6Gqz/dqlxDiNtPuNJeLWb33j/4D/wT+SH/AIcaftkDpqXgH/wZ3f8A8hUz/hxt&#10;+2P/ANBPwD/4M7v/AOQa/rbqvQ+IcR5fcV/xFjNu8f8AwH/gn8lLf8EOP2xhwdS8A/8Agzu//kGo&#10;m/4Id/tioMnUvAf/AIM7v/5Cr+tZ+tVp/ufjR/rDifL7hf8AEV827x/8B/4J/Jf/AMOPv2w/+gl4&#10;D/8ABnd//IVI3/BED9sEcf2n4E/8GV3/APIdf1j1E/Wj/WLEeX3DXivm194/+A/8E/k8/wCHIn7Y&#10;CjJ1LwIf+4ldf/IdMb/giR+17nH9p+BP/Bldf/Idf1gSdKpnqfrTfEOItfT7jV+Kubd4/wDgP/BP&#10;5Q5v+CJX7YHlkJqXgTdg4/4mV0P/AGyNcrN/wQ5/bJi1CGewvfh6iRKQ5OqXm9yev/LjX9cD9arN&#10;9403nuIdrtfcRLxRzR9Y/wDgJ/J6n/BFD9sYD99qfgPdnoupXeB/5JVjP/wQ+/a9e7dp9S8CmNmD&#10;r/xM7sncB1x9ir+st/vn6moH61cuIMQ+33E/8RLzOVuZxfy/4J/KsP8Agiv+11FFhtS8DED/AKiN&#10;1k/+SdNP/BF39rReTqXgj/wY3X/yHX9Ukv8AqzVB/u/jT/1ixF+n3G0fE/NO8fu/4J/LI3/BGL9r&#10;Vemo+CP/AAY3X/yHTD/wRo/axxltR8E/+DC6/wDkSv6lJfu/hVJ/umiPEWJt0+4r/iJ2ad4/cfy5&#10;n/gjZ+1cD/yEPBX/AIMLr/5DqJv+CN/7V4OBqPgr/wAGFz/8h1/UK/3qrHqfrT/1hxHdfcXHxLzN&#10;reP3f8E/l6b/AII5ftWL/wAxHwX0/wCghc//ACJTD/wR5/aoQZOoeC//AAYXP/yJX9PMv9KoTfc/&#10;Gj/WHEeX3DXiRmV/s/d/wT+Vi4/4It/tYy6hFfSah4GUJcPIQNSuvukgj/lz69a7Bv8AgkF+1CJB&#10;IdQ8GbunGoXP/wAiV/TLP0H1qlJ2qY59iFtb7i4eImYx25fuP5p2/wCCRX7T6db/AMHfhqFz/wDI&#10;lQD/AIJH/tMq+57/AMHjtuF9cE/+ktf0py96zZf60PPsR5fcbw8Rcx68v3f8E/nBtv8Agk3+0dBb&#10;+XPfeEWbn5vt1weM/wDXrXnPij/gkL+1jrMvlW2o+C1gX7obUbnJ9yPslf04y9PzrOf71KOd19dT&#10;Sr4i5jOKg+XT+6fzcj/gkv8AtLxtE0t74P8AksY7VyL+4yXQk/8APr0q2n/BKr9pOCARC98I8LgA&#10;X1x/8i1/RZcdPxrPl6fgamGd146qxpLxDzF78v3H8ydz/wAEi/2pZ7mWSW+8GKjkMqrqFycEf9un&#10;pU9j/wAElf2mrWLy5b3weWCkfLqFyBnt/wAulf0lzdKoP96r/tasrtER43x1lt9x/OxL/wAEsP2k&#10;G0q7spb3wk0k4RVJvrgr8hBOf9G/pXEQf8Emf2l7J/3d74Rx1U/b7jjPt9lr+kmXr+JrLm/pVLOK&#10;3kXPjjHTcb208j+ejSP+CXv7S+jXLStqPhN0cDcBeTg5/wDAaupP/BOT4+gbXvPDJ6jH2yf/AOR6&#10;/dq56H6iseXr+Jqo57X8vuN6PG+Ojomvu/4J/Pnp/wDwS6/aC09ZXa+8LB97mIrezkBTyM/6MOhr&#10;u4v+CenxzS3U3Fz4ZD7Rv2XUxG7uR/o461+3s3Q/Ssmb7n41P9sVr82hvQ42xsFyxt9x+KUv7AXx&#10;vjGPtXh3Pb/Spv8A4xUB/YI+Ne3LXXh4+ubqb/4xX7N3H9ay3+4fpV/25X8vuOuPHOOb3X3H40Sf&#10;sJfG+M/8fHhwr6m7mz/6IqMfsOfGYDMtx4fyPS6m/wDjFfsJc/dP4fzrGl/rS/tqv5FrjTGrt93/&#10;AAT8i5f2JfjCML9q0IA9SLmXP/omuP1b9gP4l6jci4uLzSFwpG0XMhUZ9B5NfsXL1/Osa56/hWn9&#10;t1rX0+4uXFWKnpOz+X/BPxM1P/gnV8XoW36bqGhPzgiW4lXAPpiE5rMt/wDgnz8ZoX3Xl5oBH92O&#10;7m5+p8gV+19z0P1FYdz1H1NKOb1n2Mf7er3vp9x+Neo/sJfG+dBHFd+HkjUcIt1MOPc+RXS+G/2N&#10;/ivodjLb3lzohZumy4lI/WEV+q833T9Kw7nofqKHmlU6aPEeJjLnTV/Q/Mh/2TPibH96fSPwnk/+&#10;NVVk/ZX+JKHmfScf9d5P/jdfpNc/1rDuP6Uf2pVOz/WTE919x+ZXjT9k34ma59nFpPo48lCrb55B&#10;yfTERrz1v2MPiquBJc6JjPJFxL/8ar9XLnqfwrHuOn/AquGa1djOpnNao+aVj82X/ZI8bQ2S26Xe&#10;nbly3MrkE/8AfsVjat+yr8Q5lRYZtJ+UYOZpB/KKv0iuP6Vi3PX8KqOZ1TV5pUatZH5sj9lj4jQb&#10;w8+k84AxNJ/8aqhL+zB8Q0bJn0r8JpP/AI3X6LXfU/WsK6/xq/7Tql/XZ2sfEPhP4B+M/Duqte3s&#10;unlTA6DypXJyw46xiuZu/wBn3xtvLCXThz/z1f8A+N1903HX8KwbvqfwoWZVW7m8cxqOPJ0PiqX4&#10;E+MUTDS6eT/11f8A+Iqm/wAFPFcUokaWxwCD/rGJwP8AgFfYlx/WsC76H6VSx9TVGkcZNnypcfCT&#10;xLvaTfZ8n/no3/xFUZPhl4gjfJe09OHbt/wCvpy5+7XN3X3vxNVHGz2OqOIk9+p5J4Y8MX2gzXE1&#10;4Ym8yAxr5ZJ598gVx58IanbweUzQ53EnDHHP4V7XN9w/Q1zt5/hWv1qbOhYmXKo9v1PKrrQL0oEY&#10;pkfL1OKzrbSpbNX8wp8w42k/1Feh3fU/71czcdB9DW0a8tjaM7u/Y4qe0dXLHbxVWK8gsrhZZQcK&#10;cfKM9vwrauu/0rkNQ7/71ddOblozqoYSEndmw0iXyfaIAdpJAyOeDzTrUS2s4lT6EeoPUUaCR/Zy&#10;BlyN78n6mt50Veq5rVaXRhXoR53Z9T0PweqtpGoGMYUwfKPThuK8dmgPmZx09K9i8EEtY6jGeB5I&#10;x7ZBrz2WLy5SjpyDUrdnTXpXo0/n+ZjWMJikLEfwmo4of3nIrcPTIX9aZkDon603J3ehxqkklqYT&#10;wMeMZpogOOlbowDnYKlSNWGVGOfrVKXdGbw6b3MCOI7hx3/GtC8i+XA5q+EH939akIQ9Vz+NZuWq&#10;NqdCyavuc0IWAxj8KaYSOoP+fzrp1hV2wq0phReHX86bn5Gbwl+phxRn7OwI796hghIZgR610Qjj&#10;PVTj07U4Jbj7qc0lPc1WH0Wuxyj25JzivTPhhGU1iYEY/wBH4/MVy+2INjZXf/Dzyjq0m1cHyD/O&#10;rlK6NMFQXtoO/U8z1aDF9MP+mrfzrP8AKODXWakkQv5sqT+9b+dVFSEfwCpT0Ir4ZOb1MO0lltZ1&#10;lUdPvA9GHcEVqyWccX762/1UnzJnqPVT7irOyAdYx/n8KvWUkJzazDbHJxx/C3Y0XvpYUMOou9zi&#10;5rcvKcfyqRbQjPQV139j3clz9mihdnZtqkd8+9bGpeCNZ0yHzpogy7NxKHOB3/LvVc3QPqUneSWh&#10;50sZHy+ldT4TT/if2We1wDVRYUK/drY8NxqniC04x+/XpU819BUqNnHU+t7QYgj+hqprD7NOnf0T&#10;NW7TH2dM+9V9UUPYToRkGM8dK4Z9T9jp39grdv0PnXxwx/tVMcARD9ea6DxNc+T4egkU/es1QfU1&#10;dnlaSQCWKNyOAHUN+pFPZ7iaMpJGhUDaEYAgD2rDRJJnyLpNyqNPfQ574Qqy6rJzwQf5CvoleDj3&#10;rzPwnCiaqoWNEwj5KgDPT0r08DI5+tb1Jc1me1w5hfZUXF9/8hT6CgZxk9aaxIIp9YtdD6G+owPk&#10;En/P6Vnajzbj/frQ4wfrWfqPNsP9+tLHNiPglfsYVoMXEmf71ah4HSsR7xLW4ZWUtn+7W7bK13br&#10;OgKg9m61UpdzwMMt4Lc2IjmMfSvMfiZH5kdip4/0jNelxsVULivJfiZJ9sjsrEAgvLu464pwfvHo&#10;5tUisJNdbf5GXGgkmVARkEGuc1qSJ/Dl1bq2ZP7Q3bR1xtPP0rd0jRLGyvFa23Bm+X5mJqt9kltI&#10;DeWO37Rc6gbbMnKhe3Fbnw8Yt6tW3/Jm7btjwhpyNxiIDrjtTNHuIYZWhkfarjAI5wexqxrujltK&#10;ttM1Pl4x8xjOBnviuNj8MaajiRfNBHIIc8EVMNUa1ozpumktkl+B6VIyRMUknYHOCAP/AK1ReZD0&#10;E0p9xn/Cponmlt45fNQfKAxcckjr3pvmuOWuE/AD/Gnc7LbP+vzIHKhSRJcH8D/hXJa5pQ1BoZwX&#10;bZIGcSLghe/OBXY+YrdLg/go/wAKztTlkhtDJHMXwRlSgAI9M4pJmVammmn/AF+IujQxpdxoMYM8&#10;XH0Vq8b8XW0aeI7oRDA804Fe46BGJLtJSAo81W/8cavK/FVtC+rzzR9TIdwJ71UZWkcmMo3wr9Tz&#10;vyBt465xTokWCT5hlWG1u2K1xbnbj1qtcxgNhuuM10HzTojNcJktoYjyycZ7EEcGtDQiqQJEuQxL&#10;HP41n3bPcIhbsMD8Kt6czROPlyB0+pqZbFezvK5v/EONXntZBhj9lQGvOBDySBmvQfFUV2zwtdlc&#10;+QpUIMYHoa5JYsdufSinsa5hDmqX8kZnkN6UeS390/5/GtTyno8l6o4fqx//1vzQ8K/8FX/+CiWp&#10;WzT3nxY1slGIKNFZrx9fs9Zl/wD8Ff8A9vuW8SKz+KfiWJVfbI7RWW0j2H2bNfCulaZo11YSWu3I&#10;eRmjl+6QD0HXnFcjrXhn7HhrFhMvO4rztPv6V83HD0W/gX3I/wBBMVwvg4U4tYOnbr7kf8j9QtB/&#10;4Kz/ALeui+KNN1TxD8U/EV9pQuEN5bolizvGeMBRbhiOhI74xXqXxj/4K7ftjT6hFqPw5+IHiWKz&#10;S2RJj9mtYleZmPzBXt9wABAzgZPavx70HRlumikuB5WGG1/X8DX3z+zr4v8AgX4Qt9Xi+L9rHeST&#10;Rx/Y5Z7b7ShjUHfGq4O12OCG4+oxzk8NSvpBfccOL4TwFKMswhglJx0UIxi7368rWtj2Oz/4Klf8&#10;FCLy0SOL4o+IgZguFENkHBbsCbetjXf+CjX/AAUX8L+XJqXxS8Q7bgER4WyYAr1GfswwRmvz3ub6&#10;1n1Oa40oGKD7Q8ltGWy8ce4mMEgnlRgZ712FrZeN/itqS2EUqzNbQF/n2xIgJALEgcljgdKTw9Nf&#10;ZX3H0GL4ay6HJVWDpKC+K8Ir7tLb7n6s/sq/tZf8FRv2yfibJ8NPD3xo1bTjY6ZLqlxqGpQ20yRW&#10;8bpHhI0t9zuzuoxkADJJ4wfnX9pv/goD/wAFLv2ffitrPwf8QfF3XDqOgXj2lzPp6WRim+VXR132&#10;obaUYHBAIPB6V8GaZ8Svib8BfFkuteD9S1Hw7rtl5tpHe6VO0EwVxh13IfmRh2OQeDjpXzj4l1/x&#10;F421+68ReJr251HUL64e6vL69laaaaWQ7meSRiWZiTkkmumOGpPVwX3Hy2I4bw6xc5KjSdKUVyxV&#10;ON1K+97bNf0ra/ctz/wVw/4KRqwEHxe8TkbRu3Q2Gc98f6N0rT0H/gsl/wAFOvDty15p3xe18syF&#10;GS4tdPlQg99rWpGR2PavzlexdTtYH2JGMj1FQNbYG09q6IYaktVBfcjCfDOAd08ND/wGP+R+7mjf&#10;tS/8Fkrr4Af8NO6r8Tdak8OzEXeWew+2fZZJPKFyYfso/dFzx827B3YxzXSfs0/8FhP2nPBnim/n&#10;+PHjzxNq2n3Fksdm8FvZytbzK+SfLEUeQ68ZzxjpgnH5j/Cv47ftNfETwVpf7HPhHVJ7/SdWvoNN&#10;0vQhHCryvLMGjt/tBUSCESfNtL7RjngV2X7RH7LXxl/ZT8S2PhT4zWVlDcalZm/sLnTbn7TbTxK2&#10;x9r4UhkbhgyjsRkEE8tfCwT5lBfcjny7hzL60amX5hTpKdRtwUIpS5FbyvddbafifUXjv/grP+3P&#10;rfjbVdV8H/EnxDpml3N/NNp2nMlkxgt2Y7EJ+znkDryQOmTismx/4Ko/t9iGT7Z8VfEO4Z2jyrLJ&#10;GOMYt/WnWH7Qf7Mdv+xJL8F7jwozeN5EeNb/AOxwlTctP5i3v2zPmDbH8vl47bfunNfnmj28mTtz&#10;2GD1rlnhaf8AKvuPocp4cwFeFSnUy6NNQlypuMXzJbSTts/P7z9Mfh//AMFYP29LPW0g8RfE/XJb&#10;O4xEzSRWf7piflfi3HGeD7c9q+rH/wCCiP7brrsb4ja2VYYP7u06H/thX4p63J4TOlwDSkzOcbsA&#10;ggY5DZ4JzX0P8IvGsOvaUdC1Dm8s0G1ieZIRwD9V6H8DWE6MbXUTwuJeEME4LFUcNGNtGuVL57H7&#10;hfsRf8FMP2odY8T33wG+LvjfUr7Ujv1PwvqlwlsrXdr1ltW2xKDJDyy8ZK7vQV95/Fj40/tK+PPh&#10;/qXhvwz461XRtVlgLaXqlulvutrpPmjYhomBQn5XGPuk45xX8xmuW2qJJZ+JPCjvZ63o90moaRdx&#10;nDJPGQwXPdXxgjoe/Ffud+zl8cdF/aA+Ftj4709VhvBmz1rTwfmtL+IYljI6hT95Ceqkd816OEcJ&#10;w5JRPxjjDIadGdPM8LTSV1zJJWUls7WtaVttr3WzR82fDD/goZ+3PrVrdeGfGPjLUrXxBoNy2l67&#10;ayJagrPESokAEQysgGQRx6cYrE+PH7aX7creFf7a8JfEHWoL6xDSyRWsdqftEAGXGGgPzIPmGOoy&#10;O4qT9tP4b3ngrWrb9qTwXBu+xRpYeNLOIf8AHzpuQqXWO7wcBj/dwTwpryJda03XYLLVdIljubae&#10;Pz4ZYiGV43UEEfUVjUw0U+VxPUoxwcfY5lhqMXGT1i4ppSXxRattrePk11Tt8oRf8FP/APgoIJN5&#10;+KevvGRwDFZ7v/Ses+f/AIKt/wDBQfw6q37fFPXXlSQNCPJs8khsjj7Oc49O9ePftK/Dm3+F+v8A&#10;/CQ2CbNJ1Jmkt1UcRT9Xh9s/eX2yO1fJ2k2M2r3b6xqRxtOYYmztUdiav6rSWvKvuR++YDKsoxlG&#10;nUw+Dp2l/cjp3vp02P1q8G/t5f8ABZn9rTxHdR/DHx3qAfTrJJrhYU06wtoVckRr+8gwZZSDjk9M&#10;nAHHiWpf8FMP+CnfhfUJtH8SfE3xFBe2NxJZXtm8NkZElhcpIGxb43KQQQOK+W/h7+1h8ZP2bPEF&#10;5c/B7UrS2bULZYb5J7eO7icoSY22SAgPGSdpHqQcjiu11r9nT9qyH4Gt+2H8QNGluvC+rT/2hJq0&#10;lxCbphfTFVupbcN5iwyytw23HzA4AINXPBwlFPkX3HzVLJsuwuOq0sVSpRpPljT92PM5dU7qz12s&#10;eh+K/wDgrL/wUatfKS0+KfiK3JZs7YbL5hxjrbVW8P8A/BVn/go/fN59x8WvEZjU4I8mx+Y/+A1f&#10;DWs2N14mtEubNY1ih5+9lvm9T7VJpyWtjJDZOdke75pM8bh1zR9VpKPwL7j23wtgHWb+qwt09yP+&#10;R+mtr/wVB/4KCJGgm+KXiBix5zFZ8fT/AEesTWv+Cn//AAUMt3a5tviv4jUcYi8qxx+ttmvh+G9s&#10;EGPtaSc9cc5/DirrTW0kBnQiRQOoGeawlRpr7C+49+XB+VyhZYWn/wCAR/yPr+w/4Kof8FDJLYvP&#10;8VPEjFuB+5shj3z9mrLvP+CrH/BQ2O5W2PxX8QpwMlYrE/8AttXx0LK6mAluGIZjwv8AdU9BWTqN&#10;gkV6kaRrIDlmB7fj61ksPTlLSKOGrwhl6ipPCQX/AG5H/I+5rj/gqv8A8FBljMcHxW8QMWwEcR2W&#10;TnqQv2atmw/4Kg/8FDEg8u5+KviCRiB8zQ2Wfy+z18F2mkxLJ9olUF+gIAG0VrtbxqrCRthC53H0&#10;rb6tSW8F9yFS4TwEndYSn/4BH/I+8R/wU9/4KBbfMb4oeINpON3k2XX0/wCPcVZT/gpr/wAFABJl&#10;vifr54wQ0dlgf+S9fntDcPLmG32vsPykE4U+proLRS3zzMCxwCRyPwrKVCn/ACL8D1MLwjlb0+p0&#10;/wDwCP8AkfdY/wCCn37e4Yh/ihrwx3MNmOf/AAHpl3/wU2/b+dA1t8T9dGP+mVkc/X/R6+DdQhV8&#10;eU+z5vmPYj0qh9rECeXDulfvsBIFNUqX8q+4KnC2Vq8Hg6f/AIBH/I+/E/4Kc/t/O+x/iZrylcEn&#10;ybLB/wDJerzf8FOv28AMf8LM17P/AFysv/kevzya41MqoKqq4/iyDxVaeLV0kFxuR92PlBxgH8MV&#10;XsKV/gX3Ga4byxLTBQf/AG5H/I/Q6D/gpx+3rI4c/E/XsHsIrLAx/wBu9XX/AOCmP7eYUt/wszXf&#10;YeVZ/wDyPX54Rak0GftKhQDj5eta41CCWEOzgA9MjGabw9LpFfcb0uGspcWng6f/AIBH/I+6ov8A&#10;gpx+3XKD/wAXN10HJABis85Hb/j3ph/4KZft3r5mfiXrzbRwoisyc9Tj/R6+ENOeGWaZiF4b73Hb&#10;vV6CzgiZrpN+5x1JJGDQ6NP+VfcVDhPLZJP6nT/8Aj/kfaVp/wAFO/275nJl+JWurg8KYrM8f+A9&#10;ayf8FJv28HxJ/wALL10D08mz/wDkevhVrSPczgfMenpT3N2FVYSoPQk+ntSdGn/KvuKpcJZbFWng&#10;4P8A7cj/AJH3Fd/8FJ/2840323xG1yQ55Xy7MHHtm3qjP/wU1/bet1BuviXrgyM48mzIz9fs9fHC&#10;zMB8wyazpLG1lLb1zu5Ydqn2FO3wI0rcI5anzU8JT+cI/wCR9nf8POf235VV7f4k62wPYRWeePX9&#10;xXHz/wDBT/8Ab8F6yr8S9bCbyADBZHA/8B6+XIdNs7YHyIwuTmvO7gMdRkGMYlI2/jVww1P+Vfce&#10;Rj+FcBHlvhafyhH/ACP0mT/gpJ+3M6KX+JGt5IBx5Vn/API9B/4KP/tx53H4j61/36s//jFfD6Ir&#10;AZGDgAVMy7Bnk+wqXh6a2ivuPTjwvlrX+6U//AI/5H2jJ/wUa/bquXRrb4kayqgHdmK069v+WFct&#10;o3/BSf8Absl1G4j1D4m62xUlVRYbMLwcZx5Ga+WIRsBboD830rPae2MzNYxCaU/edAAPxanGlTWn&#10;IvuMq3COW3jJYaC/7cjr+B9wx/8ABRn9ttzu/wCFi60R1z5Vmf8A2hXMwf8ABS79uSee48z4iauq&#10;QlsYhtP4f+2FfHl+0tpaG4uGyegijJVRn6cmsfSpba8V7Ipt3q26QH5jmnHDU9+VfcYVuG8u54xW&#10;Fpr/ALcj/kfecX/BRn9t6exSab4h6ypdQx2xWnGf+2FYf/Dx/wDbdt5YWuPiNrbLKG+Uw2YAOcDp&#10;b18njyhCLUBioUKCPQVi38ccN5bsVLeWjKqf1z0zQqEG/hX3F4jhfLkk44WHT7Ef8j7XX/goh+27&#10;JLJu+ImtgAjZmK05P/fioZf+Cgv7cZuxKPiPqwgB3PH5Vpux6Z8iviKZ72Z/MKOMMGyBxsx/Sn21&#10;zOyyF8+WvOd3DMfUnoKPYQ/lX3HOuHMsbs8JD/wGP+R9kw/8FKf2zL28khtfHusLGiZ82WO0UZ/7&#10;8Viar/wUa/betbjyI/iJrYxyW8qz+bPIx+4+76V8iapPYeUN8QM3BZcErt9yOMVnagsktwWuNhO1&#10;duz7u3Hyj8quFCn/ACL7jlxPDuAs19XhfyhH/I+qNW/4KOftzwwq0XxH1tecEiKz/wDkevS9D/b9&#10;/bLutKhlufiDrLuygsWjtOv4QV+eN3ZPPEV2khBuye1d34Vl32QhJIKD1rSWGpuPwL7iMu4ewCrP&#10;nw0Hf+7H/I+wNX/4KK/te6Zqa2d5491cRvHuDiK2O089R5HSotP/AG+v2wLuwhnl+I2tbyuW/dWv&#10;r/1wr498TG3lnjtJVXdwwkb37Z962YNaiW2W1soyhVdq7x7dhUvDU7K0V9yPQjw/l3tZ8+Hp2W3u&#10;I+uP+G+P2uXbZ/wsPVMgZ5jtQf8A0TXNXX/BQP8Aa4juPIj+IOsvubG7yrTAJ9/I6V8a3l5eXZ8y&#10;4cn9BVEJHGAVGWx17ce1aRwdNbxX3f8AAPOxGU5e9IYSC/7dR923H7bf7YMCeZN8QtXC8clLUdR/&#10;1wrGuv26f2vYpNkXjvXZgQD5kSWuOe3MNfMGu3Bm0O3lxnft59wK4dnbrzRHD0/5F9yNcXkGXRly&#10;xw0On2V/kfYkf7d/7W95ObRPHHiHzFG4rstAcfjBTpP25f2t428uTxt4lBPTMFsf5QV8s+F4ftN9&#10;Jfy9VXaPqf8A61d92281nKlST+Bfca4bhbBVIc3sIr/t2P8AkenSft2/tSxgtP8AEHxAu1sMGgtO&#10;PqDBUB/bo/agu5Ntv8R9eUnoBb2uP/RFfOPixY/t8Vu20ebCwcn+9nINRz+HdT0cC701i8RUMUbG&#10;R9f/AK1W6NO3wI5Hw3hOaUfq8Wl/dR9Lp+2j+1UHzJ8RdZkH90w2i8j/ALYVoL+2B+1fBKHn8d6x&#10;IJR+7R4rXHrxiGvlFrqF2CalAYm7Og4rrbSaLVblHXI8iPAz68DI9sVLhD+RfcbUeGcBLajH/wAB&#10;X+R9Dv8Atk/tQQIHuPGmp7SerR24z/5BrPn/AGvf2ppA0sfjTVVXrkRW+B+Pk14H4ljRrOJTj/WE&#10;H8qj8RzyQRW0cZ2qyHcB3AA604U6bfwL7jWvw3goqTdCOlvsrqewr+1t+1M2d/j/AFNvby7X/wCM&#10;1M37Xn7SixCJ/HN/uH3iVtsn/wAhV8zSXCgELjP0rm72AT/vCORxxW/1en/KvuR48sqwa2oR+5H1&#10;be/tY/tOTxgW3ji+VvXZbYP1/dVnP+1d+0xFAPO8d6jvA+bCWxH5CGvlNUfhQNvPavRE0e1t/D63&#10;gCmSVlPmHnA9KmVGnG3ur7kaUcjwtTmaox08keqH9q79qGcYt/GWqsOBuaK2A/WKnN+01+1OE3Hx&#10;hqDHrgpb/wDxqvHtNty91GGIK71yM+9erCGDGAq49OKThTX2V9x2YXhfDVU37NL5Irn9qn9pKL57&#10;7xfqIxn5RHb5P/kKs2b9rH9o6Vvl8Vago6Y8uDP/AKKrQfTrYyeYI4yT1UqOf/r1mf8ACNWe/wA+&#10;0WNCeWBUMD7EGs/3b+wvuNZcIUtowj9yK8n7VX7Rjct4r1Dr/wA84P8A41UJ/ah/aGflvFV//wB+&#10;4P8A43S6v4bt7u2PmxpEYwzBohjccdz2ryK2sYpnPm5wMcDvWsIU2vgX3HnYrIKVJqLprXyR6uf2&#10;nPj+wy/ii/6Y+5B/8brqvD37QvxrvrOd73xFeSFT8pZIeOnpGK8TOm6ei7dhP1NOVTaQSR2TNGHH&#10;I4P8609lT/lX3L/IzpZVQjK7px+5Huc/x4+L4jLHXrskKT9yLr/3xXGD9ob4xYzL4guz65SL/wCI&#10;ryhr+9KCJmxgYz3P1plvps01q9zgsqkKceppfVofyr7ivqdBytGkvuR7nrnxx+KkUsXk63dKHgV8&#10;BIup7/crCPxx+LJUE65dY/3Iv/iK8suDqFyEM3zbECLgDhR0qb+y7xIfMcgAjK45H50nhodl9xbw&#10;dF3apL7kehv8aPiuxz/bdyR/uRf/ABFRN8YPie5+bWbon/cj/wDia4Wxt1ZMThyc/LjAGPfipfsf&#10;lRyGTAyh8vjJBH+NL2EOiRSwFG3Mqa+5HWyfFn4kscvrFz6/dj/+JqE/FH4iP9/Vrg/VY/8A4muD&#10;nSZHCDnKB+R2Izmq3mS9Rj8qpYaPZGbw1HrBfces6F8RPGt7dSx3mpTyAQMwBCDBHTotct/wsLxy&#10;+fM1OcnPHyp/8TXO6ZqNxp0zSIivvjMeDxjP0qivmbscDmq+rx7IfsKLStBX9Drf+E58ZuPm1CYn&#10;6J/8TUcvjHxaVIN7Ke2cL/8AE1lf2ddRlGkVlDdypA/OpPsLD5mbPHQ1Ps49gWCp/wAi+4efFPil&#10;hh72Y/gv+FNbXtfcfvLqQ89wv+FXNDsU1C+a0uAxG0kbTjp6ms/UbRILt4bY70U7Qx61Xsl2NFhI&#10;Jc3KjoPD15eXhuReyNJthLLnHB9eK5EahfS/6yVzz7f4Vr6NeT2EkqxwmUyxlCFzke9Y00TQsBtZ&#10;d3zYbim6avawSoU+VWj+AM8znLMxFV3gB5OSDxWtYW32lgsmVUnGRW1rOiR6TapMXZmd9m3pgYzm&#10;pVOxccNFrmS0OJXTLSQYkUn8TUL+HNJk/wBZFnPPJNelXPheK00Q6qZW3hEZoiO7+/41xqyqeoPB&#10;9aqKfQ1nS5ElJWMyDRrG2URQLtQZIA9TU/8AZ8A9auh97hEU88fjW1LoOrIu7yJMewpO/VkxoKV3&#10;GNyfwnBFHHfRoDzBz+tcjLZI4Xdng4z3x712nh4NZ3NxayRyB5ISAuOe/asmTTr9eGgm65+6aL+Z&#10;o6KdNJx2uc8NLj3dTT20mA92Na8sU0Chpo3X3IxUiRPIu4cemaV5b3IVCHVHPDTYycYIx7037Aik&#10;rk8966Q20nU4/KqezOcA5AyeKpSZHsILoZg06Er3oXToi2CSPStAMvfd+VWYo9waTnCjJyKTuONO&#10;OxmDTo4vmU1GbCN/mYnNdAkSTRl1BIyFwM96hWEs2xFJI6jHIqOZmjoR6GL/AGfCByWpP7Pi7E/W&#10;tdvLHyk/N+NRAKejDNNcxPsaexi/2cucg/pXa+B7VINWZhk/uiP1FYgRTnBFdN4XkhttSLyuqgxk&#10;ZY4HWtHJ2sOjRipxa7nH39nG9/Men71un1qH+zEPzA/nW3eJGbuVkYHdI2D9TUOMcbh+X/16l36B&#10;OlG97GR/ZwOck/lWhpOj21xqUEVyco0gDA8ZFTHaRwwp0LiKVZQy5U7h+FJSdyXQhu0fS1taWkdu&#10;kUMaBAoCgDoKydT0+Kaxktnz5bZGe6bu4qzo1yLjTobhDkFR/Kr7Krs0TD5WH8+tczm0z9AVKnVp&#10;R0R8o3Olm2upLVuTG5X64PX8at6LbGPXLRz2nQ/rXbeKtJ+w6kcDr09x2rG02H/ibWxkH/LVck8A&#10;c11RnrdHwNbBck3FrVM+hrbAgU/lVfUwTYzEd4zT4poI4VEjqOpxn1qpPq2mskkZmiIVcEbh3rmk&#10;j9EjOKppNrb9DyZw5fOAPf1qP7RICULAc9AKn1CezjuCkE0bBuVIzge1ZTXViH++SQeSAcUvZHyt&#10;Sok2rnceESz6oSTnETdvcV6S2Qcj6V5P4Y1vSbO7d55Qg8s9QeTnp9a66Txv4eQZ8xz6YQmtHG1k&#10;kezlmLpRpPmmlr3OlmmhhIMrBR6scDiobG7juofOjYMOQceoNc9b+IdO1i8jFqsjqgY5Zcc9O9V7&#10;7xhpGmXptpI5Ayja20DFSl5anW8fDm5+dcp2gwcj1NZmpE+WkY7sce9ctcfELSo1BhjkfPYYH86r&#10;R+LItYmjSJCmC2QeSc96bi7mWJzOg4uKldsvTQ+ZOXrsLdBDAExgBQK4LxPq7aNdJFAiZKhiDms+&#10;28YaxfEFY4I4y+wu2SAT+NJxujhpYmnRqNS3PUwBv4rynxhGJtZshjoC1dZ/aWpwapa2TmJ45wSx&#10;CkEbR25rnPEm06xbuxAAiJ54x1pQVmbZhXjUotJdf8ihbri6U+hFMOnzPBayIPlTVdz+2TwauWyK&#10;8m9SDg44rsvDipJYbmGQzljn1BxXRey1PIwuG9rPk73MXxOuZF9ic1yu0EY9K6/xHtLZYgck1yil&#10;dp5HT1pU9gzGH71m1peWtmTajbTxnjGatbZR/wA8Vqlpm1oZFCl+R90+v0NX0gBHEAz/ALRGKG9b&#10;BSjeKGjzFOWliA9h/wDXplyUkgZTIrcfd28H8qvLFKvASJf8+wFO+dB88ka/Qf8A16m5qqf9f0zJ&#10;8PGJpkMXQSHg/wAJCVwepXNheahNHeIFIYgSAfzr1TSLHZLJc7kIDM3yjH3lrxvUog97KwHVjzTj&#10;q9TkxkXCitN2Z19p62xVozuRuVI5/KsO8spFCzsPlfOD9Diuqi/1Jt5BlTyM9jWdPDNIyW5Jxn5R&#10;2+Y9q3hLoeDUpKV2kc49rtQMQcHpxV/TrMzSCMcbiAOcVp31k1qPskhyyNjI5GDV3TbZfJwpXdnP&#10;0FOUtGyI4b30iPXNOeKaBJWeSN1ADPjgdwPpXNXNvEk7iLOzcdufTNdfqFrLHNF5jBwSGG05FYcs&#10;W6VjjHNOm7oWKo++9DI8lfQ/lR5K+h/KtXysccUeX9Ksx9ij/9f+diKyOm22yBN7HPU8+vFY9oly&#10;badLjf8AMckDvzXsH2W2UnYgA+lNaztmG0ouM56CvmVI/wBP55W3qmeWW1vbskTW7HeJRlTxhal8&#10;ZJI8MUinABIOPXFelJp1lGcxxoD7D/61EtjbzriREYdtyg1UZ2dzOplknTcLn0X4w+I/7L7fst6J&#10;4c8DaT5PjKP7It1N9kMcySx/8fck110lSTnaNx6jhdteF+EfGmteFrv+19Al8l5I9jblV1ZTzgg5&#10;HBwRWv8ABDUvhhoPxn8Pax8X7H7d4Xt9R3araJH5gKbWCM0QwXRJNrOn8QBGD0Ptv7YXiX4BeL/i&#10;+2qfs62SWehrp0EM5t7ZrS3nvFLb5IoGClF2lVOVXcQTj11lFS1Z8fldH6pWllvsp1ITTm5S96Kb&#10;fw3/ACX56s8a1z4S/ELx/wCEbj4kyQpLbNK9zPdyOPNKq2HkVByVHQ+w4GBXldp4b8OaBGLi8KyO&#10;Od83T8Fr2zw/8QPiLN4UX4WaJcs1nfSC2jtkjQysZn/1ayEbgrMemcc+lY/xN+A/in4Z3drD46ti&#10;jX0bSW8sc/mo+wjcu4dGXIyPcdaz5ulz6DBt06rp11Dnk3yK/wBleT6rrY+ePFerWGqTILNDmMFS&#10;2MAg9OK5KHSrzUGxbxO59hwK9ti8OaPDysCcd25/nWukcUQ2ptUDjAAAq1WS2R0zyWVSbnVlv2OK&#10;8C6d4n8B69YeO/DV9Npus6VeRahptzbY3wzwMHRwTxkEdMYPQ5Fe3fGj9pj4y/tPeI7TxR8bNb/t&#10;W/sLX7BZjyIrWGCHcXZY4oVRAWY7mbGSe+AAOFJiA+Zl/Mf41wU1uias3kkEbtwxz1pOcpJ3Ma+T&#10;YanXp14005K6Ta1V97PdHrHwv1Twt4Z+I+geJPG+nrq2i6frNneatpmR/pVpDKrzQ/MQDvQEYJwe&#10;h4r7S/4KI/HH9m34/ePtA1r9nLQf7IgsNJe21a8axi003crOGiTyIiQfIUFd55O7AyFBr89DExPP&#10;QinCNjxxWak7WM8TkNGpjKOOk5c1NNJJ+7rvddfL/gI6TwlbaENdiPiXb9l2tknJXdj5dwHOK1b/&#10;AFPTdA8Zf2v4MZFggdGQchH4AkUZ52tyK4bynxXuPgA/C2PwZqC+L1U6j+8MW5WMhBT935RHAO7r&#10;n8eKza6lY+nGm/ayjKSa5eVarV72K3i/4uaprqHTfD4NlbsuHk3fvmz1G4cKPpyfUdK9i/Yr/aKl&#10;/Z3+LKPrdwf+Ec1spZa6mSRFz+6uwP70LH5vVCw9K+TkSAoHwKtw6Sl1A9xGOme3p1qoJQ1RnjOG&#10;MHPB1MHOC5Jqz7+Tv3W6P7AJbTStc0yS1vUgvbK9tzHJGwEkM8Ey4IPUMjqfoQa/FHxH4Lb9mf4w&#10;N8Fr4MNA1V5tV8FXjdPJJ3S2LN/fhYnHqMH+IV7d/wAE2v2lT4y8Jt8CvGVwX1XQ7cy6JNK3z3On&#10;KeYsk8vbkgD1jI/umvrL9qP4DWX7Q3w3k8ORMLbWtOnXVfDeoZ2tbX8Iyo3dQkv3H9iD2Fd8kpxu&#10;j+T4UauTY+tleN+CVk3/AOkzXp18nJbn56eNvAOm/FTwzc6B4jUeRMm62JGTFMnMco/3T+YyO9fk&#10;X4p8Laz4R8T3miayFSW3k+zz25yA2OAyn+6wwQfSv2C+G3jGfxZoDprUJstX0yZ9O1uwkG17e7gJ&#10;VwVPQHGR+I7V8IftV+Lvh74j8R2y+F3W71W2zb39xCoNu0Y+6pk/jdDnkZABxngCuGUmfsPh5iMR&#10;hsXUwE4Nrd22T7+jX36NHyY3hbRJh8tsg9wT/Q19Za3+1d8cvEP7N1r+yjq2qo/g21WKFLZYEW6e&#10;3t5BLDbyXI+doY3AIXrwASQAK+UQZNplRcewH8qptNcINpMmT0VuOT0qozlsmfr2NyzBVeSVahGX&#10;K7q6Wj6NabiQ6TawTNp2m7kiPzTc5H608+EtIOSzSkNyQWzV+1tbiG3ZZPlLHc7f0q7BZCQbmY7f&#10;Y1M6p2UMDGW8NfyMm38OaXFJ8pLf73OK25hbWVpnYAqAlUFSPPDboRHnA/E1z8zXd9L+/AEWD8h+&#10;8azs5s3nyUYtRWrM62vri+uWMyOqHJyD6dBWk7QwKZ5OM/n9BUiQLCuIwBgYFUJrcSHzLiQ5BwFQ&#10;dB+NatqOx5rhUkveIrm+kIKggZOAijLZ9Se1UftMXmGW5dnQYAXHUnqOfQ1YkaKJFlXjGdzMeSO2&#10;KdYxWF98szsoXLhP61F76hyNOyZZhlt0YQwoV46ZycH6VoLFeyjZboIVPdv8K0bKK2iXFvtx6/xH&#10;61pLjbU8p6NLD3WrMqPS4TzcFpT/ALXT8qviFIBiNQB6KMVaXpS00jrjSitkUZFWVSp4471TKKsG&#10;2Q4wDyO2K2GRXGGGazLh/KzBIGII+VgOPpTMK0HuZCwLLAoVM71DH3IPP5iqstlLBOREWCKSx3fd&#10;weg9qnvbtbe32xkg5ymO9U4LuaaQSzuzBTkIDwTWlluebJq9iXTbh0t3jZQpOQM10sJeW3VAcYUZ&#10;Pbp2rnJY5Giklf8Avj5T2FacV3KsGAOAOo5NQzqovlXvGvErLGA5yfWpyq1h291csnOzHvkED1NW&#10;kvFY7Uyx/SkdFPERaRoFB0zineWM/wCf8aiBYYLEfQdqlEiHpz70HSpCGPng4/CsI+HLRp2uGZ9z&#10;MWPPFdD9KgknCt5aYLehOMfWmpNbGValCVnNCiJVGB2pkkW5SB8ue4PNKFZh87/988frSKIMjadx&#10;Hvk0itHpYptYLLGIpmdlHYHg/XHWrKxeUgjgUKo4H+cVbBzS0BGlFao5rX7eeeyEcQZjvBwBmsbQ&#10;dLnS63zqwG0/eBHNd6Tilq1PSxzzwUZVPaNlQxFB61i6npkt5JFLExUxnoDgfjXS00lV5qUzaph4&#10;yVmcY2i3skbxF/vkNk8YIrOXwzeW27y23hgVZSePUcV6LyRxx9aj2y56r+VFzmnl0HucHf6Pd3Cw&#10;rEsg2DEgzgMPTj0rHktZbVjHLlSpwFzkfnXqDLdg5Voz9Qf8a57UNDvL24acvGMgDHPatKc7HFis&#10;v6wWpiaZB9otLmPPzbRg/Tmq2hmaOcbT1OD+FdbpWlyWIcTFctjBHtUlhp0NlI7AqxY5BHYVTq7k&#10;RwUm4N6WMa/W2a7lNyQpEQ8vcf4uoxUUaqxz+RqDxDb3DXjyRqXDIgyBnBU5q7btsgBZTkgdeDTv&#10;ZJoz5VKcovQ5O+tpFumcZYFsgAevNNVJYWCFcMRnB6/r9K68yOJODhcdqgvrQXSpNEV3L8rZPbOR&#10;WntDllglq4srvMsmgLbsQTHNgfTn+lYSqhbaRx71pypHbobbdltwYgDA6Y4qBY1dgq//AK6XP2FU&#10;TbV+iOl0K3EGno2OXYv/AIVvcZqSO3WOJUToAAKHAjUs3QcmuZvU96lR5YJHJeI/D93rEscsDRrs&#10;XBLcGs+TQdYihNxcXZZEXJjUkg4/Kunvru9fa1gyhcfNkd6SIX1zYSW0+0yN0LDjafpWnMzklhqc&#10;pydndnJi4Qw/ZrpfMXqCeorqdGFr5bFVCuTxxjjsM1kLoV7HKGcKy5+bB5x9K6a2hWOPCqRj72eM&#10;/SlJqwsJRmneSM/V7Ga7jSOAdGLYrG8VIkn2eJjgqjHH5V0hvJIpwpUvH1DKOQPesHxUC08JUjhC&#10;enqaVL4kPG017KbXkcM9spPX61QktsZKmt3YRk45NVyp7967D5t0jBSEvIFx1OK9Kk0yS00IWmfM&#10;/eBvlHSuPt4N1ygH98fzr2YhhblYMB9vyk9M1jWex6uU4S6mec6fpd4t1HJ5b4Dg5xgYFeibCfSq&#10;qQXpO52XP48VZFs7EGRi2O3QVzylc9rDYX2aaRMFUHOOahlRwpeEncAcDsTUgj8snHemMzk46fhU&#10;nU0ktjlLi51x4pFk8qMlTlG67cdRXmdsmAxxXsF8Y2EjZGRCyH6EZ/wrzO1jBJGeDXVR2Z8zmdP3&#10;o633Kwjd1yTzUckbBa2hEAe/0pk0QIx9a2PN9ici8IOMj869A8M6O99pjxtJsidz8qqMkgDqeuPa&#10;ua+zrkA+ldj4euIYbbyGYoxzyh5xnvUVHZG+ApR9rqizHp9vpjyWreW68OE2nODjdx36Vg3Vq6vJ&#10;DsMaLhkjJztBH+eK61ZoI51Ecis5GDxlm56Emqd7HGWYxjjb3HOe4OamnLU9DE4dcrt0K/hnTYEt&#10;WlnCneOFcZGPxrK8SadYW67kKo2eiNkEn/Z7Vtw6w1jp8ccQ3MFKhv4QT2Irnba0k1V5ZLgDzDgo&#10;zEBQM8/Wkl7zdyZ8qpxppXZy8Wnm4llaJjiOJny/BwBWUbXHfp2rqltpozP5YyFUq5HYZxWd9nBX&#10;PWuhSseJUoLTQs6P4bmv4Gvo3A8p+VPfHPWpNF0yTUWu7eLaWZAwVhnJB7Hsfeur0GEx6FcyhpFI&#10;38KcD7tVPD2nJg3zSsh5TaMgnp3FZym9dT0KeCj+7SW+5lXGq6g9rHol4gHkuMsfvfL0qsYdq5rf&#10;1qC0WaGWI7pGY7zuzwBxmqckXyk0R2JrU3zWk72KnhtCuosRx8hzVDUrL7FqbJICBu38nP3uc1u6&#10;HFtvCR3U1NrF7banEkbIwniOzf8A3lFU3tYiFBOm7vVGNol7baZqX2mRWcDg7f7p61k6vLHqOoPL&#10;DuCZxGrHJC+lXHtyuc5HGBUmnWPn3aR4zzQtNTF8ziqVtLm6mkyDQoYLaBzMsnms23qD2z9KseJb&#10;USw2MZXlmIPqAMZGK7tr1YUClcYGMEjt+NcTr98NQv4BbBsxAk49z7Vzqo2e5XwdOFO17uyRb14m&#10;Tw0zcZ3LGw/3TXk5tweea9G16dZ4gke/DNltwwMjp9a5P7MP8mtqcmeTmEU5q3REeiWUbXqzT58u&#10;MhmA4PpxXsu+6hQNb7p4yAQrjnHsw/qK860b7JCsyXKO/mAKoQZIPrXX6TqM0MbpMr7E5xxkf/Wr&#10;Gs22ejlajCPqc6ZpJfFv2hAYsEBg4xwByDXp4UBcDFeeW06z6hcX8gUwO5BDDJ6cHFdhZyxJF+6k&#10;ZlOMBucfTnNZz6HoYJpObvuzJ8V24ubSC2wCXuFHT2Oa5DWrT7PfGMAYCjaBxgY6V22szhZbYOeB&#10;NuORjGFNYWtrDPe74jkFAMjntVQb0MswpxfNL0OOZPkII7Gt7wdp8U11K06hht27SBj1qB7UFSK3&#10;fDY+xsWIOM4PGe3tVylozzcLSXtYto6oaJpIbd9niz6hRXLeMYrKHThDDsVy/wBxQMkd+BXXyXIm&#10;jKxMASOp4x9M155rGmybTcS7yxcDc3f8aVKDerZ6mYShGDjCO4zQrS3tIJEvQW82IOFX16gZqpZ6&#10;PJLCbmGORsswITOQP61rm3WKYAk5QBQfYCtaxvX08eWFDIfTg1o4O10ebThC6hLZHmN/Yz28m2aN&#10;kzkgMMdKzhAD2r0DxRdx39xEIsjahznsSa5dbcD/ABq4N21POxWHjGbUXdGjaeH7aLUPs11I21ol&#10;kRgmd24A8io7bTYpfES26ruTzDxjbkD27V3Wj3FvBYQ30ucqptmwM9DuH6Guaa8Ka+9/AB98ld3T&#10;0qbu7O2VCnGnB+a+42k8N6ZcXckTwEAchsn/ACao674c0mz01ri3UiQMAMtn9M10FnrVq6Brzhxk&#10;EevcVkazeR3iAJEiAt98jkj61l717M7ZQocjaS1PPrPTredJ5JiylI9yYHBOentWcLcZA9K6uzhh&#10;EFxvk2MU+Vcfe56VmG3BOa6eZngSoaLQ9Y8Hy7tBCr1jYr/X+tdYSQw91/WuH8HyJDZTKTxndg/S&#10;u2B3Ij+veuOotWfZ5VL9zFdkcx4u09Ly3iu1HzRNj3wf/r153dWw8k8c5H1r2h4lljktm6EEj8a8&#10;1ntWMhVuFU4HvThJ2scmZ4ZOSnbf9C7otsRYENz+8wPyrCa5it7E2zKNxYtuB5+Y/Su40u3CWn/A&#10;yf8Ax38Ky28PSXiCaNgox0NKL1dzKVCXs4qC1ODzHZXolIWRSpGAQf51SNqHtXmAHMmBx2rrdX8N&#10;3Vnb/ajtKqeSOvPtVrSNNF5o8kaAFicrn1zXQ5K10eYsLNz5JK19ThLdI4VcvGJGZcAnjb703ysg&#10;EfrXWSeH9UVcGE+vFZJtZARu65/lVOS7nN9UnHRxOu8IQBVVj6NUepWkE2qT+aikg9SK2PC8ZRBn&#10;sCKzdXmit9SnL9c5xWUfjPX9nbDK/c43V7eGJlECqpJOSB1FW9MiMSC5H3gcA+2ar3gEsgcnPHQd&#10;q1bUrGkYOCOSwNaPY8yEVzXMfXbi5v70zXDZYAKOMYAqTRUJ821IJDlGBHQFT1rR1OFbhluYxweC&#10;RV3w9bEXEuP+eY4/4EKlSXLY1nQbrKV7nbyxj+1LM45VX/lXHeKLdbrV4IXGV8vJH516BNGDqFuw&#10;/uPj8q5LXI86sjf3YB/WsYHu4yl+7kvNfkihp9nBaIywqFG7J9+K6/wvn+zB6bm/nXP2yFoSo9T+&#10;grpfDqbNMQfia1m97nPllK1WNvM5bxXard3McZG5QWLYNcsNEswmcPn6mu611f3oH51gKGIwOlXB&#10;6HLmFFOs20O0S0gtDLGhdQQrE9a3ljhPIEzY9ziuftrhrPUY3LYRxtYDvzXb+U7dHI+gFZzWpWDp&#10;prlS2KC26N0hb/gRqVYGXpHEvuf/ANQq6sC4+ZmP1NDxW0f+sKg+jH/GpPQWH0MW/kFtF580ioo6&#10;BM8kj0zXlLw7pGIyRknJ9K9lutMsbxR9oTOPukHGKxrrw1o5jcK5iO08l+M+pq4SscOMwU52seY+&#10;Wc/Lz70RaXdzyCSLy1Kncu9gp4+tW3tTG5TJIBxkUnkn1atjwvZK9mV9Tsr4gT3aoA3AKY5x9K29&#10;Jjgg00PdwFgSdsi4/L1rLMBPUt+NL5RC7QWx1x2qXqrGkbRnzoTUPsktyn2NGQAfMDzk+1YkkO6Q&#10;sB1NbsceZRURhVnJaqi7GFWnzybZjfZfp+f/ANaj7MPb8/8A61bP2ZP7po+zJ/daq9oyPYH/0Pw8&#10;J07+zuP9d6Y5z359Kyqlsjam8jku8+T5i+Zj+73rc8TLoX2xBomCvl/vCmQu7PGM+3Wvlj/U6NTl&#10;nyWbvrfojnjnHFVWa6DYXy29skGpiUQ9efTNOYgDOQPSmdEo36mOunTGQyvsHOQBX6g/sGePf2Gf&#10;BHgzxjZ/tZ6RFqGp3Sr/AGTJcWEl95loIiHgtSgPkXBk58wle3zjaa/NbOMZ/Oj5WOK0jUadzwc8&#10;4epY/Cyws6koJtO8XaWjvvY0ob9tN1ddU0FpLY2919osmJzJFsfdFk92XAye5r6HtLD49fth+IBp&#10;9qYr6XR7MvwYrO3hSRgMk4A3yMB9cdgK+ZBJGT1GRXq3wn+Nvj74Jaxca38P7uK3lvIBb3KTwrPF&#10;IgO5SUbup5B/oahb6l5zgak6Tq4SEXWirQcul99Vrqjy7xD4R1Lw/rN34e1xZ7e8srmS1ureRuY5&#10;YmKspx6EduK5G40S7YkQE4xxk19c678BPj14n+Gd3+0/runvcaNfTvf3epPNGJ3EsuxrkwAhhEZD&#10;jdjA9NvNfN5dMgZHtV88kVgqmHxMHyVFJxfLLld0pLdeVuz1PP28O6w/B2gH/aqey0DV7R942Z9y&#10;DXbfaYwcU8yrwKbrNqx0xyykndNmfBBcmMfaFXd3xVjyXzwq1Y3qxz+NRvPGrAcnJrI7XTSWozyZ&#10;M/dXFOjibcA4AGRux1xT1uEx17c1G9zGG2YJ+lAOMe59BfF+P4M/8I7pX/CtPL+27v8ASvLEgIi2&#10;f8tt/Bk3envzjFeCo12qmCNyA5AKjoc+tev/AAIf4XSePoo/i2UGl/Z5dhn3+T9o42ebs524z7Zx&#10;mud+K0vgRfiFqa/DfJ0UTAWTfNtPyjfs3/Ns35255xSsfP5ZKNCs8vtOVlzc8tVq9ubuuwzSG8X/&#10;AAm8WaP8Q/Dl8Le/068S5tWjBwJE5KMP4kdcqw7qSO9f1B/A/wCLXhz45fDXTfiL4e2ol1Fsu7XO&#10;XtbuPAmgb/db7p7qQe9fyyaBZap42v10ozt+5iL7piWCICBwPXJFfZ37Fv7Qs/7OPxgk8B+MLlR4&#10;d1uaK01B8ny7W6OBBdjP3Rzsk/2Tk/dFbYetyuzZ+c+J3CEcxwjnSd8RSTlp9qPVfqvPTqfVf/BR&#10;z4Daxo8M/wAevh808FvfrFYeMrW0YqsgU4gu3C9R0jk/4CT1Jr8ZhFbbcso3AYHFf1/a3pGleJtF&#10;uvD+uQRXdjf272t3byfMksMq7WU+xB6/iK/l7/ab+B2qfs7fFu78FXvmSaZKRe6LeP8A8vFjIx25&#10;PTfGQUceoz0IrTE07PmR5/gvxlCvQeWYj44axfWUV09Y7L+7bseDhedvSqf2CM3RuWLFwPlzyB9B&#10;WjqN5p7yI2n9h856A/nVCS8RWyCMAGuZM/d4zhJKTRm3MkSzhN5bIycngH0q5bwxbSdxA9BxVUQR&#10;XCbpgB796hAEa7BkgetJ07mcavJq0TTNEDtiz7msifUre3ODknvitqGOzeLMzH8Dis6ezsUBMDgg&#10;/NsfkVUWlojlrUpv37ozBey3HzwhsA57HGasvDL/AKwYJzwR7VnKPJnJU7ARyB0rQgkcwgkjIyF4&#10;7d805wMaU7rUZJmNN7gMAxBGOMVUENpK+IcLkc9V/CtSOBdvILBu2f1qk1kY8sCSBzg80omlSD7E&#10;0c62pEc4EiA8EdV9/et9HLxLJatuB79QB71hxiGRM4wRwSDj9Ks2yTRS7kGF6E46ilJXNKLa0NoX&#10;LKSkgB9Cv/16UX1uX25I9TiqEkCyDfETGR19Kqol0rbQ0chzyBwcUkvM6HVktkalzqVtbr8pLtjg&#10;KM1gS6oZifM7/dB4qR7YBMyRsGyeR0xWf5MSnoSSc81UUjir1KjZTZDeSfKTz/e7fStOG1eMHbjI&#10;xz7Cm+TLJzGhYDqAe1W4lK/KQynHTHFNswp0+rHNHmJ2B6ksB9aq2zYUSc4PB9qvoDgK4HXJPvRH&#10;bsWIjyc89DipOpR1IQfKkzG2c/wn1qr5mHBPBzyoPFa7WuI9smFHrWfIkDNsjJc9j0oMqlFon8+U&#10;x/JIcdQrHH61ENQuT+6bIboNnT8SaetthcA4/GmpaSsdolP4imhyjPoP23TDYd6nOOcnP5UR2jM2&#10;D1z3zz+dSCK8iJzJv7cjNNK3SnbkkdcHgfzpC9m+qJTbyxH5AmO4DEGnCYltpBBH14pmJSpVmQ/U&#10;8VGsabSquuSecZoNYxtsWhNOGBU4BGR6cVYE9x1yv41WkCsgCtlVOOn41DJCkzeYWIz+FBpeS2LM&#10;uoTD5Ygrdjjr/OpI71gpLA9Oc1QZIYsIWIOBlsdaX7Mh535+ooDnkXxqQfhQM+pNJ9tVOuW9SDVB&#10;bNnPB3Y9eAKtLbyquPlPv6UDU57l2K6RlDYIz61bWRWGc1mcxHLEEnvzVmMu437QB2LcUG8JvZly&#10;io180DaMe3OanVXP3wPwoN1qMpjRRscsAasFPSmbGoG4Fc2kB+YoKj+xWv8AcWrmxqNhp3ZDpL+U&#10;q/ZYAMKqj8KjNnEcnamT9f8AGr+wk+lGxqLsX1ddjIl0q1n/ANcg9MrnNUX0OxB+RypBzyf8a6XY&#10;3+f/ANdIUP1p87MpYOD3iVQ7BQN0Zx70pl77c+6kGntbxscsg/Kmi3UDCY/EA1JThJERuIF4bK/U&#10;GnLNCxVkZTzjryc07yG/ijUj61C1vHnmH8RT0D3y6OelIWUcEis9rOM8YZfo/H61GNPkGTE3v83N&#10;NJdxe0l0iXpZYVGXb8v/AK1cRr8onuVCZIVMZP510Z0y7Y/MwP4mqVxo9xId2FyBj5a0hZO5w4uN&#10;ScbcpxZjbGaTZjrXRSaZPF94e1VHs2C/d/Kt/aI8iWGa3RkQx7ZVbO35h8xGa7SbV5I0xFNG5x2Q&#10;/wA65v7MQec/iKl8oAZqZJSNaEpQTSW5Yk1zUWXajKPcCoRrOoj70h/Cohboen86Psy0cq7A6lR6&#10;uRb/ALavjz5h/L/61PGu6gv8QP1AqgYFBxzTDbnPB/Cjlj2H7Wr/ADMJ9SvZt2XOGUggdDmqFrAu&#10;CSO9XltGdtoIyfWrS2zQDBwSfSrVloYOEpO8jNeIKaY6bu9aTw7j8wqJrfGcUOQpUvIyfK/i/wA/&#10;zpyx7QNjc9eOMfjWgIDjFM+zj3/z+NMj2RHDDbkebO8m7P8AB1xWtbxp5LmPeVPd+SazfIweBW5a&#10;RYtD2zmlc2pRvpY5OQS4MYZsZyB2qEq56sfpWu0JLE470zyT2Gf8/Wquc7pGR5PPX60hhHY1rm3z&#10;1U0n2bP8JFFyXQRREtwtubVHIjY5KjoTV6y1K6sYvKh2EZz8wzQLbHY0/wAnPb+dJpMuEZRd0yCe&#10;4e8uEdlRSP7gxmrLp8uP502K32yBgDWg8Xy5NK9tEaxg3dsraPFi7+qmsi6DSXLyHglj0rp9Nj2T&#10;5Pp1rIltsyscH7xppkSo+6ircSRXFtHGykSRgqHHQgnPIp1hm2InADEMMrnGR6VJ9l9jR9l9jQ9d&#10;BKD5uY1W1Kzd2drZc4yNxNR2lyJLl7sxomyPCqnrn3qiLUD1pTAR0zWfs0dLqye5NqkzTwIHRfmG&#10;/fnLfT2rBMK9q2BAe4NH2fPGK0jGyMKsed3YaPYrcSsDkY/u9a1yt6l39m07LAZDiTGM96zrcz2h&#10;LW/BPU9/1qcXV6Du3HJ5PA/wqJRbdzoouKhylrT9PlkgZUVQWlJIJ4+U9Aa1X+xxYilaIMPvYP8A&#10;hWNDe3MMflYDDOe4Oaa1zltxhQn/AGsn+dZum29TohVhGKSJb2C01C4ht7V+cnJycVBd2yW8pjQk&#10;gAct60+O6KzRymJV2Zzs4zmp3P2omQjqc0WaIlyyu+pnGL2rTs4XcGCBwjg78n0pnlnH9Ks25tLe&#10;bNwCSy/SlIKULS1K99Y3U6gTzRMAehOKx2sJYZIwWLKXHQkiusW408t8qov44qrqc6NHH5BB2vuw&#10;DnpTjNrQuth4O8rlW7s7x528iPcvYng/nVZbHUVB3xN7ba2bW8WYZdmB/u5AFOluodp8zzBj/ax/&#10;KiNSS0HLD05e9c4q/gk8/wDfKynHRqoiEGtyVWmkLnJyeM56dqj8g+ldCfc82dBXdjR0RVktLi1b&#10;IG0TLgZxt4PH0rnhGFuCzHqT1H9K6jR5GtbtQThXO1/oeKg2fZr2TzV3YLKQfrWfPqzaVFShHyMf&#10;qfklC/RTUEseerlifXNdCZEJ4ijA9OaWaSB4iqRKDjrT57kvDx/mOTEBANAhWt0wL5AGAT39agFv&#10;znaapSuYywyR0WmWZtrATA/60EkY6V1lk5ktgD2NY9oo/s6FG9CK07AMp46HH6VyyaufQ4OHLy2N&#10;MD5wfqK46+tyZWzx839a7Bjtase9QecT6moudeLhzK3YS3TbabRngsf0rBj1uS3j8uSOTAOAUYfy&#10;IrqAu20b/dauCddxIyetXTine55+K5oRjyl65163ubd4JBLh1xzg1Q0jV10+BonUtzlcdPxqq1on&#10;arbaepWMrwWHP1+tbWjsef7SpJqXY0m8TqylTCefQ4rGC+agfGcmr40G7PKr7/SpIodi7W6ipcUt&#10;jRupJ++bfh9AqDHHWoNQm0dbyQX4y5+U/JkYH0rQ0dMAfjWPqmltcXrybkGTnk4qV8R3OLVD3VfU&#10;5rU1015VbTwcY+bgjn8alS005oh9omZHI5AUkY7dqklsDE2CVIP91s0yeD9507DNbHkOLu24kUfl&#10;W8jW6Heh+61bGixMty7eqY/UVkrB36V0Olo6yF8ZUjGT61ErG2HV2kzqHGbuInP3H/pXL69GHuyp&#10;IB8pRzxmusYfv0P+w39K5HxBGZb4E9Ag5rGG56+MVqbf9bIh0qFobVtxyfm6HPb2rqtFBSwQN6Vg&#10;6ZHssTx3b8q6XThstVAHGOKqb0MMvp2aZzPiACVlGdj87T2Psa4xjcISrlwe4Ndjr8XmsuMcZrBE&#10;YkUR3GeBhW6mtYNJHDjqbdQyDudgWJyCMVunW9Rt2aOJgRngsM4+lVJbN0AYjKnoRyP6UzySegrT&#10;RnJFShe2hI+rapKcmVx9OKjVZbhi9yd7Y43mpI4QnzN+Aq5aR8lvl3ZyNwz/ADrOT8ioxk3qyzDp&#10;1w9u08is0YU7drYwR0JHpXPeXNI+B26Zru7W5ZbFrZskkE4UY25/GsQ6XIxyMcn6VMZWOqrh04x5&#10;Tnlg4PPQcDFQEds11J0iUDcVOewHNRSaQAuWDA+gGapVDmlhJW2OY257/gaCnfNbv9mORkLj/eqN&#10;rGQDGwVqqnmc31V9jJji3Pmm7c9BWuICpwRg+lRfZ8HgUXBUjJMZ9aPLPqa2Ps6nkij7MnoarnYe&#10;xXY//9H8FtxOVB/SvQvAkng4S3K+Kyn3F8kyBiuOd2Nv8XTFcd9lh6c/n/8AWoFrADnGa+XlqrH+&#10;p+KwTq03DmtfqnqVbp4GupBZ58rzG8ov12Z+XPvioFLP3/4DXuep2/wpX4awHTwn9tYj3AB/N8zP&#10;7zfn5dmM4/DFeSBVHQAUJ6GeAqutGT5XGza1626ryMR5GGdxO0dKQTDjbkn25rcKq3UA0gRR0AFM&#10;7lSfcwg6F+Ax/CnM5H8L+nSt3AopC9h5n0H4X/aE/aK8afDGw/ZH8Mzm90vVLqHS7DTIraP7XP50&#10;waO1E5w3lmUg4JGBwSF4rivj5+zd8Y/2Z/Edn4Y+MOkf2dc6hafbrF4Jo7mCeINtfZLESpZG4ZTy&#10;DjsQTyXhLxXr/gXxTp3jXwpctZ6npN7FqFhdIATFPAwdGwQQcEcgjBHBr2L9oj9p/wCMH7UniSx8&#10;T/F69trmbTLM2NhBZW6WtvBG7b32xp/E7YLMSc4A4AArVSVtT5mGUYnD46CwcKcaEuaVTRqbm9mr&#10;aO+l29fwPlQO452H8jTjPNndsPHsa6XaPzpvlp6VF12PpPq77nNedLjG1j7YNKzz5HyMMc9DXTYA&#10;paLrsCw7/mOUM83IVTz7UwSTqchWz9K63A60tF12F9Wf8xyfnXBPKNX2x8J1/ZTb9nTXZviPIF8Y&#10;hbv7Kjed9p8wL/on2UL8hUtjfn33cYr5Tq3p4sTqEA1LeLYzx/aTF9/ytw37f9rbnHvTTXY8rOMj&#10;eKpqHt5Qs07xdm7dPRnG2Orappky3dhJLBKBjfESp568+lej6b8OPE3inwldeOmuImCiaYxyljJK&#10;Is7yW6A8HAPWvtP9s3Tv2O7LR/DB/Zkmt5b10l/tYWTzun2fYvkm48/pcFs5A5xncOlfFGmanrz2&#10;3/CMadczJb3sqxNaq5WJ3chRuHTBOM/rSmraI83A4irj8JDF0E6Lb1VSNpWTd7q733X6H7hf8E6P&#10;2mv+FreAT8KfF9wz+IPDluotpJWy97powsb5P3ng4jfvt2nnJr3f9sb9nTT/ANon4UzaVZRga/pW&#10;+/0Gc4BaYL89uzf3J1G30DBW7V+IK6H8QP2U/Gvh/wCJuj3dtLcw3JdBDuVX2AedbyA/ejkRipI9&#10;egIFfbXx5/4Ka3msaOmhfAeyl06a4tka81nUUVpoJHUF47aLlcoSV81+uMqvQ10wrxcLM/EM24Ax&#10;jzijmXDzThN819oxafvJ+T7ddUlY/JDRzoelardWPii2lilgZoGinVsxyIdrqy4yGBGORwa5a7jt&#10;rq8kbT0KReYzJuJOFzxXW6pc3Ot6jPq+sSSXV3dTPcXNzcMXkllkO5ndjyWYnJJrui3gD/hBPs6R&#10;L/amABhDv37sli3Tbjt+lcl0nc/oKrh505RnJNuVk7apefp5njpKQptzx61NbSxOMd/89q1GtLZv&#10;vIpoFpbL0Rfyqm7npxw8k9TFudLhmXdEdjdx2NYU1kYH2nJruxDEBgLxTGtoXxuXOOmacZ2IqYJS&#10;1RwBtznPvV9YCycA4x+ddeLW2HRF/KpFiiX7qgfhTc0RDAW6nGs0i/KoZcAH6Yq1GxeHdJ16D6V1&#10;Xlp6D8qAqjoBUtrsbRwlupyCwOGPlhhn2rXiiuGQKyjjvjmtqipLhhUupjvYyzDDEgZzjpUEOk3C&#10;uXZ1/Ct+igr6rG9zPFiwXb5h96X7BGRgnPvir9FBbpR6ozk0y3Rty5zUv2Ndu3cfx5q5RQCpR7FE&#10;2ER5yc+1NNiwXarnHvWhRQDpR7GJLpLy/wDLT8CKgGhv/E4/Kt6SUJQkgftiqUmZPC029jJj0kJy&#10;XJNTLpxU5Dn8K1BRUlrDwXQyhpp6M/fNO/syIjBJ+tadFA/YQ7GP/ZQHRqjfSmLhwQcfhW5RTTJe&#10;Gg+hjGwk+6D+NRvYTPwR+IrdopCeFiYBtJycPjpjkdae1lMDuXGVwRW5RTuNYRGXEqh92MZ+8vp9&#10;KmeJCdynBP8AOrhRT1ApSA3WkWqGmpSMQbqOv60scR3cce1W9i8cdKAMe9AeyQIu0U6ik57UGgtF&#10;FJ83tQAtFJn/AAoIB60AJhvWjDetIY1PqPoaaYiejsKCSWmlAearGK4XlXz9aP8ASx/dNMTfkWNg&#10;6ZNLsFVPtE6/fUVYhk8xcnqDSBNMd5Y/z/8ArpdvuaC6ilBB6UFWQYz1phijPVRUlMLNnGPxoBoi&#10;a1iPIyPoTUZsoiO9WlJPUEU6mS6cexTFnCvRc/U0pt4h1jH4Vboouxeyj2M17e2bho/0qq+nQN9y&#10;Nx+VbTMQOAT9KUHIzjFNSZDw8Xuc5/Y65yFxS/2IG9BiujwKaUU9qfOyPqUOxykmiSD7q/r/APXq&#10;m2lzJ1FdoYYm6rSiGIdFH5VSqGMsBHocMdPmByARjvUogkY/OO3X3rtti+gphjB/hX8RS9oCy9dG&#10;cS1u27ofrR5DHqPzrszboR91c/SojZIeTx9KpVDN4A4v7OT2NMNqevNdmbKPPVvypptIDwC35U1U&#10;sQ8Azjhb56VowR7Lfb9a2WsSDiPOPcU0WMx7VftCY4Np7HLG2PJpnkcda6s6dL6Co2sJB/DRzsh4&#10;J9jmPI9TSeQfWuk+x45Iphtc9B/SjnZLwhz3kN60nksPeug+zL/k002voTT9oxfVTESE7hnHrWnF&#10;arKCr5/CrAtT7mrVuAhO7NS3cqGHtoyotnHGxKlhxjmqF1YpGu9W5Jre85QTlTz0rPaHccg/hT5m&#10;XOgrWsYnkN60vke/+fyrb+ynGTn8qT7OPU0cxj9WMTyD60eQ3rW4LbnnNJ9mHbNPnYfVvIxBA3ci&#10;l8j3rZ+zj1NHkL6mlzsPqxim3z6Un2b6Vt+QvqaPIX1NPnZLw5ifZvpR9m+lbfkL6mjyB3NHOw9h&#10;5GL9nq9FEcLjNXPIHrU8cRCjH51Ldy4USk8Rx0NU7mIs457VuNHx/n/GoJIct83BoTsaToaGD9n9&#10;xR9n9xW35A9aTyPf/P5VXtGY/V0Y3kepo8g+tbH2cHrR9mWlzsPqyMgQeppwgHrmtb7OB0pfIHc0&#10;c7BUDJMLAh14I5/Kr2pw75lnHR0DfietWDCD0/w/xq40Qls19Y2I/A80rmkaF00c0ICOpBoNuTz2&#10;rY8gdzS+QvqafMZugYn2b6UvkEdxWz9nX1o+zr60+djWGEtpiQkH90EA1r2xZOPfmssQgHIJ4rZt&#10;WDxkN971rGcep2UIPY0HXd+NVLlCXH0FXk4UCop15X3rOx6MoXTIXQfZWwOdpxXGtCTzj8a7eUH7&#10;OQv93isErN0OT7Y/+tWkNDjxdK6RgeSM46VrC0LxRbcZxgbumae0OevH4UFCQFLHjpWjZwxpWZbi&#10;nuLSI29wOxCOOnNZaRkjJz1q2Vz94k/Wp44sjPT0pGyjfTsW9MTao7dayNQiZrx9ozk9q3rIYGPT&#10;NULuNTcMxOOanqbzpfu0jn2tyOqkfpTpIueR2rfVoSnlzfMPXvThZgN5ikMvUe+Ko5FhbrQ59LJs&#10;eY3A9T/QVs2KIYio5weCaTyWJyw59+9WreArhgCPbtSlsaUqCT0RfJxIueuxqwdRhEk/zY6Ct9uS&#10;Gb+Ff51mzQCRi2fzrKOjOyvC6sVII1NsUjYDgkjvitmzkTyFQEbsdDxzVERIEC+ncVbt3ESBT8w6&#10;jI6VbfQzowcWjG1GN2kGevT61n+Ux5YHj2rpZTv9D26VGI9i59fWjnM6lC8rnM+U6nBHyngrTvsB&#10;B3gZXqK6sRR7eQAe2RnNOVQOgFHtLGf1FdWccLQ5+Yj6ZqzDYiQ4JAHr1xXQSRKXBwD6A9KqvAwI&#10;Pqf4aOe5DwljOFlIELRnJHVef0q9DvEIPp/CDU6wygAA49KkMMsfQEnuTSk7lwoW6FEXD/dIxj0q&#10;yJ1Vd24Y/Cm/OpwRtHfAp0sO5fMGCOtN+hSTWw6OVWHB3D1IFPOw9MdMniqcYWM7hnr92tJWSQFm&#10;GKlmkE3uc/5KyXgcYI9O1aD2cZONgz7DpUgjQ3ORgDrmtNUQplOaqT0JpYfWRi/2dF/cFH9nRf3B&#10;W1sfuKNjUJs2+rrsf//S/C+in+W3+f8A9dGxq+Z5Gf6y+zR0vgpfDbeLLAeLyRpn2gfbCM8Jg9dv&#10;OM43Y5xmuz+MyfDlPFiL8NGja0+yp9o8jd5Pn5OfL38/dxntmvJtjV9Qfs8WnwCntNY/4XNJEk4V&#10;DZfaDIE8rad/lGPrLuxjPPTHejkZ89nNsLL+0PfnyK3JHW93vy9WvXY+XaKuXkdsLyX7CW8jzX8j&#10;zPveXk7d3vjGareW3+f/ANdHIz6GKVr2GUU/y2/z/wDro8tv8/8A66ORlWQyin+Wf8//AK6Xy/8A&#10;P+TRyMLIjop/lt/n/wDXR5Z/z/8Aro5GFkMoqTyz2/z+tJ5bf5//AF0cjCyGUVJ5f+f8mjy/8/5N&#10;HIwsiOin+Wf8/wD66PLb/P8A+ujkYWR9m/sJ6Z+y5qvxpe2/awnt4NBGlTPYfb5JYrJ78Om1bh4S&#10;GA8veVyQpbGewPif7Qdt8JrH43eJbb4DzSzeEY9UcaDNIXJMAAzsaT5ygfcIy3zFNpPNePbG/wA/&#10;/ro8tv8AP/66qztax4lLJXHH1Md7eTUoqPI37is90u/n6nufw+8HfEH9orxF/YNxqzOdOsjN5+ou&#10;8ixR7lUBVGSSxIz+przDxn4U1PwL4qv/AAjrBja50+4a3laI7kYjkMp4OCCDyAai8NeJ/E3g3Uxr&#10;PhS+udPuwhjFxauUba3VT6g+hr6EsP2Y/iV4z+Dl9+0LNfWk0Gy41CSC4kdrueKF2WaYuQV3blYh&#10;SckD6Ar2b7HHiMUsBiOfE1owoStGEbWfO/Nd9f8AgWd/l5mMmFRTn860dCfS4tatX1xWazWdDcqu&#10;cmPPzdOfy5pmm3K2Uxldd4K4x0NQ3PmXUr3QXCs3YHAz2zU8rPoJwveFrJrc9A+KVx4FuNYgbwKq&#10;CIQYuTEjRxmTPG0NjkDrxXmVe8fBG4+E1rd6h/wtJImBiT7I1xG8keOfMACAkOeME/gRXjOqLYvq&#10;dy+lBltTcSG2WT7wiLHYG567cZoUHsebldT2c5YJRlaml70tpX10fW34GbRUnlnv/n9aPL/z/k0+&#10;RntEdFSeX/n/ACaPL/z/AJNHIwI6Kk8v/P8Ak0eWe3+f1o5GBHRUnl/5/wAmjy/8/wCTRyMCOipP&#10;L/z/AJNHl/5/yaORgR0VJ5f+f8mjy/8AP+TRyMCOkYEjipfL/wA/5NHl/wCf8mjkYnErfOOKcwYj&#10;jrVjyx/n/wDXSeX/AJ/yaOVkuBTEZzg/nUZt5Acq1X/Lb/P/AOujY1NRZDgyGNSq4p2e1P2NRsal&#10;Z9hpNDTntRTtjUbGpWfYb5hmPWlp2xqNjUWYuVjaTAXmpPLP+f8A9dL5f+f8mqUWPkZXMn+f8ikM&#10;npVgR8f5/wAaXyz3/wA/rTt5C5GVTLjrR5hqz5bf5/8A10nl/Sjl8gtLuV/NxSec3oas+We2KPLP&#10;bFHL5CcGVTM3pT42Zssfyqfy/pQIz2xSafYcYNPUQYPtSHin+W3+f/10bG/z/wDrpcjNLDKKf5bf&#10;5/8A10eW3+f/ANdHIxciGUU/y2/z/wDro2NRyMXs0Mop/ln/AD/+ujy2/wA//ro5GPkRGVB4NJsA&#10;6cfSpdjf5/8A10mxqORhyIhMY7fy/wDr0gj29Kn2NRsalZi9miuQ/Ymngsam2N/n/wDXR5bf5/8A&#10;10+Vi9mMop/lt/n/APXR5bf5/wD10cjBQGUU7Y1GxqVmVyIidwvv7Coy0x+6MVYEZBzS7Gp28ieQ&#10;rDz++KefMx/n/GptjUbGo17C5WV03KMHJprSPnCjFWtjUbGp/IOWWxDGWI+apvl9xRsajY1Futi1&#10;EbRTtjUBD6VPKwSY2inmM9v8/rTgmBg/5/nV8g+VEVJjvU5UEU3y/wDP+TScA5UQlc9zSbAeTmpv&#10;LP8An/8AXR5bf5//AF0crFyIg8qM9qPKj9BU/lt/n/8AXR5bf5//AF0WkL2aITGmOlRGGI/wn8Kt&#10;+W3+f/10eW3+f/100mL2SM1ohn5QRTDEff8AKtXy2/z/APro8tv8/wD66epDoJmZ5Deho+zyZ4/z&#10;+taflt/n/wDXR5bf5/8A10agsOjN+zP3p32VvUVoeW3+f/10eW3+f/10veGqEUZ32VvUUv2VvUVo&#10;eW3+f/10eW3+f/10e8P2MTO+yv6ik+yv6itLy2/z/wDro8tv8/8A66fvC9hHsZf2VvQUz7GR2Fa/&#10;lt/n/wDXR5bf5/8A10veF9XiY5tm/u0hgYc7T/n8a2fLb/P/AOujy2/z/wDrppsX1ZGH5Y9DT1jP&#10;YVs+We+KPLPtTu+xP1Yx/LamNECfmFbXl/Sjy/pSu+wfVjC8lf7p/wA/jR5K/wB0/wCfxrc8ke1N&#10;8gelO/kL6szF8lf7p/z+NHkL6H/P41teSfejyT707ieHZieQvoaXyV/un/P41teSfejyT70r+QfV&#10;+5i+Sv8AdP8An8asQxAq0eMAj9RWl5J96XyyDnFDfkNYfUxjCCc4o8sehrZMRpPJPvSTD2HkY/lD&#10;0oEIP8NbHkn3o8o03cXsH2MfyB/dqSNChyo+ta3ln0pdjVN/I0jhyNMEcUjgMVHpUuxqNjVNmacr&#10;ImQMmz2xVb7Ivqf5Vf2N/n/9dHlt/n/9dPlYSpJ7lMWseMNn86Y1op+6fzq/sajY1KzF7GJmNZk+&#10;hqMRNitfy2/z/wDrpvln0qlcmVFdCtbptXJqpNCWlJwfUcVqhD9KNjUa7j9jeNmYPkD0NWoA/wBw&#10;Zx1HFamxqBHVXfYhYezKOG3ZwM04tMPvHH4Vc8sjpRsPpU/ItUmUX8xhhskdu1QmJq1Nh9KNhpfI&#10;l0jN2ZHApFjYdR1rT2NRsPXFCXkHsvIzxD/EAaP4dritDY1Hlk9qWvYPZmcEcjPPtQEYdTn2rR2H&#10;0pDGfSiz3F7FlXarpjuOelR+XgHPfpn1q8IyOgoMZPUUWY/ZszTEynipkj3LnLA/pVzyz6Cl2NRZ&#10;iVIzxb78nPPpTgn7vJ6+lXtjUbDVK5XsjMaDPzqPzpRC4U8Y7j3rS2GjYfSldkujrexmwxfvNzCr&#10;2xR2p/lnOcUuxqTuxxptdBtFO2GjY1HKVyM//9P8N6KKK+fP9aApDnHHXtS0UAfZ/wAT9P8A2Vof&#10;2dtFuvANxG/jA/ZftKI8put5X/S/tKN8ioDnZjHbbxmvjCvYfgFa/Cu8+MGh23xrlaHww90w1OQF&#10;1UDy28sSGP5xGZNocryFzXd/tcad8BtL+MM1n+zrNFNoIsYDKbV5JbVbw7vNWB5CWZMbc8kbsgHF&#10;O2lz5DKaiwWL/sxurUc1Kpzy1iru3LzdLdFbr5nzHRRRSPrwooooAKKKKACiiigAooooAKKKKACi&#10;iigAr0/wn4s+KOuadbfBbw3q18un61qENpHpHnlLWSe5kVFDDoFZyC3buRXmFTW889rOl1au8csT&#10;rJFJGSrI6nKspGCCCMg0HNisNGrGzim1qrq9n0fyPpj9pP8AZT8efsxXWkxeL7vT76HWYpWtriwL&#10;4WS3K+bGyyBWyN6kHoR6dK8Lt/EcUGgPo3kAuysolz8oDHOSMdRX198E/g/+0X/wUR8dXOk33iZb&#10;uXw7paSyah4imkdIIZXKRxxpErEtI6ksQvbLEnAPyl448Ga/8JPiPqfgPxZFCdS8P6rLYX0Ubb4m&#10;ltpNrbWxyrYyDgcHp2oqQvrY+YybG+0X9n46vGpiaSUpKOm7fK7adGv8tUcO8ckZxIrKSMgMCP51&#10;9Q+Ibr9nlv2f7SDRY1/4S3EHmfJILgTBx55kfGwxFc7QD6YGQa8Z8Z+Kl8Z3FsLG0eMwI+R9923Y&#10;J+6OgxTfhe3giP4h6O/xJV20IX0Z1MIGP7n3C/MVzjcF525xzUxba1O3H0J16NPEVeeEqb5+WD1l&#10;a/uvun207HB0V9IftRTfA6f4hwt8BhF/Zo0+MXrWqyJbNdbmz5SyAEDZt3YGN2cd6+b6o9TK8f8A&#10;WsPTxDpuHMr2krNeqCiiig7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U/Deiiivnz/WgKKKKACv0t/Yc8M/sIa78OvGNx+1fqENprURxpKXU88DLaeRnzLIQ4Elz5uRt&#10;YMcBcDBavzSopxdtTxeIMnljsLLDRrypNtPmg7S0d9/PqSS+UJXFuWMe8+WX4YrngtjvjrUdFFI9&#10;pBRRRQAUUUUAFFFFABRRRQAUUUUAFFFFABRRRQB6T8LvjF8Uvgpr0nij4Ta7qGgX81u1pNc6e4Vp&#10;IWIJRwwZWGQCMjg8jBrhtW1bVNf1W51zXLia8vbyeS6u7q5cySzTSsWeR3YkszMSST1NZ9FFznhh&#10;KUakq0YJSlo3ZXaWyb3dj0n4Z+OrTwLqlxeXtq1yk8IjzGQsiEHPBPGD3/CuO1y8fV9Tutcjt/Ii&#10;ubl5FVAfLQuc7Q2MZrHr31PjHpKfBtvhn/ZWbkxGH7XuXysGTf5u3G7zP6857VDWt0eXjKLoVliM&#10;PR55TajLW1o99dNPI9z/AGL5P2P0tPEn/DT3kfaPKiOlm9WdozBtbzhB5HP2jdjbntjaetfDmp/Y&#10;P7Suf7J8z7J9ok+y+b9/ydx8vf8A7W3GfeqssM8DGOZHjbGdrgqcHocGv0u+Nq/sBD9i7w2/wnZD&#10;8SyNPF6qC5+3CbH/ABMDe7/3PlZ3eVt4zt2cbq2WqPHxEll+YKt+9q/WZRjZe9CnZb9OVPdvU/M6&#10;iiioPt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X8N6KKK+fP9aAo&#10;oooAKKKKACiiigAooooAKKKKACiiigAooooAKKKKACiiigAooooAKKKKACt/wprcXhvxPp/iGe3S&#10;7SyvIrp7WT7sojYMVPBxnHoawKKDOrSjOLhLZ6H0L8f/AIuaZ8a/EVjqPh7SprNbGyaF2kxJPNlt&#10;xLeWMbU6L16k8dK+eq+rP2WP2gvDfwD1nVr/AMSaNLqiajbRRRSWzRrNE0TE7cyDGx93zYORgcGv&#10;nPxRqY8QeINQ8TQWi2UF/qFxcxW8IPkw+a5fykOMfIDjHpQj57I6U8LUnl9PDuFGmlyScr819Wrb&#10;qz7/AORz9FFFB9K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W/Dei&#10;v6bP+Ifbwb/0U7Vv/BNB/wDJNH/EPt4N/wCinat/4JoP/kmvjP7Yw/8AN+DP9Dv+I48Nf9BT/wDA&#10;J/8AyJ/MnRX9Nn/EPt4N/wCinat/4JoP/kmj/iH28G/9FO1b/wAE0H/yTR/bGH/m/Bh/xHHhr/oK&#10;f/gE/wD5E/mTor+mz/iH28G/9FO1b/wTQf8AyTR/xD7eDf8Aop2rf+CaD/5Jo/tjD/zfgw/4jjw1&#10;/wBBT/8AAJ//ACJ/MnRX9Nn/ABD7eDf+inat/wCCaD/5Jo/4h9vBv/RTtW/8E0H/AMk0f2xh/wCb&#10;8GH/ABHHhr/oKf8A4BP/AORP5k6K/ps/4h9vBv8A0U7Vv/BNB/8AJNH/ABD7eDf+inat/wCCaD/5&#10;Jo/tjD/zfgw/4jjw1/0FP/wCf/yJ/MnRX9Nn/EPt4N/6Kdq3/gmg/wDkmj/iH28G/wDRTtW/8E0H&#10;/wAk0f2xh/5vwYf8Rx4a/wCgp/8AgE//AJE/mTor+mz/AIh9vBv/AEU7Vv8AwTQf/JNH/EPt4N/6&#10;Kdq3/gmg/wDkmj+2MP8Azfgw/wCI48Nf9BT/APAJ/wDyJ/MnRX9Nn/EPt4N/6Kdq3/gmg/8Akmj/&#10;AIh9vBv/AEU7Vv8AwTQf/JNH9sYf+b8GH/EceGv+gp/+AT/+RP5k6K/ps/4h9vBv/RTtW/8ABNB/&#10;8k0f8Q+3g3/op2rf+CaD/wCSaP7Yw/8AN+DD/iOPDX/QU/8AwCf/AMifzJ0V/TZ/xD7eDf8Aop2r&#10;f+CaD/5Jo/4h9vBv/RTtW/8ABNB/8k0f2xh/5vwYf8Rx4a/6Cn/4BP8A+RP5k6K/ps/4h9vBv/RT&#10;tW/8E0H/AMk0f8Q+3g3/AKKdq3/gmg/+SaP7Yw/834MP+I48Nf8AQU//AACf/wAifzJ0V/TZ/wAQ&#10;+3g3/op2rf8Agmg/+SaP+Ifbwb/0U7Vv/BNB/wDJNH9sYf8Am/Bh/wARx4a/6Cn/AOAT/wDkT+ZO&#10;iv6bP+Ifbwb/ANFO1b/wTQf/ACTR/wAQ+3g3/op2rf8Agmg/+SaP7Yw/834MP+I48Nf9BT/8An/8&#10;ifzJ198eIf2uvAesfsc2f7OFv4WaPV4I4LdtTJi+yoYJhKbqMD9558gG1sgD5m+Yjiv10/4h9vBv&#10;/RTtW/8ABNB/8k16H8JP+CGngn4WfE3Q/iPL47u9ZGiajFqI0u/0eEW9yYTlUcidsDOCDtOCBwaq&#10;Oc4f+f8AB/5Hg5/4rcKYuNOpUrOcqL54JKcbyjsr2tq++nc/lTlilhkMUysjDqrgqRnnkHBplf2M&#10;ftcf8EmvCX7Wfj2w+IN54ok8M3Nnpa6ZLFp+mxXButsjOsksjSRZZQ21RjgDr2Hyn/xD7eDf+ina&#10;t/4JoP8A5Jonm2HTa5/wZ3ZV485DVw9Opiqjpza1jyylZ+qjZn8ydFf02f8AEPt4N/6Kdq3/AIJo&#10;P/kmj/iH28G/9FO1b/wTQf8AyTU/2xh/5vwZ6H/EceGv+gp/+AT/APkT+ZOiv6bP+Ifbwb/0U7Vv&#10;/BNB/wDJNH/EPt4N/wCinat/4JoP/kmj+2MP/N+DD/iOPDX/AEFP/wAAn/8AIn8ydFf02f8AEPt4&#10;N/6Kdq3/AIJoP/kmj/iH28G/9FO1b/wTQf8AyTR/bGH/AJvwYf8AEceGv+gp/wDgE/8A5E/mTor+&#10;mz/iH28G/wDRTtW/8E0H/wAk0f8AEPt4N/6Kdq3/AIJoP/kmj+2MP/N+DD/iOPDX/QU//AJ//In8&#10;ydFf02f8Q+3g3/op2rf+CaD/AOSaP+Ifbwb/ANFO1b/wTQf/ACTR/bGH/m/Bh/xHHhr/AKCn/wCA&#10;T/8AkT+ZOiv6bP8AiH28G/8ARTtW/wDBNB/8k0f8Q+3g3/op2rf+CaD/AOSaP7Yw/wDN+DD/AIjj&#10;w1/0FP8A8An/APIn8ydFf02f8Q+3g3/op2rf+CaD/wCSaP8AiH28G/8ARTtW/wDBNB/8k0f2xh/5&#10;vwYf8Rx4a/6Cn/4BP/5E/mTor+mz/iH28G/9FO1b/wAE0H/yTR/xD7eDf+inat/4JoP/AJJo/tjD&#10;/wA34MP+I48Nf9BT/wDAJ/8AyJ/MnRX9Nn/EPt4N/wCinat/4JoP/kmj/iH28G/9FO1b/wAE0H/y&#10;TR/bGH/m/Bh/xHHhr/oKf/gE/wD5E/mTor+mz/iH28G/9FO1b/wTQf8AyTR/xD7eDf8Aop2rf+Ca&#10;D/5Jo/tjD/zfgw/4jjw1/wBBT/8AAJ//ACJ/MnRX9Nn/ABD7eDf+inat/wCCaD/5Jo/4h9vBv/RT&#10;tW/8E0H/AMk0f2xh/wCb8GH/ABHHhr/oKf8A4BP/AORP5k6K/ps/4h9vBv8A0U7Vv/BNB/8AJNH/&#10;ABD7eDf+inat/wCCaD/5Jo/tjD/zfgw/4jjw1/0FP/wCf/yJ/MnRX9Nn/EPt4N/6Kdq3/gmg/wDk&#10;mj/iH28G/wDRTtW/8E0H/wAk0f2xh/5vwYf8Rx4a/wCgp/8AgE//AJE/mTor+mz/AIh9vBv/AEU7&#10;Vv8AwTQf/JNH/EPt4N/6Kdq3/gmg/wDkmj+2MP8Azfgw/wCI48Nf9BT/APAJ/wDyJ/MnRX9Nn/EP&#10;t4N/6Kdq3/gmg/8Akmj/AIh9vBv/AEU7Vv8AwTQf/JNH9sYf+b8GH/EceGv+gp/+AT/+RP5k6K/p&#10;s/4h9vBv/RTtW/8ABNB/8k0f8Q+3g3/op2rf+CaD/wCSaP7Yw/8AN+DD/iOPDX/QU/8AwCf/AMif&#10;zJ0V/TZ/xD7eDf8Aop2rf+CaD/5Jo/4h9vBv/RTtW/8ABNB/8k0f2xh/5vwYf8Rx4a/6Cn/4BP8A&#10;+RP5k6K/ps/4h9vBv/RTtW/8E0H/AMk0f8Q+3g3/AKKdq3/gmg/+SaP7Yw/834MP+I48Nf8AQU//&#10;AACf/wAifzJ0V/TZ/wAQ+3g3/op2rf8Agmg/+SaP+Ifbwb/0U7Vv/BNB/wDJNH9sYf8Am/Bh/wAR&#10;x4a/6Cn/AOAT/wDkT+ZOiv6bP+Ifbwb/ANFO1b/wTQf/ACTR/wAQ+3g3/op2rf8Agmg/+SaP7Yw/&#10;834MP+I48Nf9BT/8An/8ifzJ0V/TZ/xD7eDf+inat/4JoP8A5Jo/4h9vBv8A0U7Vv/BNB/8AJNH9&#10;sYf+b8GH/EceGv8AoKf/AIBP/wCRP5k6K/ps/wCIfbwb/wBFO1b/AME0H/yTR/xD7eDf+inat/4J&#10;oP8A5Jo/tjD/AM34MP8AiOPDX/QU/wDwCf8A8ifzJ0V/TZ/xD7eDf+inat/4JoP/AJJo/wCIfbwb&#10;/wBFO1b/AME0H/yTR/bGH/m/Bh/xHHhr/oKf/gE//kT+ZOiv6bP+Ifbwb/0U7Vv/AATQf/JNH/EP&#10;t4N/6Kdq3/gmg/8Akmj+2MP/ADfgw/4jjw1/0FP/AMAn/wDIn8ydFf02f8Q+3g3/AKKdq3/gmg/+&#10;SaP+Ifbwb/0U7Vv/AATQf/JNH9sYf+b8GH/EceGv+gp/+AT/APkT+ZOiv6bP+Ifbwb/0U7Vv/BNB&#10;/wDJNH/EPt4N/wCinat/4JoP/kmj+2MP/N+DD/iOPDX/AEFP/wAAn/8AIn8ydFf02f8AEPt4N/6K&#10;dq3/AIJoP/kmj/iH28G/9FO1b/wTQf8AyTR/bGH/AJvwYf8AEceGv+gp/wDgE/8A5E/mTor+mz/i&#10;H28G/wDRTtW/8E0H/wAk0f8AEPt4N/6Kdq3/AIJoP/kmj+2MP/N+DD/iOPDX/QU//AJ//In8ydFf&#10;02f8Q+3g3/op2rf+CaD/AOSaP+Ifbwb/ANFO1b/wTQf/ACTR/bGH/m/Bh/xHHhr/AKCn/wCAT/8A&#10;kT+ZOiv6bP8AiH28G/8ARTtW/wDBNB/8k0f8Q+3g3/op2rf+CaD/AOSaP7Yw/wDN+DD/AIjjw1/0&#10;FP8A8An/APIn8ydFf02f8Q+3g3/op2rf+CaD/wCSaP8AiH28G/8ARTtW/wDBNB/8k0f2xh/5vwYf&#10;8Rx4a/6Cn/4BP/5E/mTor+mz/iH28G/9FO1b/wAE0H/yTR/xD7eDf+inat/4JoP/AJJo/tjD/wA3&#10;4MP+I48Nf9BT/wDAJ/8AyJ/MnRX9Nn/EPt4N/wCinat/4JoP/kmj/iH28G/9FO1b/wAE0H/yTR/b&#10;GH/m/Bh/xHHhr/oKf/gE/wD5E/mTor+mz/iH28G/9FO1b/wTQf8AyTR/xD7eDf8Aop2rf+CaD/5J&#10;o/tjD/zfgw/4jjw1/wBBT/8AAJ//ACJ/MnRX9Nn/ABD7eDf+inat/wCCaD/5Jo/4h9vBv/RTtW/8&#10;E0H/AMk0f2xh/wCb8GH/ABHHhr/oKf8A4BP/AORP5k6K/ps/4h9vBv8A0U7Vv/BNB/8AJNH/ABD7&#10;eDf+inat/wCCaD/5Jo/tjD/zfgw/4jjw1/0FP/wCf/yJ/MnRX9Nn/EPt4N/6Kdq3/gmg/wDkmj/i&#10;H28G/wDRTtW/8E0H/wAk0f2xh/5vwYf8Rx4a/wCgp/8AgE//AJE/mTor+mz/AIh9vBv/AEU7Vv8A&#10;wTQf/JNH/EPt4N/6Kdq3/gmg/wDkmj+2MP8Azfgw/wCI48Nf9BT/APAJ/wDyJ/MnRX9Nn/EPt4N/&#10;6Kdq3/gmg/8Akmj/AIh9vBv/AEU7Vv8AwTQf/JNH9sYf+b8GH/EceGv+gp/+AT/+RP5k6K/ps/4h&#10;9vBv/RTtW/8ABNB/8k0f8Q+3g3/op2rf+CaD/wCSaP7Yw/8AN+DD/iOPDX/QU/8AwCf/AMifzJ0V&#10;/TZ/xD7eDf8Aop2rf+CaD/5Jo/4h9vBv/RTtW/8ABNB/8k0f2xh/5vwYf8Rx4a/6Cn/4BP8A+RP5&#10;k6K/ps/4h9vBv/RTtW/8E0H/AMk0f8Q+3g3/AKKdq3/gmg/+SaP7Yw/834MP+I48Nf8AQU//AACf&#10;/wAifzJ0V/TZ/wAQ+3g3/op2rf8Agmg/+SaP+Ifbwb/0U7Vv/BNB/wDJNH9sYf8Am/Bh/wARx4a/&#10;6Cn/AOAT/wDkT+ZOiv6bP+Ifbwb/ANFO1b/wTQf/ACTR/wAQ+3g3/op2rf8Agmg/+SaP7Yw/834M&#10;P+I48Nf9BT/8An/8ifzJ0V/TZ/xD7eDf+inat/4JoP8A5Jo/4h9vBv8A0U7Vv/BNB/8AJNH9sYf+&#10;b8GH/EceGv8AoKf/AIBP/wCRP5k6K/ps/wCIfbwb/wBFO1b/AME0H/yTR/xD7eDf+inat/4JoP8A&#10;5Jo/tjD/AM34MP8AiOPDX/QU/wDwCf8A8ifzJ0V/TZ/xD7eDf+inat/4JoP/AJJo/wCIfbwb/wBF&#10;O1b/AME0H/yTR/bGH/m/Bh/xHHhr/oKf/gE//kT+ZOiv6bP+Ifbwb/0U7Vv/AATQf/JNH/EPt4N/&#10;6Kdq3/gmg/8Akmj+2MP/ADfgw/4jjw1/0FP/AMAn/wDIn8ydFf02f8Q+3g3/AKKdq3/gmg/+SaP+&#10;Ifbwb/0U7Vv/AATQf/JNH9sYf+b8GH/EceGv+gp/+AT/APkT+ZOiv6bP+Ifbwb/0U7Vv/BNB/wDJ&#10;NH/EPt4N/wCinat/4JoP/kmj+2MP/N+DD/iOPDX/AEFP/wAAn/8AIn8ydFf02f8AEPt4N/6Kdq3/&#10;AIJoP/kmj/iH28G/9FO1b/wTQf8AyTR/bGH/AJvwYf8AEceGv+gp/wDgE/8A5E/mTor+mz/iH28G&#10;/wDRTtW/8E0H/wAk0f8AEPt4N/6Kdq3/AIJoP/kmj+2MP/N+DD/iOPDX/QU//AJ//In8ydFf02f8&#10;Q+3g3/op2rf+CaD/AOSaP+Ifbwb/ANFO1b/wTQf/ACTR/bGH/m/Bh/xHHhr/AKCn/wCAT/8AkT+Z&#10;Oiv6bP8AiH28G/8ARTtW/wDBNB/8k0f8Q+3g3/op2rf+CaD/AOSaP7Yw/wDN+DD/AIjjw1/0FP8A&#10;8An/APIn8ydFf02f8Q+3g3/op2rf+CaD/wCSaP8AiH28G/8ARTtW/wDBNB/8k0f2xh/5vwYf8Rx4&#10;a/6Cn/4BP/5E/mTor+mz/iH28G/9FO1b/wAE0H/yTR/xD7eDf+inat/4JoP/AJJo/tjD/wA34MP+&#10;I48Nf9BT/wDAJ/8AyJ/MnRX9Nn/EPt4N/wCinat/4JoP/kmj/iH28G/9FO1b/wAE0H/yTR/bGH/m&#10;/Bh/xHHhr/oKf/gE/wD5E/mTor+mz/iH28G/9FO1b/wTQf8AyTR/xD7eDf8Aop2rf+CaD/5Jo/tj&#10;D/zfgw/4jjw1/wBBT/8AAJ//ACJ/MnRX9Nn/ABD7eDf+inat/wCCaD/5Jo/4h9vBv/RTtW/8E0H/&#10;AMk0f2xh/wCb8GH/ABHHhr/oKf8A4BP/AORP5k6K/ps/4h9vBv8A0U7Vv/BNB/8AJNH/ABD7eDf+&#10;inat/wCCaD/5Jo/tjD/zfgw/4jjw1/0FP/wCf/yJ/MnRX9Nn/EPt4N/6Kdq3/gmg/wDkmj/iH28G&#10;/wDRTtW/8E0H/wAk0f2xh/5vwYf8Rx4a/wCgp/8AgE//AJE/mTor+mz/AIh9vBv/AEU7Vv8AwTQf&#10;/JNH/EPt4N/6Kdq3/gmg/wDkmj+2MP8Azfgw/wCI48Nf9BT/APAJ/wDyJ/MnRX9Nn/EPt4N/6Kdq&#10;3/gmg/8Akmj/AIh9vBv/AEU7Vv8AwTQf/JNH9sYf+b8GH/EceGv+gp/+AT/+RP5k6K/ps/4h9vBv&#10;/RTtW/8ABNB/8k0f8Q+3g3/op2rf+CaD/wCSaP7Yw/8AN+DD/iOPDX/QU/8AwCf/AMifzJ0V/TZ/&#10;xD7eDf8Aop2rf+CaD/5Jo/4h9vBv/RTtW/8ABNB/8k0f2xh/5vwYf8Rx4a/6Cn/4BP8A+RP5k6K/&#10;ps/4h9vBv/RTtW/8E0H/AMk0f8Q+3g3/AKKdq3/gmg/+SaP7Yw/834MP+I48Nf8AQU//AACf/wAi&#10;fzJ0V/TZ/wAQ+3g3/op2rf8Agmg/+SaP+Ifbwb/0U7Vv/BNB/wDJNH9sYf8Am/Bh/wARx4a/6Cn/&#10;AOAT/wDkT//X/rIooor8XP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9D+siiiivxc9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0f6yKKKK&#10;/Fz2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S/rIooor8XPY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P+siiiivxc9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1P6yKKKK/Fz2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V/rIooor8XPY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9b+siiiivxc9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1/6yKKKK/Fz2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Q/rIooor8XPY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H+siii&#10;ivxc9g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0v6yKKKK/Fz2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T/rIooor8XPY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T+siiiivxc9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1f6yKKKK/Fz2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W/rIooor8XPY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f+siiiivxc9g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0P6yKKKK/Fz2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R/rIo&#10;oor8XPY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9L+siiiivxc9g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0/6yKKKK/Fz2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U/rIooor8XPY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X+siiiivxc9g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1v6yKKKK/Fz2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X/rIooor8XPY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9D+siiiivxc9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0f6y&#10;KKKK/Fz2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S/rIooor8XPY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P+siiiivxc9g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1P6yKKKK/Fz2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V/rIooor8XPY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b+siiiivxc9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1/6yKKKK/Fz2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Q/rIooor8XPY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9H+&#10;siiiivxc9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0v6yKKKK/Fz2&#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T/rIooor8XPY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T+siiiivxc9g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1f6yKKKK/Fz2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W/rIooor8XPY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f+siiiivxc9g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0P6yKKKK/Fz2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R&#10;/rIooor8XPY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siiiivxc&#10;9g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0/6yKKKK/Fz2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U/rIooor8XPY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X+siiiivxc9g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1v6yKKKK/Fz2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X/rIooor8XPY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D+siiiivxc9g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10;0f6yKKKK/Fz2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S/rIooor8&#10;XPY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P+siiiivxc9g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1P6yKKKK/Fz2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V/rIooor8XPY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b+siiiivxc9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1/6yKKKK/Fz2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Q/rIooor8XP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9H+siiiivxc9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0v6yKKKK&#10;/Fz2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T/rIooor8XPY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T+siiiivxc9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1f6yKKKK/Fz2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W/rIooor8XPY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9f+siiiivxc9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0P6yKKKK/Fz2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R/rIooor8XPY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siii&#10;ivxc9g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0/6yKKKK/Fz2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U/rIooor8XPY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X+siiiivxc9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1v6yKKKK/Fz2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X/rIooor8XPY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D+siiiivxc9g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0f6yKKKK/Fz2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S/rIo&#10;oor8XPY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9P+siiiivxc9g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1P6yKKKK/Fz2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V/rIooor8XPY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prukamSQhVUZZmOAAO5JoAdRR&#10;Xl3xm+Nfwo/Z4+HOofFz4269YeG/DmlhDe6rqLlY1eVgkUaKoZ5JZHIWOKNWd2OFUmnGLbskB6jR&#10;X5I6v+3Nrf7aPifwL8NP+CZ3iXSNS0/VHi8T/E34hS2cjp4X8MRXLQfZI7a7RNus6jNDPDBBPEWh&#10;SKSZ0C7Wr3/9r34t/tGfs5+L/Dfx38IWmna78IdOjlt/i7o5hZtb0ewLgp4g0xo+ZorJGZr63IZj&#10;Cm+MblY11fUppqL0b6Pf+n0/4YnnW5930V8tfBP9tX9mD9o34reM/gp8FPFtj4g8R/D9rYeKLKzS&#10;Xy4Fu8+U8M7osVwmRtZ4WdVbAJBIr6lrnnTlF2krMad9gooPygFuNxwue5AzgevFFQMKKKKACiii&#10;gAooooAKKKKACiiigAooooA//9b+siiiivxc9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5bUvG/hHRvFFj4L1bULW21XUrC91Swspm2PNaac0KXUyk/L&#10;tha4iDZI++PfDSb2A6mvzG/4LA/FH4WfDv8AYF8d6H8S/GGo+C5/FOlPoPhnUtIimlvp9aZlms7W&#10;DySm0zyRrGzPLEqozEuuM18//wDBUH/gqre/sP3eufD/AEi2086m/h7S9Q8O6rbSi6urTVp75VFr&#10;qulzojCwvoFeKC/tmmjSbdFN5MhjLfpn8H/jT4B/aa0vxloZ0aSFvCPjXU/AniPQteiguALzTfKm&#10;STaDJHJDcW88FxETztkAYBgRXfSw86XJXnHS/wDl6kOSd0j+b7R/2wv2tPDd38LtA/ZE+JPi/wCK&#10;fxC8Q31toPjTTvG9/p+t/ClNdNjPqEnh218UR6bZzvqzxW8iRG0mkjEo2yyEld32j+1R+378BdJ+&#10;BHwW/wCCgHjf4XeMfH2s3t5qUnh74aG6iEXhbVNAtbu48Q6nNaSr5M15pcdncRJO6uygfuTDvZj6&#10;z+3F8JvjJq37Sfwi0/xjrdl4R+AOn+P/AAtPoEPgyxs11Ky8c2t0bjTZdXNzbfutMvZv9AT7DKjC&#10;SVfNDLIdvwJ4g/aT+HPg/wAM2/wisvDV1418XWvxb+Inw48T6VZRsdP8HeFfiF49u9EudTvJicLq&#10;N9C8cNhCCZJEMrhREXJ9qEYVOScY/d2d9G9PL0Xe5i21dH5vfsBahqP7HvwAuPjpb+O/iT4X8R/t&#10;BeBPHXizwxoOk6Vdalo91r/9rWsPhieyFqk8H26GaF4rtLsRhor2NQWj3V9qeE/20/EP7ZXw88Wf&#10;A/8Abw8UfEnT1+Iet+FfBuheD/CHga70i61jT7K6urbWrGwMM93Db3F9q9pNY3l1dXSqkNvKI0RC&#10;QvzX4U1D9k/wv+wVc/Aj9rbxb4zn+OXwJ0/xz8HvBnwj8J6lqFpcXGq211JcWmo29npULXUi3Ye0&#10;zdTyfZwkWwcZByv2B739ijw74l1u/wD2zfEXxi+DXiPQNX8PeKvht4o8Wa34ht4Z7q1tZ73UUhfW&#10;rCGyeeTUZ7yWWGe3AlN5LHE8iMzP6lWEZKdRxd090vPS2l9rXITeiO//AOCT83hD9kD/AIKI/wDD&#10;AUHgXVL7UfDfxe8ceHIvjRFqD2j/AGK50tb+x0S6jiRor9Z4NNeWaGY/u5QssBUqSf0r/bR/b9/b&#10;B8Q/tPxfs6/AHw14n0z4dWvjq++HWt+L/h7LpN1471jXNI0VNd1G10a11Zvs1vBbWrENIUeeZ1Kw&#10;4YgH46/Z51D9qLSdI+Ev7Svgfwx4b13Vfj18TPiR8el8IeLpW0y71PULc27eH7HTNUjGbPUf7CW7&#10;e1SQNbTxvLDKu1gy9lpH7Zvwp0jVvD/7YWiaP4v1HTNR/bG8RXcfhfTtLa58THVNV+H62r6OliCC&#10;LtL1jbSJuCqyEltozXLWpc9X2jjzNJrvrd/qnboNOytcT9h747fBz4Zf8FO9Q1T4xfEzx34//wCE&#10;t8M/2D8IrvU9e1HxTPp9x5qHWLTX9D+zQX2iauzBECPp8VtHCrIHJJY/1cV+LHjT/gpR8UPhX458&#10;O2Hiv9mLXND8XfELV7Tw/wCG7K58UeFm17UXuWC7ri1sZrm+WC3TdJcuY3jgRCWYcV+qHx5+M/gn&#10;9nL4O+JPjp8SJJo/D/hTTJNY1ia1QyyJaQkCR0TgsVBztHJxgc4FeFmSlOcHy2votU9vT+rm9PRM&#10;9Xoryz4b/G/4R/GBr5Phj4h0zWjpt1b2d2LKYMVku7GDU4No6sstncwzoy5BRs54IHfaLruh+JLD&#10;+1PDt7a39r589t9pspUmi862laCaPehI3Ryo0brnKspU4IIrypQcdGjS5q0UUVIBRRRQAUUUUAFF&#10;FFABRRRQB//X/rIooor8XP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5uf+Cuf7JP7bSfGGz/ax+BN9c+L/h1YSxXfj7wHZ75PEVlo8qWNtr8WhxE7LmC+&#10;tNPt5ntxiRJ4neMN5riv6Rqo6nHqU2mXMOjTpa3j28qWdzLH5qQzlCI5Gjyu9UfDFdw3AYyM5rrw&#10;WLlRqc8UTON1Y/mo1b9uv9kz/gpt+yf4y8TfHn4Y+E/iPbfDX4Nj4neLbC2uPsuo6Dqd5qd/bSaX&#10;Z3Tq09jdwWFl9pdwwO8oCMMDXxL/AME6fA37QXxD8e/FL9mv4HePL/w94j0W28VaVpXxDtbxtU1P&#10;Xlj8SwTvqfiW5PmS6Z9tsba30qykiU3JKT3EI2xHPnX7Vf7O0uo/tMzzf8FgG1f4Y3fiTxTp/gvR&#10;vH/7PHhaz0Twj4psddj2v/bHiG5lNwGjO83UF3FIQkZKlgCa/Rb4F3fir/gi14F8e6jdP4S1X4Xa&#10;R4hudVvvCV14n0bU/iHf6QwQr4ktL21tbGS+kbc5l0y+jLxwqGhugFKH6pqMKTjR1b2XT5dH93rs&#10;c27uz5u8ZeIvhv4n8BfET4C2vxh1j4H/ABJ8P+J28NeIfDXxB8Y638UPCuoX2kyW93Dq1xdXdv52&#10;iKl8sbWd9vtyzRNvhkj4PX/tG+LPgX8XNW8Z/sd/AvxZ4au5/ifBD8cvHniv4d6NdfEfUp/Hd3JD&#10;bWmneGF0Z4fsr2T2TXf2u7kDwrKnCh2x/Tv8KbD4XeIfDz/GP4faHaacPiPp+neJNWuXsEs77U0n&#10;s4/sr6km3e8yW7LGRKWKgbe1fznftd/BX9gyX49+LfC3hafR/gv4C8N31pB8VPEHhLU9T0yfxb4q&#10;v0FwnhzStH0y6js/NhtykmqXws5pYI5QihGV5E48JjI1J2s1bXvrp899t/kXOFkfkN+1T4o/aL+A&#10;f/BRLX/it+0l41PwL074mxx+N9a0TxBeags/iHQ7N/7J0m0M/giabVFn+ywiS6ga8t4kuFfazrjP&#10;yp42+PHw10fwB8SdI8KftQ6l8UtM8YaVcadpngPVr/xdoUWmXGoSmKIxReIINU0/ULa3WUeal3LD&#10;P5aeZHOsq5b9sP2WPBPii5v9a+P3g3w3pHiLxRqGifA/SNe1z4hSsG0/UPE0/wDaN7plnb3Gnag0&#10;Ni0V9b6dJBCkAgs4UddzD5vqr9uX9mqf4eeBPHvwR+G/wp+F2n+FLP4I+I/iPbWGgbY57LXNPurf&#10;UptSh83SvMa5S+WS2t40uYwbV9xC7fLr144uMZRptduyWlu6b69zHlbV0eAS63+0hJ8NfgN4q8c6&#10;d8TPBHxO+CXw3u9D8N3/AIP8A23xM8E+If7RtbWKx1e11SK8axtxJZW6RSzSSxSRiSXY6pgn6H/Y&#10;I8W/EL9unwNY/FH9mLwppvwtn17X5viT8VPitrelDWI4PH93ZppGo2vgjT71vs5Z7aAm4vnLwQiU&#10;xqJpWcr8zftA/sw/CbUtP1XV9F0BNd8U+BPiN4Z0/wCEPhLUUt7nw7q/hb4sRRahouk6xZXVzbxv&#10;pdrq9zfQQTRyLJbKpVFkRAlfvTr/AI0/be+D/wAGPCHgz4X/AAg8G+MPFx0eOHWE0LXrfwp4M0Od&#10;QQLa2S5W4vZIIhhV8uABgM5TO0eVi6qUEoJXfeyt167rW+r0NYb6mB+yJ+xN4h/Z++N3xL/aN+O/&#10;ibQ/HXjPxzqOm6fpXi06JZ6RqMOi6ZaCCGCcwKEFzOxJuBb7IpPLjbbuLY57/gryg8Ufse/8M+xb&#10;2vfi5498I/C61t0yHkj1fV7eS+4BBxHYW9w7cjAU81+UXjHwb8TJf2vtHuv+CzM/w7ls/EEWt+KI&#10;IPDGqHWNC8N+E9G03a+lXun6nDDLpcE08gmj1q0LXNzebLbeuY1HlXwl+IX7b3x/+Mfwf/Zr+FOn&#10;+Tq/wU8I3Gtv4y+Kt0TD4d1Hx5LdQ+FbrVLeVvtOo6rY+GWVLa0+/JdTOZmURNuxjg5OpGvKadrP&#10;stNrfNW26j51a1j4X8KfsCftufsCfttW3gX4C/EGN7uCG/8AFN/bb5tUXwx4buLDVdGi1u9SEs3n&#10;WOmvaQadayZe8u3aOFGjizX6s/8ABvx8bPin4S8a/ED/AIJ+/FV9O0eL4f2T6/oPhe/ulvfFRm1v&#10;VbvUL+fWJY2dEuIIruziuIcjy5mwf3vmqvtX/BGy/ufDP7Fvxo8f/EXWNU1nxBcfGjxppupfEa/Z&#10;LDVPEq6Y8dra3KXyxzScbXSLasnkNuSFflAr42/4ITanq3iz/gpN8fte07wnp2h6FpPh600GGbRt&#10;BvrW2tZTeC5+yzalrBi1Ge5mZnuJpbqAXV7ITNKIo44o67sXVdWlXjUSfKlr3f8AT/4YiEUnG3U/&#10;rcooor4w6wooooAKKKKACiiigAooooA//9D+siiiivxc9g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xA/4L7+GbqH9jDQ/jyvhqy8Zaf8ACf4k6J45&#10;8SeFNTt1urTVNAKz6bqcE8TgjyzDeZZ8ZjALjG3I831//glV+zPq3g3wJ+2f/wAEvfA/wysNYOgW&#10;esWHhTxvpi6p4Z8W6JqCpeR29292Liex1BAw+z38Lboz+7kDR4C/tB+0f4m8CeDP2evHXin4oTab&#10;B4dsvCGrzay+sNGtkbb7JIrpMZcoVfITBB3EgYJIFfDH7Dr/ABj/AGcf+CSHwhfS/Bmr+M/Feh/D&#10;fw9JN4LtLiGw1OaO58uSWGFrsrF59vbyllikZA5TYWXOR7OHxVRUIqDtZ28mn36afqZSgru58gfH&#10;f/grV8b7r4eeKPAfw38Aah8MvHvg2/0jwx47bxObLWrzTNa11iml6b4V0i1mLa/eakF3WMsn2ezW&#10;M+ZMxCOg+AvhP4i/a8/Zv/ZlsP2/PDWh/CDQLnUPiJr3g3x7f2nw20ZfE+iS2us3WjnUdT1JdYsL&#10;OY3N1AqXjQNBEskoI3JlhQ+Lv7VvwQ8Zft3wft82Xgf4m+EPiJ8MPGll4f8AFPgb4giB/Bmvppdr&#10;PpbrZ67pxn0mw1/TEvXaD7ddrD5jmMyKWyOh/Z6tviT+1B4v034d/DCyjfxR4Gb4qfFDR/hr8RY5&#10;YdNtvF0PxIhvraLWLHc0H2t9Iv8AyoLhxPHbPcLPHkqGr2qdCMKatBJO1769HdddNtf+DfFyu9zm&#10;PsH/AAU7/Zl+P+q/Gjwt8QPi1/wmfxn8XQWn/CIeLfAXh+DQNY1aWNLeAWVu/iS6fybCzjQma2Rz&#10;DaxbpGZQSfvX9rX9lP8Ab68Afsc+KrT9o/8AbRGl+CbW2vLjxPrtj4BgTWru21F2U6bHcwXvnSJM&#10;83kQQQqruGWIEpwPl34qftM+Jfgnqvjiyn0vVfCfir4U+LtJ+Pep237QfxKsL3VrBr9JRP4e8FxW&#10;ouftlnf6bHd2awyXMYV5YwV34x6D8Yfj14K/ae/bb8QfCv8AaUb4r6E+o+IfD2gfs3ab4S0W9fU7&#10;NZbG0v8AUNejgudPm0osTcOJ9Qa4luLa3jKQxw/M7qXtJShLlVlq2lFvS1raPZPftfyDTU8A+Gvg&#10;z9r7wH47+Bkf7RQu/CVv4cuNO+Hnwp+LPxS+HNpczi5ulZNGsddg0vxa0sbfMVsWv7YiGXGDHKxY&#10;/oT8Cf2xv2wv22ryz/Zt8NeJdM8Iah4X0HV9f+NfxR8O6Qn2yGCPXtS0nStN8P2FzJcQ217eQadJ&#10;cSTz+eIVA2KXIr4O8S/Bz41/s9+H/g/+zn8dPglqNr4u1/406bL45+Olhq9n4g1Dx6vhm8uPFypp&#10;0LT/AG9rvUf7OjCxXCRRwsPLTORj2b/gjl8XPA+lftBWniPTze6aPjRo/iLSNX0jWYlhns/E2gav&#10;d+JdIiBVnQnUPDuuNKAGILWrqPmRxRikpUpVEk2ttrddevm7PqloEHZ2PSP2LfDH/BO3S/hHd/8A&#10;BRH43+K/DeuuJYfEEGjajri+Jb/R5GJOmf2sJJJbvVvFEwxt89W+zzObexghCEt+f+u/FPxT4J+K&#10;vxC/b8+MunyafeeF/FGofFnW9DnPmTR+OdS0l9A+G3gb5S3nalp1hPJqWpRx5Ns84RgGVq/oF/aS&#10;/Z1/ZL/Ze1rVP+Cgfgr4D+GvE/xC0m2TfqGnyaVoX2ZE3n+0ZrjUpoLC2MeQst4Ea5CkYyBx+L9h&#10;46s/2gv2j9K8feI/+ES+M/xE8K38fiz4R/s4/AeSZvBHhHXLmTzJvEPjHxIYYbO4mWbYZLkliXQ+&#10;Sj7gozwtZVOeortPTXp5enm7d/WpK1kek+K/iN8T/wBhj9gL4E/8E6P2aZX1f41/Ei2hvdcsfECX&#10;l3c6KfEUh1LWLzUrfTY3lhtre4vSkgLo8UZWXbIofH68/wDBNb/gnj8O/wBgH4Q3emadbW8njnxf&#10;LDrPxG1u2lE0F5qqoQ0dptgtljs4md/JQQofmJcuxLUv7Ev7C2r/AAL17Xv2iv2mNbs/iF8cPGl2&#10;brxH40EDpa6baL5gttH0SKdna0sbWOV4wU2NMCS4wAB+jleRjsddOnTe7u33f+S6GsIdWFFFFeQa&#10;BRRRQAUUUUAFFFFABRRRQB//0f6yKKKK/Fz2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prhyhEZAbB2kjIB7EjIzj0zQB+WH7UPhC2/bX/a78N/sa62zy&#10;/Dv4e6dYfFj4rWSE+VrN/NcvH4X0K57NbtJb3F/cxn76wwqRhs1y/wDwUi/bI+M/hLUl/ZB/Yv8A&#10;Dni3xN8SdX0qHWPFmqeCbCHULzwT4UuZWgbUoorma3t31O4CyLp0DyqN6mQghVVvlX9nz4O/E/8A&#10;Y6/4K9eIPEPxe+Kl78Rf+Fl/C3xJ8QPiPe3Nkmh6N4QtNOvbKDR7mWE3E0MVs8NtNaRMX3ARHjaH&#10;Y4f7KX7TfiyH/gox4/8A2y9ajg0n4N/GnwDr/iTw5LqVuYtQn0L4Qwadb2+vl3w8VpqAv7x4IWAz&#10;EElwNwz9FHDpNNe8oxuuzfX8m/RLoYXZ+on7HB/ZP8d/8E/NK0n4CaNfXfwwuvDur6ZdaD4is5Dq&#10;d5JC9xb6xDq1vNukm1Ca6ScXRbc0kzMQTkV/K1+xp8Pvhf8AGD4Ba58Tvih478QeHLTwlc+ElsdQ&#10;0jw7qWoeLofEPiTTl0y68PW95pd3Z6nMy/2TATbHejIyStjrX9SX/BMv4aaz4b/4J9+C9P8AFnn2&#10;eo+MtN1bxvqawsUmtpvGd9dawURxgrJCl6q5HR1z7V+SPwA/Zx0j9kb9gr9pH9hy7vPtnjL4H6+v&#10;xk8MeJ0hW1vtTL2dvrugaywZm3lL2xnspMscpE0X8XOuDrqEq0Yyd+Zfdeze3oKcbpHg/wAMNf8A&#10;D/w9sfhh4w+M/h3w54D8H+MbCfxf8PPiHqnw58NeMrz5xayvqGpPb3d5qdmWhuoHnvLt2EUmUkcE&#10;Kx+sfil8F/E37T37Mo/bj/a/+IFhdXHw8m8aaPpEeieEjDeRRafr91ootrE2mq2zPPqb2UC7CcNJ&#10;IEztFeAfDTw38VfiJ8V/g18Fvi34Xm0/wbdeJF8EPp66L4r01LHQrzWbnxe+mG717Q9OsriOdtP0&#10;+xkENwWa2tWRFk83Cz+Mfjz8Qvij+zL4T/ZU/Zqt9TvdT0/4/eK73xvqI03TxYRXul+NtU13SdIt&#10;7nXtU0WxvLue6itnuLWC5kkFsW3AMQD2VXLni46O+r00Wv3X6kLzPTPhF+x54N0n4C6f/wAFB/Dn&#10;ibXItS+HrX/iI+HZfCN1rniDQvEGgSTWeoWK2MmtzRSXtrOk0D7VZWXLDKGvjn9k3S/AvxO/YK+L&#10;/iXRtemHjfwt4F8O/GfwT4n0j9w+n+J/Bz6xDM9qXQAm3vmezuVw0ctrPHjKSKa++f2SP23PiB+x&#10;pafF3xD+2411pOia7qOrfETwVrkmlabb2Go+KUhuZtf0WG70HVtbsY7oyW0DW1rNcpcSSPMFQkYr&#10;4b+K/wAAvG/7Dvwu+FGpeJbnTNJPjX4ffbfHmmatK0Q1nU7t4NQ8R+G7Pj95qWoyRaXHaQnl/JuS&#10;Mndl05zlKUZvdqz7pa221t1B23R+tvwx/wCCjPib4J/sm/FPxD+3I8Hjvxt8GvGmm+FfG8HgLTrd&#10;W1C08TtZSaPPFp25UQ+VfiKaI/N5kEijLYztftIfGX4By6D8NP8AgqZ+zXrmm6lofgXXk8N+O9R8&#10;PIxF14D1uRINYt7y2jUShtHnkt9SMbx+ZbiKQkAM2fjT9oT9kzxF+xx8DPC/xOWR7/4gfEWx1O0+&#10;L11GR/xOPGUZufH2magd3U2GqadNYQ91tZwvAQEfUHx8/ZB8Q+OP2gNG/a0/Zj+F3gr4g6N8QvDT&#10;+IdY0nxr4iuNBsNJ8TX1rbW9rr0UcUFwz/a9JZ7S/hij/fCKJmG4Fj5/s6Kamna9+yT6NdlfWxpe&#10;VrH7dWF/YarYwappU8Vza3UMdza3MDiSKaGVQ8ciOvDK6kMpHBByKtV8y/sYfA/xZ+zR+yl4B/Z/&#10;8ca1D4h1Twh4ct9CuNWto5IoZFt8iGOISs0hjgiKQIznc6xhmAJIH01Xz1SKUmou6NkFFFFQMKKK&#10;KACiiigAooooAKKKKAP/0v6yKK/L4f8ABaL/AIJgHp8XdGP/AG4ar/8AIdPX/gs9/wAEw2+78XNG&#10;/wDADVf/AJDr8g+pVv5H9zPsf9Xcw/6BZ/8AgMv8j9PqK/MUf8FmP+CY5OF+LejH/tw1T/5DqQf8&#10;FlP+CZZ/5qzo/wD4Aap/8h0vqdX+R/cxf6u5h/0Cz/8AAZf5H6bUV+Zg/wCCyH/BM49Pixo//gBq&#10;n/yHTx/wWM/4JoN0+LGj/wDgBqn/AMiUvqtX+R/cH+r2Yf8AQNP/AMBl/kfphRX5pj/gsR/wTUPT&#10;4raR/wCAGqf/ACHTx/wWD/4JsHp8VdI/8ANU/wDkOj6rV/kf3B/q9mH/AEDT/wDAZf5H6U0V+bI/&#10;4K/f8E224HxU0j/wA1T/AORKkH/BXr/gm8enxU0n/wAANT/+RKPq1X+R/cL/AFfx/wD0DT/8Bl/k&#10;fpFRX5vj/grt/wAE4T0+Kek/+AGp/wDyJT/+Hun/AATkP/NUtJ/8ANT/APkSj6tV/kf3B/q/j/8A&#10;oGn/AOAy/wAj9HaK/OQf8FcP+Cc55HxQ0o/9uOp//IlPH/BWz/gnUef+FoaV/wCAOpf/ACLS+rVP&#10;5X9wf6v4/wD6Bp/+Ay/yP0Yor86v+HtH/BO0/wDNT9K/8AdS/wDkSnD/AIKy/wDBO9unxO0r/wAA&#10;dS/+RKf1ap/K/uD+wMf/ANA0/wDwGX+R+idFfneP+CsP/BPI9Pibpf8A4A6l/wDItP8A+Hr3/BPX&#10;/opml/8AgFqX/wAi0fVqn8r+4P7Ax/8A0DT/APAZf5H6G0V+eo/4Kt/8E926fEzS/wDwC1H/AORa&#10;eP8Agqv/AME+j0+Jel/+AWo//ItL6tU/lf3C/sDH/wDQPP8A8BZ+g9Ffn2P+CqX/AAT+PP8AwsrS&#10;/wDwC1H/AORakH/BU79gFunxI0z/AMAtR/8AkWj6vP8Alf3C/sLHf9A8/wDwF/5H6AUV8BD/AIKk&#10;/sCnp8SNM/8AALUf/kWnD/gqP+wMenxH0z/wC1H/AORqPq8+zD+wsd/0Dz/8Bf8AkffdFfA4/wCC&#10;of7BJOB8RtN/8AtR/wDkWnf8PP8A9gz/AKKNpv8A4Bah/wDI1H1efZh/YWO/6B5/+Av/ACPvaivg&#10;wf8ABT39g48/8LF03/wD1D/5Gp//AA85/YR/6KJpv/gHqH/yNR9Xn/K/uD+wsd/0Dz/8Bf8AkfeF&#10;FfCI/wCCm37CbdPiJpv/AIB6h/8AI1PX/gpl+ws3A+Iem/8AgHqH/wAjUPDz6p/cH9h43/oHn/4C&#10;/wDI+66K+Fx/wUu/YZPT4had/wCAeof/ACNTx/wUq/YcPT4g6b/4CX//AMj0nRmvssP7Cx3/AEDz&#10;/wDAX/kfctFfDo/4KTfsPN0+IOm/+Al//wDI1O/4eSfsQHp8QNO/8BL/AP8AkahUZvoL+w8b/wBA&#10;8/8AwF/5H3BRXxCP+CkP7EZ6eP8ATv8AwEv/AP5GqQf8FHP2Jjz/AMJ/p3/gJff/ACPT9hPsH9iY&#10;3/oHn/4C/wDI+2qK+KF/4KMfsVN93x9px/7db7/5Hp//AA8U/Ys/6H3Tv/AW+/8Akep9lPsH9iY3&#10;/oHn/wCAv/I+1KK+Lh/wUQ/YvPTx5p3/AIC33/yPTh/wUO/YyPTx3p//AIC3v/yPR7Kf8rD+xMb/&#10;ANA8v/AX/kfZ9FfGn/Dwn9jXt460/wD8Bb3/AOR6cP8AgoL+xw3TxzYf+At7/wDI9Hsp/wAov7Ex&#10;n/PiX/gL/wAj7Jor45H/AAUB/Y8bgeOLH/wFvf8A4xTx+39+x/8A9DvY/wDgLe//ABij2U/5WP8A&#10;sTG/8+Jf+Av/ACPsOivj/wD4b6/ZC7eNrH/wFvP/AIxTh+3v+yGenjax/wDAa8/+MUeyn/Kw/sTG&#10;/wDPiX/gL/yPr6ivkMft6fsjH/mdbH/wGvP/AIxUi/t3/skt08a2P/gNef8Axij2Uv5RPJcZ/wA+&#10;Jf8AgL/yPriivkr/AIbs/ZMPTxpY/wDgNef/ABipB+3P+yg3TxlZf+A15/8AGKXspdhf2NjP+fEv&#10;/AX/AJH1jRXygP24/wBlM9PGVl/4DXf/AMYqQftv/srHp4wsv/Aa7/8AjNP2Uuwv7Hxf/PiX/gL/&#10;AMj6ror5XH7bf7LJGf8AhMLL/wAB7v8A+MU4ftr/ALLZ6eL7P/wHu/8A4xS9lLsH9kYv/nxL/wAB&#10;f+R9TUV8tj9tX9l09PF9l/4D3X/xmnj9tH9mA/8AM3WX/fi6/wDjNHspdg/sjF/8+Jf+Av8AyPqG&#10;ivmEftm/sxnp4us//Ae6/wDjVOH7Zf7Mp6eLbP8A78XX/wAZo9lLsH9kYv8A58S/8Bf+R9OUV8zD&#10;9sj9mduniyz/AO/F1/8AGakH7YX7NZ/5muz/AO/F1/8AGqfspdhPKcV/z5l9z/yPpWivm3/hr39m&#10;/wD6Gq0/78XX/wAap4/a7/Zxbp4ptP8Avxc//GaPZS7C/srFf8+Zfcz6Por50X9rX9nVunii0/78&#10;XP8A8aqQftY/s7np4otP+/Nz/wDGqXs5dg/srFf8+Zfcz6Hor57H7Vv7Pbfd8TWp+kFz/wDGqcv7&#10;VX7PrcDxNa/jDc//ABqj2Uuwv7LxP/PmX3M+gqK+f/8Ahqb4Af8AQy2v/fm4/wDjVSD9qL4CHp4k&#10;tf8Avzcf/GqPZy7B/ZmJ/wCfUvuZ75RXgo/af+Ax6eI7X/vzcf8AxqpB+018Cj08RW3/AH5uP/jY&#10;p+yl2D+zMT/z6l9zPdqK8MH7S3wMbgeIrb/vzP8A/G6kH7SPwQPTxDbf9+p//jdL2cuwv7NxH/Pq&#10;X3M9vorxIftHfBI9PEFt/wB+p/8A43Tx+0V8FT01+2/79T//ABuj2cuwf2biP+fUvuZ7VRXjA/aH&#10;+DB6a9b/APfqf/43Tx+0H8Gz0123/wC/U3/xun7KXYTy/Ef8+39zPZKK8eHx++Dx6a5b/wDfqb/4&#10;3Tx8e/hERka3bn/tlN/8bpezl2F9Qr/8+39zPXqK8kHx3+Eh5GtQf9+pv/iKkHxx+FB6a1B/37m/&#10;+N0/ZS7C+o1v+fb+5nq9FeUj44fCk9NZg/79zf8AxFPHxt+Fh6azB/37l/8AiKPZS7B9Rrf8+39z&#10;PU6K8vHxo+F7fd1eE/SOX/4ipB8Y/hmfu6tCf+2cv/xFL2UuwvqVb/n2/uZ6ZRXm3/C3/huemqw/&#10;9+5f/iacPi58Oj01SL/viT/4mj2b7C+p1f5H9zPR6K88HxY+HrdNTi/74k/+Jpw+Knw/Y4GpRf8A&#10;fEn/AMTR7N9h/U6v8j+5/wCR6DRXAj4o+Aj01GP/AL4k/wDiaePib4FPTUYv++JP/iaPZy7CeFq/&#10;yP7n/kd3RXDj4k+CG6X8f/fEn/xNO/4WL4LPS/j/AO+H/wDiaPZsn6tU/lf3HbUVxn/CwvBv/P8A&#10;R/8AfD/4U8ePvCDci+j/AO+X/wAKXIw+rVP5X9x2FFckPHXhNul6n/fL/wDxNPHjfwsel4n/AHy/&#10;+FHI+wPD1P5X9x1VFcwPGfhg/wDL2n5N/hTx4v8ADjdLpP8Avlv8Kfs32F7CfY6Siuf/AOEq8P8A&#10;/Pyn5N/hTx4l0Nulwv5N/hScH2B0ZrobtFYv/CRaN/z3X8m/wqQa5pLdJh+R/wAKXKxeyl2Naiss&#10;a1pZOBMPyP8AhUn9q6f/AM9B+R/wo5WHspdjQoqiNSsj0kH5H/CpPt1rnG8fkaLMXs5di1RUIuID&#10;0YVIrq33TRZk8rHUUUUhBRRRQAUUUUAFFFFABRRRQAUUUUAFFFFABRRRQAUUUUAFFFFABRRRQAUU&#10;UUAFFFFABRRRQAUUUUAFFFFABRRRQB/Mf4R+Dfh343f8FV/iZ+zF8bZtS8QaLqPjTxD4v8VwXF7P&#10;5PiDRtH0jwzf+GdAvk34bTNKn1y7f7GmyGZirSq/IP7U/tPfsV+Av2lYNF1W31vxF4I8R+F9I1PQ&#10;/DPiDwlNFEtrYaukCXdjdadPHLY31hMLWAS2lxCUZU2gr1r8dP23NJ+O/wCw/wDt8+H/ANqbwfpO&#10;u+MtA8f/ABBstc1XWdD0Y7fB9i0OkeHtX03UblZGW5stT0yCKaJXEbRXtpE8efmDf0L6j8VvhTpV&#10;s9/qPirwzb26ctPPqtpHGB6lmkAFe5jqlRexqU30/HZ/5f8AAMoLdM/mF8F/tU+OP+CVn7WHg/4H&#10;fGXwXrHgnwz4w1uHwjqFh4cEupeBPELyMIv+Er8LWSmWbQJIZZbf7dpg3QypM/lqJYBvi/bR/as0&#10;z9oTXvh/8eNN+HOoaHpnxKh8Q/DDwrc3viKziX4m+Gbe82XGjXcMOyXRtQF5Gt3oNxLJLGLoCCcx&#10;rcFa/Zzx/wD8FR/2RtL8Qn4f/BbWbb4t+OIjutPC3w8nttRMMudqve6o8i6bp0QP3pbi5XAztVzw&#10;fxf1T9nf4aaMnj/4Drc+E/FXxt+Mtnq9tp/gTR9Z+3+Bfgj4d8T3a3mo3wvp3VYZmuUW8zEIpru7&#10;jjS2hjhUvXoYeopSVWpTtL567626erv2WtjOSeyZ+rf7Kvwo8BftWaL4B+Llx8a/iD8S/D/w+1uC&#10;907wf4ntdM0e90vxBpyGGKLxLFYWlrfSajp78+VdNjzVEjCTO9vne0/Y8sf2zP8Agnr4W8FzTaDo&#10;03h/40+OvFkPjLWDN5/hkWfjDXjLqmnRxvHDLexghY1u3+zLnzJVfywjfYnxG/ZN+Cev65p/xc+E&#10;vxOf4efFXT9Ks9MuviR4a1HTzNr4soljUeItNmZrPVo3K7iJ0EqZPlzJXzf8Gf8Agn5YXPga2+G3&#10;7anxw0n4i+FLDW9X1uD4eeGjbeGfC19Pq+qXOrTPrMSXU93qY8+6crbTTi1VcKYpMbjwRrR+NTtZ&#10;qytr12srPfy8zSz6o/JD4efFvTte1z4UfsnaL4W0Txjb+IfiDJ401G30DVZ7PT/i/wCPdDDSnVTq&#10;OtGeRdFsXt1uNQ1ERldT1FBFaRNEjmv6if2Vv2idG/a3+EK/EyXw/daBf6f4k1jwvr3h7VpILyXT&#10;Nc8PXslhexJcw7oZ1SaMmKePAZSDhTkD8g/2ufht+z78PfjZ401f41avZ6J8PPiZZ+EIPBnxe8IX&#10;ltHf/CbxJ4Qha30qDEDE2WmPI5uLe4RRAs0s0NxtSVHD/CnxwH7D/wCxu37GnjXX9D+F11b6TLpf&#10;g/8AaJ8PBvFXg+9m1C4Ms2t6gIpZbuw1O482SeVL39w1w4aO5ZMAdGMhGvGLgtX6/P1ts0lfTtYm&#10;La3PqL/gsRrcujfBrwb5UQkb/hI/EuoHdnKrp3gTxNchgeACZEjQEnGWr9PfhloMfhX4Z+G/C8IA&#10;TTPD2m6egHTFtaxxDH/fNfzA/s8eE/Ef7dPhs20fi3QQ3hGfxH4T1/xT4/8AiFrPiTRNeubyK60p&#10;9Q0DQo9VWdIZ9MnWX7X/AGjCsck7RRCTy2av6Ff2T7LXfA/wp074RfEX4i6P8RfFejJcyXmr2Nwj&#10;3L2Et1I1l50RmnnPkwNHB50rs0hTLOzEk8ePoqFKNLmu47lQd3c+oKKKK8Y1CiiigAooooAKKKKA&#10;CiiigAooooA//9P5yj/4Nj/2qk/5qJ8Puf8ApnqP/wAZqzH/AMGy37VKdfiH8P8A/v3qP/xiv7TK&#10;K/MHn2I7/gfrn/EVM6/5/L/wGP8AkfxeJ/wbO/tTr/zULwB/371D/wCMVbT/AINpf2pl4PxB8Af9&#10;+9Q/+M1/ZxRU/wBuYjv+BL8Uc5f/AC9X/gMf8j+NFf8Ag2s/ajX/AJqD4B/796h/8ZqZP+DbH9qJ&#10;OvxA8A/9+9Q/+M1/ZRRS/tqv3J/4idnH/P1f+Ax/yP44l/4Nuv2oV/5n/wABdP7mof8Axip1/wCD&#10;b79p4DB8f+A/+/eof/Ga/sWopSzmu+v4C/4ibnH/AD9X/gMf8j+PJP8Ag3F/adRs/wDCfeA/++NQ&#10;/wDjNWF/4Ny/2nAcnx74E/74v/8A4zX9gtFT/a9fuL/iJmcf8/V/4DH/ACP5AU/4N0f2mx18eeBf&#10;++L/AP8AjNWV/wCDdb9phRj/AITzwL/3xf8A/wAZr+vWin/bFfuhf8RLzj/n6v8AwGP+R/Ign/Bu&#10;3+0wuP8Aiu/Av/fF/wD/ABmrK/8ABvD+0qBg+OvA3/fF/wD/ABmv65qKj+1a3cn/AIiRm/8Az9X/&#10;AIDH/I/kiX/g3o/aUUY/4TnwP/3xff8AxipU/wCDe39pNTz458Ef98X3/wAZr+tiij+1K3cP+IkZ&#10;v/z9X/gMf8j+TAf8G+f7SIGP+E48Ef8AfF9/8Zqcf8G+/wC0f1PjjwT/AN8X3/xmv6yKKP7Urdw/&#10;4iRm/wDz9X/gMf8AI/k+X/g38/aOA/5HfwT/AN8X3/xmp0/4IBftGr18b+Cv++L7/wCM1/V1RR/a&#10;lXuJeJGbf8/V/wCAx/yP5TV/4IEftFLj/itvBX/fF9/8aqyn/BA/9opf+Z18F/8AfN7/APGa/qpo&#10;qXmVV9QXiPm3/P1f+Ax/yP5Xl/4IK/tEDr418F/983v/AMZqRf8Aggx+0Ov/ADOngz/vi9/+NV/U&#10;7RR/aVUX/ER82/5+r/wGP+R/LYn/AAQe/aFVgT408G/98Xv/AMaqf/hxJ+0J/wBDn4N/74vf/jVf&#10;1GUUf2lVD/iI+bf8/V/4DH/I/l5T/ghR+0Ev/M5eDun929/+NVZH/BC79oEHP/CZeDv++bz/AONV&#10;/T7RR/aVUX/ERc1/5+L/AMBX+R/MSv8AwQ0/aAAwfGPg/wD75vP/AI1Usf8AwQ4+P6HJ8Y+D/wAF&#10;vP8A41X9ONFS8wqMX/EQ81/5+r/wGP8AkfzLr/wQ9+Pi9fGHhD/vm8/+NVKn/BEP4+J18YeEPwS8&#10;/wDjVf0x0UfX6gv+IhZr/wA/V/4DH/I/mkX/AIIlfHkDH/CX+Ef++bz/AONVYX/gih8eVGP+Eu8J&#10;f983n/xqv6U6KX1+oL/iIOaf8/F/4DH/ACP5s0/4IqfHdOvi7wl/3zef/GqsD/gi38dgMf8ACW+E&#10;/wDvm8/+NV/SJRR9eqdxf8RAzT/n4v8AwGP+R/OIn/BGH46KMHxZ4U/74vP/AI3Uy/8ABGX45L/z&#10;NnhT1+7d/wDxqv6NaKPr9QP+IgZp/wA/F/4DE/nRX/gjX8cB/wAzX4V/75u//jVTj/gjj8cBwfFX&#10;hX/vm7/+NV/RPRR9fqC/1/zT/n4v/AY/5H88S/8ABHb42gY/4Srwt/3zd/8Axqpk/wCCPfxsUj/i&#10;qfC3/fN3/wDGq/oXopLG1EL/AF+zP/n4v/AV/kfz5p/wSD+NK9fFPhf/AL5u/wD41Uyf8EiPjSpy&#10;fFHhj/vm6/8AjYr+gain9eqC/wBfMz39ov8AwFf5H4Ar/wAEjfjQP+Zn8Mf983X/AMbqRf8Agkj8&#10;Z1Of+En8Mf8AfN1/8br9+qKX1yYPjzM/+fi/8BX+R+Bg/wCCS/xlAx/wk3hn/vm6/wDjVW0/4JO/&#10;GJf+Zm8Nf983X/xuv3oopfW5i/17zP8A5+L/AMBX+R+Dy/8ABKH4wqc/8JN4b/75uv8A43Vlf+CV&#10;PxgXj/hJPDf/AHzdf/G6/diil9bmD46zL/n4v/AV/kfhYn/BK74vjg+JPDf/AHzc/wDxuraf8EtP&#10;i2q7T4j8O/8AfNz/APG6/ciiq+uTJfHOZf8APxf+Ar/I/D0f8Eufi0OP+Ej8O/lc/wDxup1/4Jf/&#10;ABaAwfEXh38rn/43X7d0Uvrkxf68Zj/z8X/gK/yPxLT/AIJh/Fhf+Zi8Pf8AfNz/APG6sD/gmT8V&#10;gMf8JD4f/wC+bn/43X7WUUfXJi/12zH/AJ+L7l/kfi2v/BM/4rL/AMzB4f8A++bn/wCIqVf+Canx&#10;VUYPiDw//wB83H/xuv2fopfW5i/11zH/AJ+L7l/kfjOn/BNj4pr/AMx/QPyuP/jdW0/4JwfFFf8A&#10;mPaD+Vx/8br9jaKPrcyXxnmD/wCXi+5f5H49D/gnP8UM867oP5XH/wAbqZf+CdXxOXn+3dC/K4/+&#10;Ir9f6KPrcxPjHH/zr7kfkUn/AATy+JijB1zQ/wArj/4ip1/4J7/Epcf8TzQ/yn/+Ir9bqKTxMxf6&#10;4Y/+dfcv8j8m0/4J/wDxJT/mN6J+U/8A8RUy/sB/EgHnWtE/Kf8A+N1+r1FH1qdhPi7HP7a+5H5V&#10;D9gn4i5/5DWi/lP/APEVZH7CHxEz/wAhnRvyn/8AiK/Uyij6zIX+tuO/nX3I/Llf2FPiGDn+2dG/&#10;Kb/4irS/sN/EFeusaP8AlN/8RX6eUUfWZCfFmOf219yPzJT9iD4gJ/zF9HP/AH+/+Iq2n7FHj1eu&#10;raR+U3/xFfpXRR9ZkS+Ksa/tr7l/kfm0v7Fnjxf+YtpP5Tf/ABFWV/Yz8eA5/tXSfym/+Jr9HKKP&#10;rMif9aMZ/P8Agj86k/Y48dLjOq6V+U3/AMTVhf2PvHC9dU0r8pv/AImv0NopfWZkviXGP7f4I/Pt&#10;f2RfG4GP7T0v/wAi/wDxFTL+yV40AwdT0z/yL/8AEV9/UU/rMiXxHi/5vwR8Ep+yd4yXrqWm9PSX&#10;/wCJq0v7KvjEddS038pf/ia+7KKTxEhf6w4r+b8EfDKfsteME66jpv5S/wDxNTp+zB4vU5Ooad/5&#10;E/8Aia+36KPrMxf6wYr+b8EfFMf7MvixM51DT/8AyJ/8TViP9mzxWvW/0/8A8if/ABNfZ1FL28iX&#10;nuJe8vwR8dD9nLxSBj7dYf8AkT/CrCfs8eJ1HN9Yf+RP/ia+vaKXtpEvO8R/N+B8lR/s/eJl4N7Y&#10;/wDkT/4mp4/gH4lRs/bLL/x//wCJr6uoo9tIP7axH834I+WV+BPiMHJvLL/x/wD+Jqdfgb4hX/l8&#10;s/8Ax/8Awr6fop+3kQ84rvr+B81J8FfEC9bu0/8AH/8ACp1+DWvg5+1Wh/77/wAK+jqKXtpEvNKz&#10;6nzx/wAKg13/AJ+bX/x//Cpo/hJriDBubX/x7/CvoGij20hf2nW7ng6fCrWk/wCXi2/8e/wqyvwx&#10;1gYzcW3H+9/hXt9FHtpEvMar6niw+GurDn7Rb/8Aj3+FWY/h3qqjme3/APHv8K9goo9tIn69U7nl&#10;A8A6mBjzoP8Ax7/CrKeCNRXrLD19/wDCvTqKXtWJ42o+p5wvg2/Dcyxfmf8ACrSeFb5OPMi/X/Cu&#10;9oodVk/W59zh18L3gYEyR469/wDCrg8P3IGN8f6/4V1lFDqMTxMzmk0S4Xq6dPerI0ucHO5a3KKX&#10;tGR7aRmJYyJ/EKuRRsh5x0qeilzslzYUUUVJAUUUUAFFFFABRRRQAUUUUAFFFFABRRRQAUUUUAFF&#10;FFABRRRQAUUUUAFFFFABRRRQAUUUUAFFFFABRRRQAUUUUAfD3/BSv4I6h+0V+wV8VPhLoemHWdWv&#10;vCdzfaDpYhW4N1q2llb+wiWJgQ5e4gRApGGzjnNfnNpnhj/gm/L4YtrvUv2JPFMWrvp0UtzaH4MB&#10;oEvjEC8RkSI5jEuV3KOV5A7V9F/tC/8ABQD9oOT9sm6/YP8A2FPh/wCHPHHjbw74Rj8aeNdU8Z6z&#10;Jo2jaVa3LILW0RoIpZZbqcSRkdEXeueA5Xe/Y8/4Kw/Ar9oz4G6R8QviyYvh14quviQ/wb1PwhqE&#10;z3jx+NYzxp9rNDGfNWZfnjdlQABgxBU59qjCtTorR230euvdLvYybi2flFp3wD/Z7Ghf2br37Mvi&#10;O4u00G5s1vbb4KvbrJqK/wBpC1uGiFqVXeLuz80r91rIFVYSEA1L4FfAK70yfSrD9mHXrWObRdUs&#10;baU/BTzLmzvru687T71pRZKtwbCJEhZGRBcK8m/B2tX79eJP28f2PvB/gTxn8TvE/wAQdBstA+H3&#10;iWTwZ4v1Od5VisNeiCltNxs3zXI3qPLhVyTkDJBxgQ/8FGv2Hp/2d2/awi+Jfhw/D9NR/sdvEJkl&#10;AGpf8+P2Yx/avtfcQeV5hX5tpXmun+0K+/s3v57/AHE+zj3PyA8afC79i+9+GOiaL4D/AGQ9f0/x&#10;LazaXNq+o3vwVeeC4Wy2yXUAP2fcVvGTymfarJG7MBuAFN0H4K/sJaR8IPEPha4/ZQ8b3Xia/fxA&#10;2ia3d/Bnz/sQvJrj+yQW+zqf9EhaBX+RsujN826v1wvv+CmX7A2mfCHw/wDHzU/it4TtvB3ijUbn&#10;R9E1+4nkjtp76zjMtxbPujDwywoMukyoRkDBLLmG5/4KcfsEW37PsH7U7fFHw4/gO61lvDlprsRn&#10;cz6qgy1jFarEbprgKQ/liLdsIfGwg1n9ar2tyS37vftt+Ackd7n4i698AP2aD9hi8K/syeLITBc2&#10;/nXU3wWwzRrpUdtIzxNaSrL/AKerXJiLL5inbvTPEdj8Cv2c7OLUIZP2W/EcrXUPiiK0n/4U3IrW&#10;zX+pQ3OiOB9jO42Vmklq4yAd+75yK/TP4j/8FO9G1f47/sx+Gf2YL3w74t8CfHTxX4h0HVfEUkV2&#10;txbroVujslqrmHy5VmZklE0TFSuMDmvpP4Wf8FLf2DPjd8bJf2c/hL8U/C+v+M4luCujadNI5na0&#10;RnnS3nMYt53iRWZ0ikZgFJxwcbTxldRTcH33emrWunkJRj3Py++G/wANv+CfWjWmsJ4//Y+8XajL&#10;deItQvdLZfguZDb6ZPIGtbdiYIxuiXK4VcBcZLNuY/SH/BO74D/DvRf2s/jD+0H8LPhDe/CLwrd+&#10;HvCfgnwlpeo+GV8Kz38dqtzf6teGyUKSXupood7DJWFecYA+ofhh/wAFRP8Agn18aPilpPwT+Ffx&#10;a8Ka54r12W5t9K0Sylm+0TzWhkEsQ3RKqyfunKI7BnUbkDKVJ+Pf2zP+Cwnws+EH7R/wr/Zg/Z08&#10;T+C/FnjDxB8ZtD+HnxE8PyNPc3OkaXqkhgnmikhaOJbmGXarDfJsYhXQE1g516jlT5Grrq3t6fKx&#10;XuqzP20opWGCR6GkrwTYKKKKACiiigAooooAKKKKACiiigD/1P6yKKKK/Fz2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b4weBP2mf2Dv+CnPxA/b&#10;7+Evwr8S/GLwP8V/AGmaT4h0nwTPb/23o+t6AsMcLm1uGDS200FuMGLcQzEFdyqG/E79lb4f+OPi&#10;X+zDonxg+COmSfED4l+Hv2yLb9ob4rfB7w2xg8ReGtLkNzapZPBqCW+64Loxx0wepCOR/U544+Pf&#10;7SPxS/aa8Wfs2/srSeCNBh+HOi6PqHjPxf47sb3VopNT8QJLPY6XY2Nld2B+W2i864uJJyF8xFSN&#10;juI9V8X/ALQ/gT9nHQPDcnx4itD498Yxuk2j/DfR7/W7vWL3T4BJeTWltbQSX01tbIQWlmXESsql&#10;ssAfoqWOnCCjyXk0tuyWl16dvK5g6afU/l18f/8ABPr9v740fs4+NviL/wAK78Y+D9dT9sV/j5a+&#10;DLTUdLPiG78P39ogZ9NkaSW0Oo2LNlFmXYX3ABypU2fiT/wTD/aR8Q/ALT/jN8FfDXx/tta039oy&#10;0+KfiPRvG+o+Go/Hmq262SW8+s6RDZoNPhvYpMlIrpXdyPMGV+Wv6o/hP+2B+zv8cPEOieGPhf4i&#10;j1O68R+Erjxvo2LeeFLjSrO9GnXbbpkTZPa3ZEVzbvtmhY/vEWvM9b/4KM/sm6P4U0Txnaa1rGsW&#10;fiDSNR8R6fH4c0HVNVuhoelXDWt3q89taW0k0GnxzIVFzIojk6xlxzVRzTE3sqfXs/u/APZR7n4I&#10;+B/+CcnxJHhz4Pap4d+HXxXuLS6/bFtPip49tPjFJoF5qo0o2Agu9Wu7bSwlvBBPIB5kDq8hZd3K&#10;lccev7BXxa0f9nzxn4e+Lnwe+Mtxdj9rnxd8T/BWt/CC90q18ReH7OWKEabrFpaXkvl3VvOQUES7&#10;WTYGyuF3f0deJP2+P2XfDfxN8LfB/wDt281TxB410Kw8UeF7Tw/pV9qkd/o2pO6Q6gk9pDJClqNh&#10;aWWR1SJSpcjcucn4G/8ABRP9k79o3xjoXgf4T67ql5d+KNLutX8NXN7oep6fp+rRWCo95HZX13bx&#10;29xPaq6meKNy6c5GVbE/2hibczp6fP8Ar+vkHs49z8KPCPwK/wCCol3H+yH8fP2jvCOv+Ltf+HPx&#10;Z8X3WtwoNP8A7fsPD+uQQQaRd6zDbPHAZVcSvdNGzuqAb90hr55/ZO/Zo/4KWaz+3h8BfjN+0p8O&#10;/iR9q8A/EHxZ/wAJxcyW2g6f4L0q316GeGzm8OW9iYZXtto8y9mcPucpt3Ow3f0Iad/wVx/YW1e9&#10;sNP0vxF4guZdYN5b6CIPC2uSLrF/p84t7rTdNZbMreX8Lkb7aEs6r8xAAbHth/br/Zql+Dnhn44a&#10;Xq+pajpPjLVZtB8L6dpmkX93rmo6ravOl1YQ6TFC159ptmtpxcRtEPJ8pi5UDJqWNxEU4uha91s+&#10;t9F97BU49JH8537KH/BPP9qb4c+FP2S7nWvhtqGk6v4O/ac8WeMvH10sVql3Y6FeSxi0vLyVH3SR&#10;NGCEG5yFGMAYFeN/D79iT9uT4bT/AAo/Zf134F+ItRn+HX7YNr8YfEHxksZdOm0/V/D0t2AZkcyr&#10;du+xhLKhzsWMBl3cD+nnWv8Agoh+ydofgfwh8QJ9f1G4sfHeoano3hi307RdTvNRu9V0cN9u01rC&#10;C2e6ivoWR42t5I1kDqwxwSPMfH//AAU3+DGg6Z8I/E/w90/xF4o0j4p+Nr/wh9psNF1VrrSm0m2v&#10;Zb9Z7KO0e4F7BPaGBrN1WX/WSYKROaccfiW3elvfvvq/8xezj3P0qf75x6mm01HEiLIAQGUMAwwe&#10;eeQehp1fNHQFFFFABRRRQAUUUUAFFFFABRRRQB//1f6yKKKK/Fz2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P4w/s8fErwb+0P8AErx9p3wz0740&#10;/Dj40aP4ci8YeDJtUstNvtP1jwxG9vBKE1Jo7a6s7mDyiwEqSwyxZCurceH/AAQ/ZO/aj/ZatPgF&#10;8YND8HWvifU/APgzxt4H8V+AdJ1y0gubKz8VarFq1lLp99emK0nazNvHbTozplGzGW2YP7mUV3xz&#10;Cajy2X466W79u1iORbn8+nib/gnh+15on7L/AIW8QfCGXRdI+Mn/AAnvj/WNYtoL4fYNK8P/ABYm&#10;uxq9jFdHYJ30vzrW7jKgCS5tiUGGGfR/jP8A8E+db+HPx58PeOfhF4S8T+M/A9r8FdK+Dz+HPB/j&#10;WTwXqWnjw/cSyWc8ri4tIry0uoZ3SdGkLxyDzFR9xFfuJRVrNat7+v4/jp0F7NH5kfAz9k3xX8JP&#10;2m9O8Y+GfD1r4e8E6Z+zJpPws0zTItT/ALQaw1O01WS7OniaTE08UMLKouWUB8evFef/ALO/7I/x&#10;z+Hfhr9jjS/FVhaRSfBzwz4j0zx2sd5FKLS41LRls7cQbTicNMCCY84HJ4r9d6Kylj5u9+v+TX6j&#10;5Efj1+zp+x/8d/h1of7Kdj4q0+zhk+FPij4hap4xEd7FILSDxDa6xFYtCVJ84u15CGCZKZOfumvB&#10;tc/YA/aB0/4W/CjxI+h3ms6x8Ofi78UPE2r+EvDnilvDmp3+heOdU1KW3uNP1i3lhWO6hhnt5Wgk&#10;mjWRGkiZwRg/v9RWizOpe9l/XN/8kw9mtj8nPhj+yJ4l8IeOvgN4w8D+Dbrwfpvhfx74+8Z+NNJ1&#10;jxKfEWo283ifSZ7SO6mvZZJDcXF1OyvMkTusbMfnYAsfLrb9lz9pX4Y+FPh/4r0vwofEmoeDf2qf&#10;HnxVvvD2lanYwXlz4e8Tf27BaT28t5NDbGVV1KCWSJ5VYKGHLDaf20oqf7Rne7X5+fn5sORDUZmR&#10;WYFSVBKnqCRyDj0p1FFcBYUUUUAFFFFABRRRQAUUUUAFFFFAH//W/rIooor8XPY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f+siiiivxc9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0P6yKKKK/Fz2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R/rIor6+/4UF4Q/5+L/8A77T/AON0f8KC8If8/F//AN9p/wDG6/OP&#10;9WMV2X3nofWYnyDRX19/woLwh/z8X/8A32n/AMbo/wCFBeEP+fi//wC+0/8AjdH+rGK7L7w+sxPk&#10;Givr7/hQXhD/AJ+L/wD77T/43R/woLwh/wA/F/8A99p/8bo/1YxXZfeH1mJ8g0V9ff8ACgvCH/Px&#10;f/8Afaf/ABuj/hQXhD/n4v8A/vtP/jdH+rGK7L7w+sxPkGivr7/hQXhD/n4v/wDvtP8A43R/woLw&#10;h/z8X/8A32n/AMbo/wBWMV2X3h9ZifINFfX3/CgvCH/Pxf8A/faf/G6P+FBeEP8An4v/APvtP/jd&#10;H+rGK7L7w+sxPkGivr7/AIUF4Q/5+L//AL7T/wCN0f8ACgvCH/Pxf/8Afaf/ABuj/VjFdl94fWYn&#10;yDRX19/woLwh/wA/F/8A99p/8bo/4UF4Q/5+L/8A77T/AON0f6sYrsvvD6zE+QaK+vv+FBeEP+fi&#10;/wD++0/+N0f8KC8If8/F/wD99p/8bo/1YxXZfeH1mJ8g0V9ff8KC8If8/F//AN9p/wDG6P8AhQXh&#10;D/n4v/8AvtP/AI3R/qxiuy+8PrMT5Bor6+/4UF4Q/wCfi/8A++0/+N0f8KC8If8APxf/APfaf/G6&#10;P9WMV2X3h9ZifINFfX3/AAoLwh/z8X//AH2n/wAbo/4UF4Q/5+L/AP77T/43R/qxiuy+8PrMT5Bo&#10;r6+/4UF4Q/5+L/8A77T/AON0f8KC8If8/F//AN9p/wDG6P8AVjFdl94fWYnyDRX19/woLwh/z8X/&#10;AP32n/xuj/hQXhD/AJ+L/wD77T/43R/qxiuy+8PrMT5Bor6+/wCFBeEP+fi//wC+0/8AjdH/AAoL&#10;wh/z8X//AH2n/wAbo/1YxXZfeH1mJ8g0V9ff8KC8If8APxf/APfaf/G6P+FBeEP+fi//AO+0/wDj&#10;dH+rGK7L7w+sxPkGivr7/hQXhD/n4v8A/vtP/jdH/CgvCH/Pxf8A/faf/G6P9WMV2X3h9ZifINFf&#10;X3/CgvCH/Pxf/wDfaf8Axuj/AIUF4Q/5+L//AL7T/wCN0f6sYrsvvD6zE+QaK+vv+FBeEP8An4v/&#10;APvtP/jdH/CgvCH/AD8X/wD32n/xuj/VjFdl94fWYnyDRX19/wAKC8If8/F//wB9p/8AG6P+FBeE&#10;P+fi/wD++0/+N0f6sYrsvvD6zE+QaK+vv+FBeEP+fi//AO+0/wDjdH/CgvCH/Pxf/wDfaf8Axuj/&#10;AFYxXZfeH1mJ8g0V9ff8KC8If8/F/wD99p/8bo/4UF4Q/wCfi/8A++0/+N0f6sYrsvvD6zE+QaK+&#10;vv8AhQXhD/n4v/8AvtP/AI3R/wAKC8If8/F//wB9p/8AG6P9WMV2X3h9ZifINFfX3/CgvCH/AD8X&#10;/wD32n/xuj/hQXhD/n4v/wDvtP8A43R/qxiuy+8PrMT5Bor6+/4UF4Q/5+L/AP77T/43R/woLwh/&#10;z8X/AP32n/xuj/VjFdl94fWYnyDRX19/woLwh/z8X/8A32n/AMbo/wCFBeEP+fi//wC+0/8AjdH+&#10;rGK7L7w+sxPkGivr7/hQXhD/AJ+L/wD77T/43R/woLwh/wA/F/8A99p/8bo/1YxXZfeH1mJ8g0V9&#10;ff8ACgvCH/Pxf/8Afaf/ABuj/hQXhD/n4v8A/vtP/jdH+rGK7L7w+sxPkGivr7/hQXhD/n4v/wDv&#10;tP8A43R/woLwh/z8X/8A32n/AMbo/wBWMV2X3h9ZifINFfX3/CgvCH/Pxf8A/faf/G6P+FBeEP8A&#10;n4v/APvtP/jdH+rGK7L7w+sxPkGivr7/AIUF4Q/5+L//AL7T/wCN0f8ACgvCH/Pxf/8Afaf/ABuj&#10;/VjFdl94fWYnyDRX19/woLwh/wA/F/8A99p/8bo/4UF4Q/5+L/8A77T/AON0f6sYrsvvD6zE+QaK&#10;+vv+FBeEP+fi/wD++0/+N0f8KC8If8/F/wD99p/8bo/1YxXZfeH1mJ8g0V9ff8KC8If8/F//AN9p&#10;/wDG6P8AhQXhD/n4v/8AvtP/AI3R/qxiuy+8PrMT5Bor6+/4UF4Q/wCfi/8A++0/+N0f8KC8If8A&#10;Pxf/APfaf/G6P9WMV2X3h9ZifINFfX3/AAoLwh/z8X//AH2n/wAbo/4UF4Q/5+L/AP77T/43R/qx&#10;iuy+8PrMT5Bor6+/4UF4Q/5+L/8A77T/AON0f8KC8If8/F//AN9p/wDG6P8AVjFdl94fWYnyDRX1&#10;9/woLwh/z8X/AP32n/xuj/hQXhD/AJ+L/wD77T/43R/qxiuy+8PrMT5Bor6+/wCFBeEP+fi//wC+&#10;0/8AjdH/AAoLwh/z8X//AH2n/wAbo/1YxXZfeH1mJ8g0V9ff8KC8If8APxf/APfaf/G6P+FBeEP+&#10;fi//AO+0/wDjdH+rGK7L7w+sxPkGivr7/hQXhD/n4v8A/vtP/jdH/CgvCH/Pxf8A/faf/G6P9WMV&#10;2X3h9ZifINFfX3/CgvCH/Pxf/wDfaf8Axuj/AIUF4Q/5+L//AL7T/wCN0f6sYrsvvD6zE+QaK+vv&#10;+FBeEP8An4v/APvtP/jdH/CgvCH/AD8X/wD32n/xuj/VjFdl94fWYnyDRX19/wAKC8If8/F//wB9&#10;p/8AG6P+FBeEP+fi/wD++0/+N0f6sYrsvvD6zE+QaK+vv+FBeEP+fi//AO+0/wDjdH/CgvCH/Pxf&#10;/wDfaf8Axuj/AFYxXZfeH1mJ8g0V9ff8KC8If8/F/wD99p/8bo/4UF4Q/wCfi/8A++0/+N0f6sYr&#10;svvD6zE+QaK+vv8AhQXhD/n4v/8AvtP/AI3R/wAKC8If8/F//wB9p/8AG6P9WMV2X3h9ZifINFfX&#10;3/CgvCH/AD8X/wD32n/xuj/hQXhD/n4v/wDvtP8A43R/qxiuy+8PrMT5Bor6+/4UF4Q/5+L/AP77&#10;T/43R/woLwh/z8X/AP32n/xuj/VjFdl94fWYnyDRX19/woLwh/z8X/8A32n/AMbo/wCFBeEP+fi/&#10;/wC+0/8AjdH+rGK7L7w+sxPkGivr7/hQXhD/AJ+L/wD77T/43R/woLwh/wA/F/8A99p/8bo/1YxX&#10;ZfeH1mJ8g0V9ff8ACgvCH/Pxf/8Afaf/ABuj/hQXhD/n4v8A/vtP/jdH+rGK7L7w+sxPkGivr7/h&#10;QXhD/n4v/wDvtP8A43R/woLwh/z8X/8A32n/AMbo/wBWMV2X3h9ZifINFfX3/CgvCH/Pxf8A/faf&#10;/G6P+FBeEP8An4v/APvtP/jdH+rGK7L7w+sxPkGivr7/AIUF4Q/5+L//AL7T/wCN0f8ACgvCH/Px&#10;f/8Afaf/ABuj/VjFdl94fWYnyDRX19/woLwh/wA/F/8A99p/8bo/4UF4Q/5+L/8A77T/AON0f6sY&#10;rsvvD6zE+QaK+vv+FBeEP+fi/wD++0/+N0f8KC8If8/F/wD99p/8bo/1YxXZfeH1mJ8g0V9ff8KC&#10;8If8/F//AN9p/wDG6P8AhQXhD/n4v/8AvtP/AI3R/qxiuy+8PrMT5Bor6+/4UF4Q/wCfi/8A++0/&#10;+N0f8KC8If8APxf/APfaf/G6P9WMV2X3h9ZifINFfX3/AAoLwh/z8X//AH2n/wAbo/4UF4Q/5+L/&#10;AP77T/43R/qxiuy+8PrMT5Bor6+/4UF4Q/5+L/8A77T/AON0f8KC8If8/F//AN9p/wDG6P8AVjFd&#10;l94fWYnyDRX19/woLwh/z8X/AP32n/xuj/hQXhD/AJ+L/wD77T/43R/qxiuy+8PrMT5Bor6+/wCF&#10;BeEP+fi//wC+0/8AjdH/AAoLwh/z8X//AH2n/wAbo/1YxXZfeH1mJ8g0V9ff8KC8If8APxf/APfa&#10;f/G6P+FBeEP+fi//AO+0/wDjdH+rGK7L7w+sxPkGivr7/hQXhD/n4v8A/vtP/jdH/CgvCH/Pxf8A&#10;/faf/G6P9WMV2X3h9ZifINFfX3/CgvCH/Pxf/wDfaf8Axuj/AIUF4Q/5+L//AL7T/wCN0f6sYrsv&#10;vD6zE+QaK+vv+FBeEP8An4v/APvtP/jdH/CgvCH/AD8X/wD32n/xuj/VjFdl94fWYnyDRX19/wAK&#10;C8If8/F//wB9p/8AG6P+FBeEP+fi/wD++0/+N0f6sYrsvvD6zE+QaK+vv+FBeEP+fi//AO+0/wDj&#10;dH/CgvCH/Pxf/wDfaf8Axuj/AFYxXZfeH1mJ8g0V9ff8KC8If8/F/wD99p/8bo/4UF4Q/wCfi/8A&#10;++0/+N0f6sYrsvvD6zE+QaK+vv8AhQXhD/n4v/8AvtP/AI3R/wAKC8If8/F//wB9p/8AG6P9WMV2&#10;X3h9ZifINFfX3/CgvCH/AD8X/wD32n/xuj/hQXhD/n4v/wDvtP8A43R/qxiuy+8PrMT5Bor6+/4U&#10;F4Q/5+L/AP77T/43R/woLwh/z8X/AP32n/xuj/VjFdl94fWYnyDRX19/woLwh/z8X/8A32n/AMbo&#10;/wCFBeEP+fi//wC+0/8AjdH+rGK7L7w+sxPkGivr7/hQXhD/AJ+L/wD77T/43R/woLwh/wA/F/8A&#10;99p/8bo/1YxXZfeH1mJ8g0V9ff8ACgvCH/Pxf/8Afaf/ABuj/hQXhD/n4v8A/vtP/jdH+rGK7L7w&#10;+sxPkGivr7/hQXhD/n4v/wDvtP8A43R/woLwh/z8X/8A32n/AMbo/wBWMV2X3h9ZifINFfX3/Cgv&#10;CH/Pxf8A/faf/G6P+FBeEP8An4v/APvtP/jdH+rGK7L7w+sxPkGivr7/AIUF4Q/5+L//AL7T/wCN&#10;0f8ACgvCH/Pxf/8Afaf/ABuj/VjFdl94fWYnyDRX19/woLwh/wA/F/8A99p/8bo/4UF4Q/5+L/8A&#10;77T/AON0f6sYrsvvD6zE+QaK+vv+FBeEP+fi/wD++0/+N0f8KC8If8/F/wD99p/8bo/1YxXZfeH1&#10;mJ8g0V9ff8KC8If8/F//AN9p/wDG6P8AhQXhD/n4v/8AvtP/AI3R/qxiuy+8PrMT/9lQSwECLQAU&#10;AAYACAAAACEAihU/mAwBAAAVAgAAEwAAAAAAAAAAAAAAAAAAAAAAW0NvbnRlbnRfVHlwZXNdLnht&#10;bFBLAQItABQABgAIAAAAIQA4/SH/1gAAAJQBAAALAAAAAAAAAAAAAAAAAD0BAABfcmVscy8ucmVs&#10;c1BLAQItABQABgAIAAAAIQDPdRV96QMAAHwJAAAOAAAAAAAAAAAAAAAAADwCAABkcnMvZTJvRG9j&#10;LnhtbFBLAQItABQABgAIAAAAIQBYYLMbugAAACIBAAAZAAAAAAAAAAAAAAAAAFEGAABkcnMvX3Jl&#10;bHMvZTJvRG9jLnhtbC5yZWxzUEsBAi0AFAAGAAgAAAAhALbWrvHhAAAACgEAAA8AAAAAAAAAAAAA&#10;AAAAQgcAAGRycy9kb3ducmV2LnhtbFBLAQItAAoAAAAAAAAAIQCijZPc9LsCAPS7AgAVAAAAAAAA&#10;AAAAAAAAAFAIAABkcnMvbWVkaWEvaW1hZ2UxLmpwZWdQSwUGAAAAAAYABgB9AQAAd8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0" o:spid="_x0000_s1027" type="#_x0000_t75" style="position:absolute;width:76098;height:107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nTn7AAAAA3AAAAA8AAABkcnMvZG93bnJldi54bWxET8uKwjAU3Qv+Q7iCO00VHKUaRRwEHyur&#10;uL4017bY3HSaaGu/frIYmOXhvFeb1pTiTbUrLCuYjCMQxKnVBWcKbtf9aAHCeWSNpWVS8CEHm3W/&#10;t8JY24Yv9E58JkIIuxgV5N5XsZQuzcmgG9uKOHAPWxv0AdaZ1DU2IdyUchpFX9JgwaEhx4p2OaXP&#10;5GUUtKdzFf345Pzq9Gx+/953fGw6pYaDdrsE4an1/+I/90ErmC3C/HAmHAG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2dOfsAAAADcAAAADwAAAAAAAAAAAAAAAACfAgAA&#10;ZHJzL2Rvd25yZXYueG1sUEsFBgAAAAAEAAQA9wAAAIwDAAAAAA==&#10;">
                <v:imagedata r:id="rId2" o:title=""/>
              </v:shape>
              <v:rect id="Rectangle 581" o:spid="_x0000_s1028" style="position:absolute;top:21405;width:76098;height:45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gDsUA&#10;AADcAAAADwAAAGRycy9kb3ducmV2LnhtbESPQYvCMBSE78L+h/AWvIimCi5ajSILCx5U3K4K3h7N&#10;sy02L6WJtf57Iyx4HGbmG2a+bE0pGqpdYVnBcBCBIE6tLjhTcPj76U9AOI+ssbRMCh7kYLn46Mwx&#10;1vbOv9QkPhMBwi5GBbn3VSylS3My6Aa2Ig7exdYGfZB1JnWN9wA3pRxF0Zc0WHBYyLGi75zSa3Iz&#10;Ck643mynxY5P+2TVKzfucD42V6W6n+1qBsJT69/h//ZaKxhPhvA6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WAOxQAAANwAAAAPAAAAAAAAAAAAAAAAAJgCAABkcnMv&#10;ZG93bnJldi54bWxQSwUGAAAAAAQABAD1AAAAigMAAAAA&#10;" fillcolor="#862840" stroked="f" strokeweight="1pt"/>
              <w10:wrap anchorx="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35D5" w14:textId="77777777" w:rsidR="006964CA" w:rsidRPr="006B751B" w:rsidRDefault="007F67AC" w:rsidP="006964CA">
    <w:pPr>
      <w:rPr>
        <w:sz w:val="12"/>
        <w:szCs w:val="12"/>
      </w:rPr>
    </w:pPr>
    <w:r w:rsidRPr="007F67AC">
      <w:rPr>
        <w:noProof/>
        <w:sz w:val="12"/>
        <w:szCs w:val="12"/>
      </w:rPr>
      <mc:AlternateContent>
        <mc:Choice Requires="wpg">
          <w:drawing>
            <wp:anchor distT="0" distB="0" distL="114300" distR="114300" simplePos="0" relativeHeight="251661312" behindDoc="0" locked="0" layoutInCell="1" allowOverlap="1" wp14:anchorId="4FC9BF4B" wp14:editId="09BC9357">
              <wp:simplePos x="0" y="0"/>
              <wp:positionH relativeFrom="column">
                <wp:posOffset>53341</wp:posOffset>
              </wp:positionH>
              <wp:positionV relativeFrom="paragraph">
                <wp:posOffset>30481</wp:posOffset>
              </wp:positionV>
              <wp:extent cx="5509848" cy="116204"/>
              <wp:effectExtent l="0" t="0" r="0" b="0"/>
              <wp:wrapNone/>
              <wp:docPr id="31" name="Group 5"/>
              <wp:cNvGraphicFramePr/>
              <a:graphic xmlns:a="http://schemas.openxmlformats.org/drawingml/2006/main">
                <a:graphicData uri="http://schemas.microsoft.com/office/word/2010/wordprocessingGroup">
                  <wpg:wgp>
                    <wpg:cNvGrpSpPr/>
                    <wpg:grpSpPr>
                      <a:xfrm>
                        <a:off x="0" y="0"/>
                        <a:ext cx="5509848" cy="116204"/>
                        <a:chOff x="0" y="0"/>
                        <a:chExt cx="8160798" cy="174189"/>
                      </a:xfrm>
                    </wpg:grpSpPr>
                    <pic:pic xmlns:pic="http://schemas.openxmlformats.org/drawingml/2006/picture">
                      <pic:nvPicPr>
                        <pic:cNvPr id="544" name="Picture 544"/>
                        <pic:cNvPicPr/>
                      </pic:nvPicPr>
                      <pic:blipFill rotWithShape="1">
                        <a:blip r:embed="rId1">
                          <a:extLst>
                            <a:ext uri="{28A0092B-C50C-407E-A947-70E740481C1C}">
                              <a14:useLocalDpi xmlns:a14="http://schemas.microsoft.com/office/drawing/2010/main" val="0"/>
                            </a:ext>
                          </a:extLst>
                        </a:blip>
                        <a:srcRect t="93464" r="31707" b="5388"/>
                        <a:stretch/>
                      </pic:blipFill>
                      <pic:spPr bwMode="auto">
                        <a:xfrm>
                          <a:off x="0" y="50620"/>
                          <a:ext cx="5197433" cy="123569"/>
                        </a:xfrm>
                        <a:prstGeom prst="rect">
                          <a:avLst/>
                        </a:prstGeom>
                        <a:noFill/>
                        <a:ln>
                          <a:noFill/>
                        </a:ln>
                      </pic:spPr>
                    </pic:pic>
                    <pic:pic xmlns:pic="http://schemas.openxmlformats.org/drawingml/2006/picture">
                      <pic:nvPicPr>
                        <pic:cNvPr id="545" name="Picture 545"/>
                        <pic:cNvPicPr>
                          <a:picLocks noChangeAspect="1"/>
                        </pic:cNvPicPr>
                      </pic:nvPicPr>
                      <pic:blipFill rotWithShape="1">
                        <a:blip r:embed="rId2"/>
                        <a:srcRect l="31431" t="50265" r="33961" b="45758"/>
                        <a:stretch/>
                      </pic:blipFill>
                      <pic:spPr>
                        <a:xfrm>
                          <a:off x="5362190" y="0"/>
                          <a:ext cx="2798608" cy="1741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5AF21A" id="Group 5" o:spid="_x0000_s1026" style="position:absolute;margin-left:4.2pt;margin-top:2.4pt;width:433.85pt;height:9.15pt;z-index:251661312;mso-width-relative:margin;mso-height-relative:margin" coordsize="81607,17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VCMDcDAABwCAAADgAAAGRycy9lMm9Eb2MueG1s1FbJ&#10;btswEL0X6D8QujuidkuIE6ROGhToEjQteqZpyiIqiQRJ2wmK/ntnKCmbAzTIqT1EIYfkcObNe0Mf&#10;n950LdkJY6XqF0F0RAMieq7Wst8sgu/f3s/mAbGO9WvWql4sglthg9OTt2+O97oSsWpUuxaGgJPe&#10;Vnu9CBrndBWGljeiY/ZIadHDYq1MxxxMzSZcG7YH710bxpTm4V6ZtTaKC2vBej4sBifef10L7r7U&#10;tRWOtIsAYnP+a/x3hd/w5JhVG8N0I/kYBntFFB2TPVx65+qcOUa2Rh646iQ3yqraHXHVhaquJRc+&#10;B8gmok+yuTRqq30um2q/0XcwAbRPcHq1W/55d2WIXC+CJApIzzqokb+WZIjNXm8q2HJp9LW+MqNh&#10;M8ww3ZvadPgfEiE3HtXbO1TFjSMcjFlGy3kKPOCwFkV5TNMBdt5AbQ6O8eZiPDiPclqU08EijeYl&#10;Hgyna0OM7i4YLXkFfyNIMDoA6e9kglNua0QwOule5KNj5udWz6Cemjm5kq10t56bUDkMqt9dSX5l&#10;hsk93lmaToDDOl5L0AQJ4iHch6cwX5w/crJqpX4v25YY5X5I11w3TEPdIs9AXBzjB54/4ckzEAwc&#10;PFd824neDaIyooVUVG8bqW1ATCW6lQCOmA/r4RKo7UfrsPJYZU/0X/H8jNIyfjdbZnQ5S2lxMTsr&#10;02JW0Isipek8WkbL3xhilFZbKz4qztpzLcdYwXoQ7bOsHvU/6MXrjuyYV/fADQjIc2QKEeiCkGCs&#10;1vCv0BGwC5RJmgP+gFASFbQICHSDLJnPB2ZaZ4TjzQT+hPdQGgtKIKv9J7UGzNnWKQ/7s0rIKLB9&#10;cIk4eTVEZZEmyaiGOMnyx6RmlTbWXQrVERwA5hCxv4HtAPIhx2kLJtUrpALYWdX2jwyQOVo8fzDo&#10;cQh0GhKBwX+kluxQLb5FoTomtWD6MAdq/bSkV8uG9RtxZjVAiPKY6nm//d/SVjyyb6QpkDqJUuzL&#10;EH1G4xwgQMImZQ42IGyaFdlLGYvQPOFoluRxVMKreNizY+i7OX3YeguP3r2PiYIvYumzFPTtG541&#10;r9bxCcZ38+Ecxg9/KJz8AQ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5wAG690AAAAGAQAADwAAAGRycy9kb3ducmV2LnhtbEzOQUvDQBAF4Lvgf1hG8GY329Ya&#10;YjalFPVUBFtBvG2z0yQ0Oxuy2yT9944nPQ7v8ebL15NrxYB9aDxpULMEBFLpbUOVhs/D60MKIkRD&#10;1rSeUMMVA6yL25vcZNaP9IHDPlaCRyhkRkMdY5dJGcoanQkz3yFxdvK9M5HPvpK2NyOPu1bOk2Ql&#10;nWmIP9Smw22N5Xl/cRreRjNuFupl2J1P2+v34fH9a6dQ6/u7afMMIuIU/8rwy2c6FGw6+gvZIFoN&#10;6ZKLGpbs5zR9WikQRw3zhQJZ5PI/v/gBAAD//wMAUEsDBAoAAAAAAAAAIQBuzKn0UY4CAFGOAgAV&#10;AAAAZHJzL21lZGlhL2ltYWdlMS5qcGVn/9j/4AAQSkZJRgABAQEASABIAAD/4QCARXhpZgAATU0A&#10;KgAAAAgABAEaAAUAAAABAAAAPgEbAAUAAAABAAAARgEoAAMAAAABAAIAAIdpAAQAAAABAAAATgAA&#10;AAAAAADcAAAAAQAAANwAAAABAAOgAQADAAAAAQABAACgAgAEAAAAAQAABROgAwAEAAAAAQAABy4A&#10;AAAA/+0AOFBob3Rvc2hvcCAzLjAAOEJJTQQEAAAAAAAAOEJJTQQlAAAAAAAQ1B2M2Y8AsgTpgAmY&#10;7PhCfv/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AABEIBy4FE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FL/&#10;2gAMAwEAAhEDEQA/APzk+F91dfCnxrN8ENcld9PuA+oeE7uY5LwkkyWpPALockevPqBXsPxI8Cab&#10;8SPCF14V1I+WZlEltcD70FwnMcq/7p6+oJHesb4u/DxviD4YEOmSfZ9X06Uahot4pw0V1Hyoz/df&#10;GD+B7VN8J/iCnxE8KLqF0n2fUrSQ2Or2ZGGgu4uHBH91vvL+XavYlJv94t+p+iTba9tHdb+vf5mJ&#10;8FvHeqeJtIufC/i8eV4h0CUWOqxHgyAcR3C+qyKOvr9RWF8f/h3eeI9Hg8b+F0/4nehBp4FXrc23&#10;WWAgdcjJX3yO9QfGLRNR8Ia7afHPwlEz3OmILfXrSMf8fmmt94kf3ouoPpz/AA17zomtab4i0i21&#10;/RpVmtbuFbi3lX+JHGR9D2I7Him5WaqR/ryHKXK1Whs/6aPiPQdbsvEekQazp5zHMudp6qw+8p9w&#10;eK8+8QK/gXxOvjC3B/s7UGW31ZF6RueEnx9eD/8AXr0r4ieF1+E3xA/tK0Xy/D3iOctgD93Z6geS&#10;PRUk6j8fSrGoafa6nZS6ffIrwzIY5EPcH+vpWqkou/R/1+B6KklrHZ/1+BKyR3URDBXjkTnurKw/&#10;UEGvinx54TufAviNorXItp8y2jnkbCeUOeMqePyNfR/ga+u9Evpvh/rTlpbQebp0zf8ALe0PT8U6&#10;Een0rf8AHPhK38Y6C+mvgTJ+9tZD/DIB0+jdD/8AWrWhU9nOz2ZvQqeynZ7M+LI9D1S9sJNaADIN&#10;ztk/MQvUge31rxn4n2+h6h4WuLbXQ4t9mXkRdzJjow9x9a9duda1bSbSXRizhS5iaBcElicFQfc8&#10;dcV85/HbU9Q07Ql8OXljPDLqORBMCrIfKILrlTnOD6V2YzFxp0pufmdWKlzfuU9ZbI+L7yK2N06W&#10;kiywxsFEgBBdezFT39anMkDxFEIXahJSTON3seetZ1voupPqMFhbo6ySkRguCuGPTrVe6lntZ5LH&#10;UBiSJ2ifj5gV4Nfm+Iw0m+a1rnPh8wVOMlONntrt9/Q6PxV8SfEPipY4dQEUUcUC22yEEBwhyNwP&#10;pXP6LY6lqV2r29m92u8GSIblVh6Fh0pttHbzXAmugTyCQ3cdq77/AITqeC3+wWLLFFGAFSIBR7ng&#10;c/jmrxWOm5cyjdnHg8u9o+evW06bXf3/AOTH6l4R8R6fe/8ACSW+lxWFsqAS29pcbyBjBYEliuRW&#10;DdTeGLeS2uItNlMkL/6THLIGSdM8EY6Nj8K6+68R3Mnh555Zssy4xnkgjnPt0rzcr51pFLuAzkH+&#10;maijmFa/NNLfseli8soxi6dO+qvrbvutND3jwd8Svh5ot2PM0+XTxK+8lv3sY4xngjafccV9SaN4&#10;y8GXtr59jf2hUjeSJF49c85r827mG2kzFPkEDhh/hUemWcsfmSQfOIxu+XOcH2619JheIqihblTZ&#10;wYeVShW5LJr8V30P0xXx34PYjbqNqdx2jDjr/StuPWdJuNoguYXJHAVxzX5rWmieK7yQG1trjy5T&#10;gSMpEYz3ZugH1rqYNG8c6LeJZ3dncq7YVRtLK2OflI4PtiuqGdYtpP2H5nsUcwpyk+aVvkfoW2o2&#10;CEB5oh9XH+NTxzwzL5kLo6+qMD/LNfJnhbS7HXbX+xta8+K4YHy1uFwrN/sufT0Ne5eGNP8AEPh2&#10;zispYYJIgdpMYCNjPXjqa9XCYypU/iQt8zuc4rWOqPRu1LSj5ug/CkPHWvSavqauLQhOK5Dxz4ng&#10;8I+GbnX5iP3CbkXs7HhVP1NQeI/HOk+HJPIuxJJIRkQwjfI3phRzzXyZ8VPicfiBos2jaZ/owS5X&#10;faTAiVlTJ3E52jnt1rz8Vj6cKcne1jzcyxbpR5aavJ3sjwzxb4l1Lxrq8viLVnzLI2FjX7saD7qr&#10;7Cm6fqKWyBcMWXLZPTpxWDIlzbHy3jdeO4otmvZmMdsGJbsBnIr4WunUu5M+GweNlQrXSfM99DUu&#10;/MwJskMy7j+Jq3ZWrTQOAN2wbzj0qiIL9pB5kT5wOoOMV3fha0hXV4YrjOJWMbj/AGWBHT8a8+vP&#10;lja59PlWEdeu5OLS21LWk+Ftd8WaU02mKDFZthY+fmY8kKOelepeC/greap5F1qbIqrIWnjVisoG&#10;D2IHQ4NW/hD4m0zwzf3Og6vPHEHuAsMM3BYk43I3btxmvr6G1t1PmRAfMM8cj619pk+XYaVKFXdn&#10;ZHDTnUab20Zi6F4YstDtxbRbZVH8UiKGz35GDzXSqNq7R09KcoyaD1r6NPoj2KcFFe6rDgMrmlOA&#10;On9KADjI45pWBPHBqJS1NoxSQ7n0qVGxxUPzdBzTwMnFZTj0OijLXQs7zRJtIzUShgcU8glePzrj&#10;fuvQ9RSco2Zw/izxD/YyxIrHDMN+0ZODnFcT4S+0X2rRXMkU7qBuZ2jCorehZsEn0wKx/Euqxa/r&#10;a6FHIY5YZJN8i84QnByPUEH6Vau9W0nwT4MvtcuJ5bl7SEiB7hncmZ/lQDccdSOAKwnXvJu+iPk5&#10;VVKbqzei/RHiP7Q3xJ/tjU28DaWzeRZuDd4xiWXqFGOy9/eus+GVvpPwy8HL4t8XOv2i6/eWtmuN&#10;+PUgnk/oK+ZvCGnprOq3PinxE5+x2rG6vpDwZJHbIjX/AGnPGOwyaqeKPE2p+NNXbU75isYzHbwD&#10;7kMY6Kv4d+9eRUx7TlUvrsj5XC5hPn+tzjeUm+VeXf5bI6/xl4y1v4meI1munBTzPLtLYsFjjDHH&#10;0z6k19L/AA++Avhg2Ud74iuhezFQWt7SQeUh9yvJ/HFfG+n+Gr67WOVVbypZRAkpB27m6c17/wCE&#10;/hv8SfAd9b67ZedEgnX7RCjbo5Y+5GDg8etcGGqKVXmqR5rn0eSqqm6tShzX3d9vPz+8+3NK0bSt&#10;ChFtpUKRIBjCVsFcjNVLaRZ4I5x0dQ2Meoq5ntX0Ed9D9LppKPkRMpz/AFqM9KlLckGo61T1MZpW&#10;KxGajfrVhxzmomXPNdVOo7Hk4imABB5PakLAGkJA68mm/eOauzZleyshenTPSk3fLg0/GFP0qKto&#10;xRlOTEOe1OCk9Kd3AFS1c3YlQGBO5/z+tSqcGm0VySVztp+7qi2kmP8A61WBLgcH9azMkDIoLkdf&#10;51hLCHfSzFRRsicgYzUguQOP1rBEhz8uTSGU9s1DwR0LOjoftC00TKOhrBExHrR5pPrUfU0N5xc6&#10;Dzu2feo2nIrGMrKOppRMQeuaX1Ro0jmyNVnBGTyahLE1S8xyc5qQSds0/q7XQTx6kSOeKgLAcUpb&#10;HWoTW1Oi+px1666DzJ6f5/SmE5OaSiuuELHBOpfdhRRRWhmmhQCaQg5ooosS7CHPag5PSlooJAjP&#10;FMIC84p9NYZGK6BNC5FLkHpUfyZpdyrxWTh2C4+iomYNTcD1/wA/lVKHclyJ6Z5i+/8An8KjOcUl&#10;PkQnUfQmEg7ZpwORVf2pQcHg1LpgqzvqT0rSHqah3nNJuPTil7NlqtbYkL59TSK2eDTTJ6fjSeZ9&#10;KORkuprdskDqaUEHpUW/1xzQJPTFHs2JVF3J8mjcSMVF5nHv/n2oD8c/5/Sl7NmntPMmDEHNPEh7&#10;/wCf0qvvHv8A5/Cnio5TSNW2xYM2RxSbhjNRBS3SpvK4zUOKR0xcnqOBUdacTGevFRngZH5UAbzg&#10;A1LsVGbXQnE6jjrSiVnOAKiEJLdOanELkfKcVm1HobRc2OAKcnp/n60pdagMbjqeKkCYXOcmoa63&#10;LTY/DdjTdr54NOVSKcWC9am5aj1G4fHXmkxIRhiPwp4IPSnI4HPancu0XuyICRTjtTzntStKcf0q&#10;IswNC1Jk4x2Y/k85p1RhlBGOKkDqe9NpmkXHdku07cU4DaKreaq8ZqMzKBmpUWzT6zGJc3KKa0nP&#10;GKzftHPUmmmY7ietV7FmMsx8zS8wmmb+az/PYHimmVj/APr/APrVaw5jLHJ9TR3gGnL+9PPQ1SiZ&#10;pWwcVuW0IXFc9eXJuehgKTrPyH21uEyK0gnGMUka7RnvUnWvHq1G2fZUKMYRSRQmTdzjpVCZSBzW&#10;q3Az61Rn54/CtqUzlxdFNNmQ28HPrTWMp749qtMozg1XOa9GFXSx8rXwu5SeWQ9SfoKhMh6c/nVp&#10;kycnNQum0ZHWvQpzg9LHiVqU1q2Qb2pC5P8A9alCt+tDbe36V0O3Q4G3bcTce1KGGeRTKKFG+6Iu&#10;SkY6dzmlHTIFMXcOnSpCCcVDRstRrH8KjAJ5p7D1NPGBwT7U07EuN3qQU7tyPxqwsJY9PxNTmEYw&#10;OvrWcqyRtTwkpXZQVSxqdYCevf1qxHFg5zmtJIUJBNYVsXZaHfgsrc9zHNs4HyirttYbm3N+VaJR&#10;V6VPDgEiuKpjJNWR7OHySnGouYvW6rGuAKtknGF/HNVk7YqXODya8ebd7s+yp2jFJEqEgjvUkQJN&#10;RL14qeIE4rGR3YZ3LFB5GKKfjK5rJnp01oZ8vTiqEig8mtJ+Bz61n3EL4yhrqpSPIx0XulcqOVHH&#10;PpVJ03H5ulSGKaM881ZjTAz3rucuXW589OLquzViKKCNeFq9HGCvFNVc81Yj2joa56tZs9ChQjBW&#10;SGkDAFROq4461ZYnovpVdkkJ5yayUzadtiAIoGMdaasSg81OUYVGSR2Naxmcroq60JQE96ML71W3&#10;fX86M/X86q3mS35H/9D5O8A+NtI+IfhS18WaMcRXCfvIW5eGVeHjb3U/mMHvXjHxCt5vhH49i+Me&#10;kox0nUTHYeK7eMZC5OIrwAd1OA3/ANka+i/2mPhmv7MvxsX4i6FEIfA/ju8EWpRRjEOla43IfHRI&#10;rgZPoDu7KKTVdLsNb0240fVYlntrqFoJ4n5V0cYI/KvYTUXzLZn6HCcY2nHWMv6a9UTI1pqFoHQx&#10;zwTxAgjDJJG4/IqwP4ivm3wRJL8GviHJ8LNQYjQtbkkvfDM7/dhmJzLZkn35QfT+9Vz4Salf+AfE&#10;lz8DPE0rSfZla88NXcvW5sCSfKz3eI549M9gK9K+KPgC2+I3hKbQy3kXkbC60y8Xhre7j5jcHqAT&#10;w3sfpQrRbi3o/wCrmsIcknCT919fyf8AXmja8b+D9J8e+FrzwprS5guo9ocD5o5Byki/7StyPy71&#10;8SeF7nWNOurvwH4q41XRn8iVj0ng/wCWUy+oZcc/T1r6q+EfxDl8Z+GpYvEQFtrWjymw1y2YYKTx&#10;8eZj+7IBkds5Ar55/aj8N/EHW7SD4l/CS0UajogzdvIvN5p+f3qAZ5KDLL7Z74rnq1/Z3g1d+Rvh&#10;koydKb/4f/gnG/EXSvP02LXbGWO31DTWNzZyyELvC/fiOSMhh29frXwb8UP229Dui+j6R9oEajZM&#10;lmDl2H3g0pwAM8YH45r6x0DwRF43so/FGq3k90s6boFZsgE9cr0BByCK8N+K37P3hnw9fR+I9NsY&#10;TbXIX7UNgwLnncx46Sdfrn2rowMqsnyzsn06m8KlSUlCCt2bPim4+NHi3xafsXh3RnhB+YTmQvIo&#10;XncoAALDrivY/AXwP8f/ABe8QQald6st9LawtKyXiLFFGr4B+5/ETgdK6uPwtZW8itaQxoQRu2jB&#10;4+6QfUV6L4V8S634Lvm1Lw9P9nmePypPlDKy9cMrAg4PNenUy9Tp/vHzPpfQ9LC4WtGr7Zv3ltf/&#10;AIFj5r+Jfw48Y6Db3+jxWNtezQu0csCtsljdDw0ZyckdiGGa+EjBqOo6jNLq27z3ciYyjDhxwcjr&#10;mv24vfhj8Qtb8FXXxau41ms3Ml1PM8gEzIGw8uz+6D+g6Yr8YdZ8QXupeLry5u5A7vdyqr4A+VWI&#10;GcdeO9eDntJRpL2b2ODGQo/WaUasr33XS/8AT8/kYWpw6vayrpN2MSIwReg4PI5/Grms+EtW8P2C&#10;ajdyWkgkYKUhuEkkUnpuVckdK6rxLa2V5DZXTMuZLUBmUgnejFT+mKq6T4ivNMh/s5nZrRSHRAFI&#10;WRDuU/MDwTwR6V4WW4ijNctVWf4GObZHOFSXvX7O92v67nKQOZ7U26uo3EAh+wPvWtqGk3OmafDK&#10;xSRGPymNgwz3BxX0FbfCDwrrfhJte05zbtdwCVJxJvijfOSCCMrzkHmvCr3wlrOheIJNCkKziKJZ&#10;2dCCvlt/F+FdeMyarS95K630FRxDXLTqx95qyd9uuz6FOC40xtPVb2Xy5YpiQGjJ3xsP7w7qfXtX&#10;qHgnTND06dNZ07UILq5jwWhkxGjI4+6c9SORUfh3UdMjsZdD1W0WWALtMw5I83jAz0zniu8s/gf4&#10;N8SQH/hHL2SKVovk3nlHHTIwMj1rryuvTaUVFcy7vX5I68RluJjKM4vmX3fqfTPhS60LV9IS70pI&#10;lUjbJGMHa3dT9K6X7NAFC7FwPujHSvkmw+GPjPwtZu3ha/nhuolCXUJ5Xf8A3kJHKN2PboazB8Tv&#10;jR4MdBrsUWowyNtWRoscjqCY8YPsf1r6eOKlFfvINfijpjm1OCipx1t0S/L17H2ULa1H/LNeueg6&#10;/lVhhg4r5+0X9oTw9JHGniazu7GWRQUKRtKjduCAT+lel6b8R/BeouIkvBCx6LdI8JOemN6gV0wq&#10;Rlsz06ePoSVlNfkdwEY0jggHkYApkNzb3Ch7eSORexjYEfpTyxPykVfM3odulro47xB4Z0zWLX7d&#10;CqC6hbzba6XBKSDpzzx2I9K/PPx7fW+q+JrjVbC1NnLkpdxbt6GZDhzH0O04z+NfV/xm8caT4Gsp&#10;IdGkmt9WuU/drAR5ZBOC0in5emcEDNfCR1Wdo2jmbczkszdSSxya+cz+q+VU4L1PhMyx1D2zhN2a&#10;XTXXp5p9/wBTXEk0qDyZG6fOp7Grel6hcWWoqy43K3ULzj6iovDsJnnMWNxcjaua7XV/AvizQkTU&#10;4obVhNKUSKN1knxjdkrz268V8pTwkqrnFLY9OhUnCjSxab31tdnXXPjR9Q05LG7gVFKFQ+3AwO9e&#10;ZaXqdxp96bggt5LnBz1B7GtzSvFMl5IPD3iRrS3g8valzLE5ZcdB8hyPckGub1KFNOguIoZYrgSl&#10;dstuxZMHnqQOcVhLLuSPNHrY9Oecqo/aRl8N7/JbW9bGlPt1JzdyH5g3mKQcEEc8V7Xp37Ql/oGn&#10;x6W1iLhkUKsrPsIGOmADmvnrT7mWGJWcbkDDJ9R6V6ong4eLNPF3o8WWQs4QOvmOM9MZyCOo9a7M&#10;qlXhJxpSNq9aNWj7Wn7s2l8z1fS/2l9OupxDeWUtsoGWbPnE47AAA/UmvU/Dvxh8LeI43niPkRI2&#10;0yXLrGCfTBOT+Ar4kPw68QTXbWt4rhoXUeaqcPE38anjO3uOtXfE3gHX/BwXUI2SSNkD71GSqnjc&#10;rY6fyr6qGLxkVzThdfcfMYfNasXdydr+X5dP1P0Wtdb0u9XNvPG2RxtPNaq8jOc1+ffgXxLJpCi+&#10;n81/MBVp7glyqL/cyQp596+kfBnxV0W7caXJJcPICOZUOcHuSAFx9K9GjioTSd7XPosJmkpSSqxt&#10;5nutWI4iTx+NMtGiu4hNCcqehGK0EULUVKyWkT6/B4O/vS2IigjBPbGSayk1Cw1jS5LnSJ45AEYr&#10;IhyAy56/iKt6rIYtNuJQ23bBIc+mFr4i+Fuu/wDCMf2lFbTtOxUmOHzP3Yzn5sDkk+gz+FeZUxFp&#10;xj3DMMYqLUOX3Wnfuu1jsft9vrXixtc0dJJhOMSLGMqki8PnHPUdq81+O965Nj4XtGRBKBdT4LJz&#10;kqoYMe3J6Vt+DdVYzS6mFMdvG1xJI42rsAO4jHbvj614V408SzeJfE02vx5ERAjgSTkrGBgfrk1x&#10;Y6soxsnufn2NqXw6jNfFv6dSj4p1Sziht/DWjt/o1mCZmQ/LLOfvPkdR2B9K3Phb4Ov/ABr4his4&#10;1VrdXV7jcwBCewJBP4V57aafe6reLZWEUk0p4CRKXY/gATX0t8NPBPj3wlfrqI0aG6V05+1naV9g&#10;0bEqT/tDjvXDTjzNXR5WTUZ18X7WcXyrt5dOp9yt4Y0WfR49Ge3i8hAuxQoG1l6Ee9bMNnFDAtsA&#10;NiqFC9q4vwV4tg8RW00Jt7myurZ/LubS5O4o3ba3IYHsRXb+YFUsSMDqT0r1V3P3PDzpTSqRS1X5&#10;DhEq8L+FIUIrl9V8beGNHXN7ewhgcbEO9s+wGa86u/jloUM5igtLuYA43LsBOT6E5pTxEYu0nYme&#10;NoJ8ql92v5Hs5Qkk1GQQa4XRPiToOtT/AGZ0ubSQ/dF1GVUn/e+7+tdyHVxuUgj1HSuujLm+FnNO&#10;rCV+V3I3OTimU5sZ4phIFd1ONmedWqIQ4PBoxxkZ6UpAYUtdCaOUiG4jApVAI5p20jGPWlGQMUyU&#10;hrDHzCnLnHNIwJGBQp7enFD13HbUdRRRWfIWpMQjNMc4OOKkpCoNOATWmhD1NAznFTbVo2jrWrWh&#10;ioDGVic00Ajnn8KmoAzwKk09nfW4xgSvSnDOOadjNLsNBoqY3mlwT0qZFx3qYBalyNFTKu2RucGl&#10;8p8Zq3laMio5mbOn3Kflt/n/APXR5bf5/wD11aJQnmoyV3YFNTZk4Ih2GmkEVMWAqM49MfTmtbt7&#10;kOCGUU5R61IAvampdCHGxDRTypzSbSBk0mw5BmccnpSEE1PsUUm0H1/Gn7QzaIdopSoPNSeWe3+f&#10;1o8tv8//AK6rnZSgiHyx/n/9dKVUdqn2ce/+feq1zNDawtPLwqAkk9sc0vadyXFJFK4vIYMgnJB2&#10;49+v9aoXmt2dioa4OM9vr0/GvJtH1641q3jvX/jkaUKgJ5Yj+mK6w6Pe3TfaBDM0jAEZUMv5kiuR&#10;4vVpaniRxNWquaC3O4sdQtNQTdA3Pcf/AF+9X9jVnaJpVzaW4NxtUn+Be3tXQKjLk1vCvdXZ7NDD&#10;ycU57lHY1Jsar6gYx39v8igxAgetP2xt9WuZ+wjtSEDvV0wsOnP0qNk28EYqo1UyJYZoq4B/CjAJ&#10;qzjjFIFABxVe0M3RsQ4ajBHWp6MZ4odQfsuwz5R0qQEdetBgIQsDTxGVODUSkjaNKXYVGKngdaug&#10;hlDfhVaJUcljwAfzq0zoFzxx0rnm7noUVZN3HeWtSKqnjoajUHAPtzUmdvIrnbZ2U+XdoGXBqOSY&#10;RITjnHAFLLIF+duByT9BWC18Jz9oQ4iXJJ/vegFVCFzDE4hQem5pSy722KcBeW/wqRGLJye/SsiC&#10;4aVyi9F6ntk9a0fOwNuOnAxWzpnHSxCleTZLI7oc0o5HzVVaYE4685x71F9pUg4Ixn8ar2ZLxEU9&#10;WXVJU04yAAjNUw7df50hYninyD+sdix5x+6ozTzIzDmqgJHSkp8iI+sMn3gd6PMwMiqxXJ4p2BVK&#10;FyPasezljUeTx0paKvkZEptiUtNyMigH5iKOUm4pIHWkB7d/al78/WpY0LHd6VEnZal04uTsi/aw&#10;7fmbqa3IjgD2rNgyQMVoJ0rwsTPmbbPvcqpKENC6spbpVhRk1TiIzz2q0DnpXnM96EupDKAOVrPc&#10;gmtCcYTPtWDcziPit6EG3ocWY1lTjdhLsBGKpuw3cfpVd5yxqMSHOa9enhX1Pj8RmKk9CyG3cHp2&#10;pkgAG0fWo1fPFK5J71tGnaRyusnBlQp7/wCfzpQnP+f8afQTgZNdvOzyPZoaQvWo9xxililjnl8m&#10;JlZ8Z2qQWx3OKsCFgcYo50txxpSkrxIVLdKeKmED4yanS2U8k1i6sVudEMHN6FAoCf8ACnpEdwwK&#10;1UtokOamGxWwo5rOeKXQ7KWVvdsqBWwO/wBKcI3zz/KrtMJYc4ri9rfY9iOEWhD5QBwKtqP4f1qr&#10;v+b3qZZcf5//AFVhUk9jpwyjG9kOJJ5p6MQ2RUIYMcVIpwazbNYylzblxJscirMZLN82az0IIq5E&#10;dpBrmqWPXo1G0XwcHNWoyCM1UqSNsGuJvU9rDvQvKMnFS9BUAODkU7zM8cVm0epTkrFeRRUDrgcV&#10;Oxzz700gEYNaRlY56sLmUwctjHFSLGeDg1dxzg5571HWjqnk1KHK9SPyzn/D/wDXUgUdhRRS59RQ&#10;SvqIFwOKWjJoovfYqe41lzz3qrIrHj+VXKTAq4vqZT2Mzy/8/wCTR5f+f8mreBRha19p5HP9WR//&#10;0ftD4qfDPwr8Y/h7qvw18Zxebp+rWrW8hABeJ+sc0eekkbgOp9RX4seA28U+B/EWq/AT4lNnxB4W&#10;kESXBzjUNNb/AI9rqMnqChAP4Z5zX6P/ALFX7SMv7QXwxNv4rZI/F3h5103xJbYCmRwP3V2qjACT&#10;qCTjgOGA4xXE/t1/ArVvFnhy0+O/w1g3eLfBkbzmGMfNqWk8tc2rY5YquXjHX7wHJFelD3W6cj7T&#10;BydGpLDVdL/g+j9H/k+h8H/GLwFe+MNCh1bw03ka/o039oaNcDqZE5aEn+7KBjB4zjtmug+Gfj2y&#10;+I/hKDxHbL5M+Tb39o33re6j4kjIPPXkexFbPg7xZpHjjw1Z+K9CffbXkQkUH7yN0ZG9GRsg14V4&#10;rRvgt8SV+ItqCvh3xBKlp4hiX7lteNxFd4HQN0c/X1FVH3vce/8AWh68IuS9k91t+qJvizptz8Pf&#10;E8Hxs0KFpbYKlj4ps4x/r7MkBJ8d3iOOfTHbNfRWn3lhqmmwalprpNa3ESzQSJyrxuMqR7EGnXFv&#10;Z6jaPa3KpPbzxFHRsMkkbjBB7EMD+VfOfw0urr4WeNZvgprMjtp9z5l/4UupTndCTmS1Lf3ozkgf&#10;X1FSmpR81+X/AAA/iQ84/l/wPy9DyTxX4XHwg8fnTIF2+H9fmafTT/Da3h5kg9lbOU9sDsa0tX0q&#10;x1rTZtI1FcxTIY2Hce49weR719TfEXwJpnxH8JXXhbU/l81fMtpwPmguE5jkX/dPX1GRXx74R1TV&#10;JFufDXiVTHq+kym0v4z/ABbfuyj1Vxzn8e9aqpzLm6r+rnZRnzx5luv6T/r9T451fSLrwb4im0vU&#10;U3mInaw4Do33XH1H+FYV3Kbu4e6RCqn07cdzX158WPBX/CTaL/aNimb2yUsgHWSLqye57j8u9fNG&#10;leIrfT9Hm0yW33vJv2vkbfnGPm+n+cV61Cvzx5ktT6TDVfaRUktSzL8R/iXceBJPhZoF08lren7L&#10;b2IVA0jzN8sQkI3BWcjIzj8K+J7j9jnx94A8ZCH4s28MUN1ay3VvNZTiaKR9wDLuGMMhYZBHcEEi&#10;u0+OvjHVfBHh60uNEuJbTUHvYZrOePKuhhbeHX6ED2r0D9nu5/ad/br8e3mmxXcGpXOhWCEvdGHT&#10;7SCOVsYHlqoMkrL6EnbzgCvIx1SDxEackrang42dFYyMppJR/M/O3xT4av8Aw1rV3o05ZxbyERMe&#10;6Nyp/Gn6bomtz2ct9a2ryx+QwlXbwVHce468V98fFH4QXMOrXtpr9p9n1fTZZLC9tpACVkhYo6sV&#10;yCVIODn868htPD97otzDC3lRKEBj8sH516AEd+etfI5qp0JynFaI+oweQRaTcnr/AFc5P4Fa1DdW&#10;Fx4W1CJvs8KmUz/MwRmP8Q7Ln2rkfF9lN8JviDBNaAXdteWnmFZGyzBuJQrduenavoHw/peg+FV1&#10;drONo5r+AuNh5O0EmNR2ya+MfE+o+IH1G20rxFIytZAiGGf52hhmIbYzdTgetfQUcw9rhaUo79+3&#10;qfMZ3glg3Cm911Xa+2u+h3/ia88Oapp41HwqzKs4H263k/1kcsbfLwOxHORXoehaTrUENh4g0ucP&#10;ayRiMsh+dJF4YMB0rzj4heC08PatHq+iqP7OvIomimjbKCRl5GRxzjivVfg54wfSIG0zVVimiLkg&#10;xgbznq2OA2O/cCvHq4aEsQ4Vnytn0uV4h8slKO2l1tvoe1WPivUNMdYNfhZwVz5nG/Ye49R+tehW&#10;8Gn3Efn2qo0coBbgEN9QRTJ7HT9VtB8qsrL+7deoHbB7VW0bTJtHaW0TmBjviPceor7LA061F+zc&#10;uaPR9V5PudtWEJu7iPk8N6HKfntYD7bRgUxfDWirB9kaCN4uoWQbwv0zn8q6HYT/AJ/+vS7dp6ZF&#10;es59DnWXUt+Rfcc7Z+GtEsZRPaW0ULqThoRs6+oHFboXae5qUAMf5ikYDPFLqbU6EYaRVj4B/adC&#10;r41tkGBmzyf++uK+eba1MqFQPmHIbvX3P8fvhdqniye28Q6P5TNbp5M0cjbSQzcEcY6mvkb7FLo9&#10;9Np10gSaJjFKvB2kdRkE18TnvPTm5W3Pz/8AsXmxs1V0Tf4M6f4T6FofiDW5NN1WeS2mUeZCVICv&#10;jqORW/e+DfE974sm1vSYYpRpUiSmNGALohznYvJz/FivIZGnspxNabkmRt0cqZyR6H0r6r+AFtre&#10;rNca5LcF2SRY3jZvmZcdj6Cry+VKcqaUdetuv/DHZgqDqRlg59NV/Xf8zurO28JfETQGkjsok1L7&#10;O0SwsAJELDadrdcKT+HfFeS698BL3RbVF0SR7h1TfNHJ3B67cDrX1je+FLNb4eIbC3QXQA81V+Uy&#10;AHOQR0fjr36HNdPZXVnqkHmxnOPkkVhh1YdmHYivpcbgadde8j18LlzjJxqW5ls7brvbvtf+r/nN&#10;okFn4e1O50vxFAwjdOY3HIHUfT6imJ4cvDex6h4Xmfaz4XkebE3ocdR7/nX2940+Fmg+Lma6kXy7&#10;kps81Rg4xivJJ/gpqluEuNFmMdxAuzY/Cvjvkc8jtXylbI61NuUdV+J6fso2jSqRats1seZ3viD4&#10;v+EbP7dqtql7a5wzSoHZD2OVwa7Pwz8dfBPiC1/sPxXZLZKRhZFHmxDPXIxkD26V7Bomqaxplmtn&#10;r1s0sQ4ZSuWXHB2noR9ayb/4V/DLx7vvbSHyJ25dof3Uin3HIr2MLiuZctOdn2kv1PJxGRYmE/aU&#10;ZqSfR/pocRH4M0yeT7R4Vmhu9Hud0pER3CCVhtZdpGQkg6jHB5rK1/wVf2d7E1tHK9n5CqskXE0Z&#10;T1cYPHfn0IqyvwG8YeFNSa+8G6xJEQMxsRglv7sijhh7449K3k+KHinwdH5HxE0aZ3UhJL2wG+Ig&#10;cbmHbPbnmumreUeWpGzX3HFSoRoybqJw+V1/Xr9/Qm8F+N9Z8LXEdn4hWR7J22rejkD03g9CM/jX&#10;05b3EN3CtzAyvGwyrryCD715Hovir4b+J1F1p97ar5g2yW05VDn3Ru9djJ4Za0j83w1cmyc8hVAk&#10;gb/gGcAfSuaKa2dz7nKpzjBpNSS7P8v+DY2vEkrW3h+9uAm9ltJSEHUnYeK/OjwJp8l9Nd6g84t3&#10;RQh2usTZPXBPIx3wK+5dZ1zUE0C80/xBHFDO8DxJLE2Y3LAgEA8j6V+ZcN/qFjdywSJ8iSMkjxxq&#10;xDA9mYV5+KbUoSXS54HE2ZUlWpuSbVn02Z2ms661i1zoli6LFLIYpHjbduTvg5ycj1rgxqVsjLAy&#10;4CEqSccjNUryO5ulfUO7yc9FPTjgd69YvPhxaeBvD1t4m8a3ETTXMYktNNiO6ViwyC4OML0zXBUg&#10;6rbbufGrF4mpNuEeWKV23ty/1/keg/Brwh4b1yZtYka6LxNyE+SIDPd+P519ew+MfAGg6U93/aFn&#10;FDCdkhRwx3L2wuST9M1+aepeOPFPiGyXSZ7l4rNfuW0PyIAOgOMbvxqfQLLULy3+xadbmaXOQVBZ&#10;ueAAB/OtFjPZxUYI+qyXPI83LRp9N7dfJf8ABPrbxF+0JoUaT6h4LhRrniEPcgp5gz94KByF9yDX&#10;iepeMviJ48na1kurqYn5hb2reWij/dX734mr3hj4JeKtXu0g1W1mtwwD4kPl/gCykH8DX174N+Fe&#10;geFoAwTzJuCJGA3JjsGFSqNaq/efKj3cJhMTiLurt9y89D4l0vwlq9+3l3r3Ntk7lMqtsY5x1zwa&#10;+p/hXZWnhuM6bcxIXk+bzZMOWz3BxXt9xpWnXKgSxIcEngDv1/OsO58L2eQ9lmM57HoexHuK9DC5&#10;aqUrrU7fqk6T5os6KSOB+XRD+AP9Kb91cLx7Co4RIsYWYgsBgkDANSZr6CnTXYupVuJw4pTxyKWi&#10;tORGV7BR70Uu1vQ01BFSu0JRQR2NFUZtCfxfhS0UU1ESCiilHJxSsh7CUU/aO9MpxVthXuFKBnik&#10;pQSOlVIa8xdjUuxqeGBHP400KpGRmpsXBAqkHJp+Oc00IR0NLhvWpaLuiTbkZFNIb6fhQCcUVNmg&#10;bixMcYPNGB+VOAJ6VIkZJpObQ40yKjHNWhH7Cn7B/n/9dLnZusKyjsBJxT1QE7qt+QCM4oWLvkCp&#10;cy/qrvqVxED15/z+NHlqOlXtmBnIoMYIqHUOhYXTYobBnv8A0qQW+eVqZ4sGm/vKal2MvYK9pIgM&#10;L5wp/OkMO3k4qxlh2pQ/ciqc2HsYMh8k+tPEQFTr1FSghuKylVOinhYtaFMog6/yrxz43602jeB5&#10;2jdo2m3xho8Z5QjHPuR0r3HyGPb8q+T/ANpGSW4OlaWhBUXplZRgkkR8AqccfWuerWSizy+IKE6e&#10;Gk0t7L73/kXfhrYJpXhWyt5t+9IgWxKQu5gGOT1wK9p0qNLubzFMZUfeYNIxyPcnFeXaBFqc+hxQ&#10;+f8AZ5lUbzsE8v4RqHI+mRXrugWUtpaD7RNcTuwBZ51CH8EAGKWGgrI8fL6UuZJx0Xp/w5un5RjH&#10;SkjQPzTupxU8aOOcV1SaSPpqdHmkRiDJNXVt2VQSv41Pbld2HArTULItcFbFSW59LgcpptcyZmJb&#10;hhzwe1Vbi1B6gZ9a6Dy1xioLiLcnyiuaOKdz0K+WwlTscwYPTH0qNoQKuy/IT14qmZO+K9qlUbR8&#10;TiacYSs0M8jPSlEBXqfyqTzcLyfwqAzgHPt61pzNnO1DcJRtUkn8qDM23BPzNwv9aqGQvOQew/Ko&#10;DcpCjXMnBxj8fQCjkuczxKWq0RqiVEbyxwoGB7nvUbuqqpAyaxkMkzLIchNuRnrV6IGWZgc4UfLx&#10;Wem5cK8paJGmsxAH0pk0w2803yZQuR0rLvpPLt2OcEZx9auKTV9y69WpBPmQandB7YW6vtZwVyBn&#10;j6Vy9g8+pStuUx28JKRrjliO/wCdVFkuNQ22kLhpWRWmdTwinn8yOPaumURWUCrERt3ADBzQldo8&#10;WrXdWXM9l/X/AA5oRxiGMInXtTnfy1+bsOAOpNVGuRGql8l2OFHf6VBLdIubib92ifLuY/xH0roS&#10;uVOuloWJPtJjKJgSvwBn7oPcmsXw7FaiSaO2MrYfJklJYyZ/iz0Hpit23GUyer/N1yQKsLsQYQKA&#10;Ow4o0uKNK8ozfT+v+H+4l7kdKKI0JIHdjVnyNqFiR7VnOajuepSoynsiuFLdKsC0kJ7VU1jVLXwx&#10;odxrl+skkdrGZZEhXc5HsK43wr8Y/B/iq3aeDzrYCTygtyAGJHfAPSvMxGZxha7senQwNJSVOrK0&#10;n0O7ZDCcMP8AP5VARu4qwl7ZagC9pKkgz/CeacsYX6+9dVHExcbp3IxODkpcvQgSIkc9O+adIir9&#10;38assBtqLbkjFaKq29WYvDpKyRWwKQkDrXlHh74rQa1reqaZLaeXFp1x5AmV9xfkjJGOORXpFlrG&#10;maipeGQAdw3Fc6zeh7R03OzRjh8HOtT9rSV16GgOee1WohkioF2H5o2Vhx0Of5VZiX5hjHtWlarF&#10;xumdOEoyUrSRh+JPH/hPwQ0MXiS6Fu9wpaJdrMWCnGRtBxzXYW2pWdzEksTriRA6g8EgjINfKv7T&#10;cEc6eHhKqkG9kRz0JX5eM+lUrnTvEdlfr/wiN/dwQxgB45ZPOiUAdAsmf518dmOaeyqKNrn0OBxF&#10;Z1asEk1G1u+qPsyE5biroI7ivlHSvGfxCsyZ3W0voox8xgdoHP4HcvH4V6Zpvxd0UQgeIUu7Fs4M&#10;k8RMX/fxMjHucVhDOaT3PpcNiVH4tPXb7z1ybATI/CvNtS8S6Lb+JYvCssuL2ePzY4tpORjrnp+F&#10;dVp/ifQdbhEul3VvcKRw0Mit/I181+L5Wj/aF0x0w2bRVAHYlH613xzSFOPPB3Z5uf0nOnFxel1f&#10;0Z9ANbSjnFVyCvWukNzGYQGKhtvPPes2WWzXPnPGOMnLAfzpYXi5XtVh9xljODlyqVCrv3Mylyaz&#10;NT8Q+HtOjaeW5gCp97Ei8Z/GuRn+KfgC3tpLj+1LV2jVm8pXBdio6Adya+hw+b4aqrqVvU+Ox2Bq&#10;YeXLNo9BA9adLEs6PCSRvQqSDg4IxxXypc/tNKG22GhyuT0824VfpwqtTY/j94/vpxbaN4ZV5Gj8&#10;xV3yyEr64VBxRUzagvtnlU8ypPo3/wBuy/yLHwI0RPDv7Q2raYsssiRWlwkZnfcxBdSOvWv0Bksr&#10;S45lRT68V+f/AMAh4suvjjd674nsZbRr6ynkZZIWRVbcpwpcelfoYFDc84r5LHV+afPBn6l4U4WK&#10;wFan7Oy53o15I5i40W3a4EcOVG3OetUpfD9wv3CGH5V2hjUN5nOfWmEnOamnmFWO0j7qvw1hp35o&#10;W9Dzx9PuYm/eIR9OlMSJlPP5V6LgHrVd7O3kOWUV1wzh3tNfceNU4PgnelM4h1VBuc49RVF5d446&#10;Dp2rsL/Q4HBkSTZj+993865KbTLk5MG2VeuYzu/lXoUMdSlu7Hz+bZTiqTtyXXkUi3JP40pfjmoH&#10;Vo8o4IPoaYZBgda7NHqmfLSqOPxaF5DkU8YzVOOQL1q0kgNZTdjqpVk7JlyLI4PpVxTkVRRwOTir&#10;Svxx/n9Kwkj18NNJGikmRzUzEE5FZqyenFVNT1aDR9Mm1S6PyQIXb8P8awlBnqxxKim27HQByR2q&#10;QHv0r5mi+Nt/cajFbRQ2yrI2xUJJJyeCDX0BbX4mt1kfqRz7HvWKjd2Rz5fxDQrScIPbvobBfjk5&#10;phf0rP8Ataf5/wD10fa17Y/z+NV7JnpzzOL2ZeMmOf51EZBn/P8AhVAzljn/AD/WnCbAp+yOV4tS&#10;e5cEnr/n9KcXUDNUhLmmFxVqmZyrpF4v6UK/rVLeMdaeHNHIxqsmWS5pu5j1qIyHt/n9KiZxnNHK&#10;wdVdSYvg4/z/ACpPM/z/AJFVvNX/ACf/AK1Hmr/k/wD1qr2bMvrK7n//0vy68EfEnXv2e/inp/xw&#10;8NI80ECix8S6fGcC90yQjfx/fi4ZD2IHbOf6OfC/ifQfGfhyx8XeF7mO807UrWO9srmI5WSGVdyn&#10;9cEHocg9K/m+ZIbiPDBXR1wRwVZWH6givsX/AIJ8/HN/h14wk/Zk8YT/APEr1N5dQ8FXMzcRTnLT&#10;2GT/AHuXjH97I/iFenNc0fNfl/wD9HzbBe1p+0j8UfxX/A/IyPjh8NR+y18c/O02PyfAnj27eexx&#10;xDpWtHmW39Fjm+8n5D7hqzr+g6Z4n0S68Pa1EJrS7haCeM/3W7g9iDyD2IzX6ofG74QeGPjt8MdU&#10;+GXipcQX8Obe5UZktbqP5oLiP/ajfB9xlTwTX47/AA31XxLp13qfwl+JC+T4o8K3H2DUVOf9JhH+&#10;pu0J+8kqYOe+Qe9RJuS51uv6uYYXEOtT57+9Hf06P9H8u5xPwb1zVPDmo3fwV8XyF7/R183Sbp/+&#10;X3TSf3bA92j+6fbjsa7T4tfD9/H/AIX8jTJPs2rWEov9GvF4aK6j5Az/AHX+6fwPasr4z+CdU1jT&#10;rXxt4NGzxB4fkN5p7L1niHMtu3qJFzgevHeu68AeNNK+IfhO08V6TwtwmJoT96GZeJI291bj3GD3&#10;ok9qkfn6/wDBO6pJ6V4fP1/yf+Zg/Cnx8vxC8Lrf3Mf2fUrSQ2Wr2ZGGgu4uHGD0DfeX8u1eVftB&#10;+Cruxmh+L/hmIvdadGIdXt4+tzY92x3aLr9PpV74iQT/AAk8eRfGLSUb+ydQMdh4qt4xkKGOIrwK&#10;O6Hhj/8AFGvpGN7S/tRIhjmgnjBDD5kkjkH5FWB/EU2+VqUdn/Viub2c41YbPp+a/ryZ8V2F/a6n&#10;ZRajYuHhmQSROO4NfKfxZ8Gf8I5rC65p8f8Aod3JvKY+VJhyyn0DdR+I7V9Jav4bk+Enj1/B7ZGi&#10;6sz3ehSN0ifOZLUn2P3fbHrVvxTpWn6z4futN1P/AFTxMS3dGUZDj3U81006vs5KS2Z6+HqqlLmW&#10;sX+R+Lv7XnxOh+JXifTfCWj2Lo2lpucjDs0kyj5EC9un+Fcb+yv+0V8V/wBmn4hXuqfDyc201/Eb&#10;HUbaSKOZXCNlSYpVZd8TZKngjJHQkH1D4C6l/wAIf+0Nqup+MrF7uUPOgMYAZFLAxyRluMFAO/IN&#10;cBJqFprv7RGu6ne2r2Ud7qUmxFTcqs2Cm8qAAXA3H1JNeLTpOpUU3s3ZHlLBXnTnJaSu9dttFqfp&#10;vZfsr/tHap8F7j9rvxDaz3egatM+qXV3e3CfbmS5mKG6eDO4RvK3UeoO3bzXy/4l0tpbU3FooEqr&#10;sQY6DOetfbngn47ftM/Eb4a6T+xp4R1CS/0jVLuDS9N0eOGEXExkmDxW32lgHEIkw20sAAOTtGK5&#10;T9o79lj4zfsr+KLLwf8AGvTIbK51Ky+32ElrcR3VvcQq2xyksZwSjcMpGRkdiDXv4nARqxdKpbX8&#10;j7PLcTUofuazim2+VLt/XyPgaSLFobRkdZgS0bPyS453Z4z6V5H4u+GR+IskevaIFiuBE321gMlp&#10;c9GGeoA4r6l8V6Gb/Tme0bypFUspQDOR0Fee/D+6W01ya3dgguFxIvYyr1/GvkcDgXg8U6E3eE/w&#10;Z9Fm2AoZlhlCUbONj5v8OXlz4ZsV8F/EFBDYuIriO4wX8klzt34zgEjHavQfDPhG11DVZ9K0qaN2&#10;iX7TZ3EfIZJSeR/Liva/iV4Ds/E/h+/hjjXzpbQIjgZJMbb1x+NfNPwx1DUvhv4vXT/FqtFBGpRp&#10;Fydkbn5ScfwE/lX02PwUaijGUbr8j4LKubBYlUKj0to/m9P1Pofwjr/iLQLptD8YwNGoYCK46oVP&#10;uP617ciI6CSM5UjII9KzjHpWt2PzhJ4pE4PUEH0NZunW0mgzC2jkeSzkbChzlomPbPdanDKrS9xS&#10;vHofe0401FKf3/10OsSDv61HJGoGRTvOGcUSEEbRXXGpJO7O6pCm4WiUguDmlwBS0ufavS5rpHiS&#10;jZmXq9lBf6XcWlwSEkhdWb0BHX8K/J+Fo01x1uZWkQXDq0vVnAYjd/Wv0q+L/iJ/DPw+1DUYGxK0&#10;PkQ/70pC8fTJNfmZPZzW0UVwVbY7FfMIONw6jPrXzef1U+Wn11Ph+IXbEwnBfAtfm9DufCOoWCa1&#10;Hb38UdxFMfJKPxkNx17Gvd/Ctnd/C7xVJf2kM/8AZ0mxiHPCxSdM/wC62RmvBNG8MNewteIrFU5I&#10;XAYjvjPcV9ueG7ZPEvhZba7iV5baDycdpISMEMDgg9/rXkZbV5qcvZ7wd1+qPcwOCrRlCdXeS09P&#10;8+x6/pmoW+q2Ud9aE7JBkZ6/jXi/i7U9W8HePrXVolkay1FBBMqHAEqdyO+Qf0qXwRqs/hHWm8I6&#10;qwksnXdp11/EF6eW/Y7fWvYda0CLWbeLzArGKUTRnAIyAf5ivraOLjWpqcXY7sVhKlWCcV70H/T+&#10;5uxLp9/bahapd2p3I43Kw6EfX/CrQGcdeK+S/CfjfW/hn4mPhnxXuOmTSsIWIy0BbJXH+we3pX2H&#10;aC3vYEurdg8cih0ZeQR2xWsMVHY6sqqfWYc0fiW67GfJbpKpWQDpXIXvhUxXn9p6K3kTht2Odj+o&#10;Ir0X7Mo6UfZh2/nWdSFObu0erPAzaszDhcyxCRgVcDDqexpstrBcJtmRWB6hhn8K3Ps1QNbHr71t&#10;GpG1jGeCl9o8p8R/CfwT4kmF1dWoim7y2/7sn/ex1rkPGdp4s8BeEWk8K6g7wxARmG5UO6hjgFH7&#10;Y9Dn619AtCR2rD1uXTLPT5H1gxrAVIcSdDnsB3P0rCtRjJSto2eficHGEXL4fPb7z8qNV1PxVcXr&#10;XEt5czMXziR24P0J4qC31DxDpVneaczFY7vaLiM4IJB+U98exBr6J+Jnwy037fBqfgaWNQ6mSSKa&#10;QKQeowHx+VfP+taY8UZnklTzfMIeFT1A6txxjPGK+TrU6tN8tQ/N8Zl7i6lWjKTS/vaarWxj3cJG&#10;JpfkJJyi8jK/Q0ye6utQkE+oSSSuBtLTMW4HTr6CqBErDA4x3qPzpgNjjIznNZRg7WufP18WuZtx&#10;dn/Wv/DHpHgvSNC1XUVtdQvYrNWON0vAJPpnivfvAyeH/hn4wlhm1C2vLaaNVF5bESLBk9JAP4T3&#10;Ir5P01rBpR9uyE67gMkH6V6VYajoo1E/YgIw6Kq78LG4I/izjHNOkuT31q1+J9zkePjywSSVuq3+&#10;4/QKH4nfD2KLEeqWIwOVjfOfoKH+LXw7jjEr6pbhezc4/lXyG3h7StP1OPVNYt4LuwkAju1tiCwB&#10;XKspXkEHr616zZfDzwL4oslPhQ2txHHtdkcHzU9dynDc9+1evha0qvZPsz66rm+KgnyRT/r1PX1+&#10;KXgOZtsGoRNnkHBA/PFXIvH/AIImIEeq2eenMgH8683tPgz4auLwzCHyhgLJZyDG3HeNx1B967PT&#10;/gz4Cs4VhNmkyKxdVmAbBPv3r0VCrF6tDo4nFVVzKC/r5/8AB8jo08W+F2bat/atxk7XBx9SM1dt&#10;dc0S+k8q1vLZ2JwFV1yfpUNv4E8KWbGS2sLVSV2nbGOR6VaPhfw4zBmsbbKnghACPoRXRCpPyOv2&#10;Vfrb8TT8ps//AFqDGewqeKGOJQiE4zwDzj8alYYOK352bew0KqqwHNSrnoalCk8ik2nOKTlcqNJr&#10;YYVDdaZ5bU/DZzmnUlKwcie6ICh7ijyRU9FVzsFRRB5ZHAFIVIGDVikIyMUc7JlQXQrsMjmoihzU&#10;+CBupDzVqVzlcNCIRk0u0lufzqSiri2hxWhGo4P1pcHHHrmn0U+cExoBHWnUUUmyZLUKKKKQrCgk&#10;cipFkI5qKlycYqXFM2jOxN5v1pfOxUSqCMmjbzgfrWco2NlWkWRI1KPrVcYxgGpOMZzUNG8aje5P&#10;Tg5FQKW6CpASevFS4nRGYtFKcdqSos7je4vTrQoyeabuH9KQsOg5rTlG5IlJGOlWLaIuw471VUE1&#10;uW8WxefrXFiavKmerleHdSfM9kWVjAHNfAXxu8RalpvxRu0s1UMI7a2tnnOIo2Zcu/YcjHJ4r9AM&#10;+tfAHxx0W01L4r3NzqNybO1CQLJcMNwBESnCqMkt9BXz+KqS5dGRxsr4WFv5v0Z7x8N9SF3pyQ38&#10;8stwFBkWDmIe4fgEGvYTCXPAOO1ePfC/SbeSztpWNxOQgaKe4tpEJH94FzgEjuAK+gBEka7nwB6n&#10;p+dejQxHKc+QZZKtQvLYy47Ftwz+PFXzbBU47VbUjquCPbkUMR3qJ4mUmfW0cDSpx91Geq4zip4j&#10;6evNLI8aHc3Hbn2ri9c8caJoKgzyhi8uxQoJJPpx+vpWU6vcyr16dBc03od4CME1H5isvH0xXGRe&#10;LbRrZbiYhFZeATySf4fr7du9Z9t4ytbxma02tsOWcnEa56DI6n2FT6nNPO6Csubc39QkRJDH3JxW&#10;QXH3a8t8c/ETWNIk0+bQrNL3+0Ls2wLsQQB3RRyS3J5rqpfEBil2XFtcxcDBaNhz3zwR+tehTznD&#10;Uly1Z2Z8piaFbFVJypQul+p0+d6gA9s1ReZjMY1xwoxVe01GxuV3QzxsSMFQen581baF5HM0YzjA&#10;XHQj1rvp5nQmrwqI86rluIVlKDK0twkA2L95iBz9OtLp1uzwia7JL87Q38Pv9f5V5N8VvF+peFPD&#10;9xqej+WLiIxBvOQtyz4wB7jr6VmaJ8SdblsVvby2gl8yBS2zcoycE+vWuLHZxTpvl5jDL8K6lZxc&#10;buOtvW/46fI+gFYZjjC7Wx8oI6ZH3j7Z6VfhgjjjDdTkliffqa8Ts/i5orSM+pxzQjsIhvA+uOSf&#10;boK77TPiB4S1IfurxEJGAsoKHH49a46GOhJW5z6SMIxeq+87OWVVJA543YHcY7V4t4R+JOheOLm+&#10;glR7D7JLtUXbBfMxnOPQgjkda7TUvEtjEhW2mR9oKmRCGwp7/hXkfwRtre/0nU7vcskTanM374Bt&#10;ykAgkHuQa5M0zWWHpp02tTPDYf63ioUpba3Xf/hj1vSdMsNLsgoYSO7GWaVfmDMeeMdh0FLqd7Zr&#10;biReFLKG4II+YH2qvdaX4djBuCYrbv5kUpi5/wCAt/SuavNR0qzjMf8Ab8G3HCXJjlx9Dwa8+lxb&#10;WslKKf4HpYng/DxXJF8qt5fqdNDdxyzmFGyVOT6jPUD39awvEGvTWWhXmsW1sxWyhaRRNwjFevIP&#10;p0rhE8Y+HdNkaS5urG+bpm3MkcpHfkBlOe44zS+IviXoviXwlf6NpdrfRTzWzQRxG3LLz/tJkAfW&#10;vVpcWU5RcZxaZ83W4YkruFVPfTv2PZNBvJNS0K21d4tr3ECTMin7u8A+/wDOtsC3UZbjvgjFeG+G&#10;PiWtno9tpEGnahLcWtusckaqFHyDGQXxVyT4peILzK2egzBgMf6TKkR/I814dLiXFJ/EmvQ+sWT4&#10;HkjeLTt66nsbyrnIIwFJJHNOjeSeRXBwowQPb1NeRw6x8SL8B4tK0+HcuP3tznH/AHzVW7m+KFtG&#10;17e3Wk2UMfzH5ZJAO3tXpQ4oT0qRRwVsksuandr0seq+KfNbwlq7ytu3WM2xMcKAprz74Q6Pousf&#10;Duwju4IJmw4ZpEBbhj0PXNZl/ZfEjUdPktbvWbXybmIxSrDbAAo4wcE9OKi8NfD/APsLTo7CLxDq&#10;1tECSqW6R7VLdSOCcV4+a4yGI5VGVrdz0Mvp1aNaNR0+ZWfVdfU9Sk8C2Ns3maZLc2p/uxtlf++W&#10;yKRv+EpsFEcNxZ3AUdLkeUx/FSR+lcVb+A5pkIufEF3qO45VWumtXx/wEEfyqabwb4BsYzJ4jiul&#10;UD5pLi7aVPrlHz+leV9TrU/ei/uPd+uQnvDk9X/kmjpT44trJD/wkECw7T8zwSpKv1wDn9KvN498&#10;CCNZv7UtQpxwzfMM+q9a8318fBvQ/DMuuaPFpl4Y9myPzfNZtzAHALE5AOa1LbxJ8D7S0RzNpCFl&#10;BKiMEjIzggKea6aOeYqCupXRlPBUedRnOHe9/wBdD508A+INL0vXden1HeFu755YHjjZwy7mPYe4&#10;rabxnp6au6WK3dwGOWSONgy474/xr1Q/EH4LaVuGk37W+W3MLOF9pP0K4rz3Wfix4DtZXuLeIao5&#10;fIaa28iQD2kQj+VcNSvOpUc5Q3PKo4XD4PDqisVGyfk/Pv8AoTp45vba5WSzsdUzz8pQpk/Sugj+&#10;KXjeFd0OjyOo5LTMFxj1wK4Gf4y+F5Ic2Frq8MuMBBIkyD/vsFv1rmZPjRrdzYz6fJpyMJVaMSqH&#10;DfMCMkdMit6NWvH4NPmclXNMEtJVr+i/4B2XjW88YfE+HTbiawgthYzNPHiXKyEkcHOMdK6yR/iL&#10;d2gktLPTMsCGjSX5ifxIFeEaZ8Q/FGnaPDpkFgJPJBAmdWLHJJ57VsS+N/ibHpo1UW8UMOcK/ljP&#10;6mrxEq03zTdzlwWYYON3FS5mtbJ/8NseiRP430kBbyWCxJOG8yB9v/fWCv61vJ4d8S67H5n9uxGN&#10;xg/Z41OPX+LivmK9+NvxEDlFvDH22pGgB+vFc9f+LPGN86alNdSLIFyrw4i/PywufxFU8For6Hmz&#10;41wl5QpwlNLdWsfSdt8N9MvfFc2iTapdfaLeFZvMjAjf5u4x1xW54i+Esszf2nFq90btAAlxcMC4&#10;AGAN3B6V8XXPiLxJc3hv57iYzkAGbewcgds5rs9Jsta1eAXE9zcShuu6Rjg/TJoqYOcUnzGOX8W4&#10;XEzqUoYV69W7adD2SfRLvSwo1O+kudh+d477ZvHo0bkZ/BxXQ6T4m+FnmfYtSs7bzMZBkuJB9QNx&#10;K/8Aj1eLweDjNKBNuI69TV6PwbB5hAj9eOav6rJ7nb/ac4yvSgo276/oek+L/FPwgm0Kb/hH47ZL&#10;mHIWMxHczdsEggj3zXy214C29yepJrf8WeFJdOjFyuQrEjA7Yr1L4G+BfDfifSL641+1S4eK4EaF&#10;ywwu3PYjvXVRoxUfQ+RzTHY3F42OHlFR00a2ZV+H+n6lNppv1tJ1VtzW955R8qRVOGG7GMg+9ev6&#10;Les9wFvXkjVRhXQbiPbscfStIaymg6B/wj1knlWUbttt42OxfUgfXk1iaYsGqyNFYMRMq+Z5Z6ke&#10;1ZJ32PpKeG9nTilLWyv6/wCR9H+D4INL1C01i51C2ntW3RI7OVZXZeFYOeCccV79GwkUSRkMDg5U&#10;5B/KvgNIryPEN0itGCGaKRcjI74IxXU6d46vLEKlnJLHjoqMQOPbpW3tT7PIuJvqkXB07p6vXrZH&#10;2uXBFRV8yWPxg1qAYm8uYD/noBkfjxXYWHxlspMDUbRl6DdE2f0NUmnsfY0ONMHP424+q/yue10u&#10;SeDXD2HxF8I32F+0+Ux7TKV5+vT9a663v7C6w1rNHJx/AwNNpnuUMzw9b+HUT+ZneKNFHiC1GkvJ&#10;JHG0geVozg4Q5A/E9am0vSbXSYjBaIig8kgYYn1J71tS8ueD1pobPGOtHSxq8DS9s69ve2uU5bO1&#10;uARMit9RWJceGLKY77ctGR0HUV0p54ApMn6VVOrKPwszxWWUKytVpp/I4C58N3sGTHiRe23rj6Vl&#10;mKSFisqlcddwxivUgMf4UyWKKZSkyKwPBDCvQp5pNaSVz5jE8G0G+ak3H8Twb/hKEOoxxxqrWryN&#10;CbgNnEg7EDoD2z1rs1fPArVvfAPh25tpre3i8gTEMRGTgODkMB2I9q5vVNJ8Y6NZ/wDEmtYNT8tO&#10;N0xilbHsRj9a9CGYUZLXQ+SlwzmWHlJyXOt/d1t5W3saLy7RuPAAOa+X/FWqah4x1W6spNZFlp7Y&#10;j8gn5GUHrwpPP1pmv/GrxbpOot4d8RaIdLklBRZJmJyDxlT0P1BrktOmubPVP7SXy2gkHzoSGAHr&#10;zW0MXSfuxZ8Nn2OqT/dxuuV63uvl0Z33hr4a/D+wmjvpdTN/cQ4aJJZVRM+u0gdO1fQduslwm+3Z&#10;HB5wjA/yNfJ9zfre3IeJ7aNf7jLgEevFbemzzpzD5Xsbado/yq1h1F3TPOwmexpu3sbLydvzufSb&#10;pcR/eDCmrI2eua8psdY1iIbY7i8QHsWSUfrXTW+s6yAMyQy+vmxMh/Na250tz26eaQk00mv69f0O&#10;4Qux9KsAHPJzXP2urXLsFmhj92jkyPybFGqeK9B0SBrjWJvIVRuJYHp+Gc1lKcdmz2KWJg4uXNZe&#10;eh0W7b3qJpHYgL3NcLoXxA0HxXqP2DQ2eUeUZBKV2qQPTPNd5FEynLnmriopXHTxXtdKbul1H5IH&#10;zUonIGevtUM5J6VV3Gp5U9TZ1HB6Mvidj8vSno3r+tUFc7qn3n/P/wCqpcOxca7b3LtFUvNH+T/9&#10;ajzV/wAn/wCtUWZssVHsf//T/GbwPe3Wg38vw+1py8lsvmabO3/Le2PQfVOhHp9K7DxJo1zrFlHJ&#10;pcz2uoWc6XumXkRKyQXUJ3RurDkcj+tZHjrw1d6xZRano52alpz/AGmycfxEctGfZx29fxrc8K6/&#10;b+JtGi1W3+RmGyaI9Y5V4dD9D+lem6m1Rf1/w5+0zje1WPz9f+Cfuh+yF+0LB+0X8KItb1EJb+It&#10;JkGl+JrADaY7xB/rVXtHOBvXsDuX+GvCv28PgnqptbT9p74b25l17wtD5euWcIO7U9E6yqQPvPb5&#10;Lr32567RX5xfCv4s6l+zX8XbT4vaeJZNGvNmmeMLGIZ82yZhtuFUdZID8y+vToxr+i3TNS0jxFo8&#10;Gr6VLDeWF/bJcW8yYeKeCZQysOxVlP5Gob5XzRWj/po+SxuHlg68a1Je7Lp+cf66WPxn8PeIdL8V&#10;aJa+I9EkE1reQrPC49G7EdiDwR2Ir561H/ix/wATxraDy/C/iq4EV8BxHY6mfuy+gSX+L8fQV7h8&#10;R/hxJ+yz8cX8DQgp4K8Yzy6j4VlP+rsL4nNxp5Y9BkgxjuCvfcau+LvCWleNfDl34V1xA9tdxGJ/&#10;VD/C656Mrcg+orNvkl5P+vwPWgoQaa1hL8v80/xRq6npVhrWnz6PqsSz211C0M8TDIeNxgivA/hJ&#10;qF/4A8S3PwN8TyNILZGvPDV5L/y82BOfKz3eLkY9M9gK1fgt4o1i3a8+E/jVs614fxHHM3H2ywPE&#10;M6564GA34Z5zW98YvAN74x0KHVvDTeRr+izfb9GuB1MictCT/dkAxg8Zx2zTg7XhL+vM0hSUJOjU&#10;ej6/k/66Gl8Uvh5afErwhP4flIiukIuNOuu8F1HyjA9cH7rexr4G8SeLtR/4QDUbTVENvq9nJ/Zm&#10;oW54ZZidpYezDkfjX6CfDHx3Z/EXwlB4ht18qfJt7+0bhre6j4kjYdRzyPYivgX9vnw/qHhWXTfi&#10;94Vi82OCQR+KbSMczWnCR3AA/iiJwT6YPQGsatVqEoMlNxjLDy+Xrt+J89aN8LU1XQbrxxZxZvrR&#10;PJbA5lh+8w47p1HtkelcDpnxr8LeDLTUfhPfeH2uLzVfMaK/jKCL/SBhZ5Cfn8yIj5cZzheRX3n8&#10;MILT/hBbG6s2WSO6iFyrqch1flT+VfFnxl8BN4E+O3h/xtbWqz6XKWLwMMxMySLI0DegODj2OO1d&#10;dCzjCk+juelQgp0qdOp02+fQ1vBPijxT8NfFOleOPCVzLp+raRdQ6lpl4gG+KaFg8cgDAgjI6EEE&#10;cHIr2T9o/wDaj+NX7Vviyz8ZfGzU4r+60+y/s+witbeO1t7eEtvYRxRAAM7fM7HJJx2AA6n9pH45&#10;+F/je2iReFdFm09tOilEskwQyuZQuIkEX/LOPaSM469BXyvtU817MHzWnJWZ9ZhsGqjjWqU+WX3t&#10;fMqugYYrxjXfCd1pusya1poHluBK6ngBlbOR9a9x2CmTWkcyGKQblYEEfWufHYWNaPLL5HfSpyhN&#10;TiZ9pMl3axzoR86hsfUVxfibwHo2v3n2u8iDNJbvbSEcHaeVP1BFaluH8MXiWL7jaXDYR258uQ9v&#10;oe3vXYG3YEMR9K6FrGzPOnQjiLqUdU9fI+dPAsuqfDi9k0HXnklsZZttvcNkiIlsKpz2PrX0MApG&#10;QAQefqKp6p4ftdVtntLxA8cq7XUjsf8AA1Q0Wz1DSol0y6YyovEcrdfoa54xUdOhthqNWkvZz1XR&#10;/ozdAwMVOCSMmnLCBy1S7B24rR2PUpUZdyuVyaYFJUmrYQryf5U9gNhJ9KOa25TodWfH/wC05rR+&#10;zad4ZiOTJK11MPZflX9SayPEPwsNt8GIbthm6XGoktwI1PLAe5GBXO69M/xF+OC2tuxaEXS2kRxk&#10;BIfvfqGr7h8Tw2kHhe6WRFMUVqwCEDBAXAFeSoKrKpN+i+7/AIJ8xhstWIp4itJ6P9P+Aj84NGVr&#10;WzkimyhGyVSOOB1wc96+0Pg59k1HQl1OGRpCWZCx6rj+BhXzZ4m062sbyNtTt/IS6t0cAqcJz8xI&#10;Xk4z2xXvXwNtf7Ge502GWK4gl/fwzRdDnjj6eh5r5rh73a83fyPrVQinTg1ov6Rv+PvBhvVlkhHl&#10;jck1rKv/ACzkUc59VJ4Psfatv4deKL6+gfTta2rNEQgZeFY+2a9OuLaG6haCUZVlKkH0rya78PTW&#10;V2Ymdk2vuilHCle27jqv1r6SFD2dRyjs9/8AMzxCnRkpw8/+G/yE8c/Cjw74x1a31fU4RI0X7thk&#10;jem1gB+BORXkXhnxRqnwd8byeCfETu2j3D7tOlY7tiN0H4E4NfUulzXU0QhvFUsoH7xPutjvjt+d&#10;ebfF74aWvj/RokTEdzayiSKXGTt6MPy5rpq0rpOO55mNwDp3xmEVpXu+l+6f5nrsVxHcRLNCysrj&#10;crDkEGnF1/z/APqr5m+GniXU/BGoHwF4m3mCJ1SC7fIUM/3VB9DX00vPGPxq6dS6PfwuL9vHmi9e&#10;q7Bk4yaQnC5NZGveINI8L6ZJq2tTLBBHyzt39gO5+lfKvjH4leLPiY50LwFb3FrpjYFxfnKySKcE&#10;gf3VI7Dk0SnbocmZZrTw9435pdv62PctW+JWjfb5ND8PyQ3V5HtWVi37mFmztDEdWJHCj9K+UPFn&#10;ijxjoXj2C+1y6ku7i3uI2hs0x5M8MnULFzsYDoee3NZk0tloKJonhO4WM3CLbXVy0e7LKc/L1IIY&#10;HkjrmvVPCfwrZtcOqeIna93FHguphlhgco3PKnsR0rWzduVH55isRXxk480tn02X46+r/Iwfix4t&#10;1y6sYbnxG8dnYXkRkh0ZVRpmCEbTJLjIy33gvQcV8m3V895K8rp8u7JCL8qj0+lfYPxl+HV5repx&#10;Pp7SeXZWpIjZt21GOML+PrXX/DH4WtpHw11bQtdVY5rozLMWUPtULlGGeDxXh1sI8RWk9kjbEZbi&#10;6lRxvpq7vW9v0b2Wlj8+0Ae4Ea5Ck5ArprOz0ueLztQRmRcozREBg3Y4ra8KeDf+Eqvf7J0+VVnC&#10;OULdWK9Mf1rnbnTL/RtRl0+7RkdGKupGOh968WrSnye0WiTseLg8N7Fp1IKSl815fcd74a8EaHrt&#10;pdWljcKZ2VXhNxGyMhXqAQSCD3zXKaj4dvdHuP7N1eHy3H3XPKN9K9t8OT/8Ut9m8ObXuFAmuE6N&#10;gcHaOpwelat/JZayJNJnVWaFBkMOC5HP0I9a86pUqL3nqj7T+xcPaMYxSa+5nmXgbTbW9uGEepR2&#10;0iOIzGx25VuA6gnDYPBHpzXomtaN4t+Gupx6/oT+XNwHCDfFIp/iH+ye47Vy2i6H4Xm1I6ffRKLk&#10;thYp2K7vZX6Z9+9eualok/h+wkuLf7TDpyRKs0Ay8aNj721ux6E16NK1WCnGNpLqjbD4SVNOEmrd&#10;LdB1v8fPHWh3HmeL9FiltTgCe2DIw6ZxuJB/SvWfD/x3+H/iBVVp5bNy2wLcoQNx7bhkfyrA0Dx5&#10;4d1TSU0vVbeK42xpG4jcA4I+QFW53AdxXV2Hhf4a65OZLeGNJZU2ywTDG8DoWXkFl7MOR9K+moYx&#10;SslL8P8Ag/ob0KGLjJqNVST/AJt/k7L8/wDg+pW1zBdwie1dZUYZDocg/jUhDHt9DXFD4b6XaLv0&#10;W5u7BxyPs0hCE+6HKmrlvZeNtMx/pNtqSA8rKvkSY9nXIz9RXeq3c9jlrLSpTfys/wAL3/BnUHea&#10;G3dP1psN9BKAt0rQSHjy5PX2YcGrrRqD/wDXq/ao6I4fmV4u5XAxRzmpig9P1pPL/D/P1p+0G8M0&#10;R+1GzvipgoHT/P8AOndaTmyo0u6K+z2pwj9hU6gU4oRSVRlrCFXy+SKTy/arPQ0/Yp5BNCqMawiZ&#10;RMQxjFMaIZ6AVpeWO/8An9aRogRgE0vailgLrQyTEw6UwK2K1TFjio/L9P8AP61oq1zknl7RnbD3&#10;/wA/rTK0ihA5qPYuMVpGoc88KUgCelGCelWmjGO5phj9RVe0Zk6DRBg0nNWBHz0pNgHOKPaMn2LI&#10;cGnKuetTBSaeY8dKFUNFh3uRAY4qNgS2KsBDnBpCMHAocwdErD0pwQnrU2wntTxH6/5/Wp5kxRos&#10;iHA4pGdh3qfyx7/5/GkMfp/n9ahSRr7KS2IRKe9IZW6VOIx360eWf8//AK6q6ewnTnbcg8z1p6/N&#10;0pypk88VYRRnpjFRUnZXNaNGUmrsmhTnmtuI8cVjpkHIrO8S+MNE8F6O+ueIJhDApCBsEku2dqgD&#10;PJrxMRK+p9hgqkKNJym7Jbs66vhD4nRSar8Zpxp9pNqLWaxuYmIMKswAzISQAg6YJGa+obX4x+AJ&#10;7KO9e/g+dFZkj3SFCwztO0HkV843PjHWfDfjjVNc8F2ovjqZSSQzwOgVEzgD655rw69aDVuY8/iJ&#10;U69OlGM7q93bV7PofTHw/wBP1SDR45NQjsIMqCI7NBhRj16cexxV3Xrfwr8RvD914bGoBopSI5ns&#10;Z1EisjZIDDOCCORXzxF8VPircWrXA0azCsWAiIeM4/3d2T+NeSySeL9AuvtWjWBsonJke2to2kiL&#10;nqfmZjn8ampmEY6x1/AijioxprDqF4NNS5uqf9M+pdG+EeqeFdyeHNfvtrY2R3eZEXH0bnPU8VYv&#10;D8UPDFtJqV5eadeW0KNJIZD5JAHfkYPHQZHNfKsnxn8f6dhlleDacbfK2g/99GuX8X/F/wAW+NtO&#10;GlazcbrcHcyRgR7yOm/b1HpUrMINXe5xYnG4WhFwoJxfSz0+ep7Pa/GO7+IfiXSdNt4mthFdNLIF&#10;YjdhSAODyB1r6GfS9H1RYl1C2hkGTjemT83JwfrX5padql3ZSxzWLtE8LlonjOCpPXnGa9JtNU8Z&#10;67p/2m61O5Kh2UIZmjxgA5HQc14eKcqsruTNsmztQpydWHO2fa+p/D/w7qbIZfOgSKPykiilKIF7&#10;gDoM9zWXd+EdItEk+xal5YHAjcJsQAYwvK4+tfMGg3+n2j+Vr0QvHxx58sygjHQsGIB/Cu3tfFvw&#10;tsmAvNBX5gCxiJlwfT5sVKqVYfDM9f2+DrxcpUYq/e/6JG14qex0rxP4bN3qFjLBDqO6Qxyrujwp&#10;wXUZ2r717/8A8LB8CwqZJdTtBnkbZMk/lXz5r3jv4bf2bDP4Z06IXIkXfDJajdsDfNyQRnHSpH+K&#10;/hyOBYLbSbgnGSiW8ajP41FWpOq+aer/AK8jqwOIo4JzhRkrOz2b6ep6ffeNPAF9f+b5ZuyyYDQW&#10;juf/AEHP5VQt9Z06RSukaVr+7cQDaxtEPyZgPzFcjYfFJ7jm10m7VsYRUlCngei9PypD8YvFSt/o&#10;lig64NxJvP47QD+tY/V23flOn+1ae86n3R/zIfiXpvjLxb4Zn0Gy06/iErRkSX7QDIVgQMjDc/Wu&#10;Ls/hz8WodPW2t7ayVkQKFecFj27D+ddP4g+JXjTxHp0Vi9rawPHcJM0sbsd2zkDB7HvzSyfFH4iB&#10;REsVguAArLGxPH1roiqnLyxPMrfUpYh1pTlqkr6dL/5nkWq+CPixpsjSXli4GeTDH5y/XK5rlFsd&#10;XSYxajfzW7DOYzGY8fg2K99k8e/E25BY3kMW7p5UKgj6Z3VzmoTeNNaRk1TU5pAylXG1QCDxjgVr&#10;R9p9qJ5mJo4Vv3Jyfq/8n+h5OdHjVRLdahcbGZU3biB8xwM+1dZo3h7RLKNkkuriONjztnKK3uQv&#10;rU+kfC+31G7NrLPKsfls/wAmOoHHX/Cqz/D62t4maaSQlQSSTgAAZq5UpyVrHHT5IPn5EbcWj+CL&#10;aYTyXcL4/wCWd3IJo/rtbn9a3o/GngLSCu3T9DuNvVooyjfkVcH868a8AW2leIJLi1njUyxEtz3j&#10;zjIr1CLwbYIxVYVwfYd6iOXza1Zvh87pyip0YpX+Z3Wm/G34bK5gm0+S27B4oVZT9CMH9KwLP446&#10;La3V2k1vcSRNcs8EkYAJj42hgehrLj8I6erj90MZ44FTTeErEo2IxzVrL33NZZ5XdtVp5Gpc/GjT&#10;btgYtIuZSeF8wrjj8DXPz/EPUrmXzLLRwmCclpT09MAYrbt/D9uqqAMfKOKux6PAo2gYqoZaTUze&#10;vJ6v8v8AI8/k1v4lEnU7MLbQk7VCnofqME/iKxPEHjX4j3+ivouqskkTnDuIwHwDn7w//XXv66ag&#10;8NCPA/11c3NpMLDDqMelavALe5x1MTPltzPXzPJdN8UfEqWOKy+2SRRFdqnAJwPU4zmr80HjO5I+&#10;0apeMOM7XI/kRXpa6RErRugwQcj2rQ/s1DwR36iqjgY9TF4iolbmf3niE/ha+upVNxdXLc8lpGqx&#10;J4Bs5jmRpWIxyzk/zr2RdPizyKmFmOw4rphhY2OWSu7uK+48atPh/Yo3QkHqG9K208E6Wij9wnHc&#10;816gtmuB/KpfsUeMYNW8NG+iKhB2sjzBfB9mp3JDHj02j/Cpx4btIiWEMQ3cfdFekCzQdM0w2qbu&#10;RQ6S7DaaVkefR+HIFcSrGowOwqyuhhcuqgg13n2dCuD09Kg8tVGFx7irjTRLXc4v+xiOQK6a+0mE&#10;+Eo4iM5fp7nNWXTkkn/Oa37qAS+FUAHSUf1olT0Lw0dXbsfDWu6Iba/lix9yQiu7g8PxXfhtLpR8&#10;whP6Guq8U+G/NuJZgpJZQcj2ra8P6Xt8PiFgchSMV5kabbcZa2IjgadOftYL4tz57n0n5GIB4XJr&#10;1r4ZxpcaM0bj5o5SAfbApuraEIrCeZRyIz+lXfhbbsscpJ4bHH0p4a6moy1uc9TARjUU6at/w6O/&#10;j0/DmQDriphZkNjGMnA/wroIrQlySPapzZqMjAOeor1VTRooM8c8S20es6HM0CsBGxALLjcVODt9&#10;RXRfs+ReVYalEcgefGR/3wa6LVLBZLJ4VUAbCMCovgnaG3g1KP0nT+RrjnFqpob4XDKU6cnvH9Ru&#10;t20m2THTeenpXn8lm8N6t1GXWRRhSrEdcele06jYLJv3Dncf51yU2kEyZ28Ed65pQex1VoJtpmPr&#10;ni3X9H00XsWydVKmSOYZJTuA3UGuWg16W+IvVB2uNwRhwue2RzXaa1phn0ma2UHJjYfTivMfBUL3&#10;mmsjg5ilZTkdqTjrY56kmpxV9H+h2smrrBpov2JQNJswDnkfXmpF1mUQLM0q7W6dQear6lp6f8I+&#10;FPAFyT+lcROFZFgRjx2pKPVmrWi1PT4dZbAaSR+e+K17LWWDgwTsjeqsVP6V4pHPcWjBYWbg8+hr&#10;etLu5aMOwB9R0PWrUrPchryPpDSPiL4o04hY7xpF/uTYcH8+a9J0v4yTDH9q2it6vC2D/wB8n/Gv&#10;ke2v48gksp7+grqoLp1VWJGCuRg84NWqh62CzfFUf4dVry3X3O59o6f8RvC2oAL55gY/wzgr+vIr&#10;r4bm3uk320iyL2KEMP0r4Xt7pSw+bmuksNUurRhJbSPEQeCjFf5Ue0R9Tg+NcQrKtBS9NP8AM+ya&#10;K+d9M+Iuv2uEllWdehEoBOPqMfzrvdO+J1hL8t/C0R/vRncP5Zq1rsfTYTizCVPjbh6r/K56X3p2&#10;Ix15IrHsfEej6jhba4jJIztY7W/I1tqyMuV6UWPfo16VVXhJP8TgvH/gfTfG2mC0vY45Wj4TzFBx&#10;n36j8K+LPFPwf8T+Fwb3w+zpGJP9TMNycemcmv0QZc81DJFFKuyZQwPZhn+dNM8DPuE6GOk6ktJd&#10;z819E8O+PPE2rjTZ7K3mlMTFJGbaFx1x0wfStDX/AALrugYFxaXVpjgs7bgT6gjIxXq3xc+MP/Co&#10;/HsdrYaVa3ELQq80m5llw/XB+7+lfRPhvxnpvjPTUu7C2lmgkhSYvIo2fOudpz3H0ruw+LnBXWqP&#10;yyPDOX1sRWwFSvaqn2urfcvzPz9jm1W1PyXEv5nitmDxd4lswJEuWIXrnnFfT/xB034SafPHb69b&#10;3FrdXY/0aOxjZpJWH92NM7sfSvCNQ+FviTULpj4S0/UJ7cpu33sYtWx1xhiM/lXfDMVJaqx89mHB&#10;VbDzdOjU53/dvf7tzPtfiv4lgk8m4RJRgEM64JHtivWdW+D2j+OL2z8R6vd3ikxI8tmCPLIxkqPQ&#10;etfLi3F1purmxvrdkmifyzG7AMjZ5AyR6da+07XxrpUOlxTzyQxkRrlXmXIOOhxmrpyhPcjLYKM5&#10;U8XflstHfe51mk+HfD3h+DytEtILYYAJiQKSB64rQY5PFconi21meKGJ7UvcLvhXz8lh6gAVcN1q&#10;7cqluD7sx/kK64UtND6meYUbWprbsrfoacrZ/GqjP2FZ5OsNzuth9FY/1poj1hj/AMfEA+kR/q1b&#10;qKR51XFcz0i/w/zNMMd3FTBiBgVmrZai3zG7I/3Yl/8Ar0NZ3PSS8mP0CL/SlZX3KU5pX5X+H+ZM&#10;0rA//X/+tSea3v8An/8AWrNOksx3G7vOf+mi/wDxNJ/Y7f8AP3ef9/F/+JrY4XOr2/E//9T8uNI1&#10;Gy1vTIdW01t8M6B1PceoPoQeCK831GNvAPisa6ny6Tq0ixX6jpBcn7svsG/i/H2qewC/D/xWdJOE&#10;0nVpC9of4be6/ij9lbt+HvXpOraXZ61p02lagu+GdCjjvz3HuDyPeujm5X5M/enRVOXeL/L/ADRL&#10;PaQXdu9tcKskUqFHUjIZWGCPxFfcP/BPP46T+G9Ul/Za8bXBZY1lv/BV3Mf9ZbZLzWOT1aM5dB6b&#10;h0Civzi8Caje2c03gbXGzd6eubeVv+W9r/Awz1K9D/8ArrptfsNVc2uu+Gp3s9Z0i6TUdIvI+Hiu&#10;YSGXn0bGD29aE+VuL6/1c5sXlynGVCb0ez8+j/z8j9+P2iPgfoP7Qnwr1D4d6ywgnkAutJ1AD57K&#10;/h5hmU9cA/K4HVCRX5NfDTxJr2o2174M8dQm18T+G7o6Vrto/B82PhZl9UlA3Ajg9RwRX6r/ALMX&#10;x60j9on4T2fje3VLfUoT9g17Tx9611CEYkXHUI/30z/CcdQa+Tv26vhDfeF9Utf2r/ANu0lzpUKW&#10;HjKxgHN7pOQFuMDrJb8ZP93B6JSTbvCR8llqlGpLBVtHfTyl29JfnY+MPjR4S1cCz+KPgtCdb8PE&#10;zeWo/wCPyy6zW7Y6/Lkr+OOSK9U8H+KNK8b+GrPxTojbre8iEijPzI3Rkb0ZWyDW5pep2Gtabb6x&#10;pcizW11Cs8Eq9GRxkH/GvnWyA+CXxNOmN8nhjxVcGS2J/wBXY6mfvJ6Kkvb8P7pqVquXqj3KdP2s&#10;PZNe9HbzXVfqvn5EXiuKT4M/EdfiJagr4d8QSpaeIYk+7bXZ4iu8dgx4f8fUVq/ESzsvEfiI6Rco&#10;lzbyW32d42w0cscqkMp6ggg17tr/AIf0rxNo114f1uIS2l5C0E0Z9G7g9iDyD2IBr4M+A3iDVrH4&#10;u6n8DvG0hkv9Gma50W7k/wCX7Sv+WbKT1aL7rD04/hNZTfMkuv6HLif3sE/tL8ls/lt9waf4Xl+D&#10;viUfC65LnTpIvtHh2d+8P8cBP96M5+vXuKPiN4PtPGfhqbSZhiRcTW8g6xyp91h+uR3GR3r65+L3&#10;w5HxI8KNYWjCLU7R/tulXPQx3CDIGf7r/dP4HtXy/wCFNdbxBpTPeRmG9tpGtdQtmGGinjOGBHoe&#10;orec7pTW6PcpWq01Ujo1o/0fz/M87/ZW+M2gfs3/ABHv9a+IOizagJbBrD/RhGbi2k3q++PzMKVk&#10;AweQcEY4yK8Q+J/ibTvHnxC1vxxo2nrplnqepzXcFjGBsgWU5CZUBd3c44yTgYr2n4veCRf6aPEm&#10;nJ+/tU23KgcvCOjfVP5fSvdvDf7Xvwq0b9iTUP2a7zwk8uv3MNxbpqgWD7Izzzeat67sfOE8QwFA&#10;UjKj5lHFelRrJpTitXoz6SGrjiqNNynK0Za7d2fnJ5Y/z/8Aro8sf5//AF1aaLadrZBwDgjsen50&#10;3YK7PaH0X1e5z+uaRFq+mS2MvG9flcdVYdCPoay/Cd9eCFtD1fi7t1GGzxKnZhn9feu02A8Vn3Wm&#10;wXM8Vx92WFt0bj34IPqKFUWzOKeXyVZVqe+zXdf5roXcDByfpQF+U8VKvSjnPtWdz0lTsRhTnj9a&#10;XZn2/WpKKVy1TIwnr/n9a5vxjqkeheGb7VWYKYbaRlJ4G/bhf1rqK8E+Pt5K/h2PQYD/AMfD+bOM&#10;4/dxYP6kioqTUVdnHmMnGjJrdnmP7OHho3etXXii8Xc0IYI5H/LSXqfyzX1rq+nx6pp0lhNykgwe&#10;2a4P4QeHl0DwVbhlIluczyE99x4/SvUQD3FKlDlSiLB4KKwyptaPf5/8Cx8sePdGa/8A+JfKu6aL&#10;MayMOqH0x7iuz+GNnaWUAgtwFngGHjb5ZMHvjup9fWu38UaKAv8AaVugchl80Nz8g64+lZtxoivD&#10;HrmjfPKgDKRwSP4lz6Yrx8HgnRqSl3ZpXu9GttT01cFQfX1qG4tobmIwzKGVuDmo7G6S8tVmXqQM&#10;juD6Vcwete3udajzL1MW20yeyuw9vKxh27WifnHpg1snGMUpBHWkqr3CnRUE4x2OD8WeDLHxBA+8&#10;FXkQoZE4YHjDfhgVg+B/EeoaXK/g/wAV7vtNupNvcN0nQDoPVq9awTxXJ+KfCtpr8AmXKXMLCSCR&#10;TghhyORXNVjJaxOOWCdOp7aktevmYXiLwdp3itotQ8So7xxPvityTtUDoT7nv+VeTeLkHiC7i0TQ&#10;EEUKMPlTMeQvHOMHAxjNemzeIL3UtMk055WtbuM+WwXPmEjjPGAKt+HfC5F4NRuSWZoypduuc88/&#10;gDXRTafvrQ+YxuC9vUVKlG6erb3+ZieF/hxpGnKrSwRGQpkuV5Ksc8/Q16nZ6bDaR+QoGzsuOn0r&#10;TjhCIEHYYp2w/wCf/wBdU6nRH02CyaFJaIyG0+AX3nldwki8tvTg5Fc38SdQ/sDwBq2oQjDxWLhW&#10;/wBojaP516CsZIzn9K8X/aAn+z/DK9TB/fPFF+bZ/pXNUkkpNGmZUfZ4arKPZnzR8L/htdTeHI9f&#10;Y4urtml0x1bayS2rAkZPB8xcjHtXXeKPC+meOIhfwzTGS2V/tYkVVdHQcqSO2Riut8RWz6B8ENCv&#10;7Qsj2htpi6dR5pIf9GrxO6bx78Pr+fUxG9zY6g3mySSJ8kyMO7L0rKUYqkqbjdHw1bB+wqKNnZKP&#10;5L9br0t2OFszfaDcQa7pEufIk2YHGSPvIw/Ste78Q2+pa1Lc6fA9stycsqEECVwN30UEcCuubwro&#10;2peETqmh/aILiaZZnS5wQCMk7SCcg8849Kw9c8G3Oj3lveyYiMu37QrggJISPvegP6Gvmq+DqUo2&#10;WsWe3h6nPNaWelzuLrwSt+bLU5JATE8aysg52EgAn6GvszT9Kh/s6GCQJIohEZyvyupHcH1rzvwp&#10;pOp/2LHba0sU7FBsnUD5lPToAMV6/aYS1RcY2rgivVy6g6Kkl1PqsPhISbZ5Vq/wh8N6hN59vCIJ&#10;Ach4CUOD1U46j0PUevNcFN8KvFujqbTR7lL21O5kS5+WWIk54cdfxr6bHIzSc12ToQlq1qN5RSTu&#10;rr+ux5h4d1PVNG0tLXxPDOHjX/XopkUj325IP4V21hqFhqUfm2MySL/snkfUdRWuybjz0rMuNH06&#10;YlzEA5/5aR/I3/fQ5rphorMX1erCyi0156fj/wAD5lholZdrAEe4oVAPlHHtTYLeaBfL3mRcjBfG&#10;4fj3q7sXNNyubKm92rMreX/n/JphGDirnlr7/wCfxo8tff8Az+NNTsHs2U9pJxS4GM1Y8vkmjyQR&#10;jNVzi5GViAOhzRgmrAh2/dP504Ix6n/P50+dEulIrYGO+aeinqKn8s9/8/rTtgxUOZUYNDFXIzS+&#10;X/n/ACaUBhxT8g1k5HXCJH5fHWoWjJOf6VbwTRg04zCpSbRRKcVCY+P8a0Soppj/AM/5NbKocU8M&#10;zP8AL9f8/rRsq8Y+fWoyoNU6xisK2yqI/X/P60nln/P/AOurfl8cimiPnn/P60lWuXLBtFZV59qc&#10;U54qRhg0AE1m6mupaoaWGbRTQqk9T+NS0VTrWF9Vb1IimeRSbDUuCeBTtjVLm2CorsRBBQyjHAqY&#10;Ie9Hln/P/wCulcv2ZEEApdoxin7Wo8stwSRVQk+pnKnpsVs4BBpVk4qRojnn/P61AFx+dZ1ZNhTj&#10;y7l6PpmuV8f+B9O+IXhp/Dd/LLBG0yTCSIAsGjOR97jnvXRoWHNWVcnn9K4asLnpxUKlN0qiunuf&#10;M8P7P/inRYfI8M+II1jByI7i1XH5rk1y0ugfFqyvLi2trjTrw20hibhk3HAPHTpmvsUSMK82sLgw&#10;eL72wYJukm81cnkqyjIIOfqK8yvg4uyPPxWX0qfIqTaTdt2/zPArWT4svZG7i0aG9iVirNbTjII6&#10;5UnIPsRUK+Ltbj1i20jXNHu7OW5OI/MwVOOp4PIr65hsLWEh7ZPs7kkkxYQH/eUcGvnHV/FI8WfF&#10;FNJslX7PYxtumxzNICASM9AOlcdXBKMbsxq4Z0+X96229tNfwuULi/imdoZLYNhivzgEHH1rJutF&#10;0q+UpJYWxLdTtAP5jFdjLp6G5fA/jJ5+tTx2Y3en4V5yhJI1lC7s0edp8ONPisft8O5SZCgj/gA9&#10;uM0qeEbYgFw2ASQM8V7K9vt0VM95qzEtlK57966KdFdRVadklE84TwtbD5igz71cTQYAMMB9MV3j&#10;QkEBead9n75/StlQXYw5JdzgE0C2RsY/Srh0WHPIz+Fdj9myfanG3wCf6U/ZLsL2cupm+H9MiTUk&#10;wOzdsdqzW0qNpWOO5z+ddtotuRqCEejfyqqYAHbPHJ/nQoK5s6V4I52PTo0HQClewQ/wjpXReQQv&#10;akMeF57jBrR00ZqmcybNSuNoqMWYI4H510Ri+tP+z5APek4Eyhcg8O2ii9bI/wCWbH9K8/8AHMh0&#10;/wAL6hcoMEQOqn3bC/1r2HQ4MXTHr+7YV4/8WnW28FXYHWRkjH0LCpaSuxYunag2ulz5K8N6nceH&#10;9Si1a1yTGcsv95TwR+Ir7Q0a8s9b0+HUbA7opkDKQenqD7g8GviyOIfZ24/hr1v4P+Ko9FS40/Vp&#10;NtrnzI2c8Ix6j8cVz4WtumfM5YnRnCk9pI2PiB8Q9Q8L+J4rCwCSRxxbriEjqX7buoIFbvhf4maF&#10;4kvRprK9vKy5UzEbWPpkd/rivm3xHfy61rdzqk3WaZnwfTsPyqppcX+kHdn7p5q/b66HFDMqzxdk&#10;/dbPu/yMAYwBS+RIpJbGDXgXw1+IUkV2vh3xBIWjY/6PcSHJVuysx5x6V9LxRBjg/XiuinNNXR9R&#10;ha8aqui3bwA+HmX0lyfrXPvbgKAOuTXWPLb2ehO8zKAJR1OOtcNdeJdCgG6W5hXnoXUf1q1E7cQ1&#10;GMblwQHjp9fekKN6GuUufiH4SgBBvIsg9FOf5Zrn7n4teE4m2xtLJ/uof64p3XU8+demt5HpKxEk&#10;gDHvU/kkDNeLT/GzR4v+Pe2uSO2Qo/rWNP8AHKU/8e1h+LOP8Kj2se5zzzGgnrI+hPITHJNIRHEu&#10;ck/U18v3Hxp12QkQ28CehJJI/lWNP8VvF84xHJEgPZYx/XNS68O5zvOqK2PrJ5t3OcVCZcHJIr5Y&#10;j1P4nauubcXhDd44iP1xVhPCXxZ1A4ePUOx+Zyv9RR7ePZmkcbUl8FJs+lpr62hH7yRV+pA/nisa&#10;68TaJbKWkuYRjkjcDXh6fBz4jXx/0kY/66zEn+tbVv8As/8Ai91xPc2qDvgs39KPb/3Qg8VLRUGd&#10;jdfETwrGn/H3H77Q39Aa7LQfHHhjxDpH9m6fcB5w+7yyCCBnryK8wH7Pd3DEZbzUEwBkhEP9TVnw&#10;14Lj8H+LorNJDIJ7QybiMdGApwrSk7NGlOljKcuacEl/mehajY+Yu5ucggUyws1hsvL+orpriIGL&#10;p0FRwxARcipdP3m0ejy6JHCa3YRtpk455jNYXw7tPs8GSCA2a9G1G1L2UqjptNU/DtgLe0iJBGV5&#10;Fc6p/vE0bSXu2OnWJQcimSRsW+XpWmiZXNI6dq7rmbpaHOXMAaNlPv0q58LbMRPeoowWlU/zq49v&#10;uBY9Mc1jaV4isfC8k0dw3764lVYI16n1J9hmsKmjua4dKLTb0OwvLL/SXXHVsmsiTTix3enFehGA&#10;XBMgGN3PNVZbEHnA681Ljc9CVC+p5zLpa9xn1xWZ/YscedihfYDAz616i1irdsVRl08bieemaXIj&#10;mlhTxnxRClj4bkm6YuB146/WvHRLHO3mgjHPQ1718VtLmufBUsdqpaQ3KAL6549q+fYtF1ax8NIJ&#10;YxFOLtozuGTtxn+dRGm22kjz8XJwcIpdP1NeFYmxgjj1rdhiOVCgYP4Vx9ppviK6QtHJEuOzDH9K&#10;1RpviuMALNbn8D/hWssLJdDljionTG32sSw7Vu3cLAQ4BP7lDmvPtE1DVX12XTtVeMrFGXYoMDIA&#10;PNeypHBqNrbz2pV1MQGQQelcs6Vjrw1TnuctHJdRHKEkejCtSyvCGxcByM/wnH6VoHTn3fd478U4&#10;2BiXfge2Kx9mdaizSgu1bmLnv83B/StCLUdo5A4545rHsoDvcgfwMce9ZhiZRxuBB7HGaXoaxutT&#10;urfVlAyHwfXp/SujsPF2p2OPsl1IAP4Scj9a8iM8yDn5vY1ZS8kWISsCvOMDkU1J9zWFaUXeLsz6&#10;MsPideRKFv40mHqvyt/hXZ2Xj/w/ebVmdoGPGJBkfmK+SotU34VCCfc4NaEephGxJuFaKrrse1hu&#10;JMXT057+v9X/ABNr4t/B28+L/jM6ho1/aw20NtEju2XZmychQPQe4r6H8HaG3hTw7ZeGCXuXtLdI&#10;TJt2K23gE4/lmvm631iSFvNgdkbPBUkH8xXa6d8SfEFnhWmEyjjbKN3H161pGotUgwOPwsMXPGVa&#10;bU5aNrXT0e34n0CNFsZ7xdT1CKKa6iGYZWUFos8YQ9RWqAwI7/WvKNN+KtkwI1CB1J/iiO4c+x/l&#10;Xead4o0PVQPsdwhY/wADna35GnY+/wABmuCqP3JpS+5v/M8q8YfBrTPFGpS6g6xAyMWwRgk4wMmu&#10;H1P9m/TWltV0m6uofl/0gs5ePIHZTX1XwwGMUmwcir9qzkxXCeDrSlOUPi/4c/Pfxf8ADTxZ4E1a&#10;K4R/tdsuClxEuxxt6ZX29q9Y8JeNLvVNPRZ7a5lZQVaVUxkj2OOa+oNS0mz1S38i8QOO2R0rlbDw&#10;LoukSNdWkZ37CAD93PrjpmurD4twe58nmXAs1XdTDO0WcTazzzr5ksTQggYDkZP1A6VoxDJ+veu0&#10;Hh21nhU8o+0EkdM/Ssyfw9e27ZixIvqDz+VetTzCnLR6M86rwviaSUuXmXl/kZRbapAquQT1FTyI&#10;8b+VKCD6NxT0jLcL+VdKnfVHnzou9miMWmRml+x1qJE+wf4U/wAl/f8AKp9s+50xy9W2P//V/Lrx&#10;L4csvE2jS6VdceYMxyAfNHIv3XHuD+lYXgXXbzUrSXRda+XUtOYW92p43gfclHqGHf1+tbnhPXpN&#10;f0wyXsRt723kNtf2rjDRTpwwIPIB6j8u1c1420670i9h+IOioWms18u/hX/lvan734p1H/1qcKl7&#10;wZ/RkMM7vDz36ev+T/yJ/HWgXtxDD4m0MY1LTCZYQP8AlrF/HEfXI6f/AF66bw9rNn4k0iHWLA/J&#10;KuSp6ow+8p9wa1dOvbbVLGHUrBxJFMgkjcdwf6+vvXmTIfAHizzfu6RrEuG/u292e/sr/wCelCm5&#10;Ll6oIUXOLptarb9V+qPfvgf8Yrr9mX4xQ+PJS/8AwjGvNFpviy3TJWLJxDfBf70TH5u5UsOpr+gl&#10;l0vXdLKMILyyvbfBHEkM8Ey/kyOh+hBr+cW+sbbUbOXT75A8UyGORD3U9a/QX/gnt8drk2037M/j&#10;m4L3+jQtdeF7uY83mlg5MGT1e27D+57JTU+ZeaPleIsr9tT+swXvQ3810fy29LdjwPXvAM/7MXxn&#10;n+DV6XPhjXWl1XwRdykkRhmzPp7Mf4omPyjPIwf4q1/HPgnR/H3ha78LauP3dyn7uUfehlXlJF91&#10;PPuMjvX6RftOfAew/aC+F1z4TV1tdXtHGpeHdS6Na6jCMxncOQj/AHH9jnqBX5lfDDxffeKtFmsf&#10;EsDWevaRcvpevWEg2vBdwnaxx/dfGR26gdKJzfxLcjC4l16axEfjj8Xr0l8+vn6nG/CPxrqd/pF7&#10;4J8Znbr/AIdP2a+3Hm4hA/dXK+odcZPrz3ryDxL8ONQ8QXVv8RvCQ2+I/DjSXunSDrPE3Mtu3qsg&#10;6D147mu3/aR0rVvCelj43+DYmk1HRIGj1K1Tre6ax/eofVowSy+g57CvQPgxrWj+LPDMPi/w9L51&#10;nfQJNbSHrtbqD6MpyGHYjFYSqe/GSOiukq0MTSXqul+q9H+WnQ6zwD4z0v4g+FbXxVpXyrcLiaE/&#10;ehnTiSJvdW/TB7184/HLwrJ4J8Sp8WtGjJsbspa+IoIxwpPEdzj1HCt+Hqa6vUk/4Un8TRrqfJ4Z&#10;8UXAivlHCWOpN92X0VJe/wCPoK+jtS0rT9Y06fSdUiWa2uYmgniblXRxgj8q251F3WzOpWw9VVIK&#10;8Jfl1Xqv8mfHC+Rcwhl2vHIuQRgqysP1BBr5hn02w+EfxZ0bxVqOnRato1rq9rqp024/1VzDbzLJ&#10;LauSCOQCvIIwRkHkV7vY6RffDvxVc/DHWXZ44wbrRLl/+W9mxJ2Z7tH0I+vbFfoT+xJ/wTb8Z/8A&#10;BRvx9J4It5JtI8K6PLDdeJvFKxhvsSMflhtg2Ve6mUMEQ8KuXbgAGqVV05W3TPdhjKeE5p1Zfu2t&#10;X5dH6/j0PHv2lfE2v/8ABWX4z+FfB37Evwu1+71XR9Mlt9TmFvbxyFbh0MYupomNvBbW+1gkk0q5&#10;LsABwD+pX7Nf/Bq9491yxttc/ax+ItroTSBZJvD/AIKthfXCA4yj391thV8ZzsgkUHoxr+sb9l79&#10;k/4D/sb/AAstPg/+z9oNtomk2yq08iAPeX1wBhrm8uD888z92Y8fdUKoCjxv9sP/AIKWfsb/ALC9&#10;qIfj94ttrbWJIRPa+F9KQ3+szofusLSLJjRuzzGND/erf6xK3LA/O5cY4qfLgcnpuMVt9qT/ADt+&#10;nc/OTwv/AMGz/wDwTV0K0jh1qLx3rcqqBJNfa60O9h1O20hhAz6CtnxH/wAG2H/BMTXFkGmaX4z0&#10;cuSVOneIbh/Lz0C/a1n4H+1n3zXwd8TP+DrLwHZ3str8HPhBrGo26viK98S6zDYM6jv9ntobrbnt&#10;+9+ormvBf/B1zaNfeV8RvgtPHbFhmbQ/EKyyovc+VcWcaufQeYv1qb1e52Ryfitx9pef/ga/K4/4&#10;+/8ABqlor2U+p/sv/FC7iuQpaHSPHNmk0Tkfw/brFY2QehNs/vX80v7Xf/BPr9rP9hvX10f9orwl&#10;eaXaTymHT/ENmReaNet2EN7FmMORz5UmyUDqgr/QR/Yw/wCCx/7Df7bup2/g/wCHviKXQfFdwAIv&#10;Cfi2NdPv53xytq+94Lk56LDKz45Kjt+jXxD+HPgL4t+DNQ+HfxN0fTte0LVbdrXUNK1WBLi2njYc&#10;h43BHHUHqpwQQQDVQxU46PUjC8dZrl1b2OZU+byatL1T0v8Ajfuf5BHl/wCf8mgpzx0r+hr/AILM&#10;/wDBFm//AGGrx/2gf2fRean8LNRvBFeWcxae78M3MzARxTSHJls5GO2GZvmRsRyEkq7/AM+HltnH&#10;auyGIUtj9wynG0Mdh44jDSvF/en1T7MqlFAzz/n8a9E/Yx/Ym1P/AIKW/t06H+yFo/iSDwnJf6Pq&#10;N8dauLNr+OP+zbZ7tkMKywlvMChc7xjrz0rgZB5aFzwAMkn0HWv01/4NpZG1H/gst4Q1QDl9A8WS&#10;Px/1DJVH6YrnxlW8Ul3PG4tqTpYWpKGjjGT+5afiftJbf8GnHjq1to7VPjXpG2NAg/4pmboBj/n/&#10;AKmP/BqB49Ix/wALr0j/AMJmb/5Pr+0avzT+O3/BXv8A4J9fs1fFbVvgn8Z/Hi6P4l0N4Y9T046X&#10;qNx5LXEKXEY8yC2kjbMcit8rHGcHmsliaje5+K4PjXPcRLkw8nJpbKCenyR/PG//AAad+OpUMcnx&#10;r0gqRgg+GpuQf+3+vPtU/wCDTX47aFatbeB/i74Pvo8kxw6po97YhM9t8U11kdf4Rj3r+gWH/gvX&#10;/wAEqZZVi/4WjEgZgu99G1cKuT1J+x8Ad690+HX/AAVo/wCCbfxV1JNI8G/GTwU1zKwSKHUrttLZ&#10;2Y4AX7ekGT9KPb1EdtTiDiSDVSdOWnen/wDan8Svxq/4N1P+CmHwUS417wz4d0TxzYoC0o8G6mkt&#10;yQufmW0vFtpnJA+7GrsfTPFfjr4v8G+Lvh/4juvB3j3StR0TV7GQxXul6vbSWl3A4/hkhmVXU/UV&#10;/r7abqem6zYQ6rpFxBd2twglgubZ1likRujI6EqwPYg4r4a/bs/4Jyfs0/8ABQL4eS+EvjLpEUOs&#10;wwMuheMNOjSPV9LmP3Wjmx+9iz9+CTMbjPAbDCoYprRno5J4o1IT5MdTTT6x0a+XX5WP8srbu4NG&#10;wKelfYf7bn7Ffxf/AGDfj5qXwG+LsAeWAfbNF1q3QrZ6xpjsVhvLcknAOCskZJaNwyHoCfkbY1df&#10;tbn7jhXTrU41qUrxlqmVsDGc/hSMpCk+1TnNV5cvkCq59DWdPseQeILE3+sm4sx88QyzjjLdtwr1&#10;7wRoOu+JL3TPC+kW73Gpajc2+n2drEMtNc3LrFEi+7uwA+tcjbaQLW/aUHcXfLevNful/wAEDv2Z&#10;G/aI/wCCjPhTU9RtzNo3w/hl8d6oSMoJbHEdghzxk3kkTgeiN6VE5pJtHzkqn1TD18ZV+ym/8v8A&#10;I/UvT/8Ag1G8Xz6fBNqPxnsYLh4UeeFPDjyLHIVBdA/25dwU5AOBnrgVc/4hQPEPf42Wn/hMv/8A&#10;J9f2RajqVho+nT6vqs0dva2sL3NzcSsFjiiiUs7sx4CqoJJPQVLaXdrf2sV9YyJNDNGssMsbBkdH&#10;GVZWHBBByCOtcH1ifc/Bn4i5xb+N/wCSx/yP8jf42fCXxR8B/jH4o+CXjNdmq+FNevdAvuCoaSzm&#10;aLzFB/hkUB15OVYGviz9o99vgaOEE/vL1OP91Sa/q3/4OXf2af8AhU/7bmmfHbRbbytM+Jfh+O5u&#10;HRNqf2xo+20uhxxue3Ns59SWPqa/lB/aMXf4fsojzm6Y8+ymuuM+aOvU/eaWYRxmVU8SvtJX9bq6&#10;++53lr4dXxB8KrbQplH73SURRjo+zg/ga808EWR8TeEZPC+rSOZbEvYzxg5wE4B5z/KvoXQYDbaD&#10;YwjqtpEuPoor50+Ifh++8J+M7bxZpEr2sN5cBLhowSqsRnLAEcE5zWkppbnTmeXv93VSvpZ/duXv&#10;AGg2/gKafQPFDg20km6yeU5QDOSDzgZr7X+Gv7GWq/GzwnqvxT1/V/D/AIO8C2lzHpd/418VyzJY&#10;C9dTL9jsobWKe6vrvYfMMNtDIyKQzlFINeG33h6HxPoKpqojmYpvjeMZBJHBGfX6V+hf7d1pN8LP&#10;iF4b/Y70kSQ6L8IvBukeHfs6riGbXtQtItS1+9bBIM01/cPGznJ8uGNQdqqK5K1ROPKhxwFSE6eG&#10;aXvXafVJWvfo3dpL79bWOI+HH7G2jfEHSz4Y/Z3+Jfhbx/4ktVlNr4QFhqWg6xqKQruI0yPUoEgv&#10;JSoJW3SYXD4ISNjgH5dltpLZ3huEaN42KSRupVlZThlYHBBB4IPINTaVLqXhzWrbXNEuZrO6tZ47&#10;m0urZzHLBPCweKWN1wVdGAZSCCCK+8/+ChWnWXiL4i+E/wBojTIIbVfi78PdI+IGowW6BIV1uRpt&#10;P1lkUcAS6hZzTkdjKR9c4VmtLnvYfDSoTjRqy5k72btdNdNLJ3Wq0VrPe+nyz8dvg74m/Z9+Luvf&#10;BfxlNZ3GqeHrxbK9n09me3dzEkuY2dUYjDjqo5zV34AfA/xX+0b8WtK+Dngieyt9T1aO9kt5tRd0&#10;t1FjaTXkm9kV2GY4WC4U/MQDxzX0d/wU8Qn9vr4oY/6GGP8A9I7et3/glSNv7ePgkZ/5dfEX/ph1&#10;CtlX929zjnXqLL3ivtcnN8+W58zfs5fAPXP2k/iDL4C0DVdJ0P7N4f1bxRfarrhnWztrDRbR727d&#10;/s0U8pIhjYqqRsSeMV6MP2afg+R/yXj4W8/9Onif/wCU1eg/8E2do+LnjA8f8kM+JPP/AHLV3X5+&#10;RvEyj5k6DPIqvaO71KdKrUxE6cajiopbJdb90+x9A6T8CF8X/H7w5+z98M/FPh3xNdeKNZ0rQdN1&#10;7Thew6Z9r1WdLeNZPtltBcBYnkHmEQnj7u6vU9V/ZT+FuiapdaNqXx2+FsdzZ3EtpcR/ZvEx2ywu&#10;UdcjRiDhgRkHFY/7A0YH7dXwXb/qqvhP/wBO1tXgHxSeL/haHiYb0/5GPU+pH/P1L70c3ZkzoVXW&#10;dL2jVop3stbtrqvLobvxa+HnhD4bvaL4W8ceGfGy3EUss8nhqLUo1tPLxhZf7Rs7QkvkldgYcHJH&#10;GfTP2sf2Rfiv+xx8RLP4dfFQ6fcS6lolpr+m6jpErT2V1bXQIYRyOqHzIJVeGZCoKSKRyCCfli5x&#10;9ilxggxNyPoa/oH/AGw0/wCGlvjP8Yf2R7xRN4q8L3sfxG+FDnJlneHRLN/EGgx+v2y1iF7boP8A&#10;l4tmUczGqlUasc+JrToVaUZO8bScr72Tik9NNObXyu+h+KPwT+EXiP47/Fnw/wDBzwjNaW+p+I9R&#10;TTLKa/Zkt0lcEgyMgdgvy9Qpo+EfwX+Inxz+IFv8MvhlYi/1SdJ7h/Nljtra1tbRDJc3d3czMkVv&#10;bQRqXlmlZURRknpX0Z/wTcIP7eHwpYcg+LbfH4xyV6V+wjoOqfEXwd8ePgd4AIfxz4x+GqWvhGwj&#10;YJdaqNM1qy1HUtMtOhee5soJCkI5mEZQAk4qZVWrm+Oruk6lre6ovXpeTTb8kld7aJ6o8tn/AGVf&#10;gjDcnQZP2gPhgdWXCNGlj4kbTPO3bSg1RdKMBUdfNA8ojkNXguvfBHxb4Z+L9r8FdRuNGm1O81Gw&#10;0+2vdK1CDUtNl/tMxi2nju7RpI3idZUbIO5QcMoYFa8z1XT9T0PVJ9E1q3uLO9tZWhurK8iaGeGR&#10;ThkkicB1YHghgCK9O+ASr/wvTwOQMZ8ZaJ0/6/4aftbLc7IYKcFKTqc2nVL8LJaff69+Y+JngDWP&#10;hX8SfEXwu8QyW8uoeGtcv9AvpbUloHuNPuHt5WiZgrFC6EqSoJGMgdK4Y9eOa+nf20lb/hsP4skf&#10;9FM8Uf8Ap0uK+YqFWutDTCwcqUJy6pP8D6Z/ZW/ZO+J37YHjnUvAPwwl0u2utM0SbWrifWbg21uw&#10;WWK3t7ZHCtm4u7meKC3THzSOASBkj5laFo3McqujqSrI4wysOCCDjBB4Ir9EPCXi/wARfstfsX6D&#10;488Jzmz8VfEn4k23iPT50O2SPQvh7KHtm4wdlxrM5PubIHsDXn37ffgrw/4Y/aZ1bxf4GiWLwx4/&#10;srH4meF0jGI00/xPCL4wLjj/AEa4ee2I7GIjtWXtm2cOFxMpYiUJL3Xfl9Y2Uvxen+FnHeGf2Tfi&#10;t4s/ZR1/9sHw/wDYLnwx4Y8Tx+GdYs0lb+0oGkigk+2eTs2m0RrqCJ3D5V5FyoU5r5l8xv8AP/6q&#10;/XP9m34323wA/Yi8L+M/EFm2reG7749eIvDvjTQt20ap4d1Xwtp1vqNr/vmJvMhb+CZI3HKivgj9&#10;pz4FXH7O3xl1T4cQ3qatpIWDVvC+vQj91q+g6lGLnTb+P2mt3UuP4JA6HlTT9rq7jy/ETnWqUqnd&#10;8votGvVaP0fkzkfib8KPEfwss/C194gntJU8XeE7TxjpwtWZjHZ3k08KJNuVcShrdsgZGCOa+itZ&#10;/Y10fwhoHh3U/iN8V/h14cv/ABN4U0rxjY6JqSa5LdR2GswC4tfOe00yeBXZD8wEjYpv7Zag+Hfg&#10;hn/oheg/+l+pVqft9EL4m+FIP/Rvvw6/9NC041W0rHNGrVqOlHmtfm2t0em9zyv4mfsk/Ez4f+BZ&#10;Pi1oV94b8beDbe4is73xX4F1EapZWE8/EUWoRMkV3YtIciP7TBGrkEIzGvmMIBz/AJ/nX0z+xz+0&#10;Kn7P37QujazqEY1Hw7rEq+GfHvh+Q7rbVvDWpssGoWlwh+U/umMkRPMcyI6kFQa5b9pX4Rf8KB/a&#10;H8c/BATm6Twn4r1PQbe6PWe3s7h44ZT/AL8QVvfNHtnsztwc5KrKjUabtdPutmn5rT79keIHJ49q&#10;hZWUZpr31pG5jeRAR1GelWBtkG5eQeQauMrHdNKV1cqHcT3p5A6cZ9BWN4h1uPSkSLIDSZLE/wAK&#10;Dv8AieKxvDV3qV9MZTgxsdzMc5x2AHtV3vuedLFxjV9jFXf5HZ7DnPNKUJHSrYQ/5/8A11IsWTwa&#10;i3c9VUb6Iz0iZjlRUgicdfXvXSR2ybeByaRrQYyawWMV7HovJHZWZzZQinBPX/P61qtZ4PFQSRbT&#10;hq6o14vY82tl046tFHy/8/5NNKGrewGjy19/8/jT52c7pIqFGIxUZtzjqKv7B/n/APXRsX/P/wCu&#10;jn7kewRmNER1FIoK9Aa0zH6f5/Wo/Jz/AJ/+tRPUfsOxTUsc15rrOk30PiCbXbWFJkJQSIc7vu4J&#10;HUj6ivVHj8tGk67RnH061mwz25vpzvUoIIptw6FGB5z+FcdalGVot+f3GdbDOUUpd/0Z4t8QfiG3&#10;hfQtmmOJZrlGjjVvmMfGCd3XI7Bq8E+CT3F/41lmujub7M5BP+8M1pePbqTxV4rvL2M7LaDAOPly&#10;F4x7se31rW+DNncL41uHuIzEVtdqoRtwCwxx2zXjYipKpNpbI8qlC9eDk+uh649vm4cAfxnk08W+&#10;DnHsa1pIszMcfxH+dOWMgHHXFYWPSdPUWaH/AIkyA/8APUnmsVowBxwa6i8YJpMROOXJ/KuWlvLV&#10;OZXRfqwFaQiKvZW9EN8tu3pU+zjAGfrWZL4i0G2H767t1P8AtOv9DWNdfEDwlbAh7yP/AIBlv5Vq&#10;kzklOK3aOoMTHoMUwo3615zdfFzwnCcI00nuqHB/OsOb4zaSDttrWaT0yQKrlZlLE0+57zoaZ1FQ&#10;3HB/lVZ4iZGK5OWNeMaX8XdRg1KBv7LkVHcR7pSyj5+M5wAa9wjbf+86bucfXmpcbanRSrRnG0eh&#10;AsJA5/KoXiOTgcVqBSenrUG04zg0G7pGd5bY6U4Ie9Xgj4zigDJxQQ6Fi3oiEXLFh/yzavAPjfMs&#10;Xh2G37y3Q/JQT619F6Qv+lMFHHlt+dfN3x1iP2OxXt50n8hWdRXTROMpf7O/mfOxtT9jc46JUWmW&#10;5k0i6bnh0zjvya6B4wLF17+XjP41Fo8YGh3wPXdHz+JrhdGy0PHrYVe1p+jODaIl8VpaPDuufm6b&#10;W/lTJYjvNbPhyDdf7GOB5b/yNCos+fwOG/2iCt1OenhYS5XqDx65r61+E3i//hINK/su8bN3aKFJ&#10;bq8fQN+HQ18yyWksk+EViPUA10HhZ9d8O6zFrFhBM2xsOu04ZT1B471vh1yb7M76GGnTrOUVdX1O&#10;0+NFzejxAlqJJBH9nDeWGO0kk846V4m0RHJ69q9h+KOoWmtavb6haEkPaKWB6qcnivMWiyO9dtGg&#10;pNtmeZ0G6jaMkRse5pTBkgnn61peUKDFnrW6wUbO6PMeFZlSQAIfftUPlj0NbUsRKd6q+V7GvLxF&#10;C0rIcsGtzO2MOR/KljLowcAZBzWh5Y9KPKHoawdLUj6o1sz9EfB17Zaz4cs9StQpWWBTj0IGCD+I&#10;rqGt0J4UfgK+IfB3xb1rwZo39j2lvBMocvG8u7K7uowDWndfHbxzcZEH2SDPdI8/+hE12M+5w+dU&#10;lTjz7n2SI19Ppjik2kZxjHfgV8I3nxU+IN6fm1GVB/diCoP0FcxdeJfE16S91f3bljzmVv6EVLSH&#10;PiCP2YM+zPiH420jwvpErNJE906lIoFYF89MkDsK4Sa/STxFpmrXTKkb6UG3P8oGSD3+tfKJWRmL&#10;uWYnuTk19BfEKHzND04EYK6YpI9hsApwvucsMfOvz3Vj0O68ceEYwVN/A2DghMsc/hWFL8T/AAlC&#10;NiyTS84+SM/1xXzDsYSYXirPkkNyaJ1JX0MaeIk9kfQ83xT8LSRMirc8g4+Qf41Y034iaKkCRxxy&#10;YP8AHMVQcntzmvnLyogvJq/dLv0uNQPuk4NZpyOqNSVm32Pt232zW6zJgh1DcdMH0pChzWf4QkjP&#10;hqyO9X/0ZM4Of4a3HQbjx2rrOymuaKaOZ12+TStJudRmOBDCzDsc9se+cV8zr4qk1690z7X/AK+K&#10;52yN03KzAA16t8Yr+9j0ePTrVWMcj7rhwOij7oPsf6V8+aNETqVuR1FxEen+0KwqxbasefipuL5V&#10;2P0kSOKOFWlYKCAMtwM496rwyW9zKYbd0Zg20gEcGsD4jaZ5/gae5uondbcLcbRkAlenI6DJ59q+&#10;EbHxD4j0+8mvdPvJ4ZCxkPludu7PoeKt2toe3ja0qHIuS99T9GJ7JohlsYPoQf5VQktSy4A6VzXw&#10;u8Qz+KvCNvfahLHJdDKz7CMgg9SB0JFehtCDxSa0O+jGNWKqRWjPLfGdqp8PbSOl5CfzauE1jSd1&#10;iW2AYbzMDvgV6p48jW38KTXDDIjnif8AJq5m2VNRRSn3ZE/PINOm9Tysxw6ul5f5ni+kRNKzEg4J&#10;yK6BLVVnAYD7pPIqSwsPs9w8RPRq6FtPXzFkUZGCDXqOWh8pDD6nkem6TFP4u1KKTP8AyDZZOOmQ&#10;orovhNoivpkkzM+5ipHJ7j0qbRoM+M7wd206YY/4DXRfCy4trHTo4bk7fMVAhwcZ+tediILmZ62E&#10;pK0W+/8AkdW2lXsZOG3D/aFMFrMymKRNpxn1r0o2gZMjgY6j/wDVVJtPUz5/2RmuX2aPflh+qOLt&#10;bFtzAgjEbdaz5dLyvK16Rb2QMrKBzsIqm9h+7288f59Kl0xuh7qPMJ9LYKSo+lV5NOcWQHXD9fwr&#10;0V9O4yQarvppNr0P3v6VDo+Rj7Fnlf2Fg3IyfpSK9zbnCEj2xxXfvpgB3Y7cVlz6buGQCOfSolSs&#10;yfq7RyzXckUSyMPvEg7eOlVU1cuxxJjHZh/WukuNKZrMDn7x7V5XfeF9dbU7i4sbowq4+RBzz6e1&#10;NRvozGrGUY6HoMV3c4ycNn+7zV6O+Zcbicg9815j4Vu9euWk0+9glZ4G+aYcce5ruZmnD7TgjtUu&#10;LT0IpPmTuj0LSfGniHS3/wBEvGKgcRyEsv5HP9K9I0n4vzjEerWytxzJEcH8j/jXzZ9o29QwYA4w&#10;c5NU4/FOmR3Js7mdY5A2CJMg/n0qlOWx6WGzOvRs6dRr8vuPuTTfH3hnVAFS4ELkfcnG0/n0rr43&#10;jljDRsGUjgg5Br4Zt5llAeF1cf3k5FdRpuvarpRDWFxLGOuFPH5Hg1Xtl6H0+E4trLStBPzWj/r7&#10;j6+Cr90Htik8tgODXgumfFnUIMJqESTgfeZRsf8AHqK9C034j+GNQwHmNux7TjAz/vdKaaex9Fh8&#10;9wdTeXK/PT/gHU3lml06eYgYK2T61Ue0s0nMMIwwUO/49K1re5t7yPfbSRyKf4kYMP0rkPNnk1C5&#10;nUsNziPBGAFQYBB75rqw/M3a4s09jGCq8t7v8PX7ja8uBfl549KNkH+1WZukozJXf7N9zwPrMP5T&#10;/9b8/Pjn4Ubwd4gj+LOjxn7Hc7LTxDDGOADgR3OB3HRj9PU1jAw3EIeMq8ciAqRyrKw4PuCK+x9R&#10;06y1bTZtL1KNZre5haCeJ+jo4wwP4Gvg+00q/wDh54ruPhnqztJEgN1ody//AC2tGJ+TP96Pofof&#10;auGDbXof0bg6yr0eV/FD8Y/8D8vQ5TQy3gXxQfCkxP8AZ2oM0+lu3SOX+ODPv1H4etegazolp4i0&#10;mfR9QXMc6Fc91I5DD3B5FVfFfhqLxPo0mnOTHKCJbaYdYpk5Vh/I+1VPBPiKfXNOeDUF8vULJ/s1&#10;9D3DrwH+jDn65rV1G1zdjuqRc4qtF6rf9H/n5+pmeBdYvnjm8La8f+JhppEbsf8AltD/AASj1yOD&#10;/wDXro9THiDSdQ0/xx4ImNtr2g3S6jpdwvd0OWib1SQZUjvnHQmue8caTewtD4z0Jc32nZMkY/5b&#10;238cZ9cDkV2mj6rZa3psOrae26KdA6nuPUH3B4NU6lrTQVobV4LR7rz6r0f+a6H7vfAH4zaD8ffh&#10;dp3xG0ECNp18jUbLPzWd9EAJoGzz8rcqT1Ug96+IP21vhZefDPxfB+1P4Mt2azlEWmeO7OAE+Zbk&#10;hYb8KP4ojhHPpt9WNfK/7N/xnb9m34xrf6pIyeEPFcsdlrqfwWV6TiC9A6AZO2Q/3ST2FfvDq2k6&#10;T4j0e50TWYYruxvrZ7a5gkAeOaCZSrKexVlNae06rY/PMbQeWYxVIK9OfTuusfVf5M/FrxfqFpf+&#10;H4J7Nkngu9siOvzJJEy5B9wQRXz18JLIfAvxg3gScmPw34lupLzQXP3LS9P+stcnor9U/Dvmu18Y&#10;+FNV/Z8+Mbfs3a+8sumTpNrHgnUJuftFgWy9qW7ywHII9iehFeieLvAFh4+8Av4bvCYZSBPZ3IGH&#10;t7lOY5FPXg8HHUE1zxlyzaex7GHUIVnGTvTmt/LpL1Xb1R1XivwxpPjPw7d+GNcTfbXcRif1U/wu&#10;voynBHuK8s+DnibVrdrv4V+MnJ1jQMRxzN/y+WJ4hnXPJwMBvw75rY+EHji/8VaNNofiVfK17RZf&#10;sGrwHgs68LMPVZAM5x1z7Vm/GPwlqwW0+J/gxAdc0DMvlgf8fdmf9dA2Ovy5K/jjkiqU7PlkdtHD&#10;2lLB1na+z6J9Hfs/8n0O48W/ATxN+0NqOj+BvhxCJPFs+qQW/hs9N11O4TynbtG/8RPCgZPANf3u&#10;fscfsueDP2P/AIAaF8FfCCRPJZW6z61qKLtfUdUlUG6un7/O4wgP3Iwq9BX883/BB/4baH8bPihe&#10;/tIpGJdN8M6UkenCQAlNT1IPGQf9uGFJQfQuCK/q3lkSGNppWCKoLMzcAADJJPbFa022j834uzGr&#10;zRwL2huvN9Pl+bZ+FH/Bbv8A4Kp3n7Avwusvhf8AByS3f4m+M7WWTTZpVWVNE0xSY5NReM8NKz5S&#10;2RgVLqzMCIyrf58HivxV4n8eeJr7xp431G91jWNUuXvNR1TUpnubq5nkOWkllkJZmPqT7Divs7/g&#10;o7+05qv7Y37anj343XM7y6dca1NpXhxHOVh0bTWNvZqo6AOi+a2OryMe9fDBQdua6qU7I/ongnhG&#10;ll2BguX95JJyfW76ei2/ErlVHajBP3vyp2Oc0tauoz66NJItWk01rcRXdnJJFNDIssM0TFHjkQ5V&#10;0ZcFWU8gg5B6V/c3/wAEFf8Agrj4j/aZtP8Ahj39pbUTeeN9I09rnwr4iumzPrun2w/ewXLE/Pe2&#10;yfNv6zRAs2XR2b+FsEjpXq3wN+M3jT9nv4xeGfjh8Ppmg1nwrrVrrdiwOA7W7hnif1SZN0bjurEH&#10;rXPNs8PizhehmmDlQnH318L7P/J7M/1k/H3gPwh8UfBOq/Dnx/YW+qaJrmnz6XqunXa74ri2uEKS&#10;Iw9weowQeRyAa/zBv+CjH7F3iH9g79rHxH8BdSM82kxSDVfCepTj5r3RLtmNrIW6GSPa0MuP+Wkb&#10;diK/05fhJ8SvDvxl+Fvhz4t+EXEml+JtEstdsGyCfIvoUmQEjuA2D6EGv55P+DmP9lW0+JH7K+i/&#10;tRaHbA6x8O9Wjs9TmRcs+h6vIsLhiO0N35DLnoHf1qL9j8G8KeIJ4HM1g62kKr5Wu0uj+/T5+R/A&#10;547vTpnhy5njOHdfKTHq/H+NfsD/AMGxuhG2/wCCqvhfVJAf+Rd8RRpn0OnSE1+M3j8yX0lrpMPO&#10;5mmYdM7RgZr94f8Ag26sxZf8FNvBSAct4f8AEjMf+4dJUuo3I/a+MMMp4PHTtpGEv/SX/mf6O9f5&#10;q/8AwXY4/wCCqvxXz0+1aN/6ZrKv9Kiv81X/AILsKD/wVW+K5P8Az9aN/wCmayrejKzPxfwcV8yq&#10;/wCB/wDpUT8jwVpSAw2sAR6EZpAMGn7GPUfhXT7Q/pONI/SD/gnz/wAFQP2kf+CfXxAs9S8D6pea&#10;t4MkuU/t/wACX87Pp13bsw8xrZX3C1ugOUljAycBwykiv9Jv4DfG34fftIfBzw78c/hZd/bdA8T6&#10;ZFqmnzHAdVkHzxSqCdssTho5Ez8rqR2r/JHVDnA6V/dJ/wAGu/xX1vxT+yX44+EupySS23hDxotx&#10;pm85EVvrNsJniXPQCeKV8dMuT3rmrNdD8d8WeE6Twn9p042lFpS809NfNO2vb5H1d/wXy/Yu0j9q&#10;P9h3WPiHo9mj+LvhjDN4t0W5RR50lhCudTtM9SkluplC/wDPSJMdTX+dUFyMjnvX+vt4u0DTvFfh&#10;XU/DGrxrNaalp9zYXULfdkhuI2jdT7FWIr/Ij1vTRo2t3ujD/lzvJ7TP/XGRk/pVUpWTI8GsfOrh&#10;q+FlqoNNf9vX0+9X+ZjeX9KTyh6Cp6K25+x+y+xRiS25W8VgOG6/hX94P/BsX+zG/wAOv2VfEv7S&#10;uu24S++IeufY9Ld1+YaPoheBWUn+GS7efIHBCKfSv4dPC/hfXPG/ijTfBfhmFrnUtY1C20rTrdAS&#10;0l1eSrDCgHqzuBX+sB+zF8END/Zr/Z58GfATw6E+y+E/DljookjGBNLbxKJ5sessu+Q+7Gs609Ej&#10;8f8AFvMFhsDHCQetV3fpHX87H5w/8F4f2mB+zj/wTn8XWumTmHWfHZTwFpIRtrhdTVvtrjkHC2ST&#10;cjoxX1r0/wD4I1ftGH9pn/gnV8O/F9/cC41XRdM/4Q7WzklheaGfsoZyerSwLFKT/t1/M/8A8HPf&#10;7Scnjz9qPwp+zTpFxusPAeg/2tqcSnj+1tbwwDY7x2kURGenmn1r3X/g1l/aLNj4q+JH7KWsTkR3&#10;1rbeOtDicnHm25Wy1AKPVka2b/gJNZNe7c+RrcIcvC0cVy+/fn/7den5Wkfqh/wcRfszn47/APBP&#10;jUviBpNuJdY+Gmpw+L7ZlUtIbDBttRQY6KIJPObt+5HpX+Zn+0AGnbSrFSMPM5x9cCv9n/x54M0D&#10;4keB9Y+H3iqFbjTNd0u60fUIGGRJbXkTQyqfqrGv8fL9tH4Ka/8AA39p/UPgL4nU/bvCfie90G4J&#10;H+sW0uTGko/2ZECuOOQwqqVS2h6fhpmXtsBVwMnrGSa9Hv8Ac1+Jo2cZhsoYD/BEi/kAKi1XSbXW&#10;tOk028UFJUK5OCQexGe46itV4yenSmtGQKu9z99nRVnFq6M3w3JNZabEl0EaS0O2QDoxjPp7gV+i&#10;v/BUCJG/bu+IOvW532mv3un+KNNlA+WWx1rTbW+tnX2Mcy/Tkdq/O4LLb6gJF/1cy7XH+2Oh/Kv0&#10;XiufBn7ZHwu8L+G9W8RaL4Y+KPgbRovCdjJ4qu007SfFXh+1Z20+MajMRBaalYK5twLpo4Z7cR4l&#10;R4yH5pbnJUl7KpSrS2inF+V+Vpvy93Xte70TZ8BFiw5Nfe/7aUi6d8Hf2c/CV18t9YfBZb+7h7xx&#10;6v4h1a+tcj1e3kR/owrofBf/AATr+I3h/wANP8df2mZLfw78LtIuANc1rw9fWfiG+u9uSLKwi0qa&#10;6VJ7jHlpNdNDbx5Ls527T8k/tGfGnVf2h/i5q3xO1K0h023vFt9P0fRrZt0Gl6Rp8CWenWMJPVLa&#10;1ijj3dWILHkmktXoN4uniq9P2UlKMLttaq7Vkr+jbfbS+59Ff8FOkdP2+vigHBGdfjIz6GztyD+N&#10;a/8AwStH/GeHgliB/wAeviL/ANMN/Xe/Gfwf4a/bw1jTf2g/hV4t8GaZ4z1TQ9M0/wAf+CPGOs2n&#10;hy6j1jS7OKxk1Gwu9TeCyu7W+SFZyonWaKVnRkI2sYvhF4Y8LfsHXGufHD4leLfCGreO4fDeraD4&#10;D8F+DNXtvEM0ep61Zyae2p6le6c81jbW9lBPJIkYneaWbYuxVDEJPSx5M6lN5b9T/wCXnJycvW9u&#10;X7r9dra3scd/wSy1/VPCf7QHiHxVopgF5pvwY+Il9a/areG7gEsHh26dPMt7hJIZUyPmSRGRhwwI&#10;JFcSn/BQ/wDabkh2SP4BwyYOPh74PB5HYjSOPwrS/wCCdGs+F9B+OGu2PirWNH0KHV/hT458OWV/&#10;r13HY2X2/VNDubW0ikuJiI4/NldUBYgZNcfH+xX46KgHxt8Hc4AOPHmif/H6066lV6eE+uVXiIxe&#10;kbXS/vbXK37B8rXH7d3wamfAMnxZ8Ks2AFGW1a3J4HA+g4r1n4if8FB/2l7L4i+IbC3fwF5cGvah&#10;DHv+H/hB22pcyKNzPpBZjgcliSepOea5L9nzwnZ/s6ftxfCO/wDiL4g8Jy6fp/j/AMMa7qOs6FrN&#10;rqunWdnBqkTSvPdWrvHGY0jZ3VjlVwxGCKs+O/2PvFuteOtc1zTfG/wea2vdZvry3c+O9FUtFPcP&#10;IhIM+RlWHB5rRNX1MsVHC1MTz10mnFWbV+r2ufG3xF8Y678RPEeq+OfE5sv7Q1NmuLs6fZW2nW2/&#10;YF/d2tnFDbxDCj5Y41XPOMkmv0G/b+8e+LvhV/wUr8VfE3wFeSWGueH/ABBomsaTexfehu7TTrKW&#10;JvcBlGQeCMg8Gvjj4wfAvxD8JdMtp9X1vwXrAv8Az4ok8J+ILHW3jMagkzLZyOYg275S2AxyBnFe&#10;6f8ABQ7xj4T+IX7Zfjjxl4F1Gz1bSr66sHs9RsJBLbzCPTrWNijrwdrqyn3BFaXV1Y7PZ06lalyK&#10;8eSa8t4afmfZHgnwR4bt/wDgoP8ABD9p74PWkVj4K+K/ie28Q6bY24Bi0bWkl8nXtE/2fsd07NCp&#10;5+yzQMOua/HqG7vdN1calpk01tc21159vcW7tHLFIj5V0dSGVlIyGBBB5FfqX/wS4+Ovwx8PfEO0&#10;+Cv7QmsWuh+GE8TWXxE8L+INSbFvo3iXRUO9Xc/6uDVbLfaSnOPNW3ZuEr4c+Efwr8E/Fk6vp2re&#10;O/D3g7WoXjk0S28VJcW+m6mrF/OjOpQpLFaSphNgnVY5MnMikANyydmTlUVRq1oV72jGKTs3dXlb&#10;a+ydpejbsmfReif8FC/ir4jtrfw5+1Lonhj40aFGqwSxeO7GN9dSAcYtfEVsItUhkA+4zTyqDjKM&#10;Mg2viZ8DfAvwd/a4+F2sfBy6v7rwN46m8J+PPBrasUa/ttP1G/WKSxu2QBXnsrqCe3Z1ADiMPgbs&#10;VycH7DHjzTJEvviB42+EfhzRdwNxrcvjfRdWWOLG4vFZaPc3t9O237qRwEk/KdpPHQfFb48fDjx7&#10;+0z8M7f4evcWvgH4aw+F/Bnh6+1dRBc3GnaTfC5u9TukBIia7uZri5Me4+UjhCSVNY87TsjqjhcP&#10;7S+B+G0ubl+HbTbTmv21te/Q8U/bNt2P7YnxZJ/6KZ4o6n/qKXFfOWnaDquu6rbaHocL3N7fXMVl&#10;Z28Yy0txO4jjRQOpZ2AH1r9LP2lv2Yta+I37RvxA+IPhLx18ILjSte8ba7rWmTv450aJpLS+v5p4&#10;XKNOGUtG6kqQCOhrC/Zw8BeHf2Zf2j9K+Knxb8R+Br+38GaDq3j/AEq30LXbLWIr7WdIhY6RYE2r&#10;yL50uoNA4jPzGJHbG0EioVTahisPHCLkfNJR26tpbHs/7Y3wC+Ces/EvTPhpZ/Hn4W6NYfDTwvpn&#10;w5t9H1C38TS3Fvd6QjHVmkaz0We2Z59Vlu5i0Urqd4+ZuTXGftO/DXwlrH7B3w+8WeD/AB14W+IO&#10;ofCzxHfeANc1HwtFqcUdroniBpdW0RJxqllYykx3UeoRqyKyAOi7geK/LKTWrvxBqt5qurSvPdXN&#10;zJcXM8hy0s0rF5HY9yzEkn1Nfb37F/i7wYyfEj4B/EzU7PSNB+I3w+v7C31DUpFhtLTxFopGraHN&#10;JI3ypuubdrXfxgXBB4JrTnsjypZROhQpVlWcvZu9rLXpJ6K+zb31YupZH/BL/Rv+zg9Z/wDUa02t&#10;/wAOg/tUfsb3XgxsT+Ofgba3GuaJ3n1LwDdzeZqVoO7to15J9rjXqttcT4+WPjxr4g/E3wvov/BN&#10;PT/BdpqFn/wkcXxq1bWjpBkH2pLGbw/YW8dyY+vlGZHQN03KRXzv+xv8dPF/wB+J2h/GHw+Y7290&#10;O+Fxc2Nz81tf2c6tFe2NwOjw3du8kMq9NrmhzTuYWk5SpQXvqUpL1109JK6v0TufVn7Xdy934W+C&#10;csoAK/BPSIRt6bYtT1RB3POBzWN/wUY1nUT4u+FOl6cmWk/Z7+HOGHGA2kLkk/yruP8AgpRr3wLk&#10;8b+CNM/Zt1yLXPCmn/DDTYtOKsGuLAXOoX94um3g/hurRLlIJQerKW6EV3Hx7+CFn8fl+GPxK8H+&#10;O/hgLXS/gh4H8O6lBrHi3TdOubLU9K0xYbyKa0mlEytE/ByvbjNczm5NRvojlVZJYaTvFPm30td/&#10;mfnV8N/Auq+IvFWjeC9EjkutT1jVbPTLSOIbpJLm7mSGNFA5JLOAK9k/4Kl/F228Wf8ABQf4uWvg&#10;SdbiMePNR01tRibzFcae4smeNuh3NCWz78V33hT4r/A79hTxe/xd0rxn4e+JvxS0y3lXwBofgsXF&#10;54c8PapIhjXXNW1O5ggiu57LcZLOztElQzhHmlVU2N+TlvquvajrhuLO3ub2S5dzeXk4JeZ5WLSS&#10;Mx5LMxyWPJOa1nWfQxni1Wrp0U1GKcU+ru03brbRa9dT2bSj4b0grLqlxH5z/eM7glm7nk134vrb&#10;7I13E6NGqFtynI2gZ/lXhU/h9tHs4p9Shhe7u7kW8G8FzjPJOen0Fej+LNUTQ/CzWEvzSTW7W67B&#10;gbmXB47dc1vTrOW6Paw8vZQnzKyR5dp2rTeJdXn1C8IZS58rHQRg/KAPfrXZa540bwhaQ2VlbPda&#10;hcMGFsvIjQ/xNivnSHxJqujXA07SYkZ48Ek/MAev44r3L4XTPrd1Ld6zC5upWy8xwQ2OgHoKpV09&#10;Op42AhUbtF6vr/XU9Z8M6pf6tZNNqMQilWQoyjoBx0zz+ddZFHluOK4O28R6FpD3o1K5ji2XBO1j&#10;khdorNT4y+ChP5UUrvhtu7bhSfbPaplWsrXPr8HiKUFH2s9T2eAEDDVMwwcVzGh+KtI1xA1jJnPQ&#10;np+dbV1qtnZxFp5FUL1JNea31PtqGJoyhzKSsTmPnj/P61VuYdwz3Fea658U9PsJhDp6ecMfM5yF&#10;z2x1zXJW/izXPEl0fLuWt0znc67Y1Htjk044jlatqeHjM5w7vTj7z/rqewsAh+cqPrxS7O4xiuSi&#10;8F2Fxtu7y6mumbncrkL+HJrqLbT7WxXbApA9WYt+pNerSrSkrtHleynze9FJetyTy2/z/wDro8tv&#10;8/8A66n2nGaNhP8AOtPaM09kQeW3+f8A9dATnmp9p6ZFRShgCE64PXpR7Ri9kUb6U21lLOCFKIWG&#10;emQMgH618y+LvElz4UubqOwUSQalFG8e5yNiN82wfiSK9n1nxBBDbXGn62BFE0boky85YKDj9eK+&#10;ZNblfXJLQFg6W4WPnjhCf8a83MK60SPIxErvR7ff1OH1S7ebUVaWN1dSr4g4Td9O5B9a9t+HN5ZX&#10;nixJ1d3uZLArNux/C/AOAOQMV5gsJW8aOBt8jynCOAO+eCfUGvbvANvpy6/H9iXGzT9r7lAYOW+b&#10;kdfrXnUqzV0zmoYROrGXmddID5jH/aNNVevWtGVAZCvfJ/nUTfKcEe1aQPTdLU+bPiHqGrzeLTpc&#10;dzOlukSYiRyoBPU8etQW3g6wuAGuvOkzySzk8n6mtDxbB5nxBck9I48j1+WvRLGzwi8HkZGa64O0&#10;Uj5irQ5qkrnE23grQIpA0lqh9N3Iry/4kafb2uoxRWMSRqYhhEGOdxr6Y+yHpXi/xCtn/wCEitSo&#10;58tcY/3jTuKeHcUeJx2N7NhY7fJxtHHerVnompRv5nkn2yQCDXsIssKS33uOCOhNOFmq5xjOKpW6&#10;nI6bTMSXXNf1FbHTdUjh2rdxESKSXYqcc9q+pLePES/lXzJPCsd7ZsB/y8JnPrkV9UwIpQYwBgEV&#10;lVtpY9jKotuTZAFCnaBmk2rt7da0ljHX86Ty/pXO5anr+yMwoMdPxphjU9c1qPGcdaaYSBkkcUc4&#10;vYkuip/pTZ/55tXiHxf02C+sbRblgiLcnnIB5WvXdL1hP+EwGgKOfsL3DN6HcABXzr8VtQXWdSVY&#10;TmGB2jXH94H5j/Shk1lH2W19X+hwp0nREQiaXI24ILdPypbaz0ODTLjyW3IGXzOT+FJcaNFHpbTg&#10;cjHPpmquj2wOi331T+dZxg2r8xwyaTVoLUpST+G41wsaH3KkmrGn3GmTXGyyjG7aW5XAwOvSuXuL&#10;MKT161ueFogupAHvG36iuh0Fy3OKNeXtEkrEk/i7UrdvLhjgRRwMLWfL4t1yVSnmBQeoUAVFqUHl&#10;3BxnBJ61VWAkk47URw0N2iK9erzNKRc1aGWSSN5DktCG/OskW3HIx+NdnqEIZ4iB0gUY/Cg2CtHt&#10;xzjk114WyOXGU3JnHfZBjP8AWkNsOhFdM9iEANNayJOfauvmRxKictcwYXIFZ/le1ddc2hERqXQb&#10;Owk1aCHU1zEzgP8Ajx/OuOvG8jaOHuk2cd5RAxTfJFfpc/7OvwxuNOjd7e4jcQh3eOZsk7ck4ORX&#10;zf8AEH4T+EvDfh5tU0m5uHmWRVMUm1gAxxyR0xXB7eF1E+kxXBuJpQ9pK1rX3PmIxAdKXy2/z/8A&#10;rrY+y+2fwpfspJ4BrqdNXPm1h/IxvLb/AD/+ujyz/n/9dbH2VwflH504WrAc/wAqXs0N4cx0TEik&#10;84IyPWvfvifNbstrGflzYgKAPUKQK8ZhhSOZZJRlQwJA64Bru/FGuxeIpYpo1K+Wu3BA9MdqHDY6&#10;8NFR5keceQfNC96dfREEY6Y61tm2xMp9qbe2+SCPQUOKuN0/caOYWPAzXVGAvoaN33HNUFtAVz+d&#10;dRBaA6Pk561FVWQ8FS1a8jkdPvr3T7hLi1ldGRgy4Jxwc9M9K+nfA/xAh8Qq1rqYWGeKMybgfldR&#10;1PPTFfNBtj5hA9e1Xo4ni+ZWZTyDg84PatHAVGTi9Oh1PiPxnPc+K57+2xJbMBAYH5SSNeOR/I1Q&#10;tbPT01yyutKb9y93ERE330IcZB9R6GsHyMOPpXXeGdLu7rVrYWUbSSCVHVVGfusOaXIOo2+eTP1E&#10;1PTodV0O402YArNbPGRj1WvyrsPD8cuvX1jcAjyxKUGe4av1rh3GNPM6si5H4c18Dy+Gov8AhcV5&#10;pT5SOaSRdwwCMnPFeXCVuY/WeMMCnTw87bO332PFfBkWtWHi+2t9Jne3kkuUhyrYU7mxhh0xX198&#10;PfFOqeI/EWoeD9TiX7Zp7tiROEkQNtyfQ/zrwrTdFjsfiBDHGTiHUox8w54kHNe/fCax8v4r+Irp&#10;AMBQCe+WkP8AhVwrt/cfJ5flvLVjHa80n6G58SdBv/8AhCdRj2HIjDA9sg15j8J4W1bQBcyEs8Lq&#10;qjrgEcivqHx5CJfCl+h53QV81fs9lU027gboLry/zWtKUr6nscQ5VCjiqEE97/mynq2iyWGozK6l&#10;fn3DPHDdKp6eCb4A5P8ASva/GOmi6aMjglACT/snFef22kJBfJu5BzXfCeh8jmGVezrtR7nlWmWp&#10;TxrdZH3rSX/0E1W8JW7mxt4z0KjgV3S2jDxo/wAu0G2fHHUYNL4N8PE21qzn7zhSB2G6uepLVnJD&#10;CtrlXdnsUdqqwKB02ioXhw5btgAV1d9YCyl8iPJCgcmshMSSFACMeoxWCPsqmC5PdluULW3/AHu4&#10;jPysf0qJ7ZSPlroIIkjfe52rtOSewxyajjjsrtf9DuIpPcMD/WgSw3uo5h7MYOQKhazBtSD/AHx/&#10;Kutk02ZQSoJ9MVWa1cQHcuPmBx+FBlLBtOzRxD2nPH+f0qnPYqTk12DWxJ4FV5YcjaQMUHJPDo4t&#10;9OzbkHH3s/pWFLog8wt/WvTjar9kYEfxfriqTWC5yKnlRjPC7Hmn9mvAjxxHbuO5vc1QvdNfzOB2&#10;HWvS57Dgjiqt1pylhkdVBqJUzL6ta55JPprFiMele1aN8M/BWqaTb3mo6dBLNJCrSOd2SxHJ4Irn&#10;ptLQ9vpXoEniXSPC/h6CXUJApWEYi/iPFd+AilJ3JVGHNzVFokWLTwD4QsQBaWECAdAM/wCNbEXh&#10;7w+rEi0tyf8AdBrwLUPjRcXEhFhFsTPBP3jVKy+JWq42yE5Y5JBya7auJpX2Mfr1GEvdhp6I+jf7&#10;E0dW3Ja24OP+ea8fpU0Wm6aDsS3hH/AB/hXkmieOpJpQbtidzcbiAAK9Z0nUYNTj8yIgn60QrQex&#10;3YevSqStym/b2SQRk2+F/wB3j+WKUQsASSBz0FIJCFwO3WjzD0Gajldz6eCppJJEZjbPApPLarW9&#10;aN61POxckT//1/kD4NeJ9Zt3u/hR42fdrWhALFMc/wCmWJ/1U6k8nAwrd+mec1rfGf4cv488MCbS&#10;MR6xpj/bdKn6HzF+9ET/AHZAMemcGqXxl8Ias8dp8S/Bq/8AE88Pkzoi9bu06zW7euRkqPqB1r0v&#10;wd4p0nxz4ZtPFOiPmC7iDhT96Nhw8bf7SNkGuDmt7yP6ErVLShjaOmuq7S6/KW/3rofG/hfX08Sa&#10;Sl+AYpkYw3duww0UycOhHUc9PauU8X2s/hrVY/H+loWCAQatAg/1luTw/wDvJx+H416n8ZPCzfDz&#10;xevxK01CNJ1aRbbW4kHENweI7jHYP0b3z/eqIwx3MTRyBZI5EKkHlWVhz+BFTN2d+jPeo1YRlGvT&#10;V4S6fnH5f5MgtrmC8to7y1cPFKgkjdejKwyDXmFmf+EC8VHS3yuk6vKZLUn7sF0fvR+yv2//AF1Y&#10;8LtL4O19/Al8xNrOWudHlb+6eXhye6np/wDXrtvEnh2z8TaPNpF3kbxmOQDmOReVcfQ/pQnyuz2Z&#10;p7NUqjhJ3hL8uj9V/mi1q2mWWsabNpeoLvhnjMbr7HuPcHkV+lP7AHx8vfE3h6f4BePLgvr/AIYg&#10;DaZcSn5r/SBhY2BP3ng4Ru+3b3Br8r/AuuXepWkui638up6awgu1P8YH3ZR6hh39fqK6WfUfEvg3&#10;xFpnxS8Av5Wu+H7gXdr6XEI/1tvIB95JEyCPc+tXCTi+WR5mZZQq9OeEqu3WL7Po/RrR+Tv0P15/&#10;bV/Z0X9ob4cC30Erb+K/D0o1jwnqAO147yMZMBb/AJ53AGxgeAdrHpXwn8LfGx8deD4b67ha01G1&#10;Y2Gr2Dja9tewnbKjKeRzyM9uOxr9Ufg/8WvC/wAdfAmm/Erwg4NtfxgSwE5e2uY/lmt5PR43yD6j&#10;BHBFfCf7YPwzl+CvxIi/aR8Lwn+wNdki0zxvaxL8tvcMdtvqAUf3j8sh/ve71pyXufEZBUbc8vrK&#10;0rvl9esfn0/vep8r/FnStQ8Ea/bfG7wxEzvZoLXxDaRjH2rTyQC+O7xcEH0A7Cve9J1ex1vTbfWN&#10;KkWe2uolnglToyOMg/41o7LS/tNreXPBPHzwGSSNx+RVgfxFfOPgJpPhF49l+E2pu39j6o0l94Xu&#10;JDwjE5lsyfVTyoz/AOhVldSVux9HFfWKPL9uC++PVesd/S/Y/tB/4Id/AfQvgx+xrN4g0aMxN428&#10;Xap4nkj7IoKWSIo7J/oxZR/tV+g/7XPiz/hBv2XfiD4pWRontPCGqGKWNtjrLJbPHGVbswdht98V&#10;yf7B/h1PC/7HHw20lMf8ilYXZx/eu0+0N+shrz3/AIKe6ium/sKfEBy20zWFpar7ma+t0I/EE11b&#10;QPxrEV5YjMHObu3L9bH+Y78QvAeqfDXxXc+FNSywiIa2n6CaBv8AVyD6jg+hyK5q901rS2W43Btx&#10;xj9eK/UL9oj4Uf8ACx/CJvtLTOraYrTWmBzNH1khPrkDK/7Q9zX5h6Tp0+s366cXKcMfmGSAvUAZ&#10;60qdXmV+25/YGQ52sXhlOTs4/F/n8/8AM589eaQn2ra1jTH0jUnsXYPsA5HHBGRketZQiJrri21c&#10;91JSinHZkQpynBqTyTTvLI7Ur6WLhTZ/oz/8G/PxXl+KH/BMPwXY3b77jwpqGreE5SW3NstLp5oA&#10;R22wTxqB6AHvX6O/te/CCy+P37LXxC+DF9GJF8SeENV0uEEZ23Ets/2d8cklJgjDHORX4G/8Gs/i&#10;qa//AGS/iJ4MkA26X8QhexnuBf6dbAj6ZgJ/E1/T9WVj+N+MYPCZ5iXT0cZ8y+fvfqf4xusS3U3j&#10;Se2uUI8iMW7Kf4ZFzvB+h4r+hX/g3XiWH/gqJ4LhXgL4c8RD/wAp0lfjT+0L4FXwX+1v8TfBMasi&#10;aP8AEbxFpsQYYPk22ozpH/44or9nv+DeFcf8FTfB/t4f8R/+m6Ssqet2f0vnb58kxdX+anJ/emz/&#10;AEVa/wA13/gur/ylU+K3/X1o3/pmsq/0oq/zYv8Aguso/wCHp/xWbnP2rRv/AEzWVbxep+L+ClPm&#10;zOr/ANe3/wClRPyLwOtTKvy5PeoqsISADTqTP6jw8NQjXByOtf3Qf8GvPwyv/Df7IXjf4oXkTRp4&#10;p8dm3s3bjzLfSbSKIsOOgmllXPqCO1fyIfsdfsZ/Hj9uT4u2fwk+BmkzXUjyodX1qVGGmaRak/Pc&#10;3k4G1AoyVjHzyH5UUk1/pr/ssfs6+CP2TP2ffC37PPw9DHTPDGlx2K3MihZLqckyXN1IBn555meR&#10;uwLYHAFYp3Z+PeNPENGlgI5bCV5zabXaK119Xa3zPSfiX4w0r4e/DnX/AB7rj+XZaJot9q93JkDb&#10;DZwPM5ySB91T1Nf5HGoXjarfz6rKMNdTyXLZ65lYuf1Nf6BX/Bwn+2jo/wCzv+xnefAvQbxV8W/F&#10;JH0K2ton/ewaIpB1K5YDkI6Ytlz95pTj7pr/AD9NuBkUSm09BeB2TTpYGvjJr+I0l6Rvr97a+RQI&#10;2nmkzVplXq1Rlc4raNU/ZKmHW5+1n/Bv9+zT/wANB/8ABRHQfE2rQebo3w5spvG1+WGUN3CRBpyH&#10;3+0yLKB/0yNf6J2qanY6LplxrGqSrBbWkElzczSHCxxRKXdmPYKoJNfzi/8ABs3+zQvwy/Y+1v8A&#10;aE1i3Kaj8R9eYWcjrz/Y+il7aDb3w9y1y3oRtNfcv/Bbf9or/hnD/gnF491fT7gwat4ptY/A2jMh&#10;w5n1kmKcqRggpaCd8+q0pPU/k3j2vLNeIFg6T0TVNet9X8m39x/nyfth/Hm9/ae/al8ffH6+dmXx&#10;R4nvdRslckmOxD+VZR854S2SNfwr2n/gl1+0V/wyz+3t8Nfi5dT+Rpq+IItD11zjb/ZmsA2VwzZw&#10;MRiUS890HpXwKI9o2gcDgCnGNyPkJB7MDyD6ih9j+mqmT054V4Nr3HHl+VrH+waMEV/nkf8AB0h+&#10;y6/wt/4KF+Dv2hNHtzFpXxL0SN7qZVwh1rRCttcr6Ze2a1f3O41/aT/wTL/aNj/ar/YW+HHxjnmW&#10;bUbnw9DpmukH5hqul5s7zcOxeWIyAf3WB6Gvz/8A+DjT9laP9oj/AIJ6XvxA0m2E2ufCzW7TxxYu&#10;ozJ9hQm11OMf7P2aUzMP+mI9KhvQ/k7g6tLLs7hQrae84S++35pH+fAwOSfemEZGKlbJpm1q0Tsf&#10;2JOluQSRCSPY3Pv6UbG25b8am6da+vLSD4LfD74E+C/F3ivwRF4n1TxNea99svLjWdQ0/wAqLTbi&#10;GGGOKO1dUGQ7EswYkn0FLmtY5cTUVPl91tt20t2b6tdjw74OfGn4rfADxhH48+DWu3/h/U0Bjkls&#10;XAiuYW4eC6gcNDcwOOHimR42HBU1658U/wBorwB8VfDt2Ln4S/D/AELxNfBRceKfDB1TThvDqzyx&#10;6Sl6dNikkAKtstwgDEqinBGf8Xfh58M7n4WaJ8evgwmp6fpWpaveeGdb8N6zcpfXGk6taQx3SGG7&#10;SKH7RaXVvKGiLxJIjxyI2/CufUPi3c/s9/B/xdb+A0+Gdpq7Q+HPD1/PqV54g1aGa4uNT0i0vp3M&#10;cEqxoPNnbaqqAFwPem+W9zy5xpVKkakabc9dtH7rV09VdXe2q7aHwoF5Ibp705B2A7/Svpj4e/D7&#10;wp8efineNZWsfgjwnpWkXPiPxFJayz6l/ZulabEDcPCbp/MmnnkKRQRu4Vp5UXKryLsnxD/ZmuLi&#10;TSF+Gd7BpZDRwalH4lujr6cYSZ3eM6e75wWjFmqHlQRw1PnXY7/bPm5VBt9dtPXW1/S/4q/y4Yj7&#10;UGIjqK+o/B3gb4c+BfhVbfGn4v2F5rba5qF3png/wvbXZsIrtdP2C9v7+5jVpltYpJUhiih2PNKJ&#10;P3iLEd/S+GfCXwm/aI0jV9B+H/h1/B/jXStHvPEGlWNjf3OoaVrtrpkLXN7aCO9aW5tr1LZJJ4WW&#10;d45fLaMojFWL9ogliYxvLkfKnZvSy79b6dXay17O3xqV9OKUgHivvP8AZg/Zz8B/Hj4K+Ppbo3ie&#10;NINT0LSfh88c221n1G8t9TvHsJ4yPne+jsPs9s2RtuGjHRjXiv7L/wAOfDnxV+P3hv4eeMo5303U&#10;rm6ivYoXMEuIbSeZQHHKkPGuePUUe1QSxVNe23/d7/dfT+t0z51/3fXmkw2TjFfVfwz8F/DTwz8E&#10;Ln9oD4qabd+IzceI/wDhEvDnhuC7fT7SS6itFvLu7v7iEGcxQxywrHBC0bSu5JkVYyG5jX/G/wAE&#10;NasLO807wCdG1O11GCW4h0/W7ybSr+xXJmglhu/NuoZW+ULLFdAAbvkzg0e1Q1Pmk4xg2k7X0tf5&#10;u/4Hz42e1Ck4561+jPgT/hmfxV8A/iL8Wbz4VWcV74Ou/DFvY20XiTWPJnXXLm5gmM2ZS2Y1gUpt&#10;I5JznjHnvwf0z4K/Ezxn4t8S6j4JhtdI8M/DjVfEcHhu21fUDFc39jJCsby3TyG4CkTHKKwHA96h&#10;zXYwWM/iN05Lkdn8O9k7aS80fFQwvIAz608ua+2PAnhP4DftGNqPgLwb4avvBPjGPRdS1nw7Nbax&#10;LqekanLpVtLfTWFzDeoZ7eSa3hkEE8c7L5oVHjw+5fJrf4feGJv2XJvixsm/thPiFB4cSXzD5X2G&#10;TS5Lsr5fTf5qg7s5xxSbR1wxevLJOL00duuz0bVtH16Hz7x2AFNk+ZCMlcjqOo96+if2evh34Z+I&#10;/ibxBpXihJpItO8A+KPENqIZDERe6Tpk11bMSM5USopZTww4NX/hN8NfAx8Ba18dPi+L+Xw5o1/a&#10;6Hp2i6XMttd65rV3G862i3LpILe3ggjaa5mEbuAY40XdKGU5lsXWrKHMm3pb530SPiazS4sdZKXU&#10;mYyS+8cbiegr0QbnXdjr2r03x/41+Bms6VK+m/Dg6HqcMsD6feaLrt7LbSIsqmaG+gvvtDOHi3BZ&#10;LeWBkfBww4H1R8H9S/Zp8cfC/wAf+M774VWUUvg/w9p2r2EUXiXWSs8t5q9np7rMXmLbRHcMw24O&#10;4DORkVm6tnax5WExLpXjKlLdL7PVpL7Xd/5n5b/E94JrGOyl3Es3zKoOWA7DgirHgy6ENg0Swi3V&#10;V+VCdzH3J6DNfZlt4U+E3xz8Z6tBaeF/+Ec0/S/h54q1yOxsNUvLtZNR0nTLi9tZnku2dwokRA0a&#10;kKwHPU1458HvAvgGy8D638d/jE1/J4U8P3tnodtpGkzLa3uta3fLJNFZx3LxyrbwQwQyT3Uwjd1X&#10;YiLvlVlyq11HU5MRWdPEzlNNNW00vrst3+Z4bexXl4YLSIlgxM8jsuBgn5Mj2Haue8T6m0HhidDK&#10;RAW8kMgCGaTsidgo6sefSvunwDqn7O37T3iKL4M6N4WX4f694jnGl+EvEmmape3liNTl+WztdUtt&#10;QkmPkXUu2A3MEkRgd1kaN0DLXB/sj/CL4N/HTx744+H/AO0RLd6BY+HPA13/AGfqKSGBNF1yTVbD&#10;Sra8vkwfMt7ea7JuYzj92GIO5RWdCcYxcnuefmGYRjzpp6Jad09NLN/mfnxoUOm312wu4w7MEGzY&#10;x+6McbWHp6e9e52V34Y8PWn2yeLZJwEi2t5rnsAGJP41i6f8HPEvhH9oGz+EPj+1uLLULPxjb+GN&#10;dtWJSS2mS9W2uY9w6EfMFYcEYIyMV7p8SPg7ovgP44eMPDOlvKbDSPFWraVYx3DedILe0vJYYgzs&#10;MkhFGT3PNXQr3Vka4KjeooQjdvXyt3PnPxPc674ka3v0jFp5chMCbuQOxJ9ciuc8WXvidoVt9aUk&#10;eSfKkHvxkn6V7N4qubKx1q3hYKyCDO0kYyD0781514t1NfEd/bjTmVYo4/KZVVmLM3bB7DtWbbXN&#10;7x2YrCrVPV/meWeF9EdLhrqZSFj+ZmY8H6HvXr2r+NINB0VdJ8NAC4YYkuCuNmRk7fU81ztzHDps&#10;LaU/+sQjaSMHaw9BXL3ejXFzFiJ1J6gL/L8a5/rFpXfU540pRVoHNa5K92WupC0hMgBJ9dormhZX&#10;J/ekDHUZxXa3VmNrIBj5l4P05rOjjt0YRy7toI3AYxx6fhVxehyTpJGz4XurzTG8+GWRYxkMASAS&#10;PTrXUah4wu9QCwbiVzyTnr/hXAzXzMPLiQrGD8oFWtPvLmF9ypux90nPy+/HeolTb3ZopWXKj2Xw&#10;r4T/ALdC3TFpOckjO0e3TFe9aZ4c0XSYNoiRT/ETjr/Kvm7RfHev6dBFHF5jIpJaM9XPbJPqasT+&#10;NPEuqM8eoF4kIwCvygD3qkoxPcwOMoUY35Ly89j6Kn1XQrNTGs0KY+YjcAevpVUa3pTyiJJwzHsv&#10;P8q8x8MeDYNYRNWuZt6HqmOT+P8A9evYbXT7CxQR28aoB6CuulN20PXoSrVVzOKiiQfOoKnr7UBT&#10;/Ec88VYUcc0ydtsLOOqjOetdUZs6ZQVthpUfeximSJkdqwLO6nudRbzWPliMNGv/ALMfr6Vo6rrF&#10;ppNg+oT5ZVwAF6knjAqfb9znhyyi5PRHmXxC0N9TtLoQEbo1ilAOARvypPPYYFeBzeH57BxHA6yx&#10;sATKgwAw6nBPI9a9X8RzXmo3EU8s6vDdK9uijIKgnOGPGcfSvHFS6USQKxUxSloyvAxXlYmzb5Tw&#10;qyi5Xsam61geZNVhjluDbiOFSoC+obPcn1r0vwDZx2niR47XMqNZK7T9gzc4HT6V59qMlv4jsI34&#10;hvIkCgxjCyqP5N/OvQfhGZpbq6MgA2xoh2gAfKMdu9Z0ndajwsb4iKW1zvGiJkJx1PUU0w/5xWgY&#10;zk49TTNhOa052enKkfOfiGFP+E8mdweAn/oNeh2bxFFGenJJ6ZrjPEkLHxlcsP8AYH/jorqIIAUH&#10;5ZrtjsfNONqk/U1DLGTgYznHFeR+Ooll8RWvfEY/9CJr1LZCnIYAj1OK828U7P7ahdiCqoMkc45N&#10;Nomsrx1Io7eMx5PrwaURAjZxjI7elC31lGPlY9egFQHULXJKhz+FJHJ7Mzbu13Xtsq4/4+Ur6bto&#10;sRKvBwK+d7UnUtRt4raNywmVjxk8Hk8V9KwI6ptbg+uKyqM9fK6OsnYYIsdR+VIYzmrm1qMN71hq&#10;e17IoNESvB+tRbCeprRwxGRwKzdTuPsWnT3jY/dRM/4gcU72M5Qsjy3wNdnVfinqV3ztSzlhT6Rk&#10;LXjWpQNLbI2ODNIc/Vq9x+FFtbXmtSavb8O1o8dwno5I5Hs1eW3tsPIVV6CaQfhuq6jszy+Vuipd&#10;7/oV9Qsx/YkhHQAVzOlW7DS7tfXb/OvQ76AnSZEHTatczp0ONMulxydpH4Gop/C79zKrT96HoefT&#10;2mWNa3hq1xqQ4/5Zt1+lX5bUtngVoeHIP+JhnHRGH6V11H7sjz4U/wB7FnI6nZgXBGM8/wBaqx2u&#10;V6djXXalaEzk981TitMg49D/AJ6UR2RNen77Jbu2OYT/ANMFpNgPPtW9c2+RBgf8sRVYwBeg+tOi&#10;7irUtTIa2VlqEwdvy4rZMQxwKBDz92ug53RZzV1a7kPFZkcLxzLKvBU5GPWuymt8xkfjWcljvmEe&#10;PvYAPas29WWqV42PpaD4/GXwgthegLenbbSTICcxkYZwuMZx718369eJdRPBDPJMPM6nOGA7nPr7&#10;16noOm+HI5DZavANrsuJYxvII9Pb2rb8feCNE0nw9Jq+nRMjSSRjAX5Oc8jPK59K5YRptpntVsRi&#10;q8LVJ35V8z5nW0YduvenfZT6V0QtaX7L7f5/KunnPIVJnO/ZRtzQbTjjP+fwroxZtjpSmzbHA/z+&#10;VQL2RyxtO1W4bXHX1FbgszgcVZisyF6d6q+hKo6mGbTDrn86ju7bHB/CukeDEigjiobq3Vhz69Ol&#10;Qt0zonT0ZzAgOzP9K6axt9+lFSD9arLZHOG6HpXU2dvjTWCjnkfWorbBhaXvI8/azw24+tO+y7lw&#10;Bzmt37G+/GD19Ktx2MzMoiQsSeFAPNaGfstW7HMR2UjOEUbiTgBecn0r6G+D+lxaZ4jMEzE3LWrF&#10;4xyEGRwT61w8dqmgxYgTzL2QHLDlYQfT/a/lXcfCCN08W5k5ZoHznr2rOU1qdmEpWqRb7o+6FOUU&#10;/wCyP5V8p+JdJEXxrWVf+Wg8wcdDtFfVcZ/dL7qK8Q8b6Y4+JGmaiqtseEqzY4yOOTXjt2ufs2fY&#10;f2mGj5Siz5+e2I8cs7dRqKkn3EgrsPDerHQPjjKrnbFfSSW0gPTLE7D/AN9D9aypYnPjCSUghftw&#10;PPHR6yfiHDcWnjV7+z4mjug8ePUMCtGEd5pPsfB45unCdaK1jJP7m2fZXi+PzPDV2o7wkV8rfBQe&#10;Rb3yjgrfR9PfIr6j1B7m88HPNeJsle0VpI/7rEcivl/4Xf6NDqTNwBdxMfzNdVDS6PZ4pkp1cLUX&#10;Vfoz3rxFDvjinA45H5159cqqXiEj1x+Vep6jGLjTCV5KEP68V5tdL/psWfU/pXXSejR5Ga01zqXe&#10;xyU8TN4vjcdDbEDj61v+CYFEUAPOGP8AOqMsWPE8DH/nif51v+C48RR5HG9gP++qxqbnm4ej+8Xq&#10;/wBD3swQyr+9VW+oqjNothIOF2n2OK1V6CgjuK8/md9Gfsf1WnOK5opnHTeHllglhL/M0Tqwx6g1&#10;8ia54Qu7R/7Pikid0O8lJQki59gQc19zuoDlyByAD+tfnn49hkfxPdXDk7nlYk88V10pN7M+E4tw&#10;FGjShLk6s2rGf4mWR3WV5dqkY2hGHmLgfnmvdfAGseIdY0yd/EGySSGYIGVCnBGefevml7vVbOeF&#10;bO4mjzCh+ViB09M19X/BS4vbzQLltQkMp+0gAtjoFHtVS5krs8HJqSqYiFKMmr381szUuJbJWH2l&#10;AqnOX6Yxjr6dahFrp1yN1tLn02sGrqPGVlBJ4cvNihSYHGVGOuK+HCNdtJD9knmAU8bW6YpUnzbH&#10;qZ6ng5xTipJn102lsIjEHBJbPIxVB9NuE425/wB3mvmm38beLrMeW07SLxw44/Suosvi9rcJC3cK&#10;yAcHbwT/ACrR02eLHM6Evii0euyWki8SIw78iieDO3aBworjbH4v2Eh/0+JlHpgnFdhZ+M/CWp43&#10;TxoxHAbipsdEalCStGf36FaSzB5I7VwHif4T+MPE2o/b7aS3S2ZQIvNc5CgegBr2iOLTLv5rWdG4&#10;4wQa9A0oY0+Jc8bByOlNSsduGyeGIlyVNvJnyRafs9eJkYefdWgB5+UO39BXWWfwKvLUbJruItnq&#10;sTEfzr6ZZ/Tn0qAtzjr/AEpN36Hpf6pYKG6b+Z4JH8ElVsSXrj1KJgfqa6nR/hxJo8wMV/ckA+iA&#10;f5NepDgc03cOgojK2xquG8HFp8n4mbFp7AYlYnHfPX8OKelkAxLgD6Grxf0/Wk3mr9qzvWEpLSxU&#10;Nt/ufr/jR9m/3P1/xq6pbH3f1pct/d/Wl7R9xfVafY//0PLtN1fTNW0mHXdOnjls54RcRXAOEMZG&#10;d2T0Hrnp3r468HfEzwP4I+NV94V8M3yT+H9bmEpKAiCz1JzhhGx4MchwCRwCRg4FeRfHHQ/Gfwxl&#10;/wCEAs725/4Re6kkvNOtwxCYcgyQuw+ZvLY8KTjBBxkmvnHy1LDYCMDtXFTgrOz3P7FyLgqlUpTm&#10;6vNCotLfg35r/NXP2u1zQ9O8SaRc6BrEQltbuFoJ427q3HHuOoPY18QaPaaj4J1+6+GPiBi81iPN&#10;025b/l5sm+4w/wBpeh+mO1e7fs5fFMfEDwr/AGRq8u7VdLRYp9x+aaHpHN7n+FvfnvWz8c/h3c+L&#10;tAi17w6u3W9GY3Vgw6yqOZID6hwOB6/U1yqdnys+Ww1F4SvUwOJ0Te/Z9H6Pr5a9D528ZeGh4m0j&#10;yIG8q7t3FxYzjgpMnI59D0P/ANak8G+IP+Ej0kT3K+XdwMbe9gPBSZODx6HqK2PDmuWviXR4tXtR&#10;t8wFZYz1jkXhkYeoNcR4nil8HeIE8cWSk2k+231iJP7p4SYD1U8H/wCvVRldcrPYpUHNPDTVpLb1&#10;6r5/n6i+N9Ou9JvYfH+ioTPZr5d9Cv8Ay3tT94fVOo/+tXe2N5a6pZRalYvvimQSRt6g/wBR3rSj&#10;MV1AJIiskciggjlWVh+oIryrSmPgHxBJ4ZuDt02/L3Glu3SOXq8Gff8Ah/8Ar1PPdehEaPtqTj9q&#10;G3muq+W/pfse6/sZfGSX9nT41TeHtelZPBvjjUPLmaQjytN1djtjmHZY5uEft0P8Ffvd4r8L6H40&#10;8OX/AIP8UW6Xen6layWV7bych4pBtYexHUHsQCOlfzcz+GrPX9IfRdQQmOdcs3dW6qw91PIr9dP2&#10;FPj7e/EnwbP8K/Hdxv8AFPhSNLeWSQ5e/wBO4WC6BP3iowkh9drHlq0wlXmTufC8U5K5Uo4+jpKN&#10;ub9Jfo/k+58X6HoWu/BT4hah+zr4yleVtPU3nhfUJePt+kOSY8Hu8XKsM8YI6LVn4q+AI/iD4Tk0&#10;yJjBf2zC80q8U4aC6i5RgRyAeje3PUV+gf7YHwEvfi/4Bi8R+CgI/F/heRtU8PTrw0xUZmtGPdZl&#10;GADxvA7E18K/D/xpZfEDwrB4gtkMMjZgvbV+Ht7mPiWJgeQVPTPbFaVLp3R1YTHe3pwx9LSSfveU&#10;u9u0t/W6P7z/ANjCbVLn9kP4Xz64nl3r/D/QDeJjG2b7BD5gx2+bNfIX/BavxJqvg3/gm74/8WaT&#10;EZ2099FuJ4uzQf2raLKD6ZViM9jzX1v+xZrcXiH9kn4b6pCSQ3g3S4mJ/vw26ROP++lNfNH/AAWV&#10;8PXPif8A4Jg/GXTbVDI0XhT+0So/uafdQXbn8FiJ/Cu1axPyPKFGWcUVNaOorry5j+OXw9rmmeKN&#10;EtfEWjSiS1u4lmhfvg9j6MDkEdiDX58/tOfCg+EPEY8d6BGUsdSlPniLIEF2ck9OiycsPfI9K1f2&#10;WfiqNA1g/D3XJdtnqEm+wdzxFcnqnssv/oX1Nfd/ivwzpXjHw9d+GdaTfb3cRjf1U9VdfRlOCPeu&#10;JycJH9B8lTJsws9YP8Yv9V+fkz8jNC8BXHiHQ7nXjchDFvwrgtkou4lmJyM1wGwV3fjLw14g+H3i&#10;S88Gai7o0cgUlWZY542/1cmOhVhz7cjtW/8AEH4XXPgTS7PVJbtLgXL+UyKuza+3d8vJ3L78dvWu&#10;pVFfV7n6pSrwjKPNUuqnw6dLf1ueTbFpNg6Uu4ZxRnNWpI9P2Z/Zl/wap6gf+Fc/GbR9p/d6/oF0&#10;Gzx+9tblMY9vLzn39q/rPr+S3/g1T0+RPh78Z9XJ+STXtAtQuDnMVtcuTn/toK/rSpo/jDxTSWfY&#10;pLvH/wBJif5V3/BR3R7TTf8AgpH8dIrCMRwp8UvETBF+6Ge8cnH4k1+gX/BvJn/h6X4PP/Uv+I//&#10;AE3SV8I/8FC9Qg1/9vz4169BgJd/E/xC6gHOAt9InXj+7X3n/wAG9CY/4Kl+Dz/1L/iP/wBN0lZR&#10;eh/S2cUHDhqsn/z5f/pB/olV+L37U3/BCb9i/wDa9+O2vftDfFPUfHkGu+Intnv4tH1S2t7QG1to&#10;7VPLjks5WX5Ilzlzlsn2r9oa/je/b+/4Lgftt/scf8FGfHvwh8HyeGtc8FeHdR06Cz8O6zpqK3kz&#10;6baXMqi9t2jnDNJK5DOXC5xtIAFaSP5g4Ey3NMViqkMpq8k1Ft62urrTbvbfTzP0Bi/4Nkv+CdMc&#10;gd9S+JsgHVW1u0AP/fNgD+te0fDv/g3p/wCCYHgG8ivr/wAJaz4lkiOQviTW7yeJj/tQwPBGwHXB&#10;XHqCOK+v/wDgnv8A8FC/gx/wUO+Do+I3w1ZtO1jT2jtfFHhW7kV7zSbpwSoYgKJYJcEwzKArgEEK&#10;6so9i/az8CftE/EH4L6no/7K/jWPwN41jT7TpGqXVha6hZzyIM/ZrlLmGUpHL082MB0ODhgCpd+p&#10;ri+I89hiXgsXjJ02nZ3bVvXl1t6X01PUPhb8HvhV8D/CcPgX4O+HdF8MaNBzFpuhWcVnbhsYLFIl&#10;UMx7s2Se5r8//wBv3/grZ+yp+wT4cvLLxLq1t4k8cCFhpvgXRJ0lvmmIO03rruWyhzjc0uGI+4jn&#10;iv4kP2r/APgoL/wVft/Guu/A39pD4j+NtD1TSbqTTtZ0Gxkj0VQww3P9nJB5sTgho33MroQykgiv&#10;y1ma5uZ5Lu5d5JpXMksshLO7HkszHJJPck1m59j9SyHwSdSpHE5liVNPW0bvm/7efR+S+Z9H/tY/&#10;tW/F/wDbQ+N2q/Hn413y3Wq6iwhtbSDK2mnWUZPkWdpGxOyGIE9TudizsSzE183MWP3RQBJ0IqTy&#10;yaix/QOGw8aNONKjBKMVZJbJFfax611XgbwZ4g+InjTSPh74UhafVNe1S00bTYV5L3V7KsES/i7i&#10;ue8s/wCf/wBdfub/AMG9f7NZ+On/AAUH0zx5q1v52kfDXS5/FtwzjKfb2/0XTlyeNwlkaZe/7nI6&#10;ZFxZ5nEGZLBYKvjJ/Yi38+i+bsj+839nn4M+Hf2ePgX4S+BvhRVWw8KeH7LQ4WQY8w2sSo8pH96V&#10;wzt6ljX8i/8AwdG/tEjX/ij8Pf2WdHuMw+H9Nn8Y63Eh4+16iTbWSuPWOGKVh7Sg96/tLr/P2/4K&#10;FfsC/wDBTr9rD9tH4h/He2+D3i640/V/EE0GhuzWQ/4lNgBaWOFNzxugiRyPVjnnNaH8ueE9OhVz&#10;eWMxtWMeRN3k0rylp1avu2fgSqZ6fnS4I4r9K/8Ahz1/wU7/AOiL+LP++rH/AOSaP+HPX/BTv/oi&#10;/iz/AL7sf/kmi5/UCz7Lt/rdP/wOP+Z+/P8Awa3ftFfb/CXxG/ZV1e4+fTby38baHAx5MF4otL8K&#10;D2SSOBiB3kJ9a/q18aeEdC8f+D9W8CeKYVudM1rTbnSdRt35WW2u4mhlQ5/vIxFfw5/8Elv2Iv8A&#10;gpL+x9+3j4K+K/i34S+K9P8ADdzLP4c8VXUjWhji0zUk8tppAlwzFYJhFMQFJwnAzX92HUc0I/lP&#10;xVoUKebvEYSqpKolK8WnZ7PZvXS/zP8AJj/aE+DGufs8/Hbxh8C/EakXnhLxHfaE7t1kS1lZIpR7&#10;SxbJB6hhXj2w56V/SF/wctfs2N8Mv2w9F/aC0e3Mem/EbQUS8lVcJ/bGjBbeUHHd7VrduepDH1r+&#10;cOlfof1TwvmazDLqGMX20r+uz/FMg8v2Fffmm+H/AIDa/wDs+fCTT/jX4j8SeGoptW8VQC/0XRrf&#10;VoILd722DTTrJe2so2HqsaOduSMn5a+Cq9k8Z+OtC174NeBfAtj5/wBv8PTa++oiSPbEBqVzDLB5&#10;b5O75UbdwMH1qXNaHoY7BSn7JRbXvPVW092S63626Hq37U88Xwzgg/ZQ8OaRc6bpPhXV7nXbrUL+&#10;6hvbrXr/AFO2gWLUxNbKsAs3skhNkkW4eW5dndnOPSP2mtY/Z1tfijBB4z8N+NL3U08HeDxeXWme&#10;IrKztZG/4R3T8GOCXSLh0G3AwZW55zzgeA+M/iZ4W+I/wG0Hw/4qNyvjPwdcHRNIvVi3w6j4YmEk&#10;0dtcy5yk2m3BZbckHfBP5eQIUB9b+Kg/Zi+MXim38eT/ABJ1DRppvDvh/T7rS5fCd3dNb3GmaTa2&#10;E6iaO5CSKZIGKsAMqRwOlS2eTDDcjpqrGWikm1zO7bjr7t3Z6vy26HKfA77O3wI+O50hJkmPhPQv&#10;KUsHdNPPibT/ADxIwC7gG8gMQACcHA4FfIvlmvpnwJ488CfAf4qXD6BeS+O/CGr6LceH/E1u9pJo&#10;smoaZqKbbmCNZjM0U0DrHPbzHcFnjjYqQCDak+Hv7K8N+dXHxK1ibR95kTS08MzL4gMfURNunGnL&#10;JjgyC6ZM/MFP3aaqHdStSqVJOLtOzWjfRKz0unpfVLf1L/7RMVz/AMKk+CLLn7Gfhve/Zsfc80eJ&#10;dY+04/2vM+97/hUn7BMlxH+2b8Nmg8sr/wAJPALkTY8o2pRxdCTd8uzyC+/PG3NZXhTx58NPGvwt&#10;i+CHxZutR0iHRdVu9W8F+KbW2F+bBdQ2C8sL+2RkkktZ2ijmSSEl4Jg5EbrKwW3o3iT4W/APS9V1&#10;X4ca/L4s8X6rpN3oVhqdtp9xp+m6JaajE1ve3EZvNlxPeSW7vBF+5jjhWR33O4QKnLS1jmqUpewq&#10;4XlfNLmS0dvebs77aX1676bX0Phhqd9of7Hfj/W/D9xNa3Nn8R/AV3YXcDFJYZYbbXXhkRhgqyMA&#10;ynqCK+qPhrpel+Nv2sPhl+1H4Qt4rfTvHt3qn9v2VsoWLTPF1np0/wDa1sFGNkdyZEv7degjuCgz&#10;5Rr4Q8MfELw3o/7N3jD4V3X2garrnirwzrFgEjBg+zaTBqkdxvkz8rbruLYMHcN3Ixz7j+w3+0p4&#10;M+AvjK+0v4uxXtx4U1KFtTj+wQi4udP1+wtrhNOvYY2ZchxPLaTgMMwzs3zGNRSbepzZlgKvJial&#10;ON3qrd04RTt6NXXpbqzxb4N/He08CeCdR+FXxC8OWHjHwbrN1b6rdaLdzy2N1Z6lbxNDHf6bfwfv&#10;La5ETtG+5JYZUwJIm2qR2vjT4Q/B3xh8KdW+Nv7Oupa3Hb+HLmyi8V+DfFn2eXUtOt9Rk8i3vrW+&#10;tVihvrQ3GIZCYIJYneMsjK+4eXfD/wAK/BHxH4Z+zeMvFuo+Fteinba1zpD6lpE9ttXZiW0kN1DK&#10;Du3A28iMMYZTkV6Zqfiz4S/Cv4ReIvhp8MtXuvFes+MjYWuu6+9hLpunWWmafcrera2UVw32ieae&#10;5jieWaSOJUSPYisXZg1M78RTSrXoKSk5K+j5Wrq7d/d26rXRLXY3Pg4hH7F/xz/7Cfw9/wDThqFJ&#10;+xrB4dl1P4lReLZ76201vg/4iF5PpsEdzdJH5lpzFFLLCjtnHDSKMd64H4ffE/wt4Z/Z0+Jvwu1Q&#10;3P8Aavi298Jz6QI4t0O3Rbu7muvNkyNh2TJsGDuOemKyvgd8RvDvw+h8cL4iM4/4SD4eav4Y077P&#10;H5mb29kt2i8zkbY8RNubnHHBqpy00Jr4SbhiUk/ekrf+AwV180/uPpWJPhB+zt8H4/2kPgXc6/4s&#10;vdattT8FLrWuwW2lxeEtSv7R4blJtPgmu3mup7GWU2M5uFgIMjBGliKp5BZiP/hhK4KD5T8X7Uj6&#10;f2FNivMvgz8WPB/gVtc8A/GT7VL4F8b6edF8QR2Kedc2c0R87TtVtYiVD3On3IWVVyvmRNLDkCU1&#10;L8C/jF8N9Z+GviD9nH4yTajpdhqOtWfibQPFmmWn27+ztTsIprRlurLzI3ktLy3nw5jYyxPHGyq4&#10;3qcZSs7NnA5SpVZKacneLva7au9LL+XXRLbXVux6T+yD/wAjx4vK8f8AFpfHf/pjuaXxs10v7Dnw&#10;++whjbj4keNDej+A3v2DQ/Lz/teRjGe3TitnQde+B3wE8KeKbvwX4kufGvivxH4cvPCemtZ6Xc6X&#10;pWk2mqBYr67llvCk9xcPbeZBFCkIjXzDI0hKhDxfwe+I3gWPwFrfwK+M66inhjWr631zT9Y0iJLi&#10;+0LXLSN4I7yO3keNbm3mgkaG6g8yNmURujh4lVi/U7qlOpUqvERg7Ra0s03ZSTaT105r7a20vofF&#10;GpeKLQTvpuqrNZA4CTH5hn3/AMa+wv2a71E+A3xyhRvNC+CtDIlH3Sv/AAk+l4wa8/8Aid8IPgXp&#10;nhy/1LR/HV/4o1cwbdG07RtDnsrcSlh819cai0JjjVdx2wRzMzYGVGTXJfBLxzpHw9+GfxL8Da6L&#10;lL7xX4b0zSdKEce9TPaa3Y6hKJWyNiiC3k2nBy2BjnIyc2cOLlUlqou6lHdNbST6229D3D9m6Rjr&#10;njJgFIHwl8dHcx4H/Eiuq8Z8WrJd/wDBP/wTc2fkbP8AhcXjNdREON4nOkaD9l8zvtMQl8vPGRJg&#10;ZzXZfBbxro/gW88R3viDz9mp+AfFHh20+zxiUm81fS57S23jIATzZF3NztHODjFeZ/Bj4i+DbT4f&#10;6/8AAf4yNqCeFdfubfXItU0iJLi+0LXNPWWKC/ht5HiS4jeGaS3uoPMjMkbKyuHjQGcXT5l7px5z&#10;h6jxPteV2XL8/iT+69z558FvqkPi7R4NHaRb46vYSWrQtulWYXCGPZt5zvxgetfo748sNMk/aM/b&#10;JbSlzatpninaXxhi3jPTC+duQBv3ZxXm3wY0/wDZ2+A3iiL4xaV4pHxA13Qp0vvC2k2uj3mn2Eep&#10;xfPa3epS34jLpbSASi2hjkErqFeRU3Z4nwP8UfB3gzR/ifH49vru71Lxr4Km0OyW3jWYy382r6ff&#10;u1w+RtDJbSlnOfmIGOc1lGF1c4MVgZ1f3yWistVb7Sb3s9Ldtb+R7Hazw/HnSfh1+0nbKLrxF4a8&#10;T+G/APxLRMs8zQzRp4f1pz1YXVpCbKd/+e9qrMd04z4/+0wniTU/2kPiIsMvkxjx74gUIgypH9oT&#10;9WDBhVH9kT9oHRPgh8ZLPUPGNjdSeB9ZVdC8cWWnqGu5dJlmjl8+2yQv2qxniiu7bJA86FQSFY15&#10;F8X/ABNF4w+Nvi/x9oFxcCw1vxZqurWRuVaOVoL28lniMkeTtfY4yuTg8ZOK0g1GWiNMJSnTruDX&#10;upaNaaN7fL8rHC+JPD1zDrluUKAeV5jZY9jzyc8+lL4ftLTTbm71G5QyeWuY4MZ3t2wPX3rp9c8N&#10;3f2a1v1mL+arNt6L8pzgZ/GuNaZRdo6j7soBjU7cqTjGfrWVWT5uY9z2Hsm01br+Bzl7by30v9qX&#10;IZXeb51PVSx6fT0qsYLqG7V4R8ob5WAxuAPpXpHjCHT7W3imjeP7QW/eQxNvUL2Gfb171yQje42z&#10;yMUXBAC9eaVTTWRzTocsnFHEanC6SNt5DHdnuM1z7QZJwBivZofD0d8sht0dzEm9znOFHc+1cvfa&#10;FEVMifIc8hsYI9qdKutjmqYOTXMcCIAvOM/WujtYnwCqbR6dKvW9vZwchSzD+Jq2IZkVtrICOvti&#10;irNvZE0sOk9WYB8xT/qw3OTnNa+nTPuCO3lpn7spytbiPFcEIilFAPPoR71fjs9Nu0EcgOTkFgeQ&#10;c1yupbdHoRwqe0jp9H/4l8wuNEnUggeZAeUbPX6GvXLSbzoxIwwSASvpXz3Z20eny+WuCQwI+baf&#10;wNepaR4nhtY0S6dWTIUsfvL7kjgiu+hVWzZ6eBmoXi9EeiRxueQCaSRCQRjPHSo4vEegQxiRrmI7&#10;uBtOf5U99Y0WWVY4LmEs3AUHNarEa2PpXRpcmk0VfsrAMMYBXqOv6Vz194fGpacYnEqEEuoYjIIB&#10;Ax1AzXa7QOfw4puMoQ2c98VE7M55YFPRngXinT7C10q1soNyz2zNJErDl3HLE/rmvNdbsRA32hMK&#10;LhRIvHO0jP8AjXX67aXD309xdvIwZ3EO8kY9/wAfSuYkR3BWbLeX8hzzj6VyzlzSXkfLYqjZNpbn&#10;F20N0T5fzdcpj1/CvbPhk0k13PIgQL5QEu3+Jxxn8R1rhIf7qrljwu3rzXpPw1tjFcXZXgbRx781&#10;bd3sc+XUv30LM7B0O44puwmrhj575pNi/wCf/wBdI910WeG/EHQbqx1SLULeTP244VAOQwAH61Av&#10;w88fTKAYpVH+24H9a7n4nfJFpk68lGZwP90g1WvvinrV1YyQx20cRkUoJkYkqfYetdVJ6HjYjC0V&#10;Vmp3XVW/E8fvdLv7NWN2zgo5jI3ZIIrHWKOZ/wB4zDnkn/62a7mUSXWnbpR83mHJP0rOsbSNf3jo&#10;HXJyCM1mp7nnVqCVrLczbrS9Nii32l0twwGSqo64/FgK6nwb4R8P+Ibd5dX1AWbiTYsRxkjGc5at&#10;fxDo9g9tDrOlRrFBNCI5I0/hlQYP/fXWuFSw388dfx/pRCRvOl7OSbimvnr+p3nw70xbPxgdpDKi&#10;TIreoAIBr1wjDGvP/h7Bt1xPaFx9eK9LaEeYX/Spm1c9rBUf3S9f8itsNGxqubRnNHlrUNnRKkyk&#10;YyeorzT4k6ktvpK6XGT5lwwJA4wi9fzNepS+XEhkmYIg6s3A/PNeE+J1j1rWJLpZFWNP3Uf0Xv8A&#10;ic1cLXuzhx0WoNLqW/hDAU1qYAED7K+fzFcnq+nmybyCdyiVyp9ia9M+GdnHbaxLscMfszcD6iuc&#10;1S1huT9nkOCzs0TejZ6fQ0pyuzljhmsPFev6HOXKA6dIvtn8qwNPgxY3Ax2X+db0yOm62k3Aj5WH&#10;0p9pbQi1mAz0FNqyaOaVPmkvI4lrfJIFW9EtsXox6N/KtrybbcBtPWrunxQC62opBwec+1aSnpsc&#10;8MP76dzj72BmlIAJ7ZFQR2rDseldXMgRiCueetRgE9FFUpuyFUoR5rtlG4tyREPSOozACBkdq6S4&#10;g+WJjz8lVTbgjHNOlKxnXomGbdP8/wD66Z9mHQfnW59l+tMNqAOO9b87Of2Rgy2wwabp+kyX94lt&#10;GQC3TPSt5rfK81qeGrYLrEZHv1+lY1J2u0a0MPzSimWj4O1eIDaqnGPut+tZGuaZrNrYbLsy+XuH&#10;yliVz24zivdL/WtE06INLKrMB9yP5ifyry/xH4jGtQfZIYhHGGDZJyxxXDRnUutND3MbgMPTTtLU&#10;8pFv3pPIPp/n866MWwHWl+zL713+0R4apaHPfZ+OlKLXJxW/9mo+zUud9xezZgGDY5UDp3qdYGxi&#10;tcW496nS2XoapzF7LUz4EtowPPQs38JqZ5bBOXhHXJJq61qNwxmobm1yMehrDkTZ0aqOxAL+16Jb&#10;L6DIFTRMzQtOEUYPC9qgW02jj61u2Vo0lr5SAlmbAA7mipBJDoylKSTOeE1xNIEiQZJwAByTWq7H&#10;TICkZDXT/fYdIx6A/wB6tfyE0TfDHhrkjDODkRA9l/2vesb7MDknknnJNVoKUZXdzIM11nOR7n1P&#10;vXpPwrVz4rWRuphcY/CuLFsO9ejfDODb4njI/wCeT/yqXboaYaD9pG/dH2JDkRJj+6K4nx3PdWVj&#10;DeWqK+yX5s57DI6eprtoATEn+6Kx/ESxy2IgnAMckojf2DZwfzrzZK7Z+3YmnzUGlpofP0HxOsbm&#10;+W2vtLjL71G9dpwc4zyP60nifWfC8Pic2+q2rGaKZCsoGRuDA5NcdrGlJZ+J3ijBAS4AHrgNWt49&#10;sTc+LBGo+aSZVHuWIFVCnHmifnWJxVf2NZTs+Vq2nqfUOpgTaJNt6NAcV8qeCUEdtq49HQj8zX1j&#10;dxbNIeP0gx+Qr5b8LxeWmrA99p/8eNa0XZs9fiem39Xb/rQ980oiWziz92SIA/lXneowNBqSRN1V&#10;ziu28Ly+dpUZ5yh21l+J7cR6lBOoH7w8/UV0xepwV6PPhoy7HC3KEeI7dj3jYfzre8IR4iXviRsf&#10;TcazrmL/AIntuxPVD/OtvwpGUiBP/PVv/QqibPOw9L94vV/kj2tRxSkY4pQBtB9hQAMZPrXnan6v&#10;CPuoYxBbb/Pv7V4R4j8OfDa+jbU9QMltvlkh83cwHmL97jmvd5AEQAknLjk184+OIQfDJX01C5z+&#10;YrWKu0eHnrUaesFLrqcza+CfD+tx/bLLUUTYxhRXxyFHB7da90+HXhmXwzpk1pJLHMJJRKrR9Mba&#10;+ZVgH/COqoz/AMfbH3xsFe+/BlWj0S5DEnFwMZOf4RWkqbSep8tkNSm8VS/d2bvr8n0PQPEVs13p&#10;UtspxvQrycDnHfmvn1/h7G6sXXOTwUk7/iBX0dq8YlsHVlDjafl6Z6cV5Y9pBHwbWZOefLP+DVdG&#10;R6vEmFjUnDmX9fceNX/w9vbfLwiQge2f5E1xt1oc0DmOZSOejgg/rX0vmNPuzXUXtKCR+oP86hlj&#10;S9Qo0trcD+7Io/8Ar1spnyNTKoP4X/X3ny+2l4/h49VqlHZYvYo8EZkUH86+itQ8I2dxGSLQo396&#10;2bI/I4rx+8t4ref7IiP5qT/65yQcdl29jmtIyueVisulBXZ7j4W0mF7+OEqOUbn8O9epLdWmmoNP&#10;mkAMSgMTkDpXj3w1kuU8QRwSsSpSRuepOBXXeNfFml6Hq32eZbgyhDnylXaQRwCTzWEHd2PrsslG&#10;lhZ1lo07a/I6+PXtMkUskyhc4yeM/SiPXdJMXm+coHJweDXgh8d6Q5Ek1pcZwcoGXGfrxxV2D4o6&#10;fHZ/ZzpaEjk5fIz68jNdEqaMqefyb96SXyZ7ZHrunXEJlickDk4Bzj8qjTXbNoi8SysQMkBCcfWv&#10;Gbb4vXUMHl/YIM852uQD+GKiX4w6skPlm0ttx/iyQPy9qSp+Rf8AbsN3V/8AJX/meyw6206Fo7ad&#10;mAyw24x+dMg1a/mQv9jlDD5sE4yPxrw9Pi34mWPYY7VjkncVPf2B7VU/4Wn4r8ox74OSTu8vn6de&#10;30ocbdDn/t2Gl6j+5Hto1rxGeRZjHbJPSj+2fEn/AD5j86+dZPHfi6SQv9ucZOcKBj8KZ/wnHi7/&#10;AJ/5P0rXk8jz3nGvxS/A/9H59+LHw7sviZ4On8Pz7UuF/f2E5/5ZXCg7ST/db7rex+lfk6Irnw3q&#10;dzpmswOlxbyNBNE3DI6Egg/j3r9XvDPxZ8Ja54Bi8fajcw2EABju45m+aG4T78WOrN3UAZIINfnP&#10;8cvG/hv4geOH1/w3ZvbRmFYpZpCA9yycCVkH3DjjqSQBmvLoX1i0f2ZwN9ahOrhKtN8q69n2+fkc&#10;l4D8bar4A8W23i3Ss5ikPmw9Flhf78R9iOnocHtX6+eHvEWmeKtDtfEOjSCW2u4hNE/fB6g+jKcg&#10;jsQa/HubxBazeHU0ZLc+YNq7+Noweo75NfR37LnxSbw7rZ+HuuyFbPUJN1i0nAhum/h56LL0/wB7&#10;Hqadam2r22PQ4zyF4mg8TCFpQ/GP/A3+/wAj0D4n+G/+FY+OB4rs1KaFr03l3yqPltL49JPZZe/v&#10;n2q5c2lte2slndIskUqFHRuhVhg19S+KPDGmeL9AuvDetR+ZbXcRikHdT1Vl9GU4IPqK+MfDh1Xw&#10;/qd38O/E5J1DSiBFKelzaH/VSr68YB9PrmudptXPkMBifrNHmb9+G/muj+Wz+Xmc74Murjwzq0vw&#10;/wBVZmVAZ9JmfrJbnrH/ALyen19q3fH/AIcj8UeGrjTGYxy7fMtZl4aKZfusD+h9qk8beGp9f05L&#10;jTT5eoWUgurGUcEOvVSfRhx+VS6Jr8Hijw+l4g2TFvJuYT1imU4ZSD+Y9qio9OZHqV+acViae99f&#10;Xv8AP87mN8O9fudY0k2eqIU1GwIt76Nuu9eAwHo2M/nXYWviTxP8L/GWmfGTwKCdU0OQtPb8hb2x&#10;b/X20mOoZc49DyOQK4nxfp0vhXU4fH+lx5CKLfV4U6yW/QSfVP8ACvSLae3vbVLy0dZIpEDo68hl&#10;PINRQdkpIMZQjGUasFeErprp/ei/Lt5PyP32+G3xD8NfFXwNpnxD8HzedYapbLcwn+KM9Hjf0eNw&#10;VYdiK/Mb9qT4dH9n74uL8ZdCjKeEvGF0tr4jijH7uw1Zs+XdYAwqT87/APa3eorgv2MvjL/wpH4o&#10;H4U+IZvL8LeLboyaXI5/d2GrvgeXk8LHcYC+gbaeOa/X/wAf+BfDfxL8G6l4B8XwC407VLZ7W5iP&#10;UBvuup7OjAMp7MAa9ZNSiflNej/Y2Ps7yo1F98X/AO3Rf4rsz9yf+CTHjiHxn+xF4ZtVffLodzf6&#10;HNyDjybh5Yxx/wBMpUxX1b+1J8PF+LX7NXj/AOGJjEra/wCDdY0mOMnAMtzZyxx/+PkV/Pz/AMEC&#10;fixr3wp+IXxE/YI+KNwW1XSkg8VeGLiQ4XUtMXFtJNHnqwQwbgOm0jqpr+nxsEc8g1vTd4n53xFh&#10;JYHMpOLvqpRfRp+8mvU/yGr+4Tz42gV4ZIgAzY2Msin+akfnX6kfAb4op8SvB6m+cf2pp4W31Beh&#10;fj5JgPRwOf8AaB9q8o/bx+C9l+yr+3J8UfhFq1o0draeKLq/0b5AwOm6k3220xk9PJmVc56qQehr&#10;5K+GnxBuvhx44i8UaerfZy5ju7VT/rLZ2+ZfqvBX0IFcs43TjbY/sPN8rjmuBjUox15VKD73V7fP&#10;8z7m/aT+E48d+GP+El0iItqmlRs6hB809sOXj9yv3l/Ed6+GPhv4L1j4teJYvDE+oPEkFs8yvOWm&#10;2RoQNsaFupJHHHH0r9ddK1Sw1vTYNY0qRZra5iWeCVejI4yD/iOxr84v2g/hzffDHxkvjLwo01rY&#10;6jI8kMlqzRtbXBGZIwVwQG5ZfbI7VFKX2T5jg3NZyhPLpS5Za8javZ9V+v3+h4H488HXPgTxbe+F&#10;LmZLh7SRV86MYDB1DDI7HBGR2Ncn5fp/L/69fUfg79nTXfiH8J9S+MB1aJHtxdzi3nVnaUWoJlMk&#10;xYbWbB25Bzxk818yAqiFyeAMnPpW8WfpWWYinV5qUanNKGktLa9f6R/ch/wa8eCJNH/Y+8deOpAw&#10;Gt/EKS1iBXAKadYWy7ge/wA8zD2xX9LGo39ppVhPqd+4jgtoXnmkPRY41LMePQAmvzR/4I5fAC//&#10;AGcf+CdXw48F65bm11XU9MfxVq0TZDrca1K14qsD0ZIXjRh2K881u/8ABWr9oa2/Zn/4J9/Ejx8k&#10;6w6jf6FL4X0MZw76hrY+xx7P9qNZHl+kZPat07RufxZxNfNOIa0KOvtKnKvv5Uf5snxY8YS/Eb4r&#10;eKfiHM299f8AEmqa2zdATfXck/A/4H0r9dP+DekD/h6R4Q9vD/iP/wBN0lfiiiLGgjXooAH4V+2n&#10;/BvX/wApRvCH/Yv+I/8A03SVhF7I/r7jWioZJjYx2VOX/pLP9D6v82f/AILcxqf+Cp3xcJ/6Cek/&#10;+mWxr/SYr/Nr/wCC3I/42mfFw/8AUS0n/wBM1jWtZ2R/Pv0f0v7Xr3/59v8A9KifMP7EX7Y/xS/Y&#10;U/aB0r47fC2UyfZyLTXdFkcrbavpkjDz7SYDjJA3RPjMcgVh0IP+l7+zZ+0T8MP2rvgpoXx3+EF6&#10;L7Q9etBPFuws9tMp2zW1wn8E0MgKSKe4yMggn/KMr9wf+CJP/BTC4/Yg+OY+F/xQvnX4ZeN7yK31&#10;bzWJi0bU3xHBqaj+GM/LHdY6x4c5MYBxpVLM/WPF7w7jmeGeOwkf31NdPtR7eq3XzXVH9G3/AAXE&#10;/wCCXNn+2R8JZPj18HtOU/E/wfYNJHFbqBJr+lQ5eSxcD71xGCXtWPJOYujjb/AJNC6MY2Uqykqy&#10;sCGVgcEEHkEHgiv9ea3uILuBLq1dJI5FEkckZDKysMhlI4II5BFfw6f8HA//AATT/wCFC/EmT9sv&#10;4Oafs8HeL7/b4rsrRCI9I1yc5+0bV4WC+bJ6BUnyOPMQVVaLXvI+H8EuPUn/AGJjZaP+G30fWH6x&#10;87rqj+ZoowpMHvVvdk4PSmsMHFSp9z+k5UOzKor+9L/g2w/ZtPwp/Yp1D45axbmPU/iVr0l7BI64&#10;b+yNKLWloBnnDS/aJB6hwa/hn+HXgHxH8VfiBoXww8HwtPq3iPWLPQ9NhUZLXN9MsEf/AI84J9q/&#10;1bfgj8KfD3wL+D3hf4NeFEVNO8L6DY6FabRt3JZwrFvI/vOVLN7k1rTdz8E8eM49hgKOBi9aru/8&#10;Mf8ANtfcenPIkY3SMFHTJOKj+023/PRP++h/jX8cP/Bz1+05qTfEX4efsv8AhPULi2/snTrjxlro&#10;s5niJnvmNrZJJsYZ2RxTvg9pAa/lTHi/xln/AJDOr/8AgbP/APF1TqanwHCvgvVzLAUsbLE8nPdp&#10;ct9LtJ35lvuf65X2m2/56J/30P8AGj7Va/8APSP/AL6H+Nf5HQ8WeMCOdZ1f/wADZ/8A4umt4u8Z&#10;f9BjVv8AwMn/APi6n2qPpH9Heolf69/5J/8AbH+uP9ptv+eif99D/GpUdJF3IQw9Qciv8jQeMPGW&#10;R/xONXyP+n2f/wCLr+0f/g2O/aVvvHPwO8dfs4eKL6a6v/CeuReItLN1I0sp07WVKSopck7YrmBm&#10;IzwZaqNS7PlOM/B2rlOAnjliPaKLV1y20btf4n1sfZ3/AAcAfs2/8L7/AOCeeu+KdKt/O1j4d3sH&#10;jWxKJukNrb5h1BAeoX7LK8jDuYx6Aj/O/r/XW8X+FdD8deE9U8E+J4VudN1jT7nS9Qt3+7LbXcbR&#10;SofZkYiv8pr9pb4Ja3+zh+0D4y+Auvhjc+EvEV7onmMMedDBKfs8w9pYSkgPowpTWp9z4DZ17TC1&#10;8vk9YPmXo9H9zX4nh1HHeplUDmkbCqWIzgZwBzWdz+glTIcqTtzyO1LX7n/tC/Bn4XW/7Hep/sz+&#10;GdB0q2+IvwJ8K+EviN4q1u3t0TUtR/4SgufEFnczKoklTS21DTVVWOIxHJgAZr8ONuecUlK55GT4&#10;+ONhOcY2s7eqsmn6OLT/AA6FcEE4HUdaUAnpX3T8R/Dfh+0/4J4/CfxVaWFnFqd78SfHtpe6jHAi&#10;3VxBbW2imCOWYDe6RGRyisSFLtjGTn4dwKOc7sHUVaMpW2lKP/gMmv0IcDO3P4VGJI843L78ivvn&#10;xP4Z8Oxf8Ey/B3i+LT7JdWuPjb4l06fVFgQXclpDoumyRwPOB5jRI7syoW2hmJABJrmPCP7dvx48&#10;E+GNP8IaJZ/DxrPTLSKytmv/AAH4ZvrkxQqFUy3Nzp0k0z4HzPI7Mx5JJo5jnhiatWLlQpp2k4u8&#10;rbO19IyPi/MH95f0/wAaXar/AHSD9O1ftf8AtL/tifFT4ffC/wCCfiPwjo3wxtrzxf8ADFvEXiCX&#10;/hX/AIWk+1agNc1Oz83a+mssf7i3iTagC/LnGSTX5k/Gb9oL4hfH2+0y6+IEHhqFtMEsVqPDnh/S&#10;tAVlnZC/nLpdrbLMfkG0yBivO3GTlKoZ5biK9dKcqKjG7XxNvRtbcq6rvsfO6wzm8MgOE2545Dfj&#10;2xV0DIySMe9fdH/BTnw/4c8Ift6/Enwp4SsLPS9PtdXtFtLDTYY7a2hU6dauVjijCogLMSQAOST3&#10;r4MvWEFu3mnDmNmXjgEU3NdS8trqtQp14rSaUvS6vYiuohdwmOGQrngFeap3dxcW+mOlh+9nRdoy&#10;uBx1OP8A69foJ/wUm0Xwz4X/AG1fFvhjwjYWWmWVrp/hl47DToI7aCMz+HtNmkKxRhUBeR2dsDlm&#10;JPJJqj8M/Cnwh+AnwPsf2tPjto9n4p1DxPqV9onwv8Dao8iabeHSmVdR1zVVhZJZrG1mdbeC3VlW&#10;4uN+9vLiZWlzPOnmMHhaWKitaqVkt7tXt206vok30Py51meO922jzQneQ+PN/wBW/wDFjOOvpWt4&#10;ZmtoLqO6l/d+UhWR8539hgKO3cmvu3WP+Cjf7QaX/nmL4d3mktiL/hE5/Afho6KYAMGM2w09WCEc&#10;blcSd9+ea6H44fCz4VfE79nez/bd/Z40OPwxp1trEPhX4n/DuylknstA1m9iaSw1DTnmZ5xpepCO&#10;RUilZjb3EbRB2Vkrnm/eueVSxVSnVj9Ygopuyad1fpfRNX6b66aNpP5MDxsglyNpGQTSiSM8Kyn6&#10;Gvu//glSkGpftRy6n4i0nSL230z4beOtYsrPWrO31G1+2ad4dvrm2le1uklhk8qWNXUOhGR0qG1/&#10;4KJfGy+ijHiPw58INatmAMlpqPw68NJHIp6qXtbG3lUHuUkU+4rbmPov7UryrTo0aKfKk3eXLvfZ&#10;cr/l6tHwzjNYOs6ZDdx70AEy/cYdfpX6VfHjwB8F/jJ+zbbftk/APQIvBl1pfiWDwb8S/AtjNLca&#10;XZX9/BJcabqmlNcO80dneLDNG9vI7+TMmFYqwrlP2W/DXh/Wv2ef2idU1mws7u50r4baRd6XcXMC&#10;Sy2c8nifS4WlgdgWidonZCyEEqxXoSKkKmZQnh3UcGmpKLT3TckvNdU01o1Zrc/OXSb5rItYXk6k&#10;BTJGT129xk9xXl+tyWMdt9lglGWmkLENwVJ3D+dfoB8JP2ofil8ANAu/Dvw/tPB01peXp1GQ+IvC&#10;mh69OJtioypPqlncyojIg/dowXOTjJJP2nZftpfFnUP+Cfvi/wCOc+hfCk+JtL+M3h7wpYakfhz4&#10;TPl6VfaNqN1PD5X9meWxea3ibeVLDbgEAkGZvSx4Oc1sVQSj7KLV0k+Z31a/uu33s/CbT2FrZ5SU&#10;qWHIVuPx5q7pmi/bbhXS3DkEkt/D+PNfp98Nf+CinxUuvF2g674/8MfDLX9D0vW7TUda0Rfh/wCF&#10;9Oj1GzibFxZtPZ6dFKEliLrwwwxB7CvC/wBvz9n2y/Zl/aBn0r4a3Ut98OfFen2/jn4aannIu/DW&#10;sAy2qO/UzWrb7WcE5WSI561zxoO92yKWJnCpCniaaXMrxs7p23Wys9fnr2Z8zXNounW0lvbw2gEo&#10;O4ySgbRxztHuPWuGutQjuRJHcvCGHy4jG5Tj3r6I/ZH/AGcr/wDat+Pug/B62vDplpfSTX3iDXJx&#10;uttH0LT42utU1GdjwsdtaxySckZYKvUivSv2svEHwy+Ovxz1fxv8HdGsvDng22FvoXg7SLG3igMe&#10;iaVEtraS3PlqPNu7iNBPcyvl3lkYkniuiUm0rHSpyq4j2FOOyu/JX0+/W3o/I+R/E0sqeG9Jhhkd&#10;Q9vI2wHj73UmuDtLYuSCRwOVPr7V7X4o0SJ9KgtEwXtbV3U99oYdveuG0bwvLqEE995myOAfeI6t&#10;1wBWLi3oehjMJJ1fkvyOVuLCBpIxGwdiMsMEc02SMWzgTA8dutaF5bT2lyYZhiRD82DVaaR5QAev&#10;qan2bdjz5U7X0sdj4UhP2PVDB/Fp77c57+1cHcWE11MWkxj0TkCvRvCEMg03U5nPBs2UH8a5mDIv&#10;scgYwB71LutjtqUP3VJev5nIPpqxNtAaqktg5b5AR9a9V+x295HiVQG6Bx1rAGnqLnyZOewHTn61&#10;NOuzmngDl49LvktftMagqO4IOD7jqKoqLlTuCYb1XPP1ru309Ysrkx54YE5qsdLnzutm3Y9B/jWq&#10;qdzOWCeljlY7iQODOMqDyPTNAdllJh3DJ6j/AArsprgvZGxmghZiMeaRhgfwqLT7FVyCgORgZHIN&#10;VzR3QfVZbJlTS7tzKIpMDdxuI5z9K9J0XQnuDi6Oxs/LyBnPcHvXIQafb3hZCjRODgN2yOo4rudL&#10;j1J4vs0xLSRKTbseuMY4Pf8AGsnBNnpYKm7+8rnY2Gk3MO1YZ9yr95WwwH0NdEbdkj3twc4P0rn/&#10;AA3HeW1gq33ys43bB1X2JrcmkOepYDFaxjJH1WFjTVPmsYWuaNY6takXUXmFMsgHHI7cV4xL4Ukh&#10;ENxMGH2qF5ZkYY2sGwAPrxXv7yKqeYTgDnPtXJ6tO97pruq/NyEzxgnk81niXZXRx4vBU6l5Pex8&#10;/vpckbOI13bRyw425/KvQfAFgYZJpmJ3FQpToOnWm3kP2Z5AylS4+TIzy2D19q1/B0ZSedWIBKA7&#10;R/OppzueBhcLy1o2N1o/myP0pvl+1WijZxigqRWp6fIeffECFJG0wS42bzuJ6Abhn9K4DUPso1Wc&#10;WCD7MZiY1PTA4r0n4gx+ZDZLg/dP9K4LyjGAAvfv0rS6seHmVJ+0dvL8irdQZsgAB985/KqEdzOt&#10;mtmCdgz8o4z9cda6i4hBs1935/KrFn4aS/sFuLM5mBO6NuM/Q/0qFNJakVcLKTSj2OPjE4t2hJOz&#10;O4DsDSWNum75ow3zAY9635bB4EZZgVcZUoRg1Wt49mTnBHQU4y7GEqDSVzrPBUWNeX5cYjfpzjjp&#10;XoLph8+9cz4LsZDqH2sAbVjYMfqOK7B1+bBHek3c97DUbU9e5B5YPXArON7atqR0sH975fmY9q2C&#10;PWvF9Qupz4ifULdsFJcL9F4xTjG5GKnyWdiv4x1SfUbs2cZxDE20KP4iOCTXKm0/0YH/AGv89q6S&#10;+t8zsW/iYsfx5phg/c7cd6pNWR5FSk3OTkdP8OINmoSOBz5BGfxrldXhBClecO2Pzr0LwDFi9l/6&#10;4nFcfcW+bVcD/lo/PrzWb3OxUf3EV6/oZ1zZfbrMXSjMsa4lA6so6MPf1rLsbb/RZ+P4f611gEts&#10;Fmi6hehHHuPxposYlhkubYDy5VyB6HuPwqlLQ55YX3kefvajJ4GauabATeKcdjWo9tkkYqzpluVv&#10;FJHY1q3occMP+8Rzl3a/venc1XW29RXTXdtmXgVXS055ojsTVw3vMgmt8pEAP4MVTNvXWtYTSW6T&#10;RoSip8zAcD61Q+zgDgD8RRCRpVwpgi1J7U4WnPNbghPp+lL5Lep/KtPaMy+rGBLaADI9KLEfZZjL&#10;jkK2PxGK23tiykE/nVc2LZqJa7jVB390xnjMnJ5/CoGtvQfpXQCxbPOcVJ/Z4A7/AI079BTw0m7s&#10;5z7Ifb/P4UfZD/n/APVXR/Y0B7/jR9lT0obH9WOeFqB2FIbYY4FdH9iTG7mg2sYHApC+rHMi2I6j&#10;NTR2uSTit/7NH/dNPFspBwMfhTYfVtbmCbbDDH4UyS3DcVvC32kZB696tLGCQoQNntSuX9XurM5Z&#10;LIsRGg3EnAA5rorWN9PjMcG3zcYZxzt9h7+9ajSwWoKQIC5GGfHT2H+NJBCHg3479hU1GaUcKlLc&#10;41rclyWI68+tOFspB/wroBCgY7lFP8hP7oqjKWHVznBbAcfzFd58PYTH4ji943H6Vgm2y25enpXY&#10;eCIiuvwn2YY/A0pbG2GoLnj6o+oLf/VL/uCszXkV9OkU/wB9CPY5rVtx+5T/AHRWfrQ/0BsDJ3L/&#10;ADrzpdz9inG9G3l+h4H4w02IawmoRYKzEb8dpEOG/wAazPHQ+y+JI7tf4JY5P++cGuuv4zez3lge&#10;WjcXMX4ffA/SsD4gW5bUd/8Asqf0p0n70T4LMKF6dZry/U9/llW50lp06PBuGfQjNfNvh+BvM1SN&#10;RyRnH0Y19C6CxvfDMAU8tbBc+4XH9K8oXTtR8OXkt5aJFmU9MkjANXB2buejnFJ1aWHqf1savgq4&#10;ZbeWCU4xhgD/APXrY8QRrPHazDBxIQT1wMVmaRrGuX12beeOJBgkMoHNdJMNSjj3bBIM42ooJ/I1&#10;p7TU5MPQTpOCv9x51eRhdZt2PoRitvwxEfLOe0rYH/AjWrO8bSA3cEikHhjFz+BFXNL0+OGMSQBt&#10;jOeWGMnv1pud7mVPBWno7noSj5NvfFBHy7e9KnT8BSn7wrlW1j9BgvdRXmOVH/XQV4L44jA0V0A6&#10;6hP/AEr3yVSAO/zr/OvEvGsLPpZBH/L9O2PyqoeZ4eexbpP0PK0g/wCJCme925/8dFeoeCL86L4R&#10;vb1AWK3C4UcZ4GfpXDiA/wBiRr/08uf/AB0V2vh6HPhHUoMZwyvg+4xXRJ7nyGWU3GtBrs/yZ3mh&#10;aq+t+GjfzKQzmTKqeeG4x+FYEsMakMrXkfPoWH9au+D4xD4NUNlRuflevUdKaJod2EuZF/3x/iKl&#10;bux6s7yo0nJ62Km4r926/wCAyoB/hSmGSYZYWsv4YP8AWrwZ3+5PC4PZ1/wpj20jAl4IJPdTj+lW&#10;c3stP6/4JnrZ7f8Alg6e8T/0z/SvINe0o2viBPN3uskisS4wTk8j0r2nyQg/1M6e8b5H864jxGiz&#10;anZIJJGIcfJKMEc/Sri9Thx2HTps6Dwpp8sHiCOQKAgRgpHXGO9cv8VIBLrpwOTGP6V6voEe2+Vs&#10;fwN/KvN/iZbO2uBl/uD+lYqykjuqULYGovP/ACPCzbnJzR5BPBFdBLZbWIPWofsrehrrPi5YezMQ&#10;WuKd9mHXFbX2Y9xSfZT6Gm31F7Ax/s/t/KniLHYVq/ZDR9jNIawxlGMdx+lJ5a/3f0rY+xntR9ja&#10;gr6sf//S/Hn4xeEH0y7HiLT932a4kzcRrnbHORjfjtvA646/WvILPTZNQjeUMPlzjIzk+9feupaX&#10;Z6tYTabfIHimQo4+vce46iviHxJoV/4U1ifRbkt8pyjjgSRn7rfiOvvkV5FDEcytc/v/AIYxzr0v&#10;YOVpR/Ff8AytDvYtL1e31GeITJDKHaP+8B/X0rofGfiODxLrEepaVBJAIolXd/y0JU53nb0x2/nU&#10;GreGbjSdPjv5JFYSEKVAxgsMjB712vwv+IWjeB0vU1Wxe6+0hSjxbd3yg/I27+E59/oatyT95ant&#10;4mEWvrVGHPJaJXt113PpfQ/2sdGsfh1by61DLd6/EPsz2yfKkpQDbO8mCAGHUAE7s4GOa+U/EfxW&#10;8Y+JvGMPjbV5UNxB+7ghiXZEkOSTEB1KnJySSTXn9w/nzvcIgjWSRnVFHyqCc7R7DpUltazXknlJ&#10;jIGTntTUErnFgeE8HhpTqwhrK9762T6Lsv6uz7o0PWbLxDpUOr6ecxzJuAPVW6FT7g8GvDvEPinQ&#10;/B/xIglsLiNoL9wmrQR8rFKvCy5HG7n5h9fWvIbbxD4g0OwuNBs7iSGGZw0qxnBzjBw3UAjrjrXG&#10;XxSW7hRVORk5+vFYOlZO5wYThJU5y5p3jLRLy8/Tp6H6Kzxw3UBil2yRyKQy9VZWGPyIry/wwz+D&#10;9efwPeMTa3G640eVv7p5eEn1U9P/AK4rO+D3jA6nYf8ACM6g3+kWqZtyTy8I/h+qfyx6V6D4x8NH&#10;xJpBht28q7t3FxZT9Cky8jn0PQ//AFq44T5PcZ8xWwTw9eeFxGz6/lL/AD8rom8ReH7XxFpEulXO&#10;U34aKVeGilXlHU9iDX63fsWftA3Xxj+H0nhfxlIB4r8MbLDWFY/NcxYxBeKO4kUYc/3wT/EK/Ivw&#10;d4j/AOEk0gT3C+VdwObe9gPBSZODx6HqP/rV0eh+NfEHwX+IWnfGvwijSzad/o+s2KHAvtMkI82J&#10;v9pR8ynsQD2rpw+ItKzPnM84f+t0Z4Kek07xf97t6SWnrZ9D9wfGf/CU/DD4l+Ef2tfhXbvP4s+H&#10;OoG/+xQ/K+saHMCmp6Wx7ma3ZzDnpJjHWv63/hX8TvBXxo+HGh/Fj4c3seo6F4h0yDVtLvIjxJBc&#10;IGXI/hZc7XU8qwKnBBr+Vvwb4t0Hx74V0/xr4UnW50/U7WO8tJ07o4zgjsynKsOzAjtXov7I37ak&#10;H/BPb4xRfCn4rSPH8GviFrDy6VqjcxeD/Ed026aNx/Dp18x80gcQy72GFL16sZ2Z+HYjLauOo/Vr&#10;fvaV+VdWt5Q9U7yiv8S3aRmf8HIn7AOv/EHw9pX7cXwr097u88N2H9i+O7a1TdK2lK5e1v8Aaoyw&#10;tXd45jyRG6t92NiP5Cb7X/C0/geLR7a1IvlCZk2gAMpyz7+p3DPHv7V/rL/8SzXdLx/o95ZXlv8A&#10;7M0E8Mq/iro6n3BB9K/mb/bU/wCDc/4Z+P8Ax43xf/ZBvrHwvcS3LXmpeBtWVzok8hyxNlLGrPaZ&#10;PPklJIs8L5a8VNek3qj9B8NvE7CUMNDL81bSp6wktv8ADL57Pbo7JXP5Wv2Uvij9kuj8M9ck/dTs&#10;0ukyMfuSnl4eez/eX/ayO9eq/tEfEr4d2vha98Daj/xMr64TC21sw/0WQcpJJJyEZTzt5YjIIAOa&#10;7z9qX/gl5+3t8MPGn2mH4Q+LXtrSJQ+q+GLVdVtpHViRKrac0pTAIALhW9uK+SvD/wCw/wDtreLN&#10;R/srw/8ACb4kXdzKc7F8PagCc9SWeEAD1JNcqg3q9D9eoZXlWNrwzWOIjFO0mlKPxd7p6ee3fTY+&#10;b9I1LxI8H/CKabf3MNrqE8cUtqs7x28juwVTIgO0jpkkHgV+9H7Bf/BFnxh8ZP2m/C7+ML2DU/AO&#10;izprPja4SFoQTasrxacm5jv+2P8AKSCCsQkYgfLm/wDsi/8ABup+2H8Z9ctNY/aM+zfDPwxuWS6W&#10;4livdcnjzykFrCzxwsR/HO429fLfpX9t37P3wC+HP7M3wp0r4O/C23uIdK0mARJLfTvdXlzJj5p7&#10;m4kJaWVz1JwAMKoVQAOmnTbd2fEeJvidRwvLRyfEKUpKSlypNaqyfN/MulvntZ+yRQxW8SwQKqIi&#10;hERAAqqBgAAcAAdBX8NH/Bxl+3dZfHD446d+yP8ADq8W48PfDy5e68RT27horrxHKnltFkZBFjCz&#10;Rn0lkkU/cFfr3/wWn/4LJaD+x/4Xvf2bv2d76G/+Kmr2rW97fWzLJF4Wtpl5nlxkG9ZTmCL+DIkf&#10;ACq/8Hs01ze3El9eSSTTzyNNcTzuXklkclnd2YkszMSWJOSTk1OIq6qKPN8EPD2p7RZzjI2S+BPq&#10;39r0tt3vfor1/LGa/bD/AIN7kA/4KjeED/1L/iP/ANN8lfintYHiv2v/AODe9T/w9E8Isf8AoX/E&#10;f/pvkpKWqP3HjynbJMf/ANe5/wDpLP8AQ3r/ADbP+C3Wf+Hpfxb/AOwnpP8A6ZrGv9JOv823/gty&#10;pP8AwVL+Ln/YT0n/ANM1jW9d2R/Nv0fY3zav/wBe3/6VA/KZm7d6YVLDDcg9QasbGpwjJ61yOaP6&#10;+9i31P7dv+Dez/gpU/xq+Hi/sVfGXUGl8WeEbDzPB99dPmTVNBgAH2Ysxy09iMKO7QbT/wAs3Nf0&#10;VfFr4VeBPjj8NNc+EXxOsItU0DxFp02l6pYzDiSGZcEqequpwyMOVYBhggGv8qj4RfFPx78Cfifo&#10;Xxi+GF9Jp2v+HNSi1TS7tOiyxH7rj+KORcpIh4ZGKng1/pw/sM/tdeCf23f2afDvx/8ABuyF9RgN&#10;trWmBtz6dq1vhbu1fv8AI/zIT96Nkbo1dVCqpe6fyF4zcCyyvGRzXBq0Kj1t9me/yvuuzv5H+c9+&#10;39+xV47/AGDf2lta+BPi7zbqxjb+0fDGsum1NT0edj9nnHbzEwYplH3ZUYDjBPxd5Z7/AOf1r/SM&#10;/wCCvX/BO/S/2/f2a59O8NwQx+P/AAos2r+Cr5sIZZdo8/TpHP8Ayyu1UKM8LKI36Ag/5xmq6Lqm&#10;h6pc6LrdvNZ3lncSWl5aXKFJYZ4WKSRyKcFXRgVYHoRWNRcrP3bww4yjneAU5v8Ae09Jr8pej/O6&#10;P3L/AODd/wDZoPxr/b1t/ifqsAl0j4aaRN4ilaQfIdSug1pYJ/vKWlmHvF+f+gMzKg3NwBySewr+&#10;f/8A4Ny/2bP+FPfsMyfGDVoPL1T4ma3LrQZhhv7KsN1pYqe+GKzTL6iUGvvv/gqh+0R/wy/+wV8R&#10;vifZzrBqb6HJoOhNu2t/aWrkWUDJ6tEZTL9EJrop6Rufzb4mY2eccSvCUHezVKPrez/8mb+R/n9f&#10;8FIv2hG/al/bi+JHxlhmM9heeIptN0Rt25f7L0vFlaFT0w8cQk44y5NfEQUClVCqgenGSaK5VV8z&#10;+z8BlsMNQp4ekvdglFeiVkFFLg0Ac4NJyW52qDtYbj5s1+u//BC39oZ/2f8A/gpP4Mtr2cw6V44g&#10;uvA2pjOFZtQ2vZE544vIoQP94+tfkaqgirWh67q/hDxfpXi7w7M1vqGl3cWoWM6HDR3FtIssTAju&#10;rqDSdWyPGz/JoY7B1sHPaonH71o/luf67Xav4Xv+Dl39m3/hXf7Wnh79ofR7fZYfELQBa38irhf7&#10;X0TbC5PbL2rwfXYx9z/Zn+zX8ZtI/aI/Z/8ABvxy0JkNv4q8OWGtBYzkRyXMKtNFx3jk3IR2KkGv&#10;zK/4L2/s2/8ADQH/AATz8R69pVv52s/D+5h8bacUXMnkWm6O/QextJJHI9UHpXbU1jdH8VeGWbSy&#10;viCjGtom3Tl83bX0lZ/I/wA7nC19c/sKfCrw/wDFn9qXwvpXjZQfDGiTT+M/GEjfcTQfDkL6nf7v&#10;QSRQGIerSAdTg/JIUmv1J/ZFi+FHwd/ZA+Jvxp+N7eJbe2+Il5bfBzw/J4UW1OpG3Ty9Y1ySM3hE&#10;QiMcVnbSHk4mKjqa4udH9p8Q1JU8JONNPmnaKtveWl16K8vkc1+yj+0gvjv/AIKGT/EX4yy7dI+M&#10;mr634T8bhjiNNO8biSzcnPG20kmhlT08lT2r4R+Jvw78R/CH4keIPhT4wiaHVfDWtXug6jGwwRcW&#10;MzQSfgSmR6g19TLD/wAE5oXWW3uPjtHIjBo3RPDwZWU5DA7uoPIr17/gqFbeGfiL8TfCX7YPw9F8&#10;dA+MPg+21xn1JYhdjXNGY6Rq6XAhJiE7TWyXEgQ4zNkcEU1UPNwlSNLHwhGm4xnHl1VleGsUvWLl&#10;8oo8++J67v8Agmr8Hsf9FQ+If/pLoVfAgQLX6AfE+CT/AIdo/CCUAlV+KXxCUt2DG00MgfkDXwFh&#10;n5/Cl7Q9TIqX7qp/jqf+lyP0E8XLn/glX4Ix/wBF58Un/wAoWl1+egjOef8AP61+iPi1CP8AglX4&#10;IU8E/HjxSRnuBoWl9K/PYJnvR7TuZ5FRbhV/xz/9KZ96ftk4/wCFK/s3Y/6Is/8A6kus18EIu6VP&#10;95f5198ftlDHwV/Zu/7Is/8A6kus18Ex4DqzdA65/OhSRWRU74X/ALen/wClyP2g/wCClH7AP7Xf&#10;xZ/ba+IHjv4d+FFvdI1fVLK6sr06tpUBkiGnWqbvLmu45VO5SMMoPtivhS7/AOCWH7dz2skdv4PG&#10;7acFtd0bA4x/z+12X/BVLR7Sf/gor8WLmWJGZ9csyCyj/oGWYz71+e8+haYqO3kx8o2flHpSdm2f&#10;N8P5dj3gMLJVYWcI/Yltyr/p5+iPu/8A4K46bf6P+33470S8L213b2Xhm3mRdrASQ+G9NRwHUkEB&#10;lI4JB7Vyv/BTO3k8J+OfhN8GrPcLHwb8BPA9naRoSVNzrVkdbvpgOm6a5v3ZvXjOa9A/4Kt2Mdz+&#10;3h4vVAS39l+FgCfugf8ACN6ZV/8A4KTaOnijxH8JPjfZokuneMvgT4Pkt7gDGy/8PWzaHfQ5HeKa&#10;y5HUbhkUpRueZl2Dbp5Zfb2f48kWvnbmPyTk2cKykMo5Vx6fWv07/wCCeU0fibwF+0T8FdUDT2fi&#10;L4Davryw5GxNS8J3Vrq9lOoIPzJ5cqjGDhzzjivzpSxa8kaZ1+bJLkjOfx/lX6X/APBPpdO8HeD/&#10;AI+/Gm5V4rHw78C9Y0Fpn+7JqPiy6ttJsoATgbn8yVx/sxsccVgo2Z6We4X/AGWXe8bevMuX8bE3&#10;/BJzTJZP2kdUZ/NJf4UfEcBDuJ+bwtqAAAP1r4z0Twd4q1uaDStE0rVLy5lCLFbWlpNNK5PACoil&#10;ifoK/Qn/AIJR6te6P+1Nda1odxNbXdr8LPiDd2t1buUkhmi8M37JIjrgq6sAQQcgjNan7Mf/AAUq&#10;+PngLxZD4b+PPjLxv4n+HmvbdP8AFmnNrF1/aNtazDab/SrwSCe1vbUnzYzG4WTaY5FZWIrZSsds&#10;qeIo4vEywtNTahTdm7N61NtGm+12vVE3j3wLqv7JH7BOrfB34uJ/ZnxA+LHjPQfEQ8H3BA1HRvDn&#10;hqG8MN1qUH3rWW+uLzEEMgEhijLkAEV57+yP/wAm2ftL/wDZL9F/9SvSa8f/AGs/gT4j/Z++Ous+&#10;Bdf1NvEFvP5Ot6B4qLtKmv6LqSCfT9SSRiS32iFlLZJKyB0PKmvZ/wBkhAv7Nn7S4P8A0S/Rf/Ur&#10;0mnzdDSpho/UPbKfP7WdOTaVk7zglZa2SSS11011Pz1vIjLbOq8MFLKfQjkV9PeEoXuf+CUHjxO5&#10;/aG8J5C8f8y/q/Ar5udOCOxHNfZnw10+Jv8Agl74+3Y2xftB+FZFHYn+wNWAocrm3E2E5vYJdZwX&#10;/kyPhjSLMW1uls0RjVVGxDg59296/S/wBo0P7Z/7Euu/s1aifP8AHHwdj1D4h/DZz80154cnw/iT&#10;R0/iY25CajAg7LOB1r88NuTmvoH9lLx14q+GP7TXgDxr4MuTaaha+LtLijlwHVorq5S3nikQ5Dxy&#10;wyPG6kEMrEHrS59T0M6ypVMK+X4oe9F+a6ejV4vybsdnbRr+xJ+wwYLtQnxB/aIgZWXpNpXw00+5&#10;6juja9fxe261tv7slfBlhaW5X7Z4clKN95rdjlG9sdq/QT/gqpLf+M/28Pipp92Yo4fDXi+/8H+H&#10;7S3QRW9jo2gSnT9PsoI1wscUNvCiqoAGcnqTX5o2cN5p15mIMrqeRRKVmeDkeDcKUa01d1bTv2ul&#10;ZJ/3VZedr21Z6Zqjxy6DJNKuxmtnBB6rnt+deY2WqzWuiLZRNndKWOV9Dnr35rvNacT6UjuSsr25&#10;yB0YE8jFedC32RhSDgcn8ahz00PfxybqX8rFGFEkvVuLxGkRnJfnqevPtnrUepWWli8K2cgZDhiw&#10;GACeoA9K6vR7NZYJQ/AYBQerEjnC56epNY6WKl2Zxjgnk9PcetOL0PNlhtkaPhuKOLTtS3k7fsuD&#10;7c1zrWyZDQuC3qODmuu0VAum6j8oP7gf+hViJFF5gUA49MZwfp3qHG50VKPuQXl+rIYzcQpypIzn&#10;B9MetV7lRK/mDt/Kr8bSwHjlSeVPT8KtSWiXMeYcBs8gHk1k4tMn2CkrI4rbsY4GRnjtWnp1ykMw&#10;84PtJ6Ka1E0qYsMKQepDDIqQaJK43YUZ564/St+ZHNDDzT0Ogi0rTtWAdI2UjlSw6/iK6WDQNPMS&#10;kxKrrxuXvWN4YSKBzBIMMOuTx+Arv/LYdOlUrHt4PCxmuaSOc/4R+3jlMtudu7lgRkZqAaZex3Hm&#10;whVOeCvT8q6vYP8AP/66CnpSaR2fUo9DPhNwUzKuD3APWrBXPIxzUu0gZoMbfStFI09jYwby4MMB&#10;hmGXOVXb3B45rF1aB20uGNDgyEc/iefwrb1SJEljnnBKjKsuO5HDUt1b+Zp0XBJ6Y7/SuWq25JGH&#10;sfcmcAyyxwC3YhuSrEdf/rVseGoBHLOSMEDHPXGKaYWCEgEfOcha0/D7b5JwVIPVvTpis4aNnFSw&#10;/vRZJsJ/z/8AXppBHBq4yZORTdh9v8/jW7mjV0vI4vxvHuitMdlNcM8Pm4BG3HOfWvTvFkRkS0h/&#10;2Sc/WuUudN8kZU7ucHimpHm4zDtzfy/IynjJs14H3iBT9Kma3+QeueK0/s+22A/2s/SqKWuPmU4o&#10;aTTRlUpNSTRo61cLqFtGzAb1+XJ64+tc/a2bFgxQOucMD3/GtVYSVO4/hViztrp8rA23HXJwKUVy&#10;rRiq0udptHWeGEgimkWAMilMhW6j2rTkUFj9TWR4ctb6HU8TkFSjZwQfpXSFBmiJ6tOleCTRS2jy&#10;zivFfs2bgse7k/rXsOrXk1hEJY1VlY7TntmvOUtw0gbH8VaRlY8/HU7tIz722PmnA7ioUtwVOeP6&#10;V1iW8cly0bj72VHsao/ZtpKNwRkVK2MpUPeubHgmLbeSj/pmw/KuZngzbKBx+8fH512/hCLbeyA/&#10;88mrBkgH2dc8fOx/Wk2dPsv3a+f6GPLb5gBPpUemRoI5YZv9W2M+x9a3HiBjwfSq1tb/ALqQe3NE&#10;XuZVKPvROcubB4JWikxkdD6j1pdPtyLhW9vSunEAvIPIf/WRjKH1HpVS0t/LlBrVy0OVYf300c/d&#10;W5Mmfc1Clsf0rpJ7cE/jwahFqPeiMtCauH946nQIAdAvFPeIH9DXALblmwegr1XQYv8AiUXYP/PL&#10;+hrhDAAxPrUJ7nbiKNoQMs2mOT0NQJAWYg+9b0cBzzk49aalsvmHPvQmczo3toc40JHFRmB2+6a6&#10;OS1ycn8cd6i+zEdK1UrmE6JjQQMJFB55qzd24DFl49q1ILfEoJ9atXdsDnFRJ6o0p0Pdehyf2el+&#10;z1ufZj0FL9mb/J/+tWph7DyKJt/9EXjvVJLbdniupWD/AEcL6HpVWK1AJx+tZqW5vLD35Tmzbcnr&#10;VmG3Iz9K2GswW9KtR2oRcDrjFOUtDOGH1OfMBLBcZJ9qe9t9nzHkbj1I/lXTrbNGSqYL9z6VEdNL&#10;ZDYzmp9p3N/qj6HJtb+nrWta25FueO/WtUaOD3A+v/66uQWJVDDkUp1FYujg2pao457Y7z9aPsx7&#10;12o0kE8kUjaShHLqP8/WmqqG8unrocX9lOf6V1PhGIprsLEf3v5GrP8AZcQ48wY/z71o6DaiLWYg&#10;pz/+qp9pcqGBcZJvuj3SD/Ur9BVHVwGsWHT5l/nV6HiJR7VV1JPMsnXOK4pS3P0i37v5Hh93M9l4&#10;ga7HIWT5h6r3/Sp/Gtus13GU5DKhB9iK6efwhNNOZhOhz2brWnq3h9tRSLyygaNNh3emOP1qqc0m&#10;j5WrgajjUVty94DkEnh+NP7kjrj0AOaj1uyXeSO/Iqx4S0y60e1ktLkqSX3KVPGCPetXV0DRqe+T&#10;VTkm7o9Wjh28HGM1rEx9BsovJMmBuRwQfYjkV1qgAcd6yNIj2RsOxNbNRM7cvopQTsNZVYYbmqN7&#10;GBGgQADeTxWhVO9z5a/71ClsdFeKcJFlCSOadjnNIn3adUJ6msI+6mRSDOP94VnXdhpV+N9wq89T&#10;61qEZ/MGvMfGFtcsY5bcn5U+YL1AyefpVqN3ucWPq8kHLlv5HSr4X0NkMSjKk5wQOD+VMvdGsNL0&#10;a6isUChoSWPckdz+debaNLcvPsaRyMZ6muyjlnFjfxyu7KqIFDEnGa0dNrqeLh8ZSn/y6s9R3hgb&#10;PCqKGCYLfMeQOfwpdtw3SaFwc9V/+vV/Q4Hi8ORKACWBYBunJqBoJj96GIj2I/wq+bVmPsrUqfoU&#10;vLmIw0cD/mP6Go2tlX5jbkepjb/9VXmsxnJtgPdG/wDriovKAH3J1+hJ/SjmMHS7/wBfgVSiIePt&#10;CfXJH9a5PWk83VbTEm/D/wAS4I5rtiQqg+ZKPZ1/+tXP6kDJqdt+8STB7DBHsapSuzHE0vcZ2GjK&#10;BdqSBwp/pXn/AMQIw2tBvRf8K7/TZDHciRgduCAO/JArjfGcYk1diOy1F/eOurBfU5LzPKp4CWP8&#10;6rfZga6V7bOT+tQfZT611xasfKToO5gfZqcLU9a3PspzjJpfsp9adyPYeRiC1btS/ZW71t/Zfr+f&#10;/wBal+zD3/Ok2UsOYn2U/wCT/wDWo+zN/k//AFq2/sy+9H2ZfelzD+rn/9P82fhl4v8A+Er0Xybx&#10;wb21ASfPBdf4ZPx6H3+oqP4oeCv+En0X7ZZrm9swXiwOXTqyf1Hv9a+a/DPiK48Ma5Fq9p0RtskY&#10;6PGfvKf6e9fbWmalY6xZRajpz74pkEiH2Pr7joR2NfMVVyS5kf3jnWAqYDFRxFBWT1X6r+unofD3&#10;h7Rb/wAV6nDon2hlVVZlMmWCKoydq56+1VvEvh2fw5q8ukTyLIUCkOgxkMMjjPB9RXqnxT8KXHhn&#10;Wl8SaNviguXJLREr5U564I6Buo/EVR8M/DPWfHGgXnioXkYaNpAFmy7SNEu5tzZ+XjpnP4CuqNXr&#10;fQ+ypZjT5I4t1EqbVrW+1f8Ar8zo/Fvxa8Na/wDCOw8BWelNDeW4gV5zs8pDDwXjx8xaTvkDqetf&#10;P8TT2ku6MlHHByOR9Qa9D+Fvi3S/A/j7S/FmtWf261s5/MmtvlywKlQy7uNykhlz3Fdb8e/iP4f+&#10;Knj1vFHhjT3sbZbSK3bzVUSzMmcyyBMgHkKOTwBk1okLB4V4XEfVaNF+zleTk3dKTe1nr/XqeURe&#10;H9VvtPk1oFWUbmOT8xC9TXN2UkEOriW5XeqqF4I4zz0NdJa6hqht/wCx7WRvLmYJ5QxyWOMZ9/rT&#10;fEPhDVfC12kupiIpPkK0ZLYZcZByB0z9KictLNnoNWmqVWS1ei8rDINWuNN1lNY0o+VJDIJI/Tjr&#10;nHY9CK+2PDOvWviXRodYszgSDEkZ5KSLwyn6H9MV8iadrelW+gS6fPCXmcNtbaNpLdCTnI2/T8q6&#10;P4XeMR4b1kWN42LK8YJIT0jk6K/9D7fSsakOaO2x4XEeTvE0pShC0obea/rb/gnsniiCTwhr6eOL&#10;ME2s+231eJB/CThJgPVe/wD9c16bGYLmASRlXjkUEMOVZWH6gipbmzgvLZ7S5VZIpUMciMMhlYYI&#10;rzfwfNceGtWk8Aao7FUUz6TM/wDy0tyTlM/3k/ln2rm5rr0PgXF16N/tQ/GP+cfy9D7a/Yg+MR+F&#10;fjxvgF4nm26Fr873fhaeVvltb5uZbTJ6LN1Qf3/dzX6j/FX4Z+GfjB8PtT+HHi6PfZalbmEuB88M&#10;o5jmj9HjcBh9MdCa/A/xJoA17TDbRSNBcxOtxZXMZ2vBcRndG6kcggjtX7D/ALIvx/8A+F6/DYf2&#10;8Vj8TaGy6b4ituhMyjCXKj+5OAW9AwYdAK9DDV+ZcrPzTjjKqkXDN8NpJNc9ukvsz+ez/va/aNb/&#10;AIJ//wDBTH9of9jLUL39mj4tJ/wk9h4WnFsdKvZSk/2FsGG7064IYqjqQTG4ZMnjYSTX9MPwU/4K&#10;QfslfG22hj0/xNbaFqUgG/SPExXT51f+6skh8iTnpskb6V/KL+2r8GdV1zSLT48fDyEv4k8Jxs9z&#10;bxjnUdJ5ae3YDlmjBLp7bgOcV83eGfEek+MPD9r4j0Z/MtryISxk9Rn7ysOzKcgj1FaPETpu26Pn&#10;814fwmaUo5jSjyOWk0uk+unaXxL5q+h/oQaR4g0HxBbreaDe2l9C671ls5kmQr6hkJBFa2a/y9/2&#10;jPB/iPwDrH/Cf+Bb3UNPs9QfZfJp1xLbiK5b+MiJl+WXqf8Aaz6ivqrwp/wVY+OvwY+DGjeHfgV4&#10;78Y6brtktqklvfTG/sozD/ri6XvnxSrKc4G3vnggV0wxt1exvLwSr16FCvl+I9p7R2d425O/M05b&#10;en6H+i/XyR+2r8OP2p/ir8DtQ8HfsjeNtK8B+KLlWT+2dSsXunMJUgxQTI/+iSN/z38mZl/hVWww&#10;/mb/AGQf+Dmfxfp17beFv21fC1vqVi22JvFvg2PyLuPnmS406R/KlHqYHjI7Rsa/qy+A37RHwV/a&#10;c+H9t8T/AIFeItP8R6NdAYubF/nhfHMU8LBZIZB3SRVYeldMakZqyZ8PnvBubcP14VsXQVk9JWU4&#10;Pyd9Pk0n5H8B3x6/4Iv/ALXXwh+F3iv4+/tB6nZ2mr6T9t1a5tJ5X1D+0oIGLzXX9phypmm5dUdd&#10;7cbyrHA/HxVyoOf0r/W08beB/B3xJ8KX/gX4gaXYa1o2qW7Wmo6XqcCXNrcQv1SSKQFWH1HB5HNf&#10;zJ/tmf8ABtR8NfG99c+NP2LvEKeD7qZmlbwl4iM13o+45JFtdL5lzbD0V1nX0KiuWphmneJ+4eH3&#10;jfSm6lHOp8rbvFqPupW2drv0bv5s/i48v/P+TX6q/wDBFz43/Cf9nP8A4KBeGvir8bdcs/Dvh2z0&#10;bXLe61W/3+THJc2TxxKdis2XcgDiuh8df8ELv+CnngfUGs1+HP8AbUQk2JeaBqun3MT9wQrzxyge&#10;7Rj0r5R/aV/YI/ap/Y+8MaN4r/aQ8NJ4Xh8Q3Ulpo9rc6hZXF5cNAgklbyLWaV0SMMoZn24ZlHU1&#10;ik4u9j9oxmaZTm2GqYCnjYS9tFxtGcXLVO9ld6pa7H98q/8ABY3/AIJjsu5fjH4VI/7ev/jFfwwf&#10;8FX/AIrfDn46f8FB/iR8V/hJq1trvh3WL/TpdN1ay3eTcJDpdpC5TeFb5ZI2U5A5Br884B+7K+jH&#10;+dPw3vRPEuWjPD4J8JsHkWJli8NVnJyjy+9a1m0+iXYgCt1xUwpcGja1Zc6P09UmMO7tX7zf8EHf&#10;+Ch3hP8AYz+OGufDf4463Ho/w98ZWBubi/vN7W2nazYqTBOwQMyrcRboXIHLeVnha/BzDe9GG96q&#10;NSzujxeIuHaGZ4OrgcQvdmrabrqmvNPVH+lV/wAPiv8AgmR/0WPwp+dz/wDGK/k+/wCCz2j/ALB3&#10;xy+PmkftD/sj/EjwreT+MdSg0zx9pdq00YtLqQhBrQV4lBjaPIugOdyq4BLuR+C+1utJhvetJ4hy&#10;VnY/P+FPB7C5Ni1i8Hial7NNPls0+j93vqvNH+jP8JP+CoP/AASn+Dfwu8O/CXwl8X/CkemeGtEs&#10;tCsFAuQfJsoVhQnEHUhcn1JNfgx/wcEf8FHPgV+1F4C8B/A/9mjxXY+KNJh1S68TeJbrTBIIknt4&#10;/s9jCxkRCWxLNIQOBhT1xX8v+DSVUsQ2rHPw94K4DL8whmKrTnOLb961rtPV2S7333K2zjHNAiz6&#10;1Z2g9qXDe9YXR+wezK3kDuaDB6GrOCOtGG96LofsmQCIgYH+f5VWkVvtkYHo39K0MHpVZ1BuI/xH&#10;8qUpaMXs9Uf2Pf8ABDj/AIKm/syfBj9jdvgT+0/430zwtf8AhbxDeRaAmq+cftGlXxF0vlmONxiK&#10;d5lIJGBt7V+vHif/AIK0/wDBLDxh4b1Dwj4h+LnhO5sNUsZ9Ovrd/tW2W3uY2ilQ/uOjIxBr/NzI&#10;wcCm10U8S0rH4xnngXluNxtXHOtOEpy5rR5bJve2nfU7H4n+HPDnhD4jeIPDHgvU7fXNG03Wb2z0&#10;jWLMkw31lDMy29xHuCtiSIK3IB55FfWP7XnjDwjYfD/4R/s6/DnVLHVdM8E+Bk1XW7zS5VmtpvFP&#10;imT+0tUAkQlWe2jNtZsexgK9q+HaKwcrH6xPLeedGc5X9nd+rta7+Tf3iMCRivvXw54z8G/ET/gn&#10;R4h+EfivVbC08S/Djx/aeMvBdpezCOfUNL8RRCw1qztFY/vGhmgtboovO3e3PNfBmCelGD70c6Kx&#10;2WquoXdnGSkn6b/erp+TZ+hP7Pnjf4VfGL9mXVf2J/jN4hsvBl1B4s/4T34ceMdYWVtJttVmtVst&#10;Q0zU3hR5Le2vYUidLgIyxSxjeNrZHPR/8E8/i5Dci41nxf8AB7TtIBJbxFcePtCksNi8l1W3uZbp&#10;+DnasBc9AueK+F8N70wQoG3hAD6gc0c6OL+xq1Oc5Yatyqbu043s+rWqtfd3ur621Z9z/tZ/FD4V&#10;Q/DfwH+yb8A9Tk8QeGfh9/amqat4ta3e0i8QeJtceM313awS4lSzhight7YyBXdULso3AV8KeWcY&#10;qfDe9GG96OZHfgMtjh6SpRbe7be7bbbb2Wrbell2SR9m/tV+LPCvif4SfATSfDmo2V9c6H8JX0rW&#10;YLWVZJLG8/4SDVZ/InVSfLk8qWN9rc7XU9CK+Ib0BbfBOMsoz+IrRwaoahgRBT/EVGPxpSkLCZfG&#10;hRdNO+sn/wCBNv8AU+4P+CkPi/wp8Q/24/iL408CalZavpGoavayWOpafKs9tcImn2sZaORSVYB1&#10;ZTg9QRXw9MgMDl+OCBnuaneMnMWTnAPHFKtvEpz949iapzFgMCsPQpYeLuoRUbvySX6H2t/wUc8Z&#10;+EfiD+2P4p8W+BNQs9Y0u5sPDiW+o6dKs1vI1voGnwShJFJBMcsbo2OjKR1FXfhH8UvhR8YPgND+&#10;yR+0Nq58MjRNXutd+Gfj24t5bq00a61EINQ0vVI4Feb+zb1o0lWWJHa2nBfYyO4HxGBgcDilwTQ6&#10;iOKOQQWFo4ZTf7tR5ZaXTirJ9trp6NNNp6M+x3/YB+KdtnUJ/Evwkj0MyHPiY+PNBbTSgBO/al0b&#10;sjAyFFuXPTbniub+PPxe+HPgb4OWn7In7OmqvrWjNq8fif4geNEtntY/Emt28bQ2kNpBKqzJpenR&#10;vJ9n84LJNLJJM6IPLVflOWwglyWRcnqQBn86FsI0TbGAO3QZ/lSc7mbyWtUnF4iopKOqSjyq/RvV&#10;ttdNUk9bXSa+xf8Agm58QvCXw8/aH1HWPG2o2OkadJ8MvHlgt5qMywRteX3h29t7aEMxC+ZPM6Rx&#10;qOWZgBya+NLCSWS2QyDB2jK+nFJHpNtExZQ2fX6HtWisaoMLnn2qec7cHlbp1qldv4lFW/wuX/yR&#10;+gmj+OPBf7RH7Flz8KPiNq2n6Z44+D6Sav8ADu/1SZIDrPhm+m3al4fWRyA89rO4vLFOpVpo17Cu&#10;I/Zl8Y+FPDfwC/aB0PxBqNnZ3uvfDrSbDRLW6lWOW+uYvEumXDw26nmR1hjeQquSFUnoK+M/LNQz&#10;oQobupz+Hej2hjLIYqnOmpNRclO3ZqSk0vJyTb82yGYMkTN7E19b/Dbxf4Vt/wDgnH41+H9zqNkm&#10;u3vxr8N6xa6Q8qi7lsbbRdShmuUizuMUckiIzYwGYDvXyZcErbs/+z/Os3RYdlruA+8xNNSNsfl6&#10;ryppu3K1L7nc1NhHevRPg9eWOkfF/wAI6tqk0dva2nirSLq5uJiFjihivYnkd2JwFVQST2Arz/B6&#10;UYNHOjvq4fni4dz6r/bx8S+HPHH7bfxd8Z+D7611PSdW+JPiLUdM1GxkWa3urW4v5pIpopFJV0dS&#10;GVgcEHIr411XS1mIu4V/eL1x3FdFsHTP04qJzsHqTwFHU0pSUjDDZfGjQhQ3UUlf0Vjj9Tgjkt4N&#10;+FxBwT0Bya41oQwJXOPSvStWh3W5JAz5OMDtzXGC0d5BGvHP0FZpHPiqXvbFC2tDtbcWQFCy++Kg&#10;kgeI7SQSRg4rs0tEit2huBlgP3bE5AB7AVm6nbILxhHyPbFaqWhyyw1lcr6ZCBp97gAFolH61gPb&#10;MjYIwa9C0vTvLspjJkLLGME+xrO+xRXBML5yvKsBWdzeeGvGH9dTiXgOM0+FNueOeK61NOtw/wA2&#10;4YP3cVWuLK2D/uDkY+lWprY5XhJLUzEhlH7wtg9Bg4/Sryi6CeYV3r05/LtWm+mWjxhreXkgZVhn&#10;9ar/AGDYMISre3Q1m0urOiNGS2RTjihlkEmCPUHg/ga2Ftbsp/ot3IT/AHGOD/8AXqGOCWKP5trA&#10;/eBHIqysCyKCueOmOoNTGbXobRw6a2sxbefWEPyuJcdY5Rgj+X9a6CzuRcjEilHHVTWdHcYwt4Nw&#10;A4kHBH1rXSGKX95Ed3uDyK1UzelTfR/In2Ann/P603yyPepUjcDDc+/Skkyg4GarnR2OGmxjao2y&#10;FNwyokGQfQVNeRyFFhgxldx5/l+Oap6neKzC3UEf3sirmlCSZXkuMF+Bn2rOUveTMYpNygjBvNPM&#10;UHmrgN1OP0FP0WDb5zY6+v0rc1VVFv8AOOMjP0rN0pWAkAHHOKl7mTopTSGeTk96XyuORV/b2pmx&#10;f8//AK6dw9kcv4kiDPbED7qH+dY8siyx7CMcAZ+ldPrsG9ocZOErKSxiaMu2Riq00OKrSfPJIxHg&#10;BgAHHzHFVhbgDBIromtMQLx/Ec0i2YVcSAjIyDVRasc9ShfoYAtwQeevapobWRIzMq5QEAkdAe3N&#10;bD2ewVs6FEpWWzkAIkwRn1HSlOSsXSwt5JMo+H/MF8ARxsbk1uGP5jx3p1jDNDdhZivKttVfaqeo&#10;ySxzokbEDktipjudqp8sLsy9caGS2ECsC24HaK5VLRQ469a3ntiz59eaT7Kd4GO9acyOCpTcpXaM&#10;2W3i8ws27OeoqOSCN2LAHJ6mtqW2/eNUSWx64zSUkFSjrsWvDMCR3b4zzGR/KsqW3RYuRkB2+tdX&#10;oUGy4c4/gNZ0tvmLH/TRv51DlqdEaFqa+ZzjRRlcbeMevNOt0iVW+T6571sPbERjjj1psFsdr9el&#10;NbMy9k+ZGXugjbcsQBHQipvLhk/fxoOT83qDU7W2T6VNbRNHJ7Hgj1FXZWM+SV7MzXkjQ4MSfWmG&#10;aMjAiT2NadxZ7X45B5BqD7M2eaSgrDlGdzY0aLOn3XGMx/0Nca9tg4x16Yr0PSIdtnOPWP8Aoa5h&#10;rbP+f/10Rd2aV6F4QMeKAFvTikS3wxUityK2IahbchuBmncwWG0RgNbEE5qE26k10bWxzTDan/Iq&#10;jJ4Uwo7dQR9cVaubYEccf4VqLancD/IVZntyTg/nUyeqNKeGtGRypthkU7yB6mt82p7U37K3+RVG&#10;P1Z9jKFvmHHvUcdsMkdfWuhFt+6GeuaiS2IOSKm+5t9W1iYot8euaFt23Z71sm2bdUkdsN2TnpVN&#10;kLDGTPa5Ani4HcDsajWBiuCTW/FEEPzA7Twwpstn5Zx1HUH2ouW8OYJhIHU1NDb/ALsjnrWl9mNW&#10;obb92cCpnsVToty1Oe8rDYIpTbg+1bRtiTkClFqcdKOYj6s7swFgLetbWiwY1SIj1/pUhtcDvWno&#10;8RTUI29yP0oclY1p4dpq56XF/qx9Kr6gu6ykX1H9atJwg+lRXWDbtn0rilufbcnufI8kvrSeC5KZ&#10;YcdM10M7PHqEUcxYRzQrG2Djkjg/nUurRbrsHH8Iput27skMnoi4/KtYS1R89VoW57F3w0skU0sU&#10;jO3JxuJOADgda6a7j3hRWLoykzCcnO6MAnvkda6QgEgntSk9bnq4GDdFx8yG3i8pMHuc1PSnGeKS&#10;s27noQoqKsgqvdLlFPoT/KrFRzcoB/tUJkVIvlZEHyxUdqViSO9RR/eYn1qWtG7HJFXRYHPNcb4v&#10;Bijhnh4fJGfauxHQVzPiiLfaoeThjxVLdGuPjehI4yzFtPcpLGuyQj5wOh+ldEtqZ4LyHJG4oMqM&#10;9vaoLLTEgKSg5J7EDvWxFcSWcdxcRgFvMUAHp0q2z57D0dU5/wBaMnt4tujxw7SwVQn93O3jvWSI&#10;o88Qt+B/+vXQiV7vTlllBBcZO339KyzAAc/vR7c1CbO2vTTUbdip5KHny5h9GJ/rRsUdHnX6jt+R&#10;q4qgjIaTj2/+tUmz1dx9RTMFRKG4gbRMfoy//qrBv42fVICSje6jB/Guwxx9/wDMVk38GbiGZPLL&#10;bscDB/GnF2M62H91/wBfqW4Y0EykdRtH6iuW8UQA6kze1ddH+6bfN0GCSP8AeFYWuoJb1mXkZ7UR&#10;3HXpfuWvQ4NbRpHCAck4+pq0dEuskFOfqK1Et2jcOM8EH8q6qF45xn+LqRWspWPKpYRN2keeTaXL&#10;bAPIuAfcUi2UZiMrnHHygDJNdtq0IMKj3rMFoGsywHIahTvuKpg0pWRy3k9iDR9nzzitwWvPfNO+&#10;yH3/AM/hVGX1ZmD5A9KPIHpW99l9m/z+FH2b2b/P4UroPqzP/9T8OvOsDp/klP3n07+ua9T+EXiv&#10;+zr/AP4R28b9zcNutif4JT1X6N29/rXk1n5Ed1HJdKWjDguvqueRW94ivdKubyGfRVMWxBukVdmW&#10;zkYHqPWvnJq+h/p5mWVRrweHlF2lrfs+h9kaxpNl4g0qbSdQXMU6FSe6nsw9weRXxrqEHiLwpeXf&#10;hf7RPCruEljjkZI5lP3WI4BDD1/Gvozwt8R9IufC/wDaeuTpDPbYiuE/idscMijk7h6d814Z4/8A&#10;FsXjHUkuobUQRwqY0dv9a6k5+fHHHYds9awotpuLPlOFcBiqVaph6lP3Ot9k1s13+XkzpviX8EtW&#10;+Gmh2OuX13b3KXb+S8calTHIVL4GfvLgHnj6c17H+zD+0R8Ofgt4X8Q6J408PyarNqeHt5YUicSK&#10;Iyn2ebzSNsefmyobqcqeK8g+Gvgzxf8AHbxRbeCZNVlCWtrJOkl9JJOkEUeARHGTyTkDAI4+lcb8&#10;SvAOpfDXxlfeCdUmimmsmUGeHO11kQOjAHkEqwyD0PFdSl5npVcuo42nLKMxrc9T4mo3jpzabfLq&#10;cU7KZzPAoiy5dAp4XnICn2rqdE0rxj8U9YaxWdZjaxl99wdiIpIH8I5JPtX2r+0F+1T8I/in+zj4&#10;Z+EvhHwrJpmraU1o1xdvHCsFsLeIxyLbOhMj+exy24L75ODXwX4f8R674Vv21DQp2t5WBjcgBgVz&#10;0KsCOvrSqLTRnXgp4vFYd1Z4b2NROSipWei0vdd1/TWrkv8ATLrQdYk0vVol821n2TR5yDtPIz6E&#10;fpXX+OfEug+Io7VNJtmhaIN5juqqcEDCDbnIGOtaw+F/jvXvBlx8U7jy5rdjJcytJJ+/kVWIeTbj&#10;GAc8ZzgcCsv4Y+JdB8KeIpNQ8RWzTxNbmJGRVdo2JByFYgcgY9aT79jpnKnVj7en+8nSumov7VtU&#10;ez/Cfxj/AG7pf9iXz5urNAFJOTJCOAfqvQ/ga6zxp4dm13Tkn05vL1Cyf7TYy9w69VPs3T64r5gv&#10;PFEdv42m8U+HIRbRm5MsMBIA2HqrAcYYZyBwM19gaHq1lr+lQ6vYnMcy7gO6sOGU+4PFc9SNndHw&#10;vEGVzwlaGLpx5VLW3Z9U/L/gmZ4V8Qw+JdHj1BV8uVSYrmE9Y5l4ZSPryPauq8FfEXV/gJ8TbL4x&#10;6Gjy2gC2Hiawj/5etOcgF8d3iOGU+oHbNeV63F/whHiZfFNuD/Z1+6waoi9I5Dwk2P0P/wBevTmh&#10;guYSkoWSORSCOqsrD+RFSpcr5keFi8NST5uXmpVE015P4o+q6P0Z+/Oha5pHijRbTxHoM8d3Y39t&#10;Hd2lxHyksMq7lYfUHp26GvyR+Kvw+/4Zr+NBsLJPL8F+Nbl7nSSP9Xp2qnmW19FSXO5PYgfwmun/&#10;AGFPjG/grxLJ+zf4snb7FdtJfeDbmY5AJy89iWPfq8Y9dw7gV+hnxr+EPh743/DfUfh34i+RbuPf&#10;aXQGXtLuPmGdPdG6+qkjPNerpUjc/G4Uf7DzGeFrtujUW/eL+GaX80Xuu6lHqfm74g8O6Z4n0W68&#10;Pa1H5ltdwtDKnfB6EehU4IPYivzZ8MaR4b+C/wAeLG2+LVidR0jT7zzZ0WMSLPAyt5MwjbAcBiGK&#10;HqQR2xX3x8O9X8QxSah8OfH6eT4l8NXH9n6pG3/LZV4iuUz95JVwc9+vcVxP7Q3wqHj/AMK/2tpU&#10;e7VdMRpYAo+aaHrJF7n+JffjvXIpJPY/TuGMf9RxNTL8VL93VVm09rrSSfZprXtZ9D5B/ab8Z/Cn&#10;x18UJNd+ENgthpn2OGGTEC2q3FypbfKsIwEBBVegJ25I5p/wB/as/aQ/Zk8WWfiP9njxNqHh/VPP&#10;SNfsexo7kFgfJuIZA0c0THqkikemDzXvf7HvxZ/ZV+HPg3xRpnx+0I6lqF7g2MrWIvDNbiIqbZGb&#10;/UPvyd/HUEsNoFfn/POY9RF1p+6Hy5vNtwGy0eGyvzdyOOe9aSfU/WsBgY1KdbK6mFk4UlFKVS0l&#10;O6387bP9Nj+2H9lb/g4c8Kwrpvgb9vfQB4U1O4jCx+MvDCSX2jTsuAzXNoN1zasM5by/OTnPyiv6&#10;CvhF+0R8CPj5ocXiT4L+L/DviezlTesmjX0Nyyj0eNGLxsM8q6gjuBX+Xfpem/Ej45aubaFkuXsL&#10;cElysEUascZOByzkfpXATW+seFNamtQ01jfWsrQTNDIY5EdDgjehB/I1vRxskrS1PyHM/ALLcbJx&#10;w9f2NZayjH3oq+1k2pL77dkf6zes6/oHhywk1XxBfWdhaxDdLc3kyQRIPVnchR+Jr/PP/wCC4P7Y&#10;en/tbftu6nb+DNQh1Hwl4FtR4U8PXFpKstrcyI3mX93E6Eo6y3BKK6kho4kIJGK/JHVNe13WV8vW&#10;r69vQf4bu4kmH/j7GsgKMcDAHQU62Jc1a1j6fw78FKWRYuWNqYj2s7NL3eVK+73ettOmjZBGANw/&#10;2qkpqnBK+9P4965T9rVHQSipAgIzmnFaExexIaKl2Cl2LQHsSGipSnPFLsWgPYkVJUvlj/P/AOul&#10;2Cm3oHsSGipSqgZNMUq3T9aQeyG0VLsFLsWgPYkNQSL++XHoc/mKu7BnNRFP3o+nFNyD2IlFShB3&#10;pQgFA3SIaKnwO2PypNoPX/CkL2JDRU2xaNi0B7EhoqbYKTZj0/KgPYkVFTY+n5Ubc+n5UB7EhrPv&#10;I/MZD6OK1tgqs0avs/3t1ApULoXaoOe5pqkglW/yKndMjIqu4IOR645p3JlS6kmQBntS08R8fN+V&#10;OC4H+PNIpUiKipsDvj8qXA7Y/KgfsSCipufam8nsKA9kR0HnipMMewFNKt1oF7MzL5WWyMQ7nA+l&#10;P0+MR26rj/OadcL5mFyepqeGIqAvOQO9FzJUbyuiWin7Pr/n8aaQQdo6mg09kyGVtvTk9hSJGy/M&#10;xy30/lUyxt949TwTSSfIpJp3I9h1ZmagGZW/65D9TVW0jFuuJowS/OeM1ryRb/vc/uxn8DT2gDxd&#10;OcZzSJlh7u5nXdtHJbsRjgZFc2LXPIrpTEwUjJ5qSOFRGQep70KXYwnhrj7ExvGSpLYAB3VDeWqb&#10;1nXg/dNTxwiKGTb3xUgIdCrUXudHs7xSsU4LVS+5vTms6/04RAsg+UnIx2rpIkDDcOvQ06eESRFf&#10;UUClhE0c/p9lG0Z3j/8AVVn+zY0bPUHj8e1WbRTH8nv2q8dhGMjNAU8MrLQyjp0X3gOahNiBjaAP&#10;93it0Be5phCHp9KVi/qq7GQLASfewf50LZ/ZziM7eeqn+YrVAAPGR+FRvaxO24g8+mapEywvZEKX&#10;JAxMPo69DVwHPIrOewbPyZI96h8mROMkYpC5ZLdDtRgjY+YRzg8+h9ag0r5HcN3wBUjxysME59jS&#10;xwyKflIGKLkKDUrpF67hE8BQ/Ws+xjCK6jp/jVsNckdRjp0p1tDtU96DRUryTsVgh/z/APrphj9q&#10;0NntRs9qB/V2YupRhmibGcdqzGtzzxgHnFdJeRbtpx2ql5HfFBz1sM+YyPI/ddOM9KsxRSThUYgK&#10;vy+/HtWl9n+T3pghI5AouR9WfYzLiyEWcHd70y2TyW3KOcg5rYMTP1pnkH0oE8P1JIMTXfnn0OB6&#10;ZrKvoM3G72rctI2EmD6VDNEXctinc0lQvE577OM5xTlt1Lcj6Vt/Zz7UfZyDS5iPq3kYj24MhNR/&#10;ZvQV0Jt8tkdPeg259qV0N4XyKekxeXM3+7/WqssAII/2zW/aQ7WYkfw9qgMBKn1zQ2X9X91KxgvB&#10;lAMdqSK22g/St42/GKRLfGe1FyHhtVoc61qDzTorXDg+9bpt/UUq243DjHvVXIWE1MX7OJFMTDvl&#10;ar/ZcGuja3INKbcsN3fvQpdglhLsg0+LZbyKehTH86wmtTnI/lXYW0OI2X2qh9n9qE7GlTC+7FGF&#10;HbANnFNFthsn610KwHPHFN+znPSk2Z/VdEc81r6Un2X/ADiui+z89KPIPpTUmS8Gc+tr8w/wqaSA&#10;MMEVtfZz6U9oD9aTkUsJZM5v7LxSfZf84rofs+eoo+zD0p8zJ+pmGLbMe33pi2tdD5B29O/Sk+zn&#10;0pXK+qbaHOtaelWrPT/Pk2NwOpI9K2PIPpVyzhxIeO1U5aBDBe8ro5aS1+YgdAalS3EieS/X+E4/&#10;Stt4PmJA70wQEc4pJhLCa7GH9m2/KR0qRIAFNbrQbxuxz3pqwE8dKHLuOOFs72OdNsCec05bbFbx&#10;gOelJ5B9KOYX1TW9jF8jtVmxgC3aEetaYtz7VNbwETKSB1qbmiw2q0N1fuj6VHOC0TAelSgYFIwy&#10;hHtWco6nu292xy19CDOD/siptQjDwRqRn5QKv3MILg+wqWaEOqkjoBST2PNlQd5eZm6OpjkaMfdz&#10;kfyroqzLKLbKXrTqprqdWDhywsFFLg4zS7Saix1DabIMoPrTjxS9qaVtRSWhVQZYgVNsH+f/ANdC&#10;rhifen1fOkc0aYVj62nmW6j3raVcnmqN9EGVVb15q29DSvG8GjGjUfKv0/SlmhzazD1kH8q0lgCc&#10;AU2SPMLD1cfyobPNjh31FtV/4l8aegxzQFA49O+KsJHi2RPSlWMFc85qV1OhUtIryK559fwzTSvc&#10;gH3JzVwKcfxf5/CkKMf/ANVO4ewKRQ5xhfw4NU7xCxjJzkNnn+laxX1/lVeeLcAAeM0XM50bppFf&#10;YDGffH8656aDcxJ65611giLfKB6daoSW3zkcfWkpamNWheK0Oa+y5rRjQPGFwu4dDnmr/wBmanpa&#10;oRl8j6VbdznjhbdDJuoXZAr4P+1TordfsjKepzWrJaqvK0LZqUyOtK4/qz5r2Oa+zdsml+zAdz+V&#10;dC1sy9RTfs59KrnZl9U8jA+y+hNH2U+prdNt7Un2Y+hp+0ZX1TyP/9Xk/wDhxD+2f/0FfAH/AIM7&#10;v/5CrvPA3/BDv9qnRpp5PEV54Bn3qqxMNQupNo53DDWQxn1r+riivy2WdVmraH73ivHTPqtN05Sh&#10;Z9o/8E/kWvf+CEv7Ykt3LNa6j4BjjaRmiQ6nd5VSeB/x49hUJ/4IS/tpS4VtU8AHH/UTu/8A5Cr+&#10;wSSexbTxEq/vRjt37nNZasVO5ap5vVVtUzoj4+8QJJXh/wCA/wDBP5IdH/4IeftzeG9Rj1fQNe8E&#10;WV3Fny7i21e8jkXIwcMtkDgjrXXRf8EBf20fFOj3/i7WfFHgd9RZ3lWOa/vZjcEcu0k7WoKn0+Vv&#10;wr+rQRSOhl6jvU0F1eiM2UMjrHKQGjDEKSfWqhnNS/vIxqeO+fyfMnBPvyK9u2vT+kfzF/snf8Ee&#10;/wBpj4H/AB80D4n/ABEj8A65pOnSTG4sk1G4kkUyxNGk8aS2QRniZg6hiOnUHBrd/bO/4JFftFft&#10;BfH7U/iZ8MIPAWh6TdW1rbpBNqE8U1xLBHse5ljhsiivJxwGJwBkk5r+nXxD4Vu/DsUU1xIkglJX&#10;5MjDAZI56/WuWqqmcYmHuSseS/F7N5ZgszvH2ihybO3Le+17XufygWn/AARe/wCCgaeGG8BWniLw&#10;KNMmfBtBqdzg7myVDmw3BSeSoOK5zUv+CBn7bWluiXep/D75xlSuq3ZHHX/lxr+uRHaNg6Ehgcgj&#10;sRXQQQa14pnK7g5iTq2FAB+g6mlTzetJNLc9Sl46Z5TcnTVNXd3aFrvu9dWfy2aJ/wAEbP2kNP8A&#10;g5deB70eApNVlWVVnF/cGNpHbKSmQ2W8FBjAA7dea474af8ABF39szwpcyWOo6p4Dezn+bEep3ZZ&#10;JR0IBsgMMOD+Ff1VmNrO88q6XJikxInrtPIrX17UdP1B4jYRlNgIYkBc56Dj0qf7VquLu16Hl/8A&#10;EXM35K1N8rVR8zuuvlrofzPX/wDwRn/af1Oyl069vvBTxTIY5FN/c8g+n+idfSua8G/8Ea/2vtHt&#10;H8P6vqvgiYWrlbOZdRuizwfwhwbMYZen0r+nhtTuDCIl4IGC/UmqCStHIJFPzA5z70pZtLZHJHxP&#10;zRU3S92zd9uvlqfzU+Iv+CMP7WOpW0VzpOreDrTUrGdL3TL2PUbpXguYSGRgfsnHI5r9W/hn+x1+&#10;0JrvguxuPGk/hePWo4Fi1aOyvJ3g+0qMM8Za3U7X+8ARxnHbNfpVbzrcRCVe/Ue9W9O1F9C1NdRX&#10;PkyYjuVH93s31Fd+HzScGn0Z42dcZ43HUYUq6j7jbTtqr7q99n27/M/Cz9p7/gkx8ffGHivR/jN8&#10;MbvwtBrumj7BrMF1eTxRahpjclXZbZj5kR+4SOh6/KK56L/glx+0ZLGs8V/4TKsAyn7dcf8AyNX9&#10;LJaKaIOhDowBBHIII/rXlN5aHQNV+w8/Zrgl7Ynord0/wrsxWJmnzrYwpcbY50qdCTTUFZaa2ve1&#10;+y6dttkj+RL4x/8ABCT9qW98VT+IPBmoeB4bW+Jllhm1C6j8q4P39oWzYbW+97HIr7N/aR/4JQJ4&#10;9/Zf8L/Dr4OaD4I0jxhpb2Bu9TeWS32rHAVvA90lq0lz50mCN4/2uCMV/RJd2sV5btbTDhhj6H1r&#10;yi8tZLK4a2l6qcfUdjXm18zrQ2tZn1NXxYzmq8LKVRXoO8d1fS3va+9p3/Vn8n/gn/gjJ+3p8PdQ&#10;l1Lwtrnw+hknj8qUSahcyIy5yMq1iRkHkGszUf8Agg/+3Tqwn8TajqvgGV7iRp5pW1W73MznJYj7&#10;D0yf/rV/WVWxBqOq3FsuiwNuRyEVABk5PTPpmuaGcVdbntR8b86jUlWjGmpPd8mrS87n8f8A/wAO&#10;J/2zP+gp4A/8Gl3/APINH/Dib9sz/oKeAP8AwaXf/wAg1/X3qekX+jyrFfKFLruUgggj6isylLN6&#10;6dmdH/Ees+7w/wDAf+CfyKn/AIIS/tlnn+1PAH4and//ACDQP+CE37ZX/QT8Af8Agzu//kGv66qK&#10;qOb1mC8ec/7w/wDAf+CfyLf8OJ/2yx01TwB/4M7v/wCQqZ/w4r/bK/6CngH/AMGl3/8AINf12VXp&#10;/wBq1h/8R6z/ALw/8BP5Gj/wQs/bKAz/AGp4B/8ABnd//INN/wCHF/7ZH/QT8Bf+DO7/APkKv65X&#10;+7UNH9q1g/4j1n/eH/gJ/JB/w4v/AGyP+gn4C/8ABnd//IVB/wCCF/7ZA5Op+Av/AAZ3f/yFX9b9&#10;Nf7tUs4rFLx6z/vD/wAB/wCCfyPn/ghl+2ODg6n4C/8ABnd//IVJ/wAOM/2xv+gp4C/8Gl3/APIV&#10;f1qv96m0nm9Y0/4jvn3eH/gP/BP5LP8Ahxn+2N/0E/AX/g0u/wD5CqM/8ENf2xFOP7T8Bcf9RO7/&#10;APkKv616hf71Czat3In48Z9veH/gP/BP5LP+HHX7Yn/QT8B/+DO6/wDkKj/hx1+2J/0E/Af/AIM7&#10;r/5Cr+so9TSVX9sVvIv/AIjvn3eH/gP/AAT+Tb/hx1+2J/0E/Af/AIM7r/5Cph/4Ie/thjj+0/Af&#10;/gzuv/kOv6zKgbqaTzes+wf8R4z7vD/wH/gn8m3/AA5C/bB/6CXgT/wZXX/yHTD/AMERf2vwMnU/&#10;An/gyuv/AJDr+sI9DVZ/u045xW20Lfjtnya1h/4D/wAE/lE/4ckfte/9BPwJ/wCDK7/+Q6Z/w5L/&#10;AGvP+gn4F/8ABldf/Idf1cVXpvOK3kX/AMR1z3vD/wAB/wCCfymn/gid+12ODqXgX/wZXX/yHTG/&#10;4Io/tdKMnUvA3/gxuv8A5Dr+rB+tVp/ufjS/tmt5B/xHXPe8P/Af+Cfyqf8ADlX9rj/oJeB//Bjd&#10;f/IdNP8AwRX/AGt166l4H/8ABjdf/Idf1R1E/Wj+2a3kNeOme94f+A/8E/lgP/BFn9rYDJ1LwP8A&#10;+DG6/wDkOoj/AMEX/wBrQHH9o+CP/Bjdf/Idf1PP0/GqZ6n61X9r1rX0LfjjnneH/gP/AAT+Ws/8&#10;EYP2sx/zEvBH/gxuv/kOoj/wRi/awU/8hHwRx/1Ebr/5Dr+pN+tVn+9T/tWsH/Ecc87w/wDAf+Cf&#10;y4n/AII1/tXA4/tHwT/4MLr/AORKib/gjZ+1WvXUPBXPP/IQuf8A5Er+oN/vn61A/Wh5rW7lR8b8&#10;8b3h/wCA/wDBP5gm/wCCOX7ViruOo+C//Bhc/wDyJUR/4I7/ALVK/wDMQ8F/+DC5/wDkSv6e5f8A&#10;VmqD9Pxp/wBrVb20Lj43553h/wCA/wDBP5j2/wCCPn7U69dQ8Gf+DC5/+RKjP/BIH9qVRn+0PBn/&#10;AIH3P/yJX9NUvT86pP8Adojm1ZroV/xG7O+8P/Af+CfzOH/gkN+1IDg6h4N/8D7n/wCRaaf+CRX7&#10;UPT+0PBv/gfc/wDyJX9LL/eqsep+tH9qVS4+Nmdtbw/8B/4J/NS3/BI/9qBet/4O/wDA+5/+Raib&#10;/gkt+06oyb/wf/4H3P8A8i1/SZL/AEqhN9yn/atUteNed94f+An83L/8Emv2mFIY33hDrn/j+uP/&#10;AJFpp/4JRftLjrf+Ef8AwOuP/kWv6Np+gqlJ2pf2pVLXjPnXeH/gP/BP50m/4JT/ALSq9b7wj/4H&#10;XH/yLULf8Erv2kV633hI9uL64/8AkWv6J5e9Zsv9af8AatU1h4zZ01vD/wAB/wCCfzxt/wAEtv2j&#10;l633hP8A8Dbj/wCRarSf8Euv2im+U33hXj/p9uP/AJGr+hKXp+BrOf71CzOqV/xGXOXpeP8A4D/w&#10;T+fpv+CYP7REfJvfCvp/x+z/APyNUZ/4JkftCoOb3wtj/r9n/wDkav36uOn/AAKs+Xp+dL+1Kpp/&#10;xGLOe8f/AAH/AIJ+BDf8E0P2gFyTeeF+ef8Aj8n/APkeof8Ah2t8fVOPtnhjP/X5P/8AI9fvHN0q&#10;g/3q1eZVNy14u5v/AHf/AAH/AIJ+Ez/8E4Pj0AQ154Z5/wCnyf8A+R6qH/gnL8dY+ftfhr8Lyb/5&#10;Hr9z5ev4msubpQswqFLxdzf+7/4D/wAE/D8/8E8PjnCCTeeHMen2ub/5HqI/8E/PjgODd+Hf/Aqb&#10;/wCR6/bG46H8Kx5ev4miOZ1TePi1m994/wDgP/BPxcP7AHxri5+1eHfX/j6m/wDjFRN+wb8aUG43&#10;Xh//AMCpf/jFfspN0P0rJm+5+NH9oVNzWPixm393/wAB/wCCfju/7DHxkTrc6D/4Ezf/ABioT+w/&#10;8YAM/adC/wDAmX/4zX663H9ay3+4foaf9o1DePirmrf2f/Af+Cfko/7FXxdQZa50P8LiX/4yKrt+&#10;xn8WF63Oif8AgRL/APGa/Vy4+6fwrGl/rS/tGqaf8RSzXvH7v+Cflm37H3xUXrcaN/4ES/8Axmqc&#10;v7InxNBy8+j9P+e8n/xqv0/l6/iaxrnr+FaPMalrm8fE7M3o+X7v+Cfma/7JHxJTkz6R/wB/5P8A&#10;41VZv2U/iFGfmn0k/SaT/wCNV+klz0P1FYdz1H1NOGYVLFf8RKzL+793/BPzvk/Zf+IAHM+l49pp&#10;P/jdQ/8ADN3jyBeZtM/CZ/8A43X39N90/SsO46H6im8dNlw8SMy3937v+CfCr/s9eN0+9LpvX/nq&#10;/wD8bqo/wG8ZJ1k0/wD7+v8A/EV9tXP9aw7j+lH16Z0f8RFzLvH7j41n+B3i0ffksePSVv8A4iqT&#10;/BTxQnJlsuuP9Y3/AMRX15c9T+FY9x0/Gqjjp7Fx8Q8xf8v3Hyk/wh8RouC9n6/fb/4mqsvwt15P&#10;vPa8f7bf/E19NXH9Kxbnr+FXHGTNlx9mH937j50k+G+sRH5ntj/wJv8A4mqsngLVI/vPb/gx/wDi&#10;a92u+p/3qwrr/Gn9cmb/AOveP/u/d/wTx/8A4RDUIGyWh6f3j/hVKXw1dR/eaP8AAn/CvUrjr+FY&#10;N31P1FOOLncqHHeP8vuOAfRpE+8V9Ov/ANaqcll5fJI9eK664/rWBd9D9K0WKnc2jxvjnfb7v+CY&#10;z+TGMtk/hVOS+tE4YP1xwB2/GrFz92ubuvvfiaqOIk2dMeMsa+q+40xr2nQ5OJen90f41Rk8VaPE&#10;MMs/4KP8a5qb7h+hrnbzv+Faqq7mv+uGM8vuO7k8caDGMMlx6fdX/wCKqi3xH8NRjlLv8I1/+Kry&#10;+76n/ermbnoPxraMrnRDizFvqvuPZ5Pir4Uj4aO8/CNP/i6z5fjR4MgPzR35wccRJ/8AF14Hdd/p&#10;XIah1P8Av100oJvU7qHEWIlq7fcfd/hnW9O8XaPHrumCVYZHdFEyhWyjFTkAnuOOa3xagf8A6q8z&#10;+B//ACTq1/6+Ln/0a1et1E42bSPvsMuenGct2kVli2jCiovsy+n6VeoqEjodNFEWwHTP5Un2VR7/&#10;AIVfopi9kih9lX/Io+yr7/lV+igPZIofZV9/yp32YYxzV2igFSRQ+yr7/lR9lX3/ACq/RQL2KKH2&#10;Ue/5UotVHr+VXqKB+yRQ+yr7/lUkcGw8f4VbopNAqaKJtge36Un2Vff8qv0UwdJFEWwBz/Sj7MM5&#10;q9RQCpIofZVPt+FH2Vff8qv0UA6SKP2ZR2z+FKtuAwYVdooaD2aGheBntSMuckU+ilboaFZodxya&#10;UxZHI7YqxRU+zQuVFWOHaf51YCAU6irBRsFFFFAxMCmMnHFSUUmrgQ7Go2NU1FLkQDVXApkib8e1&#10;S0VQMg8s+lNaLcMEd6s0VPKTyIriM7QMdKURkdBU9FHIHKiHY1GxqmopezQ+VEOxqa0W77w6HNWK&#10;KORCcUQCMg9Khe2DHNXaKajYHBWsUPso/wAilFsB/wDqq9RVWJ9kikbcEYx+OKctuFHAq3RS5Q9k&#10;ipJBv5NR/ZV9/wAqv0UJWB00yh9lX3/Kj7Kvv+VX6KYvYxP/1vib/h53+33/ANFQ8Qf9+7P/AOR6&#10;P+Hnf7ff/RUPEH/fuz/+R6+EKK+Y+rUv5F9x/qN/qhlH/QDT/wDBcP8AI/RHwl/wVF/bds/E1jde&#10;KPiV4huNPS4VryFYrMlo+/AgGcdcZ56V2fxc/wCCp/7W2peIYX+G3xI8QQWiWwSdvItY1km3E5VX&#10;gJGFwCeM1+XdfTP7PHi34J+GF1YfFuyW5kmjT7FJJbfal2KDviVedjscYbj6jFJ4Wn/IvuPns64P&#10;yrD/AO3wy+NSUFbkjCNnd78ttWrnsMP/AAVA/wCCgTJ9ji+J2vEyMAP3NkWyeMA/Z+9bGvf8FEf+&#10;CinhsRPqnxN11RMDsZEsmGR1B/0fqK/Pq9ntW1Oa40tWhhNw8lsjHLRx7iUBPqowM121nD40+KN6&#10;mnRus7WsRk+crGiAkAk4HJJwO9J4andPlX3I9DE8LZZTcarwdGMFdyvCN/LpY/Vb9ln9qn/gpp+2&#10;H8SX+HOh/GXVtP8AsOmSalc32oxW0qxQI6RgJGkG52Z3UYyBjknivJPjR+3L/wAFG/gb8VNc+Eni&#10;r4qavNf6FemyuJ7RLQwyfKrq6brYMAyMDgjI6Gvz/wDC/jH4j/Bjxi2teCtU1HQNas/Mtjd6bO0E&#10;yq4w6bkPzKwxkHIPFcprWt6x4k1e58QeIbu4vr+9ne5vLy7kaWaaWQ5Z5HYlmYnqSa0eHpP7COPD&#10;8FYZ46dZ4ei6DiuWKpQvzdXzW1TX9K2v25/w87/b7/6Kh4g/792f/wAj1s6J/wAFWf8AgoV4fumu&#10;9P8AihrRZkKMs9vYyIQe+1rfGR2Pavz3opLD007qK+49uXB2UNWeBpf+C4f5H7A3P7Sv/BWNvgkf&#10;2ip/iJq50CRRdM26x+1/Z3k8sXBh+zf6ssf727HO3HNVP2cv+Ctf7SHhDxNfTfG/xx4k1WwuLNUt&#10;Hht7OVreZWyTsESZDrxnPGPc18PeEPjB+0R8RfBumfsoeFdSnvNL1W9h07T9GVIVeVpZQ0cBuGUO&#10;IRJ820vtGPQYrN/aJ/Zh+LX7Lniay8LfFi2tIptRszfWNxYXAubeaNW2OFfCkMjcMCo7EZBBqvq1&#10;NPmUF9x8XDhPLarq5bmlGhGdVydNU4xjP2atZ7X5lre2lu+p9K+Of+CqP7bGs+M9U1Pwl8RNf07T&#10;Li+mm0+wKWZMFuzHYhPkHoPc46ZOKzdP/wCCnv7dIhf7b8T9f3D7v7q0547f6P1qrZfHv9m+H9jC&#10;b4O3Phlm8aMjRrf/AGSEqblp/MW9+2Z8wbY/l8vHbb93mvgJWVhlSD9KieEpfyr7j1sm4ay3EU6t&#10;KplcaSpycU5Qg3JK1pJ2vZ+d/U/SjwF/wVO/bjstbS28QfEnW5bS4xEzSRWg8tj91+IBx2Ptz2r6&#10;lf8A4KBftmSIUb4g6yVYYP7u16H/ALYV+L+tv4abS4E0rHn5G/AIIGOd2eCc17/8JvGP9uaX/Yl+&#10;+buzUBWbrJCOAfqvQ/ga5a1CNrqNj57irgvAOmsZQwcY20a5Ir0e39aH7ZfsY/8ABSH9pfVvEt78&#10;Dfit401G91D59R8Nalcpbq93a9ZLZtsQBkiwWXjJXd/dFfcfxT+Mv7RnjnwJqPh3w5421TSNTlgL&#10;aZqcCW+63uU5jYhomBQkbXGPuk45xX81GuWurq9p4i8LTtaa1pFymoaTdxnDJPGchfdWxgjoe/Ff&#10;tv8As8fGvSPj18MbLxxYBYbwZs9ZsAfmtL6IASxkddp+8h7qR3zXfhHCcOSSPwTjrhynh5081wlJ&#10;KN0pJJWjJbO1rcsrbWtdNbNI+efhx/wUG/bH1iyu/Dni/wAZataeIdCuW0zXLN47YMs8Zx5gHkj5&#10;JAMgjjrjjFct8df2xP23Lrwo+v8Agn4g65b3unhppYYY7U+fAB84wYD8yfeX1GR6Uv7aHwwvvB+t&#10;W/7UHgm3aRrONLDxnZwjm507IVLrA6vBwGP93B6Ka860+/stWsIdU06RZre5iWaGVeVdHGQfxFY1&#10;cNFOzienh44Pmo5ph8PBwk9YuKaUl8UGmttbx/utdUz4/H/BTn9vg8/8LP17/v1Z/wDyPU1v/wAF&#10;QP2/rW4S5g+KGvB43DqTFZHkHI4+z814j+0N8Lf+EC8Uf2zpMe3StTdpIQo+WCbrJF9P4l9uO1fP&#10;VOOHp78i+4/pnK8jyTGYeGIo4Km4yX8kPmtt0fr38Pv23f8Agq5+1Vr14nw/8dahI+l2qPciFNPs&#10;raMOTsGXhOZJCDgZ7dgK8C1f/gpF/wAFCtB1a60LWfiT4ht7yyuJLS6t5IrINHNExR0b/R+qsCK+&#10;cfgl+0V8V/2etQv9R+F99DatqUCwXkVzAlxE/lkmN9jjAdCx2n3wcjiuy8Xfsw/tHTfCJv2rfFek&#10;ySeH9XuPt8+qPPEbh/tkpAuZLcHesckjcNtxyDgAg1bw1N68iv6Hjx4fy/C4yVPF4XDwoy5Y0vdi&#10;puTWqd1Zu+1tT0v/AIecft8/9FP1/wD79Wf/AMj0f8POP2+f+in6/wD9+rP/AOR6+EqKn6tT/kX3&#10;H1P+qWU/9ANP/wAAh/kfdv8Aw84/b5/6Kfr/AP36s/8A5Hpv/Dzb9vf/AKKdr/8A36s//jFfClFH&#10;1an/ACr7g/1Ryn/oBp/+C4f5H3X/AMPNv29/+ina9/36s/8A4xSf8PNf29v+im69/wB+rP8A+R6+&#10;FaKPq1P+VfcL/VDKP+gGn/4Lh/kfdX/DzX9vb/opuvf9+rP/AOR6P+Hmv7ep/wCam69/36s//kev&#10;hWij6tT/AJV9wf6oZT/0A0//AAXD/I+6D/wUy/bzP/NTde/79Wf/AMj0n/DzH9vP/opuvf8Afqz/&#10;APkevhiij6tT/lX3D/1Syn/oBp/+AQ/yPuf/AIeY/t5/9FN17/v1Z/8AyPSH/gpf+3ieT8TNe/79&#10;Wf8A8j18M0UfVqf8q+4P9Ucp/wCgGn/4Lh/kfcn/AA8t/bv/AOima7/36s//AJHo/wCHlv7d/wD0&#10;UzXf+/Vn/wDI9fDdFL6tS/kX3B/qllP/AEA0/wDwCH+R9yf8PLf27/8Aopmu/wDfqz/+R6T/AIeV&#10;ft25z/wsvXf+/Vn/API9fDlFH1an/IvuD/VLKf8AoBp/+AQ/yPuE/wDBSj9uo9fiVrn/AH6s/wD5&#10;HpD/AMFJv26SMH4k64f+2Vn/API9fD9FH1an/IvuH/qllP8A0BU//AI/5H29/wAPJP25/wDopOt/&#10;9+bP/wCR6T/h5H+3N/0UjW/+/Nn/API9fEVFP6tT/lX3B/qllX/QFT/8Aj/kfbZ/4KQftyHr8SNb&#10;/wC/Vn/8YpD/AMFH/wBuNhg/EfW/+/Nn/wDGK+JaKPq1P+VfcH+qWVf9AVP/AMAj/kfa/wDw8b/b&#10;g/6KPrf/AH6s/wD4xSf8PGv23z1+I2tf9+rP/wCMV8U0UfV6f8q+4P8AVLKv+gKn/wCAR/yPtU/8&#10;FGf23j1+I2tf9+bP/wCMUz/h4r+25/0UXWv+/Vn/APGK+LaKf1en/IvuH/qnlX/QFT/8Aj/kfaX/&#10;AA8V/bb/AOii61/36s//AIxTT/wUR/bYPJ+Imtf9+rT/AOMV8X0Uvq9P+RfcH+qmVf8AQFT/APAI&#10;/wCR9mn/AIKHftrHr8Q9Z/79Wn/ximn/AIKF/tqHr8Q9Z/79Wn/xivjSin7Cn/IvuD/VTKv+gKn/&#10;AOAR/wAj7JP/AAUJ/bSIwfiFrP8A36tP/jFMP/BQX9s89fiDrP8A36tP/jFfHNFL6vT/AJF9w/8A&#10;VXK/+gOn/wCAR/yPsQ/8FA/2zT1+IOsf9+rT/wCMU3/h4B+2X/0UDWP+/Vp/8Yr49op/V6f8i+5B&#10;/qrlf/QHT/8AAI/5H2Af2/P2yD18f6v/AN+rT/4zTf8Ahvr9sb/of9X/AO/Vp/8AGK+QaKX1en/K&#10;vuH/AKrZX/0B0/8AwCP+R9dn9vb9sNuvj3V/+/Vr/wDGKYf28v2vyMHx5q3/AH7tf/jNfI9FH1an&#10;/KvuD/VfLP8AoDp/+AR/yPrRv27f2u2GG8d6sf8Atla//GaZ/wAN0ftcd/HOq/8Afu1/+M18nUUf&#10;Vqf8q+4P9V8s/wCgOn/4BH/I+rz+3N+1qevjjVf+/Vr/APGajP7cP7WR6+N9U/79Wv8A8Zr5UooW&#10;Hp/yL7h/6r5Z/wBAdP8A8Aj/AJH1P/w25+1cevjbVP8Av3bf/GaYf22P2qjz/wAJrqn/AH7tv/jN&#10;fLdFP2FP+VfcH+rGWf8AQJT/APAI/wCR9QN+2n+1O/3vGmp/9+7b/wCM0w/tn/tSHr4z1P8A7923&#10;/wAZr5ioo+r0/wCVfcP/AFZy3/oEp/8AgEf8j6YP7ZH7Tx6+MdSP/bO2/wDjVNP7Yv7TZ/5nDUv+&#10;/dv/APGa+aaKHQg/sr7h/wCrWXf9AlP/AMAj/kfSLftf/tLN18X6j/37t/8A41UR/a4/aRPXxbqP&#10;/fu3/wDjVfOdFH1en/KvuD/VvLv+gSH/AIBH/I+iW/a0/aOYYbxZqB/7Z2//AMaqE/tWftEHr4qv&#10;/wDv3b//ABqvnyij6vT/AJV9w/8AV3Lv+gWH/gEf8j38/tT/ALQh6+Kb7/v3B/8AG6jP7UPx/YYP&#10;ii+/79wf/G68Eop+xh/KvuH/AKu5f/0Cw/8AAI/5Hup/aa+PTfe8TXx/4BB/8bqM/tK/HYjB8S3v&#10;/fuD/wCN14dRR7KH8q+4P9Xsv/6BYf8AgEf8j21v2j/jg3DeI7w/8Ah/+N1Ef2iPjWeviG8/74h/&#10;+Irxeil7CH8qH/q/gP8AoFh/4BH/ACPYj+0D8ZW66/ef98Rf/EVE3x6+MLfe167P/AYv/iK8ioo9&#10;hD+VDWQYD/oGh/4DH/I9Yb46fFxvva7dH/gMX/xFRN8bfis/3tbuv++Yv/iBXllFHsYfyof9hYH/&#10;AKBof+Ax/wAj01vjN8UW+9rNz/3zH/8AE1C3xe+JL/e1e4P/AAGP/wCJrziin7KH8qD+w8D/ANA0&#10;P/AY/wCR6E3xW+Ijfe1Wc/8AAY//AIioT8T/AB633tTn/wC+U/8Aia4Oij2UP5Sv7EwX/QPD/wAB&#10;j/kdufiR44brqMx/4Cn/AMTUTfELxm33tQl/75T/AOJrjaKPZQ/lD+xMF/0Dw/8AAY/5HWN468Wt&#10;96+lP/AU/wAKgbxh4mblryQ/8BX/AArmqKfso9h/2Ng/+geP/gK/yOgbxV4hflruQ/gv+FRN4j1x&#10;hhrlz+C/4ViUUezj2H/ZGD/58R/8BX+RqNrWqv8Aenf8h/hUDajfP96Qn6gVSoo9nHsH9kYT/nxH&#10;/wABX+RYa6uH+8xNQMS/3uaSin7OPYf9k4T/AJ8R/wDAURNBC33lBqu+nWT/AHowfzq7RRyLsP8A&#10;svC/8+Y/+AoyjomlN96FfzP+NQt4c0NuWtkP4t/jW3RT5UP+zMN/z6j9yOdbwl4bf71pGfxb/Gq7&#10;eCPCbfesYj+Lf411VFOxX9nYf/n1H7kca3w+8Fv97T4T+L//ABVVm+GPgJzl9MgPOeWf/wCKru6K&#10;abKWBoLamvuRmaRo+maDYLpmjwrb26FmWJMkAsck8knk81p0UUmzpjFJWQUUUUDCiiigAooooAKK&#10;KKACiiigAooooAKKKKACiiigAooooAKKKKACiiigAooooAKKKKACiiigAooooAKKKKACiiigAooo&#10;oAKKKKACiiigAooooAKKKKACiiigAooooAKKKKACiiigAooooA//1/w3opTjPHSkr58/1oCg5xxR&#10;RQB9ofELxx+zNqP7Nmk+GfCGmCLxdF9lE8wtTHNHKn/H1JLc/wDLVZOdoyeo4GK+UfDPirW/CV8d&#10;R0KURSMnlvuUOrLnOCCCOvNdv8CtX+G+g/FzQtY+Lto174cgvd+qW6oZAU2sFZoxy6q5VmT+IAjn&#10;ofSv2vfFPwJ8W/F59U/Z8s47TRf7PgiuGgt2tIJ7xS2+SKBgpRdpVTlV3EE47ltXWp8ZgMNDCYl5&#10;X7GpUhU5pucveim38F396Xz11a8rm+HvxA8ReGrn4oXEQmtXZ7iednUSsqnDyBB/CDxx2HAwK8wr&#10;0nRviB8QZ/Da/C/R7lns72UW0dqsaGRjM/8AqlcjcFZj0z3Pam/EX4T+N/hXc2tt4ytkh+2RNLby&#10;QyCWNthAZdw/iXIyPcdahX6nsYLFTp1Xh8VOCcm+SKerivJ9V1toecUUUVR7ZueGfEuveDfEVj4t&#10;8L3UtlqWmXcV9Y3cOA8M8LBkdc5GQR3GD34r1H46ftFfF/8AaR8R2vir4w6sdUu7G0+w2YWGK3ih&#10;h3FmCRQqqAsxyxxknqeBXiVFO/Q46mX0J14YmVNOcU0pWV0nuk91c7b4aa14Y8N/EXQfEXjWw/tX&#10;R7DWLS71XTRj/SrSKVWmi+bAO9ARgnB6Hivsj/goF8df2cfjt460HWf2d9CbSoLLSnt9WvGsY9O+&#10;1ys4MSeRGcHyVBXeeTnA4ANfANFNS0scGKyCjVx1HMJSlz01JJJ+7aW911f9dFbpPCbaEuuRHxGB&#10;9mw2dwJXdj5dwHOM1p3+tafoXjH+1/B52wwurIBkI/HzqAedrciuIr2HwU/wxHg6/HioL/aA8wxb&#10;gxkI2/u/KI4zu6/rxWMl1KzOMabdeUZTTXLyrVavew/xZ8XNV1tDYaCr2UDLiSTP75+OQCPuj6cn&#10;1r139jT9ouf9n74qI2uSv/wj2tMllraZJWLn91dAf3oifm7lCw9K+PgSOe9aNvp0t1bNcqwwueD3&#10;x1oilDY5Mbw1gZ4KpgakFyTVn38nfunqux/XlPBp2taa9rcpFd2d5AY3RsPFNDMuCPRldT9CDX45&#10;6h4NvP2dPizc/BjUWkbQdUMuqeC7yUkjyWbMtkWP8cJ6eo5/iFesf8E5P2kD408LH4HeLZ92qaJb&#10;+bo00rfNc6evBiyer25IA9YyP7pr6+/aX+B9t8dvhrNoFq622tafINT8O6h0a3vohlBu6hJPuP8A&#10;UHsK7KkOeN1ufyDQoTyLM6+U5g/3c9G+i/kqL0vr5OS3Pz88deDdM8e+F7rwxqgAWdMxS4yYpl5S&#10;RfdT+YyO9fkd4i0DU/C2t3Ph7WUMdzaSmKVexx0YeqsMEH0Nfq98OfGVx4s0KRdbhNnq+mTvp2t2&#10;Mg2vb3cJIfKnoGxkfiO1fF37T/iT4e+I9etpPDUv2jVLYG3vri3ANu0Y+6pfPzOh4yOMcE8VxQet&#10;j9t8NcbisLjamXTg3F721UX3v2kuvXSx8s19P6v+2J8fdc/Z+tv2ZNR1eJ/CdsIo0gFvGt09vA/m&#10;RW73AG9okcAhevABJAAr5gorZM/Z8blmHxLpvEUlLkfNG6Ts1s12fmFFFFI7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Q+RD/AMEtP+Cg/wDZv/JGPHvn&#10;dP8AkHnOc/73Ssj/AIdaf8FGP+iMePf/AAXn/wCKr+6+51nxGbdxbXl55m07MzP1/Os/R9Y8XC3b&#10;+0r2+3b/AJN0z7sd84PrXwsc6p2b5H9//AP6dh9I7NI3/wBlp6/4v8z+GD/h1r/wUY/6Ix49/wDB&#10;ef8AGj/h1r/wUY/6Ix49/wDBef8AGv7tf7Z1z/n9vf8Av8/+NH9s65/z+3v/AH+f/Gj+3af8j+//&#10;AIBp/wATI5r/ANAtP/yb/M/hK/4da/8ABRj/AKIx49/8F5/xr9K/2Ev+Ce3jjwZ4O8YWf7VnwC8c&#10;X2pXSKdKkuNAkvvMtREQ8FsUJ8icyciQ7M5HzjbX9RX9s65/z+3v/f5/8aP7Z1z/AJ/b3/v8/wDj&#10;Tjn1NO/s39//AADxeIPHXMsxwssLUoxgnbWEpRlo773P4XY/+CYn/BRvTtZGq6H8GviDbmC6+0WT&#10;GwzJFsfdHk7uWXAye5rpvif+xV/wUk8falYP8YPh/r+kiKGWKwk1e1j062JG1pApzhpG+XP9AK/t&#10;8/tnXP8An9vf+/z/AONcx4n0eDxjBFb+IXuLgQuXiZ5GJQtwcZz1wM8U4Z5SuuaD+9f5HZiPpBZj&#10;OUav1OlzxTUZNSbV97O/U/hnsf8AgmH/AMFCtUs4tS0v4P8Aji5tp0EkFxBY745EP3XRg2CpHII6&#10;irX/AA61/wCCjH/RGPHv/gvP+Nf3Haf4vi066i8J6deXkRgQQRRRvII12DhAc4yBXT/2zrn/AD+3&#10;v/f5/wDGqqZxGNuam1fz/wCAdkfpJZo/+YWn/wCTf5n8JX/DrX/gox/0Rjx7/wCC8/40f8Otf+Cj&#10;H/RGPHv/AILz/jX92v8AbOuf8/t7/wB/n/xo/tnXP+f29/7/AD/41n/btP8Akf3/APAK/wCJkc1/&#10;6Baf/k3+Z/CV/wAOtf8Agox/0Rjx7/4Lz/jR/wAOtf8Agox/0Rjx7/4Lz/jX92v9s65/z+3v/f5/&#10;8aP7Z1z/AJ/b3/v8/wDjR/btP+R/f/wA/wCJkc1/6Baf/k3+Z/CV/wAOtf8Agox/0Rjx7/4Lz/jT&#10;k/4Ja/8ABRbcN/wY8fYz82NPOcd8Zav7s/7Z1z/n9vf+/wA/+NH9s65/z+3v/f5/8aP7dp/yP7/+&#10;AD+kjmv/AEC0/wDyb/M/jK+Lv/BLP9rP/hHdK/4Vv8GfHX23d/pPl6dID5Oz/ltvbBfd6e/bFeCJ&#10;/wAEu/8Ago8iGNPg34/VW+8BYHB+vzV/cJ401rx8NEJ8M3l99o8xd3lytv8AL5ztyeucfhV/wzrP&#10;jX+w7c6/eXv2rafMzM2epxuwcZxjNaf2rTVPn5etrX1/I83LPpBZphqSoOhGdru8nJvV97n8SHgj&#10;/gnh/wAFH/AXi7TfGvgH4W+N31PS7lLyJodOcbGU/dcEjcjjKsO4JFf0D+G/BHxevfDthqHjTwhr&#10;vhzVLi0jmvNG1W3MVxaykYdCD1XcDtYcMuDX6y6l4jufDVq1/HLcqZZApEUjKWY5PJzXIeLYbrxn&#10;okWvwvcSTwoSnmuWZowTuTJJ6Hkf/XrbCZzBtc0Wk9L3R8bxr4l4nO405YjDwU4X95Xu0+j1t5r5&#10;9z+ZT9t39g39oHxt4mj8f/s+eHNc1DUde2ad4j0PSE/e3ZiBaG5CAjf8o2SDvhT3avgkf8EtP+Ci&#10;oj/5Ix49z/2Dz/8AFV/XrBeXltMlzbSyRyIweORGIZWHIIOeCK+l/DfjbW9f0kXK3t0J0GyZRM/D&#10;469eh6iu/M6saCU+VtPzPe4W8eczy/CQwcaMJ8uzd726J2etlovKy6H8N3/DrX/gox/0Rjx7/wCC&#10;8/40f8Otf+CjH/RGPHv/AILz/jX91NnrHicKxub286/KPPcn+dXP7Z1z/n9vP+/z/wCNeO89p/yP&#10;7/8AgH03/EyOa/8AQLT/APJv8z+Er/h1r/wUY/6Ix49/8F5/xo/4da/8FGP+iMePf/Bef8a/u1/t&#10;nXP+f29/7/P/AI0f2zrn/P7e/wDf5/8AGl/btP8Akf3/APAD/iZHNf8AoFp/+Tf5n8JX/DrX/gox&#10;/wBEY8e/+C8/40f8Otf+CjH/AERjx7/4Lz/jX92v9s65/wA/t7/3+f8Axo/tnXP+f29/7/P/AI0f&#10;27T/AJH9/wDwA/4mRzX/AKBaf/k3+Z/CV/w61/4KMf8ARGPHv/gvP+NH/DrX/gox/wBEY8e/+C8/&#10;41/dr/bOuf8AP7e/9/n/AMaP7Z1z/n9vf+/z/wCNH9u0/wCR/f8A8AP+Jkc1/wCgWn/5N/mfwlf8&#10;Otf+CjH/AERjx7/4Lz/jR/w61/4KMf8ARGPHv/gvP+Nf3a/2zrn/AD+3v/f5/wDGj+2dc/5/b3/v&#10;8/8AjR/btP8Akf3/APAD/iZHNf8AoFp/+Tf5n8JX/DrX/gox/wBEY8e/+C8/40f8Otf+CjH/AERj&#10;x7/4Lz/jX92v9s65/wA/t7/3+f8Axo/tnXP+f29/7/P/AI0f27T/AJH9/wDwA/4mRzX/AKBaf/k3&#10;+Z/CV/w61/4KMf8ARGPHv/gvP+NH/DrX/gox/wBEY8e/+C8/41/dr/bOuf8AP7e/9/n/AMaP7Z1z&#10;/n9vf+/z/wCNH9u0/wCR/f8A8AP+Jkc1/wCgWn/5N/mfwlf8Otf+CjH/AERjx7/4Lz/jR/w61/4K&#10;Mf8ARGPHv/gvP+Nf3a/2zrn/AD+3v/f5/wDGj+2dc/5/b3/v8/8AjR/btP8Akf3/APAD/iZHNf8A&#10;oFp/+Tf5n8JX/DrX/gox/wBEY8e/+C8/40f8Otf+CjH/AERjx7/4Lz/jX92v9s65/wA/t7/3+f8A&#10;xo/tnXP+f29/7/P/AI0f27T/AJH9/wDwA/4mRzX/AKBaf/k3+Z/CV/w61/4KMf8ARGPHv/gvP+NH&#10;/DrX/gox/wBEY8e/+C8/41/dr/bOuf8AP7e/9/n/AMaP7Z1z/n9vf+/z/wCNH9u0/wCR/f8A8AP+&#10;Jkc1/wCgWn/5N/mfwlf8Otf+CjH/AERjx7/4Lz/jR/w61/4KMf8ARGPHv/gvP+Nf3a/2zrn/AD+3&#10;v/f5/wDGj+2dc/5/b3/v8/8AjR/btP8Akf3/APAD/iZHNf8AoFp/+Tf5n8JX/DrX/gox/wBEY8e/&#10;+C8/40f8Otf+CjH/AERjx7/4Lz/jX92v9s65/wA/t7/3+f8Axo/tnXP+f29/7/P/AI0f27T/AJH9&#10;/wDwA/4mRzX/AKBaf/k3+Z/CV/w61/4KMf8ARGPHv/gvP+NH/DrX/gox/wBEY8e/+C8/41/dr/bO&#10;uf8AP7e/9/n/AMaP7Z1z/n9vf+/z/wCNH9u0/wCR/f8A8AP+Jkc1/wCgWn/5N/mfwlf8Otf+CjH/&#10;AERjx7/4Lz/jR/w61/4KMf8ARGPHv/gvP+Nf3a/2zrn/AD+3v/f5/wDGj+2dc/5/b3/v8/8AjR/b&#10;tP8Akf3/APAD/iZHNf8AoFp/+Tf5n8JX/DrX/gox/wBEY8e/+C8/40f8Otf+CjH/AERjx7/4Lz/j&#10;X92v9s65/wA/t7/3+f8Axo/tnXP+f29/7/P/AI0f27T/AJH9/wDwA/4mRzX/AKBaf/k3+Z/CV/w6&#10;1/4KMf8ARGPHv/gvP+NH/DrX/gox/wBEY8e/+C8/41/dr/bOuf8AP7e/9/n/AMaP7Z1z/n9vf+/z&#10;/wCNH9u0/wCR/f8A8AP+Jkc1/wCgWn/5N/mfwlf8Otf+CjH/AERjx7/4Lz/jR/w61/4KMf8ARGPH&#10;v/gvP+Nf3a/2zrn/AD+3v/f5/wDGj+2dc/5/b3/v8/8AjR/btP8Akf3/APAD/iZHNf8AoFp/+Tf5&#10;n8JX/DrX/gox/wBEY8e/+C8/40f8Otf+CjH/AERjx7/4Lz/jX92v9s65/wA/t7/3+f8Axo/tnXP+&#10;f29/7/P/AI0f27T/AJH9/wDwA/4mRzX/AKBaf/k3+Z/CV/w61/4KMf8ARGPHv/gvP+NH/DrX/gox&#10;/wBEY8e/+C8/41/dr/bOuf8AP7e/9/n/AMaP7Z1z/n9vf+/z/wCNH9u0/wCR/f8A8AP+Jkc1/wCg&#10;Wn/5N/mfwlf8Otf+CjH/AERjx7/4Lz/jR/w61/4KMf8ARGPHv/gvP+Nf3a/2zrn/AD+3v/f5/wDG&#10;j+2dc/5/b3/v8/8AjR/btP8Akf3/APAD/iZHNf8AoFp/+Tf5n8JX/DrX/gox/wBEY8e/+C8/40f8&#10;Otf+CjH/AERjx7/4Lz/jX92v9s65/wA/t7/3+f8Axo/tnXP+f29/7/P/AI0f27T/AJH9/wDwA/4m&#10;RzX/AKBaf/k3+Z/CV/w61/4KMf8ARGPHv/gvP+NH/DrX/gox/wBEY8e/+C8/41/dr/bOuf8AP7e/&#10;9/n/AMaP7Z1z/n9vf+/z/wCNH9u0/wCR/f8A8AP+Jkc1/wCgWn/5N/mfwlf8Otf+CjH/AERjx7/4&#10;Lz/jR/w61/4KMf8ARGPHv/gvP+Nf3a/2zrn/AD+3v/f5/wDGj+2dc/5/b3/v8/8AjR/btP8Akf3/&#10;APAD/iZHNf8AoFp/+Tf5n8JX/DrX/gox/wBEY8e/+C8/40f8Otf+CjH/AERjx7/4Lz/jX92v9s65&#10;/wA/t7/3+f8Axo/tnXP+f29/7/P/AI0f27T/AJH9/wDwA/4mRzX/AKBaf/k3+Z/CV/w61/4KMf8A&#10;RGPHv/gvP+NH/DrX/gox/wBEY8e/+C8/41/dr/bOuf8AP7e/9/n/AMaP7Z1z/n9vf+/z/wCNH9u0&#10;/wCR/f8A8AP+Jkc1/wCgWn/5N/mfwlf8Otf+CjH/AERjx7/4Lz/jR/w61/4KMf8ARGPHv/gvP+Nf&#10;3a/2zrn/AD+3v/f5/wDGj+2dc/5/b3/v8/8AjR/btP8Akf3/APAD/iZHNf8AoFp/+Tf5n8JX/DrX&#10;/gox/wBEY8e/+C8/40f8Otf+CjH/AERjx7/4Lz/jX92v9s65/wA/t7/3+f8Axo/tnXP+f29/7/P/&#10;AI0f27T/AJH9/wDwA/4mRzX/AKBaf/k3+Z/CV/w61/4KMf8ARGPHv/gvP+NH/DrX/gox/wBEY8e/&#10;+C8/41/dr/bOuf8AP7e/9/n/AMaP7Z1z/n9vf+/z/wCNH9u0/wCR/f8A8AP+Jkc1/wCgWn/5N/mf&#10;wlf8Otf+CjH/AERjx7/4Lz/jR/w61/4KMf8ARGPHv/gvP+Nf3a/2zrn/AD+3v/f5/wDGj+2dc/5/&#10;b3/v8/8AjR/btP8Akf3/APAD/iZHNf8AoFp/+Tf5n8JX/DrX/gox/wBEY8e/+C8/40f8Otf+CjH/&#10;AERjx7/4Lz/jX92v9s65/wA/t7/3+f8Axo/tnXP+f29/7/P/AI0f27T/AJH9/wDwA/4mRzX/AKBa&#10;f/k3+Z/CV/w61/4KMf8ARGPHv/gvP+NH/DrX/gox/wBEY8e/+C8/41/dr/bOuf8AP7e/9/n/AMaP&#10;7Z1z/n9vf+/z/wCNH9u0/wCR/f8A8AP+Jkc1/wCgWn/5N/mfwlf8Otf+CjH/AERjx7/4Lz/jR/w6&#10;1/4KMf8ARGPHv/gvP+Nf3a/2zrn/AD+3v/f5/wDGj+2dc/5/b3/v8/8AjR/btP8Akf3/APAD/iZH&#10;Nf8AoFp/+Tf5n8JX/DrX/gox/wBEY8e/+C8/40f8Otf+CjH/AERjx7/4Lz/jX92v9s65/wA/t7/3&#10;+f8Axo/tnXP+f29/7/P/AI0f27T/AJH9/wDwA/4mRzX/AKBaf/k3+Z/CV/w61/4KMf8ARGPHv/gv&#10;P+NH/DrX/gox/wBEY8e/+C8/41/dr/bOuf8AP7e/9/n/AMaP7Z1z/n9vf+/z/wCNH9u0/wCR/f8A&#10;8AP+Jkc1/wCgWn/5N/mfwlf8Otf+CjH/AERjx7/4Lz/jR/w61/4KMf8ARGPHv/gvP+Nf3a/2zrn/&#10;AD+3v/f5/wDGj+2dc/5/b3/v8/8AjR/btP8Akf3/APAD/iZHNf8AoFp/+Tf5n8JX/DrX/gox/wBE&#10;Y8e/+C8/40f8Otf+CjH/AERjx7/4Lz/jX92v9s65/wA/t7/3+f8Axo/tnXP+f29/7/P/AI0f27T/&#10;AJH9/wDwA/4mRzX/AKBaf/k3+Z/CV/w61/4KMf8ARGPHv/gvP+NH/DrX/gox/wBEY8e/+C8/41/d&#10;r/bOuf8AP7e/9/n/AMaP7Z1z/n9vf+/z/wCNH9u0/wCR/f8A8AP+Jkc1/wCgWn/5N/mfwlf8Otf+&#10;CjH/AERjx7/4Lz/jR/w61/4KMf8ARGPHv/gvP+Nf3a/2zrn/AD+3v/f5/wDGj+2dc/5/b3/v8/8A&#10;jR/btP8Akf3/APAD/iZHNf8AoFp/+Tf5n8JX/DrX/gox/wBEY8e/+C8/40f8Otf+CjH/AERjx7/4&#10;Lz/jX92v9s65/wA/t7/3+f8Axo/tnXP+f29/7/P/AI0f27T/AJH9/wDwA/4mRzX/AKBaf/k3+Z/C&#10;V/w61/4KMf8ARGPHv/gvP+NH/DrX/gox/wBEY8e/+C8/41/dr/bOuf8AP7e/9/n/AMaP7Z1z/n9v&#10;f+/z/wCNH9u0/wCR/f8A8AP+Jkc1/wCgWn/5N/mfwlf8Otf+CjH/AERjx7/4Lz/jR/w61/4KMf8A&#10;RGPHv/gvP+Nf3a/2zrn/AD+3v/f5/wDGj+2dc/5/b3/v8/8AjR/btP8Akf3/APAD/iZHNf8AoFp/&#10;+Tf5n8JX/DrX/gox/wBEY8e/+C8/40f8Otf+CjH/AERjx7/4Lz/jX92v9s65/wA/t7/3+f8Axo/t&#10;nXP+f29/7/P/AI0f27T/AJH9/wDwA/4mRzX/AKBaf/k3+Z/CV/w61/4KMf8ARGPHv/gvP+NH/DrX&#10;/gox/wBEY8e/+C8/41/dr/bOuf8AP7e/9/n/AMaP7Z1z/n9vf+/z/wCNH9u0/wCR/f8A8AP+Jkc1&#10;/wCgWn/5N/mfwlf8Otf+CjH/AERjx7/4Lz/jR/w61/4KMf8ARGPHv/gvP+Nf3a/2zrn/AD+3v/f5&#10;/wDGj+2dc/5/b3/v8/8AjR/btP8Akf3/APAD/iZHNf8AoFp/+Tf5n8JX/DrX/gox/wBEY8e/+C8/&#10;40f8Otf+CjH/AERjx7/4Lz/jX92v9s65/wA/t7/3+f8Axo/tnXP+f29/7/P/AI0f27T/AJH9/wDw&#10;A/4mRzX/AKBaf/k3+Z/CV/w61/4KMf8ARGPHv/gvP+NH/DrX/gox/wBEY8e/+C8/41/dr/bOuf8A&#10;P7e/9/n/AMaP7Z1z/n9vf+/z/wCNH9u0/wCR/f8A8AP+Jkc1/wCgWn/5N/mfwlf8Otf+CjH/AERj&#10;x7/4Lz/jR/w61/4KMf8ARGPHv/gvP+Nf3a/2zrn/AD+3v/f5/wDGj+2dc/5/b3/v8/8AjR/btP8A&#10;kf3/APAD/iZHNf8AoFp/+Tf5n8JX/DrX/gox/wBEY8e/+C8/40f8Otf+CjH/AERjx7/4Lz/jX92v&#10;9s65/wA/t7/3+f8Axo/tnXP+f29/7/P/AI0f27T/AJH9/wDwA/4mRzX/AKBaf/k3+Z/CV/w61/4K&#10;Mf8ARGPHv/gvP+NH/DrX/gox/wBEY8e/+C8/41/dr/bOuf8AP7e/9/n/AMaP7Z1z/n9vf+/z/wCN&#10;H9u0/wCR/f8A8AP+Jkc1/wCgWn/5N/mfwlf8Otf+CjH/AERjx7/4Lz/jR/w61/4KMf8ARGPHv/gv&#10;P+Nf3a/2zrn/AD+3v/f5/wDGj+2dc/5/b3/v8/8AjR/btP8Akf3/APAD/iZHNf8AoFp/+Tf5n8JX&#10;/DrX/gox/wBEY8e/+C8/40f8Otf+CjH/AERjx7/4Lz/jX92v9s65/wA/t7/3+f8Axo/tnXP+f29/&#10;7/P/AI0f27T/AJH9/wDwA/4mRzX/AKBaf/k3+Z/CV/w61/4KMf8ARGPHv/gvP+NH/DrX/gox/wBE&#10;Y8e/+C8/41/dr/bOuf8AP7e/9/n/AMaP7Z1z/n9vf+/z/wCNH9u0/wCR/f8A8AP+Jkc1/wCgWn/5&#10;N/mfwlf8Otf+CjH/AERjx7/4Lz/jR/w61/4KMf8ARGPHv/gvP+Nf3a/2zrn/AD+3v/f5/wDGj+2d&#10;c/5/b3/v8/8AjR/btP8Akf3/APAD/iZHNf8AoFp/+Tf5n8JX/DrX/gox/wBEY8e/+C8/40f8Otf+&#10;CjH/AERjx7/4Lz/jX92v9s65/wA/t7/3+f8Axo/tnXP+f29/7/P/AI0f27T/AJH9/wDwA/4mRzX/&#10;AKBaf/k3+Z/CV/w61/4KMf8ARGPHv/gvP+NH/DrX/gox/wBEY8e/+C8/41/dr/bOuf8AP7e/9/n/&#10;AMaP7Z1z/n9vf+/z/wCNH9u0/wCR/f8A8AP+Jkc1/wCgWn/5N/mfwlf8Otf+CjH/AERjx7/4Lz/j&#10;R/w61/4KMf8ARGPHv/gvP+Nf3a/2zrn/AD+3v/f5/wDGj+2dc/5/b3/v8/8AjR/btP8Akf3/APAD&#10;/iZHNf8AoFp/+Tf5n8JX/DrX/gox/wBEY8e/+C8/40f8Otf+CjH/AERjx7/4Lz/jX92v9s65/wA/&#10;t7/3+f8Axo/tnXP+f29/7/P/AI0f27T/AJH9/wDwA/4mRzX/AKBaf/k3+Z/CV/w61/4KMf8ARGPH&#10;v/gvP+NH/DrX/gox/wBEY8e/+C8/41/dr/bOuf8AP7e/9/n/AMaP7Z1z/n9vf+/z/wCNH9u0/wCR&#10;/f8A8AP+Jkc1/wCgWn/5N/mfwlf8Otf+CjH/AERjx7/4Lz/jR/w61/4KMf8ARGPHv/gvP+Nf3a/2&#10;zrn/AD+3v/f5/wDGj+2dc/5/b3/v8/8AjR/btP8Akf3/APAD/iZHNf8AoFp/+Tf5n8JX/DrX/gox&#10;/wBEY8e/+C8/40f8Otf+CjH/AERjx7/4Lz/jX92v9s65/wA/t7/3+f8Axo/tnXP+f29/7/P/AI0f&#10;27T/AJH9/wDwA/4mRzX/AKBaf/k3+Z/CV/w61/4KMf8ARGPHv/gvP+NH/DrX/gox/wBEY8e/+C8/&#10;41/dr/bOuf8AP7e/9/n/AMaP7Z1z/n9vf+/z/wCNH9u0/wCR/f8A8AP+Jkc1/wCgWn/5N/mfwlf8&#10;Otf+CjH/AERjx7/4Lz/jR/w61/4KMf8ARGPHv/gvP+Nf3a/2zrn/AD+3v/f5/wDGj+2dc/5/b3/v&#10;8/8AjR/btP8Akf3/APAD/iZHNf8AoFp/+Tf5n8JX/DrX/gox/wBEY8e/+C8/40f8Otf+CjH/AERj&#10;x7/4Lz/jX92v9s65/wA/t7/3+f8Axo/tnXP+f29/7/P/AI0f27T/AJH9/wDwA/4mRzX/AKBaf/k3&#10;+Z/CV/w61/4KMf8ARGPHv/gvP+NH/DrX/gox/wBEY8e/+C8/41/dr/bOuf8AP7e/9/n/AMaP7Z1z&#10;/n9vf+/z/wCNH9u0/wCR/f8A8AP+Jkc1/wCgWn/5N/mfwlf8Otf+CjH/AERjx7/4Lz/jR/w61/4K&#10;Mf8ARGPHv/gvP+Nf3a/2zrn/AD+3v/f5/wDGj+2dc/5/b3/v8/8AjR/btP8Akf3/APAD/iZHNf8A&#10;oFp/+Tf5n8JX/DrX/gox/wBEY8e/+C8/40f8Otf+CjH/AERjx7/4Lz/jX92v9s65/wA/t7/3+f8A&#10;xo/tnXP+f29/7/P/AI0f27T/AJH9/wDwA/4mRzX/AKBaf/k3+Z/CV/w61/4KMf8ARGPHv/gvP+NH&#10;/DrX/gox/wBEY8e/+C8/41/dr/bOuf8AP7e/9/n/AMaP7Z1z/n9vf+/z/wCNH9u0/wCR/f8A8AP+&#10;Jkc1/wCgWn/5N/mfwlf8Otf+CjH/AERjx7/4Lz/jR/w61/4KMf8ARGPHv/gvP+Nf3a/2zrn/AD+3&#10;v/f5/wDGj+2dc/5/b3/v8/8AjR/btP8Akf3/APAD/iZHNf8AoFp/+Tf5n8JX/DrX/gox/wBEY8e/&#10;+C8/40f8Otf+CjH/AERjx7/4Lz/jX92v9s65/wA/t7/3+f8Axo/tnXP+f29/7/P/AI0f27T/AJH9&#10;/wDwA/4mRzX/AKBaf/k3+Z/CV/w61/4KMf8ARGPHv/gvP+NH/DrX/gox/wBEY8e/+C8/41/dr/bO&#10;uf8AP7e/9/n/AMaP7Z1z/n9vf+/z/wCNH9u0/wCR/f8A8AP+Jkc1/wCgWn/5N/mfwlf8Otf+CjH/&#10;AERjx7/4Lz/jR/w61/4KMf8ARGPHv/gvP+Nf3a/2zrn/AD+3v/f5/wDGj+2dc/5/b3/v8/8AjR/b&#10;tP8Akf3/APAD/iZHNf8AoFp/+Tf5n//R/rg8v2rlPFMPiLZD/YIb7x8zYRuz269q9A8tff8Az+NG&#10;wf5//XX5RCNnex7DMWCKYQJ9oAL7BvI6bsc4/GpfL9q43T4/HP8AwmsovA39mZfaTt8vZj5Nvfdn&#10;r+Nej7B7/wCfxpzoWfcSZleX7UeX7Vq+Wvv/AJ/Gjy19/wDP41Hs/IZleX7UeV7Vq+Wvv/n8aPLX&#10;3/z+NHs/IDhZ/DmiWeov4kmVkdcyMdx27sY3YHc+nrWrp99a6nG0lqH+UgMHG0jPSt65tILuB7ac&#10;FkcbWHT9faqunaTb6ZG0cLSOWOWaQgnjpwAoFdT5ZU37RtyVku1iErPTYj8v2o8v2rV8tff/AD+N&#10;Hlr7/wCfxrl9n5FmV5ftR5ftWr5a+/8An8aPLX3/AM/jR7PyAyvL9qPL9q1fLX3/AM/jR5a+/wDn&#10;8aPZ+QGV5ftXmGvp48HjC3XSFkNhmPlceVj/AJaeZ3z1/pXsnlr7/wCfxqKdJBA/2fHmbD5Ybpux&#10;xnn1rag+R35b+pMlcyLmwt7uI291GsiHqrjIOPrXIXnivStG1uHw15DjPlx7kwFUyY2gDuOecVY8&#10;EjxcZ7geI/NMeBsMwAPmZ5C47Y/D0rrr3TNHE39tXkEbS28ZcTFAXVUGePp2q6mGVObhJ83o9BJ3&#10;V0eBePfDH9jaj9vtkxbXLEgDoknUr9D1H4+lYnhfXG8PaotycmF/3c6juhPUe69R/wDXr2DRvEmi&#10;fEyxvNHMM0OxQ2ZME4J+VwR0IPasbw/8LXWbz/ETgqrELBCfvgHqzdgeuBz7ivoqGOh7CVLErVae&#10;pySpS5lKB2mrw6jc2sUujHcGO4lGA3KR8pBPate3gnS3RbnBkCDeR/exzWvDbQW8K28ChI0UKiKM&#10;AAdAK4xLTxX/AMJYZWY/YMk/eGzZt4AXruzXzCpXVux2nReX7UeX7VqmMe/+fxo8tff/AD+NZ+z8&#10;hmV5ftR5ftWr5a+/+fxo8tff/P40ez8gMry/ajy/atXy19/8/jR5a+/+fxo9n5AZXl+1Hl+1avlr&#10;7/5/Gjy19/8AP40ez8gMry/ajy/atXy19/8AP40eWvv/AJ/Gj2fkBleX7UeX7Vq+Wvv/AJ/Gjy19&#10;/wDP40ez8gMry/ajy/atXy19/wDP40eWvv8A5/Gj2fkBleX7UeX7Vq+Wvv8A5/Gjy19/8/jR7PyA&#10;yvL9qPL9q1fLX3/z+NHlr7/5/Gj2fkBleX7UeX7Vq+Wvv/n8aPLX3/z+NHs/IDK8v2o8v2rV8tff&#10;/P40eWvv/n8aPZ+QGV5ftR5ftWr5a+/+fxo8tff/AD+NHs/IDK8v2o8v2rV8tff/AD+NHlr7/wCf&#10;xo9n5AZXl+1Hl+1avlr7/wCfxo8tff8Az+NHs/IDK8v2o8v2rV8tff8Az+NHlr7/AOfxo9n5AZXl&#10;+1Hl+1avlr7/AOfxo8tff/P40ez8gMry/ajy/atXy19/8/jR5a+/+fxo9n5AZXl+1Hl+1avlr7/5&#10;/Gjy19/8/jR7PyAyvL9qPL9q1fLX3/z+NHlr7/5/Gj2fkBleX7UeX7Vq+Wvv/n8aPLX3/wA/jR7P&#10;yAyvL9qPL9q1fLX3/wA/jR5a+/8An8aPZ+QGV5ftR5ftWr5a+/8An8aPLX3/AM/jR7PyAyvL9qPL&#10;9q1fLX3/AM/jR5a+/wDn8aPZ+QGV5ftR5ftWr5a+/wDn8aPLX3/z+NHs/IDK8v2o8v2rV8tff/P4&#10;0eWvv/n8aPZ+QGV5ftR5ftWr5a+/+fxo8tff/P40ez8gMry/ajy/atXy19/8/jR5a+/+fxo9n5AZ&#10;Xl+1Hl+1avlr7/5/Gjy19/8AP40ez8gMry/ajy/atXy19/8AP40eWvv/AJ/Gj2fkBleX7UeX7Vq+&#10;Wvv/AJ/Gjy19/wDP40ez8gMry/ajy/atXy19/wDP40eWvv8A5/Gj2fkBleX7UeX7Vq+Wvv8A5/Gj&#10;y19/8/jR7PyAyvL9qPL9q1fLX3/z+NHlr7/5/Gj2fkBleX7UeX7Vq+Wvv/n8aPLX3/z+NHs/IDK8&#10;v2o8v2rV8tff/P40eWvv/n8aPZ+QGV5ftR5ftWr5a+/+fxo8tff/AD+NHs/IDK8v2o8v2rV8tff/&#10;AD+NHlr7/wCfxo9n5AZXl+1Hl+1avlr7/wCfxo8tff8Az+NHs/IDK8v2o8v2rV8tff8Az+NHlr7/&#10;AOfxo9n5AZXl+1Hl+1avlr7/AOfxo8tff/P40ez8gMry/ajy/atXy19/8/jR5a+/+fxo9n5AZXl+&#10;1Hl+1avlr7/5/Gjy19/8/jR7PyAyvL9qPL9q1fLX3/z+NHlr7/5/Gj2fkBleX7UeX7Vq+Wvv/n8a&#10;PLX3/wA/jR7PyAyvL9qPL9q1fLX3/wA/jR5a+/8An8aPZ+QGV5ftR5ftWr5a+/8An8aPLX3/AM/j&#10;R7PyAyvL9qPL9q1fLX3/AM/jR5a+/wDn8aPZ+QGV5ftR5ftWr5a+/wDn8aPLX3/z+NHs/IDK8v2o&#10;8v2rV8tff/P40eWvv/n8aPZ+QGV5ftR5ftWr5a+/+fxo8tff/P40ez8gMry/ajy/atXy19/8/jR5&#10;a+/+fxo9n5AZXl+1Hl+1avlr7/5/Gjy19/8AP40ez8gMry/ajy/atXy19/8AP40eWvv/AJ/Gj2fk&#10;BleX7UeX7Vq+Wvv/AJ/Gjy19/wDP40ez8gMry/ajy/atXy19/wDP40eWvv8A5/Gj2fkBleX7UeX7&#10;Vq+Wvv8A5/Gjy19/8/jR7PyAyvL9qPL9q1fLX3/z+NHlr7/5/Gj2fkBleX7UeX7Vq+Wvv/n8aPLX&#10;3/z+NHs/IDK8v2o8v2rV8tff/P40eWvv/n8aPZ+QGV5ftR5ftWr5a+/+fxo8tff/AD+NHs/IDK8v&#10;2o8v2rV8tff/AD+NHlr7/wCfxo9n5AZXl+1Hl+1avlr7/wCfxo8tff8Az+NHs/IDK8v2o8v2rV8t&#10;ff8Az+NHlr7/AOfxo9n5AZXl+1Hl+1avlr7/AOfxo8tff/P40ez8gMry/ajy/atXy19/8/jR5a+/&#10;+fxo9n5AZXl+1Hl+1avlr7/5/Gjy19/8/jR7PyAyvL9qPL9q1fLX3/z+NHlr7/5/Gj2fkBleX7Ue&#10;X7Vq+Wvv/n8aPLX3/wA/jR7PyAyvL9qPL9q1fLX3/wA/jR5a+/8An8aPZ+QGV5ftR5ftWr5a+/8A&#10;n8aPLX3/AM/jR7PyA//S/sE8v/P+TR5f+f8AJrV8kUeSK/MvZs9bmOQ8Rpq40K6OgYN55R+zg4+9&#10;nnGTjOM4z3rn/h8vixtEY+Lg4n84+V5uPM8vA+9j3zjPOK9P8ke1eR/E0fEWO5sv+EJWYxc+d5AU&#10;nzMjbv3fwY/D17VvSp83uaLzZMppano/l/5/yaPL/wA/5NX7eGf7PH9q2+bsXzdudu/HzY9s9Km8&#10;kVh7NlcxleX/AJ/yaPL/AM/5NavkijyRR7NhzGV5f+f8mjy/8/5NavkijyRR7NhzGV5f+f8AJo8v&#10;/P8Ak1q+SKPJFHs2HMZXl/5/yaPL/wA/5NavkijyRR7NhzGV5f8An/Jo8v8Az/k1q+SKPJFHs2HM&#10;ZXl/5/yaPL/z/k1q+SKPJFHs2HMcP4mGqx2kbaYZBiT96YV3OBjjAGTjPXA/rWjpSXcmmx/2jkyF&#10;SHDgZIycbh6kda6fyRR5IrZyvTUOVaPfqT1ueTeIdS8N/DPTvt1rZKpu59nl2yhNzYJyxPQAdB+l&#10;dfomp22v6RBrFnvWO4j3qrjDDnBB+hBrZ1PQtK1q2+x6vbxXMW4MElGQCO49DXCzePdA0bxRF4Hj&#10;tpIwhjthJGAIkZwNiheuOQCRVqjzx91Xl19BOdnrsdmItgLMeKpatFfvplwulMFuTE3kFugfHHX9&#10;K19Q01ryHy0fYQc56j8alt7dLeJLVnVmC9zycdTiudQKcjzrwJa+KoNOlXxUX8wy/uRKwdwuOckH&#10;pnpzXc+X/n/JrgvibY+PZ4bT/hCTJgO32gQsqPnjYSWI+Uc5A/GvSLGC6WxgW/KmcQoJyvQybRux&#10;7ZzWlSk3711qJSWxU8v/AD/k0eX/AJ/ya1fJFHkisvZsrmMry/8AP+TR5f8An/JrV8kUeSKPZsOY&#10;yvL/AM/5NHl/5/ya1fJFHkij2bDmMry/8/5NHl/5/wAmtXyRR5Io9mw5jK8v/P8Ak0eX/n/JrV8k&#10;UeSKPZsOYyvL/wA/5NHl/wCf8mtXyRR5Io9mw5jK8v8Az/k0eX/n/JrV8kUeSKPZsOYyvL/z/k0e&#10;X/n/ACa1fJFHkij2bDmMry/8/wCTR5f+f8mtXyRR5Io9mw5jK8v/AD/k0eX/AJ/ya1fJFHkij2bD&#10;mMry/wDP+TR5f+f8mtXyRR5Io9mw5jK8v/P+TR5f+f8AJrV8kUeSKPZsOYyvL/z/AJNHl/5/ya1f&#10;JFHkij2bDmMry/8AP+TR5f8An/JrV8kUeSKPZsOYyvL/AM/5NHl/5/ya1fJFHkij2bDmMry/8/5N&#10;Hl/5/wAmtXyRR5Io9mw5jK8v/P8Ak0eX/n/JrV8kUeSKPZsOYyvL/wA/5NHl/wCf8mtXyRR5Io9m&#10;w5jK8v8Az/k0eX/n/JrV8kUeSKPZsOYyvL/z/k0eX/n/ACa1fJFHkij2bDmMry/8/wCTR5f+f8mt&#10;XyRR5Io9mw5jK8v/AD/k0eX/AJ/ya1fJFHkij2bDmMry/wDP+TR5f+f8mtXyRR5Io9mw5jK8v/P+&#10;TR5f+f8AJrV8kUeSKPZsOYyvL/z/AJNHl/5/ya1fJFHkij2bDmMry/8AP+TR5f8An/JrV8kUeSKP&#10;ZsOYyvL/AM/5NHl/5/ya1fJFHkij2bDmMry/8/5NHl/5/wAmtXyRR5Io9mw5jK8v/P8Ak0eX/n/J&#10;rV8kUeSKPZsOYyvL/wA/5NHl/wCf8mtXyRR5Io9mw5jK8v8Az/k0eX/n/JrV8kUeSKPZsOYyvL/z&#10;/k0eX/n/ACa1fJFHkij2bDmMry/8/wCTR5f+f8mtXyRR5Io9mw5jK8v/AD/k0eX/AJ/ya1fJFHki&#10;j2bDmMry/wDP+TR5f+f8mtXyRR5Io9mw5jK8v/P+TR5f+f8AJrV8kUeSKPZsOYyvL/z/AJNHl/5/&#10;ya1fJFHkij2bDmMry/8AP+TR5f8An/JrV8kUeSKPZsOYyvL/AM/5NHl/5/ya1fJFHkij2bDmMry/&#10;8/5NHl/5/wAmtXyRR5Io9mw5jK8v/P8Ak0eX/n/JrV8kUeSKPZsOYyvL/wA/5NHl/wCf8mtXyRR5&#10;Io9mw5jK8v8Az/k0eX/n/JrV8kUeSKPZsOYyvL/z/k0eX/n/ACa1fJFHkij2bDmMry/8/wCTR5f+&#10;f8mtXyRR5Io9mw5jK8v/AD/k0eX/AJ/ya1fJFHkij2bDmMry/wDP+TR5f+f8mtXyRR5Io9mw5jK8&#10;v/P+TR5f+f8AJrV8kUeSKPZsOYyvL/z/AJNHl/5/ya1fJFHkij2bDmMry/8AP+TR5f8An/JrV8kU&#10;eSKPZsOYyvL/AM/5NHl/5/ya1fJFHkij2bDmMry/8/5NHl/5/wAmtXyRR5Io9mw5jK8v/P8Ak0eX&#10;/n/JrV8kUeSKPZsOYyvL/wA/5NHl/wCf8mtXyRR5Io9mw5jK8v8Az/k0eX/n/JrV8kUeSKPZsOYy&#10;vL/z/k0eX/n/ACa1fJFHkij2bDmMry/8/wCTR5f+f8mtXyRR5Io9mw5jK8v/AD/k0eX/AJ/ya1fJ&#10;FHkij2bDmMry/wDP+TR5f+f8mtXyRR5Io9mw5jK8v/P+TR5f+f8AJrV8kUeSKPZsOYyvL/z/AJNH&#10;l/5/ya1fJFHkij2bDmMry/8AP+TR5f8An/JrV8kUeSKPZsOYyvL/AM/5NHl/5/ya1fJFHkij2bDm&#10;Mry/8/5NHl/5/wAmtXyRR5Io9mw5jK8v/P8Ak0eX/n/JrV8kUeSKPZsOYyvL/wA/5NHl/wCf8mtX&#10;yRR5Io9mw5jK8v8Az/k0eX/n/JrV8kUeSKPZsOYyvL/z/k0eX/n/ACa1fJFHkij2bDmMry/8/wCT&#10;R5f+f8mtXyRR5Io9mw5j/9P+yvyl/wAj/wCvR5S/5H/160vKb3/L/wCvR5Te/wCX/wBevz/k8j0D&#10;N8pf8j/69KIlzz/L/wCvWj5Te/5f/Xo8pvf8v/r0cnkB4R4ZPxNbx9dLriyDSy0wXeq+SEB/deVj&#10;nJ4z+Oa9l8pf8j/69ZfjBdfj8OXL+GgxvNq+VtUFgNw3FQeCQuce9Zfw9bxVcaCZfFgk88zMYjMo&#10;WQx4H3lGMc5xkZxXTUp88eeyVtLErTQ6jyl/yP8A69HlL/kf/XrS8pvf8v8A69HlN7/l/wDXrm5P&#10;IozfKX/I/wDr0eUv+R/9etLym9/y/wDr0eU3v+X/ANejk8gM3yl/yP8A69HlL/kf/XrS8pvf8v8A&#10;69HlN7/l/wDXo5PIDN8pf8j/AOvR5S/5H/160vKb3/L/AOvR5Te/5f8A16OTyAzfKX/I/wDr0eUv&#10;+R/9etLym9/y/wDr0eU3v+X/ANejk8gM3yl/yP8A69HlL/kf/XrS8pvf8v8A69HlN7/l/wDXo5PI&#10;DN8pf8j/AOvR5S/5H/160vKb3/L/AOvR5Te/5f8A16OTyAzfKX/I/wDr1zmo6F4btruTxbeWsTXN&#10;rC0puAmX2xrnIGcFgBgE8+9dr5Te/wCX/wBemSWyzRtDKoZHUqysMgg8EEZ5Bqoppg0eb+DPG1h4&#10;z89LeCW3kg2sySYbKtkAgj3HI/nVm58IyXHiVNdFwQqsrmPbzlRjAOeh71JfHQfh3aKulWODdSnK&#10;RHGSoGSzMScAHgfy5NdNGYfEWhmW1eSNLuBlV8YdNwKnv1U5ratR+3GNoslPox8fkyjdEysAcErg&#10;8jtwa8b0m0+J4+Jc0mpM50fdKV5XyPKIPlBFzkPnGe/XPFdl4G8FN4EtrptRvUkE7pg48uNduQPv&#10;H7zZ/lXS+LIdebw3eDwyQL4wn7OTgc5GcEnG7Gdue+KmmrNq242jQ8od8flR5S/5H/164f4XW3jS&#10;Lw+6+NjN5/2hvIFwQ0oi2j7xBP8AFnGTnFeleU3v+X/16ipR5W1uCZm+Uv8Akf8A16PKX/I/+vWl&#10;5Te/5f8A16PKb3/L/wCvUcnkMzfKX/I/+vR5S/5H/wBetLym9/y/+vR5Te/5f/Xo5PIDN8pf8j/6&#10;9HlL/kf/AF60vKb3/L/69HlN7/l/9ejk8gM3yl/yP/r0eUv+R/8AXrS8pvf8v/r0eU3v+X/16OTy&#10;AzfKX/I/+vR5S/5H/wBetLym9/y/+vR5Te/5f/Xo5PIDN8pf8j/69HlL/kf/AF60vKb3/L/69HlN&#10;7/l/9ejk8gM3yl/yP/r0eUv+R/8AXrS8pvf8v/r0eU3v+X/16OTyAzfKX/I/+vR5S/5H/wBetLym&#10;9/y/+vR5Te/5f/Xo5PIDN8pf8j/69HlL/kf/AF60vKb3/L/69HlN7/l/9ejk8gM3yl/yP/r0eUv+&#10;R/8AXrS8pvf8v/r0eU3v+X/16OTyAzfKX/I/+vR5S/5H/wBetLym9/y/+vR5Te/5f/Xo5PIDN8pf&#10;8j/69HlL/kf/AF60vKb3/L/69HlN7/l/9ejk8gM3yl/yP/r0eUv+R/8AXrS8pvf8v/r0eU3v+X/1&#10;6OTyAzfKX/I/+vR5S/5H/wBetLym9/y/+vR5Te/5f/Xo5PIDN8pf8j/69HlL/kf/AF60vKb3/L/6&#10;9HlN7/l/9ejk8gM3yl/yP/r0eUv+R/8AXrS8pvf8v/r0eU3v+X/16OTyAzfKX/I/+vR5S/5H/wBe&#10;tLym9/y/+vR5Te/5f/Xo5PIDN8pf8j/69HlL/kf/AF60vKb3/L/69HlN7/l/9ejk8gM3yl/yP/r0&#10;eUv+R/8AXrS8pvf8v/r0eU3v+X/16OTyAzfKX/I/+vR5S/5H/wBetLym9/y/+vR5Te/5f/Xo5PID&#10;N8pf8j/69HlL/kf/AF60vKb3/L/69HlN7/l/9ejk8gM3yl/yP/r0eUv+R/8AXrS8pvf8v/r0eU3v&#10;+X/16OTyAzfKX/I/+vR5S/5H/wBetLym9/y/+vR5Te/5f/Xo5PIDN8pf8j/69HlL/kf/AF60vKb3&#10;/L/69HlN7/l/9ejk8gM3yl/yP/r0eUv+R/8AXrS8pvf8v/r0eU3v+X/16OTyAzfKX/I/+vR5S/5H&#10;/wBetLym9/y/+vR5Te/5f/Xo5PIDN8pf8j/69HlL/kf/AF60vKb3/L/69HlN7/l/9ejk8gM3yl/y&#10;P/r0eUv+R/8AXrS8pvf8v/r0eU3v+X/16OTyAzfKX/I/+vR5S/5H/wBetLym9/y/+vR5Te/5f/Xo&#10;5PIDN8pf8j/69HlL/kf/AF60vKb3/L/69HlN7/l/9ejk8gM3yl/yP/r0eUv+R/8AXrS8pvf8v/r0&#10;eU3v+X/16OTyAzfKX/I/+vR5S/5H/wBetLym9/y/+vR5Te/5f/Xo5PIDN8pf8j/69HlL/kf/AF60&#10;vKb3/L/69HlN7/l/9ejk8gM3yl/yP/r0eUv+R/8AXrS8pvf8v/r0eU3v+X/16OTyAzfKX/I/+vR5&#10;S/5H/wBetLym9/y/+vR5Te/5f/Xo5PIDN8pf8j/69HlL/kf/AF60vKb3/L/69HlN7/l/9ejk8gM3&#10;yl/yP/r0eUv+R/8AXrS8pvf8v/r0eU3v+X/16OTyAzfKX/I/+vR5S/5H/wBetLym9/y/+vR5Te/5&#10;f/Xo5PIDN8pf8j/69HlL/kf/AF60vKb3/L/69HlN7/l/9ejk8gM3yl/yP/r0eUv+R/8AXrS8pvf8&#10;v/r0eU3v+X/16OTyAzfKX/I/+vR5S/5H/wBetLym9/y/+vR5Te/5f/Xo5PIDN8pf8j/69HlL/kf/&#10;AF60vKb3/L/69HlN7/l/9ejk8gM3yl/yP/r0eUv+R/8AXrS8pvf8v/r0eU3v+X/16OTyAzfKX/I/&#10;+vR5S/5H/wBetLym9/y/+vR5Te/5f/Xo5PIDN8pf8j/69HlL/kf/AF60vKb3/L/69HlN7/l/9ejk&#10;8gM3yl/yP/r0eUv+R/8AXrS8pvf8v/r0eU3v+X/16OTyAzfKX/I/+vR5S/5H/wBetLym9/y/+vR5&#10;Te/5f/Xo5PIDN8pf8j/69HlL/kf/AF60vKb3/L/69HlN7/l/9ejk8gM3yl/yP/r0eUv+R/8AXrS8&#10;pvf8v/r0eU3v+X/16OTyAzfKX/I/+vR5S/5H/wBetLym9/y/+vR5Te/5f/Xo5PIDN8pf8j/69HlL&#10;/kf/AF60vKb3/L/69HlN7/l/9ejk8gM3yl/yP/r0eUv+R/8AXrS8pvf8v/r0eU3v+X/16OTyAzfK&#10;X/I/+vR5S/5H/wBetLym9/y/+vR5Te/5f/Xo5PIDN8pf8j/69HlL/kf/AF60vKb3/L/69HlN7/l/&#10;9ejk8gM3yl/yP/r0eUv+R/8AXrS8pvf8v/r0eU3v+X/16OTyAzfKX/I/+vR5S/5H/wBetLym9/y/&#10;+vR5Te/5f/Xo5PIDN8pf8j/69HlL/kf/AF60vKb3/L/69HlN7/l/9ejk8gM3yl/yP/r0eUv+R/8A&#10;XrS8pvf8v/r0eU3v+X/16OTyAzfKX/I/+vR5S/5H/wBetLym9/y/+vR5Te/5f/Xo5PIDN8pf8j/6&#10;9HlL/kf/AF60vKb3/L/69HlN7/l/9ejk8gM3yl/yP/r0eUv+R/8AXrS8pvf8v/r0eU3v+X/16OTy&#10;AzfKX/I/+vR5S/5H/wBetLym9/y/+vR5Te/5f/Xo5PIDN8pf8j/69HlL/kf/AF60vKb3/L/69HlN&#10;7/l/9ejk8gM3yl/yP/r0eUv+R/8AXrS8pvf8v/r0eU3v+X/16OTyAzfKX/I/+vR5S/5H/wBetLym&#10;9/y/+vR5Te/5f/Xo5PIDN8pf8j/69HlL/kf/AF60vKb3/L/69HlN7/l/9ejk8gM3yl/yP/r0eUv+&#10;R/8AXrS8pvf8v/r0eU3v+X/16OTyAzfKX/I/+vR5S/5H/wBetLym9/y/+vR5Te/5f/Xo5PID/9T+&#10;03ym9/y/+vR5Te/5f/XrR8v60eX9a+K9mz0DO8pvf8v/AK9HlN7/AJf/AF60fL+tHl/Wj2bAzvKb&#10;3/L/AOvXm3jNvGMWqWy6B9o8nyw37hNymXceJDg4XGOuB1/D1ry/rR5f1rWi+SXNZP1JlG6tcy4o&#10;5jEhmxv2jeF5AbHOOemelP8AKb3/AC/+vWj5f1o8v61l7NlGd5Te/wCX/wBejym9/wAv/r1o+X9a&#10;PL+tHs2BneU3v+X/ANejym9/y/8Ar1o+X9aPL+tHs2BneU3v+X/16PKb3/L/AOvWj5f1o8v60ezY&#10;Gd5Te/5f/Xo8pvf8v/r1o+X9aPL+tHs2BneU3v8Al/8AXo8pvf8AL/69aPl/Wjy/rR7NgZ3lN7/l&#10;/wDXo8pvf8v/AK9aPl/Wjy/rR7NgZ3lN7/l/9ejym9/y/wDr1o+X9aPL+tHs2Bz2oaLp+qoqajCs&#10;oQlk3A5UkYOCDmrcFnFawpbW6hI41CIqjgAdB1rW8v60eX9afLK1rhY8i+J3w/vfHmmW9nY3a2zw&#10;TGQiVWMbhhg5A5yO3412eh6emjaXa6C9wZ5ba2SMu5HmOEGNxXOea6ry/rXiDfCLUv8Ahaw+IQ1H&#10;/R/O882+G83hNvl5+7s/pxiqULqzYmJ8Trf4iPd2X/CHGcQYPm/ZsBvNzxvz/Bjp2657V6zbRXH2&#10;aP7R/rPLXzMDjdj5sc+takRhmXfCwdc43IQR+Yry3w7F45/4S+b+2jc/ZgZN4x/o+3BMfl5/Dpz1&#10;3d62jTc420XL+JLdmeieU3v+X/16PKb3/L/69aPl/Wjy/rXN7Nlmd5Te/wCX/wBejym9/wAv/r1o&#10;+X9aPL+tHs2BneU3v+X/ANejym9/y/8Ar1o+X9aPL+tHs2BneU3v+X/16PKb3/L/AOvWj5f1o8v6&#10;0ezYGd5Te/5f/Xo8pvf8v/r1o+X9aPL+tHs2BneU3v8Al/8AXo8pvf8AL/69aPl/Wjy/rR7NgZ3l&#10;N7/l/wDXo8pvf8v/AK9aPl/Wjy/rR7NgZ3lN7/l/9ejym9/y/wDr1o+X9aPL+tHs2BneU3v+X/16&#10;PKb3/L/69aPl/Wjy/rR7NgZ3lN7/AJf/AF6PKb3/AC/+vWj5f1o8v60ezYGd5Te/5f8A16PKb3/L&#10;/wCvWj5f1o8v60ezYGd5Te/5f/Xo8pvf8v8A69aPl/Wjy/rR7NgZ3lN7/l/9ejym9/y/+vWj5f1o&#10;8v60ezYGd5Te/wCX/wBejym9/wAv/r1o+X9aPL+tHs2BneU3v+X/ANejym9/y/8Ar1o+X9aPL+tH&#10;s2BneU3v+X/16PKb3/L/AOvWj5f1o8v60ezYGd5Te/5f/Xo8pvf8v/r1o+X9aPL+tHs2BneU3v8A&#10;l/8AXo8pvf8AL/69aPl/Wjy/rR7NgZ3lN7/l/wDXo8pvf8v/AK9aPl/Wjy/rR7NgZ3lN7/l/9ejy&#10;m9/y/wDr1o+X9aPL+tHs2BneU3v+X/16PKb3/L/69aPl/Wjy/rR7NgZ3lN7/AJf/AF6PKb3/AC/+&#10;vWj5f1o8v60ezYGd5Te/5f8A16PKb3/L/wCvWj5f1o8v60ezYGd5Te/5f/Xo8pvf8v8A69aPl/Wj&#10;y/rR7NgZ3lN7/l/9ejym9/y/+vWj5f1o8v60ezYGd5Te/wCX/wBejym9/wAv/r1o+X9aPL+tHs2B&#10;neU3v+X/ANejym9/y/8Ar1o+X9aPL+tHs2BneU3v+X/16PKb3/L/AOvWj5f1o8v60ezYGd5Te/5f&#10;/Xo8pvf8v/r1o+X9aPL+tHs2BneU3v8Al/8AXo8pvf8AL/69aPl/Wjy/rR7NgZ3lN7/l/wDXo8pv&#10;f8v/AK9aPl/Wjy/rR7NgZ3lN7/l/9ejym9/y/wDr1o+X9aPL+tHs2BneU3v+X/16PKb3/L/69aPl&#10;/Wjy/rR7NgZ3lN7/AJf/AF6PKb3/AC/+vWj5f1o8v60ezYGd5Te/5f8A16PKb3/L/wCvWj5f1o8v&#10;60ezYGd5Te/5f/Xo8pvf8v8A69aPl/Wjy/rR7NgZ3lN7/l/9ejym9/y/+vWj5f1o8v60ezYGd5Te&#10;/wCX/wBejym9/wAv/r1o+X9aPL+tHs2BneU3v+X/ANejym9/y/8Ar1o+X9aPL+tHs2BneU3v+X/1&#10;6PKb3/L/AOvWj5f1o8v60ezYGd5Te/5f/Xo8pvf8v/r1o+X9aPL+tHs2BneU3v8Al/8AXo8pvf8A&#10;L/69aPl/Wjy/rR7NgZ3lN7/l/wDXo8pvf8v/AK9aPl/Wjy/rR7NgZ3lN7/l/9ejym9/y/wDr1o+X&#10;9aPL+tHs2BneU3v+X/16PKb3/L/69aPl/Wjy/rR7NgZ3lN7/AJf/AF6PKb3/AC/+vWj5f1o8v60e&#10;zYGd5Te/5f8A16PKb3/L/wCvWj5f1o8v60ezYGd5Te/5f/Xo8pvf8v8A69aPl/Wjy/rR7NgZ3lN7&#10;/l/9ejym9/y/+vWj5f1o8v60ezYGd5Te/wCX/wBejym9/wAv/r1o+X9aPL+tHs2BneU3v+X/ANej&#10;ym9/y/8Ar1o+X9aPL+tHs2BneU3v+X/16PKb3/L/AOvWj5f1o8v60ezYGd5Te/5f/Xo8pvf8v/r1&#10;o+X9aPL+tHs2BneU3v8Al/8AXo8pvf8AL/69aPl/Wjy/rR7NgZ3lN7/l/wDXo8pvf8v/AK9aPl/W&#10;jy/rR7NgZ3lN7/l/9ejym9/y/wDr1o+X9aPL+tHs2BneU3v+X/16PKb3/L/69aPl/Wjy/rR7NgZ3&#10;lN7/AJf/AF6PKb3/AC/+vWj5f1o8v60ezYGd5Te/5f8A16PKb3/L/wCvWj5f1o8v60ezYGd5Te/5&#10;f/Xo8pvf8v8A69aPl/Wjy/rR7NgZ3lN7/l/9ejym9/y/+vWj5f1o8v60ezYGd5Te/wCX/wBejym9&#10;/wAv/r1o+X9aPL+tHs2BneU3v+X/ANejym9/y/8Ar1o+X9aPL+tHs2BneU3v+X/16PKb3/L/AOvW&#10;j5f1o8v60ezYGd5Te/5f/Xo8pvf8v/r1o+X9aPL+tHs2BneU3v8Al/8AXo8pvf8AL/69aPl/Wjy/&#10;rR7NgZ3lN7/l/wDXo8pvf8v/AK9aPl/Wjy/rR7NgZ3lN7/l/9ejym9/y/wDr1o+X9aPL+tHs2B//&#10;1f7bvL+tHl/WtTy/pR5f0r5XkR2XXYy/L+tHl/WtTy/pR5f0o5EF12Mvy/rR5f1rU8v6UeX9KORB&#10;ddjL8v60eX9a1PL+lHl/SjkQXXYy/L+tHl/WtTy/pR5f0o5EF12Mvy/rR5f1rU8v6UeX9KORBddj&#10;L8v60eX9a1PL+lHl/SjkQXXYy/L+tHl/WtTy/pR5f0o5EF12Mvy/rR5f1rU8v6UeX9KORBddjL8v&#10;60eX9a1PL+lHl/SjkQXXYy/L+tHl/WtTy/pR5f0o5EF12Mvy/rR5f1rU8v6UeX9KORBddjL8v61i&#10;+JNFk17w/e6LDM9s93bSQLOg5QuMZ7fjz0rrvL+lHl/SmooLrseD/CX4c3fww0i7t9avoZDd3COq&#10;oSkMe0FRgvjLP347Ac4r2TyvrXlXxi+Fmq/EiCxGl3kVubR3Lw3G7ynD4+f5QTvXHHHQnkd/UtD0&#10;/wDsnSrXRJZxcTWtrFC8jH532KF3kZJ+YirnFP3m9SYtLSw/y/rR5f1rU8v6UeX9Kz5EVddjL8v6&#10;0eX9a1PL+lHl/SjkQXXYy/L+tHl/WtTy/pR5f0o5EF12Mvy/rR5f1rU8v6UeX9KORBddjL8v60eX&#10;9a1PL+lHl/SjkQXXYy/L+tHl/WtTy/pR5f0o5EF12Mvy/rR5f1rU8v6UeX9KORBddjL8v60eX9a1&#10;PL+lHl/SjkQXXYy/L+tHl/WtTy/pR5f0o5EF12Mvy/rR5f1rU8v6UeX9KORBddjL8v60eX9a1PL+&#10;lHl/SjkQXXYy/L+tHl/WtTy/pR5f0o5EF12Mvy/rR5f1rU8v6UeX9KORBddjL8v60eX9a1PL+lHl&#10;/SjkQXXYy/L+tHl/WtTy/pR5f0o5EF12Mvy/rR5f1rU8v6UeX9KORBddjL8v60eX9a1PL+lHl/Sj&#10;kQXXYy/L+tHl/WtTy/pR5f0o5EF12Mvy/rR5f1rU8v6UeX9KORBddjL8v60eX9a1PL+lHl/SjkQX&#10;XYy/L+tHl/WtTy/pR5f0o5EF12Mvy/rR5f1rU8v6UeX9KORBddjL8v60eX9a1PL+lHl/SjkQXXYy&#10;/L+tHl/WtTy/pR5f0o5EF12Mvy/rR5f1rU8v6UeX9KORBddjL8v60eX9a1PL+lHl/SjkQXXYy/L+&#10;tHl/WtTy/pR5f0o5EF12Mvy/rR5f1rU8v6UeX9KORBddjL8v60eX9a1PL+lHl/SjkQXXYy/L+tHl&#10;/WtTy/pR5f0o5EF12Mvy/rR5f1rU8v6UeX9KORBddjL8v60eX9a1PL+lHl/SjkQXXYy/L+tHl/Wt&#10;Ty/pR5f0o5EF12Mvy/rR5f1rU8v6UeX9KORBddjL8v60eX9a1PL+lHl/SjkQXXYy/L+tHl/WtTy/&#10;pR5f0o5EF12Mvy/rR5f1rU8v6UeX9KORBddjL8v60eX9a1PL+lHl/SjkQXXYy/L+tHl/WtTy/pR5&#10;f0o5EF12Mvy/rR5f1rU8v6UeX9KORBddjL8v60eX9a1PL+lHl/SjkQXXYy/L+tHl/WtTy/pR5f0o&#10;5EF12Mvy/rR5f1rU8v6UeX9KORBddjL8v60eX9a1PL+lHl/SjkQXXYy/L+tHl/WtTy/pR5f0o5EF&#10;12Mvy/rR5f1rU8v6UeX9KORBddjL8v60eX9a1PL+lHl/SjkQXXYy/L+tHl/WtTy/pR5f0o5EF12M&#10;vy/rR5f1rU8v6UeX9KORBddjL8v60eX9a1PL+lHl/SjkQXXYy/L+tHl/WtTy/pR5f0o5EF12Mvy/&#10;rR5f1rU8v6UeX9KORBddjL8v60eX9a1PL+lHl/SjkQXXYy/L+tHl/WtTy/pR5f0o5EF12Mvy/rR5&#10;f1rU8v6UeX9KORBddjL8v60eX9a1PL+lHl/SjkQXXYy/L+tHl/WtTy/pR5f0o5EF12Mvy/rR5f1r&#10;U8v6UeX9KORBddjL8v60eX9a1PL+lHl/SjkQXXYy/L+tHl/WtTy/pR5f0o5EF12Mvy/rR5f1rU8v&#10;6UeX9KORBddjL8v60eX9a1PL+lHl/SjkQXXYy/L+tHl/WtTy/pR5f0o5EF12Mvy/rR5f1rU8v6Ue&#10;X9KORBddjL8v60eX9a1PL+lHl/SjkQXXYy/L+tHl/WtTy/pR5f0o5EF12Mvy/rR5f1rU8v6UeX9K&#10;ORBddjL8v60eX9a1PL+lHl/SjkQXXY//1v7kvIPpR5B9K1vL9qPL9q8L2bOgyfIPpR5B9K1vL9qP&#10;L9qPZsDJ8g+lHkH0rW8v2o8v2o9mwMnyD6UeQfStby/ajy/aj2bAyfIPpR5B9K1vL9qPL9qPZsDJ&#10;8g+lHkH0rW8v2o8v2o9mwMnyD6UeQfStby/ajy/aj2bAyfIPpR5B9K1vL9qPL9qPZsDJ8g+lHkH0&#10;rW8v2o8v2o9mwMnyD6UeQfStby/ajy/aj2bAyfIPpR5B9K1vL9qPL9qPZsDJ8g+lHkH0rW8v2o8v&#10;2o9mwMnyD6UeQfStby/ajy/aj2bAyfIPp/OvCdM+EGtWHxQk8cy36PbNcS3IX5vOYSKR5TdF2rnA&#10;5PAHHp9GeX7Vzvi3QLjxH4bu9EtZTbyXEWxZe3DBtpx/C2NrexNXBNaX3E0WkjSRd8ZVl7MpyPzF&#10;O8g+lcZ8MvBOpeDdJntdTeIvPMJBDAxaOMKu3gkLy3U8dhXpPl+1KdKz0YJmT5B9KPIPpWt5ftR5&#10;ftU+zYzJ8g+lHkH0rW8v2o8v2o9mwMnyD6UeQfStby/ajy/aj2bAyfIPpR5B9K1vL9qPL9qPZsDJ&#10;8g+lHkH0rW8v2o8v2o9mwMnyD6UeQfStby/ajy/aj2bAyfIPpR5B9K1vL9qPL9qPZsDJ8g+lHkH0&#10;rW8v2o8v2o9mwMnyD6UeQfStby/ajy/aj2bAyfIPpR5B9K1vL9qPL9qPZsDJ8g+lHkH0rW8v2o8v&#10;2o9mwMnyD6UeQfStby/ajy/aj2bAyfIPpR5B9K1vL9qPL9qPZsDJ8g+lHkH0rW8v2o8v2o9mwMny&#10;D6UeQfStby/ajy/aj2bAyfIPpR5B9K1vL9qPL9qPZsDJ8g+lHkH0rW8v2o8v2o9mwMnyD6UeQfSt&#10;by/ajy/aj2bAyfIPpR5B9K1vL9qPL9qPZsDJ8g+lHkH0rW8v2o8v2o9mwMnyD6UeQfStby/ajy/a&#10;j2bAyfIPpR5B9K1vL9qPL9qPZsDJ8g+lHkH0rW8v2o8v2o9mwMnyD6UeQfStby/ajy/aj2bAyfIP&#10;pR5B9K1vL9qPL9qPZsDJ8g+lHkH0rW8v2o8v2o9mwMnyD6UeQfStby/ajy/aj2bAyfIPpR5B9K1v&#10;L9qPL9qPZsDJ8g+lHkH0rW8v2o8v2o9mwMnyD6UeQfStby/ajy/aj2bAyfIPpR5B9K1vL9qPL9qP&#10;ZsDJ8g+lHkH0rW8v2o8v2o9mwMnyD6UeQfStby/ajy/aj2bAyfIPpR5B9K1vL9qPL9qPZsDJ8g+l&#10;HkH0rW8v2o8v2o9mwMnyD6UeQfStby/ajy/aj2bAyfIPpR5B9K1vL9qPL9qPZsDJ8g+lHkH0rW8v&#10;2o8v2o9mwMnyD6UeQfStby/ajy/aj2bAyfIPpR5B9K1vL9qPL9qPZsDJ8g+lHkH0rW8v2o8v2o9m&#10;wMnyD6UeQfStby/ajy/aj2bAyfIPpR5B9K1vL9qPL9qPZsDJ8g+lHkH0rW8v2o8v2o9mwMnyD6Ue&#10;QfStby/ajy/aj2bAyfIPpR5B9K1vL9qPL9qPZsDJ8g+lHkH0rW8v2o8v2o9mwMnyD6UeQfStby/a&#10;jy/aj2bAyfIPpR5B9K1vL9qPL9qPZsDJ8g+lHkH0rW8v2o8v2o9mwMnyD6UeQfStby/ajy/aj2bA&#10;yfIPpR5B9K1vL9qPL9qPZsDJ8g+lHkH0rW8v2o8v2o9mwMnyD6UeQfStby/ajy/aj2bAyfIPpR5B&#10;9K1vL9qPL9qPZsDJ8g+lHkH0rW8v2o8v2o9mwMnyD6UeQfStby/ajy/aj2bAyfIPpR5B9K1vL9qP&#10;L9qPZsDJ8g+lHkH0rW8v2o8v2o9mwMnyD6UeQfStby/ajy/aj2bAyfIPpR5B9K1vL9qPL9qPZsDJ&#10;8g+lHkH0rW8v2o8v2o9mwMnyD6UeQfStby/ajy/aj2bAyfIPpR5B9K1vL9qPL9qPZsDJ8g+lHkH0&#10;rW8v2o8v2o9mwMnyD6UeQfStby/ajy/aj2bAyfIPpR5B9K1vL9qPL9qPZsD/1/7t/JPvR5J960/L&#10;+lHl/SvN5TazMzyT70eSfetPy/pR5f0o5QszM8k+9Hkn3rT8v6UeX9KOULMzPJPvR5J960/L+lHl&#10;/SjlCzMzyT70eSfetPy/pR5f0o5QszM8k+9Hkn3rT8v6UeX9KOULMzPJPvR5J960/L+lHl/SjlCz&#10;MzyT70eSfetPy/pR5f0o5QszM8k+9Hkn3rT8v6UeX9KOULMzPJPvR5J960/L+lHl/SjlCzMzyT70&#10;eSfetPy/pR5f0o5QszM8k+9Hkn3rT8v6UeX9KOULMzPJPvR5J960/L+lHl/SjlCzMzyT70eSfetP&#10;y/pR5f0o5QszM8k+9Hkn3rT8v6UeX9KOULMzPJPvR5J960/L+lHl/SjlCzMzyT70eSfetPy/pR5f&#10;0o5QszM8k+9Hkn3rT8v6UeX9KOULMzPJPvR5J960/L+lHl/SjlCzMzyT70eSfetPy/pR5f0o5Qsz&#10;M8k+9Hkn3rT8v6UeX9KOULMzPJPvR5J960/L+lHl/SjlCzMzyT70eSfetPy/pR5f0o5QszM8k+9H&#10;kn3rT8v6UeX9KOULMzPJPvR5J960/L+lHl/SjlCzMzyT70eSfetPy/pR5f0o5QszM8k+9Hkn3rT8&#10;v6UeX9KOULMzPJPvR5J960/L+lHl/SjlCzMzyT70eSfetPy/pR5f0o5QszM8k+9Hkn3rT8v6UeX9&#10;KOULMzPJPvR5J960/L+lHl/SjlCzMzyT70eSfetPy/pR5f0o5QszM8k+9Hkn3rT8v6UeX9KOULMz&#10;PJPvR5J960/L+lHl/SjlCzMzyT70eSfetPy/pR5f0o5QszM8k+9Hkn3rT8v6UeX9KOULMzPJPvR5&#10;J960/L+lHl/SjlCzMzyT70eSfetPy/pR5f0o5QszM8k+9Hkn3rT8v6UeX9KOULMzPJPvR5J960/L&#10;+lHl/SjlCzMzyT70eSfetPy/pR5f0o5QszM8k+9Hkn3rT8v6UeX9KOULMzPJPvR5J960/L+lHl/S&#10;jlCzMzyT70eSfetPy/pR5f0o5QszM8k+9Hkn3rT8v6UeX9KOULMzPJPvR5J960/L+lHl/SjlCzMz&#10;yT70eSfetPy/pR5f0o5QszM8k+9Hkn3rT8v6UeX9KOULMzPJPvR5J960/L+lHl/SjlCzMzyT70eS&#10;fetPy/pR5f0o5QszM8k+9Hkn3rT8v6UeX9KOULMzPJPvR5J960/L+lHl/SjlCzMzyT70eSfetPy/&#10;pR5f0o5QszM8k+9Hkn3rT8v6UeX9KOULMzPJPvR5J960/L+lHl/SjlCzMzyT70eSfetPy/pR5f0o&#10;5QszM8k+9Hkn3rT8v6UeX9KOULMzPJPvR5J960/L+lHl/SjlCzMzyT70eSfetPy/pR5f0o5QszM8&#10;k+9Hkn3rT8v6UeX9KOULMzPJPvR5J960/L+lHl/SjlCzMzyT70eSfetPy/pR5f0o5QszM8k+9Hkn&#10;3rT8v6UeX9KOULMzPJPvR5J960/L+lHl/SjlCzMzyT70eSfetPy/pR5f0o5QszM8k+9Hkn3rT8v6&#10;UeX9KOULMzPJPvR5J960/L+lHl/SjlCzMzyT70eSfetPy/pR5f0o5QszM8k+9Hkn3rT8v6UeX9KO&#10;ULMzPJPvR5J960/L+lHl/SjlCzMzyT70eSfetPy/pR5f0o5QszM8k+9Hkn3rT8v6UeX9KOULMzPJ&#10;PvR5J960/L+lHl/SjlCzMzyT70eSfetPy/pR5f0o5QszM8k+9Hkn3rT8v6UeX9KOULMzPJPvR5J9&#10;60/L+lHl/SjlCzMzyT70eSfetPy/pR5f0o5QszM8k+9Hkn3rT8v6UeX9KOULMzPJPvR5J960/L+l&#10;Hl/SjlCzMzyT70eSfetPy/pR5f0o5QszM8k+9Hkn3rT8v6UeX9KOULMzPJPvR5J960/L+lHl/Sjl&#10;CzP/0P73PL/z/k0eX/n/ACa0vL+tHl/WsPZ+RV/IzfL/AM/5NHl/5/ya0vL+tHl/Wj2fkF/IzfL/&#10;AM/5NHl/5/ya0vL+tHl/Wj2fkF/IzfL/AM/5NHl/5/ya0vL+tHl/Wj2fkF/IzfL/AM/5NHl/5/ya&#10;0vL+tHl/Wj2fkF/IzfL/AM/5NHl/5/ya0vL+tHl/Wj2fkF/IzfL/AM/5NHl/5/ya0vL+tHl/Wj2f&#10;kF/IzfL/AM/5NHl/5/ya0vL+tHl/Wj2fkF/IzfL/AM/5NHl/5/ya0vL+tHl/Wj2fkF/IzfL/AM/5&#10;NHl/5/ya0vL+tHl/Wj2fkF/IzfL/AM/5NHl/5/ya0vL+tHl/Wj2fkF/IzfL/AM/5NHl/5/ya0vL+&#10;tHl/Wj2fkF/IzfL/AM/5NHl/5/ya0vL+tHl/Wj2fkF/IzfL/AM/5NHl/5/ya0vL+tHl/Wj2fkF/I&#10;zfL/AM/5NHl/5/ya0vL+tHl/Wj2fkF/IzfL/AM/5NHl/5/ya0vL+tHl/Wj2fkF/IzfL/AM/5NHl/&#10;5/ya0vL+tHl/Wj2fkF/IzfL/AM/5NHl/5/ya0vL+tHl/Wj2fkF/IzfL/AM/5NHl/5/ya0vL+tHl/&#10;Wj2fkF/IzfL/AM/5NHl/5/ya0vL+tHl/Wj2fkF/IzfL/AM/5NHl/5/ya0vL+tHl/Wj2fkF/IzfL/&#10;AM/5NHl/5/ya0vL+tHl/Wj2fkF/IzfL/AM/5NHl/5/ya0vL+tHl/Wj2fkF/IzfL/AM/5NHl/5/ya&#10;0vL+tHl/Wj2fkF/IzfL/AM/5NHl/5/ya0vL+tHl/Wj2fkF/IzfL/AM/5NHl/5/ya0vL+tHl/Wj2f&#10;kF/IzfL/AM/5NHl/5/ya0vL+tHl/Wj2fkF/IzfL/AM/5NHl/5/ya0vL+tHl/Wj2fkF/IzfL/AM/5&#10;NHl/5/ya0vL+tHl/Wj2fkF/IzfL/AM/5NHl/5/ya0vL+tHl/Wj2fkF/IzfL/AM/5NHl/5/ya0vL+&#10;tHl/Wj2fkF/IzfL/AM/5NHl/5/ya0vL+tHl/Wj2fkF/IzfL/AM/5NHl/5/ya0vL+tHl/Wj2fkF/I&#10;zfL/AM/5NHl/5/ya0vL+tHl/Wj2fkF/IzfL/AM/5NHl/5/ya0vL+tHl/Wj2fkF/IzfL/AM/5NHl/&#10;5/ya0vL+tHl/Wj2fkF/IzfL/AM/5NHl/5/ya0vL+tHl/Wj2fkF/IzfL/AM/5NHl/5/ya0vL+tHl/&#10;Wj2fkF/IzfL/AM/5NHl/5/ya0vL+tHl/Wj2fkF/IzfL/AM/5NHl/5/ya0vL+tHl/Wj2fkF/IzfL/&#10;AM/5NHl/5/ya0vL+tHl/Wj2fkF/IzfL/AM/5NHl/5/ya0vL+tHl/Wj2fkF/IzfL/AM/5NHl/5/ya&#10;0vL+tHl/Wj2fkF/IzfL/AM/5NHl/5/ya0vL+tHl/Wj2fkF/IzfL/AM/5NHl/5/ya0vL+tHl/Wj2f&#10;kF/IzfL/AM/5NHl/5/ya0vL+tHl/Wj2fkF/IzfL/AM/5NHl/5/ya0vL+tHl/Wj2fkF/IzfL/AM/5&#10;NHl/5/ya0vL+tHl/Wj2fkF/IzfL/AM/5NHl/5/ya0vL+tHl/Wj2fkF/IzfL/AM/5NHl/5/ya0vL+&#10;tHl/Wj2fkF/IzfL/AM/5NHl/5/ya0vL+tHl/Wj2fkF/IzfL/AM/5NHl/5/ya0vL+tHl/Wj2fkF/I&#10;zfL/AM/5NHl/5/ya0vL+tHl/Wj2fkF/IzfL/AM/5NHl/5/ya0vL+tHl/Wj2fkF/IzfL/AM/5NHl/&#10;5/ya0vL+tHl/Wj2fkF/IzfL/AM/5NHl/5/ya0vL+tHl/Wj2fkF/IzfL/AM/5NHl/5/ya0vL+tHl/&#10;Wj2fkF/IzfL/AM/5NHl/5/ya0vL+tHl/Wj2fkF/IzfL/AM/5NHl/5/ya0vL+tHl/Wj2fkF/IzfL/&#10;AM/5NHl/5/ya0vL+tHl/Wj2fkF/IzfL/AM/5NHl/5/ya0vL+tHl/Wj2fkF/IzfL/AM/5NHl/5/ya&#10;0vL+tHl/Wj2fkF/IzfL/AM/5NHl/5/ya0vL+tHl/Wj2fkF/IzfL/AM/5NHl/5/ya0vL+tHl/Wj2f&#10;kF/IzfL/AM/5NHl/5/ya0vL+tHl/Wj2fkF/IzfL/AM/5NHl/5/ya0vL+tHl/Wj2fkF/IzfL/AM/5&#10;NHl/5/ya0vL+tHl/Wj2fkF/IzfL/AM/5NHl/5/ya0vL+tHl/Wj2fkF/IzfL/AM/5NHl/5/ya0vL+&#10;tHl/Wj2fkF/IzfL/AM/5NHl/5/ya0vL+tHl/Wj2fkF/IzfL/AM/5NHl/5/ya0vL+tHl/Wj2fkF/I&#10;zfL/AM/5NHl/5/ya0vL+tHl/Wj2fkF/IzfL/AM/5NHl/5/ya0vL+tHl/Wj2fkF/IzfL/AM/5NHl/&#10;5/ya0vL+tHl/Wj2fkF/IzfL/AM/5NHl/5/ya0vL+tHl/Wj2fkF/IzfL/AM/5NHl/5/ya0vL+tHl/&#10;Wj2fkF/IzfL/AM/5NHl/5/ya0vL+tHl/Wj2fkF/IzfL/AM/5NHl/5/ya0vL+tHl/Wj2fkF/IzfL/&#10;AM/5NHl/5/ya0vL+tHl/Wj2fkF/IzfL/AM/5NHl/5/ya0vL+tHl/Wj2fkF/IzfL/AM/5NHl/5/ya&#10;0vL+tHl/Wj2fkF/IzfL/AM/5NHl/5/ya0vL+tHl/Wj2fkF/I/9H+/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v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T/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T+/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W/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f+/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P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R/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U/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X+/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v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D+/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f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S/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P+/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V/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b+&#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Q/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H+/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v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T/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T+/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f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W/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f+/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R/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U/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X+/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v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X&#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D+/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S/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P+/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1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V/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b+/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Q/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H+/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v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T+/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f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f+/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P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R/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U/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X+/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v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X/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D+/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f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S/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P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V/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b+/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Q/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v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T/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T+/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f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qOWWKCNppmVEUFmdjgADqST2oAkoorxf9oD9oj4Jfsr/CvU&#10;vjb+0L4l0zwp4W0nyxe6vqjlYxJMwjiijRA0k00rkLHFErSOxwqk8UAe0UV+GXiX/goz4k/4KA+M&#10;/h98Gf8Agkb4t0bUtN1Z4fFfxb+J8tjJIvhDwnDdtbfYorS/iTZruqTQ3ENtb3EJaGOGSd4wmx6+&#10;l/26vjj+1f8AsmeO/Cv7S/gu10vxL8DNKgmtfjfoTQMdd0HTfMVl8T6U8XzTxWKM76hbMHJt498S&#10;7gzAA/TaivjD9nn/AIKE/se/tWfGbx18AP2f/G2n+JfFPw4a1HiywsY5xHbrd5EbwXDxrBdRhlKu&#10;9u8io2AxBIz9n0AFFNZ0QqrEAsdqgnqcE4HrwCadQAUUUUAFFFFABRRRQAUUUUAFFFFABRRRQB//&#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uJ1j4keBPD/jLTvh7reqWdrrWr6bqGsabp877JLiy0prdL2Zc/Ltga6gD5PG8HkZwAdtX46/8F3/&#10;AIy/Br4Xf8E0viL4Y+LXjjU/AV14y0iTw74R1XRLee41C414stxZ2luISgU3EkQjdnliRY2Yl1Ay&#10;Plz/AILDf8Fodb/4J+a34i+Enhq20xdYk8O6LqPhjXLSZLy8stYudRQGz1fRrqONv7O1C2V4YNSt&#10;Hnjin3xTeRJ5TN+vHwG+P/wx/bJ0Dx74YvfD8sTeB/iBrHw18V+HfEsFvcob/SDDMsoQGWKW3uba&#10;4t7mJjyFkCsA6kUAfydeHf28f20fCNx8HfD/AOw/8V/G3xd+JfiS/tPDnj7TvH+o6Xr/AMGx4g/s&#10;641OTwxaeLk0uxuJNZkitJUhayuZYhINs0rbl3ff37Z3/BSr9mq0/Zz+An/BTH4j/CHxz8Sdcv7z&#10;VW8NfCZr2FbfwfrHhy0vrjxNq01nInkz32kJY3MKXEqOyBcw+QZHY+zf8FFvgl8dtT/a0+Bul+NN&#10;d03wX+zRpXxL8IS+GLXwDp9mup6f8QbK9+06RNrn2u1Ih0q+uM6bGLCVGWWePzgVlO38yfGf7U/w&#10;c+H+gWnwL0vwvd+PfG9h8bfih8LvF+k2CMdK8BeEfih8S77QrvVL65AxHqmoQyQ2+mwZaR42mcJ5&#10;RckA/Lb/AIJweIdZ/Yb/AGdL/wDaKT4ifFbwb4r/AGmvht8QPFvg7w7ouj3mp6JeeJxrdpD4Un04&#10;WcVxbnUIJoJIb1L0Rq0GoQoC0TNn7z8I/wDBQDxn+3X8M/Gv7Ov/AAUe8Z/FbS/+Foa/4M8DeG/A&#10;vgv4d32iXmu6Xpt7d2uv6fpnlXF3b293qGt2c2n313eXgSOG2mWNI4yQnyl4Tvv2MPDn/BOO8/Z2&#10;/bU8ceP7n9oX9nrTviB8DvAHwU8HapqFpcXGswXstxZ6na2Ojwm7lS932YN1cStbbINijAIOL/wT&#10;hm/YQ8L+LPEGrf8ABQbxV8c/gR4t8O6z4b8ZfCjxb4x8QeJLeGe8srS5vtTSGTXNMtbGWd9Uub6e&#10;eC5tsTNfSxQvKju8gB63/wAEXbjwF+xR/wAFRof+CbsPw81W91bwl8bfiD4Yg+PcOpyafM+n3Gkr&#10;f6f4fvoYY2t9RS5g0p55be4b91Ltmt9jIS36wft+/wDBTX9uvxf+1zH+zJ+zV4T8X6R8KbH4jX3w&#10;v8QeNPhlJo158Rde1/RtATxJqlpoVnrR+yW0FtZsQ0jRyTzspSAq5C18A/s2av8Atg6Bo/wS/av8&#10;AeDvCfiTVv2jfi18Vf2kf+EG8ayvpN7quq2r2zeG7HSNXhGbHU28PrfSWay5tLiGSaGZCjhh2Oi/&#10;t8/CbR9d8J/tw+HtD8b6npV9+3h4qux4P0zSGuPFbarq/wAMI7JtDXTwwP22PUG+yypvCq6Elioz&#10;QBof8E6P2lvgL8JP+CvOpaz8fPiz8RPiYfGHhU+H/gdc6t4i1Pxld6TO0yf21ZeI9A+yQajoOuMy&#10;RoI5NNgtY4RIgkckuf7a6/nl8e/8FZPix8FfiR4Wt/Gv7Iut+HvHPxR1yx8M+FNOuPFvhFvEuqm5&#10;cAPdWen3F1qMdvax7pbmRonht41Jd1r9pf2mf2h/h7+yd8A/FH7SHxZe5j8N+DtLfWdbkso/OnS0&#10;iZRI0ceV3lQ2doOTjA5wKAPdaK8R+En7SPwK+O7aivwh8UaPr50u7tbK9FhOrlJb3TrfVrbaON6y&#10;2N3DcIy5Uo/XIIHqPhzxP4b8YaZ/bXhPULLU7P7Tc2f2rT50uIfPs5nt7iLfGWXfDNG8Ui5yrqyk&#10;AgigDdooooAKKKKACiiigAooooAKKKKAP//X/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r/wCC5P7Ef/BQe3+PFl+2v+zvqV945+FWnyw3vxH+&#10;G9hvl8S2GizR6daeI4dBiJ2XNrqNlpdtNJbKRIlxE8iKwlfH9alZHiC31m80G+tPDlzFZajLaTR2&#10;F5PF9oiguGQiKV4tyeYqPhim5dwGMjOaAP5D/EX/AAUd/Y0/4Kz/ALGvjjxf+0n8IvBXxSsvhT8C&#10;B8WvGdrZXRs9W8O6vfalqNtJo1ldSJJc2N3b6dp5uZXSTlzGpGGBH56f8EtPhp+0z8UPin8Xf2Vv&#10;2bPiPqPhjxboll4y0PSfiVZX7atqviFIfFlvcyat4uuWaafSTfWNtbaRYSQhrsmO4uYVKRHdwH7Z&#10;H7Lk99+19cv/AMFxE1n4R3HijxfpvgbQ/iT+zL4QstC8E+LbDxFGEmOteJr2VrjMfztdwX0MjrHG&#10;xTeoNfqN+zdqfjb/AIIG+B/iRrS/8IXrPwf0jxPc6tqHgi78V6Hq3xM1DQ2VCnimy1Czs9Nk1CR9&#10;ztLpWoxbooVDQXgVTGQD4+8eeNfhL4y+HHxM/ZwT47eIP2evip4b8YP4O8SeEvid448Q/F7wfquo&#10;aDPa3sOtXV7fWnneHgmoRxyWWo77cu0L74JYxiu9/ay8Yfs+fGLW/G37C37PPjPwheXPxdgg/aH+&#10;I3jP4WaDefFXVp/iLey29raaR4RXQ3tzZmxksHvftt7KHhSZDhBI+P7Ffgjo3wR8YeFG+Pvwx8N2&#10;GmD4raXpfivWrp9NistQ1ZLqxjFq+qJt3yTJassREpYqBs6Cv5Rv26fgP/wTXvP2mfG/gHwTc6J8&#10;BPht4Y1SwtPjJ4n8F6vq+k3HjXxhqKrcx+FNF0PSLuOxMsFqyS6xfiwnlt45xGBGyyyxgH4j/th+&#10;MP2qP2c/+Cn/AIn+Lv7U/jx/2eLT4pwQfELW9B8TX2qJceJPDtlI+i6HZtN8Pp7jVluBaWwkvbd7&#10;61hS5WQozrjPxf8AEf8AaO+GWgfCj4paX4X/AGtNc+MGk+MdJudM0z4b6lf+NvDkemXOpTiOJ7e3&#10;8SW+r6ZqVrbLLiZL2eG48mMyRXCTqC377/scfD7xZcat4h/aM+H/AIX8O+LPF2q6D+z3o3iXxD8U&#10;LiWObStU8V3H9o6jpFla3elaq9vp0kOo22lSW0Edv9nsIUkQuwO77K/4KMfsl6l8LPAnxG/Z8+FP&#10;we+DmkeDdN/Z/wDFPxYt7Dw6yrcadr2mXFtqtzq8An0XzJLmPUFktLSJLyNTZyAlU2CIAHzlfeJf&#10;2r/+FS/s6eMviBpnxY8AfFv4AfCy+8P+EdS8EfDe2+K/gLxQup2VnFp+tWmswXsmm2yy2FqkU00s&#10;kEqedKI5UTlvpv8A4JteLvip/wAFH/AOnfFX9j3wXpXwfm1/xLc/Fj4v/GzxFow12O2+JeoafHom&#10;qWvw/wBM1A/Zy8lrbk3V/IZbeATNEonmZ2HyJ+0p+yb8FdY03WNV8IeHl8S+Lfh58U/Cmm/A7wTq&#10;iW1z4U13wd8ZoodS0DRde0+8urSKTR7PXLzUra2milEloqFVWSOIRj+mHxH8Qf8Agon8CPgH4F+H&#10;/wAHvgT4D8a+NJNBSLXl8NeIrXwd4D8OXKcJa2sV0tzqE0EK4VRFbKH25zHu2qAc3+wt/wAE8/FH&#10;7L37QXxW/an/AGmfF3hv4jfED4g6npOmaP43/wCEfsdF1SLQ9KsltoYZzboka3Vy5P2kWwSKXyon&#10;27sgc9/wXOaPxh+wzH+zJbbn1D43fEnwT8IrGCMnfJHret20moEbSGAj023upGYfdCknAGa/D/4k&#10;eAPile/tx6Dd/wDBeO7+Gk9p4lh1/wAYwQ+EtYOt+HvCnhDQ9JZH0XUNK1WCGXSLee5YTxa7Yl7u&#10;6vjHaeYN0SjyT4PfEr/goR+0p8b/AIGfss/BbSnt9X+AXgi68QyeOPjLeFofDGpfEaa7g8H3mrWk&#10;zfadU1jT/CTqlpZEeZJeTyNcFVhfIB+dnhT/AIJw/t//APBNX9v6z+Gf7OXxNjGo2dvqXjLUrVGm&#10;1tPCPhW50/WNCTxBqMduWP2iw0mSzg0y1lHmXt7KYreNo4sn9pf+DYr9or4xeDPiL8R/+CZnxmm0&#10;zQ0+HGmN4l8PeENSuRfeL2uNd1e81LU7jWpo3kjjubeO+sobqDcvlTvtIM3nBPcf+CFOoTeDf+Ce&#10;/wC0L8T/AIua7qmseKbz45+OtJ1n4pahImmax4qOlmKztLpNRCXEoCkOkGxZfs7l0gUlQK+F/wDg&#10;3Av9a8Z/8FZv2jvFOi+C9N8PeG9G8KW3hqKfQfD9/bWdnML9bhbWfVdc8nVri7uCZLmeW8txdX0h&#10;aeYQpFDHQB/cXRRRQAUUUUAFFFFABRRRQAUUUUAf/9D+/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na/4OY/Bt2v7Bvhv9o1PCWn+O9N+DXx&#10;W8P/ABA8VeD9Wt1urLVvDmy40zVLa4iYEGNor4FnxmJQZBgrkeMeJf8Agi9+yjr/AMPvht+37/wS&#10;C8A/Cqx10eGbLWrDwV8Q9KXWPCnjPQNUSO+jtrtr0XU+nalGGH2bUIGDxt+6lDR42f0C/tceLfhr&#10;4E/Zc+Ini/4xTaTB4WsfBesTa6+uNGtg1p9kkWSOfzQUKSA7NpB3FtoBJxX5y/8ABPK6+PX7K3/B&#10;Ej4KXugeANY8e+MtA+GHhmaXwHa3dvpeqzw3fkvNDC95iEXFrazFkhlaMO0fll0JyAD4K/aQ/wCC&#10;3v7Rt98LvFfwx+FPwz1H4QfEjwJqGh+FPiNJ4uOn6/faTr3iN2j0fSPB2iWcxbxLf6qq79PmkFrY&#10;rEfNnYhWQfmN8H/Fv7c37J37IWi/8FLPCvhf4GeHrjU/iR4h8DfErU9P+FejQ+L/AA9cWuu3egnU&#10;9W1SPXNOsZhc3sAS+aB7aFJZww3puYUfjz+2N+z/AOOP+CjMX/BSux+H3xU8GfE74S+PbHw540+H&#10;vxMW2k8B+Iv7Ksp9HeOw8Q6Y1xo+neJNKS+ke3OoXq2/muYzIhYkdv8AszWPxR/bF8U6P8NPhDZR&#10;nxj8OF+MPxd0T4UfFCOW30u08axfFSDULa31zTw7W322TRNT8m3uXFxHaSXKzxEsoYAHnd5af8Fb&#10;/wBkX9pHV/j74C+JXxlPxC+PfjOCw/4Qjxj8PPDlt4d1rWpoktrZLS2fxVeyiDTbOJMz2kbtb2cG&#10;6VmRTn9NP23f2M/+Clvwu/YS8Xw/ta/t7DSPh/aWt7deLdcsPhxbprl7bapIVbSorm3vxcSxzSz/&#10;AGe3t4ESRw6QZKYUfFPxj/a58Z/ArX/Htjd6Vrfgzxl8FvHej/tG6paftN/FrTL/AFnTm1CKYXHh&#10;nwFFZJdm/sNS0qO8sFhmu4wjTxhl3la9X+P/AO0j4D/bD/4KAeI/hP8AtbyfGjw5JqXiXwx4a/ZX&#10;0nwToF+2raeJbCy1HVvEcdpeadPozktcv5+pPcy3VraRMsMcGGeQA+ZfhP4E/bW+HXxE/Z3b9qO3&#10;vfBlv4XvNP8Ahp8GvjL8YPhfa3lyLy7V4tC0/wAQ2+keNWmhYlymnPqNpi3nwcxTMzn9Ov2a/wBv&#10;39vD/gopFYfsr+EfFek+BdT8I+H9d8SfH/4u+FtFU3sFrD4k1fRdH0nw1p15Ldw2t/fW2mSXMtzc&#10;eeIFGY1MmBX5veKPgV8e/wBmXw98GP2X/wBoP9n/AFS28beJPjvpU3xH/aH0zWbDxNqXxHj8K31z&#10;42jh0yI3H9pNeamNJQJFdJDHbsvlLncAvuH/AAQC+Onw40P9pLTPFemve6YPj7ovizQdd0XW4Fhu&#10;NP8AFvhnX77xVoluHV3RjqPhjxC84AOC9nKoO+N1AB65/wAE/fCv/BLPRvgjqX/BU79o7xt4U8SS&#10;+fD4ns/Dup+IU8WajoUjknSP7b8yWe91rxdOMEfaFP2W4c22nW8Cxln/ADY174z+LfAvxj+Jf/BS&#10;f44abJpl94Q8W6j8Zdf8PXIEksfxB1XRH8N/Cr4e/ISJtV0nTbmXVdWjiDG0a4Ecih1cV/Tv+17+&#10;yt+xD+xhrOq/8FOPh/8As3eFfGHxM0OCISahps+j+HVso0Dk6rcXGq3FtptqYshZr5Y3ughGNyqQ&#10;P5/dJ+Imn/tM/tXaJ8TfEC+DPjt8UPCeoxeMvgt+y7+zhJM3w98F+ILuXzZ/E3jjxT5EFhcXEdwU&#10;Mt0S26SM+Sjh9tAHrXjn4ufFz/gnn/wTO/Z0/wCCVH7Jssms/H34r2dve+JNN8Rx6hdXmgf8JTKd&#10;V1y71KDSYnmgtrW51ArJukSSKLbLsmUSY/d7/gkb/wAEs/hf/wAEyPgXdaTpltbzfEPxvJba38T/&#10;ABBb3BuIL3VkRsw2WLe0WKxgeSTyIxArYcmRnYlqi/4J3/8ABNvWf2dPEviH9qv9rrX9P+Jv7Q3j&#10;u8a78T+OxbyLaaRZKZRa6JoENw7mzsLSOaSIGMRtMrfvBgKo/WmgAooooAKKKKACiiigAooooAKK&#10;KKAP/9H+/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qOZZXhdYGCOVIRyNwVscEjIzg9sigD8V/2yfBFr/wAFDP26vCf7A+vGSf4W/C/TNN+M/wAZ&#10;rGMnyNc1Ke7ki8JeHbrHDW7S2tzqV3E2RIkECkANmuJ/4K1/t9/HfwFqkf7DH7Avhjxl4r+Kes6N&#10;BrfjXWfAOmw6pfeAfB1zMbeTUoYLme2tpNWuVSVdMt5JkBdDK2QqK/xl+zL8EPiz+wH/AMFxvEni&#10;n44fGTUPik/xX+D3ij4kfFfU7uwTw9ongyx0zULGDQ7ueFrueCG1aC0uLKFjIXUQkYCK7nA/Y4/a&#10;/wDG9t/wVF+Jn7e/iOC20T4D/H/4beJPEnhh9Utnh1Sbw98EbbTLa38Ss0oDw2WpJqd7JBCwXdEE&#10;lIGVJAP2F/YPX9iD4jf8EwNJ0n9nHw/qF98JLnwvrekah4c8S2Ej6zeSwSXNtrlvrNrLvln1Ke7S&#10;4F5uLNLOzEEhhX8Tf/BO/wCFXw3+MH7L3if4vfHP4p+JvDcHgfWfCq6ZqeheE9S1HxxB4m8V2X9k&#10;XHhm0vNKubPVpykejWg+y/OjRskz8kvX9qf/AASE+Eut6D/wS/8AAth408+w1X4gaZrXxD1j7HKY&#10;57Wfx7qF3rrLHIpyksKX6rkH5XXIxX4Z/s1fsr6P+xB/wTe/ay/4J8apeC9+IP7PniZPjv4S8WQQ&#10;pZ32qt/Z9r4h8N64Fkd9xS/02exmG8grA8RPz4IB8y/CfV/DXwq034ReMfjv4c8O/DnwV4/0ybxr&#10;8Mfibq3ws8H+PL47lsrh9S1WWzur/V7EmC8t3ub67dxDKPLmkXajH7Z+Of7Mniv9rv8AZEP/AAUL&#10;/br+K1rfy/DC78e6Ho0Wg+DRb38cWmeI7vQRbaebHV7VnudWfT7ZQjNhpZFjB218w/Czwl8bviN8&#10;YfgP8B/jX4Sl0vwHf+Jx4DOmJoHjbSo7Dw/e65d+OpNIa78S+HdJ0+eGZtK0zTZVhu2d7SzZUSUz&#10;fJ13xC/aY+Jvxi/Ze8GfsWfsp2up6hqWm/tK+MtQ+IepvpWmjTYdR0fx7q/iPRNFtrrxJqug6dfX&#10;1xeQWklxZ293JILRmyFYqCAdR8EP+CeXw98P/sz2H/BTrwf4z8V2+qfDQ6n4il8LyeC7rXvE3h7x&#10;F4clnsNUsBp02vTwyXtnPHPA5ClGUFgdhzXxJ+xfZ/D/AOMf/BOD44+MdN8RSQ/ETwX8O/DHx58A&#10;eKdD/wBGl03xh4GfW4p5LXzI0Be2v91ldIVMclpcxBSUlRj+nX7Ev/BQXxt+wFpnxx8Qft+G80nw&#10;94p1LWfid4D16fStKg0vV/F6W95P4k0CC+8Pa14g06O8aS0ga1s57qO5lme4VUZl21+cHxt/Zn+I&#10;3/BPH4R/BvW/Fl1pOhn4ifC9tV+Jelay5h/4SDVryS31PxX4Ws8AiTVdVkh0eGzhPMn2e7K87qAP&#10;3P8Ag1/wVS8X/AP9ir4za9/wUNMPxG8e/Afx5pXg/wAfWnw90y3D6lYeLW0+TRbiLTS6xo3lakIZ&#10;4S27zraVAGbGdD9q749/szS+HvhF/wAFk/2RPEWk6j4e+HXiaLwj8SNS8NI2Lr4c69LHa65a6hZx&#10;IJw+h3EttqpikjElsIJWKqGbPwJ+1L+xL4q/YM/Zy8G/GYztqPxO+K2natY/Gy6hOTrnj6A3fxL0&#10;fU8E4LabrGkz6dbk/ds7lV4EYI+wf2kf2D/E3xK/aO8Oftt/sf8Awh8C/E/w78TvCbeJ9Z0Lx54o&#10;u/Dml6R4rv7O0tbTxJHDBb3LyfbdGeSz1G3iiHniKBmAcFiAf0daTq2l6/pVtruh3MF5ZXtvHd2d&#10;3bOssM8Eyh45I3UlWR1IZWBwQQRWhXx7/wAE/f2dPHH7Iv7Fnw1/Zl+I/iCDxPrPgjwta+HrrWbW&#10;OSK3kW1ysMUIlZpDFbxbII3c73SMMwUsVH2FQAUUUUAFFFFABRRRQAUUUUAFFFFAH//S/v4or8i1&#10;/wCC8n/BIpvu/G/wz/4C6l/8i1Kv/Bd//gke33fjd4ZP/btqP/yJSuj3f9V8z/6BKn/gEv8AI/W+&#10;ivyUH/Bdn/gkm3T42+Gf/AbUf/kSpB/wXU/4JLnp8bPDX/gNqP8A8iUXQv8AVjM/+gSp/wCAS/yP&#10;1nor8nB/wXQ/4JNHp8a/DX/gNqP/AMi1IP8AguV/wSfbp8avDX/gNqP/AMi0XQf6sZl/0CT/APAJ&#10;f5H6v0V+Ug/4Li/8Eoj0+NHhv/wG1H/5FqQf8Fv/APglOenxo8N/+A+of/ItF0L/AFZzL/oEn/4B&#10;L/I/VeivysH/AAW6/wCCVbdPjN4b/wDAfUP/AJGqRf8Agtp/wSvc4X4y+HD/ANu+of8AyNRzIP8A&#10;VrMf+gWf/gEv8j9T6K/LQf8ABa//AIJaHp8Y/Dv/AID6h/8AI1SD/gtV/wAEtz0+MXh3/wAB9Q/+&#10;RaLoX+reY/8AQLP/AMAl/kfqPRX5ej/gtL/wS7bp8YfDv/gPf/8AyNTx/wAFoP8Agl+3A+MHh7/w&#10;Hv8A/wCRqLoP9W8x/wCgWf8A4BL/ACP0/or8xR/wWZ/4JiN934v+Hj/273//AMjVIP8Agsp/wTIP&#10;/NXfD3/fi/8A/kai6D/VvMf+gWf/AIDL/I/TaivzNH/BY/8A4JmN0+Lnh/8A78X3/wAjVJ/w+K/4&#10;JoZx/wALb8P/APfi+/8Akai6F/q5mP8A0Cz/APAZf5H6XUV+an/D4b/gmmTj/hbWgf8Afi+/+Rqk&#10;H/BYH/gmsenxZ0D/AMB77/5HougfDuYf9As//AZf5H6T0V+bg/4K+f8ABNs/81Y0H/vxff8AyNUg&#10;/wCCu/8AwTfbp8VtBP8A2wvv/kei6F/q9mH/AEDT/wDAZf5H6P0V+cY/4K5f8E4iMj4q6D/34vf/&#10;AJGqQf8ABW3/AIJzN0+KmhH/ALYXv/yPRdB/q9mH/QNP/wABl/kfoxRX52D/AIKzf8E6z0+Kehf9&#10;+L3/AOR6kH/BWH/gne3T4paF/wB+L3/4xRdC/wBX8f8A9A0//AZf5H6H0V+eg/4Kuf8ABPM9Piho&#10;n/fi9/8AkenD/gqz/wAE9TwPihof/fm8/wDkei6D+wMf/wBA0/8AwGX+R+hNFfn2P+Cqn/BPpunx&#10;O0T/AL8Xn/yPUg/4Knf8E/m6fE3RP+/N5/8AI9F0H+r+P/6Bp/8AgMv8j9AKK+Ah/wAFSv2AT0+J&#10;mi/9+bz/AOMVIP8AgqJ+wM3T4l6L/wB+bz/4xRdCeQ45f8w8/wDwF/5H3zRXwUP+Cn/7BLdPiVo3&#10;/fm8/wDjFSf8PO/2Df8AopOjf9+bv/4xRzIX9hY7/oHn/wCAv/I+8aK+ER/wU3/YQbp8SNG/783f&#10;/wAYqQf8FMf2FD0+I+jf9+bv/wCMUXQf2Fjv+gef/gL/AMj7qor4ZH/BSz9hhunxG0f/AL9Xf/xg&#10;U8f8FKf2Gz0+Imj/APfm7/8AjFF0L+w8b/0Dz/8AAX/kfcdFfEA/4KR/sPnp8Q9I/wC/V3/8ZqQf&#10;8FHv2Iz0+IWkH/tldf8Axmi6B5Jjf+geX/gL/wAj7bor4nH/AAUa/YmP/NQdI/79XX/xmpF/4KK/&#10;sVN934gaSf8Atldf/GaLoX9iYz/oHl/4C/8AI+1KK+Lx/wAFD/2Lz08f6T/36uv/AIzTh/wUM/Yx&#10;PTx9pX/fq6/+M0XQf2LjP+fEv/AWfZ1FfGo/4KEfsZnp490r/v1df/GqeP8AgoJ+xu33fHmlH/tl&#10;c/8Axmi6F/Y+L/58S/8AAX/kfY9FfHY/b/8A2Oj08d6X/wB+rn/4zUo/b6/Y/bp460v/AL93P/xq&#10;i6D+x8Z/z4l/4C/8j6/or5CH7e37IJ6eOdL/AO/dz/8AGakH7eX7Ip6eONMP/bK5/wDjVF0L+x8X&#10;/wA+Jf8AgL/yPrmivkoft2fsknp420z/AL9XP/xqnj9uj9k09PGum/8Afq5/+M0XQf2Ri/8AnxL/&#10;AMBf+R9ZUV8pD9uL9lE9PGmm/wDfq4/+NU8ftu/sqnp4z07/AL93H/xqi6D+yMX/AM+Jf+Av/I+q&#10;qK+WR+2z+yyenjLTv+/Vx/8AGqeP21f2W26eMdO/793H/wAaoug/sjF/8+Jf+Av/ACPqOivl8fto&#10;fsvkZHjDTj/2zuP/AI1Ug/bM/ZiPTxfp/wD37n/+N07k/wBlYr/nzL7mfTlFfMo/bJ/Zlbp4u0//&#10;AL9z/wDxunj9sX9mc9PF2n/9+5//AI1Sug/srFf8+Zfcz6Xor5sH7YH7NbdPFmn/APfE/wD8bqQf&#10;td/s3kZHiuw/74n/APjdMP7KxX/PmX3M+j6K+ch+1x+zi3TxXYf98Tf/ABunr+1p+zq/C+KrE/8A&#10;AJv/AI3Suhf2Zif+fUvuZ9FUV88/8NX/ALPGf+Rpsf8Avib/AON04ftWfs9np4osf++Jv/iKLi/s&#10;3Ef8+pfcz6Eor5/H7U/7P7dPE1l/3xN/8bqQftRfAJuniWy/74m/+N0XD+zcR/z6l9zPfKK8HH7T&#10;vwGbp4ksv++Jv/iKeP2mfgSeniOz/wC+Jf8A4incX9nYj/n1L7me60V4aP2lfgYeniKz/wC+Jf8A&#10;4inD9pL4Hnp4is/++Jf/AIigHl2IX/LqX3M9worxMftG/BI9PENn/wB8y/8AxFSD9oj4LHpr9p/3&#10;xL/8RRcX1Cv/AM+39zPaKK8ZH7QnwZ/6D9p/3zL/APEVIP2gPg4eRr1p/wB8yf8AxNAfUK//AD7f&#10;3M9iorx8fH34Pnprtr/3zJ/8RUg+PHwjbprlr/3zJ/8AEUXF9Rr/APPt/cz1yivJx8c/hMemt23/&#10;AHzJ/wDEU4fHH4UHprVt/wB8yf8AxFFxfUq38j+5nq1FeWD42fCw9NZtv++ZP/iaePjT8Lj01i3/&#10;AO+ZP/iaLh9SrfyP7meoUV5oPjH8M26avbn8H/8AiKePi/8ADY9NWg/75k/+JoD6nW/kf3M9Iorz&#10;j/hbnw4PTVYP++X/APiakHxX+HjcjVIPyf8A+JoF9Uq/yP7j0OivPx8U/h+empw/98v/APE1IPif&#10;4CPA1KH8n/8AiaBfVqv8j+47yiuFHxM8CHpqUP5P/hTx8SPBB6ahD+T/AOFAfVqn8j+47eiuLHxD&#10;8Ft0v4vyb/Cnf8LA8HH/AJf4vyb/AAoF9Xqfyv7jsqK5AePfCDdL6L8m/wABUg8ceFDwL2L8m/wo&#10;F7Cf8rOrorlx408Ln/l8j/Jv8KePGPhk9LuP8m/woD2E/wCVnS0Vzg8XeHDwLuP8m/wqQeKNAIz9&#10;qT8j/hQL2M/5Wb9FYQ8TaEelyn5H/CpB4h0Y9LhPyP8AhQHspdjZorKGuaSeky/kf8KcNZ0w9Jl/&#10;I0C9nLsadFZ/9q2B6SqfzH9DTxqVkekg/WgXI+xdoqoL60PRxUguYD0YUC5WT0VEJoj3/wA/lThI&#10;h6GgLD6KKKBBRRRQAUUUUAFFFFABRRRQAUUUUAFFFFABRRRQAUUUUAFFFFABRRRQAUUUUAFFFFAB&#10;RRRQAUUUUAFFFFABRRRQB/Hz4K/Z58MftDf8Fm/iz+yR+0Jdat4k0PUfiB4j8eeM7e4v7g23ibQd&#10;G0bwnqPhHw3qCFzu0rRrjxBfSfYU2W8zshmWTBFf0Dftk/8ABPL4bftcWHh/UrHxD4n+Hvijwfou&#10;raB4T8R+C54Yo7bTtajt47zT73S7mKbT9R06cWluJbO5gaN1jCgrkmvwb/4KG6F+0t/wTz/4KW+G&#10;f2x/COleIPHPhj4j/EzT/EGqa/4e0NlXwRp7Q6J4Y1vStVulldLyx1fSbeGaBZRE0V/ZQSRZ+dW/&#10;qS1T45fBTQ9Pk1bW/GHhaztYl3S3N1q1pFEg9Wd5QoH1NAH8d3w4/bI+J3/BGH9tfwV+z/8AHXwF&#10;rngHwh418Qw+C9Y0rwu02qfDjxM0riP/AITLwfYDzJ/DktvLNbHUdIQvBNHPJ5SrNbr5lD/goN+2&#10;jov7Vnir4aftE6T8K9R8P6R8WrXxP8JfBt7qHiexgX4s+Ebe92XOh3sEJjm0PUxeIl94cuJpJohe&#10;AW9z5a3RWv6B/ip/wWS/Yg0zxOfhb+z7rFv8cPiGmWsfB/wxmtdUEMpyqyX+stImlaZCD9+a5ukw&#10;uSqucKf58tU/Zc+FuiRfEj9nCO58HeNP2g/jtYa5a6Z8OdF1xtR+Hf7P3hfxdepf6pqH264dFguD&#10;dKl9mFYp7y8iijs4I4AZCAftL+xj8E/hn+2r4b+HHxvvP2g/ib8W/DPwv1uC/wBN8B+MLXR9Fv8A&#10;R/E+kwmCGLxVBp1hZ6jJqmmS/P5V5J/rlErCXO9vnOX9hKx/by/4Ji+EvA7XHhjQLjwz8ffiJ4yj&#10;8ea81yLnwmlh428SGbVtLigkhhnvowQI0vXFouTLKsnlKjfbvxV/Yb/Z68Ta9pfxu+CHxcuPhf8A&#10;GfTdGsdIvvip4V1GwaXxMtjEkaDxRpM7NY61GxTcRcIJkJ/dTx18rfAb/gmLY6p4DtPhj/wUE/aF&#10;0v4n+C9N8Qa14gtvhd4TW28J+ENQutb1e61meXXYY7u4vNVU3N07JaTXC2aKAjRS4LsAfhl8L/jT&#10;pGr618Ff2NtC8IaB47tvE/xLl8eazbeGdbubPTfjf8RtABlbWDqniF7iRdCsHtVudT1NYSmr6pH5&#10;NnC8McjV/Zd+xX+1T4d/bg+Bw+Kdx4Zu/DOqaP4q1rwf4l8LaxJBfS6P4i8M30un30CXUGYLhI54&#10;iYriLh0IOFOVH4N/tx/CH9mT4XftE+Pda+PWr2nh/wCFnxZsPA9v4A+N/ge7t4tQ+C/ivwTE9to1&#10;sVt2zp+kSTP9pt7mNVt0nmngutqTJIHeDf2j7v8A4J5fsDt+wV478QaD8H7uHSJNI8DftR+FY38Y&#10;+CNSl1S5M1xr+pCKaW803V7rzpZ5E1DFq11IHjumjwqgH2x/wXp1v+x/gF4DeMRtLD4o8Xasgkzx&#10;/Znw18X3SsCCAD5qRqCSMFhX7DfBPwza+Cvg14R8G2KhYNI8MaXpkKgYAS1tI4lAH0Wv45P2W/BP&#10;iX/go34cNjbeM9AlbwRdeKvBXivxp8Svib4h8W6B4iutQhvNIk1Lw14cTWkuYornSLqOYXv9qQJH&#10;LctDCsnlOw/qT/YYsfEnw3+Cmk/Ab4s/FXRPip438PxXc19rdjOn2yXTJryU2Bnga4uLg+TA0duZ&#10;pXdpGTczs5JIB9rUUUUAFFFFABRRRQAUUUUAFFFFABRRRQB//9O1F/waEftXRjn4vfDzt/zD9S/w&#10;q3H/AMGiH7VkZ/5K58Pf/BfqX+Ff3x0VPIj9O/4i/nv/AD+X/gMf8j+ClP8Ag0a/aqXr8W/h9/4L&#10;9S/wq0n/AAaRftUL/wA1a+H/AP4L9R/wr+8yik4IH4v55/z9X/gMf8j+Dwf8GlH7U+f+Ss/D/wD8&#10;ANR/wq7H/wAGmX7UiAA/FjwBx/04aj/hX921FNQRL8Xc8f8Ay9X/AIDH/I/hTT/g07/ajX/mq/gH&#10;p/z4aj/hVxf+DUP9qFRj/ha3gL/wA1H/AAr+6CijkRP/ABFvPP8An6v/AAGP+R/DRH/walftQJ1+&#10;KvgL/wAANR/wq5F/wap/tOxnJ+KngM/9uOof4V/cXRQ4IT8Wc7f/AC9X/gMf8j+IFP8Ag1d/acUY&#10;/wCFp+A//ADUKtL/AMGsn7TIOf8AhaXgT/wB1D/Cv7dKKOREvxXzr/n6v/AY/wCR/Eqv/BrZ+0wq&#10;gf8AC0fAv/gDqFWU/wCDXL9pVf8AmqHgbp/z439f2w0UciB+K2df8/V/4DH/ACP4rIv+DXz9pOPr&#10;8T/A/X/nxv8A/Crif8Gw37SK9fid4H/8Ab+v7R6KTghf8RUzn/n6v/AY/wCR/GEn/Bsb+0gn/NTf&#10;BH/gFf8A+FWl/wCDZT9o0EH/AIWZ4J4P/Plf/wCFf2Z0UKCE/FTOf+fi/wDAV/kfxqr/AMGzn7Rg&#10;Of8AhZfgn/wCvv8ACrkf/BtL+0Ug/wCSleCjx/z5X3+Ff2PUUOmhPxSzl/8AL1f+Ar/I/jsT/g2u&#10;/aJT/mpPgv8A8Ar7/Craf8G2v7Q6jn4keDOv/PlfV/YRRR7NEf8AET84/wCfq/8AAY/5H8gC/wDB&#10;t7+0MBg/EfwZ/wCAd9/hViL/AINw/wBoRDz8RvBn/gHff4V/XvRT5EH/ABE7OP8An6v/AAGP+R/I&#10;un/Bud+0CvX4i+Duv/Pne/4VbT/g3X+P6f8ANQ/B3/gHe/4V/W7RSUET/wARMzf/AJ+r/wABX+R/&#10;JYn/AAbvfH1evxD8H9P+fS9/wqdP+DeL4+Kc/wDCwvCH/gHe/wCFf1mUU+RCfiZm/wDz8X/gK/yP&#10;5Pk/4N6/j0uP+Lg+EP8AwDvatx/8G+fx4Uc/EDwj+Fpef4V/VtRRyIX/ABErNv8An4v/AAFH8qSf&#10;8G/Xx2T/AJn/AMJH/t0vP8KuJ/wQD+Oif8z94T/8BLyv6oaKORCfiRmz/wCXi/8AAV/kfy0J/wAE&#10;Cvjkv/M++E//AAEvKsj/AIIJfHEHP/Ce+FP/AAFvP8K/qOopciJfiPmv/Pxf+Ar/ACP5eY/+CDHx&#10;wU8+O/Cn/gLef4VaT/gg/wDG1f8Ame/Cv/gLeV/T5RT5EJ+Iua/8/F/4Cv8AI/mOT/ghR8bF4Pjr&#10;wt/4C3f+FWk/4IYfGtevjnwt/wCAt3/gK/pnoo5ET/xEPNN/aL/wFH80S/8ABDf40rgf8Jx4X/8A&#10;AW7/AMKtp/wRA+M68Hxv4X/8Bbuv6UqKORCl4hZo96i/8BR/NqP+CIvxmByfG3hj/wABrv8Awq0n&#10;/BEz4xr18a+Gf/Aa6/wr+kCihQQn4gZm/tr/AMBR/OUn/BFT4wr/AMzp4a6f8+11/hVgf8EWvjAD&#10;z408Nf8AgNdV/RbRRyIn/X3M/wDn4v8AwFH87Sf8EYPi+n/M5+G//Aa6q3H/AMEafi8h/wCRy8N/&#10;+A11X9DVFHIiXx3mX/Pxf+Ao/nuX/gjh8XF6+MfDn/gNdVbX/gjx8WgMf8Jh4d/8B7mv6BqKORA+&#10;O8y/nX/gK/yPwAX/AII/fFlf+Zw8O9P+fe5/wq0n/BIX4rr/AMzf4e/8B7n/AAr99aKORCfHeZfz&#10;r/wFf5H4Kp/wSO+Kq9fFvh7r/wA+9zVpP+CSvxTXH/FWeH//AAHua/eCijkQv9esx/nX3L/I/CZf&#10;+CTXxRHJ8WaB/wCA9xVxP+CUfxPXr4q0Hr/zwuP8K/c2ijkRP+u2Yfzr7kfh4n/BKr4mp/zNWhf9&#10;+Lj/AAqZf+CV/wATQefFOhf9+Lj/AAr9vaKORB/rtmH86+5H4mp/wS4+JagZ8UaF/wB+Lj/CrK/8&#10;EvviSowfE+h/9+J/8K/amijkRn/rlj/519yPxcT/AIJh/EhP+Zm0P/vzP/hVpP8AgmX8R16+JtE/&#10;78T1+zNFHIg/1xx/86+5f5H45J/wTT+Ii9fEui9f+eM/+FWR/wAE2fiGBj/hJNG/78z1+wlFNxQn&#10;xjjv519y/wAj8g1/4JwfEFf+Zj0b/vzPViP/AIJzfEBOviLRv+/M9frpRS5ES+Lsc/tL7kfkov8A&#10;wTt8fg5/4SLR/wDvzN/hVlP+Cenj5f8AmYNH/wC/M1frFRTSsL/W3G/zL7kflOv/AAT78eA5PiDS&#10;P+/M1WE/YB8dL11/Sf8Av1NX6oUUOKJfFWNf2l9yPy4T9gnxyvXXtJ6f88pqsr+wf43GP+J9pXH/&#10;AEym/wAK/T6ilyIn/WjGfzr7kfmSn7CvjZOf7d0r/v1NU6/sN+NQedc0v/v1NX6X0VQnxPjH9pfc&#10;j82U/Yi8aKMf23pf/fqWrcf7FXjJeutaZ/36lr9G6KSjYn/WTF/zL7kfnWv7F/jEHJ1rTP8Av1LV&#10;j/hjTxdjH9s6b/36lr9DKKdhf6xYr+Zfcj8+0/Y78XL11jTuv/POWrafsh+K0x/xN9O/79y1980U&#10;miZcQ4p7y/BHwgn7Jfileuraf0/55yVMv7J/igddWsP+/clfdNFDRP8Ab+J/m/A+HU/ZU8Tp/wAx&#10;WwP/AGzkq0n7LviZeuqWPT/nnJX2xRQ1cn+3MT/N+CPjJf2ZPEa9dTsf++JKsD9mrxCDn+07L/v3&#10;JX2LRTsH9t4j+b8D5AX9m7xAOf7Ss/8Av29WU/Z119R/yEbP/vh6+tqKGhf21iO/4Hykv7P2vr/z&#10;ELP/AL4erC/APXV5+32n/fD19S0UGf8Aa9fufL6/AfXAeb+0/wC+Hq2nwP1pet9ann+69fStFDQn&#10;mtZ7s+dU+C+sLj/Tbb/vlqmX4N6uDn7Zbf8AfLV9CUUC/tOt3PAU+EGrKf8Aj8t/++Wq0nwo1RP+&#10;Xu3P/AWr3Sign+0avc8THwu1QDH2qD8m/wAKnX4Z6kMf6TB+Tf4V7LRQT9eqdzyFPhzqC/8ALzCe&#10;f7rVaXwBfBcfaIv++Wr1SihoTxtR9TzNPAt6o/18X5Gp/wDhC7zP+ui/I16LRQS8XM4NPCV2vWaP&#10;8jU6+F7kf8tU/I12tFBP1mZyi+Hpx/y0T8jUyaHOmPnWulooJ9qzAXSZgc7lq0lhIpySv+fwrVoo&#10;J9oyktswOciplhIOSanooJcrgOOKKKKBBRRRQAUUUUAFFFFABRRRQAUUUUAFFFFABRRRQAUUUUAF&#10;FFFABRRRQAUUUUAFFFFABRRRQAUUUUAFFFFABRRRQB+cv/BXL9nbVv2qv+Ca/wAY/gl4a0o65reo&#10;+C7vUPDukLEJ2vNZ0grqWnQLEeHMl1bRps/izt6Gvyf0jwL/AMEtbjwZa3er/wDBP3xbDrr6XHJc&#10;2Z+BZNvHftEC8fmJbtmMS5XcueORmvqr9q3/AIKe/tRP+3Xf/wDBOT/gnF8NPDHxA8f+FfBkPjvx&#10;/rPjnW5NG0PR7S6aP7LZJ5Ecks13OssTDlUUSKTkBynXfsKf8FsP2c/2o/2dtE+J3xwEXwr8YXfx&#10;Vb4E6t4K1SZ754/Hq42abaTwRfvVnU745HRAMMrEbCSAfiPp/wCy1+zy3hL+xfEX7KHiW51KPw1f&#10;WK6pZ/AWa1SbVVTVksbhrdbIqgb7dYPMyk7H08bUYSkCLVv2X/gHfaLcaLpX7JviCyjn8Oa1ptnN&#10;J8A3mvLDVL+9a40rUHnGnIl2dLgSK2aNo4xdo8pcq21j/T34r/4KWfsJ+Bvh549+LHi/4meHdP8A&#10;Dvwx8WSeBPHGqXLTJHpviKLZv0zHl757ob1/d26yEnIGSpxzMH/BV3/gnXcfstv+2lF8WfCp+Gce&#10;qf2E/iUySgDVOv2D7IY/tf2sqQwt/J80p8+3ZzQB+EPxA+B/7DOofBrw74d+Gf7E2v6Z4vsp9GuN&#10;e1bUvgJLdW94mn7Jr22U/ZA5W+kj8hpCqskUjuoDhRU/h39nP/gnVoPwP8T+C5P2MviDe+K9Sm8S&#10;v4f8Q6j8DGnOnrfT3P8AYq7vsanFnbtbq/yHdIjt827J/cPUf+CvH/BNLSPgf4a/aS1X4yeDrbwN&#10;4u1W60PQPEc88qWs+o2MZluLWQGMPbzRIMtHOsbDK8ZZcw3n/BX/AP4JqWP7M8H7YU3xe8Ln4dXW&#10;vSeFrTxBEbiQz6zEu97CKzWE3b3ATEhjWEt5ZEmNhDUAfzq+JP2Vf2XNlnb+Dv2TvGUDw39mWvZ/&#10;gQ4It49FitJnlhNhKs+dSV7toCyiRW2eameFg/Zi/ZmtbLVrWH9kPxQZb2PxlHp903wMmDWR1LVI&#10;Lrw64X7AdxsLGOS1kGRy+795X6//ABV/4K+6J4h/aF/ZL8N/seah4X8afDj9oTxh4p8Pax4mkgvB&#10;c26+G7VJHjs1doPKlE7MkomiYqVwADmvrb4O/wDBXD/gm3+0F8f5f2XPgv8AF/wl4j8dRi58vQ9M&#10;lmk+0NZI0lwlrcmMW1y8SIzskMrttUnGAcAH4z/CD4M/8E2fDdlr8XxT/Ye8Z6zLeeLdW1HRJV+B&#10;LyNa6Nczb7K0cm0jUNAnygIuAu0Fnfc7fW3/AASt/Zo+G/hz9t346/tOfCb4Iah8EfBt74Z8G+Av&#10;A+kal4VXwhNqEVot5qGtXrWAVCS93PBD5hGWWBOwFfZvwh/4LGf8ExPj38XtF+Avwf8AjP4O17xh&#10;4imubbR9Bs5ZhcXE9oZRLDmSJUSX905SN2V5FAZAyspPw3+3V/wXR+Dvwa/au+Dn7Iv7Kni7wH4z&#10;8aeJPjz4f+GPxP8ADchubu50bSNWla2uZ4Zrdo4FureYojKXk8tzskjBzgA/oRooooAKKKKACiii&#10;gAooooAKKKKACiiigD//1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Yj9oD4a/tbf8E4/+CvHxK/4KU/Bv4O+K/jj8PvjL8NtM0TxFpPgG&#10;e2bXtC13w/HbwQsbOdlee2ngtVO6HcQztkZRQ/8AP3+yB8N/iB8XP2RND+OHwD0mT4lfFjw5+3VY&#10;ftNfGT4J+FGNv4m8K6Or3dsli9tqSWxa5aSNyACRhx/zzkK/2S/Eb9p39rH4yfte+Nf2T/2MZPh9&#10;4dtvhVoOi6j4/wDG3xF06/1qKTV/EkMtzpukafp+n32mkbLWIT3V1LckIJY0SJjuI9d8c/tVfDX9&#10;kPwn4Uuf2lbaxf4mePIWS40H4S6FqfiC81y+0uASX89jaWlvLqE1paRsGaadcRKyqzbnUMAfx/fE&#10;j/gmd/wUq+PP7LvxF+Lh+FnjjwVr7ftyt+0jaeA7PVNIPiW78N6hYojPpczPNZtqens2Y1nTYX3g&#10;K5XYZfid/wAEjP2q/E37NunftCfALwd+0rZ61pf7T9l8XfFXh74g6t4VT4haxbixjhudf0W3soRp&#10;1vfxTFtkF2kjuV80ZU7K/sy+Cf7e/wCyr+0T4q8P+Dvg/wCKE1e88U+CLr4haFi1ubeO50ew1AaV&#10;enfPFGEubO8IhubV9s8DEeYi1474m/4K0fsQ+HvBXh/x9p/iDXPEFh4l0fU/FGnR+FPDmsa1dp4d&#10;0a6eyvtcubWytJJ7fS4p0Ki7lRY5esRkHNAH81nw3/4JZ/Fefwx8DNY8M/Cv4zT6bfftwWnxe+I2&#10;n/HKfw5qGrjSX06OC+1m8tdJWK2t7e4lGJLd0eUsm45VlA47VP8AgnB8ZNF/Zl8d+GvjX8DPjpeX&#10;Sftr+Ofi14D1/wCCN/o9n4n8NWUsVt/ZWs2NleSlLu3umTYIk2PH5QfKEKG/qr8W/wDBTn9jnwn8&#10;XfB3wLTxDqGteJvH3hrS/GfhGx8M6NqOsR6hoGryyRQamlxZW8sCWi+UzyzSOqRJtZiNy7sH9m//&#10;AIKu/sTftYePvD3w5+CviDWr288XaNda34UvdS8O6xpemazHp6q99DYX99aQ21zc2auDcQxSM8fO&#10;RlWwAfzl+CP2ev8Agr3e2n7Ev7Rf7VngXxP438QfDL4z+OLnXYIV0tfEdh4Z8R29tbaNea5Bayxw&#10;GVZBPLdvGzyJGF8wtK2D8vfsRfsp/wDBVnWP+Cj/AOzp8b/2qvhd8Vvtnw4+JfjOP4gXUtj4c0vw&#10;Fo9v4kt7mGyuPDFtp32eV7XAMt/cMJAz+WEy7AP/AE6aZ/wXT/4JxazfWGnaT4l8VXMuspfReHfI&#10;8G+IpF1vUdNn+z3WlaUy2BF7qMLkeZawF5EU7mAAbb9Dv/wUt/ZHl/Z/8I/tHaPrWraro3jzVp/D&#10;3g/SNI0TUrzxFqusWj3Ed3p0GixW7X5urR7S4FzG0K+T5LmQqBmgD+Vz9j7/AIJfftg/DTwh+xrf&#10;a58J9R0nW/Bf7VPjHxp8RboQ2aXdjoF5OPsV5ezJJukiaMYQbnIUYwBgV4b8JP8Agn7/AMFCfhBq&#10;3we/ZH8S/s8eJdTufhj+2/p/xv8AEnxy02XTJ9O1jwxJdhTNHI8q3kjlGE0yHlFiUOu/hf69PEH/&#10;AAVZ/Yj8OfDfwT8UrjxLql3p3xD1HVtC8KWml6Bq9/ql3rOhiT7fpL6bbWkl5DqEEkUkTWssSSCR&#10;GXHykjxv4of8FifgN4f8P/BDxt8JtK8TeMdD+MXxC1DwO9zp+haybzRW0a1v5NSW4sI7GS5F/bXN&#10;l9naxdI5sebKAY4XIAP17oqOKQSxrKAwDKGAYYIyM8g8g+1SUAFFFFABRRRQAUUUUAFFFFABRRRQ&#10;B//V/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7/aH/AGWPjP8AD39p/wCLfxM8OfCLS/j98Lfj/onhePxv4Fl1fT9K1LS9d8JwtaW86x6s&#10;0Vnd2N1bi3LATpNDNBuCOrcfNn7Ov7D/AO2t+xj4e/Zs+OGg+A7Pxprnw48DfEHwB41+GukeILKG&#10;7sLLxlrcWtafPpd/qD29lO1l9mitblGlTMbZiL7MH+leigD+Wrxn/wAErv26dH/Y98F+J/gnJoWi&#10;fHYfEX4k6zrVnBqKtp2h+GfjLPfDWtPguyI1uJNI+0WV7GVAWS5syYwdy59M/aM/4Jc+MPhb+0j4&#10;R+I3wM8D+L/iB8PLH4BaR8DJPCngfx/L4D1fS/8AhHLmaWxuJpRd2MN9Y3UNw0dxG0peORfNWOTe&#10;RX9JNFAH40/s9fsO+Ovgx+2Bpfj7wn4Vs/DHw+0n9kbQPg/pGkxawNUfTNYsNXurxtMWaXbPcRW8&#10;EqKLp1USY6A8V5z+y3+wx+0d8MPD37C+neMdKsYJfgd4Q8S6R8RViv4JRZXWpeHRp1usBVj9pDXH&#10;ylosgD5jxX7uUUAfgd+yp+wb+0n8LNE/Y5svGmkWEEvwe8T/ABN1Px0Ir+3m+xweJrHWoNOaEqx8&#10;8yPewhhHkpuJb7pr5s8Wf8ExP2pNO+DHwX8Y/wDCOahr+vfCr4yfF/xNrPgfwr4xbwrq+peH/iHr&#10;Oqz21zpuu208CRXcEM9tMbeSeJJUeWF3VuD/AFCUUAfhj8Fv2E/Gvgj4gfs4+OvAPw9u/AeleE/i&#10;L8RvHPj/AEXXfF3/AAlOqW0/ivRb2yju59Qmkla6ub24lSSdIZJViZ2+dwC58nj/AGOP2uvhD4I+&#10;GvjLRvA7+LNT8Dfti/EP4w6l4Y0XV9Nt7668MeKn8TQWVxbTX1xb2hmCavbyyQyTo4TeOWXaf6Jq&#10;KAI4naSJZHUoWUEo2CVJ7HHHHtUlFFABRRRQAUUUUAFFFFABRRRQAUUUUAf/1v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X/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D+/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f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AoAAAAAAAAAIQALI1Oqgc8CAIHPAgAUAAAAZHJzL21lZGlhL2ltYWdlMi5wbmeJ&#10;UE5HDQoaCgAAAA1JSERSAAAHgAAABBAIAgAAAIxO0U8AAAABc1JHQgCuzhzpAAD/yklEQVR4Xuyd&#10;C5xN5frHtzpd3XIfhBgkijDouOcuUiiXpCRUOhUqFR2idHWrTuVWKQkVOiJRhHDILUJyDdG430al&#10;/uX/2/POrFmz9t5rPWvttfZtfusznzl79n7e933e7/vu7fRbz/69uXxr+/p4kQAJkAAJkAAJkAAJ&#10;kAAJkAAJkAAJkAAJkAAJkAAJkIDbBC5wu0P2RwIkQAIkQAIkQAIkQAIkQAIkQAIkQAIkQAIkQAIk&#10;QAJ+AhSguQ9IgARIgARIgARIgARIgARIgARIgARIgARIgARIgAQ8IZBLb8HRx1d9WMm25zOvXLly&#10;YUz8vuCCC/B7/paVPfJ96UkW7JQESIAESIAESIAESIAESIAESIAESIAESIAESIAESCDhCBgroDX1&#10;WT1Q81WPLz/65+TTzROOACdEAiRAAiRAAiRAAiRAAiRAAiRAAiRAAiRAAiRAAiTgCYGMCugTt71p&#10;0v3Z5T//4x//WLZsGWLOFrronvysg/ZkMdgpCZAACZAACZAACZAACZAACZAACZAACZAACZBAjiOQ&#10;EkKbXds3ciiQw5TbfdcUMY74wxFf94/1Lhp2U8qogP7jvM/s548/lB0HrtzHWAdtFzLjSYAESIAE&#10;SIAESIAESIAESIAESIAESIAESIAESCA0AWjNhp8I05py+0W9PvNBbtZfPxzxPwlhOowrowJ6Xwez&#10;Cug/Fu/MmzcvNGjND7rg7qeNg65Y6ntki//JR7v5uubPeNX/pM+3tlG24GmzfF+W971TNePJ59/0&#10;zcLDJN/sDr5S2XtF5KjUjKc6tPENKpP+eK8vZV5W3Kt9ffV0rdCbT4sMBsYYcMrXc6pvU3qkoSvz&#10;gRxCR/Lrss10/yZf+51B5h6k/4C28hxsjCLsVJeMWvqq9bPW1LIPs2Uyn6ZTCJYbwzJn/37IvnbW&#10;TbQI000r7cduAtkH1b8x/SPqdr6ttZNmyzgSIAESIAESIAESIAESIAESIAESIAESIAErAia1z3gp&#10;khXQyDRdbv5z0s0ZddCGP62mEur1jArov32+i3MF/1GVz0p91uqgA7rbmy40Q6dv4xu1yLdfyVtv&#10;+pYGjrs3S1PGi5AFy3ZLbxhUfS6UJfz75vme35vZHdTq9HsCr1bxPaIbAzLrziq+nevSEwh2BQk4&#10;6bs3vavZ9bN1ldE6c6Dgrzqlrm9XqmqQubvRcbpSPysDRdYouifdGgXqM7R77Y6CZbeWy2TZg92A&#10;iI4YinCITWt3LvbiMwf1vzGnZr2DACRlasbOx+Yf5vOtsNcvo0mABEiABEiABEiABEiABEiABEiA&#10;BEiABNwhEPXaZ20a1xSB+pxRB+2S+oy+MwToq966K2nMHQ+PenbXhyt2Tl2u/fz06EsnW3X6x3kI&#10;1BlXcBl6xU++DlelR5TxPerzLT/l8+X3vdPXN0g9qbumrfM9Wj/z772+nfWzyqX1YRDIRkF91pVO&#10;D+oWRFmuh/6PZcnNy3f6ml/vw0GJ/gSCXUECymQUUJfKrNoO2tD/qm4gdzZXwvSS5CttZy6Wy2Sn&#10;M1Fs5Ec0ScuwaUUTCD+ojP8Wy6yf0js65Ru6PFu9P+5P6L9GEP5o7IEESIAESIAESIAESIAESIAE&#10;SIAESIAESCAeCWRq0NlKocObSIYA7bviUl/h3JcXyZ9kuEpcWeiPc5dcfLFFBfS+Y76yV2RkUrqQ&#10;b8/J4FlBVt5T06fpz5Cty5/woZgcPz2VC0bmte9EpqKtPZXfVz7VqCyjh6rlM407TvlwOGL9/L76&#10;5X1farXS+k5NA7I09GC5+1+tmT5Qen3r87N8KemV16jgVvlnVGenvzptacaT0zJ1cH/BaXqY9kzW&#10;IFrBrJ22WocqDZVVtnGV/UKqr73KTY2if3KTv0Rdq3uFjUa2JUiPXxGQtnEiug6DTC3oLgixCkER&#10;ZU1Tlyp63Rc6sQwgknVPL9JX6+LnkH1l5UNn2wMG7CH2krZpjesYuKN8Pgsyug2gbcug4EuV8VXd&#10;4p8ptsGmKlScw/vkZGsSIAESIAESIAESIAESIAESIAESIIE4J6BEoVA/cT65mEo/U4C+5B++yy+6&#10;OPdl8HrOly8ffqvr8n82vvTv8/+4PLcmQJsacZhPDXWXO33dlY9z5jXrWIaZRvnl2cRZKNqBV9mk&#10;zOfSdVXsj6VXZTk/QFbzpYvRENp8O4O4cIQKgNO06irDY1o/cOZAMBjJejXVV7ZpRnX2IOUO3sY3&#10;S/P9SPXtuSrDHmTUd+l97fW1Ty849Zu27DRlJGyLDmEbrUxIfJncDG3L+LPyO2ujDl1jrn+yqu/e&#10;Kr6lmUr90i2+ezNduTNSTPW9nW6rgsrZDFuVwInoOtSMv813QfBVCIpI96TfAiXTTgSqepDEAoFk&#10;5hF8xHQH5ObK/kWzEddWVj40NoZ+DwTFrjIJ3LTB1tG4o0KRCbYBtG1p+RlTtYBlCANIgARIgARI&#10;gARIgARIgARIgARIgARIIJEJBBpf6J9J5Jmbzi3TeSPLiyNsFJkCdGZHeqH5AlzrVp4vlZxr148u&#10;CNDTFvmaNzUeM5hRVuzzNaqSrW4aZdRmV7qummUpkB7qt1lQSmt+vwvHlIAi6FABXTv4JchGP2U5&#10;JmcNrXlAF9C9muSvs1YXCof990l0hyJC81Uiu+a0sP+U/4A+ZXHQtabFvCRt0aGmZsJ/OaPePGBc&#10;y82BDDM8GdK9UIwmDEm+YemSNPwZOqT69qFyVjyRwMJeLZmgqxC0Z/80Mwt1tRz8/QRLLAiQzCGD&#10;j5heBWwUzTNXVj508D0QFH3Apg26joYdFZKMdmtEtwG0bRly6TPNUjadsNwdDCABEiABEiABEiAB&#10;EiABEiABEiABEiABEogagVCHE3qakN73We8HHd6gwQVov/R8wQW5fvs11ztv+WrU8c2Zdf6ZJ/8e&#10;9nTIQwj1tht6O46s5NLPHsQxaGCHcuBNy42eG4ZplC6QqY1qL2RaN2hPQJR89Fhm/a+ufwyBsTKk&#10;VS3aKqBeowyZNShQv31BugirvyCzZhy92M1nqB4Ob1UEratkHc8YpHBb0IE/BIbd6QBhzJ2h3Qdt&#10;eMqibjuwkf/MQ1UXrHPx9odZrYIw8YwwfWKhgLg7om43qlp2u3sg26ZF++xp2+jN/gbwO28UyviK&#10;gPLi4EUCJEACJEACJEACJEACJEACJEACJEACJBCbBJS2Fskr8NRBlzTo0BXQC+b6Hn/Qd0vnXDe2&#10;uOCxpy+4s2eueg0x5eAWHFl6MfS+dCNm4wVrAqVIplcuoyL4HZx7hgpc5Vxxyvf2Fl8jnTuHv+J1&#10;i06kTjdMKK9cmHUXCoqVO4TfDLp+1hBroQhnl9hCBazQCqX3+maFPkzPL94FvAqjamVl4H819HbA&#10;AYYQ3JXeB6nX1hW0rf9ExC3B7KRtdZ0e7PfL/i7DO9v/t2ZIjceZjtuaZXA4E1GphVoFk2kqblBm&#10;Z2m2xcESCwUk5IjphsihfKsVYcnQwj0QdNMGrmNgb65tAGXloe4H5Pe7rzyis9UGXurR9t89bEEC&#10;JEACJEACJEACJEACJEACJEACJEACLhAI9KF2oVP7XXT/GLYbvmuKZGuZrkH7un9sv7usFkYB2l/4&#10;nH6dX/mN77qauW65Xf15wdXX/KNl65BHEUIvhhmxMqN4tYNRJg6ZYBnf7PLpbs4Ql9sYLSBghtt8&#10;Z6YR+FS//mvwj/Z3ixpen2/oJh8sjLPV8MKFIynL4BiBoQJKn8ocImjmmUYHfs/lgHnVux7GH/7m&#10;Q6FEm6xCGd+r6Xqfv3K+vM3VCtoW3ODLnF5OnnX+YWDHZfw13RmHEGqvZn8SC1d+SxBl3x+e5Nuz&#10;KKNiPUO4DGci6QmEXKbQ01Tc/Py1YupgiYUCEnLE/L532mQxNMqv6YQlQwfZA0Gx61cnc9Ni9xrS&#10;DtpbkM0j3AAYNHMDp6zzu9ZoLiuo99cm6N/AcIyxuTEZTgIkQAIkQAIkQAIkQAIkQAIkQAIkQAIk&#10;ED6BUFbU4fdstwdkYlCfVQ94Mrxa7Fz69n181V8uf/v58+e19DTPDa3wWT3Is22g3SmEG48iTZRw&#10;+k/Vkwvc4Y6ZI9o//6avkU6azJgzSqEhWRJ1jtgCnCQJkAAJkAAJkAAJkAAJkAAJkAAJkAAJkAAJ&#10;eEQgiAWHVgQd+CBkBbRH2em7zbAVpiTqKmvI+kGOH3R1CHZGAiRAAiRAAiRAAiRAAiRAAiRAAiRA&#10;AiRAAiSQUwkYK6AnLJstQtHwKlEYg2KXQLqtNoxNgpc5swI6dleOmZEACZAACZAACZAACZAACZAA&#10;CZAACZAACZBAvBDIJkDHS9LMkwRIgARIgARIgARIgARIgARIgARIgARIgARIgARIIPYJGC04Yj9j&#10;ZkgCJEACJEACJEACJEACJEACJEACJEACJEACJEACJBAXBChAx8UyMUkSIAESIAESIAESIAESIAES&#10;IAESIAESIAESIAESiD8CFKDjb82YMQmQAAmQAAmQAAmQAAmQAAmQAAmQAAmQAAmQAAnEBYFc58+f&#10;j4tEmSQJkAAJkAAJkAAJkAAJkAAJkAAJkAAJkAAJkAAJkEB8EWAFdHytF7MlARIgARIgARIgARIg&#10;ARIgARIgARIgARIgARIggbghQAE6bpaKiZIACZAACZAACZAACZAACZAACZAACZAACZAACZBAfBGg&#10;AB1f68VsSYAESIAESIAESIAESIAESIAESIAESIAESIAESCBuCFCAjpulYqIkQAIkQAIkQAIkQAIk&#10;QAIkQAIkQAIkQAIkQAIkEF8EQgnQ8+/LlXXVe3Wnb+er9XL5/9fnw0vqQThXtv7vm2/oKnOIrEGd&#10;jGVMFH9jpPD6tMxDDZJ5ZU/BdgKuoDZPOXAIk0EjkI8lYAaQAAmQAAmQAAmQAAmQAAmQAAmQAAmQ&#10;AAmQAAnEDQGTCui6Y3ecV9eKR8r7yj+yIv1/3buy+h/fOkSvWYM6kT5b39pn5dYdWWLwpxP63Nra&#10;g4lkSx6DTvg0U4HeuX2zb+VH8zLUevxVt3IFrxNwb4HYEwmQAAmQAAmQAAmQAAmQAAmQAAmQAAmQ&#10;AAmQAAkEIfD000//5z//+f333/EafuMxnglKKqEtOCpUrpslBs9X+rPnFwbdvF1JzjvnfXTt2LG+&#10;DBEcf/k6tXFTwvd8LhyABEiABEiABEiABEiABEiABEiABEiABEiABEiABAIIJCUlpaamTpo06cSJ&#10;E/iNx3gmTAE6WA2y385CXQEuGg5WJbO3eq9uz2ytBsXvmyb4VvarYHOc8m06aQp0lv6sm0j2/HXu&#10;GdljbE0Og/pU0bNfca7cpuK1GSL4jq0rr63o15+1ztMfvJphdpJlaxKEAzrTUGewdidb82UKub7p&#10;mc/PSCl8QxYHm4VNSIAESIAESIAESIAESIAESIAESIAESIAESIAEokWgV69eSoMeNWqUUp/xjF0B&#10;Ol3wNVOX599X4aNOyqbjc99ztm2htf6Vvove+l37ub+z93wfTciWbOvx5z/v40u37Ajp1hF0dn4F&#10;WpUjB6t/Nuaf5Z4x/9PNdfUqcgU7C1m+4rXK+WPHVn/FM3pNTyF4BfbKfltvTQfYZ2W/V0JzyIJz&#10;fsfYzTf5JV+XskWeWQudvtrQ+tVlvr4r+z3new+Z7xjr63e37cW3A5SxJEACJEACJEACJEACJEAC&#10;JEACJEACJEACJEACMUXg0ksv7datm5YSHuOZoBmKPKCDq77pBscZIvVNE/RuyzIWmgd0evd+g+Sx&#10;j6dbZJR/5Ok+si4sozLLkTPsl7PFB+af6Z4B/bnT06qO2YlvRoY0DMU5veK5QmV/T8EyQDqZc0Yb&#10;X7pOHZSDP9VM/xA/nXTYLmXrzyHT7FvdTMiAb7G+dce+l24JruVjuRgMIAESIAESIAESIAESIAES&#10;IAESIAESIAESIAESSAgC8H2eOnWqNhU8Vn7QgVeYHtB90kuW0y97tcmRwqwU6Pmh7Jez558hV/v1&#10;5zat0XDrDif6c4Y0PH/7ZqUZ+3vdOs99A2i3sjVbCsn6+oVqXiRAAiRAAiRAAiRAAiRAAiRAAiRA&#10;AiRAAiRAAjmHgOb7/Oijj2p+0G4L0LCa8E2w77wRYhX8xhUZJhQ7X30uuwVHOAvnl2n73dQvyPF/&#10;QfJP13Tvfg76c3m/brz501fSXTTsjp85ZmVl3YGBJvTrl2EAbdVXUA7pqX6a7tABM+jnMk5TdCnb&#10;UBlZrO9KZXTtrxFfGZHTHa3I8XUSIAESIAESIAESIAESIAESIAESIAESIAESIIHIENB8nwsUKKD5&#10;QQcdOpwK6Nbj/f6/FkbRoSecZT2cfopd6/Gf95lwk9+E+G5fpwALDlhU2D+EMH1svw+0r24wGTlI&#10;/n5Nd2WG5uxXoCeka9G2L8OYfn8NzULDqrOgHPypbk6Hk8vvu51Rbe5StqEyMl/futduvTs9Hzh3&#10;x2b1uxVpvk4CJEACJEACJEACJEACJEACJEACJEACJEACJOCIwHPPPfevf/1L+T7jNx7jmaA95YJ5&#10;hqMh2CgnE5h/X67nKu9YkW4CzYsESIAESIAESIAESIAESIAESIAESIAESIAESIAEghMIpwKaTEmA&#10;BEiABEiABEiABEiABEiABEiABEiABEiABEiABEggJAEK0NwcJEACJEACJEACJEACJEACJEACJEAC&#10;JEACJEACJEACnhCgBYcnWNkpCZAACZAACZAACZAACZAACZAACZAACZAACZAACZAAK6C5B0iABEiA&#10;BEiABEiABEiABEiABEiABEiABEiABEiABDwhkOvkyZOedMxOSYAESIAESIAESIAESIAESIAESIAE&#10;SIAESIAESIAEcjaBXGvWrMnZBDh7EiABEiABEiABEiABEiABEiABEiABEiABEiABEiABTwjkOnv2&#10;rCcds1MSIAESIAESIAESIAESIAESIAESIAESIAESIAESIIGcTYAe0Dl7/Tl7EiABEiABEiABEiAB&#10;EiABEiABEiABEiABEiABEvCMAAVoz9CyYxIgARIgARIgARIgARIgARIgARIgARIgARIgARLI2QQo&#10;QOfs9efsSYAESIAESIAESIAESIAESIAESIAESIAESIAESMAzAhSgPUPLjkmABEiABEiABEiABEiA&#10;BEiABEiABEiABEiABEggZxOgAJ2z15+zJwESIAESIAESIAESIAESIAESIAESIAESIAESIAHPCFCA&#10;9gwtOyYBEiABEiABEiABEiABEiABEiABEiABEiABEiCBnE2AAnTOXn/OngRIgARIgARIgARIgARI&#10;gARIgARIgARIgARIgAQ8I0AB2jO07JgESIAESIAESIAESIAESIAESIAESIAESIAESIAEcjaBXGfP&#10;ns3ZBDh7EiABEsggsHXr1sqVKxNHUALPPfecp2SefvppT/tn5yRAAiRAAiRAAiRAAiRAAiRAAiRA&#10;AlEhQAE6Ktg5KAmQQCwSoABtsioQoJ9//nmPlm3QoEEUoD1iy25JgARIgARIgARIgARIgARIgARI&#10;ILoEaMERXf4cnQRIgARIgARIgARIgARIgARIgARIgARIgARIgAQSlgAroBN2aTmx+CWwfPnyFStW&#10;CPOvV69e/fr1hcEMMyfgRQX0X3/9lZaW9ttvv2lDX3bZZXny5LnwwgtdWY5z587t27fv0KFDWm/F&#10;ihUrXbr0JZdc4kr/WiesgHaXJ3sjARIgARIgARIgARIgARIgARIggRxCgAJ0DlloTlNKIDU19Zdf&#10;fpFEQ0O88sorISZKguUx0BPHjh0rj0fkE088YSs+joIhra5duxa/gUWlXapUqeuuu65ixYquC6zo&#10;3F0B+o8//sB2OnnyJDToQOaFChVKSkq6+OKLHS/HqVOncK9ix44dGhx9V9deey3uTOTPn99x/4aG&#10;FKDdIsl+SIAESIAESIAESIAESIAESIAESCBHEaAAnaOWm5O1IAChcNOmTXJMKGKtUKGCuxq0JkBL&#10;ZOWXXnoJ2UoihZOaN2/e5s2bhcGBYRA927Rp47i5viE4zJw5c//+/UF7y5cvHwZCna8rY2mduChA&#10;Hz9+/Oeff1bSM/ZJ3rx51T5BKfSvv/4KbVoNinsYRYoUcTCL77//ftGiRUp6hhYPFEWLFsXjw4cP&#10;oxr69OnTqs+mTZumpKQ46D+wCQVoVzCyExIgARIgARIgARIgARIgARIgARLIaQQuHDx4cE6bM+dL&#10;AqEInD9/XlkZVK9evXj6hQpW/Z/6J6EqQl48ceIExNCLLrrILar/+Mc/lP+GxFhDHilMb/bs2cLI&#10;oGFQPyVpWw4BXfXDDz9UpegoeUafUFFV4TOwYxQEQChHeS/sJix7kwccOXLEmRxsGALq8969e7Gd&#10;UOAMifmqq64qUKAASuZx4QGUYujRUKL/7//+D0rxn3/+abdOGerz559/ju2HvQeJ+ZZbbrnmmmug&#10;QePCg1q1agHLsWPHzp49u2fPHhRKg5scQqjIZcuWYazw+wnaA8T0hg0betQ5uyUBEiABEiABEiAB&#10;EiABEiABEiABEogiAVZARxE+h45FAhs2bEBaEKBVcoY/t2zZUqVKFfVkpUqV4H4AEdD1Omh5XbM8&#10;UshadXj//ffblURtFW5bJvPuu+9CZUZhL8qcUWNuiMdLkKcxIgLuueceu6majO5KBTQE3927d2MU&#10;mGyULFnSxOsZ1iKQiRFpqw4au27WrFlohXrzZs2aaVYkWjW0NkGtnt2VOmhWQFvuWwaQAAmQAAmQ&#10;AAmQAAmQAAmQAAmQAAkEEriAUFwncHT5BCg1z01YftT1rtlhtAlozglIBI4K0EZVHTQ0Qf1L0U4z&#10;3PGh/0IblfcCRfitt96Sx5tHorwXHSLmjjvuCFSf8TwqiKE7Q3iF5AqN1a1xXekHmwG1z+jqiiuu&#10;QD2ypj6j3hmbBJf+NEIEQKRGMMw6hPtHmzLIQJ3Xq88Q5XHpZ4EAiNR4BvXFkMVdmSA7IQESIAES&#10;IAESIAESIAESIAESIAESIAFbBOwJ0MGl1XgWXH+c7deKg11xpR8vfx7fXg+4nl9uay8wWEDAcGSc&#10;XoNWsmM4Fw6UQwGyqkG2dalWaG6rlUkwzC6mTZuG0/8kHSIMgnVQpVjSPDBGTQSeG8rUOOiFqmdl&#10;BwGT6JiSVmHiAQ0a+0TvT52WlgbpGb/VAxh0aJNCmPKGVmYvlteaNWugQSsLbH0wrGOg2ivhXn8h&#10;TGF0cXtYJukPmH9frlz3zReFCoLwST37x6Bx2md4XH1kC6bMEBIgARIgARIgARIgARIgARIgARJI&#10;FAL2BOhEmXXWPK5u/3TGdXuV9Ger3J7xd5/6heNtuhXunwqX1vTr+VZI/otBDRve+2HwM9ziaW77&#10;P7zXL67HxFTgv2FApzRoPAltMUyqytBZu5SsbH7p4w3Nw0kG2m6HDh0gWcLqQRk7BL1UNS7Cbrrp&#10;JrfOHoSarA7Qszw6Dyo5dFhEQtINZ7LutlUSMLzCtdpnyM3KqkUNpEqk9Ro0gvE8vDi0GJOU1F0B&#10;mGJrtc+W+StXblhmmyylZSd2Ana+Wi9Xrk99fey0MY09unzpkcYNrg4Sc3T5kcrqI/v2Iktm8Vsn&#10;riFnRyRAAiRAAiRAAiRAAiRAAiRAAiTgHoGcLkC7RzK2eqo/KEOE3jGuGwuhw18bmD7rL0OHqoI1&#10;wS6o6nDAgBwMV4fAulpMVr0Epw6EQQt2a/qqnBnqqsTZWVUZq3MjY+GCvYYSkbXk1WmEeEbbJEqY&#10;1mvQCFaV9Zb3MNTpi4i0daggllIp9bZsVcLgWf6RFefPj781jB6yNz26bWuRRsHvCBauXz9Dly5U&#10;JGS5vGuJsCMSIAESIAESIAESIAESIAESIAESIAEHBLwRoI3GFlnfjc6w68jmeTH7x+zPZvsmtaGr&#10;EN/CdjBz6yahZ+Fva/5qtt6NoRGaRP3u96cf3vbFskxnBqNTR/aa4oxC40wnD/+LgbXHqouMhoYW&#10;6S2fX5792WxjGBLIlMaD9YOO/Mn7X+o2Lr3AFVq6f2jrhctJESg9xuXRjGHdAHEZ8iiEZkOVMaRM&#10;2G5AJu7Zs6eJUYaDxJTAKuxT6byxY8Gh/J3z5MmjlT9r6rNmUVKmTBklRus9Wy6//HI8o7eHDopO&#10;Se2lSpWSlz+rfooVK4bfsaPU29oYfv25crDy52y9HDtyuEiRuPvaii0QDCYBEiABEiABEiABEiAB&#10;EiABEiCB+CTgvgDtF5M/3gIFqfH9/u9F398YZWmHl4wL8OdM97pI973Y8vG4JYeV90X634czv0md&#10;2ZWyxciIjYzRp/kspHP07wmoz34cGdYeGUYfkdkspRo0TVegd+2DDYdfyR30hc+X4dMx1S9OQ9LN&#10;1IchDafrvK2eh4HH1PtbtWqVbCfJ9GYZvh/+frL+3jHuGeUCkplA+kuZsUZbjYzh/Wl/Mcj/Yqk7&#10;3kY66dNQmb9tJy0XYquHvlzoPewuPk+/wu4mZAcQOuHFATcMeHFoJsJwgYBDNKqeIU/bVUKFqQat&#10;uQ5sq6RnSa20cNwwwwIPEoQYjdMI1WGVqnM8wJ94Ei9pwwmL6B1L7UJBP8zpe9P8x2+WWOvPP87+&#10;OIRJhzdJsVcSIAESIAESIAESIAESIAESIAESIAExAUcCNPRkfQmzXz7WLogF/r+q3J7hoVy4fp8M&#10;Vfkb3RFSUKfb+yvarm7g16fT4/V/H9667Sik28yu0l/yXd1edbR1m3h2jgPNZyGboxr86JEj/v8p&#10;WqRQ+p/pntNqPpG9lk9JLyNu9fzbd5TyjwxhN10v3jFuCiqNlz/v16b9Eu8gv1tsqTsG4VKBgiuz&#10;WWbJNUZJ7ybj7x2LvoECrSWQ/pKv/iA1fPprGVfW8Pf4X/Pt+CncU/0EyTNEQAD1sxCa4TGNUmgo&#10;0YsWLcKfHmmaSk1GHbREg1Z12aq8NzYvaM1ly5bV1GeVJP7Ek64c2wiL8Lfeestg7ow/x44d6+A0&#10;y1hk+ONWK2XZf0NwaZH749C2PxZ5MycSIAESIAESIAESIAESIAESIAEScJ2AIwE6o7g58/i+9CLn&#10;jMugt6Y/m+HNeeQIROWMy/hV6Ux9Vj+/jK5QIJ2pdvsriaFApyu6nl7msxDOUWVYuH4jVdXt1+wj&#10;5L2hsdn7U+bhbPv37fI/W+GqMlngylyVWR+d+WrTBlLNORv+5NLZm2UbJSMyY4j0gxHVlS55ZxOZ&#10;s/rJSs3TdY7xzu8WXBGYAuRmiM4ogr7//vvhuQzd+Z577sG5dqi8xgmErp9rh/6VYfGaNWvMZ4dC&#10;bDW6K0quKySVlbPkLEHDcJbmGypeU+f1zXFmI24MaAuBB/o/VaREzXeFgNud+I8frFzJxFkD6vMs&#10;X4enqT67TZ79kQAJkAAJkAAJkAAJkAAJkAAJkIBrBBwJ0K6NLunIoHb7C4glzWInJr3oWVmRKC09&#10;MiYiABCmruwFwgwDEL8JR8alCqJj9zIcP2h+GmHsTsNRZjB8gNHz999/37VrVyjOUD/xGxc0YujR&#10;kKHhBB3qiEJHA2Y0Ukcabt68GUOH6geKqrIEgSFy7FhwKCcN7ShCOYQzZ84gWG/KEbStqvXWjiLE&#10;Y+UAjmdwM0A1USuivFO0TtTxg+rMxni6TI4fVNPw+3OEOJ8wnubJXEmABEiABEiABEiABEiABEiA&#10;BEggkQm4LUAXLlLEj+vwkWNZ1HA4lP8PuwdEBesqQkthPgtHc4QVSZbHtd6NxLMp7f/wGeW6cQ+8&#10;NEqVTrd0zmZqkVEfjbrjYK+m5xXwQmYhs+2sQw5hu6fIN7g6xOV1JkmZ1+zZs9/TXfhTe8m7HOBu&#10;oY4ZfOCBB4IKl5ChcQKhOqLQRCl2kKHSuNEQRdYocw7sQQnfqua3Vq1aDobwqAkEaFUEfURZ78iu&#10;48ePo2gavhyWAnRgeTjEegjNWCatAlqpz7Dn1grDsTp4FU/GnQBtefyg/+soWd+RidzNPdnCMooE&#10;SIAESIAESIAESIAESIAESIAESMBPwG0BOtPVecvHGXW++IJ0unNG0cYN7DofZxhEa135z/OLkI2F&#10;cejsszB/NfvG8tuTarJIMPMOT/ah/8C/9DMFM22VM/2Y1cl+uBCRYfvcHSXIGW7Nma/u//B5XP7A&#10;DC+ML95Nb7X8+fROHV2GIfydwYfjeX8Nq9UVz+K11dyyvV6vXr2g8ZCAn9Bd+DNoWKjmtnJQwZrt&#10;hvkxg6rMVrPjcDBQqCZKVFWZwOMYxc4QnXFBj4b0jCMQNb0Vlb8x5S9RqJDf7h0pCY04EPbLL7+g&#10;CY4llABU5eGa/QgeQ2jWL5NSnzWHboBSpeIRNyppPf78+NaSKYWM+fGbrZXN/91QN/a0i0YcYfFm&#10;YxIgARIgARIgARIgARIgARIgARLwhoDrAjRMj/s87T8tMOOkwvQTCqvc7siiE12lO1dkHnroV7Kr&#10;VLarYzsCZz4Lu3PMnIAfBixFvFJJdozrluGv7NeJ090uMo4cBAOcOrjMf+5fRlC6ktzq+cwAvDr1&#10;flhCq1e7jfvii11X+Q2hs84q9D+vbJsdXtmHUJ21aigy4NDEa+Rwr8Ph46EZlFylMxuShQKLA+W0&#10;C38aAlQrNHdrlprthqRDzY5DEiyMQWE1dHbYayAeHsc4/xCiMy7o0fv3+2+G4CWlUCvL49jRoIsU&#10;KYIiaMjKKCE3aNDQpnEZypwPHDjwxx9/oPy5ZMmSEjio+IZHtsHoGXIzRGcwwaVXn9EhBHoABKtm&#10;zZpJ+o+lmKvbe/VZGUuzZC4kQAIkQAIkQAIkQAIkQAIkQAIkkOgEcp09ezbR58j5kYANAnB5RnT1&#10;6tVVG/wJB46g7X/88Ud9mL6VjfGChUJrxtOBSnRgrDxSmJLqMJxLkra8f1X1jN+q5Fn5SKAKGPW8&#10;EJ01Iw5D2a+8f0Pk1q1bK1eu7Li5apiWlgb1GQ/gyIE8IS4H7RDyNOZ18uRJvFquXDm5kzUmDncU&#10;tFK6sxLiAy8Qg/qsMkFFefgV0PgCCr4ZESacUM0HDRqEQmaPOme3JEACJEACJEACJEACJEACJEAC&#10;JEACUSTgfgV0FCfDoUmABMIkcO2114bTQ5jNA4eG3AzxtF+/fqrKGw80LVUvv6qKYJyaGE7ybrVF&#10;jXOZMmXQG04j3LJlS2pqqqEUGn/C9xkvKfUZwXL1GfGYuHb2oPIn0QxJ1BTwJ2rY8ZJSnxEcvvrs&#10;Fhz2QwIkQAIkQAIkQAIkQAIkQAIkQAIkkNMIsAI6p60452tBQFVAO7u0gmhnzbVWdsuQ3S06DjP5&#10;CDfX10F37do1zHP2XKmAVgSgPu/evRv2GupPVENrpdAokVZP4hm76rOGFxOfOXMm7DXUM1CltVJo&#10;5VKCC8+0adPGLfWZFdAR3tscjgRIgARIgARIgARIgARIgARIgAQSgwAroBNjHTkL1wgUL17cWV+O&#10;GwYOZ+s4QVvBzqYWy6309seXXnpp7KQKxblSpUrYFbCERlbQo6E7qwt/4km8VKVKFVu1z/rZYeI9&#10;e/bE6sMSGs9Dj4burC78iSfxEny03VKfYwcsMyEBEiABEiABEiABEiABEiABEiABEogvAqyAjq/1&#10;YrYkQAIeEnCxAlqfJdRnlELjt5KeoU3jcnEaUJ9hP3Lo0CH0CUW7WLFikKdd7F91xQpo15GyQxIg&#10;ARIgARIgARIgARIgARIgARLICQRYAZ0TVplzJAESiCYByM3QhZPSr4IFC7qrPmNikJtR6Vw//cIJ&#10;jV6oz9HEx7FJgARIgARIgARIgARIgARIgARIgATimQAF6HhePeZOAiRAAiRAAiRAAiRAAiRAAiRA&#10;AiRAAiRAAiRAAjFMgBYcMbw4TI0ESCCyBDyy4IjsJLwaDRYcXnWd3u/TTz/taf/snARIgARIgARI&#10;gARIgARIgARIgARIICoEKEBHBTsHJQESIAESIAESIAESIAESIAESIAESIAESIAESIIHEJ0ALjsRf&#10;Y86QBEiABEiABEiABEiABEiABEiABEiABEiABEiABKJCgAJ0VLBzUBIgARIgARIgARIgARIgARIg&#10;ARIgARIgARIgARJIfAIUoBN/jTlDEiABEiABEiABEiABEiABEiABEiABEiABEiABEogKAQrQUcHO&#10;QUmABEiABEiABEiABEiABEiABEiABEiABEiABEgg8QlQgE78NeYMSYAESIAESIAESIAESIAESIAE&#10;SIAESIAESIAESCAqBHKdPXs2KgNzULcINGzY0K2u4qKfZcuWxUWeTJIESIAESIAESIAESIAESIAE&#10;SIAESIAESIAESIAV0NwDJEACJEACJEACJEACJEACJEACJEACJEACJEACJEACnhCgAO0JVnZKAiRA&#10;AiRAAiRAAiRAAiRAAiRAAiRAAiRAAiRAAiSQa82aNaRAAiRAAiRAAiRAAiRAAiRAAiRAAiRAAiRA&#10;AiRAAiRAAq4TyHXy5EnLTvPnz28ZE7MBUzp2PLR+jyS9BoN71enVVxLpesy8gf1/+HipsNt244ZV&#10;bHmzMDgwbPuCz+bcP1TS/LE96yVhzmL2r14+q/djf575Q9i89kOdGw54QhjsVtimGVMWPjnGvLdr&#10;bm/U5uWMmGWjX/r29RmWoye3rtn+zYmWYV4EqJ32wJovchcuaqv/L4cN3jh5vqGhelK+IUeWrVGt&#10;R+vmQ0cYhg71vGWGzhqqt0DQTDCimlSLF/tX7dxdJaCecfZ2UJ8/BkTOOjy6fcvklt1zl8ifJ6lg&#10;KDJ/pv1+fPsv+j2pRZovFvI8vuNAr8VztI2BZ9C2+8yZhrHsJm93k1guOgNIgARIgARIgARIgARI&#10;gARIIF4IrF27NiUl5dSpU7YSRnzhwoVNmhw9erR06dK2+mQwCUSXQIJbcEBpEqrPkGyipT5jB0DB&#10;LFajrHArLBo+WhgZy2Gl6tSv3qO9PMMtM7+QB7sVuWup9YGHVdN1OnVVbttWMvS+5d9LwryIyZuU&#10;hG4PrFttt/PUTdsuynuxXdna7iixEF/3wUcg8q547R1XkqnTpwf62bFocfi9bZ07F52Ub1E3qWql&#10;UD+l6l6P5A9t3G53OOSJu0ELhwy229Ay/tjuvYgJ556Z5RAMIAESIAESIAESIAESIAESIAESIAES&#10;iGUCCS5Ar54wWUIfylrjgU9JIr2Laf3CcKQh6f/swVOrJ70piYzxGFQ0y2V3zBpF0xGekaVSDLEP&#10;SrqWVeGKVfCMZZJQ+lBbbRnmRUDZevXQbeqWrXY7R3lswQol7baKx3iI7DXuud2td5kSXo/v2hc+&#10;ip0LlhWsWBz14+Y/petdjyJolEvbGhF5ojB/1/x1dhtajnJow06kbRnGABIgARIgARIgARIgARIg&#10;ARIgARIggUQlkMgCtLz8+YaH74p6aSe0y8odmwr32fp3PxZGxngYZHd5hpsC3ADkbR1EQiO2dAiB&#10;2GfoOfCZoENLaqsd5GzZBHI57nMc3GivBBvSP1CUqVfb0P8lefNZjqgFnD16WB4c3Uh8GQI3Ela9&#10;9r4rOcvvspjMGrowZOXyLRtaklEl+apc2tbVoF8/xH814gVbrcyD1ZuoWLWKLvbJrkiABEiABEiA&#10;BEiABEiABEiABEiABOKLQCIL0MLyZyhNUTTf0G8X9d1/yQZyqzxTMpanMZDdUXcpHMKBsYCw56Bh&#10;Eo1Y77+hOgl8JmjnlrXV4WRu3rZ0/et+XrbVlrSqpP9Ag5GkKpXx/O8CH3mEKd8PW5q1dxAse246&#10;ZACU05VvvGoZaRmQlnrcMsYyQAnKEo8X3GPAxwjKpS37NATgzQgnIuwN3Lqz2zZU/MaPPsVLdXr1&#10;cqtD9kMCJEACJEACJEACJEACJEACJEACJBB3BBJWgEbBoND9GV+3j5FlU9/9FyaTMEXQVW5pJ5wy&#10;KkCFka6EWWrEBv8NNagqMbZMIIouHCl334305NIqpOqdX/wP9wkgUBrmddkVBfDMoW3bLOeLgBP7&#10;9+O30qxj/4IlBSqXt85cZEupD5wXmuN2UZ5iIY8NFKJQ/huBSxC0uTMXDnQFJyLsXuGtO8vM1XdQ&#10;gu4cy7YMIAESIAESIAESIAESIAESIAESIAESSBgCCStAfzN2rGSRYqf8WWWLWmyJfIlIqFouFipK&#10;WHkUA6VPWPeNBCI2ZWf+GwoRSowlrCQV1pJ+7MZAIr+yYWW5tAqpGnK58mcwXEpt37/yO0kOe75Z&#10;ibCSNetIgmMhRp3LJ1fqg+a8+dNP8HyJGtXDmZHcf0ONUqFpE/x24MKBe2AwAoJqHP4bDco7jkvF&#10;9gi6c8KhwbYkQAIkQAIkQAIkQAIkQAIkkAAE+gX7r+wEmBenQAJBCSSsAG1ZvqpwlG9RN9Z2htwJ&#10;est/58Ra8s7yEfomo3NVRRuBS6IOh3LbSG5kbdSLKQi3qBeTbTbYf+TmZ48OsOwcQuTGyfOr9Wgd&#10;qvYWajsq0y31SrhIw9sBwnfUzdYtp6wFqHP5oNT/cfZXeSt9JERYfFMh/Ltccv8NNToyh/LrwIUD&#10;bZURUJhF0Jj4jG734CYZ7PWFVdvOCLMVCZAACZAACZAACZAACZAACcQjAaU+U4OOx7Vjzs4IJKYA&#10;vXrSm5bHxyle1bve4Qycd63kKe2avy5MfwDvZmGr51I1awjjTx84IIwMM8xSHQ7qv6EGrdq5u6SM&#10;PYouHNAEoQxCEZ7dt7fJFoJqPP/xEXB+aD50RCieLYaPwGQRhuBQMXhpVu/HEKaE7zi6UL2LZYID&#10;iSHnKR07mqNDvCbC1nu4Z5hTtuW/ocZSNwZQOm13aGUEhCLo4zscvtfw8fv+LZ0xeoPBvWLEXt8u&#10;BMaTAAmQAAmQAAmQAAmQAAmQgHcE9LozNWjvOLPnmCKQmAK0+rK/5YV6zBiszkNKSMwyeRWw7v13&#10;hZGxHFbgqrLC9BzXogr7V2Hh+G+oHopVLy8ZUVJnLenHQQyUQeiDuIcBrRCKoaEHiKdfDhs8o8vD&#10;eYsX6jzVbI9Br+wwcSSaIxiarEGGxp/zBvaH+oyA1q8MNnm7pR06jDJqy59AmVvY0IEUi5zVIZmB&#10;d7OSqlYCurdqtcKUsVsMIj7GWjb6pUlN2ikRFjckgi6Q5WRVXbny3yhV93pbq6zK8B24cKAV9gbu&#10;r5jfwwtMHlMGjbfq3fjNiEl5kgp2nv4a1WdbS8ZgEiABEiABEiABEiABEiCBnEBAU5zHZjrHUoPO&#10;CevOOeY6efKkJYX8+fNbxsROAMQgCEOSfGo/1LnhgCckkRGOgSAIEUcyKKpTey6YJ4nUYqAczbl/&#10;qKTJY3vWS8JciRlZVlQEjXPhus+c6cqIJp1AR4O8aD4K9DU4IIeKEa4gZL4HVnzt9XRM+oeeu+Tl&#10;MSh3RXlywQolCyaX/iMtLe3QcfUM3GD8hgyFi1pmCJH0qxEvoKQ6aCQ0XJQSm6jPwtVH54YNIG8I&#10;FxGtjlu9BfTPmEwQnyeQkqHGGt4OmPLqSZP2rfgORhOqOXL7M+137ahMk1lD3IexiSVVtT0g7H77&#10;+gzz/Ra0q1er3oD7B9rngxq03bhhMOiwHBqq+sInxwR9u5kkj4+jAsklcKyoZAjLHBhAAiRAAiRA&#10;AiRAAiRAAiRAAvFOYO3atSkpKadOZfxnI6aj5GaD+qz9qeaL+MKFC5vM/ejRo6VLl453OMw/RxFI&#10;QAFaqP1hmXssmBKDFdBITK6hO5gFBWjzd7gEvqVwLOlEpeFAWHT9Ewoy9LYv5qOUGNJzWupxpahC&#10;P7WrJGLWB9at3rtqlZZhmRtuwKmDlhK2pYW01uFlVxTQ6/7yhgXLltPe7CpP/TPmSMHnt5MnQomq&#10;ePXg95v05jCWs/YXNe/ZbbmOarIq2IGka0hb9SNZDpUY2Bpoq+cDkw8aZjk7BpAACZAACZAACZAA&#10;CZAACZBAwhMIKkAb5GZI0hSgE34ncIIJKEBLylex8JYaYnQ3xzst22illOaZ2K3jpgBtzlNyAwPi&#10;bPs3J5r3A5tg1BFb7qJrbm/U5uUxlmGRDIDCuGHahzh8D2W/qIFt/cLw2LxPE0kmHIsESIAESIAE&#10;SIAESIAESIAESIAE7BIIFKAlPbACWkKJMfFFIAE9oC2Pj1MrVLre9bG8VHLL14Mbv4/licRdbhID&#10;cWWwa36VqVfbKsT/OjwcJGGRjIHcDLeKXovnwKQCGvrklt3hupAYx11GEiPHIgESIAESIAESIAES&#10;IAESIAESIAESIAESAIFEE6DxrXPzs7O0VS9csUIs7wB8i1+YXijjXWHz+Aq7KM9lniYMmdWSJ8yR&#10;Qx0rp8+tctu2klThdxF4sJ6kodcx8M2ADA2bGhRBwzsYPsj4bgHKw+EODD0axsReJ8D+SYAESIAE&#10;SIAESIAESIAESIAESIAESIAEEoBAognQe1asEK5KieuqCiOjEgarVvm4cidceZ+RjJQrsIXKlfE0&#10;sc2ffmLZf7Hq5S1jEIA6YpzJJonc5P2xipI0gsZgFjj1ESfXla5/Hb5bgLMxcTYd3DmSqlR23Ccb&#10;kgAJkAAJkAAJkAAJkAAJkAAJkAAJkAAJ5BwCiSZAy/0o9EeZxeB6o/5UKF8ief2xbzE4F8uUcMKb&#10;ZUxkAiT+G2Ub1BUmI/RRiUEXDsMEcQIePK8f2bTqsT3r8YMHDs7EE0JjGAmQAAmQAAmQAAmQAAmQ&#10;AAmQAAmQAAmQQCIRSDQB+sTOA5LlgauAJCy6MQWSSwgTSN20TRgZm2GpW7YKEytWqZIw0kGYxH8D&#10;3V57623Cziu1ai2JjFkXDknyjCEBEiABEiABEiABEiABEiABEiABEiABEiABEwIJJUBDQISWJ1nv&#10;PMUKSsKiG5OnWFFhAsd3iGR3YW+RDzu2c6dw0EuvuEIY6SBM4r9xZcPKKE4Xdo4q+9wl8kuCY9mF&#10;Q5I/Y0iABEiABEiABEggIQl89cqo8e26TOv9IB4sHzfeZI7rpk17vcktz1dsjOC9/5O6AiYktJid&#10;lKdrJN8qMcuHiblIAB8C+MTArph8R098hrjYM7siARIggTglkFAC9IF1q4XLINd2hR16ESY/hxDn&#10;Lh7dvsWLHCLT54ldB4UDeer8IPHfKFHtOmGqKqx0vesl8bHvwiGZBWNIgARIgARIgARIIPEIHNuW&#10;umfplm8nfrZs9LRQs4PStGDo+DM/+0thEPzJw8MPb5N+wy/xiMXmjCKwRpKtEptwmJXrBHYsX4VP&#10;DHxuHFy7Gxsj7cgR14dghyRAAiQQXwQSSoCWOznkK1ky9tepYNly8iQPblgvD46pSEjnx7f/IklJ&#10;boot6c0QI/TfqNy2ra3OS9WsIYmnC4eEEmNIgARIgARIIIcTQHWt5Q9K7VBwh59ZAx5H8R1l0Mjs&#10;mQ0ffa4f6Nypc2s+/CgyQ3MUIQGukRAUw1whUODKbHaa+9aucaVbdkICJEAC8UsgoQToM6mpwpUo&#10;UKqUMDKKYYUrVpGPfmhbvNpAb507VzjNYtUqCiMdhEn8N6CA21oUpFG1c/eL8l4syYcuHBJKjCEB&#10;EiABEiABEjAngFI7FNzhZ9vcNSi+m9SuL8TorfOzyaNk6DoBVfusv47s3Of6KOwwHAJco3Dosa1d&#10;ApddIXJitNst40mABEggfgkklAB9fJf0/+dddkWBuFgzoYMw5pJ26HBczCgwyZ0Llgkzr9C0iTDS&#10;QZjEf6NU3esd9Fy6vsi1gy4cDtiyCQmQAAmQAAmQgCUBiNGfPvIyCqItIxngmMAl+S8xtC1SvrTj&#10;3tjQCwJcIy+oss9QBCq3vkn/0sHNP5AVCZAACeRwArlOnjxpiSB//vi4ffdWvRuFhxA+tic+DCum&#10;dOx4aP0eywVCQLEaZbvPnCmJ3L7gszn3D5VERoCSPBnUET+yaZUkbQcx8N94q1Yry4adp7+GcwUt&#10;wwwBm2ZMWfjkGEkrZ/1Leg6MAXnDkyb+2n6blD27TQYK2hZUdy1aoGrzL8mbr2y9eib0kM/eVRnr&#10;C/dzk2TQLdzeS9asY3Ia5P7VywsmVwwMwER2LVt6+kDGoZ2GgdDqt5MnLHlqQ9tiiM4vK1DApIIe&#10;uf124oQJIvSwZ8WKc2dO+9/vlSolN22pJqiAWKaNu26qc+UXb5JJqIGCDgEIMAsy78184paZM4AE&#10;SIAESEAjAP8N7XHeK/PnTSoUFA4U56DPl0gp1+PDd8jTFgHYmKCQXGsyaPuSoM0NYdA6u08ZU7RS&#10;ZVtjMdhTAl6vkXCreDrHqHSOL1hAXT2yfffpQ8fumzM9KjnE5qD6T+zavW9u9vijsZkns/KawNq1&#10;a1NSUk6dMn5RxnxcxBcuXNgk5ujRo6VL806n16vH/t0kkFAC9MiyIr9d8IuAtOrKKs3u23vX/HWS&#10;ruT6rFzzjQAlucJ+ze2N2rwsknEluAwxqye9+c2ISeYNUY3+wIqvHXQuVLfRs6dzNGSONwscRS7K&#10;c6l6/viOAzjKEs/UH3B/oPj75bDBW2cuKlghuHN6nmIF2785Ud8/przk5Rd++HgpOoRxysW5L0/d&#10;tA1D5C1eKLB/CPQrXvP/x3BStfI4HRS1/Kkbd/5x5rfqPdo3HPBEIHC1gav1aN186IhQy4F9VadP&#10;D8NE5g3sr09JG6hyx6Z1H3wEYi4CDN+iwO0fPSU1XOOB/ZWSC4a48aPloBjimcChEYOUkqpWMskZ&#10;kEEp6G0kKMJLXh6D/otVL1+oXJk/zv56aON2OKdjwzQe+NTxXdvxqh5FWupxADSsV8Hk0uodhIHw&#10;O2gmoQYyoa0gmNz9spy4g/cUm5AACZBAjiUglzNg/bzps/kbP1oIM2I9rmpdGrcZ/kyOBehg4nJV&#10;EWfcwWUYPg9lG1Wp2/OOMv+s52A4NvGUgKdrJN8qns4xwp3PG/LMxulL1KC8xWWAL//EjvCqcbgI&#10;E6AAHWHgHC5mCSSOAC2X+bAYEZBWXVlySEUbJ88XdiWcVOwI0MtGv/Tt6zOEs+uxYIpd/2Vhzwib&#10;fvedPy+zOKk8HHVY0j/ScKxxy2eqRUI3bDdumF6iRWHs6kmTINE2GNyrTq+++j5NtNHAofFOnNHt&#10;HjzffPhT+npePL/yjVf3r/yu54J5WitI/6tee/+Gh+8yjKieh3uJQdpGQ2zg+Y/7pedun7wdaksE&#10;CtBYgkMbdrZ+ZbBBlUZvqydMrtbpVrh1B84lkJI+Bq8a3nRg+M3YsbhpFMjQUocNBVndHYEErFRy&#10;LQGIxV8OeSGlZ5fAzM3XK5QAjTsBX494Q5PjtYGAaPnocfhTv3D6jYS7X4FgtQDLiTvYvWxCAiRA&#10;AjmWgF05AzL07IHD4QqtJ3brqwMN3w3PsTwlE8+ZqqKEDGMMBHLmVoHFvPaVCwrQhi1h9xOb76lE&#10;JZAAAvT5szvO/3HM98fxjDW6uGCuiwvlyl0hUZeM8/KIQOJ4QEu+hK4goqTRI5rR7VZ9sz5eLshn&#10;GybPFmaLEkvv1GcIo5bqM/IMx4G6bIO6kpnCQAZYJJFexIAwKmShnELuDCeNzx4dgPQ6T33X4CYB&#10;8RRVt3oRE8omVOYOE0ca1Gc0xzN4ft/y76GKBk4Wtb34gdQr5AANF0uMDgOLu/EMqneDqs/CzvVh&#10;YAjFvPZDncHQlfcjOgEiLArQGRxFgBcw3cocA0F9xp2AwIGACKt5Lu1XVIgHZQLNWinUvEiABEiA&#10;BGKNACwgWj31kCGrbV86+UZXrE2N+ZAACcQagXwhTIFiLU/mQwIkICTw94lVf+2d8H/f/+uv3a/+&#10;/fMHfx/+POPn5w/wzP9tffyvn6f4hWleJCAjkDgCtGy+/ijNdkDeJFqR+UoGNz0Imo+5S2+0phB0&#10;XOibs3o/Br8CYVbwNBBGOgjb/Oknlq1Q42niSmzZ/Npbb7OMUQGbZEbewt4chEH5hdy/9r33HLRF&#10;E2jKkHpR+2xi0Kz1vGj4aGiXoVyP8TxehSqKOwSGZGBGgS2BQmOhyHtw/YYrG1Z24N/tDAKcQ1DM&#10;jnJyZ831rb4a8QKk9kCBPvyeDT1AzYe/R6iBsJpNhwxAdXxQ4CjNPvPLMaj8rmfFDkmABEiABMIn&#10;ACMI2G7o+9k2d0343bIHEiABEjAQyFc8iUxIgAQSg8D533/+a8cLEJ3Pn96UMaMLLs11eVn147sg&#10;3cnzr9/On1j9149D//7lEzxOjIlzFp4SSBwB+nfBaYqeovSi8wKlSnnRbXT7tKs+QzoMR/y1nOye&#10;b1ZaxsALwjLGJAD6nd4s2CRy34rvwhnIlbZl6tVOO5T55RqbPa7/cEZy65oSqRelzfAphnZpMoJ6&#10;NfAOAW5dYEsA6fynhkgSxHRgnSyJdCumfIu6BjtpBz1D7YWa7+ndF5WV/2zG+evq9b3fJEkAx3dH&#10;gladY3vjVsH6dz92MEc2IQESIAESiACBa1s3N4yCQ8MiMC6HIAESSHgCx3ZkHO6d8DPlBEkg5xDw&#10;Fz7vePH87/53d67Lr7qgWJsLy9x3YbmHLyhxu/rBYzxzQZFmvouuQMzfR5f8tXssNeics0MczzRx&#10;BOhD27Y5ppAYDVO3WLgYx8I04ftsq/YZpcfNBj/lXeZC/43kRg3DzAGqrqSH6LpwqAyTqlTG4XuS&#10;bA0xCqaQ1a6lyyDrmxdK41XEhLpD0PqF4cgTNdeSVHHkoCQspmK2zp2LSmpP776o+aqBLG8blG/Z&#10;EKYoQRHhVgFuJyh3aV4kQAIkQAKxRoCn4UV4Rfb+bwXctyM8KIezRYBrZAuXSbDhmFO3umU/JEAC&#10;0SIA9RmFz/7RL7rigpJdLyjRKVfeKr6L8hvzuSh/rvw1LizT54JCDfAS1Gpq0NFasjgaN3EOIZSf&#10;14fCSbi+xsUiyQ8MxHRwTBn8Wy3nJe9TeKqh5YgqQJ32ZlfZDDzMTTicMEyd8GYZHD4KFJlObhnk&#10;mLvAocM57dByIlqAyfF6uEmwc8EyvVmz8BBCtbUeWPOFxH/jrXo31rjndktzCXUa4SObVmmZq1HU&#10;iszu2xvVzYFvZ8MhhMh/68xFvRbPkSSmZ2j3EEKtbSAxy7P4Apvg4MRLcl8WeAyj5SrbPYRQOBC+&#10;uzCjy8Odp7+ml6q1kxjVSgVCtpy45XQYQAIkQAIkoBFwfKSVviF6MzmHMO3IkR+/+mrvmvX4Nn2z&#10;xx/Vhsbz382ctXPZahQ8QnIq26hK14lvBC4NdL0dy1cd2b779KFj+sMPcTpZkfKla93RCbbUkgVF&#10;jfbBzT/s+mZNlZturH//ffomGGLz/C+P7Nynjj7Le2X+wslXlqpZ1RAmGQUy8abP5v+8YYt2ilqh&#10;SklFypcqWrG81pv8ZLlpvR/UZl279816eoZkvJ6dWqz96zYd3fXzmZ9PqdEVqCIVy1W9uXXgKqyb&#10;Nu23U6cdMNRPza1xFZ/Tv6Qe2bm/wQN3Sc7MRJPje/f/fiYNq9njw3dCrb58jQw9uLtVQnV+JvWY&#10;Wi/sw3zFCoVaLMnetoxx663q+EPJMkMtwK1U5SO6tZOdwXFrvl5/zhj+dcAHjvYBqH3a3NDjrjxF&#10;ikjIa2+xSL4LJIm5EhNHhxCmO2+8iFnnuiTpgpKdfRdcIiJw7vBfB6b7/v49V76qkKRFTRiUIwlQ&#10;gI7pZZerlphGbArQqIqFhcL2+YvsSs+YEcwcHKhvtlYU0pvlCYTwAOnyXvo9wPCud1q2Ob79F8s+&#10;UIv6wArPTwcykVahGOYpVlBPXihAI2z/yu/0yrXJZM21Xa2hkpt7LJiinUKpF6DxBpl62704Os8g&#10;ZBsEaBUGj+ObR422pUE7FqCx1sWqVcShjtpELHXYQMjQ6Kt0bAVHacs9YwiwK0Aj21J1r5fcvgKQ&#10;Fi/21598qAnQyAEJw3vE0I/lxO3OjvEkQAIkkJMJOJMzQMwgQPea82ZQIRjy3J6lWYdaD9q+RNGG&#10;Orlk9GR9qaNBYFXawQ/zl2lyZ6hlgiF1m+HPmC/i601u0frRK93QU76d8okmFhs6geTRbsRAYbk3&#10;BKalr7+xcXrGBAPzQW91e3ep2bWrXIAWro7Xs0PCGz9aaF6XCn3zyusrXZI3r5o4hH51t6DhgK6O&#10;NWgXx9WTNLlZoq0aNsanj7ys/ant28BlFa6RvqEXW0XrH1Lj16+/HWpLq7BKbWvV73OP8M6N5cej&#10;K2/VyXf0NM9Zn0bLYffhfWSZWGCAK6k6GNejnWx+Uwp5ujtfrz9nNLDmuC7Jf0m1Ti3MZejIvwsc&#10;7Iowm8SRAI2jBc+f3QGL5wuvuk+qPqfTOX9my9+H5uHBhRWezHXplTJiW2cM+mBjVmi1O5/vLLpH&#10;LeudUTFIIHEsOGIQbvgpaaJb+F1FsgdUSsLhFyoYtKe3arVCibED9RmGsy2GWxd0hzMvof9G2QZ1&#10;wxlFawuNT9JPdF04UMeKxapySztJqoExwhM+sUPQtmDZcpajKAOKUAds4g0icR9GWOtXBh/asHNS&#10;k3bYlsKjCy1zCxWAEnLcaajTq5fjHlRD7ATYoYTZiaQ5si1zww2SSLwrTcyO6j3cc+Pk+V7jleTJ&#10;GBIgARIgAT0Bg+MzpNVQYla+4tlK1VTDWQMeXzB0vEHQhKCghoBogoBJ7fp+O/EzS/UZ8dB8IXOb&#10;L1C5+tW1ACWIQwScN+QZiIwmshdG/+Th4RJ7a+gdU+99yER9xojoDbPG1FzfS97NDpTGt+uChbB0&#10;RYDcjOkjUv1oterLRk8DHLtTjta4dvN0EO/pVlk+bvzUuwdbKrk4NXRK9/64CeQgf30TL96qlinh&#10;08aB+hyVVNXnTFTeQV7M17vPGW3RgQu3Isw/cPBZhIB3O/cK9cES4XeB5Y7N4QHn/zjmV599vguK&#10;NLWlPqMJbDrgFo0H509kfXfZhOeRJa8NGvSB787ntat/C9/hI/GxAv7kX1sSJ8nGFlIK0LG1HjGV&#10;DeRjuz+vVr0BFZH4nv7CJ8dAinKgOysC0Lk6T33XVrGqA3SBp9sF7eTaW29z0Hlgk0qtWgv72RQN&#10;ixiIwnC0wN0C2J4E+g4f33Eg6GbQzyh1k9SH/beTJ9DQlfsryn0Ymq85W8wI7hBQq3cuXAkvFNT8&#10;zhvY33WpFNXZqKn/9vUZYOjK7IQbJmJh5jcYUBkNg6OgBxVGLEMORAIkQAIkEEhgz/++1T95TeuQ&#10;J1uU/We2IyvgaQAFFvqXoU9UJatvVaP2DdJYYABegvAE2w31Y2gOTRkNTVYq6Zqr9a8GFQFRw4ue&#10;UV6nj4TYMX/Iq5BFTDpHb9Cp9fYghmzRs9YcU0M1sbubyqPZYdZQ1Q3zAh9tFQysgk4Kq3b2ZIZl&#10;h3DW0RpXmF44YZ5uFehukPu19LA6qHRGkSwqvlEyjAdYC+1VbGzcDglHg/borWqJ1+TTJlTbaKUa&#10;rZ3s0Xw9+pzRVk3hMtw+0T5wDJ82uJ+3f+PmwBWP8LvAcrsywJd+6iAuv+lz5vXXT+P/2vlyyJ+f&#10;xmuRqtX53wQHk26dMWahr0X/bAXPRRp3bizya+FCxTEBWnDE+uJBzxWmKHSKkHtAC8d1PSwy6jPS&#10;lvhvIBmhp4SEAzwKUNZqGRkBF47AfYWZFkgukXL33YGH0SlvjfoD7g/MXC9VQ6EumFxa7zsRaqZ6&#10;Gw1LGgYfjMC2UJ83TJ6tdx82WHAYhvBX6M+cuW/Fd1gL2Lyg0D7UrQ5LCw5Dz4phg379AtVnSyeK&#10;QN8MoUtJIEC7FhzygQJnobfgQCZqdfQ+0ZYTt9wADCABEiABEtAIODAQQG0dNGKtJBaq1j0zJoUy&#10;5UQwapm14RActKhZ+069wZ4CDaFNw475+o4d9ENAqlg1+X3UwWk9Q554dM2CUCvrV5zvDn6wLdRh&#10;uELr+0fJM0RnE3sQ/SjIBLV4+klhjk0fv8/gMqwcYDd89Hng9MO3d/BodqgQ19d0g3Dr4Y8Y5hVo&#10;paLdHsiXVEjvfC1/03kxbixYcHi6VQyeIdjV7V8eEvi9BIO5Adb0vs8/EDrqGlbQ3bcq9rB2o0Jv&#10;fgLdvMS11+iHLp1Sy27C7qYaOzs5lAWHR/P16HNG44lScf3tLuzhlK636Kvd9Y5JQZ2XIv8ukG8G&#10;1yPjxYLj70Of/33481yXl72gxO0OIJz/bf/fB6blyl3hwnKPmDZHAfGYTVX7Pxxab/ZHLPQbQ/kv&#10;nTOH37PDd2f/Yl9lvJr+ki44K1QeiRF0PSS1yMwLPXxVrH9X37SMsTJeyZaaLyvcAbCc2IQV0Imz&#10;6n+m/ZYAk4GMHoHaZ4AS+m+UbxmySsgB7dL1rpe0iowLR7txw3CUH84MrP1QZ2RV5fY28H0OVJ9V&#10;wih9hdYc+KOfDtTn47v2SSaoYrAE8mCTSLgkX5z3spVvvCrsDXOESg6jbdQp71v+/Yxu9zjOBAA1&#10;hhflvVgxTMjaZxO2enrYIXgLL9GZXwsXhWEkQAIkQAJeEICINnvgcE2chYAFl2QTPcgggenPr4M7&#10;8MMrPob8ih9NZcA5e1q9MOo3YS2NkwlhImwYAn8iEvqLNkekZOKVEdTHGckjh/vmTDf0D431tteG&#10;6OnhGLpQMOH7rNeUkTzk+MAz7pAwRnlo8X8xKdfXxYvZ4c6BQX3uPmVM4LywcAZWOO8LR/bhp8Po&#10;Vxy4P0drXNcXJbBD77YK3pWLXsmqGcQm7Pb260FdcfCuwV0E/btm4QtZVte2ILj7VsUexu5SP/o0&#10;oD5rz6sHdtVn9OZuqkJKUdzJHs3Xi88ZDSZEc736jM9JfDIbvFaw+vhg8d+TSCkX6PsflXeBcDMw&#10;zEAgZAW0rvY5o8nfv4voHdmyKTWpapWQ1c5QfscsLJZpztG/xaEPBs3YmtXzxg+m+bqmG3fcWW3j&#10;B4MGDcr8s3+LpI0f2I/0Dwc5XFmB3Fls4ZisLlIXjskaC3/4XynS+OHnMZJfeka8iYguYpHjgihA&#10;57glj9kJQ7+DEorj/rx23lAEhP4bldu2dZFY1Y4dhb1FzIUDtCHgQoqF+QbKV4XpBQ27OPflwuaq&#10;bvrAutWW8UJpuMY9t2+duciupQaOLuwwceSZX47JxeugCSuG1Xu0B0Nlb+3W9fvJk251ZdIPKu73&#10;rhJ5daWlHr8kbz5DV4Z1bDb4KXjvaHvpojyXRWAKHIIESIAESMBAAPIuNILxN92pyQQo9YX4KDyj&#10;T98bxAVIsYGysopp9dRDkIbhGwAF0/ycNM02WjU8uPkH+apBwkDtZyiFFJPSG32EMtUN1Jgg/JkL&#10;ZJgUarrleTqLDH92az78SD80Tv0KtRZgpZ8R5Hh8C95Z2mgVrXEdJyxs6OlWwbcB9HdBGjxwl8km&#10;hIqn39vwhDF3mDGZYGTeqkLC5mGRTzW6Ozky8w3/c0atGt4d+q+z4F+WFk8NDLWgkNchQwe+Gq13&#10;gSv703Enu+xcjkcJq+HFBdH8/K979J3gNMILyw8M8oNTCrNf58+mN7wwvP/6O7Lkq40oetZOIyzS&#10;uCuE5a+yHJeTWnTNKJ2ufF01jFetWcafRapUTfId0vlISyL9w2XF+So3wWDfa3J3tTszFWb/C9k6&#10;Dwt0zm1MATrnrn1MzRzWsd0+eRsqXsSy2vPNSsux4KjgbjUram+hs1uOiwAYREjC3IqBFIvC1UXD&#10;R4fTYb6SJWEVLewBHE7s328ZrMTNQE9qQ0Pkn7d4IQfuw1iR8q3+CWNoy0wsA7B7sY2/HPKCZaQw&#10;AL2ZnPgn7EQSliep4B9nf5VESs5FxFsGxibLR49THRYqV0bSM2NIgARIgATsEoAEAKeCUD/4Xrx2&#10;NhQEYpShodTXmfoMEdYkN/QJaTiw2DawCVQ2vb2yfL5QwCFhmCvFV1a3lomXT3hXP2ide7P5hITK&#10;p0hF6zOT5XMJjHRldkd2ZvsKmsEGwTCoYUaHt+90nH+0xnWcsLChp1vlh/nLtDTwjrB871x3c3N9&#10;2j9+9ZVwFoawCLxVnSUW2CryqUZ3J0dgvq58zqiVMoj11Ts5qXOP1rvArS2aqP3APUNN7fyZkF8k&#10;Cjn3c4fPn/4Or+bKVzUsPkcOpfqqXVdZ10eRosV8qYe0wx2KFdVqp4sUQyVysaw/Eai/JJH+4VDb&#10;jEJqdfn9NjQRW9e3z5BFWHPMwY0pQOfgxY+NqUNlgxdE95kz3ZV6zScn9N8oVq2i65BK179O0mdk&#10;XDj0mdw8ajRO84N9sCS9oDHJDRv9eeYPYQlwserlD67fYDlW6patuA1gGYYAWFTvmr/ObhE0GlZo&#10;2kRizC3JofULw1FPbXkioqQrxMDSRH6uo7DPoGFJVSsd2rjdsgdV1Gx5MwAxsNUGh9WT3rTskwEk&#10;QAIkQAJeE4DC1XhAD5ShOfguvHlpm5a5vOdL8ki/LKXHUqn5jeFTQt3onm82af1gag4cJ8JPI7AH&#10;V2ZnKPo21zQN8vTp1GOO5xWtcR0nLGno6VbBVxP05c/JDaw9Xq5u1kyfduoPP0pmETTG67eq48QC&#10;G0Y41ajvZK/n68rnjFqmbfP/p60X7m46+CCN7rvAxV2aeF3luriQ0qD/Pr7C9/c5GxP8+9zfh7/w&#10;x1942QX5/GXJZle6lLtpi9lxwTaGdiEUztHZLvpquAA1RBcUoL1jy57NCKAAFmWSSnqWSFru0hT6&#10;b8gdM+TpJTeSmkpHzIVDJQ8fCZhIODCy0OaOWwgwc9j2xXwJjbIN6sJ/2TJy54JlQhtu7CLczJj/&#10;VDYXSMv+3Q0Agcodm+JExKDOIeZVxoGvlqpZA14WQhOScCZSqVXr49t/sdTut/x3DsrkJQNhL4HD&#10;+nc/lgQzhgRIgARIwFMCsOBYMHT8qFotZw14HF+dtjVWufrV5bKIrZ4jH4y6Uf1BhZha5HPgiHFB&#10;wNOtYnCeMa9VV7jwHoTMp6Ez1OrGBVImmTAEoB3rP0jLNnBS68p3QSzvhwuKpRu7/3ny7wMzfH+e&#10;EqUK9fnAjPPn/GcGXnhld4EFh9/OInXh4uD/j8Rf1awzwUCnRw4f0tc5i3ISBwUOJ27KQAcEcqIA&#10;DU3HASk2cYUAqlmvub1Rixf7P7JpFY5ri7z0rGYh8d+AlhrqRL5wUFTt3D02XTgwKZhIFKxQ8qsR&#10;zk0kqnRsBQlboplee+ttGNG8SBYltyikrXnXPULgjQf217sPC1uhyBprLQy2DGs+dARORFw4xFhI&#10;bllljBpkxOj7x1ZBYmH6U1smjADsc2j35gYmWFPcMKhxh/+8SslV98FHwiyol4zCGBIgARLIyQRQ&#10;wwtPz1A/eFUPB5IB3GMntesLY2g5tEvy5pUHx3jkiZ8P6jNMuubqGE/Yu/R+OynTFNzOIFrj2p2H&#10;p1vFcEJm4bJXSdIrVKGkJIwxkSEQLzvZCxoG7Thf8SQHo/Bd4ABaxJqgAvqC4v5jqyAo/7X/vfNn&#10;LTyaYNaBUwqV+nxB4cZC/w3l6/zBoNeynJ2hMy+Z4f+zSONm1Xy6wwSPLJm2MFXzeXYdROBw6VmY&#10;X7TjsCIU8vWcKEA7hhXjDfMU83vGu3ihQhmylNAAwTAu2lbr0Vr7geKMYufH9qzvuWBem5fHQFlz&#10;MU+7XQn9N0rXu95uz8J4uE9IIiPvwoGs6vTp8fOyrY5PI4RYHFR+DZyvKrhe9dr7odRqPA8fYRTS&#10;yg+lhJCKjbd6wmQJXhWDUbbM/KJ8i7ryJpaRTYcMgBmIgWGZG24wqTJG9TFeRYyh83oP99w4eb7Q&#10;1cQyMZMArDtyNhnos0cHYN/K7xhpBfVCd+lwkmdbEiABEsiZBK5p3RDOyKF+cGzgoO1Lur03Ataf&#10;ej4whp435JkcSMwoeVxVOpEg6M+pw7xQpWgyO4PAmi+pkGMU0RrXccKShpHcKubndgbNNtQZm5Kp&#10;MSYUgYTcyV4s95Htu/XdSkr4LdPgu8ASUYQDLih84wVX3ukf9O/fz5/SeWaeO5z+5Lnzv+2H7vz3&#10;4YV/7X7t70PzEIanIVtfUNxfYSa7ijR++Pnn7yymM18eNGZTsSrpds6VOz/fv8WhDzJNmTdV7f+8&#10;diShrHdbURjuzmpQwzM8oDOzMO0j/axCf5NsErqtYXNocOII0JfkzZdD1zBz2nmKFXWXACqU4Y8B&#10;yfiBNV80GNzLVpUoiiXxvX5Ug6ofKM5y6crdWQT2JvTfgAGCR5nAfULYc4RdOJAVlgkaruPTCCE7&#10;th39LFZ/dt/egcoyZFY8r6mcKLiGI/aMbvcEmj+gLZ6/PKkANo+QlQpr0K8fiqD1ZyFiuOl33xnU&#10;XwKjoFQZhboo17U1inkwGMKqQjuFTwUrh5A5Dw0MxIJn8DxeDXyP4I2D5ZjV+7GgtwQ2zZgyb2B/&#10;VzLH0LhdFGogrNqvqSfgEm5rLKwv7kbs/CLLJ85WcwaTAAmQAAmETwBnW+EIwVtfHaj/Cv/G6UvW&#10;TZsWfueheoD6iTprOH5MvqPn601u0R+TGDvamYPzGL0jFn7PhjMYt335tUmf+uO/EFamlvP/xxut&#10;ccMnJu/B3a1ieAuYnCMagTdOXLxV1Up5nWqs7WSv5yvf/4bIc2d/0z+T+won3yKNqXeBYxSJ3fCC&#10;AjfkujT9ixcXpPv/nDsMrfmv/ZP/2vnyX7tf/fvANOjO/iMH06VnFE1fWOFJyNa2mUD61V866+V0&#10;fTrj0jsy+1voxGh/mOHlzD/lkUhbn4jWH57MZgadrcfMBGkXbXPVE0eATqoiMidVfCzdTm1iTPBw&#10;qIp1evV9YMXXtR/qLLSPwGF0ELMiULnpAL3EfwPT9K5MW7lPSK59K76ThLkbgxPkAs0T0lKP43zC&#10;UD/6NxTKkDtMHJm6cef7t3SGPArlFD+w2oCIOblld/y/loLJWUc74iYHTnqcetu9eBVyqgpGq0lN&#10;2hVILmFX8QQHuDBDSMX205hguEtyX4ahp3TsiPzVEEq6RYYndh1EtvIiayHqZoOfQkWz4TTCDuPf&#10;QnNMDUOrySoseOaiPJeqVwMvICrf6p9z7h+K/NGhyh8P3mnZ5usRb+RNcvLFt6ADQetHTToGQkpI&#10;TBvorXo3ph063nnquw4o1bjndv1aCOkxjARIgARIwF0COJIO5xDq+1w5cbq7Q6A3GExDdIbZ9KeP&#10;vIw6azh+QGXQn7fm+oi2Oowd7dtW2sLgG3rcpb/HAPihiqBxb0C/KLBqqdm1q3CUwLBojes4YUnD&#10;xN4qsf9W1a9RxD5VYmQnR2y+kjdC0JhjOw7on3f39ozjrNjQdQJ/H/36/O/+tc6Vv/r5k+v+OjBd&#10;ac36S5l1XHj1sAvLPZLr0itdz4EdJiSBxBGgbS3P8T3Zvjxiq21ODkZJI9S6uNagpf4b9a/zbqEh&#10;5AkPc4MLh0c3S6DSFixbLugckd6Ngx/Uf6UA1hC2TCqgQeN2BcTHP9LSYIiBn+3zF6FCv8eCKV3e&#10;+8CgY8KSBZvq4jx5Nn70qQpGVq1fGQzhNajiibSRvMnqoJxZPzt0gq4wdJl6tY/t3quGwFjIDQYX&#10;KPA3cfo2oYQETNKADg7bmUvyZbPORCYY7oaH78LQarLAgomDNr5qYCLvAhHyh0P03hXfqvyP7dxZ&#10;5fY2vRbPwVsyEAXWq2LrpqEQ4dVArw8VjN4wUKHy5ZGYNhAomaRnjgg3rnDXKtRw3r3F2DMJkAAJ&#10;kICBAERG/XfMIUG6WASdduQIpGcYTEP31J9PxVWIGAGcU2e4x4DbANCa9cdO4jHcV3BvQJ9V3d5d&#10;wkkyWuOGk3NObhtHb9UIpxr1nRzh+Tp+F/AT3jG6+Gr49+F0H6cLLv378Py/jy7yq88XXnZhmT7Q&#10;mvHzj+v+gx88QNVzroudmzjFFxNm6wqBXCdPnrTsKH9+J9+tsOzW3QDU66F2T9gn/IhjxxHCPOeR&#10;ZaVfi4MSJPErkIOCZXPQ3FDXjOpmYWEj1GrIi16c5idca0MYSju/GTHJsi3UQ+8qoDG6MA1EQr8L&#10;KjJaToEBJEACJEACJEACCUYA38rXZlS7983NHn9UPsHl48YvG53lvAFvaLhzBDa3O8Te/6345OHh&#10;elUCpbhlG1QtWrF8wTKlSqfUgrKjjYL6aC3SPH99GrAQQRG3+UwhtuqlVfhfG+L1HeKlwIBQ/Vv2&#10;rDWUo3N9dioHwxJrieHeQ9Cq3mpdGrcZ/ox8C4WKdH1cu3xQ7g3BXUvPZHEla+TpVjF0jr3tgL/l&#10;2yFonzHyVpXM16NULYf2dCebfOJ5NF+77yPJZ53jd4cefhTfBZZ7wKOAtWvXpqSkrF8fXF0JOmhy&#10;cvKpU6cKFy5sktLRo0dLl3b/PIPzZ3fAZ0M/Lo4WRLEztWaPtkeO6jZxKqBtCcqpW7Ym3jLnKxmh&#10;85GVx0Kc1kFL/DewN9a+Mx2OB979bPl4nnAH7lywTBjJMBIgARIgARIgARIIRaBi4wb6l06nHguf&#10;FYpqDeozRJb7Pv8A0nb9+++DTKZXnzEcq+fCZ27SA5i3HHaf3otDBQdVn7FSrqjP6D9a43oK06PO&#10;DauD94iDHwe5xdFbNYqpRmUnR3G+DjaSK02i9S5wJfmc0An8NHIVqAOHDb/JRtGb/CYbZfpQfc4J&#10;Sx+BOSaOAG0L1rkzp23FRys46MljoZIpUKpUxPKEBg2TBOFwqJWeO+DfgWevCZu7GCb038CIMPDF&#10;WXbe/aB/4bwQ6ZELhzABhpEACZAACZAACSQAgaKVsh2X4orR7efDR+o15YYDuqIo2yA6xwi6QpVc&#10;OzUhRmYUNA14reAGAMRlkyTLNqqCwltb5fOWU47WuJaJOQjwdKsUqhChgiHDxOPorRrdVCO/k6M7&#10;X7tvELjG220SGB+td0H4meeUHuC2cWV35bZxQbGbKD3nlHWPyDwTSoAuVqOsEFraocPCSIaFIoCS&#10;c7hDCPnAy3hGt3uEwd6Fbf70E+86967nrXPnetc5eyYBEiABEiABEiABBwTge6BXseHpgfpBB/1E&#10;pskleS6PzEDRHQVOsqsmv//D/Gzfn8PSoDIaojN+YE/RdeIbzjwcTKYWrXG9oO3pVsHJ2Pqc9Sbd&#10;XsxF9RlHb9WopxrhnRz1+drddXmTXDD8jcq7wO5MGU8CJOAFgYQSoOWA0g4dlwfHS2TJmnUinCq8&#10;iZNb1xQOikre2X17C4M9ChP6b3g0uuNu6cLhGB0bkgAJkAAJkAAJBCUQaNRgF9S2L7/WNylTS3ps&#10;id2BXIkvUj6bUSZ0H1e6jalOcLDk+JvuhBc2DplEYlhilEI/vOJjOKKgrlNZPXiRcLTG9WIu6NPT&#10;rVKkYrYzwI/u+cmjWei7jaO3anRTjfxOju58Hew9g3bs7IM0Ku8CB5NlExIgAdcJJJQAnVS1khDQ&#10;8R0HhJHRDbPlVZ27cNHIZ9ti+IiCFYsLx901fx0O3xMGux4m999wfegwO6QLR5gA2ZwESIAESIAE&#10;SMCgFIT/JegjO/frqULitAW5wJUlbMWHGZy/RLb/v/rbSb9Em0gXzjFbMHS85ogCHwl4cUTAESVa&#10;43q3dp5ulRLXXqPP/ODmH7ybiNZzHL1Vo5hqVHZyFOfrbOMZtOPje7P9KyDsMyrvAmFuDCMBEvCU&#10;QEIJ0PJT+OBK7ClWtzqXe1XLVWC3clP9QPVu9/rLwgMJEb/qtff3r17ubg7C3uLUf0PNji4cwlVm&#10;GAmQAAmQAAmQQFAChlK7K6tXCRPUsW2p4fRw2RUueInKEzCcwbh3zXp527iIXPfxp/o8GzxwV2TM&#10;uKM1rn6y7sq4nm4VFKHrv3yw65s1EdhdcfRWjWKqUdnJUZyvs41Xof4N+oaHt+900E9U3gUO8mQT&#10;EiAB1wkklABt6xQ+W+f7uc5d2OEfZ38VRl6U51JhpOthhStWsXUg4ZdDXojKgYRx6r+h1osuHK7v&#10;W3ZIAiRAAiRAAjmHAIr79nyzST/fqje3jvD0nX1Z260kcQaj/nA50IDZq2XniNn40ULLsFgIOJ16&#10;TJ8G7jdIJhh+5l6Pa1liib3t7hp5vVXKNqiqYYf+GN33RdANEIMphdqoLqbq9U4O/72GHlycr7N8&#10;yvyznv4cQuEHaeBYsf8ucMaHrUiABMwJJJQAjWPx5Ot9Yr+TL4zI+3cl8viufcJ+5PYjwg5thYF8&#10;tR7S/4yBocTCIYNt9R9+cPz6b6i504Uj/D3AHkiABEiABEggZxKAQvfFC69r5gyAULZRFahsYdLQ&#10;67noCqOYd/jNW+/rA9ytWpXMpcpNN2phoLH09TfMW+GAuKn3PqTnJhklWjH5sh8Otm3umtfq3f58&#10;xcaBP683uWXyHT2/emWU5ZJJ5uLFuHqFy7zEEiK7YW8j5/BP9vN0q9Tvk+1g9vlDXhXeKnAsPsbR&#10;WzWKqXqxky3fQVGcr2VuoQKuad1Q/0GKU0/Nu8LnTODWjfy7wPF82ZAESMBFAgklQIOL3Ini6PYd&#10;LnL0qKu0VOlhiXL7EY9SbT50RLEaZYWdwwx604wpwmBXwuLaf0MRoAuHKzuBnZAACZAACZBAziGA&#10;//KfN+SZTx4erv+iNxwAmj76YPgQipQvpe/E8AV2Q/+zBjxu+LL5uTNnws/BVg/Xd+ygVzY3Tl+y&#10;fNz4UD0A3ZTu/cP8gryt9MIMrtQ8S1437wpHFB5cuxtnFU69ezDWRah+hurTi3Hz6sR0KOmhhHI8&#10;jzsEgWu0f8PGMGF6ulVw76dS21pahrjDgVmY3wzAGmGlPn3kZWf3DCL2Vg3/rlLEUg3cIV7sZMt9&#10;GMX5WuYWKuCGHnfpbWTwSWKyLfES/gFa9Mp4w+dM5N8FjufLhiRAAi4SSDQBukCy9DwTeXGxi7jt&#10;dnX2oPSAlBLXZX2Zy+4obsV3GP+W3Az66xFvHN2+xa2hLfuJa/8NNTu6cFiuMgNIgARIgARIIOcQ&#10;+GH+MtSxmvyg9BUKI2RWQw1v4wE9wi9/BmeDXgOhMKieCwFifLsueNWwNLuXb4jwYsETuW7vLvpB&#10;l42eBl3PUDALoQTVwRBNgtY+O1MAIzBT2Ko2HGDvHEhkhXWxVD/Nk/diXINBOdYCK6IXsLBkeAbb&#10;W1Of9YpY+AbfXm+VFk8N1N8LwSwwF9wrCqzdVjMdf9Od6h309etvO9hLnr5V9TW84Vtae5pq5Hey&#10;fsTTvwQxzY/ifB1sJNUE7w78I6Jvrt6hhg71H6S46YXPGYMGHeF3geP5siEJkICLBHKdPHnSsrv8&#10;+SN6SIhlPiYBqye9+c2ISZIeIJU+smmVJDJaMTisb0aXh4WjP7ZHepQKzK/n3D9U0q28T603eedo&#10;gorp7jNnSjIJMwb+G2/VahVmJ7HQvMeCKXDcjoVMmIOeADbYgXWr967K+Dy5JG++pCqVbTkCkScJ&#10;kAAJkAAJSAhAU5aEhYqBSAfhoGZXM5lSP0Tt3jc3e/xRkxEhf6OWVh9QIqUc1MMS116DJ1EO+fOG&#10;LVoARq/U+p8QxLV41IFCgwh6Vp4+jVtfHQiV03zikD9QiKfFDNqeNYqhIWQ+fQ7qVeRWqEJJPDiX&#10;9quhohYv6ZVok2Tk6LybHfTKTZ/NP7J997mzvwUlFjhBhEFD7Pb26+EcWujuuBCqILkG3gBAnpfk&#10;ufxM6jHoWfrZYaNC3dPf5Ai1TPI1Qv/ebRV0ripDA+cIYVorAA+cKXbjfZ9/4GClvHur4haOnjzW&#10;KLlBLe0TADM1/wwJ3KXepSr58HR3J+Pem/7zpFqXxvlLFK9//336TLybr3efM8jfsO54Blu35PUV&#10;8xVPwmN8BB38bqd+e2Pr3vbaEFhI6+ce4XeBZAN4FLN27dqUlJT166WKDdJITk4+depU4cKFTVI6&#10;evRo6dKlPcqZ3ZKAFwQSTYBGUe3klt2FpDpPf61UnfrC4MiHycV0W0quXCN2IECD0pfDBm+cPF+I&#10;q/ZDnRsOeEIY7DhMSLLduGFREQ1n9+0NTxLJ7CKAa/rdd/68bGvuEvkfWPG1JCUVM6Vjx0Pr99jd&#10;MCPL1jBsXfnmDJqbfgVVV7AmhzmMfCJq98p3AkZZ/+EMEAscAre4Ste/rkG/fsJ7BuZvHJgL4esd&#10;yY0aVu1s/fkWdBa23piB08GWwBcyGgzuVadXXzlPFanegMmta7Z/c6LdtownARIgARLQE3AsQOM/&#10;/qt1aoGvTltKV7YUOgiFQT0QAlcN2kS7EQOhPhgUGRTtGuQY1dZT6SSosBh0p0FNa/DAXbA+0F41&#10;EeXl6DydneVbBqv23cxZq9+epZeHLG82WHZrGWBr3HXTpi0YGtIgRT+W2kLQDSe1y/q/KLi30WH0&#10;K4EpyddItfVoq6jOob7NGfyyQUw3wYjd2OqphwwSniV2FeDdWxX2vvo3SGA+JneDgibvXapCVpZh&#10;8p1suDGGnvFR/OiaBfohvJuv158zgRp0KHTa539gQCTfBZYr610ABWjv2LLn+CKQaBYc0HoglAjX&#10;4OD32U4DF7aKWJjcpTq6JxAagEDvkztxb5g8G4XeXiOV+G9ALoyK+oy5l6hRXUjAaxcO7ahGSI0R&#10;WJfAWRcsWw6ScagfxOPdbRKA5kKSroTNG9gfGvehDTshrbZ4sf8Da76ABI8fFKpDqC1WvTzuK+B+&#10;GJRf+XDoKnCCeBI9oLeFT455p2UbZ0tT5oYbQqFT/eNmQKgATKfewz0Rs/7dj+Vz0SJVK2jxDtqy&#10;CQmQAAmQgDMC0KpQjIzDBiEsohoUkgfqEC3VZ7tjoUNUzqKsz7whAu6ZMUkJZ1DQNPMBPB9Ufbab&#10;ht34NsOfARPD8V+BnQDdfXOmo/ha75YQ9Hv0dhNwPR4iIH6gdkmOFsSqAXvr4Y/o00CtuoOsvBsX&#10;dfpYIz35wPSww7u9N0JtIbjKaA4kodRnBxP0dKvgHYH3BbaZ3j8kaJLggNlhNzpTn9Gnd29VSw8W&#10;u6413qVqsgE82sm452f4nMFdH9xc0WcSlfk6eC8ENsE9npbD7jN/k6KV/vM/sJNIvgtcmTU7IQES&#10;CIdAolVAg4W8njTGK/KgNB3f/otkdeUFm+hNXmRqt6BVSxV16FNvu/fPM39Ikoda3XPBPEmksxih&#10;/0YUN4MwQzV9T104VKXqlQ0ro6T3mtsbtXl5jJC5WxXQ5sMFVkybxHtaAY0lm9HtHrw9wermUaNz&#10;Fy4aNBMoxV8OeQFhkt1lWXyNt9U3Y8eqYnnzSmTLrgzZClmpVbZbBK2SkRAQbjaGkQAJkAAJxCAB&#10;7Xvrpw8dU185V04CsOOoenNrg+U0Kv4WvvDy6dRjPT58J7pzgeq053/fHtm579iOA6ocGGkXTr6y&#10;SMVygWlHN1WT0Q0lqA+v+Fh4p+H1Jrfoy2/tVqpGZlwYi+9ftylwX1Wof0OgGovgw9t3Bq19DnP5&#10;PN0qqqJWP039OyjoTB1Px6O3quoWtzHUW0l7+4eTvEepBqLzdCdjcVdNfh+W/eq9hrsmtbvfFtRT&#10;KGLzdbx5QjWEpJ76w4+GD9JQn/+hOonku8B1ApYdsgLaEhEDcgiBBBSgN82YgjpByfrFsg20LVHS&#10;llIcAQEa8OWrgGC7PgmSxdVihP4bqGCVmBvYGloerIwvJPGeunCoNFDJO6lJu4vzXiZ34chpArQC&#10;JZFiNanaUtAXqsZqP+Ozq8PEkaEchIRdaftNKECrMFv2LJg+9hIG6rV4TiiZXrLtGUMCJEACJEAC&#10;JBCKgP5r/ii3RJ2skJXBfNauAB2tcYWzYxgJCAlwJwtBMcwxAQrQjtGxYYIRSDQLDiwPZESoM5J1&#10;Qomusy+zSzoPM2bzp58Ie0ANpjAykmFYBXliKJD0biEk/htq20SSj2Gssg3qCkf3zoVD+W9g1SAU&#10;wrw4Wi4cQg5RDFs2+iVVIS5xQwbMzlPfRZn/Dx8vhYAbftoYFDch8Nm1RFyfHv6gqgd41MCmAxtD&#10;biqy8o1XkWrljk2pPru1CuyHBEiABEiABLwgYPk9ei8GRZ/RGtej6bDbHEuAOznHLj0nTgIkICeQ&#10;gAI0Jg/5TIhg2xfS4/KEHboVdnD9BmFXcu1S2KFbYX5rArEf99wB/4YA6tbQWj+aqbF5z3Kt3PUM&#10;VYfJDRsJe4afA6wYhMG2wtQ9D7WdcNgdfm+aOdNWDzkhGDsKxuXY2I0HPiWcL7TX+gPuR/Ci4aOF&#10;TczDcG4nEoAbhne3bUIl0PqF4Xhp68xFkncrYhCJ24F1H8zmMukKBHZCAiRAAiRAAiQQSAD+J/gi&#10;v4QMvvB+cO1uLRLGI5JWoWKiNW44ObMtCcTOO4hrQQIkQAI5gUBiCtBKPpNc+1d+JwmLcAyEm33L&#10;vxcOeu2ttwkjIxwG3a3pkAHCQVFWueTlF4TB8jBhIXnURXwcnik/uXHr3LlyAvJIVSqutpP6GsG+&#10;FbH47pDPyItIVdJb457bbZX0onYYJsjY5LCmcSWrKh1boZ/I3z/DRsVEQAAcLCeycMhglj9bUmIA&#10;CZAACZAACYRJ4NK8efQ9LBr1hqTDzwY9ow8rVbOqpJU+Jlrj2s2T8SRgToA7mTuEBEiABCJDIDEF&#10;aMhnwtpb7+pJw1k/yKbCE/wgBtkSwsLJykFb6G7wdxY2hEeBW/KcNqLQfyMWRPzyLaV3Tbxw4dD7&#10;byh6dOEIum93LlwJaV5ivmFoXuUWvxXy1s8XCN8O5mFl69VDwLHde13pzVYnDfr180/Eqggadfo4&#10;LxGfw82HjrDVP4NJgARIgARIgARsEbi+Y4dL8l+S9f9+l26BuTOOBQvVCUqkp/V+cM/SrG/UoTk6&#10;sTUogqM1rt08GU8C5gS4k7lDSIAESCAyBBJTgAa78i2kprobpn0YGdbyUbbPXyQMVqpWLF+Qn+S1&#10;vV+PeEPy1X7hfIX+G7C1jQURX0mKksuLuyZ6/w2VA104AtcCJs6oYpY7/Oh7wM0YqLEwj3Zlh6vj&#10;B/9M+02yYdyNQRE0/K8ti6C/GTsW46JU3N3R2RsJkAAJkAAJkICBQJ4iRercm00+hrfGgqHjR9Vq&#10;CSV63pBncMaa+pk14PHx7bpMatdXrz6jt8YDeqATu2CjNa7dPBlPAuYEuJO5Q0iABEggMgQSVoCu&#10;3vUOIUGUNAojIxMGkQvurpKxoGdB1ZJERjem+XCpWy5Urc8elbp2WE5K6L9Rpl5ty64iEABJUVi2&#10;j2Rcd+HQ+2+oydKFI3DR965ahSflDj+GHkrXux7P7FrkThF0BPZkqCHgf40ycBRBh7Ij18qfHZSK&#10;R3FeHJoESIAESIAE4pRA/fvvazigq74OGhM5d+oclOiN05d8O/Ez9bNt7hqYNRvmiIY1u3Z1NvFo&#10;jessW7YigVAEuJO5N0iABEggAgQSVoBWXqUSgihpXD3pTUlkZGJWT5gsHCheqgshrcqNOFAi6pYR&#10;h9B/o3LbtkLgXocpgVJyuevCEei/oXIoVr083h2RP+lOQiAqMambtmHc5KYtnY1eqmYNNNy/br2z&#10;5vpWalEuynNZ+F056AHfGKjcsSluF6ky58Br/lND8KTcAt5BDmxCAiRAAiRAAiSgJwAFrfuUMZXa&#10;1jLI0CaUSqSU6/beCDQMh2S0xg0nZ7YlgUAC3MncFSRAAiTgNYGEFaABTnmVSi655YWkt3BibJU/&#10;x1F1IYw44HQhJOOKEYfQfwP2ILhXIUzM67AKTZsIh3DXhSPQf0Oloc5m3DRzpjCrhA/DVxNQpe7Y&#10;sKXAVf63wPFd+8IHdfD7TeikULky4XflrIe6Dz6CImi4PAcWQasPMbzf4+L7Gc6mz1YkQAIkQAIk&#10;EIMEilaq3GH0K/d9/kHLYffV7n0z9GX8GPLEMxCp8WqvOW/2+PCdMv+UWsCZzDda48bgEjCluCbA&#10;nRzXy8fkSYAEYp9AIgvQEBavbFhZsgaQS9yqupUMZxKzfPQ4YQ/xUv6sTaf1C8OhWElm54oRh9B/&#10;o1Td6yUpRSYGgp0QEfJx0YUj0H9DzVedzbhvxXeRmX6Mj6K8m/MkFXScpzJuPr7jgOMetIbr3/0Y&#10;jyu1kp7wGf6Ihh6gwlfv0R5PBhZBq+9w1OnTw/VB2SEJkAAJkAAJkIAlARjawlKj2eOPQl/Gz6Dt&#10;S/Q/eAYiNV6F1mbZla2AaI1rK0kGk4AlAe5kS0QMIAESIAFnBBJZgAaRZoOl7sMrXnvHGUEXWy0b&#10;/RIqWyUdogwzjsqf1YxwP0ApVpILRhxh+qII/TeiKOEF5SA/4M4tF45Q/htIDyIjbuHQhUOt1IF1&#10;q/E7TNcLvHNxf0XyFjCJwQcFFgUlxkrRjtbVcMATmI6hCFqVP2PbsPw5WuvCcUmABEiABEiABEiA&#10;BEiABEiABEgg1ggkuABtywl63sD+UVwemLpumDxbmECcmqtCsZIbcax67f1QR5xZUhL6b0A+i66E&#10;FzgR+QF3brlwhPLfULnFuwsHXJu/HDZY/qNcnk2uMF0vwimgVllBff729RmolG8c1c8rlYz6HsZX&#10;I17QiC0aPhqP5Xf+LN/LDCABEiABEiABEiABEiABEiABEogdAgf2+2ZN973+iv/3Ef/3hHmRgIhA&#10;ggvQYNBi+AihrcEPHy+NlhEHBNMvh7wgLI2M6+pCW0Yc6igzB5fQf0N+6J+DHJw1sXXAnSsuHKH8&#10;N1T+8e7CgWrcjZPny38Q72zhbLVycK4jPiLw6TSlY0elPneYODIW7p3gexi4i4PvK6DwGQTwrQWU&#10;ZuP019jxVbe1LgwmARIgARIgARIgARIgARIgARIwIQDFee5sHzRoXEqJpgbNDSMkkPgCNGwEbnj4&#10;LiEOHH/nQBsSdm4StnDIYKH5BrSnm0f5awzj9LJlxAE1EPWeDmYq9N+QH/rnIAdnTZTrhbBt+C4c&#10;Jv4bKod4d+Go1qP1Y3vWy38QL4QfTthvJ0+Eag4XeKjMhp93WrZ5q1arhU+OgX805N1ei+fEgvqs&#10;pqC+jaF8n+FMjQ8o+emv4TBkWxIgARIgARIgARIgARIgARIggUgSgNYMxfmPc76LL/bVruv/jcfU&#10;oCO5BHE9VuIL0FgelOkJnR9Qgzyr92MR1qBn9+0NH1XhNrpx8IPQBIXBsRlmy4gDtiR2jTiE/htQ&#10;ymLTpla5Xkiu8F04zP03VA7x7sIhIRmbMX+m/Y57MPi5KM+lUMbbjRv2yKZV7d+cGFOfAHgT4dMV&#10;SeJzDOXPlTs2ZflzbG4nZkUCJEACJEACJEACJEACJEACjgno1ecbW/jKlvfht9Kgv1nsuFc2zEEE&#10;coQAjfXsMP4toRGH0qDDPAFPvoNsqc/X3N6oaufu8s5jNtJTIw6p/0b962KTT3LDRvLEwnThUKXi&#10;5iOqV/et+E6eVQJHph1ywePK5M5H/QH3d585U/30XDCvx4IpBSsWV8YgsXm/BInV6dMDv3EXDZ+x&#10;dR98JIFXn1MjARIgARIgARIgARIgARIggRxI4PSprNpn6M5XFPQzwG885kUCQgI5RYBGzWDrVwYL&#10;oUCD/mbEJJxJiFpaYRNnYbbUZ5QZtnl5jLOBYq0VaiRRKSnMyq4Rh9B/Q37cnzBPt8IAB5qjsLdw&#10;XDhUqTjGMi9ZVfmguDXC3wwQEohwWNqh4+GMiKJmW80Bv/PUd8EfNtbO7GhsDecsWBVBoy3e1DFV&#10;ne1sOmxFAiRAAiRAAiRAAiRAAiRAAiSgETh3zjfvU3+lM6469TLUZ/VqaHdJ2/y2zhg06LUlR9Lb&#10;+R/P2Kq60D+23am4gX50cSMG2iOQUwRoUIFKUvuhznI8OJPw/Vs6q8O1XL9gKwFfV7nzBhQoFHG7&#10;nkYUO2w+dIRcZpUbcQj9NzDxWK4lL9+yoXBpwnHhUKXi59J+DTQdNjyDGERumjlTmFVChqkCZLsK&#10;sgEF1kv4VQytISTddq+/jFY4fjBm7wEkVa2EhMvccENCLj0nRQIkQAIkQAIkQAIkQAIkQAI5kwDU&#10;Z7g8q+JMqM8lSmVhOHnct2GNbSpHlrw2KPuVKTXb7goN/MJxxiXrRtfA307WyElmbBNAIAcJ0Jg7&#10;3IdxhJd8G6Dqc879QyHGuStDfzls8NTb7hWeOohsoT2hCjLxSgubD39KuBaoSZ//1BBJsNB/Q37Q&#10;n2RQ12PK1qsn73PXsqXyYH2kKhXPk5T+5RnTS8XQhSN3ifzyt20gUfWNioIVSlrxNr6uHd355ZAX&#10;7LZlPAmQAAmQAAmQAAmQAAmQAAmQAAk4IGBQn69KzuoD6vPXC31//OG7+BJfgyY2+05q0f/5rKtz&#10;ZX/zyp2ff/7hxkXs9AQt+4NDGV31b3Hog8wC6lB9+MXnD3x3Zo18Z7XMUAej28mUsX4COUuAxoRx&#10;hJctDRpNYAGhZOgwjaEhP6GHt+rdiG/TQ1EVbkCozx0mjkw89RnTL1WnPlythRyERhxC/w35QX/C&#10;9NwNAxloncI+hVM29KZKxeGcoDkOmz+gCwcAFijv144dlyHvWrQAzVWxsN1LHd0J+TtmjTjszojx&#10;JEACJEACJEACJEACJEACJEACsUxAX/scSn3u0MVXpGh0JnHkUGpS1SpKsy5SpWpS6iHl4BHi2vr9&#10;Rl+1O5Xcra7KnfV/RWcSOWjUHCdAY21bDLdh/qDtBQigMIZ+teoNMG7eNGOK3B4akYhHq0lN2qEH&#10;VFXL95dSnyFHypvEV2TjgU/JlVZLIw65/8a1t94W46BK17temCF0ZPlu1PpUpeJl6tUWjqJcQXK4&#10;C0eJav6DK/esWCGEZgjbv249nilWyYkAjYY4uhO/8S5wsNzOEmYrEiABEiABEiABEiABEiABEiCB&#10;nEngq/kZzhuVqvgioD478HouUiwpddOWdNH5yJJpC1OrXZcuLvtNPkIVQx86HFyjNoyeZdTx2pKt&#10;uu7wPHrOchGxqrnOmTsn1KxzogCNamI4WjgzYUDlMoybFz455q1arVDLPP3uO+GngbpmeHTof/AM&#10;nofoDKNnRCIereRVz2q1UHPaa/GcBFafMUesRb2Hewrfk5ZGHEL/DVSSxn5FeYWmNr7EIpy4nrOq&#10;m67ctq0Qvoo0d+FIeGFUQXB88CPo4ZaSY/NxGHFU69Ea74KFQ6TnqQoXl2EkQAIkQAIkQAIkQAIk&#10;QAIkQAIkoBGA+vzDZv9f5cr7qumMbP/8w7fmf37nDVxt20et9lnlWaTxw3cWWzjG7+U85lCz55+3&#10;KGeu3PnOaqkIt1KNoTJ/sLFahlNHV99XC1P1GwM9TPN1TbfxSO+OLtLit01OFKABB/pjl/c+sOvF&#10;YaCKWmYUn8JPA3XN8OjQ/+AZPA/R2bFjLNTnhPR9DtyZ0OOgCAt3rLkRh9CMQl72K8zKizAceSc/&#10;rU44cS1PVSqOPQZNU5g8IpULB87PDGxyUZ7L8OSBdauFvSHMsZGFfAjXIwFB+WAEhWA+HG5QgV7p&#10;+v4aascXju7ENwbwweKuK73jfNiQBEiABEiABEiABEiABEiABEggwQjo1edadbMmB/V5yZe+48f8&#10;zzRr7SupO5DQHgG/DGzz8MAgA/gLkdOV4v4tknwbsxyg9c4c2Zv5nZ77t/Cp0UMpx9mdOoo07ore&#10;9Ve1OzOtqis3wUuhaqrtEckR0TlUgFZrCz/o2g91jsF1hjKeQ9RnBb9Onx7yVQhlxCH335CX/cqz&#10;8iJSLlbadeFQFdPKVUN+qfitc+cGNilUrgyeTN2yVd7bwe83IdiZIbJ8FNcjK7Zuij6/GTvWbs+r&#10;J0xGkwb9+tltaIhvOmQAnlk+elyY/bA5CZAACZAACZAACZAACZAACZAACRgILFucVftsoj5fc20Y&#10;5LIdQujQhnnrjDELi6FMGc1RCY1yZNRCp9c2Q0DWnKGD5Jge7K9e3vhBUBE6XX9WXh5Br6RiWQcl&#10;FilazGdhPB0GpYRrmqMFaKwmjvZqN26YvNQ0AhsAmjiU8dj3iHARBap95dXooYw4hDYUtsp+XZyj&#10;g66SG9kQiIXTV2nY9d9QrUwMKCq1ao0AW94UKgfHhsgOeLrSpE6vvthCqEG2VcENF3gU7+PITXnJ&#10;eahs8WaBfRBPI3RlNdkJCZAACZAACZAACZAACZAACZCARgC2GxvX+f8qWMjnlfrsDu4Anbhy54za&#10;ZhRFN2ucJRKHGA7F0Cic3vgBHTTcWQ9JLzldgAYjCDqwWnZmCS1BLI/x225Mfw2auLxJwkTaqgwN&#10;asQhtKEoVff6eIGW3LSlPFXh9NGhA/8NlYZy4QhqQAGnclhD4CWhNQTCULWNJo4NkeVkXI9sPvwp&#10;9PnlkBeEntfw6/h6xBtAhyM3XUmm2WB/PzyN0BWY7IQESIAESIAESIAESIAESIAESEARQPkzLqjP&#10;jZtnQ/Ld2gznjdp1fWHVPnsJOsMto9qdwppqf/1y4IWTDbPbasDRw8usc1DfFKD9i60soVu82B+K&#10;WLQWH96ysN1I7CMHTdhC3JQXQSv1Te/DK/ffULW6cXFhW8rvi8hdOJz5byhiJi4c6jDJ+Y+PsCwN&#10;xmItGj4awfLzJ2NqvfAmbTC4F9T2Gd3usdSgsUvnPDQQ+UO2dutrDTyNMKb2A5MhARIgARIgARIg&#10;ARIgARIggQQgsHuH749z/nm0aOu76OKsCa1Z6du90/8npOdyFXyTx/vGv+Y7sN//zLlzvnmzfUcO&#10;R372la+rBt9nXf2y3xEaphzVYK0R4pTBrTOyvXBkyVfBzDaKVKmalLpwmt/Mw39tnfHBxsjPLjFH&#10;pACdta4oxrzrvzOq9WgdFUcOVPVOatJudt/eDs43S4y9WeWWdvKJGIw4hAYUuMEQXxJ/2QY6w38r&#10;OkIIzvw31OBl69XD76BWG3j7wGIC6zKr92OrJ70ZKlm8hH2O4/hwvyEey5/VvGDEoTRozMV8slNv&#10;u/fML8c6TBzp7sar++AjPI3Q6g3B10mABEiABEiABEiABEiABEiABKQElMpcuKivSFFfvnwZrfTq&#10;Mw4ehEh95rRfp/55n+/0Kb8YjVazpkuHcDEu3UPjEHycM64xm6r2hyN0587pbtDBTxnMdvhheoMg&#10;xdIwidYOKhw06Pvr/Ecc8nKDQK6TJ09a9pM/f9Tqgi1z8yIAVY0r33h158KVkMm86N+yT2hzsKQI&#10;3y426EBwP5hz/1DLHBDw2J71kjAXY6Z07AghXt4h/LKVY8n0u+9ECbBlQyikbV4eYxkWOwG4GzG5&#10;ZXdhPiiXRiG/eTD29lu1WsEOoueCecJuDWFv1bsR74seC6YE3Z9fDhu8cfJ8NMFdHByimKdY0Uvy&#10;+v/hOnfmdNqhw/uWfw+FGi9V79HegdXMyLI18EWB7jNnSjJX+xz3k5oPHSGJVzEqf/jCw5nHshWG&#10;QCk3aEALLl3v+lI1a1x6xRVo9fvJk/vXrd+34ju8hIRbvzBc8l62NTRGgfD9zYhJQZfSblfOWOn5&#10;2B3Rki0DSIAESIAESIAESIAESIAESCABCKxduzYlJWX9ehvqSnJy8qlTpwoXLmwy/aNHj5YuXdpF&#10;PqhlhpoMZblBE9/1Nf0d//6b75uvfdu2+B+j9hnqMyqdUe8MARpXm1t9l1yaJT0/9Lj/cZ16vpKl&#10;XEwqJrpCabVfq37Y2lc6JtKN4SQufPLJJy3Tu/TSSy1jEing4stzJzduWuveHnmKX37uj9On92aU&#10;3kdsjid2/vLdB7MPbV9bpELy5YWKujvur8eOHN29LU/xApY/1Tp3dndoy94uu+Lykwf3WiamBfx6&#10;4njZBvWxXhs+mCppVad3z/xXuvkZbTmjMAOw+tgGF+e7VDK7v//4P8slO/T9Bqz+Nbe0vLJGLWe5&#10;/Xbq0P/936+5C+Uvdm21wB7wxql4U/1z547/efa3g6u3H/pu54Fvt+AHD7Crr7iq6HV3tGn69OPX&#10;tG3vYPRd3ywsmFy6YvNWkrZqn5eoUc3WTI/u/PHc2RMVmt4o2SeFyl+NT4kL8/x1JjX1p0Xf7fpq&#10;1Y9zl+AHD07t/6VwlasaP/WvJoP+LXwL2xoaBDAv7I2//vwT7xpkomditytnrMIZUbKCjCEBEiAB&#10;EiABEiABEiABEiCBeCdw8ODBEiVK/PLLL/KJFCxY8Ny5c5dffrlJk19//dXdUtEd23z4wXVjc7+y&#10;jOsfF/kPJITcDE25TXsfziec80mGR4f/1X/4Y/alFxCWK+/Lncf37Urfrh2+lDryicZF5JE1c746&#10;W7Vdk6tyx0W6sZwkK6CtVwdFo7sWLdi1dFnqxp2Rr4lGCaf/6/b4FgQvEog3AqjgPr5nN7IuWbNO&#10;wu9hmF//dvIEJluwbDlJyXO8LSbzJQESIAESIAESIAESIAESIAESsEcgXiqgUdoMMw1ozR26ZE0Q&#10;orNfX67g+2axX4AOdaEViqOVfzRKoeP8QsXz4qIPZ3hz+MufF/pasP7ZjUWlAG2PIsToA+tWp27Z&#10;CkuB1E3pt4fSr7TU495p044tC+zNjdEkQAIkQAIkQAIkQAIkQAIkQAIkQAIkQAIuEYgXAfr1V0QT&#10;rl3Xh2+VhzJ9rlbT17CJqJ9YDkoXnVMzM6x2ZzCj6FjOP2ZzowDt2tIobXrvqlUQpo/vOACvW9e6&#10;Tu8IPrNNhwyQWNO6Oy57IwESIAESIAESIAESIAESIAESIAESIAESsEsgXgRoGEArc+dQF76WDxto&#10;nE+IC0cRLlvsd+qAWzRqn+HUgQtGHM1u8l1yiV1CjM8pBChAe7XS+D7+ti/m71/53fHtNrx+LLOR&#10;n2lm2RUDSIAESIAESIAESIAESIAESIAESIAESIAEPCIQLwK0R9NntySgEbiALDwiUKpO/eZDR/Rc&#10;MK/Hgim1H+qM+mVXBjq0fs/klt1n9+2NgmtXOmQnJEACJEACJEACJEACJEACJEACJEACJEACJEAC&#10;JOARAQrQHoHN6hbHkTUc8MQDK75uN25Ycuuaroy3a/66SU3azRvYH4e8udIhOyEBEiABEiABEiAB&#10;EiABEiABEiABEiABEiABEiAB1wlQgHYdacgOYd/c/s2JKIh2RYaGx/QPHy9FNfT0u+/cNGNK5KbB&#10;kUiABEiABEiABEiABEiABEiABEiABEiABEiABEhARoAe0DJObkfBIXrJy2Pgp+FWxxflvbhY9fIl&#10;ql2XVKVy0IMKUSt9fM9unJFY98FHcsM9nhcJkAAJkAAJkAAJkAAJkAAJkAAJkAAJkIBnBOgB7Rla&#10;dhxnBChAR3PBULm84rV3zh485UUScJ3Ok1QQPetl7oIVi8OW2ovh2CcJkAAJkAAJkAAJkAAJkAAJ&#10;kAAJkAAJkIBGgAI0NwMJKAK04IjmTqjauftd/51RrUdrL5KArg3p2VBkXeX2Nl6MxT5JgARIgARI&#10;gARIgARIgARIgARIgARIgARIgARIIJAABego7wq4YTQfOgLG0MVqlPU6Fdh0XHvrbV6Pwv5JgARI&#10;gARIgARIgARIgARIgARIgARIgARIgARIQBGgAB0TO6FwxSrdZ85sMLgXNGLvEirf6p90f/YOL3sm&#10;ARIgARIgARIgARIgARIgARIgARIgARIgARIwEKAAHUNbok6vvr0Wz/HIkQPzrNOrVwzNlqmQAAmQ&#10;AAmQAAmQAAmQAAmQAAmQAAmQAAmQAAkkOgEK0LG1wpojx5UNK7ubGSw+UGftbp/sjQRIgARIgARI&#10;gARIgARIgARIgARIgARIgARIgARMCFCAjsXtAaW4y3sftBs3zEVj6Gqdbo3FqTInEiABEiABEiAB&#10;EiABEiABEiABEiABEiABEiCBxCVAATp217Ziy5thDO2KDJ27RP6qnbvH7lSZGQmQAAmQAAmQAAmQ&#10;AAmQAAmQAAmQAAmQAAmQQCISoAAd66uqydDJrWs6zrV8i7qO27IhCZAACZAACZAACZAACZAACZAA&#10;CZAACZAACZAACTgjQAHaGbdIt4IM3f7NiT0WTKn9UOeCFYvbGv6ivBfXffARW00YTAIkQAIkQAIk&#10;QAIkQAIkQAIkQAIkQAIkQAIkQALhE8h18uRJy17y589vGcOASBI4un3L1rlzD278/tCGnX+e+SPo&#10;0PCPzlOsYIka1a+99TacbRjJ9DgWCZAACZAACZAACZAACZAACZAACZAACeRwAmvXrk1JSVm/fr2c&#10;Q3Jy8qlTpwoXLmzS5OjRo6VLl5b3yUgSiDoBCtBRXwIXEti/evlvJ0+ojgqWLYczDF3olF2QAAmQ&#10;AAmQAAmQAAmQAAmQAAmQAAmQAAk4JUAB2ik5tks0ArTgSIQVLVWnPjw61A/V50RYUc6BBEiABEiA&#10;BEiABEiABEiABEiABEiABEiABBKCAAXohFhGToIESIAESIAESIAESIAESIAESIAESIAESIAESIAE&#10;Yo8ABejYWxNmRAIkQAIkQAIkQAIkQAIkQAIkQAIkQAIkQAIkQAIJQYACdEIsIydBAiRAAiRAAiRA&#10;AiRAAiRAAiRAAiRAAiRAAiRAArFHgAJ07K0JMyIBEiABEiABEiABEiABEiABEiABEiABEiABEiCB&#10;hCBAATohlpGTIAESIAESIAESIAESIAESIAESIAESIAESIAESIIHYI0ABOvbWhBmRAAmQAAmQAAmQ&#10;AAmQAAmQAAmQAAmQAAmQAAmQQEIQoACdEMvISZAACZAACZAACZAACZAACZAACZAACZAACZAACZBA&#10;7BGgAB17a8KMSIAESIAESIAESIAESIAESIAESIAESIAESIAESCAhCOQ6efKk5UTy589vGRP1gD27&#10;VkQ9ByZAAiRAAiRAAiRAAiRAAiRAAiRAAiRAAiQQAQJlk+tFYJRwhli7dm1KSsr69evlnSQnJ586&#10;dapw4cImTY4ePVq6dGl5n4wkgagTYAV01JeACZAACZAACZAACZAACZAACZAACZAACZAACZAACZBA&#10;YhKgAJ2Y68pZkQAJkAAJkAAJkAAJkAAJkAAJkAAJkAAJkAAJkEDUCVCAjvoSMAESIAESIAESIAES&#10;IAESIAESIAESIAESIAESIAESSEwCFKATc105KxIgARIgARIgARIgARIgARIgARIgARIgARIgARKI&#10;OgEK0FFfAiZAAiRAAiRAAiRAAiRAAiRAAiRAAiRAAiRAAiRAAolJgAJ0Yq4rZ0UCJEACJEACJEAC&#10;JEACJEACJEACJEACJEACJEACUSdAATrqS8AESIAESIAESIAESIAESIAESIAESIAESIAESIAESCAx&#10;CVCATsx15axIgARIgARIgARIgARIgARIgARIgARIgARIgARIIOoEKEBHfQmYAAmQAAmQAAmQAAmQ&#10;AAmQAAmQAAmQAAmQAAmQAAkkJgEK0Im5rpwVCZAACZAACZAACZAACZAACZAACZAACZAACZAACUSd&#10;AAXoqC8BEyABEiABEiABEiABEiABEiABEiABEiABEiABEiCBxCRAATox15WzIgESIAESIAESIAES&#10;IAESIAESIAESIAESIAESIIGoE6AAHfUlYAIkQAIkQAIkQAIkQAIkQAIkQAIkQAIkQAIkQAIkkJgE&#10;KEAn5rpyViRAAiRAAiRAAiRAAiRAAiRAAiRAAiRAAiRAAiQQdQIUoKO+BEyABEiABEiABEiABEiA&#10;BEiABEiABEiABEiABEiABBKTAAXoxFxXzooESIAESIAESIAESIAESIAESIAESIAESIAESIAEok6A&#10;AnTUl4AJkAAJkAAJkAAJkAAJkAAJkAAJkAAJkAAJkAAJkEBiEsh18uRJy5nlz5/fMoYBJEACJEAC&#10;JEACJEACJEACJEACJEACJEACJEACisDatWtTUlLWr18vB5KcnHzq1KnChQubNDl69Gjp0qXlfTKS&#10;BKJOgBXQUV8CJkACJEACJEACJEACJEACJEACJEACJEACJEACJEACiUmAAnRiritnRQIkQAIkQAIk&#10;QAIkQAIkQAIkQAIkQAIkQAIkQAJRJ0ABOupLwARIgARIgARIgARIgARIgARIgARIgARIgARIgARI&#10;IDEJUIBOzHXlrEiABEiABEiABEiABEiABEiABEiABEiABEiABEgg6gQoQEd9CZgACZAACZAACZAA&#10;CZAACZAACZAACZAACZAACZAACSQmAQrQibmunBUJkAAJkAAJkAAJkAAJkAAJkAAJkAAJkAAJkAAJ&#10;RJ0ABeioLwETIAESIAESIAESIAESIAESIAESIAESIAESIAESIIHEJEABOjHXlbMiARIgARIgARIg&#10;ARIgARIgARIgARIgARIgARIggagToAAd9SVgAiRAAiRAAiRAAiRAAiRAAiRAAiRAAiRAAiRAAiSQ&#10;mAQoQCfmunJWJEACJEACJEACJEACJEACJEACJEACJEACJEACJBB1AhSgo74ETIAESIAESIAESIAE&#10;SIAESIAESIAESIAESIAESIAEEpMABejEXFfOigRIgARIgARIgARIgARIgARIgARIgARIgARIgASi&#10;ToACdNSXgAmQAAmQAAmQAAmQAAmQAAmQAAmQAAmQAAmQAAmQQGISoACdmOvKWZEACZAACZAACZAA&#10;CZAACZAACZAACZAACZAACZBA1AlQgI76EjABEiABEiABEiABEiABEiABEiABEiABEiABEiABEkhM&#10;AhSgE3NdOSsSIAESIAESIAESIAESIAESIAESIAESIAESIAESiDoBCtBRXwImQAIkQAIkQAIkQAIk&#10;QAIkQAIkQAIkQAIkQAIkQAKJSYACdGKuK2dFAiRAAiRAAiRAAiRAAiRAAiRAAiRAAiRAAiRAAlEn&#10;QAE66kvABEiABEiABEiABEiABEiABEiABEiABEiABEiABEggMQlQgE7MdeWsSIAESIAESIAESIAE&#10;SIAESIAESIAESIAESIAESCDqBChAR30JmAAJkAAJkAAJkAAJkAAJkAAJkAAJkAAJkAAJkAAJJCYB&#10;CtCJua6cFQmQAAmQAAmQAAmQAAmQAAmQAAmQAAmQAAmQAAlEnQAF6KgvARMgARIgARIgARIgARIg&#10;ARIgARIgARIgARIgARIggcQkQAE6MdeVsyIBEiABEiABEiABEiABEiABEiABEiABEiABEiCBqBOg&#10;AB31JWACJEACJEACJEACJEACJEACJEACJEACJEACJEACJJCYBChAJ+a6clYkQAIkQAIkQAIkQAIk&#10;QAIkQAIkQAIkQAIkQAIkEHUCFKCjvgRMgARIgARIgARIgARIgARIgARIgARIgARIgARIgAQSkwAF&#10;6MRcV86KBEiABEiABEiABEiABEiABEiABEiABEiABEiABKJOgAJ01JeACZAACZAACZAACZAACZAA&#10;CZAACZAACZAACZAACZBAYhKgAJ2Y68pZkQAJkAAJkAAJkAAJkAAJkAAJkAAJkAAJkAAJkEDUCVCA&#10;jvoSMAESIAESIAESIAESIAESIAESIAESIAESIAESIAESSEwCFKATc105KxIgARIgARIgARIgARIg&#10;ARIgARIgARIgARIgARKIOgEK0FFfAiZAAiRAAiRAAiRAAiRAAiRAAiRAAiRAAiRAAiRAAolJgAJ0&#10;Yq4rZ0UCJEACJEACJEACJEACJEACJEACJEACJEACJEACUSdAATrqS8AESIAESIAESIAESIAESIAE&#10;SIAESIAESIAESIAESCAxCVCATsx15axIgARIgARIgARIgARIgARIgARIgARIgARIgARIIOoEKEBH&#10;fQmYAAmQAAmQAAmQAAmQAAmQAAmQAAmQAAmQAAmQAAkkJgEK0Im5rpwVCZAACZAACZAACZAACZAA&#10;CZAACZAACZAACZAACUSdAAXoqC8BEyABEiABEiABEiABEiABEiABEiABEiABEiABEiCBxCRAATox&#10;15WzIgESIAESIAESIAESIAESIAESIAESIAESIAESIIGoE6AAHfUlYAIkQAIkQAIkQAIkQAIkQAIk&#10;QAIkQAIkQAIkQAIkkJgEKEAn5rpyViRAAiRAAiRAAiRAAiRAAiRAAiRAAiRAAiRAAiQQdQIUoKO+&#10;BEyABEiABEiABEiABEiABEiABEiABEiABEiABEiABBKTAAXoxFxXzooESIAESIAESIAESIAESIAE&#10;SIAESIAESIAESIAEok6AAnTUl4AJkAAJkAAJkAAJkAAJkAAJkAAJkAAJkAAJkAAJkEBiEqAAnZjr&#10;ylmRAAmQAAmQAAmQAAmQAAmQAAmQAAmQAAmQAAmQQNQJUICO+hIwARIgARIgARIgARIgARIgARIg&#10;ARIgARIgARIgARJITAIUoBNzXTkrEiABEiABEiABEiABEiABEiABEiABEiABEiABEog6AQrQUV8C&#10;JkACJEACJEACJEACJEACJEACJEACJEACJEACJEACiUmAAnRiritnRQIkQAIkQAIkQAIkQAIkQAIk&#10;QAIkQAIkQAIkQAJRJ0ABOupLwARIgARIgARIgARIgARIgARIgARIgARIgARIgARIIDEJUIBOzHXl&#10;rEiABEiABEiABEiABEiABEiABEiABEiABEiABEgg6gQoQEd9CZgACZAACZAACZAACZAACZAACZAA&#10;CZAACZAACZAACSQmAQrQibmunBUJkAAJkAAJkAAJkAAJkAAJkAAJkAAJkAAJkAAJRJ0ABeioLwET&#10;IAESIAESIAESIAESIAESIAESIAESIAESIAESIIHEJEABOjHXlbMiARIgARIgARIgARIgARIgARIg&#10;ARIgARIgARIggagToAAd9SVgAiRAAiRAAiRAAiRAAiRAAiRAAiRAAiRAAiRAAiSQmAQoQCfmunJW&#10;JEACJEACJEACJEACJEACJEACJEACJEACJEACJBB1AhSgo74ETIAESIAESIAESIAESIAESIAESIAE&#10;SIAESIAESIAEEpNArpMnT1rOLH/+/JYxDCABEiABEiABEiABEiABEiABEiABEiABEogpArlmnYip&#10;fBwnc75DAcdto9Vw7dq1KSkp69evlyeQnJx86tSpwoULmzQ5evRo6dKl5X0ykgSiToAV0FFfAiZA&#10;AiRAAiRAAiRAAiRAAiRAAiRAAiSQCATeeHPCe+9/qGby5Vdfr/52bSLMinMgARIggfAIsAI6PH5s&#10;TQIkQAIkQAIkQAIkQAIkQAIkQAIkkOMJnDp1unfvPuu/XT31o4/r1E4Bj337fm7SsEHjZs1HjRqZ&#10;P3++nEwIVdhvXJe7b4WLcxoEVkDntBXnfEMRYAU09wYJkAAJkAAJkAAJkAAJkAAJkAAJkAAJhEXg&#10;g6nToT5DblbqM67Spa/En0u++nLkqNFhdR3njafv/RMzePD7swt/+b84nwrTJwEScEiAArRDcGyW&#10;Ywns2LFr4ZeLZ3/62XMjXhw0+N85lkOYE1+xcnW/fgO6du02ZuzrQBpmb2xOAiRAAiRAAiRAAiRA&#10;AiRAAlEkgGLnyW9PaNu+A4qd9Wngz959/zXt/feUFweqpPEAv6OYaoSHXnPsr67fncWgqIBu+W0a&#10;/oxwAhyOBEggFghQgI6FVWAO8URg85at777z9kczpm/Z/P2e3bvPnEmLp+xjI1co+P95/bVDhw4h&#10;nW9Xr3rllVd++SU1NlJjFiRAAiRAAiRAAiRAAiRAAiRgTQAi8r+HPFP+qrL4gdfz8OHDyyaXHztm&#10;lMFqA38+MfDRrnfdPeTf/0aTRYuXdut0+9BnhlkPkBARkJtrLz/zRuXLMRv4b+AB/qQGnRBry0mQ&#10;gD0CiSxAo7hS/zN+wju22KDEVd/cVlsGJzCBokWL6me3e/eeBJ6sR1P7fN5cfc9nzpzB/w/zaCx2&#10;SwIkQAIkQAIkQAIkQAIkQAJyAlCTJcGwe0ZdM0qeETzoicc3blg/cmS22md9J7179dr147Zx4yeO&#10;H/cmnp87exYqpiWjIGbL1m3yYGGfkQnT1GfN+pkadGTIcxQSiEECiSxAG3Av+XrRxo3fx+AaMKX4&#10;IpAnt//mLa9wCKjaZ/3100/U8cMhyrYkQAIkQAIkQAIkQAIkQAIuEIDUCzXZUvBF7fOeXTtfHvPa&#10;gP79MeqJY8dQ/nwmzf/tWENb9ee06TPwe+Kb/4EMDc26QKFCqJg2TxdOHe+9/2G//o/eclNrFyYW&#10;8S6Onztfe1Va+5IXGw4exJ+1il5Ue+1ZBEQ8KQ5IAiQQNQI5SIAG48/mzosaaQ6cKASqVbtOP5Xd&#10;e35KlJlFbh558+Y1DHbVVWUjNzxHIgESIAESIAESIAESIAESIIFgBL5esgxqcpOGDWrVTMFPy5at&#10;oTUr+2Z1KeeNH7dtmzzlgw7tb/4lNcNLEMcPQilGtfLoMWPeeHOCFqlJz1oPFSpcjbb4E/0EpoC2&#10;nTp1ga0HnDqeHTIYtdI1atfBYYbxtVwQlwstOVOr4D9mpQSp3/r2n7lr5bsQAdSg42tZmS0JhEMg&#10;ZwnQMO1lEXQ42yXW2mI14ZSCU+x4GGCsLY15Pq1vaqMPgB7dtEkjkyZc6PhaX2ZLAiRAAiRAAiRA&#10;AiRAAnFKoESJ4sgcFcr/emTAf94a1+6W9t+uXg0tGJXI6uRAeDp36dLlo4+mV6lcST9HuDzjz7S0&#10;tIYNG495+QWIyJ06dYZHR+PGjeDpgQ4XL/sm+eqMJmiLwwmfHZ5NgEYY9G60bdS4ydSPPl63caPq&#10;89HHHos7mK3W/wqJGUJzqMyVBo2wuJsaEyYBEnBGIGcJ0GDEImhnGyUGW30wdcaLL76IwwBxit3l&#10;l4f8hy0GM2dK7W+9+Z6e9xYrVgwoate54fHHHy9ePCkUFi40NwwJkAAJkAAJkAAJkAAJkEBkCDRv&#10;diNkXxRBz5s7p07tlAf79hn+7LOQj1GJDNNnpUEr6RneGrDIWLLEf5gNipShJjdu1hyPVW1NiZIl&#10;r6lcGQ3RCQ6unzn7U1Qx33d/X7y0Y8ePkLPRG8qltUn16tXngV49YdDx7+Ej7uzWBc8rj2n0XOnq&#10;ipGZu4ujfFHjchP1WQ2EAIS5OCi7IgESiGUCuU6ePGmZX/78+S1jYjAARwhqWaHEEgedqT+ffPJJ&#10;g4tC0ORRWgtxU3tp2rSpMTjHnJzScyNeREm7IlDl2uueHvxkxGjot1anzl0gp0Zs6Bw4UBQXOgfS&#10;lk/57NHDB9atRnzqlq3nzvj/j7h2FatU6dIrrsCfFVvyrSEnykgSIAESiDIB7YP9xP79pw8c0LK5&#10;JG++pCqV8WfBsuUKV6wS5Sw5PAmQAAl4TwDOGF/Mm6sk45deHgXjZlQulypVaslXX0KbVmXLkJ7h&#10;j6Hl0rvvv/C4QoWKV19d4cqSJVD7jPjTp/3/Jxm10viN6uZly5biKEKYe2itUOYMeRp/zpr92cD+&#10;D2OU40ePQPuGbP38S6/UrlVz5KjR/hrqZs1RLo3Ka++n7uEIuWadON+hgIcDxGrXa9euTUlJWb9+&#10;vTzB5OTkU6dOFS5c2KTJ0aNHS5cuLe+TkSQQdQI5RYBGraV27hkejx072hI9BWhLRNEN0OuSjW9s&#10;el+fnhHLhwJ0xFBjoCgudCSnGftjQZjYtWjB/nXrj+/ad2i99NDI3CXyFyhfslC5MmVuuIF6dOyv&#10;MjMkARLIUQScfbAXrFi8QHKJQuXLl61Xr1Sd+jmKGCdLAiSQ2ARQ3bxo8dLp06bCzRmnC5YsWXzU&#10;yJF4DDm4WvUakyZNgDANOXhn+vHpcGqGVwbKkxGAPyElz507F68iuGDhIngGUjJ+4zHq+XBcIWTl&#10;/gOfQj01zJ01jBgFLtKqtzn/nb1gwXzUQRcvUQLPoCuI2vff1/uDqdMxELTpJk2btW3bxuD7EUcr&#10;QgFavlgUoOWsGBlHBHKKAI3v+7/7ztvawuDPFs2bmK8TBegY38d6XTLCZcgUoCO5N6K40JGcZsyO&#10;BXli86ef7Plm5c/LtoaZ5EV5Ly5d/7rkRg2rdu4eZlfy5vtXL1/y8hh5vHlkweTSF+fO+J5gvpIl&#10;C5QqddkVBeJUf1k2+qW9K74VksHE27iHUThoqLCj27esnjRJuxGibnKUbVC3Ti//d1pDXasnvYmX&#10;zGNU2y+HDa7e9Q5DmSea6wtCg46CLaHvH/1YzlR/Ywbz2jDtQ8mtmu0LPtu7alXzoSMC+9fesH+m&#10;/aZevSjPZSWqXVe5bdvAwlWTfiwzRwDGWvnGq4ZZB22o6AVN2BAPaIEEVJ6GSHzTosBVZeP03SfB&#10;62kM1m7d++/uXLDs+PZfwhwIb8CkauWr3NIukrcYXfxgT6qazb9VfYMnfj/YsZrT775Te/tbLm7F&#10;1k0ln4qB/UBFsuycATmz0jPe1x0C9LjxE1W9M+YCNww8gP/G2rXrIQHDwflMWhqOGfzv5/OhAqtz&#10;CLt07YbKZQRDlUZzVfi8f/9+tJo4YUL1GinFixeHoo2AfPnyQcLGAyVAvzXpHRhuKEkaf0J3xm8E&#10;4AFa4Ukcezjk3/9GDooqiqB79+mjyqXj9KIALV84CtByVoyMIwI5RYCG7cbir5fALFitjaQImgJ0&#10;jO/jPn3u12xVKEDH+GKFk14UFzqctBOgLeSwb8aO3bf8+z/P/OHudKBEV+7YNFDjc3cU1Rukqzn3&#10;D/WiZ32f8Vjo/Va9G88ePCUn88CaL3IXLiqP9yhy3sD+P3y8FMDLt6gLpRKjwCvg4PoN2KgX572s&#10;7ehnQymSUzp2RHD3mTMtExtZtka7ccMMahqap6Uez5NU0KR5mXq1Gw54QgtAPygUvSjPpSZN6vTp&#10;oQ2k9iqm9sCKr82ThEq7cfL8x/YYv8gJnXfVa+/7/09O9fL42oHqJO3QYfUuTm5ds0G/fnoZOlQ/&#10;lohUAIb7ZsQkPLDcG6CHr000GNzLUuoCtGo9WhukauS5deaighVK6hM7vuMAJoUPk/Kt/tl44FOx&#10;sDmF3KIbhm225b9zds1f53oa2LpVOraqedc9EVgLfrCHWj5I8zO6+IUw4YXPqJ4L5gmD9WEUoCXQ&#10;KEBLKMVmDJyd167bgNxgpqHKjaEF4xBCWDPffdcdkI+VbwbOGIT6nFKzurLUUGXReBLWz2lnzsCK&#10;Y8f2H1HLjP9ihR0opGo8P3bMKMSgB1RJr1m3FhI2/lSGHoECdMa/tt+uxYPiSUkwA4lNXPKsKEDL&#10;WVGAlrNiZBwRyCkC9L8eejhP7stxZp22NpZF0BSgY3wfR7EMOYpDx/iiOEhvx45defLkNjmEkLQd&#10;UA2ziZKevVAoDIlBEWsxfISnakVkdAr9vKJS6G13xe2KFOhfoh7aTcNu/Oy+vaGlVu/RXq/zqk5Q&#10;0fnZowNQp9/ixf5BS+zDF6BRKSmp4dUmFVTINpmytlctUQcVjpUcHOo9hVfXv/tx6XrX6yvZwxSg&#10;UWj5a+oJlNBaJqwEaIm2HkqATt20LfDmgaoZhzYNqjcOfjCSX62wu3VjIR4bbPWEyXIDJWc5q/uL&#10;dR98JME+2EHjyoaV8U2La2+9zdOpOcOutVK36Gx10mPBFPp6G4i9ueOPB78/e6zNFQUvyWULJoPj&#10;kQC0Zhgrm3sro65524/bIUC3bd8BCrISoHEqIIqdP/poBtqqimaURS9ZsgyF0nis+XIoJiijVoXM&#10;MNyAqI0aahhJN2zYCFbR4ydMUKo0ziSEbK2vgI5HnuY5U4CWrykFaDkrRsYRgZwiQKsKWf13+S2L&#10;oB0L0BDUNm/Z+tNPPx05cnjP7t3absBBeVddVRZH4ppobSoYh+Ru+n7L4cOHt2zZUqVKFcMZdxs3&#10;fr9q9Zoftm5WrtZly5WrVat2s6Y35s2bJ3DnoauvFn2Nfvbt/UnVC9eucwP6tHQgCezql19SMS66&#10;OnrksDZ0kSJFr7rqqhvq1LKclKRDLEphf4dlixYt8s8bagedkdaPXJfEiuCu9do1q594YqCDPAMz&#10;lw+tb+s6QMkHTeCgtiBjs+3e89Phw0f27t3TuVMnyemdaHLo8JGzZ89iq5icDDlm7OvaG8S8gN0Z&#10;bQ1OVLBLliY2Y9R36lFcGbH0lFphS9ezlVvkBWgtPVWl67UQY4uGFuxApID40uW9D5wN50or5Lzz&#10;i/91mDjSxHVBKdTdPnk7UE+JFwEaCjKm0GvxHBORK1A4hhQ7uWV3tG3/5sRQtPHuxkv6bsMRoNHb&#10;W7Va1X6oM4xc4PJhvjcAP0+xgrinFVjdbMjWlgCt2iKTWfc9IKywdmUrxl0nQLRwyOAI3FPUyOCD&#10;/YaH77IseHdMMoof7OoWo+HLBI4n4npDu19t8f93wUOdA2/puZ5YHHXoV5+3/ur767wv/z/ON80b&#10;R5kzVWcE4LycmnpQ1SAHvbZs3daj+52wb8arMMGAQNyyZWvYaxw48Iv6b9WrK1Z47LHHYAON+ugN&#10;G9Y1bNgY/72P5yFPw7I5Le3MLwcPohWU7q+XLNu5c3tSUgmI1FCiEfzt6tXoSrlqIJMN69dSgHa2&#10;jjHeiocQxvgCMb2IEchZAjSkMX0RtLnsZVeAVjrX0iVfa6cdhlrFNm3b3dmts8ka9+s3QOsE+vLz&#10;I55Vwcj/3XffDdo/vtfz4IMPGvRBTGH+5/M0nwr9iFDDH3n4X+YKrxYPAXfGRx9v2fy9Sc44BrDd&#10;zTcJ5V2wevudyeYd+v8/cZ0bateuXa9uHW1c/S0EyzeJKnvXE5M7daxYufo/r7+mDaFfBTxpVxJ1&#10;HaDl3BHgGLK+c/1M4WNjKUAb3mLT0v3Ogl7mDO0utH6TeLdvJdjjOgZVsXMH/NuWLYNb88W3gJsP&#10;f8oLO9co6hQKjtdCjLMlcCBSYCBLpwVnyUhaqXW0FEogtL1/S2cYZQRWy8aLAI1qREjJ5kJtoHCs&#10;7ijYXaBwBGhVcI1st86d++3rM8yHBnzUjyszEHNt3YEArfaPKrLuPP01Lz5GJFs0ZmM2zZjy9Yg3&#10;XHdSksy3WI2yrV8Y7kV1bdQ/2DF9vElj7f6ig6+2YCKOXTgkeyDuYhb+8n8t/3dmWs08Xdel+XJf&#10;WCvfhd/+M3fczYIJSwigqPnT/86FnwZk38lvT4AbRqhW6tRBOGY89fRQ5cgBrwx4MaMCGrXPKFtG&#10;w+LFS8A2GgcGPjHQ/ycu9F+zWjVUTKOoeeOG9fr+0WTu7Fmwkx4+fPiSr75EMKqhH3t0AE4aNBeg&#10;0ee3a9ZB745fLw5WQEs2p4phBbScFSPjiMAFcZRr+KlCPoPwqvWTLs6mhd8tlL7xE94ZMODRj2ZM&#10;t1SfMdy8uXNQ/mkybqPGN2qvooYaSeIHQ0A9D9U/VGa8CqFTNcSDQYP/jXyCqs8IgPj7wosvSea+&#10;8MvFQ4YMsRSLl3y9aOjQZ6DbWvaJDhFp2SH6gWc3VGDI6JZ9BgagzheiZLlyZfXEUJYu7GrPnmyR&#10;qDEXNgwMcx2gJJPIQJZk4nWMWugYwe71ZD3tH0fSwTgyKuoz5oVv8WN05ODpHKPSOXQf6HRQx1T9&#10;aSxcECmcLTSOo4xW/us/nIGKcssyPZT31rjndgiR0KeilWqY40Ktu+b2RrCVsLVhcCQjxL5IOgPg&#10;YFLoVsgWxxtiypK9gaJRROI7FmEiCtq8w/i3cLPHxRNHvUgy8n3iOwELnxwTFfUZk8U7cept96rz&#10;PxPvwleFcLsrpj5qNgk87gMXAv/+4isUibdADma05thfLb9Ne+O63F3KXITmxxrnXXP6r9r/O+ug&#10;KzaJfQJQcp8dMhh+zahQRnUztF0o0ShSDsy8bdu2OC0Qz+/YsV35QasL6vOs2Z9BSsZP27Zt8Mzi&#10;RV9pry5a7DfDOXjgwOnTp9E/yqjVSxgC8XDkgIgMk2iUVOMQQgjcvXv7TyDULmSFfGrVTIG5h/YD&#10;RRuHFuIUREOSkMiRf+wzZ4YkQAIkkLMEaKz3zen/PKgL4izsKcLcBJBHIadCfg3sB9IY9G71Y3gV&#10;0qqJrlqu7FX6eNhxQCwOOoSh2zfeeAPPQAV+5ZVX9O4fQeeIAEttFzrmu++8rTVHnTUqnVFHjGJY&#10;1BfjAeao5wm92FyDhjKODvWyOHpQfeIHD/QdomeMCHcRB2ukRHyUeKOMWmsO7MJbDvDr0A8KjxEH&#10;OaCJ6wAlaUQMsiQZr2P0d2u0saKC3euZeto/RArUMHo6hKRz5IBMJJFxFwMhZlKTdlB+YyFzZyIF&#10;MofmGJX8IY7A3Bnnm0lGx7f+IUTimDVJcGzG4Eg9/z8fQwbHZnrICuI4VqR8y4Z4DA0aSrRkb/jV&#10;6o5NIdt5oXZBfIfnQ1zfe3B3ubFG77RsE0nbjaD5qztwqNB3d3Yx0hvu5OGbGbFz63Tfiu+ckcH3&#10;GJw1TKRWUJ9rLz/zRuXL+1a4WM0LBtDUoBNmib/86muDRIs6YjhmwDcDlcuYJtTkOf+dPXGS/2Rd&#10;wwV/jObNbvzPW+MQqSnUa9euh+w7sP/D8HpGPIRpPIDLMwaC1vzSy6PGj/Pfe0P/+MGDYc88A7Ua&#10;OXw293P8CWsO/K5QoSKKox/s2wd2HAhD+bM2NMaCTUe16jXwEvym8QMRHFXYUK71IriKh8XHo48+&#10;hgdUohNmx3IiJJCoBHKcAO1FEbShyhiKJ044nDBh/Nixo+GBq37wJwRW/TZC/XWoXXX55ZfrX3pv&#10;8ruamgxBFg4e0H/VhT7xjBaMal/UVkMF1lKC9q2SgRnC6NGj5DmgT7/jh059hg3FsGHP3NenJzyp&#10;gRFlp3iAORpyQLYmIq+SyNWFzNEWPag+8YMH+FPlqZTo1je10fuEdO50uzZ3PSKliesvTbaG4bU+&#10;8n+rvrV8M0PA1ddNg6HQWsTQsxcALZNHQJiQJUN4HeNgobWUooXdayYe9R8jIoU2O8glEE1s1X56&#10;RMb1biHEoMo7FooBHYsU0ByjsjRKHFGVtpILDq2wepBExmYMtFQItXgv2BJq/0z7PWLT2bVogX5F&#10;oEQL9wYsC3B7AGecepEqToeL93sPbmHBzpnR7R5UtrrVYZj9wB8mUW8ugkyM3Dp1/NUWTGHngmVh&#10;LnG8Nw9Un9WMoEF/m5J7zeE/YQwd73PM4fnPmD4NJc/QfzUFefSYMf95dTT0XI1MqVKloOSGAgUZ&#10;GtXK06ZnlGvAtQNly1CHu3TtBl0YrfAAvwc98TgOGIR8nD9/fvhvoLoZP2h46tQpqNUoYUZDhHXt&#10;4nfjhFU0iqMhTHdofzPClB2HduEZ+EHjJQwNv+mRr7yMl5B20AzRFto38h85ajSmqRVco3P85PDV&#10;5/RJgARih0COE6CB3t0iaMimUGbViqKAF+Jp/34P4Yg/g70y/kSkXv+FRgylLOhWqFAhWf+8UpOV&#10;XDthwjj4R0P/VT/o8/HHH9cHo8hX/anioX1ryUBFRTyS1OLRs+baYcgEIjLck7UnMcennnwiqA6L&#10;PmE/re/zw2kfBZ0X6lL1wu5tt3cynK+oWqk8oUSjyNpQ/gwy2tz1Q6BmXHtePdD44zBDfSROxrN8&#10;++EMSX0MfKgtmwQGeAFQkkb4kCWjeB3jYKFVStHC7jUQj/qHmOhMpEDBI1wCGgzu1W7csMf2rDf8&#10;wA0Wz8OuF0eiwTbBbvJ+O45u90RF6LSbqoN4FANGV4MOR6TAfCVOCw6wmDc5uPF75fYg7LlEjeqQ&#10;+2Ok3lyYsyHM7y1bIv9XI14QNi+YXDqS36PftXSZfkXkLhyatu7F6qDzYtXLp27cKYSWqGFQn2F8&#10;4UB9xpbDhzY+uvEBDndvwwc7nmzxYn8YH8PsxQG6BL65CBqYXdQVdsdfbUH+kfz0cLB5vG5y/Nz5&#10;2mvP1ip6kVb7rB+xVqELv62fF8cSUoP2eiE86h9qrKp9Xr9+PTRorcZ57JhRt3XuipplNS78LuCV&#10;gQf6Wmmo1TjHHj+qh5va3KxMNqrXSIFwDIEY6vD09ANvIPjiMeRsPA/dGf7OQ595pmvXrsXTLxhG&#10;QzjGk3gJAXB8VibOyqYDzh74fWe3LhCy9+/fr/JBJCqj8QA5wIgD4jX08clTPggsf9a4QWSHDP3F&#10;vLnwtkbBNZ5H2i88N+zzeRSgPdpc7JYESMA2gZwoQBuKoGGUDBNn2+R0De7p0QNqL8pvUcBrXipr&#10;kFN3ZzcaNskB+i+E5qByLaS6QIsPlA+Him9yo/9YXu0yiK3a8zAn0YvFnTt1Mjmx0IAUbiFBi6D1&#10;4i9mBGXcHDuKrIXHJJr048CFY82abFXSBglbuFW8ACgZOiqQJYlFJiZa2CMzO9dHmXXfA7ZECsgT&#10;0CYgTPRcMK/Ny2PgdVCx5c2BWUEGwvOw623/5sQHVnyNY8GgVqMyUZ5/wmvQOBZMTsPdyHBECmQi&#10;cVpwN2H09mvqiQLJJeTdlriuKoIPfr9J3iTWIpWZNcqKhQ6zFZr6/z2VC9ZhzhcF5sp/Q11yFw4E&#10;Nx86Ap8kHpk1FypXxpm/eZhAYqc5bt3NeWigLdNn7YMdH9f40MZHNz7AA+/34Mmqnbtj+XDCJ7Rp&#10;iNFQq21NHB/ssWwsY2sugcFR16Adf7VFzSUnu3AsTP2/9oX+YXLYoNKgvzr1f2FuEjaPCgFUBMNe&#10;uXiJEuvWroEGnZSU9X8ncGAgRGHoyFB+4XcBE4wGDRtDxoWACxkaJw02adigW6fb8YPKZbhq4ARC&#10;CNZQhPPkyYO5QDLG75optaApT5w4EY+hEatq6I7tb0UdNBpCOMYPHuBPPKn/4jLCIA1Ds1bnFsID&#10;RBPE+w8YMOyZoXgS2jek6rLJ5aFHoxo6lPqsSqfVbySDym7l+zFu/ET8GRXsHJQESIAEghLIKQK0&#10;oe713p499DjmfOY3Y3J8QQIeNWokRFjLHiCGauXSlsFaAGqWUX1sKIvWNze4TGCIZ58dHirepB99&#10;n0uXZLljo0PL2d14YzanZvhWB07wh61ZT4ZzrJ8cnYo0lDCbu3DgboTePhuGKs5EcC8ASiYeLciS&#10;3CIQEy3sEZia60OgXAt+qcJuUfIGuQHyBLQJeSGq6rxUnfpQq3stnoPSObkMHUmpAjIKivvkP5gI&#10;JHVnZYCKydcj3vCiAlSymuYiheUCCZ0WJJnIY7AZ8hQrKo/HlkPw6QMH5E1iMBI3eKAMrp4wWZIb&#10;xEHsSawOHGyEmrWk26AxuH0CfdPgiCJ34UCf3h0UWeYG/6kPXhNwjM7rhna/1BLOBzvEaKjVuB9p&#10;S4aOpEqLIn35pzrureKDHXMJ54Mds4uWH3SYX23BzszJLhw4cnBWSjbzw8C3KjRoyxiv3+Ds3xmB&#10;6tVrQo2FXQZ+o34Z9chQkDU/aMi7KDRGZbESjm+9pS1qkNPS0nDWHx7AdhkKNX5gtfHJjGkD+vdH&#10;GEycU1Jq4AEkYwjEKqu09O8rQwKG4IszBlWZ87qNG2G+oQIQ3+PePj9u8xdcq9/qgqKNMwZbtmwN&#10;yRsnGcLrGU/mzZMHujmeh3KN8mfYdxiUaz0KNRco1NqTSnSGYq7srXGhvhv20M4AshUJkAAJuEgg&#10;pwjQBmSoU9Y7UaBiN8wiaLlGefnlue2uH07Ak/ePzqFW24oPzAfeIPryZ4lYXPW6bF+O3hOsuNtg&#10;lm2Xg+P49ErqLKfsoLlpna9avUY/kEHcF+bgEUDJ6NGCLMnN65goYvd6aq73DxcI4eFUUCRhtYGS&#10;N8gN4aSBik6UzkGGhkwm7AcZfjksEuewQdyEfif/wUQgqasyQFXfbddpBPrdl0Ok7gpCXJIwS5EC&#10;1sOW/UTFhcMyq4QMqPdwT9wlEtbLY09CRDvzyzGcigYZGkKYLQtpOUCD/4ZqKHfhQDC0dYiDy0eP&#10;kw/KSAkB1BcLv9SCjyzcUwz/gx33I5UMLddtI6bSXpTnUvmnOu6t4oMdc1Ef7FCuHXywY43gBx2V&#10;m4uWX225smFl8y2Uw104JO8vxsQpAThjaCow1N6SJYs/9thj237cDt0WNc6YFPRoKM5Qh/EYR/kh&#10;pnHjhlCc8WDZsqW/pKZCaEYnM2d/igJnaLs4q/DKkiW+WrwYkjEEYhRWo39UWEOMhsqsCcGQvFE3&#10;rdk6oyHOGMRJThgFUvjadRvwAFYevfv+C2chwjAakjfSgN0zukWt9LerV6vjB1u1aYtMGjYM+X+e&#10;MRd0BbsP/FYzVWI61Gf8iaMRkQPqu03sreN0ZZk2CZBAPBLIoQI0lqrdzTfpFyzMIuiYWvsw1WfM&#10;xeANAodlywliUL3I+9NPFpWVP/30k2WfLgbUTMnycV631uwcQkNizvw3IgBQAifCkCUpeRoTI9g9&#10;naMrneM/j+FELOkK/8kKyRhqkSRYEgMZGjIZhA/LSlvV28bJ82O8mFHVd6M2HIKFXILB1PBf+5GR&#10;1/XrYilSKOth86WMiguHZHfpY7DBUjdlVRjZbR40HrtxZNkaQX9CLSW04FBNJBsbd32wqVa89o4w&#10;f4hoeMNChkY8hLDJLbsrJdpdR3WD/4bKDUIkdo58b9QfcD/eAtH1QxdSjZcw+W1FfLDf9d8ZYd5T&#10;1GPB6kO3RQWxkFW0VFphegiDcq19sFtKt4Zu5w74t7vvOEna5l9twf2een3vt+wnJ7twWMJhQFwT&#10;wDeVUY+spjBxwgRlTwE/aKUOQ2L+1wP3o6gZj/EMRNslS5ZBcYb4C9FW+W+89/6HqJWGCQaebNK0&#10;GcRrqNITJ4yH3PzRR9PxfNu2bUc895wqf770ssswHOTj/34+f+dPe/CDB/gT/6n87BB/XcVll19+&#10;b4+7cTYgTDzgv3H3XXeoAwzXrl2PJ6FEQ3T+6KMZ6vjB3r16oRC7ebNsXzXWLwda4U9EIpnOXbpC&#10;fX7qab99Bx7Ae1pNFhck8rhexMRIPtnOlRhT5ixIwEAg5wrQrhdBJ9LeMjiWFC1aRDK70mWuMg/T&#10;e1XjsMRQ5x9KxrIbc+21WQXaqBFesTLjH2NDP7Cu1k5xxEuO/Tc8AiiZdRQhS9LzNCaK2D2dl+ud&#10;C2tvUf/V5b0PIBm7ngCEjw4TRwo16EXDR0f+P+YdTBmCBSQYVIsL54UhIGh6VKMaKn9zkQI6C5a7&#10;dL3rzacfFRcOuytSsEJJu00s402sWqp3vSNoc3WeW9CfkjXrWI6IgDp9esDUWC7UYgUhQ8OlHUWp&#10;mhL9Vq1Wbt3tCOq/oSaCnSPfG3i/QFtf/67/u8a8wieAT5JVr70v6Qe7wqMPdlQQy28uRkWllfAx&#10;xGCjAhfewpZ35rSGeMOufONVB2M5bmL51ZYqt7fBvVLLKeRkFw7H8NkwLghALH52+DNw0lDlwMj5&#10;9OkzqG5W9cLFk5IgHOMZPMYzkIlR4+z/97d2CpRlpVyjygouFqhNrnR1RUjG6ghBaLt4Hto0DDSg&#10;U9er3wCeG4i/unIVOE0vW7ZkzOjRKLLGDx7gzwoVrq5ctVqLNm2X/+9/NzZrDm9oSNvw2cAPHqND&#10;jIsH6AHZIueMf1tLX2miPiNmx44fMS886N2799UVK/zrkQE4FxHqM3xFpk2b5peh+/4Lr5YvXxG1&#10;3nGxXkySBEgggQnkXAEai4oiaH3R7tvvTNavtKTsN4F3hn5q5icrBoWwZfP3gc8b7CxeeeWV2Z9+&#10;FvS4QtfBGlw4Nm8OYlGNQQ320M78NwKTdwugBEsUIUvSi2RMJLFHcl5hjgUdSvIdbQipqP8KcyyT&#10;5viPYaEGjf+YX/JyFNwqnM0d1eLCean+5z81xNlADlpZihRlG9RFt1U7drTsPPZdOOBckadYQcuJ&#10;2AowsWoJZYyeVKVyKBMA4a0dNMeNAWiLdm/DICWlRMMlBlIv7nagGtrWfIMGB/XfUJFq58j3RuOB&#10;/fHudksZD39qcd0DPkkkBw/igx27wruZym8uRl6lDWfWeBuiZhx1xMJOts5cZPcNK+w5aJjlV1uu&#10;vfU2NLS8uUgXjnBWgW1jnwBU44kTJyitFlXGX8ybq3JWavL27Tvwe+OG9SuWLR09Juv/ACvnCujC&#10;cLFAK0jGEJQ1S2X4bHw4dUq7W9pDeoYwDdUY8RvXrUUwSqEhdms/+BNPbt20ceG8uYsWLx07ZpSy&#10;lsYRiLDgUNbPsNpQ6rMtmOgZByGiCY4oRALz5s6BMv78S6/A0ANPwjkEJiF4gOLrr5css9Uzg0mA&#10;BEjAdQI5WoCGPtX6pqz/HoNmCg9ZVxCjH0ir4ye889yIF/v1G9C1azftJ6gy68qgLnZiSFKfv8lj&#10;y6k1a3qjXvFHJfJHM6b36XPfoMH//mDqjIVfLg7TiducQMNGWd9dCuXCYbCHdua/gTQ8AihZ4uhC&#10;lmToXUwUsXs3KXd7RpUcdCjLPlH77KLtRqjh5Br0Dx8vjYqrpiWooAHyeaE5dNKIFUELRQrkb1nE&#10;LXdacMbQlVa2zi10ZUSPOmk2+Cloi45rKrGgqM1H+bYrri9B/TfUxFWJpXxvIB5ZRViq82iNotst&#10;CuQlJ8pCfY7MB/sND98lAYJ/jOLogx13jDpPfVeoQYfzhpWgM8RIvtrif4fW9DsMmF904bAixNfj&#10;mwD0WThmQPNFXTCqnqEO42g+dZDg0iWL8RtPQrqFkqvN86Y2N+MxdGFlpgE3DPwJKRnSM8qloR0P&#10;f/ZZHGyIMwO3bN0GA40ftviLnJKvrqT8l1U/eIA/8SQeN7ixCeRsDAob6A0b1uEZ/IYHCFKCHh1K&#10;fUbnSFXVU0P+1tJDUba//xr+dzeMQXr37rNn105l2YFibcjcEydN0lw4KlWqGN/rx+xJgATin0CO&#10;FqCxfAa17rO588JZU+inEJ379Ln/xRdfhLSKsw2hiOlP8wun8wRoC5/ou3vcEziRPbt3427tu++8&#10;PWDAo6A3ZuzrEKNdny++SKX1GcqFQy9MO/bfcD1zWx1GF7KtVBkceQKSelsUS3pa+6yfNRQooVSx&#10;xMtybNcXQmnQwm6/GTtWGBlmmFCkwCil619nPpbcaSHMnFVzyJrHdu+VdxXJ2kN5Vo4jUcscvlCL&#10;09Xw1oba6zgNNFT+GzDwDWVsjbJWW3ujQb9+7kp1e1etQp6oVw1nmvHVFrtd4mQSmduKCh1kbqEf&#10;dHx9sNvSoCN2Z0X41RasC+rTLW8u0oUjvt7+zNYZgQf79sERglB7oQhDR4Z7BvpRKi0EZYPfBYyY&#10;oefCiFmNhVfhy4G2MFyGfo2yYjSHoIwzA+fOnYcHv//2GwTuBQvmw38ZYjeUa/SJBxCy/U/2/deF&#10;F16I30P+/W8ch4jRoWWnnTkD3wykhLGCzgi69i03+U32YfGMcwsnvz2hX/9HVSSMRDALZAWFWqnP&#10;cN5QU4DaDs0aiWE4qNsI0/+3sDN0bEUCJEACYRLI6QI01DpXiqDhIwHpGfopRGeIm2GuSgI3hxXG&#10;PT3v1ddBGyYLenBhhhgNJRpV5C6iqFAhuVixYlqHhmJnPA9jaP3aueW/4eIUhF1FEbIwQ4ZFhQAO&#10;PbOsksN/nXYY/1Yk04NUITniCZlD/IpkYmGOBQ1aOfBaXigptYwJP0AuUmCs5EYNLUeUOy1YdmUZ&#10;UKB8yV9TT1iGaQEH1vn/M7LMDTfIm8R4ZIvhI5DhwvTDixxfFVs3hdorOfww1BDKfyOUqzWeR40t&#10;2sr3BrR1KJUumqHjRoWl0a1jgLHZEKXx0P3Nc8OqRey2osoEftCSQ1nxwR7Ohoz8ikCDbj78Kcm4&#10;eK/J3wiSDkPFCL/aoppb3lykC0c4a8G2cUEAJcOoPv70v3NhylyqVCktZ+izUGkhKL/08iiUEuvn&#10;Aj1X2XRoF5RiFBejIBo2GspIGi4cE9/8D5w0Tp08gfMMIQejqBnPP/boAJwxCPNlaNP4nSdP3tOn&#10;T99/X2+4bcB1GkK26hO1yZrpswEjEkZbiNpoO+iJx6Ge44xB2G6gN+QJCRtDY7ge3e+Ehl6teg2t&#10;fBsNq1evCdU7Le0MKrsxWVXrzYsESIAEokggpwvQQB9+ETQO03v00ccgPWsLCYG18Y1NobQ++eST&#10;EyaMnzZtqvZjor1GcR+YD41ZOLhC9dmieRMcRgw+5iiUQQeqoV00iU6plXXo09o1xnMI3fLfCJy4&#10;A3poEs5+iCLkcNJ2t23ksbubv+u9rZ4w2bLP6j3aC61pLbuSB9w8arRlWRZ6W/Ga/2uPcXTBa1Xy&#10;fW3oFBHQ1m2JFJJCObnTQvhLVqLadZBF5HXNiVcGi3dl5Y5Nd81fF45hS4nrqoa5Fsp/I5SrNZ7H&#10;/SRbLhzIp+6Dj+Dt78r3ALBDDm3YmVStfJjTjKPmmLKkqr3+AL8OEuGr9QvDJSNK/mGS9BOxGNxc&#10;FNZ3R+ZDUv7VFiCS3FzctWxpxGByIBKIPAGUDKNmGUIzvJ4rVLwawi4KnCElQ6iF+cbwF17+ZMY0&#10;lBJLzuuD7Nux/a379+//7+d+kRc10TjPEDO64IIL8ubJUza5PM4n/PnAQYTBbUPZcUCbhkwMrRnB&#10;yARCNiTs4iVKIKVaNVNgr6EBQQJo3qlTFxhP40n0f801lZEhHqtC6V9SUz+YOl3Fq/poZfGhXdDN&#10;mzZphCJoiNR4EnmyAjry+40jkgAJGAhQgMaxtnluu72TxsWuEzRsN3CYnr5ytlPnLhBY7+vTEyJg&#10;tWrXoX899LiojzZIw5iFgx+TNxuYgM+ECeP+9dDDwFXlWlDKGzQe1dAfTvvIrfet/t9dWKPgzoG+&#10;Z70kHab/htcAJUCiBVmSm0cxsYDdo6mF362k/BnKkafnU4WaBcQ1CN+Wc0SVH6xOLcNiKiClZxdJ&#10;PigslYSFE2NLpMBAxapbqHi2nBbCyRxtK7dti9/ycsL9K78LLKvHmYR/pv1umUnM1mMqofarEc4P&#10;5LysQAHL6ZsEKP8NtRYmFw46s7U3NG09fDtg7BBkWOWWduFMM77aovzZ8uxBVCJHxZNElbdb8oy7&#10;ImjMSL0ZLaeGN4JlTJgBtr7agrGSm7a0HDEyurllGgwgAY8IoCRZ1Szjatu2DQqK1WOovZB6P509&#10;c9an/82XLx+UZVgtG0qh9SnhpQH9+0Nl/uijGSg63rH9xwoVroYojJg5c+b07t371KlTyuL5xx93&#10;4AHMMdDnypX/wzNoi9pkdbzhmbQ09aBg4SJDhvgPpkadMpToJg0bQCVXxiBIGLL4B1PeK1HCfxQq&#10;FG2VCbw4ULUNEw+o2zhsEDXOcAXRXkU/nTp1RudK+27StJlEVfcIO7slARIgAUWAArSfApRivTmD&#10;LSfot9+ZrNeUUfXc/tabDaJz3O220mWuikzOMIsArqcHo0583PDhw5UYbRgapeVuHQ4JF46y5cpp&#10;/eu/iAQxWu/WXbt27XAIRAygJMkIQ5ak5FFMTGH3aI6Ou93y3zmWbWvc43fBi8oF4Vvyxfnt88Ny&#10;sI381FBKLJlX6sadnuZmV6RAMmUb1LVMSa4IW3ZlHgAlCyLalo9FhzRAQUa5dI07jP4nOJMQz1tm&#10;8vvJk4i57IqwtFrLURwEQKiFYTokLccS+cEN6x2MqzVR/htYC/NOqnbsiABbewNyHt4mYdoBKytk&#10;9BMVsTUcsOG03blwpWXzOn16WMZ4FCAUauOuCBpvxvKt/imB5vjdKukcMba+2oJ4ZG7peWXrBpIw&#10;T4aRQOwQQPWxMnGGKwUKh8tfVRa6M0RbGGXAQKN3n/vOnz+PgP+8NQ7CbrMmTUJljurj40ePjBzp&#10;P/AD4jV+p6YePHDgFyjC0LihSkMOhk0HtGkULONoQZhjwOW5f7+HELntx+0ohYZYrDrHAxRiowmM&#10;PqBNr127HkbPeAb5oD4a1dnIB87OkLAnTpyIePxGsTPCMAX8pLedjrYw98CraWlpqlvUXaFPVHkr&#10;FRsOIUof50UCJEACUSRAAToD/k1tsop6VBH05ZdfbrkwCEOwFgZbCWjZlq1iPyB37tz6JFHlHYGc&#10;oQ4rMRpl0YZS1lWr17iVQK1aWcqyvuR585asQhWMDtE2nBGjAlCScGQgSzLxIiZmsXsxWVt94mv7&#10;+PK+eRMIN/j6vK1u3Q2WyN/xWCuHglBLUJYWrpY9mAfYFSnQ27W33mY5aCQL5SCiQT6WeJVAzApa&#10;8lmskv+rqZY9QGZFbSO+ZW85/cgHKIMLx2qdmppjfVb5b1jOGujsunBAFMPbP8x3Nwyy8T5qOmSA&#10;ZYYJE4BvhFh+dESr/FlBVuXtlsCx9OHXv1uO4m6AutFieSk7IO8uu19tQSYxdXPROzLsmQTMCUAU&#10;hrwL6VbZVihhF4qtZvcMMw1VOBz0gkyM6uMe9/aBnD30mWEoVYbBBSrSfvnlFwjNeBLOGxt1N31R&#10;egyVWaunhk4NYRpSNWyalWVz48YNlQc0fqMoW/0gH817WsnKKLKGRTUMoIc/++yOHT/iGcwCkaq0&#10;WQnNygYEzyASAjpKs9UUcBwiLTj4viABEog6AQrQGUtgKIKG4gmpznJ5DMLotddaVAZZdhgjAVdd&#10;dZU+k8OHj0QyMYi/elMUDP3D1s1uJXBDnVpaVyh51rT1NWu+1Z6vmRJW+TP6iS5ACStPIUsS8CIm&#10;9rF7MWtJn1vnzrUMK9/CuuLVspNwAqB4Sr7ULCnlDicN19sKdQpPC+UciBSxVigH2fSa2xt9PeIN&#10;c6Hqy2GDIWY1Htg/cB1VNfradzIME4MuNDrHrRrLc7pc3yTyDpVQ+8fZXw1NLA2y1dQkamDQZIT+&#10;G6qtXRcONNG0dYltemCGs/v2xuxg+OBYXpcvQexESr4RUq3TrdFNGEXQkgTWvue3KI2jS91osUw4&#10;7dBhyxjHAQ6+2oKxYu3mouPpsyEJhEkAaiykW3UOISRduC3D+AIF0eoHDhjQcyExB44CHRkm0Sg9&#10;hgRcs1q1tDNn4AENC2nUO+OZPOmukpCVUUOttYWOjJprpSbDTwM6NR6g85GvvDxr9md4fGXJEqGm&#10;AykZPs4wiW7Vpu2G9WvhxQHTaiSPcdEEcjMyh8e00qB79/2XGgW/nxj4KHw5VD4Qu9taOWiFyZPN&#10;SYAESEBCgAJ0FqXbO2V9Yxe2D5Ky37179+gp2y2bLVq0qGSRIh9TruxV+kF37/kpwjngfoC+CFpv&#10;jhFmJsWLJ+ldONQtBKz1nt27tZ7Dv5EQdYASSt5BlozuRUxcYPdi4pZ9bpn5hWVM9a53WMZ4GgDF&#10;UyL8QWay1No8zdNu51GvpXUmUmCaOPrPcrK2nBYsezMPaDzwqbzFC83q/VgosR7q88bJ8xsM7hWK&#10;eb2He6KMevrddwbdQugWneMuSIvhI8JM1bvmEGpR07rzC7+JpHYtG/3SpCbtTBzS1dSg7QrVwMD8&#10;hf4bqmGpmjXw2+7eQPEytPUzvxyzRQ/K+JSOHfGxUPuhzs2Hxu7C2ZqUJBjfawEu80gopLjvIunN&#10;uxh8sCe3rmnZP+rr4+uDHTOSHHeZdui45dwdBzj4agvGwopY3uahC4fjRWHDeCSASmdUB0NuRs2y&#10;qnqGjKvsLzSHaP28YKDRqHETVE+jHhnSM/wxVBUzfDx+2LoVNhzK41GVG+OxMmVWJwdCbkat9NIl&#10;i6Fi39mtS/78+Qf2fxjDqfJnw4UY+FDDOfrHbdsQ88U8fzUJNGWUaeMBSqqRLaRnZF6yZHE8wJN5&#10;8mQcqqTOMIS/JfLB85DL43FpmDMJkEDiEaAAnbWmkI/1BsQS2we9aulgc+TJbe3y4aDb8Jukn52Y&#10;dSqgvjo4/M6FPXjn56t34fjpp5+Qz/eb3fTfQIexAFDC2XXIkb9XoZ9mvGCXLI2LMZb6I8aSWLu6&#10;mFKorlLuvlsyil1hS9KnpzFQDC379+6b2s5ECiRsedwcYiLpwgHdpPPUdwtWKDnn/qGoeIXyqBQr&#10;KHHQXt9p2WbrzEVQn02cZCDGIeDQhp2Qa9EDWkGZxQ+Ua4iY6BYCd4eJIzFQ0PVK3bQNkeY/SEbf&#10;FgX7lk0s94YhAG4khnPnat51Dxxpvxkx6dWqN2Be0KPVvNTUQAZTw6mSoBd0auYZKrkf+mCputcL&#10;UwVn6PgH1/v/Y1h+oXgZ75RQR+qlpR7X54n1ws/IsjUWPjkGQ3Se/lpUDlCVz871SMn3WiT+P64n&#10;FthhciNr5xase9x9sMNWPgL0TIZw8NUW1ZvESyfuliO6a8HR45oAvJXh2gyr5TXr1sJMGWI07JLh&#10;sKzZX+hnB0V44oQJsHuGiTN+4IwBiVn9jHzllV0/boMcjGplVCU//8JLqFy+r9e93bp0xmP8NGzQ&#10;CHKzihk5ajSE7Af69u153/2NGzdSPWjnByrpGQYac/47+6mnh9ZMqYXC5389MgBit8oK3h34jefV&#10;OYcQu9WDPHnyqGxxtmGlShVhAI3Z4U/UX9N/I653KZMngYQhQAE621Le3LaN9vfSJf5Pdncvtw7T&#10;czeroL3pbSigs0c3c33Ncvhzv7ZKZa2TH7b6xYItW7Ikg/D9N1TnMQVQAs0S8iErJxYc5Dj/c9Ep&#10;YZJ8nMXEHXZn07TVylJ/RG+S/xy1NaizYOGXmiMpejqbSEy1cixS4Li5WCuUg37afebMFi/2P3f2&#10;NyiPb9VqBQlycsvu0F4vTyrQ7ZO3LX3MEYAwyLWoTFz12vtQZvGzf+V3F+W5DNp0zwXzQlVPF0wu&#10;jWWFBm3+89uJE9rqQ07FKJZNtHicfCi5VwGhFiWl+khgafPymAfWfFG9R3uQwTce1Lzwg9GLVavY&#10;btywLu99EKg+5ytZEv2YZ4j0cBMLun+lVq3lGxteH8hEiwc9jGXZHNo68gmMxDN5kgrq80yqWgk/&#10;WLIeC6ZgS0T9ewaWU3M9YOeCZZZ9VmgaE6eSqBsSltnG3Qe7spU3v47v8NceenFZ3lo28XqOtZuL&#10;XvBhnyQgJFC8RAlUB+NEQS0eBwZCg8YJhHDkUL4W6oIo3K//o3geZ/1Ne/89qMyGn2++XqwFQ2J+&#10;Z/w4hKWdPo0fPMbPwf37tADVQ+8ed+N5rZ8xo0cjADJ0p06dMRA8OnCKIJRlqM84hBDHJGrNZ0yf&#10;hsftbm6Lftq274DHqI9GQfStt2QcarVkyTJ0CyW9bHJ5lHKr+mteJEACJBB1ArlOph/4bn7h6yFW&#10;IbH4eteu3bS0UNqM0+0kWT434kX9uYJZ/05MmxrYfNDgf+uLoPE9F3PnaEN8p85dcOxe0Kz0yT/5&#10;5JMo7TRJfvann300I+sfzmnBUtU313ceKge4UgwY8KjWCgXRo0aNzJs347aqSTKQqs2zlazCmTNp&#10;ffrcp0XidMf7+vQ0NLSFyNC2X78Bmq3H6NGj9DPFEYiWViqxD9AtyHpQQVdBGwhL9sKLLxm+EwC2&#10;8Dyx3OEmbwS0tbXQ0d23EuyRj0H9I2wHzMdF/WCMKDjKy9WSErS2UGWqhrao34QMZ94hrGM9/fI+&#10;SjUtvyzvUQ4QKWZ0edhk+uYlw8rUwpyeeQ+WSxlOACqgD6xbnbplK8Q4bHIYDsDGIUe5AIdDj23j&#10;lwAK7XHfxTx/aL6PbPL2BDw5wKh8sONmBm5OyJO0Gyn5xwV9PrZnvd2eJfHzBvb/4eOlJpG4N4Ob&#10;iKEC3qp3o+UJlvJ/ZyUJx11MrlknzncoEHdpM2G7BOBTgSMEYZH81eLFeh8MFC9D20Vv/x4+Asov&#10;rDPGj3vz+NEjKEPeuXM7XoJHB2qKEYaY6tVrptSsrq+Yhog8d+48HACImuXAlKBrwzFDOUHf3PYm&#10;1RAlz7B4RnzLlq0xEBRnOHtg3BeeG6Yea/2gVtovXvf9Fww3oFMjE5xqiNpquIIozxB0hedVPE5Z&#10;xBGLQau57bJyJT7HvrPWrl2bkpJy6tQpWxgRX7hwYZMmR48eLV3aXyHBiwTihQAroI0rpS+CtlzF&#10;MmWyfbF68ddm/19w/IR3DPLc2YBzhCxHjFgAdEMIjtpwONgX8iJKXE0SgASJOb744ouhwj6YOgNa&#10;uWQKXy3KVn6uPzkwaHO7zg/XVL5W62fOZ59rj6GzW6rPkvwR4wVAydDuQi5cJOsbpjBGD7WyeD5Q&#10;fUa2u/fsleQsj7Fc6Ghhl08hwpHQKSzVZ+gUMaI++/+PsuDL2gjjt4OFG8my/j25YSOTriRFr1Gs&#10;W8RNCMjN8F5A5TKKfFEki5sNkPsNPhhCVgwjgXghsGuZ2f/bVLOA6UrsTKdEjeqSZPjBLqGkYsy/&#10;2mJpqyWxZ+FyyJeDkfFL4MbGfo8gQxE0nkEdNIRdHBgIebpWzRTIu02aNoP/8ry5c5QwrS6c7Ic/&#10;oRHj0EIcXQjtGMF40KP7nag+btCwsYEMyqhfenkUgtEhNGL84LE6h1BdeAyPDsjcSnGePm0qLDj0&#10;6jN6GPLvf0NWRvnz5LcnoPwZOjjEca0HqNsVK1aApI4f+IrgdMTYUZ/jd58wcxIgAbcIUIA2kkT1&#10;rl54NQdtEEah0C38MuvbN1pbyHOofcarht7Wrlnt1kJ60c8dXTsVK1ZM6xnq+ZAhQ6BvBh7PiGeg&#10;LD/66GNqjjM++jgwH8Tg32xUaqOoFsEmZzwaCrpRvR60pFpvGWHXpVp/zKB+XRz4bxwObUzhLkDJ&#10;ErsOuUqVbOUzr7zyClYHdxq0ZNTSY2NoN1f07uGbN2ezQ5VMITDG7kJHHruzeUWmVdzpFMlNW0rI&#10;2LWXlfSZkDFhihQSU5QYOa4KSjSqHVGOje+8ozgUJw0qi2f8hlt0Qi4uJ5VjCUg+ACWHiEYMoPmN&#10;Li0NybwilrPlQPjuhWWMpYuRZQ9BAyz9Nyxttap27Gg5dBRvLlrmxgAScIsAxFmozOgNbsuGPiHs&#10;oh4ZFdCQp/H7iYGP4rvO8NbAwYNaJGJgr4wA/Mbzw5999j9vjXtr0jswvoAhht40QzUZN34ihGmU&#10;KsMWA+rwuo0bEQYxWvP6WLZsCcK0hhgORWDqVENcCOvduw/qo0ePGTNq1Cg8M+yZoSjihmaNxyim&#10;VmEP9OqJlAoWLqI1dAsX+yEBEiCBMAlQgA4CsN3NGR/flnAhjOrPLUT8u++8DRMPSHJwosAPHuBP&#10;TZ6DNtembTutW7hAoGRYL+dZjhjJABhuPPjgg3o9EaNDRIZhBURkzEv94DGegbKMfyAz/nXc+1Pg&#10;pLRCY8wawWgCUV6V6ypWK1auxmP0prcTweiPPPyvoLPWl59D/URveuzmpdZVrwv+tUS9MG2CWi+J&#10;Qr/GLILeeHAXoGTpXYfcrOmN+g2AJcbqwB0FtPVLr+UGMw29iA844buH213oyGOXLE20YiT/PV+o&#10;XJlopRc4LmpaJf/FnrrRf6ZKvFx/pv1umarETtSyE0NA+CIFOoyvQjlYPPdaPAcy9K+pJ2AMjYJo&#10;GD3b5cZ4EohxApIPwCTdcRdRnw68IOCQY5mGZF6WnUQs4NyZ05ZjXZTnUssYBwGWX20pW6+eebe4&#10;uWhpzB0jNxcd8GETErBFoP+AAYiHhqudAahvDi0Y5cYwYoaYu+SrL6Ed6+uRtUj4aeB56NH4WbZs&#10;KYTjiRON5huoboabM2qWYZSBQwJhlLFo8dKhzzyDTj6bm/F93LQzZ5Qgri4MjRJsGG6gsBp2Hx3b&#10;34on4cgxffr0jRvW48HPBw7+59XRKHaG6g0xHUOgpBox6AS1zzx40NZOYDAJkEAECFCADgLZ8C1+&#10;82WAPGo4vQ0W0hDp4ESBCw80R2lUEz/++ON3dutskC//t+rbCKy0syFgaY2c9XXQqh+IyJiX+tHM&#10;lNVLmB2aSNyioRqrmmjF6j+vv4bH+t7MuzKUn6M3PXa9ih04d6QXeOae3H+jVq3a+j4xi08+/igo&#10;YU8BStY0TMgAdXePewIHQreBS39Pz3vhaW64f7Nq9RpJniYxDhY66tjDnLKLzU/sOmjZW5kbbrCM&#10;iWRAgeQSlsPBvDKObBYsXVAw30uvuMJy1nYDLEUKyVFUpWrWsBw3pgrlcA8DMjRMOWC9ih/Y4OIM&#10;NMspMIAE4oUAPvos3Xsxl1gzQy9Q3voUyvj6YP8jejZ65l9tgdYvsdUqXd/sdBn1dqALR7x8LDDP&#10;cAhAOIasjB7S0rK+4qnvsFSpUnNnzxo1ciTkYGWyrC7UI+NYQtQv49BCVB/j0EL8CYuMxx4dAEV4&#10;24/btUh1gCGcOlq1adumTVtIybfc1HrpksWfz/vs4EGzY1ogIqOwGmoyKprh9XFb567Qta8sWQLW&#10;H/ADwYMB/fvjpXoNGzVvdiNG2bHDPyjqtXv3ycozHDhsSwIkQALuEqAAHZynvAgaCt1TTz6hr2sO&#10;2iMCnn0244jCe3r00CRdPN+ieUwcUx5qY0HLQ+aobDWUQgfGY1KQIJ8f8WzQkxhxiiCOpEM/gcpv&#10;0K4QGaorFY/ycwxn8n4wd6yGiAyvFb22LvffQF2wYRYoDUYFd9Bk3AIoeee7DhmDwhQbx2AG3oTQ&#10;54PvAeBbaWon4/6Nti7m5xZKZuR4oSOJXTiRyIfhiDaJ9FmwbLnI52YyYqHyIuvSgxs8OdnJdRRC&#10;odyLVbAUKUyOqNI4QL1loZzru4IdkoBjApKPPkm5seMEnDUUftVGYhvlLAHXWx3ftc+yz4LJ7p8N&#10;ZfnVFsnXVpC55MSFmLq5aEmbASTgmEBKiv9e+9q1Zv/HEkXNsIHWD4Gy5RXLlsJ8o2HDRspnGTo1&#10;TDZwmGGPe/tMmzZNBUMXhm/GwQMH4OwMERn+GPgNyfujj6bD4qN2rZr6PvPkzYvS5mz/kVW5EsIw&#10;Clw7YAOCzvGD0mbUUHfq1BmF25DFe/fujSZDnxkGfw9UWFeqVJG1z443AxuSAAl4SiDXyZMnLQfI&#10;n9/6e3OWnSR8AMxwUez5008/HTlyWPnhQrPDGW5w0UUJJ1Q5PQE4VHw47SNEPj34yXghg5xRrL1l&#10;yxZtgvo5XlulclDdOejswOr7zVvhnvzTT3t+/fWsHtdVV5UtW/Yq+UmACjuy2uf3/TijMRfm06fP&#10;/ZpzCGTWoGbTQacAGjgpcemSr1XJNhRYHF9p3txFgJI94yJkNRxsRvSrb44awXv2/ARBXJKqJMbx&#10;QkcYu2QuEYuBAS4sCCyHQ5WoZUwkA4RpX3N7ozYvj7FMTNJbtR6tmw8dYdmVswAYEC980jpP11cB&#10;IsWMLg+b5CwEiB5m9+29a/468+m3eLE/C42d7RC2IgFbBL4cNnjj5CwH0qBti9UoC0t0W916HSz5&#10;KEYOws8lSW9eQ3i16g1/nvnDnFvthzrjlFR32c4b2P+Hj81OocSJrML6d8kUHljzBb5W4u4U4qK3&#10;XLNOnO9QIC5SZZLhE4C9BmwuIArrC5z13X751dcTJ4zfs2sn6o6hNeOYQRxRCMF6w/q1N7W5GUXQ&#10;UIehC6PqOU+ePCipRnE0rDDwJIJhtYHTAr9avBgBsMiAWQfOHoRjBmqWMQSeQXP8uX37Dq03dG6u&#10;IMP3Gc4bqH3WckZVNXRtVF6rgcJn4lEPOfadtXbt2pSUlFOnTtkCi/jChQubNDl69Gjp0u7f6bSV&#10;JINJwBYBCtC2cDE4oQigZhm+H2pKkFPHjh2dUNPjZHI8gWWjX/r29RnmGLz+T3QHi4DC7bdqtbJs&#10;KMxcolN4KkBbigX+zx8P1CLLcTtPf03yNW2kJ9HQk1vXbP/mRMtVYwAJkECYBKZ07Hho/R7zToQy&#10;bpiZ2GqO74LgdFDLJsIPQ8kHu7Ary5SCBlje4VOt5FqwPI236t1o4sGCL6zAd0jYGw5rhdGzeTAs&#10;9WFqJOwwkcJyrEyWSIson4sSoPWyL/Tc8uUropRYdQI5GA7RPbrfidMFR44cCXFZE6BHjRrZrEkT&#10;PN+7z3358uU9ffoMPKC/Xb0atcmwwoCFNKw5YB6NOmX4aaArFEQjHg+ef+kVVMnAlwOP16xbC50a&#10;AjSKnTt16tKocZOgUjh07a+XLPtw6hR0Dq0Zjhz33+evfR45ajTUZzh1wM86qEW1HIXXkTn2nUUB&#10;2uutxf7jhQAtOOJlpZin+wQ2b96iddqosf8uNC8SSCQCZ1JT43E6wmKr4zsOxMXszH0w1BSSqlZy&#10;fS7m40KkEKrPSCy5aUvL9PYt/94yhgEkQALhE5B89F2c+/LwB3K3B4nhD0a01Nbdzcpxb3tWrJC0&#10;FVYiS7pSMdb+GwJnZ224sg3qWg5NFw5LRAxIGAIoXtbmkpRUQp3+p35atmwNh2hIxiiCVicB/vrr&#10;ryoY5cY4DBCVqvDWQCR+48u1d3TrDisMHF2IAFhq4PFHH81A2TLEZRwb+NTT/q8nIhK1z6hirla9&#10;BvRulEWvWLoEMnfNlFqwhw6kipcgfCMrvARjaGjWcORAzTX8PaA+9+77L4jXMa4+J8xW4URIgAQc&#10;E6AA7RgdG8Y3AdxzXvL1Im0OhpPu4ntuzJ4E0glEy6EyfPyoXLPsBN99Rq20ZVh0A1CmJzkuzPVz&#10;IN0VKXBL4MqGlc1JYjlQKB1d2hydBHICAUvbB0AoVsn9e1rhsy1YsbikE6FvvqQr72J2Llhm2bnk&#10;HzLLTgwBlkfLSpydtT6vvfU2ywRQIh37/9RazoIBJGBOYO7cuSgo1qu3d3brAttllDnjgEG0RcUx&#10;xOVBTzyOUwTh75wrV66Rr7yi9YmGqG7e+dMeNMGT1avXROEzfsMhWsXAG7pmtWrQjmEkjVMHO7S/&#10;GfIxOodHB8qW//rrL+jdCCuSVByHCtaoUQNhKMo25IxREA/PjeHPPgs1HBXTkLORFbRvOHhAjOYq&#10;kwAJkEDsE6AAHftrxAw9IfDfOfO0fnFWnsGk25Mh2SkJRJZAWupxywFjsFDOMmct4MC64Cd/ynvw&#10;OnLLf+dYDoFiZNer5NwVKTAFSaHcrqXWiowlDZMAqOoQ9LUfE5XKEGnZCl1BPYe1Ln6jbagc0A9s&#10;bVSYyej+uw6hb4347w0EvIpnVAKBnZvMRc1LS1g/TZMcMJbJHM1f1YPSCKCJYejAP9WULTtfPelN&#10;EMBvkwzxkgl8vBQX8qXjNwLYStpeesUVkrAIx1yU51LJiMf3+I9RieULqyA54LdMvdquz8LyKzW2&#10;vPglNxcxhc2ffuL6RNghCcQOASi5qCCGrKxPCXXNkIkrXV3xi3lzoRFDLMaP/2jB998rXrx430cG&#10;/LhlM+JPnz6ttYK3Bvyd8SfcmWvVTIHcXK9hI/wJ22i0RYUyHkM+VtbPuGDroY4uvPDCC2G4UaJU&#10;6RopKVC64eMBv46JEyYEIkL8nP/OVkXZ8OuATo3aamjfWp+xQ5WZkAAJkEBQAvSA5sbIiQR27Ng1&#10;ZMgQbeajR4+iAJ0T90Giz3lkWf+h3uaXp/bHVoOHfF1yyhYa/z975wJ/1ZT3/8czfwx+lS6mmyJd&#10;NDU03SkSISlRoZRLqKZCFJPpaYQ8PWgoQjUKuRcSKQmRqFG6iKlJF6EpZdL1h8F//vN/H8uzbfuc&#10;s/fa+9zP73Ne53Ve57fPd631Xe+19j6/81nf/V02G9/ZpArNEATLJKGZyNaaxiShZpBsEnOHyj0a&#10;YW6Q+pY1lZJqlUxZ3n+3/5vaJx135ugxnrQtWH5f+s+EalfrAX3dcj9i5bwRo8hpQD0lVX9VuuOL&#10;7as30kT74UPdKUpQhxdPePjgkkOrNmnAms2XH39KVCBpr+ObxjHOOwLGez36RMI+4pvHB2b72pkL&#10;ylWvXKvNbylC5TtWbaxUv6bxgVze7lsZzKqSA4H3lerWNrtx0i4Rpk6v6dRB5Q6pd2YbzwabnBFL&#10;H5yWbIe6ZJ8ymReOHU/r1ZrU84CiaT5yd5YsCp7YT9OXZJWbUUhYeXyiGADStX5vzE6YqweYeJK5&#10;PUUjzNv0FrG5oNFiJlIPp96RwMT0pgmbpMM2HDKXA9omDTcd6Tv/ccvEI5ZsA79TfK48yZqw2Ssi&#10;QrWWPcpnszKbqTafByUTvpHX4tyzOzkJmj1NEGJMzg33tn53jr17ysT7z+ne46XnZxJ3TBoNyrZq&#10;3frzbdtItVGpyhG/GziYzBtENJ/T5WyjL5uHyQSNlu1pglLkj37mmekY8NGWLVuogTdmZ0J/ZRnp&#10;nMQdpOMooMwbZfbMUg7oTJy/qrMQCSgCuhBHTT6nRGD16g//5Lpt6sKevaQ+pwRUhfOSgOU9s+Vr&#10;1sxL962c2rFunZVdjoxeG3W7Tcut+/WzMbO3Ccy/UbVpPfvajCViX+Dt81nIwoGcinJqnoMWv9nn&#10;uYdKd+ya0efy+Nl+0rCBjqX7jVt9BtST519JAm727GIHRVRLXqmWuEV3glcCct8c80CHUcOumD8X&#10;qRczxOVB773y7VffJGwaXCjIlpGqRn3uPuUuKqdmUznqKl5t+/ADqqJFt/8QcEPgI6M+m4e713QK&#10;nze+umTW4NgORak8APV8/xtwCTgeUDiJRuxBTVueIz4Jx51R8FROczSaLBR6yQP3ptKjwi376btW&#10;+8vVbN46D/toecPNvq15nd+f5SibRNWItulVnxnQwFtbbG5V8UyMRl26BE4VZeEIRCSDwiUwflxs&#10;C/px43+2jGq6Q15mQozvnzSZaGing2S6aNaq9crlsfwYxzaoT2izUZ+r16hBhmiCkYmbvm30LUQ0&#10;u9VnjJs2a0H4M6+eJ1HVbDno1F+rVi3CqKmEVsj48drrb8bn4nCMaQX523RBDxEQAREoCAISoAti&#10;mORkeggQ+PznBx++44472B3C1Niq9QndzjsnPbWrFhHIJwKW6Skq1qqVT17/6MvB5X76Xz8P3bNx&#10;CdXP5h5tYvQKQqSgy/U6tgvseKazcHgcAJ2J5H31hz15wj7mDLupUY8O8dGy7YbdyNPURnDuuxMe&#10;QyD2pElBkUcpJtx44dgEywxUS5RxoD/o5qunzev0p5EefZbK8ap1v1gMVCoPfL7gkfvZHxINPXI9&#10;OAmopn27JQSVupOs0ySsnObASNPxnnMc1d5yjS1yxwu6oOVWrvnZR25EyE/HzAWB5Sgb95r17mlj&#10;FsomMP+GTU7n+Kto4OIiRZSFI9RIybhQCKDtEpV80+gx8RHEqM9k2+AjEmV4uoNe/M3XX5MGmi0B&#10;SYWBGZXwSjR0vaPrJHsSquzzpBSVmIYaNKjP68233MKr2dgQGToZUsKlKUgcd6Ewj/dz8ZKlAwcO&#10;bt2y9dlndxl/z31ugz179v5++B+Aw6dTH3q0cPsoz0VABBwCEqA1GcoKAXYdJPDZvfFg498c1+/K&#10;y8tK/9VPESgcAtUaB2x5Z7qy/YM8/Ycb9XnTvNjW54EPUhME2oQ1yIRIgQ82gXJonWG9Td2+xRW9&#10;IrRrNNnAXA1v33MP2TmSBfB2un303559Kz7pcJurriVNROCujKwSZSIDuBspGn29s07c/PaSyJxX&#10;PPYIZR1FPnI9CQsyCt+Wfp2scjM68eo5C1SkKIm26pBe/7Nf23dffZ39RtPVouVuq9zWkK4W01sP&#10;ax6zrxlutQlkszppz+wfeGsLOnK0hQebxcVUriHpHQXVJgJpJECeZXJisGGgp85HH3sKQZntB+M/&#10;iv3zuX3bIYce2vm8buRfZuNB52nyRPMkJ4ZzkPoJfHabrVi92m3gfMQuiOXKl3dkaDTxJk2bEQfN&#10;8UX/u5lhfN+JlSYIes6cn3Y2SiOfLFSF+jzs2iHHNvz1uHsnnHDiiQ/cM86tQQ8aNHjNX/963+QH&#10;h/3+ximTJ8545vksuKQmREAEMkpAAnRG8aryPCJQrlxJ8xY/bQhD5o0/jvwDB/PIRbkiAukj8M89&#10;e9JXmWqyJYBCYa8+k0TYJzWBbZM/twsUKbgxPJpIgZQZGCiXhSwc8VjYdMtGEvIUXPPs3MY9zvKH&#10;zGiykHDyddclM4MJMexr58zxGECYqF7SRkcbxPSWqt/htO9Lv4lc58b5i5pdfkHk4v4FUbX8R4FP&#10;GSlPJd/u34f0z9AU936DCdG5E4JnaFBUbUICsfzLfS63ua+F4plYWQzMv2GjIyfsWp22bQMHXVk4&#10;AhHJoOAImPDn/gN+tvcgvXh+1kvsH8gbEmsQBx0fXMzxknLlKleuss2VL4jc0IQqXz1oIE+SSiNh&#10;sydhQib9+w/oe8nFn332d+dT3tPQ7i+//Ne//oXq7ZabibYmRwcbIRpjkj4TDuxJynFah9NXLH+v&#10;4Pgbh9u2aT3/tVeHXncNb0bdNLJBo8bTn/xxCw3k5vf+suTOsWM7nXVGzwu79x84eNyf7izQbspt&#10;ERABh4AEaE2GMkSg6zlnV61atXOXruw6qMwbZWjgy2RX8zw/clGOCWl/Hzu3p2XsM6GvbGGXdg6B&#10;IkWNJsdFbpQt+ALLZjkLB/5ESMVAEYSkwJhuIpQPq1HBP0cKCaM/XbwsHouJ6vXPfXHI4RWRzjOt&#10;oqayFmVA1W13SuC4RzNA1fIXv/gUB+KHmEFh/eb1MVZp1qP5plK5ImB22syrBzv1kZHcUn1mX9m0&#10;ryxCI/DWlsALWjKkeMuFLhC4snAEIpJBYRGYM2cOscOeDBvIzbf/960EHfcffDUqM3HQiMWefiFb&#10;f7Tmrxxkf0Je0ZoRhdmZkEhntivkSVkk7OZNmsSnzkDdphS7Dk6ZOtWp9qP1G2iIP19+8YV69Ros&#10;W7rU3eLFfXqhTburQuOmHkcZb9/+FHJV40Zh8Xe8Pfzwn64/tWvXdo6/+cbrLU9sc9xvfrwnsnXr&#10;ll/+4wsipjFAm77ooj7zXnmNrB08Och7jjAQo2/78V/rTz75jI84Tn4Pc5yEHryaXB+mHj1EQASy&#10;T0ACdPaZq8WcEWCzwXvuGXdxn57adTBnY6CGRcCCAMKchdV/5IlOgTqGzvh4jx6zB9781ba9Np5j&#10;Q+bfaJHI/vVnTqSg3eN79AjsXYRsGIF1+htsWjAfNT9UJSb3RWD2bTZ8K6lWyb9m0sUk25GMwGHy&#10;R/vo4+g+BJWjokbQ0O37u2XFypKqAb1IVpuNBG/vicfS7NPoL9WZTxNmtCcy3X6zx8hOqmD2Cdhf&#10;RbPgG9f2SW1PXXbfDMvbLDij2w8fkXbHAm9tod3AC5qPV7Xb/jbQZ2XhCEQkg8IiQFhx7z6XeHye&#10;MmUKR2bOeoHNBu8ZfzeaMuKvO+KYaGUOkgD65Tmzz+oc28Pz7UULCVsmHQepOdiukOeG9R+hQXNk&#10;/foNnvoXLVpIqf4DfmcUZ/M44/RTqRM1nML8uWvnPxxxuUWLZgveeIuDM6Y/zWtJSQlm1PDnyROH&#10;DY3lcDO+0RaStzuqurDGwvF21YoVTZs3N3/y/kjXRjVGif7b335Mvkdw9GOPTrus7xUVKlQgicct&#10;N/2xw+ln/uGmWx57aKrJ1HH00bXXr11zzcAB5PcwxzuecSZB62TzoMiY/76tQBHJbREodAISoAt9&#10;BOW/CIiACBQbAcvwsRzqFEStIp+9dutIdOdJLc96e8zUZCpkwrE5eWS/tGcIpaFMixQ2gXJZzsKB&#10;dLv84ensShfqHNi+Zi1JhG2KVDu+ob9ZzeatkxmwQR+tLHngXp8azhg9YvfGrQTOE2KZCRmaKUGW&#10;6sbndrXpbLyNjQQfrWZTKjCpCzYkOUkYxI3cZrnZYyoeqmwaCWTiopdG95yquLyjO5NM6d7jT+Da&#10;bv9Fw7IWZ3QmVhYDb22xuT3Fh5XN4qKycGRisqnOXBEgghhlGe3Yk85izqzn27Y7pXbtI41j6L8e&#10;D/lo1crl//73v/+xfXv/fv34tHqNGmxu37lzFydymRDpLl06/23t2vjeLV70Vrt2p6A485G76asG&#10;DyCTxrGNGs/9Qdc2OZ2pp+GxDaY//SQR2bxHX27YsEGtWrVuG33LuPHjN320jqjnUTfdROqP0047&#10;HRt3VHWuwKbSLtsMEuN8yaWXmUp4X65cOZ8KJ02aSGoOdGcsyePR78rLeGLPcDilxoy9m/we5njn&#10;rl0nT/6xCNp0Kq6qrAiIQGQCEqAjo1NBERABERCBYiCw8dUl6MiWT6Lh7qrTbFrHS4h3Xj1tXijd&#10;2cAidQDSZCbABYoUtdr8NsV2bQLlspOFA2kVkQjp9sCSX8bvJfjOuMmeAZ3r2u+RJMI2HGx2uTRi&#10;U7I0Gq0H9F07c4F/EPSlL86IZTqe+QorGQ937JwuJdoskJA3oNU1PfNW+GPsbAYiWUIhy80ebZqQ&#10;TfER4BYZTgH7p7limMs7ujPJlCyjng061OfuU+6yXD0NSzvw1hYbBdmnUZvFRYorC0fYgZN9fhIg&#10;OzN5NvDN2fHP7Wf16jWcP/fti0mZ1atVcxusXrWSP088uZ3Rqbt06YJsfWyD+ijCaMTIygQpl5aW&#10;8uc5Xc72EED1rlGjOgfZXdDzEXHTVatV27t3L1k43ljwOkHQ1LPuo/Wk1/ifO//EZoboy3hifGaL&#10;QsKuiXq+qPfFk6Y+XLduHWRrJ1V0fmL394qMGWwzeNV1w0gGbSwrH/Ert5QcX9ydu8P9PllDNWr8&#10;uK5QiHzkswgUDQEJ0EUzlOqICIiACIhAFAIEuKEjWz7to+ESutKkb6duE2M3eGbiEShSNDyrU4rt&#10;sqNdYA2Zy8JhlgrMGgDS6raVq9oOueKSmTPjXWI/LsRf9zNFgca/19/s3p3QAOWXIOhXf9jOKNkD&#10;CZuE0YMWv9l3/uOsEKyaNmvqaV39k0cnq8rI7oRtwmfB6HHfffU1ipjJRl2Uj7za7DE7hPMk71B2&#10;OptiK1yrWSO0f5qvgGiNZlR9Dry1hQzOqQvf1ZrUC+y7snAEIpJB/hNA2GUbQIRg4+rWrZ87Pptt&#10;A5+b8bSTAcPk0HACoo0lUi+5Mv7P//k/5k+ySKMOvzTnZfJgLF+xavnylcQyk2AagdhTsF+/2IaH&#10;48eN4w2ZoAleJhDbaX3Lli316x9L2e3bPycLB8lAeD/lwQepnIhpNktEXya/B5HOJtUGcdC0+P77&#10;K/kUPbpp0+Z0Kn7LxPwfETwkO/OIESNIvkG0suMwf/59yxbnzw//Goso//WvA+5LK4j+ykkRKMsE&#10;JECX5dFX30VABERABLJEAIWCzBvxsbrpaj47IgWKamDC5cxl4ah3ZhvkZrTarpNjsUs1mjU9vqc3&#10;gaPhSWpmXHU/3QLNweXK22APzL/hVOKj/rQfPpRQSpudBskpwfTo98bsemedSADmBzMet3HSbXPS&#10;sIHwufaDd4l6/m7/N2juqctSYX0IZf996T9t7MvXTJovxWazR5smCsUmxQWwQulmYfmJ/pu52GdQ&#10;BN7aYnNjSiDSuqe0C7RRFo5ARDLIfwJH1qxxSvvTyLn85DPP4u2GDesdn022ZWRcNGJzcMOGj9B/&#10;PZ3q1avXmWd3fvvNN5zjPXtdNPvFWaX795OaedpDD5aW7ifFM5HRnoIEL9Nu02YtePa9MiZGf/75&#10;j/I3mjIR02T8IHcH4c+xLByznq9WrTpFqBxLZO5KVY544cU5TZo2Q+Y2Nbdr1x4zEnHcNOqW4UOH&#10;EFVN7/J/COI9/MMfRpCX+Y47frax8KmnnU6iZyKjjf3rry8gJtqJjy7EbspnERABCEiA1jQQAREQ&#10;AREQgcwSII9tn+ceylDmDeN6dkQKGqp90nGBsDKdhQNl+dSRV7HFn42wG+8t8rRlJGlgFg6zk57P&#10;AwmYpCvsNBgIzRgQ1dt57Hgi5RdPeNiySLwZsiwq9mujbBtN1lDVhg0tNeJoru5a/1PoWbIaGKmK&#10;rm2I4s0CN3uM5lt+lgpc/slPt4vYqyPbNSKLTkZXegJvbanV3JumNgJwFvNsZpeycERgqyJ5RYAg&#10;YhIu8zSRy6i9xj2Tl4OsF2jEjsOkbEYs9vhPuPHgQYM4+Nrrb5qP9u8vJTUzlr8bOHjEH2+uVq0G&#10;9XhKGWPyRztPwpzZt9CYvblwEa+4ROVIsSUl5YzwTT0mYTQPtkwkaTWtrFq1whxp0bwpryTi+Gjd&#10;OtyeMuVBepdXtAOdIfb598P/wH6DpH4mfHvxkqU8TSnyO7c8sQ2R0RxhX8EH7hnXf2BG8tcFOikD&#10;ERCBNBKQAJ1GmKpKBERABERABH5GgOA4Ap+JSyW+NaNoAkUKm+wZNh7aBMplLguH4yFyCdkt5o0Y&#10;ZeOzx6ZSnWOIJA3c9A/5NVCn3r1lS+BOeidfdx2Rg4FStdvJphf1xsNo8rqpp/3wEfs//5IEuBH4&#10;OEVqNG2GRhwIKloTJjM1kfs+xWkaDj47PVLWZrPHaB7mYSnLzTPz0PPic4lr+5l3DO316BOZ2HXQ&#10;wRV4awuqcbIbQcIyt1lcVBaOsFRln7cEUJzJ5ozaazy8+ZZbiX0efdttjsPooRxp3z7BzQHk1iDc&#10;eO7cOcaYVMWEKhP7/PLcl3jyhnDmkpIS8+muXTs7duw0qN8VJOVAPiaZBs+T27UnzJlAadJx4Al7&#10;D5JPw9h37tKVfNDYcBDR2fGHHQhppUGD+k6uZ9zY+Mlmns88Mx1JveDUZ7r23MwXZj0zg10EL+vd&#10;yzzvv2+C02W2GWSAODjuT3f+4aZbzF6CPMqX99uc0D3l7C3zdqLKMREoMgISoItsQNUdERABERCB&#10;vCCALon0TL6IjAY+m67aiBTp2onOJlAuc1k43EPb6fbR5GyNkKqCxQDEo8BQvrodOqJ++iuk5KGu&#10;2qSB/4SjOSKalz44zX5emuWKXZs/ti/isUQUO2HIpWyBGK9i79qwNVm1/9yzx/2RJajIThI9unnx&#10;Yp/ijBHnUaDAF7jZY2QPVVAE4gmYZUWu7elSfn0gB9/aYnFLiuUgktQo0FJZOAIRyaBQCJDOAn35&#10;5ltuwWFSWJDLYuz4CcQgO/4vXLiIAGRCkhP2CJmYIiYdc7ly5ZCPpz3+hBGXZ856AXmafQhj3+O7&#10;dj06dcqvGzVasXo1OjWqdMNjG5B4mq0ISeL84svz9u3b17t3H3YavOiiWKoNHuedG8vdQfbn8uXL&#10;m/fuB7sdOgmsCwW1j59oykZDd55PP/2kY8/WgpMnT+Sjpe8tddRnPu101hkcNGamBqcI7x1L3mNp&#10;PnIf9xQpAozqgggUEAEJ0AU0WHJVBERABNJMwKM3pbn2Mlkd2TZQG3tOn3DF/LlZkJ4N42yKFDRX&#10;tWnwdlWZzsKBG0bYJVVFhBBd0kmvfCSW/9Hnge5J9ozljz6azAZtl/zOrfv1C5zpba66FtnXPgja&#10;qMYprhmY0OC377nH7R7R3ywPJCO2Y926A0sOcdsDav28BYEdjGZQ5+Q2a2a+4lOWphtf0DmwcpvN&#10;HgMrkYEIBFwQalTggkAC+uwsKxpnAm9tsbklxXJkf3Pe+TaWgUt3NpUUog1JAC66qE+9o+vwOu+V&#10;15wumBwCHG/dsvXUh5J+XxRil4vYZ4KOSWeBaoy+jPpMJDLqc/dusftyeCAK83pOl7PJkkHwsnur&#10;QIcJ0jD7AU6ZOpUj059+kv0DqQr9mieBycc2bMg+hHxEAG+Pnr3uGX834ckI1qTLmPznKeXKlRAQ&#10;Te5mipA34+P1H9WoVdvRvrGcOvVB84wPai7EMOcinkjqmgiIQFgCEqDDEpO9CIiACBQPAfSm4ulM&#10;1J4QYolqTFBbqAqwpxR6BBooTwLiECZu2LySbBtsJZfRlKDxfmZTpKB1dMNAVlnIwoEPCLu8Lnng&#10;3kB/PAYUZJu+RePu9C9I9gwk5mRB0GR2/vUFp8QnV4m3R8tu1KPDO+MmW/q56umnmF2Wxj5mZgtE&#10;t/DtH9S88dUlNZr8LMe3kc4DQUVzFYn84JJDk1XOcTJQW67imJ6W7vgimidFViqV5C1FhiKV7nAO&#10;8uQc5/LOmiK6c7eJU1JcFgrlT+CtLdTGjRqh6vQx5jLFTQmBtXHbR6BN8RmMv+e+R6c9fF63Ho8+&#10;NZ3eXTNwgJOpdtCgwWv++tf7Jj847Pc3Tpk8EZ26+LpffD268MKe5N/o3LkLGTA86jM5LjZv2njh&#10;hb1emvMyQc2tWrdmfz+TKMPNASH46muHUXbpsuXIzePH3s4bY4BgTZYM8jjz/he/+EXto378Nics&#10;Gs3688+3/deNvydl8/btsV0QCMT+/vvv/3T33ZaQ1320nkosjWUmAiIgAvlGQAJ0vo2I/BEBERCB&#10;NBA46oQT0lBL2ajipGEDUY0RFwa99wpCg6USjXyJ5oUegdzME5ksm8KEe2RsRIr03ipuEyiXnSwc&#10;KCZth1yxetq8sIobBbtPuWvVtFnx6idy7azB/U2MMHItU+L5/jd4gpf5FJuvt+8m1XL8WfLNnt3x&#10;B5kk35Z+Tc4Q56Ppl12cUHtdOnUiPWJ2pX7+sRCCfOYRviHG/o3x4dj0iBabX3q5u11AdfrTyGX3&#10;zUgIii6k6OQZo0ckHAUgcJxPLes3mz2iQVvaF7dZKslbioYM64KsCCIccwozNyz7RUplilDQrCby&#10;ZFNQLu9ZXlM03gbe2oJeHJigxrLjxix/FhdDuZ0F48v7Xvryy3PYFa1tm9a33x7b3/WFF2bxitz8&#10;3l+W3Dl2LHf68ymbpJGsNgv+qIkUCRDajHxMgmBk6CefedaJfaZaNv1Ddzaa8q233HLD9cNIlIFZ&#10;//5eDfqyS3ujKY+66SZs2DOwz4UXEAjPE8G6bbtTbhx+vcfJu+66q++VA4iDJvszKZsv6tWTNNP3&#10;3zuOQGx36o/ArjVpmoZ9RwNbkYEIiIAIZIKABOhMUFWdIiACIiAChUeAX/IIDSjRKBeB3iOwxuuS&#10;gaUyYWAjUqS3XctAuSxk4aBfaOtEKXp2I0RyfbxHj/jnXJeqi6KEBk0KA9FKrAAA//RJREFUiElt&#10;T+U4+/XxfLhj53m/H1O5Xj1H1mFKnDryKg5Sm7HB+LFze9J0zycfCaX+NLv8AvdANOvd89PFy+49&#10;/gRkXKdmHCA3CNH06RK8zG6EbvkYYoRjzx54M22ZdpGecWP3pm1dxt0W3yNWVvAnHtSC0eNs5Cr/&#10;uWdGAQ6MgnHGjMKaZ+dyPBQEwtXTO8/zsDZPgpQ89DDfXGIKcQqzUth3/uM24b3mwu6f+T1rfQy8&#10;tSX1E9DTl/xZXMwaZMuGyEXrWB59dG3n/ZtvvN7yxDbH/ebHyPHWrVuynZoJjjYpO0jWYRJ3jL5t&#10;DMk6eCVTx9lndzE2n3zyGe+xcR93F7F0T2ZhCaDhrlq1Yt++/byJF3/JjGESNBMKff31N1D5/ZMm&#10;857sGU5DaMc80ZTRsrEhXYY7kTE5N+JdIl8H+xPeNHqM2XvwgAMOQOCuVOWIW2+5mehpk07a/0FO&#10;6iATfS4CIiACeU1AAnReD4+cEwEREIGMEvjy408zWn9GKyd1RobqJ1iVoLnAypEqUPHsE/sGVhjN&#10;IPsiBX56EjUk9Dy9WTiICG56Ue+EDXX/8yS2oXM+wpKodo7EP4/v0cNdA+IU6w2oruWqVTPHKXjt&#10;B++2G3aj2wzFloNNLjzPHMT4gkfuR9JKqD6j1dZs3jqhnwhh7k8Rdomv7PPcQ46KdNBhh+IALiWL&#10;podAMgjJ2sXJWBNt27pdYoYT79/iil7mIII7ai9Zy5MJvviDVx1GDcNDB1SyTLh4krD7YEkY1k2j&#10;cGAUnFIEPidzxmcaEK5O7GoyPtFOrnwrVfmYo2xcUnL/eEpMj16PPtHqmtjSkf8jTzRom1tbbPTi&#10;oO7+7HMuFzZfrNlZXAzleTaNjXZ87LG/5nXVihVH1qrltG6U6L/97cfkZgRH3zfh3g6nn/mHm255&#10;7KGpHc84c9vWrWTqIC/wmP+OXfHQstevXUNCD96b48OuHXLLTX90iiihR4ZGtn6DYxmL9es3NG32&#10;066DnraQoQmFJvb53LM7XT1oIBHTUybej1JMLg4SdHCQ5w033DB8xB8Xvv4aiaQDXSUpBxUSN03I&#10;8+8GDrz++usRtS/qffHpp51G9PRp7U4OrKRWrVqI5iXlYsk99BABERCBQiRwwJ6f73iesA98HRZi&#10;3+SzCIiACJRZAqQImNTyrMDuEzqK9BNoln2Du+oE32Bo4zzqMBqxv//oZQn1PpIAvD0mtr2M/4Nb&#10;tsOGagZVGeJzRIoZvYb4FzjzjqG/PPzwEJVamO7essUGDk2nN/uHhWsyEYGiJUB4OOlZArvHPRys&#10;MQSaZd/A5sLOFZX1Hn/fbC7sySAUxIWd7nOnxd+efcuHA0ox6zRpH0TuliDlTuC3XuAYpd2xLFd4&#10;wPO7/929YsJGBw4cjO48/7VXCYsmtPnSK/uNummkY8kR5OZ+V16Gdjxy+PXL33/fRE+7Ldmr8I7b&#10;biFg1hwfM/Zu0nfw3hx3FzFVZbnvZaE50jSTKINEzHSWbBg+XUZxRn3GYPeXX/JKzo3OXbqyl+Ck&#10;qQ8f26B+j27nEcJ8Wd8rRo0YftGll5GLw7NJIJHOaNyeJpCwSeiB+nzLbf9z7eDfUSdbET7x5HSS&#10;fhB2jfCd0B88mfLgg0Yx9/c5n0fQ58zKZ7dT92358uUtWrTYu3dvqKqwr1Klik+RnTt31q790z0Z&#10;oSqXsQjkhIAioHOCXY2KgAiIQGYJWGYGYI+vzPoRqfY8uf2ZeNX8D5cLzL/BCLz6h/Go8Ol92qjP&#10;NF3GA+UiTX8VEoGkBMrXrFm4dCwTtVeqn9k+cmG3T7KUwy+jwFtbdq3/HEE/7c9A9ZkZmJ0U//k5&#10;1cmP8for88bdO8HIypWP+NX+/ft9XHXn7qhR40ibTrmL2NjLJgKBmjVtb6EjQcfrb7xB1mbTyspl&#10;Sz/77BMkY1JF1659JBk8Nn20btmyd8eOn8DGg8jKgZk0SNzBFoiozxP//CA7W1LnKe1PQ7a+uE/s&#10;nqTS0tJk3Vm+fGWEnqqICIiACOQVAQnQeTUcckYEREAE0kbAZjM9fsGmrb30VZRwD7f46kuqVkpf&#10;m4lrIhWDze5V/Bp/bdTtZtu6LD8CRYos++NpLr1ZOHLbF7UuAjknUNF1s7+PM/mZWyl/tkYkPNzy&#10;wj5n2E05ubDb5N/I7Wwsm4uLH/51LfkxiEpmK0LDv2nz5n/fssUZCwx4/+tfK1FvbqdncOtbt36O&#10;iIxdaanf+oGpCHWY0GZCnknfHItQbnwcMjTxyEjJJN8gnwb7CrIOQXoN4lWJiX70saeSefDAxAdJ&#10;3MHN5TNnvfDGG28iQ7N74ewXZxETTQQ0pUpKSny8V/KN4KGVhQiIQH4TkACd3+Mj70RABEQgKoGS&#10;alb6bE5+XUft08/KlVT9VVrq8a+EVL82OTGR8p//3aAs+ONuIv9FirIcKJflyaDmygKBSnWOsenm&#10;96Xf2Jjlp00WVhbp+Jmjx9hc2L/atndGn8uzD8rm1pbse+VusQwuLrKF4I3Dh/fqc7E7J8app51O&#10;omf2EjRwXn99ATHRjjyd2zFS6z4EPv/88/LlyzdoUP+5GU8HxixTDxo0Ic+kbyY/RofTTmEzQPJy&#10;sIUgKjb7DaJB33/vOD565pkZbdudQoIOMm+gULsd4M+OHTuRZKP/4KufeWb6/tJSMkqTV3rUqFFm&#10;G0M+oh53/g0cIys0VfG8buj1q1Yur1//WOp8a+EbpBDR+IqACIhAIRKQAF2IoyafRUAERCCYQKW6&#10;VknBtq6IbaeTVw/LHbQOLlc+O273fPIR0pIGtrVj5WYytAaapdEg/0UKOls2A+XSOMqqSgQcAuyk&#10;Z0Nj14atNmb5aZOdlUWyVHW9b6zNhZ3FRdIxZ5lVnt/aAo2ytriIxNy7dx9yrbZq1YpNCHmaYGdy&#10;N7c8sc2IESM4QtLnB+4Z13/g4CzPFjUXjQDBy/v3l5JbY/To0aFqQIwefdttpIQmfvnmW26hbPXq&#10;NUyGaD5Cj37ymWe3bNnCvoIIx7xBOOYNf7KFIAHUNw6/HkuTaqNGjerk8Rjxx5txpmLlyrfe8tOe&#10;JcREE0xNYHXPXhf1HzCgadPm1bGuXv2cLmf3uqjP7f99K/HXodyWsQiIgAjkAwEJ0PkwCvJBBERA&#10;BNJP4KDDDrWplN3kbMyyabNjndV/1dUax7abz8IDqaLTn6yUZfYHY3esLLhkmsh/kSLm5DsfZg2I&#10;GhKBoidgE7eLOJiHHD59N2BrQeNz1lYWUfMtL+xsBvjBjMezhjT/b20xKMrU4uIdd9yxfu0asj9f&#10;1ruXec6aNctwmDRpIhkVODLuT3e69wwsX76c5Zyxt7SsUGaBBDZs+IjcF+xD2K7dKYi/gfZuA5Tf&#10;u++6C72YnBsmYPmNBa+bhB7mQdro+fPnkRUa9ZkM0aZ+VOmpUx90ApwbHtuAGhYtim002r3bORgj&#10;Yd98y63ozqaSdR+t5wjJPaY8+GeMT23fjoPozqe1Oxm3+cgnW3So7shYBERABLJJQAJ0NmmrLREQ&#10;ARHIHoGjTjjBprF9Wws1Vs7ybnQbCIE2DTqeY7MhIfXM+/2Y7GQ1KRSRoqwFygXOJRmIQCoEDq1W&#10;0aZ4NlfCbPyxt8nayiIu2V/Y3xzzgOUmivY9TWZZELe24HyZWlycPHnixk82u5+jbvpxWZo9A82n&#10;S99b6s7O0emsMzjojDLvnU9543zEGyyNmfs4f7qLpD6vVIObAHHKd999F5k07vrTWI6/9vqblnxI&#10;4tz3kosxJomzUZPJkoHKbEKh3Q9kZWRoQp55Ij2jSrs/JVaawOenH3vUJNPAGIX6b2vXnn7aacaZ&#10;6tWqDR0+gif5pl94cY6Jhv6fO/+0YvVqJgZ1okpb+iwzERABEcgfAhKg82cs5IkIiIAIpJNAzeY/&#10;hWP41Lv9A6tw43R6FlSXpUuWd6MHtWb7ORsSHtkuOOYavTU7yaALRaSAb5kKlLOdT7ITgUgEKh9z&#10;lE25PLy1xXJrxGyuLELS/sI++5rhNuRTtymIW1vophYXUx9r1ZBDAkjAXc/thnaMDzOmP+3vCYHJ&#10;bC1IEudpDz3Y98oBJHEmdQYHSc2MiEz8sjt3s7sqjif7CNGZfNCEMyNqUwSFmhTS5/e8aFC/K0jZ&#10;sXzFqqsGD7i4Ty8+Iqk0ajWiOXmocZsj1Gne6CECIiAChUVAAnRhjZe8FQEREAFbAiSOOKxGhUDr&#10;PMwW+n3pPwPdrtqsTqBN2g3OuXucDdLsJIMuFJGCUShTgXJpn3WqUATcBCxvbdm5fkO+cbPZGpGk&#10;zFleWYSS5YU9O8mgC+XWFjO7tLiYb2eZ/AlFoH37doQYDx85iiTLCQuycyC6Mypz8yZN2GYQwfr1&#10;N95AF8aYjy68sOfiRW8RjIyUHKpdx5h80IjXiNoozmw5iKbMkTcWvU26Z4Tpls1bkJTj/It6n9m5&#10;S7ImnJQd0RxQKREQARHIMoED9uzZE9gkma0CbWQgAiIgAiKQbwRmDe6/ad6KQK/6zn88+7/5fby6&#10;q06zQJ/rdmrebeKUQDPuQ5898KdNXRLad518KzdiB1ZlDFAHZvQaYmPcc/qEWq1PsrGMYGPvRoTK&#10;M1HkzDuGHt/zkkzUrDoTEiBdwK7NH3MbBAtRQlRMBMjwM6nlWYE9YonukpkzA82yaWBzYbd02+bC&#10;3qRvpzNuHmPZQfsraqjvC8vW3WZseEjK6QgFc1KEBYNrP7BK7Z0T91Jp9IDnd/+7u1W6m1RaUdl8&#10;IID4S5pmkjiXL/9TTHF8YmhyRjve7tu3j8wY/OkpFa07JlU0ZRM24dRJzugmTX/699iU6tKtO5HR&#10;0drNSakye2YtX768RYsWe/fuDYUd+ypVqvgU2blzJ5ujhqpTxiKQWwISoHPLX62LgAiIQAYJLBp3&#10;57L7ZgQ2kFfioKUQcPLIfq37Be81b6NThBUULKmyV1jPJx/JkPwXKFKQLaRZ756BQ58WA9JeB256&#10;ZrlgENYfZsvCseMp1f3Pk2xQG/v2w4darg0snTpx/bwFbiHPHAnrZ6W6tTv/4CePsD4w1rs2fWYj&#10;JiJNrnjskY3zFxGq6faQyVDn5DY254vDM76DdKFKg/q/Oe98f86mhgadOribe7xHj7DEsD+w5BBi&#10;ZlsP6Gu/PkQpTvmlD05rcuF5Rbzg8XDHzp4hToj3hs0rI2DPUBFWRKZ1DF6CslSNbS7sllU5/bW8&#10;sHMTzKUvzrC52kQjOantqV9t81MouJaWVM3GqlLpji9sFrDz6v+HaMwTliqzMlkaGRZKVQQ4k3yZ&#10;6OaEDn/33bcHHXRwsr74fOpfMC1wxo+9nSQeBE2npbbsVFJmzywJ0NmZYGol/wlIgM7/MZKHIiAC&#10;IhCRgOVv/l9fcIqjjkVsKX3FEPjeHjM1sD7L+GIbnSKsAI1vCGrk2Qh0MnNgA0UKS4E+sAs2BjaB&#10;9qg2gxbbbvJj06ixcYR4y/6a+WA/4q/dOnL1tHluIY8aPn03QcSfEWuSaUOkTXBU1LA+mMkWKCZy&#10;4rw74TFWAozcXLFWLYMIb7cseR+9khWRM0aP8FfejW+eXtC10h27yNVD5QQ8NurRwSew1NTg0f7A&#10;mHBMN766hOP1zmyT8NPyNWtyKbAMiXVq4NT4bv83/d6YnTmJ0H5+ZsgycP3JtGt5kcyQk55qP5jx&#10;+Kt/+HENxqdFSzXT5sIeVoC2v7BzivV69IlMcLNZfx303itZm9s2QesZWlzMBN5QdZZZmSwUpeIw&#10;JskGSZbdO0Y6/WKHQLb+O+/cLv37D2CbwTlz5larVn3jxvUcHDZ06Ofbt8+ZM+eG64eRKGPb1q0Y&#10;OOmeyacxevToocOGTZ8+/fNt20jx4WxCiN5dv/6xJHemzilTHrz++huaNovtT0g+kClTprRr137D&#10;hvXNmjUj3fOFF/ZyDEzeD/djzdp1557dadLUh7EsoIEos2eWBOgCmqVyNaMElAM6o3hVuQiIgAjk&#10;kgCJNaxyFq9en0svf972tpWrAp1BBbOMYA2sKpoB8bb4EFiWO6kRSgLNwhrYJAklUjVstZHtazRr&#10;GliWmD7cDjQLa0AibHRVxmLz2zEpMwsPdGTk1/hn43O70jqvCT8NFcMboRdm2aZq03qk00EaI/qY&#10;Fs0Tf66YPxddb//nXz7f/wabUfD0glw3xF9zoz3CfaX6NVHkicAl2trez4RMOFhSrRLPZJ/SC7Qt&#10;xHf7kwgOzDQk8qwpdPYQ0mhZq3lwkiKa27x4cRobTbGqLSuswrHrduiYYkOpFLe8sP990Vr09FQa&#10;SlY2cGtZtO9szm2bfXeV4j8TM0F1ZpNAixaxKyo5neMbXbRo4VNPPm62+ytXUoL63LBhgy5dujRt&#10;2pxNAlGfly2NJeLo3LkLqRLcmw2+NOdlUmRQJGbcrIWjPmOM+rx9+zbq5MErnyIuz35xFsVL9+8v&#10;R5mScuXLl8PSGJzcrn1CGh99FEv036pl82yyUlsiIAIikCIBCdApAlRxERABEchrArXb/jbQP6Ij&#10;Q8lJgRWmYrB99cbA4rVPOi7QJqMGSACd/pQ4qNPT7oLR49LONt9ECkuxO9DtsENmhPh6HdsxH3as&#10;Cp42YesvFHujPqPVIj0nS+ZOPoo+zz10ULlD0KC5MSJa15CzUaJpiCvGS9cPi1ZJqFInX3cd9pxE&#10;lqVWPvIsqxFtrrrW0r5AzSxV2m2rP8yfDu6wWOZkMSmb6mo8HPsL+5tjHkj7hR1/AreWrdEkq999&#10;3EsROIW4MSJDcnxg0zIQgbQQMMLx8uXeRTJCjKtXr0FqDt40b9Hy6ekzTm3fbt++/ejOpaWlLX+Q&#10;rfl07svz586d07vPJYRLG3/YGBCJ+XcDByND8yeKstvP0tL9vXr1woadBrds2YrlAxMfvOH3w1HA&#10;OWLsFy58K9Z6jRqYEXDtqcHURqB03WMbGnFcDxEQAREoFAISoAtlpOSnCIiACEQhYBkr99cXnotS&#10;e7rL2MT20mbdU9qlu+XQ9SHGkWEjsBgKadqlukCRwkY1CPTc3gDVxipQbvH79nXaWBpFu1GXLsyH&#10;MiuCoCaTeQP+gXtyok13GXcboOaNGGWDN5kNDdEcQaD2gcmRm8Nn9G5OIkT2wErI4YvlCUMuza2I&#10;Gehn6gaWZ1z+rMqg1dokra7V5repw0mxBssLO+fR878blGJbnuI2X39c7tLbqH9tlouLm95alE2v&#10;1JYIpJ0AewkSg8xuhO7n+HHjNqz/aNXK5eYNT7JqzJj+NCk1OHjrrbeaN28seI3I5bcXLXx57kum&#10;OFk1+Ig/+XTKgw/ykbta6qFCY+NUQrVYcoQ32Bsb/jRmnhpMbc/NeLrW/+baSjsQVSgCIiACGSIg&#10;ATpDYFWtCIiACOQFASIfbbJw2CS+yEJ/LO8ZtwwAzLTD7YePIGQvsJX03q9tI1LUbResjAe6HcrA&#10;Ji4v7Vk4TP6NmEb5w237ZVMEefuee9DCTh85wma8SFxDYlySWtjouT4VmubWvDjbptEUbc4cPYag&#10;ZkKb/etB4lw1bRbXOpu9FlN0KR+K2ywyMTGysEhgQ8NygbPhWZ1sasu0DTsi2FzYOY9Y80ijM4H3&#10;iJjLXRpbDKyKpQ4bFMrCEUhSBnlOoNdFfYhlJhtGAT37XjmgZ6+L8hys3BMBERABDwFtQqgpIQIi&#10;IAJFTsBmxyokHnK85hxE4N56eBhqyyObvarst6SL52OzZxSlwJuuXdECRxO9gJy/WR7K7G93aci3&#10;uqZnu2E30tnpl11MvGfgHA67AWD8JoTJwNrXbG9p2vLZhNBgD3VGINROPa0rqZxJphHfF3vfSAP9&#10;benX8RtLJtyEMBk0usZHCT1xFzGj4L/PpI1Nlk+KjDbHOE5qeVZgE5nbBzWwabcBpyfrcP5FQu1T&#10;anNhj7AJoeOh/YW9+5S70rUhQeDXn3O5CwU/RWNE9mX3zQisxHL3yMB68segzG6Vlj9DIE+KkkCZ&#10;PbO0CWFRzmd1KgIBRUBHgKYiIiACIlBIBFr36xfobj5kMEBTIEg20FWz21uePExIaaAzabxfOzD/&#10;BjmRA/1JuwFxeVaBcunLwuHk3zB9ISA0H+Zw2sH6V7h2zhwMWlx2mX27hDTGUmav3Bw5E7Rpq2Ld&#10;GjZnq71jPpbkdPYPgkaNXTtzQdVmdcpI+DOsGEcWHgLxBl4uAmtI3YDRCVSfaaVxj2A9PXVnLGvg&#10;wo7aG2jMNee1UbcHmtkY2NzaUqdtW5uq0mtjmfSjbN6Akl7Uqk0EREAEREAEip6ABOiiH2J1UARE&#10;oKwTQBxEmgmksPbl+YE2GTWwuaOfKDlydGbUjbCVn3HzGBu8ablf20aksNQLwnYz0N4mf2sas3A4&#10;+TeMYyZXaVkTQT5dvIwzImwApkmhbsTryI+Sqr+KXDZsQcTWRj06MHkIc05YduHY25ECWw/oG7bm&#10;gra3WYoDWs43iFvywL02nHN14UrmG7dW2FzYyW2dbFra9NqxCcy/EeFMD+VAMmP+f7DJ4qUsHGmh&#10;rUpEQAREQAREoLgJSIAu7vFV70RABEQgRqBBpw6BIAhSSzEoMrAJHwOa3jRvRWANzS6/INAm+wad&#10;bh9NhGZgu+SoTZGwjUiR5SShTq8t87cGdiEQIwZGiHfHeptt2cqaCMKqRsV6NW2IuW1Myuxtqz8M&#10;W9Bt/+XHn6ZSPGxZlnlQwQhzJpzWU5Zz6m/PvoVWmG9LU2H7GNae/toogzlfWWTUArtGNHeuLlw+&#10;vlle2MkPwxUpsI/+BoGx6rXb/jbFJiIXt2m6DN6AEpmnCuYVgb179y1dtpznZ5/9PfuO0e51Q69/&#10;9LGnIje9Zu06NiRMpYbITaugCIiACEQgIAE6AjQVEQEREIECI8Cd6TZSBRua5apjNk3n7Q5jSCdN&#10;+3YLRMdP9HkjRgWa+Rjks0hBHK7NHAvsgg0fT/4NU6SsZeEw+8tVPuYoG2JuG8R6Rmr3xq1hC7rt&#10;KW6TdCWVJjxlWXziDIoPpzWXjvbDh6axrUKpymZBLrcri0QHM2qBPEOlkQmsLV0Glhd2miMRR/zS&#10;iL0bNre2HP9DwvScPCybLms3oORkLNRoGgkgPSPdNm/SpM+FF/A8rd3Jd469O43121S1fPnKObOe&#10;f3vRQhvjhDalpaULX38tlRoiN62CIiACIhCBgDYhjAAt20XuqtMs202qPV8CN2xeKUIiUHAElk6d&#10;+PaYqYFu953/ePYj0Wx2lMJz/13IEnbNpuZUNiF0N2o2iwskHHkjKZt9sXpOnxA2IUOgw/YGgRsk&#10;mqpSd5Ldug4uOdSz16LZls1/Rz77TfaMq/m8CSGpFV79w/hoe38l29jQko+5mCTc5C0TmxA6M5Bx&#10;/27/N+79PCNsw2g/nwvCMnDnOnoRapvKNPba7HgZKEATvR64EaXHK5sLeyqbEEa4sKey32PglTPn&#10;uwTfe/wJgeOYcyfTOHWpqsxulZZejPlc202jbnn6sUfx8KJLY/somPdjx0/o3i17ed4emPjg+LG3&#10;tz/9jKlTH4zGihhq1PNUaojWbuRSZfbM0iaEkeeMChYZAUVAF9mAqjsiIAIikJgAQdA2EYuvj0nP&#10;lkr2w4BIsWD0uED7vA1/djy3vF+bRBzR7tcOTF6RqyShDoFaza2WSwM74j8Z4vNvGPuyloVjx7p1&#10;9PqXhx8eeO7EG1SqW5uD0RLCcMK+O+ExxCb2BozQdCpF2g65whMEbW4pOPm661KptqDL2gRBk90o&#10;2jUnRTKvjrIKf+bKmWJDGS1ueWEnD4y5KSHCI/C+EDYOjVBtGovYOKAsHGkErqoyTYCEG0Zxvmn0&#10;mNtG38LTyNDTn36SVzJaEByNtst7wqJ5b/whaNp8xEFyXzgH0ZHdB01iDWzQuDn+2utvGkve8Ge9&#10;o+tceGEvPqU2dzdxydTDk+LmU5rDmFeO8HQ3aip/+umnM81K9YuACIhAGglIgE4jTFUlAiIgAnlN&#10;4KRhAwP9435twhsDzdJowAZi5PMNrLDDqGGBNrk1sLxfm1/p3K8dwdVAkaJak3oRqk1jkeN7XmKT&#10;CzuwI/4ubV68GIOEW5bVaHJcoYgg74ybTBiyzXPXhpRyZSSEedBhh3J81+aPw44+EpuJaT115FUo&#10;/mGLp2jPBCNalpS7RjrHGe45IPI0+zdtpNiRNBa3XFmMds1JxU9Gxyatf/4PH7OL2W6DgpXUCIk4&#10;bPJvmI1Dc/iwdEBZOHI4Rmo6FIGP1m8w9ued28W8qVatBq8rly3llYwW5LUwx6dMvN+8RyA+/bTT&#10;bhs1cvWqlRw89+xOHDEHiWJ2HzSJNbBB46bsoH5XPD/rJSx5w58VK1emledmeIXj/v37Uw8GPCl+&#10;192xyAw8wZhGOcLTNMrx/v0HmMo5GKrjMhYBERCB3BKQAJ1b/mpdBERABLJHgE2r2KgtsD3CG7MW&#10;LofYTeBYoEu4XRA7jLUbdiMCWWB3dq3/nNwOgWZug4IQKXDYJlCO9YZUJtjG+YuI5U+oORpVuiBE&#10;kIp1a1Q7vqHN86Byh4SaKqkbb1+zFvXQ/STdBzP24Y6dZw+8GX/IWoMWnHpDEWpoPaBv7Df5D3mf&#10;lz44jQWP9sNHRKinmIrYrCxyzZk1uH/Weo0OO+/3YwKbK5ThY7bbfHVyZWM9NbDXHoPAO0KglKvT&#10;zXHV0oGytg1s2LGWff4QWP+/AnSFCuWNVyUlJf7uvTTn5d1ffonNtMef6NKtO2848vT0GRxEU+Yg&#10;eTDMwQYN6vOm7rENJ019mFfef85j+3ZT/9XXDtv4yWbsnabN8Rt+P7z/4KvfWPS2qfzzbdt4rd/g&#10;WF6pmaqMGfUQSW2E8hWrVxPBnT9U5YkIiIAIBBKQAB2ISAYiIAIiUDwEzrl7XGCMKuGNz/e/IRWJ&#10;0JIXTSB2BxqTWQK3A83yxMDyfm2iOEMRLgiRgiGo0aypzUAEdidZJYS+IqXV65g4HhBVGm26IESQ&#10;xud2PePmMTbPkmqVbJCm0WbZfTMQmt3PN8c8sP2DdYjm5GEftPjNHK4G0TRrPITWsnZF+HOjHh2y&#10;H4idRtRpqQomxBEHVmWgBZqlboD6PKPP5YEpg2koJ3H00Tpo89VJzREScQTeEVK1aY5vbTHEbCT4&#10;QrkBJdocUKliIlC9enVPd9jNz7+Dq1bGMnLwIAzZxB1v375tw/qPeIMGzUEnaLp8+XIcrFWr1hmn&#10;n9r13B93qG54bANTnHDmls1bECXtaa5Gjeorlr/HXojuoOaSklhVTZu1oCojcPMw6jl/ImE3bPhj&#10;tcU0OuqLCIhAEROQAF3Eg6uuiYAIiICXAGKNzd3ERoOOnNHShjvyK03YiBRdxt1WQBqTZSIOEIW6&#10;KT5QpLAJPbYZlxRtfnPe+TY1BHYnWSVr58zho4T5N0wRtGmJIDZD4GNDgDN77ZonmxyaoP4GnTp0&#10;mziFhA8pVp568fbDh1IJuyDmJA916v5nogbCwFmoC6wZaIvG3RlolqLBS9cPY5UosBJEc8u42sCq&#10;smBg+dWJJ6EScXBvQWAGqjont8lCBwObsHSjIG5ACeysDIqewLHHxoKUeThZlUtL9/OnCVg2j337&#10;Ykc8DwxQfs3TqMOmlHMwXto2NojFRDeTaZpwaQRrZGgnN7Qx6HvJxcQ1U4/JRq2HCIiACBQlAQnQ&#10;RTms6pQIiIAIJCXAb36bcDlUPEIgw2aKsOTOr25L9bnVNT1rtT7Jsto8MUt7Ig6b/BuWoceZRmR2&#10;AgxsJXIWDp/8G6bRAsrCEUjJ3+Dgcj/eOBy5nprNWweW5XJxycyZxGCiXWYnfjbQJS4IdTs1x6xp&#10;324FtDQV2K9UDOBgmSWf8HZycURIVWzjHtVOv+xiNhIINOZOhYLLnWJSkAd2LVQiDhu51nJVL9Cx&#10;FA0s3SiIG1BSRKHiRUCgcaOGRmueMmUKWZWRoU1SZidgmfcrV640+xDyYEvAk9u1N+/vvvuuUaNG&#10;8eeNw68nNpkjBDtPnfogB/mze7dzEvKhBrJz9OrVa+asF4yBkwaE9zhg8nv0HzDAZKPesmVLMs5G&#10;4ybgGs/jI6mLYHTUBREQgSImIAG6iAdXXRMBERCBxAQ6jx1v80OawmSKIPFrekOhEbVf/cN4m9hn&#10;ZCbE3EIcxfQm4rBJWGGpDmQBJjsB2rRi0ylPPSb/xrelX/vs3TdvxChKlQURpFrjmND/6bvv2tD2&#10;2JBPgyP26i35BwiwJWGO2f0v54+SqrH9Dw0BPQwBEnGwXGdDg1wcpMgIlQLIplrmBtXaqM+Erne9&#10;b6z99LNpPTs2lhd2+0QcgVcq1vPyBBRusGwQyFk3oAQikkGeEBg3fjzByOS7IOsFCTTQf5u1an1x&#10;n164d3bnmIjMLoJ9LrzAeLvgjbfYrhD7TR+tY9dBihDC/OhjT53T5WwOogXXO7oOB9lFkP0GE3bw&#10;hRfn8CkNYWYMWrRo5kjJH320gXo4ePWggZjxhoYc+dtTYYfTTjHGpkXe7Nu3L0+oyg0REAER8Ccg&#10;AVozJAGBS1+e5jzPf3L8b3qfbowq/7qGOe4c4WD9c04wB6u1quvUddRpx1HQHG8z/LKSWglSWGLf&#10;YcwQDAYtm4eN2w/s+Yjj59w/ylOWmjnIRxRsPvDHvFoaRREQgbAEuv95ks2PSapF8iMUmqC51AUL&#10;hGzkbERtG29Rn7nl38YyD21IxEF2WhvHbBJxBCasyB+Rgi775MdwAwnsVDw9k3+j3plt/Pfug0ZZ&#10;EEEq1TkGGt999bXNNPPYfF/6T8vT3xQ0AbZQNfq+HvlJgOU6Exse+OCqPqPXEK7q6VpRILPHk+df&#10;aZN5A/W5+5S7Em4iGuh2zg3sMyzZJOLgTqDAhVjL9bzskEmWfN/Tuk1Yd3YcVisi4EOAIGh2AiTf&#10;hZNbee/evcjEyL5EMT/5zLNsBjh0+Ah2+cMGzZccGgQv875J02bsFvjiy/Muu7R37dpHmoNUYg5S&#10;tnq1ahQ0KjYqM+95Rb+mKpOpg5qpv3WrWLi0aWj//v3/c+ef+IjKqQ1L1HAMnOJURYVUReWOJ9hj&#10;ycFT2p+msRYBERCBgiBwwJ49ewIdrVAhOK9cYCUyiEzgrjrNIpeNVhBt91e/Pn7VU9MOrXD4ka1O&#10;POyIqm/eeduKybMQfy946FHq/GTJW8/1iSVh5IEcfGzn83jz7JWXffrGh7xBkj53wsSv/rFj/Wvz&#10;Kh5d5+g2p3w094WXrh7tdsbYfPG3D7auWlmzaTOaWzLp3iVjY5UfVP6XvaZP5s3KJ55odvHFvJne&#10;a+B3+/7JGxTnU2+8yZRqcEYnHHtl5PC/PvV6tG5GLkVazMhlVVAE8ocA0gOSQeAPYLfDxE2TCpZg&#10;27AxWfzSXv3MC2waZtn9dKnPSN6o5/6NkvE2Q5uqobbbKDJN+nZiM7pkTqL7IxX5d4Gt4fIhOa/j&#10;pGXHe06fECq/CtXSxBXz5/rTYGJP63hJwilk5oP9iBOtz3qJzTXfvmZ7S9NNwr05cRL6cO/xJ5Sr&#10;XjkQiAcXeRImtTwrAh/0SoJnyQrtk7rX9M5/Sjv+0DXek+LD8rLgmJlxsR/HsPUXtL2ZMPZdYCac&#10;fN11kRVhRnzpg9MsWzTqc6izPmFHbC7slpPQHlTY6xuprrjZyKd+c0L5O9B3/uORhyZC12wurYHV&#10;MsrXfhDlzozAmrNpcMDzu//dvWI2W1RbOSRALospU6e+MncOcdCk5pg/3ypOIocOF27TZfbMWr58&#10;OesJLHKEGjvsq1Sp4lNk586dtWvXDlWnjEUgtwQUAZ1b/vnbOiLvgpETUI0f79EHLxt3PZfXgw47&#10;zHiMpoxMHDtS/pdGfeZRrlpV86ZJr9hNoM9cdiU1oFNPbnf6m3fe7+nqp2+9j3b82Nl9sXn+d8P4&#10;tM2ga02dDbqchB791l13oyzzyvvjencyxT+a+5ZTatbVV3PEKNR6iIAIRCDAz1q0AH4r2pdFZSAV&#10;LOoViT7RgFABfHKJopySNJbf2Mhk5NywVChwJl3qs32/MmR50rCBNjUjpflEl9ukqqjb7hSbhrJm&#10;U6vNb23asumaU4/Jv2ETgsfEJrw38N52Gw/z3IadJ2ESNp/vpgXz6VeEpOFnjh7D5WLxhIfDtpjn&#10;GIvMPfu7W0zH0UBZsGF1hyhm+9tcOB+xn9T2VNYbLK/t6VKfcz5eZ4weYeNDYCKOwGsU17H8UZ/p&#10;Ms7Y7HXJqrb9RLIhKRsRyDQBAplvG33L62+8MWnqw6TmyHRzql8EREAEyiwBCdBlduhtO166ZRdi&#10;NCowqTAOLldCMcKZea3eIrZ9sHk1Rw4u/+NewEfUj+3qcGC5Q0wb1MDT0x4RzU7ksmnCMWjYORbj&#10;9vnyDc5rnZPbOVX9VOrz3bZ9kJ0IiEASAkSioUGHuhnf1ESiT2RTpAfEaO7S8OTkRZXgIHG7qNWo&#10;G6GCrItGfYYSgdWWd8T7JOIITFWRbyIFHW941o+rhv5nXmDX3MVN/g3L/B7o1D5ZOLavCd4kzTT9&#10;5cef5vPFo+4psS/Hv77wXCgnuUEeKTBC0nDuezhhyKXssbbkgXtDtSjjbBJgmHo++UjYqzorGexP&#10;yEWb9UKu56wvoi+zxOh+sqDIcVYfucKjWWPPZLDsWtGoz/SX702bjXyx9EnEYZN/w2a9zZJ/usxq&#10;t/2tTVWhFhdtKpSNCGSBAKktzjj9VFJzZKEtNSECIiACZZOABOiyOe4heo3ujPqMQIxMXP7ImpTc&#10;vGQJr/U6nMprzRax9CDmyMHly5t6Vz83ndeLZzxr8kebuGafB6mlaQIVG1UaY8Krac7k3OCV907A&#10;tbuSkuqxO+M2LnwzRGdkKgIiEEeA39IR1ApPNUTAuZ/2qoSnHjbRKty8zwknF/e228SYo/6g7MTX&#10;QBxZIMw8FCmYVDaBcnTNPlBu4/xF9lK70anjU5GavMn7t2+3vBJ8vX23TUcsa0u7GakwcG/lI8/a&#10;10zgKmtChE6HzaJjmiDTC3l4WHxKV+5ge89laU/AaNCWq1+ealm54WLOEKMvs8TofrKgyHFWHwMv&#10;Sp46maVpybxhTyDTlu2Hj7C5sANq4Q9bhMU/bBIl12nbNtMdCVv/8T+kzQl8hFpcDKxNBiKQOQJ7&#10;9+5j20C2EyQLR+ZaUc0iIAIiIAKGgARozYTEBFCE2QaQ/M6XzHwSi79MiiVlPuSHbOCfvL2S/M4k&#10;bkYsbnJ+r1iu5znvOJ/yhlTOJHTmOMLxWWPGXvl6LHm0D+jfXnw+n773WKyhgyocmtAy/vhJ18ZS&#10;cHz00msaQhEQgRQJoFaQRtYypCvFtpIV58c8uWXZRCtD9eeqWvvdCBMm4rCJI7MMCs4ygfQGytnn&#10;3zDdTJaFg+PMNEtxxDRarUm9LKML1Vyzyy9A5CI01bLU62Nuj51ro5PmHA+sp/3w2A4Q2o0wEFRu&#10;Dbiqs5hHHuTcukHrrBtd+uKM1PM+57wjbgfAa7nNbLJEHIH5N1Dt8xAaLlkq7/aLi3k1snKm7BBA&#10;er5u6PXNmzR5ee5Lt40aeVq7k9l+sOC6j25+06hb1qxdl5+et/rLVzz9fbOxyc/eySsREIEIBCRA&#10;R4BWVoogMVc85ph/bFj34pDBG16KbSfCjoK8frf3678v+wsK9VGn/JZtANlp0BAxn5oHGvRDp3d7&#10;oucFxDVjc/YdY5PFQbMbYdPefRGsty/bZCpHufYg5gjH3QfZjRB1m3zQX/5tW1kZD/VTBDJMgO2S&#10;kIBtflum3RFiKvu9MdtnZ7O0t5jNCttcda0l1fhEHIFSKSJFXiUJdcDWam61fW5gB02FJv9GqHjA&#10;qk0aJMzCUe+sEy0V27fvuYdGTZqLvH0QkozA9+6Ex2zkHnRqwldJoxEt/NlAMPkHCJIlh0DeYpFj&#10;hgC7m7JVo+X1JxPQmCqsbqYy3zLhVVrqhK3l7RHxiThs8m9YruGlpS+hKuH+CRt7m9VTm3pkIwIZ&#10;InD99TcsXvTWG4venjr1wRWrV48dP6HhsQ0y1Fbmqv18+/anH3u0tLQ0c02kUvMrzQ59b9+/fDRo&#10;PsIAs1RaUVkREIECIiABuoAGK6uukviCHQJ5sougUZ95HFqxokmOsW7+q/x54qDY/lobF7xpEmXw&#10;qdtFDqIps40h8jEadLmaleI7UK1V3XMnTESkRrA2n1IKyRt129nkkPccMRk5zIN46lNvvAnN2skH&#10;nVU0akwEipcAEjBCcJZDoY9s14hds4pSoTAzxT5WzpOIwyb/Rt6KFMwlG9nLMgsH+TfCxgOaW8Xj&#10;73M3984HKrZotaSqYGkk/9dFut43lp4+3/8Gfw2aHpFCgbQMaNYpXsMMQ+1GmCLG7BQnEz1XdS6z&#10;2WnOaYV1EbRv1jWz3G42m+P+A5vm4hNx2OTfsEx2YeNAem0s1+QsFxfT65tqEwFLAoQ/L3z9tb5X&#10;DmD7QYqQ/bl7t3N4NcVJytGxY6d6R9fp12+ACS6+8MJepOkwn3LEOY4lH/Enb8ynxCM/MPFBnhzn&#10;IB8RWM0r0dZOlg/zETa0Qm0mirll8xZOJY4PlHLisqkEH3g6zlD27rvuwpjXO8febdn3bJpVOviA&#10;L9uXe++L74es/ia+3e7Lv35v1//FALNseqW2REAEckhAAnQO4Rdw05+/vx7vkYZ5NbsFuh/Iys6f&#10;pJBGfUaD3r/Vuw8hqZ+73X8/6jMitbv4urlz+dO9yaE5Yh5UfsFDsRQfjmZdwBzlugjkHwHUUiSD&#10;vvMfR3rLjneEZE49reuswf2LOKts04t6W8J0J+KwiSDLW5GC/qYrUM6kwggrtZs81PH3uTPDO/1p&#10;JMHRKLbk3f5q5xeeoaE5ZiNaLQoaSyOWA5dDM0LgSbB7ULlDAnuUrh0+Ydi0bzftRpjDQQ/VNOPV&#10;69EnkIPD7kwYqhWP8belX7PbZ/z5lUqd+VaWtRybZTbc9iTiCMy/QbV5mH/D8Ldck7NcXMy3MZU/&#10;ZYTAuo9iv2QbNKgf318E3+FDh7Rq3ZqY6NWrVva95GJsatSsOXfObGM8Z87cLVu2sFchmu/t/31r&#10;/wG/a9qsBUWMfPz5tm3jx97+1sI3OL5//35k7qsHDazf4NjS/fv79+9vati8aSP2q1Yup5Vzz+5E&#10;9g9znNrMG7TmP0+eOPq228qVK9fnwguMBr1v3z5Shby9aGHnLl15g359ZM0avOej62+44aJePfNz&#10;7BCXl51U7r5Pvp244Tu3h/w5a+t3y04okfqcnwMnr0QgQwQkQGcIbBFWa3Yj/Hr3bvrGhoSfLHmL&#10;N2bnQN5wnE+x4cn2g4OWzSN/tJNC+vXbbnWHMGOP+nzhow+hTX/52afk0zBPyvIRGaWJpz7lhuvZ&#10;wJBX3psc0zxQn6kcOfvbffucUoGbHBbhYKhLIpBhAkhal8yciQwdbRursN6hBhJtOq3jJcUqQ8PT&#10;nqSTiCMwgixsUHDYcUnRvkazpjY1BHbT5N+IILWjWSfMwkFMaM/pE1BskfsntTzr4Y6dH+/Rwzwn&#10;tT2VechsZLzYxq1QAvPRqkizi+JvekRH0NZ5zh0+lN7RIwSvk0f2S+MOn6RrZ/ppN0KbGZ4nNkx7&#10;smEwDSwTR6ToNvoj2xiyuJhwmSfFyvOnuGUmaBx2EnFY5d+wS3ORKw6WAfU2a6i56oLaFQEIlC9f&#10;jld0ZARfniaIeM6cORUrV75t9C3ERN8/afLuL79E/23Xrv3KZUtNCPMbC14/rcPpvJky8X5iqM84&#10;/dSrBg+oe2zDVatWGKq8f+aZ6Rxv2DCW0+P1N964cfj1J7drv+mjHzM1N2narP/gq0n90eWHDZMn&#10;TX2Y5v7nzj/RFn+a6OzfDRzculULjnNk+fKVP3hb3pS67NLezVq15ggh26YJLE0od34+Wlb+BRr0&#10;VWu/djRo3vAnB/koP32WVyIgAhkiIAE6Q2CLs1q04N2fbDZ92/z2Iv40uTh4cJw/eYM2/eyVl5Ek&#10;+shWJ/LkDZmgnSQeDpdK9Wp/tXMHReq1P7Vx13N5trpigEn0jFT9/O+G7f7445Ovu37rqpW8d8Tr&#10;ms2OpwgFTRHz9EjbxYlevRKBXBBANkWxGvTeK2gWlj84U3TTyNCoZumKm6tU5xi24fJ/YpOi2zbF&#10;T77uukBPjEGtNr8lCBcC9c5s41+k7ZArbJrOlc1vzjvfpst009/Dg8uXi2FpfVLYjrTu14+Cvzz8&#10;8PiC1DZo8ZvI0BgcWu2n/FFo1q2u6cnSCzM/lPpsZprNXLK3NG436NTBZis5s+kcnuP/gSWHbP9g&#10;Hc9dmz4jFzbn77UfvGuTeSOUb13G3YZjuzZ/7MZrajjqhBNsBouu8bSx9NhQvyXtCJUXdxGmATOf&#10;aGj7JbFUgLACxCpFEcvQ9in+nUQcNvk3LNNcpDI0qZStc3LARdtUHri4mIoPKisC6SJA7HD/AQOI&#10;L96w/iPqJIQZgdhUXlJSwiv6b4fTTuHNmwsXkfUCHdkJNybYmUwdPDlIQVOqVq1abt9MZg+jFDuP&#10;kpKY9m0eRgc3rzxMdDYh0qbmhKUQo9PV/ezU42jQNCf1OTvM1YoI5CeBA/bs2RPoWYUKFQJtZJA5&#10;AnfVsdrKKXMOqGYPgRs2xxai9RCBMkhg/fyXPn33XYSt0u27+DmdOQLcgMw9/kRZZq4J1SwCIiAC&#10;ZZkAq1x/feG5bStXbV+9MaPXcwOZqzrxwuzdV5aZq++FQuCA53f/u/vP9rYpFM/lpw0BYplJfHHT&#10;6DFEExt7IqB5Jb6YN2TYmD9/Hn+6zUjT/NG6dcc2bMgrAc58ijo8dPgIwp/dLTr1cJDQaRJobPwh&#10;eMv9HhuydlDQHHzymWcJYXYM0LjJy0ECEEKwPTWbUsZbdw2mifx/xKTnD7/Cz6ebl/Q66sD8dziN&#10;Hi5fvrxFixZ794b76YR9lSpVfNzYuXNn7dq10+inqhKBTBNQBHSmCat+ERABESgeAtzEjXxAdg5i&#10;6FiJITiaSDrzJMqSkLp05Rglbo7bt8mHgORdPPjUExEQARHIGwJEzRMQHbvNZfGbxM5zGTe3LLAB&#10;gPNMo7MmGpqrOjko0litqhIBERCBsARIWNH+9DPuv3ece98/U4nJlWGybTw9fQavLVrEQsHatTuF&#10;LBzLli7tdVEfY0mqjdkvzjKWvJI6I6wbCe3JLk0OkEWLFpoKzS6I/g8bm6A6svH54PoH0cwDxx1W&#10;1tTnbMBVGyJQIAQUAV0AA6UI6HwbJEVA59uIyJ+8IkBU3aYF87esWLlj9Xr2jkvdN6SQ9sOHRsjA&#10;kHrTqkEEREAEyjiBLUvf2fbhB+kNlNZVvYxPqvzvviKg83+MUvQQebd//wFoyqi9derW481Fl15G&#10;zmWOn37aaaRjJs+yc9C01bJ5C46vWL3aZNV47fU3B/WLZUIzlqRyJu9z6hHQVIgsTgoO4xg7FpIe&#10;2tQcHwFtvK1U5Yiu53bzxGLH82FWpwgtT4oX4t0JioDOk8kjN3JOQAJ0zocg2AEJ0MGMsmshATq7&#10;vNVaARMglzE7yK2Z+Urq93cTXk0aZdJSFzAOuS4CIiAChUzAXNI/Xbxsx8o03PHNVf3M0WNCJVsv&#10;ZHjyvZAISIAupNFKwVdE5PXrN1SvXr1F86bOPn6oui+8OKe0tJTj7jwYJlzafYTA55fmvIwZSaKN&#10;Km2CkYli5pV6SOhMeg3Pe2zKlZTQnDFoeGwDyrqNTT0LFy7y1GxKmU+d96YLDRrUR6T2JyEBOoWZ&#10;kmpRCdCpElT5YiEgAboARlICdL4NkgTofBsR+ZP/BMiksfTBaSlqFqQQrX3ScZKh83+45aEIiEBx&#10;E0jX4qJJDM1WfpKhi3vCFFzvJEAX3JDJYRHIZwISoPN5dORbNglIgM4m7YhtSYCOCC5jxSRAZwyt&#10;Ki5yAmgW80aMSlGGhtGR7RrVObnNb847X5pFkc8YdU8ERCC/CZDQefUzL6R4VUeGrnfWia379dM9&#10;Lvk92mXIOwnQZWiw1VURyDwBCdCZZ6wWCoOABOgCGCcJ0Pk2SBKg821E5E9hESAa+p1xk9OVHrpS&#10;3drlqlWr1riRG8L2NWu/3b9vy5L3r5g/t7DgyFsREAERKDgCyNCLJzyceqoltrGt17FdnbZtfZL+&#10;s5B5SKUjtPpYcJMkbx3e9e2/N5X+v5aVf+H20CNAY/Pq9v+rndPydhDlmAjkOQEJ0Hk+QHIvawQk&#10;QGcNdfSGJEBHZ5eZkhKgM8NVtZYtAovG3blq2qzv93+XuW6TYLTbxCmZq181i4AIiIAIOATSe1VH&#10;jD6w5JclVSuVVP1V6Y4vSnfsoiFCrQmX7vfGbAnQmnjpIjD90+8vev+rZSeVc2vQHgG61V++em/f&#10;v/7dMZbkVw8REAERCEtAAnRYYrIvVgL/WawdU79EQAREQATymUC7YTciIqARZ87Jxud2zVzlqlkE&#10;REAERMBNIL1Xde6SQW7eNG/F6mnzeOW9SfTBTgBSnzXx0kiAuOYHGh3a6p397335r4TVGvX5y/bl&#10;0tioqhIBERABERCBMkhAAnQZHHR1WQREQATyggAiAhHKXSffSqRb2h2izgYdz0l7tapQBERABEQg&#10;GQHnqn5YjQoZotTisssyVLOqLbMEBtc/6JqjD0aDJtWGB4KjPlc6+IAyy0cdFwEREAEREIG0EJAA&#10;nRaMqkQEREAERCAiAWRiMjW3uqYnN1ZHrCJRscYXdE5jbapKBERABETAkgBX9UGL32zSt1N6r+q0&#10;XrVZHZ/00JbuyUwE4glMaHJIy18dWHnhzzToIau/ee+L74l9lvqsOSMCIiACIiACqRNQDujUGWa8&#10;Bv8c0PXPOaFJr56HVqyIH2tmv/jhU/O+2/dP3h912nHHd+92ZKsTv9q5g+MrJs9yHHWKfL1797q5&#10;c//61OuePlT+dY3Od/8PB1c+8YTzKaVOHDSQg6/ectv2ZZt4U1KrUuuBF9ds2uywKlXXvzZv6eQn&#10;SrfEMvSZB5+edcdNOPbY2X2T1T+910Dj7UHlf9lr+mTqeeayK3978fnU6RTx+ODurLtTTqPd/zyO&#10;96ZRqu066XZ8eOuuuz9940MfJqa46aO7xYSjqxzQGZ/0aqBMEvhq5xcLx97+t2ffSr33ShKaOkPV&#10;IAIiIAIpEmDDwLfvuYcEGinW4xQ/eWS/1v0Gp6s21SMCHgJOvHPluXseOO6wq9Z+7ckNLWIiIAIi&#10;EIGAckBHgKYiRUlAEdCFPazn3D/q3AkT6QMS89ZVKxt3Pdf0p/nAbhc89GjFY45BF0bVPfXGm37T&#10;+3TzEW8o8u3u3cisvJ41ZizGHgol1Sv/6tfH82zY+acQwoYdzzQHDy45FHv05UtmPtm0d9+NC9+k&#10;Fd7wJwdNVSi5/Hl0m1MS8v3yb9t2f/wxVTXocpIx4A1/Ug8fVTy6Du8xoEc8d26MpfzzeM6ndKrD&#10;mCHx9VPWOdhiYE98oBLUZzoOk4MrVqQVDBIWR32OuTHnncKeFvJeBAqTAPdudx47vu/8x1NPDF3v&#10;rBOVJLQwZ4G8FgERKB4CVRo0NnmWiFxOvVesLEp9Th2javAhsOzEw1qW/wVx0NhIfdZUEQEREAER&#10;EIH0EpAAnV6eWa0NRfXYzuetemrac32GEgu8YOQEwn5NQPFHc996ZeRw/uTgrKuv5kiziy82zvHm&#10;q3/smP9fYwlt5pUjjmzteH/QYYeZ96i3BBHzhlfaMgfLVavKK7HPhx1R9cUhg5eMfZRWeMOfx18U&#10;y7iK+ozGjc5LQ8mILHlgKh+dfN311MyTN/xJDDWvBCxT8KWrR1MtTxNt7XjOcTznFRtUb+Newgfx&#10;zm0GXfvF3z54+84HMaDUEz0vgBV1EnnNEU/xaq3qoj7Dk4+IAU9WrY6LgAhklIARLFKUoVv365dR&#10;J1W5CIiACIiAJQEyclwyc2bqMnSjHh0sW5SZCEQm8EqzWJwND8U+R2aogiIgAiIgAiKQkIAE6AKe&#10;GEZTfv+J5+L7QCoMJ3VG6ee7PQYoxeVqxkKVKzWsySuJODwGB5cr4chHc1/gtXqL+s6rOXJw+dg2&#10;0A3O6MTrp2+9b8p+/v56Xuu1P9W8f+TsLui8ZP9IxpdIZ6RePCH2mSdv3rzzNncGj4QFMTPSMKHW&#10;vEdcNoJ7/AODs+8Yi0g99/r/cmwcLdt03FO85aV9DM+Tbxxw6h9/X8AzQ66LQOETcGToX19wStgs&#10;ooTaUbzwGagHIiACIlA8BFKXoZte1Lt4cKgn+UqAdM8kfX66eUnLyr/IVx/llwiIgAiIgAgUJAHl&#10;gC6AYUuYAxqBdeCi1xFYHzq9WzIR1vSNwN6LZzy7ZNK9hCrzpwlPpuDq56Y3Ob8XGjESLXKwG0Sb&#10;4ZcRO0wMNQk6kImRkt1HTFWXvjyNeOHJ7U43qjGRyENWL0HSdWd8xoaP4nNAm7ZMFyjCe/KEmI44&#10;B0kq8u2+/Z+8vdJRpR3Plz38IFHbtP7slZeRW8PtuVOcHB2EbBOXveGld90GuERbRrx2dxxd+/KX&#10;56CwE1tNYhMydRArnWxyKAd0AZw2crG4CHww4/FNby367J0Pv9//nX/PjmzXqO3ggdqlqrjGX70R&#10;AREoKgJblr6z/NFHbS7pTre5tvd6NHafXLLHAc97wymKCpk6U4AE/t09tkOPHiIgAiKgHNCaAyJg&#10;CCgCulBnwsElsdQTyMf+6jM2J10bS8Hx0Uuvma4Ss/zJkrdQYJGY+TNefebgIRUq8Ir4i07NfoCI&#10;yzGp+h87THJk8ympn3k1OTcwcLI52wNFWUbLNnml377nbndH0IhbXTEA+ZtE0gjopk6kZBM0Tfpm&#10;itCL0s+/TNgcxcl/zUe7Nn7mMUDXRnmnLDVUb9rI+fTYc87g/QfPx7ZqRH2274UsRUAEskDg+J6X&#10;kJfj2g/e7Tl9Qqtrejbp28nz5CD3dw967xUUCqnPWRgRNSECIiACkQlwlTaX9DPvGMptLpUaVE9W&#10;FXfAID2z9+A5d8e2mNZDBERABERABERABESgQAkoAroABs4/AnpSq1gqjGQPNhhEriWW2WTkIM73&#10;wkcf+seGdaunz2BTQZPWmczITm4KU8/5T44n+/OEJm06/s9wE0dM0DTiL8mUCXNGvSU6GNG51/TJ&#10;yLgm0TO6MK9OnLWpxz8CGgMnjtvpRSwldIVDTdSzCXl2oqrJ6cwugrTu47wTAf3WXXdj7InIdlNy&#10;R3B7wrcHLZsHIkVAF8C5IRdFQAREQAREQASKgsD6+S+5+3HI4RW1mlgUA6tOiIAIiEBZJ6AI6LI+&#10;A9T//yWgCOhCnQtItCi/Tk7khN1AsUV9RhR28kG3uapfLNvyf/+JaGJyTSBMU9CESLsfbANo8iOv&#10;m/8qx08cFNuyb+OCNznCcT7lT96TW4MkGCTEIH7ZyNAfL4yFSId9uFNFU62TcwMnqRaNG1mZOlte&#10;eQWvgc6b1knNgWJOWZKHJPTHZL6uXD+WDNoJ3+4wZghPEB1RvyFvwnZE9iIgAiIgAiIgAiIgAhEI&#10;kCTa/ZT6HIGhioiACIiACIiACIhA3hKQAJ23QxPsGLIvRr+9+HzHlEhe5z2ZKwgB9oQkm8QU+7fG&#10;4ot5mJQaiK3JGjNbCyLj8vr58g3xZui8KybPqtOmDaItbXkiqYP74Gvh7DRoJGkjfNs7T7w2+jWZ&#10;RpwkHk5r1EyIN39+uWErr2yraFJRk2+EJ2/ojnmjhwiIgAiIgAiIgAiIgAiIgAiIgAiIgAiIgAiI&#10;QGQCEqAjo8t9QeKa2TSvae++ZMwgzpeI3Stfn2XEVrPxIPLrt/v2kYXDPJGnt65ayafH9e4Uy3Tx&#10;v4mbyYns7gziLIqzCRBG+SXlBW9oyORo5rgTksyf5PSgddJ0YGA2OTQPsmfQosnvzJt4CTgZPkdD&#10;p+az7rgJs79MmmyMbZx3V4vDr992K0fOvOUmp1reEBje/c+xTIIo5kbaRkMnmtt5IkbT62R7J+Z+&#10;4OWBCIiACIiACIiACIiACIiACIiACIiACIiACBQIAQnQBTJQSdx00mjUa39qxaPrkA1j17pYSG/N&#10;ZsejopLaonHXc50nguzSyU8grZKXg1TOqNXs8keeCrdwbNqh7O5PNpv3m99exJ8mFwcPjptgYTRl&#10;JO/LX55DADWpPPDE7WPtE1rRLpY8eVOu6hHJQJvanEelhjVJwczT1Ez6aRJxmE/tnXdqoyzKOH+2&#10;GNjzN71PJ+8zHScwnF0K8Tm+44U9G+S9CIiACIiACIiACIiACIiACIiACIiACIiACOQZAW1CmGcD&#10;ksidhJsQpuI32rFRhMmw4SRcDlshlZA8Gnn6w6fmmeDodD2Inqaq/Tv+gZgeX3Nk54l9rt6i/rel&#10;X5d+vtu/18R00y/CopP16IbNsUByPURABERABERABERABERABERABERABEQgGQFtQqi5IQKGgATo&#10;ApgJaRegC6DP+e2iBOj8Hh95JwIiIAIiIAIiIAIiIAIiIAIiIAK5JyABOvdjIA/yg4BScOTHOMgL&#10;ERABERABERABERABERABERABERABERABERABESg6AhKgi25I1SEREAEREAEREAEREAEREAEREAER&#10;EAEREAEREAERyA8CEqDzYxzkhQiIgAiIgAiIgAiIgAiIgAiIgAiIgAiIgAiIgAgUHQHlgC6AIVUO&#10;6HwbJOWAzrcRkT8iIAIiIAIiUHYIfLXzi5euH2Y2lGbT5nPuHndYlV/x/vEePS6ZOdPh8NqtI8+4&#10;eQyvW5a8f2DJL83x9sOHrntlnufIN3t2r3xqRq9HnzA26+e/xGuDjudQ9suPPz34sEO+/eqbOie3&#10;ad1vsKcJY48/k1qeNei9V4wbPCa1PXXQ4jeTeXJgySE43374CMfesaRgvTPbbP9g3fel/+x639gq&#10;DRqb2jhobMrXrIkbtPjqqJFOqZOvuw7LpVMnbn57SeVjjqJ4teMb0nfTlwWjx8U7s2XpOwvHjses&#10;dMcXmDU+t+un777LG1PWNFSxVq2lD04rqVpp++qN1ZrU6zZxCsdhctQJJwDHtO7+0+CiawxKo7M7&#10;7li3zlRIDSVVY2TMcBjHHAe+++przyC2HtDXqT8hcNP0onF3blv9oXvU6IKp3DxMWVrkvemm40bC&#10;qWJKORhNkTNHj3FmF2To4Nfbdze+oDOj4HSfN4bexleXmJGiLG15nOl0+2gzoHqIgAiIQJkioBzQ&#10;ZWq41VkfAoqA1vQQAREQAREQAREQAREQgYIhgPrcdvDAzmPH8+QNf/q7ftKwgQiR5lmr9UkYxx/Z&#10;vXGr0Z2dBwopaiP6JsIrr7857/xkrfz1heeqNqvDq9vA6J6eh2mX2qo0qP/87wbFG5RUq4RqiQ3q&#10;89v33GMMzEHzNLon6jOSMY6ZJ7Imzm9buYqaTXFU3Q9mPO7Uj6jqaQv1ufufJ2FsakDwNfUb5dpp&#10;iD/5FP0aOdVdYbznpgkcYFB4Pb7nJU6FuGreu0s5DphBdGigVrMYYDMXP128DDO0eH9j0zQ+JHTD&#10;U9aNkY7XaNZ04djbHRvqoWtXzJ+75tm57nYdes5IURblfef6NaYs1VaqW1vqs82wykYEREAEREAE&#10;ipWABOhiHVn1SwREQAREQAREQAREoNgIoAsTY2t0ZB684U8OptjPZpdfEK97miBr84iPVnY+Iu6Y&#10;4FZenSOEwRJk7aONoiOjtPq4jVi5e9O2hJ2iWiKynRhhY4PzxOo69oRXr37mBfMnzngEUw4She3T&#10;o/h221x17dqX5/tAXj9vATaWo4CWfVTbVo4DDCI0jFxbumMXQdzxirmnZowpQli6R/e3dCCZGRgJ&#10;J3c+ZZh2rF4fb1yvY7sVjz3i3xZx3M4SwjvjJjMiKfqm4iIgAiIgAiIgAgVNQAJ0QQ+fnBcBERAB&#10;ERABERABEShDBDYvXly/w2nuDtdq3oyDKSIg3QS6pzvIF1UU8dETFh3filGZTXCrW3Em2HnJA/f6&#10;eEVALslAkhlQ1f7Pv0z46dYVS3HV89H3pd+4BWWPuEzKCI8zNZocN3f40MDwYacVdF5SkfhDtle0&#10;yc5RrXEjd22V69XbtmqlOYKQjWLu39baOXPqntKOsPRAy1ATA4yeOOVabX4bPwcIvj68Zg3/mlkh&#10;QExHKEdMpxJ7OKEclrEIiIAIiIAIiEChEJAAXSgjJT9FQAREQAREQAREQATKOoFv9+/zIPjl4YfH&#10;H3TbrHlxNgkxeDpKYvwRo3suf3i6u2DPJx/ZsOCNhzt2Jt1wMu4os8Th8qknGhf90Z2EwXLYSrfv&#10;wk+kYVJSnDDkUlPKHDRPc4QEzZYVGjMieUkn4pab2w27kTQgM/pcPmtwfydTRHyddIFGp192MTpv&#10;i8suC9Wov/Ehh1d0G6BHm5zRPNBqUcx9mGODBEyWDywPrVbRx38fH0gD7TzJ3WzTNTMElCKfBq0H&#10;FiHh+LwRo0DnST8SWFAGIiACIiACIiACxUdAAnTxjelPPbr05WnO8/wnx/+m9+me3pbUqsRxbDzH&#10;659zwjn3jzJl40vxacLj7kooZWo27R5U/setb4xNtVZ1+ajNcO//8c0HdjON8sZTxBR092jQsnk4&#10;SVXxQ1j51zWo3F0/ZqZH+JOwSDHPA/VNBERABERABESgDBNwkv86aSvij4AHNZPUCu7kDxwhQzE5&#10;fxG4EWoTIiTzxiHlyiFt8+rOwoGxOwmDJX6SCLPFH5HXaJcm3TMPdw5oc2Tf1q2WFTpmzXr3dO9b&#10;GHOv32C6BopnL786WSg0OaAPLleeuGC0eCftSdimE9qz8aP7+D/37HGr6vi2cf6iZF6RuoQUIjDn&#10;SZoUoqEjuOSkBeeNs8ejfz1NL+qNIk/yEGaFTYsmtQhiuo2xbERABERABERABIqbgATo4h7f//jV&#10;r4/fumrl7o8/PqJ+w7PGjEXYdTqMjnzJzCePbnOKBwG67bkTJh5csSIF+chTiiMnDhpItevnJM02&#10;iNRLqUNdNTTo8mOmQtNWy0v7UMNHL73mbppSp95408aFb66Z/SJvuk76ac8Tt5npEc9/bFh3bOfz&#10;Lp7xLHKzY4Bs3WHMkMtfnlOv/an7/v7jjxMUZ8wqHnMMNeMV76VBF/m8V/dEQAREQAREoEgJoM9u&#10;X7PW3Tn+5KCnu9GiYokLJl4VMdRTGxGsCTMyo5AizhKCjT2vvPfsTcfxZImeP3333aoNG8aPEio5&#10;au9ro25PJr9WqnNM6Y6AnfcSVmsyQng+ojnyX/tkUoYJSrp7p8d4PmHnGlrz7i1b3KW2rFhJFhT3&#10;kRZX9EqWw+SDmTNN1DkP8rEgVfOGkOoIWAI9p06AGzOyc6BWf7lxo/9+jO462bzR06/AFmUgAiIg&#10;AiIgAiJQlAQkQBflsP7UqS/+9sGCkRNeunr04z36cLTVFQNMZDHqMyrz+tfmffWPHR4EyyfPeKLn&#10;Bc/1GUrB538X21edUo4N0i0S8KqnpnHErfw6BsQ7owt/NPeFx87uSw3UQ21/fep1x4BSxuDLv21z&#10;ajjqtOM4uGTSvUvGPrpi8izeoIzjZPzwmB6ZmjHDoHrTH5PoEdDda/rkpr37vjJyOK07jZ507dWY&#10;zb3+v6iZV96jgBf5wKt7IiACIiACIiACxUgAwdQIjs6DPz078vHRpkVvhc1TYSokXtXZvs9pAi2Y&#10;VA/xONFtG3TqQOs/Pjt18Ci57Gi3MFG0LBWyS2GyNA5EXpNC2hOw7LRu9if0yNOE5bpjtwkNJnjZ&#10;4zA7JTrb4rk/2rl+g79ISu9IAG0SmMQCtP83VwZ/ktnDwCcrRWC+7J/+Wz7vfHe0OH3ZtekzzyAC&#10;h8q/L/1nPHaMCZF2sJssHIQbo7A7xjgDk7BnAKPpTv1Btez36MkKzWaPpGqxT58d1gfZi4AIiIAI&#10;iIAIFCUBCdBFOawJOlW6ZRda82FHVD2owqF8/Pn76x85uwsy7lc7vQL0d/v+uX3ZJlNF5fqxFHt/&#10;X/YXp0Yj3b7/xHMn3zjg1D/+Pr6lZhdfzMH3HnvS+cipzRw59pwzeP3g+VmEY3e++3/MwXodTuX1&#10;44U/RlWbN7VPsPq/ef/2H7tw1h03IY579G4Ed7Rs+o7eTZ288v7IVicmTPFRVmaD+ikCIiACIiAC&#10;IlCwBIiNJSsxCiPBxeTkPWP0CNMVJFcSZXCcHMorH3mWHerMcUKkTboGniYEOP6IAwNl04ie6LnU&#10;xitP4n9JYWFsnKpoHRXVaYWPeO/JwoF2iTLrVG7axWdSPDtuJxwH1FWkTyPp4o/TqDlCWWogDpen&#10;6TJxyuvnLUA85X3M5wenxecddoRUxFNKmaTYFNm/4x/xCr7HK1TXd8ZN5qDJbU0TpmnHrP3wETTK&#10;ccPfP4MzCjshzGYQeYKXlCPxHGC+a/3nnuNgdyPlU6oyWTg4bjqFbzhTp23bsHM8lix740anEjI4&#10;nz7yx9nlVGVSVC8cm/hWxbAtyl4EREAEREAERKCMEDhgT9xNdvE9r1ChQhnBkZ/dvKtOs2iOmeTO&#10;xALzSojxBQ89Sviw+dN5uG2cg4QSd//zuMOqVEWw/mTJW6/84Tb0az4lYJnsFgQvE1JNxgzSdBCG&#10;7K4NVXfI6tg2JhOatEHIjncbgytfn4XqjRvk+iBRhvEHN9COnVKmnoTeOvHXh1Y4nKBpYrGR0anB&#10;xHTz5441aw8uX27f1s8/fet9fDBVITo/dHo345Jpa3K7002nIjxu2PzjNuURyqqICIiACIiACIiA&#10;CKRIAB151dNPoYSSC7jt4IFOemLUyXWvzCP2GS0YoZBWsNy1+WOnOZNOwXPkkEpHcNDYmyIcMX+a&#10;ZAt1O3Q0f1K/k7yYnA+HVKzoCY/FAGeowa32frPrH/zp9iSZ4GuKGzeQiU1BT2SxKcunJtra6anx&#10;lvBkMns4sdVOJZ46TV+2ffhBjeOOdyd3Tui5KfuD8tsADqZp8lC7GzI2OLBn67ZGXbo43XfDNGzd&#10;HzGI5Jh227sJYE/fPaw8FTq+mV4YAp46DS73EHtacXvlVOKeRab7blDGMY8zHhvPXDKu6iECIiAC&#10;ZY3A8uXLW7RosXfv3lAdx75KlSo+RXbu3Fm79k9LvKEql7EI5ISABOicYA/XaCoCNEorMq6RkmmV&#10;6GBPPHJCARrR9rjenQ4uXx6BmLIv/2H4p298SPHYzn6Drn32ysv4k938OOIRoI1CbYRjR2s2vTVC&#10;Mwk6SA9NigzyY5CsuWbTZm4B2hGFUcAHLno9mQDN8R/+h451CjV8/n+NRVlGEEePNm2ZWG/MSCGC&#10;ymw+enHI4A0vvWuEeAwmteoUbhhc1hKgI6NTQREQAREQAREQgTQSQAFcOnXqd6WlbKYXGMabxnZV&#10;lQiIgAiIgAiIgA0BCdA2lGRTFggoBUfxjzI7EJpAZuRdj/qcrPPoubFEzGMfnd5rIGXPvmMsajJP&#10;1GdUXSNGs6thfPFvf7hnE2mYVypZ/dx0WkcEdyxJ0IH4azYwrHh0HU8N3+392hxx3sQ3YVRpnijI&#10;CNkoyyQDidV2TCyiB3GcMGrzEe22HhjLB/LmnffTKPHRqO2ozxxxJxUp/hmgHoqACIiACIiACBQp&#10;AcJpO48d323iFKnPRTrC6pYIiIAIiIAIiIAIFAMBCdDFMIo+fUCuJV0GYcLkQa7+2wZhe4uIHAug&#10;PqJquZqVGnT58Y5IIpd5chANmjfuOhGOTfQxIcwcR8JG/HUMiD5GFCb/BpIxBSnOn7xB2t66KpbU&#10;olLDWMpp54056PMwQnaDM36KZf58+QaTZ8N8RIQ1rwRBk38DSXrN7BcR4jmybv6rYVHIXgREQARE&#10;QAREQAREQAREQAREQAREQAREQAREICwBCdBhiRWkvQkBPv2mm40ubP+o1qpuTDL+x479W3eRWNnk&#10;vkDVNcIuQrN54zwQf5c9/CB/Htv5lPhWDjrsMHcNJisINbAv4sYFb8beN/sxVvqY9jGx2xz0eVRv&#10;UZ9PzT6KGxfGjM0RHkbLJv7a/IljJP3YuvIDhHg0aHJx2EOQpQiIgAiIgAiIgAiIgAiIgAiIgAiI&#10;gAiIgAiIQDQCygEdjVtWS6WSAxpH3cmXzf6Bxnt27Stfs/qpN97E+zfvvA1x1p2gg6jko075LZo1&#10;MrFJ2ezpM+ksvt6925MDGhsKdp10u9F5N7+9qMZvjiNLRnw2ZyzJIn1oxYrOpoj8SSk8Ifc0uT7c&#10;rjpNm/0D2WmQI2YTQt4Y95yNE8n7wcEm5/fCc3fOa2cbRpMYOpUhVA7oVOiprAiIgAiIgAiIgAiI&#10;gAiIgAiIgAiUBQLKAV0WRll9tCGgCGgbSsVgg0SLIkyiZHRY05/aJ7Rq3PVcpGGevClXNbYBOg92&#10;GkTnHbJ6CUmTCS5m77549dmHCLHGsweNQBTGhmppccmke+de/1+BECmFJUXY+RAZmq0FExbBWxOC&#10;Tc2I1CR9Nu6hKaMsr39tHtIzT7I8P3J2FyOp02X2IST7M/ZktU5RfQ7siAxEQAREQAREQAREQARE&#10;QAREQAREQAREQAREQAQMAUVAF8BMiBwBHa1vhBJXrl/z29KvSz/f7aPVErBMgDN7FUZrhVJkf/5m&#10;717yREeuwbIgAnTLK69YPX1GujJvKALakrzMREAEREAEREAEREAEREAEREAERKDMElAEdJkdenXc&#10;Q0ACdAFMiSwL0AVAJNcuSoDO9QiofREQAREQAREQAREQAREQAREQARHIdwISoPN9hORftggoBUe2&#10;SKsdERABERABERABERABERABERABERABERABERABEShjBCRAl7EBV3dFQAREQAREQAREQAREQARE&#10;QAREQAREQAREQAREIFsEJEBni7TaEQEREAEREAEREAEREAEREAEREAEREAEREAEREIEyRkACdBkb&#10;cHVXBERABERABERABERABERABERABERABERABERABLJFQAJ0tkirHREQAREQAREQAREQAREQAREQ&#10;AREQAREQAREQAREoYwQkQJexAVd3RUAEREAEREAEREAEREAEREAEREAEREAEREAERCBbBCRAZ4u0&#10;2hEBERABERABERABERABERABERABERABERABERCBMkZAAnQZG3B1VwREQAREQAREQAREQAREQARE&#10;QAREQAREQAREQASyRUACdLZIqx0REAEREAEREAEREAEREAEREAEREAEREAEREAERKGMEJECXsQFX&#10;d0VABERABERABERABERABERABERABERABERABEQgWwQkQGeLtNoRAREQAREQAREQAREQAREQAREQ&#10;AREQAREQAREQgTJG4IA9e/YEdrlChQqBNjIQAREQAREQAREQAREQAREQAREQAREQAREQAREwBJYv&#10;X96iRYu9e/eGAoJ9lSpVfIrs3Lmzdu3aoeqUsQjkloAioHPLX62LgAiIgAiIgAiIgAiIgAiIgAiI&#10;gAiIgAiIgAiIQNESkABdtEOrjomACIiACIiACIiACIiACIiACIiACIiACIiACIhAbglIgM4tf7Uu&#10;AiIgAiIgAiIgAiIgAiIgAiIgAiIgAiIgAiIgAkVLQAJ00Q6tOiYCIiACIiACIiACIiACIiACIiAC&#10;IiACIiACIiACuSUgATq3/NW6CIiACIiACIiACIiACIiACIiACIiACIiACIiACBQtAQnQRTu06pgI&#10;iIAIiIAIiIAIiIAIiIAIiIAIiIAIiIAIiIAI5JaABOjc8lfrIiACIiACIiACIiACIiACIiACIiAC&#10;IiACIiACIlC0BCRAF+3QqmMiIAIiIAIiIAIiIAIiIAIiIAIiIAIiIAIiIAIikFsCEqBzy1+ti4AI&#10;iIAIiIAIiIAIiIAIiIAIiIAIiIAIiIAIiEDREpAAXbRDq46JgAiIgAiIgAiIgAiIgAiIgAiIgAiI&#10;gAiIgAiIQG4JSIDOLX+1LgIiIAIiIAIiIAIiIAIiIAIiIAIiIAIiIAIiIAJFS0ACdNEOrTomAiIg&#10;AiIgAiIgAiIgAiIgAiIgAiIgAiIgAiIgArklcMCePXsCPahQoUKgjQxEQAREQAREQAREQAREQARE&#10;QAREIIcEDnh+dw5bT1fT/+5eMV1VqR4REIHcEli+fHmLFi327t0byg3sq1Sp4lNk586dtWvXDlWn&#10;jEUgtwQkQOeWv1oXARHICIH181/65549O9atK1+zZsVatWo2b31YlV9lpCVVmoTAlqXvfLPnx1+A&#10;4q9pEoGAewpRvEHHcyJU8tXOL7auWOoUPOTwirVanxShniwU2bl+za7NH+/esmXf1q3mwlWpzjFV&#10;GjTOQtMF3YR7nuTz+AK5gGZjQU+JInPeTBv3vzS6MgQOsQToQEQyEAERyCYBCdDZpK228pmABOh8&#10;Hh35JgIiEI4AuvPKp2b8fdHa+GKVGlRvfEHn1v0G29SIorFw7PgGnTpY2jt1Pt6jB+8vmTkzvhVT&#10;p03rjk2lurU7/7zI0qkT189bEKqS1gP6epQ74+RRbVu1G3ajfVXG/3iXPDXg4ea3l8QPwYHlDqra&#10;tF6dk9v4IJ07fOiuTZ8lpGfvZ7zlrMH9S3fsqnZ8wzNuHmNfj6HU5MLzju95iX0pf0r+cwAPDy5X&#10;vk7btplTSDlBZg+8OWF3DqtRoaRapZKqlWo0a/qb8863WbB57daRq6fNs4cT49m3U+AomLN4x6qN&#10;3+//zlN51WZ1LM9KJJsVjz2yZuYrX23zBpswFWufdFyLyy6z58xk2LFyM62HnZym4A2bV/pQMq5u&#10;nL9o1/rP480Yl9ptf9u6Xz+PEn1XnWahyHuMu06+1bksBM4KzvoqDepbzgqbLsd7bnywmR5O2Q9m&#10;PL725fkJr/ZHtmvkudREmKtuJz1DH7aPDPGSB+7d+OqSZLPx5Ouus19pyOhsTGVSOWW55G6at4I/&#10;B733is2VxClopkGEE40azBnhOdcMq1Q65ZmTZiK5Tx/Lyk3BUDOcmvk+XfPs3FBXBn9/fK4b5iuA&#10;k71W82b233pUGD9eKZ5udIF/2Eyve06fYH+h9vR9UttTOePOvGOofXcsR9PGrNVfvnrv8+++7Hx4&#10;pYMPsLGXjQiIQHETkABd3OOr3tkTkABtz0qWIiAC+UuAX/gvXT/MiBF1OzVHRCN+0LhL3NCWFSs/&#10;W/w+P0X4idVh1LDAUMoIaohpK+FvYPORqRPxq1L9mpYc47U287uO32YHlvzSspL2w4d6fr8ZJ/Gk&#10;3xuz7dWBQGkAdXXOsJuMwoIAVPmYo6o2bPjLww/fvmbtt/v3bf9gnRECGIJml1+QUIYOK+vYECCq&#10;dFrHmIJMf6/94F2bIu6hTC8lnzlQun2XI06BqN6Zbdpcda396Fj2y38S7tqw1Wi+9LpRjw6BDkSY&#10;jfHLIW7PGax5I0aZecIUqtHkuGqNGxkDZtGXGzd+9s6HeAiftkOu8NEUkCbfHPOAsUS9RU9hHpp6&#10;Pn33XWcq/vqCU9oPH2ED2ZGxwgpPgVOaEVkwehxDb2Tx+AvXjtXrjRADkNNHjnBkSrNAkvDxfek/&#10;KWLkpGQ27stCqFkRuH4Q2OWELoW65JqFHOaJgVa5Xr1k88S52vsv3ZmqfK7MnuWrUH30n41blrxv&#10;xjcfZqPlZSTQ7N7jTzBXkpNH9gu1iBv4LePTdMIvX8ad+wmSlTJLAvzDUFI16Q1SR51wgvsfhqwJ&#10;0D5XBnMdc2ZOKFEbSub7xcOEqyJHHLE+8BrrFE8oQOM8HibDbq7AyNacVslswL7mxdksY0RbjaDa&#10;RePuXHbfjMjFAye5v0FMfd73r//46l//cdgvvmxfThp0ijxVXASKgIAE6CIYRHUhLQQkQKcFoyoR&#10;ARHIJQFH+vRoNB6f+EGyatosfhgH/ioOpYa4WwkUoFP8ORT512+8kxwJ9cPVXxrgd/7bY6b6yygm&#10;0tMMAWqLJ7ibsqFkHcsJZ36FmnCqUJFQTqRYGikFyisYbFjwRqjFEksOxizQASTgVU8/tXbmAsYI&#10;aD2ffMRHn03LbHT85yx+vv8NZm4k04VNJKlxr+/8xxMGjRJH/7dn3/JZ56BFR+kO7KNxzxGgsb9i&#10;/lx75v5TGmny1T/E7opgjvnI/Yza0gen2Ydgh718pXdWRDuL7X3mUvPuhMeYAD7QbOaJ55IY6sps&#10;38cCmo32s9rf0nwXwNN+xjoVBk5Fn6Z9vnyTlTLjGGpVKfJFL1QEtGHIokjTvt18blRyRGrL6xgc&#10;EurFbj5ch5c/+qgJYEea7zZxiv9wB1YYX9wSBWfx1NO6cqaHGiDTXCplUz8RjPqM7lx57p6W1Q8y&#10;76VBpw5WNYhAQROQAF3Qwyfn00jgP9NYl6oSAREQgewT4JeGCbxFVu716BM+NzLzQ677lLv4UcdP&#10;O6Sf7LuaPy2iDqDQEUyNEpe6V/xkRRKiHoYAWTmZZMlxhoCwa6Mwpt6uTQ1kNmDEzxgda27TW4ts&#10;ijg2hhJyJ3MsVMHIxoTaAXDQ4jcR15jShMyjRESuLUJBTh9CXBkj+o5kP6PP5dnpu1GfcZhFAv8p&#10;hHt9nnsIs4RnOusNqM/IMZe+OMMn9JKyJNNAXgnVR2OfrhHh1CNM25w1dMpH6GdW4C0qDGHLEcY0&#10;9SLOrDALOcyK1OuMVgOKm1nogoYPNGDyKVf7ZPMkWuthSyG0FcpsDNs1H3tSMPEpc5WLJ/JuWr5i&#10;0uhe/ldl1GfONSawf5osrgxc6JzrWFq6xv1SiM6cX3xvIkOTTSUt1UaohLOYG3Eo+M64yWGLs06J&#10;cg2ZwNvdwtYcaD967T/f++L7ZS0OM4rzshMPq3HIf1ZeuH/Xt/8OLCsDERABERABESh6AhKgi36I&#10;1UERKHICz/9uEFJdq2t62tzqy48ro0Ej/ZTlH8YkfCAPBjPj7XvuSX1+cDs8P/Ysh4BflT4KY+rO&#10;uGuI7eq2/nNu0mfcUUNI4BC2fijRtVdHjQxbMEV75DNyX5rFknQpnvYuMUbd/zzJqI38krcvGM0S&#10;jdvEPnf600ibZJ3ooQnNUCdNtLt/4LbjJDqL0W7I3mPjOYl6MVv5yLM2xoE2nHomjNfmwkVtKCmR&#10;c6EGOmNjwKwArJkVSKs2RdJrE4tb/30sjTvXcBtdCVw20ym9Tjq1MRtNuqSCmI3pgsC5TCIsLrbA&#10;J/sN1a6dMyddlZeFeliKM7HPTBub852zkusY935xVhJuny5EnF/mPyU06Byu1sfuC6lRIeyyHxcK&#10;szmBuWJn8zFxw3c3b/jnspPKtaz8C6fdD1sfxvuzVn6dTU/UlgiIgAiIgAjkJwEJ0Pk5LvJKBETA&#10;igA/jcx9vvb76fGjjttakX7Sor1aeZl/Rkj2yF78tOPnJb94U3GQH3sMAVXZD0EqzYUqa7SPuqe0&#10;4xU1hEEP+1vaoZT95QqzWILn6BGIWaE6nroxukbX+8ZSTxYCwNH3jRRroyr6dI1kynyK2zZpnU09&#10;aDdIhEhmNoQRvhGsOXfSIr9y6qHvoLCkPlhZqyEWWfzDzQTMiqw16jT0+pjbzUKXjTCXffc8LTIb&#10;Gd8szEai/nPeWceBv77wnLnY8nr8D2nKuQclf9zLf09eG3U7TrIUZ38Rw/6cu2OTjXB7m+uYJQTz&#10;nxLGiyc8bFkk7WZAMCvloZb9zL92fKHYb+yZFs9Rn69a+7VHfaZmQqFJwUEiDlJzpKUhVSICIiAC&#10;IiAChUtAAnThjp08FwER+PGnUafbR4digVRqtNfsq4qh/My0sflpR/xyKg1tWvQWxY3ikG8Pk3/D&#10;REGyEx2vobJwsCkfRQwlxK/s9w4JALmNdo20muWH0VuR/IyolKEH5yBnIudjilIsceJIwxFEh5OG&#10;DaRrJFkO7CDRnYTUMaNSF+WNTsSud6FkpkAPs2DAnCTcMsJaToq+sU5mQmvzcKErvmtmNpJAIKwE&#10;Zj8badQEeJJVPzt5cmxG0OTfaN2vX+yS+8N9J4SvlvHvWRtuxoZpA64IiSO4jJww5FLL65i9P+Y/&#10;JWZyiqvU9i3GW7IGzBqh/bIfl9acrO1N//T7qz78Kl59Nj1yNOjuyxUHncp0UFkREAEREIGCJyAB&#10;uuCHUB0QgTJLgGhWs4V92B/5EEtjAorC5c9PO7NVVCphU/u2xlTagw47NN84OPk3jGPI0EiHobJw&#10;oLJR0ARBWwbJph0CEgBjxDzPfiIO+mKCx3eu35D2fjkVLp0aS+nbuMdZKUqxJkQugopN2DUCh81Z&#10;sHXFUi41qIpMjLRkJql2fMPMgc1czXVObkPlO9aty1wT8TWzMZpz3c5mu9HaSn02Bkp+GDAbWXFJ&#10;12yM1lN3KZN/g7PJ+UZWFo5QVNc8G9vgNFriCPM9xXUscOaEcsmM4ObFi0OVSq+xWZWxXPYzS4nI&#10;8Sl+oYTtQt2S/3y6eYk784anBqNBX3jEgWFrlr0IiIAIiIAIFBMBCdDFNJrqiwiULQJrX55Ph41G&#10;FvbBr7WwcmTYJgrCvvWAvvgZYZOf/O+dO/+G8ZZk0NEiNzuMiuUItgmSzQQWM0ZGm8jyo+LRdWhx&#10;16bPMtfuxlf+QuXNL01pXzs0FzR6InOjiQ6NL+gcI/zibJtuonFz6UjXBp42LeabTcVatXBp+wdZ&#10;FaBZOgK7Zb7s3BJLcTbW6xj7RjOCu8/jmz27+dTMRrS5fIgyNrdKGP/Nw4RCKwuHzYRk2hD+7Jbv&#10;bUq5beqdGVsZCpw5oaotV60a9t/u3xeqVHqNWSNkFdZmocXkZEOIz/6FAum511EB4jIadEKbea+8&#10;NnDg4PH33JdebqpNBERABERABPKQgAToPBwUuSQCImBFYMeqjU6CBasCPzeq2rReNDkyQlt5W8T8&#10;tAu7yU/edsftmFE93LuQmbWKUFk4TIWGEr9sw6aQTgsoWjd3sqc3tM3Gt0wn2yX0nnMwsnDsdOGD&#10;mTN5byJzIzx+c975lLKMjkfjNqlRU08in2UNNwKZPCnCecc8YQEpT/zxdyPF2dioSxfq3756o01n&#10;mY0mJD/12WjTnL+NWSQz/psHodBm18p80MdT72BGazDTxi3fh22u6UW97a9jlpVXa9zI0jKjZibN&#10;WuCyn0lXbRaMC+KxZ89epOdbbvpji5atu513bkH4LCdFQAREQAREIBUCEqBToaeyIiACOSNgpCtE&#10;5Mge1GgSkzO2rFgZuYbiKGh+2oXa5Mfd8aNOOCGGccn7eUXD5N9A2XR7FSELh1PchCHnajumXN0H&#10;nWnJ+9N334WqORNTeZgY7brtTolWCSoeMhnXE8v+OknkLe3jvapU5xgOmiTjegQSMFfpGs2aBlrm&#10;g8GO1etxw6xqRHgY0dY+8e4ZN4/Jhy0NzCU3PoDXKKom044ePgTMtKnTtm1kSswcZoL9dcymoe1r&#10;1tqYZdrGbEhAKz4LLSbxOkvFKW5mm+m+OPV/8slnvXv32bt374xnn+135WVHH107a02rIREQAREQ&#10;ARHIFQEJ0Lkir3ZFQARSImCkq8rHHBW5FvNLL6PpBSL7ls2C5qdd4CY/RjKLf/Bjjzh0pIdUEkmn&#10;vb8m/0Z8SGzkLBx001DKSS7m+h1OozvbVn+YdlD+Fe7+ZDMGlepm6oexCQFOPcjO3HYdIRe80/2q&#10;TRrECH/4gSXhFDfwdKSiRePutGwxf8x2b9kSG7UsJrA22lyN447PHwg+nnAxZDZGywZjqo02G+eN&#10;GJVDPuaSGx/AawKiP1v8fg59K4immTZ8k6Z400m1JrEl+TSmbN6/fTsVHlyufM4Znjl6DHzYYDDh&#10;sh/5x9+d8BhOth8+NOeuWjowYsSIChUqTJo00S09o0qffXYXknKMvm1M65ateb94yVL+vOiiPvWO&#10;rsNBU/mMZ57niPs4wdTuIpY+yEwEREAEREAEskxAAnSWgas5ERCB9BAo3fEFFZnw22gP80sP6Spa&#10;8WIqxa5HJpEov+KS9ctH3at31omUWjB6nE/xLOMy+TfigxAjZ+GgNrM3FL9ys9/Nms1b0/TujdkO&#10;mDXpSqo0qJ+h4TMhwCkGrBk9oqRapVScNKlOzY6aNo/UN/A0EvaqabMih1Hb+JkJm20rV1Ft1YbZ&#10;20ERbY4WU9TmMoEivk6zDpf92Wi5kWbmIJhLrjv/hmkrbEB35jzM55rNtKlUv2aKTpZU/RU1GNU4&#10;LQ+zcpBKXHZa3KASk22GNwvHjo+vk11hCf1mkbggrhL4P/WhR9/7y5KrrxmCcPzhX9fyajqFGL1+&#10;7ZprBg7g/bDf34hCPezaIeTo6HD6mX+46ZbHHpqK9GwsKX7fhHud4x3POHPb1q2myJj/vi1d2FWP&#10;CIiACIiACKSXgATo9PJUbSIgAlkiULpjFy0dcnjFVNojTo3i2dcTU/E5E2XRCEwiUX7FRai//fAR&#10;5p7xqad1zUmWZI/PTv6N+CDEVLJwQOnXF5wSmVIEsE4ROsIKAYRTqSRsWTASbka7kZMJBLYITHMO&#10;pvIwu7GlGKZtorBDJWVOcQNPI2FD4Pn+N7x268hUCGSzLHK5mRV1O3TMTrtGoIdVdppLSyvZn40n&#10;DRuI57naKNVcchmjhOuUJiza5DjWIyGBf+7Zw/EDSw5JkY9Zkk/XfV3cn8GXDl/ueaLqsuUm3xcE&#10;DXhut2L6sXzORYko6RQBZq34gtdfpS2U4tPbn9KtS+cWv/2toyzHjo+9e9RNI3te2B19+ct/fDH/&#10;tVfJ0cGTj/bv3+84+dRTTzrHO3ftOnnyRFMECTtrHVFDIiACIiACIhCKgAToULhkLAIikC8Evi/9&#10;J66k+LvIxKltXbE0X3qVOz/4acfvt8BNfhI6iDza88lHjJr26h/GP96jRywbY/Jg6kz3Mln+DdNu&#10;KptPIrUHhopnqHcmOC5rVGlo9jXDaZGViVSSCfjQSEusKPWbLKUHHXZohsgnqzb1DTy7/3kSIXuc&#10;NZx3k9qeityT53u1MSteG3V7RmdFPG2zwFAoD5MbKlezEW0uJzmCzCW3QadYgGr8Q1k4AmfvjnWx&#10;ZESppBQLbCKsAQs/3J9BKbO2kQ8PvonMjSPvjJvs9ofE0FxFM/dVlYm+E7/coFHjkX+8aeMnm5e/&#10;//5V1w0bOfx6sm0kbOvwwxMv07qP16hxZCb8VJ0iIAIiIAIikF4CEqDTy1O1iYAIZImAuSm74B7o&#10;5uhu/s9AEQrFLbCSsEolP+2a9u0GT59NfnxoU/ySmTNPHtnPBCi9PWbqpJZnTb/s4pwo0cnybxj/&#10;TWJok1wi7MPcBRzT2UflJmQ1O4slzMAZfS43W4qxxZk/pTUvziaA1/+Z0fzg3+7fF3Yc4+2jpQEx&#10;+UYjb+DJdOo2cUrXybeyeEOk4bL7ZkzreMnDHTvnpxKNIGVmBd4GzorUR8RTQ0nVlFKspN2fjFZo&#10;Uu6EfaQ4G8M257ZfM/MV/kx2q0TxZeFAAGWdNdRz46tLUiFsWTZdu5tyCeLODL7puOkn2rXR0uGw&#10;Ztw4wrcSVyFnocXck8E/Hiyih60th/aVj/hV7dq127aJnenoyEOvu4Y3Cxa8nkOX1LQIiIAIiIAI&#10;ZIGABOgsQFYTIiACIvAjAX44zR54s/9z1dNP+fNCqAqsJIJS2W7YjfyKS7bJj80Q8uNw0OI3z7xj&#10;6JHtYgkN/r5orVuJtqkhdRuf/BumcqOSfPZOxA39zF3AUApcJ0i9L1mugR6RQWXW4P7IoExUBpHA&#10;9kAfQEEAr//ThIXm/yNsRnjuwLDZwNO/4+g7LN70nD6Bqsx+nkaJzpOYaGdWzOg1BN9wksDt7A+l&#10;SW5bRh7mnoPS7bE0U/YPZzZmeWdLFECWT7hc+NwqoSwc9uOYiqVJgYJwHK0SVgqZPFx5uARRQ6tr&#10;enZOlHA5WuXpKmUisp1lP5MSmsjoDN2pky63PfU0bd581YoVzkH2HuS9opgzRFvVioAIiIAI5A8B&#10;CdD5MxbyRAREoPgJELxDwKP/s+lFvf1B8LMwsJJoMXTm/taEm/zYjw15lns9+sQNm1eiRBtNzSjR&#10;9x5/QhaUEf/8G/SCn6loJfxEj5au2rkL+PUxsVwEhfhg6z9P7N5ddZrxRPQkgwqCMnyYYAyizU96&#10;m9noM6VTzJabc/5ma0r/DTxtnEQ9JBr62g/ehTxRhyxyODHRc4cPDXtDg02LHhvLWYGTNrMiggMq&#10;4iEQIee7mY1kTsjChHG8NcmdzZ0lyR5FloUDDZRFo1DPemf68cnm5GeZzVzw458sbBvpmUtQn+ce&#10;Yk06m45ZtmVyH3F28O8Eijnd4d8qFr8ti+eJ2VVXX01y598P/wNpN3iOGDGCmOjze5yXJ+7JDREQ&#10;AREQARHIEAEJ0BkCq2pFQAREIAGBA0t+yc8n/2fCfZzcdbFhWmAl0UQic39r/CY/0cYSJdpoaqTm&#10;MBmi+XGL9JlRccQ//4bpSCpZOCgOJfRBVPWMZpaIxtym1EHlDql2fEPnadKps05gpGRWDpCe7W+7&#10;tpmNPlM6Xftl2XQ80AYIgTYeA7rWpG+nNG5NCXmiDrmTgLFg/Ybm/vbsW4+d29PsxZe5R3pnReb8&#10;LDs1cykO29mcbJT62eL38dN/q1InC0e0Zb+wHGTvQ4AvLy5ZztMsEmPPdzTXnL7zH+fiwyUo8P+Q&#10;HELudPtoWmehxey6mT9Zqu2ZHPebRrPmzN2/b99lvXsNu3bIkbVqzXj2WSenc/ny5fyrCjSw90SW&#10;IiACIiACIpBNAhKgs0lbbYmACKSNAD+i0laXKnIRML/lPJv8pEgIxZZgMQKi+aGLuk0m2RQrTFY8&#10;MP+GKZhiFg5qaDvkCl7Nr99sPqIFtns8ZO9Ncvg6zyvmzyX/AzYsD+zesiWb3cm3tsxOj2EfqWzg&#10;6dMWSjTrNwwNQiThfqRkzWjWl/hZgRqVP7Piy48/DTsuhWtvluhYrYzQBWej1IzOFscxm/wbxthk&#10;4YiWfD8Ch7JZxAy6/39HnjOdi0y/N2YjQ/PVzPf+IZWOyH90iONm+1Z8Rje3Xy7Nq66hQU+ePJFN&#10;CJe+t/RPY+84+ujaxj2OdDrrDPO+35WX8afjNu85wp8YJDweXySvuixnREAEREAEREACtOaACIhA&#10;QRLgRxR+pyUE9ZDDKxYkgsw4be5vdW/yk652CIjuPuUuk+WWPevSVa27nsD8G8Y4xSwc1EBfoMSv&#10;36wF9JEhwXieCW7kfzBDQ6aUtJxTNk6m67w76oQTaK50R0yzi/xIpddma0qajraBp7/PDA2ZuNGg&#10;UVvmjRgVuYMRCnIpyP6sSObn96XfROhC9otUbdiQRr/76utUmo6Qwd9pztkoNROzMb5TNvk3TKkf&#10;s3BETb6fCs/8L1u+Zmzpa/sH61J0ddfmj6nB/Hdk/zC7oSLp8tXM8nBGb1Gy98rf8szRP+6Oa6Kh&#10;9RABERABERABESgIAhKgC2KY5KQIiICXwIElh6QOxYh6SDypV1VMNbQfPpTuOJv8pLFroD5hyKVU&#10;SM7cNFbrVGXyb6CiJstx6RwngQaWqYTjtR7QlxoWT3g4Ex2JrxP9MaNR/wzNqSOvot15vx+THQHC&#10;nHfmHEz9Uboj3I5tCVssqRpOuHEqIZw8xQ08fQggD3W9bywGLHhkOhGHxw3GqGnfbhxcMHpcdmZF&#10;PAcT9R92R77UZ1S0Gn55+OGxWb0ptqVYio/IszGbG6Wa/Bs2l1xSzGMZOfl+ijDzvHjFWrXS6GG0&#10;/47QoFnoQoNeOLYAtjdw1mLzOVVIGsdUVYmACIiACIhAcRCQAF0c46heiECZI1D5mKPo86fvvptK&#10;zzMt6qXiWw7LojoRDMVd/5mIUzYJlCGfSsxpQjgm/wY/od0JLn3eU8lnKYTjER/KZn1QWjp1YqYH&#10;y7AKG9cW1ivCus32jK+Oykh8erw/ZiakqGya+69TFLK3r4ktSJRUjR5gnpYNPJMNmbnlnE/XvTIv&#10;7LCmaM9GZGbLr1zJUihNxOZH2JEvxY5HK27k8tzORmej1EyHzHP/B+PC9LC85HJ5AU4qy37RBiX/&#10;S5lpwwpTiq6a/4jMf0cRHmeMHsG5RtL5tH87R3BGRURABERABERABIqPgATo4htT9UgEygQBc999&#10;KolBzU+sivWiZH0tesQnX3cdfSROOUVxMCGo2m1/y/EUFw/iazb5Nxpf0Nmd4NjnvRFbU8mhcfrI&#10;EbT47oTHMkHJ3UHDim0DMz3xzrl7HALEpnkrsiNAmLNv04L5KfbLZKhIJentlxs34oO5qkR7pHcD&#10;z3gf6p4SS6Gb+k36EXrHTe5Glspy/LXjqsnNnZ05GYGPuwjir1lWyflsxI10bSebjImRkptceJ7l&#10;JddcMFNZ9ktxdPK2uJk2uJfiKWb+I4p8HXPueEjvJhB5i12OiYAIiIAIiIAIZJmABOgsA1dzIiAC&#10;6SFgwh53rIrJRtEeRtSrc3KbaMWTlTIbyhf6g4hLgtqQUZY8cG/a+1KlQf2010mFJv+G2WDQ5mGG&#10;fsuKlTbGCW2crZAyQcnd4sZXl/Bnw7M6RXbVsiA6iMmRkh0BIvUhMP2qWLcGr5sWvWXZzXiz7atj&#10;V5IUN7PKxAaejqs1mjaL3LsUCzLPTSKOhWPHp1hVtOJHtW1FwbQvWUVzJrBUtSb18mE2dhg1DDcy&#10;ulEqUjLfd9w5EcjEGDCRCJdOcdnPsq2CMzPrspsXL07Fc/MfUSrXMXPHQ+b2aUildyorAiIgAiIg&#10;AiJQ6AQkQBf6CMp/ESi7BEwEa+SIoS1L3odd3XanJCMYLbzaBOsVwYNEoogLq6fNSyWULyGH9Oa7&#10;NE2Y/BtMCftt+oxUbXKYRn6wFRKUMhQqbrwi8JP73ImPy06yciJ5jQCxaNydkbFYFjRnX4pDEDuL&#10;f4gO3vx2TKaP8OAaAmGTHyCVR+Y28MSr3KY6RZYizJyIWsuEM2EvGru3bPEhX6dtWz41V+z8f5jZ&#10;uG3lqmiupnc22g9ZWG+5d4Tv39onHReqYINOse06176c6k0PCRvNaJb8UN2MYFyreWyFySyjRnuY&#10;EUn9OmY2geBLLexZHM1tlRIBERABERABESg7BCRAl52xVk9FoNgImPDJD2bOjNAxfuQbvTKhrHPI&#10;4RWp8/vSb0LVXGS/1lByG/WIiQVv33NPKA6BxpmIZDT5N0LFs9NBNDWUx8hrGLRoKDl5k83MSe/D&#10;xDDWOzPNofo+TpJygU9XTZuV6dQiJiKSIUgxuwIxmCwDsLFkNIfNNSTU5ElGz2xNmYkNPFOZpWmZ&#10;kOSHpR7LhDO7Nn8cqtF9W2N7UR5crnzCUiy9mO3RUpwnoVyKbGxmI3lsos3G5Y8+StONzu4Y2QGn&#10;YOZmI02Y/BtGbbd/mGW/ZKequX5G2HAyO1ny7bsZwZJpg4DOJI/8j4QZkdRnDqebuf8p0znEI1DK&#10;2yKvfv5/J274zt+9977815DV4f6rzNv+yjEREAEREAERiEZAAnQ0biolAiKQewJmO7uNr/wlwu98&#10;8yO/We+eCbthQk3D7gi0bVUsmUNJ1Uq5R5MmD8jsCWGUlMg/iRM6UrrjC45XbZjOjMZh828Yx+p1&#10;jKkn0dYwnK6ZUHFDKe1ByggrzEPqp5U0jWpwNU4ClizsRmgiIlNPFGAWSyLkQuHqwTWEec71JBhN&#10;kAVB0GYDT8tI4aD6fvp824cf5Pbywtz+9QWnIEv570ZoMpWHXWQyt5tUa5w0CJ3c7hisfGqGPbEc&#10;WqYyG8lrwWy0z2vh083MzUYaDZt/w/jJip0J0f3rC8/Fe26un5w+Yb/T/3cT0cL+8jWrjNFWfPn2&#10;4TuIdZq0zBzz1c9XTyp7JOTwBMx+0xUPOuCqtV/7aNCoz63e2d/w0F9k3ze1KAIiIAIiIAL5Q0AC&#10;dP6MhTwRAREITaDZ5RdEyFOMqMdPNUIvfVIl8inehPr1ZeKPajRrGrobeVwAwpF/EifsFsqC2YSq&#10;boc0hPiZJiLk3zAFG3XpwmuKKSCcvMnRhAOfwYfVvN+PwYC8zPapRdIym9C7zdpDpmNOzTJS6kqH&#10;WQaIkAsFkZ1rSNshV6SFG5WYDTwtI4XtGzUJRnJ7eWk/fETgboRmYSlUugzmOSGxlKrZvHUyIGae&#10;YJbpCWk/Ij6W+TYb0x6Sz/pKhPwbhpi51SBZwhwfedoH+KeLl+X87Eh95jhX3Qi3O5hoZZOGPi0P&#10;k0P8zTEPhF0MSEvrBVdJy8q/WHZSuWQa9K5v/4363K3mQYPrF8MeIQU3OnJYBERABEQgfwhIgM6f&#10;sZAnIiACoQmgShDyQ55ie1WCX1NssIaMYvIMJHuYwMzVz7xg6ZOJP6Ja+03wLGvOrZnRfdIYBE2M&#10;KsoFUaJpVFQj5N8wVAn1TT0LB/WknRJ1MlFn9LncsEpLcG6oicTomLWHLOxG6CgdEWQXp1M4zEZ5&#10;4Hrp+phuYvlghYm5jeaVlrBBZ1KZSOEI4djJ3Ob6hvaarjBtSzjxZs5ai89uhCYBRah0GQZUYAJ3&#10;s0jAkkz+K2J5NRszEZJv5OOw+TfMjPLPwmHk6VCKOdcNc5tIoX/5Mm3MJH9t1O2hJjn5+iHAZSeV&#10;7Qc95ztVmW02/O94iHwxKb6CaNAPNDr0qg+/ItjZ3TvU58oL97f81YHPtzi0+HqtHomACIiACIhA&#10;KAISoEPhkrEIiEDeESAzKb88USUs1Sv0KcQRtCr/Tb2cwEybrdj4rTj7muGg4c7rNOqqecLa6IMJ&#10;w3vp+KzB/e1/KhM3x2oB42WiRNP1iJZ/w7Seliwc1JPeUHEmM+ozExXxqNvEKekCFaqerO1GiNJh&#10;Uo4iu1gme4FP/PnORnngQqhlTtr0lBqI70PVPefucTb29jYmUphw7O9L/5mwFFcV+7MGywWjYx6m&#10;MUzbvi8eS7Pm57+1HVdXSrF0YdNHRgFQsTMoSUIkxwGkbaPsc2rY1ExBhHvL74XIQJIVjDYbYZv2&#10;2Wg2SiUkP119NBHr1Blt2cY/C4eZYGThsDyLcYbrRtF8+ZpJzpXffpLzrbrsvhlA6zx2fLqG2NTD&#10;VDR3PNgv8KfXgYKrjQDnB447jGBnR4P+UX0u/4tlJx5WcN2RwyIgAiIgAiKQdgISoNOOVBWKgAhk&#10;lQBZI7tPuYsmn+9/g79YjLb1eI8e/HJGpUIdCPSyy7jb+PXFT7u5w4f66B2OVsgvQDInBlZbcAbo&#10;gyQkIVA03nPyeHJ86mldX7t1ZKAkxOi8PWYqSBkvf/U/FCKTfwP40aT/tGThwGEj1yakFKo7/NRH&#10;eZnRawidQonIlfpsfG4/fCivWdiNkBOHs5IuP3n+lf7Zk2N6060j4TNn2E3xYMFlRoEz3V/LZjZy&#10;xaAGTvNoM8dnWJ2tKelRvJkRjCzPGuZDTIrathc+0fS+UNPPxtjc5u+TY4SrK6NgRDT/USACnVFA&#10;U2YFwiZ4E4nNzBPo+edHYp5w3Z498GajTubkgfLLdSnUbGQ9NXOzMeyuBsmgmfTNtU86LjJV/ywc&#10;ZlEZboGrm+bsMNf/ovnydSb5Y+f29Fd+zSTnW5Xu93zykcjDkaygCeTn0yzcB5N253NVYUyDbnSo&#10;o0HHYp+lPudqMNSuCIiACIhA/hE4YM+ePYFeVahQIdBGBiIgAiKQQwKowEbIiGV27tSBW3HdP+MR&#10;QVY9/VQsIHH/d4h69oFCTrX8Hq531om1mjf75eGHI5TERM/NH7Px0bbVH5rspdysSriQj3bAL0nU&#10;EMItzUZDlo+mF/V2a7VIb0QQI8GUVP2VZQ2YeX6Z31WnGQdv2BzbMtHyYZzHGLyXzJzpLoWaxu3S&#10;CGQGQo0mx7GTWKU6xxi3Abj7k81bVqwkzzI2dB+9L9lOfYiGSCRIUZZeGTgoich5ra7pabOokLDm&#10;hzt2RsLoOX2C27H0UjLt+swBNmH7vvQbRyGCc+sBfW0kOUtWbgfiB9GnEjQglKCEgdjRZqNnSrub&#10;NkPJEfQUItPrtG3rjAhSy6YF80mzTgJxzuKY3jR6RLKJhChD1B714Hbjc7u6McZS5Sx6a82zc41o&#10;1fW+sTZrIWZmdp18q/2I4DD6kTkv4s81eoqsT0e4sCDkkdm5xnHHu7vDicOug+vnLTBTgpPCXl8z&#10;08y+iLGPMCt8rqV0//nfDTLOMwrkaqjRtJmDmha5eHLjghHo7V01s8VMPJt5QqdYRAncGpSTPVT3&#10;zXywvITmyWxEsme+hb3yJ7wyTL/sYr71zrxjaOQVEabHpJZnUXnf+Y8nPAHjv3k982f3li3O2RH4&#10;5Zvs+hbhvDZzL9SlwD1p7ae6c4lI+C8NfNg7l91TGdNQ3Q871XHefD8m8zxChYahPYpkwxfhOzrU&#10;12UqxkNWf3PfJ9/+x7/+/R+H/eLL9uUqHXxAKrWprAiIQBEQWL58eYsWLfbujf1baP/AvkqVKj72&#10;O3furF27tn2FshSBnBOQAJ3zIZADIiAC6SHAb1qSFZqfZEabOLDkl7zZtWGrOcLvNO7ytpeQjFtU&#10;yzZlRvZK6Ci/D5tceF7gT3FHww3VW88PXUd5CVWJRyiJ9rPNCJHJZBpkaLKCGi0+4cNIis0vvdxH&#10;ozdygH3XDBzz8ziZkGFTm9E9PWpaNEqmC8ko+c8BEB1arSIKPkHZNqqoTdc8NhGkRua/ka7iNZdo&#10;s9Ffu0EgJtmLTyC5kWMCk2LT06UPTnOmEzpvpfo1nT9ZCCFlSmAlDr0IQhVlOSkITuRNQqUSsESS&#10;GincZyhRb8lXE2o+ZEGAZpiIVWdWeJZtPB1xr04l7GO0azJVBc6TUDWHFdFCCdB465mNTL+SapXy&#10;ajbaX0yMdkwXBi1+075UvKVRsX0WDgO/eanT8ss3mZ8RzuusCdDOJHf/70F/S7fvMstapvth1ynD&#10;TnUze1mg4hLa57mH4i9EESosCwI03Fr95av3Pv/uy86HS31O5UKhsiJQNAQkQBfNUKojKRKQAJ0i&#10;QBUXARHILwImUnLHunXbP1iHZ476bEKPY7vMVwkRO+zumwnmpWZz8OBy5Qn1rdm8deQK8wtcmrzh&#10;xyqxafu2bnXqO+qEE5yA6DQ1omoiEuDs2Lpi6SGHVwyMCfXM/G/27I4fRHMfQFhXLE8ZJtKn777r&#10;rrxqw4Z1O3QMdbqZeGdmY+mOL0p37Kp2fEMqbHhWp1DdpwjnPgQsPXf7bO6g91/0ci5ZWBIIz2vl&#10;Y47ilRMnQosUNKNsf9Kld1bEzwfobV68+Nv9+1IczfiajeepzxOGKdRJYeZD2LXMgpiNgadztNkS&#10;X625etjMUhMvHz9/3DHRgW4nNIhwXhu3I5yY9v2Nd9W5GPJfTUnVStz/VL5mzbrtTgm1LmWqDTvV&#10;TSkfUBEqTAWF/dX1gOd3R5sVeVXq390r5pU/ckYERCAyAQnQkdGpYJERkABdZAOq7oiACHgJ8Ntp&#10;3SvzNr66hLghonjYJzAVGVp8RUAEREAEREAEREAE8paABOi8HRo5JgJlk4AE6LI57up1PAEJ0JoV&#10;IiACZYWAO+/qCUMutb8Bv6wAUj9FQAREQAREQAREQAREQAREQATSR0ACdPpYqqbCJvCfhe2+vBcB&#10;ERABawJsUtfvjdnkVCV1KblZyf9IilLr0jIUAREQAREQAREQAREQAREQAREQAREQAREITUAR0KGR&#10;qYAIiEChEyApx8Kx480eUGZ3skp1a+/a9BlH/PfUKvSOy38REAEREAEREAEREAEREAEREIGsEVAE&#10;dNZQq6E8J6AI6DwfILknAiKQfgJsQXbJzJlozb++4JRy1SujO//t2bfYXJ7g6LC7k6XfOdUoAiIg&#10;AiIgAiIgAiIgAiIgAiIgAiIgAkVEQBHQRTSY6ooIiIAIiIAIiIAIiIAIiIAIiIAIiIAIiEB+EFAE&#10;dH6Mg7zIPQFFQOd+DOSBCIiACIiACIiACIiACIiACIiACIiACIiACIiACBQlAQnQRTms6pQIiIAI&#10;iIAIiIAIiIAIiIAIiIAIiIAIiIAIiIAI5J6ABOjcj4E8EAEREAEREAEREAEREAEREAEREAEREAER&#10;EAEREIGiJCABuiiHVZ0SAREQAREQAREQAREQAREQAREQAREQAREQAREQgdwTkACd+zGQByIgAiIg&#10;AiIgAiIgAiIgAiIgAiIgAiIgAiIgAiJQlAQkQBflsKpTIiACIiACIiACIiACIiACIiACIiACIiAC&#10;IiACIpB7AhKgcz8G8kAEREAEREAEREAEREAEREAEREAEREAEREAEREAEipKABOiiHFZ1SgREQARE&#10;QAREQAREQAREQAREQAREQAREQAREQARyT0ACdO7HQB6IgAiIgAiIgAiIgAiIgAiIgAiIgAiIgAiI&#10;gAiIQFESkABdlMOqTomACIiACIiACIiACIiACIiACIiACIiACIiACIhA7glIgM79GMgDERABERAB&#10;ERABERABERABERABERABERABERABEShKAhKgi3JY1SkREAEREAEREAEREAEREAEREAEREAEREAER&#10;EAERyD0BCdC5HwN5IAIiIAIiIAIiIAIiIAIiIAIiIAIiIAIiIAIiIAJFSUACdFEOqzolAiIgAiIg&#10;AiIgAiIgAiIgAiIgAiIgAiIgAiIgArknIAE692MgD0RABERABERABERABERABERABERABERABERA&#10;BESgKAlIgC7KYVWnREAEREAEREAEREAEREAEREAEREAEREAEREAERCD3BCRA534M5IEIiIAIiIAI&#10;iIAIiIAIiIAIiIAIiIAIiIAIiIAIFCUBCdBFOazqlAiIgAiIgAiIgAiIgAiIgAiIgAiIgAiIgAiI&#10;gAjknoAE6NyPgTwQAREQAREQAREQAREQAREQAREQAREQAREQAREQgaIkIAG6KIdVnRIBERABERAB&#10;ERABERABERABERABERABERABERCB3BOQAJ37MZAHIiACIiACIiACIiACIiACIiACIiACIiACIiAC&#10;IlCUBCRAF+WwqlMiIAIiIAIiIAIikBKBr3Z+sX7+S7ymVIsKZ5EA47Vz/ZosNqimREAEREAEREAE&#10;REAERMCKwAF79uwJNKxQoUKgjQxEQAREQAREoCgJIMD99YXn1s9bsGvD1u/3f2f6WKlB9Yp1azQ+&#10;t2uDjuck6/WWpe8sHDve+fSSmTMTWi6dOpHKk5k93qOHDdWSqpW6TZxiLD3t+hRv0KlD636DjcHc&#10;4UN3bfrMMW49oG/Crrn9SdYjKvlgxuNrX56/Y9VGhxgHqzarU6lu7fodTktYs9sBt2M23cfGg7Ha&#10;8Q3PuHmM5dC46bmLuOuMdynh0NDBgw47tGrDhnU7dDysyq8snXeb+QzfgSWHVD7mKCo/vuclyWq2&#10;nDD42dk1OT293vz2Es/YMeFrtflt04t6V2nQOGHTSJ9rXpy9e9O2Xes/NwYHljuoUv2aR7Vt1fzS&#10;y31QeAauyYXnJeydu1/thw+t1fokHze2r9741ba9joE5W+ue0s5ds6ddm5Ey0HwKMpFKqv6q4Vmd&#10;krkX4ZrgM1LGZ8ivfGpG/HhVbdKgdb9+Zrzsrwk/Qfuhs5YOO57kwxzwGcpQVwn3FclnFBJeuCLM&#10;LnOFcRdM1mh2BsXzjeCmimPlqlVr1KVLsqtBsi81y6tTwhHsdPton4vP0genOaW4+J953A02Z3Se&#10;2/y7e8U891DuiYAIWBJYvnx5ixYt9u796T8Tm4LYV6lSxcdy586dtWvXtqlKNiKQJwQkQOfJQMgN&#10;ERABERCBfCSAkPrmmAfcKqrHS0TVZD+MEYZmD7zZsb9h88qEPXzt1pGrp81LZnZXnWY2XHDDkYM9&#10;7foUP/OOoY4khzSwY+Vmx9hdobsGtz8Je4Q48tqo2x0VMmHrh9Wo0HbIFR6d0e1Ak76dfOTjhHU+&#10;3LGzu1GaGLT4zWR9j0fUdfKt8bK4e2jiXQocGhgm0/F9BsVm+NB2m/bt1m7YjfH1BHplihzZrlGv&#10;R5/wFA8cO9o9YcilzqKFKc4KzfO/G+SePJ5qE5ZybDzz32biJRysQDdokVnR7PILjP+edm3Osrqd&#10;mrPMY1Mw4QyniQjXhGRAqI1g53kjRvmQx6bVNT2ZJzaTKv7KxiXF0uFA+D4zNn4skp287rmdcA4E&#10;DqLnKoFX137wbrJS7iuSzygkvHDZTBJPuyeP7MfMdBdM1qjloAROD/8T0/ONkJASHiZcDUr2pWZ5&#10;dUrY1q8vOCXZmpnHVebGsV8lXqAKnCF5ZSABOq+GQ86IQCoEJECnQk9li4mAUnAU02iqLyIgAiIg&#10;AukkMGtw/1f/MN5HfaYx1J8nz78S5S6dDYevi5C08IX+o+LRdZKVol/IHGHrhMPz/W/wV5+pk+hU&#10;wCLuh60/mT1Si6dRmgg1KO4AunR5BUNWIAgkTFeFTj3MyWX3zWB+Rq6ZSGpPWYIWA8eOdr/dt99d&#10;EMhTT+vqr4FS6u0xUy29jTbxEEAD3TATD0/oaTRuRDdbFjQzPHJDNq1AniuPP3nq+Xb/Ppva4m0I&#10;I7UsaDkH7Gcs9DKBLv4qwcxM41XIElcys4q1aqVYg+fEDJweoU7MhL4x/bhohLrSRu7jxlf+kjAd&#10;EN9TnqVTlhKRbnP7bFn9IHr6ZefDU3EjMisVFAEREAEREIH8JCABOj/HRV6JgAiIgAjkmMCicXdu&#10;mrfC7QTxj4QTEjVMMCwxes5H/IznR3huU69yQ3QEXskSBZiqImiyxD679Xoi7IAGLp6E3PKn4ySh&#10;cz55JML2Ze2cOfFFPkiS8ySZkhJBcHeqIskDPTJPT/1/e/YtS+01oWPJqsWY+cksDcvK2JPHw10Q&#10;CQll1j129IhRI5aQwEwG0YwdzrjDrmNxr/1vcJfivKAU5whnCqXcTeAtcZE23kaYeIRgexaKmG8J&#10;Jx4e/ua8823ciLc56oQTPAfBYgYIXPH2IE1lUvk4aVZ64smb8SJW1IwXXoW9k8BptHzNmjaUMjQH&#10;Vj7yrE3roWwSXiU2vbUoVCWZM/bJ5hS20fhBMadzshMz8DLCWWPmufuLz3hlvv6ykCmehpY8cG88&#10;Cs/lgptOwuJKu32rv3z13r5/UW3lhft3ffvvtNevCkVABERABESgQAkoBUeBDpzcFgEREAERyCAB&#10;1ORpHX9Ks8uv9673jfUkoERVdCvU8bdLW94obZ+CwzIxhWW7HnwJb7iOv8/dJwUHQYsobk61QOv5&#10;5COe5L/YIC0R4dhz+gSP/J1KCg7PnfXGB58sHAkzEsSPoH0KDg8ouvnuhMfc+qDl2OG2z/AxLVc9&#10;/ZQ7YUt8DoEIaQpM+LDbW5MNwD1DsFk49nYnp7D5aPplF/990VrHzGR7cJeK10n7zn/ccx4lTFbg&#10;P/E8n9LKjF5D3BMv/mxlRNY8O5cweZ/UDZYnjk+SBDxZPHGym4kn1UnqTZhueiZ8PHnGC7XOJxu1&#10;x5NkWAId9lwG4+d55DkQPwkjzG33bAx7lUglBUf8l5NNbg1K2ZgFDkpaTkyfCzJh48sfnu6+6cQz&#10;A/2/1Nxw/C/7ni9iLnf93pjt/k7xoDBJcjL4n4FF1RM3fHfV2q+XnVSu1Vv7alQ5cNs3/+/fHctb&#10;lJOJCIhAMRNQCo5iHl31LQwBRUCHoSVbERABERCBskHg7XvucXf0jNEj4rc/4oeuO9w1WuqAPMcZ&#10;KhZ128pV7u4gAsZvPYesSWrmePU5FQ7uO+tRvZ0YvbBZONI4gnSz+5S73BHfqMapx8gzCQloReNz&#10;cKEapx5ji1Lprz7THENJAlb3WYCw6FFa43NSs8bQ6U8/i3r2nFnJxj3UxFv3yk8p1KnwpGED489W&#10;RuSK+XOZeGmMM413nv6SWdt9WXAjSmWSu8ui7vlof8aS8WKq+N/ikLo/zAH3Ihxqe3zAdfwceH3M&#10;7TZNu7dm/bFTrvtObGpw26TrKhG23ezbc0FwzzrC4dN4YprucPMKi4vu69uni5dloqecyJ7LnScI&#10;2nOhOPm66zLhhn2djvrcsvIvKPVh68N4JSDavgZZioAIiIAIiEARE5AAXcSDq66JgAiIgAhEIYBU&#10;4VZVCKpKpuN47vZd8+LsKO3lcRk0WXvZtHTHLqcraBPxIqDzaXp1Mfed9bXa/LZak3pOQ6GycFAq&#10;lO7pP270kf363DZLp/4UHp7KmDe9qLe7+PY1P8UgR6iWUNm1Mxc4BWMbJ/489jlZncsffdT90ekj&#10;RyS0RPB1C7KcWTYzKtRiwPYP1rmb9pGY0zvxkpFp0KmD+6PUVwg8DbnHi+WWhHtRRpgJEYpEmwPI&#10;o9HmQEm1ShGcNEU2LXrrp0nepEEqV4nIPmSnoOdriLsWLE/MUGk0WOGofdJxTs2Bucgj973NVde6&#10;lW4mv+OnJ/sz39Q+XzqRHbAv6FGfKVjp4AO+bF+OdBzSoO0xylIEREAERKCICUiALuLBVddEQARE&#10;QASiEHBLFZSve0q7ZLUgdblzYn72zodR2su/Mu5OWYasejpBRG0oOSMVBhvn/5TFlSy9NZo1/UkW&#10;Wb0+sGZ39t5QumdgzSi5bunks8XvBxaxMfCILJF3mTNt/fWF536WKuTC82x8wMY925GYfaQfjyDr&#10;Ob/czRFC6/zpWQxwk/T30EbctOxjNLP07ibn8YHsB+7xanb5BdGcTEsp9xzgPLKfAwnTMRuXfOZA&#10;Kj5vfnuJU7xW82buq3q6TsxU3EtjWfsT86i2rdztcikI5Yb9npyhqvUYo3Q36vHTig6Tf8Vjjxgb&#10;t9TO9eHM0WNSaSjFstM//f6qD7+a36rExD47D2nQKYJVcREQAREQgWIiIAG6mEZTfREBERABEUgD&#10;AbdUQXX+e+VVrPfTVl38Nuae9DR4kOsq3KqWZchqvMsvXT8sCxq0+856NAiWBNxbzJGpIFCOPLDk&#10;l+7t8tIYBA0Td5Bg2JQgyWaBZ45ZbhaXrLZQs92pBB/cMmi143+2paGnrRrHHe8+4mnR/VGNJj+L&#10;qXTHDleqn3RPvJKqPwuMnX3N8MBBz+gZtnvLlszVv2XFSnflddudkrm2/Gv2zAFuPvCx98yBbauT&#10;rtVVPuYop550LQhxIXJnpeCSXrdDR6eVdJ2YuRoId7ucMvYnZrXGP633UIknh1Jgd0p3fOHY2K8P&#10;BVYbb+AJgl4z8xVsPDcqIVLHZ3yK0Fa0Iu99+a+L3v/qgeMOO7P6/4mvAQ16Q5uS9774fsjqbzyf&#10;jr5tTOuWraM1qlIiIAIiIAIiUHAEJEAX3JDJYREQAREQgcwS+Hr7bqcBdyxwwlbdcknsN/yHH2TW&#10;uazUTginO22CZRC0R4VE8ZnU8iz2KCNmM3NKtDuUsmrTWPINZAh3ULNPrKXDssVllznv06V5mQo9&#10;QYK7P9mc+gB6Uh57pL2w9e/euNUp4ubmX49nnldt6CdAexJfuM8vTytEc0dYDHDHvFMhqw7sIMo+&#10;bGw8mLmJ58PHk7w4vVmnd236zGnaP9FN2JkQ1t4zmf0XQuznAG5EmAP+zrtje02Etecq4TmnwqLI&#10;H3vP4of/iemZme4cSoE94sz6Wfx78vWhwKoCDRispn27OWYsGMQ2vHXt08CJgEgdWE9GDR5odOjg&#10;+gcla6Jeuf9kW8KGh/4sOHrPnr2PPTS1V5+LM+qYKhcBERABERCB/CEgATp/xkKeiIAIiIAI5AUB&#10;9wZfYbOO7tv6k5yX9s5sfHXJ4z16xD/9G0pYhB/w/qWauFIxWAZBk5s4Pg6Osq/+YTxKNG4sGndn&#10;2gVBd/6NOie3MZ2q2qSB0zu3QbIuo465Bfc0BkGTEsTd6I51P8tWHGGGwJD9DJ2CLJD45DV+Z9zk&#10;+NGfO3you13UHOdPgsEtXfLM818efrhlQczc51d8qQiLAcS8x0881j/eHjOVifdwx85Ay05MNNOb&#10;FRd3Ply3lmqPyMfSXblPVHha2vKvxDOZAxOPuMco7XPA31V30L0TZe8O2d6y5P0sEAvbBGN9V51m&#10;8c/ZA29OVlUqJ6Z9HmfOphl9LneHWnvS7ITtaaA9ic7di8Gs8bj3acht+DPOk3bDR302vYu3eWTa&#10;Yxy/vO/PtgoIRCEDERABERABEShcAhKgC3fs5LkIiIAIiEDuCXgUxow6hFaIRhD/DNCJEhUJFMq5&#10;Sz1sJmgywHq23XM7htvL7puBIIgAmi4Z2p1/g7acdAT1O5zmNB2YhcPILm4BJb1B0ClOCbeCfO/x&#10;J8DQXWHbIVf41E/f42eLO4TWMxAHlhySorfJirv1ff8mIiwGECB56sirklULBKARE400nK6J99Ps&#10;2rDVPUBMb7cuhtnJ112XIaQFV629XB5hDvjQ8OTfaNSlizF2X7oDrxIFR9vS4cBbfEw97rVPVnQ4&#10;m9xLCFRiuXOppVcJzdyJodxaOa2fcXMusz9H6xThz9OffOLSK/vxhkQcppJPPvns7LO7zHvlNZOa&#10;g/eLlyzlz4su6lPv6DqO2YxnnueI+7ipxCkSzSWVEgEREAEREIFME5AAnWnCql8EREAEREAECpJA&#10;hEzQyBBn3jHUPx/o3559i+i5tEiB7vQa7j3QPLeW22ThwHO3FpPGIOgUx96tILtDDqmW6Fr/BOWB&#10;TW9dsdRt48knE1g8QwatB/R1arZcDIBD18m3+qtpSMOPndszvVnaGRH3AHmAnDyyn8++fBmiVxzV&#10;RpgDyTruzr/huUq4r1Q2V4niYOvuheUtPu61T0/0Ogy7jLstC2Q8l2inxdzuwxm548/NfOHLf3zR&#10;rVu3v637iEQcpp6jj669fu2aawYO4P2w399YoUKFYdcOueWmP3Y4/cw/3HQLZkjPxvK9vyy5b8K9&#10;zvGOZ5y5betWU2TMf2djOCJ3XAVFQAREQATKMgEJ0GV59NV3ERABERABEUhA4NN33+Wo5we/ZSZo&#10;pMB+b8xGevNJKIyEgQadOnr3VmaePdBMplfz8NnxzO2DJ8KO8OqDy5VP3clM1IDSitDfbeKU9Fbu&#10;3lUsvTWHqo31A/fksVwMoNSgxW8y8dxD72kXHW3OsJvSsvjh3yMivhHEsxAWGgpsARkzmunKiuPO&#10;v+FOzgMNkzXePGxy9WQZINouEOKf9rnaM+0wa2B9nnvIJwtQeh2Iv+EjO8HX6e2FqW3K5IndLux5&#10;3G8a7du331P/mLF3j7ppZM8Lu6MvI1LPf+3VfldexhOz/ft/Mn7qqSed4527dp08eaIpgoSdCYdV&#10;pwiIgAiIgAikTkACdOoMVYMIiIAIiEDZJfDPPXuy1vkmfTvdsHll/NPfgYRFLO9ZbtzjLKdyAkhR&#10;7mxu2SYlAtLbFfPnDnrvFQRBRIr4mGg06MA81P798txZ3/CsTm57J9MrB0kHbKM5xgvu1Rr/pGJn&#10;bZQ9DcUnr+g5fQJKq03sc8IJc8nMmU4TqexCFgrI96X/DGXf+ILOjj0hxvYZnBnEXo8+wcRDoGfi&#10;xU9XNOglD9wbyhkfY+r3NMFUZ4CAnN69B9PlcAHV48mKEy103XOVOL5Hj2RXiTzMwkHSEiZS/POk&#10;YQPTNY67NlhtWoDk7bmGc4SzjDWwbMb4c9HzXA/9cxCli1La6yGQGWX5vPNiOyu6NeWEDR1+eIXA&#10;4zVqHJl2J1WhCIiACIiACKSdgATotCNVhSIgAiIgAoVNwK0oBf4+9+zElbcxs9GGpPmll7t1hxWP&#10;PWJ5y7ZpzijRiBTXfvBuq2t6enxgI6loXplS7jvr+XNGryHu3bo8uZI9xsnadQdBf/bOh6mvLnhq&#10;KF+zZtguIz8h4rtLvTbqdhs9PWxDoew983z3li3+xT0ZYwPbihZ971TLxEOrYuKZmGiPdkZC20AH&#10;LA04HWgCod+xJynH8kcftSwewczdl9LtuyLUkK4inskcOAfceXv9s/QYDz1zIBrVUFeJTYveShec&#10;XNXjOTEDr2DurD4+i4vcX8J9LW7xlzPa8qKaXhTVjm/ortBmHS69DqSltkenPXz6WZ3atmmdltpU&#10;iQiIgAiIgAgUCgEJ0IUyUvJTBERABEQgSwQq1vtJJfRk3Y334LuvvnYfzIeY2TRiQshr1KODU+Ga&#10;ma9ErrzdsBs9GrRbkIpQrfvO+sDilsa/Oe98Rxpj6De9tSiwZn8Dz/pExVq1IlSIEudGh/SzcOzt&#10;EepJWMR9O3/gcotTg2ee++9p6ZHLLdcwPIsBkfsLvU5/GukuThB05NoSFuR+AqKtnY+4V2DRuDvT&#10;24RTm3srv7R3JJTPnskcag5YbkjomQMRNsm0PPFNx0MZh2KVNWPPiem5/njcCHVi8l3Q/c+T3JeL&#10;t8dMjRaWnjUa+dkQOw2SJeP1V+axryDPO267BT95w36D+emwvBIBERABERCBdBGQAJ0ukqpHBERA&#10;BESgSAi4szfQpfXzX/Lp2K5Nn7k/rdk8aUxTzqNWow1Pm6uudTRZBC97jTK+OTRom8hHGz89d9YH&#10;FrHMwuER3AmCDqzZ32DLkvcdA/oeOS0D6NypjdnI0X9a2rvtzoqL5m6pKHk6sv2DdT4terY69MQw&#10;JivoDoDFsbBJPNzVepJK28Oxtzxz9Bh3AOmqabPs04bYt4Klh94HMx4PVTyNxtmfA7s3WuWLcPqY&#10;oauEh2Fu49A9zni+gL78+FOfEd+0YL7708ATk8vjGaNHuItwN0YaZ1ThVjX90+8nbvjO3//3vvzX&#10;kNXfYMNOg48+Nd15Xnpl7AYX/mzc6GfB3YVLQ56LgAiIgAiIQDICEqA1N0RABERABETgZwQadeni&#10;/nvDgjeSAULgcIfxIhHyEz2ZsUeGc8zcO7/ZZFjO8mh5NNnAkHB/9w4qd0ha/Pfc/U0OhPinOyiV&#10;Rj1qSzI33IJ7ip1FgnSnnqh90nGp9P2cu8e55fsFo8elZUmjfofT3F7ZJzpwC+KcBT7OeM4gT7Zu&#10;HybuAFg3yQgYDyz5ZYRS9kU4TTqMGubYM3PmjRgVWDyZSO0j6De9qLe72tSD9AOd9DHI8hwIG/Ed&#10;4SoRIa1EWK9SAR5YlnnoHhT/hTfP5LE5Mdlv0J1whrPytVt/dntBoIdFaVC35D+vWvu1jwaN+tzq&#10;nf0ND/2F6T7JN5wn6ZtbntiGP51cz+XLl/OnFGhQlJDVKREQAREQgSIgIAG6CAZRXRABERABEUgn&#10;AXZVcie73PjKX5KJa57dzOqc3MbtxyGHV3T/+em778Z7Sc3uMFvL7ATp7K1FXWiyFlbBJshtbrEm&#10;fnu94Cr+18J9szyCCzkQ4p8EpbortJTqPIK7vUvxlrOvGe4+2PjcrqnUhmNN+8Y2rTKPdG2mRxyr&#10;e9mD9BGWQdCNzu7o7k6ynf2Y4ZxBjiVtoWFZcnBnRLEsktAMH9yR+xla5oGke80DUT4wPDlh0mHP&#10;spYn74Tn6sR4pSsWPgLhLMwBAuEj3zbhvkpwtbG5SriLVKpb22GSbInFs5Nq1Ya5D2L1fA35nJju&#10;rx5ya1iemGB0n0FrZy7IULB/hAmZqyItK/9i2UnlkmnQG/f/P9Tna44+eHD9g+I97HflZU8//aRz&#10;fOMnmzuddYb5k4/40/0RR/gTg4TH44vkCojaFQEREAEREIGEBCRAa2KIgAiIgAiIgJdA6wF9nUME&#10;M750/U+xjc5xdDp+ezt/8pscrcRdEb/n3dIJxvHS3qujRrrDbN2SR/6MCtKnJ5o4oW+Ewk1qe6pH&#10;kXEskdVeH/Oz+7UbdPopu3SoznrurPcILj+NSJVfuTVu+3wa7iDoUI45xigyj/fo4Q7aRSWPnH/D&#10;qZZEHG7pZ/W0eZZisX8v2g65wm3wfP8bElbLQbeiyvZf7oSwyZzxzHB3UHMgW8vFAKacz8SjFY8P&#10;9c782UJRoBv2Bqx5uE/5N8c84Fm78mRIWPnIs/GLW56rjScjEM64r078Oe/3YxKOF5Mw2clo3yN/&#10;yyzMARxwp6EP5Tnxv479UW1bJSzrEzJcpUF9dxFmkacGsL874TH3wRpNm4XyMBPGns0bE37v0C7T&#10;zP3V0+KKXvbOeIL9PRd2+3qKyRIN+unfHnbVh1+9+vn/dfdr17f/rr+ktOWvDpzQJD13/xQTNPVF&#10;BERABESgrBGQAF3WRlz9FQEREAERCCbgCWZEyHi4Y2fUN6MWoewgtqLTuX/Au3+TOw24sy5gTJG5&#10;w4eiChG0aORaAhjd3rTuF0sHmeyx8dUlyJrJnsm0SJ8iOBPM4geLk6+7zt8SMigdhOWyMxX9omZw&#10;mdhMXunyY+f2dOtBaJcevd5dv09Pqcpzm3zddqck882tOsE/MCLV1IMmFTZdxpoXZzOgPGcN7s9U&#10;mdbxEnduFkRJEmhYovY380yzhWPHpz5hkBHdCwyAmtFrCCPIwDGsPOFGvzj46h/Gu6eZJyEsBhBw&#10;wiEpxdxzz3DWA3wGPWFHbBYDYjLuDxPv3uNPiJ94Hh8Yi3RF9Mc7HJ+vxrNdJAbuRRHcnnpaV8dn&#10;c01wnyZ42/zSyz0NcXX69QU/zXkzXgyQM1684U8mIUws53zkyek/B/AkO3Mg3n9Pxz2Jldz2nhUs&#10;J1ePJwCfmcypzRiZCxqj5vkKYGSJT49MMo0FPQIxfsafmO5phudcBOwdYAa6pzFVZXqa2fuWQ8te&#10;Rx34wHGHdVxWSsIN4wbqc+WF+1uW/8WyEw/LoWNqWgREQAREQATyhIAE6DwZCLkhAiIgAiKQXwQI&#10;ZnQHeBLNivo2qeVZd9VphrJDvKdbfT55ZL+E8a3otu6ISIqwfRyq0OyBN1ODJ3kouTX99QvskTWT&#10;Pb/ZszshQZ8inh0UfQYAx/yDoLnR2wGCn3QTXHQTXLzSZXdnYeLRrTxN+/QUy5/dJt+gug80j+pk&#10;mYWDJgIFd4/DiFMMKE/eeLIV09nuU+7ySQ4eat57pB8G1yfK1X7CdJs4xZMRhRFk4JjwPBlKR0ee&#10;M+wmJ2iXGH9mvtt/CHB2MOg8KeVW4Tmbuv95UqjOYhwYBE33nallzi/PxPOsBKRxLBL2BXXbHaWO&#10;P56VofY/X/Vx+xx/TThhyKUJZ07nseO9Kc7nrXDGizfOeMVHYYcdAn97/zmAJ1mYAwk9dJ/szD2f&#10;q4RnBcspGD/3OLUZI3NBY2TdXwGc5p6RTS/nULVxlXCfmPiZ9hPT09nFEx5OS0r6UN3MQ2OSbDzQ&#10;6FASbhgNWupzHo6RXBIBERABEcghAQnQOYSvpkVABERABPKXAOpDzycfCUw9ge7AT/1kcZ2oHghe&#10;NjlMCWkkt2b+4gjSZEl+aplaNyZETrnLMt9oPJCKtWq5Y/fqdWznAw3+7lUE+ywcgYK75Uih6qbS&#10;2YStdLp9tPs4SQDSIv1cMnOmO642WQc9acqZ+WfeMTRwhsOBsymaCu8fBH1IuXKWEw+ztI9FPCX6&#10;6Ekz8tqon2WeMYptIDFqbnVNT5+AcdYM3NvBJRuvSvVrWs7VyGbpnQPfffV1vCc2gfCeUu6TvWqT&#10;BtGuElyTbU4Ks8gU+ZoWmbxPwfQOSnxDdNb95ZiulPSZQJHlOh0N2rSr2Ocs81dzIiACIiAC+UxA&#10;AnQ+j458EwEREAERyCUBtCRUnq6TbyWBbzI/CC5bP2+Bzz5g/FDv98ZsVIxkkhOV0wQhjbnsqkXb&#10;/posd3APWvwmypoPK7RgDK6YPzcVpWb3li1uZ+u0bevvu1t7ig3WD1lBbB5hg6CdOhE60VsZcYYV&#10;VTeVzib00zMQdCo+O61NB+NtmIT4nGzRxUxUeuTRkRl6ZjhiaEIh2Ax6fCl7D2mu3lknJrM3Ew8R&#10;HPeSnWL4gJh76Ysz0j4WCb1C+3OHkxM264lSx6DPcw/BOZnDfNRz+gRSfvtTQh7tO//xZPUAJEXy&#10;9mOUxjmQ8LaMwEB4j6tkhHCHJx/fo4d/X9zrWJ6rhDkpkl3WmPPMfOZ/dqaW/YhgmcZBSdiuJ+M5&#10;QdbajdCAQoMm6TNvvmxfLtSQyVgEREAEREAEipvAAXv27AnsYYUKFQJtZCACIiACIiACxU3AaJcI&#10;oKSAcAfhml4jAyFZ+ufQ4GZ8EmVQw76tW4864QRKpb4xXX4yNz399N13ce/gcuWrNW7E9mvRAmDz&#10;s4NF75VHqbecqChQuzZ/7MDJ/qCbibd9zdpv9+8zE69SnWPyJDNvwjmTrmuCqcdpwnK8MjGNcz4H&#10;MtEpU6c5KZhdB5cvx60YhxxeMQ9154TdL+JBSdjfA55PnJAqc3MjEzX/u3vFTFSrOkVABLJPYPny&#10;5S1atNi7d2+oprGvUqWKT5GdO3fWrl07VJ0yFoHcEpAAnVv+al0EREAERKAgCfB7/u177vFsIUhP&#10;CIgjR8H3pf/set/YfJa9ChK6nBYBERABERCBIAISoIMI6XMREIGsEpAAnVXcaiyPCUiAzuPBkWsi&#10;IAIiIAL5TYCAuHfGTfZsOofL3IBPzoH89l3eiYAIiIAIiIAIiIAIiIAIZJaABOjM8lXthUNAOaAL&#10;Z6zkqQiIgAiIQJ4R4D53MhrHZ79tcuF5eeap3BEBERABERABERABERABERABERCB3BBQBHRuuKtV&#10;ERABERCBIiNANLRJeUxy5xwmYC0yquqOCIiACIiACIiACIiACBQuAUVAF+7YyfP0EvgpAvrxxx//&#10;9ttv01u7ahMBERABERCBMkIA0fmMm8fwlPpcRkZc3RQBERABERABERABERCBjBJ45JFHpNRllLAq&#10;zxqBnwTof/zjH2jQvGatbTUkAiIgAiIgAiIgAiIgAiIgAiIgAiIgAiIgAiIQT+CLL754+OGHeRUc&#10;ESh0Aj/LAb1v375nnnlm48aNhd4r+S8CIiACIiACIiACIiACIiACIiACIiACIiACBU0Ape6pp57a&#10;sGFDQfdCzouAdxNCYvtnz569cuVKoREBERABERABERABERABERABERABERABERABEcghAZS6559/&#10;nnTSOfRBTYtAigS8ArSpbuHCha+88kqKVau4CIiACIiACIiACIiACIiACIiACIiACIiACIhAigQW&#10;LFgwd+7cFCtRcRHIFYHEAnSuvFG7IiACIiACIiACIiACIiACIiACIiACIiACIiACIiACRUMgsQB9&#10;4oknnnXWWUXTSXVEBERABERABERABERABERABERABERABERABAqUQNu2bTt37lygzsttEfAK0Acf&#10;fHDHjh0RoIVGBERABERABERABERABERABERABERABERABEQghwRQ6s4+++yTTjophz6oaRFIkcDP&#10;BGjm9IUXXti4ceMUK1VxERABERABERABERABERABERABERABERABERCBVAig1PXu3fu4445LpRKV&#10;FYGcE/hJgD7iiCP69evHa859kgMiIAIiIAIiIAIiIAIiIAIiIAIiIAIiIAIiUJYJ/OpXvxo0aBCv&#10;ZRmC+l4cBH4SoC+55BLWVYqjV+qFCIiACIiACIiACIiACIiACIiACIiACIiACBQugcsvv1xKXeEO&#10;nzx3E0i8CaEYiYAIiIAIiIAIiIAIiIAIiIAIiIAIiIAIiIAIiIAIiECKBCRApwhQxUVABERABERA&#10;BERABERABERABERABERABERABERABBITkACtmSECIiACIiACIiACIiACIiACIiACIiACIiACIiAC&#10;IpARAhKgM4JVlYqACIiACIiACIiACIiACIiACIiACIiACIiACIiACEiA1hwQAREQAREQAREQAREQ&#10;AREQAREQAREQAREQAREQARHICAEJ0BnBqkpFQAREQAREQAREQAREQAREQAREQAREQAREQAREQAQk&#10;QGsOiIAIiIAIiIAIiIAIiIAIiIAIiIAIiIAIiIAIiIAIZISABOiMYFWlIiACIiACIiACIiACIiAC&#10;IiACIiACIiACIiACIiACEqA1B0RABERABERABERABERABERABERABERABERABERABDJCQAJ0RrCq&#10;UhEQAREQAREQAREQAREQAREQAREQAREQAREQAREQAQnQmgMiIAIiIAIiIAIiIAIiIAIiIAIiIAIi&#10;IAIiIAIiIAIZISABOiNYVakIiIAIiIAIiIAIiIAIiIAIiIAIiIAIiIAIiIAIiIAEaM0BERABERAB&#10;ERABERABERABERABERABERABERABERCBjBCQAJ0RrKpUBERABERABERABERABERABERABERABERA&#10;BERABERAArTmgAiIgAiIgAiIgAiIgAiIgAiIgAiIgAiIgAiIgAiIQEYISIDOCFZVKgIiIAIiIAIi&#10;IAIiIAIiIAIiIAIiIAIiIAIiIAIiIAFac0AEREAEREAEREAEREAEREAEREAEREAEREAEREAERCAj&#10;BCRAZwSrKhUBERABERABERABERABERABERABERABERABERABEZAArTkgAiIgAiIgAiIgAiIgAiIg&#10;AiIgAiIgAiIgAiIgAiKQEQISoDOCVZWKgAiIgAiIgAiIgAiIgAiIgAiIgAiIgAiIgAiIgAhIgNYc&#10;EAEREAEREAEREAEREAEREAEREAEREAEREAEREAERyAgBCdAZwapKRUAEREAEREAEREAEREAEREAE&#10;REAEREAEREAEREAEJEBrDoiACIiACIiACIiACIiACIiACIiACIiACIiACIiACGSEgATojGBVpSIg&#10;AiIgAiIgAiIgAiIgAiIgAiIgAiIgAiIgAiIgAhKgNQdEQAREQAREQAREQAREQAREQAREQAREQARE&#10;QAREQAQyQkACdEawqlIREAEREAEREAEREAEREAEREAEREAEREAEREAEREAEJ0JoDIiACIiACIiAC&#10;IiACIiACIiACIiACIiACIiACIiACGSEgATojWFWpCIiACIiACIiACIiACIiACIiACIiACIiACIiA&#10;CIiABGjNAREQAREQAREQAREQAREQAREQAREQAREQAREQAREQgYwQkACdEayqVAREQAREQAREQARE&#10;QAREQAREQAREQAREQAREQAREQAK05oAIiIAIiIAIiIAIiIAIiIAIiIAIiIAIiIAIiIAIiEBGCEiA&#10;zghWVSoCIiACIiACIiACIiACIiACIiACIiACIiACIiACIiABWnNABERABERABERABERABERABERA&#10;BERABERABERABEQgIwQkQGcEqyoVAREQAREQAREQAREQAREQAREQAREQAREQAREQARGQAK05IAIi&#10;IAIiIAIiIAIiIAIiIAIiIAIiIAIiIAIiIAIikBECEqAzglWVioAIiIAIiIAIiIAIiIAIiIAIiIAI&#10;iIAIiIAIiIAISIDWHBABERABERABERABERABERABERABERABERABERABEcgIAQnQGcGqSkVABERA&#10;BERABERABERABERABERABERABERABERABCRAaw6IgAiIgAiIgAiIgAiIgAiIgAiIgAiIgAiIgAiI&#10;gAhkhIAE6IxgVaUiIAIiIAIiIAIiIAIiIAIiIAIiIAIiIAIiIAIiIAISoDUHREAEREAEREAEREAE&#10;REAEREAEREAEREAEREAEREAEMkJAAnRGsKpSERABERABERABERABERABERABERABERABERABERAB&#10;CdCaAyIgAiIgAiIgAiIgAiIgAiIgAiIgAiIgAiIgAiIgAhkhcMCePXsCK65QoUKgTc4NNm9anHMf&#10;5IAIiIAIiIAIiIAIiIAIiIAIiIAIiIAIiEAWCNSp2zYLraTSxPLly1u0aLF3795QlWBfpUoVnyI7&#10;d+6sXbt2qDplLAK5JaAI6NzyV+siIAIiIAIiIAIiIAIiIAIiIAIiIAIiIAIiIAIiULQEJEAX7dCq&#10;YyIgAiIgAiIgAiIgAiIgAiIgAiIgAiIgAiIgAiKQWwISoHPLX62LgAiIgAiIgAiIgAiIgAiIgAiI&#10;gAiIgAiIgAiIQNESkABdtEOrjomACIiACIiACIiACIiACIiACIiACIiACIiACIhAbglIgM4tf7Uu&#10;AiIgAiIgAiIgAiIgAiIgAiIgAiIgAiIgAiIgAkVLQAJ00Q6tOiYCIiACIiACIiACIiACIiACIiAC&#10;IiACIiACIiACuSVwwJ49ewI9qFChQqCNDERABERABERABERABERABERABERABERABERABAyB5cuX&#10;t2jRYu/evaGAYF+lShWfIjt37qxdu3aoOmUsArkloAjo3PJX6yIgAiIgAiIgAiIgAiIgAiIgAiIg&#10;AiIgAiIgAiJQtAQkQBft0KpjIiACIiACIiACIiACIiACIiACIiACIiACIiACIpBbAhKgc8tfrYuA&#10;CIiACIiACIiACIiACIiACIiACIiACIiACIhA0RKQAF20Q6uOiYAIiIAIiIAIiIAIiIAIiIAIiIAI&#10;iIAIiIAIiEBuCUiAzi1/tS4CIiACIiACIiACIiACIiACIiACIiACIiACIiACRUtAAnTRDq06JgIi&#10;IAIiIAIiIAIiIAIiIAIiIAIiIAIiIAIiIAK5JSABOrf81boIiIAIiIAIiIAIiIAIiIAIiIAIiIAI&#10;iIAIiIAIFC0BCdBFO7TqmAiIgAiIgAiIgAiIgAiIgAiIgAiIgAiIgAiIgAjkloAE6NzyV+siIAIi&#10;IAIiIAIiIAIiIAIiIAIiIAIiIAIiIAIiULQEJEAX7dCqYyIgAiIgAiIgAiIgAiIgAiIgAiIgAiIg&#10;AiIgAiKQWwIH7NmzJ9CDChUqBNrIQAREQAREQAREQAREQAREQAREQAREQATKOIHPPvt77dpHAmHv&#10;3n0VKpTPOY0Dnt+dcx/S4sC/u1dMSz3ZrGT58uUtWrTYu3dvqEaxr1Klik+RnTt31q5dO1SdMhaB&#10;3BJQBHRu+at1ERABERABERABERABERABERABERCBYiCwZu26jh07vTTnZdOZBW+8ddOoW9Cji6Fv&#10;6oMIiIAIpEBAEdApwFNRERABERABERABERABERABERABERABEfiP/0B9PvfsTpB4Y9HbTgR08yZN&#10;OPLkM8+2btWiLEMiCrtl9YOWnXhYWYOgCOiyNuLqbzICioDW3BABERABERABERABERABERABERAB&#10;ERCBlAiMHzeO8mPHTzDqMw/yb/Anb+6+666Uqi7wwq3+8hU9eG/fv8wbPURABMogAQnQZXDQ1WUR&#10;EAEREAEREAEREAEREAEREAEREIGUCJDi+dHHnnp+1kvU8trrby58/bVJUx/u3u0cd6X8Sfjz5k0b&#10;H5j4IMdJx8GbpcuWp9RwQRVGdEZ6xuUv25d7b9f/7b7864JyX86KgAikh4AE6PRwVC0iIAIiIAIi&#10;IAIiIAIiIAIiIAIiIAJlhAAJN04/7bTbRo0cPnTInWPv/q8bfz90+IgzTj81vvsk3xjxx5vHj72d&#10;IlOmTuXNqJtuKiOUJm747r0vvl/WIpZ5o9LBByw7oWTW1u84WEa6r26KgAg4BCRAazKIgAiIgAiI&#10;gAiIgAiIgAiIgAiIgAiIQIwA2wYGgkBK7nvJxZWqHEHIM8ZTJt5fp269qwYPSFbw2GPrV6xcmRwd&#10;r8ydg82mj9aZuOnAB0HWREzTXKBlHhogNF+19utlJ5VrWfkXxj3e8CcHpUHn4XjJJRHIKAEJ0BnF&#10;q8pFQAREQAREQAREQAREQAREQAREQAQKgwCZNJ5+7FGTJcM84/1GFL71lluaNG32zDMzatSobgz2&#10;7t1LHDQfoSzz+r8HYzk6eI/97i+/JEcHrwRKX3TpZbf/963JZGUapRJqu/DCXuxhSMT0kTVrFAY+&#10;l5fx6rP5UBp0wQ2lHBaBtBCQAJ0WjKpEBERABERABERABERABERABERABESgsAmsX7+BDqD59rnw&#10;AvNs2bwFMdFuTfnmW249pf1pU6c+yB6DpaWlpsMENRMHve6j9Rs2rL/wwp6Iy+jI5OjgI/I+r1y2&#10;tFmr1g6a20bfQlKO6dOne2BRpGPHTjT658kTN6z/qHz58higVtNQYWGd/un3V3341fxWJU7ss9t/&#10;Dj7928MweO/LWG5oPURABMoCAQnQZWGU1UcREAEREAEREAEREAEREAEREAEREIEAAud0OdtYEKe8&#10;8ZPNbyx6u++VA8ibgZRMcDTH0YLvGX+3k21j3779xp6dBs2bZs2aIUafe3ZMRybe+dT27V6a8zIi&#10;8jPPTO/SrbuxQZ6uWbM6MrTjDSL1dUOvp0itWrVefHne/Pnz+g8YsHrVSmTrG64fVnDDtuu7fz9w&#10;3GFnVv8/yTzvddSBGLy3SwJ0wY2tHBaBiAQkQEcEp2IiIAIiIAIiIAIiIAIiIAIiIAIiIALFRKB2&#10;7SNvGj3G6dEPMc770ZF5Dup3hZORA72YNB2kyJj7Q05n9GV2Guw/+Gresw8h6Z7Rr/kT+ZgKEbWN&#10;1ty/f39e31r4Bvmj0ZrdtfXodt6cWc/zaUm5ctu2fc5Hc+bModHNmzb+feu2giM8uP5BPP3dtrEp&#10;uI7LYREQgWQEDtizZ08gnQoVKgTayEAEREAERKAsEOC/7c+3b1++fCX/i3NjYMIu839z/frHlpSU&#10;NGzYoOGxDQrunsGyMI7qowiIgAg4BJwLO0dWrUyQ7ZTj1WvUqFatRvXq1QnZQ2QRPREQAREoVgLE&#10;JpOvmd4RsIwKPOqmmwhnJnK5c+cu/3Xj78n7TOYNPkV9Jk2HAwHN+qknH/91o0bt2rXnOnn1oIFo&#10;x3yKEn3/pMlbt36+atWKj9atmzLlQXI6O6UImjZXVPJE3zZqJIL1Gwte37XzH5RF0SbwmYQeVIUB&#10;lRT6tfeA53f/u3vFYp02Pv1avnx5ixYtSBEequ/YV6lSxafIzp07a9euHapOGYtAbglIgM4tf7Uu&#10;AiIgAgVAAG1i+YpVixYtXLzoLfPPdKgHoR/HNmzYrt0prVo2lxgdCl3mjI3eZFk/awmNGzW0NM6O&#10;GT8OnZSLWuSIZ2745OHAZWd6qBUbAlwE3ly4CEEk8oW9eYuW3GZOoJ9Nc7LJDgH3tTGwRV08AxHJ&#10;oKwRIMszyZ0JQ0Y1vvraYRs3rmc3Qv6PJREzqTDeWxHbGHD40CErVq/mH1ojQCMTYwMoMnXw3zKf&#10;UtbIx8uWLiWZBmEZpkIOkliDf6jqHV0He6olKzRR0iaVBzmmP9+2DWm7X78BTZshVzZD+OZ47z6X&#10;8IVulO66xzYcN358vv1LZj9JJEDbs8JSAnQoXDIuCAISoAtimOSkCIiACOSAAP+FL3jjrelPP8n/&#10;x+lq3sSPZE2wIG6F2xvT5byph58QBL/wpqDjAfmdY34v2Tz4wUMiQhvLTNswJ594cvrsF2cRi+Ru&#10;i3l10UUX+UQGsY889jcOvz7QQ374DR02zPPrjuLJ4v2dCus3ONZdP/UEtnV253O6dzvHmCEbjR83&#10;7uR27S+7tLd/QX79vjz3JRN+5XnwUfwJy0/czl26nnduF8/yj089gZ5jgHw5evRofleTB9Pf3tC7&#10;++67AtefgOZmYqo1fsY3we/zBg3qZ+1iYsOkIGw4iV54cc7cObPTdWHnknhW5y48shaal4kLO1c5&#10;dCLPhb0Q9Vm2SrNfJybW0uaqGD+xUZEKYrbn1smyGemZW+ZpaZ0rzJQHH1z4+mvUxpWh67ndEIhN&#10;ePKkqQ8TS0H8sglb5juLfwUJsCAvB8Zki+aVJM68lu7f37PXRTOmP81XFYvBCNmI0ad1ON2ccUaA&#10;RrAmHYepnz/Nvw2OAM1BLteT/zzluRlPc1K3P/2M+O/HtPQ3m5VIgA5FWwJ0KFwyLggCEqALYpjk&#10;pAiIgAhklYCR+aY99KD979hQ/vEPPQEd8YpYqEpsjDOhUyRrt7ACvUOJFHTZxOzYMM+cDRLtsKFD&#10;uS+VvYDIpUhGRdMWOwKRfpHwIh8xxfldF+gePwud+2EdY/MjE4nNp3j1atUcl8zPS+7GJQuNTxG3&#10;vGXmKlrezFkvuOuJL25CrswPXefBOXv99Tfwg5mQK+duAw5y6+7ChW/x8xXLEX+82dG7+TNhPYF8&#10;HAPza9xmbkAPx2ykLqA5sWBOQ/hJrszrb7jBOUIKIN6TKYJqIebpl30XypolawZTpk61X3kKy4cL&#10;++8GDnbPsbA1WNpn88JOp1q1bt20afMWzZv6n5iWzmfUjIuhEcIsH5EXFyVA2xCWAG1DqVBs+A+E&#10;HQXNN5Tzf0LHjp1G33YbX+UmpQZh0Xztkse5Tt167mQL/N9SqcoRJDXl4DPPzMASe/5pJL8H36Qs&#10;B/KGg/ECdKHAsfdTArQ9KywlQIfCJeOCICABuiCGSU6KgAiIQJYIZFp6dnfD3N4YGO+ZSs+zqVO4&#10;/UQEzGY8YFhEYUUK6rdRD8O6Ecqe335s18OPOpInJgykNXfFQt69obzTROoCNEFMzn73Np4nFLJ9&#10;Cpq5atSuhF1wyiYUjukgdwcnSxBpzmtPvHCKAjTbLpFa55W5c87veZF/ECW+bdmyhaB1or38Jbxk&#10;AjRac8KIb0dRTTbuNiNVFmxMGN2UifdnobNZkKFzdWHP/whEQi/NDmb2j3xYXLT3NjuWNReVbtv5&#10;/bJTyres/IvstKhWckjA7AHofwMH/zUtWvQWq3dcBPgyMt/vxDVz35L5bjKL+hy8+667uLmEu7Kq&#10;V6/hvuTyTxR3AplFYv4/5OueI9WqVS9XrhzFzbqduVvIHQGdQywZaloCdCiwEqBD4ZJxQRD4z4Lw&#10;Uk6KgAiIgAhkgQD/hV94YU+CKzMU+OzpAq0QQYmM5ewAnoU+ZqcJfqXw64LQGH60ZKfFUK3wOyqU&#10;PcZsiRO2SHrt2Q7IR302v9/Gjp8A+fxkbkmDAFK6gK5qaW/M6DI/awkETvYTGske9TyN2SrwkN/Y&#10;hFqTe8FmbnCLMbok4beh+hVojJyNWG/GnawygfZl04C1mdNPOy076jOEWWlgKYhVBxaNigw4Zxld&#10;Q2li8QZNP996h0th1We6MGfO3HzrSG79afWXr7Z98//wodU7+9/78l+5dUatZ4EAt9SQcMOnIbNm&#10;b+4dIdcWr8jQvG7b9jmppQhhxqBtu1M4QlX9B/yO+5PITMW6LN96fD0RNI0ezZ8oy4RIczvFnDlz&#10;MCaB/tuLFnJJ2bBhvbmelJTExGg9REAERKCICUiALuLBVddEQAREIAQBIi/QTD2pdUOUj2qKjEW7&#10;JkVvkT2AyY8WhJiwemKmORC1GrYJ+pJDOQkFjXly8y23+CcRRoPmZ95dfxobtnf5Y08X+MlKbuVQ&#10;LpGBhFJZSH3geMXmddzBgKKNBm05N4y2nonVJjpOthMqRwgIxa3ojRE1CIlF4MjOmqKbJ1ott6sX&#10;5YgAk2VaFmvzba2LPRsiTGmbBaQI1RZoEdTn9/b968v2MR3w1vq/RIPeuD8mRutRfAQ4f4kSMP/Y&#10;mHTPyR7kceYjvvK4XcB9u49Z033qycf5r6Ndu/a837DhI2ehl5r5crz9v28lnR0rQ0Zi5n8YvrBI&#10;Bs17cknzGluanXg/a4QJ/8XCSZa73E+WWuO/RvPtn8zimy3qkQiIQLoISIBOF0nVIwIiIAKFSoB/&#10;iwlDzlp8XEJMtI4PeRhTlvqg8sOGhIBIqKlXlZYa+D0TTY3KYaDcnydPRFm2SUJNkmh+8uUP7QhD&#10;hlDLnAkl1LLZkdk/LWsPclYS+0xz/NjmZ/nChYsCmzbaun+gWWAlyQzI5ENI2v33jivKa0g0LMgZ&#10;iBoRQmKjNZewFPe4sAJXlINi1hcRg/Knd4sWLYwwdpYLSBFq/v/s/QmYXVWZ74/Dpbu1NUMroTuD&#10;5OpPKomxvdwkFbhqU5QBRZJibE0qhKmbVAhIqxkAERMyKEjI4IAQUrEbhZBBZdAERDGG2GpDKknz&#10;7zZmwKstZmgJmEm7tdvL/3Pyhu3OPufsvfZ0zj5V3/Ocp55T56y91rs+a+219/6ud72r4Q65tOs3&#10;m17+b9TnN77mRIyfPfy1o//8j5t+cOTl377ScHWRwZEE0H8JykxoL/YYILHdCVecVcJzGadmLnms&#10;xPKyPXToMId0dEzhDOJ9zpiSB7QnNPPZLot4Rtu21d78EBd30nNLgxhNaC+u3ejaRIjGEr/NaNno&#10;4wwyTHex8TJ/eaNlM9XKhhOB2jFpbfcMUqIj210JREAE6ktAAnR9+at0ERABEagzARMpcC+tsx0n&#10;nIAN1XxA6m5bSgMQfHFCLEiIgATxN6z69XKUMzeicUflzsgXMRnY2CeZEBOZeW0SINRShZyE2kyq&#10;4MXfsNx4LLcH+MhXAm09Mk8vQceUKZxoyZxA3UtplJTMwSBnJJtqyraOpf0nO7phOA6jhBhE7Yqg&#10;QSeLv2G1qOPkYradLU1u9+z63SO7f/fs/+ll6rO9nn3n60f3OenkDYelQadhW4RjuQELiLOPPrZ2&#10;VPNobLMbYORgXiwnqmbtzBnTf/qT5z2FesuWLZz7fMP6Gzuc4M58INo+ZRGoB724dHI98rC5V1tg&#10;IkbmlStL/tTmMc3GDPz6pkEDbWdChGavdA5k60IyJ2rHk08+gQJ+7/K/51dKqbiVwg3XTWUQ8JRo&#10;Lx++LMIAVYQ+IBtEQASKQEACdBFaQTaIgAiIQH0I2MZuiUUKZDK8DtlHhQh39sang2/wc0xWHyzB&#10;njqGekhmtuNRBQlTmyD+hlWwXo5y5kbkHr/47NaS12dDP3HNmDmTh9JYftzs8ufYD9Mn8+JvWFZE&#10;tOQB3sXxCm2d8WH2rFnpbSjPgfjXjDwNPfeQFRbbkDPxwA5Gmok34zlih322mKfJXnSPbjywUzvC&#10;cdT9spVm6qVek4vJulMeR6E+f2jbb579q97luw5Kg84DeO3z3LtnD1curlPehZXd/1h7542Tds/A&#10;cqJqtiExM9tqU/i9jh6L+nz/Aw/u27eXZUB82TF5Mn/5nps9vJ65JWZPQu/Nv4cOHWJk5v6E9OYx&#10;bVE40KzJnD2E/UHwSEPmLO7hJ1RvxGu8odkJAx28ooVUhK2GKYLZa4YjonZYsoWLFvOuPXCVKAIi&#10;IAIVCUiAVscQAREQgR5KIJn6jOiMRwa31LhjrFmzipWJRMRjfzN7s+8K35izBmm44SZ9LL7SoGPh&#10;ips4cfwNK6gujnJbt3TFEr+am0vLXbfv2BkXTnHSo6VSZQKPOJp0VksrD66xonY45lwxmRd/w361&#10;B2me7V3yxE85vxgpY8459/vxN9h0MbuB0pj6HNdgBmqTSxi6GcAZxnkznrPHo322RejrN36PPbVQ&#10;pU1wcX9174GdLo3C7jIH404sbso0Uy/1mlyMW8ec0q/6t/+qpj5biWjQ/D35H4/kZICyzZUAtz02&#10;P/T88zu5Tm3dutmKY0KU2Bfe3cWMGTOf27oFZZktSexc5i9R7HFn5s24ikLNngc2hd/UVNqKEMmY&#10;yGDM3zC+IfjimGy54ao8oX0iH9CC7W1ez+xPaO7SV18zxTa0MGm4tbV0DeW6zzjsRaNmV2ELO4YZ&#10;H7/5RuaYGXu56664Ewa6MylxoGY+jBw6OzsJ1sE33BWghiO+50pYmYuACIiAOwEJ0O6slFIEREAE&#10;ug+BuOozcgPyBOoDt794ZHCjHMmCNEjSpOcW31YmOr5qLFV47n6eo1+1D4k9u/0Vr68fdOL4G1aF&#10;ujjK8Uxo+847voYNHULK7dsbWIDGfhNqHfdwu/iiNs5QVuDWwA0zEH8DU3kexlUWVdqlgTxtPQ8X&#10;9aamIYwe9dUBXSDklwapJZb6zJjmDewM15EDOwoLqg2q9KbNXYgssWaGajywc0ZEDumx7A9vNWo3&#10;c+bMPHq1S29JE3/D8q/L5KJL1WqQ5n39/+jJM3qV+z77iyYw9MrTXlsDY1RE5gSIlcH8EMoyW/+h&#10;PvfvP9ArAoWXqTXubLmEodtyFk+cOHHXzh3fWPs4ovOYlrPYVwD1ljfjKjHiOJA0DLOEzuCzDZgz&#10;b7yJv8yU8xchmJEHV2XeRKaiUG5gyBmvZyJy8CVh8UlGfGezgZzNS8Ou3azfsn+xipldVG907a7N&#10;W/GnJlR0yD7D6M6U6zlQU5xdChctXGgFMUTUbIo68xZUhiIgAt2JgATo7tSaqosIiIAIOBHgTpSt&#10;VBwXaHNTi8sGcgPyRMXAc5FFcouPYMEtvrsMbVJFbR7mL7zoEs/FL/yDeXabczeuKMQeSSZJo0HH&#10;iq4QSdg9QXj8jcjq1MVRjs7Qq1dv9zqaf9CRI43trcaTLeeL4656VJm1utT6orHnl0e6dEfnkjIQ&#10;f8MOIZylYxQOEs+ePZuOxGJhl+JipRk0aADp9+7bF+uobpMYCQNHOcfqMLAziDGmJR7YiYrDgMlg&#10;6C7jci5z6anNwI5k4zKw25Buzt3UhYsd513kSFgRMqcATpSO/LNNFhl/I9JjvS6Ti9lCSJwbQZ/f&#10;N+CPwg8nTfv//OPERejAOhKY2D6BkQdNlusOf1kjhapr85Qm+3Jny2oPG8eYwEYv7tWrF2o1WvBT&#10;69fbMEIgZrYTREHmVGIif+iQJu4ASY+7tDfqMrIxCHi31gMHDcJRmqAZVncOxBvDjvrxtm0eEA6Z&#10;NP6DXLsJsnH5pHacNviJuWf0blRvdG3+YlLINLzV5YaPBENzMCVG5oxmeE8Trtq8sPUSAREQgfoS&#10;kABdX/4qXQREQATqQOC2OXMddx3EK4T7b1ye01vJLT4yNE/4js/23MTX62E+srKIg7iiEHsE+QbZ&#10;AhdCx0p5Od/xybm199OMjL/BHnGRdW8UR7l9+zJec8pzIE+tFd/VHIvWrl1b7RCX1iegpEV1jGwU&#10;EjDN87VHHkU7Y3oDv63x49t5gs3DIToQf8NsixWFg6EAO1kgXBsh0oVeN0gDzOnTpjlOKyKCMLCH&#10;+NO5A2EwRJ1Bt42UOC1PLj1cgNzzr1lKuiV14WLHdcoGdioVd2BHJ/JCr9bMcgoKj79B07CcP9ye&#10;ukwu1hKRyuqxBDi1mWzzqr97916uPsxT2kJAvucDOvLYcRfw2dyc39PasnjJkoMHD/Ivc7qc1AT1&#10;QqQmnzf2O4WLLGm4A+T7r65eycnF98Tc+NrDj73ltCZum60sxG5uG9jY0JZiMDijMu/dW7oz4XS7&#10;595OPnAUQw0TYIzJjB42k0SJOEoTpgPVm9GVzDmFkdGrteCOnbv4CWG9lOzockMT0xlsuTu14vgc&#10;Et66x/YNVVwERKD2BCRA1565ShQBERCBehJAluK2ONIC84/jhrtivLnIw6sl4Amfzb4dA0PX62E+&#10;Vu14tsGFEMHCHhIcj+VRhM3KHRNnlSw8/gbGI0h5z07VCm0IRzk6WOZBD/Eh4mGy4psH2oq4dmzf&#10;Xu2Qww4O2nQtHkp5VHZRqzHA5nhMOONfnmB53D3vvPMzdLcvj79hFY8VhYP0tlkTOy9l1beVD6qu&#10;fwOrakA4zQmdgXSS7cCObosPvuPAzgXIMbZMHZuVs4lK2cAeS4Zmob3jCZtV7SLjb7Bzmk0Rhb8a&#10;ZXIxqh76XQSCBLi3wfvBbm+Y/reJuq6uLajJfGC9FDsH9u7di8/8hGjb0dHBnC43q4jLXMc5qe0q&#10;Tz6MCWRlywG5On9gwkS+HDq0ifur2+fO/vO/+IunvvnEwFMHM8wiK0+bPp1oWrz5wL98+a11a0/p&#10;33/sRRcvvvN2XJ4PHz6CFM41+siR0uaHe/fuRX1G4GbY4cbSRmlOXtYghixAJMYIyTCYM50X47BF&#10;oEaGHjBgANcFuzUdMTI6dJ66jgiIgAjkTUACdN6Elb8IiIAIFIgAD8Ys6o80yHbfzsQ/rrwsbqlZ&#10;Y+gYjoP7/jy8OCMJJEgALpwK3VejI69nqAy6GBwef4NHl9IjyojSnuwhrx7rKBcSqqXamTJj5sxq&#10;QQBsc6HI19RrO0jTuXx5ZEovgQlnnGKmRPft25cFvMjQmZxHFeNvWNGxonBgJO5dPPPXWKpzx9hY&#10;KVnc4DKtiDDBwE7ojDxqR5fu7FzmqEEzO5JJh8yjIoE8TXKyhfOOrxpPLkbG32DnNC67kU3TEJOL&#10;jk2gZCIQIID3Ax4V3Hma+rxhw9Pf27iBwMp8tn0j+vQpRfoiAVv5nXFmKRAzZw2nPy7MfH583TfQ&#10;i3kzeWbpeZEVAaO5vDLXe/jwYYTpFSseuOJvrvmP3/x64V0LTnvzW/ie8BoWYYN/O5fd96eve/2p&#10;g//n/HlzEaMJGM3VmV/5i8zNjTd3vKY++28qIicLN3dtsjtPZqCxrX3iJKKCcL4vWrSQrYyR3VHJ&#10;+ZVlYQoDrfNCBESg7gQkQNe9CWSACIiACNSOAA/GkWu0TX12FMgSm86NcqSzrWVOzNDEpdT4QJ4T&#10;EBwdtXVs49mgZhZGxt9ob2/HGFaeRpqE31BkmvomYLVprH0L62ttSOn0KIRankgTCLWeEs3T7Mv7&#10;X2StcYJMArZVjL9haWJF4SA9wS4ZamJp64VtpvoahgOsS+hn9AgE4lwHdrqruwa9ZHH0VGh9wfpL&#10;x2fcv4o/3DAmF2sp9ETG37Aph3FtF4ab3WMnF4vTzWRJ3gS487R4QUx/cp4iATN+msJLyCz+crVl&#10;1nbmjD/EU2YjQb5nL8EBAwfyfmjFA6NOPx01mTffkwOT00z3om6bMI0kzW12xfUo3JkcPPCrn/7k&#10;eSIyc1YuXLjQAtATagPVmKMwDBU7xPmDgSUwdWfLks5qaTV0v9i9BxdvAk8zFDM1xQaJeHMTJ8Sq&#10;Vm21Vt7Ylb8IiIAIeAQkQKsziIAIiEBPIYAEyQ13ZG1roD6bDXPn3Bbpk0Uy7q2Lv17bT5UnHEcN&#10;mkeUmjlBh8ffYI25KVOolpGNggoZ2YvqniDWvoV1tzbEAIRaWieNTyVPs5zU6aO+2IMufl4VA1sT&#10;qxo73fsGz/xsmsQjcYZS3aFDpVXM7B9V5AbN3DYimbhMK942Z06kJ11620yDdglGVPslIClrx3nk&#10;rkF3LluWsjjHw13ib1hWLpOLisLhiF3JGpcAK4RsvwS7vbQoz3xm10H+2kSdf6hEwLUo6tzaWYB4&#10;L+Q9fsdnt44hegYXaPRo4kTjIs3IxqWQOB5IyfzlWNvKG5dn27n6L//X6WjQXEZZUWRCNoo2TtCY&#10;xCo6PLXL2XKaE6WalOZM7V/SRCbe2c39JL+a+mzu22eMHmV7A9iY3DxqROM2nCwXARHoHgQkQHeP&#10;dlQtREAERCCaAEsCIxNxl5yri5zfAO6PcQBxkSoIG9JY+5XhPhMp4xoK1nVGNkomCcLjb4w551yv&#10;FB6owkvkmS29L617pXjGI5Kye3qzjdCH7ocUOSWnCZtDpvSp5KTm4ZZM0jScxd9gI6Nqga1xHIvV&#10;NxACeBrPUKrbeXQvppqNYEXoNjQornyRltx+5101w0KPZcIj0iQSsASksQZ2BB3HycWU55oLPUvj&#10;En/DUjK5GBnMWlE43MkrZeMSsP0S8Du2vQFtU0HzWR46LBgdi5GTEMz+KOpcufiG6Sgcorka4vLM&#10;+U5WixYuxCGaTLhkX9A2duXKlcRxRrm++96lF1/UhhMAMbVwlz7ppJP4kvjRzAnZKYkwjQ81JlWc&#10;I2SQxGOac/MzX1hKoaTkUousbPyZ9OVukxqhPqNily6prwroHMhW3tzdoX1TzVhxhBq3cWW5CIhA&#10;wQlIgC54A8k8ERABEciGAPemkVtUcQPNjXU25bnlwk0zXpCRabl1xr8yMllxEvAUQfxfF3tqo1NE&#10;xt9oaxvnWdvqEIXDnG5q8+IZj9Wv7mXZjvBsCuR+SMFTInulF2rZm4hqst9R4spa/I1qUa35nude&#10;Mo/VN9Jr6/7qPL0hRhD2xBwKdaBLDBM005ziPldDgWSD618kKC5JjTWwUyMmFyNlXKv4ylWrIwmk&#10;T+AYf8MK8k80VixaUTjSt4hyKDgBXIl5jx/fjt+xLQpkYpXxqrT34PU3MFWPT3R5hPpyaZjrMpLx&#10;2HEXcH+CBEwQDPya7SI4aFBp/nvP7t38JZk5NZuHNVPjpOdL9j/kWtnZ2cmNN5OIjOQsBipfEocl&#10;bDDLzC7BNJ566luE1+C2meUsdqpyCD8RvgMnbtRn8ieqtWcqAjRhoLm7sxhNFohDLxEQARGoLwEJ&#10;0PXlr9JFQAREoEYEXMINs1V3jazxFYPk7bJxH94ijeUrxyOHo69cLMEuWQM5xt+wzBGPIhUW90gL&#10;yQz2H8UOWsxAuG9ZRmW9iCJxSy9sH5s3f37KkAXevklxmVh6i79BW4QcbhudxeobPIdzyOxZs5JZ&#10;5T8qEAozfYbFz4Eqm+9eyAttxR/PtGaVwvUvchjBmIYb2G1FggtGdgZzSZYmjXv8DSvFP9FYrVxF&#10;4UjTIjq2+AT69x+A4MvljAGKKBmEYMadmfGKaFcE05g282bmWQlkQYiMyLqY0zH7NLDr7/PP72Sv&#10;P6JwcNR//Md/Mv908OBBYmUw/U9WeCLzPeGSfv/731vEJPY53Lp1M2oyc7csPUT4JrzGrl2lw+2C&#10;i0pu2xvaBrMsYbzooosIHsJnW85y5MgR1g8xwrOQjgsBu6pwMX3hhRc8s8kce9j+wUqkXnwTWSkl&#10;EAEREIFcCUiAzhWvMhcBERCBQhBwdH+uGHuuBhVwEb4bzgkabh2TJ7vQ4yHEJVmaNO7xN6yUSEe5&#10;WJEW0ljOsThv8ojlLotQ2XL7R4xsdnGjtqfHAr44N5mncZlGqmZ8yqrZNAkBJcPhsNFZ3L7BWoFM&#10;gqGbL7BLoNsCtm8yk1zcnxFHahD6uaL9uOxF1qsRB3ZbkRBZtbgnQmSG5Qnc42/YsS6Ti4rCkaAh&#10;dEgDEcDpgUAWaLVcd9hRGYEY92Hmcp7dtBkn5dm33MRqIWJWfP2xR9B/Q3bpQCNGfcZvGvGa6u/d&#10;s8fbeeLll3/FZwJlMFnFRRNpe0L7RP5F4H7d615HYibUR4wY9eNt2/iMAfNn32ohMtjslGyxZ0zL&#10;Wajk7B7MdZ/vKQXX5o6rr7IFXhzCX/Y8YFqaA7m3QcJmF8Q+ffpQKW9bhdK+LxueZpWhRYRj/wY7&#10;UC8REAERqCMBCdB1hK+iRUAERKBGBFx0KxcVOCdzTVyLzBxfucg0hUqAswk+KZEmfX/j05Fp0iSI&#10;FX/DCmptDXN0tTQ1cNz2ao2IxupRF/dk9qvkeWxi+4QAMTam4/vICMjbt5cE6AH9+6cBntOxnKFp&#10;hNrdu/diWOIN+vBrpjNHSpmm/8bqG+m1dUrkeR4XMNYc9BwPL0f3Z7SPnDpkZLZMHbkM7Ag9kVkV&#10;LYGjE7SpRfm9YsXfMDPwuwy3R1E48msv5VwQAswhEcWCaaQlC+64bvLfcu1AfWa8YoNBHKK5JPF5&#10;zZrV6L8W16Lia/GSJQi7qM9cfQjoQfTnXbt2oGiTLfmbKs0HLpq8LQgSITvGjX0fH3BeZj9AzjWG&#10;cZvWfezxJ1Cf+WDxqXHNJkQ1rtn4R/M9ufGB4lavKt0I4Q3Nxc72PGCMxS3aoucFZtkptKlpCHuo&#10;MBnGr3hSDx3SfUKTFaQvyQwREIG4BCRAxyWm9CIgAiLQYATwhnCJ/lwv92ej6SJ/IyCGeKMUs1Va&#10;WlojDXMRRiMzCUkQK/6G5UNniNwcMlakhTT2c6yJaCxfDc+HBzOetfAVKlchTRj9xtrHw3OgUjw9&#10;FlPEpFGQgF0mkyrWkVW6iSOTvBp/I7ozgy5uFA6snTZ9ehptnXafO2dOvWJNpOzbiQ+P7MzkzJLw&#10;yDmDxAa4HEiA1MhkaZo+MvOcEvh3JAspwhSinF5x42+YGeFRdCyN+3KTnKqmbEUgbwKsBjC52byD&#10;O5fdx2WOc4qbTCJm8Lb7jWprHbivRs/tmHIt6YlxMXDQIHZvHjeutNECrsr8RZUmJLRXi6OZH7Qp&#10;cPJkqtuuldWGcS73/qEbw4jIQYaMqGxIiDM1gZVsc2aiPB8+csS8nrmZ5Dpo4bYwAE9qYnpwFbDb&#10;Ofy+i3lvk3dbK38REIFCEZAAXajmkDEiIAIikD2BtWvXRmbqIhNEZpImAXfbLouaV61ckaaU2h+L&#10;k4tLoWm2hovMP278DcuQcIHhOddggblnAE9it995FytSQ2YgbKd4Nvap6PLJcxeOQjjRh8SSJnMq&#10;5ejbGIk9jwRsfI9at2/fHn/mPNNGTszgGM5aXZeQCBXNNo9mR9EtQRQOtAD8udDWXRxmAxbSoLQ7&#10;T+b3P/BgfcXWPFo8JE8Xx+HypQA1NtIxWgWzIzU2LGVxFu48MhM8IiPTJE4QN/6GFWQRjcILVRSO&#10;xI2iAxuOAGErsJlLP1Ev2JYQl2fconmz6Or0ESPZfaG8Rlxwb7huKt/jPc1l65ZP3Eb4C5yUObkQ&#10;hZuGDOUnLmr4L3vHcgeC3m36Lwo1HtB8QL+mIPYY5JS0sM4VX1y+2ReRs5K7MjYhROxmq0OGIMI9&#10;c+Avdu8hTjThOEyD9mIukSEiNZFAqIjFgN67t7QKSi8REAERqC8BCdD15a/SRUAERCB3AuH6I8Vz&#10;C+soLeVq62WTrojMv5aiZ6QxLgl43oh82icfHh5cckuQJkH8DSvFxVEuVqSFBMb7D+HRDv8dHg7x&#10;AyqPxeGpkKyKraZC4ihUejy74vJyudY2/CFzZFAks5Sm5nc43QkLA/vOdW3eiuWTJ0+pKENbQElC&#10;TOIYbquAE7wc429YzgmicHAUAdPR1lHJHc2jXha7k2dvDkF9DnmAd8yzgZK5rGtBIS2Cv1tkQHmw&#10;0+6R4XGK1jqjmkdHmnTkcF4DO0UniL9hBkdOLioKR2TLKkF3IsBQSdBnrq1cJQmmTNX4/NT69US9&#10;qLg0kJuEu+9dSpSM9Ru/h6zs3TOUYi4/9W1myrkweQMan1GQDRfj9kenzSANc+F85opMcXhSM79e&#10;kSfXdOJQs64LL+a3DR/OzTwpEbu5ySF/ztN3t5xN0A+OHThwgAUQ817cFD24YhX/MivPX25E6xiO&#10;qTv1FtVFBEQgJQEJ0CkB6nAREAERKDSBSP3RHkeL4DnouHsYe4sXmniZcTjRRBqc30rtBPE3zFoX&#10;sbKWUTgwicc8nhJx58EbiKc4WyfLm/CLqJD4MREJMUSFpJOTgOZArh09qhnF1t4cjusT2fLwSezF&#10;ao2Fp9Jpb35L+Nvb/McyYVP7yEMi+0YgAT5NgSkNsPAk3Kt3b+pFcVYpHnq9qrGxEtwsJGX5K9xC&#10;npzd429Y5smicHAU/KvR4Ik9YCdNhvcZuyoxLbFmzaoepT5DyWVdC67ocXtXHunb2sa5ZNtwA7u3&#10;4VhI7QgL61L3BGmSxd+wgtj9LLJEReGIRKQE3YYAng0ER+bqz1XStihklpeFNeXrpbgacsPAxejG&#10;GTNQfgmg4d2H8IHQzMaEw7lCtZx1Nm8+MwFsn7klQG4mAS7Jd3/+8xyCK/SHPjqdO0DLx5tF5tYd&#10;6ZlrOhN4iN2buzYxm4Um7t2YMfFMPgR5s7hhXAFtO+sBAwaYDRs2bGQFBgtl0KktTnQR7vO7TZ9R&#10;RURABBITOPHAgQORBxNpKDKNEoiACIiACBSQADpUwF+y3Ejutgvi9cmdvW2WEvLiVhuXE0fUCILc&#10;8Ycn9jYxd8wzbjJ0wEi/zpxsQKRgSWmIwbj5hEiuiLz2sBTywgOoxl6WVIq15zxrsek8+o51mNJO&#10;8VOmOMYx5xkS321bA2uvIUOawgV3HkT96asBIfai94wXEKOrHeLZTL2279jpUgUzpjwlObCTkn8y&#10;gy0Hm5tHVhNn4RAZ+8WiSWKYv2qRp4Dl7FmIwb179YrsJ0aAHSADKSvaSdV6mujsx442ERnZv/bn&#10;ZrWO4WJt5gM7YwIOjJF9NXECl4sLmRNkNnERIQciVIVsj8aBzDlVG9MirwscHqs58qhg3fM88eFf&#10;vXLpG+puhgzImwCyL7PLgeHCO7/892aIwh+/+UbsIeYGZx9+00x7//rXv37ta1970kkn8T2ff//7&#10;3/sN5hbFQnyUvzjk9a9/vf97QmoQnYNRy0onf3ZKfNOggePHT2Dv0MCtGoMqxxIhhFtcjLygbSyS&#10;N7tE4B/N91xzmUPCF5vPeY+EcRuox55ZXV1dzc3NhAKPRYz0/fr1Czlk//79gwcPjpWnEotAfQlI&#10;gK4vf5UuAiIgAvkSwNPTor+FvNhruyCeEfYkEEnEXVhx0QhyEn+9WtRRgE4jUmB/5OGkYQGpbb9e&#10;r5fp0cRhRI/j6YsoyZFCZ71MVbkikAkBxAULPBLyKpSASHwbk0LCX9kO7HnLLi4XF+qbkwAdPjvI&#10;Igl//Nly7C6Ti489/kRPnuPpsTJZ1Gna3X5HVmYxDbViIZF/WpcTfPasWdxXIAQTrHn1qpV4EjBn&#10;f9ppQ4iJwX21pbe7Vu49mpqGMpPdp09vstq9ey+7/xG1mbgZpgj7X9y0PPrY2u9t3GBfjhjZTHAM&#10;bsLJihDSs2fPRkqmUAv0jBMJc+2BuTQrlEkmrHpu6xY8o4m2wTfe3ayNTowDxOjAMOTp4twX9dgz&#10;SwJ0dxs7VJ+kBBSCIyk5HScCIiAChSeAThGpPnObWxD1GZx4a7pArWXoYRd7CpsmcZBQq5FLZPAa&#10;R+EoR03vxX8fp3ik8O9vfPqvL7mYZ7PyINGFbSMZJgJxCbC2OvIQPOYi09QswciRGtizhB0ZfwPV&#10;Kbw8ReHIsj2UVyMT8LblXLlypb8eiMvcV7BAkB1uPYWavTGIp/GWt57mpUQ7Rufl3oN4F8jByL7s&#10;T8iuqqjPiNcTJ04MsOG2nBhiZML3SM/EzkI4JtyHl8yCEc2YOdPuzIn7PKH9uEzwDOAQpHB+RRO/&#10;4SPTGRAIKs2/Fn8D9blzWelf7v/nzrmNuCLFUZ8buafIdhEQgWwISIDOhqNyEQEREIECErDNScJf&#10;Q4dV3Xo76tDsf3eJP0CpFuquO72IJ5B5ddKLFDz/MD8RblhxtoXEERs/IAKa82xG4BEcz/G75C96&#10;dOZslaEI1JEAXnKRpbsojJGZZJXAJaA8ZXkugVmVm2s+LpdXvLDzsIE1H+HZEhk2PIHLjgsoaHkY&#10;rzxFoGgErr6mpP9WDDjG9DY73PJr05ChxKEiBAeLS/BN9qrAbRIJzNUDP2VWPLD4YOy4C1CfO66/&#10;ofyetrOzk5QsLyAx0jD+0bgtcx/lRX/etXMHRXgHknPnsvvwg7YE7MpguyW3t7djDB+482HvZZJx&#10;t4bTgG1+iFs0/5LzL3bvKRpt2SMCItDDCUiA7uEdQNUXARHozgRchFqWExYKgcsTe2Rg4kLViCeB&#10;SHuGDcu+FdKLFJjtso9ZcRzSeRQkTiIhZfCGHjBw4N69e2xxayR/JRCBBiIQGVOeugwd2lSoGkVO&#10;ZWGtS70KVal6GRO+tAWrIhev2E6h4fajoJVvwlavKqtcEciPgHkxk3/FnRsIRMN9KdsAEuYCnZew&#10;y/5Vg8z0L1m8mMM7OjoCFk699rhvkIaZEcdXGp9lNkWwjYJ528q/vXv3eocTCdr7jIpNFGC2crFN&#10;hnGdRlbumDx57pw5OGKzKTGSNLfEXsgOdl/ACxs7OQqBuydH0cmvwyhnERCBNAQkQKehp2NFQARE&#10;oNAEuNONtC8P6TOy0JAEKIYuhzfQg3FkFBSX+iZIk16koFAXR7m6R+EIwOHhEJ8glGh8i3gAK06E&#10;mQSNqENEIEDAcXPLoukOo5pHuzSlY+1csso7zb590a6FrK/P3IzIpS2IZS6D3tmtYyJtYx+zyDRK&#10;IAKNToDz5fY776IWxG6uVheclFlchc7rd2omfjTxNNg8ECdoNGX2XEEj5u4Uv2m8mP1OAIxsxAcj&#10;cxZpPf/8TtRqYmuc1dLKHS/77oYAvPmmGRYJhDSc2rhOW0iNNWtW8aYIi+bBAEstvMD0hId236y7&#10;0ZtP9ouACDQWAQnQjdVeslYEREAEXAngbeEifTpGvXAtNXU6i2EX+XJZ/hyZSQ0SOOopmbdCpEjB&#10;njkuIgXPOTxHhYMqThSOGjSoihCB+hLYvn1npAEu60giM8k2Qf/+TgO7S+2yNSxxbuwMFnks239F&#10;pombIHJpC6qWS56trS2RyRSFIxKREnQPArZ5oN8N2V8v4m/YjVBgIm3nzl0lN+Qbb8IfmZslC+Wx&#10;atUq/l479Xr2RrZMkKQJDI303DFlCrozb5YXIHkzU46aHABIWawFCexjgaLN0i6idvhnFgkvhls0&#10;ztf4RKNTc89PKeSGWj10SLFWwHSPTqJaiIAIZEJAAnQmGJWJCIiACBSOwI6duyJtslWHhXoNGuSk&#10;U+BCUiizqxnjoqdEKrwJahopUriHiB1zzrmRBhQnCkekqUogAg1NwGXoy8PxNiU0x6U2LrVLaUlW&#10;h7sEDHGcT41lUuTSFpdlK5SIkhV56VEUjlhNo8SNTsB/wiIBeyqwuSETcLnznru9YM1W2T59+gwc&#10;OIBpeEJhoCYTA5rVV3zfu3cv7/Qh7vMb+53S1taGqwERoi2oNOK15WC7DnoTQhPbJ3BnXn4L5/cY&#10;wLNh/Ph2PLI5ECGbcjF15syZFgkatVq7DjZ6V5T9ItCNCUiA7saNq6qJgAj0aALe3W0IhdNHlGLP&#10;Ferl6Au8Y/v2QpldzRiXMNxvGz4887pkJVJgWFvbuEjzihaFI9JgJRCBBiVQL8fblLjYv8slh0YZ&#10;2B2XtmQeiTtyaQvyk7v25DK5uGHDRpeGUxoR6AYE/A4QHR1TeONlTJjmj06bwSlPwGXOrzs+ORet&#10;2V9ZCxJNKAzCOpOev8TiuG7y36Ij2+mzZ/ful/e/uGFDKSYe3tCkJx/kY7JFR0bUZiroTYMG/uhH&#10;//LLX/6S8/fdLWdXvHXk9KdoDiHKM1nh+LxizVfY4hXbiATy0588T+QN4nJ0g4ZQFURABLoxAQnQ&#10;3bhxVTUREIEeTWDXrh0NWn8Xv2z8TYpfu0ixwKrg7ozsWOXIcmOJFC6OcorC4dg0SiYCKQm4ON72&#10;6tUrZSmZH+4S8IdCG2Jgx07TksJfXMgyj8QdubTFMda2Wd7aenZUJU54esP6yDRKIALdg4A/HHPH&#10;lGst7jNDLrv8ofkuXLS4feIk1GELu7x163NerRctWsjWx8wOfv2xR9gwkFgcRMxgs8GtW7psWOMo&#10;whChHV809nx8qDs7l+FPfeTwYRyoUZ8HDhyIgvytdWt3/XgbEjb3hITpKEfKrR3CNIcgPZMDjs8M&#10;9ejd2IaHNY7ViNHdoyFUCxEQgW5MQAJ0N25cVU0ERKBHE+DWNrL+jjv+ReaTbQJHv2wC3mVbbua5&#10;RYoFVqLjiml38yLLHdd2oXtupGTfncj0isIRiUgJRCAlgUBg0Gq5Oca7SGlM3MMdI1M3xAazX129&#10;MrL6hHyNTBM3QeTSFpcFK16hrDeKnO7V5GLcNlL6hiPAuLpo4UIGKP/qAcRc4mnwRinmNOFXlGVi&#10;LuPOzE6Ar3t9r4V3fNKrqW19TIzmxUuW8CX+H89u2kxAIZsv5Fgk7IdWPMDZRFbNo0aQnkgdpOd9&#10;6qmnnnTSScjHr/3TP31Xy9lI3s3NIwmmEYj1QT6Yx9bKdt9+25y55513PnI2UjV69Jo1qzOf7mq4&#10;dpTBIiACDUHgxAMHDkQa2rdv38g0SiACIiACIlAoAqwBjNyEkNvW8i1Q6l4LliVysx5pBmsPI+N1&#10;eHuCh+SWHwQeDwgCGF4RnJEzXzIZCZDHp1jPKmz1znrS2lfEXyIPY4ENgoYMaTpj9Khyz8rylF4+&#10;PNcF+gzTGN9Y+7i5KfHi0e6CtrHla9jpSGvXrvWiH7DN18UXtVV06sR9qbwUzwBs4+EzkD9foit5&#10;M0ZkzpyEpQmpi+VJzEoCPvKBcgMNVNEM6tu1easdUv4K+bUaKPs+vG8Y0vDMiYO5a+exRRvswkQc&#10;zIqRBOyZvJr9FhghcliIHFsKm8BlQMN4l7Gx9nVkJbuL+7aL8S4cEH0Qd/KoJp0QHSoyZ5bDZ+uQ&#10;iEw26vTTQ8rFlZJItZGG+RPgPomsFn4Irp2Ia7Gy7QaJT3z4V69c+oZuUBFVIZKADU0VRx4bary7&#10;RKbHrr7ictyZcVLGD5rv7//isrvvXcpFh9OTuX82HvTu+hiCJrRP9AYBrtGIy5xNgQlCtG+cmhms&#10;8I/mg1nSuWzZCy+8gKxcfptx54JFR44c7t9/IPWidDw2chroIrklS9Bjz6yurq7mZvrJwVjcSN+v&#10;X7+QQ/bv3z948OBYeSqxCNSXgDyg68tfpYuACIhAXgQi1ee8Ck6db1PTUJc8XPb3c8knpzSE6otU&#10;nyk6rjNypLWR8TcQKWKpz5TIE1TdHeUeX/cNTyY2CJ3L7mPVKuJ4gAkp9+3bUxGUf4EtCRCSxrSc&#10;xbMce9Pbm89/fcnFATEXjWb2rFmnnTbE0vBIyTJYiq7oqskTJomrNRO27d23z/uVxuKZc9XKFS0t&#10;rV7muE1hVbn3E0dBIADBy4py/bWmIphB5gEjKR0bqplX7Vc6M1giQVm2tjNS+ata5tSUzEnvtQKf&#10;y1vBMsR4tL9qqx+6urbwjjxHGjfBoUPR61qoXQFDcGCV44Kbgrcg5ywaU2QXYsDMVn2mxMilLS4x&#10;nQOWt7RER+FQiP/I5laCxiXABQjNt+2SS8tnLrl63nDdVHRkz1GDeyc2/cND4sEv30+V2TmQ2Bco&#10;1Ke9+S1MDhEe+sKLLiH4BnP86zd+D13YPwggFnMIsjXp/W/cop/bWrpsoT6X8jz3vYyBXA25gSTo&#10;RzlYdkTEexqTeKN9Y3zFu4XGbRFZLgIi0L0JyAO6e7evaicCItBDCXDfzNK8yMq7+JpFZpJ5AvMT&#10;iczWxXPZxVHOJZ9IYwIJEMhQ0CLnABApnlq/3jE6qqMNkd55HdffwAOMY25esro7yuGjhIAVcNi3&#10;yga6MSl5eIt0g+VYHhdZ9xqQ42m7w0eOeF9ScRyfifAYaKZqh/MgisR/2aQrKvoMBmzj3169e7Oo&#10;trz/+G3wfjVlvOKqBcotP50xnvW5/j7GGYFrVTWHqYq/oj7f/dnFkaA8I7GEZcvlHaxi5tUwmqMZ&#10;MTQDGCFmOVesQgifuB2+mOkdx8aK/OteI0fjXQZkl4E9Jw9o3A/ZNCwSpkstIjMJJIhc2pLM55oT&#10;NtIS1DT3vQ0jc2uIBD3WT7MhWicrI5lPYi4ZEbnc1/jo9PAECir/iQvrP/3gBz99ftdVkzve+MZ+&#10;3tSveSUnfhE/mnAcHM4qKC58NtQQAIRsKy7MsoIYFn68bVvcpQ+JjUx/YPmZ9f0fPPPAl7+0dfPm&#10;k0855b3vO2/aR//OK+XAgYOfuv2OR9asPvmUP++Yev3ka65Kb0C9cpAHdL3Iq9yiEZAHdNFaRPaI&#10;gAiIQAYEjhw5kkEudcqCqAIuJeOP6ZKs9ml4bpk5c2ak+oxh7FSTrfpMnpFBQl02niqHVkxHOUIx&#10;8HiGohq3lVGZUZ/xHip3Bkdn8b7EvfrZZ54pV58pjqJpviWLKzgozZs/H8U2MlwvNuC7NH3atHLj&#10;/TbErZo/PX5SPFo/+liF7Ywcs8VIPLbK1WcOT28kiKq1Ak1A61B0ubPz2HEX4C9m0Tb0aiACjn7Z&#10;Rd4+t7R7mIP6TKMgGGXbNJFLWxL7XOP7GWmqQvxHIlKCRiTw4IpV3KoRuDlwJ8bp1tEx5eX9L5b/&#10;RDVRhA8eOPD63r3/8XvfY00SU9T2tiVKgTeOzyjLFX8KfLlvz24yJ/KGxeiYem0Hk9lEyMEhI+QE&#10;7OjowFe6cZ2gUZ+nf+TDQ4e9bfFnP/d/3vnOL3xm8ZLPfN7rS9ddd/2P/vVfP7902fQbb+5ces/q&#10;NdHR+RqxH8pmEehRBCRA96jmVmVFQAREoAEIDBrkJEB7EWMLVSV7bmFNZaRV6AWXT2qPTBYrgYtI&#10;EekaXLFEoi1HWlKX7ara29tdAssGjCfiMGEcI1EQ5ePaqddXmySg+SoqoWRLWEaebMOJEZKCx8u8&#10;/Qrxxf7exg2RbVctQefy5Uj8cWO2OBYHopBWAGNp36dVqwO5EQoc6T/BrIOjVUVOVmRxNpKb49aI&#10;LtvnRpaVR4LIxSVeobg/Z35eR8bfSLznIfF/InEpCkckIiVoRAKow+UXOO8u7gMTJla89iEcn/IX&#10;f3HhJZfisGwbCfKeNn0665kGDBxof5m3tu+5GSAuh5eMD0TxYp8D/zd8Jv3v//u/3/6X/wuMu3fv&#10;5S83HuSPeewUQtQvw8uMbGDyFQv9CRquFd79rjOf/Pa38Hrmw+xZtw4Z/vZVKx60WiA3b/rhD+5c&#10;sOD89793wvhL8YBefNedDVdBGSwCIhAgIAFaXUIEREAEuiEBu3/Vq8YEeDBgOaeL+oxht3zitszd&#10;n/MTKTC1mI5yybTR9d95aty4tvDuwZMeTXnOmKoxUmGC6MPmhOX5EAOEJ9tqoYq99C5RwlP2YUfV&#10;r1opRPBwcX5PZiR+YeGtgLMzLVWeuUn/jevzlQwXRxVWnE1co0Y5kPghLhsPUp08ZhbJNnJpS+Lz&#10;NGSI81qnLpOLjdI3ZGeDEuAKgvtzx+TJAfuJvGx3cSx3IEANQagCCQ4dOvR/d+544xtPxluZnxCs&#10;STN3zpw9u3cfPnx4wICBLJyaMWMmX5YvhOKbj998Izn7t6/g1pFwH//5H//xzSfWEcndf7Ljbd0x&#10;5VqiTltWbPlL/OjANhVsJUKJkYuuCttMf/ZnfT3b/PvpfXf9U6Pf+a53/OVw+/XMM0e/9OIv8Zjm&#10;M9r0xImTnvjmt8eObePNl3zmG9pr3vxPWfqf/ezn/MT3U6deb98T0IO/Z44+0w4pLBAZJgLdm4AE&#10;6O7dvqqdCIhADyWAk2APrXmdqo3USFhAHgxcIm9gI66dxHDI3Nj8RApMLaajXKTIWw6ZQ1B+I326&#10;uzZvpZnCJwlGjBi1Y/v28iLw3sW3F/fhkCYeNrS0zDbvUBJp5qIIxEx/znwvNWPC03JkKyCNkaa8&#10;iWkU5m9c9oLL/BRThnkTsP24ivPiDCXyuMu2BGYze5RlPrMYubSFciMHtGpICzu5WJw+IEu6JQG2&#10;tGVaPbBYAVWaqBd8z54KBFXHuZhIUH5tl88//cnz//Vf//Xyyy/17VtSThGsCbrFl2e3jmFHB/bY&#10;OOPMMxnH+LI8/hXrfoiLdTR02H0eVbZHttlo/vbvP8CTm/mGyEV2avuzYjhiUPKmYJubRxIt5LY5&#10;c7tBMxEJesSoY+vt+Pymo0Gx7WVK9I9/fOyOC+foL3/p/quu/ltagSAec2Z94pxz3/exWXO+/MXl&#10;FqnjzW8evHPbj/5u6hTie9j35733fUwSEM2DQz71yfndAJeqIAKNSEACdCO2mmwWAREQge5MgHtx&#10;l+olCLzgkm2sNDyK8AzAk8CYlrN4aHE8lsALLLd0TOyezEWkSCMmFtNRDocgHhHdKZHSYl9EikTM&#10;4rCQNjxnwsVUc3gnuDNdIkQfxwA2hLzhuqm5atA8Y7PaNxYfLzFhLeOydS9o+46d+IqGtwK/kob2&#10;Ks/W5m/KfdPcDVDKGhNwjAHtOIeXt/He2M60ovu1hjM6zRhbrVKRS1vQyyIHtBBiTKRF8lQUjkhE&#10;StBABGwPBnp+wHF41coV3B6gIzOLzLmM9zGV4mrlVY0Tjd1xTzzxRK7vuB6X7ij27CEqFPE6CM1h&#10;yfBHZoqUb8q3Y3l6w3riYhE6zL+qABGcfT6Z8Kbo55/fyV875XG1Zg2ThfN6aMUD/B0ypIlkiOPc&#10;nLCDAsbjDb1hw8aOqR9CtvZ7VTdQW3imLv/il/BxvuLKYzsN8rl3794hFbn33nsIzYHuTErieLBF&#10;oe1SiB+6d9SnFiwivod9P+7CC5cuPXYI2nQjIpLNItANCEiA7gaNqCqIgAiIQLcikHn0zEzocKOP&#10;UMibW3zu+Nl5/Lzzzh91+umsy3aXJ7AEQa3itjbpjXQRKdKUwnOXixxZy+2qaAtcgewR0f/avn2n&#10;NZb3xpnXS9DVtcX2mg9/sbV95Kb2IVGk6cZ4Oc2bNy+kFFyleHBF4Ro/vh0tNYE3d3gV7lywCD+s&#10;ie0Toupa+fedO3f16dMn2bEuRxEcMzIZaao5cc+88SaXzR4ji1CC2hBIFi2nNrZZKYwSNrwzp5hg&#10;bEcY4ozOw2CHpS2tacp9T2tL5OGKwhGJSAkaiICtT0LV9YvLfEM/x3/Zq0ifPhUEUI565ZVXuJe7&#10;6srLSDliZDPhpNraxtmtoC2xah414qurV5ZvqU3+aMo2GPrnVrlhQFPmRdgrLwpHKfHQIYTzYmwh&#10;T0Yn7EGV5sZj5ozp5ECgDxRt7oJ+9auXka3XrUu+4XDd246IGWwz+KGPTicYtBlz8il/7peSyy30&#10;x+7wf65Wl4ED31T3asoAERABCdDqAyIgAiIgAj2aAPfuhIeLfKNHIBTyvm7y33IIziYJAvjyxHL/&#10;Aw/mJMTkLVLQS8zfJ/yVn6Mc7kVoQ94b0ZZYiiySLXc5xAY2qfO/165dF2V48HfcmhwP8avb/kMI&#10;Lllxl0J/mg9dPwXXJ8BiM370VCpxaGOiUXtwkJ6ZINnctYn+VswZHUe2paf0KgGFaHeXzR7dC1LK&#10;7kSAUw8d2eXNmWLj/0Vjz7fhPdacokFjci6Pdb0oyU0AAM9lSURBVC3k7LK0BbUrTdsxRBRtcjFN&#10;dXSsCIQTsDgbpKl4F+cXPW36s+JM89C3HYtNzJ4E5IOzMxIwc94WvIu/hNqoGGnNFvmRJjC3yi3H&#10;sLcNJ3iXReHASNIQeYNFIbNnz2Y+e/WqlejRtugKhwCi/TDKcfPw/M9+ytQXjtUc1aBNT3TmW265&#10;heAbeCt7VeDfXxyNsm2vf/nXbfx929tK2r1eIiACjUtAAnTjtp0sFwEREAERaCQCuarPLiKFSwyN&#10;cKAFcZTD2wivnxkzZ27a3FVxwTs/BbaYT+CZyF72jt2rd69eFVMi6+DgjA4eng/JcKRas2YVSvTQ&#10;YcPwqUeGTryh0JEjh3GY4i+O9uSZ02yHI5m8kzlu9pi3GTXLP4EwWjPbilYQqg24XN4JphIDlUUn&#10;6uxcliYIRgi9yKUtaMfpJ5nqO7lYtM4je7oxAfyIbUNR9GL+siLKq6wtQkLG9YI7Mf1pyfwvpN7B&#10;/99bX3zxRfuSEx91mAlgPJfJbevWzWe1tBLK48KLLgkcyCwX3zDTzAeGJszwbyfIN0jPbLZBFA5O&#10;ajY5IB+8rcmcE5z5bBL8Yvce7LE5b25+iPJhoTm4Ydi3r6SV5xrRK79e8bGP3UJc5k9/+g5/Ee8Z&#10;cy6BnvGMti+feuo7+ER7/tH5GaOcRUAEciUgATpXvMpcBERABERABEoEUCieWr8+PzUwUqSI3E/P&#10;pZ3q6yjHQlf8hXmvWbMaa3nec7G5PE35qtiK+TQ1DSUKR3gRJhOHqD/4RuGj5OjUTD7z580hvCPb&#10;GS29rzNu7dra2oCD1I7XM8t4d+zYFTeHQHrHoL2JS3Hcbo4dlqoV4bLZY2LzdKAIuBAg7jPTXTmp&#10;zxgQubTFRTuOrEjIWeYdqygckRiVoPgE0G0fe/wJrrNPPvkEYu6uXTs8my0uBzdL39u4wb5k3dXb&#10;hh/zdPaSXXxR25VX/Y1/g1wuvrhUd95zN+sn+MC+hZwsFc8p1mxNu+kW3rbDoZenCcccgqMAObCf&#10;oXlV8xfp2W4zjsrc64gQ4onmI0eOJIGFDKJ0xqKQsGDFbBp8n2+86WPsN0joZ4T17//gGd5mKvGd&#10;R7/zXXhG8w37Cn7hM4s7pl5fzFrIKhEQAXcCEqDdWSmlCIiACIiACMQmgOPzrHmfylWhwKZIkQJX&#10;mtimVzpgVPPoyHy8h7fIlMkSoPUsXLiQh7RkW+6wc6CLJynya2QUDttJL6QWtmERrkzuNeUBkv2L&#10;CB/pfkggJfMc5MAORSmDShOq0lEjTmAqy5BdtpuLbKnIzR4T2FbYQ8p98Qprak8wjOZARUqwusId&#10;jsvSFpeFKZElMmi49K5ahviPtFkJRCAZAXq7CbV43X5/Y2m7P15IwNxUIPIy1W3fcPZxAcIlOVAK&#10;l/VLLi7tguudDmw7YXsDmrTNsBA4m8icjUM4xIL88OYDIjUCt12mN2x4mkMwjMzZU5RvyIeVTHz2&#10;ZrhbWs5e/52nTjttCE7WZhJiOuUSPJqbTFZQ5ToWJUMdedRXv/boI2tWs4vgVZe12/vuz3/OO4pt&#10;Bmkjvlx8150fmzXH9hLkVTE2d8Wy3FNGmqoEIiACmRCQAJ0JRmUiAiIgAiIgAkECSJP4ueD4bDvV&#10;5PeqmUhBFdhpJ7IiPLMljiARmbkl4JEMtgvvWpCgIHvyrBa42TMAX6RI9ZPHTiI2httsre8t6XWp&#10;IIEjEWcjLQzJihyIj0wUjvI0bGHkYgNpCDeJGSlV7Gpl0YKcIOFTCEYg3KXLZbNHx/oWP5nL5pnF&#10;r0U3sNDGdpZiVAwBlGEFI5e2IFqlj79hBhNAINLy/EL8RxatBCKQLQFEYSTg949rI1suczdcN5Wz&#10;yTb3s5edfRVjl5lMbOEvePXu3ZvJWsJtMSE6e9YsgjXjmOwtIfqnH36f7UNIhjC9+bnnCNlsb/7l&#10;y7++5OJNXVuYcvZOwHHj2oijRW58yWfPHrRUsmVi2B/rGecGFk5xm5HVOJAt5Mjc0JQ9IPZh5coV&#10;3lFsLbh06T18+cymZzz1mV/Pf/97+dKSWQ7eIXz2UvKZlPaT//vAIZFGKoEIiECGBCRAZwgzr6wi&#10;t8ZSghoTyKulla8IiEB3IcDKShxSkJ4JiZDf0myPVqRIkUmQUCvO0VEu0qT0TU10CzJ5cMWqBFnx&#10;6Bi5LaHVNFwhRY4pd48qt+faqdff/dnFCbTyBFXzDpk2fTqPqeURIW0Lo4qvwJ5IdF28q76x9vE0&#10;ZoQcy5P/xle9zyom27Bho/mChb9cNnuMykO/i4ATAcYEm1aszdgeubTFRTV2qpjb5KKicDjCVLLi&#10;EyCQBTNJKM5cmmfOnInBTNkGbtg431nnVLEuEydORA62K+yuXTsJx4wWTFgP3nzgymVRsF5++eWt&#10;XZtwZ/7MkkV4PY8fP4GJVUI/z5o9Z+DAAaTkOvg3V1zOXO/E9glWENNa7B6BIzZ/y6e4mBguPltZ&#10;KAIiIALVCEiAVt8QAREQgZ5LIKA39VwQWdQckZfFm7YQks3fcEipgfRshkeKFC5xM9wZuEgekSa5&#10;F1ctJXjnzZ/PUtYELro8OuJbFKkIs4kQrkzVDODJ8+DBg+XuUeXZmj+yu1aO6s2DccqI4RxOREi8&#10;sfz227NrNd9qFvaymNeffuy4C3DFigSVrDXb29uJVV2t+SiUommpyMwdN3uMzEcJRKAaAYZ3zibW&#10;16Mu1UZ6xhKXpS0uS1Icm9VxcrHHRuEgCu3EiZNweeHvE9/8tkfVgtjy/Zmjz1z+xS850lay+hLg&#10;Isv1BfGXbf0Qhdl3gb0TvGvuCy+8wFWSCzeLTnBeJshy+XWKpTlM0NoVltsJwmV4aTj2yOHD7EPI&#10;T2984xuvufY6bx0PmjUTq3xPuA/7YD7XF33gg34XZtvugnc5JQyuLzqVLgIiIAJpCEiATkNPx4qA&#10;CIhAQQk47h7GBt8FrUANzUIyXrDkczi18SzhXizuLbi02BvFmcV9iM51WQhZY5ECRK2tEUEnSIPv&#10;bU6qpb+NeKijIebNm+fecJaSA1GEZ8yYWdFI7zESJ2sCVlSMnsGBPHnOvPGm8mmGig5THVOm8Ljr&#10;D38Ropujetu64JSvqdd2vLz/RZytvHzMqbmzs8IOh9iDHMxmSv5CTTq/bc7cipYkkP79+fC0j9dY&#10;teajUH513FLJNnsknmZKYt3j8DTBW7oHAWqBZExXjzWq21G2RZi3URgjvA3vxFdNOScUl23kOhIL&#10;Ghs325D07G8WmVvPjMKx5DOf/9L9f3/xJX/9pYdKa27+buoUb6u06667/kf/+q+fX7ps+o03dy69&#10;B506kqES1J0Azshc2rjeXX3F5UQZ9qvPXE345qKx55933vksJGIE4MJNoIzy5UT8iqDMFfbue5eW&#10;NiFcvhxdmz2HucIiYd82Z45V80/+5DX2gVGFOxbuBHiTrd2oc6X709e97iMf/rAjE3Ym9O9e6HiU&#10;komACIhAQQhIgC5IQ8gMERABEciSAEHissyuW+cFK1Q2PE1YC0l4Pp4QXKqLwLp27VrUMd71Db1X&#10;e5GCKofvvGcAIw1z4RyZhpCLKI8JdiNctGghT5UdHVP8T5UoqiyM5VHTpFXkWp4hifPI9kF+sZVD&#10;8JkisIZ7BFiTvP3hL1jzi18VD6t+ERzpkC8xzB+JMhJCtQTYf/udd/Gs6zeeZ2a2XaKa/i8B2NHR&#10;gepdLvgCas/u3ePHt1cEldg2O9A2TSrPHAh4kLlvqWSbPUbG7E5pbaMcjkLRKKbmZ+fZrWMY0nlb&#10;rFVHJZozFE9Gz/2QE9xxCiSPikSuI3HRi2MZxi5nkel7ZhSOv7n6yscfXzth/KXvfteZd9xxB5Qe&#10;ffQR/iI3b/rhD+5csIBQs/zaMfV6dkuLZKgEdSfA5I1tNviWt57W2bnMP5HD1YQJJwRiZGjkaWRi&#10;/uXiSJDowNyeLTNiGRb5cOvYq1dvJo8fX/eNpqahLJ8qnxxC2uZiaoWSLevkuAHgZpKLV6zbyD59&#10;+tQdoAwQAREQgWQEJEAn46ajREAERKA7EOBJu3Gr4aKBxq0dDx5ID6yzDuxgXjEfHF5Q8eIWkXn6&#10;SJHCJWJGXKtc/HMjDYtbaMX0Fn6B3Qj9v7JmtuLeAMiaXjJ7yESlwpGZxPw0elQzIizPkF975FHv&#10;aZBnSLYaY4shVGl0UkvG7kBE/2DeIlYVZs+e7U9P6QS44GF11Omn42lFzpiBns5TMc/DWcVvQUFD&#10;+MYzyyuaGuHtdfjw4TEtZ1EXKkW5AOSBGRf+8hphCfZUBEUk3FgEKiZGImyfOIlWMAj8pRWAwPex&#10;Mudh3uW0jZVn0RIHAqQUzbzC2sNZQHdChna5anTec3cRBnaXpS0uenGsRgGUC6IeGIWDzdA8km9+&#10;82Dv83fXPzX6ne96x18Ot2/OPHP0Sy/+0pyjLWQHwToscMe8+Z8iWAd/idQxdmybpfnZz37OZ9L4&#10;v/cfEqv5lNidwNuGD2fFDNsIDxw0qOLVlpkn053RoO9csIhzjQ2H577q1GxxnHmzIAx/ZLTp1tYW&#10;Zkxt0qta9AzmrbGQGwyCd5EVew/eNO3DhG4jGLTlFrluTL7P7k2slCIgAsUkcOKBAwciLWMCMDKN&#10;EuRHgLuW/DJXzgkI+DfbTXC4DhGBGhDAV9E23Q5/4RQWV+WJyjKb313GPRfjXTjg51Lu48ZjAL6x&#10;Idu1efXk4aGibJcNiKhcsBP5MjwVsou7o25Ugcd+x2GWFayRifEoz0pIjSyrBglwGT585Ei2a97N&#10;bHLeu29fHX0ta0DPpQhOWKJUd6c+41Jr9zQoFOZtF/4iplDc2ZGoLLP53WVgp6TIuyyXgR2HxPII&#10;qshGyEns9xVZn/oO7JiHayTiVIidKMWbNmcfcwbxnbnVcD6oYGhzkQwbOsGJD//qlUvfULEKaMdX&#10;Xdb+sVlzJl9zFWpyy3vec9eCT3sp6eT2EwL0rTfNGDL87Zf+delm7NPz55x8yp+PGDXqPWPOffSR&#10;ryFB4lLN93ZSXHnN5KFD38b3//f55/kXT2o75FMLFuFY3dAki2k8Yylrg5i9xryKoZY9s5kWtbU1&#10;DCkMv/y9oG0sE9Jv7HcKCgl3ifPuWEDDBaJI+w9nPtWK4ELP1Y03Z/eppw66/topuEL/f29961dX&#10;PsQNLWu5yJMJ72pXQMY9Jr/Paml9/vmddbztTNmgIWdWypwLfnhXV1dzczMnfiw7Sd+vX7+QQ/bv&#10;3z948B+mxGJlrsQiUBcCEqDrgj1eoY736/EyVeoUBCIfjVLkrUNFIDMCLkOHi4abmUFxMsrKeBed&#10;oqIAjbFou+eOGeMiVbAG0z1WQBwM0WkjRQqycFx7Hl3Y8Slcwh0UVgiLW1mlF4EiEHAUoCtqr0Ww&#10;32VgdxE3XQb2ahDcNeg6Duw0FmF/WJsf0moM7ESWz7xZu7q2uExysPNBrKABmduZd4YhMtnUqddv&#10;3bz5yW9/C7doujTa8exZt3r2BATorn/+Z/Oe9qdkr0LEZXua4HtPZbbv/YeYlp13ZXtg/jaJbiHX&#10;wgVobgUJ0/zjbdsI90xiJn4uu+Kqhx74EguAUIpZQoQGvfKrX7trwYKKGjT6tSdAe5y5c7vjk3NR&#10;n89973kLPjXPhhob1qrdkXIsR7FkyiKHhNtc5AaVAB2rdSRAx8KlxA1BQCE4GqKZZKQIiIAI5EIA&#10;h4tc8k2XaflOL+nyS3g0jxZEKnBZj8ySbR4MEhaT7jCXMBcoxXm8XQx3Mc8lH6URARGAwJAhTS4c&#10;ihlbyXFrxLzDm1oImoIP7C7xNxjVkasyf7uoz3TCHhiFw0494mM89c0nFn/2cyYr49RMOKOQs9If&#10;u2PgwDe5nL/+Q1zSK00CAn369HY8ilvBzyxZxIbDlh7V+He/+x0fzE/ZHFo/ceutixYt4ie2Lqy4&#10;a7G/LAJ6sLiB4B433nQT6jM/2Yg9oH//cJO0bbhjkymZCIhAkQlIgC5y68g2ERABEUhOwCVUnIt7&#10;b3ILcj6yacjQnEs4Aanilk/c5lIKjxO1181dRAoX4/NLgwdfZEzD/EpXziLQzQg4iia7du4oYMWL&#10;szVirIE9wQan6eHXZgfXNHauW/v1NIc36LH/8q/b5sz6BF7JbEVoVSCkxi9eeMGrDgn4/La3DWvQ&#10;CvYcs/H0t8Vhu3Y5jZbEMcNjnTfBZ4j7zM0z61HQmnGLZqXXy/tfXNbZyU/4Ms+ffStez/49fj2q&#10;R7cvbsdlAc9rYmjgNM2N+qx5nyLoDfNz8+bNY2KMIFSBVuAn7/ayBve9PacPqKYiIAJ1ISABui7Y&#10;VagIiIAI5E7A0Y/M0Sstd3PjF8BmcfEPin0EoVRtkWbki11oKj5yRB6YOEHxRQqq1hBGJm4CHSgC&#10;tSRQrk1ULP3QoUO1tCrbsmqjsDCwIxW5WP7xm2+s/VWy+GtHCDtQ4+udS2PlmoYtBG++6ab2SZf7&#10;Y2IQ0HnTD3/AXoJW9FNPfQefaE+eztUeZZ6SAOMkOwd+f+PTcSeZ2K2h7ZJLWSuA1swwwmDygQkT&#10;LXI6kTSIofHCCy+wxy/h1L1zhA/8a1uzsM01ATTQlDmJOqZcy/a5yNC4TrOm4YaPTPcHgGZpHRsF&#10;85Ptq0zQarvvpWg0bs3up+wAOlwERKAuBCRA1wW7ChUBERCB3AlYnLjIV3G80jxT2Zc80mwSDBgw&#10;wCVZ+jQ8KvCwEZkPHjEzZ86MTJZhguKLFFS2IYzMsFGUlQjkR8Bxe0aX3VPzM7Jazrt373UptDYz&#10;i1iCVOQSH5+Bfe6cObXUeoq/tMXasUdF4UBivuyySWz2dcYZZ7AJIW9zdmaHwNHvfNctt9zCN+w6&#10;+IXPLLb9A/UqOAGiXjBOrlq1Cs2XSaa41o4YMYpDEI5t/w9/1CPkaTYSxHHhm+vWIkMT6e7rjz3C&#10;h2efeQZfabyk/fsY79lTGhU7O5dZUKDm5pGeJcx7sbTu9BEjUbTN+frue5f2OvrCaZpst+9wulWO&#10;WzWlFwEREIFcCUiAzhWvMhcBERCBuhFw1GdZh1g3E6sU7KiJDxpUIwEaM+fOue2tQ6MX1fI8Q3S/&#10;2vBsFJFCUThq0x9USg8h4KKZgqKA3qmOAUwd41xn0tyLFi10HNgXLlqcSYkumTTKqpEeFYXj05/+&#10;9M5tPyL681WXtdv7kUcesda89957+vbtyzeL77rTv2egY8AccnBP6dJ/lMaFQFPTEIt9QWImmWIN&#10;mATfwPd54pVXIRxzOEoxWrN/RQUzhTgusEshRbyx3yl0D6TnJ598Al9pzzZ0avRrTiLu5UhPYv69&#10;+orLPXdsuxO2UO8UQaEss7v7s4u/t3EDb+JNu1RTaURABESgaAQkQBetRWSPCIiACGRDwFGf3bdv&#10;TzblZZeLo0mOq9EzsYvHg8VLlrhkRXS/uMs5XbItT9MoIgWWN5CpydpCR4lAzQgMGDjQpay9+/a5&#10;JCtgmlqKce4DO0JVzXaabZRVIz0qCsfSpfeYF6r3nj3rVjt92DPQfn1m0zP+6Bznv/+9fOmdYnz2&#10;fuWD9xMfSGnJ/N/zr/+QAp6qDW0SWjCxL5jPQ0qmIo7u/BbEmVAYKMsEcWYAQRpGNUYOnnptRwAI&#10;v1IEujNez37p2Ut225w5P/3J8x0dpWAaJEbOJpTHdZP/1kJIc4u7fuP3cH8mPYswKPT2O+/atLlr&#10;+fJlvMkTCbuhm0DGi4AI9EwCEqB7Zrur1iIgAt2fgOO96d49hROgXUxiuaLjavSsWppVk/iwuOTG&#10;cs4arNduFJECYg1kqkv7Ko0I1JHAaacFt6iqaEwBl7Zs3dLlws3xyuWSlUsaBna0JJeUd3xybiw3&#10;SZc8y9M0ytIWs9xRtkuGQkeJQN4EzmpptSLwLA4pixOf/QaRnnFGHjps2NceeRRlmfR4G5j6jHac&#10;4I6Uwef+Bx40DRohmxwshDQ5E7JjxoyZXZu3IkOzSoM0pGQjxLyBKH8REAERyJvAiQcOHIgsg5Uj&#10;kWmUID8CbDuQX+bKOQEBv0dDgsN1iAjUjABuFCzfiyyuaF2aTVdYERluNn4r+IBEVg13Fdv1JeTF&#10;7b675PHRaTOIKRFZrqN5kflUS4BIMer00xMfXvsDNz/3XILHs9rbqRJFoOAEXMY0qsDycBz0ClUX&#10;5JvI4NRILTgMRprtAoEYrKyCj8zKEjgO7KyRx/HQMc9kyfCzJvBrsmNrf1QNgNS+UlbiiQ//6pVL&#10;31Cv0lVubQhwK8Ubnffw4cPDhgXn9tiP5Pnnd+7Yvt0GLkana6de7y0uXLt2LQsjOAXYSDDNuo1D&#10;hw7jtcBNL0OWFwOaGURcnu1O+J1ntRD3+f+8890VLRw4cEBjCdM99szq6upqbm4+ePBgrL5N+n79&#10;+oUcsn//fmLTx8pTiUWgvgQkQNeXv1PpEqCdMNUwUdHUuhpWXUU1GAHiERMRItJotuT2b4oSmT7X&#10;BI7SqqO44KJTxBKgMW/8+Ak/2bE9EgJedeYjk8crUqTAQ5y9a/IoujxPl0kOnMcrLkFNbyFNTCaO&#10;Uwg0H/v24FLkqIbj90QoA3/m9k1cs3l69E6xuDbgGEUsSMcKYhjpd+zY5cXbJaLuGaNHOdbXbCuv&#10;nXvplsOA/v0HD36Tl4+1UbKXe9GWf0UDkhVd2KNcbgsLqAy6mM12r59ZEh1G32Vgd7xGeN3GcWCP&#10;lW2CLuQohSfIOadDiBLgP9lzKqX22fZYmaz2qOteoqOvRt3trGhA3u4Omde6x55ZEqAz70vKsEEJ&#10;SIBugIZzuWVvgGp0IxMlQHejxuzmVWF5IOHkIiuZnzgYWXR5AhdlgaPuXf73Lk4fLrnFEqApGoHv&#10;orHnR1YNCZglkzkp+5EiBfvh2ObsNXidd975kYq8o64U11qvhzuKINYf3FucbX+WLLjDP+bbN3Ht&#10;9Fc/rg32bOxy3WFa4r6l91hb4Kt16qmnenMDGNDR0RHZG0POF/rzu1vObmlpDZ9IsBwCIl2y2xie&#10;q7E/rt5nDVSoMS1ub4lM7yiXFGrZgeOw6djcLgO7Y1YebUcLSe8+gEQ2ZSCBy/wrU5vljpBxC3JJ&#10;v3v3Xhdf7FynWl3szClNj5XJcuJZ5GxnzZ6Dm3PFxQ1e1J1vrH28tbWFyd3evXvt3LmLz1xPvenk&#10;B1esYq4XP2j/jCn3J0OHNHEgdce12fuJaB5MKl/QNpafLp/UzrHsGX7OmLN/sXvPhg0bSYlPtGXF&#10;5YwEfE+5Fa+8rBe84SPT8/N1yKPVeuyZJQE6j+6kPBuRgGJAN2KryWYREAERcCKA56NLuq1bN7sk&#10;q00ax9CljlXLw2bHmKGsnWTfmDwMcAkS2tY2Lo+iK+Y55pxzI8sibkkecbE3bnwaYZTSaxaKlIdG&#10;5Kfyt4WR5W/FX6dPmxaJKE0C2CJKohYhOjM3g1pNHANi1PABaR6rfrxtG7MmPM26lFJeC/RcNkci&#10;E4pgvgGpziUfL01FJnyJly7var/Onj27NIvzxWXuPYeUpCfPnNztY9U6v8QjRjrtPVXRmT0/q8Jz&#10;RkBxKdpbge6SONs0jgM7hc6eNcu9T8YyMnK/Vs4IxCaUqRq8OYmYx4q0f93ar0emUQIRKDKBlpaz&#10;q+2ouXLV6s7ly/HxJ4Q9QwRLi5CG0ZpXrVqFvswJ27msFP2ZRU6dy+7z74zNJNnCuxbwE4mPHDns&#10;/wn1mfSWpy1OGjq0iTDQ5M8W3Ez8IHAbLkuwZPFiVO9ygBTBfWYdx8wit6lsEwERKCwBCdCFbRoZ&#10;JgIiIAJpCXDnihYTmcuzz5TC2xXk5bJRFZVyDCmQU6Vs8/TIzHmkcZT8IrPyJ3ARKSJ9XWOVGJ7Y&#10;UeyONDuBSd9ct/b949pQSWomgvDQWFH6MZ9E/lb8Ndcl6mhhPLs+t3UL0jOic2BlAEXTXdesWU1Q&#10;YFyDcfWK5FxeC6QoHOoRtdGmX97/ItsuxdKgq4llfY6+qv2K5VdfM4UHbBzEIm22BEvv6yT9jJkz&#10;HdM3aDKc71wsd5zMc8kqfRqXaU7U1bgRV9Ib5s/BcWBnkQE9LduiLbfI/VoZ7vIot1qeLpOLXOZy&#10;kuNrWVOV1ZMJ4KdM9Xe8Kvt6KOjYe/fuwTnaejiCL67K9mv//gO9E5bv0ZSJ1es/ETZsePqMM898&#10;dtNmBOtevXr7b1nRownc7JXCv28aNHDgoEEcTihqL8a0lxszjuvWrS1vIBvha3mz15M7ieouAiKQ&#10;FQEJ0FmRVD4iIAIiUEQC49oujDSLx2lvmWFk4rwTuAQUHtU8Om8zIvNftGih+d6Gv5D8Ykl1UfmV&#10;fi+aSMHzjwuKSLNd6u5Pg/8RaiO+S6gk1dyX4ubZiOkXLlpM9Yn3EhKUhqdftqRDg2bTJLglriYK&#10;HQVxOD7dNVCdWH3M7IKjEzSDGCHvmRmqr4iZmK37gY5n3NMb1rvnmXdKl2lOYrzkbUZk/o4DOz0t&#10;zXlU0QyXpS0Md5FVyDDByJFOGwnkMbmYYS2UlQiEE7AZYs/v2EtM7Itx49qY0WQ1SceUKexJSKAM&#10;S4lfM7I1Man4/ic/+SkezfPmz/ckbM7l/v0HdEyevGfPXtJ7srXlzE8I0KRBWX7hhd3I048+tnbu&#10;nNsorqlpKAnIHHHZEth1lgha5VXYtWuHiyeEWl8EREAECkVAAnShmkPGiIAIiEDGBN7j5itXswgG&#10;4dVzfKR3dLnNGOXx2aHo3X7nXS5FZCvVFVCkAIKLX17mUTgs/gaqq/WHgvRhly6RYRp8r9CUCXfr&#10;4gY1c8Z09NyP33xjGu2YgnBMZtaqBqoTZ9m1U693dIJmoXTpQX3KlAzxFjYrlzOuOK6pTMJFhokH&#10;NWpO3YG7D+wpz6PymrqcUC47H2TIkOLqMrmYYRWUlQi4EEDJxV2A7Qr8b+JWsY0KuxrYe/7sW0ed&#10;fjofSMn3Y1rOIiYV/86+5SZ+4gNf2uEk4xsS2Pck82fLl+RMGvJ5z1l/xV/LmS/5bPnwgcP5a8n4&#10;KWAb/3JP1at3b5faKY0IiIAIFIeANiEsTltUtSTZ7j0NULGGNdFlM6iGrZwM74YExo9vR4kIrxhB&#10;LSpuwFJjHMQHQE0LLxQFjVAAjoa57FWVZkepOxcswhUu0pgMtwRko7nwjaHQCzZt7oo0KdsEddnu&#10;ku13kOFw7KUuBCbu27dvZB+OuwFg+SaE1bi55+ye0soK34SQX1944QX3M8L6T7X92Rxts63SeGIn&#10;4kcASMVNCKtBw3h+Ks8kkN52uQzfZxL3Zx7Xc9rrMtuTJZPc6nLGJbacTbdQWCIPd9810WVgj7sJ&#10;od88x4E92/4WubVstsVFNoclcLkok8y97RzLrXuyHrtVWt3J18UAJskIo1GXotMUOqB//1wDfKWx&#10;rdqxPfbM0iaEeXQn5dmIBOQB3YitJptFQAREIAaB9omTIlMXJIIBIX0jTb3woksi09QswdRrO1y2&#10;acpwvXZkIAsX18jM+Tj65UUa726YF3/DDumZUTh4ZiZkzWWTrnDnZhuLff2xR9wPKU+Jlyjqs0u0&#10;nDSleMfiBM1nc3Cu9po3bx4/5b3ZYybVySQTzjiXkSfDMy6N2Q+teCDycNTV+kb291voOLDjgciM&#10;TmTVXBK4LW1pdckq2zQjRjhtZezivp2tYcpNBDIkwMqeGmzsmXkRDac+Z9hkykoERKBBCUiAbtCG&#10;k9kiIAIi4EqAoHUuq2jrHsGAJ3nW2kfW6oK2sZFpapYAxYTAfy7FZbJe20WkcNQLXGyOlQb9KDJ9&#10;hlE4vPgbVmjPjMKxdu066u4YZsdrHcR6HIrxIY1sr5AExKZMc3isYxHN0btZG1EtVD11QQ0nwnWP&#10;ehp3mYrL8IyL1WT+xLROo8Tf8MxmYF+8ZIlLle/45NxMdlBwEXAt/myNX46FFmSqo8ZwVJwIiIAI&#10;iIAIiEAsAhKgY+HquYmHDH/7I2vXPbXh6QCCj82aw5e8+XDyKX/u/7XiTx/66HQSd/3zP39+6TIv&#10;/ZXXTP7SQ6sCh1tWlGv527+kMTMuGT+h5zaGai4CMQnwLO3iFevipBaz5HjJ71t6T+QBqJxF05hw&#10;aWGtd6TlaOu3zZkbmSw8QWFFCsx2jN/qUgUXSjjL+3u1bcu2bu3XXY7tNmnWf+cpgufEPSNMrGeP&#10;ozQcjhw5nObwuMdaZOdqTtCdy5bR+uz4FDfbhk7vOBXH9lb1rebatdEG0HxMM9TXzkDpDCmOA7t5&#10;36d8RQq4zMHUxUOcQms8uZiSpA4XgYYjkGYSC7+ENIc3HCsZLAIi0OgEJEA3egvWwn4E4oceWvGO&#10;vxweKAzVePI1V+Hb8tR3vsuH5f/wD16Cij+d+/7zp3307778wAMf+9gtbxs2dM78T1r6K6+44sc/&#10;3v7Si7+sWJk3v3mw9/30G2/GjB9v3/HImtW1qLnKEIHuQsBFmsFJzXEPwDyo4P7s4iU3ceLEPEpP&#10;meeHrp+CDhiZCd6IKQlHihR1XMZeS0e5QPwNI48eXZBIMpE9IZMEPHZyyoxqHh03N9uucOuWVB7Q&#10;u3bucFlXEde2aumZ5qnmBG3uz+yLGFeIz8q2euVDfXH6jiy9vjOLKCORYf2pAs0XWZHaJ3Ac2Ol+&#10;BLlOY57L0paz6rdDo+OqmqwmF9OQ1LEiEIsAAxQnL+HX2ZCAD2m2541VrpeYQtnqKTzAVHjO23fs&#10;ZP8D21BBLxEQAREoPgEJ0MVvozpbiPo8e9atP/ynZw8cOOg3BR/kd7/rzNVrHr71phmfnj+HD0jD&#10;JCZNtZ+aR5/5s5/9/MtfXP7UN59As0aDJjE+0X/2Z307HTwfyXbC+EvJYc6sT9QZiooXgUYj4ChV&#10;rF61sl41c3F/RoFCh6qXheHl3jZnjothaQJxuIgUjm7ILqbGTYOjnKMKn/4ZLxB/w0xtaSmtT697&#10;JJm43BKn57GTY/v3H5AgB06l57Ym94CmBRHd3n0UeM1e5gRd7m06e9YspPDLJ7XXzJLiFNTW1hZp&#10;TH1nFl2ElSI3n+PAfvdnF6dxQnSRbuNG2onsGO4JHIuOnB91L1EpRaAGBNhE4a8vuZj9UXEO4IrG&#10;h46OKenvT2JZbjsf7t2zJ9ZRSiwCIiACjUtAAnTjtl2NLP+nH/5w4sRJfzd1SkCAHjPmnNKj/vqn&#10;zA77MHr0Gfyt9tOePb/AnZmoGqR529uGHT5yhJAal1x80T/c/+Vq7s9eJTnq1o/fgg233HJLZOIa&#10;oVExItBQBFycoLkFT+mimwzJF+5Z5uL+bApUMV/u67UTB+JwESmaR42oI59xbRe6lO5SkfB8AvE3&#10;LDHbsvWoKBy7d++l1sOGDXFhHkjTq3dvl3jr1XJ+cMUqfqrxbAeTTzj8Mkb5o1fbygn8Z+sSnSAB&#10;+WwPMcfwyDw7l90XmSaPBLSUo/tzYZvPfWCfOXNmYoaR0m2CSDuJjSk/kAnsmk0uZmi2shKBcAJs&#10;Wst1kN1cV6z5Cm/uH1hEtXDRYjuKKSVPjEaq9mcV+Nd+CnzpHV7+PQNjxRy8ckng18EtccVQG2nm&#10;vdQ9REAERKAuBCRA1wV7IxW6c9uPNv3wB+UWm//y1s2b7Sf7YF9W+wnf5ye++e3HH19LDOhBAwfc&#10;/qlPtU+6HPfnVSsejCRy6ydmkfJzn7+7ojGRhyuBCIiAoxP0wrsW1NgBhHvr+7+4LLKB0J4K6/5s&#10;xjuu104ciKPgIgUEauMoVzH+hjVBA0Xh2L59Jw+ZLu9Dhw5VPDv27i0J0MleTU2li3XIM3BItmi+&#10;SxbcgSBV+6C9NotGxGfPPFZOIB9w6iXj0A2OmjZ9emQtUFVSxoiILKJigkULF0YeWGT351gDO5CZ&#10;SY2sb3kCl6UtZ7eOSZBzhoc4GpB+cjFDm5WVCIQQ4PJnfg9sN8q9Je8PTChFeGN6m79EtCCuhS0z&#10;IkTGRWPPt6y4/J133vn8O3pUs3e+e1/yk33JeMvh+FPbsYT4sPvqWbPn8P2k8R/kSxIH5GOO5UtL&#10;cO6YMeYOwrEkHj++fdTpp/OTv1Bs4JsbrpuqhhYBERCBBiIgAbqBGquIpp58yilmlvfBs7LiT3hS&#10;jx3bdt1110/44Af/7/PP/83VV5r7Mw7Oo9/5ror7EJIh0jOCNR9+vG1bESnIJhFoEAIzZ0yPDNvK&#10;HXliF90EGLgpnztnTqQzJmZjfIL8a3yI43ptAnHE9VtxESkcHZDzY8IkB2pgZP5I8GkmOSrG37BC&#10;GygKB6t9ech0eSNsRSJNlsAW/7q/eGLn+fmmaR9Gfe7sTKK1uZdVMaXNonlO0DzkM15dO/X6lNk2&#10;9OG46LpEgk4ZIyIBojsXLHLpurd84rbCuj97tV64cGHkpZPETMwkmNRxEW1bW1sSNEGGhzgaEDlL&#10;mqFJykoE0hDYsWOXHW6bIvDq1as3f0NuR5kw5vLHRce25eR8R3rm7X358v4X+ZJkdm1lALQ7Iu55&#10;2AyWwcFWhHA4g/bbhg8P7Fuwa9cOMrdFLZix7qgUfuRwab9fLysbZLiBvOOTc0njsjQhDSUdKwIi&#10;IAKZE5AAnTnSnpXhSy++aBX2Pnj1r/aTuVQjOuP+TGLcnz+/dBlu0ffee8/qr3wFGbqcIJE3vnDP&#10;PXx/xx139Cy+qq0IZEqA5/wbPhIt43KvjMyUaclVM2O1o4tIgdnFFymopPt67fJQtuHAXUQKRwfk&#10;XFt2zDnnuuTvUp1q+VSMv2GJGygKx6x5n7Jlv5Hv2j9hrl27Fjcr742SiDuYuX0Bf9pNt6A+1+t8&#10;tFk0nKCZw0BU5fG+9o7YLj28lmlcZhaRKogRkWbiJ1aN8N3rvOfuyEOQWhqi+dCJXC6d1Jf51Mha&#10;BxJEirZ0ck8ji5t5VukxoAaTi1lZq3xEIJJA+RKiAQMiNlTYsOFpsuUCNG5cm22BQCZbt5ZWAPMl&#10;W2SfPmIkn7u6tjQ3lz5w7X7yySdMrfZP96IpM1n+mSWLAkbOnXPbvcv/fkL7RLvom/Q8YmRp45OO&#10;629Ys2a1nYNkxV4XFjxkzZpVd9+7NLKySiACIiACxSEgAbo4bdFglvx4+47SdXHUKLPbPtiXIT95&#10;lcTZ2dyfx1144fnvfy9u0c3/+3/v3rP347feWhHEI2tWE76DENKfWhC8YDcYOJkrAnUlcNWVl7nE&#10;DMVNowYaNEW4RAjl9h2z64otRuGOgTjw4oy1KN5FpAh408QwOrukbW3jXDKLrE61TCz+xogRxy49&#10;5ckaJQoHsZtt2W/ku0+fPi5I80izdUvX1x97BCXxhRdeuPCiS9DKN23uoofXS32mjhRNxGdOHxZq&#10;0BPmzZ+fR8UbK0+Y3H7nXZE2M9VXmy22cNBjkUekPUg2s2fPjkxWkASOl864gThclrY4zurlDcrR&#10;jDSTi3lXQfmLgEdgyJCmAI3IqFa7dpYecrnuXDf5b3HU4DOXSNs/kC9Zz8SFyZ+nXbst4BUvZnHs&#10;9ptk5EBUjcBKOBwy+J53uVsG3tmM86eeeqplZXK296+aVQREQAQaiIAE6AZqrGKZun79dzCoeXRp&#10;kpbXe8aUvN7sy5CfvDp0TL2+5Nf8mcUDB77pZz/7OW7R/PTjH28/9U2DqtVzzqxPcMiE8Zee+/5j&#10;obiKRUTWiECDEOCZ32U1sWnQ+XnMOarPuHjgFdIgaI+Z6RiIw31RfAOJFDxiufQue3hL8CL+Bked&#10;M6bkfFTx1UBROBJUvzaHtLW1oTLzXr58GQ5cOGuzLpgn7WFDk2x4mLnNl09qp4/RhXiYL3hc+Mzr&#10;Xi1DfP/Nzy78VQMNGvX56isuj4yqhJ2I5kWYM4ti9offHeXyWIE4XORax1k994okSzlyZMmpM/KV&#10;eHIxMmclEIEMCQx9VYD2dt7et68kJfuXHNlOv95rwMCBfGak9dYtEYKfHX0DX17QNraanVxSH3v8&#10;mE80ozGOzF5KbvPMIYMLLsuMXGpabX8Il2OVRgREQATqRUACdL3IN1K5V14z+WOz5uB9zJsPpv/i&#10;kvwv/7pt8jVX8Q1eyejC3//BM3wZ/pNVG/fnD/z1xY88+hifuzY9Q7YUQbbnnvOeH/7Ts9XQELWD&#10;TQj59WMf+1i1aNGNhFW2ikCdCPDM7+Iuh3XcDeMxlyCoZXjNuM92VJ+Rmdgfpo7ulsmaKPNAHA0k&#10;UkAMH2QXbt5Tn0tiLw0hIHg+ZGugatv3Wcp1a78eK9tGTGzrhQ8dKq3Sjfs6cqR0lKN6i+/ngiWf&#10;w2kL/6y4BeWRngHBdotiqXIe+TdonkzUuQRJQPVgeytOnzyq6a4+s6Ic0TwPG/LLk0unozDkHogj&#10;Uq7lIlj3+BuG1AIcReJNGeI/Mn8lEIFMCHj7crNcg3hTRJoy/bd94iT+mqz8+Lpv8L0Vx+BmS6++&#10;v/FpLrvE2WCT1d69erW0tAa+rGYe/s5Eslq7dh0RPAKnElLyrud/Ygc+//xOgkHzgWtuNRcQC/HB&#10;YI55/l15MyGjTERABEQgVwISoHPF200yHz36DKRh/JR582HgoGNOypP/5m9Wr3mYb3iIXf7FL03/&#10;yIe9Cof8RBrcn1/4xW7cn/n81DefWPKZz195xRWf/vQdxO7AzTlAjUK9b778xeXI3Pw7/cabuwlc&#10;VUME6kGAJ0mcLFxK5gaXwK/c42blCo3wgajtEnkD8xDKC/Ls7cLKnwbvURcxyDEQR6RIUYQgoV71&#10;zQc58mW+zLFeFn+DPhmydx/LV+3BLO42j7EsKULiQYNKAvTOncd2Uoplki0ldn8RqBd3Y07bZNMG&#10;7gU5prTdovr0Kf3VywigyzNd5yIR2mrxDEd1M4CYQlwsXHyfcSG8+aYZjdhwjhGWHANxuCxtcZzP&#10;qw1MR2NcZkxrY7BKEYEQAkTPZz6bIYtVCxaz3otK39HRwW0Vd2h8b4MqijPXQTYPtBAcHMKXe/ft&#10;q/hlxUK7Nm9lLREZcrjtH3jxRW1s70lBjBjf+c56c77mOustEfvF7pJTdvmL527be5bcLO4HYbLU&#10;1iIgAiLQEAROPHDgQKShffv2jUyjBPkROO3Nb8kvc+WcgMDzP/tpgqN0iAgUjYCjG7KZzS04XocT&#10;2yckXjSNINi5fLmj9EyJOF2m358KvRupJZw8qykdXUFjtaBL0Qb2a488GkIVkWLU6aeHF82jyPx5&#10;c2KZl2til8sWFSegcCwz6LF4QEduucODIg+HFfuPNYp7i+MYRVYuY757zu4pDQ4bAPKEWW6DdQy0&#10;vPK9jCKp4odF+EiWAwdShthGcXjOkv6p9etDFiVYDjiKItVFmkHVSFNuRuSB1i7u7RiZYbdJ8PAj&#10;37hp2h+8AcLrxTlIQG1CmqRcZYJv4JLFiwPxT6sVjciSfhNLl9HVsRPGbXoqi87uchRr7cMnUF0a&#10;i03JiuMq7mIwZJINSi5Ia5nmxId/9cqlb6hliSqrLgQ4o/fs2bt61UobwZCD3zZ8uF1VmXAlUgfD&#10;I4uuvLtE0m/YsBHh2H92B77kcskhvXr1Ig23vujUA/r35zaPz8jQBJsmArX/vObMGjq06U2DBj76&#10;2FriO5M5vtU7du4ijf9wSuFXYmHZiM2/3O2w+zT5828e97F5tEiPPbO6urqam5sPHjwYiyrp+/Xr&#10;F3LI/v37Bw8eHCtPJRaB+hKQB3R9+at0ERABEagbASRL86FweeGvgavFmJazPjptBvfKsRyiuYnn&#10;KI6tsfrsUq/80nguKuFFlDZSmzcvJI2LN5mj03F+lQ3k7BKOlorHdadFfWbr+chd+xDUsCfSbbxm&#10;NHIqiEdQtLwfb9sWN38eaPHDahpybGckx8Mp7pZP3EarLb2v0/EQJas9ASbtmHpxLNdc/5hXwBs6&#10;2YoBFBCmhRBka6k+O9Yup2QoSsQPcck8MhBH5BjFDEFx1GeqHBJ83w9EUThcuofSFIQAZzRnGfOg&#10;zGhyS/zy/hePHD4W2IrvUY259vm1XdIzvRqYWwp8aYdYGnLgszkZ8JchmsMD5zVfkpijCHhlmZPS&#10;0vgP53uy8uYL+Zf0lqBR1OeCNLrMEAERqCMBCdB1hK+iRUAERKDOBGJp0GYrz5Z42OF6yRbeSA8s&#10;u7ZovKZfIEzbv4jUeCni4YgzrLdjuGNtM/F9diwr12Qs8HRZER8eiKPhRAqQWlTEyFesKBwWf8Ml&#10;Zx7PUMBDRBD3uMkWK7mwr1HNo5GS40Zpt42PEuxsZoE4mIiKW2JhAXZLw2Jp0BDwJhcZ0lGiGb0j&#10;5xdJQ0r86JGe3acVM/F9LkKTTb22w2VgDw/E4RJ/g/m2ItTXs8GGVheTXOZNXfJRGhGoGQE0XG6J&#10;WZiVYFFOzYxUQSIgAiLQ6AQkQDd6C8p+ERABEUhFIIEGbeXxdI30MH/2rRaQFwdntGaEafsXkRrf&#10;Oke3OK8CPNWzbDl95I1URLI7mMf1Gz4y3SW/uz+7uKIHootI4RiX08WMrNI4Osrh0exeoqnVjjmb&#10;Tl1NBHGPmxw3VrJ7dTJJaSIymxrFyu2hFQ8kDho+bXqpPxNvIVaJSlxjAnE1aG9IZ3aB0ZthfPSo&#10;ZqYPeTOPaDt02b+IzozzpCElkx/u9UK4TB95w724XFPaagCXIrgIVputcZFoXebbXMzIMI3twxb5&#10;ipw3jcxBCURABERABERABLofAQnQ3a9NVSMREAERiEcADdp91Xa8rOOkxj/u/gcebNBdB6tVlAWS&#10;LrsRVgvE4SJSOCoCcZoibVqLDhGZS6woHKjVaFiOwWpNpy4XQQieyPe2xbzL67mtW1wq4pJVHmk4&#10;WXBJ/urqlZEuq17pOJKjG1479fpk9lj8ASaW4oZPSVacjkpMwDRoF0fdikVwbtLKvJFQbYcu+zeW&#10;6OzlzMJ2Yqo6nryJq1zLA201gEuJ1QJxuEi0jvNtLmZklYaAsy5ZKQqHCyWlqTsBLp0s1/Mm29yv&#10;pHW3vFEM2PTS73mHW+uSplHqKztFQAQiCUiAjkSkBCIgAiLQ/QnwOI3rsYtUmhML84/rZuqzsXIU&#10;+yoG4mhQkYJaj2u70KWrOEbhcI+/YYVWi8Jhyvj3Nz7t8pxphRLmwqUi9UrTMWUKRi5c5OSSTK0X&#10;3rUAAmkWGVj8AfJxYVgvLCoXArQyU3p1HNWtFWbN+1ShtkjNqm9w6rlkVTEQh8vSFvf5NhczskpD&#10;wFnHOTmX2dOsrFI+IpCAAJd4Vntwl3VWS+uAgQPv/+KyZzdtTpBPfQ9hjQWrUgiLVF8zqpV+x09/&#10;e8Y/HXn5t69US8BPZ/zj4Qd+8bti2i+rREAEMicgATpzpMpQBERABBqSAOLvmjWrHbdXyrCGiFn3&#10;Lv/7buYf5+eDDOSoAQUCcTSuSEH1HR3lHKNwxIq/YfCrReFonzjJcSe9zmX3kc/E9gkZ9vbMsyJs&#10;JecswXBw44rMHJ2aHZZumzMnMmVIAos/gCfsgytWpclHx9aAgI3q7pvNZmsSSiXzmqwCyTbbguTG&#10;qefoBF0eiMNFnC3g0hYjf3brGJcmcJk9dclHaUQgJwJMo3IKc/PJGGXRn/17A/p3N8EAdN5qc67E&#10;T/OHUPP+tXj6FoSHL/2He7l5IXpsA5VATfk1kLNl4g/sc+TIkZz4ZJLtw82vG/3GPzp5w+GKGjRf&#10;8tPoP//jz53+p5kUp0xEQASKT0ACdPHbSBaKgAiIQI0IIC3dfNMMtgJ3fK7OxKzTR4w8fLjQN9Dp&#10;q+noBB0IxOEiUhQwSKjhwlHORXZ3jMIRK/6GGVAtCoe3kx6Rbau1LM94H502A9fFaTfdYpvXF/nF&#10;OYvCSNT1yBqhU6Mdp19nYAyR1SoGLi8yqx5oG6M62gqjusv5mCEfHHjXrFmVvrNlaFLmWTk6QVNu&#10;IBCHizjrOIeXeaUiM2xVFI5IRkpQeAJouEyjjhjZXG4pNwDsyOrtbmKTu1dfcfnS+zotMd/gdMzl&#10;j0wI39HR0cEmKNwzmDo8c+bMefPmkcOihQuZpp0+bRr7dZPg3DFjvHlitm+9bc5c28eVCPtcu/mV&#10;EsnNirCcOdafM59nzJjJ9xzFX9KgWXMU6fmLAcWk/uw7Xz+6z0nlGvQx9bnPSSQopuWySgREIA8C&#10;EqDzoKo8RUAERKCBCeDYxSbgxA91XGmbsqqEnkA7Y88rbsG766J+dydofyAOF5GiedSIlPzzO3zM&#10;Oee6ZB4ZhSNu/A0rtFoUDn5atGghfRv9lMe/L335oYALEk+DPAoSwxTP4g9d77TK3qWauaZBYcRa&#10;qxGPuAGfKXu4JfAISw3SBN/wV8GkNx6zc62XMs+KAKP6k08+wYRK4qjQcS3hDEKCcXHMj5tzcdK7&#10;O0H7A3G4LG1hgCrs1BeTCo6TGS5zqMVpTVnSowiY43Bz80j+mpLL224GHn1sLScsk3abn3uOiTRu&#10;ULmkstvz+u88ZYi4N2MKljPU9uNlaF2/8XuMeLYqqE+fPtzIsdZq4cKFAwYMsLj5JPjAhIlkZTlw&#10;gv942zZcE7goE2F/65auu+9dSlnext1Iz7169yZnzCBnO5Uo9IUXXhg77gIMKwXl37CRIYgE/PT8&#10;z36KK3dhWxCJeeCf/g80aM9Cqc+FbSwZJgJ5E5AAnTdh5S8CIiACDUkAoQr/NW5ta7N8G09Y5DNk&#10;su4qQ1826QrHfmCBOBpdpKCybW3jXKocGYUjQfwNK7daFA60afo2Yhxp5s++FWcivJl4Ew4SNyKe&#10;Bt/dcjY9H89iF/sLksbWLrxt+HAecfGTshrx5jOhLXl4fmr9ev/64pRm89zLyKDdCFNirPHhTKjQ&#10;DQjK7CggpjQPEYfeaJMiKbMq7OET2ic62uYF4nCRZR1j6DsWnXky58nFDZkXrQxFIHMCq1atMn9n&#10;E5S3bt2MQMw1jluFiRNLJ3jX5q1tbW1IyRY6A0UYFZjvuQISPBrleu++fRyCjmy22UYLKNSDBg0o&#10;3WbMm1MKnj6yJHbbC5H6wosuIU2fPr35lwnd0iX1aFm8zDu7qWmoBeVg1nDv3r32kx2FYbVcp5gJ&#10;8H85s+TmfMYPf225veOZ0odvjnxdJpkrExEQgQYicOKBAwcize3bt29kGiXIjwAPkPllrpwTEGCe&#10;OcFROkQEGpcAN9w8M3NTjlaIUpx3RRBHcAzJylUzb2uVf0MTQOvn0dFfBZ4DG7pGnK3bd+zcvn0n&#10;Hl64X/EA3Og1aujmKKzxLCxgaqc2QzoQsh3VEWhMKgp5oRDV5iLCyvcjh//g2RdiEuv9mQNgktUT&#10;qqolnjZ9epGjl6CLdS6rGsLIXylWUxX2FAg37MSHf/XKpW9oUONldiQBC17BrK13fbTwF/RY7wP/&#10;cj1lZprpas5c5tKYemlqGsK8Gj7IqMA8oTOynXrqqVZc05ChzAT7D7dS7LHR/5k0Nhr4zfAS2AdU&#10;bHRqy9lGM+8ovgnk0BBPpub1fMKvfz96wJ9sOvT7l1p7v/E1J0a2VLdJ0NXV1dzcfPDgwVg1In2/&#10;fv1CDtm/f//gwYNj5anEIlBfAhKg68vfqXQJ0E6YapioIS7zNeShonoWAQS7HTt37dy5a9++PXv3&#10;7LHKsyrQlhlm+OLme8bMmdLOMkSqrERABEQgQACxo6trC5Loc1u35D2/qFFd3a9RCEiAbpSWSmwn&#10;kd9YG4R7suXgCcdMKeHj7FeNCUmH/kt4LqJwsMyod+/edhRP6AS/CiyWSi9A+1Vvf+0aXYCmLiUN&#10;et2BE15/Uk9Tn6m7BOjEp6oO7GYEFIKjmzWoqiMCIiAC+RJgISEL+XHc4P4bVxF7E6iOm3V8SVjc&#10;TRi7TMKMsnzbtlXRRmf5tqhyFwER6MEEmORjPGcY37S5C7c+hnHeCC44/fEm0EqGmwFoVO/BHU1V&#10;F4FiEbj6milszIuqy3IQFlUcOlTaQpCXBe9ipQKTc2wkyGfbbGNi+wQ8LdCmW1rOtpTc7n519UpS&#10;crj9zaSGFmHj6489QvAi8kT4DrkN7tWrF4U2SpgjXJ5fGvdnPVB9zqRjKBMR6B4E5AHdAO0oD+ii&#10;NZI8oIvWIrKngAS4acarbt3ar6M4pDcPHeTySe3clKfPSjmIgAiIgAjEJWCO0k9vWJ/JkE7pGtXj&#10;NoHS15KAPKBrSbteZaEas0eCrfxA8/Xi9qD5shsEX+JOccsnbvOC+bCxKiERcLkwg3FVnjFjpu0c&#10;yFxde3s7kXPSe0CTG7fQ7EOI3o0BuGl7OVvgDhL4vaGJDUJK7I+MeEOvrhfqbMttxPA48oDOtg8o&#10;t8YlIAG6AdpOAnTRGkkCdNFaRPYUmQCOG99Y+ziuHCljdHAXfsNHpl915WVFrqxsEwEREIHuTcC2&#10;BNi4cQOegClrqlE9JUAdnh8BCdD5sS1aztymsrYvYJXtpuASBY6UHJuHh4R7zkwQupgqAbqOfU8C&#10;dB3hq+hCEZAAXajmqGyMBOiiNZIE6KK1iOxpCAKsEFy1ckVK7zkEC1ZNXtA2tvxpoSEgyEgREAER&#10;6B4EbHLR8x9MXKls9ydMbIYOFAE/AQnQ6g8iIAIZEpAAnSFMZdXQBCRAN0DzSYAuWiNJgC5ai8ie&#10;BiKADH3f0ntSekNTX0LvEaePwHwhSnRFr5YGYiVTRUAERKD4BBjV7/jk3JQbGCJDjznnXKKsanKx&#10;+C3eEyyUAN0TWll1FIGaEZAAXTPUKqjgBCRAF7yBSuZJgC5aI0mALlqLyJ6GI/ClLz9092cXpxQs&#10;rNb4RJ8+YmSv3r2bmobaN1u3dPH3ua1b3tjvFC9UX8MhksEiIAIi0CgEWCr+4IpV6b2hqa8p0U1N&#10;QwYNGhBYVM4y80OHDu/cuUuLYBqlYzSEnZte+v0dP/3tw82v81sbEKArpmmI2slIERCBIhCQAF2E&#10;VpANRSAgAboIrRBhgwToojWSBOiitYjsaUQCCBYLFy1mC/L8jGeTK9utRS8REAEREIG8CbDoZPGS&#10;JeljQ4fbiUKtmcW8m7JH5f/84f/XtP7Q3KbXzh7+Wq/ifgEa9fmMfzz8heGvu77pT3oUGVVWBEQg&#10;KwISoLMiqXwancD/aPQKyH4REAEREIFGJMCGLfPnzVmx5iuoCTnZf/mk9pxyVrYiIAIiIAIBAkTP&#10;+MySRbmO6pR42aQrRF4EMiRwWu//8exf9b5t13/es+t35dm+/NtXzvinI5cM+hOpzxkyV1YiIAIi&#10;IAI9k4AE6J7Z7qq1CIiACBSCACus8WXDVZlIGtkaNPHKq/LYlDxbI5WbCIiACHQzAvmN6oDiSnHx&#10;RW3djJiqU3cCo08+CQ36Q9t+E9CgUZ9P3nB49Bv/KBCgo+4GywAREAEREAERaEQCEqAbsdVkswiI&#10;gAh0KwIEyvjaI48iGWdYq7Y2iRQZ4lRWIiACIhCDgI3q7BYb4xiHpO8f16aZRQdOShKbwDEN+l9+&#10;7WnQx9TnPic9+87Xx85OB4iACIiACIiACJQRUAxodQoREAEREIGiEGCPqc5lyzY89e2UBo0848w1&#10;a1alzESHi4AIiIAIpCTAqD571qyf7NieMh87/LHHn3j78LyiNmVioTJpaAKoz/hB4w19xtOHTnj9&#10;SQP/9H/sbunV0DWS8SIgAkUgoBjQRWgF2VAEAvKALkIryAYREAEREIESAdZuL1++jBCiree+Nw2R&#10;9omT0hyuY0VABERABDIhYBE5Fiz5XPpw/1wXpD5n0ijKpBoBAj2z2SBbDlqCfzlTvs/qLCIgAiIg&#10;AiKQGQEJ0JmhVEYiIAIiIAKZEEgpQxMk9JwxZ2diiTIRAREQARFIT+DSSy5IL0OPHXdBekuUgwiE&#10;EzANmjQvtfZ+42tOFC4REAEREAEREIGsCEiAzoqk8hEBERABEciSgMnQLLgmNnSsLQoVJDTLZlBe&#10;IiACIpARAU+GJkpS3Cy5CnB43KOUXgQSEECDfuXSN0h9ToBOh4iACIiACIhACAHFgFb3EAEREAER&#10;aAAC337qu1u2bNnctWnLs89UNJf13W8bPrylpVUiRQM0p0wUARHo2QR+tG37qlWrvrlu7a9eesmF&#10;xKx5n7rqysvCHmke/pVLPkojAjUjgIpds7JUkAiIQJEJKAZ0kVtHttWSgAToWtJWWSIgAiIgAhkQ&#10;QLk4cuSIl9GA/v0HD35TBvkqCxEQAREQgdoSYDzfsGHjrl07jhw+/NzWLejRODufPmKkWTFiZPOQ&#10;IU1njB7Vt2+fcLtOlABd24ZTaZEEJEBHIlICEeghBCRA95CGVjUjCUiAjkSkBCIgAiIgAiIgAiIg&#10;AiIgAiIgAiIgAiIgAiIQj4AE6Hi8lLr7ElAM6O7btqqZCIiACIiACIiACIiACIiACIiACIiACIiA&#10;CIiACNSVgATouuJX4SIgAiIgAiIgAiIgAiIgAiIgAiIgAiIgAiIgAiLQfQlIgO6+bauaiYAIiIAI&#10;iIAIiIAIiIAIiIAIiIAIiIAIiIAIiEBdCUiArit+FS4CIiACIiACIiACIiACIiACIiACIiACIiAC&#10;IiAC3ZeABOju27aqmQiIgAiIgAiIgAiIgAiIgAiIgAiIgAiIgAiIgAjUlYAE6LriV+EiIAIiIAIi&#10;IAIiIAIiIAIiIAIiIAIiIAIiIAIi0H0JSIDuvm2rmomACIiACIiACIiACIiACIiACIiACIiACIiA&#10;CIhAXQlIgK4rfhUuAiIgAiIgAiIgAiIgAiIgAiIgAiIgAiIgAiIgAt2XwIkHDhyIrF3fvn0j0yiB&#10;CIiACIiACIiACIiACIhADQj8/Oe/+Mbaxynograxgwe/yUr80bbtbx8+zCudNPzE37379nlfDhs6&#10;5ODBQ4Fv+JUvvXz4zDd9+/bh78OPfOPw4cPvaW2xXwNFeNk+82zXmWc0e/9GWuJP7MdFPvZvr169&#10;vLp4X/q/x8hHH1vbu3fvc8acbaaatXv37h0wYID3Jcl+sXtPORYSk21X15YhQ5rOGD2Kf7fv2Om3&#10;BAPeNGig9yXcrBR48sErMfCvH5ffbMuZWlujeO21YcPG8EasBtws2bFz13vPfY/lZg3tB4sxl15y&#10;wRfuWeavF58/dP0U+6la8337qe/u3LkLAhdf1FbOdtCgAV4p1HFA//6UC8lAKa2tLX7sltKreyCx&#10;/hUBERCBbkyAi01zc/PBgwdj1ZH0/fr1Czlk//79gwcPjpWnEotAfQnIA7q+/FW6CIiACIiACIiA&#10;CIiACMQggHq4eMkSBD7efOBfO3jJ4sX+XEyh5u/27cdJq+XfILN2dHR4x/KvCa+TJ0/h77BhQ1au&#10;Wm06ZqAIOwTpc9L4DyKVejlcNPZ8vvT+DViCPePHt/vTeykXLVzI592793Z2dnr1si/9L46dMWPm&#10;wIEDevfutXDRYivLrIUJf/nVZHQqcvUVl5cbQ3XWrl3b3Dzy8OEjt82Za4l58aWfg/2Lujp+/ARL&#10;U6Lnk6q9f/nVj8sznhz8/A0FLxKsWrUKa7Fh3rx5aL72PYT9knFF4JaSRulcdp9nbbkK/Pi6Uscg&#10;f96oybzsM1/aT97LLx9TC5gwsQFeMHrNxCEcC/ANG57+6LQZdiwHUi7KsuX89Ib19gFZ3285cDqX&#10;LfO0bH/R+iwCIiACIiACItBDCEiA7iENrWqKgAiIgAiIgAiIgAg0PAG0vFUrV3xmySLcS3nzgX/D&#10;a4WCjMuqvU0ELP/mjDPP/NKXH/Lng8tq05Ch+Mly1M03zcBttlop392wccGSz61du85LMPHKqzqX&#10;Ly9Pb+VedeVlnZ3L5s6Z48m+Xso+ffqQgELnzrnNE0ntS3ubUy3i5qJFC3H+5T1/3hz8ajF+7LgL&#10;OJAE/J3QPvHBFass29NHjCw3ZteuHRxoZcGQHCz//v0H+guyf6n7tVOv9zKsyIFfO6ZM8XDZB8vQ&#10;o+0diCBO7TAAa0lDXVavWmm/Dhg4EBm3nEx5obt27hjVPLqiju9PbGZgQ7kZ5Xl6GAEC29mzZ/t1&#10;ZPLhSzrDkcOH/Zq+R89rKZJREc8HHDi0jgTohh99VAEREAEREAERSEFAAnQKeDpUBERABERABERA&#10;BERABGpI4NlNm8e1Xegv8OzWMeXRHuJa1NbWtm7t1/26Zym0wt49Lvl8b+MG9Fb0UC8xqiufQ6xC&#10;i6QW1KVa/iQ4dOiYV3IgDdIn4mZAzdy6dbM/pgQC6NYtx6J5jBjZTBQRv2BqGZZ/E1LZ5lEjvAwr&#10;JuPXanFFytMj2SORe99TF7R+w7V3z54ZM2eGi90kw2P6rJbWtrZxft3fpbHC01hTemlQlnv17l0O&#10;CqSeK3e1DDsmT8brmV/pVMDxZ5veTuUgAiIgAiIgAiLQcAQkQDdck8lgERABERABERABERCBHkqA&#10;4Ly4svorT8SD8gi8/gSEgEDc5O0pieXfkL5jyrV+3RPxccCAgbNmzwn3sTU5mMORUP0pPf2xWjtR&#10;C+pS7VcEVi9cJkq02X9Mot23zwRu/wuf3JAOMX3aNMJc+BOMG9c2c+ZM4mC4+BpzIKFOUF2z6nNH&#10;jhzp06e3P7eRI0cSeMS+QchGsQ3XxzdufJrA3DhQ+3X/WOZ5SPmwb1/VmYampqH+iOEUgWFff+wR&#10;C3US8qL/QAzCxEjBNzyWbUosAiIgAiIgAiLQ/QhIgO5+baoaiYAIiIAIiIAIiIAIiMAxAs8/vxOF&#10;2sL12lfl3/AlXsMEpvDrngRbaG9vx8eWuMDVZGiceVtazuZwJFS/N67pj3Fds1944QUk79GjmhFY&#10;CQNt1qJEm/2ezk6I4VitWxLTfREhrLKEAeFDR8eU8m36vMwRgqn7eeedP2LEqJAgJLGMscQ4mPuP&#10;Qo9m+0TvGxTbijFMvAQ4StuGfgHdP4El7ofcuWARTYOUP2/+fP8Gg9VyuHxSO/FhcD939w13N0Yp&#10;RUAEREAEREAEGouABOjGai9ZKwIiIAIiIAIiIAIi0HMJsJXcoUPHefvyL1+GECG8BuIpb08HLP/G&#10;Dp84cWJA90RnRIaeNn26JwcHCiJoA47MaLj83dy1yf8r+mP5/oFegopmn3rqqURGvvqaKb169TaB&#10;lRdfmv2eBFzuOk2kiPA+MXPG9JUrj8VZtpQEviAuxJo1q5Ddq8nraOjEQcaAgNd5+v4XcCvG/dmv&#10;qltLVbMK93DqC3OTzpNF4fDCalugaqtRtbAn9is94fY77+LDsKHH+eBXowFh4sPQqdLjUg4iIAIi&#10;IAIiIAKNTkACdKO3oOwXAREQAREQAREQARHoKQQIuLFlyxZ/bfmXLwP1j9ybriIvtEhca71YEF4a&#10;ZOiKMS4s/oanDg8dNsxfrumPBGGoWBY+zuVmW0oyJPx0Ne9p1M+K4Zj9vtsE1ghI0qU4y01DKxrT&#10;0tIaEsMEHZxNAj0lfcCAAX4+R44c9nyZHaN5UEG0ZqKg+LEQw3ro8W7dxDDxbwDoTww6gooYdkRh&#10;i8IBFpR0Lxk0IkX58nYZOGhQIPRHILY1nuPEno4MUd1TzkbVUwREQAREQAREwJmABGhnVEooAiIg&#10;AiIgAiIgAiIgAnUlgBaMOOvpvHxAA7V4CAiOngaKV2w1eTfcfBx+71t6D2kQIr3cKIVQD+UHevE3&#10;7CdicQS8cVFIH19XQYBGCCYyQ0gYBwRW28Ku/IWUjOqNF7D9hJGYGvDdXnpfZ7njrUWEsKP8QvnG&#10;jRsuvqgtBIttmWjuxqXdCLce2zuRohF/zVN77LgLCHbsZRI+AYCMi+e4Hy80PI9vy8TChjy39bjJ&#10;BquvF3/DUtI00MBIJgm8PLs2b0VYD6lUxZ+ARrRr7yeaqTzy9VVXXoYqnWyGI649Si8CIiACIiAC&#10;ItBtCEiA7jZNqYqIgAiIgAiIgAiIgAh0fwJz59xGQAwC8vLesGEjMSuszh0dHTNmzCSGMjGLUaW9&#10;gBt47xLI2N7mAlz+jUcN3fOMM8/k38NHjqCocggZUtzE9gmWxsuK0pFi0VK9Y/kciMLBTyizXgIr&#10;lwyJd0wtQprK28KONIiwXqF84BviaeAFTD68MZJwFlSWMM0fnTYDmZi/TU1DyuMOm47M4ai0COUk&#10;43D+ItTyU3i/MdUVpRvDCA9itTh3zBivdkTzIJAF34OFPHfsqLq/ohVEVJPb5sy1RgRvRRpUs9yq&#10;76x/Gh9k//dtbeOgYagJaU2G2Ibuf86YUmzuWC+gQWP8+HYwksmuXTsrRr7G+Gre2bGKU2IREAER&#10;EAEREIGeQ+DEAwcORNa2b9++kWmUQAREQAREQAREQAREQAREoGYEUJPx3h0wYGBr69kEggi40NbM&#10;DBUkAiIgAiIgAiJQjUBXV1dzczMb6sZCRPp+/fqFHLJ///7BgwfHylOJRaC+BOQBXV/+Kl0EREAE&#10;REAEREAEREAEkhDA6/YzSxbhm0wI48Cmdkmy0zEiIAIiIAIiIAIiIAIikA8BCdD5cFWuIiACIiAC&#10;IiACIiACIpA/ARyfiZNQHnEi/5JVggiIgAiIgAiIgAiIgAg4EZAA7YRJiURABERABERABERABERA&#10;BERABERABERABERABERABOISkAAdl5jSi4AIiIAIiIAIiIAIiIAIiIAIiIAIiIAIiIAIiIAIOBGQ&#10;AO2ESYlEQAREQAREQAREQAREQAREQAREQAREQAREQAREQATiEpAAHZeY0ouACIiACIiACIiACIiA&#10;CIiACIiACIiACIiACIiACDgRkADthEmJREAEREAEREAEREAEREAEREAEREAEREAEREAEREAE4hKQ&#10;AB2XmNKLgAiIgAiIgAiIgAiIgAiIgAiIgAiIgAiIgAiIgAg4EZAA7YRJiURABERABERABERABERA&#10;BERABERABERABERABERABOISkAAdl5jSi4AIiIAIiIAIiIAIiIAIiIAIiIAIiIAIiIAIiIAIOBGQ&#10;AO2ESYlEQAREQAREQAREQAREQAREQAREQAREQAREQAREQATiEpAAHZeY0ouACIiACIiACIiACIiA&#10;CIiACIiACIiACIiACIiACDgRkADthEmJREAEREAEREAEREAEREAEREAEREAEREAEREAEREAE4hKQ&#10;AB2XmNKLgAiIgAiIgAiIgAiIgAiIgAiIgAiIgAiIgAiIgAg4EZAA7YRJiURABERABERABERABERA&#10;BERABERABERABERABERABOISkAAdl5jSi4AIiIAIiIAIiIAIiIAIiIAIiIAIiIAIiIAIiIAIOBGQ&#10;AO2ESYlEQAREQAREQAREQAREQAREQAREQAREQAREQAREQATiEpAAHZeY0ouACIiACIiACIiACIiA&#10;CIiACIiACIiACIiACIiACDgRkADthEmJREAEREAEREAEREAEREAEREAEREAEREAEREAEREAE4hKQ&#10;AB2XmNKLgAiIgAiIgAiIgAiIgAiIgAiIgAiIgAiIgAiIgAg4EZAA7YRJiURABERABERABERABERA&#10;BERABERABERABERABERABOISkAAdl5jSi4AIiIAIiIAIiIAIiIAIiIAIiIAIiIAIiIAIiIAIOBGQ&#10;AO2ESYlEQAREQAREQAREQAREQAREQAREQAREQAREQAREQATiEpAAHZeY0ouACIiACIiACIiACIiA&#10;CIiACIiACIiACIiACIiACDgRkADthEmJREAEREAEREAEREAEREAEREAEREAEREAEREAEREAE4hKQ&#10;AB2XmNKLgAiIgAiIgAiIgAiIgAiIgAiIgAiIgAiIgAiIgAg4EZAA7YRJiURABERABERABERABERA&#10;BERABERABERABERABERABOISkAAdl5jSi4AIiIAIiIAIiIAIiIAIiIAIiIAIiIAIiIAIiIAIOBGQ&#10;AO2ESYlEQAREQAREQAREQAREQAREQAREQAREQAREQAREQATiEpAAHZeY0ouACIiACIiACIiACIiA&#10;CIiACIiACIiACIiACIiACDgRkADthEmJREAEREAEREAEREAEREAEREAEREAEREAEREAEREAE4hI4&#10;8cCBA5HH9O3bNzKNEoiACIiACIiACIiACIiACIiACIhAHQmc+PCv6lh6VkW/cukbsspK+YiACNSX&#10;QFdXV3Nz88GDB2OZQfp+/fqFHLJ///7BgwfHylOJRaC+BOQBXV/+Kl0EREAEREAEREAEREAEREAE&#10;REAEREAEREAEREAEui0BeUB326ZVxUSgZxI4ePDQd9Y/vXXr5r179hiBXr17jxgxqrl55NuHD3Nk&#10;Qibbd+wc0L//4MFvcjzEkj3zbBd/zzyjufwoyzNWbr169QrY/POf/2Lvvn2xMimvhRk5bOiQvn37&#10;uGdl9pebVJ4DRnZt3rp3717/T/CPLPFH27YfOXKkIj13O8tTWrZxWzMPStX6QCSZNNX3HxveCeMi&#10;yqQ3Vqwadj67afPOnbt27dpx5PBhTuGmpqEDBgxoHjUi1ilJ02/YsHHfvj3eaDBiZPOQIU1njB4V&#10;q/Mn60JUzb1Lm6lWX2/gotacOBXPCOufiV/+Lpdtr3CvcnnPjNsDbbRnqInsJwn6qt+8wLiXrI6B&#10;3mi9upi9MXG/sgM92nEHc/erTLmFFS++1lJpqhPok1a1BCO2HRi3hxvM727Y+PzzO/23NCEjQ3hl&#10;w8eNBOaRYSY3KtXMjtuF/PkkHrfTdBjv2E0v/X7Ty7+/vulPMslNmYiACDQ6AXlAN3oLyv6sCEiA&#10;zoqk8hEBEagzAZ7TOpcvX/nlL5kdI884s0+fksC64alv2zet5763Y8oUl+cZnqkmjf/gtJtu+dD1&#10;U2LV6rQ3v4X0z//spxUfj8kzVm5tl1z6mSWL/Id84Z5lSxbcESuTe5f//XvPfY//EDNy4pVXzZ83&#10;xz0rYwLD5cuXVTuKNJ3LlnnAy5NRo4kTJ1ZrgsmTp3BsRXrudpanHD2q+VcvvUR/WLNmlXs+eVAy&#10;hiE2gLdpyNDW1rNdeql7XbyUkQaQkjZqaWm99JILIvNP0Bsjz6nAWWwn8pZnn/GMcTyLH37kG/ct&#10;vecnO7b7R4Pntm6hJ/DNG04++eprplw+qd1Rhrae+dahw9asWe14iJXr0qVplEULF3p1tIHr0KFD&#10;3jcVrbX+mfi1Ys1XvD6Wba9wqXK14TGye3gHxu0nCfqq38jAuBe3joHeSG5knr43PvnkE7E6QFyz&#10;Y2XuTzx+fLv13scef8J93pf0LleZalZVvPhalRNXhAMDfdI6kv/0cczcDnTv4UbDfz31bmm8nsOI&#10;dOFFl8S6S4kcNxht3j+ujZfjNYgMy+8KUp5udhn6/sanGa4XLPmcy8WovBUYIv76kovJYf3G78Wa&#10;tnRs0PBkqM9n/OPhE37/yhfe8Xpp0JkgVSYi0OgEJEA3egvK/qwISIDOiqTyEQERqCcBnvDv+ORc&#10;HjZ4FprQPjEgueIIs3btuq+uXkmCjutvuPmmGeG25idA2xOjI6ly50d7rkM77t9/oGMmF7SNDTx9&#10;eY+gsZ6iI6WBOxcs6rznbqzCvJaWs4cOafLKhf+OHbtwS7fpAdpo2vTp5cJEHvrIt5/67nWT/9ZY&#10;xXoQ9SjFOiqckv2KjjBj5kyv+Q4dOoyrL//ixfnjbdtMM6WfzLzxpkA3dmzxkGQVDbD0u3fjSLr3&#10;6Q3rTTnCgMVLloSLR9YbZ8371LBhQxxtC/cc/NKXH5o/+1ayQn0YN64t4KdMU27c+LR1IRLMnXNb&#10;RS0YJ8rb5sxd+8jDptu2trb4a2E+s4+v+wayFAnuvnepi87iyVix9CPsjOzSs2bPsRpx1pSLPpw4&#10;XV1bHlrxAL3CquOJTSGejNu37wSjZVitXfwNEdIryAoH0li9IrLKFU2KNeR68pYNNf7TxHznvX5C&#10;gpkzptNPwj2gy8/KgJEBz1D3OmLPjBkzrbNV642rVq7gpCtCb3Q8i8OTgXpMy1mWxuVq688t8ioT&#10;UnRFATrcA9omfsJHsMCQVTMB2q6nJge3t7eXr4XCLdpGBpex2uMGpcAFyPuJk33fvr3rv/OUXYO4&#10;TC9atDByvq2iAB1+uq1du5ZBL3yA4oxjHdVN0z6cYNrPamRDa9wemMkp8PJvXzl5w+HRfU7atPd3&#10;ZLhyVK/2//nHmeSsTERABBqXgAToxm07WZ4xATYhjHy9opcIiIAIFJjA1x7++lv/55ubR476p2c2&#10;hZj5b//2wgc/OIGUn5h1W3htyIdkd3/hvriV5ijeFY+yPK+5piNunv70mEQm4dWMzJ8c3ve+98c1&#10;Jtx+kJIheP/1Rz8ObwJLef+XVpQnA041epGVqpbAigsptNqB1qOypeTSB+iln75zoXUkzD5w4GDi&#10;upcf6GjARz463QzgzAopPZPe6OXvdaHIsxjzaJqKZPjSznEYhqOjB1r7htfRzLOeyVlTrdxqlMK7&#10;tONZQ+YYSemRA5eZEXf4itUrIPCtb68P6RXJzmJ3mx2hcR5hCZ3B5QyKe5o71rGxemNW4wxnlo3w&#10;dsrEytalK4aM2HEvH9aOsa6niQc9O9DlpsLrNgx0dONwgJYtZ2X4ldfLxKWrA8RGUZdsXTIMVMEd&#10;hd2ouEALFAENs9/l9I/VRSMTv/Sf/++Ebx4c/YMjpDzhay9/YedvT3j0V8/u/+/IA5VABESgexPY&#10;tKn0iBopuwUS/Nu//duvQ18k6N7cVLvuR0CbEGYs6Cs7ERCBGhPAZwo3GRyF7n/gwXBnRhxyCcKA&#10;3w1+MbgX1djOQhV36qmnwgG/vJSRZK1SuJ+DFL+qzs5l4T6zNAFxP/ApvurKy2oD5Jvr1uJC1TF5&#10;MsWtW/v1WIWePmIkXmBZUXIsGkR46IMIniUHro4pOFE6HptJMgwg8AsLn8mNVQW4EGaSbXgm+BV6&#10;XSjyLMa8rz3yaEXXPLxNcWnEeBiG++7RAxkxGDcYPRzreO3U61lCsfS+zkyA4NBNlemckWcNxbEI&#10;negfOPNmUnSCTLxeAYGP33wjHo4JMkl/COO2+1BDsKCFC6NdONNbVS0HTt68e+ODK2KEFcqvpv6c&#10;bZi9+KI2lingS+t4ctXGtoYoZeGixXQbLtAMdJGxI1gSwXDHWXn1FZdnhZoR2O6UyHb6tGk1vgD5&#10;22je/Pn8e/8Xl8W1YcnixRx4w0dKqx9q2eie7/Oz73y9lUv8jS8Mfx3hOAjKUUtLVJYIiIAIiIAI&#10;FJOABOhitousEgERcCLAY8kN100tPaI88KBjrElEnJJUes/dmWivTlYWLxFBJE2TnT1rVnrrCLZL&#10;JoSVcHzYi3yoTm+S5YDGxyP0mHPOpUQLJRxXOCNoOPkQiDMrkxzzwWB0SbMZUdXxqAyToXgSbgJ6&#10;9iSf64szkVAeJsWm6UKo2MwWsObaMWYoIwYhOKiao8hCtiUj77k7bi+qSK9z2X18j8LiWGWSOabM&#10;r7EgAF56BdH28yulWs6lkLj33J2+n9TGcnojJ2+s3nj7nXfF7Y2cOJn0xqyYYAy1RnqmrxJKnmwJ&#10;fpVV5j0hH8IQMcUCQPcdGjgriSLCWTl3zpwMEWEAFyCmEOo4yYEUzhxw3Gk/BgoL2V+zeW4P+8n/&#10;eOSEPzrRU5/te2nQGXZLZSUCIiACItDoBCRAN3oLyn4R6NEEeDTi4QSlzFF9BhYPxrcdfU7LRHtt&#10;UPpAQ+LExYnHS/yX09QCrysy4UnVJZZumoISHEsoWI5qaxvH33FtF/KXuJmx8rEHYJ5mU1KKVagl&#10;pqOaBk3piFkJckh5CHv04SBM6XkrXERixVR3KbZivTASRzlEh8gI7/7DaV87CxxFFpygOTy9/Go6&#10;HdYW8KwJ7zZTr+2gV6CR5d0rys2wETtlP0l5Ujgenqw3Esy6Lr3RsVIuyb6x9nGSmfR8zpiz+UtM&#10;YZcDlQYCTKjf/dnFnF8EuI8FBKWV6xRDSrZXCturgHE1ljHZJma7iNKQG2fazwYKNlHI1pLI3M74&#10;4a9P+O9XXvqrXuUp0aAvGfQnZ/zTEVykI/NRAhEQAREQARHoxgQkQHfjxlXVRKCbE+BpjUcjntZQ&#10;ymJVFbU6E+01VqEFTGxO0Pgvx13f6q8Lm6Tx79mtYwpYQYu/YZMT72lt4S8bIbrbifZK4tmzZxsl&#10;9wOzSulNltDPa6/3UfoHJkykLnFV+1jVx0sd3QT1JKUUiyjMtIoJxLFedha4rPJmrsWcoJFfU66f&#10;2LtvH4UyaxPL1CIkrk2vKK8pM0DMEzBup+wntWGYvje62On1xqxiL7gUGp7m6489QgKTnukqFoWD&#10;czx9zj0hB5tQZ7PKBGsdbLFOtmIx5xozoJiUcrhL03Z2t0YOjtN+NlBwQcl8C9/wWtyz63ebDv3+&#10;pdbeb3zNiRVTPtz8utFv/KN3PPPrNDR0rAiIgAiIgAg0OgEJ0I3egrJfBHougUcfW5v4aY1t5QH3&#10;+LpUzr+Njt5zgnZ0/6xY3yNHjhSTgxd/w8yzKBxrH3k4rtruUWJxdO1rao/f9POVq1bXvvTW1pKQ&#10;FEu1j2vkunVrOWRCe0npTvyiTW2ywTH4hr8ga18If2d9yV8+5GVd3RzrMonK0r//wMRVruOBI0eO&#10;pPR9+/bW0gYbq9va2mpZaLKyMumNkUsuTBO0GZcaxMlxQWGrYSz+hqU3V2hbiaJXJIFkE+qWrRet&#10;IrLnRJrhT2BTyzbNXK8Xc4S26iJSB+fUY98C7DQ5vpYvfJxD1GezhNAcT494XS2tUlkiIAIiIAIi&#10;UDQCEqCL1iKyRwREwJWAbXZ0QdtY1wN86dD1kKtqEF4ggW21PISI2KX9G+Nv8lNLI5OV5Y+/YTlY&#10;FI5InbG8OHOSZXF0XPE6meWBo6z0r65emUlusTIZNnQI6Y8cPhzrKPfE8GRKgDMxpbcabWrBvt2L&#10;9qdsaSnp7Bs3bnA5HFOz2pryyJG8wLpUJHGaPn16c+yunTsS5xD3QNz/LahrQ7g/17I3MuOSVW+M&#10;2yjl6S3cs4nO9jJXaCaH0mfe7XNAOGYQe/+4tgTuzwZn7LgL3McxR55DhjQ5pswvGXOEeIWTf+S0&#10;n7mQ12udRDXfZz+Z03pXeO5+4pvfnjr1+iWf+Xx+DJWzCIiACIiACBSEgATogjSEzBABEYhHAOmK&#10;lfv4tCbe0c7kqq7NW+MV3L1S86zLo13cTX78DAYMGMC/+/btKRoYf/wNs625ueS56agz+qtDH7Md&#10;+dK4iifmQ+k4FVJ67VeyJ5ZCHCtrkwHpI1GYj7b5ayd4oSkzDYMU7nisudelDyK/uWuTY4k9PJkF&#10;gUk8wVBjeul7IwbH7Y0WSL2+Lwv3bKKzvSwKR13GrvqiSFC6dRubDEv2MvLuPcelFJttqvvL25Ag&#10;xAnaAq9jqk3ZNsTrwIGDSM9zZn2iefSZl1x8UUPYLCNFQAREQAREIA0BCdBp6OlYERCBuhF4dlPp&#10;aW1U8+jEFthC8lzDCyS2rZYH2qNdrE1+/OYNHVrykCqaj1sg/oYZbG7vCaJwcKxRqkssZkofMWIU&#10;f7dsqfU66Mglzyk7qp19Vrs0r2efeYbD07jHnj6iNBo41peCLLht4tXu5lrOFFrtQ3un4ew/dsDA&#10;2sUPsX5iI3bxX+l7I07NsXqjbUCXuDdmgtTib+B8Gpi1UhQOR7zWbc4YnXwwhHysnuNiWH2Db3gW&#10;UrVbPlHamDFk2s8CrzNVnNgpwQVIhml+9rOfX3bZpIMHD67+ylcmX3PVm988OMPMlZUIiIAIiIAI&#10;FJOABOhitousEgERiCCwc+cuUjQ1lXScZK+hR9eW7ti+Pdnh3eYo79EufJOfauqeqbo8+NUlRHK1&#10;ViiPv2EpzYkyQRQOz1XccSukbLuH+W7XMuiB2b99+07+jhjZnG11vNzs7GseNSJN/iyGQPliMUSa&#10;TKyO7mrL9GnTSJ94A0/zDCWHxUuWpDG7Lsdar6hlAOsfb9tGiWm0uZqByrA3GmeXVx03SvXMezX+&#10;RtCBV1E4XFrQug1X0pSLTpqGDI01jkXatmtXKdJOEQJx2Jab1ab9mP8gSHSCLakjCeSX4JZbbunb&#10;t++9997jl55RpceObSMox7z5nzpz9Jl8/v4PnuHfiRMnnfbmt/Cl2bN6zcN84/8eZ2r/IfmZrZxF&#10;QAREQAREIA0BCdBp6OlYERCBuhGw56JBg0rxH5K9zE0Gx7Fkh3eno+zRzmWTn4q1tm3Z5s++tb4u&#10;eH7byuNv2K9tbeP4myAKB0d96PopRqn2Xquo/Bjw3NZae0B/72hY5PzUBzv7Ujqsbd9R0un69Dm2&#10;71myE9Pq6B5JJv0Gnh0dHZSIP/6s2XOS2Vyvox5a8QBFt7a21MwAVCekpZTaXG2std44cNCgNMW9&#10;GtfIdZtHrzd+4Z5SCIK6vAhSTxuVB3NXFA6X5rBuc+qpp7okDknTv3+WEbG40llAj4LM/cybPx9j&#10;Kk772T6ceEk3xCiBqcu/+KVNP/zBDX/3YYTjf/nXbfy1ZkWM3rntR383tRTlafqNN6NQT//Ih4nR&#10;cc657/vYrDlf/uJypGdLyeGf/9xnve/Pe+/79uzebYd86pMlUHqJgAiIgAiIQAEJSIAuYKPIJBEQ&#10;gWgCtjHagP79o5NWT2Fek7XXE9PYnNOxJiJHbvJTsXREB1Ze89NN0z780Wkz6s6zYvwNszxNFA4O&#10;v3bq9fydN29eTq0Qkq25mdeyXDDazm8pdwisZrP1k5Sey+Rw6FBpKEjppm2hTvfuiRHKnEijaTbw&#10;pCsuWPI5CmVKY/z4dsfoH7XsABXLYqGDuWrapEgNXkbGYqQU/2W9samp5Iia+GUTq7FWPKTsjYlN&#10;tQNtyGUDvYr5KApHJN7du0uTDea/nOY1bFhpTViscSykOFufUR5WJY2FaY5lGRYxRhh/ApsxMETY&#10;pYqp9DT51/LY7zz1LYpDKT639exL2sY1/+//7SnLpe8XLJo969YJ4y9FX37pxV8++e1vEaODNz8d&#10;9u0J/NBDK7zvx1144dKl99ghSNi1rIvKEgEREAEREAF3AhKg3VkppQiIQIEIvPDCC1iT0nfSvCb3&#10;7ttXoIrVyRRERh7teIpLJoTNnzcHNc12chvTctbkyVPwhmZZcV1qUy3+hhmTOAoHx5qreGJKaWiY&#10;c1zNxH1WNH/85hsp0WYm8njZeZfSc5kcLBpPyleCqSwGn5QbeNKdVqz5Cj0KT/BJ4z943nnnI+/W&#10;rIkTEGNwuPuzJU9Dc0XUq5xAJr2xV69ecdl6vbEuG6XakFttAz2LwsFES72uCHFhRqYnOgrnQqx3&#10;+OqKvXtLAnSvXtns+HfoUAZXXlZmcDXnmj5zxvRIIDVLMG16yRg2Y/D3JQsM3ViDEv7LQ4a//dZP&#10;zHr+Zz/t+ud//tBHp9960wyibVQk+Wd/1jfy+4EDS0v69BIBERABERCBghOQAF3wBpJ5IiAClQng&#10;BdOIaIiigDgb/o4MZLFo4cLITBAQ4/LpmFJa9RmyyU94hqhpT61fzxZAPLIi0eINPer007Gz9ppa&#10;tfgbZn+aKBzeU24yV/G4LVKevgaTJTzYs5D/orHn49LIpEKk+7NLb4zs0unJpMzBprJsWsv9lXID&#10;TwrCp+/JJ5+As4U3JY4N8zco0XcuWJTgFHa3PG5K6xWo5NYr0uz3GLdoS5/eOTRZuXU5Kpl3ufXG&#10;JQvuqP0cBkNuxfgbRs+LeJ4g+H5d+EcWynnKuRDrjf4emW36BN7upmmyQljnwm0hle9/4MFCBbXg&#10;1MAjm1Fo6X2dVkcuLoycTJ/XflBKA/nkU/588ODB735XaREe+vK0j/4dH77znafS5KljRUAEREAE&#10;RKD4BCRAF7+NZKEIiIAI1IKAt741sVzIkyqBkjdt7rp3+d/zlGhKtGlqPNCyTLsG1QiJv2Glp4zC&#10;YZSoV2JKNYAQXgT+ceW+e3BDYSSCyrljxqBhoYfSiDVY0dyrdzZOf5lQjTutRYe/4SMlj7yUW1PC&#10;GRn6scef6Lj+BlOiO++5mzkA84mujd9oeK9gMsl6BS7bNegV5a2ZlXNoJv2kNpkwyMQqyDZKTd8b&#10;YxVK4vD4G5bbq1E4NsTNvJjpubox1RrrzVWjBnVxEYsrnulcERj/mfdizEFYp+9h8NceeTTZXEiu&#10;NbVoM4yQTLQwNt7xybkUZ57RDfQaMWrU1s2bPYPZe5DP8mJuoBaUqSIgAiIgAskISIBOxk1HiYAI&#10;iEASAkQyXb58Wfg7Ut+ZMXNmZCbJnhtnz55NrSpu8hOrtrjNEpQjoERfN/lvkaHz9usMj79htUgT&#10;hYPDzVUcSrGYFCexBXwIvGkdFEZ2MSKQKy6u6KGRvs9WI5feGNKlexdJgE7QRlddeVmaDTz9JXLO&#10;3nzTjIASzfzN+PETajB5E94rUNysVzSWm2GCBm3oQ7yNUvMeZv2UXh1yKweAtpQWhYOQDrWZTcm7&#10;Edva2kAd650ySH2GNap4pnM5YPxnJ0liPSGsr9/4Pe4xUoY4y9Bmf1YWbYZvmPYj4Aze0IxOyW54&#10;crLQJdsP3XADwZ1vvOljhN3gfcstt+AT/YG/vtjlWKURAREQAREQgcYlIAG6cdtOlouACIhAxgR4&#10;tONZrnyTn8TFeEq0RYjGr+rqKy7PVRwJj79hFRk5srSh2caNG5LVCw3OKOGdmiyHxEclCA5bXhau&#10;bcSdtDcOrRb/gWS4365Zs4qZg8gpkMT2lx+Y1X5ZmZiUbEdE25oyw6gsnhKNEzom0dOYHsjb497r&#10;FZufe87fK1Cjat8rMmnNRs8kmc+s9cYli0uhumvwQlC2ITd8ZqL7ReGoAducivCP/wjNnOy2hzCN&#10;SMANdGeE9WJKzx4QizZDkBCCQRctSrVjq73jL4c/snbd4UOHrrqsffpHPvymU09d/ZWveLGebVPc&#10;kFdkAkczlEwEREAEREAEakxAAnSNgas4ERCBbAjYw3n3cKfKhkhGudj61sAmP+nztgjRtBr+SmjQ&#10;OUUpjYy/YRVBFrf9EhP3HyiRDxuyJc4hGdLM/byQjSz+AxoEi5rZeCqZYXU8KhNR3tox2Y6IAEyz&#10;gWcIOjoq4i8TA6QhqHoN/KApCK3Q3yvwiyxCr9i6pauOfazGRacZHumNTFrUbKNUwjozpNuakvBX&#10;N4vCEVXdJL8fOXI4yWG+Y2wPYfepC4RmTnYmHZGhX97/ImF/ajPIpKwmY9Qtn7iNTEq3E9dMcQk8&#10;krLEPA5Hg1669B6mgZ/Z9MxdCz795jcPtlL45vz3HwvYMvmaq/jXK53PfMO/JKj4PT8FDsnDcuUp&#10;AiIgAiIgAokJSIBOjE4HioAI1J/A9h070xsxoH//9Jl0mxxsfat/k5+sqsZTIt5ViCNknjJmbjWT&#10;bDF4//4DymMcB74hFgopE2+KBSVkQSrCEuCs+ITnEzcgbFyr0CBoGnzKCAMa99hk6W2/LAKSJjvc&#10;O2rYsFI+u3btSJNPypEk5Qae4ZYTl8NcFBfetSBNHRMc6/UK4sMmODyTQzKZYMjEEpdMmptLA0vK&#10;3phyr1Gi4mADu4O6GJwyja0jcRlye/fuRco0034pTS3y4ce6zc5Ug1iaCiJD337nXeTw8ZtvzHWJ&#10;Uhoj/cd6y3Twhs4qT+UjAiIgAiIgAiKQNwEJ0HkTVv4iIAK5EGgaMpR8Dx1K5TFkol7BV5vmgi80&#10;U1vfapv8ZF76wqOyCEJnHr7DLAYnc8Lmlsc4DnxjTZ84CgfHTr22Iw9X8YrArSGSBYhwb0Gaxtrd&#10;3OjyfpnbGgFJUxZkAuWRw6mGAhtJbFRJ8Eq/gWd4oQjBtjlh3oE4ys24bc4cvsQPul6ylHn9P7d1&#10;S4J2qf0hxemNnFl59xbGcARlxyGXMDLWHI8+Vhql9fITsG7zwgsvpMSye/fexOMY6y1sVnXu0VO+&#10;UV4N6v7cKHhlpwiIgAiIgAhkS0ACdLY8lZsIiECNCOByRUk7d+5KXF5tRL3E5tXxQJ7obvhIaU/5&#10;PPyUkfvbLrmUzBN7H1cjY/E38BVlNbHLO2UUDiiZq/jCRbmHW91xtJ8PHVZS4vJ70TTW7rXxnaQg&#10;WyqeUtk0gTKlh7iNJDaqJHtltYFntdIvm3QFP23dujmZeYmPAi9hoDm8ZmGFy021ZRN5zIclxlLt&#10;wAx7Y1NTybU/2Wva9NKJnPdGqTaGuw+5s+Z9ivTr1n49WaW68VHWbZhhSjkvu2tXaU1Y4nGMWVXO&#10;NaYu6rjioRu3sqomAiIgAiIgAiIgAVp9QAREoCEJ2JLVNIFBTdQb1Ty6Ieufs9FXXXkZHpf4Kefh&#10;DNvUVPIz3bu35KuV4cvib7S3t+OO6vJ+/7g20qfRwXEVN0p5S2NWtREjRmWIq2JWtDuiMAJEbfZX&#10;NI/jHTuSTyNZLdIL2RYzwUaVZK/MN/AMmGGRRuqyZyObkllY4bw9aquRt6kXG7GL/0rfG+26NnRo&#10;U+LKImjaRqm5Kom2gsR9yGV4YdqP4SXvATMxtzoeaN0mZSygXUeDeCQex5hVtRUPbAKhNqpjZ1DR&#10;IiACIiACItBdCUiA7q4tq3qJQDcnwAM22h+aSGKPIRP1Ro5MLjlVRIxV3QP9tVOvpyKdy7KP/Tpk&#10;SHJhJYQt8TeA775NX0vL2eSWJgoHj+tGafGSJbk2uoUWaR41ItdSLHPznazN/op29qVpArN5xMhm&#10;/nZ1JY/S8P2NT8fqPBUbwramzHwDTyvLQmbX62Wy1B2fnJt4vE1juU292Ihd/Ff63sh1reC9kVaw&#10;+Btx7bRpv+9u2Fj8dqyxhWe1tFLihg3JOzktkr7ncAG1QBzz5s2rMQEVJwIiIAIiIAIi0O0JSIDu&#10;9k2sCopAtyVwxplnUrfEHqyIenhjEfewGqBk7tWnnnpq9yDOJj/4ZPFAm7kT9OHDRzJHZPE3rEs4&#10;vmj6lFE4KAhKSDAIMZlT8mqB2ylVoy1qE6zcQi7UJrRIJk0AqAvaxvI38dJ+6zxjzjnXsedUS0YD&#10;Gbql93WmzKpoh3uylGPV4p4O4ZMH54wpzRXZNEzxX62tLWl6o7mZZ9gbc9oo1UI5W2QY95dN+yU+&#10;VasVZO665kTcoK/3HO0267/zVGL77V4ofc8hEIfN7jMwJjZGB4qACIiACIiACIhAOQEJ0OoVIiAC&#10;jUqAlb+Y/vi60uN63JeJeh+YMLHigeZseOjQoVjZxtVcYmVel8QdU6ZQbuYRgTMPvoGR5h1p6ob7&#10;K30UDsqaN38+f81VPHM3VZzaLJCrtUVtXl5okRp0aWuClPuSofxa5JBk4aRXr1qJDRPbJ6THm98G&#10;ninX5qevmu26yR6V4ZAHDBx4dPCMtyfkkSOl9AMGVI7BzVIDAkowYtcrBkgseoj1Fkg3WW+0K1qG&#10;vZENJPMIp2Aissmm7i+bc6oWhcPGzwQbTu7dt8/dhmKmtEGMqCmJZV+7UqTvOZxudlH7+M031mXF&#10;QzEbKNyqedv+88QnD73821dCkpFm0MbsZ98bEZdsFgEREAER6LEEJED32KZXxUWg4QnwnG8uugme&#10;88Mf1XgAs4fkWE9f27eX9v+x9dfd40UkZdP1stV9nt6wHj6J41RWZBvpz17xqPRROMjWKJmrOD0n&#10;26bHexFJgvwpJducQ3KjFjNvvIkEmc89lBdqYSvSR/wYO+4C8unsjO16TKvRdmyMmYmDuW1NWbJk&#10;+fJs26vuwwtVu+UTt1Gp8N0ITzutpCFu2RIvHMrmrk0cFRL1uK2tNFGR9656WTVZ+8RJZLVq1aq4&#10;GVpvRG0veG9E0ea6gM6ewM6QKBz0MXxvmWmIe023yBUWU75xXzbL2LnsvgRV4BrNlSKrnsPlhiGx&#10;Wy7mSMDW5ZAb3voakr1/y2+qJb5n1+9u2/Wfj779T11yUxoREAEREAER6K4EJEB315ZVvUSgRxCw&#10;eLXhgkg5CDZY41GNxfIhD88JfGPNIyynAMf1ak4jnKHuY8oFKkOGiqqFULAmi/XKKgTEq8JBxvGy&#10;0RTwXmQuxFqhli/I1GY3Qtu7L73SYRFjEsRCQWSH8PRp07LCy5Z9eWxN+dCKB7DQwjvU6+WF5QmZ&#10;kbKJpViRBGxMoBVCAribIpb3rnpZgQUU4myCTVytN9qsTCavnDZKtSDO49ouTGCkTftZfy5/WRil&#10;tWvXxcrZ+lvmOzrEsiF9Ym/GN+4esMyUE5+dnjNzRmZXirlzbrMVDzVYB5MeXd1zeONrTnyptfem&#10;Q78/44e/LjcG9flD237z7F/1Hn3ySXU3VQaIgAiIgAiIQB0JSICuI3wVLQIikJaARSbFZWzW7DmO&#10;eeFahbslChE6Ucgh5nDnvukWGqjpqiFBpR0tLFQyCKMPovtk5QRtWxvFjRwaziRZ/A3LM8FMQ7kx&#10;po5lGy+bHkX3oyzcTt13Vsyw88yePZvc0vsmR5qEaGJKR8o+hkxPPjdcN9U94ADjBqftDR+ZnsCR&#10;M6RexzbwzM4J2ubMUNjr0hP8NbW5kJCB0RamYK27iGZ7eJrneMiLSQLalymZlP0kskNmkoBtG603&#10;ui+jyaM3ehulZuuSnyz+hoG1aT96SEU3Z7vyfnX1Svez2M6O7nHxXbSoNAMxf/atsXzAOzqmMId3&#10;+513ZbgEh6wYGGmLGqyDyeSMq3sm1TToVf/2Xx/6l19Lfa57A8kAERABERCBIhCQAF2EVpANIiAC&#10;yQncfNMM8zW7c8GiyFx4qLv6ist5VDPJI+TlLUHl0S5SQSBboiWSm0VO7GYvc8er6ARNxUePanbX&#10;g1BYUGnRp6668rIMKT37TMl9Mpn0P2LEKCzZuHFDSnvMhdYiQad80d++cM+y6yb/LR11wZLP4U2Z&#10;MsNkh3tb6i1ctDhZDo5HoXTc/8CDtOBN0z7sqFpyspf3OqRPxHqgdXR0uMg39EbGDeZXsu2N1Npz&#10;gH3hhRfKIdC+5513vvtZQ0oEKfjYlEB9XzYjFe6xbiI1UxcurUCL47dO7fDVDa8aHfLue5eShn7i&#10;Qg/OFftJbQD6euMUFw659kZzya/YGxPQSBN/w4qzab+Kbs5ceZlUpoPNnDkz8spLJkzUcXbwoXtc&#10;fL3BkBsVl2DQIJo8eQqzaKzoSnYFDOkADIwWzZzrUYJ+0gMPOaZB//K/Pvzcf1j1N730+4n//Osv&#10;vOP18n3ugf1BVRYBERABESgnIAFavUIERKDhCXR2LuMxCQ9KnsRC3KZQOkx9RtRzcSRkCao9fY0f&#10;P6Ga3kFxPJtdNPZ8yzbDsBLFaRUTInExKzdpz569pgeZoBaiF/AsPX58OyIISHHyyrB2iDvYliD+&#10;htlwzpjSenAkMBexI8RsCyWBvJ64avQlKKFDnTtmDG6egHrs8SfqpT5bLWxLvQSRBOJC4Hw0DRot&#10;ibM4RLCjm9HZONlXrVxRXgq4OA3pD5zpnJjV2hTUlGLq8/x5c+Ja65J+xsyZJKt41jy7afPL+190&#10;OWuwEwmVlJCBT7Zu2i61qJjG81iv1ky0Jq3AkMjAGN4KH502w7R1aufivMkAS842V8Gx1UZ72p1+&#10;wrhdrZ8krnusA603cgWpe280cbZib4xVI0v8jbWP8zdZ/A3LwaJwVIvTwnaXduVlJAyZabCzg4k6&#10;supOF18bDKkUVeNyEHJLY52ciw4X6PAVXQla2Q6xcez+Ly5zd0hPXFb3OBANGmfnz//st4TdoEZn&#10;/OPhLwx/3fVNf9I9aqdaiIAIiIAIiEBKAiceOHAgMou+fftGplECERABEagjARSHpfd1IjdgA8EQ&#10;cGsdNqy0F5a92KGIZ11bpYvvs4v6bAeS7W1z5qJO8hnV490tZzc1Hdvm6MiRw2ycxUOy/cTq13D/&#10;IwIpThr/wbiIVqz5il/URs1BmoybyfM/+6n/kNPe/Bb+DXwZnicc0AJQlHBeXr78OGcofmKjPB5Q&#10;+ZVMEA6GDhvWv/9AL8Ndu3Z8f+PT9iuubYgL1ZQmNEHzj3asII6WNCUaBO1+7/K/T+z/hZJFEwd8&#10;jbOlZDWyPkBvOX1EKU6uvZ7busXgeC8YsolZHtKzGVDeiCHA0TgQ+zBpzZrgjmrWG/mpT58YWy9a&#10;q1UsEY2DCC0m4pPtqObR/fsPsBO5q2uL15EASLiGEMEFYRSHdM53UjIzwWgwaNAAK5F82APTIg6z&#10;wNzR99l6ZuBkjOyldlTFc42zBr9yFHDLhBZh89JevXpZZdlv8MiRI1u3lPajs19DoJWbYa3srkkl&#10;6BVM5iEch3ckeg6ROqxvMyYzclLBgQMH7Ny5yz940tBEq3Afk8mN9iXuv9dPzm4dY+gOHTpM5v5+&#10;gke8y3nEyR7rpLCWdRxCwTt71qwi98bInhxIwAwQ1Vm/8XtpZkRYOkPfYI6tYtP7TxDvyuv1H+yx&#10;s5gPLhffahVMcF7boBd3KMAAO9D9rPQPhnb6eNv27t69d9eund4tDbML7jPfcbs6lptvPjZ8ZkmF&#10;RWYJMoyLolrzJbhGx+3qidPj+Iz0fMLvX8H3WepzYow6UAS6E4Gurq7m5uaDBw/GqhTp+/XrF3LI&#10;/v37Bw8eHCtPJRaB+hKQAF1f/ipdBEQgSwI86q9du/ab69YGFD3KQObomHJtMo0SvYPFwp7c7Fls&#10;D8YtLa140Ua675loEre2AeEJTefxdd+Im0lAMuapmxwCX0bmieT0vY0bmoYMJeZJeWL0gu+sf3rr&#10;1s1Ewyj3s0PcOaul9T2tLeGCBVLyrp07Ii3xEhCRgAx5PN67Z0/c6vhLwe949aqVKIB+TTMPSiF9&#10;gNIxiR0shw5pSiPrhNMzA6o1YrVjEeiPHD7MRosBmSNZb4zUUqudxbFON+qCeURWsdkj/4tZqAsv&#10;uuSCtrHunK1nRloeKMhr7mqdk7Pm0cfWctZ4MzT+HEw95+WuLtnhVu7YcRe4aK9e+qx6hb8KiGh4&#10;y3paYaB2Nng6GlneOSP7iXvOnOyxqm/9IdaYE94bWWoQeQXxCCTrjeCyAEGxzC7HbsLogIEDUy4d&#10;sAtKeC+lJ69atariNQXDkEQdL77VRrYEJG3QizsU2HDEge5npdkcckvDVTVubmQYt6tzCMPUjBkl&#10;P2i74AZgJsgwGYryRkx2jQ6/RGb4a0mDfvrQK5e+IcM8lZUIiEDjEpAA3bhtJ8uzJSABOlueyk0E&#10;RKAQBHhwxYXQHIU84Rjhic3B3FWJQtSkMY3gkXX7jp3YHlc7a8zqyupcCHi9iNwH9O/vrhcHrLHR&#10;wL4cNnSIu9KXS62qZIqut3ffPu/HwtqZmEl+reDvJ8Xnlh+HxE3TEAcixXbjsyOyCfzjA57gsVYM&#10;RGbeLROc+PCvukG9pF93g0ZUFUTACEiAVk8QASMgAVo9QQREoPsT4OFt5arVX129Es9oZOiZN96U&#10;zBW6+5NSDUVABERABERABESgkQlIgG7k1pPtItANCUiA7oaNqiolIiABOhE2HSQCItCABJChO5cv&#10;t7irLF+tuJ60Aaslk0VABERABERABERABERABERABIpIQAJ0EVtFNtWDwEkf+9jHIst97WtfG5lG&#10;CURABESg4ARYej/mPa1nvuuvfvZvP//h9zZ+6R/+4f/+2wsn/dGf9Dv55Ne+9jXI089u2vzHf/TH&#10;xVyhX3C2Mk8EREAEREAEREAEREAEREAERCBAYM+ePQMHDvztb38biwzpX/e614Uc8pvf/KZv376x&#10;8lRiEagvAXlA15e/ShcBEagPAbbBWbVyxZZnnwkUv/m55yRA16dJVKoIiIAIiIAIiIAIiIAIiIAI&#10;dC8C8oDuXu2p2iQnIAE6OTsdKQIi0OgE2A9qw4aNXi2am0dq07xGb1PZLwIiIAIiIAIiIAIiIAIi&#10;IAIFISABuiANITPqTkACdN2bQAaIgAiIgAiIgAiIgAiIgAiIgAiIgAiIgAh0NwISoLtbi6o+SQn8&#10;j6QH6jgREAEREAEREAEREAEREAEREAEREAEREAEREAEREAERCCMgAVr9QwREQAREQAREQAREQARE&#10;QAREQAREQAREQAREQAREIBcCEqBzwapMRUAEREAEREAEREAEREAEREAEREAEREAEREAEREAEJECr&#10;D4iACIiACIiACIiACIiACIiACIiACIiACIiACIiACORCQAJ0LliVqQiIgAiIgAiIgAiIgAiIgAiI&#10;gAiIgAiIgAiIgAiIgARo9QEREAEREAEREAEREAEREAEREAEREAEREAEREAEREIFcCEiAzgWrMhUB&#10;ERABERABERABERABERABERABERABERABERABEZAArT4gAiIgAiIgAiIgAiIgAiIgAiIgAiIgAiIg&#10;AiIgAiKQCwEJ0LlgVaYiIAIiIAIiIAIiIAIiIAIiIAIiIAIiIAIiIAIiIAISoNUHREAEREAEREAE&#10;REAEREAEREAEREAEREAEREAEREAEciEgAToXrMpUBERABERABERABERABERABERABERABERABERA&#10;BERAArT6gAiIgAiIgAiIgAiIgAiIgAiIgAiIgAiIgAiIgAiIQC4EJEDnglWZioAIiIAIiIAIiIAI&#10;iIAIiIAIiIAIiIAIiIAIiIAISIBWHxABERABERABERABERABERABERABERABERABERABEciFgATo&#10;XLAqUxEQAREQAREQAREQAREQAREQAREQAREQAREQAREQAQnQ6gMiIAIiIAIiIAIiIAIiIAIiIAIi&#10;IAIiIAIiIAIiIAK5EJAAnQtWZSoCIiACIiACIiACIiACIiACIiACIiACIiACIiACIiABWn1ABERA&#10;BERABERABERABERABERABERABERABERABEQgFwISoHPBqkxFQAREQAREQAREQAREQAREQAREQARE&#10;QAREQAREQAQkQKsPiIAIiIAIiIAIiIAIiIAIiIAIiIAIiIAIiIAIiIAI5EJAAnQuWJWpCIiACIiA&#10;CIiACIiACIiACIiACIiACIiACIiACIjAiQcOHIik0Ldv38g0SiACIiACIiAC3ZjAz3/+i7379m3f&#10;vvPIkSNDhjT16dP7zDOau3F901ft4MFD23fsNGLk1tw8slevXm8fPix9zsohbwK03bObNu/cucsK&#10;GjBgwNChTS5t98yzXYcOHeZA2nrYsCED+vcfPPhNeVtbnj9meB2Ps3XgwAEuxtfezqxKtHOtq2tL&#10;3PbKygB/PgXpA3lUrXHzVKM0btvJchEQgW5AoKurq7m5+eDBg7HqQvp+/fqFHLJ///7BgwfHylOJ&#10;RaC+BCRA15e/ShcBERABESg6gYcf+caqlSu2PPtMwNA3nHzy+8e1dUyeXE1i45l/0vgPekc9/7Of&#10;VqzqF+5ZtmTBHdWSnfbmt7gAGnnGmWvWrLKUgXJDDp8171NXXXmZJZg8ecqGp77tJV6w5HOXXnJB&#10;+bF+e6rV6Efbtnd2dq595OHyww0ar3L53m/AtJtu+dD1U1wq7qWZNXvOyi9/yfu37ZJLP7NkUbUc&#10;AojeOnTYk08+UZ7Y3zTlJlVrGnJ72/DhI0aMek9rSwL5Nbz5LPOWltaKrUMVHDtM67nvXb58WXmV&#10;Q9qOoq+den3Fcpme6Vy+/Jvr1v7qpZcCedIz2ydOqmYtiQP9v1rT++u1Ys1XKk7/mBn+buAZU97x&#10;AuW6dDaDFn4glM4488yKPbz83HQZE6q1lBkcUmUsufCiSy6f1N63bx/3McHjYOU6DmKeJXXvA+Ht&#10;eOeCRZ333B2oY7VD/CNSSCtUHLgS9C7r+f4DqxVam0YJXBHKz+tRzaMntk+oOMRVu6g5jk4VW6Ta&#10;WV8+hky88qpP/u+PuJzRBU/zyqVvKLiFMk8ERMCRgARoR1BK1u0JKARHt29iVVAEREAERCAhAfwK&#10;eQi/adqHy9VnckRrQ+oa03IWCnXCArI7bOCgQQkyw0e12lH3Lb0nQYYcAo2Lxp5fUX32oKHLAxbt&#10;LFkRFY9C+fJ/jwE0n2P+P9mxPcNGJDdKnz/7VvoGsri7GS7WWub0yZQAm4YMLS8O2Sik7SiacqlR&#10;4EDQ/fUlF3MulKvPpOTcMWsdOdz/xWWOKauZURGjna3W8RDZXVCXpxkxMnrRA5SsoI9Om5GsIu62&#10;fenLD9HHKgruZIIlzGzdNmeue4b+lAMGDnQ/sCB9INLg9d95yp+GKbe82yjSJC8BrvruiV1SZtso&#10;gRI5r5Hy6X4MGi7GpE/TuaxyQbQgg4aXP1NNzAqnL045iIAIiIAIiIAIZE5AAnTmSJWhCIiACIhA&#10;dyDAY21Hx3FOwdVqhb5Ws4fwajY0NVXQEyObgQgJ1dIk02SRPKARWS4JkH4OHw3Nkcnr2099t1z9&#10;/M76p90zTyy4hxeBODh+/ITEimdI5gDs6OhILJ/16tU7kDnKst8Tv1rR7e3t/p+sxStKz/5kR611&#10;0qDJ6sEVx3z53ZuPDuBihnW8PXv2uufsT0koEvcDmSegyu7p46akvZjkiDxq4sSJkWkqJujf31WA&#10;LkgfiKwmpyHDWiBZrFEisog0CQgUk+bwwLGZN0o12xg0anP548zF9bvcjEcfO27hxdXXTMEpG9/h&#10;Or5fGvdnJ7z+JEx98p2905iRYX9QViIgAiIgAiJQBAIKwVGEVpANIiACIiAChSMQWIDMaugJ7RPf&#10;e+57MBTX3W+sfRyvK7/udu/yv7dfvZfjQmn3EBzYUM0HkwjLXlCCQLms7K4G1x/monzBdcXAFCEh&#10;OBBDzx0zxs+EOBjjxrURLxsDCA28cePT3gr9jutvuPmmGX7D0oTgCMTfsGxDonBUjEhQHnXEPQQH&#10;i749we7IkcNfXb3SzwGnvKfWrycSgksvD2m+pzesDzjjU+78eXP82fobyG9VoOgL2sb6184HOiEG&#10;3/KJ284Zc7bZjElr165FTA/ExwiYylGoP17OiMKdy+7zG1wxpEB5sIKKuEJCcJR3PDtbvY63ZcsW&#10;r0W8XoHxXtBkg7Nv3x6/N3H5iWNV8xtsYS7scNp9c9emQAMFOlWCMaEiNHyf/epzgDxK66pVq6iL&#10;d5bZkOXvA4HKlneV1tYWAmdHGhzZB1avWumP7ZNTH3A5swLxNyJHiTQhOMp719YtXR4Hf7fxLLfR&#10;OJMQHJGN4nJiBqrvXXroOc8+80xAyl+/8Xsh44kXaqZcqv76Y494WZVf4AK9tGLnOe+8870cYo20&#10;Ln0mQZqXf/vKyRsOj+5z0qa9vzvhpBOf/aveo08uidF6iYAI9GQCCsHRk1tfdfcTkACt/iACIiAC&#10;IiACQQIBT95ymY8DUHmIV+AdWS7XRmo3dqy7AO0YGdmx3ECdK0b8LNdkQwTogChW0Vq0QvxbEVI7&#10;O5cFBNk0AvToUc0m+CJAeMovnzdtruAxR7KKAnR5C7oL0IH4pFRz4aLFfjUzPJKvvy3Cm49ed/UV&#10;l/vV7c3PPecn6RIrOdD0gZ5M1Oby1uEQRMxAvNeA9HP/Aw+W7/VHJAp/PJZwld8zLDzidoC2y9lq&#10;HQ+1a82a1dVmAhxPnHCJMGBMoFNlUgQNQcwTfz+vSJ5k1NSxstUC7EYaXJA+4HIN85vqTx84g7yf&#10;0gjQ5fa4KMuBy0HiGNAujRIY8MsnUMMH5MCcX+ASGX5R88OJHPYDrRZQugOnm+Ml0qW3JEvjqc/P&#10;vvP1Jz78qy+84/Uf2vYbadDJYOooEehOBCRAd6fWVF3SEFAIjjT0dKwIiIAIiED3JOAPyICENHPG&#10;9PJ6orX5fSSTxawoOL5YgSm+t3GDvzrsflZeO+QwHP3YL9HRHdiFD/qpJ8a9u+Vs9FM7ii9xwnXJ&#10;wdJk2ILUDsdk9COv9Grrx93Ns5T0OnyT/Udt37EzbiaB9EsWL/Z/s3DhwoqtE1CfkX78XpA3fGR6&#10;ufpMtnPn3MZMgJe/Y4+KFQl669bNfvsrRoC1jsdWkxl2vIrY2W4Rv2PvJxBlG+ucnNlo0T8DUVF9&#10;JhntlXdla9wHvFM7QYf3x9/gxPSfm8WJwpGgXuWHBBqF4aLiiblo0UL/iYlPdKzSGd/8zYFPdKzD&#10;3ROz8ak/MZ3f/2/gSl3xouNeVvqUJ/9jKa4U6rNldX3Tn3xh+OvO+MfDm176ffrMlYMIiIAIiIAI&#10;NDoBCdCN3oKyXwREQAREIGMCgVChLLGvpuOwJN9f9qqVKzI2pd7ZJdZkkTbyFr88NmvXrvM+jxgx&#10;alTzaO9fgn7EQugojzrmOXv2bH/KlStXOh4YnozIGP4EgTgScYtAHvVHSEA8DQjN1TLc6JtvoLmv&#10;uvKyiinpBu8f1+b9RI8KiYjtKWKxIkHv3bPHX7Sj/XFBuadvbT2ugfbu2+d+bGRK2svvWY/naUV5&#10;MTKfTBLUuA/06eMUxKZi1fyjxFktrf5YRoEJjEzI1DET/2WIE4oZEZcTk9AxcUPVn906xn9e51Rl&#10;7Pcr3XR+b0YnILUjVdfsolOxsmf88Ncn/PcrL7UeF14fDXr0n//xGf90BOfonBApWxEQAREQARFo&#10;FAISoBulpWSnCIiACIhAjQhs2LDRXxKxUKsVjNTlfzbmGT7xpnA1qptbMcTJ9RIm02QREOPKGW6m&#10;VUi1/jtPed++p7XFL/8RcjoyW3whcXK3ZIkF94qlBLqHPxJFpFUhCbIVWQKhgdvaxrnYRj/3VwfH&#10;85CjWo7/NXB++Q/8wIQ/7JgXcIJ2936N5fbuUtlCpfnu8aNTgG2NTc2jD/inK2I5wofX3T9KEDHf&#10;P6q7jBI1Bpu4OE5MfxRyP8zyPN1PzMT2ZHLgjJkz/fl4TtAB9+dqUnsmNkRmgvq86dDvUZ/f+JoT&#10;A4lxiB79xj8iMHS5Bj1v/qfOHH1syU5kEUogAiIgAiIgAo1OQAJ0o7eg7BcBERABEciYALtF+XMM&#10;dzD0+9tyVPp4CBlXJlF27Bzo+aK6a7K9eh/n+UWoYjzU8lbk/e7q6Mhovt5mjFTdMQqHt48chyQT&#10;3KthDnQPIuomapDjDgoIrEOGNKXJ09/baXRHd9pAP29qGhpiwxmjR/l/DZxf/p969ertTQYEnKBD&#10;vF+bhhxX+sdvvpEQtHl3vJD6bt9+XFCUAf37p2mgwLEBd93AxqcZFhSZVaAzZ9UH2MyzWh+INKla&#10;gsAoQSfn7Xe37zaTFoET87TThoRAG3r80BFyYlbMhFD+3vdekyVuo5ADGdL9IVPMCTrg/jzzxpvy&#10;KNoxz3nb/rOa+mw5lDToPie945lf+zM8cODgl7+4vH3S5Y6lKJkIiIAIiIAINDoBCdCN3oKyXwRE&#10;QAREIGMCL7zwgpdjpN8lkpm/+ID2lLFltcquT5/eftc5R022paXVbyAC4k3TPjzq9NPZhg6xIPNI&#10;uFaWf2X9mHPOtS/9HtxbtmyJxOaPHOouuEdmS4KmpuMEoN2797ocFZ5m9arjQnkEVKS4+fvjb5w+&#10;YqTj4YF+jktpyIEBl23/+VV+lH8ywNEBNhDygo63ZMEd1vHYGDOnjletvgjfd3/2DzG1bVLEkapL&#10;sj27d3vJclX9Io1J0wee2xp2ViboA+HW+keJM8485nDqd9uPG6snEk4mCQ4dOoTKX/4OucoEAvIM&#10;GxYmQAd6ZviJGagRVvldrT2qmVS8PJOOKVP8X7Ju4/F13/C+QZ6u40wMZtzw1tfselevct9nv81o&#10;0E+PeJ3/m3+4/8v8+zdXX5kTNGUrAiIgAiIgAkUjIAG6aC0ie0RABERABOpMwL+1WmTU0V69evnN&#10;PXKktAdRTi9ktdPe/Jbyd3hxFQ/BRTT8KP9Obo6abCBYp5c/6/RRose0nDV+fDuCYLauqf6V9SNH&#10;HpNBiQTtle5PULHKyC4opMTS9X51FNxdWnnQoAH+ZHv3JhegEVLx05w8eYpfMkZqD9E3J43/YHnr&#10;k4OL5eFp4vZzv1TqP7/KS2EyIG4k6ICDpL/jzZ99Kx3vvPPOr4FPNG62TLSMHz/Bv0OgX0tNj50c&#10;/KrfqaeemkmeyTKJ2wf8k3l+RJn0gfAq+AcBL+6Ef8KsmFE4aGtO4fI3vTpZk4UfFX5iesciPXM2&#10;3XDdVH9ubW1/iPOeh22Bc5ypqeMi1x8vT+dhQHieSM+n9Y5+pvanwf151YoHr7xmMh8IxGH5/+xn&#10;Px87tu2Jb37bQnPw+fs/eIZ/J06cxEjuJVu95mG+8X9vmXiH1J6AShQBERABERABFwLRF0uXXJRG&#10;BERABERABHomgXAXs8ZlgqyZIBL0bXPmhHhloqcgnaDQZRKJAraB7SI9Jzi/Q274rndkYrJLAsG9&#10;No3rKcgIqddN/lu/7IJQO33atDRmBOJ0Dxg4ME1uIce6S6WBTQsdnaAXLVoYsliBJmby5twxYzKP&#10;tEBzeA100djzmWjxq3iY5Heuz4lto2QbOZnnVYQ+EBINPG59A6OEFxCmedQILyvHWD1xiy5+en9o&#10;ixBr/XOfCOL8659CYPbOH/gop1r793T1l04ValB65pX66tcefenFX15yySU/3r6DQByW/5vfPHjn&#10;th/93dTSHOH0G2/u27fv9I98eM6sT5xz7vs+NmsOyZCeLeWmH/7g85/7rPf9ee99H2sj7JBPfXJ+&#10;5tYqQxEQAREQARHIhIAE6EwwKhMREAEREAER6D4EDh06TGUmTvzDjnCOTtBEVl2zZnXH9TeEsCAr&#10;JAx8RdPz8q+s98vlmOHXwf3JqhWK4J6TE3T6albMAfX5/gceTBneIeDESvjdnKyNla1/MiAQCbpa&#10;PkiWnZ3Lpt10i+c9XZ6SrFDwM+l4LtVBfV64cGG2O0a6lNs90kxsn+BVxLEPVKu4f9NLRgmvRTh3&#10;/KOES6ye7sE221owbM6fNyfbPCvmFhiivTTTpk+vQemZF9G59J5Lxk94x18Ot6ut//WpBYtmz7p1&#10;wvhL0ZcRqZ/89rcmX3MVb9IcPvyHxA89tML7ftyFFy5deo8dgoSdubXKUAREQAREQAQyISABOhOM&#10;ykQEREAEREAEcieAqxcSW/k7vOCKh4QH7d25cxd5BlY9r1q5wqWG6Ds33zRj83PPLVjyOeSeaoLg&#10;HZ+cmz447/Er61v95vljkkZG4bAD/avITXBPub+fC664aeBp3eCp9esjNwys2GHGjrvAKzQQQCbu&#10;LmRxjXdMH1Cavv7YIy4H0vE+dP0UsNDxEMWqdTyclAN+3y6Zu6dB0wQ7NqxZsyrl9IB7od0vZbI+&#10;UJGDf688f3AeEntR4/nsOErUEjVzGCvWfKX8PWvesYgNtTQmUBa2MbxjW23UZyvdPzVl33CmRw6D&#10;daRUrWgcmVGWL774EhL4NeWK6f/sz/pGfj9wYJaB5gtITCaJgAiIgAh0DwISoLtHO6oWIiACIiAC&#10;9SFQy10HR4xsRmIrf4fXvOIhjmuW/Vs/EUAD5S5yV0YzBjWQkNCfWbJo0+YuRIpyQRCvxpWrVqdp&#10;s8DK+q1bNxOZ1Hvv3bPHyzwyCoelDAjubHLFZoxpLMzkWKRMv58m3FCQaVMX19qKHYZ28QyrmXYT&#10;vulcOajEEVGs4yGK0fEee/wJnPHLlehVq1Zl0jRkwukQcLt+ef+LuGT6IWdVVqPnE2uPOyqbuA/4&#10;QTHL5Y+a/fzzO48bJfbGHiVq2QoELWFQKn9nGPfJH9InpGoM4P4FIpZy7pzbHK8jWUErd4Iul6Sz&#10;KivXfL50/9+f+/7z3/2uY/th5lqWMhcBERABERCB4hCQAF2ctpAlIiACIiAChSDgD4sZ+XweCGIw&#10;YMBxm84Voj4pjAg6Qa9a5R7I1SuWTBAEv/bIowHxenPXphSmnRAIrLHyy18iMqn3DjScfxl+SKF+&#10;wZ0cdu9OvmeglRKYn0jgUo2USVQTvwaN83hOPryHDh1ybJFARSKnYfwxW13mMAJK08aNGxwN8ydD&#10;XscZH5/oQIkZ7jjH6cBkALFQ/BsnEpg72502/ZXy1yWurJ+AYcghgT7Q1bUlPP9AdOxIYwJ9gAmh&#10;yEPKE3x3w0b/l4FRgv1R/b+6xOpJYEMtDwlcgGKNYCHxoAnOwxjOZJhXF2T92+bMrWXVrKxAmKBG&#10;XGTAToNEyXjqm09Y+PhPz59DvfjAfoO156kSRUAEREAERKCWBCRA15K2yhIBERABEWgAAoGt2MIj&#10;Rezb9wcfOuo2dGhTA9QwjokT2v8QCRrlzl2jDBSCUkBIXP+Xfs/EOBYdSxtrybx/GX5IWcmijoRk&#10;iMel/9ehQ5J0D7x6Fy9Z4uWDmDt3TkmzyOTlV53cW2TgwOMmWvbtC1PqA2fQwEGDXCz3R0QJCIUu&#10;h3tpLDy0/xC/Gh4rq2qJUbpv+cRt3q8orflpc356VCR9HJvEBAKd+ciRYChbf87J+kB7e7uXSeRc&#10;YMWKrFv7dfcKxhpS3LOtZcrABWjXruPGn4AlcfcgZTLM7wfNWfmlLz9Uy9p1j7LYafBLD63y3lde&#10;M5l68W/N1qN0D4yqhQiIgAiIQCMSkADdiK0mm0VABERABHIkEIgT2rV5a0hhzz7zB68lvCBDniHr&#10;KBWlgfXec9/jud8ieLlrlOWFokG7eL+6WBuIvxF5CGY78g9EHYnMOTyBv3uAMbG/Hv3KH/iV6hBJ&#10;IKVtdvhZLa3+fL791Hddsg1s8xjuzB44gwLnV7XiApMBabx90aBDvDtd6huZBm3Ovw0m2pwjyYo5&#10;h4i5Lce3V/joFGl2mgSBTfzC1dtkfYBu5m+4uH0gEH8jsrKOsXoC+cS1KtKMNAkg5o85E35i7thR&#10;ivXvvVxOzJkzpvtXY9z92cWO42qaShX/2Ht2/e7EJw+9/NtXQkz98HP/MWjjEUtA8A3vTfjm0e98&#10;F/96sZ4jQz9FJig+MVkoAiIgAiLQMwlIgO6Z7a5ai4AIiIAIVCVwzpiz/b+FLP0OyKDvH9cWgnXH&#10;0Z39yl+7du3wvsxbJkvW6tdOvT7ZgeVH/fQnz3tf+oWMuPn7F8uTj8tWXYHF+NVKRPdMY5g/W7Yx&#10;9IcduPCi0pZTiV9XXXmZX74n2EgmgTje09riN2n1qpWOFvo3cLP44NUODATQCJQYUpx/MiCl23Ji&#10;z31HGiQjJK5f+/v4zTdGBuKoBi1EN2R08pdy39J73C3MPKW/D9DVn3m2q1B9wH/KA63iKOEPK4Hx&#10;/kAivXr/IQR8tQDWyK8pe2bmjeK/DIVPvAUubYELX0XDmMuZN3++9xN19y/OyLwujZJh++A/xtR3&#10;PPPragajUH/+Z7999O1/Wp5g8jVXrfRt8Pv8z356/vvfa8n4iX+9Q/jMN/xLgorflx/SKABlpwiI&#10;gAiIQA8hIAG6hzS0qikCIiACIuBKgGds/0Jjln5XE1Y6Ozv9mfoXjPP9gP79/b9u3Ph0uQUoUP7w&#10;An7Jw9Xc/NPh3emiyVKXEAUKM/nVL9accWbyLZj8Ch35VNyqC8XWL9W5L8bPRHCHBsGavcbBkssn&#10;/SGeQLJGmzFzpv/AJYsXJ8vHf1Qg0i693XFZ/cT2CS7G0Oj+Hs6Z5e4GHnCCrlZZRMDwjkdb+D33&#10;/a7K6QF6OTBu3PCR6d6/dPWl9x03PpSXVTHoMHXxWxuICEQpH5jwh6g4yL5Z+cInQBHoA53LKnvl&#10;B0Y5+GfeByoa7z/lkWUrjhKBwc1/SFPTUC/bavL6N9Y+7i+6uXlkAozZHhLYl6+aQEw380c14cR0&#10;2dcUU8GYobN/tnWvV25vfM2JL7X23vMf/++MH1bQoFGfP7TtN8/+Ve/RJ59ULwtVrgiIgAiIgAgU&#10;gYAE6CK0gmwQAREQAREoFgGe4f3a5Q3XTS33VbxzwSK/ssYzeSD+RmCJOvtfBaQ9JIBAMN/A+vri&#10;QHHRZNFDJ43/4OTJUyqqgXwJRn+N/EF+Y9U0sLK+peU4j3V/Vu7OgP6jHAX3ajbTVdAEr77icr/a&#10;fvU1Uxz1nRAUSD+BqRGcrGOhq5g40Nvnz761XNPEmZcOT+N6OdC9O66/wfsXMWvW7DmB/EERaPSA&#10;OhZpvN8JulrizuXLreNVjHqBDTU7ywJe6p333B0YN2hB/8BCgvIxIUCsvHtPvbbDnwm+8DRNubc1&#10;jTh+fNo5j/AGcuwD7Mroz6ejoyOy3Y9LP+UPvc79QPdRwj8T5ncZDuyyuGjhwkBr0nbA90yiUYYN&#10;HeJuYU4pA1NKXKQyPzEDDbrwrgWRzv45VbY42ZoGvenQ7wMatNTn4rSRLBEBERABEag7AQnQdW8C&#10;GSACIiACIlA4AjzD+3cVQ0m8aOz5H502A00H0YG/5513PuKRZzcOwizAL69GIOoC0t7oUc0oZbzR&#10;hlDN/K6O6Bfhi6ARO05781uqvas5gYYc4tcTw9sgUpP1/OkQIqkX1TRc9rbK+gVZtEvEuGqFhtSU&#10;3AIr64lSXS2fgHjnHjDXRXD3F0rtPM50Fez3V5bJiQ9dn0REK69XQCzGyTpE+nHsMIHeTqEcSAui&#10;W1nz8eHcMWPo8DSuX5tGCfVHBWGKhfOCBAjBKOMcBQo/h2k33eLu+mp1j4yIgs5IuaTEtusm/62d&#10;X17H4zM2+M8yotzQmfMbcSK91JmK8JfOmAA0GxP4EDhNwFvevZnJuPvepf5MaBoayN9ecKARqTja&#10;dH6VJefIPsBMjD8QDX0g7mZr9IEEseMDIXfOGD3KcZTwDvSHv+dYYNKXGMqssSBM2/nzzGSSKZPG&#10;CkRqjjwxiS8f68QkMe3omUr7PrhiVSaWN3QmxzTol//70q7fWEU2vfR7fJ+/MPx18n1u6JaV8SIg&#10;AiIgAlkRkACdFUnlIwIiIAIi0K0IoFIFwoPiSoamg+jAX7+kgnDMMueK/q3IjgHpBD0OpYx3YDc/&#10;Mrn/gQfTO8nm1wbhIYxXrjwudjDVNFz2DlQWN96bb5qRzFQWufuXyb+7uvsz+QdUp0Aw4hADIgV3&#10;d+NRnytOTrjn4E+J9ONXMOG8cFEGgTjKezs5o1tZ8/HB05H519t2jO5625w5/h7OeUEChOCbpn3Y&#10;dGHvRaMnU+HDJwNwf/aXYueX1/H8QQZIhqmLFi1MRt7xqEDYkPKQJkRiCYwJQLMxwT+qUBxjAngr&#10;lkspjE5+P+hq7VXuhe1YEcdk9IHOzmUhfcA/A5G4D7RPnORoj5fMP0pwDoYMrQjN1WL1MLD7fyJz&#10;hjJrrEDoZwgk695x6+WSnspiuT9uUviJiee+S7b+NHTjgBt+JiHp45pRtPRo0M/+n16P7P4djs+l&#10;C9A/HkZ9vr7pT4pmp+wRAREQAREQgboQkABdF+wqVAREQAREoAEIoMqxb1Vk+GOE4xCfPtQZf9iE&#10;itWmiPBMigAroDgETEJjxScuINaUm00Cks2fNydxjXr16uWXs8ODliDEBMKVui8Vv2zSFYmNtANp&#10;VlTCzyxZlO28QqAh0HnDIyA71oLe/tjjT4S7mlKje5f/vd9Zkp4f2cNpdDgkbvTwyQCcPV06HhBI&#10;tmbNqmzboiLb2bNn+7+/+7OL/b3OFNvI7UZpiPAxASwkCM8H8ji3xvU4duwwXjKrUfgo594H9u3b&#10;U25A3AmhsvgbreGV8s9jMbx47QU6IEdeAljPAYG43HJNj+Vr1qyObBRO52QnJo3uXyREXTIJSZ8r&#10;k9pkjrMz4Z5xfKY4qc+1Ya5SREAEREAEGoXAiQcOHIi0tW/fvpFplEAEREAEREAEuisBQgqwheCO&#10;7cdtZeavLAIES9FDtK3SNlxr1+3aucPvkomuQfjRESNGhcQEcN9h7IK2saYMIr4Etsaq1i4DBgzw&#10;iiZmwt69ey0lXsYV42PAYefOXV5uFT3+KrJCfkLioaYXX9RWjZLfgJCO1NrasmHDRi8Bamy4pIg4&#10;29W1xUtvlAKIKlYEEcq/rrycSUjTAHbo0KZkwp+LbYFKEazWC9SQoMMEaJe3IGLo0GHDwjuqmb11&#10;S9dzW7eYcyjd+23DhzNDQGCZkDby16Vax6vYiOVmb9myJXCK0fFOHzHyrJbW97S2RAYZcCFPoX5j&#10;/GeQ355AZ65Yr1LUmg1PBww21ISOCQksE6h4aZvHtWv9o5ML+UBlvdEjkLkjEzsqkz5QDalLH/CM&#10;Z7z1jxLVauelj8ycBmX9xI+3bfN7qaP+Nw0Zyk6MkV3Lsds4JovbKCtXraabxT0xXa4IgdHG4xzg&#10;GeIb7lKKv0+651zfuxGCb5zx9KFXLn1Dfc1Q6SIgAgUhwJ1oc3PzwYMHY9lD+n79+oUcsn///sGD&#10;B8fKU4lFoL4EJEDXl79KFwEREAERaDAC6JLfWf/04+u+EVjdj9T1gQkTW1uPbYjHblQ18LVsMHYy&#10;VwREQAREQARyJnDiw7/KuYRaZC/9uhaUVYYI1ISABOiaYFYhDUBAAnQDNJJMFAEREAERKCABXLEW&#10;LVwYiG5sdiJGP7V+vQToAraaTBIBERABEejeBCRAd+/2Ve1EoOEISIBuuCaTwTkRkACdE1hlKwIi&#10;IAIi0CMIsAb5/i8uC2xIReTNZIE1ewQyVVIEREAEREAEREAEREAEegYBCdA9o51Vy2gC2oQwmpFS&#10;iIAIiIAIiEA1AkS3/NojjxID2tuoig8dkyeLmAiIgAiIgAiIgAiIgAiIgAiIgAiIAATkAa1uIAIi&#10;IAIiIAIiIAIiIAIiIAIiIAIiIAIiIAIZE5AHdMZAlV3DEpAHdMM2nQwXAREQAREQAREQAREQAREQ&#10;AREQAREQAREQAREQgWITkABd7PaRdSIgAiIgAiIgAiIgAiIgAiIgAiIgAiIgAiIgAiLQsAQkQDds&#10;08lwERABERABERABERABERABERABERABERABERABESg2AQnQxW4fWScCIiACIiACIiACIiACIiAC&#10;IiACIiACIiACIiACDUtAAnTDNp0MFwEREAEREAEREAEREAEREAEREAEREAEREAEREIFiE5AAXez2&#10;kXUiIAIiIAIiIAIiIAIiIAIiIAIiIAIiIAIiIAIi0LAEJEA3bNPJcBEQAREQAREQAREQAREQAREQ&#10;AREQAREQAREQAREoNgEJ0MVuH1knAiIgAiIgAiIgAiIgAiIgAiIgAiIgAiIgAiIgAg1LQAJ0wzad&#10;DBcBERABERABERABERABERABERABERABERABERCBYhOQAF3s9pF1IiACIiACIiACIiACIiACIiAC&#10;IiACIiACIiACItCwBCRAN2zTyXAREAEREAEREAEREAEREAEREAEREAEREAEREAERKDYBCdDFbh9Z&#10;JwIiIAIiIAIiIAIiIAIiIAIiIAIiIAIiIAIiIAINS0ACdMM2nQwXAREQAREQAREQAREQAREQAREQ&#10;AREQAREQAREQgWITkABd7PaRdSIgAiIgAiIgAiIgAiIgAiIgAiIgAiIgAiIgAiLQsAQkQDds08lw&#10;ERABERABERABERABERABERABERABERABERABESg2AQnQxW4fWScCIiACIiACIiACIiACIiACIiAC&#10;IiACIiACIiACDUtAAnTDNp0MFwEREAEREAEREAEREAEREAEREAEREAEREAEREIFiE5AAXez2kXUi&#10;IAIiIAIiIAIiIAIiIAIiIAIiIAIiIAIiIAIi0LAEJEA3bNPJcBEQAREQAREQAREQAREQAREQAREQ&#10;AREQAREQAREoNgEJ0MVuH1knAiIgAiIgAiIgAiIgAiIgAiIgAiIgAiIgAiIgAg1LQAJ0wzadDBcB&#10;ERABERABERABERABERABERABERABERABERCBYhOQAF3s9pF1IiACIiACIiACIiACIiACIiACIiAC&#10;IiACIiACItCwBCRAN2zTyXAREAEREAEREAEREAEREAEREAEREAEREAEREAERKDYBCdDFbh9ZJwIi&#10;IAIiIAIiIAIiIAIiIAIiIAIiIAIiIAIiIAINS0ACdMM2nQwXAREQAREQAREQAREQAREQAREQAREQ&#10;AREQAREQgWITkABd7PaRdSIgAiIgAiIgAiIgAiIgAiIgAiIgAiIgAiIgAiLQsAQkQDds08lwERAB&#10;ERABERABERABERABERABERABERABERABESg2AQnQxW4fWScCIiACIiACIiACIiACIiACIiACIiAC&#10;IiACIiACDUtAAnTDNp0MFwEREAEREAEREAEREAEREAEREAEREAEREAEREIFiE5AAXez2kXUiIAIi&#10;IAIiIAIiIAIiIAIiIAIiIAIiIAIiIAIi0LAEJEA3bNPJcBEQAREQAREQAREQAREQAREQAREQAREQ&#10;AREQAREoNgEJ0MVuH1knAiIgAiIgAiIgAiIgAiIgAiIgAiIgAiIgAiIgAg1LQAJ0wzadDBcBERAB&#10;ERABERABERABERABERABERABERABERCBYhOQAF3s9pF1IiACIiACIiACIiACIiACIiACIiACIiAC&#10;IiACItCwBCRAN2zTyXAREAEREAEREAEREAEREAEREAEREAEREAEREAERKDYBCdDFbh9ZJwIiIAIi&#10;IAIiIAIiIAIiIAIiIAIiIAIiIAIiIAINS+DEAwcORBrft2/fyDRKIAIiIAIiIAIiIAIiIAIiIAIi&#10;IAIiIAIiIAIiYAS6urqam5sPHjwYCwjp+/XrF3LI/v37Bw8eHCvPn//857HSK7EIRBKI1QklQEfy&#10;VAIREAEREAEREAEREAEREAEREAEREAEREAERiEegOAJ0PLuVWgSyJqAQHFkTVX4iIAIiIAIiIAIi&#10;IAIiIAIiIAIiIAIiIAIiIAIiIAJHCUiAVkcQAREQAREQAREQAREQAREQAREQAREQAREQAREQARHI&#10;hYAE6FywKlMREAEREAEREAEREAEREAEREAEREAEREAEREAEREAEJ0OoDIiACIiACIiACIiACIiAC&#10;IiACIiACIiACIiACIiACuRCQAJ0LVmUqAiIgAiIgAiIgAiIgAiIgAiIgAiIgAiIgAiIgAiIgAVp9&#10;QAREQAREQAREQAREQAREQAREQAREQAREQAREQAREIBcCEqBzwapMRUAEREAEREAEREAEREAEREAE&#10;REAEREAEREAEREAEJECrD4iACIiACIiACIiACIiACIiACIiACIiACIiACIiACORCQAJ0LliVqQiI&#10;gAiIgAiIgAiIgAiIgAiIgAiIgAiIgAiIgAiIgARo9QEREAEREAEREAEREAEREAEREAEREAEREAER&#10;EAEREIFcCEiAzgWrMhUBERABERABERABERABERABERABERABERABERABEZAArT4gAiIgAiIgAiIg&#10;AiIgAiIgAiIgAiIgAiIgAiIgAiKQCwEJ0LlgVaYiIAIiIAIiIAIiIAIiIAIiIAIiIAIiIAIiIAIi&#10;IAISoNUHREAEREAEREAEREAEREAEREAEREAEREAEREAEREAEciEgAToXrMpUBERABERABERABERA&#10;BERABERABERABERABERABERAArT6gAiIgAiIgAiIgAiIgAiIgAiIgAiIgAiIgAiIgAiIQC4EJEDn&#10;glWZioAIiIAIiIAIiIAIiIAIiIAIiIAIiIAIiIAIiIAISIBWHxABERABERABERABERABERABERAB&#10;ERABERABERABEciFgAToXLAqUxEQAREQAREQAREQAREQAREQAREQAREQAREQAREQAQnQ6gMiIAIi&#10;IAIiIAIiIAIiIAIiIAIiIAIiIAIiIAIiIAK5EJAAnQtWZSoCIiACIiACIiACIiACIiACIiACIiAC&#10;IiACIiACIiABWn1ABERABERABERABERABERABERABERABERABERABEQgFwInHjhwIDLjvn37RqZR&#10;AhEQAREQAREQAREQAREQAREQAREQAREQAREQASPQ1dXV3Nx88ODBWEBI369fv5BD9u/fP3jw4Fh5&#10;Jkn84obPLfnWvlePPP3y2ycMT5JNrsccszHaOOeEycz9AytMGfPLo+D6v2/ah1tPMIjRBlYu91i+&#10;R7M6Jb5pOdc6jkHygI5DS2lFQAREQAREQAREQAREQAREQAREQAREQAREoHsT+IPyefvtt0973/ve&#10;9xe/3EaNt63+OK/PbXixe9c+bu22rS8p9cjEt5dU+lNaPwy02xNJxoGSY2dV2AaSAB23Uym9CIiA&#10;CIiACIiACIiACIiACIiACIiACIiACHRfAi/+e8n3uf//envJ7/aU1tKreP7PBcP/F3+ewEm5YHXI&#10;zRyF4MgNrTIWAREQAREQAREQAREQAREQAREQAREQARHoqQQaOQQHrrQPPkfD+YJHvPqVNaf9cHyc&#10;jldDRRyXspTwFH84j/KAEpVyOf67P5TIp+MNOd5IM+64FKXy3v4jfzwRX24VKxDH/vIMjpV1FFAg&#10;CMZxiY1Dman+WBv+w0OAHDvByhroWDAQ3/nnNWcFS3I9TeUBnSteZS4CIiACIiACIiACIiACIiAC&#10;IiACIiACIiACjUVg+ITbb7/89BNOeO7BUtCN1aX4G3xV+uYPsSZeFTFRNS3xvm8tOZry1dfRHyYM&#10;37b6WBzkUjSP/qRaGYjhcSzShP3M7+sDmRz9+oTnniodRqElZfxovAszp+y1bXUpxdHCy2Jh8K0/&#10;t1fjZVQtOtL+ku1mR6nA0LgbFThsCDG1WocJVsFLV9ZA/oY4rtaRLZJ5Z5UAnTlSZSgCIiACIiAC&#10;IiACIiACIiACIiACIiACIiACjU2gJEKbXIsMXSHw87E4He8bU4rOMXyMqcT/4onH/e2HE7b9S8mV&#10;2qRs29Zw378Hg0hb7OJjP5/w77/0fj/98lJU5bf/r1LeRw+zQk8/t+QofKzMIOVT/uKoJQ+abu5/&#10;leVWMq9a0XHsd2noShxOqGpqtRwrVSGi9LJDXFrEpUYx0kiAjgFLSUVABERABERABERABERABERA&#10;BERABERABESgxxDAw/eog+++/9+PAqrxi7/891AKx8dEPuqy/OoLUdn3stARYT7N8WibQzVW+9y3&#10;q+QQVrSz/bGsO55Dq7upsUpxSRzSIi6Hx0vTfWJA//Qn349XdaUWAREQAREQAREQAREQAREQAREQ&#10;AREQARFoTAJveeu7C254A8eAPirMHgsYfCy0cOm/E16Vio+GmvCF4CjF2TgaNProMfb51XjDxyWr&#10;0GS+QMeWf0mLfjVq83Ghpn3hpI8GUH6xPFD18fl7hhyLhhzMzfe1r+hj+bra/2rI6UD6shjQ4RyO&#10;Z3asGhViQJcBqazl+xuoGkN/gO+8TyV5QOdNWPmLgAiIgAiIgAiIgAiIgAiIgAiIgAiIgAiIQOMQ&#10;OBrcwhyIX5WES17Lw99x1Bn6W0uOhoXG0/jVAB2Wyrdjoa+qr/pQH8uOHI8P53FK67mlXEs/H933&#10;MPx1SutECxSNDVWSHwuqccz0owEoqrycio6yP8riV3+vlM8Gi//hYKpbKcc3UPVqm1d7tRZxKytW&#10;KnlAx8KlxCIgAiIgAiIgAiIgAiIgAiIgAiIgAiIgAvUnIA/o+reBLBABNwLygHbjpFQiIAIiIAIi&#10;IAIiIAIiIAIiIAIiIAIiIAIiIAIiIAIxCUiAjglMyUVABERABERABERABERABERABERABERABERA&#10;BERABNwISIB246RUIiACIiACIiACIiACIiACIiACIiACIiACIiACIiACMQlIgI4JTMlFQAREQARE&#10;QAREQAREQAREQAREQAREQAREQAREQATcCHSfTQjd6qtUIiACIiACIiACIiACIiACIiACIiACIiAC&#10;IpA7ga6urubm5oMHD8YqifT9+vULOWT//v2DBw+OlacSi0B9CUiAri9/lS4CIiACIiACIiACIiAC&#10;IiACIiACIiACItANCUiArtKoL2743JJv7fP/ePrlt08Y3shdIFCl/u+b9uHWE6ya6et2LPP0GdWP&#10;sEJw1I+9ShYBERABERABERABERABERABERABERABERCBHkkAQZXXtPf1P+GE5x78+Oc2vFhcCttW&#10;f5xXFRNLPx5TmksVuv3y00//i39fv624tamDZRKg6wBdRYqACIiACIiACIiACIiACIiACIiACIiA&#10;CIiACJzS+uGjGvS+bzWmZrtt9YPP0Yo+9+ThE0qvhnbozrxbKgRH5kiVoQiIgAiIgAiIgAiIgAiI&#10;gAiIgAiIgAiIQE8noBAcVXpAWUgJfIhRcY/GrTjlhOOjWRz7kpyO+/6o3ntcPr5/TgmG+Dj99NOf&#10;e64kE5denlR8XIb+oBk+s0uJTzhq3auvQCCM40w/vr6BalasV7UqIF9bzgFbGlXWlgd0Tx8NVX8R&#10;EAEREAEREAEREAEREAEREAEREAEREAERqBuBU/4CF+gT9v37i57KfDQ8x+Wnlxyjl6wuRbPYtvpo&#10;2GgL23G7S8To/v37k7qUxwkl9bl0pP3zoC/Do/mVPLD3fWulLwYIXx91yz7huac2vDh8gh1YUsiD&#10;Jb/4y38v/fIXf35KOLxX1eeyelU5jPQl9floiVZ4Y78kQDd2+8l6ERABERABERABERABERABERAB&#10;ERABERABEWhgAi/+e2lLwv5/gfuzffr/t3f3wVXVdx7Hr2v/MAmZzIQ8EGFDgsBQCLDOpgTrHxUC&#10;uMXi7M4gNrs7dKm7Mh1EIwrFJ1awKuUxap1d4wiUWUuJzrQrwloVaP+wTSA7CiQOFUiCC0JCyCQD&#10;JONM/9jPuSc5HM/Nvfecm/t48r5zp5Pc+z2/h9fvgNPP/fG7i+YbW32nzzdD4FOfBz4/ZWwGHnzd&#10;3UwvFy/QORjTZw5mx0aLg78Y15sNGodPmwc4m/m3+Zj9z7qwcMasoVQ8Qn+FRcXGu51dUQ6wDjev&#10;cE2b9bMXaEf4EIO7WadpFQF0mi4Mw0IAAQQQQAABBBBAAAEEEEAAAQQQQMD3AoPp8qwZhYMbiuMy&#10;YyPPjvYI7jAeesR0bPPg5u2TrRET6HjOK9qc0vJ9Aui0XBYGhQACCCCAAAIIIIAAAggggAACCCCA&#10;gN8FBo86HreoRrt9h7Ydm19I+PmR4Nbk2TOHNjI7vqhwcPuxsUM6cKX1pFHr+jEYHI/4mw8L76kx&#10;v0Jx56tDR3h8vt94GBOwHmHnFW4K5vCMA0AsBtdTS8fCW9evXx91XLfddlvUGgoQQAABBBBAAAEE&#10;EEAAAQQQQAABBBBAwBT46quvbr/99q+//toTiOqzs7MjXNLf35+Xl+epzTQr7u9oajx3PdB58rAe&#10;J3WIsk5Gfug7OcYoc8qqZt3a2njunPHe4FvBncmFFTdf11vdJdUVyquLjdrrRkNGg8Zj3Kzqipxg&#10;+2PuuKuqLEfJtNHON34xasrKqkq69Y45COPReuusmYEWox3j/cLA4CiDvxT+lVF7/VzjUM82UQ25&#10;2hjbiRN615xR57iFj80rtDcQfl7DT6GsbJIxtctGjwbD0NSib+pOs7UeHM4tvb29UUeW4bd11PlR&#10;gAACCCCAAAIIIIAAAggggAACCCCAQDwFmpubKysr+/r6PDWq+oKCggiXdHd3l5aWemqTYgRSK8AR&#10;HKn1p3cEEEAAAQQQQAABBBBAAAEEEEAAAQQQQMC3AgTQvl1aJoYAAggggAACCCCAAAIIIIAAAggg&#10;gAACCKRWgAA6tf70jgACCCCAAAIIIIAAAggggAACCCCAAAII+FaAANq3S8vEEEAAAQQQQAABBBBA&#10;AAEEEEAAAQQQQACB1AoQQKfWn94RQAABBBBAAAEEEEAAAQQQQAABBBBAAAHfChBA+3ZpmRgCCCCA&#10;AAIIIIAAAggggAACCCCAAAIIIJBaAQLo1PrTOwIIIIAAAggggAACCCCAAAIIIIAAAggg4FsBAmjf&#10;Li0TQwABBBBAAAEEEEAAAQQQQAABBBBAAAEEUitAAJ1af3pHAAEEEEAAAQQQQAABBBBAAAEEEEAA&#10;AQR8K0AA7dulZWIIIIAAAggggAACCCCAAAIIIIAAAggggEBqBQigU+tP7wgggAACCCCAAAIIIIAA&#10;AggggAACCCCAgG8FCKB9u7RMDAEEEEAAAQQQQAABBBBAAAEEEEAAAQQQSK0AAXRq/ekdAQQQQAAB&#10;BBBAAAEEEEAAAQQQQAABBBDwrQABtG+XlokhgAACCCCAAAIIIIAAAggggAACCCCAAAKpFSCATq0/&#10;vSOAAAIIIIAAAggggAACCCCAAAIIIIAAAr4VIID27dIyMQQQQAABBBBAAAEEEEAAAQQQQAABBBBA&#10;ILUCBNCp9ad3BBBAAAEEEEAAAQQQQAABBBBAAAEEEHAv0LNu3ak3u9zXe61U+02T9vU4Lms/cmpS&#10;Yvv1Os6MqSeAzpilYqAIIIAAAggggAACCCCAAAIIIIAAAgggkHiB7IrLF7+Zcff8xwf9ie/Xnz0Q&#10;QPtzXZkVAggggAACCCCAAAIIIIAAAggggAACCMQmMG1c4EDLwM1rW3revXPs0tjaGvVXEUCP+lsA&#10;AAQQQAABBBBAAAEEEEAAAQQQQAABBDJaoOvi/To3w3iePRycyOF95q/WYRrGwR3r9ukYDRUED/E4&#10;ctYsuP+ILWgeQphSPX7aBxfNpgKBgTc/GniqOv+m0M3umta1mC/b2w8EQsaT0bojHDwB9AgBuRwB&#10;BBBAAAEEEEAAAQQQQAABBBBAAAEEUijQs25bz5Inq9q2VLUtD7wSDJSra4K/bpmy9FPrMI3+08WT&#10;27ZMrjZG2v9yZ36wfmzLzaDZPoX8e++8+jszXO7qORDIX1BkvavuLkxbHmz/yQmn91oHUlvtDzOe&#10;FOqkvGsC6JQvAQNAAAEEEEAAAQQQQAABBBBAAAEEEEAAgVgFugZOK1DeFtzvvPdqS2dwR3OLucH5&#10;zLs3W81eUpE19Fv24I7mivylgYG24b7SsLp6wumPLrZrM/XhC9MWji+32jG6G3tvRfD3ovGP3dl/&#10;ZvDyofaHHU+sk/PBdQTQPlhEpoAAAggggAACCCCAAAIIIIAAAggggMBoFhj7prHfOfisyTdOwNgb&#10;CL4y66mSWFmK8pcEej5uufjK5Qk/MeNmD49vjsfDhT4sJYD24aIyJQQQQAABBBBAAAEEEEAAAQQQ&#10;QAABBEaLQFHWtMBV8+SNwUfXQEtJ1iT9otMzLsXMkPVvC7Ne3nshMDv/5vZnNRbsbuh0jouvfDq0&#10;G9rqJ3Q8MQ/BFxcSQPtiGZkEAggggAACCCCAAAIIIIAAAggggAACo0Vg6MCNwa8QzN/y5ITABydv&#10;futgxfinAheqdQTH2wPTYt4BLUy1UzL2sfnWwR2mr9Hd6b3BEz+Ms6fNQ6Xtj5DxjJZ1GX6et/T2&#10;9kYVyMvLi1pDAQIIIIAAAggggAACCCCAAAIIIIAAAgiYAs3NzZWVlX19fZ5AVF9QUBDhku7u7tLS&#10;Uk9tUoxAagXYAZ1af3pHAAEEEEAAAQQQQAABBBBAAAEEEEAAAQR8K0AA7dulZWIIIIAAAggggAAC&#10;CCCAAAIIIIAAAggggEBqBQigU+tP7wgggAACCCCAAAIIIIAAAggggAACCCCAgG8FCKB9u7RMDAEE&#10;EEAAAQQQQAABBBBAAAEEEEAAAQQQSK0AAXRq/ekdAQQQQAABBBBAAAEEEEAAAQQQQAABBBDwrcAt&#10;vb29USeXl5cXtYaCkQicOXOuveP8jRs3Wltb+/tvvPTiCyNpjWvTTeCTPza907C/s7NzTtXcH9y3&#10;eMqUO+I4wt/89sDx48cKC4vKyspycnIWLZwfx8YjNOXppk2oQHLmSy8IIIAAAggggAACCCCAAAII&#10;eBJobm6urKzs6+vzdJXqCwoKIlzS3d1dWlrqqU2KEUitwCgNoC9dutzYdLyjo8PIfFtOmWswo2Km&#10;8juleBUzpsc3Ioy6xsoQG/b/2iqrr38jN3dM1KsoyAiBDz86snvXW9ZQc3NzN258vqRkXLwG77h5&#10;9u17O14tR27H/U2baIHkzJdeEEDAq8BLUxd5vYT6hAo8/cWHCW1fjU8uK090F7TvSeBsR7uneq/F&#10;7ec+8XoJ9YkWKL/j7oR28Zd95B0JBfbW+LdqvvR2AdUIIJB0AQLopJPTYZoKjLojOE6cOPWzFzev&#10;WfOEAt9jTY1W+qz10c96Ra9v2LDh6WeeU2qWtEUrKiqy99XWltj/t5C0edGRBA4dfN/ucO3atcNH&#10;/uADGfc3rV8FfLCITAEBBBBAAAEEEEAAAQQQQAABBBBItMAoCqCvXbu+s+61zZs320PncL7tbW3a&#10;tVpbu0aBdaLXQO2PyclOQi90kRIBnbzh6LcjwduRkjNN9zetXwWS40wvCCCAAAIIIIAAAggggAAC&#10;CCCAQEYLjJYAWufVPvHEk9rg7Fit4uJinbxhPkMXUsHZ/oaGJCzw7Nnf6L2tvSMJndJFcgR05oaj&#10;ozJf/Atl9zetXwWSc//QCwIIIIAAAggggAACCCCAAAIIIJDRAqMigFb6vHXrVh19YC2VcudlD/5w&#10;x47tdXU7nn1mvfnU4bmbNm3S61Zeph9WP7IqoxeYwadc4PuL77OPQTdV9fzvpXxUyRwAAsnUpi8E&#10;EEAAAQQQQAABBBBAAAEEEEAgrQT8H0CHps+KmJU7/8PfLwn9Ijh996Be3759m2q0TqtWrYrjl8Wl&#10;1cIzmKQJ6I5a8eOH9JmHepxTNXft2rWj7aZCIGk3Gx0hgAACCCCAAAIIIIAAAggggAAC6Sbg/wB6&#10;95499r3PigIVh0VehtzcMaqpr3/DcchAui0e48kUgUUL5+szD22xf7x2tT7kyJRhx3GcCMQRk6YQ&#10;QAABBBBAAAEEEEAAAQQyVKC2ttYx8tBXMnRqDBuBCAI+D6B/89sD+jpBa/7a16wgzOUNoRjaZSVl&#10;CCCAAAIIIIAAAggggAACCCCAAAIIRBWwJ86kz1G5KPCHgJ8D6EuXLjfs/7W1Tvqawah7n/2xqMwC&#10;AQQQQAABBBBAAAEEEEAAAQQQQCA9BczcmfQ5PVeHUSVCwM8B9HsHDtnJHlz2QCIEaRMBBBBAAAEE&#10;EEAAAQQQQAABBBBAAIGoAnV1dWaNlT5br0S9lgIEMlfAtwG0tj///uhha2G0/Xl0nr2bubemL0eu&#10;r8TUnenLqbmcFAIuoShDAAEEEEAAAQQQQAABBBDwpYA9cSZ99uUSM6lQgVt6e3ujuuTl5UWtSbcC&#10;nf5sP39D3z3o/vRnT3NRntjYdLy1tfXL8x3mtx3m5uaWTiwrKyuvnv+9kpJxLlurqfknq1JnVbs8&#10;LSRevavrEydOtbV3dHVdOX++/cFly9x8AaMu6ey6cuPGDU3/2WfWh5vptWvXT55qbWlpLSoqtM9L&#10;r/+p8ZgeJt2cqrn6jj6XXFaZ2YgGcL6jvbOz03y9uLh4Ylm51mBu1XdCl+CTPzZpzKH3Q+IEdta9&#10;duVKl3kcufvFVbG1vq0tp8yplU+aNHFieXl5mTV+x62urzp0Y2i13H2ly3RTy4WFReHQhm3T/U3r&#10;UsBcguPHj91zzzzHAim5bjrW3NHRblKYSzxjxozY/lzHZfp2k9AGNcICw7Nct/1dc+dwpryb25Ia&#10;nwm8NHWRz2aU6dN5+osPEz2FyWXlie6C9j0JnO1o91Tvtbj93CdeL6E+0QLld9yd0C7+sq80oe3T&#10;uCeBb9V86ameYgQQSL5Ac3NzZWVlX19faNfaAR0ufVZ9QUFBhNF2d3eXlvIXcvLXkx5jF/BtAP30&#10;M89ZXz+oRLi+/j9jRwpzpaLPX+1rsO+zDi28Z171P9Ysc5M9uc/yzF7i27satA9g/fr1UQNoZYWb&#10;N2+2phwu91TyeKypMbRMKfAv9+w2I3vz4SmZNS9R9vo/hw7aGwldAuWq06dX5ORkm28p3DRvjNDP&#10;JBIk4LB1OU2t73+/d/Dg+++Fu2+Vbz6w7MG7v1vlNYBWkru/4R0r0R62fd239y9ZHPXjE/c3rZvK&#10;2to11kcI9k8jdKcdeP9guAHLYdWqVe7/fUMcp2/SKXp+a9eeyJ4q04zmzJmj9Qq3oLyOgP8ECKDT&#10;bU0JoNNtRZIwHgLoJCCnWxcE0Om2IgkdDwF0QnlpHIG4CEQIoCO0TwAdF3waSSsBfwbQCu8efnil&#10;Ba3zNyLsz41tPRRjbd26NXL0abas+FsBWdQ8101CZw017r2r5QTFr//19n57impG22/U7woN7uvr&#10;33CT1JsIWuKXN//c+owhtkXctGmTPbhMkIDD1k0ArfXdvWePm9kpKdYGW/tm/8g7oD/86MjuXW+5&#10;4dJ9+6N/WRE5MHV/07qpdNwqmkjUFN7THzEVx3f6ZoPvvtPg5u8Bc6huVt/N6lDjUqD5fz/97LOT&#10;Fy78X0/P1fHjJ0yY8NcLqucVFxfaL//gdx83NjYODPQPDAzk54+dO3fu3927wNH+o489br2iGrWz&#10;5AeLHe3Ya1Ss7saOLaj54dKcnBxHa256fH7jzzRm60KztdBOVdDefn5n8BS5xYvvc4zcMST7MDSL&#10;5//9Wb3i6MiqWb58eeXf3unSOVwZAfQIAeN+OQF03EnTv0EC6PRfo7iPkAA67qTp3CABdDqvDmND&#10;wBQggOZOQMAU8OcZ0Drwwb7A+nf68V3vYfNf7bRV0q2ntmTau1M4pZ3CuiReY0ht715nMbNiuv0S&#10;HdkxbPqs/aEjTJ8VmJr+eurnqOPUMvX390ctS36Bub6O9FmjtWanO80alXJ87QF3OUhH/Col5deK&#10;RPWpwCOrH9UP9ltX9+0vXntVG9VdNj7yMp0rYm9EDvqMwbEH3PxT5lhfDfX1119XWh15DHGfvvE5&#10;wa637OmzAE1SPfWD468CDVvp58ihaMGlwNu/ati7d+/Vq92zZ89WOKvU+OTJzz4+fNS6XEfx/HzL&#10;9kOHDuqtefPmq0axrH7Vi3rL0YveUo2eZjs7du5U8huuRmV6S2Vbt+20N+WpR7Vg9qhnVlZ2uE7/&#10;/MUZVWp4J06ccIzHutwcjzUF/aqc3V5srzR//va0qS6dKUMAAQQQQAABBBBAAAEEEEAgsoA/d0A7&#10;DiVQuBbHf/munOu55zZYZwXIV2GTciV7fhr6r/KVPW3c+HyEMw3cbBFVXwnqXS0naP+vKNasecK6&#10;CxXJ2ems1z2tkWOr7LB7zEOP+FBwaXank47tZyhbY0iQgMM28h7Y0PWV2IoVKxw76M2Trw8dfD8U&#10;M9wOaMeRKUpyVz+yKvSGdJxqItvt27eF+2zA5U3rUkB57oYNG4b9C0uj1anQ9pOUNZ1g6Oz2CJdE&#10;TN9+Zoigvr/4vtCj282zof/w+6NaKbY/J/O/x7qTjx494tgUrPzXvh9ZQfPFixdWrlw5Y/o0a2za&#10;nqwMWjuOf7ru5l9c2kpsbRlWpTZWK9qePHnqo6t/Yl3oqNHrSsCbmv40a9bf/OtDPzLL3Pdobkx+&#10;9ZWdjoE5OjXb1P9qf7QS6sdra8vLJw7rHDo8syy0ozguEzug44gZl6bYAR0XxsxqhB3QmbVecRkt&#10;O6DjwpgpjbADOlNWinGOZgF2QI/m1WfudgF/7oDWV9LZJzlm6PzfuKy9zn22Uj+lTto9qtTJkdAp&#10;19OhH9oCafWopEwHxY58AKntPYbxOyJO+/cE6hRmHbuhwFRP958QKNGz74o1k/3QE07U4Nq1a+0D&#10;1rftaVH0XPnwj2P75roYpu/1Ep37bM+UFby+8MKm0NnpftMU6up22O+xCH0psN69e7dVoGafWv/T&#10;YT8O0c2sE2Ps961uOa+ziK1+2HOctb66T1568QXN1/6nTCaO9XX8qbePIRHT135q+0otfWDZsF8c&#10;KmS9rpXSRyxsf47txojhKu1NVvqsENlxJIU9fVaIrPS5quoue/qsvnSJImO9pYJwXetsiqysrLNn&#10;v4g8tu/eZRz5febMn82ykfRoDiy0U81UQ9UW76lTp6jG3A3NAwEEEEAAAQQQQAABBHwvoGjb93Nk&#10;gn4S+H/tKJNRxYoGzgAAAABJRU5ErkJgglBLAQItABQABgAIAAAAIQA9/K5oFAEAAEcCAAATAAAA&#10;AAAAAAAAAAAAAAAAAABbQ29udGVudF9UeXBlc10ueG1sUEsBAi0AFAAGAAgAAAAhADj9If/WAAAA&#10;lAEAAAsAAAAAAAAAAAAAAAAARQEAAF9yZWxzLy5yZWxzUEsBAi0AFAAGAAgAAAAhAMvlQjA3AwAA&#10;cAgAAA4AAAAAAAAAAAAAAAAARAIAAGRycy9lMm9Eb2MueG1sUEsBAi0AFAAGAAgAAAAhACvZ2PHI&#10;AAAApgEAABkAAAAAAAAAAAAAAAAApwUAAGRycy9fcmVscy9lMm9Eb2MueG1sLnJlbHNQSwECLQAU&#10;AAYACAAAACEA5wAG690AAAAGAQAADwAAAAAAAAAAAAAAAACmBgAAZHJzL2Rvd25yZXYueG1sUEsB&#10;Ai0ACgAAAAAAAAAhAG7MqfRRjgIAUY4CABUAAAAAAAAAAAAAAAAAsAcAAGRycy9tZWRpYS9pbWFn&#10;ZTEuanBlZ1BLAQItAAoAAAAAAAAAIQALI1Oqgc8CAIHPAgAUAAAAAAAAAAAAAAAAADSWAgBkcnMv&#10;bWVkaWEvaW1hZ2UyLnBuZ1BLBQYAAAAABwAHAL8BAADnZ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4" o:spid="_x0000_s1027" type="#_x0000_t75" style="position:absolute;top:506;width:51974;height:1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J9YvFAAAA3AAAAA8AAABkcnMvZG93bnJldi54bWxEj0FrwkAUhO+C/2F5BW+6adGiqauIIGiR&#10;StIieHtkn0lo9m26u2r6791CweMw880w82VnGnEl52vLCp5HCQjiwuqaSwVfn5vhFIQPyBoby6Tg&#10;lzwsF/3eHFNtb5zRNQ+liCXsU1RQhdCmUvqiIoN+ZFvi6J2tMxiidKXUDm+x3DTyJUlepcGa40KF&#10;La0rKr7zi1EwkS7Lf/bvk2O++1jP5O5wmmVnpQZP3eoNRKAuPML/9FZHbjyGvzPxCM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CfWLxQAAANwAAAAPAAAAAAAAAAAAAAAA&#10;AJ8CAABkcnMvZG93bnJldi54bWxQSwUGAAAAAAQABAD3AAAAkQMAAAAA&#10;">
                <v:imagedata r:id="rId3" o:title="" croptop="61253f" cropbottom="3531f" cropright="20779f"/>
              </v:shape>
              <v:shape id="Picture 545" o:spid="_x0000_s1028" type="#_x0000_t75" style="position:absolute;left:53621;width:27986;height:1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IU3FAAAA3AAAAA8AAABkcnMvZG93bnJldi54bWxEj0FrAjEUhO8F/0N4Qm81qdRit0YRRaon&#10;0S7a3l43r7uLm5clSXX77xuh4HGYmW+YyayzjTiTD7VjDY8DBYK4cKbmUkP+vnoYgwgR2WDjmDT8&#10;UoDZtHc3wcy4C+/ovI+lSBAOGWqoYmwzKUNRkcUwcC1x8r6dtxiT9KU0Hi8Jbhs5VOpZWqw5LVTY&#10;0qKi4rT/sRqO+QctN2+fss7XXm2/Di8b5aPW9/1u/goiUhdv4f/22mgYPY3geiYdAT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fyFNxQAAANwAAAAPAAAAAAAAAAAAAAAA&#10;AJ8CAABkcnMvZG93bnJldi54bWxQSwUGAAAAAAQABAD3AAAAkQMAAAAA&#10;">
                <v:imagedata r:id="rId4" o:title="" croptop="32942f" cropbottom="29988f" cropleft="20599f" cropright="22257f"/>
                <v:path arrowok="t"/>
              </v:shape>
            </v:group>
          </w:pict>
        </mc:Fallback>
      </mc:AlternateContent>
    </w:r>
  </w:p>
  <w:p w14:paraId="2C06EB8C" w14:textId="77777777" w:rsidR="006964CA" w:rsidRPr="006B751B" w:rsidRDefault="006964CA" w:rsidP="006964CA">
    <w:pPr>
      <w:rPr>
        <w:sz w:val="12"/>
        <w:szCs w:val="12"/>
      </w:rPr>
    </w:pPr>
  </w:p>
  <w:p w14:paraId="2087120F" w14:textId="77777777" w:rsidR="006964CA" w:rsidRPr="006964CA" w:rsidRDefault="006964CA" w:rsidP="006964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85C5" w14:textId="77777777" w:rsidR="006964CA" w:rsidRDefault="00EE52C3" w:rsidP="00A96C19">
    <w:r w:rsidRPr="007F67AC">
      <w:rPr>
        <w:noProof/>
        <w:sz w:val="12"/>
        <w:szCs w:val="12"/>
      </w:rPr>
      <mc:AlternateContent>
        <mc:Choice Requires="wpg">
          <w:drawing>
            <wp:anchor distT="0" distB="0" distL="114300" distR="114300" simplePos="0" relativeHeight="251669504" behindDoc="0" locked="0" layoutInCell="1" allowOverlap="1" wp14:anchorId="226D2415" wp14:editId="500E0B4D">
              <wp:simplePos x="0" y="0"/>
              <wp:positionH relativeFrom="column">
                <wp:posOffset>0</wp:posOffset>
              </wp:positionH>
              <wp:positionV relativeFrom="paragraph">
                <wp:posOffset>0</wp:posOffset>
              </wp:positionV>
              <wp:extent cx="5509848" cy="116204"/>
              <wp:effectExtent l="0" t="0" r="0" b="0"/>
              <wp:wrapNone/>
              <wp:docPr id="5" name="Group 5"/>
              <wp:cNvGraphicFramePr/>
              <a:graphic xmlns:a="http://schemas.openxmlformats.org/drawingml/2006/main">
                <a:graphicData uri="http://schemas.microsoft.com/office/word/2010/wordprocessingGroup">
                  <wpg:wgp>
                    <wpg:cNvGrpSpPr/>
                    <wpg:grpSpPr>
                      <a:xfrm>
                        <a:off x="0" y="0"/>
                        <a:ext cx="5509848" cy="116204"/>
                        <a:chOff x="0" y="0"/>
                        <a:chExt cx="8160798" cy="174189"/>
                      </a:xfrm>
                    </wpg:grpSpPr>
                    <pic:pic xmlns:pic="http://schemas.openxmlformats.org/drawingml/2006/picture">
                      <pic:nvPicPr>
                        <pic:cNvPr id="7" name="Picture 6"/>
                        <pic:cNvPicPr/>
                      </pic:nvPicPr>
                      <pic:blipFill rotWithShape="1">
                        <a:blip r:embed="rId1">
                          <a:extLst>
                            <a:ext uri="{28A0092B-C50C-407E-A947-70E740481C1C}">
                              <a14:useLocalDpi xmlns:a14="http://schemas.microsoft.com/office/drawing/2010/main" val="0"/>
                            </a:ext>
                          </a:extLst>
                        </a:blip>
                        <a:srcRect t="93464" r="31707" b="5388"/>
                        <a:stretch/>
                      </pic:blipFill>
                      <pic:spPr bwMode="auto">
                        <a:xfrm>
                          <a:off x="0" y="50620"/>
                          <a:ext cx="5197433" cy="123569"/>
                        </a:xfrm>
                        <a:prstGeom prst="rect">
                          <a:avLst/>
                        </a:prstGeom>
                        <a:noFill/>
                        <a:ln>
                          <a:noFill/>
                        </a:ln>
                      </pic:spPr>
                    </pic:pic>
                    <pic:pic xmlns:pic="http://schemas.openxmlformats.org/drawingml/2006/picture">
                      <pic:nvPicPr>
                        <pic:cNvPr id="10" name="Picture 10"/>
                        <pic:cNvPicPr>
                          <a:picLocks noChangeAspect="1"/>
                        </pic:cNvPicPr>
                      </pic:nvPicPr>
                      <pic:blipFill rotWithShape="1">
                        <a:blip r:embed="rId2"/>
                        <a:srcRect l="31431" t="50265" r="33961" b="45758"/>
                        <a:stretch/>
                      </pic:blipFill>
                      <pic:spPr>
                        <a:xfrm>
                          <a:off x="5362190" y="0"/>
                          <a:ext cx="2798608" cy="1741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FD7267" id="Group 5" o:spid="_x0000_s1026" style="position:absolute;margin-left:0;margin-top:0;width:433.85pt;height:9.15pt;z-index:251669504;mso-width-relative:margin;mso-height-relative:margin" coordsize="81607,17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d64/jwDAABpCAAADgAAAGRycy9lMm9Eb2MueG1s1FbJ&#10;btswEL0X6D8QujuidkuIE6ROGhToEjQteqZpyiIqiQRJ2wmK/ntnKCmbAzTIqT1EIYfkcObNe0Mf&#10;n950LdkJY6XqF0F0RAMieq7Wst8sgu/f3s/mAbGO9WvWql4sglthg9OTt2+O97oSsWpUuxaGgJPe&#10;Vnu9CBrndBWGljeiY/ZIadHDYq1MxxxMzSZcG7YH710bxpTm4V6ZtTaKC2vBej4sBifef10L7r7U&#10;tRWOtIsAYnP+a/x3hd/w5JhVG8N0I/kYBntFFB2TPVx65+qcOUa2Rh646iQ3yqraHXHVhaquJRc+&#10;B8gmok+yuTRqq30um2q/0XcwAbRPcHq1W/55d2WIXC+CLCA966BE/laSITR7valgx6XR1/rKjIbN&#10;MMNsb2rT4X/Ig9x4UG/vQBU3jnAwZhkt5ynQgMNaFOUxTQfUeQOlOTjGm4vx4DzKaVFOB4s0mpd4&#10;MJyuDTG6u2C05BX8jRjB6ACjv3MJTrmtEcHopHuRj46Zn1s9g3Jq5uRKttLdempC4TCofncl+ZUZ&#10;Jvdw5xPcsIqXkhyTwwO4B09grjh/5GDVSv1eti0xyv2QrrlumIaaRZ58uDjGDhR/QpFn0h/od674&#10;thO9G/RkRAtpqN42UtuAmEp0KwH0MB/WwyVQ14/WYdWxwp7jv+L5GaVl/G62zOhyltLiYnZWpsWs&#10;oBdFStN5tIyWvzHEKK22VnxUnLXnWo6xgvUg2mcJPUp/kIqXHNkxL+yBFxCQ58cUIlAFIcFYreFf&#10;oRlgAyiTNE8hs0WQRAUtAgKNIEvm84GV1hnheDOBP+E9lMaCCshq/0mtAXO2dcrD/qwKMgpMH1wi&#10;Tl4JUVmkSTIqIU6y/DGhWaWNdZdCdQQHgDlE7G9gO4B8yHHagkn1CqkAdla1/SMDZI4Wzx8MehwC&#10;nYZEYPDfKCWCvj10JpCFlwpYIGnUxqQVTB7mQKyflvRq2bB+I86sBgBRHFM177f/W8qKR+6NJAVK&#10;J1GaRP69ymicQ29GuiZlDjaga5oV2Uv5itA8YWiW5HFUAqyH3TqGjpvTh0238Ojd+5gI+CKOPktA&#10;37jhPfNaHd9efDAfzmH88BfCyR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A3b6OY2wAAAAQBAAAPAAAAZHJzL2Rvd25yZXYueG1sTI9BS8NAEIXvgv9hGcGb&#10;3cRiG2I2pRT1VARbQbxNk2kSmp0N2W2S/ntHL/XyYHiP977JVpNt1UC9bxwbiGcRKOLClQ1XBj73&#10;rw8JKB+QS2wdk4ELeVjltzcZpqUb+YOGXaiUlLBP0UAdQpdq7YuaLPqZ64jFO7reYpCzr3TZ4yjl&#10;ttWPUbTQFhuWhRo72tRUnHZna+BtxHE9j1+G7em4uXzvn96/tjEZc383rZ9BBZrCNQy/+IIOuTAd&#10;3JlLr1oD8kj4U/GSxXIJ6iChZA46z/R/+PwHAAD//wMAUEsDBAoAAAAAAAAAIQBuzKn0UY4CAFGO&#10;AgAVAAAAZHJzL21lZGlhL2ltYWdlMS5qcGVn/9j/4AAQSkZJRgABAQEASABIAAD/4QCARXhpZgAA&#10;TU0AKgAAAAgABAEaAAUAAAABAAAAPgEbAAUAAAABAAAARgEoAAMAAAABAAIAAIdpAAQAAAABAAAA&#10;TgAAAAAAAADcAAAAAQAAANwAAAABAAOgAQADAAAAAQABAACgAgAEAAAAAQAABROgAwAEAAAAAQAA&#10;By4AAAAA/+0AOFBob3Rvc2hvcCAzLjAAOEJJTQQEAAAAAAAAOEJJTQQlAAAAAAAQ1B2M2Y8AsgTp&#10;gAmY7PhCfv/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AABEIBy4F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IBAQICAgICAgMCAgICAwQD&#10;AwMDAwQFBAQEBAQEBQUFBQUFBQUGBgYGBgYHBwcHBwgICAgICAgICAj/2wBDAQEBAQICAgMCAgMI&#10;BQUFCAgICAgICAgICAgICAgICAgICAgICAgICAgICAgICAgICAgICAgICAgICAgICAgICAj/3QAE&#10;AFL/2gAMAwEAAhEDEQA/APzk+F91dfCnxrN8ENcld9PuA+oeE7uY5LwkkyWpPALockevPqBXsPxI&#10;8Cab8SPCF14V1I+WZlEltcD70FwnMcq/7p6+oJHesb4u/DxviD4YEOmSfZ9X06Uahot4pw0V1Hyo&#10;z/dfGD+B7VN8J/iCnxE8KLqF0n2fUrSQ2Or2ZGGgu4uHBH91vvL+XavYlJv94t+p+iTba9tHdb+v&#10;f5mJ8FvHeqeJtIufC/i8eV4h0CUWOqxHgyAcR3C+qyKOvr9RWF8f/h3eeI9Hg8b+F0/4nehBp4FX&#10;rc23WWAgdcjJX3yO9QfGLRNR8Ia7afHPwlEz3OmILfXrSMf8fmmt94kf3ouoPpz/AA17zomtab4i&#10;0i21/RpVmtbuFbi3lX+JHGR9D2I7Him5WaqR/ryHKXK1Whs/6aPiPQdbsvEekQazp5zHMudp6qw+&#10;8p9weK8+8QK/gXxOvjC3B/s7UGW31ZF6RueEnx9eD/8AXr0r4ieF1+E3xA/tK0Xy/D3iOctgD93Z&#10;6geSPRUk6j8fSrGoafa6nZS6ffIrwzIY5EPcH+vpWqkou/R/1+B6KklrHZ/1+BKyR3URDBXjkTnu&#10;rKw/UEGvinx54TufAviNorXItp8y2jnkbCeUOeMqePyNfR/ga+u9Evpvh/rTlpbQebp0zf8ALe0P&#10;T8U6Een0rf8AHPhK38Y6C+mvgTJ+9tZD/DIB0+jdD/8AWrWhU9nOz2ZvQqeynZ7M+LI9D1S9sJNa&#10;ADINztk/MQvUge31rxn4n2+h6h4WuLbXQ4t9mXkRdzJjow9x9a9duda1bSbSXRizhS5iaBcElicF&#10;Qfc8dcV85/HbU9Q07Ql8OXljPDLqORBMCrIfKILrlTnOD6V2YzFxp0pufmdWKlzfuU9ZbI+L7yK2&#10;N06WkiywxsFEgBBdezFT39anMkDxFEIXahJSTON3seetZ1voupPqMFhbo6ySkRguCuGPTrVe6lnt&#10;Z5LHUBiSJ2ifj5gV4Nfm+Iw0m+a1rnPh8wVOMlONntrt9/Q6PxV8SfEPipY4dQEUUcUC22yEEBwh&#10;yNwPpXP6LY6lqV2r29m92u8GSIblVh6Fh0pttHbzXAmugTyCQ3cdq77/AITqeC3+wWLLFFGAFSIB&#10;R7ngc/jmrxWOm5cyjdnHg8u9o+evW06bXf3/AOTH6l4R8R6fe/8ACSW+lxWFsqAS29pcbyBjBYEl&#10;iuRWDdTeGLeS2uItNlMkL/6THLIGSdM8EY6Nj8K6+68R3Mnh555Zssy4xnkgjnPt0rzcr51pFLuA&#10;zkH+maijmFa/NNLfseli8soxi6dO+qvrbvutND3jwd8Svh5ot2PM0+XTxK+8lv3sY4xngjafccV9&#10;SaN4y8GXtr59jf2hUjeSJF49c85r827mG2kzFPkEDhh/hUemWcsfmSQfOIxu+XOcH2619JheIqih&#10;blTZwYeVShW5LJr8V30P0xXx34PYjbqNqdx2jDjr/StuPWdJuNoguYXJHAVxzX5rWmieK7yQG1tr&#10;jy5TgSMpEYz3ZugH1rqYNG8c6LeJZ3dncq7YVRtLK2OflI4PtiuqGdYtpP2H5nsUcwpyk+aVvkfo&#10;W2o2CEB5oh9XH+NTxzwzL5kLo6+qMD/LNfJnhbS7HXbX+xta8+K4YHy1uFwrN/sufT0Ne5eGNP8A&#10;EPh2zispYYJIgdpMYCNjPXjqa9XCYypU/iQt8zuc4rWOqPRu1LSj5ug/CkPHWvSavqauLQhOK5Dx&#10;z4ng8I+GbnX5iP3CbkXs7HhVP1NQeI/HOk+HJPIuxJJIRkQwjfI3phRzzXyZ8VPicfiBos2jaZ/o&#10;wS5XfaTAiVlTJ3E52jnt1rz8Vj6cKcne1jzcyxbpR5aavJ3sjwzxb4l1Lxrq8viLVnzLI2FjX7sa&#10;D7qr7Cm6fqKWyBcMWXLZPTpxWDIlzbHy3jdeO4otmvZmMdsGJbsBnIr4WunUu5M+GweNlQrXSfM9&#10;9DUu/MwJskMy7j+Jq3ZWrTQOAN2wbzj0qiIL9pB5kT5wOoOMV3fha0hXV4YrjOJWMbj/AGWBHT8a&#10;8+vPlja59PlWEdeu5OLS21LWk+Ftd8WaU02mKDFZthY+fmY8kKOelepeC/greap5F1qbIqrIWnjV&#10;isoGD2IHQ4NW/hD4m0zwzf3Og6vPHEHuAsMM3BYk43I3btxmvr6G1t1PmRAfMM8cj619pk+XYaVK&#10;FXdnZHDTnUab20Zi6F4YstDtxbRbZVH8UiKGz35GDzXSqNq7R09KcoyaD1r6NPoj2KcFFe6rDgMr&#10;mlOAOn9KADjI45pWBPHBqJS1NoxSQ7n0qVGxxUPzdBzTwMnFZTj0OijLXQs7zRJtIzUShgcU8gle&#10;PzrjfuvQ9RSco2Zw/izxD/YyxIrHDMN+0ZODnFcT4S+0X2rRXMkU7qBuZ2jCorehZsEn0wKx/Euq&#10;xa/ra6FHIY5YZJN8i84QnByPUEH6Vau9W0nwT4MvtcuJ5bl7SEiB7hncmZ/lQDccdSOAKwnXvJu+&#10;iPk5VVKbqzei/RHiP7Q3xJ/tjU28DaWzeRZuDd4xiWXqFGOy9/eus+GVvpPwy8HL4t8XOv2i6/eW&#10;tmuN+PUgnk/oK+ZvCGnprOq3PinxE5+x2rG6vpDwZJHbIjX/AGnPGOwyaqeKPE2p+NNXbU75isYz&#10;HbwD7kMY6Kv4d+9eRUx7TlUvrsj5XC5hPn+tzjeUm+VeXf5bI6/xl4y1v4meI1munBTzPLtLYsFj&#10;jDHH0z6k19L/AA++Avhg2Ud74iuhezFQWt7SQeUh9yvJ/HFfG+n+Gr67WOVVbypZRAkpB27m6c17&#10;/wCE/hv8SfAd9b67ZedEgnX7RCjbo5Y+5GDg8etcGGqKVXmqR5rn0eSqqm6tShzX3d9vPz+8+3NK&#10;0bStChFtpUKRIBjCVsFcjNVLaRZ4I5x0dQ2Meoq5ntX0Ed9D9LppKPkRMpz/AFqM9KlLckGo61T1&#10;MZpWKxGajfrVhxzmomXPNdVOo7Hk4imABB5PakLAGkJA68mm/eOauzZleyshenTPSk3fLg0/GFP0&#10;qKtoxRlOTEOe1OCk9Kd3AFS1c3YlQGBO5/z+tSqcGm0VySVztp+7qi2kmP8A61WBLgcH9azMkDIo&#10;Lkdf51hLCHfSzFRRsicgYzUguQOP1rBEhz8uTSGU9s1DwR0LOjoftC00TKOhrBExHrR5pPrUfU0N&#10;5xc6Dzu2feo2nIrGMrKOppRMQeuaX1Ro0jmyNVnBGTyahLE1S8xyc5qQSds0/q7XQTx6kSOeKgLA&#10;cUpbHWoTW1Oi+px1666DzJ6f5/SmE5OaSiuuELHBOpfdhRRRWhmmhQCaQg5ooosS7CHPag5PSloo&#10;JAjPFMIC84p9NYZGK6BNC5FLkHpUfyZpdyrxWTh2C4+iomYNTcD1/wA/lVKHclyJ6Z5i+/8An8Kj&#10;OcUlPkQnUfQmEg7ZpwORVf2pQcHg1LpgqzvqT0rSHqah3nNJuPTil7NlqtbYkL59TSK2eDTTJ6fj&#10;SeZ9KORkuprdskDqaUEHpUW/1xzQJPTFHs2JVF3J8mjcSMVF5nHv/n2oD8c/5/Sl7NmntPMmDEHN&#10;PEh7/wCf0qvvHv8A5/Cnio5TSNW2xYM2RxSbhjNRBS3SpvK4zUOKR0xcnqOBUdacTGevFRngZH5U&#10;AbzgA1LsVGbXQnE6jjrSiVnOAKiEJLdOanELkfKcVm1HobRc2OAKcnp/n60pdagMbjqeKkCYXOcm&#10;oa63LTY/DdjTdr54NOVSKcWC9am5aj1G4fHXmkxIRhiPwp4IPSnI4HPancu0XuyICRTjtTzntStK&#10;cf0qIswNC1Jk4x2Y/k85p1RhlBGOKkDqe9NpmkXHdku07cU4DaKreaq8ZqMzKBmpUWzT6zGJc3KK&#10;a0nPGKzftHPUmmmY7ietV7FmMsx8zS8wmmb+az/PYHimmVj/APr/APrVaw5jLHJ9TR3gGnL+9PPQ&#10;1SiZpWwcVuW0IXFc9eXJuehgKTrPyH21uEyK0gnGMUka7RnvUnWvHq1G2fZUKMYRSRQmTdzjpVCZ&#10;SBzWq3Az61Rn54/CtqUzlxdFNNmQ28HPrTWMp749qtMozg1XOa9GFXSx8rXwu5SeWQ9SfoKhMh6c&#10;/nVpkycnNQum0ZHWvQpzg9LHiVqU1q2Qb2pC5P8A9alCt+tDbe36V0O3Q4G3bcTce1KGGeRTKKFG&#10;+6IuSkY6dzmlHTIFMXcOnSpCCcVDRstRrH8KjAJ5p7D1NPGBwT7U07EuN3qQU7tyPxqwsJY9PxNT&#10;mEYwOvrWcqyRtTwkpXZQVSxqdYCevf1qxHFg5zmtJIUJBNYVsXZaHfgsrc9zHNs4HyirttYbm3N+&#10;VaJRV6VPDgEiuKpjJNWR7OHySnGouYvW6rGuAKtknGF/HNVk7YqXODya8ebd7s+yp2jFJEqEgjvU&#10;kQJNRL14qeIE4rGR3YZ3LFB5GKKfjK5rJnp01oZ8vTiqEig8mtJ+Bz61n3EL4yhrqpSPIx0Xulcq&#10;OVHHPpVJ03H5ulSGKaM881ZjTAz3rucuXW589OLquzViKKCNeFq9HGCvFNVc81Yj2joa56tZs9Ch&#10;QjBWSGkDAFROq4461ZYnovpVdkkJ5yayUzadtiAIoGMdaasSg81OUYVGSR2Naxmcroq60JQE96ML&#10;71W3fX86M/X86q3mS35H/9D5O8A+NtI+IfhS18WaMcRXCfvIW5eGVeHjb3U/mMHvXjHxCt5vhH49&#10;i+Mekox0nUTHYeK7eMZC5OIrwAd1OA3/ANka+i/2mPhmv7MvxsX4i6FEIfA/ju8EWpRRjEOla43I&#10;fHRIrgZPoDu7KKTVdLsNb0240fVYlntrqFoJ4n5V0cYI/KvYTUXzLZn6HCcY2nHWMv6a9UTI1pqF&#10;oHQxzwTxAgjDJJG4/IqwP4ivm3wRJL8GviHJ8LNQYjQtbkkvfDM7/dhmJzLZkn35QfT+9Vz4Salf&#10;+AfElz8DPE0rSfZla88NXcvW5sCSfKz3eI549M9gK9K+KPgC2+I3hKbQy3kXkbC60y8Xhre7j5jc&#10;HqATw3sfpQrRbi3o/wCrmsIcknCT919fyf8AXmja8b+D9J8e+FrzwprS5guo9ocD5o5Byki/7Sty&#10;Py718SeF7nWNOurvwH4q41XRn8iVj0ng/wCWUy+oZcc/T1r6q+EfxDl8Z+GpYvEQFtrWjymw1y2Y&#10;YKTx8eZj+7IBkds5Ar55/aj8N/EHW7SD4l/CS0UajogzdvIvN5p+f3qAZ5KDLL7Z74rnq1/Z3g1d&#10;+RvhkoydKb/4f/gnG/EXSvP02LXbGWO31DTWNzZyyELvC/fiOSMhh29frXwb8UP229Dui+j6R9oE&#10;ajZMlmDl2H3g0pwAM8YH45r6x0DwRF43so/FGq3k90s6boFZsgE9cr0BByCK8N+K37P3hnw9fR+I&#10;9NsYTbXIX7UNgwLnncx46Sdfrn2rowMqsnyzsn06m8KlSUlCCt2bPim4+NHi3xafsXh3RnhB+YTm&#10;QvIoXncoAALDrivY/AXwP8f/ABe8QQald6st9LawtKyXiLFFGr4B+5/ETgdK6uPwtZW8itaQxoQR&#10;u2jB4+6QfUV6L4V8S634Lvm1Lw9P9nmePypPlDKy9cMrAg4PNenUy9Tp/vHzPpfQ9LC4WtGr7Zv3&#10;ltf/AIFj5r+Jfw48Y6Db3+jxWNtezQu0csCtsljdDw0ZyckdiGGa+EjBqOo6jNLq27z3ciYyjDhx&#10;wcjrmv24vfhj8Qtb8FXXxau41ms3Ml1PM8gEzIGw8uz+6D+g6Yr8YdZ8QXupeLry5u5A7vdyqr4A&#10;+VWIGcdeO9eDntJRpL2b2ODGQo/WaUasr33XS/8AT8/kYWpw6vayrpN2MSIwReg4PI5/Grms+EtW&#10;8P2CajdyWkgkYKUhuEkkUnpuVckdK6rxLa2V5DZXTMuZLUBmUgnejFT+mKq6T4ivNMh/s5nZrRSH&#10;RAFIWRDuU/MDwTwR6V4WW4ijNctVWf4GObZHOFSXvX7O92v67nKQOZ7U26uo3EAh+wPvWtqGk3Om&#10;afDKxSRGPymNgwz3BxX0FbfCDwrrfhJte05zbtdwCVJxJvijfOSCCMrzkHmvCr3wlrOheIJNCkKz&#10;iKJZ2dCCvlt/F+FdeMyarS95K630FRxDXLTqx95qyd9uuz6FOC40xtPVb2Xy5YpiQGjJ3xsP7w7q&#10;fXtXqHgnTND06dNZ07UILq5jwWhkxGjI4+6c9SORUfh3UdMjsZdD1W0WWALtMw5I83jAz0zniu8s&#10;/gf4N8SQH/hHL2SKVovk3nlHHTIwMj1rryuvTaUVFcy7vX5I68RluJjKM4vmX3fqfTPhS60LV9IS&#10;70pIlUjbJGMHa3dT9K6X7NAFC7FwPujHSvkmw+GPjPwtZu3ha/nhuolCXUJ5Xf8A3kJHKN2Pboaz&#10;B8TvjR4MdBrsUWowyNtWRoscjqCY8YPsf1r6eOKlFfvINfijpjm1OCipx1t0S/L17H2ULa1H/LNe&#10;ueg6/lVhhg4r5+0X9oTw9JHGniazu7GWRQUKRtKjduCAT+lel6b8R/BeouIkvBCx6LdI8JOemN6g&#10;V0wqRlsz06ePoSVlNfkdwEY0jggHkYApkNzb3Ch7eSORexjYEfpTyxPykVfM3odulro47xB4Z0zW&#10;LX7dCqC6hbzba6XBKSDpzzx2I9K/PPx7fW+q+JrjVbC1NnLkpdxbt6GZDhzH0O04z+NfV/xm8caT&#10;4GspIdGkmt9WuU/drAR5ZBOC0in5emcEDNfCR1Wdo2jmbczkszdSSxya+cz+q+VU4L1PhMyx1D2z&#10;hN2aXTXXp5p9/wBTXEk0qDyZG6fOp7Grel6hcWWoqy43K3ULzj6iovDsJnnMWNxcjaua7XV/Aviz&#10;QkTU4obVhNKUSKN1knxjdkrz268V8pTwkqrnFLY9OhUnCjSxab31tdnXXPjR9Q05LG7gVFKFQ+3A&#10;wO9eZaXqdxp96bggt5LnBz1B7GtzSvFMl5IPD3iRrS3g8valzLE5ZcdB8hyPckGub1KFNOguIoZY&#10;rgSldstuxZMHnqQOcVhLLuSPNHrY9Oecqo/aRl8N7/JbW9bGlPt1JzdyH5g3mKQcEEc8V7Xp37Ql&#10;/oGnx6W1iLhkUKsrPsIGOmADmvnrT7mWGJWcbkDDJ9R6V6ong4eLNPF3o8WWQs4QOvmOM9MZyCOo&#10;9a7MqlXhJxpSNq9aNWj7Wn7s2l8z1fS/2l9OupxDeWUtsoGWbPnE47AAA/UmvU/Dvxh8LeI43niP&#10;kRI20yXLrGCfTBOT+Ar4kPw68QTXbWt4rhoXUeaqcPE38anjO3uOtXfE3gHX/BwXUI2SSNkD71GS&#10;qnjcrY6fyr6qGLxkVzThdfcfMYfNasXdydr+X5dP1P0Wtdb0u9XNvPG2RxtPNaq8jOc1+ffgXxLJ&#10;pCi+n81/MBVp7glyqL/cyQp596+kfBnxV0W7caXJJcPICOZUOcHuSAFx9K9GjioTSd7XPosJmkpS&#10;Sqxt5nutWI4iTx+NMtGiu4hNCcqehGK0EULUVKyWkT6/B4O/vS2IigjBPbGSayk1Cw1jS5LnSJ45&#10;AEYrIhyAy56/iKt6rIYtNuJQ23bBIc+mFr4i+Fuu/wDCMf2lFbTtOxUmOHzP3Yzn5sDkk+gz+FeZ&#10;UxFpxj3DMMYqLUOX3Wnfuu1jsft9vrXixtc0dJJhOMSLGMqki8PnHPUdq81+O965Nj4XtGRBKBdT&#10;4LJzkqoYMe3J6Vt+DdVYzS6mFMdvG1xJI42rsAO4jHbvj614V408SzeJfE02vx5ERAjgSTkrGBgf&#10;rk1xY6soxsnufn2NqXw6jNfFv6dSj4p1Sziht/DWjt/o1mCZmQ/LLOfvPkdR2B9K3Phb4Ov/ABr4&#10;his41VrdXV7jcwBCewJBP4V57aafe6reLZWEUk0p4CRKXY/gATX0t8NPBPj3wlfrqI0aG6V05+1n&#10;aV9g0bEqT/tDjvXDTjzNXR5WTUZ18X7WcXyrt5dOp9yt4Y0WfR49Ge3i8hAuxQoG1l6Ee9bMNnFD&#10;AtsANiqFC9q4vwV4tg8RW00Jt7myurZ/LubS5O4o3ba3IYHsRXb+YFUsSMDqT0r1V3P3PDzpTSqR&#10;S1X5DhEq8L+FIUIrl9V8beGNHXN7ewhgcbEO9s+wGa86u/jloUM5igtLuYA43LsBOT6E5pTxEYu0&#10;nYmeNoJ8ql92v5Hs5Qkk1GQQa4XRPiToOtT/AGZ0ubSQ/dF1GVUn/e+7+tdyHVxuUgj1HSuujLm+&#10;FnNOrCV+V3I3OTimU5sZ4phIFd1ONmedWqIQ4PBoxxkZ6UpAYUtdCaOUiG4jApVAI5p20jGPWlGQ&#10;MUyUhrDHzCnLnHNIwJGBQp7enFD13HbUdRRRWfIWpMQjNMc4OOKkpCoNOATWmhD1NAznFTbVo2jr&#10;WrWhioDGVic00Ajnn8KmoAzwKk09nfW4xgSvSnDOOadjNLsNBoqY3mlwT0qZFx3qYBalyNFTKu2R&#10;ucGl8p8Zq3laMio5mbOn3Kflt/n/APXR5bf5/wD11aJQnmoyV3YFNTZk4Ih2GmkEVMWAqM49MfTm&#10;tbt7kOCGUU5R61IAvampdCHGxDRTypzSbSBk0mw5BmccnpSEE1PsUUm0H1/Gn7QzaIdopSoPNSeW&#10;e3+f1o8tv8//AK6rnZSgiHyx/n/9dKVUdqn2ce/+feq1zNDawtPLwqAkk9sc0vadyXFJFK4vIYMg&#10;nJB249+v9aoXmt2dioa4OM9vr0/GvJtH1641q3jvX/jkaUKgJ5Yj+mK6w6Pe3TfaBDM0jAEZUMv5&#10;kiuR4vVpaniRxNWquaC3O4sdQtNQTdA3Pcf/AF+9X9jVnaJpVzaW4NxtUn+Be3tXQKjLk1vCvdXZ&#10;7NDDycU57lHY1Jsar6gYx39v8igxAgetP2xt9WuZ+wjtSEDvV0wsOnP0qNk28EYqo1UyJYZoq4B/&#10;CjAJqzjjFIFABxVe0M3RsQ4ajBHWp6MZ4odQfsuwz5R0qQEdetBgIQsDTxGVODUSkjaNKXYVGKng&#10;daughlDfhVaJUcljwAfzq0zoFzxx0rnm7noUVZN3HeWtSKqnjoajUHAPtzUmdvIrnbZ2U+XdoGXB&#10;qOSYRITjnHAFLLIF+duByT9BWC18Jz9oQ4iXJJ/vegFVCFzDE4hQem5pSy722KcBeW/wqRGLJye/&#10;SsiC4aVyi9F6ntk9a0fOwNuOnAxWzpnHSxCleTZLI7oc0o5HzVVaYE4685x71F9pUg4Ixn8ar2ZL&#10;xEU9WXVJU04yAAjNUw7df50hYninyD+sdix5x+6ozTzIzDmqgJHSkp8iI+sMn3gd6PMwMiqxXJ4p&#10;2BVKFyPasezljUeTx0paKvkZEptiUtNyMigH5iKOUm4pIHWkB7d/al78/WpY0LHd6VEnZal04uTs&#10;i/aw7fmbqa3IjgD2rNgyQMVoJ0rwsTPmbbPvcqpKENC6spbpVhRk1TiIzz2q0DnpXnM96EupDKAO&#10;VrPcgmtCcYTPtWDcziPit6EG3ocWY1lTjdhLsBGKpuw3cfpVd5yxqMSHOa9enhX1Pj8RmKk9CyG3&#10;cHp2pkgAG0fWo1fPFK5J71tGnaRyusnBlQp7/wCfzpQnP+f8afQTgZNdvOzyPZoaQvWo9xxililj&#10;nl8mJlZ8Z2qQWx3OKsCFgcYo50txxpSkrxIVLdKeKmED4yanS2U8k1i6sVudEMHN6FAoCf8ACnpE&#10;dwwK1UtokOamGxWwo5rOeKXQ7KWVvdsqBWwO/wBKcI3zz/KrtMJYc4ri9rfY9iOEWhD5QBwKtqP4&#10;f1qrv+b3qZZcf5//AFVhUk9jpwyjG9kOJJ5p6MQ2RUIYMcVIpwazbNYylzblxJscirMZLN82az0I&#10;Iq5EdpBrmqWPXo1G0XwcHNWoyCM1UqSNsGuJvU9rDvQvKMnFS9BUAODkU7zM8cVm0epTkrFeRRUD&#10;rgcVOxzz700gEYNaRlY56sLmUwctjHFSLGeDg1dxzg5571HWjqnk1KHK9SPyzn/D/wDXUgUdhRRS&#10;59RQSvqIFwOKWjJoovfYqe41lzz3qrIrHj+VXKTAq4vqZT2Mzy/8/wCTR5f+f8mreBRha19p5HP9&#10;WR//0ftD4qfDPwr8Y/h7qvw18Zxebp+rWrW8hABeJ+sc0eekkbgOp9RX4seA28U+B/EWq/AT4lNn&#10;xB4WkESXBzjUNNb/AI9rqMnqChAP4Z5zX6P/ALFX7SMv7QXwxNv4rZI/F3h5103xJbYCmRwP3V2q&#10;jACTqCTjgOGA4xXE/t1/ArVvFnhy0+O/w1g3eLfBkbzmGMfNqWk8tc2rY5YquXjHX7wHJFelD3W6&#10;cj7TBydGpLDVdL/g+j9H/k+h8H/GLwFe+MNCh1bw03ka/o039oaNcDqZE5aEn+7KBjB4zjtmug+G&#10;fj2y+I/hKDxHbL5M+Tb39o33re6j4kjIPPXkexFbPg7xZpHjjw1Z+K9CffbXkQkUH7yN0ZG9GRsg&#10;14V4rRvgt8SV+ItqCvh3xBKlp4hiX7lteNxFd4HQN0c/X1FVH3vce/8AWh68IuS9k91t+qJvizpt&#10;z8PfE8Hxs0KFpbYKlj4ps4x/r7MkBJ8d3iOOfTHbNfRWn3lhqmmwalprpNa3ESzQSJyrxuMqR7EG&#10;nXFvZ6jaPa3KpPbzxFHRsMkkbjBB7EMD+VfOfw0urr4WeNZvgprMjtp9z5l/4UupTndCTmS1Lf3o&#10;zkgfX1FSmpR81+X/AAA/iQ84/l/wPy9DyTxX4XHwg8fnTIF2+H9fmafTT/Da3h5kg9lbOU9sDsa0&#10;tX0qx1rTZtI1FcxTIY2Hce49weR719TfEXwJpnxH8JXXhbU/l81fMtpwPmguE5jkX/dPX1GRXx74&#10;R1TVJFufDXiVTHq+kym0v4z/ABbfuyj1Vxzn8e9aqpzLm6r+rnZRnzx5luv6T/r9T451fSLrwb4i&#10;m0vUU3mInaw4Do33XH1H+FYV3Kbu4e6RCqn07cdzX158WPBX/CTaL/aNimb2yUsgHWSLqye57j8u&#10;9fNGleIrfT9Hm0yW33vJv2vkbfnGPm+n+cV61Cvzx5ktT6TDVfaRUktSzL8R/iXceBJPhZoF08lr&#10;en7Lb2IVA0jzN8sQkI3BWcjIzj8K+J7j9jnx94A8ZCH4s28MUN1ay3VvNZTiaKR9wDLuGMMhYZBH&#10;cEEiu0+OvjHVfBHh60uNEuJbTUHvYZrOePKuhhbeHX6ED2r0D9nu5/ad/br8e3mmxXcGpXOhWCEv&#10;dGHT7SCOVsYHlqoMkrL6EnbzgCvIx1SDxEackrang42dFYyMppJR/M/O3xT4av8Aw1rV3o05Zxby&#10;ERMe6Nyp/Gn6bomtz2ct9a2ryx+QwlXbwVHce468V98fFH4QXMOrXtpr9p9n1fTZZLC9tpACVkhY&#10;o6sVyCVIODn868htPD97otzDC3lRKEBj8sH516AEd+etfI5qp0JynFaI+oweQRaTcnr/AFc5P4Fa&#10;1DdWFx4W1CJvs8KmUz/MwRmP8Q7Ln2rkfF9lN8JviDBNaAXdteWnmFZGyzBuJQrduenavoHw/peg&#10;+FV1drONo5r+AuNh5O0EmNR2ya+MfE+o+IH1G20rxFIytZAiGGf52hhmIbYzdTgetfQUcw9rhaUo&#10;79+3qfMZ3glg3Cm911Xa+2u+h3/ia88Oapp41HwqzKs4H263k/1kcsbfLwOxHORXoehaTrUENh4g&#10;0ucPayRiMsh+dJF4YMB0rzj4heC08PatHq+iqP7OvIomimjbKCRl5GRxzjivVfg54wfSIG0zVVim&#10;iLkgxgbznq2OA2O/cCvHq4aEsQ4Vnytn0uV4h8slKO2l1tvoe1WPivUNMdYNfhZwVz5nG/Ye49R+&#10;tehW8Gn3Efn2qo0coBbgEN9QRTJ7HT9VtB8qsrL+7deoHbB7VW0bTJtHaW0TmBjviPceor7LA061&#10;F+zcuaPR9V5PudtWEJu7iPk8N6HKfntYD7bRgUxfDWirB9kaCN4uoWQbwv0zn8q6HYT/AJ/+vS7d&#10;p6ZFes59DnWXUt+Rfcc7Z+GtEsZRPaW0ULqThoRs6+oHFboXae5qUAMf5ikYDPFLqbU6EYaRVj4B&#10;/adCr41tkGBmzyf++uK+eba1MqFQPmHIbvX3P8fvhdqniye28Q6P5TNbp5M0cjbSQzcEcY6mvkb7&#10;FLo99Np10gSaJjFKvB2kdRkE18TnvPTm5W3Pz/8AsXmxs1V0Tf4M6f4T6FofiDW5NN1WeS2mUeZC&#10;VICvjqORW/e+DfE974sm1vSYYpRpUiSmNGALohznYvJz/FivIZGnspxNabkmRt0cqZyR6H0r6r+A&#10;FtrerNca5LcF2SRY3jZvmZcdj6Cry+VKcqaUdetuv/DHZgqDqRlg59NV/Xf8zurO28JfETQGkjso&#10;k1L7O0SwsAJELDadrdcKT+HfFeS698BL3RbVF0SR7h1TfNHJ3B67cDrX1je+FLNb4eIbC3QXQA81&#10;V+UyAHOQR0fjr36HNdPZXVnqkHmxnOPkkVhh1YdmHYivpcbgadde8j18LlzjJxqW5ls7brvbvtf+&#10;r/nNokFn4e1O50vxFAwjdOY3HIHUfT6imJ4cvDex6h4Xmfaz4XkebE3ocdR7/nX2940+Fmg+Lma6&#10;kXy7kps81Rg4xivJJ/gpqluEuNFmMdxAuzY/Cvjvkc8jtXylbI61NuUdV+J6fso2jSqRats1seZ3&#10;viD4v+EbP7dqtql7a5wzSoHZD2OVwa7Pwz8dfBPiC1/sPxXZLZKRhZFHmxDPXIxkD26V7Bomqaxp&#10;lmtnr1s0sQ4ZSuWXHB2noR9ayb/4V/DLx7vvbSHyJ25dof3Uin3HIr2MLiuZctOdn2kv1PJxGRYm&#10;E/aUZqSfR/pocRH4M0yeT7R4Vmhu9Hud0pER3CCVhtZdpGQkg6jHB5rK1/wVf2d7E1tHK9n5Cqsk&#10;XE0ZT1cYPHfn0IqyvwG8YeFNSa+8G6xJEQMxsRglv7sijhh7449K3k+KHinwdH5HxE0aZ3UhJL2w&#10;G+IgcbmHbPbnmumreUeWpGzX3HFSoRoybqJw+V1/Xr9/Qm8F+N9Z8LXEdn4hWR7J22rejkD03g9C&#10;M/jX05b3EN3CtzAyvGwyrryCD715Hovir4b+J1F1p97ar5g2yW05VDn3Ru9djJ4Za0j83w1cmyc8&#10;hVAkgb/gGcAfSuaKa2dz7nKpzjBpNSS7P8v+DY2vEkrW3h+9uAm9ltJSEHUnYeK/OjwJp8l9Nd6g&#10;84t3RQh2usTZPXBPIx3wK+5dZ1zUE0C80/xBHFDO8DxJLE2Y3LAgEA8j6V+ZcN/qFjdywSJ8iSMk&#10;jxxqxDA9mYV5+KbUoSXS54HE2ZUlWpuSbVn02Z2ms661i1zoli6LFLIYpHjbduTvg5ycj1rgxqVs&#10;jLAy4CEqSccjNUryO5ulfUO7yc9FPTjgd69YvPhxaeBvD1t4m8a3ETTXMYktNNiO6ViwyC4OML0z&#10;XBUg6rbbufGrF4mpNuEeWKV23ty/1/keg/Brwh4b1yZtYka6LxNyE+SIDPd+P519ew+MfAGg6U93&#10;/aFnFDCdkhRwx3L2wuST9M1+aepeOPFPiGyXSZ7l4rNfuW0PyIAOgOMbvxqfQLLULy3+xadbmaXO&#10;QVBZueAAB/OtFjPZxUYI+qyXPI83LRp9N7dfJf8ABPrbxF+0JoUaT6h4LhRrniEPcgp5gz94KByF&#10;9yDXiepeMviJ48na1kurqYn5hb2reWij/dX734mr3hj4JeKtXu0g1W1mtwwD4kPl/gCykH8DX174&#10;N+FegeFoAwTzJuCJGA3JjsGFSqNaq/efKj3cJhMTiLurt9y89D4l0vwlq9+3l3r3Ntk7lMqtsY5x&#10;1zwa+p/hXZWnhuM6bcxIXk+bzZMOWz3BxXt9xpWnXKgSxIcEngDv1/OsO58L2eQ9lmM57HoexHuK&#10;9DC5aqUrrU7fqk6T5os6KSOB+XRD+AP9Kb91cLx7Co4RIsYWYgsBgkDANSZr6CnTXYupVuJw4pTx&#10;yKWitORGV7BR70Uu1vQ01BFSu0JRQR2NFUZtCfxfhS0UU1ESCiilHJxSsh7CUU/aO9MpxVthXuFK&#10;BnikpQSOlVIa8xdjUuxqeGBHP400KpGRmpsXBAqkHJp+Oc00IR0NLhvWpaLuiTbkZFNIb6fhQCcU&#10;VNmgbixMcYPNGB+VOAJ6VIkZJpObQ40yKjHNWhH7Cn7B/n/9dLnZusKyjsBJxT1QE7qt+QCM4oWL&#10;vkCpcy/qrvqVxED15/z+NHlqOlXtmBnIoMYIqHUOhYXTYobBnv8A0qQW+eVqZ4sGm/vKal2MvYK9&#10;pIgML5wp/OkMO3k4qxlh2pQ/ciqc2HsYMh8k+tPEQFTr1FSghuKylVOinhYtaFMog6/yrxz43602&#10;jeB52jdo2m3xho8Z5QjHPuR0r3HyGPb8q+T/ANpGSW4OlaWhBUXplZRgkkR8AqccfWuerWSizy+I&#10;KE6eGk0t7L73/kXfhrYJpXhWyt5t+9IgWxKQu5gGOT1wK9p0qNLubzFMZUfeYNIxyPcnFeXaBFqc&#10;+hxQ+f8AZ5lUbzsE8v4RqHI+mRXrugWUtpaD7RNcTuwBZ51CH8EAGKWGgrI8fL6UuZJx0Xp/w5un&#10;5RjHSkjQPzTupxU8aOOcV1SaSPpqdHmkRiDJNXVt2VQSv41Pbld2HArTULItcFbFSW59Lgcpptcy&#10;ZmJbhhzwe1Vbi1B6gZ9a6Dy1xioLiLcnyiuaOKdz0K+WwlTscwYPTH0qNoQKuy/IT14qmZO+K9ql&#10;UbR8TiacYSs0M8jPSlEBXqfyqTzcLyfwqAzgHPt61pzNnO1DcJRtUkn8qDM23BPzNwv9aqGQvOQe&#10;w/KoDcpCjXMnBxj8fQCjkuczxKWq0RqiVEbyxwoGB7nvUbuqqpAyaxkMkzLIchNuRnrV6IGWZgc4&#10;UfLxWem5cK8paJGmsxAH0pk0w2803yZQuR0rLvpPLt2OcEZx9auKTV9y69WpBPmQandB7YW6vtZw&#10;VyBnj6Vy9g8+pStuUx28JKRrjliO/wCdVFkuNQ22kLhpWRWmdTwinn8yOPaumURWUCrERt3ADBzQ&#10;ldo8WrXdWXM9l/X/AA5oRxiGMInXtTnfy1+bsOAOpNVGuRGql8l2OFHf6VBLdIubib92ifLuY/xH&#10;0roSuVOuloWJPtJjKJgSvwBn7oPcmsXw7FaiSaO2MrYfJklJYyZ/iz0Hpit23GUyer/N1yQKsLsQ&#10;YQKAOw4o0uKNK8ozfT+v+H+4l7kdKKI0JIHdjVnyNqFiR7VnOajuepSoynsiuFLdKsC0kJ7VU1jV&#10;LXwxodxrl+skkdrGZZEhXc5HsK43wr8Y/B/iq3aeDzrYCTygtyAGJHfAPSvMxGZxha7senQwNJSV&#10;OrK0n0O7ZDCcMP8AP5VARu4qwl7ZagC9pKkgz/CeacsYX6+9dVHExcbp3IxODkpcvQgSIkc9O+ad&#10;Iir938assBtqLbkjFaKq29WYvDpKyRWwKQkDrXlHh74rQa1reqaZLaeXFp1x5AmV9xfkjJGOORXp&#10;FlrGmaipeGQAdw3Fc6zeh7R03OzRjh8HOtT9rSV16GgOee1WohkioF2H5o2Vhx0Of5VZiX5hjHtW&#10;larFxumdOEoyUrSRh+JPH/hPwQ0MXiS6Fu9wpaJdrMWCnGRtBxzXYW2pWdzEksTriRA6g8EgjINf&#10;Kv7TcEc6eHhKqkG9kRz0JX5eM+lUrnTvEdlfr/wiN/dwQxgB45ZPOiUAdAsmf518dmOaeyqKNrn0&#10;OBxFZ1asEk1G1u+qPsyE5biroI7ivlHSvGfxCsyZ3W0voox8xgdoHP4HcvH4V6Zpvxd0UQgeIUu7&#10;Fs4Mk8RMX/fxMjHucVhDOaT3PpcNiVH4tPXb7z1ybATI/CvNtS8S6Lb+JYvCssuL2ePzY4tpORjr&#10;np+FdVp/ifQdbhEul3VvcKRw0Mit/I181+L5Wj/aF0x0w2bRVAHYlH613xzSFOPPB3Z5uf0nOnFx&#10;el1f0Z9ANbSjnFVyCvWukNzGYQGKhtvPPes2WWzXPnPGOMnLAfzpYXi5XtVh9xljODlyqVCrv3My&#10;lyazNT8Q+HtOjaeW5gCp97Ei8Z/GuRn+KfgC3tpLj+1LV2jVm8pXBdio6Adya+hw+b4aqrqVvU+O&#10;x2BqYeXLNo9BA9adLEs6PCSRvQqSDg4IxxXypc/tNKG22GhyuT0824VfpwqtTY/j94/vpxbaN4ZV&#10;5Gj8xV3yyEr64VBxRUzagvtnlU8ypPo3/wBuy/yLHwI0RPDv7Q2raYsssiRWlwkZnfcxBdSOvWv0&#10;BksrS45lRT68V+f/AMAh4suvjjd674nsZbRr6ynkZZIWRVbcpwpcelfoYFDc84r5LHV+afPBn6l4&#10;U4WKwFan7Oy53o15I5i40W3a4EcOVG3OetUpfD9wv3CGH5V2hjUN5nOfWmEnOamnmFWO0j7qvw1h&#10;p35oW9Dzx9PuYm/eIR9OlMSJlPP5V6LgHrVd7O3kOWUV1wzh3tNfceNU4PgnelM4h1VBuc49RVF5&#10;d446Dp2rsL/Q4HBkSTZj+993865KbTLk5MG2VeuYzu/lXoUMdSlu7Hz+bZTiqTtyXXkUi3JP40pf&#10;jmoHVo8o4IPoaYZBgda7NHqmfLSqOPxaF5DkU8YzVOOQL1q0kgNZTdjqpVk7JlyLI4PpVxTkVRRw&#10;OTirSvxx/n9Kwkj18NNJGikmRzUzEE5FZqyenFVNT1aDR9Mm1S6PyQIXb8P8awlBnqxxKim27HQB&#10;yR2qQHv0r5mi+Nt/cajFbRQ2yrI2xUJJJyeCDX0BbX4mt1kfqRz7HvWKjd2Rz5fxDQrScIPbvobB&#10;fjk5phf0rP8Ataf5/wD10fa17Y/z+NV7JnpzzOL2ZeMmOf51EZBn/P8AhVAzljn/AD/WnCbAp+yO&#10;V4tSe5cEnr/n9KcXUDNUhLmmFxVqmZyrpF4v6UK/rVLeMdaeHNHIxqsmWS5pu5j1qIyHt/n9KiZx&#10;nNHKwdVdSYvg4/z/ACpPM/z/AJFVvNX/ACf/AK1Hmr/k/wD1qr2bMvrK7n//0vy68EfEnXv2e/in&#10;p/xw8NI80ECix8S6fGcC90yQjfx/fi4ZD2IHbOf6OfC/ifQfGfhyx8XeF7mO807UrWO9srmI5WSG&#10;Vdyn9cEHocg9K/m+ZIbiPDBXR1wRwVZWH6givsX/AIJ8/HN/h14wk/Zk8YT/APEr1N5dQ8FXMzcR&#10;TnLT2GT/AHuXjH97I/iFenNc0fNfl/wD9HzbBe1p+0j8UfxX/A/IyPjh8NR+y18c/O02PyfAnj27&#10;eexxxDpWtHmW39Fjm+8n5D7hqzr+g6Z4n0S68Pa1EJrS7haCeM/3W7g9iDyD2IzX6ofG74QeGPjt&#10;8MdU+GXipcQX8Obe5UZktbqP5oLiP/ajfB9xlTwTX47/AA31XxLp13qfwl+JC+T4o8K3H2DUVOf9&#10;JhH+pu0J+8kqYOe+Qe9RJuS51uv6uYYXEOtT57+9Hf06P9H8u5xPwb1zVPDmo3fwV8XyF7/R183S&#10;bp/+X3TSf3bA92j+6fbjsa7T4tfD9/H/AIX8jTJPs2rWEov9GvF4aK6j5Az/AHX+6fwPasr4z+Cd&#10;U1jTrXxt4NGzxB4fkN5p7L1niHMtu3qJFzgevHeu68AeNNK+IfhO08V6TwtwmJoT96GZeJI291bj&#10;3GD3ok9qkfn6/wDBO6pJ6V4fP1/yf+Zg/Cnx8vxC8Lrf3Mf2fUrSQ2Wr2ZGGgu4uHGD0DfeX8u1e&#10;VftB+Cruxmh+L/hmIvdadGIdXt4+tzY92x3aLr9PpV74iQT/AAk8eRfGLSUb+ydQMdh4qt4xkKGO&#10;IrwKO6Hhj/8AFGvpGN7S/tRIhjmgnjBDD5kkjkH5FWB/EU2+VqUdn/Viub2c41YbPp+a/ryZ8V2F&#10;/a6nZRajYuHhmQSROO4NfKfxZ8Gf8I5rC65p8f8Aod3JvKY+VJhyyn0DdR+I7V9Jav4bk+Enj1/B&#10;7ZGi6sz3ehSN0ifOZLUn2P3fbHrVvxTpWn6z4futN1P/AFTxMS3dGUZDj3U81006vs5KS2Z6+Hqq&#10;lLmWsX+R+Lv7XnxOh+JXifTfCWj2Lo2lpucjDs0kyj5EC9un+Fcb+yv+0V8V/wBmn4hXuqfDyc20&#10;1/EbHUbaSKOZXCNlSYpVZd8TZKngjJHQkH1D4C6l/wAIf+0Nqup+MrF7uUPOgMYAZFLAxyRluMFA&#10;O/INcBJqFprv7RGu6ne2r2Ud7qUmxFTcqs2Cm8qAAXA3H1JNeLTpOpUU3s3ZHlLBXnTnJaSu9dtt&#10;FqfpvZfsr/tHap8F7j9rvxDaz3egatM+qXV3e3CfbmS5mKG6eDO4RvK3UeoO3bzXy/4l0tpbU3Fo&#10;oEqrsQY6DOetfbngn47ftM/Eb4a6T+xp4R1CS/0jVLuDS9N0eOGEXExkmDxW32lgHEIkw20sAAOT&#10;tGK5T9o79lj4zfsr+KLLwf8AGvTIbK51Ky+32ElrcR3VvcQq2xyksZwSjcMpGRkdiDXv4nARqxdK&#10;pbX8j7PLcTUofuazim2+VLt/XyPgaSLFobRkdZgS0bPyS453Z4z6V5H4u+GR+IskevaIFiuBE321&#10;gMlpc9GGeoA4r6l8V6Gb/Tme0bypFUspQDOR0Fee/D+6W01ya3dgguFxIvYyr1/GvkcDgXg8U6E3&#10;eE/wZ9Fm2AoZlhlCUbONj5v8OXlz4ZsV8F/EFBDYuIriO4wX8klzt34zgEjHavQfDPhG11DVZ9K0&#10;qaN2iX7TZ3EfIZJSeR/Liva/iV4Ds/E/h+/hjjXzpbQIjgZJMbb1x+NfNPwx1DUvhv4vXT/FqtFB&#10;GpRpFydkbn5ScfwE/lX02PwUaijGUbr8j4LKubBYlUKj0to/m9P1Pofwjr/iLQLptD8YwNGoYCK4&#10;6oVPuP617ciI6CSM5UjII9KzjHpWt2PzhJ4pE4PUEH0NZunW0mgzC2jkeSzkbChzlomPbPdanDKr&#10;S9xSvHofe0401FKf3/10OsSDv61HJGoGRTvOGcUSEEbRXXGpJO7O6pCm4WiUguDmlwBS0ufavS5r&#10;pHiSjZmXq9lBf6XcWlwSEkhdWb0BHX8K/J+Fo01x1uZWkQXDq0vVnAYjd/Wv0q+L/iJ/DPw+1DUY&#10;GxK0PkQ/70pC8fTJNfmZPZzW0UVwVbY7FfMIONw6jPrXzef1U+Wn11Ph+IXbEwnBfAtfm9DufCOo&#10;WCa1Hb38UdxFMfJKPxkNx17Gvd/Ctnd/C7xVJf2kM/8AZ0mxiHPCxSdM/wC62RmvBNG8MNewteIr&#10;FU5IXAYjvjPcV9ueG7ZPEvhZba7iV5baDycdpISMEMDgg9/rXkZbV5qcvZ7wd1+qPcwOCrRlCdXe&#10;S09P8+x6/pmoW+q2Ud9aE7JBkZ6/jXi/i7U9W8HePrXVolkay1FBBMqHAEqdyO+Qf0qXwRqs/hHW&#10;m8I6qwksnXdp11/EF6eW/Y7fWvYda0CLWbeLzArGKUTRnAIyAf5ivraOLjWpqcXY7sVhKlWCcV70&#10;H/T+5uxLp9/bahapd2p3I43Kw6EfX/CrQGcdeK+S/CfjfW/hn4mPhnxXuOmTSsIWIy0BbJXH+we3&#10;pX2HaC3vYEurdg8cih0ZeQR2xWsMVHY6sqqfWYc0fiW67GfJbpKpWQDpXIXvhUxXn9p6K3kTht2O&#10;dj+oIr0X7Mo6UfZh2/nWdSFObu0erPAzaszDhcyxCRgVcDDqexpstrBcJtmRWB6hhn8K3Ps1QNbH&#10;r71tGpG1jGeCl9o8p8R/CfwT4kmF1dWoim7y2/7sn/ex1rkPGdp4s8BeEWk8K6g7wxARmG5UO6hj&#10;gFH7Y9Dn619AtCR2rD1uXTLPT5H1gxrAVIcSdDnsB3P0rCtRjJSto2eficHGEXL4fPb7z8qNV1Px&#10;VcXrXEt5czMXziR24P0J4qC31DxDpVneaczFY7vaLiM4IJB+U98exBr6J+Jnwy037fBqfgaWNQ6m&#10;SSKaQKQeowHx+VfP+taY8UZnklTzfMIeFT1A6txxjPGK+TrU6tN8tQ/N8Zl7i6lWjKTS/vaarWxj&#10;3cJGJpfkJJyi8jK/Q0ye6utQkE+oSSSuBtLTMW4HTr6CqBErDA4x3qPzpgNjjIznNZRg7WufP18W&#10;uZtxdn/Wv/DHpHgvSNC1XUVtdQvYrNWON0vAJPpnivfvAyeH/hn4wlhm1C2vLaaNVF5bESLBk9JA&#10;P4T3Ir5P01rBpR9uyE67gMkH6V6VYajoo1E/YgIw6Kq78LG4I/izjHNOkuT31q1+J9zkePjywSSV&#10;uq3+4/QKH4nfD2KLEeqWIwOVjfOfoKH+LXw7jjEr6pbhezc4/lXyG3h7StP1OPVNYt4LuwkAju1t&#10;iCwBXKspXkEHr616zZfDzwL4oslPhQ2txHHtdkcHzU9dynDc9+1evha0qvZPsz66rm+KgnyRT/r1&#10;PX1+KXgOZtsGoRNnkHBA/PFXIvH/AIImIEeq2eenMgH8683tPgz4auLwzCHyhgLJZyDG3HeNx1B9&#10;67PT/gz4Cs4VhNmkyKxdVmAbBPv3r0VCrF6tDo4nFVVzKC/r5/8AB8jo08W+F2bat/atxk7XBx9S&#10;M1dtdc0S+k8q1vLZ2JwFV1yfpUNv4E8KWbGS2sLVSV2nbGOR6VaPhfw4zBmsbbKnghACPoRXRCpP&#10;yOv2Vfrb8TT8ps//AFqDGewqeKGOJQiE4zwDzj8alYYOK352bew0KqqwHNSrnoalCk8ik2nOKTlc&#10;qNJrYYVDdaZ5bU/DZzmnUlKwcie6ICh7ijyRU9FVzsFRRB5ZHAFIVIGDVikIyMUc7JlQXQrsMjmo&#10;ihzU+CBupDzVqVzlcNCIRk0u0lufzqSiri2hxWhGo4P1pcHHHrmn0U+cExoBHWnUUUmyZLUKKKKQ&#10;rCgkcipFkI5qKlycYqXFM2jOxN5v1pfOxUSqCMmjbzgfrWco2NlWkWRI1KPrVcYxgGpOMZzUNG8a&#10;je5PTg5FQKW6CpASevFS4nRGYtFKcdqSos7je4vTrQoyeabuH9KQsOg5rTlG5IlJGOlWLaIuw471&#10;VUE1uW8WxefrXFiavKmerleHdSfM9kWVjAHNfAXxu8RalpvxRu0s1UMI7a2tnnOIo2Zcu/YcjHJ4&#10;r9AM+tfAHxx0W01L4r3NzqNybO1CQLJcMNwBESnCqMkt9BXz+KqS5dGRxsr4WFv5v0Z7x8N9SF3p&#10;yQ388stwFBkWDmIe4fgEGvYTCXPAOO1ePfC/SbeSztpWNxOQgaKe4tpEJH94FzgEjuAK+gBEka7n&#10;wB6np+dejQxHKc+QZZKtQvLYy47Ftwz+PFXzbBU47VbUjquCPbkUMR3qJ4mUmfW0cDSpx91Geq4z&#10;ip4j6evNLI8aHc3Hbn2ri9c8caJoKgzyhi8uxQoJJPpx+vpWU6vcyr16dBc03od4CME1H5isvH0x&#10;XGReLbRrZbiYhFZeATySf4fr7du9Z9t4ytbxma02tsOWcnEa56DI6n2FT6nNPO6Csubc39QkRJDH&#10;3JxWQXH3a8t8c/ETWNIk0+bQrNL3+0Ls2wLsQQB3RRyS3J5rqpfEBil2XFtcxcDBaNhz3zwR+teh&#10;TznDUly1Z2Z8piaFbFVJypQul+p0+d6gA9s1ReZjMY1xwoxVe01GxuV3QzxsSMFQen581baF5HM0&#10;YzjAXHQj1rvp5nQmrwqI86rluIVlKDK0twkA2L95iBz9OtLp1uzwia7JL87Q38Pv9f5V5N8VvF+p&#10;eFPD9xqej+WLiIxBvOQtyz4wB7jr6VmaJ8SdblsVvby2gl8yBS2zcoycE+vWuLHZxTpvl5jDL8K6&#10;lZxcbuOtvW/46fI+gFYZjjC7Wx8oI6ZH3j7Z6VfhgjjjDdTkliffqa8Ts/i5orSM+pxzQjsIhvA+&#10;uOSfboK77TPiB4S1IfurxEJGAsoKHH49a46GOhJW5z6SMIxeq+87OWVVJA543YHcY7V4t4R+JOhe&#10;OLm+glR7D7JLtUXbBfMxnOPQgjkda7TUvEtjEhW2mR9oKmRCGwp7/hXkfwRtre/0nU7vcskTanM3&#10;74BtykAgkHuQa5M0zWWHpp02tTPDYf63ioUpba3Xf/hj1vSdMsNLsgoYSO7GWaVfmDMeeMdh0FLq&#10;d7ZrbiReFLKG4II+YH2qvdaX4djBuCYrbv5kUpi5/wCAt/SuavNR0qzjMf8Ab8G3HCXJjlx9Dwa8&#10;+lxbWslKKf4HpYng/DxXJF8qt5fqdNDdxyzmFGyVOT6jPUD39awvEGvTWWhXmsW1sxWyhaRRNwjF&#10;evIPp0rhE8Y+HdNkaS5urG+bpm3MkcpHfkBlOe44zS+IviXoviXwlf6NpdrfRTzWzQRxG3LLz/tJ&#10;kAfWvVpcWU5RcZxaZ83W4YkruFVPfTv2PZNBvJNS0K21d4tr3ECTMin7u8A+/wDOtsC3UZbjvgjF&#10;eG+GPiWtno9tpEGnahLcWtusckaqFHyDGQXxVyT4peILzK2egzBgMf6TKkR/I814dLiXFJ/EmvQ+&#10;sWT4HkjeLTt66nsbyrnIIwFJJHNOjeSeRXBwowQPb1NeRw6x8SL8B4tK0+HcuP3tznH/AHzVW7m+&#10;KFtG17e3Wk2UMfzH5ZJAO3tXpQ4oT0qRRwVsksuandr0seq+KfNbwlq7ytu3WM2xMcKAprz74Q6P&#10;ousfDuwju4IJmw4ZpEBbhj0PXNZl/ZfEjUdPktbvWbXybmIxSrDbAAo4wcE9OKi8NfD/APsLTo7C&#10;LxDq1tECSqW6R7VLdSOCcV4+a4yGI5VGVrdz0Mvp1aNaNR0+ZWfVdfU9Sk8C2Ns3maZLc2p/uxtl&#10;f++WyKRv+EpsFEcNxZ3AUdLkeUx/FSR+lcVb+A5pkIufEF3qO45VWumtXx/wEEfyqabwb4BsYzJ4&#10;jiulUD5pLi7aVPrlHz+leV9TrU/ei/uPd+uQnvDk9X/kmjpT44trJD/wkECw7T8zwSpKv1wDn9Kv&#10;N498CCNZv7UtQpxwzfMM+q9a8318fBvQ/DMuuaPFpl4Y9myPzfNZtzAHALE5AOa1LbxJ8D7S0RzN&#10;pCFlBKiMEjIzggKea6aOeYqCupXRlPBUedRnOHe9/wBdD508A+INL0vXden1HeFu755YHjjZwy7m&#10;PYe4rabxnp6au6WK3dwGOWSONgy474/xr1Q/EH4LaVuGk37W+W3MLOF9pP0K4rz3Wfix4DtZXuLe&#10;Iao5fIaa28iQD2kQj+VcNSvOpUc5Q3PKo4XD4PDqisVGyfk/Pv8AoTp45vba5WSzsdUzz8pQpk/S&#10;ugj+KXjeFd0OjyOo5LTMFxj1wK4Gf4y+F5Ic2Frq8MuMBBIkyD/vsFv1rmZPjRrdzYz6fJpyMJVa&#10;MSqHDfMCMkdMit6NWvH4NPmclXNMEtJVr+i/4B2XjW88YfE+HTbiawgthYzNPHiXKyEkcHOMdK6y&#10;R/iLd2gktLPTMsCGjSX5ifxIFeEaZ8Q/FGnaPDpkFgJPJBAmdWLHJJ57VsS+N/ibHpo1UW8UMOcK&#10;/ljP6mrxEq03zTdzlwWYYON3FS5mtbJ/8NseiRP430kBbyWCxJOG8yB9v/fWCv61vJ4d8S67H5n9&#10;uxGNxg/Z41OPX+LivmK9+NvxEDlFvDH22pGgB+vFc9f+LPGN86alNdSLIFyrw4i/PywufxFU8For&#10;6Hmz41wl5QpwlNLdWsfSdt8N9MvfFc2iTapdfaLeFZvMjAjf5u4x1xW54i+Esszf2nFq90btAAlx&#10;cMC4AGAN3B6V8XXPiLxJc3hv57iYzkAGbewcgds5rs9Jsta1eAXE9zcShuu6Rjg/TJoqYOcUnzGO&#10;X8W4XEzqUoYV69W7adD2SfRLvSwo1O+kudh+d477ZvHo0bkZ/BxXQ6T4m+FnmfYtSs7bzMZBkuJB&#10;9QNxK/8Aj1eLweDjNKBNuI69TV6PwbB5hAj9eOav6rJ7nb/ac4yvSgo276/oek+L/FPwgm0Kb/hH&#10;47ZLmHIWMxHczdsEggj3zXy214C29yepJrf8WeFJdOjFyuQrEjA7Yr1L4G+BfDfifSL641+1S4eK&#10;4EaFywwu3PYjvXVRoxUfQ+RzTHY3F42OHlFR00a2ZV+H+n6lNppv1tJ1VtzW955R8qRVOGG7GMg+&#10;9ev6Les9wFvXkjVRhXQbiPbscfStIaymg6B/wj1knlWUbttt42OxfUgfXk1iaYsGqyNFYMRMq+Z5&#10;Z6ke1ZJ32PpKeG9nTilLWyv6/wCR9H+D4INL1C01i51C2ntW3RI7OVZXZeFYOeCccV79GwkUSRkM&#10;Dg5U5B/KvgNIryPEN0itGCGaKRcjI74IxXU6d46vLEKlnJLHjoqMQOPbpW3tT7PIuJvqkXB07p6v&#10;XrZH2uXBFRV8yWPxg1qAYm8uYD/noBkfjxXYWHxlspMDUbRl6DdE2f0NUmnsfY0ONMHP424+q/yu&#10;e10uSeDXD2HxF8I32F+0+Ux7TKV5+vT9a663v7C6w1rNHJx/AwNNpnuUMzw9b+HUT+ZneKNFHiC1&#10;GkvJJHG0geVozg4Q5A/E9am0vSbXSYjBaIig8kgYYn1J71tS8ueD1pobPGOtHSxq8DS9s69ve2uU&#10;5bO1uARMit9RWJceGLKY77ctGR0HUV0p54ApMn6VVOrKPwszxWWUKytVpp/I4C58N3sGTHiRe23r&#10;j6VlmKSFisqlcddwxivUgMf4UyWKKZSkyKwPBDCvQp5pNaSVz5jE8G0G+ak3H8Twb/hKEOoxxxqr&#10;WryNCbgNnEg7EDoD2z1rs1fPArVvfAPh25tpre3i8gTEMRGTgODkMB2I9q5vVNJ8Y6NZ/wDEmtYN&#10;T8tON0xilbHsRj9a9CGYUZLXQ+SlwzmWHlJyXOt/d1t5W3saLy7RuPAAOa+X/FWqah4x1W6spNZF&#10;lp7Yj8gn5GUHrwpPP1pmv/GrxbpOot4d8RaIdLklBRZJmJyDxlT0P1BrktOmubPVP7SXy2gkHzoS&#10;GAHrzW0MXSfuxZ8Nn2OqT/dxuuV63uvl0Z33hr4a/D+wmjvpdTN/cQ4aJJZVRM+u0gdO1fQduslw&#10;m+3ZHB5wjA/yNfJ9zfre3IeJ7aNf7jLgEevFbemzzpzD5Xsbado/yq1h1F3TPOwmexpu3sbLydvz&#10;ufSbpcR/eDCmrI2eua8psdY1iIbY7i8QHsWSUfrXTW+s6yAMyQy+vmxMh/Na250tz26eaQk00mv6&#10;9f0O4Qux9KsAHPJzXP2urXLsFmhj92jkyPybFGqeK9B0SBrjWJvIVRuJYHp+Gc1lKcdmz2KWJg4u&#10;XNZeeh0W7b3qJpHYgL3NcLoXxA0HxXqP2DQ2eUeUZBKV2qQPTPNd5FEynLnmriopXHTxXtdKbul1&#10;H5IHzUonIGevtUM5J6VV3Gp5U9TZ1HB6Mvidj8vSno3r+tUFc7qn3n/P/wCqpcOxca7b3LtFUvNH&#10;+T/9ajzV/wAn/wCtUWZssVHsf//T/GbwPe3Wg38vw+1py8lsvmabO3/Le2PQfVOhHp9K7DxJo1zr&#10;FlHJpcz2uoWc6XumXkRKyQXUJ3RurDkcj+tZHjrw1d6xZRano52alpz/AGmycfxEctGfZx29fxrc&#10;8K6/b+JtGi1W3+RmGyaI9Y5V4dD9D+lem6m1Rf1/w5+0zje1WPz9f+Cfuh+yF+0LB+0X8KItb1EJ&#10;b+ItJkGl+JrADaY7xB/rVXtHOBvXsDuX+GvCv28PgnqptbT9p74b25l17wtD5euWcIO7U9E6yqQP&#10;vPb5Lr32567RX5xfCv4s6l+zX8XbT4vaeJZNGvNmmeMLGIZ82yZhtuFUdZID8y+vToxr+i3TNS0j&#10;xFo8Gr6VLDeWF/bJcW8yYeKeCZQysOxVlP5Gob5XzRWj/po+SxuHlg68a1Je7Lp+cf66WPxn8PeI&#10;dL8VaJa+I9EkE1reQrPC49G7EdiDwR2Ir561H/ix/wATxraDy/C/iq4EV8BxHY6mfuy+gSX+L8fQ&#10;V7h8R/hxJ+yz8cX8DQgp4K8Yzy6j4VlP+rsL4nNxp5Y9BkgxjuCvfcau+LvCWleNfDl34V1xA9td&#10;xGJ/VD/C656Mrcg+orNvkl5P+vwPWgoQaa1hL8v80/xRq6npVhrWnz6PqsSz211C0M8TDIeNxgiv&#10;A/hJqF/4A8S3PwN8TyNILZGvPDV5L/y82BOfKz3eLkY9M9gK1fgt4o1i3a8+E/jVs614fxHHM3H2&#10;ywPEM6564GA34Z5zW98YvAN74x0KHVvDTeRr+izfb9GuB1MictCT/dkAxg8Zx2zTg7XhL+vM0hSU&#10;JOjUej6/k/66Gl8Uvh5afErwhP4flIiukIuNOuu8F1HyjA9cH7rexr4G8SeLtR/4QDUbTVENvq9n&#10;J/ZmoW54ZZidpYezDkfjX6CfDHx3Z/EXwlB4ht18qfJt7+0bhre6j4kjYdRzyPYivgX9vnw/qHhW&#10;XTfi94Vi82OCQR+KbSMczWnCR3AA/iiJwT6YPQGsatVqEoMlNxjLDy+Xrt+J89aN8LU1XQbrxxZx&#10;ZvrRPJbA5lh+8w47p1HtkelcDpnxr8LeDLTUfhPfeH2uLzVfMaK/jKCL/SBhZ5Cfn8yIj5cZzheR&#10;X3n8MILT/hBbG6s2WSO6iFyrqch1flT+VfFnxl8BN4E+O3h/xtbWqz6XKWLwMMxMySLI0DegODj2&#10;OO1ddCzjCk+juelQgp0qdOp02+fQ1vBPijxT8NfFOleOPCVzLp+raRdQ6lpl4gG+KaFg8cgDAgjI&#10;6EEEcHIr2T9o/wDaj+NX7Vviyz8ZfGzU4r+60+y/s+witbeO1t7eEtvYRxRAAM7fM7HJJx2AA6n9&#10;pH45+F/je2iReFdFm09tOilEskwQyuZQuIkEX/LOPaSM469BXyvtU817MHzWnJWZ9ZhsGqjjWqU+&#10;WX3tfMqugYYrxjXfCd1pusya1poHluBK6ngBlbOR9a9x2CmTWkcyGKQblYEEfWufHYWNaPLL5HfS&#10;pyhNTiZ9pMl3axzoR86hsfUVxfibwHo2v3n2u8iDNJbvbSEcHaeVP1BFaluH8MXiWL7jaXDYR258&#10;uQ9voe3vXYG3YEMR9K6FrGzPOnQjiLqUdU9fI+dPAsuqfDi9k0HXnklsZZttvcNkiIlsKpz2PrX0&#10;MApGQAQefqKp6p4ftdVtntLxA8cq7XUjsf8AA1Q0Wz1DSol0y6YyovEcrdfoa54xUdOhthqNWkvZ&#10;z1XR/ozdAwMVOCSMmnLCBy1S7B24rR2PUpUZdyuVyaYFJUmrYQryf5U9gNhJ9KOa25TodWfH/wC0&#10;5rR+zad4ZiOTJK11MPZflX9SayPEPwsNt8GIbthm6XGoktwI1PLAe5GBXO69M/xF+OC2tuxaEXS2&#10;kRxkBIfvfqGr7h8Tw2kHhe6WRFMUVqwCEDBAXAFeSoKrKpN+i+7/AIJ8xhstWIp4itJ6P9P+Aj84&#10;NGVrWzkimyhGyVSOOB1wc96+0Pg59k1HQl1OGRpCWZCx6rj+BhXzZ4m062sbyNtTt/IS6t0cAqcJ&#10;z8xIXk4z2xXvXwNtf7Ge502GWK4gl/fwzRdDnjj6eh5r5rh73a83fyPrVQinTg1ov6Rv+PvBhvVl&#10;khHljck1rKv/ACzkUc59VJ4Psfatv4deKL6+gfTta2rNEQgZeFY+2a9OuLaG6haCUZVlKkH0rya7&#10;8PTWV2Ymdk2vuilHCle27jqv1r6SFD2dRyjs9/8AMzxCnRkpw8/+G/yE8c/Cjw74x1a31fU4RI0X&#10;7thkjem1gB+BORXkXhnxRqnwd8byeCfETu2j3D7tOlY7tiN0H4E4NfUulzXU0QhvFUsoH7xPutjv&#10;jt+debfF74aWvj/RokTEdzayiSKXGTt6MPy5rpq0rpOO55mNwDp3xmEVpXu+l+6f5nrsVxHcRLNC&#10;ysrjcrDkEGnF1/z/APqr5m+GniXU/BGoHwF4m3mCJ1SC7fIUM/3VB9DX00vPGPxq6dS6PfwuL9vH&#10;mi9eq7Bk4yaQnC5NZGveINI8L6ZJq2tTLBBHyzt39gO5+lfKvjH4leLPiY50LwFb3FrpjYFxfnKy&#10;SKcEgf3VI7Dk0SnbocmZZrTw9435pdv62PctW+JWjfb5ND8PyQ3V5HtWVi37mFmztDEdWJHCj9K+&#10;UPFnijxjoXj2C+1y6ku7i3uI2hs0x5M8MnULFzsYDoee3NZk0tloKJonhO4WM3CLbXVy0e7LKc/L&#10;1IIYHkjrmvVPCfwrZtcOqeIna93FHguphlhgco3PKnsR0rWzduVH55isRXxk480tn02X46+r/Iwf&#10;ix4t1y6sYbnxG8dnYXkRkh0ZVRpmCEbTJLjIy33gvQcV8m3V895K8rp8u7JCL8qj0+lfYPxl+HV5&#10;repxPp7SeXZWpIjZt21GOML+PrXX/DH4WtpHw11bQtdVY5rozLMWUPtULlGGeDxXh1sI8RWk9kjb&#10;EZbi6lRxvpq7vW9v0b2Wlj8+0Ae4Ea5Ck5ArprOz0ueLztQRmRcozREBg3Y4ra8KeDf+Eqvf7J0+&#10;VVnCOULdWK9Mf1rnbnTL/RtRl0+7RkdGKupGOh968WrSnye0WiTseLg8N7Fp1IKSl815fcd74a8E&#10;aHrtpdWljcKZ2VXhNxGyMhXqAQSCD3zXKaj4dvdHuP7N1eHy3H3XPKN9K9t8OT/8Ut9m8ObXuFAm&#10;uE6NgcHaOpwelat/JZayJNJnVWaFBkMOC5HP0I9a86pUqL3nqj7T+xcPaMYxSa+5nmXgbTbW9uGE&#10;epR20iOIzGx25VuA6gnDYPBHpzXomtaN4t+Gupx6/oT+XNwHCDfFIp/iH+ye47Vy2i6H4Xm1I6ff&#10;RKLkthYp2K7vZX6Z9+9eualok/h+wkuLf7TDpyRKs0Ay8aNj721ux6E16NK1WCnGNpLqjbD4SVNO&#10;EmrdLdB1v8fPHWh3HmeL9FiltTgCe2DIw6ZxuJB/SvWfD/x3+H/iBVVp5bNy2wLcoQNx7bhkfyrA&#10;0Dx54d1TSU0vVbeK42xpG4jcA4I+QFW53AdxXV2Hhf4a65OZLeGNJZU2ywTDG8DoWXkFl7MOR9K+&#10;moYxSslL8P8Ag/ob0KGLjJqNVST/AJt/k7L8/wDg+pW1zBdwie1dZUYZDocg/jUhDHt9DXFD4b6X&#10;aLv0W5u7BxyPs0hCE+6HKmrlvZeNtMx/pNtqSA8rKvkSY9nXIz9RXeq3c9jlrLSpTfys/wAL3/Bn&#10;UHeaG3dP1psN9BKAt0rQSHjy5PX2YcGrrRqD/wDXq/ao6I4fmV4u5XAxRzmpig9P1pPL/D/P1p+0&#10;G8M0R+1GzvipgoHT/P8AOndaTmyo0u6K+z2pwj9hU6gU4oRSVRlrCFXy+SKTy/arPQ0/Yp5BNCqM&#10;awiZRMQxjFMaIZ6AVpeWO/8An9aRogRgE0vailgLrQyTEw6UwK2K1TFjio/L9P8AP61oq1zknl7R&#10;nbD3/wA/rTK0ihA5qPYuMVpGoc88KUgCelGCelWmjGO5phj9RVe0Zk6DRBg0nNWBHz0pNgHOKPaM&#10;n2LIcGnKuetTBSaeY8dKFUNFh3uRAY4qNgS2KsBDnBpCMHAocwdErD0pwQnrU2wntTxH6/5/Wp5k&#10;xRosiHA4pGdh3qfyx7/5/GkMfp/n9ahSRr7KS2IRKe9IZW6VOIx360eWf8//AK6q6ewnTnbcg8z1&#10;p6/N0pypk88VYRRnpjFRUnZXNaNGUmrsmhTnmtuI8cVjpkHIrO8S+MNE8F6O+ueIJhDApCBsEku2&#10;dqgDPJrxMRK+p9hgqkKNJym7Jbs66vhD4nRSar8Zpxp9pNqLWaxuYmIMKswAzISQAg6YJGa+obX4&#10;x+AJ7KO9e/g+dFZkj3SFCwztO0HkV843PjHWfDfjjVNc8F2ovjqZSSQzwOgVEzgD655rw69aDVuY&#10;8/iJU69OlGM7q93bV7PofTHw/wBP1SDR45NQjsIMqCI7NBhRj16cexxV3Xrfwr8RvD914bGoBopS&#10;I5nsZ1EisjZIDDOCCORXzxF8VPircWrXA0azCsWAiIeM4/3d2T+NeSySeL9AuvtWjWBsonJke2to&#10;2kiLnqfmZjn8ampmEY6x1/AijioxprDqF4NNS5uqf9M+pdG+EeqeFdyeHNfvtrY2R3eZEXH0bnPU&#10;8VYvD8UPDFtJqV5eadeW0KNJIZD5JAHfkYPHQZHNfKsnxn8f6dhlleDacbfK2g/99GuX8X/F/wAW&#10;+NtOGlazcbrcHcyRgR7yOm/b1HpUrMINXe5xYnG4WhFwoJxfSz0+ep7Pa/GO7+IfiXSdNt4mthFd&#10;NLIFYjdhSAODyB1r6GfS9H1RYl1C2hkGTjemT83JwfrX5padql3ZSxzWLtE8LlonjOCpPXnGa9Jt&#10;NU8Z67p/2m61O5Kh2UIZmjxgA5HQc14eKcqsruTNsmztQpydWHO2fa+p/D/w7qbIZfOgSKPykiil&#10;KIF7gDoM9zWXd+EdItEk+xal5YHAjcJsQAYwvK4+tfMGg3+n2j+Vr0QvHxx58sygjHQsGIB/Cu3t&#10;fFvwtsmAvNBX5gCxiJlwfT5sVKqVYfDM9f2+DrxcpUYq/e/6JG14qex0rxP4bN3qFjLBDqO6Qxyr&#10;ujwpwXUZ2r717/8A8LB8CwqZJdTtBnkbZMk/lXz5r3jv4bf2bDP4Z06IXIkXfDJajdsDfNyQRnHS&#10;pH+K/hyOBYLbSbgnGSiW8ajP41FWpOq+aer/AK8jqwOIo4JzhRkrOz2b6ep6ffeNPAF9f+b5Zuyy&#10;YDQWjuf/AEHP5VQt9Z06RSukaVr+7cQDaxtEPyZgPzFcjYfFJ7jm10m7VsYRUlCngei9PypD8YvF&#10;St/olig64NxJvP47QD+tY/V23flOn+1ae86n3R/zIfiXpvjLxb4Zn0Gy06/iErRkSX7QDIVgQMjD&#10;c/WuLs/hz8WodPW2t7ayVkQKFecFj27D+ddP4g+JXjTxHp0Vi9rawPHcJM0sbsd2zkDB7HvzSyfF&#10;H4iBREsVguAArLGxPH1roiqnLyxPMrfUpYh1pTlqkr6dL/5nkWq+CPixpsjSXli4GeTDH5y/XK5r&#10;lFsdXSYxajfzW7DOYzGY8fg2K99k8e/E25BY3kMW7p5UKgj6Z3VzmoTeNNaRk1TU5pAylXG1QCDx&#10;jgVrR9p9qJ5mJo4Vv3Jyfq/8n+h5OdHjVRLdahcbGZU3biB8xwM+1dZo3h7RLKNkkuriONjztnKK&#10;3uQvrU+kfC+31G7NrLPKsfls/wAmOoHHX/Cqz/D62t4maaSQlQSSTgAAZq5UpyVrHHT5IPn5EbcW&#10;j+CLaYTyXcL4/wCWd3IJo/rtbn9a3o/GngLSCu3T9DuNvVooyjfkVcH868a8AW2leIJLi1njUyxE&#10;tz3jzjIr1CLwbYIxVYVwfYd6iOXza1Zvh87pyip0YpX+Z3Wm/G34bK5gm0+S27B4oVZT9CMH9KwL&#10;P446La3V2k1vcSRNcs8EkYAJj42hgehrLj8I6erj90MZ44FTTeErEo2IxzVrL33NZZ5XdtVp5Gpc&#10;/GjTbtgYtIuZSeF8wrjj8DXPz/EPUrmXzLLRwmCclpT09MAYrbt/D9uqqAMfKOKux6PAo2gYqoZa&#10;TUzevJ6v8v8AI8/k1v4lEnU7MLbQk7VCnofqME/iKxPEHjX4j3+ivouqskkTnDuIwHwDn7w//XXv&#10;66ag8NCPA/11c3NpMLDDqMelavALe5x1MTPltzPXzPJdN8UfEqWOKy+2SRRFdqnAJwPU4zmr80Hj&#10;O5I+0apeMOM7XI/kRXpa6RErRugwQcj2rQ/s1DwR36iqjgY9TF4iolbmf3niE/ha+upVNxdXLc8l&#10;pGqxJ4Bs5jmRpWIxyzk/zr2RdPizyKmFmOw4rphhY2OWSu7uK+48atPh/Yo3QkHqG9K208E6Wij9&#10;wnHc816gtmuB/KpfsUeMYNW8NG+iKhB2sjzBfB9mp3JDHj02j/Cpx4btIiWEMQ3cfdFekCzQdM0w&#10;2qbuRQ6S7DaaVkefR+HIFcSrGowOwqyuhhcuqgg13n2dCuD09Kg8tVGFx7irjTRLXc4v+xiOQK6a&#10;+0mE+Eo4iM5fp7nNWXTkkn/Oa37qAS+FUAHSUf1olT0Lw0dXbsfDWu6Iba/lix9yQiu7g8PxXfht&#10;LpR8whP6Guq8U+G/NuJZgpJZQcj2ra8P6Xt8PiFgchSMV5kabbcZa2IjgadOftYL4tz57n0n5GIB&#10;4XJr1r4ZxpcaM0bj5o5SAfbApuraEIrCeZRyIz+lXfhbbsscpJ4bHH0p4a6moy1uc9TARjUU6at/&#10;w6O/j0/DmQDriphZkNjGMnA/wroIrQlySPapzZqMjAOeor1VTRooM8c8S20es6HM0CsBGxALLjcV&#10;ODt9RXRfs+ReVYalEcgefGR/3wa6LVLBZLJ4VUAbCMCovgnaG3g1KP0nT+RrjnFqpob4XDKU6cnv&#10;H9Rut20m2THTeenpXn8lm8N6t1GXWRRhSrEdcele06jYLJv3Dncf51yU2kEyZ28Ed65pQex1VoJt&#10;pmPrni3X9H00XsWydVKmSOYZJTuA3UGuWg16W+IvVB2uNwRhwue2RzXaa1phn0ma2UHJjYfTivMf&#10;BUL3mmsjg5ilZTkdqTjrY56kmpxV9H+h2smrrBpov2JQNJswDnkfXmpF1mUQLM0q7W6dQear6lp6&#10;f8I+FPAFyT+lcROFZFgRjx2pKPVmrWi1PT4dZbAaSR+e+K17LWWDgwTsjeqsVP6V4pHPcWjBYWbg&#10;8+hretLu5aMOwB9R0PWrUrPchryPpDSPiL4o04hY7xpF/uTYcH8+a9J0v4yTDH9q2it6vC2D/wB8&#10;n/Gvke2v48gksp7+grqoLp1VWJGCuRg84NWqh62CzfFUf4dVry3X3O59o6f8RvC2oAL55gY/wzgr&#10;+vIrr4bm3uk320iyL2KEMP0r4Xt7pSw+bmuksNUurRhJbSPEQeCjFf5Ue0R9Tg+NcQrKtBS9NP8A&#10;M+yaK+d9M+Iuv2uEllWdehEoBOPqMfzrvdO+J1hL8t/C0R/vRncP5Zq1rsfTYTizCVPjbh6r/K56&#10;X3p2Ix15IrHsfEej6jhba4jJIztY7W/I1tqyMuV6UWPfo16VVXhJP8TgvH/gfTfG2mC0vY45Wj4T&#10;zFBxn36j8K+LPFPwf8T+Fwb3w+zpGJP9TMNycemcmv0QZc81DJFFKuyZQwPZhn+dNM8DPuE6GOk6&#10;ktJdz819E8O+PPE2rjTZ7K3mlMTFJGbaFx1x0wfStDX/AALrugYFxaXVpjgs7bgT6gjIxXq3xc+M&#10;P/Co/HsdrYaVa3ELQq80m5llw/XB+7+lfRPhvxnpvjPTUu7C2lmgkhSYvIo2fOudpz3H0ruw+LnB&#10;XWqPyyPDOX1sRWwFSvaqn2urfcvzPz9jm1W1PyXEv5nitmDxd4lswJEuWIXrnnFfT/xB034SafPH&#10;b69b3FrdXY/0aOxjZpJWH92NM7sfSvCNQ+FviTULpj4S0/UJ7cpu33sYtWx1xhiM/lXfDMVJaqx8&#10;9mHBVbDzdOjU53/dvf7tzPtfiv4lgk8m4RJRgEM64JHtivWdW+D2j+OL2z8R6vd3ikxI8tmCPLIx&#10;kqPQetfLi3F1purmxvrdkmifyzG7AMjZ5AyR6da+07XxrpUOlxTzyQxkRrlXmXIOOhxmrpyhPcjL&#10;YKM5U8XflstHfe51mk+HfD3h+DytEtILYYAJiQKSB64rQY5PFconi21meKGJ7UvcLvhXz8lh6gAV&#10;cN1q7cqluD7sx/kK64UtND6meYUbWprbsrfoacrZ/GqjP2FZ5OsNzuth9FY/1poj1hj/AMfEA+kR&#10;/q1bqKR51XFcz0i/w/zNMMd3FTBiBgVmrZai3zG7I/3Yl/8Ar0NZ3PSS8mP0CL/SlZX3KU5pX5X+&#10;H+ZM0rA//X/+tSea3v8An/8AWrNOksx3G7vOf+mi/wDxNJ/Y7f8AP3ef9/F/+JrY4XOr2/E//9T8&#10;uNI1Gy1vTIdW01t8M6B1PceoPoQeCK831GNvAPisa6ny6Tq0ixX6jpBcn7svsG/i/H2qewC/D/xW&#10;dJOE0nVpC9of4be6/ij9lbt+HvXpOraXZ61p02lagu+GdCjjvz3HuDyPeujm5X5M/enRVOXeL/L/&#10;ADRLPaQXdu9tcKskUqFHUjIZWGCPxFfcP/BPP46T+G9Ul/Za8bXBZY1lv/BV3Mf9ZbZLzWOT1aM5&#10;dB6bh0Civzi8Caje2c03gbXGzd6eubeVv+W9r/Awz1K9D/8ArrptfsNVc2uu+Gp3s9Z0i6TUdIvI&#10;+HiuYSGXn0bGD29aE+VuL6/1c5sXlynGVCb0ez8+j/z8j9+P2iPgfoP7Qnwr1D4d6ywgnkAutJ1A&#10;D57K/h5hmU9cA/K4HVCRX5NfDTxJr2o2174M8dQm18T+G7o6Vrto/B82PhZl9UlA3Ajg9RwRX6r/&#10;ALMXx60j9on4T2fje3VLfUoT9g17Tx9611CEYkXHUI/30z/CcdQa+Tv26vhDfeF9Utf2r/ANu0lz&#10;pUKWHjKxgHN7pOQFuMDrJb8ZP93B6JSTbvCR8llqlGpLBVtHfTyl29JfnY+MPjR4S1cCz+KPgtCd&#10;b8PEzeWo/wCPyy6zW7Y6/Lkr+OOSK9U8H+KNK8b+GrPxTojbre8iEijPzI3Rkb0ZWyDW5pep2Gta&#10;bb6xpcizW11Cs8Eq9GRxkH/GvnWyA+CXxNOmN8nhjxVcGS2J/wBXY6mfvJ6Kkvb8P7pqVquXqj3K&#10;dP2sPZNe9HbzXVfqvn5EXiuKT4M/EdfiJagr4d8QSpaeIYk+7bXZ4iu8dgx4f8fUVq/ESzsvEfiI&#10;6RcolzbyW32d42w0cscqkMp6ggg17tr/AIf0rxNo114f1uIS2l5C0E0Z9G7g9iDyD2IBr4M+A3iD&#10;VrH4u6n8DvG0hkv9Gma50W7k/wCX7Sv+WbKT1aL7rD04/hNZTfMkuv6HLif3sE/tL8ls/lt9waf4&#10;Xl+DviUfC65LnTpIvtHh2d+8P8cBP96M5+vXuKPiN4PtPGfhqbSZhiRcTW8g6xyp91h+uR3GR3r6&#10;5+L3w5HxI8KNYWjCLU7R/tulXPQx3CDIGf7r/dP4HtXy/wCFNdbxBpTPeRmG9tpGtdQtmGGinjOG&#10;BHoeorec7pTW6PcpWq01Ujo1o/0fz/M87/ZW+M2gfs3/ABHv9a+IOizagJbBrD/RhGbi2k3q++Pz&#10;MKVkAweQcEY4yK8Q+J/ibTvHnxC1vxxo2nrplnqepzXcFjGBsgWU5CZUBd3c44yTgYr2n4veCRf6&#10;aPEmnJ+/tU23KgcvCOjfVP5fSvdvDf7Xvwq0b9iTUP2a7zwk8uv3MNxbpqgWD7Izzzeat67sfOE8&#10;QwFAUjKj5lHFelRrJpTitXoz6SGrjiqNNynK0Za7d2fnJ5Y/z/8Aro8sf5//AF1aaLadrZBwDgjs&#10;en503YK7PaH0X1e5z+uaRFq+mS2MvG9flcdVYdCPoay/Cd9eCFtD1fi7t1GGzxKnZhn9feu02A8V&#10;n3WmwXM8Vx92WFt0bj34IPqKFUWzOKeXyVZVqe+zXdf5roXcDByfpQF+U8VKvSjnPtWdz0lTsRhT&#10;nj9aXZn2/WpKKVy1TIwnr/n9a5vxjqkeheGb7VWYKYbaRlJ4G/bhf1rqK8E+Pt5K/h2PQYD/AMfD&#10;+bOM4/dxYP6kioqTUVdnHmMnGjJrdnmP7OHho3etXXii8Xc0IYI5H/LSXqfyzX1rq+nx6pp0lhNy&#10;kgwe2a4P4QeHl0DwVbhlIluczyE99x4/SvUQD3FKlDlSiLB4KKwyptaPf5/8Cx8sePdGa/8A+JfK&#10;u6aLMayMOqH0x7iuz+GNnaWUAgtwFngGHjb5ZMHvjup9fWu38UaKAv8AaVugchl80Nz8g64+lZtx&#10;oivDHrmjfPKgDKRwSP4lz6Yrx8HgnRqSl3ZpXu9GttT01cFQfX1qG4tobmIwzKGVuDmo7G6S8tVm&#10;XqQMjuD6Vcwete3udajzL1MW20yeyuw9vKxh27WifnHpg1snGMUpBHWkqr3CnRUE4x2OD8WeDLHx&#10;BA+8FXkQoZE4YHjDfhgVg+B/EeoaXK/g/wAV7vtNupNvcN0nQDoPVq9awTxXJ+KfCtpr8AmXKXML&#10;CSCRTghhyORXNVjJaxOOWCdOp7aktevmYXiLwdp3itotQ8So7xxPvityTtUDoT7nv+VeTeLkHiC7&#10;i0TQEEUKMPlTMeQvHOMHAxjNemzeIL3UtMk055WtbuM+WwXPmEjjPGAKt+HfC5F4NRuSWZoypduu&#10;c88/gDXRTafvrQ+YxuC9vUVKlG6erb3+ZieF/hxpGnKrSwRGQpkuV5Ksc8/Q16nZ6bDaR+QoGzsu&#10;On0rTjhCIEHYYp2w/wCf/wBdU6nRH02CyaFJaIyG0+AX3nldwki8tvTg5Fc38SdQ/sDwBq2oQjDx&#10;WLhW/wBojaP516CsZIzn9K8X/aAn+z/DK9TB/fPFF+bZ/pXNUkkpNGmZUfZ4arKPZnzR8L/htdTe&#10;HI9fY4urtml0x1bayS2rAkZPB8xcjHtXXeKPC+meOIhfwzTGS2V/tYkVVdHQcqSO2Riut8RWz6B8&#10;ENCv7Qsj2htpi6dR5pIf9GrxO6bx78Pr+fUxG9zY6g3mySSJ8kyMO7L0rKUYqkqbjdHw1bB+wqKN&#10;nZKP5L9br0t2OFszfaDcQa7pEufIk2YHGSPvIw/Ste78Q2+pa1Lc6fA9stycsqEECVwN30UEcCuu&#10;bwro2peETqmh/aILiaZZnS5wQCMk7SCcg8849Kw9c8G3Oj3lveyYiMu37QrggJISPvegP6Gvmq+D&#10;qUo2WsWe3h6nPNaWelzuLrwSt+bLU5JATE8aysg52EgAn6GvszT9Kh/s6GCQJIohEZyvyupHcH1r&#10;zvwppOp/2LHba0sU7FBsnUD5lPToAMV6/aYS1RcY2rgivVy6g6Kkl1PqsPhISbZ5Vq/wh8N6hN59&#10;vCIJAch4CUOD1U46j0PUevNcFN8KvFujqbTR7lL21O5kS5+WWIk54cdfxr6bHIzSc12ToQlq1qN5&#10;RSTurr+ux5h4d1PVNG0tLXxPDOHjX/XopkUj325IP4V21hqFhqUfm2MySL/snkfUdRWuybjz0rMu&#10;NH06YlzEA5/5aR/I3/fQ5rphorMX1erCyi0156fj/wAD5lholZdrAEe4oVAPlHHtTYLeaBfL3mRc&#10;jBfG4fj3q7sXNNyubKm92rMreX/n/JphGDirnlr7/wCfxo8tff8Az+NNTsHs2U9pJxS4GM1Y8vkm&#10;jyQRjNVzi5GViAOhzRgmrAh2/dP504Ix6n/P50+dEulIrYGO+aeinqKn8s9/8/rTtgxUOZUYNDFX&#10;IzS+X/n/ACaUBhxT8g1k5HXCJH5fHWoWjJOf6VbwTRg04zCpSbRRKcVCY+P8a0Soppj/AM/5NbKo&#10;cU8MzP8AL9f8/rRsq8Y+fWoyoNU6xisK2yqI/X/P60nln/P/AOurfl8cimiPnn/P60lWuXLBtFZV&#10;59qcU54qRhg0AE1m6mupaoaWGbRTQqk9T+NS0VTrWF9Vb1IimeRSbDUuCeBTtjVLm2CorsRBBQyj&#10;HAqYIe9Hln/P/wCulcv2ZEEApdoxin7Wo8stwSRVQk+pnKnpsVs4BBpVk4qRojnn/P61AFx+dZ1Z&#10;NhTjy7l6PpmuV8f+B9O+IXhp/Dd/LLBG0yTCSIAsGjOR97jnvXRoWHNWVcnn9K4asLnpxUKlN0qi&#10;unufM8P7P/inRYfI8M+II1jByI7i1XH5rk1y0ugfFqyvLi2trjTrw20hibhk3HAPHTpmvsUSMK82&#10;sLgweL72wYJukm81cnkqyjIIOfqK8yvg4uyPPxWX0qfIqTaTdt2/zPArWT4svZG7i0aG9iVirNbT&#10;jII65UnIPsRUK+Ltbj1i20jXNHu7OW5OI/MwVOOp4PIr65hsLWEh7ZPs7kkkxYQH/eUcGvnHV/FI&#10;8WfFFNJslX7PYxtumxzNICASM9AOlcdXBKMbsxq4Z0+X96229tNfwuULi/imdoZLYNhivzgEHH1r&#10;JutF0q+UpJYWxLdTtAP5jFdjLp6G5fA/jJ5+tTx2Y3en4V5yhJI1lC7s0edp8ONPisft8O5SZCgj&#10;/gA9uM0qeEbYgFw2ASQM8V7K9vt0VM95qzEtlK57966KdFdRVadklE84TwtbD5igz71cTQYAMMB9&#10;MV3jQkEBead9n75/StlQXYw5JdzgE0C2RsY/Srh0WHPIz+Fdj9myfanG3wCf6U/ZLsL2cupm+H9M&#10;iTUkwOzdsdqzW0qNpWOO5z+ddtotuRqCEejfyqqYAHbPHJ/nQoK5s6V4I52PTo0HQClewQ/wjpXR&#10;eQQvakMeF57jBrR00ZqmcybNSuNoqMWYI4H510Ri+tP+z5APek4Eyhcg8O2ii9bI/wCWbH9K8/8A&#10;HMh0/wAL6hcoMEQOqn3bC/1r2HQ4MXTHr+7YV4/8WnW28FXYHWRkjH0LCpaSuxYunag2ulz5K8N6&#10;nceH9Si1a1yTGcsv95TwR+Ir7Q0a8s9b0+HUbA7opkDKQenqD7g8GviyOIfZ24/hr1v4P+Ko9FS4&#10;0/VpNtrnzI2c8Ix6j8cVz4WtumfM5YnRnCk9pI2PiB8Q9Q8L+J4rCwCSRxxbriEjqX7buoIFbvhf&#10;4maF4kvRprK9vKy5UzEbWPpkd/rivm3xHfy61rdzqk3WaZnwfTsPyqppcX+kHdn7p5q/b66HFDMq&#10;zxdk/dbPu/yMAYwBS+RIpJbGDXgXw1+IUkV2vh3xBIWjY/6PcSHJVuysx5x6V9LxRBjg/XiuinNN&#10;XR9Rha8aqui3bwA+HmX0lyfrXPvbgKAOuTXWPLb2ehO8zKAJR1OOtcNdeJdCgG6W5hXnoXUf1q1E&#10;7cQ1GMblwQHjp9fekKN6GuUufiH4SgBBvIsg9FOf5Zrn7n4teE4m2xtLJ/uof64p3XU8+demt5Hp&#10;KxEkgDHvU/kkDNeLT/GzR4v+Pe2uSO2Qo/rWNP8AHKU/8e1h+LOP8Kj2se5zzzGgnrI+hPITHJNI&#10;RHEuck/U18v3Hxp12QkQ28CehJJI/lWNP8VvF84xHJEgPZYx/XNS68O5zvOqK2PrJ5t3OcVCZcHJ&#10;Ir5Yj1P4nauubcXhDd44iP1xVhPCXxZ1A4ePUOx+Zyv9RR7ePZmkcbUl8FJs+lpr62hH7yRV+pA/&#10;nisa68TaJbKWkuYRjkjcDXh6fBz4jXx/0kY/66zEn+tbVv8As/8Ai91xPc2qDvgs39KPb/3Qg8VL&#10;RUGdjdfETwrGn/H3H77Q39Aa7LQfHHhjxDpH9m6fcB5w+7yyCCBnryK8wH7Pd3DEZbzUEwBkhEP9&#10;TVnw14Lj8H+LorNJDIJ7QybiMdGApwrSk7NGlOljKcuacEl/mehajY+Yu5ucggUyws1hsvL+orpr&#10;iIGLp0FRwxARcipdP3m0ejy6JHCa3YRtpk455jNYXw7tPs8GSCA2a9G1G1L2UqjptNU/DtgLe0iJ&#10;BGV5Fc6p/vE0bSXu2OnWJQcimSRsW+XpWmiZXNI6dq7rmbpaHOXMAaNlPv0q58LbMRPeoowWlU/z&#10;q49vuBY9Mc1jaV4isfC8k0dw3764lVYI16n1J9hmsKmjua4dKLTb0OwvLL/SXXHVsmsiTTix3enF&#10;ehGAXBMgGN3PNVZbEHnA681Ljc9CVC+p5zLpa9xn1xWZ/YscedihfYDAz616i1irdsVRl08bieem&#10;aXIjmlhTxnxRClj4bkm6YuB146/WvHRLHO3mgjHPQ1718VtLmufBUsdqpaQ3KAL6549q+fYtF1ax&#10;8NIJYxFOLtozuGTtxn+dRGm22kjz8XJwcIpdP1NeFYmxgjj1rdhiOVCgYP4Vx9ppviK6QtHJEuOz&#10;DH9K1RpviuMALNbn8D/hWssLJdDljionTG32sSw7Vu3cLAQ4BP7lDmvPtE1DVX12XTtVeMrFGXYo&#10;MDIAPNeypHBqNrbz2pV1MQGQQelcs6Vjrw1TnuctHJdRHKEkejCtSyvCGxcByM/wnH6VoHTn3fd4&#10;78U42BiXfge2Kx9mdaizSgu1bmLnv83B/StCLUdo5A4545rHsoDvcgfwMce9ZhiZRxuBB7HGaXoa&#10;xutTurfVlAyHwfXp/SujsPF2p2OPsl1IAP4Scj9a8iM8yDn5vY1ZS8kWISsCvOMDkU1J9zWFaUXe&#10;Lsz6MsPideRKFv40mHqvyt/hXZ2Xj/w/ebVmdoGPGJBkfmK+SotU34VCCfc4NaEephGxJuFaKrrs&#10;e1huJMXT057+v9X/ABNr4t/B28+L/jM6ho1/aw20NtEju2XZmychQPQe4r6H8HaG3hTw7ZeGCXuX&#10;tLdITJt2K23gE4/lmvm631iSFvNgdkbPBUkH8xXa6d8SfEFnhWmEyjjbKN3H161pGotUgwOPwsMX&#10;PGVabU5aNrXT0e34n0CNFsZ7xdT1CKKa6iGYZWUFos8YQ9RWqAwI7/WvKNN+KtkwI1CB1J/iiO4c&#10;+x/lXead4o0PVQPsdwhY/wADna35GnY+/wABmuCqP3JpS+5v/M8q8YfBrTPFGpS6g6xAyMWwRgk4&#10;wMmuH1P9m/TWltV0m6uofl/0gs5ePIHZTX1XwwGMUmwcir9qzkxXCeDrSlOUPi/4c/Pfxf8ADTxZ&#10;4E1aK4R/tdsuClxEuxxt6ZX29q9Y8JeNLvVNPRZ7a5lZQVaVUxkj2OOa+oNS0mz1S38i8QOO2R0r&#10;lbDwLoukSNdWkZ37CAD93PrjpmurD4twe58nmXAs1XdTDO0WcTazzzr5ksTQggYDkZP1A6VoxDJ+&#10;veu0Hh21nhU8o+0EkdM/Ssyfw9e27ZixIvqDz+VetTzCnLR6M86rwviaSUuXmXl/kZRbapAquQT1&#10;FTyI8b+VKCD6NxT0jLcL+VdKnfVHnzou9miMWmRml+x1qJE+wf4U/wAl/f8AKp9s+50xy9W2P//V&#10;/LrxL4csvE2jS6VdceYMxyAfNHIv3XHuD+lYXgXXbzUrSXRda+XUtOYW92p43gfclHqGHf1+tbnh&#10;PXpNf0wyXsRt723kNtf2rjDRTpwwIPIB6j8u1c1420670i9h+IOioWms18u/hX/lvan734p1H/1q&#10;cKl7wZ/RkMM7vDz36ev+T/yJ/HWgXtxDD4m0MY1LTCZYQP8AlrF/HEfXI6f/AF66bw9rNn4k0iHW&#10;LA/JKuSp6ow+8p9wa1dOvbbVLGHUrBxJFMgkjcdwf6+vvXmTIfAHizzfu6RrEuG/u292e/sr/wCe&#10;lCm5Ll6oIUXOLptarb9V+qPfvgf8Yrr9mX4xQ+PJS/8AwjGvNFpviy3TJWLJxDfBf70TH5u5UsOp&#10;r+gll0vXdLKMILyyvbfBHEkM8Ey/kyOh+hBr+cW+sbbUbOXT75A8UyGORD3U9a/QX/gnt8drk203&#10;7M/jm4L3+jQtdeF7uY83mlg5MGT1e27D+57JTU+ZeaPleIsr9tT+swXvQ3810fy29LdjwPXvAM/7&#10;MXxnn+DV6XPhjXWl1XwRdykkRhmzPp7Mf4omPyjPIwf4q1/HPgnR/H3ha78LauP3dyn7uUfehlXl&#10;JF91PPuMjvX6RftOfAew/aC+F1z4TV1tdXtHGpeHdS6Na6jCMxncOQj/AHH9jnqBX5lfDDxffeKt&#10;FmsfEsDWevaRcvpevWEg2vBdwnaxx/dfGR26gdKJzfxLcjC4l16axEfjj8Xr0l8+vn6nG/CPxrqd&#10;/pF74J8Znbr/AIdP2a+3Hm4hA/dXK+odcZPrz3ryDxL8ONQ8QXVv8RvCQ2+I/DjSXunSDrPE3Mtu&#10;3qsg6D147mu3/aR0rVvCelj43+DYmk1HRIGj1K1Tre6ax/eofVowSy+g57CvQPgxrWj+LPDMPi/w&#10;9L51nfQJNbSHrtbqD6MpyGHYjFYSqe/GSOiukq0MTSXqul+q9H+WnQ6zwD4z0v4g+FbXxVpXyrcL&#10;iaE/ehnTiSJvdW/TB7184/HLwrJ4J8Sp8WtGjJsbspa+IoIxwpPEdzj1HCt+Hqa6vUk/4Un8TRrq&#10;fJ4Z8UXAivlHCWOpN92X0VJe/wCPoK+jtS0rT9Y06fSdUiWa2uYmgniblXRxgj8q251F3WzOpWw9&#10;VVIK8Jfl1Xqv8mfHC+Rcwhl2vHIuQRgqysP1BBr5hn02w+EfxZ0bxVqOnRato1rq9rqp024/1VzD&#10;bzLJLauSCOQCvIIwRkHkV7vY6RffDvxVc/DHWXZ44wbrRLl/+W9mxJ2Z7tH0I+vbFfoT+xJ/wTb8&#10;Z/8ABRvx9J4It5JtI8K6PLDdeJvFKxhvsSMflhtg2Ve6mUMEQ8KuXbgAGqVV05W3TPdhjKeE5p1Z&#10;fu2tX5dH6/j0PHv2lfE2v/8ABWX4z+FfB37Evwu1+71XR9Mlt9TmFvbxyFbh0MYupomNvBbW+1gk&#10;k0q5LsABwD+pX7Nf/Bq9491yxttc/ax+ItroTSBZJvD/AIKthfXCA4yj391thV8ZzsgkUHoxr+sb&#10;9l79k/4D/sb/AAstPg/+z9oNtomk2yq08iAPeX1wBhrm8uD888z92Y8fdUKoCjxv9sP/AIKWfsb/&#10;ALC9qIfj94ttrbWJIRPa+F9KQ3+szofusLSLJjRuzzGND/erf6xK3LA/O5cY4qfLgcnpuMVt9qT/&#10;ADt+nc/OTwv/AMGz/wDwTV0K0jh1qLx3rcqqBJNfa60O9h1O20hhAz6CtnxH/wAG2H/BMTXFkGma&#10;X4z0cuSVOneIbh/Lz0C/a1n4H+1n3zXwd8TP+DrLwHZ3str8HPhBrGo26viK98S6zDYM6jv9ntob&#10;rbnt+9+ormvBf/B1zaNfeV8RvgtPHbFhmbQ/EKyyovc+VcWcaufQeYv1qb1e52Ryfitx9pef/ga/&#10;K4/4+/8ABqlor2U+p/sv/FC7iuQpaHSPHNmk0Tkfw/brFY2QehNs/vX80v7Xf/BPr9rP9hvX10f9&#10;orwleaXaTymHT/ENmReaNet2EN7FmMORz5UmyUDqgr/QR/Yw/wCCx/7Df7bup2/g/wCHviKXQfFd&#10;wAIvCfi2NdPv53xytq+94Lk56LDKz45Kjt+jXxD+HPgL4t+DNQ+HfxN0fTte0LVbdrXUNK1WBLi2&#10;njYch43BHHUHqpwQQQDVQxU46PUjC8dZrl1b2OZU+byatL1T0v8Ajfuf5BHl/wCf8mgpzx0r+hr/&#10;AILM/wDBFm//AGGrx/2gf2fRean8LNRvBFeWcxae78M3MzARxTSHJls5GO2GZvmRsRyEkq7/AM+H&#10;ltnHauyGIUtj9wynG0Mdh44jDSvF/en1T7MqlFAzz/n8a9E/Yx/Ym1P/AIKW/t06H+yFo/iSDwnJ&#10;f6PqN8dauLNr+OP+zbZ7tkMKywlvMChc7xjrz0rgZB5aFzwAMkn0HWv01/4NpZG1H/gst4Q1QDl9&#10;A8WSPx/1DJVH6YrnxlW8Ul3PG4tqTpYWpKGjjGT+5afiftJbf8GnHjq1to7VPjXpG2NAg/4pmboB&#10;j/n/AKmP/BqB49Ix/wALr0j/AMJmb/5Pr+0avzT+O3/BXv8A4J9fs1fFbVvgn8Z/Hi6P4l0N4Y9T&#10;046XqNx5LXEKXEY8yC2kjbMcit8rHGcHmsliaje5+K4PjXPcRLkw8nJpbKCenyR/PG//AAad+OpU&#10;Mcnxr0gqRgg+GpuQf+3+vPtU/wCDTX47aFatbeB/i74Pvo8kxw6po97YhM9t8U11kdf4Rj3r+gWH&#10;/gvX/wAEqZZVi/4WjEgZgu99G1cKuT1J+x8Ad690+HX/AAVo/wCCbfxV1JNI8G/GTwU1zKwSKHUr&#10;ttLZ2Y4AX7ekGT9KPb1EdtTiDiSDVSdOWnen/wDan8Svxq/4N1P+CmHwUS417wz4d0TxzYoC0o8G&#10;6mktyQufmW0vFtpnJA+7GrsfTPFfjr4v8G+Lvh/4juvB3j3StR0TV7GQxXul6vbSWl3A4/hkhmVX&#10;U/UV/r7abqem6zYQ6rpFxBd2twglgubZ1likRujI6EqwPYg4r4a/bs/4Jyfs0/8ABQL4eS+EvjLp&#10;EUOswwMuheMNOjSPV9LmP3Wjmx+9iz9+CTMbjPAbDCoYprRno5J4o1IT5MdTTT6x0a+XX5WP8srb&#10;u4NGwKelfYf7bn7Ffxf/AGDfj5qXwG+LsAeWAfbNF1q3QrZ6xpjsVhvLcknAOCskZJaNwyHoCfkb&#10;Y1dftbn7jhXTrU41qUrxlqmVsDGc/hSMpCk+1TnNV5cvkCq59DWdPseQeILE3+sm4sx88QyzjjLd&#10;twr17wRoOu+JL3TPC+kW73Gpajc2+n2drEMtNc3LrFEi+7uwA+tcjbaQLW/aUHcXfLevNful/wAE&#10;Dv2ZG/aI/wCCjPhTU9RtzNo3w/hl8d6oSMoJbHEdghzxk3kkTgeiN6VE5pJtHzkqn1TD18ZV+ym/&#10;8v8AI/UvT/8Ag1G8Xz6fBNqPxnsYLh4UeeFPDjyLHIVBdA/25dwU5AOBnrgVc/4hQPEPf42Wn/hM&#10;v/8AJ9f2RajqVho+nT6vqs0dva2sL3NzcSsFjiiiUs7sx4CqoJJPQVLaXdrf2sV9YyJNDNGssMsb&#10;BkdHGVZWHBBByCOtcH1ifc/Bn4i5xb+N/wCSx/yP8jf42fCXxR8B/jH4o+CXjNdmq+FNevdAvuCo&#10;aSzmaLzFB/hkUB15OVYGviz9o99vgaOEE/vL1OP91Sa/q3/4OXf2af8AhU/7bmmfHbRbbytM+Jfh&#10;+O5uHRNqf2xo+20uhxxue3Ns59SWPqa/lB/aMXf4fsojzm6Y8+ymuuM+aOvU/eaWYRxmVU8SvtJX&#10;9bq6++53lr4dXxB8KrbQplH73SURRjo+zg/ga808EWR8TeEZPC+rSOZbEvYzxg5wE4B5z/KvoXQY&#10;DbaDYwjqtpEuPoor50+Ifh++8J+M7bxZpEr2sN5cBLhowSqsRnLAEcE5zWkppbnTmeXv93VSvpZ/&#10;duXvAGg2/gKafQPFDg20km6yeU5QDOSDzgZr7X+Gv7GWq/GzwnqvxT1/V/D/AIO8C2lzHpd/418V&#10;yzJYC9dTL9jsobWKe6vrvYfMMNtDIyKQzlFINeG33h6HxPoKpqojmYpvjeMZBJHBGfX6V+hf7d1p&#10;N8LPiF4b/Y70kSQ6L8IvBukeHfs6riGbXtQtItS1+9bBIM01/cPGznJ8uGNQdqqK5K1ROPKhxwFS&#10;E6eGaXvXafVJWvfo3dpL79bWOI+HH7G2jfEHSz4Y/Z3+Jfhbx/4ktVlNr4QFhqWg6xqKQruI0yPU&#10;oEgvJSoJW3SYXD4ISNjgH5dltpLZ3huEaN42KSRupVlZThlYHBBB4IPINTaVLqXhzWrbXNEuZrO6&#10;tZ47m0urZzHLBPCweKWN1wVdGAZSCCCK+8/+ChWnWXiL4i+E/wBojTIIbVfi78PdI+IGowW6BIV1&#10;uRptP1lkUcAS6hZzTkdjKR9c4VmtLnvYfDSoTjRqy5k72btdNdNLJ3Wq0VrPe+nyz8dvg74m/Z9+&#10;LuvfBfxlNZ3GqeHrxbK9n09me3dzEkuY2dUYjDjqo5zV34AfA/xX+0b8WtK+Dngieyt9T1aO9kt5&#10;tRd0t1FjaTXkm9kV2GY4WC4U/MQDxzX0d/wU8Qn9vr4oY/6GGP8A9I7et3/glSNv7ePgkZ/5dfEX&#10;/ph1CtlX929zjnXqLL3ivtcnN8+W58zfs5fAPXP2k/iDL4C0DVdJ0P7N4f1bxRfarrhnWztrDRbR&#10;727d/s0U8pIhjYqqRsSeMV6MP2afg+R/yXj4W8/9Onif/wCU1eg/8E2do+LnjA8f8kM+JPP/AHLV&#10;3X5+RvEyj5k6DPIqvaO71KdKrUxE6cajiopbJdb90+x9A6T8CF8X/H7w5+z98M/FPh3xNdeKNZ0r&#10;QdN17Thew6Z9r1WdLeNZPtltBcBYnkHmEQnj7u6vU9V/ZT+FuiapdaNqXx2+FsdzZ3EtpcR/ZvEx&#10;2ywuUdcjRiDhgRkHFY/7A0YH7dXwXb/qqvhP/wBO1tXgHxSeL/haHiYb0/5GPU+pH/P1L70c3Zkz&#10;oVXWdL2jVop3stbtrqvLobvxa+HnhD4bvaL4W8ceGfGy3EUss8nhqLUo1tPLxhZf7Rs7QkvkldgY&#10;cHJHGfTP2sf2Rfiv+xx8RLP4dfFQ6fcS6lolpr+m6jpErT2V1bXQIYRyOqHzIJVeGZCoKSKRyCCf&#10;li5x9ilxggxNyPoa/oH/AGw0/wCGlvjP8Yf2R7xRN4q8L3sfxG+FDnJlneHRLN/EGgx+v2y1iF7b&#10;oP8Al4tmUczGqlUasc+JrToVaUZO8bScr72Tik9NNObXyu+h+KPwT+EXiP47/Fnw/wDBzwjNaW+p&#10;+I9RTTLKa/Zkt0lcEgyMgdgvy9Qpo+EfwX+Inxz+IFv8MvhlYi/1SdJ7h/Nljtra1tbRDJc3d3cz&#10;MkVvbQRqXlmlZURRknpX0Z/wTcIP7eHwpYcg+LbfH4xyV6V+wjoOqfEXwd8ePgd4AIfxz4x+GqWv&#10;hGwjYJdaqNM1qy1HUtMtOhee5soJCkI5mEZQAk4qZVWrm+Oruk6lre6ovXpeTTb8kld7aJ6o8tn/&#10;AGVfgjDcnQZP2gPhgdWXCNGlj4kbTPO3bSg1RdKMBUdfNA8ojkNXguvfBHxb4Z+L9r8FdRuNGm1O&#10;81Gw0+2vdK1CDUtNl/tMxi2nju7RpI3idZUbIO5QcMoYFa8z1XT9T0PVJ9E1q3uLO9tZWhurK8ia&#10;GeGRThkkicB1YHghgCK9O+ASr/wvTwOQMZ8ZaJ0/6/4aftbLc7IYKcFKTqc2nVL8LJaff69+Y+Jn&#10;gDWPhX8SfEXwu8QyW8uoeGtcv9AvpbUloHuNPuHt5WiZgrFC6EqSoJGMgdK4Y9eOa+nf20lb/hsP&#10;4skf9FM8Uf8Ap0uK+YqFWutDTCwcqUJy6pP8D6Z/ZW/ZO+J37YHjnUvAPwwl0u2utM0SbWrifWbg&#10;21uwWWK3t7ZHCtm4u7meKC3THzSOASBkj5laFo3McqujqSrI4wysOCCDjBB4Ir9EPCXi/wARfstf&#10;sX6D488Jzmz8VfEn4k23iPT50O2SPQvh7KHtm4wdlxrM5PubIHsDXn37ffgrw/4Y/aZ1bxf4GiWL&#10;wx4/srH4meF0jGI00/xPCL4wLjj/AEa4ee2I7GIjtWXtm2cOFxMpYiUJL3Xfl9Y2Uvxen+FnHeGf&#10;2Tfit4s/ZR1/9sHw/wDYLnwx4Y8Tx+GdYs0lb+0oGkigk+2eTs2m0RrqCJ3D5V5FyoU5r5l8xv8A&#10;P/6q/XP9m34323wA/Yi8L+M/EFm2reG7749eIvDvjTQt20ap4d1Xwtp1vqNr/vmJvMhb+CZI3HKi&#10;vgj9pz4FXH7O3xl1T4cQ3qatpIWDVvC+vQj91q+g6lGLnTb+P2mt3UuP4JA6HlTT9rq7jy/ETnWq&#10;Uqnd8votGvVaP0fkzkfib8KPEfwss/C194gntJU8XeE7TxjpwtWZjHZ3k08KJNuVcShrdsgZGCOa&#10;+itZ/Y10fwhoHh3U/iN8V/h14cv/ABN4U0rxjY6JqSa5LdR2GswC4tfOe00yeBXZD8wEjYpv7Zag&#10;+Hfghn/oheg/+l+pVqft9EL4m+FIP/Rvvw6/9NC041W0rHNGrVqOlHmtfm2t0em9zyv4mfsk/Ez4&#10;f+BZPi1oV94b8beDbe4is73xX4F1EapZWE8/EUWoRMkV3YtIciP7TBGrkEIzGvmMIBz/AJ/nX0z+&#10;xz+0Kn7P37QujazqEY1Hw7rEq+GfHvh+Q7rbVvDWpssGoWlwh+U/umMkRPMcyI6kFQa5b9pX4Rf8&#10;KB/aH8c/BATm6Twn4r1PQbe6PWe3s7h44ZT/AL8QVvfNHtnsztwc5KrKjUabtdPutmn5rT79keIH&#10;J49qhZWUZpr31pG5jeRAR1GelWBtkG5eQeQauMrHdNKV1cqHcT3p5A6cZ9BWN4h1uPSkSLIDSZLE&#10;/wAKDv8AieKxvDV3qV9MZTgxsdzMc5x2AHtV3vuedLFxjV9jFXf5HZ7DnPNKUJHSrYQ/5/8A11Is&#10;WTwai3c9VUb6Iz0iZjlRUgicdfXvXSR2ybeByaRrQYyawWMV7HovJHZWZzZQinBPX/P61qtZ4PFQ&#10;SRbThq6o14vY82tl046tFHy/8/5NNKGrewGjy19/8/jT52c7pIqFGIxUZtzjqKv7B/n/APXRsX/P&#10;/wCujn7kewRmNER1FIoK9Aa0zH6f5/Wo/Jz/AJ/+tRPUfsOxTUsc15rrOk30PiCbXbWFJkJQSIc7&#10;vu4JHUj6ivVHj8tGk67RnH061mwz25vpzvUoIIptw6FGB5z+FcdalGVot+f3GdbDOUUpd/0Z4t8Q&#10;fiG3hfQtmmOJZrlGjjVvmMfGCd3XI7Bq8E+CT3F/41lmujub7M5BP+8M1pePbqTxV4rvL2M7LaDA&#10;OPlyF4x7se31rW+DNncL41uHuIzEVtdqoRtwCwxx2zXjYipKpNpbI8qlC9eDk+uh649vm4cAfxnk&#10;08W+DnHsa1pIszMcfxH+dOWMgHHXFYWPSdPUWaH/AIkyA/8APUnmsVowBxwa6i8YJpMROOXJ/KuW&#10;lvLVOZXRfqwFaQiKvZW9EN8tu3pU+zjAGfrWZL4i0G2H767t1P8AtOv9DWNdfEDwlbAh7yP/AIBl&#10;v5VqkzklOK3aOoMTHoMUwo3615zdfFzwnCcI00nuqHB/OsOb4zaSDttrWaT0yQKrlZlLE0+57zoa&#10;Z1FQ3HB/lVZ4iZGK5OWNeMaX8XdRg1KBv7LkVHcR7pSyj5+M5wAa9wjbf+86bucfXmpcbanRSrRn&#10;G0ehAsJA5/KoXiOTgcVqBSenrUG04zg0G7pGd5bY6U4Ie9Xgj4zigDJxQQ6Fi3oiEXLFh/yzavAP&#10;jfMsXh2G37y3Q/JQT619F6Qv+lMFHHlt+dfN3x1iP2OxXt50n8hWdRXTROMpf7O/mfOxtT9jc46J&#10;UWmW5k0i6bnh0zjvya6B4wLF17+XjP41Fo8YGh3wPXdHz+JrhdGy0PHrYVe1p+jODaIl8VpaPDuu&#10;fm6bW/lTJYjvNbPhyDdf7GOB5b/yNCos+fwOG/2iCt1OenhYS5XqDx65r61+E3i//hINK/su8bN3&#10;aKFJbq8fQN+HQ18yyWksk+EViPUA10HhZ9d8O6zFrFhBM2xsOu04ZT1B471vh1yb7M76GGnTrOUV&#10;dX1O0+NFzejxAlqJJBH9nDeWGO0kk846V4m0RHJ69q9h+KOoWmtavb6haEkPaKWB6qcnivMWiyO9&#10;dtGgpNtmeZ0G6jaMkRse5pTBkgnn61peUKDFnrW6wUbO6PMeFZlSQAIfftUPlj0NbUsRKd6q+V7G&#10;vLxFC0rIcsGtzO2MOR/KljLowcAZBzWh5Y9KPKHoawdLUj6o1sz9EfB17Zaz4cs9StQpWWBTj0IG&#10;CD+IrqGt0J4UfgK+IfB3xb1rwZo39j2lvBMocvG8u7K7uowDWndfHbxzcZEH2SDPdI8/+hE12M+5&#10;w+dUlTjz7n2SI19Ppjik2kZxjHfgV8I3nxU+IN6fm1GVB/diCoP0FcxdeJfE16S91f3bljzmVv6E&#10;VLSHPiCP2YM+zPiH420jwvpErNJE906lIoFYF89MkDsK4Sa/STxFpmrXTKkb6UG3P8oGSD3+tfKJ&#10;WRmLuWYnuTk19BfEKHzND04EYK6YpI9hsApwvucsMfOvz3Vj0O68ceEYwVN/A2DghMsc/hWFL8T/&#10;AAlCNiyTS84+SM/1xXzDsYSYXirPkkNyaJ1JX0MaeIk9kfQ83xT8LSRMirc8g4+Qf41Y034iaKkC&#10;RxxyYP8AHMVQcntzmvnLyogvJq/dLv0uNQPuk4NZpyOqNSVm32Pt232zW6zJgh1DcdMH0pChzWf4&#10;QkjPhqyO9X/0ZM4Of4a3HQbjx2rrOymuaKaOZ12+TStJudRmOBDCzDsc9se+cV8zr4qk1690z7X/&#10;AK+K52yN03KzAA16t8Yr+9j0ePTrVWMcj7rhwOij7oPsf6V8+aNETqVuR1FxEen+0Kwqxbasefip&#10;uL5V2P0kSOKOFWlYKCAMtwM496rwyW9zKYbd0Zg20gEcGsD4jaZ5/gae5uondbcLcbRkAlenI6DJ&#10;59q+EbHxD4j0+8mvdPvJ4ZCxkPludu7PoeKt2toe3ja0qHIuS99T9GJ7JohlsYPoQf5VQktSy4A6&#10;VzXwu8Qz+KvCNvfahLHJdDKz7CMgg9SB0JFehtCDxSa0O+jGNWKqRWjPLfGdqp8PbSOl5CfzauE1&#10;jSd1iW2AYbzMDvgV6p48jW38KTXDDIjnif8AJq5m2VNRRSn3ZE/PINOm9Tysxw6ul5f5ni+kRNKz&#10;Eg4JyK6BLVVnAYD7pPIqSwsPs9w8RPRq6FtPXzFkUZGCDXqOWh8pDD6nkem6TFP4u1KKTP8AyDZZ&#10;OOmQorovhNoivpkkzM+5ipHJ7j0qbRoM+M7wd206YY/4DXRfCy4trHTo4bk7fMVAhwcZ+tediILm&#10;Z62EpK0W+/8AkdW2lXsZOG3D/aFMFrMymKRNpxn1r0o2gZMjgY6j/wDVVJtPUz5/2RmuX2aPflh+&#10;qOLtbFtzAgjEbdaz5dLyvK16Rb2QMrKBzsIqm9h+7288f59Kl0xuh7qPMJ9LYKSo+lV5NOcWQHXD&#10;9fwr0V9O4yQarvppNr0P3v6VDo+Rj7Fnlf2Fg3IyfpSK9zbnCEj2xxXfvpgB3Y7cVlz6buGQCOfS&#10;olSsyfq7RyzXckUSyMPvEg7eOlVU1cuxxJjHZh/WukuNKZrMDn7x7V5XfeF9dbU7i4sbowq4+RBz&#10;z6e1NRvozGrGUY6HoMV3c4ycNn+7zV6O+Zcbicg9815j4Vu9euWk0+9glZ4G+aYcce5ruZmnD7Tg&#10;jtUuLT0IpPmTuj0LSfGniHS3/wBEvGKgcRyEsv5HP9K9I0n4vzjEerWytxzJEcH8j/jXzZ9o29Qw&#10;YA4wc5NU4/FOmR3Js7mdY5A2CJMg/n0qlOWx6WGzOvRs6dRr8vuPuTTfH3hnVAFS4ELkfcnG0/n0&#10;rr43jljDRsGUjgg5Br4Zt5llAeF1cf3k5FdRpuvarpRDWFxLGOuFPH5Hg1Xtl6H0+E4trLStBPzW&#10;j/r7j6+Cr90Htik8tgODXgumfFnUIMJqESTgfeZRsf8AHqK9C034j+GNQwHmNux7TjAz/vdKaaex&#10;9Fh89wdTeXK/PT/gHU3lml06eYgYK2T61Ue0s0nMMIwwUO/49K1re5t7yPfbSRyKf4kYMP0rkPNn&#10;k1C5nUsNziPBGAFQYBB75rqw/M3a4s09jGCq8t7v8PX7ja8uBfl549KNkH+1WZukozJXf7N9zwPr&#10;MP5T/9b8/Pjn4Ubwd4gj+LOjxn7Hc7LTxDDGOADgR3OB3HRj9PU1jAw3EIeMq8ciAqRyrKw4PuCK&#10;+x9R06y1bTZtL1KNZre5haCeJ+jo4wwP4Gvg+00q/wDh54ruPhnqztJEgN1ody//AC2tGJ+TP96P&#10;ofofauGDbXof0bg6yr0eV/FD8Y/8D8vQ5TQy3gXxQfCkxP8AZ2oM0+lu3SOX+ODPv1H4etegazol&#10;p4i0mfR9QXMc6Fc91I5DD3B5FVfFfhqLxPo0mnOTHKCJbaYdYpk5Vh/I+1VPBPiKfXNOeDUF8vUL&#10;J/s19D3DrwH+jDn65rV1G1zdjuqRc4qtF6rf9H/n5+pmeBdYvnjm8La8f+JhppEbsf8AltD/AASj&#10;1yOD/wDXro9THiDSdQ0/xx4ImNtr2g3S6jpdwvd0OWib1SQZUjvnHQmue8caTewtD4z0Jc32nZMk&#10;Y/5b238cZ9cDkV2mj6rZa3psOrae26KdA6nuPUH3B4NU6lrTQVobV4LR7rz6r0f+a6H7vfAH4zaD&#10;8ffhdp3xG0ECNp18jUbLPzWd9EAJoGzz8rcqT1Ug96+IP21vhZefDPxfB+1P4Mt2azlEWmeO7OAE&#10;+ZbkhYb8KP4ojhHPpt9WNfK/7N/xnb9m34xrf6pIyeEPFcsdlrqfwWV6TiC9A6AZO2Q/3ST2FfvD&#10;q2k6T4j0e50TWYYruxvrZ7a5gkAeOaCZSrKexVlNae06rY/PMbQeWYxVIK9OfTuusfVf5M/Frxfq&#10;Fpf+H4J7Nkngu9siOvzJJEy5B9wQRXz18JLIfAvxg3gScmPw34lupLzQXP3LS9P+stcnor9U/Dvm&#10;u18Y+FNV/Z8+Mbfs3a+8sumTpNrHgnUJuftFgWy9qW7ywHII9iehFeieLvAFh4+8Av4bvCYZSBPZ&#10;3IGHt7lOY5FPXg8HHUE1zxlyzaex7GHUIVnGTvTmt/LpL1Xb1R1XivwxpPjPw7d+GNcTfbXcRif1&#10;U/wuvoynBHuK8s+DnibVrdrv4V+MnJ1jQMRxzN/y+WJ4hnXPJwMBvw75rY+EHji/8VaNNofiVfK1&#10;7RZfsGrwHgs68LMPVZAM5x1z7Vm/GPwlqwW0+J/gxAdc0DMvlgf8fdmf9dA2Ovy5K/jjkiqU7Plk&#10;dtHD2lLB1na+z6J9Hfs/8n0O48W/ATxN+0NqOj+BvhxCJPFs+qQW/hs9N11O4TynbtG/8RPCgZPA&#10;Nf3ufscfsueDP2P/AIAaF8FfCCRPJZW6z61qKLtfUdUlUG6un7/O4wgP3Iwq9BX883/BB/4baH8b&#10;Pihe/tIpGJdN8M6UkenCQAlNT1IPGQf9uGFJQfQuCK/q3lkSGNppWCKoLMzcAADJJPbFa022j834&#10;uzGrzRwL2huvN9Pl+bZ+FH/Bbv8A4Kp3n7Avwusvhf8AByS3f4m+M7WWTTZpVWVNE0xSY5NReM8N&#10;Kz5S2RgVLqzMCIyrf58HivxV4n8eeJr7xp431G91jWNUuXvNR1TUpnubq5nkOWkllkJZmPqT7Div&#10;s7/go7+05qv7Y37anj343XM7y6dca1NpXhxHOVh0bTWNvZqo6AOi+a2OryMe9fDBQdua6qU7I/on&#10;gnhGll2BguX95JJyfW76ei2/ErlVHajBP3vyp2Oc0tauoz66NJItWk01rcRXdnJJFNDIssM0TFHj&#10;kQ5V0ZcFWU8gg5B6V/c3/wAEFf8Agrj4j/aZtP8Ahj39pbUTeeN9I09rnwr4iumzPrun2w/ewXLE&#10;/Pe2yfNv6zRAs2XR2b+FsEjpXq3wN+M3jT9nv4xeGfjh8Ppmg1nwrrVrrdiwOA7W7hnif1SZN0bj&#10;urEHrXPNs8PizhehmmDlQnH318L7P/J7M/1k/H3gPwh8UfBOq/Dnx/YW+qaJrmnz6XqunXa74ri2&#10;uEKSIw9weowQeRyAa/zBv+CjH7F3iH9g79rHxH8BdSM82kxSDVfCepTj5r3RLtmNrIW6GSPa0MuP&#10;+WkbdiK/05fhJ8SvDvxl+Fvhz4t+EXEml+JtEstdsGyCfIvoUmQEjuA2D6EGv55P+DmP9lW0+JH7&#10;K+i/tRaHbA6x8O9Wjs9TmRcs+h6vIsLhiO0N35DLnoHf1qL9j8G8KeIJ4HM1g62kKr5Wu0uj+/T5&#10;+R/A547vTpnhy5njOHdfKTHq/H+NfsD/AMGxuhG2/wCCqvhfVJAf+Rd8RRpn0OnSE1+M3j8yX0lr&#10;pMPO5mmYdM7RgZr94f8Ag26sxZf8FNvBSAct4f8AEjMf+4dJUuo3I/a+MMMp4PHTtpGEv/SX/mf6&#10;O9f5q/8AwXY4/wCCqvxXz0+1aN/6ZrKv9Kiv81X/AILsKD/wVW+K5P8Az9aN/wCmayrejKzPxfwc&#10;V8yq/wCB/wDpUT8jwVpSAw2sAR6EZpAMGn7GPUfhXT7Q/pONI/SD/gnz/wAFQP2kf+CfXxAs9S8D&#10;6peat4MkuU/t/wACX87Pp13bsw8xrZX3C1ugOUljAycBwykiv9Jv4DfG34fftIfBzw78c/hZd/bd&#10;A8T6ZFqmnzHAdVkHzxSqCdssTho5Ez8rqR2r/JHVDnA6V/dJ/wAGu/xX1vxT+yX44+EupySS23hD&#10;xotxpm85EVvrNsJniXPQCeKV8dMuT3rmrNdD8d8WeE6Twn9p042lFpS809NfNO2vb5H1d/wXy/Yu&#10;0j9qP9h3WPiHo9mj+LvhjDN4t0W5RR50lhCudTtM9SkluplC/wDPSJMdTX+dUFyMjnvX+vt4u0DT&#10;vFfhXU/DGrxrNaalp9zYXULfdkhuI2jdT7FWIr/Ij1vTRo2t3ujD/lzvJ7TP/XGRk/pVUpWTI8Gs&#10;fOrhq+FlqoNNf9vX0+9X+ZjeX9KTyh6Cp6K25+x+y+xRiS25W8VgOG6/hX94P/BsX+zG/wAOv2Vf&#10;Ev7Suu24S++IeufY9Ld1+YaPoheBWUn+GS7efIHBCKfSv4dPC/hfXPG/ijTfBfhmFrnUtY1C20rT&#10;rdAS0l1eSrDCgHqzuBX+sB+zF8END/Zr/Z58GfATw6E+y+E/DljookjGBNLbxKJ5sessu+Q+7Gs6&#10;09Ej8f8AFvMFhsDHCQetV3fpHX87H5w/8F4f2mB+zj/wTn8XWumTmHWfHZTwFpIRtrhdTVvtrjkH&#10;C2STcjoxX1r0/wD4I1ftGH9pn/gnV8O/F9/cC41XRdM/4Q7WzklheaGfsoZyerSwLFKT/t1/M/8A&#10;8HPf7Scnjz9qPwp+zTpFxusPAeg/2tqcSnj+1tbwwDY7x2kURGenmn1r3X/g1l/aLNj4q+JH7KWs&#10;TkR31rbeOtDicnHm25Wy1AKPVka2b/gJNZNe7c+RrcIcvC0cVy+/fn/7den5Wkfqh/wcRfszn47/&#10;APBPjUviBpNuJdY+Gmpw+L7ZlUtIbDBttRQY6KIJPObt+5HpX+Zn+0AGnbSrFSMPM5x9cCv9n/x5&#10;4M0D4keB9Y+H3iqFbjTNd0u60fUIGGRJbXkTQyqfqrGv8fL9tH4Ka/8AA39p/UPgL4nU/bvCfie9&#10;0G4JH+sW0uTGko/2ZECuOOQwqqVS2h6fhpmXtsBVwMnrGSa9Hv8Ac1+Jo2cZhsoYD/BEi/kAKi1X&#10;SbXWtOk028UFJUK5OCQexGe46itV4yenSmtGQKu9z99nRVnFq6M3w3JNZabEl0EaS0O2QDoxjPp7&#10;gV+iv/BUCJG/bu+IOvW532mv3un+KNNlA+WWx1rTbW+tnX2Mcy/Tkdq/O4LLb6gJF/1cy7XH+2Oh&#10;/Kv0XiufBn7ZHwu8L+G9W8RaL4Y+KPgbRovCdjJ4qu007SfFXh+1Z20+MajMRBaalYK5twLpo4Z7&#10;cR4lR4yH5pbnJUl7KpSrS2inF+V+Vpvy93Xte70TZ8BFiw5Nfe/7aUi6d8Hf2c/CV18t9YfBZb+7&#10;h7xx6v4h1a+tcj1e3kR/owrofBf/AATr+I3h/wANP8df2mZLfw78LtIuANc1rw9fWfiG+u9uSLKw&#10;i0qa6VJ7jHlpNdNDbx5Ls527T8k/tGfGnVf2h/i5q3xO1K0h023vFt9P0fRrZt0Gl6Rp8CWenWMJ&#10;PVLa1ijj3dWILHkmktXoN4uniq9P2UlKMLttaq7Vkr+jbfbS+59Ff8FOkdP2+vigHBGdfjIz6Gzt&#10;yD+Na/8AwStH/GeHgliB/wAeviL/ANMN/Xe/Gfwf4a/bw1jTf2g/hV4t8GaZ4z1TQ9M0/wAf+CPG&#10;Os2nhy6j1jS7OKxk1Gwu9TeCyu7W+SFZyonWaKVnRkI2sYvhF4Y8LfsHXGufHD4leLfCGreO4fDe&#10;raD4D8F+DNXtvEM0ep61Zyae2p6le6c81jbW9lBPJIkYneaWbYuxVDEJPSx5M6lN5b9T/wCXnJyc&#10;vW9uX7r9dra3scd/wSy1/VPCf7QHiHxVopgF5pvwY+Il9a/areG7gEsHh26dPMt7hJIZUyPmSRGR&#10;hwwIJFcSn/BQ/wDabkh2SP4BwyYOPh74PB5HYjSOPwrS/wCCdGs+F9B+OGu2PirWNH0KHV/hT458&#10;OWV/r13HY2X2/VNDubW0ikuJiI4/NldUBYgZNcfH+xX46KgHxt8Hc4AOPHmif/H6066lV6eE+uVX&#10;iIxekbXS/vbXK37B8rXH7d3wamfAMnxZ8Ks2AFGW1a3J4HA+g4r1n4if8FB/2l7L4i+IbC3fwF5c&#10;GvahDHv+H/hB22pcyKNzPpBZjgcliSepOea5L9nzwnZ/s6ftxfCO/wDiL4g8Jy6fp/j/AMMa7qOs&#10;6FrNrqunWdnBqkTSvPdWrvHGY0jZ3VjlVwxGCKs+O/2PvFuteOtc1zTfG/wea2vdZvry3c+O9FUt&#10;FPcPIhIM+RlWHB5rRNX1MsVHC1MTz10mnFWbV+r2ufG3xF8Y678RPEeq+OfE5sv7Q1NmuLs6fZW2&#10;nW2/YF/d2tnFDbxDCj5Y41XPOMkmv0G/b+8e+LvhV/wUr8VfE3wFeSWGueH/ABBomsaTexfehu7T&#10;TrKWJvcBlGQeCMg8Gvjj4wfAvxD8JdMtp9X1vwXrAv8Az4ok8J+ILHW3jMagkzLZyOYg275S2Axy&#10;BnFe6f8ABQ7xj4T+IX7Zfjjxl4F1Gz1bSr66sHs9RsJBLbzCPTrWNijrwdrqyn3BFaXV1Y7PZ06l&#10;alyK8eSa8t4afmfZHgnwR4bt/wDgoP8ABD9p74PWkVj4K+K/ie28Q6bY24Bi0bWkl8nXtE/2fsd0&#10;7NCp5+yzQMOua/HqG7vdN1calpk01tc21159vcW7tHLFIj5V0dSGVlIyGBBB5FfqX/wS4+Ovwx8P&#10;fEO0+Cv7QmsWuh+GE8TWXxE8L+INSbFvo3iXRUO9Xc/6uDVbLfaSnOPNW3ZuEr4c+Efwr8E/Fk6v&#10;p2reO/D3g7WoXjk0S28VJcW+m6mrF/OjOpQpLFaSphNgnVY5MnMikANyydmTlUVRq1oV72jGKTs3&#10;dXlba+ydpejbsmfReif8FC/ir4jtrfw5+1Lonhj40aFGqwSxeO7GN9dSAcYtfEVsItUhkA+4zTyq&#10;DjKMMg2viZ8DfAvwd/a4+F2sfBy6v7rwN46m8J+PPBrasUa/ttP1G/WKSxu2QBXnsrqCe3Z1ADiM&#10;PgbsVycH7DHjzTJEvviB42+EfhzRdwNxrcvjfRdWWOLG4vFZaPc3t9O237qRwEk/KdpPHQfFb48f&#10;Djx7+0z8M7f4evcWvgH4aw+F/Bnh6+1dRBc3GnaTfC5u9TukBIia7uZri5Me4+UjhCSVNY87Tsjq&#10;jhcP7S+B+G0ubl+HbTbTmv21te/Q8U/bNt2P7YnxZJ/6KZ4o6n/qKXFfOWnaDquu6rbaHocL3N7f&#10;XMVlZ28Yy0txO4jjRQOpZ2AH1r9LP2lv2Yta+I37RvxA+IPhLx18ILjSte8ba7rWmTv450aJpLS+&#10;v5p4XKNOGUtG6kqQCOhrC/Zw8BeHf2Zf2j9K+Knxb8R+Br+38GaDq3j/AEq30LXbLWIr7WdIhY6R&#10;YE2ryL50uoNA4jPzGJHbG0EioVTahisPHCLkfNJR26tpbHs/7Y3wC+Ces/EvTPhpZ/Hn4W6NYfDT&#10;wvpnw5t9H1C38TS3Fvd6QjHVmkaz0We2Z59Vlu5i0Urqd4+ZuTXGftO/DXwlrH7B3w+8WeD/AB14&#10;W+IOofCzxHfeANc1HwtFqcUdroniBpdW0RJxqllYykx3UeoRqyKyAOi7geK/LKTWrvxBqt5qurSv&#10;PdXNzJcXM8hy0s0rF5HY9yzEkn1Nfb37F/i7wYyfEj4B/EzU7PSNB+I3w+v7C31DUpFhtLTxFopG&#10;raHNJI3ypuubdrXfxgXBB4JrTnsjypZROhQpVlWcvZu9rLXpJ6K+zb31YupZH/BL/Rv+zg9Z/wDU&#10;a02t/wAOg/tUfsb3XgxsT+Ofgba3GuaJ3n1LwDdzeZqVoO7to15J9rjXqttcT4+WPjxr4g/E3wvo&#10;v/BNPT/BdpqFn/wkcXxq1bWjpBkH2pLGbw/YW8dyY+vlGZHQN03KRXzv+xv8dPF/wB+J2h/GHw+Y&#10;7290O+Fxc2Nz81tf2c6tFe2NwOjw3du8kMq9NrmhzTuYWk5SpQXvqUpL1109JK6v0TufVn7Xdy93&#10;4W+CcsoAK/BPSIRt6bYtT1RB3POBzWN/wUY1nUT4u+FOl6cmWk/Z7+HOGHGA2kLkk/yruP8AgpRr&#10;3wLk8b+CNM/Zt1yLXPCmn/DDTYtOKsGuLAXOoX94um3g/hurRLlIJQerKW6EV3Hx7+CFn8fl+GPx&#10;K8H+O/hgLXS/gh4H8O6lBrHi3TdOubLU9K0xYbyKa0mlEytE/ByvbjNczm5NRvojlVZJYaTvFPm3&#10;0td/mfnV8N/Auq+IvFWjeC9EjkutT1jVbPTLSOIbpJLm7mSGNFA5JLOAK9k/4Kl/F228Wf8ABQf4&#10;uWvgSdbiMePNR01tRibzFcae4smeNuh3NCWz78V33hT4r/A79hTxe/xd0rxn4e+JvxS0y3lXwBof&#10;gsXF54c8PapIhjXXNW1O5ggiu57LcZLOztElQzhHmlVU2N+TlvquvajrhuLO3ub2S5dzeXk4JeZ5&#10;WLSSMx5LMxyWPJOa1nWfQxni1Wrp0U1GKcU+ru03brbRa9dT2bSj4b0grLqlxH5z/eM7glm7nk13&#10;4vrb7I13E6NGqFtynI2gZ/lXhU/h9tHs4p9Shhe7u7kW8G8FzjPJOen0Fej+LNUTQ/CzWEvzSTW7&#10;W67BgbmXB47dc1vTrOW6Paw8vZQnzKyR5dp2rTeJdXn1C8IZS58rHQRg/KAPfrXZa540bwhaQ2Vl&#10;bPdahcMGFsvIjQ/xNivnSHxJqujXA07SYkZ48Ek/MAev44r3L4XTPrd1Ld6zC5upWy8xwQ2OgHoK&#10;pV09Op42AhUbtF6vr/XU9Z8M6pf6tZNNqMQilWQoyjoBx0zz+ddZFHluOK4O28R6FpD3o1K5ji2X&#10;BO1jkhdorNT4y+ChP5UUrvhtu7bhSfbPaplWsrXPr8HiKUFH2s9T2eAEDDVMwwcVzGh+KtI1xA1j&#10;JnPQnp+dbV1qtnZxFp5FUL1JNea31PtqGJoyhzKSsTmPnj/P61VuYdwz3Fea658U9PsJhDp6ecMf&#10;M5yFz2x1zXJW/izXPEl0fLuWt0znc67Y1Htjk044jlatqeHjM5w7vTj7z/rqewsAh+cqPrxS7O4x&#10;iuSi8F2Fxtu7y6mumbncrkL+HJrqLbT7WxXbApA9WYt+pNerSrSkrtHleynze9FJetyTy2/z/wDr&#10;o8tv8/8A66n2nGaNhP8AOtPaM09kQeW3+f8A9dATnmp9p6ZFRShgCE64PXpR7Ri9kUb6U21lLOCF&#10;KIWGemQMgH618y+LvElz4UubqOwUSQalFG8e5yNiN82wfiSK9n1nxBBDbXGn62BFE0boky85YKDj&#10;9eK+ZNblfXJLQFg6W4WPnjhCf8a83MK60SPIxErvR7ff1OH1S7ebUVaWN1dSr4g4Td9O5B9a9t+H&#10;N5ZXnixJ1d3uZLArNux/C/AOAOQMV5gsJW8aOBt8jynCOAO+eCfUGvbvANvpy6/H9iXGzT9r7lAY&#10;OW+bkdfrXnUqzV0zmoYROrGXmddID5jH/aNNVevWtGVAZCvfJ/nUTfKcEe1aQPTdLU+bPiHqGrze&#10;LTpcdzOlukSYiRyoBPU8etQW3g6wuAGuvOkzySzk8n6mtDxbB5nxBck9I48j1+WvRLGzwi8HkZGa&#10;64O0Uj5irQ5qkrnE23grQIpA0lqh9N3Iry/4kafb2uoxRWMSRqYhhEGOdxr6Y+yHpXi/xCtn/wCE&#10;itSo58tcY/3jTuKeHcUeJx2N7NhY7fJxtHHerVnompRv5nkn2yQCDXsIssKS33uOCOhNOFmq5xjO&#10;KpW6nI6bTMSXXNf1FbHTdUjh2rdxESKSXYqcc9q+pLePES/lXzJPCsd7ZsB/y8JnPrkV9UwIpQYw&#10;BgEVlVtpY9jKotuTZAFCnaBmk2rt7da0ljHX86Ty/pXO5anr+yMwoMdPxphjU9c1qPGcdaaYSBkk&#10;cUc4vYkuip/pTZ/55tXiHxf02C+sbRblgiLcnnIB5WvXdL1hP+EwGgKOfsL3DN6HcABXzr8VtQXW&#10;dSVYTmGB2jXH94H5j/Shk1lH2W19X+hwp0nREQiaXI24ILdPypbaz0ODTLjyW3IGXzOT+FJcaNFH&#10;pbTgcjHPpmquj2wOi331T+dZxg2r8xwyaTVoLUpST+G41wsaH3KkmrGn3GmTXGyyjG7aW5XAwOvS&#10;uXuLMKT161ueFogupAHvG36iuh0Fy3OKNeXtEkrEk/i7UrdvLhjgRRwMLWfL4t1yVSnmBQeoUAVF&#10;qUHl3BxnBJ61VWAkk47URw0N2iK9erzNKRc1aGWSSN5DktCG/OskW3HIx+NdnqEIZ4iB0gUY/Cg2&#10;CtHtxzjk114WyOXGU3JnHfZBjP8AWkNsOhFdM9iEANNayJOfauvmRxKictcwYXIFZ/le1ddc2hER&#10;qXQbOwk1aCHU1zEzgP8Ajx/OuOvG8jaOHuk2cd5RAxTfJFfpc/7OvwxuNOjd7e4jcQh3eOZsk7ck&#10;4ORXzf8AEH4T+EvDfh5tU0m5uHmWRVMUm1gAxxyR0xXB7eF1E+kxXBuJpQ9pK1rX3PmIxAdKXy2/&#10;z/8ArrY+y+2fwpfspJ4BrqdNXPm1h/IxvLb/AD/+ujyz/n/9dbH2VwflH504WrAc/wAqXs0N4cx0&#10;TEik84IyPWvfvifNbstrGflzYgKAPUKQK8ZhhSOZZJRlQwJA64Bru/FGuxeIpYpo1K+Wu3BA9Mdq&#10;HDY68NFR5keceQfNC96dfREEY6Y61tm2xMp9qbe2+SCPQUOKuN0/caOYWPAzXVGAvoaN33HNUFtA&#10;Vz+ddRBaA6Pk561FVWQ8FS1a8jkdPvr3T7hLi1ldGRgy4Jxwc9M9K+nfA/xAh8Qq1rqYWGeKMybg&#10;fldR1PPTFfNBtj5hA9e1Xo4ni+ZWZTyDg84PatHAVGTi9Oh1PiPxnPc+K57+2xJbMBAYH5SSNeOR&#10;/I1QtbPT01yyutKb9y93ERE330IcZB9R6GsHyMOPpXXeGdLu7rVrYWUbSSCVHVVGfusOaXIOo2+e&#10;TP1E1PTodV0O402YArNbPGRj1WvyrsPD8cuvX1jcAjyxKUGe4av1rh3GNPM6si5H4c18Dy+Gov8A&#10;hcV5pT5SOaSRdwwCMnPFeXCVuY/WeMMCnTw87bO332PFfBkWtWHi+2t9Jne3kkuUhyrYU7mxhh0x&#10;X198PfFOqeI/EWoeD9TiX7Zp7tiROEkQNtyfQ/zrwrTdFjsfiBDHGTiHUox8w54kHNe/fCax8v4r&#10;+IrpAMBQCe+WkP8AhVwrt/cfJ5flvLVjHa80n6G58SdBv/8AhCdRj2HIjDA9sg15j8J4W1bQBcyE&#10;s8LqqjrgEcivqHx5CJfCl+h53QV81fs9lU027gboLry/zWtKUr6nscQ5VCjiqEE97/mynq2iyWGo&#10;zK6lfn3DPHDdKp6eCb4A5P8ASva/GOmi6aMjglACT/snFef22kJBfJu5BzXfCeh8jmGVezrtR7nl&#10;WmWpTxrdZH3rSX/0E1W8JW7mxt4z0KjgV3S2jDxo/wAu0G2fHHUYNL4N8PE21qzn7zhSB2G6uepL&#10;VnJDCtrlXdnsUdqqwKB02ioXhw5btgAV1d9YCyl8iPJCgcmshMSSFACMeoxWCPsqmC5PdluULW3/&#10;AHu4jPysf0qJ7ZSPlroIIkjfe52rtOSewxyajjjsrtf9DuIpPcMD/WgSw3uo5h7MYOQKhazBtSD/&#10;AHx/Kutk02ZQSoJ9MVWa1cQHcuPmBx+FBlLBtOzRxD2nPH+f0qnPYqTk12DWxJ4FV5YcjaQMUHJP&#10;Do4t9OzbkHH3s/pWFLog8wt/WvTjar9kYEfxfriqTWC5yKnlRjPC7Hmn9mvAjxxHbuO5vc1QvdNf&#10;zOB2HWvS57Dgjiqt1pylhkdVBqJUzL6ta55JPprFiMele1aN8M/BWqaTb3mo6dBLNJCrSOd2SxHJ&#10;4IrnptLQ9vpXoEniXSPC/h6CXUJApWEYi/iPFd+AilJ3JVGHNzVFokWLTwD4QsQBaWECAdAM/wCN&#10;bEXh7w+rEi0tyf8AdBrwLUPjRcXEhFhFsTPBP3jVKy+JWq42yE5Y5JBya7auJpX2Mfr1GEvdhp6I&#10;+jf7E0dW3Ja24OP+ea8fpU0Wm6aDsS3hH/AB/hXkmieOpJpQbtidzcbiAAK9Z0nUYNTj8yIgn60Q&#10;rQex3YevSqStym/b2SQRk2+F/wB3j+WKUQsASSBz0FIJCFwO3WjzD0Gajldz6eCppJJEZjbPApPL&#10;arW9aN61POxckT//1/kD4NeJ9Zt3u/hR42fdrWhALFMc/wCmWJ/1U6k8nAwrd+mec1rfGf4cv488&#10;MCbSMR6xpj/bdKn6HzF+9ET/AHZAMemcGqXxl8Ias8dp8S/Bq/8AE88Pkzoi9bu06zW7euRkqPqB&#10;1r0vwd4p0nxz4ZtPFOiPmC7iDhT96Nhw8bf7SNkGuDmt7yP6ErVLShjaOmuq7S6/KW/3rofG/hfX&#10;08SaSl+AYpkYw3duww0UycOhHUc9PauU8X2s/hrVY/H+loWCAQatAg/1luTw/wDvJx+H416n8ZPC&#10;zfDzxevxK01CNJ1aRbbW4kHENweI7jHYP0b3z/eqIwx3MTRyBZI5EKkHlWVhz+BFTN2d+jPeo1YR&#10;lGvTV4S6fnH5f5MgtrmC8to7y1cPFKgkjdejKwyDXmFmf+EC8VHS3yuk6vKZLUn7sF0fvR+yv2//&#10;AF1Y8LtL4O19/Al8xNrOWudHlb+6eXhye6np/wDXrtvEnh2z8TaPNpF3kbxmOQDmOReVcfQ/pQny&#10;uz2Zp7NUqjhJ3hL8uj9V/mi1q2mWWsabNpeoLvhnjMbr7HuPcHkV+lP7AHx8vfE3h6f4BePLgvr/&#10;AIYgDaZcSn5r/SBhY2BP3ng4Ru+3b3Br8r/AuuXepWkui638up6awgu1P8YH3ZR6hh39fqK6WfUf&#10;Evg3xFpnxS8Av5Wu+H7gXdr6XEI/1tvIB95JEyCPc+tXCTi+WR5mZZQq9OeEqu3WL7Po/RrR+Tv0&#10;P15/bV/Z0X9ob4cC30Erb+K/D0o1jwnqAO147yMZMBb/AJ53AGxgeAdrHpXwn8LfGx8deD4b67ha&#10;01G1Y2Gr2Dja9tewnbKjKeRzyM9uOxr9Ufg/8WvC/wAdfAmm/Erwg4NtfxgSwE5e2uY/lmt5PR43&#10;yD6jBHBFfCf7YPwzl+CvxIi/aR8Lwn+wNdki0zxvaxL8tvcMdtvqAUf3j8sh/ve71pyXufEZBUbc&#10;8vrK0rvl9esfn0/vep8r/FnStQ8Ea/bfG7wxEzvZoLXxDaRjH2rTyQC+O7xcEH0A7Cve9J1ex1vT&#10;bfWNKkWe2uolnglToyOMg/41o7LS/tNreXPBPHzwGSSNx+RVgfxFfOPgJpPhF49l+E2pu39j6o0l&#10;94XuJDwjE5lsyfVTyoz/AOhVldSVux9HFfWKPL9uC++PVesd/S/Y/tB/4Id/AfQvgx+xrN4g0aMx&#10;N428Xap4nkj7IoKWSIo7J/oxZR/tV+g/7XPiz/hBv2XfiD4pWRontPCGqGKWNtjrLJbPHGVbswdh&#10;t98Vyf7B/h1PC/7HHw20lMf8ilYXZx/eu0+0N+shrz3/AIKe6ium/sKfEBy20zWFpar7ma+t0I/E&#10;E11bQPxrEV5YjMHObu3L9bH+Y78QvAeqfDXxXc+FNSywiIa2n6CaBv8AVyD6jg+hyK5q901rS2W4&#10;3Btxxj9eK/UL9oj4Uf8ACx/CJvtLTOraYrTWmBzNH1khPrkDK/7Q9zX5h6Tp0+s366cXKcMfmGSA&#10;vUAZ60qdXmV+25/YGQ52sXhlOTs4/F/n8/8AM589eaQn2ra1jTH0jUnsXYPsA5HHBGRketZQiJrr&#10;i21c91JSinHZkQpynBqTyTTvLI7Ur6WLhTZ/oz/8G/PxXl+KH/BMPwXY3b77jwpqGreE5SW3NstL&#10;p5oAR22wTxqB6AHvX6O/te/CCy+P37LXxC+DF9GJF8SeENV0uEEZ23Ets/2d8cklJgjDHORX4G/8&#10;Gs/iqa//AGS/iJ4MkA26X8QhexnuBf6dbAj6ZgJ/E1/T9WVj+N+MYPCZ5iXT0cZ8y+fvfqf4xusS&#10;3U3jSe2uUI8iMW7Kf4ZFzvB+h4r+hX/g3XiWH/gqJ4LhXgL4c8RD/wAp0lfjT+0L4FXwX+1v8TfB&#10;MasiaP8AEbxFpsQYYPk22ozpH/44or9nv+DeFcf8FTfB/t4f8R/+m6Ssqet2f0vnb58kxdX+anJ/&#10;emz/AEVa/wA13/gur/ylU+K3/X1o3/pmsq/0oq/zYv8Aguso/wCHp/xWbnP2rRv/AEzWVbxep+L+&#10;ClPmzOr/ANe3/wClRPyLwOtTKvy5PeoqsISADTqTP6jw8NQjXByOtf3Qf8GvPwyv/Df7IXjf4oXk&#10;TRp4p8dm3s3bjzLfSbSKIsOOgmllXPqCO1fyIfsdfsZ/Hj9uT4u2fwk+BmkzXUjyodX1qVGGmaRa&#10;k/Pc3k4G1AoyVjHzyH5UUk1/pr/ssfs6+CP2TP2ffC37PPw9DHTPDGlx2K3MihZLqckyXN1IBn55&#10;5meRuwLYHAFYp3Z+PeNPENGlgI5bCV5zabXaK119Xa3zPSfiX4w0r4e/DnX/AB7rj+XZaJot9q93&#10;JkDbDZwPM5ySB91T1Nf5HGoXjarfz6rKMNdTyXLZ65lYuf1Nf6BX/Bwn+2jo/wCzv+xnefAvQbxV&#10;8W/FJH0K2ton/ewaIpB1K5YDkI6Ytlz95pTj7pr/AD9NuBkUSm09BeB2TTpYGvjJr+I0l6Rvr97a&#10;+RQI2nmkzVplXq1Rlc4raNU/ZKmHW5+1n/Bv9+zT/wANB/8ABRHQfE2rQebo3w5spvG1+WGUN3CR&#10;BpyH3+0yLKB/0yNf6J2qanY6LplxrGqSrBbWkElzczSHCxxRKXdmPYKoJNfzi/8ABs3+zQvwy/Y+&#10;1v8AaE1i3Kaj8R9eYWcjrz/Y+il7aDb3w9y1y3oRtNfcv/Bbf9or/hnD/gnF491fT7gwat4ptY/A&#10;2jMhw5n1kmKcqRggpaCd8+q0pPU/k3j2vLNeIFg6T0TVNet9X8m39x/nyfth/Hm9/ae/al8ffH6+&#10;dmXxR4nvdRslckmOxD+VZR854S2SNfwr2n/gl1+0V/wyz+3t8Nfi5dT+Rpq+IItD11zjb/ZmsA2V&#10;wzZwMRiUS890HpXwKI9o2gcDgCnGNyPkJB7MDyD6ih9j+mqmT054V4Nr3HHl+VrH+waMEV/nkf8A&#10;B0h+y6/wt/4KF+Dv2hNHtzFpXxL0SN7qZVwh1rRCttcr6Ze2a1f3O41/aT/wTL/aNj/ar/YW+HHx&#10;jnmWbUbnw9DpmukH5hqul5s7zcOxeWIyAf3WB6Gvz/8A+DjT9laP9oj/AIJ6XvxA0m2E2ufCzW7T&#10;xxYuozJ9hQm11OMf7P2aUzMP+mI9KhvQ/k7g6tLLs7hQrae84S++35pH+fAwOSfemEZGKlbJpm1q&#10;0Tsf2JOluQSRCSPY3Pv6UbG25b8am6da+vLSD4LfD74E+C/F3ivwRF4n1TxNea99svLjWdQ0/wAq&#10;LTbiGGGOKO1dUGQ7EswYkn0FLmtY5cTUVPl91tt20t2b6tdjw74OfGn4rfADxhH48+DWu3/h/U0B&#10;jklsXAiuYW4eC6gcNDcwOOHimR42HBU1658U/wBorwB8VfDt2Ln4S/D/AELxNfBRceKfDB1TThvD&#10;qzyx6Sl6dNikkAKtstwgDEqinBGf8Xfh58M7n4WaJ8evgwmp6fpWpaveeGdb8N6zcpfXGk6taQx3&#10;SGG7SKH7RaXVvKGiLxJIjxyI2/CufUPi3c/s9/B/xdb+A0+Gdpq7Q+HPD1/PqV54g1aGa4uNT0i0&#10;vp3McEqxoPNnbaqqAFwPem+W9zy5xpVKkakabc9dtH7rV09VdXe2q7aHwoF5Ibp705B2A7/Svpj4&#10;e/D7wp8efineNZWsfgjwnpWkXPiPxFJayz6l/ZulabEDcPCbp/MmnnkKRQRu4Vp5UXKryLsnxD/Z&#10;muLiTSF+Gd7BpZDRwalH4lujr6cYSZ3eM6e75wWjFmqHlQRw1PnXY7/bPm5VBt9dtPXW1/S/4q/y&#10;4Yj7UGIjqK+o/B3gb4c+BfhVbfGn4v2F5rba5qF3png/wvbXZsIrtdP2C9v7+5jVpltYpJUhiih2&#10;PNKJP3iLEd/S+GfCXwm/aI0jV9B+H/h1/B/jXStHvPEGlWNjf3OoaVrtrpkLXN7aCO9aW5tr1LZJ&#10;J4WWd45fLaMojFWL9ogliYxvLkfKnZvSy79b6dXay17O3xqV9OKUgHivvP8AZg/Zz8B/Hj4K+Ppb&#10;o3ieNINT0LSfh88c221n1G8t9TvHsJ4yPne+jsPs9s2RtuGjHRjXiv7L/wAOfDnxV+P3hv4eeMo5&#10;303Urm6ivYoXMEuIbSeZQHHKkPGuePUUe1QSxVNe23/d7/dfT+t0z51/3fXmkw2TjFfVfwz8F/DT&#10;wz8ELn9oD4qabd+IzceI/wDhEvDnhuC7fT7SS6itFvLu7v7iEGcxQxywrHBC0bSu5JkVYyG5jX/G&#10;/wAENasLO807wCdG1O11GCW4h0/W7ybSr+xXJmglhu/NuoZW+ULLFdAAbvkzg0e1Q1Pmk4xg2k7X&#10;0tf5u/4Hz42e1Ck4561+jPgT/hmfxV8A/iL8Wbz4VWcV74Ou/DFvY20XiTWPJnXXLm5gmM2ZS2Y1&#10;gUptI5JznjHnvwf0z4K/Ezxn4t8S6j4JhtdI8M/DjVfEcHhu21fUDFc39jJCsby3TyG4CkTHKKwH&#10;A96hzXYwWM/iN05Lkdn8O9k7aS80fFQwvIAz608ua+2PAnhP4DftGNqPgLwb4avvBPjGPRdS1nw7&#10;NbaxLqekanLpVtLfTWFzDeoZ7eSa3hkEE8c7L5oVHjw+5fJrf4feGJv2XJvixsm/thPiFB4cSXzD&#10;5X2GTS5Lsr5fTf5qg7s5xxSbR1wxevLJOL00duuz0bVtH16Hz7x2AFNk+ZCMlcjqOo96+if2evh3&#10;4Z+I/ibxBpXihJpItO8A+KPENqIZDERe6Tpk11bMSM5USopZTww4NX/hN8NfAx8Ba18dPi+L+Xw5&#10;o1/a6Hp2i6XMttd65rV3G862i3LpILe3ggjaa5mEbuAY40XdKGU5lsXWrKHMm3pb530SPiazS4sd&#10;ZKXUmYyS+8cbiegr0QbnXdjr2r03x/41+Bms6VK+m/Dg6HqcMsD6feaLrt7LbSIsqmaG+gvvtDOH&#10;i3BZLeWBkfBww4H1R8H9S/Zp8cfC/wAf+M774VWUUvg/w9p2r2EUXiXWSs8t5q9np7rMXmLbRHcM&#10;w24O4DORkVm6tnax5WExLpXjKlLdL7PVpL7Xd/5n5b/E94JrGOyl3Es3zKoOWA7DgirHgy6ENg0S&#10;wi3VV+VCdzH3J6DNfZlt4U+E3xz8Z6tBaeF/+Ec0/S/h54q1yOxsNUvLtZNR0nTLi9tZnku2dwok&#10;RA0akKwHPU1458HvAvgGy8D638d/jE1/J4U8P3tnodtpGkzLa3uta3fLJNFZx3LxyrbwQwQyT3Uw&#10;jd1XYiLvlVlyq11HU5MRWdPEzlNNNW00vrst3+Z4bexXl4YLSIlgxM8jsuBgn5Mj2Haue8T6m0Hh&#10;idDKRAW8kMgCGaTsidgo6sefSvunwDqn7O37T3iKL4M6N4WX4f694jnGl+EvEmmape3liNTl+Wzt&#10;dUttQkmPkXUu2A3MEkRgd1kaN0DLXB/sj/CL4N/HTx744+H/AO0RLd6BY+HPA13/AGfqKSGBNF1y&#10;TVbDSra8vkwfMt7ea7JuYzj92GIO5RWdCcYxcnuefmGYRjzpp6Jad09NLN/mfnxoUOm312wu4w7M&#10;EGzYx+6McbWHp6e9e52V34Y8PWn2yeLZJwEi2t5rnsAGJP41i6f8HPEvhH9oGz+EPj+1uLLULPxj&#10;b+GNdtWJSS2mS9W2uY9w6EfMFYcEYIyMV7p8SPg7ovgP44eMPDOlvKbDSPFWraVYx3DedILe0vJY&#10;YgzsMkhFGT3PNXQr3Vka4KjeooQjdvXyt3PnPxPc674ka3v0jFp5chMCbuQOxJ9ciuc8WXvidoVt&#10;9aUkeSfKkHvxkn6V7N4qubKx1q3hYKyCDO0kYyD0781514t1NfEd/bjTmVYo4/KZVVmLM3bB7DtW&#10;bbXN7x2YrCrVPV/meWeF9EdLhrqZSFj+ZmY8H6HvXr2r+NINB0VdJ8NAC4YYkuCuNmRk7fU81ztz&#10;HDpsLaU/+sQjaSMHaw9BXL3ejXFzFiJ1J6gL/L8a5/rFpXfU540pRVoHNa5K92WupC0hMgBJ9dor&#10;mhZXJ/ekDHUZxXa3VmNrIBj5l4P05rOjjt0YRy7toI3AYxx6fhVxehyTpJGz4XurzTG8+GWRYxkM&#10;ASASPTrXUah4wu9QCwbiVzyTnr/hXAzXzMPLiQrGD8oFWtPvLmF9ypux90nPy+/HeolTb3ZopWXK&#10;j2Xwr4T/ALdC3TFpOckjO0e3TFe9aZ4c0XSYNoiRT/ETjr/Kvm7RfHev6dBFHF5jIpJaM9XPbJPq&#10;asT+NPEuqM8eoF4kIwCvygD3qkoxPcwOMoUY35Ly89j6Kn1XQrNTGs0KY+YjcAevpVUa3pTyiJJw&#10;zHsvP8q8x8MeDYNYRNWuZt6HqmOT+P8A9evYbXT7CxQR28aoB6CuulN20PXoSrVVzOKiiQfOoKnr&#10;7UBT/Ec88VYUcc0ydtsLOOqjOetdUZs6ZQVthpUfeximSJkdqwLO6nudRbzWPliMNGv/ALMfr6Vo&#10;6rrFppNg+oT5ZVwAF6knjAqfb9znhyyi5PRHmXxC0N9TtLoQEbo1ilAOARvypPPYYFeBzeH57BxH&#10;A6yxsATKgwAw6nBPI9a9X8RzXmo3EU8s6vDdK9uijIKgnOGPGcfSvHFS6USQKxUxSloyvAxXlYmz&#10;b5Twqyi5Xsam61geZNVhjluDbiOFSoC+obPcn1r0vwDZx2niR47XMqNZK7T9gzc4HT6V59qMlv4j&#10;sI34hvIkCgxjCyqP5N/OvQfhGZpbq6MgA2xoh2gAfKMdu9Z0ndajwsb4iKW1zvGiJkJx1PUU0w/5&#10;xWgYzk49TTNhOa052enKkfOfiGFP+E8mdweAn/oNeh2bxFFGenJJ6ZrjPEkLHxlcsP8AYH/jorqI&#10;IAUH5ZrtjsfNONqk/U1DLGTgYznHFeR+Ooll8RWvfEY/9CJr1LZCnIYAj1OK828U7P7ahdiCqoMk&#10;c45NNomsrx1Io7eMx5PrwaURAjZxjI7elC31lGPlY9egFQHULXJKhz+FJHJ7Mzbu13Xtsq4/4+Ur&#10;6btosRKvBwK+d7UnUtRt4raNywmVjxk8Hk8V9KwI6ptbg+uKyqM9fK6OsnYYIsdR+VIYzmrm1qMN&#10;71hqe17IoNESvB+tRbCeprRwxGRwKzdTuPsWnT3jY/dRM/4gcU72M5Qsjy3wNdnVfinqV3ztSzlh&#10;T6RkLXjWpQNLbI2ODNIc/Vq9x+FFtbXmtSavb8O1o8dwno5I5Hs1eW3tsPIVV6CaQfhuq6jszy+V&#10;uipd7/oV9Qsx/YkhHQAVzOlW7DS7tfXb/OvQ76AnSZEHTatczp0ONMulxydpH4Gop/C79zKrT96H&#10;oefT2mWNa3hq1xqQ4/5Zt1+lX5bUtngVoeHIP+JhnHRGH6V11H7sjz4U/wB7FnI6nZgXBGM8/wBa&#10;qx2uV6djXXalaEzk981TitMg49D/AJ6UR2RNen77Jbu2OYT/ANMFpNgPPtW9c2+RBgf8sRVYwBeg&#10;+tOi7irUtTIa2VlqEwdvy4rZMQxwKBDz92ug53RZzV1a7kPFZkcLxzLKvBU5GPWuymt8xkfjWclj&#10;vmEePvYAPas29WWqV42PpaD4/GXwgthegLenbbSTICcxkYZwuMZx718369eJdRPBDPJMPM6nOGA7&#10;nPr716noOm+HI5DZavANrsuJYxvII9Pb2rb8feCNE0nw9Jq+nRMjSSRjAX5Oc8jPK59K5YRptpnt&#10;VsRiq8LVJ35V8z5nW0YduvenfZT6V0QtaX7L7f5/KunnPIVJnO/ZRtzQbTjjP+fwroxZtjpSmzbH&#10;A/z+VQL2RyxtO1W4bXHX1FbgszgcVZisyF6d6q+hKo6mGbTDrn86ju7bHB/CukeDEigjiobq3Vhz&#10;69OlQt0zonT0ZzAgOzP9K6axt9+lFSD9arLZHOG6HpXU2dvjTWCjnkfWorbBhaXvI8/azw24+tO+&#10;y7lwBzmt37G+/GD19Ktx2MzMoiQsSeFAPNaGfstW7HMR2UjOEUbiTgBecn0r6G+D+lxaZ4jMEzE3&#10;LWrF4xyEGRwT61w8dqmgxYgTzL2QHLDlYQfT/a/lXcfCCN08W5k5ZoHznr2rOU1qdmEpWqRb7o+6&#10;FOUU/wCyP5V8p+JdJEXxrWVf+Wg8wcdDtFfVcZ/dL7qK8Q8b6Y4+JGmaiqtseEqzY4yOOTXjt2uf&#10;s2fYf2mGj5Siz5+e2I8cs7dRqKkn3EgrsPDerHQPjjKrnbFfSSW0gPTLE7D/AN9D9aypYnPjCSUg&#10;hftwPPHR6yfiHDcWnjV7+z4mjug8ePUMCtGEd5pPsfB45unCdaK1jJP7m2fZXi+PzPDV2o7wkV8r&#10;fBQeRb3yjgrfR9PfIr6j1B7m88HPNeJsle0VpI/7rEcivl/4Xf6NDqTNwBdxMfzNdVDS6PZ4pkp1&#10;cLUXVfoz3rxFDvjinA45H5159cqqXiEj1x+Vep6jGLjTCV5KEP68V5tdL/psWfU/pXXSejR5Ga01&#10;zqXexyU8TN4vjcdDbEDj61v+CYFEUAPOGP8AOqMsWPE8DH/nif51v+C48RR5HG9gP++qxqbnm4ej&#10;+8Xq/wBD3swQyr+9VW+oqjNothIOF2n2OK1V6CgjuK8/md9Gfsf1WnOK5opnHTeHllglhL/M0Tqw&#10;x6g18ia54Qu7R/7Pikid0O8lJQki59gQc19zuoDlyByAD+tfnn49hkfxPdXDk7nlYk88V10pN7M+&#10;E4twFGjShLk6s2rGf4mWR3WV5dqkY2hGHmLgfnmvdfAGseIdY0yd/EGySSGYIGVCnBGefevml7vV&#10;bOeFbO4mjzCh+ViB09M19X/BS4vbzQLltQkMp+0gAtjoFHtVS5krs8HJqSqYiFKMmr381szUuJbJ&#10;WH2lAqnOX6Yxjr6dahFrp1yN1tLn02sGrqPGVlBJ4cvNihSYHGVGOuK+HCNdtJD9knmAU8bW6YpU&#10;nzbHqZ6ng5xTipJn102lsIjEHBJbPIxVB9NuE425/wB3mvmm38beLrMeW07SLxw44/Suosvi9rcJ&#10;C3cKyAcHbwT/ACrR02eLHM6Evii0euyWki8SIw78iieDO3aBworjbH4v2Eh/0+JlHpgnFdhZ+M/C&#10;Wp43TxoxHAbipsdEalCStGf36FaSzB5I7VwHif4T+MPE2o/b7aS3S2ZQIvNc5CgegBr2iOLTLv5r&#10;WdG44wQa9A0oY0+Jc8bByOlNSsduGyeGIlyVNvJnyRafs9eJkYefdWgB5+UO39BXWWfwKvLUbJru&#10;ItnqsTEfzr6ZZ/Tn0qAtzjr/AEpN36Hpf6pYKG6b+Z4JH8ElVsSXrj1KJgfqa6nR/hxJo8wMV/ck&#10;A+iAf5NepDgc03cOgojK2xquG8HFp8n4mbFp7AYlYnHfPX8OKelkAxLgD6Grxf0/Wk3mr9qzvWEp&#10;LSxUNt/ufr/jR9m/3P1/xq6pbH3f1pct/d/Wl7R9xfVafY//0PLtN1fTNW0mHXdOnjls54RcRXAO&#10;EMZGd2T0Hrnp3r468HfEzwP4I+NV94V8M3yT+H9bmEpKAiCz1JzhhGx4MchwCRwCRg4FeRfHHQ/G&#10;fwxl/wCEAs725/4Re6kkvNOtwxCYcgyQuw+ZvLY8KTjBBxkmvnHy1LDYCMDtXFTgrOz3P7FyLgql&#10;UpTm6vNCotLfg35r/NXP2u1zQ9O8SaRc6BrEQltbuFoJ427q3HHuOoPY18QaPaaj4J1+6+GPiBi8&#10;1iPN025b/l5sm+4w/wBpeh+mO1e7fs5fFMfEDwr/AGRq8u7VdLRYp9x+aaHpHN7n+FvfnvWz8c/h&#10;3c+LtAi17w6u3W9GY3Vgw6yqOZID6hwOB6/U1yqdnys+Ww1F4SvUwOJ0Te/Z9H6Pr5a9D528ZeGh&#10;4m0jyIG8q7t3FxYzjgpMnI59D0P/ANak8G+IP+Ej0kT3K+XdwMbe9gPBSZODx6HqK2PDmuWviXR4&#10;tXtRt8wFZYz1jkXhkYeoNcR4nil8HeIE8cWSk2k+231iJP7p4SYD1U8H/wCvVRldcrPYpUHNPDTV&#10;pLb16r5/n6i+N9Ou9JvYfH+ioTPZr5d9Cv8Ay3tT94fVOo/+tXe2N5a6pZRalYvvimQSRt6g/wBR&#10;3rSjMV1AJIiskciggjlWVh+oIryrSmPgHxBJ4ZuDt02/L3Glu3SOXq8Gff8Ah/8Ar1PPdehEaPtq&#10;Tj9qG3muq+W/pfse6/sZfGSX9nT41TeHtelZPBvjjUPLmaQjytN1djtjmHZY5uEft0P8Ffvd4r8L&#10;6H408OX/AIP8UW6Xen6layWV7bych4pBtYexHUHsQCOlfzcz+GrPX9IfRdQQmOdcs3dW6qw91PIr&#10;9dP2FPj7e/EnwbP8K/Hdxv8AFPhSNLeWSQ5e/wBO4WC6BP3iowkh9drHlq0wlXmTufC8U5K5Uo4+&#10;jpKNub9Jfo/k+58X6HoWu/BT4hah+zr4yleVtPU3nhfUJePt+kOSY8Hu8XKsM8YI6LVn4q+AI/iD&#10;4Tk0yJjBf2zC80q8U4aC6i5RgRyAeje3PUV+gf7YHwEvfi/4Bi8R+CgI/F/heRtU8PTrw0xUZmtG&#10;PdZlGADxvA7E18K/D/xpZfEDwrB4gtkMMjZgvbV+Ht7mPiWJgeQVPTPbFaVLp3R1YTHe3pwx9LSS&#10;fveUu9u0t/W6P7z/ANjCbVLn9kP4Xz64nl3r/D/QDeJjG2b7BD5gx2+bNfIX/BavxJqvg3/gm74/&#10;8WaTEZ2099FuJ4uzQf2raLKD6ZViM9jzX1v+xZrcXiH9kn4b6pCSQ3g3S4mJ/vw26ROP++lNfNH/&#10;AAWV8PXPif8A4Jg/GXTbVDI0XhT+0So/uafdQXbn8FiJ/Cu1axPyPKFGWcUVNaOorry5j+OXw9rm&#10;meKNEtfEWjSiS1u4lmhfvg9j6MDkEdiDX58/tOfCg+EPEY8d6BGUsdSlPniLIEF2ck9OiycsPfI9&#10;K1f2WfiqNA1g/D3XJdtnqEm+wdzxFcnqnssv/oX1Nfd/ivwzpXjHw9d+GdaTfb3cRjf1U9VdfRlO&#10;CPeuJycJH9B8lTJsws9YP8Yv9V+fkz8jNC8BXHiHQ7nXjchDFvwrgtkou4lmJyM1wGwV3fjLw14g&#10;+H3iS88Gai7o0cgUlWZY542/1cmOhVhz7cjtW/8AEH4XXPgTS7PVJbtLgXL+UyKuza+3d8vJ3L78&#10;dvWupVFfV7n6pSrwjKPNUuqnw6dLf1ueTbFpNg6Uu4ZxRnNWpI9P2Z/Zl/wap6gf+Fc/GbR9p/d6&#10;/oF0Gzx+9tblMY9vLzn39q/rPr+S3/g1T0+RPh78Z9XJ+STXtAtQuDnMVtcuTn/toK/rSpo/jDxT&#10;SWfYpLvH/wBJif5V3/BR3R7TTf8AgpH8dIrCMRwp8UvETBF+6Ge8cnH4k1+gX/BvJn/h6X4PP/Uv&#10;+I//AE3SV8I/8FC9Qg1/9vz4169BgJd/E/xC6gHOAt9InXj+7X3n/wAG9CY/4Kl+Dz/1L/iP/wBN&#10;0lZReh/S2cUHDhqsn/z5f/pB/olV+L37U3/BCb9i/wDa9+O2vftDfFPUfHkGu+Intnv4tH1S2t7Q&#10;G1to7VPLjks5WX5Ilzlzlsn2r9oa/je/b+/4Lgftt/scf8FGfHvwh8HyeGtc8FeHdR06Cz8O6zpq&#10;K3kz6baXMqi9t2jnDNJK5DOXC5xtIAFaSP5g4Ey3NMViqkMpq8k1Ft62urrTbvbfTzP0Bi/4Nkv+&#10;CdMcgd9S+JsgHVW1u0AP/fNgD+te0fDv/g3p/wCCYHgG8ivr/wAJaz4lkiOQviTW7yeJj/tQwPBG&#10;wHXBXHqCOK+v/wDgnv8A8FC/gx/wUO+Do+I3w1ZtO1jT2jtfFHhW7kV7zSbpwSoYgKJYJcEwzKAr&#10;gEEK6so9i/az8CftE/EH4L6no/7K/jWPwN41jT7TpGqXVha6hZzyIM/ZrlLmGUpHL082MB0ODhgC&#10;pd+pri+I89hiXgsXjJ02nZ3bVvXl1t6X01PUPhb8HvhV8D/CcPgX4O+HdF8MaNBzFpuhWcVnbhsY&#10;LFIlUMx7s2Se5r8//wBv3/grZ+yp+wT4cvLLxLq1t4k8cCFhpvgXRJ0lvmmIO03rruWyhzjc0uGI&#10;+4jniv4kP2r/APgoL/wVft/Guu/A39pD4j+NtD1TSbqTTtZ0Gxkj0VQww3P9nJB5sTgho33MroQy&#10;kgivy1ma5uZ5Lu5d5JpXMksshLO7HkszHJJPck1m59j9SyHwSdSpHE5liVNPW0bvm/7efR+S+Z9H&#10;/tY/tW/F/wDbQ+N2q/Hn413y3Wq6iwhtbSDK2mnWUZPkWdpGxOyGIE9TudizsSzE183MWP3RQBJ0&#10;IqTyyaix/QOGw8aNONKjBKMVZJbJFfax611XgbwZ4g+InjTSPh74UhafVNe1S00bTYV5L3V7KsES&#10;/i7iue8s/wCf/wBdfub/AMG9f7NZ+On/AAUH0zx5q1v52kfDXS5/FtwzjKfb2/0XTlyeNwlkaZe/&#10;7nI6ZFxZ5nEGZLBYKvjJ/Yi38+i+bsj+839nn4M+Hf2ePgX4S+BvhRVWw8KeH7LQ4WQY8w2sSo8p&#10;H96Vwzt6ljX8i/8AwdG/tEjX/ij8Pf2WdHuMw+H9Nn8Y63Eh4+16iTbWSuPWOGKVh7Sg96/tLr/P&#10;2/4KFfsC/wDBTr9rD9tH4h/He2+D3i640/V/EE0GhuzWQ/4lNgBaWOFNzxugiRyPVjnnNaH8ueE9&#10;OhVzeWMxtWMeRN3k0rylp1avu2fgSqZ6fnS4I4r9K/8Ahz1/wU7/AOiL+LP++rH/AOSaP+HPX/BT&#10;v/oi/iz/AL7sf/kmi5/UCz7Lt/rdP/wOP+Z+/P8Awa3ftFfb/CXxG/ZV1e4+fTby38baHAx5MF4o&#10;tL8KD2SSOBiB3kJ9a/q18aeEdC8f+D9W8CeKYVudM1rTbnSdRt35WW2u4mhlQ5/vIxFfw5/8Elv2&#10;Iv8AgpL+x9+3j4K+K/i34S+K9P8ADdzLP4c8VXUjWhji0zUk8tppAlwzFYJhFMQFJwnAzX92HUc0&#10;I/lPxVoUKebvEYSqpKolK8WnZ7PZvXS/zP8AJj/aE+DGufs8/Hbxh8C/EakXnhLxHfaE7t1kS1lZ&#10;IpR7SxbJB6hhXj2w56V/SF/wctfs2N8Mv2w9F/aC0e3Mem/EbQUS8lVcJ/bGjBbeUHHd7VrduepD&#10;H1r+cOlfof1TwvmazDLqGMX20r+uz/FMg8v2Fffmm+H/AIDa/wDs+fCTT/jX4j8SeGoptW8VQC/0&#10;XRrfVoILd722DTTrJe2so2HqsaOduSMn5a+Cq9k8Z+OtC174NeBfAtj5/wBv8PTa++oiSPbEBqVz&#10;DLB5b5O75UbdwMH1qXNaHoY7BSn7JRbXvPVW092S63626Hq37U88Xwzgg/ZQ8OaRc6bpPhXV7nXb&#10;rUL+6hvbrXr/AFO2gWLUxNbKsAs3skhNkkW4eW5dndnOPSP2mtY/Z1tfijBB4z8N+NL3U08HeDxe&#10;XWmeIrKztZG/4R3T8GOCXSLh0G3AwZW55zzgeA+M/iZ4W+I/wG0Hw/4qNyvjPwdcHRNIvVi3w6j4&#10;YmEk0dtcy5yk2m3BZbckHfBP5eQIUB9b+Kg/Zi+MXim38eT/ABJ1DRppvDvh/T7rS5fCd3dNb3Gm&#10;aTa2E6iaO5CSKZIGKsAMqRwOlS2eTDDcjpqrGWikm1zO7bjr7t3Z6vy26HKfA77O3wI+O50hJkmP&#10;hPQvKUsHdNPPibT/ADxIwC7gG8gMQACcHA4FfIvlmvpnwJ488CfAf4qXD6BeS+O/CGr6LceH/E1u&#10;9pJosmoaZqKbbmCNZjM0U0DrHPbzHcFnjjYqQCDak+Hv7K8N+dXHxK1ibR95kTS08MzL4gMfURNu&#10;nGnLJjgyC6ZM/MFP3aaqHdStSqVJOLtOzWjfRKz0unpfVLf1L/7RMVz/AMKk+CLLn7Gfhve/Zsfc&#10;80eJdY+04/2vM+97/hUn7BMlxH+2b8Nmg8sr/wAJPALkTY8o2pRxdCTd8uzyC+/PG3NZXhTx58NP&#10;Gvwti+CHxZutR0iHRdVu9W8F+KbW2F+bBdQ2C8sL+2RkkktZ2ijmSSEl4Jg5EbrKwW3o3iT4W/AP&#10;S9V1X4ca/L4s8X6rpN3oVhqdtp9xp+m6JaajE1ve3EZvNlxPeSW7vBF+5jjhWR33O4QKnLS1jmqU&#10;pewq4XlfNLmS0dvebs77aX1676bX0Phhqd9of7Hfj/W/D9xNa3Nn8R/AV3YXcDFJYZYbbXXhkRhg&#10;qyMAynqCK+qPhrpel+Nv2sPhl+1H4Qt4rfTvHt3qn9v2VsoWLTPF1np0/wDa1sFGNkdyZEv7degj&#10;uCgz5Rr4Q8MfELw3o/7N3jD4V3X2garrnirwzrFgEjBg+zaTBqkdxvkz8rbruLYMHcN3Ixz7j+w3&#10;+0p4M+AvjK+0v4uxXtx4U1KFtTj+wQi4udP1+wtrhNOvYY2ZchxPLaTgMMwzs3zGNRSbepzZlgKv&#10;JialON3qrd04RTt6NXXpbqzxb4N/He08CeCdR+FXxC8OWHjHwbrN1b6rdaLdzy2N1Z6lbxNDHf6b&#10;fwfvLa5ETtG+5JYZUwJIm2qR2vjT4Q/B3xh8KdW+Nv7Oupa3Hb+HLmyi8V+DfFn2eXUtOt9Rk8i3&#10;vrW+tVihvrQ3GIZCYIJYneMsjK+4eXfD/wAK/BHxH4Z+zeMvFuo+Fteinba1zpD6lpE9ttXZiW0k&#10;N1DKDu3A28iMMYZTkV6Zqfiz4S/Cv4ReIvhp8MtXuvFes+MjYWuu6+9hLpunWWmafcrera2UVw32&#10;ieae5jieWaSOJUSPYisXZg1M78RTSrXoKSk5K+j5Wrq7d/d26rXRLXY3Pg4hH7F/xz/7Cfw9/wDT&#10;hqFJ+xrB4dl1P4lReLZ76201vg/4iF5PpsEdzdJH5lpzFFLLCjtnHDSKMd64H4ffE/wt4Z/Z0+Jv&#10;wu1Q3P8Aavi298Jz6QI4t0O3Rbu7muvNkyNh2TJsGDuOemKyvgd8RvDvw+h8cL4iM4/4SD4eav4Y&#10;077PH5mb29kt2i8zkbY8RNubnHHBqpy00Jr4SbhiUk/ekrf+AwV180/uPpWJPhB+zt8H4/2kPgXc&#10;6/4svdattT8FLrWuwW2lxeEtSv7R4blJtPgmu3mup7GWU2M5uFgIMjBGliKp5BZiP/hhK4KD5T8X&#10;7Uj6f2FNivMvgz8WPB/gVtc8A/GT7VL4F8b6edF8QR2Kedc2c0R87TtVtYiVD3On3IWVVyvmRNLD&#10;kCU1L8C/jF8N9Z+GviD9nH4yTajpdhqOtWfibQPFmmWn27+ztTsIprRlurLzI3ktLy3nw5jYyxPH&#10;Gyq43qcZSs7NnA5SpVZKacneLva7au9LL+XXRLbXVux6T+yD/wAjx4vK8f8AFpfHf/pjuaXxs10v&#10;7Dnw++whjbj4keNDej+A3v2DQ/Lz/teRjGe3TitnQde+B3wE8KeKbvwX4kufGvivxH4cvPCemtZ6&#10;Xc6XpWk2mqBYr67llvCk9xcPbeZBFCkIjXzDI0hKhDxfwe+I3gWPwFrfwK+M66inhjWr631zT9Y0&#10;iJLi+0LXLSN4I7yO3keNbm3mgkaG6g8yNmURujh4lVi/U7qlOpUqvERg7Ra0s03ZSTaT105r7a20&#10;vofFGpeKLQTvpuqrNZA4CTH5hn3/AMa+wv2a71E+A3xyhRvNC+CtDIlH3Sv/AAk+l4wa8/8Aid8I&#10;PgXpnhy/1LR/HV/4o1cwbdG07RtDnsrcSlh819cai0JjjVdx2wRzMzYGVGTXJfBLxzpHw9+GfxL8&#10;Da6LlL7xX4b0zSdKEce9TPaa3Y6hKJWyNiiC3k2nBy2BjnIyc2cOLlUlqou6lHdNbST6229D3D9m&#10;6RjrnjJgFIHwl8dHcx4H/Eiuq8Z8WrJd/wDBP/wTc2fkbP8AhcXjNdREON4nOkaD9l8zvtMQl8vP&#10;GRJgZzXZfBbxro/gW88R3viDz9mp+AfFHh20+zxiUm81fS57S23jIATzZF3NztHODjFeZ/Bj4i+D&#10;bT4f6/8AAf4yNqCeFdfubfXItU0iJLi+0LXNPWWKC/ht5HiS4jeGaS3uoPMjMkbKyuHjQGcXT5l7&#10;px5zh6jxPteV2XL8/iT+69z558FvqkPi7R4NHaRb46vYSWrQtulWYXCGPZt5zvxgetfo748sNMk/&#10;aM/bJbSlzatpninaXxhi3jPTC+duQBv3ZxXm3wY0/wDZ2+A3iiL4xaV4pHxA13Qp0vvC2k2uj3mn&#10;2EepxfPa3epS34jLpbSASi2hjkErqFeRU3Z4nwP8UfB3gzR/ifH49vru71Lxr4Km0OyW3jWYy382&#10;r6ffu1w+RtDJbSlnOfmIGOc1lGF1c4MVgZ1f3yWistVb7Sb3s9Ldtb+R7Hazw/HnSfh1+0nbKLrx&#10;F4a8T+G/APxLRMs8zQzRp4f1pz1YXVpCbKd/+e9qrMd04z4/+0wniTU/2kPiIsMvkxjx74gUIgyp&#10;H9oT9WDBhVH9kT9oHRPgh8ZLPUPGNjdSeB9ZVdC8cWWnqGu5dJlmjl8+2yQv2qxniiu7bJA86FQS&#10;FY15F8X/ABNF4w+Nvi/x9oFxcCw1vxZqurWRuVaOVoL28lniMkeTtfY4yuTg8ZOK0g1GWiNMJSnT&#10;ruDXupaNaaN7fL8rHC+JPD1zDrluUKAeV5jZY9jzyc8+lL4ftLTTbm71G5QyeWuY4MZ3t2wPX3rp&#10;9c8N3f2a1v1mL+arNt6L8pzgZ/GuNaZRdo6j7soBjU7cqTjGfrWVWT5uY9z2Hsm01br+Bzl7by30&#10;v9qXIZXeb51PVSx6fT0qsYLqG7V4R8ob5WAxuAPpXpHjCHT7W3imjeP7QW/eQxNvUL2Gfb171yQj&#10;e42zyMUXBAC9eaVTTWRzTocsnFHEanC6SNt5DHdnuM1z7QZJwBivZofD0d8sht0dzEm9znOFHc+1&#10;cvfaFEVMifIc8hsYI9qdKutjmqYOTXMcCIAvOM/WujtYnwCqbR6dKvW9vZwchSzD+Jq2IZkVtrIC&#10;OvtiirNvZE0sOk9WYB8xT/qw3OTnNa+nTPuCO3lpn7spytbiPFcEIilFAPPoR71fjs9Nu0EcgOTk&#10;FgeQc1yupbdHoRwqe0jp9H/4l8wuNEnUggeZAeUbPX6GvXLSbzoxIwwSASvpXz3Z20eny+WuCQwI&#10;+bafwNepaR4nhtY0S6dWTIUsfvL7kjgiu+hVWzZ6eBmoXi9EeiRxueQCaSRCQRjPHSo4vEegQxiR&#10;rmI7uBtOf5U99Y0WWVY4LmEs3AUHNarEa2PpXRpcmk0VfsrAMMYBXqOv6Vz194fGpacYnEqEEuoY&#10;jIIBAx1AzXa7QOfw4puMoQ2c98VE7M55YFPRngXinT7C10q1soNyz2zNJErDl3HLE/rmvNdbsRA3&#10;2hMKLhRIvHO0jP8AjXX67aXD309xdvIwZ3EO8kY9/wAfSuYkR3BWbLeX8hzzj6VyzlzSXkfLYqjZ&#10;NpbnF20N0T5fzdcpj1/CvbPhk0k13PIgQL5QEu3+Jxxn8R1rhIf7qrljwu3rzXpPw1tjFcXZXgbR&#10;x781bd3sc+XUv30LM7B0O44puwmrhj575pNi/wCf/wBdI910WeG/EHQbqx1SLULeTP244VAOQwAH&#10;61Avw88fTKAYpVH+24H9a7n4nfJFpk68lGZwP90g1WvvinrV1YyQx20cRkUoJkYkqfYetdVJ6HjY&#10;jC0VVmp3XVW/E8fvdLv7NWN2zgo5jI3ZIIrHWKOZ/wB4zDnkn/62a7mUSXWnbpR83mHJP0rOsbSN&#10;f3joHXJyCM1mp7nnVqCVrLczbrS9Nii32l0twwGSqo64/FgK6nwb4R8P+Ibd5dX1AWbiTYsRxkjG&#10;c5atfxDo9g9tDrOlRrFBNCI5I0/hlQYP/fXWuFSw388dfx/pRCRvOl7OSbimvnr+p3nw70xbPxgd&#10;pDKiTIreoAIBr1wjDGvP/h7Bt1xPaFx9eK9LaEeYX/Spm1c9rBUf3S9f8itsNGxqubRnNHlrUNnR&#10;KkykYyeorzT4k6ktvpK6XGT5lwwJA4wi9fzNepS+XEhkmYIg6s3A/PNeE+J1j1rWJLpZFWNP3Uf0&#10;Xv8Aic1cLXuzhx0WoNLqW/hDAU1qYAED7K+fzFcnq+nmybyCdyiVyp9ia9M+GdnHbaxLscMfszcD&#10;6iuc1S1huT9nkOCzs0TejZ6fQ0pyuzljhmsPFev6HOXKA6dIvtn8qwNPgxY3Ax2X+db0yOm62k3A&#10;j5WH0p9pbQi1mAz0FNqyaOaVPmkvI4lrfJIFW9EtsXox6N/KtrybbcBtPWrunxQC62opBwec+1aS&#10;npsc8MP76dzj72BmlIAJ7ZFQR2rDseldXMgRiCueetRgE9FFUpuyFUoR5rtlG4tyREPSOozACBkd&#10;q6S4g+WJjz8lVTbgjHNOlKxnXomGbdP8/wD66Z9mHQfnW59l+tMNqAOO9b87Of2Rgy2wwabp+kyX&#10;94ltGQC3TPSt5rfK81qeGrYLrEZHv1+lY1J2u0a0MPzSimWj4O1eIDaqnGPut+tZGuaZrNrYbLsy&#10;+XuHyliVz24zivdL/WtE06INLKrMB9yP5ifyry/xH4jGtQfZIYhHGGDZJyxxXDRnUutND3MbgMPT&#10;TtLU8pFv3pPIPp/n866MWwHWl+zL713+0R4apaHPfZ+OlKLXJxW/9mo+zUud9xezZgGDY5UDp3qd&#10;YGxitcW496nS2XoapzF7LUz4EtowPPQs38JqZ5bBOXhHXJJq61qNwxmobm1yMehrDkTZ0aqOxAL+&#10;16JbL6DIFTRMzQtOEUYPC9qgW02jj61u2Vo0lr5SAlmbAA7mipBJDoylKSTOeE1xNIEiQZJwAByT&#10;Wq7HTICkZDXT/fYdIx6A/wB6tfyE0TfDHhrkjDODkRA9l/2vesb7MDknknnJNVoKUZXdzIM11nOR&#10;7n1PvXpPwrVz4rWRuphcY/CuLFsO9ejfDODb4njI/wCeT/yqXboaYaD9pG/dH2JDkRJj+6K4nx3P&#10;dWVjDeWqK+yX5s57DI6eprtoATEn+6Kx/ESxy2IgnAMckojf2DZwfzrzZK7Z+3YmnzUGlpofP0Hx&#10;Osbm+W2vtLjL71G9dpwc4zyP60nifWfC8Pic2+q2rGaKZCsoGRuDA5NcdrGlJZ+J3ijBAS4AHrgN&#10;Wt49sTc+LBGo+aSZVHuWIFVCnHmifnWJxVf2NZTs+Vq2nqfUOpgTaJNt6NAcV8qeCUEdtq49HQj8&#10;zX1jdxbNIeP0gx+Qr5b8LxeWmrA99p/8eNa0XZs9fiem39Xb/rQ980oiWziz92SIA/lXneowNBqS&#10;RN1Vziu28Ly+dpUZ5yh21l+J7cR6lBOoH7w8/UV0xepwV6PPhoy7HC3KEeI7dj3jYfzre8IR4iXv&#10;iRsfTcazrmL/AIntuxPVD/OtvwpGUiBP/PVv/QqibPOw9L94vV/kj2tRxSkY4pQBtB9hQAMZPrXn&#10;an6vCPuoYxBbb/Pv7V4R4j8OfDa+jbU9QMltvlkh83cwHmL97jmvd5AEQAknLjk184+OIQfDJX01&#10;C5z+YrWKu0eHnrUaesFLrqcza+CfD+tx/bLLUUTYxhRXxyFHB7da90+HXhmXwzpk1pJLHMJJRKrR&#10;9Mba+ZVgH/COqoz/AMfbH3xsFe+/BlWj0S5DEnFwMZOf4RWkqbSep8tkNSm8VS/d2bvr8n0PQPEV&#10;s13pUtspxvQrycDnHfmvn1/h7G6sXXOTwUk7/iBX0dq8YlsHVlDjafl6Z6cV5Y9pBHwbWZOefLP+&#10;DVdGR6vEmFjUnDmX9fceNX/w9vbfLwiQge2f5E1xt1oc0DmOZSOejgg/rX0vmNPuzXUXtKCR+oP8&#10;6hljS9Qo0trcD+7Io/8Ar1spnyNTKoP4X/X3ny+2l4/h49VqlHZYvYo8EZkUH86+itQ8I2dxGSLQ&#10;o3962bI/I4rx+8t4ref7IiP5qT/65yQcdl29jmtIyueVisulBXZ7j4W0mF7+OEqOUbn8O9epLdWm&#10;moNPmkAMSgMTkDpXj3w1kuU8QRwSsSpSRuepOBXXeNfFml6Hq32eZbgyhDnylXaQRwCTzWEHd2Pr&#10;sslGlhZ1lo07a/I6+PXtMkUskyhc4yeM/SiPXdJMXm+coHJweDXgh8d6Q5Ek1pcZwcoGXGfrxxV2&#10;D4o6fHZ/ZzpaEjk5fIz68jNdEqaMqefyb96SXyZ7ZHrunXEJlickDk4Bzj8qjTXbNoi8SysQMkBC&#10;cfWvGbb4vXUMHl/YIM852uQD+GKiX4w6skPlm0ttx/iyQPy9qSp+Rf8AbsN3V/8AJX/meyw6206F&#10;o7admAyw24x+dMg1a/mQv9jlDD5sE4yPxrw9Pi34mWPYY7VjkncVPf2B7VU/4Wn4r8ox74OSTu8v&#10;n6de30ocbdDn/t2Gl6j+5Hto1rxGeRZjHbJPSj+2fEn/AD5j86+dZPHfi6SQv9ucZOcKBj8KZ/wn&#10;Hi7/AJ/5P0rXk8jz3nGvxS/A/9H59+LHw7sviZ4On8Pz7UuF/f2E5/5ZXCg7ST/db7rex+lfk6Ir&#10;nw3qdzpmswOlxbyNBNE3DI6Egg/j3r9XvDPxZ8Ja54Bi8fajcw2EABju45m+aG4T78WOrN3UAZII&#10;NfnP8cvG/hv4geOH1/w3ZvbRmFYpZpCA9yycCVkH3DjjqSQBmvLoX1i0f2ZwN9ahOrhKtN8q69n2&#10;+fkcl4D8bar4A8W23i3Ss5ikPmw9Flhf78R9iOnocHtX6+eHvEWmeKtDtfEOjSCW2u4hNE/fB6g+&#10;jKcgjsQa/HubxBazeHU0ZLc+YNq7+Noweo75NfR37LnxSbw7rZ+HuuyFbPUJN1i0nAhum/h56LL0&#10;/wB7Hqadam2r22PQ4zyF4mg8TCFpQ/GP/A3+/wAj0D4n+G/+FY+OB4rs1KaFr03l3yqPltL49JPZ&#10;Ze/vn2q5c2lte2slndIskUqFHRuhVhg19S+KPDGmeL9AuvDetR+ZbXcRikHdT1Vl9GU4IPqK+MfD&#10;h1Xw/qd38O/E5J1DSiBFKelzaH/VSr68YB9PrmudptXPkMBifrNHmb9+G/muj+Wz+Xmc74Murjwz&#10;q0vw/wBVZmVAZ9JmfrJbnrH/ALyen19q3fH/AIcj8UeGrjTGYxy7fMtZl4aKZfusD+h9qk8beGp9&#10;f05LjTT5eoWUgurGUcEOvVSfRhx+VS6Jr8Hijw+l4g2TFvJuYT1imU4ZSD+Y9qio9OZHqV+acVia&#10;e99fXv8AP87mN8O9fudY0k2eqIU1GwIt76Nuu9eAwHo2M/nXYWviTxP8L/GWmfGTwKCdU0OQtPb8&#10;hb2xb/X20mOoZc49DyOQK4nxfp0vhXU4fH+lx5CKLfV4U6yW/QSfVP8ACvSLae3vbVLy0dZIpEDo&#10;68hlPINRQdkpIMZQjGUasFeErprp/ei/Lt5PyP32+G3xD8NfFXwNpnxD8HzedYapbLcwn+KM9Hjf&#10;0eNwVYdiK/Mb9qT4dH9n74uL8ZdCjKeEvGF0tr4jijH7uw1Zs+XdYAwqT87/APa3eorgv2MvjL/w&#10;pH4oH4U+IZvL8LeLboyaXI5/d2GrvgeXk8LHcYC+gbaeOa/X/wAf+BfDfxL8G6l4B8XwC407VLZ7&#10;W5iPUBvuup7OjAMp7MAa9ZNSiflNej/Y2Ps7yo1F98X/AO3Rf4rsz9yf+CTHjiHxn+xF4ZtVffLo&#10;dzf6HNyDjybh5Yxx/wBMpUxX1b+1J8PF+LX7NXj/AOGJjEra/wCDdY0mOMnAMtzZyxx/+PkV/Pz/&#10;AMECfixr3wp+IXxE/YI+KNwW1XSkg8VeGLiQ4XUtMXFtJNHnqwQwbgOm0jqpr+nxsEc8g1vTd4n5&#10;3xFhJYHMpOLvqpRfRp+8mvU/yGr+4Tz42gV4ZIgAzY2Msin+akfnX6kfAb4op8SvB6m+cf2pp4W3&#10;1Behfj5JgPRwOf8AaB9q8o/bx+C9l+yr+3J8UfhFq1o0draeKLq/0b5AwOm6k3220xk9PJmVc56q&#10;Qehr5K+GnxBuvhx44i8UaerfZy5ju7VT/rLZ2+ZfqvBX0IFcs43TjbY/sPN8rjmuBjUox15VKD73&#10;V7fP8z7m/aT+E48d+GP+El0iItqmlRs6hB809sOXj9yv3l/Ed6+GPhv4L1j4teJYvDE+oPEkFs8y&#10;vOWm2RoQNsaFupJHHHH0r9ddK1Sw1vTYNY0qRZra5iWeCVejI4yD/iOxr84v2g/hzffDHxkvjLwo&#10;01rY6jI8kMlqzRtbXBGZIwVwQG5ZfbI7VFKX2T5jg3NZyhPLpS5Za8javZ9V+v3+h4H488HXPgTx&#10;be+FLmZLh7SRV86MYDB1DDI7HBGR2Ncn5fp/L/69fUfg79nTXfiH8J9S+MB1aJHtxdzi3nVnaUWo&#10;JlMkxYbWbB25Bzxk818yAqiFyeAMnPpW8WfpWWYinV5qUanNKGktLa9f6R/ch/wa8eCJNH/Y+8de&#10;OpAwGt/EKS1iBXAKadYWy7ge/wA8zD2xX9LGo39ppVhPqd+4jgtoXnmkPRY41LMePQAmvzR/4I5f&#10;AC//AGcf+CdXw48F65bm11XU9MfxVq0TZDrca1K14qsD0ZIXjRh2K881u/8ABWr9oa2/Zn/4J9/E&#10;jx8k6w6jf6FL4X0MZw76hrY+xx7P9qNZHl+kZPat07RufxZxNfNOIa0KOvtKnKvv5Uf5snxY8YS/&#10;Eb4reKfiHM299f8AEmqa2zdATfXck/A/4H0r9dP+DekD/h6R4Q9vD/iP/wBN0lfiiiLGgjXooAH4&#10;V+2n/BvX/wApRvCH/Yv+I/8A03SVhF7I/r7jWioZJjYx2VOX/pLP9D6v82f/AILcxqf+Cp3xcJ/6&#10;Cek/+mWxr/SYr/Nr/wCC3I/42mfFw/8AUS0n/wBM1jWtZ2R/Pv0f0v7Xr3/59v8A9KifMP7EX7Y/&#10;xS/YU/aB0r47fC2UyfZyLTXdFkcrbavpkjDz7SYDjJA3RPjMcgVh0IP+l7+zZ+0T8MP2rvgpoXx3&#10;+EF6L7Q9etBPFuws9tMp2zW1wn8E0MgKSKe4yMggn/KMr9wf+CJP/BTC4/Yg+OY+F/xQvnX4ZeN7&#10;yK31bzWJi0bU3xHBqaj+GM/LHdY6x4c5MYBxpVLM/WPF7w7jmeGeOwkf31NdPtR7eq3XzXVH9G3/&#10;AAXE/wCCXNn+2R8JZPj18HtOU/E/wfYNJHFbqBJr+lQ5eSxcD71xGCXtWPJOYujjb/AJNC6MY2Uq&#10;ykqysCGVgcEEHkEHgiv9ea3uILuBLq1dJI5FEkckZDKysMhlI4II5BFfw6f8HA//AATT/wCFC/Em&#10;T9sv4Oafs8HeL7/b4rsrRCI9I1yc5+0bV4WC+bJ6BUnyOPMQVVaLXvI+H8EuPUn/AGJjZaP+G30f&#10;WH6x87rqj+ZoowpMHvVvdk4PSmsMHFSp9z+k5UOzKor+9L/g2w/ZtPwp/Yp1D45axbmPU/iVr0l7&#10;BI64b+yNKLWloBnnDS/aJB6hwa/hn+HXgHxH8VfiBoXww8HwtPq3iPWLPQ9NhUZLXN9MsEf/AI84&#10;J9q/1bfgj8KfD3wL+D3hf4NeFEVNO8L6DY6FabRt3JZwrFvI/vOVLN7k1rTdz8E8eM49hgKOBi9a&#10;ru/8Mf8ANtfcenPIkY3SMFHTJOKj+023/PRP++h/jX8cP/Bz1+05qTfEX4efsv8AhPULi2/snTrj&#10;xlros5niJnvmNrZJJsYZ2RxTvg9pAa/lTHi/xln/AJDOr/8AgbP/APF1TqanwHCvgvVzLAUsbLE8&#10;nPdpct9LtJ35lvuf65X2m2/56J/30P8AGj7Va/8APSP/AL6H+Nf5HQ8WeMCOdZ1f/wADZ/8A4umt&#10;4u8Zf9BjVv8AwMn/APi6n2qPpH9Heolf69/5J/8AbH+uP9ptv+eif99D/GpUdJF3IQw9Qciv8jQe&#10;MPGWR/xONXyP+n2f/wCLr+0f/g2O/aVvvHPwO8dfs4eKL6a6v/CeuReItLN1I0sp07WVKSopck7Y&#10;rmBmIzwZaqNS7PlOM/B2rlOAnjliPaKLV1y20btf4n1sfZ3/AAcAfs2/8L7/AOCeeu+KdKt/O1j4&#10;d3sHjWxKJukNrb5h1BAeoX7LK8jDuYx6Aj/O/r/XW8X+FdD8deE9U8E+J4VudN1jT7nS9Qt3+7Lb&#10;XcbRSofZkYiv8pr9pb4Ja3+zh+0D4y+Auvhjc+EvEV7onmMMedDBKfs8w9pYSkgPowpTWp9z4DZ1&#10;7TC18vk9YPmXo9H9zX4nh1HHeplUDmkbCqWIzgZwBzWdz+glTIcqTtzyO1LX7n/tC/Bn4XW/7Hep&#10;/sz+GdB0q2+IvwJ8K+EviN4q1u3t0TUtR/4SgufEFnczKoklTS21DTVVWOIxHJgAZr8ONuecUlK5&#10;5GT4+ONhOcY2s7eqsmn6OLT/AA6FcEE4HUdaUAnpX3T8R/Dfh+0/4J4/CfxVaWFnFqd78SfHtpe6&#10;jHAi3VxBbW2imCOWYDe6RGRyisSFLtjGTn4dwKOc7sHUVaMpW2lKP/gMmv0IcDO3P4VGJI843L78&#10;ivvnxP4Z8Oxf8Ey/B3i+LT7JdWuPjb4l06fVFgQXclpDoumyRwPOB5jRI7syoW2hmJABJrmPCP7d&#10;vx48E+GNP8IaJZ/DxrPTLSKytmv/AAH4ZvrkxQqFUy3Nzp0k0z4HzPI7Mx5JJo5jnhiatWLlQpp2&#10;k4u8rbO19IyPi/MH95f0/wAaXar/AHSD9O1ftf8AtL/tifFT4ffC/wCCfiPwjo3wxtrzxf8ADFvE&#10;XiCX/hX/AIWk+1agNc1Oz83a+mssf7i3iTagC/LnGSTX5k/Gb9oL4hfH2+0y6+IEHhqFtMEsVqPD&#10;nh/StAVlnZC/nLpdrbLMfkG0yBivO3GTlKoZ5biK9dKcqKjG7XxNvRtbcq6rvsfO6wzm8MgOE254&#10;5Dfj2xV0DIySMe9fdH/BTnw/4c8Ift6/Enwp4SsLPS9PtdXtFtLDTYY7a2hU6dauVjijCogLMSQA&#10;OST3r4MvWEFu3mnDmNmXjgEU3NdS8trqtQp14rSaUvS6vYiuohdwmOGQrngFeap3dxcW+mOlh+9n&#10;RdoyuBx1OP8A69foJ/wUm0Xwz4X/AG1fFvhjwjYWWmWVrp/hl47DToI7aCMz+HtNmkKxRhUBeR2d&#10;sDlmJPJJqj8M/Cnwh+AnwPsf2tPjto9n4p1DxPqV9onwv8Dao8iabeHSmVdR1zVVhZJZrG1mdbeC&#10;3VlW4uN+9vLiZWlzPOnmMHhaWKitaqVkt7tXt206vok30Py51meO922jzQneQ+PN/wBW/wDFjOOv&#10;pWt4ZmtoLqO6l/d+UhWR8539hgKO3cmvu3WP+Cjf7QaX/nmL4d3mktiL/hE5/Afho6KYAMGM2w09&#10;WCEcblcSd9+ea6H44fCz4VfE79nez/bd/Z40OPwxp1trEPhX4n/DuylknstA1m9iaSw1DTnmZ5xp&#10;epCORUilZjb3EbRB2Vkrnm/eueVSxVSnVj9Ygopuyad1fpfRNX6b66aNpP5MDxsglyNpGQTSiSM8&#10;Kyn6Gvu//glSkGpftRy6n4i0nSL230z4beOtYsrPWrO31G1+2ad4dvrm2le1uklhk8qWNXUOhGR0&#10;qG1/4KJfGy+ijHiPw58INatmAMlpqPw68NJHIp6qXtbG3lUHuUkU+4rbmPov7UryrTo0aKfKk3eX&#10;LvfZcr/l6tHwzjNYOs6ZDdx70AEy/cYdfpX6VfHjwB8F/jJ+zbbftk/APQIvBl1pfiWDwb8S/Atj&#10;NLcaXZX9/BJcabqmlNcO80dneLDNG9vI7+TMmFYqwrlP2W/DXh/Wv2ef2idU1mws7u50r4baRd6X&#10;cXMCSy2c8nifS4WlgdgWidonZCyEEqxXoSKkKmZQnh3UcGmpKLT3TckvNdU01o1Zrc/OXSb5rItY&#10;Xk6kBTJGT129xk9xXl+tyWMdt9lglGWmkLENwVJ3D+dfoB8JP2ofil8ANAu/Dvw/tPB01peXp1GQ&#10;+IvCmh69OJtioypPqlncyojIg/dowXOTjJJP2nZftpfFnUP+Cfvi/wCOc+hfCk+JtL+M3h7wpYak&#10;fhz4TPl6VfaNqN1PD5X9meWxea3ibeVLDbgEAkGZvSx4Oc1sVQSj7KLV0k+Z31a/uu33s/CbT2Fr&#10;Z5SUqWHIVuPx5q7pmi/bbhXS3DkEkt/D+PNfp98Nf+CinxUuvF2g674/8MfDLX9D0vW7TUda0Rfh&#10;/wCF9Oj1GzibFxZtPZ6dFKEliLrwwwxB7CvC/wBvz9n2y/Zl/aBn0r4a3Ut98OfFen2/jn4aannI&#10;u/DWsAy2qO/UzWrb7WcE5WSI561zxoO92yKWJnCpCniaaXMrxs7p23Wys9fnr2Z8zXNounW0lvbw&#10;2gEoO4ySgbRxztHuPWuGutQjuRJHcvCGHy4jG5Tj3r6I/ZH/AGcr/wDat+Pug/B62vDplpfSTX3i&#10;DXJxuttH0LT42utU1GdjwsdtaxySckZYKvUivSv2svEHwy+Ovxz1fxv8HdGsvDng22FvoXg7SLG3&#10;igMeiaVEtraS3PlqPNu7iNBPcyvl3lkYkniuiUm0rHSpyq4j2FOOyu/JX0+/W3o/I+R/E0sqeG9J&#10;hhkdQ9vI2wHj73UmuDtLYuSCRwOVPr7V7X4o0SJ9KgtEwXtbV3U99oYdveuG0bwvLqEE995myOAf&#10;eI6t1wBWLi3oehjMJJ1fkvyOVuLCBpIxGwdiMsMEc02SMWzgTA8dutaF5bT2lyYZhiRD82DVaaR5&#10;QAevqan2bdjz5U7X0sdj4UhP2PVDB/Fp77c57+1cHcWE11MWkxj0TkCvRvCEMg03U5nPBs2UH8a5&#10;mDIvscgYwB71LutjtqUP3VJev5nIPpqxNtAaqktg5b5AR9a9V+x295HiVQG6Bx1rAGnqLnyZOewH&#10;Tn61NOuzmngDl49LvktftMagqO4IOD7jqKoqLlTuCYb1XPP1ru309Ysrkx54YE5qsdLnzutm3Y9B&#10;/jWqqdzOWCeljlY7iQODOMqDyPTNAdllJh3DJ6j/AArsprgvZGxmghZiMeaRhgfwqLT7FVyCgORg&#10;ZHINVzR3QfVZbJlTS7tzKIpMDdxuI5z9K9J0XQnuDi6Oxs/LyBnPcHvXIQafb3hZCjRODgN2yOo4&#10;rudLj1J4vs0xLSRKTbseuMY4Pf8AGsnBNnpYKm7+8rnY2Gk3MO1YZ9yr95WwwH0NdEbdkj3twc4P&#10;0rn/AA3HeW1gq33ys43bB1X2JrcmkOepYDFaxjJH1WFjTVPmsYWuaNY6takXUXmFMsgHHI7cV4xL&#10;4UkhENxMGH2qF5ZkYY2sGwAPrxXv7yKqeYTgDnPtXJ6tO97pruq/NyEzxgnk81niXZXRx4vBU6l5&#10;Pex8/vpckbOI13bRyw425/KvQfAFgYZJpmJ3FQpToOnWm3kP2Z5AylS4+TIzy2D19q1/B0ZSedWI&#10;BKA7R/OppzueBhcLy1o2N1o/myP0pvl+1WijZxigqRWp6fIeffECFJG0wS42bzuJ6Abhn9K4DUPs&#10;o1WcWCD7MZiY1PTA4r0n4gx+ZDZLg/dP9K4LyjGAAvfv0rS6seHmVJ+0dvL8irdQZsgAB985/KqE&#10;dzOtmtmCdgz8o4z9cda6i4hBs1935/KrFn4aS/sFuLM5mBO6NuM/Q/0qFNJakVcLKTSj2OPjE4t2&#10;hJOzO4DsDSWNum75ow3zAY9635bB4EZZgVcZUoRg1Wt49mTnBHQU4y7GEqDSVzrPBUWNeX5cYjfp&#10;zjjpXoLph8+9cz4LsZDqH2sAbVjYMfqOK7B1+bBHek3c97DUbU9e5B5YPXArON7atqR0sH975fmY&#10;9q2CPWvF9Qupz4ifULdsFJcL9F4xTjG5GKnyWdiv4x1SfUbs2cZxDE20KP4iOCTXKm0/0YH/AGv8&#10;9q6S+t8zsW/iYsfx5phg/c7cd6pNWR5FSk3OTkdP8OINmoSOBz5BGfxrldXhBClecO2Pzr0LwDFi&#10;9l/64nFcfcW+bVcD/lo/PrzWb3OxUf3EV6/oZ1zZfbrMXSjMsa4lA6so6MPf1rLsbb/RZ+P4f611&#10;gEtsFmi6hehHHuPxposYlhkubYDy5VyB6HuPwqlLQ55YX3kefvajJ4GauabATeKcdjWo9tkkYqzp&#10;luVvFJHY1q3occMP+8Rzl3a/venc1XW29RXTXdtmXgVXS055ojsTVw3vMgmt8pEAP4MVTNvXWtYT&#10;SW6TRoSip8zAcD61Q+zgDgD8RRCRpVwpgi1J7U4WnPNbghPp+lL5Lep/KtPaMy+rGBLaADI9KLEf&#10;ZZjLjkK2PxGK23tiykE/nVc2LZqJa7jVB390xnjMnJ5/CoGtvQfpXQCxbPOcVJ/Z4A7/AI079BTw&#10;0m7s5z7Ifb/P4UfZD/n/APVXR/Y0B7/jR9lT0obH9WOeFqB2FIbYY4FdH9iTG7mg2sYHApC+rHMi&#10;2I6jNTR2uSTit/7NH/dNPFspBwMfhTYfVtbmCbbDDH4UyS3DcVvC32kZB696tLGCQoQNntSuX9Xu&#10;rM5ZLIsRGg3EnAA5rorWN9PjMcG3zcYZxzt9h7+9ajSwWoKQIC5GGfHT2H+NJBCHg3479hU1GaUc&#10;KlLc41rclyWI68+tOFspB/wroBCgY7lFP8hP7oqjKWHVznBbAcfzFd58PYTH4ji943H6Vgm2y25e&#10;npXYeCIiuvwn2YY/A0pbG2GoLnj6o+oLf/VL/uCszXkV9OkU/wB9CPY5rVtx+5T/AHRWfrQ/0BsD&#10;J3L/ADrzpdz9inG9G3l+h4H4w02IawmoRYKzEb8dpEOG/wAazPHQ+y+JI7tf4JY5P++cGuuv4zez&#10;3lgeWjcXMX4ffA/SsD4gW5bUd/8Asqf0p0n70T4LMKF6dZry/U9/llW50lp06PBuGfQjNfNvh+Bv&#10;M1SNRyRnH0Y19C6CxvfDMAU8tbBc+4XH9K8oXTtR8OXkt5aJFmU9MkjANXB2buejnFJ1aWHqf1sa&#10;vgq4ZbeWCU4xhgD/APXrY8QRrPHazDBxIQT1wMVmaRrGuX12beeOJBgkMoHNdJMNSjj3bBIM42oo&#10;J/I1p7TU5MPQTpOCv9x51eRhdZt2PoRitvwxEfLOe0rYH/AjWrO8bSA3cEikHhjFz+BFXNL0+OGM&#10;SQBtjOeWGMnv1pud7mVPBWno7noSj5NvfFBHy7e9KnT8BSn7wrlW1j9BgvdRXmOVH/XQV4L44jA0&#10;V0A66hP/AEr3yVSAO/zr/OvEvGsLPpZBH/L9O2PyqoeZ4eexbpP0PK0g/wCJCme925/8dFeoeCL8&#10;6L4Rvb1AWK3C4UcZ4GfpXDiA/wBiRr/08uf/AB0V2vh6HPhHUoMZwyvg+4xXRJ7nyGWU3GtBrs/y&#10;Z3mhaq+t+GjfzKQzmTKqeeG4x+FYEsMakMrXkfPoWH9au+D4xD4NUNlRuflevUdKaJod2EuZF/3x&#10;/iKlbux6s7yo0nJ62Km4r926/wCAyoB/hSmGSYZYWsv4YP8AWrwZ3+5PC4PZ1/wpj20jAl4IJPdT&#10;j+lWc3stP6/4JnrZ7f8Alg6e8T/0z/SvINe0o2viBPN3uskisS4wTk8j0r2nyQg/1M6e8b5H864j&#10;xGizanZIJJGIcfJKMEc/Sri9Thx2HTps6Dwpp8sHiCOQKAgRgpHXGO9cv8VIBLrpwOTGP6V6voEe&#10;2+VsfwN/KvN/iZbO2uBl/uD+lYqykjuqULYGovP/ACPCzbnJzR5BPBFdBLZbWIPWofsrehrrPi5Y&#10;ezMQWuKd9mHXFbX2Y9xSfZT6Gm31F7Ax/s/t/KniLHYVq/ZDR9jNIawxlGMdx+lJ5a/3f0rY+xnt&#10;R9jagr6sf//S/Hn4xeEH0y7HiLT932a4kzcRrnbHORjfjtvA646/WvILPTZNQjeUMPlzjIzk+9fe&#10;upaXZ6tYTabfIHimQo4+vce46iviHxJoV/4U1ifRbkt8pyjjgSRn7rfiOvvkV5FDEcytc/v/AIYx&#10;zr0vYOVpR/Ff8AytDvYtL1e31GeITJDKHaP+8B/X0rofGfiODxLrEepaVBJAIolXd/y0JU53nb0x&#10;2/nUGreGbjSdPjv5JFYSEKVAxgsMjB712vwv+IWjeB0vU1Wxe6+0hSjxbd3yg/I27+E59/oatyT9&#10;5ant4mEWvrVGHPJaJXt113PpfQ/2sdGsfh1by61DLd6/EPsz2yfKkpQDbO8mCAGHUAE7s4GOa+U/&#10;EfxW8Y+JvGMPjbV5UNxB+7ghiXZEkOSTEB1KnJySSTXn9w/nzvcIgjWSRnVFHyqCc7R7DpUltazX&#10;knlJjIGTntTUErnFgeE8HhpTqwhrK9762T6Lsv6uz7o0PWbLxDpUOr6ecxzJuAPVW6FT7g8GvDvE&#10;PinQ/B/xIglsLiNoL9wmrQR8rFKvCy5HG7n5h9fWvIbbxD4g0OwuNBs7iSGGZw0qxnBzjBw3UAjr&#10;jrXGXxSW7hRVORk5+vFYOlZO5wYThJU5y5p3jLRLy8/Tp6H6Kzxw3UBil2yRyKQy9VZWGPyIry/w&#10;wz+D9efwPeMTa3G640eVv7p5eEn1U9P/AK4rO+D3jA6nYf8ACM6g3+kWqZtyTy8I/h+qfyx6V6D4&#10;x8NHxJpBht28q7t3FxZT9Cky8jn0PQ//AFq44T5PcZ8xWwTw9eeFxGz6/lL/AD8rom8ReH7XxFpE&#10;ulXOU34aKVeGilXlHU9iDX63fsWftA3Xxj+H0nhfxlIB4r8MbLDWFY/NcxYxBeKO4kUYc/3wT/EK&#10;/Ivwd4j/AOEk0gT3C+VdwObe9gPBSZODx6HqP/rV0eh+NfEHwX+IWnfGvwijSzad/o+s2KHAvtMk&#10;I82Jv9pR8ynsQD2rpw+ItKzPnM84f+t0Z4Kek07xf97t6SWnrZ9D9wfGf/CU/DD4l+Ef2tfhXbvP&#10;4s+HOoG/+xQ/K+saHMCmp6Wx7ma3ZzDnpJjHWv63/hX8TvBXxo+HGh/Fj4c3seo6F4h0yDVtLvIj&#10;xJBcIGXI/hZc7XU8qwKnBBr+Vvwb4t0Hx74V0/xr4UnW50/U7WO8tJ07o4zgjsynKsOzAjtXov7I&#10;37akH/BPb4xRfCn4rSPH8GviFrDy6VqjcxeD/Ed026aNx/Dp18x80gcQy72GFL16sZ2Z+HYjLauO&#10;o/VrfvaV+VdWt5Q9U7yiv8S3aRmf8HIn7AOv/EHw9pX7cXwr097u88N2H9i+O7a1TdK2lK5e1v8A&#10;aoywtXd45jyRG6t92NiP5Cb7X/C0/geLR7a1IvlCZk2gAMpyz7+p3DPHv7V/rL/8SzXdLx/o95ZX&#10;lv8A7M0E8Mq/iro6n3BB9K/mb/bU/wCDc/4Z+P8Ax43xf/ZBvrHwvcS3LXmpeBtWVzok8hyxNlLG&#10;rPaZPPklJIs8L5a8VNek3qj9B8NvE7CUMNDL81bSp6wktv8ADL57Pbo7JXP5Wv2Uvij9kuj8M9ck&#10;/dTs0ukyMfuSnl4eez/eX/ayO9eq/tEfEr4d2vha98Daj/xMr64TC21sw/0WQcpJJJyEZTzt5YjI&#10;IAOa7z9qX/gl5+3t8MPGn2mH4Q+LXtrSJQ+q+GLVdVtpHViRKrac0pTAIALhW9uK+SvD/wCw/wDt&#10;reLNR/srw/8ACb4kXdzKc7F8PagCc9SWeEAD1JNcqg3q9D9eoZXlWNrwzWOIjFO0mlKPxd7p6ee3&#10;fTY+b9I1LxI8H/CKabf3MNrqE8cUtqs7x28juwVTIgO0jpkkHgV+9H7Bf/BFnxh8ZP2m/C7+ML2D&#10;U/AOizprPja4SFoQTasrxacm5jv+2P8AKSCCsQkYgfLm/wDsi/8ABup+2H8Z9ctNY/aM+zfDPwxu&#10;WS6W4livdcnjzykFrCzxwsR/HO429fLfpX9t37P3wC+HP7M3wp0r4O/C23uIdK0mARJLfTvdXlzJ&#10;j5p7m4kJaWVz1JwAMKoVQAOmnTbd2fEeJvidRwvLRyfEKUpKSlypNaqyfN/MulvntZ+yRQxW8SwQ&#10;KqIihERAAqqBgAAcAAdBX8NH/Bxl+3dZfHD446d+yP8ADq8W48PfDy5e68RT27horrxHKnltFkZB&#10;FjCzRn0lkkU/cFfr3/wWn/4LJaD+x/4Xvf2bv2d76G/+Kmr2rW97fWzLJF4Wtpl5nlxkG9ZTmCL+&#10;DIkfACq/8Hs01ze3El9eSSTTzyNNcTzuXklkclnd2YkszMSWJOSTk1OIq6qKPN8EPD2p7RZzjI2S&#10;+BPq39r0tt3vfor1/LGa/bD/AIN7kA/4KjeED/1L/iP/ANN8lfintYHiv2v/AODe9T/w9E8Isf8A&#10;oX/Ef/pvkpKWqP3HjynbJMf/ANe5/wDpLP8AQ3r/ADbP+C3Wf+Hpfxb/AOwnpP8A6ZrGv9JOv823&#10;/gtypP8AwVL+Ln/YT0n/ANM1jW9d2R/Nv0fY3zav/wBe3/6VA/KZm7d6YVLDDcg9QasbGpwjJ61y&#10;OaP6+9i31P7dv+Dez/gpU/xq+Hi/sVfGXUGl8WeEbDzPB99dPmTVNBgAH2Ysxy09iMKO7QbT/wAs&#10;3Nf0VfFr4VeBPjj8NNc+EXxOsItU0DxFp02l6pYzDiSGZcEqequpwyMOVYBhggGv8qj4RfFPx78C&#10;fifoXxi+GF9Jp2v+HNSi1TS7tOiyxH7rj+KORcpIh4ZGKng1/pw/sM/tdeCf23f2afDvx/8ABuyF&#10;9RgNtrWmBtz6dq1vhbu1fv8AI/zIT96Nkbo1dVCqpe6fyF4zcCyyvGRzXBq0Kj1t9me/yvuuzv5H&#10;+c9+39+xV47/AGDf2lta+BPi7zbqxjb+0fDGsum1NT0edj9nnHbzEwYplH3ZUYDjBPxd5Z7/AOf1&#10;r/SM/wCCvX/BO/S/2/f2a59O8NwQx+P/AAos2r+Cr5sIZZdo8/TpHP8Ayyu1UKM8LKI36Ag/5xmq&#10;6Lqmh6pc6LrdvNZ3lncSWl5aXKFJYZ4WKSRyKcFXRgVYHoRWNRcrP3bww4yjneAU5v8Ae09Jr8pe&#10;j/O6P3L/AODd/wDZoPxr/b1t/ifqsAl0j4aaRN4ilaQfIdSug1pYJ/vKWlmHvF+f+gMzKg3NwByS&#10;ewr+f/8A4Ny/2bP+FPfsMyfGDVoPL1T4ma3LrQZhhv7KsN1pYqe+GKzTL6iUGvvv/gqh+0R/wy/+&#10;wV8RvifZzrBqb6HJoOhNu2t/aWrkWUDJ6tEZTL9EJrop6Rufzb4mY2eccSvCUHezVKPrez/8mb+R&#10;/n9f8FIv2hG/al/bi+JHxlhmM9heeIptN0Rt25f7L0vFlaFT0w8cQk44y5NfEQUClVCqgenGSaK5&#10;VV8z+z8BlsMNQp4ekvdglFeiVkFFLg0Ac4NJyW52qDtYbj5s1+u//BC39oZ/2f8A/gpP4Mtr2cw6&#10;V44guvA2pjOFZtQ2vZE544vIoQP94+tfkaqgirWh67q/hDxfpXi7w7M1vqGl3cWoWM6HDR3FtIss&#10;TAjurqDSdWyPGz/JoY7B1sHPaonH71o/luf67Xav4Xv+Dl39m3/hXf7Wnh79ofR7fZYfELQBa38i&#10;rhf7X0TbC5PbL2rwfXYx9z/Zn+zX8ZtI/aI/Z/8ABvxy0JkNv4q8OWGtBYzkRyXMKtNFx3jk3IR2&#10;KkGvzK/4L2/s2/8ADQH/AATz8R69pVv52s/D+5h8bacUXMnkWm6O/QextJJHI9UHpXbU1jdH8VeG&#10;WbSyviCjGtom3Tl83bX0lZ/I/wA7nC19c/sKfCrw/wDFn9qXwvpXjZQfDGiTT+M/GEjfcTQfDkL6&#10;nf7vQSRQGIerSAdTg/JIUmv1J/ZFi+FHwd/ZA+Jvxp+N7eJbe2+Il5bfBzw/J4UW1OpG3Ty9Y1yS&#10;M3hEQiMcVnbSHk4mKjqa4udH9p8Q1JU8JONNPmnaKtveWl16K8vkc1+yj+0gvjv/AIKGT/EX4yy7&#10;dI+Mmr634T8bhjiNNO8biSzcnPG20kmhlT08lT2r4R+Jvw78R/CH4keIPhT4wiaHVfDWtXug6jGw&#10;wRcWMzQSfgSmR6g19TLD/wAE5oXWW3uPjtHIjBo3RPDwZWU5DA7uoPIr17/gqFbeGfiL8TfCX7YP&#10;w9F8dA+MPg+21xn1JYhdjXNGY6Rq6XAhJiE7TWyXEgQ4zNkcEU1UPNwlSNLHwhGm4xnHl1VleGsU&#10;vWLl8oo8++J67v8Agmr8Hsf9FQ+If/pLoVfAgQLX6AfE+CT/AIdo/CCUAlV+KXxCUt2DG00MgfkD&#10;XwFhn5/Cl7Q9TIqX7qp/jqf+lyP0E8XLn/glX4Ix/wBF58Un/wAoWl1+egjOef8AP61+iPi1CP8A&#10;glX4IU8E/HjxSRnuBoWl9K/PYJnvR7TuZ5FRbhV/xz/9KZ96ftk4/wCFK/s3Y/6Is/8A6kus18EI&#10;u6VP95f5198ftlDHwV/Zu/7Is/8A6kus18Ex4DqzdA65/OhSRWRU74X/ALen/wClyP2g/wCClH7A&#10;P7XfxZ/ba+IHjv4d+FFvdI1fVLK6sr06tpUBkiGnWqbvLmu45VO5SMMoPtivhS7/AOCWH7dz2skd&#10;v4PG7acFtd0bA4x/z+12X/BVLR7Sf/gor8WLmWJGZ9csyCyj/oGWYz71+e8+haYqO3kx8o2flHpS&#10;dm2fN8P5dj3gMLJVYWcI/Yltyr/p5+iPu/8A4K46bf6P+33470S8L213b2Xhm3mRdrASQ+G9NRwH&#10;UkEBlI4JB7Vyv/BTO3k8J+OfhN8GrPcLHwb8BPA9naRoSVNzrVkdbvpgOm6a5v3ZvXjOa9A/4Kt2&#10;Mdz+3h4vVAS39l+FgCfugf8ACN6ZV/8A4KTaOnijxH8JPjfZokuneMvgT4Pkt7gDGy/8PWzaHfQ5&#10;HeKay5HUbhkUpRueZl2Dbp5Zfb2f48kWvnbmPyTk2cKykMo5Vx6fWv07/wCCeU0fibwF+0T8FdUD&#10;T2fiL4Davryw5GxNS8J3Vrq9lOoIPzJ5cqjGDhzzjivzpSxa8kaZ1+bJLkjOfx/lX6X/APBPpdO8&#10;HeD/AI+/Gm5V4rHw78C9Y0Fpn+7JqPiy6ttJsoATgbn8yVx/sxsccVgo2Z6We4X/AGWXe8bevMuX&#10;8bE3/BJzTJZP2kdUZ/NJf4UfEcBDuJ+bwtqAAAP1r4z0Twd4q1uaDStE0rVLy5lCLFbWlpNNK5PA&#10;CoilifoK/Qn/AIJR6te6P+1Nda1odxNbXdr8LPiDd2t1buUkhmi8M37JIjrgq6sAQQcgjNan7Mf/&#10;AAUq+PngLxZD4b+PPjLxv4n+HmvbdP8AFmnNrF1/aNtazDab/SrwSCe1vbUnzYzG4WTaY5FZWIrZ&#10;SsdsqeIo4vEywtNTahTdm7N61NtGm+12vVE3j3wLqv7JH7BOrfB34uJ/ZnxA+LHjPQfEQ8H3BA1H&#10;RvDnhqG8MN1qUH3rWW+uLzEEMgEhijLkAEV57+yP/wAm2ftL/wDZL9F/9SvSa8f/AGs/gT4j/Z++&#10;Ous+Bdf1NvEFvP5Ot6B4qLtKmv6LqSCfT9SSRiS32iFlLZJKyB0PKmvZ/wBkhAv7Nn7S4P8A0S/R&#10;f/Ur0mnzdDSpho/UPbKfP7WdOTaVk7zglZa2SSS11011Pz1vIjLbOq8MFLKfQjkV9PeEoXuf+CUH&#10;jxO5/aG8J5C8f8y/q/Ar5udOCOxHNfZnw10+Jv8Agl74+3Y2xftB+FZFHYn+wNWAocrm3E2E5vYJ&#10;dZwX/kyPhjSLMW1uls0RjVVGxDg59296/S/wBo0P7Z/7Euu/s1aifP8AHHwdj1D4h/DZz80154cn&#10;w/iTR0/iY25CajAg7LOB1r88NuTmvoH9lLx14q+GP7TXgDxr4MuTaaha+LtLijlwHVorq5S3nikQ&#10;5DxywyPG6kEMrEHrS59T0M6ypVMK+X4oe9F+a6ejV4vybsdnbRr+xJ+wwYLtQnxB/aIgZWXpNpXw&#10;00+56juja9fxe261tv7slfBlhaW5X7Z4clKN95rdjlG9sdq/QT/gqpLf+M/28Pipp92Yo4fDXi+/&#10;8H+H7S3QRW9jo2gSnT9PsoI1wscUNvCiqoAGcnqTX5o2cN5p15mIMrqeRRKVmeDkeDcKUa01d1bT&#10;v2ulZJ/3VZedr21Z6Zqjxy6DJNKuxmtnBB6rnt+deY2WqzWuiLZRNndKWOV9Dnr35rvNacT6UjuS&#10;sr25yB0YE8jFedC32RhSDgcn8ahz00PfxybqX8rFGFEkvVuLxGkRnJfnqevPtnrUepWWli8K2cgZ&#10;DhiwGACeoA9K6vR7NZYJQ/AYBQerEjnC56epNY6WKl2Zxjgnk9PcetOL0PNlhtkaPhuKOLTtS3k7&#10;fsuD7c1zrWyZDQuC3qODmuu0VAum6j8oP7gf+hViJFF5gUA49MZwfp3qHG50VKPuQXl+rIYzcQpy&#10;pIznB9MetV7lRK/mDt/Kr8bSwHjlSeVPT8KtSWiXMeYcBs8gHk1k4tMn2CkrI4rbsY4GRnjtWnp1&#10;ykMw84PtJ6Ka1E0qYsMKQepDDIqQaJK43YUZ564/St+ZHNDDzT0Ogi0rTtWAdI2UjlSw6/iK6WDQ&#10;NPMSkxKrrxuXvWN4YSKBzBIMMOuTx+Arv/LYdOlUrHt4PCxmuaSOc/4R+3jlMtudu7lgRkZqAaZe&#10;x3HmwhVOeCvT8q6vYP8AP/66CnpSaR2fUo9DPhNwUzKuD3APWrBXPIxzUu0gZoMbfStFI09jYwby&#10;4MMBhmGXOVXb3B45rF1aB20uGNDgyEc/iefwrb1SJEljnnBKjKsuO5HDUt1b+Zp0XBJ6Y7/SuWq2&#10;5JGHsfcmcAyyxwC3YhuSrEdf/rVseGoBHLOSMEDHPXGKaYWCEgEfOcha0/D7b5JwVIPVvTpis4aN&#10;nFSw/vRZJsJ/z/8AXppBHBq4yZORTdh9v8/jW7mjV0vI4vxvHuitMdlNcM8Pm4BG3HOfWvTvFkRk&#10;S0h/2Sc/WuUudN8kZU7ucHimpHm4zDtzfy/IynjJs14H3iBT9Kma3+QeueK0/s+22A/2s/SqKWuP&#10;mU4oaTTRlUpNSTRo61cLqFtGzAb1+XJ64+tc/a2bFgxQOucMD3/GtVYSVO4/hViztrp8rA23HXJw&#10;KUVyrRiq0udptHWeGEgimkWAMilMhW6j2rTkUFj9TWR4ctb6HU8TkFSjZwQfpXSFBmiJ6tOleCTR&#10;S2jyzivFfs2bgse7k/rXsOrXk1hEJY1VlY7TntmvOUtw0gbH8VaRlY8/HU7tIz722PmnA7ioUtwV&#10;OeP6V1iW8cly0bj72VHsao/ZtpKNwRkVK2MpUPeubHgmLbeSj/pmw/KuZngzbKBx+8fH512/hCLb&#10;eyA/88mrBkgH2dc8fOx/Wk2dPsv3a+f6GPLb5gBPpUemRoI5YZv9W2M+x9a3HiBjwfSq1tb/ALqQ&#10;e3NEXuZVKPvROcubB4JWikxkdD6j1pdPtyLhW9vSunEAvIPIf/WRjKH1HpVS0t/LlBrVy0OVYf30&#10;0c/dW5Mmfc1Clsf0rpJ7cE/jwahFqPeiMtCauH946nQIAdAvFPeIH9DXALblmwegr1XQYv8AiUXY&#10;P/PL+hrhDAAxPrUJ7nbiKNoQMs2mOT0NQJAWYg+9b0cBzzk49aalsvmHPvQmczo3toc40JHFRmB2&#10;+6a6OS1ycn8cd6i+zEdK1UrmE6JjQQMJFB55qzd24DFl49q1ILfEoJ9atXdsDnFRJ6o0p0Pdehyf&#10;2el+z1ufZj0FL9mb/J/+tWph7DyKJt/9EXjvVJLbdniupWD/AEcL6HpVWK1AJx+tZqW5vLD35Tmz&#10;bcnrVmG3Iz9K2GswW9KtR2oRcDrjFOUtDOGH1OfMBLBcZJ9qe9t9nzHkbj1I/lXTrbNGSqYL9z6V&#10;EdNLZDYzmp9p3N/qj6HJtb+nrWta25FueO/WtUaOD3A+v/66uQWJVDDkUp1FYujg2pao457Y7z9a&#10;Psx712o0kE8kUjaShHLqP8/WmqqG8unrocX9lOf6V1PhGIprsLEf3v5GrP8AZcQ48wY/z71o6Dai&#10;LWYgpz/+qp9pcqGBcZJvuj3SD/Ur9BVHVwGsWHT5l/nV6HiJR7VV1JPMsnXOK4pS3P0i37v5Hh93&#10;M9l4ga7HIWT5h6r3/Sp/Gtus13GU5DKhB9iK6efwhNNOZhOhz2brWnq3h9tRSLyygaNNh3emOP1q&#10;qc0mj5WrgajjUVty94DkEnh+NP7kjrj0AOaj1uyXeSO/Iqx4S0y60e1ktLkqSX3KVPGCPetXV0DR&#10;qe+TVTkm7o9Wjh28HGM1rEx9BsovJMmBuRwQfYjkV1qgAcd6yNIj2RsOxNbNRM7cvopQTsNZVYYb&#10;mqN7GBGgQADeTxWhVO9z5a/71ClsdFeKcJFlCSOadjnNIn3adUJ6msI+6mRSDOP94VnXdhpV+N9w&#10;q89T61qEZ/MGvMfGFtcsY5bcn5U+YL1AyefpVqN3ucWPq8kHLlv5HSr4X0NkMSjKk5wQOD+VMvdG&#10;sNL0a6isUChoSWPckdz+debaNLcvPsaRyMZ6muyjlnFjfxyu7KqIFDEnGa0dNrqeLh8ZSn/y6s9R&#10;3hgbPCqKGCYLfMeQOfwpdtw3SaFwc9V/+vV/Q4Hi8ORKACWBYBunJqBoJj96GIj2I/wq+bVmPsrU&#10;qfoUvLmIw0cD/mP6Go2tlX5jbkepjb/9VXmsxnJtgPdG/wDriovKAH3J1+hJ/SjmMHS7/wBfgVSi&#10;IePtCfXJH9a5PWk83VbTEm/D/wAS4I5rtiQqg+ZKPZ1/+tXP6kDJqdt+8STB7DBHsapSuzHE0vcZ&#10;2GjKBdqSBwp/pXn/AMQIw2tBvRf8K7/TZDHciRgduCAO/JArjfGcYk1diOy1F/eOurBfU5LzPKp4&#10;CWP86rfZga6V7bOT+tQfZT611xasfKToO5gfZqcLU9a3PspzjJpfsp9adyPYeRiC1btS/ZW71t/Z&#10;fr+f/wBal+zD3/Ok2UsOYn2U/wCT/wDWo+zN/k//AFq2/sy+9H2ZfelzD+rn/9P82fhl4v8A+Er0&#10;Xybxwb21ASfPBdf4ZPx6H3+oqP4oeCv+En0X7ZZrm9swXiwOXTqyf1Hv9a+a/DPiK48Ma5Fq9p0R&#10;tskY6PGfvKf6e9fbWmalY6xZRajpz74pkEiH2Pr7joR2NfMVVyS5kf3jnWAqYDFRxFBWT1X6r+un&#10;ofD3h7Rb/wAV6nDon2hlVVZlMmWCKoydq56+1VvEvh2fw5q8ukTyLIUCkOgxkMMjjPB9RXqnxT8K&#10;XHhnWl8SaNviguXJLREr5U564I6Buo/EVR8M/DPWfHGgXnioXkYaNpAFmy7SNEu5tzZ+XjpnP4Cu&#10;qNXrfQ+ypZjT5I4t1EqbVrW+1f8Ar8zo/Fvxa8Na/wDCOw8BWelNDeW4gV5zs8pDDwXjx8xaTvkD&#10;qetfP8TT2ku6MlHHByOR9Qa9D+Fvi3S/A/j7S/FmtWf261s5/MmtvlywKlQy7uNykhlz3Fdb8e/i&#10;P4f+Knj1vFHhjT3sbZbSK3bzVUSzMmcyyBMgHkKOTwBk1okLB4V4XEfVaNF+zleTk3dKTe1nr/Xq&#10;eUReH9VvtPk1oFWUbmOT8xC9TXN2UkEOriW5XeqqF4I4zz0NdJa6hqht/wCx7WRvLmYJ5QxyWOMZ&#10;9/rTfEPhDVfC12kupiIpPkK0ZLYZcZByB0z9KictLNnoNWmqVWS1ei8rDINWuNN1lNY0o+VJDIJI&#10;/TjrnHY9CK+2PDOvWviXRodYszgSDEkZ5KSLwyn6H9MV8iadrelW+gS6fPCXmcNtbaNpLdCTnI2/&#10;T8q6P4XeMR4b1kWN42LK8YJIT0jk6K/9D7fSsakOaO2x4XEeTvE0pShC0obea/rb/gnsniiCTwhr&#10;6eOLME2s+231eJB/CThJgPVe/wD9c16bGYLmASRlXjkUEMOVZWH6gipbmzgvLZ7S5VZIpUMciMMh&#10;lYYIrzfwfNceGtWk8Aao7FUUz6TM/wDy0tyTlM/3k/ln2rm5rr0PgXF16N/tQ/GP+cfy9D7a/Yg+&#10;MR+FfjxvgF4nm26Fr873fhaeVvltb5uZbTJ6LN1Qf3/dzX6j/FX4Z+GfjB8PtT+HHi6PfZalbmEu&#10;B88Mo5jmj9HjcBh9MdCa/A/xJoA17TDbRSNBcxOtxZXMZ2vBcRndG6kcggjtX7D/ALIvx/8A+F6/&#10;DYf28Vj8TaGy6b4ituhMyjCXKj+5OAW9AwYdAK9DDV+ZcrPzTjjKqkXDN8NpJNc9ukvsz+ez/va/&#10;aNb/AIJ//wDBTH9of9jLUL39mj4tJ/wk9h4WnFsdKvZSk/2FsGG7064IYqjqQTG4ZMnjYSTX9MPw&#10;U/4KQfslfG22hj0/xNbaFqUgG/SPExXT51f+6skh8iTnpskb6V/KL+2r8GdV1zSLT48fDyEv4k8J&#10;xs9zbxjnUdJ5ae3YDlmjBLp7bgOcV83eGfEek+MPD9r4j0Z/MtryISxk9Rn7ysOzKcgj1FaPETpu&#10;26Pn814fwmaUo5jSjyOWk0uk+unaXxL5q+h/oQaR4g0HxBbreaDe2l9C671ls5kmQr6hkJBFa2a/&#10;y9/2jPB/iPwDrH/Cf+Bb3UNPs9QfZfJp1xLbiK5b+MiJl+WXqf8Aaz6ivqrwp/wVY+OvwY+DGjeH&#10;fgV478Y6brtktqklvfTG/sozD/ri6XvnxSrKc4G3vnggV0wxt1exvLwSr16FCvl+I9p7R2d425O/&#10;M05ben6H+i/XyR+2r8OP2p/ir8DtQ8HfsjeNtK8B+KLlWT+2dSsXunMJUgxQTI/+iSN/z38mZl/h&#10;VWww/mb/AGQf+Dmfxfp17beFv21fC1vqVi22JvFvg2PyLuPnmS406R/KlHqYHjI7Rsa/qy+A37RH&#10;wV/ac+H9t8T/AIFeItP8R6NdAYubF/nhfHMU8LBZIZB3SRVYeldMakZqyZ8PnvBubcP14VsXQVk9&#10;JWU4Pyd9Pk0n5H8B3x6/4Iv/ALXXwh+F3iv4+/tB6nZ2mr6T9t1a5tJ5X1D+0oIGLzXX9phypmm5&#10;dUdd7cbyrHA/HxVyoOf0r/W08beB/B3xJ8KX/gX4gaXYa1o2qW7Wmo6XqcCXNrcQv1SSKQFWH1HB&#10;5HNfzJ/tmf8ABtR8NfG99c+NP2LvEKeD7qZmlbwl4iM13o+45JFtdL5lzbD0V1nX0KiuWphmneJ+&#10;4eH3jfSm6lHOp8rbvFqPupW2drv0bv5s/i48v/P+TX6q/wDBFz43/Cf9nP8A4KBeGvir8bdcs/Dv&#10;h2z0bXLe61W/3+THJc2TxxKdis2XcgDiuh8df8ELv+CnngfUGs1+HP8AbUQk2JeaBqun3MT9wQrz&#10;xyge7Rj0r5R/aV/YI/ap/Y+8MaN4r/aQ8NJ4Xh8Q3Ulpo9rc6hZXF5cNAgklbyLWaV0SMMoZn24Z&#10;lHU1ik4u9j9oxmaZTm2GqYCnjYS9tFxtGcXLVO9ld6pa7H98q/8ABY3/AIJjsu5fjH4VI/7ev/jF&#10;fwwf8FX/AIrfDn46f8FB/iR8V/hJq1trvh3WL/TpdN1ay3eTcJDpdpC5TeFb5ZI2U5A5Br884B+7&#10;K+jH+dPw3vRPEuWjPD4J8JsHkWJli8NVnJyjy+9a1m0+iXYgCt1xUwpcGja1Zc6P09UmMO7tX7zf&#10;8EHf+Ch3hP8AYz+OGufDf4463Ho/w98ZWBubi/vN7W2nazYqTBOwQMyrcRboXIHLeVnha/BzDe9G&#10;G96qNSzujxeIuHaGZ4OrgcQvdmrabrqmvNPVH+lV/wAPiv8AgmR/0WPwp+dz/wDGK/k+/wCCz2j/&#10;ALB3xy+PmkftD/sj/EjwreT+MdSg0zx9pdq00YtLqQhBrQV4lBjaPIugOdyq4BLuR+C+1utJhvet&#10;J4hyVnY/P+FPB7C5Ni1i8Hial7NNPls0+j93vqvNH+jP8JP+CoP/AASn+Dfwu8O/CXwl8X/Ckeme&#10;GtEstCsFAuQfJsoVhQnEHUhcn1JNfgx/wcEf8FHPgV+1F4C8B/A/9mjxXY+KNJh1S68TeJbrTBII&#10;knt4/s9jCxkRCWxLNIQOBhT1xX8v+DSVUsQ2rHPw94K4DL8whmKrTnOLb961rtPV2S7333K2zjHN&#10;Aiz61Z2g9qXDe9YXR+wezK3kDuaDB6GrOCOtGG96LofsmQCIgYH+f5VWkVvtkYHo39K0MHpVZ1Bu&#10;I/xH8qUpaMXs9Uf2Pf8ABDj/AIKm/syfBj9jdvgT+0/430zwtf8AhbxDeRaAmq+cftGlXxF0vlmO&#10;NxiKd5lIJGBt7V+vHif/AIK0/wDBLDxh4b1Dwj4h+LnhO5sNUsZ9Ovrd/tW2W3uY2ilQ/uOjIxBr&#10;/NzIwcCm10U8S0rH4xnngXluNxtXHOtOEpy5rR5bJve2nfU7H4n+HPDnhD4jeIPDHgvU7fXNG03W&#10;b2z0jWLMkw31lDMy29xHuCtiSIK3IB55FfWP7XnjDwjYfD/4R/s6/DnVLHVdM8E+Bk1XW7zS5Vmt&#10;pvFPimT+0tUAkQlWe2jNtZsexgK9q+HaKwcrH6xPLeedGc5X9nd+rta7+Tf3iMCRivvXw54z8G/E&#10;T/gnR4h+EfivVbC08S/Djx/aeMvBdpezCOfUNL8RRCw1qztFY/vGhmgtboovO3e3PNfBmCelGD70&#10;c6Kx2WquoXdnGSkn6b/erp+TZ+hP7Pnjf4VfGL9mXVf2J/jN4hsvBl1B4s/4T34ceMdYWVtJttVm&#10;tVstQ0zU3hR5Le2vYUidLgIyxSxjeNrZHPR/8E8/i5Dci41nxf8AB7TtIBJbxFcePtCksNi8l1W3&#10;uZbp+DnasBc9AueK+F8N70wQoG3hAD6gc0c6OL+xq1Oc5Yatyqbu043s+rWqtfd3ur621Z9z/tZ/&#10;FD4VQ/DfwH+yb8A9Tk8QeGfh9/amqat4ta3e0i8QeJtceM313awS4lSzhight7YyBXdULso3AV8K&#10;eWcYqfDe9GG96OZHfgMtjh6SpRbe7be7bbbb2Wrbell2SR9m/tV+LPCvif4SfATSfDmo2V9c6H8J&#10;X0rWYLWVZJLG8/4SDVZ/InVSfLk8qWN9rc7XU9CK+Ib0BbfBOMsoz+IrRwaoahgRBT/EVGPxpSkL&#10;CZfGhRdNO+sn/wCBNv8AU+4P+CkPi/wp8Q/24/iL408CalZavpGoavayWOpafKs9tcImn2sZaORS&#10;VYB1ZTg9QRXw9MgMDl+OCBnuaneMnMWTnAPHFKtvEpz949iapzFgMCsPQpYeLuoRUbvySX6H2t/w&#10;Uc8Z+EfiD+2P4p8W+BNQs9Y0u5sPDiW+o6dKs1vI1voGnwShJFJBMcsbo2OjKR1FXfhH8UvhR8YP&#10;gND+yR+0Nq58MjRNXutd+Gfj24t5bq00a61EINQ0vVI4Feb+zb1o0lWWJHa2nBfYyO4HxGBgcDil&#10;wTQ6iOKOQQWFo4ZTf7tR5ZaXTirJ9trp6NNNp6M+x3/YB+KdtnUJ/Evwkj0MyHPiY+PNBbTSgBO/&#10;al0bsjAyFFuXPTbniub+PPxe+HPgb4OWn7In7OmqvrWjNq8fif4geNEtntY/Emt28bQ2kNpBKqzJ&#10;penRvJ9n84LJNLJJM6IPLVflOWwglyWRcnqQBn86FsI0TbGAO3QZ/lSc7mbyWtUnF4iopKOqSjyq&#10;/RvVttdNUk9bXSa+xf8Agm58QvCXw8/aH1HWPG2o2OkadJ8MvHlgt5qMywRteX3h29t7aEMxC+ZP&#10;M6RxqOWZgBya+NLCSWS2QyDB2jK+nFJHpNtExZQ2fX6HtWisaoMLnn2qec7cHlbp1qldv4lFW/wu&#10;X/yR+gmj+OPBf7RH7Flz8KPiNq2n6Z44+D6Sav8ADu/1SZIDrPhm+m3al4fWRyA89rO4vLFOpVpo&#10;17CuI/Zl8Y+FPDfwC/aB0PxBqNnZ3uvfDrSbDRLW6lWOW+uYvEumXDw26nmR1hjeQquSFUnoK+M/&#10;LNQzoQobupz+Hej2hjLIYqnOmpNRclO3ZqSk0vJyTb82yGYMkTN7E19b/Dbxf4Vt/wDgnH41+H9z&#10;qNkmu3vxr8N6xa6Q8qi7lsbbRdShmuUizuMUckiIzYwGYDvXyZcErbs/+z/Os3RYdlruA+8xNNSN&#10;sfl6ryppu3K1L7nc1NhHevRPg9eWOkfF/wAI6tqk0dva2nirSLq5uJiFjihivYnkd2JwFVQST2Ar&#10;z/B6UYNHOjvq4fni4dz6r/bx8S+HPHH7bfxd8Z+D7611PSdW+JPiLUdM1GxkWa3urW4v5pIpopFJ&#10;V0dSGVgcEHIr411XS1mIu4V/eL1x3FdFsHTP04qJzsHqTwFHU0pSUjDDZfGjQhQ3UUlf0Vjj9Tgj&#10;kt4N+FxBwT0Bya41oQwJXOPSvStWh3W5JAz5OMDtzXGC0d5BGvHP0FZpHPiqXvbFC2tDtbcWQFCy&#10;++KgkgeI7SQSRg4rs0tEit2huBlgP3bE5AB7AVm6nbILxhHyPbFaqWhyyw1lcr6ZCBp97gAFolH6&#10;1gPbMjYIwa9C0vTvLspjJkLLGME+xrO+xRXBML5yvKsBWdzeeGvGH9dTiXgOM0+FNueOeK61NOtw&#10;/wA24YP3cVWuLK2D/uDkY+lWprY5XhJLUzEhlH7wtg9Bg4/Sryi6CeYV3r05/LtWm+mWjxhreXkg&#10;ZVhn9ar/AGDYMISre3Q1m0urOiNGS2RTjihlkEmCPUHg/ga2Ftbsp/ot3IT/AHGOD/8AXqGOCWKP&#10;5trA/eBHIqysCyKCueOmOoNTGbXobRw6a2sxbefWEPyuJcdY5Rgj+X9a6CzuRcjEilHHVTWdHcYw&#10;t4NwA4kHBH1rXSGKX95Ed3uDyK1UzelTfR/In2Ann/P603yyPepUjcDDc+/Skkyg4GarnR2OGmxj&#10;ao2yFNwyokGQfQVNeRyFFhgxldx5/l+Oap6neKzC3UEf3sirmlCSZXkuMF+Bn2rOUveTMYpNygjB&#10;vNPMUHmrgN1OP0FP0WDb5zY6+v0rc1VVFv8AOOMjP0rN0pWAkAHHOKl7mTopTSGeTk96XyuORV/b&#10;2pmxf8//AK6dw9kcv4kiDPbED7qH+dY8siyx7CMcAZ+ldPrsG9ocZOErKSxiaMu2Riq00OKrSfPJ&#10;IxHgBgAHHzHFVhbgDBIromtMQLx/Ec0i2YVcSAjIyDVRasc9ShfoYAtwQeevapobWRIzMq5QEAkd&#10;Ae3NbD2ewVs6FEpWWzkAIkwRn1HSlOSsXSwt5JMo+H/MF8ARxsbk1uGP5jx3p1jDNDdhZivKttVf&#10;aqeoySxzokbEDktipjudqp8sLsy9caGS2ECsC24HaK5VLRQ469a3ntiz59eaT7Kd4GO9acyOCpTc&#10;pXaM2W3i8ws27OeoqOSCN2LAHJ6mtqW2/eNUSWx64zSUkFSjrsWvDMCR3b4zzGR/KsqW3RYuRkB2&#10;+tdXoUGy4c4/gNZ0tvmLH/TRv51DlqdEaFqa+ZzjRRlcbeMevNOt0iVW+T6571sPbERjjj1psFsd&#10;r9elNbMy9k+ZGXugjbcsQBHQipvLhk/fxoOT83qDU7W2T6VNbRNHJ7Hgj1FXZWM+SV7MzXkjQ4MS&#10;fWmGaMjAiT2NadxZ7X45B5BqD7M2eaSgrDlGdzY0aLOn3XGMx/0Nca9tg4x16Yr0PSIdtnOPWP8A&#10;oa5hrbP+f/10Rd2aV6F4QMeKAFvTikS3wxUityK2IahbchuBmncwWG0RgNbEE5qE26k10bWxzTDa&#10;n/IqjJ4Uwo7dQR9cVaubYEccf4VqLancD/IVZntyTg/nUyeqNKeGtGRypthkU7yB6mt82p7U37K3&#10;+RVGP1Z9jKFvmHHvUcdsMkdfWuhFt+6GeuaiS2IOSKm+5t9W1iYot8euaFt23Z71sm2bdUkdsN2T&#10;npVNkLDGTPa5Ani4HcDsajWBiuCTW/FEEPzA7Twwpstn5Zx1HUH2ouW8OYJhIHU1NDb/ALsjnrWl&#10;9mNWobb92cCpnsVToty1Oe8rDYIpTbg+1bRtiTkClFqcdKOYj6s7swFgLetbWiwY1SIj1/pUhtcD&#10;vWno8RTUI29yP0oclY1p4dpq56XF/qx9Kr6gu6ykX1H9atJwg+lRXWDbtn0rilufbcnufI8kvrSe&#10;C5KZYcdM10M7PHqEUcxYRzQrG2Djkjg/nUurRbrsHH8Iput27skMnoi4/KtYS1R89VoW57F3w0sk&#10;U0sUjO3JxuJOADgda6a7j3hRWLoykzCcnO6MAnvkda6QgEgntSk9bnq4GDdFx8yG3i8pMHuc1PSn&#10;GeKSs27noQoqKsgqvdLlFPoT/KrFRzcoB/tUJkVIvlZEHyxUdqViSO9RR/eYn1qWtG7HJFXRYHPN&#10;cb4vBijhnh4fJGfauxHQVzPiiLfaoeThjxVLdGuPjehI4yzFtPcpLGuyQj5wOh+ldEtqZ4LyHJG4&#10;oMqM9vaoLLTEgKSg5J7EDvWxFcSWcdxcRgFvMUAHp0q2z57D0dU5/wBaMnt4tujxw7SwVQn93O3j&#10;vWSIo88Qt+B/+vXQiV7vTlllBBcZO339KyzAAc/vR7c1CbO2vTTUbdip5KHny5h9GJ/rRsUdHnX6&#10;jt+Rq4qgjIaTj2/+tUmz1dx9RTMFRKG4gbRMfoy//qrBv42fVICSje6jB/Guwxx9/wDMVk38GbiG&#10;ZPLLbscDB/GnF2M62H91/wBfqW4Y0EykdRtH6iuW8UQA6kze1ddH+6bfN0GCSP8AeFYWuoJb1mXk&#10;Z7UR3HXpfuWvQ4NbRpHCAck4+pq0dEuskFOfqK1Et2jcOM8EH8q6qF45xn+LqRWspWPKpYRN2kee&#10;TaXLbAPIuAfcUi2UZiMrnHHygDJNdtq0IMKj3rMFoGsywHIahTvuKpg0pWRy3k9iDR9nzzitwWvP&#10;fNO+yH3/AM/hVGX1ZmD5A9KPIHpW99l9m/z+FH2b2b/P4UroPqzP/9T8OvOsDp/klP3n07+ua9T+&#10;EXiv+zr/AP4R28b9zcNutif4JT1X6N29/rXk1n5Ed1HJdKWjDguvqueRW94ivdKubyGfRVMWxBuk&#10;VdmWzkYHqPWvnJq+h/p5mWVRrweHlF2lrfs+h9kaxpNl4g0qbSdQXMU6FSe6nsw9weRXxrqEHiLw&#10;peXfhf7RPCruEljjkZI5lP3WI4BDD1/Gvozwt8R9IufC/wDaeuTpDPbYiuE/idscMijk7h6d814Z&#10;4/8AFsXjHUkuobUQRwqY0dv9a6k5+fHHHYds9awotpuLPlOFcBiqVaph6lP3Ot9k1s13+XkzpviX&#10;8EtW+Gmh2OuX13b3KXb+S8calTHIVL4GfvLgHnj6c17H+zD+0R8Ofgt4X8Q6J408PyarNqeHt5YU&#10;icSKIyn2ebzSNsefmyobqcqeK8g+Gvgzxf8AHbxRbeCZNVlCWtrJOkl9JJOkEUeARHGTyTkDAI4+&#10;lcb8SvAOpfDXxlfeCdUmimmsmUGeHO11kQOjAHkEqwyD0PFdSl5npVcuo42nLKMxrc9T4mo3jpza&#10;bfLqcU7KZzPAoiy5dAp4XnICn2rqdE0rxj8U9YaxWdZjaxl99wdiIpIH8I5JPtX2r+0F+1T8I/in&#10;+zj4Z+EvhHwrJpmraU1o1xdvHCsFsLeIxyLbOhMj+exy24L75ODXwX4f8R674Vv21DQp2t5WBjcg&#10;BgVz0KsCOvrSqLTRnXgp4vFYd1Z4b2NROSipWei0vdd1/TWrkv8ATLrQdYk0vVol821n2TR5yDtP&#10;Iz6EfpXX+OfEug+Io7VNJtmhaIN5juqqcEDCDbnIGOtaw+F/jvXvBlx8U7jy5rdjJcytJJ+/kVWI&#10;eTbjGAc8ZzgcCsv4Y+JdB8KeIpNQ8RWzTxNbmJGRVdo2JByFYgcgY9aT79jpnKnVj7en+8nSumov&#10;7VtUez/Cfxj/AG7pf9iXz5urNAFJOTJCOAfqvQ/ga6zxp4dm13Tkn05vL1Cyf7TYy9w69VPs3T64&#10;r5gvPFEdv42m8U+HIRbRm5MsMBIA2HqrAcYYZyBwM19gaHq1lr+lQ6vYnMcy7gO6sOGU+4PFc9SN&#10;ndHwvEGVzwlaGLpx5VLW3Z9U/L/gmZ4V8Qw+JdHj1BV8uVSYrmE9Y5l4ZSPryPauq8FfEXV/gJ8T&#10;bL4x6Gjy2gC2Hiawj/5etOcgF8d3iOGU+oHbNeV63F/whHiZfFNuD/Z1+6waoi9I5Dwk2P0P/wBe&#10;vTmhguYSkoWSORSCOqsrD+RFSpcr5keFi8NST5uXmpVE015P4o+q6P0Z+/Oha5pHijRbTxHoM8d3&#10;Y39tHd2lxHyksMq7lYfUHp26GvyR+Kvw+/4Zr+NBsLJPL8F+Nbl7nSSP9Xp2qnmW19FSXO5PYgfw&#10;mun/AGFPjG/grxLJ+zf4snb7FdtJfeDbmY5AJy89iWPfq8Y9dw7gV+hnxr+EPh743/DfUfh34i+R&#10;buPfaXQGXtLuPmGdPdG6+qkjPNerpUjc/G4Uf7DzGeFrtujUW/eL+GaX80Xuu6lHqfm74g8O6Z4n&#10;0W68Pa1H5ltdwtDKnfB6EehU4IPYivzZ8MaR4b+C/wAeLG2+LVidR0jT7zzZ0WMSLPAyt5MwjbAc&#10;BiGKHqQR2xX3x8O9X8QxSah8OfH6eT4l8NXH9n6pG3/LZV4iuUz95JVwc9+vcVxP7Q3wqHj/AMK/&#10;2tpUe7VdMRpYAo+aaHrJF7n+JffjvXIpJPY/TuGMf9RxNTL8VL93VVm09rrSSfZprXtZ9D5B/ab8&#10;Z/Cnx18UJNd+ENgthpn2OGGTEC2q3FypbfKsIwEBBVegJ25I5p/wB/as/aQ/Zk8WWfiP9njxNqHh&#10;/VPPSNfsexo7kFgfJuIZA0c0THqkikemDzXvf7HvxZ/ZV+HPg3xRpnx+0I6lqF7g2MrWIvDNbiIq&#10;bZGb/UPvyd/HUEsNoFfn/POY9RF1p+6Hy5vNtwGy0eGyvzdyOOe9aSfU/WsBgY1KdbK6mFk4UlFK&#10;VS0lO6387bP9Nj+2H9lb/g4c8Kwrpvgb9vfQB4U1O4jCx+MvDCSX2jTsuAzXNoN1zasM5by/OTnP&#10;yiv6CvhF+0R8CPj5ocXiT4L+L/DviezlTesmjX0Nyyj0eNGLxsM8q6gjuBX+Xfpem/Ej45aubaFk&#10;uXsLcElysEUascZOByzkfpXATW+seFNamtQ01jfWsrQTNDIY5EdDgjehB/I1vRxskrS1PyHM/ALL&#10;cbJxw9f2NZayjH3oq+1k2pL77dkf6zes6/oHhywk1XxBfWdhaxDdLc3kyQRIPVnchR+Jr/PP/wCC&#10;4P7Yen/tbftu6nb+DNQh1Hwl4FtR4U8PXFpKstrcyI3mX93E6Eo6y3BKK6kho4kIJGK/JHVNe13W&#10;V8vWr69vQf4bu4kmH/j7GsgKMcDAHQU62Jc1a1j6fw78FKWRYuWNqYj2s7NL3eVK+73ettOmjZBG&#10;ANw/2qkpqnBK+9P4965T9rVHQSipAgIzmnFaExexIaKl2Cl2LQHsSGipSnPFLsWgPYkVJUvlj/P/&#10;AOul2Cm3oHsSGipSqgZNMUq3T9aQeyG0VLsFLsWgPYkNQSL++XHoc/mKu7BnNRFP3o+nFNyD2IlF&#10;ShB3pQgFA3SIaKnwO2PypNoPX/CkL2JDRU2xaNi0B7EhoqbYKTZj0/KgPYkVFTY+n5Ubc+n5UB7E&#10;hrPvI/MZD6OK1tgqs0avs/3t1ApULoXaoOe5pqkglW/yKndMjIqu4IOR645p3JlS6kmQBntS08R8&#10;fN+VOC4H+PNIpUiKipsDvj8qXA7Y/KgfsSCipufam8nsKA9kR0HnipMMewFNKt1oF7MzL5WWyMQ7&#10;nA+lP0+MR26rj/OadcL5mFyepqeGIqAvOQO9FzJUbyuiWin7Pr/n8aaQQdo6mg09kyGVtvTk9hSJ&#10;Gy/Mxy30/lUyxt949TwTSSfIpJp3I9h1ZmagGZW/65D9TVW0jFuuJowS/OeM1ryRb/vc/uxn8DT2&#10;gDxdOcZzSJlh7u5nXdtHJbsRjgZFc2LXPIrpTEwUjJ5qSOFRGQep70KXYwnhrj7ExvGSpLYAB3VD&#10;eWqb1nXg/dNTxwiKGTb3xUgIdCrUXudHs7xSsU4LVS+5vTms6/04RAsg+UnIx2rpIkDDcOvQ06eE&#10;SRFfUUClhE0c/p9lG0Z3j/8AVVn+zY0bPUHj8e1WbRTH8nv2q8dhGMjNAU8MrLQyjp0X3gOahNiB&#10;jaAP93it0Be5phCHp9KVi/qq7GQLASfewf50LZ/ZziM7eeqn+YrVAAPGR+FRvaxO24g8+mapEywv&#10;ZEKXJAxMPo69DVwHPIrOewbPyZI96h8mROMkYpC5ZLdDtRgjY+YRzg8+h9ag0r5HcN3wBUjxysME&#10;59jSxwyKflIGKLkKDUrpF67hE8BQ/Ws+xjCK6jp/jVsNckdRjp0p1tDtU96DRUryTsVgh/z/APrp&#10;hj9q0NntRs9qB/V2YupRhmibGcdqzGtzzxgHnFdJeRbtpx2ql5HfFBz1sM+YyPI/ddOM9KsxRSTh&#10;UYgKvy+/HtWl9n+T3pghI5AouR9WfYzLiyEWcHd70y2TyW3KOcg5rYMTP1pnkH0oE8P1JIMTXfnn&#10;0OB6ZrKvoM3G72rctI2EmD6VDNEXctinc0lQvE577OM5xTlt1Lcj6Vt/Zz7UfZyDS5iPq3kYj24M&#10;hNR/ZvQV0Jt8tkdPeg259qV0N4XyKekxeXM3+7/WqssAII/2zW/aQ7WYkfw9qgMBKn1zQ2X9X91K&#10;xgvBlAMdqSK22g/St42/GKRLfGe1FyHhtVoc61qDzTorXDg+9bpt/UUq243DjHvVXIWE1MX7OJFM&#10;TDvlar/ZcGuja3INKbcsN3fvQpdglhLsg0+LZbyKehTH86wmtTnI/lXYW0OI2X2qh9n9qE7GlTC+&#10;7FGFHbANnFNFthsn610KwHPHFN+znPSk2Z/VdEc81r6Un2X/ADiui+z89KPIPpTUmS8Gc+tr8w/w&#10;qaSAMMEVtfZz6U9oD9aTkUsJZM5v7LxSfZf84rofs+eoo+zD0p8zJ+pmGLbMe33pi2tdD5B29O/S&#10;k+zn0pXK+qbaHOtaelWrPT/Pk2NwOpI9K2PIPpVyzhxIeO1U5aBDBe8ro5aS1+YgdAalS3EieS/X&#10;+E4/Stt4PmJA70wQEc4pJhLCa7GH9m2/KR0qRIAFNbrQbxuxz3pqwE8dKHLuOOFs72OdNsCec05b&#10;bFbxgOelJ5B9KOYX1TW9jF8jtVmxgC3aEetaYtz7VNbwETKSB1qbmiw2q0N1fuj6VHOC0TAelSgY&#10;FIwyhHtWco6nu292xy19CDOD/siptQjDwRqRn5QKv3MILg+wqWaEOqkjoBST2PNlQd5eZm6Opjka&#10;MfdzkfyroqzLKLbKXrTqprqdWDhywsFFLg4zS7Saix1DabIMoPrTjxS9qaVtRSWhVQZYgVNsH+f/&#10;ANdCrhifen1fOkc0aYVj62nmW6j3raVcnmqN9EGVVb15q29DSvG8GjGjUfKv0/SlmhzazD1kH8q0&#10;lgCcAU2SPMLD1cfyobPNjh31FtV/4l8aegxzQFA49O+KsJHi2RPSlWMFc85qV1OhUtIryK559fwz&#10;TSvcgH3JzVwKcfxf5/CkKMf/ANVO4ewKRQ5xhfw4NU7xCxjJzkNnn+laxX1/lVeeLcAAeM0XM50b&#10;ppFfYDGffH8656aDcxJ65611giLfKB6daoSW3zkcfWkpamNWheK0Oa+y5rRjQPGFwu4dDnmr/wBm&#10;anpaoRl8j6VbdznjhbdDJuoXZAr4P+1TordfsjKepzWrJaqvK0LZqUyOtK4/qz5r2Oa+zdsml+zA&#10;dz+VdC1sy9RTfs59KrnZl9U8jA+y+hNH2U+prdNt7Un2Y+hp+0ZX1TyP/9Xk/wDhxD+2f/0FfAH/&#10;AIM7v/5CrvPA3/BDv9qnRpp5PEV54Bn3qqxMNQupNo53DDWQxn1r+riivy2WdVmraH73ivHTPqtN&#10;05ShZ9o/8E/kWvf+CEv7Ykt3LNa6j4BjjaRmiQ6nd5VSeB/x49hUJ/4IS/tpS4VtU8AHH/UTu/8A&#10;5Cr+wSSexbTxEq/vRjt37nNZasVO5ap5vVVtUzoj4+8QJJXh/wCA/wDBP5IdH/4IeftzeG9Rj1fQ&#10;Ne8EWV3Fny7i21e8jkXIwcMtkDgjrXXRf8EBf20fFOj3/i7WfFHgd9RZ3lWOa/vZjcEcu0k7WoKn&#10;0+Vvwr+rQRSOhl6jvU0F1eiM2UMjrHKQGjDEKSfWqhnNS/vIxqeO+fyfMnBPvyK9u2vT+kfzF/sn&#10;f8Ee/wBpj4H/AB80D4n/ABEj8A65pOnSTG4sk1G4kkUyxNGk8aS2QRniZg6hiOnUHBrd/bO/4JFf&#10;tFftBfH7U/iZ8MIPAWh6TdW1rbpBNqE8U1xLBHse5ljhsiivJxwGJwBkk5r+nXxD4Vu/DsUU1xIk&#10;glJX5MjDAZI56/WuWqqmcYmHuSseS/F7N5ZgszvH2ihybO3Le+17XufygWn/AARe/wCCgaeGG8BW&#10;niLwKNMmfBtBqdzg7myVDmw3BSeSoOK5zUv+CBn7bWluiXep/D75xlSuq3ZHHX/lxr+uRHaNg6Eh&#10;gcgjsRXQQQa14pnK7g5iTq2FAB+g6mlTzetJNLc9Sl46Z5TcnTVNXd3aFrvu9dWfy2aJ/wAEbP2k&#10;NP8Ag5deB70eApNVlWVVnF/cGNpHbKSmQ2W8FBjAA7dea474af8ABF39szwpcyWOo6p4Dezn+bEe&#10;p3ZZJR0IBsgMMOD+Ff1VmNrO88q6XJikxInrtPIrX17UdP1B4jYRlNgIYkBc56Dj0qf7VquLu16H&#10;l/8AEXM35K1N8rVR8zuuvlrofzPX/wDwRn/af1Oyl069vvBTxTIY5FN/c8g+n+idfSua8G/8Ea/2&#10;vtHtH8P6vqvgiYWrlbOZdRuizwfwhwbMYZen0r+nhtTuDCIl4IGC/UmqCStHIJFPzA5z70pZtLZH&#10;JHxPzRU3S92zd9uvlqfzU+Iv+CMP7WOpW0VzpOreDrTUrGdL3TL2PUbpXguYSGRgfsnHI5r9W/hn&#10;+x1+0JrvguxuPGk/hePWo4Fi1aOyvJ3g+0qMM8Za3U7X+8ARxnHbNfpVbzrcRCVe/Ue9W9O1F9C1&#10;NdRXPkyYjuVH93s31Fd+HzScGn0Z42dcZ43HUYUq6j7jbTtqr7q99n27/M/Cz9p7/gkx8ffGHivR&#10;/jN8MbvwtBrumj7BrMF1eTxRahpjclXZbZj5kR+4SOh6/KK56L/glx+0ZLGs8V/4TKsAyn7dcf8A&#10;yNX9LJaKaIOhDowBBHIII/rXlN5aHQNV+w8/Zrgl7Ynord0/wrsxWJmnzrYwpcbY50qdCTTUFZaa&#10;2ve1+y6dttkj+RL4x/8ABCT9qW98VT+IPBmoeB4bW+Jllhm1C6j8q4P39oWzYbW+97HIr7N/aR/4&#10;JQJ49/Zf8L/Dr4OaD4I0jxhpb2Bu9TeWS32rHAVvA90lq0lz50mCN4/2uCMV/RJd2sV5btbTDhhj&#10;6H1ryi8tZLK4a2l6qcfUdjXm18zrQ2tZn1NXxYzmq8LKVRXoO8d1fS3va+9p3/Vn8n/gn/gjJ+3p&#10;8PdQl1Lwtrnw+hknj8qUSahcyIy5yMq1iRkHkGszUf8Agg/+3Tqwn8TajqvgGV7iRp5pW1W73Mzn&#10;JYj7D0yf/rV/WVWxBqOq3FsuiwNuRyEVABk5PTPpmuaGcVdbntR8b86jUlWjGmpPd8mrS87n8f8A&#10;/wAOJ/2zP+gp4A/8Gl3/APINH/Dib9sz/oKeAP8AwaXf/wAg1/X3qekX+jyrFfKFLruUgggj6isy&#10;lLN66dmdH/Ees+7w/wDAf+CfyKn/AIIS/tlnn+1PAH4and//ACDQP+CE37ZX/QT8Af8Agzu//kGv&#10;66qKqOb1mC8ec/7w/wDAf+CfyLf8OJ/2yx01TwB/4M7v/wCQqZ/w4r/bK/6CngH/AMGl3/8AINf1&#10;2VXp/wBq1h/8R6z/ALw/8BP5Gj/wQs/bKAz/AGp4B/8ABnd//INN/wCHF/7ZH/QT8Bf+DO7/APkK&#10;v65X+7UNH9q1g/4j1n/eH/gJ/JB/w4v/AGyP+gn4C/8ABnd//IVB/wCCF/7ZA5Op+Av/AAZ3f/yF&#10;X9b9Nf7tUs4rFLx6z/vD/wAB/wCCfyPn/ghl+2ODg6n4C/8ABnd//IVJ/wAOM/2xv+gp4C/8Gl3/&#10;APIVf1qv96m0nm9Y0/4jvn3eH/gP/BP5LP8Ahxn+2N/0E/AX/g0u/wD5CqM/8ENf2xFOP7T8Bcf9&#10;RO7/APkKv616hf71Czat3In48Z9veH/gP/BP5LP+HHX7Yn/QT8B/+DO6/wDkKj/hx1+2J/0E/Af/&#10;AIM7r/5Cr+so9TSVX9sVvIv/AIjvn3eH/gP/AAT+Tb/hx1+2J/0E/Af/AIM7r/5Cph/4Ie/thjj+&#10;0/Af/gzuv/kOv6zKgbqaTzes+wf8R4z7vD/wH/gn8m3/AA5C/bB/6CXgT/wZXX/yHTD/AMERf2vw&#10;MnU/An/gyuv/AJDr+sI9DVZ/u045xW20Lfjtnya1h/4D/wAE/lE/4ckfte/9BPwJ/wCDK7/+Q6Z/&#10;w5L/AGvP+gn4F/8ABldf/Idf1cVXpvOK3kX/AMR1z3vD/wAB/wCCfymn/gid+12ODqXgX/wZXX/y&#10;HTG/4Io/tdKMnUvA3/gxuv8A5Dr+rB+tVp/ufjS/tmt5B/xHXPe8P/Af+Cfyqf8ADlX9rj/oJeB/&#10;/Bjdf/IdNP8AwRX/AGt166l4H/8ABjdf/Idf1R1E/Wj+2a3kNeOme94f+A/8E/lgP/BFn9rYDJ1L&#10;wP8A+DG6/wDkOoj/AMEX/wBrQHH9o+CP/Bjdf/Idf1PP0/GqZ6n61X9r1rX0LfjjnneH/gP/AAT+&#10;Ws/8EYP2sx/zEvBH/gxuv/kOoj/wRi/awU/8hHwRx/1Ebr/5Dr+pN+tVn+9T/tWsH/Ecc87w/wDA&#10;f+Cfy4n/AII1/tXA4/tHwT/4MLr/AORKib/gjZ+1WvXUPBXPP/IQuf8A5Er+oN/vn61A/Wh5rW7l&#10;R8b88b3h/wCA/wDBP5gm/wCCOX7ViruOo+C//Bhc/wDyJUR/4I7/ALVK/wDMQ8F/+DC5/wDkSv6e&#10;5f8AVmqD9Pxp/wBrVb20Lj43553h/wCA/wDBP5j2/wCCPn7U69dQ8Gf+DC5/+RKjP/BIH9qVRn+0&#10;PBn/AIH3P/yJX9NUvT86pP8Adojm1ZroV/xG7O+8P/Af+CfzOH/gkN+1IDg6h4N/8D7n/wCRaaf+&#10;CRX7UPT+0PBv/gfc/wDyJX9LL/eqsep+tH9qVS4+Nmdtbw/8B/4J/NS3/BI/9qBet/4O/wDA+5/+&#10;Raib/gkt+06oyb/wf/4H3P8A8i1/SZL/AEqhN9yn/atUteNed94f+An83L/8Emv2mFIY33hDrn/j&#10;+uP/AJFpp/4JRftLjrf+Ef8AwOuP/kWv6Np+gqlJ2pf2pVLXjPnXeH/gP/BP50m/4JT/ALSq9b7w&#10;j/4HXH/yLULf8Erv2kV633hI9uL64/8AkWv6J5e9Zsv9af8AatU1h4zZ01vD/wAB/wCCfzxt/wAE&#10;tv2jl633hP8A8Dbj/wCRarSf8Euv2im+U33hXj/p9uP/AJGr+hKXp+BrOf71CzOqV/xGXOXpeP8A&#10;4D/wT+fpv+CYP7REfJvfCvp/x+z/APyNUZ/4JkftCoOb3wtj/r9n/wDkav36uOn/AAKs+Xp+dL+1&#10;Kpp/xGLOe8f/AAH/AIJ+BDf8E0P2gFyTeeF+ef8Aj8n/APkeof8Ah2t8fVOPtnhjP/X5P/8AI9fv&#10;HN0qg/3q1eZVNy14u5v/AHf/AAH/AIJ+Ez/8E4Pj0AQ154Z5/wCnyf8A+R6qH/gnL8dY+ftfhr8L&#10;yb/5Hr9z5ev4msubpQswqFLxdzf+7/4D/wAE/D8/8E8PjnCCTeeHMen2ub/5HqI/8E/PjgODd+Hf&#10;/Aqb/wCR6/bG46H8Kx5ev4miOZ1TePi1m994/wDgP/BPxcP7AHxri5+1eHfX/j6m/wDjFRN+wb8a&#10;UG43Xh//AMCpf/jFfspN0P0rJm+5+NH9oVNzWPixm393/wAB/wCCfju/7DHxkTrc6D/4Ezf/ABio&#10;T+w/8YAM/adC/wDAmX/4zX663H9ay3+4foaf9o1DePirmrf2f/Af+Cfko/7FXxdQZa50P8LiX/4y&#10;Krt+xn8WF63Oif8AgRL/APGa/Vy4+6fwrGl/rS/tGqaf8RSzXvH7v+Cflm37H3xUXrcaN/4ES/8A&#10;xmqcv7InxNBy8+j9P+e8n/xqv0/l6/iaxrnr+FaPMalrm8fE7M3o+X7v+Cfma/7JHxJTkz6R/wB/&#10;5P8A41VZv2U/iFGfmn0k/SaT/wCNV+klz0P1FYdz1H1NOGYVLFf8RKzL+793/BPzvk/Zf+IAHM+l&#10;49ppP/jdQ/8ADN3jyBeZtM/CZ/8A43X39N90/SsO46H6im8dNlw8SMy3937v+CfCr/s9eN0+9Lpv&#10;X/nq/wD8bqo/wG8ZJ1k0/wD7+v8A/EV9tXP9aw7j+lH16Z0f8RFzLvH7j41n+B3i0ffksePSVv8A&#10;4iqT/BTxQnJlsuuP9Y3/AMRX15c9T+FY9x0/Gqjjp7Fx8Q8xf8v3Hyk/wh8RouC9n6/fb/4mqsvw&#10;t15PvPa8f7bf/E19NXH9Kxbnr+FXHGTNlx9mH937j50k+G+sRH5ntj/wJv8A4mqsngLVI/vPb/gx&#10;/wDia92u+p/3qwrr/Gn9cmb/AOveP/u/d/wTx/8A4RDUIGyWh6f3j/hVKXw1dR/eaP8AAn/CvUrj&#10;r+FYN31P1FOOLncqHHeP8vuOAfRpE+8V9Ov/ANaqcll5fJI9eK664/rWBd9D9K0WKnc2jxvjnfb7&#10;v+CYz+TGMtk/hVOS+tE4YP1xwB2/GrFz92ubuvvfiaqOIk2dMeMsa+q+40xr2nQ5OJen90f41Rk8&#10;VaPEMMs/4KP8a5qb7h+hrnbzv+Faqq7mv+uGM8vuO7k8caDGMMlx6fdX/wCKqi3xH8NRjlLv8I1/&#10;+Kry+76n/ermbnoPxraMrnRDizFvqvuPZ5Pir4Uj4aO8/CNP/i6z5fjR4MgPzR35wccRJ/8AF14H&#10;dd/pXIah1P8Av100oJvU7qHEWIlq7fcfd/hnW9O8XaPHrumCVYZHdFEyhWyjFTkAnuOOa3xagf8A&#10;6q8z+B//ACTq1/6+Ln/0a1et1E42bSPvsMuenGct2kVli2jCiovsy+n6VeoqEjodNFEWwHTP5Un2&#10;VR7/AIVfopi9kih9lX/Io+yr7/lV+igPZIofZV9/yp32YYxzV2igFSRQ+yr7/lR9lX3/ACq/RQL2&#10;KKH2Ue/5UotVHr+VXqKB+yRQ+yr7/lUkcGw8f4VbopNAqaKJtge36Un2Vff8qv0UwdJFEWwBz/Sj&#10;7MM5q9RQCpIofZVPt+FH2Vff8qv0UA6SKP2ZR2z+FKtuAwYVdooaD2aGheBntSMuckU+ilboaFZo&#10;dxyaUxZHI7YqxRU+zQuVFWOHaf51YCAU6irBRsFFFFAxMCmMnHFSUUmrgQ7Go2NU1FLkQDVXApki&#10;b8e1S0VQMg8s+lNaLcMEd6s0VPKTyIriM7QMdKURkdBU9FHIHKiHY1GxqmopezQ+VEOxqa0W77w6&#10;HNWKKORCcUQCMg9Khe2DHNXaKajYHBWsUPso/wAilFsB/wDqq9RVWJ9kikbcEYx+OKctuFHAq3RS&#10;5Q9kipJBv5NR/ZV9/wAqv0UJWB00yh9lX3/Kj7Kvv+VX6KYvYxP/1vib/h53+33/ANFQ8Qf9+7P/&#10;AOR6P+Hnf7ff/RUPEH/fuz/+R6+EKK+Y+rUv5F9x/qN/qhlH/QDT/wDBcP8AI/RHwl/wVF/bds/E&#10;1jdeKPiV4huNPS4VryFYrMlo+/AgGcdcZ56V2fxc/wCCp/7W2peIYX+G3xI8QQWiWwSdvItY1km3&#10;E5VXgJGFwCeM1+XdfTP7PHi34J+GF1YfFuyW5kmjT7FJJbfal2KDviVedjscYbj6jFJ4Wn/IvuPn&#10;s64PyrD/AO3wy+NSUFbkjCNnd78ttWrnsMP/AAVA/wCCgTJ9ji+J2vEyMAP3NkWyeMA/Z+9bGvf8&#10;FEf+CinhsRPqnxN11RMDsZEsmGR1B/0fqK/Pq9ntW1Oa40tWhhNw8lsjHLRx7iUBPqowM121nD40&#10;+KN6mnRus7WsRk+crGiAkAk4HJJwO9J4andPlX3I9DE8LZZTcarwdGMFdyvCN/LpY/Vb9ln9qn/g&#10;pp+2H8SX+HOh/GXVtP8AsOmSalc32oxW0qxQI6RgJGkG52Z3UYyBjknivJPjR+3L/wAFG/gb8VNc&#10;+Enir4qavNf6FemyuJ7RLQwyfKrq6brYMAyMDgjI6Gvz/wDC/jH4j/Bjxi2teCtU1HQNas/Mtjd6&#10;bO0Eyq4w6bkPzKwxkHIPFcprWt6x4k1e58QeIbu4vr+9ne5vLy7kaWaaWQ5Z5HYlmYnqSa0eHpP7&#10;COPD8FYZ46dZ4ei6DiuWKpQvzdXzW1TX9K2v25/w87/b7/6Kh4g/792f/wAj1s6J/wAFWf8AgoV4&#10;fumu9P8AihrRZkKMs9vYyIQe+1rfGR2Pavz3opLD007qK+49uXB2UNWeBpf+C4f5H7A3P7Sv/BWN&#10;vgkf2ip/iJq50CRRdM26x+1/Z3k8sXBh+zf6ssf727HO3HNVP2cv+Ctf7SHhDxNfTfG/xx4k1Wwu&#10;LNUtHht7OVreZWyTsESZDrxnPGPc18PeEPjB+0R8RfBumfsoeFdSnvNL1W9h07T9GVIVeVpZQ0cB&#10;uGUOIRJ820vtGPQYrN/aJ/Zh+LX7Lniay8LfFi2tIptRszfWNxYXAubeaNW2OFfCkMjcMCo7EZBB&#10;qvq1NPmUF9x8XDhPLarq5bmlGhGdVydNU4xjP2atZ7X5lre2lu+p9K+Of+CqP7bGs+M9U1Pwl8RN&#10;f07TLi+mm0+wKWZMFuzHYhPkHoPc46ZOKzdP/wCCnv7dIhf7b8T9f3D7v7q0547f6P1qrZfHv9m+&#10;H9jCb4O3Phlm8aMjRrf/AGSEqblp/MW9+2Z8wbY/l8vHbb93mvgJWVhlSD9KieEpfyr7j1sm4ay3&#10;EU6tKplcaSpycU5Qg3JK1pJ2vZ+d/U/SjwF/wVO/bjstbS28QfEnW5bS4xEzSRWg8tj91+IBx2Pt&#10;z2r6lf8A4KBftmSIUb4g6yVYYP7u16H/ALYV+L+tv4abS4E0rHn5G/AIIGOd2eCc17/8JvGP9uaX&#10;/Yl++buzUBWbrJCOAfqvQ/ga5a1CNrqNj57irgvAOmsZQwcY20a5Ir0e39aH7ZfsY/8ABSH9pfVv&#10;Et78Dfit401G91D59R8Nalcpbq93a9ZLZtsQBkiwWXjJXd/dFfcfxT+Mv7RnjnwJqPh3w5421TSN&#10;TlgLaZqcCW+63uU5jYhomBQkbXGPuk45xX81GuWurq9p4i8LTtaa1pFymoaTdxnDJPGchfdWxgjo&#10;e/Fftv8As8fGvSPj18MbLxxYBYbwZs9ZsAfmtL6IASxkddp+8h7qR3zXfhHCcOSSPwTjrhynh508&#10;1wlJKN0pJJWjJbO1rcsrbWtdNbNI+efhx/wUG/bH1iyu/Dni/wAZataeIdCuW0zXLN47YMs8Zx5g&#10;Hkj5JAMgjjrjjFct8df2xP23Lrwo+v8Agn4g65b3unhppYYY7U+fAB84wYD8yfeX1GR6Uv7aHwwv&#10;vB+tW/7UHgm3aRrONLDxnZwjm507IVLrA6vBwGP93B6Ka860+/stWsIdU06RZre5iWaGVeVdHGQf&#10;xFY1cNFOzienh44Pmo5ph8PBwk9YuKaUl8UGmttbx/utdUz4/H/BTn9vg8/8LP17/v1Z/wDyPU1v&#10;/wAFQP2/rW4S5g+KGvB43DqTFZHkHI4+z814j+0N8Lf+EC8Uf2zpMe3StTdpIQo+WCbrJF9P4l9u&#10;O1fPVOOHp78i+4/pnK8jyTGYeGIo4Km4yX8kPmtt0fr38Pv23f8Agq5+1Vr14nw/8dahI+l2qPci&#10;FNPsraMOTsGXhOZJCDgZ7dgK8C1f/gpF/wAFCtB1a60LWfiT4ht7yyuJLS6t5IrINHNExR0b/R+q&#10;sCK+cfgl+0V8V/2etQv9R+F99DatqUCwXkVzAlxE/lkmN9jjAdCx2n3wcjiuy8Xfsw/tHTfCJv2r&#10;fFekySeH9XuPt8+qPPEbh/tkpAuZLcHesckjcNtxyDgAg1bw1N68iv6Hjx4fy/C4yVPF4XDwoy5Y&#10;0vdipuTWqd1Zu+1tT0v/AIecft8/9FP1/wD79Wf/AMj0f8POP2+f+in6/wD9+rP/AOR6+EqKn6tT&#10;/kX3H1P+qWU/9ANP/wAAh/kfdv8Aw84/b5/6Kfr/AP36s/8A5Hpv/Dzb9vf/AKKdr/8A36s//jFf&#10;ClFH1an/ACr7g/1Ryn/oBp/+C4f5H3X/AMPNv29/+ina9/36s/8A4xSf8PNf29v+im69/wB+rP8A&#10;+R6+FaKPq1P+VfcL/VDKP+gGn/4Lh/kfdX/DzX9vb/opuvf9+rP/AOR6P+Hmv7ep/wCam69/36s/&#10;/kevhWij6tT/AJV9wf6oZT/0A0//AAXD/I+6D/wUy/bzP/NTde/79Wf/AMj0n/DzH9vP/opuvf8A&#10;fqz/APkevhiij6tT/lX3D/1Syn/oBp/+AQ/yPuf/AIeY/t5/9FN17/v1Z/8AyPSH/gpf+3ieT8TN&#10;e/79Wf8A8j18M0UfVqf8q+4P9Ucp/wCgGn/4Lh/kfcn/AA8t/bv/AOima7/36s//AJHo/wCHlv7d&#10;/wD0UzXf+/Vn/wDI9fDdFL6tS/kX3B/qllP/AEA0/wDwCH+R9yf8PLf27/8Aopmu/wDfqz/+R6T/&#10;AIeVft25z/wsvXf+/Vn/API9fDlFH1an/IvuD/VLKf8AoBp/+AQ/yPuE/wDBSj9uo9fiVrn/AH6s&#10;/wD5HpD/AMFJv26SMH4k64f+2Vn/API9fD9FH1an/IvuH/qllP8A0BU//AI/5H29/wAPJP25/wDo&#10;pOt/9+bP/wCR6T/h5H+3N/0UjW/+/Nn/API9fEVFP6tT/lX3B/qllX/QFT/8Aj/kfbZ/4KQftyHr&#10;8SNb/wC/Vn/8YpD/AMFH/wBuNhg/EfW/+/Nn/wDGK+JaKPq1P+VfcH+qWVf9AVP/AMAj/kfa/wDw&#10;8b/bg/6KPrf/AH6s/wD4xSf8PGv23z1+I2tf9+rP/wCMV8U0UfV6f8q+4P8AVLKv+gKn/wCAR/yP&#10;tU/8FGf23j1+I2tf9+bP/wCMUz/h4r+25/0UXWv+/Vn/APGK+LaKf1en/IvuH/qnlX/QFT/8Aj/k&#10;faX/AA8V/bb/AOii61/36s//AIxTT/wUR/bYPJ+Imtf9+rT/AOMV8X0Uvq9P+RfcH+qmVf8AQFT/&#10;APAI/wCR9mn/AIKHftrHr8Q9Z/79Wn/ximn/AIKF/tqHr8Q9Z/79Wn/xivjSin7Cn/IvuD/VTKv+&#10;gKn/AOAR/wAj7JP/AAUJ/bSIwfiFrP8A36tP/jFMP/BQX9s89fiDrP8A36tP/jFfHNFL6vT/AJF9&#10;w/8AVXK/+gOn/wCAR/yPsQ/8FA/2zT1+IOsf9+rT/wCMU3/h4B+2X/0UDWP+/Vp/8Yr49op/V6f8&#10;i+5B/qrlf/QHT/8AAI/5H2Af2/P2yD18f6v/AN+rT/4zTf8Ahvr9sb/of9X/AO/Vp/8AGK+QaKX1&#10;en/KvuH/AKrZX/0B0/8AwCP+R9dn9vb9sNuvj3V/+/Vr/wDGKYf28v2vyMHx5q3/AH7tf/jNfI9F&#10;H1an/KvuD/VfLP8AoDp/+AR/yPrRv27f2u2GG8d6sf8Atla//GaZ/wAN0ftcd/HOq/8Afu1/+M18&#10;nUUfVqf8q+4P9V8s/wCgOn/4BH/I+rz+3N+1qevjjVf+/Vr/APGajP7cP7WR6+N9U/79Wv8A8Zr5&#10;UooWHp/yL7h/6r5Z/wBAdP8A8Aj/AJH1P/w25+1cevjbVP8Av3bf/GaYf22P2qjz/wAJrqn/AH7t&#10;v/jNfLdFP2FP+VfcH+rGWf8AQJT/APAI/wCR9QN+2n+1O/3vGmp/9+7b/wCM0w/tn/tSHr4z1P8A&#10;7923/wAZr5ioo+r0/wCVfcP/AFZy3/oEp/8AgEf8j6YP7ZH7Tx6+MdSP/bO2/wDjVNP7Yv7TZ/5n&#10;DUv+/dv/APGa+aaKHQg/sr7h/wCrWXf9AlP/AMAj/kfSLftf/tLN18X6j/37t/8A41UR/a4/aRPX&#10;xbqP/fu3/wDjVfOdFH1en/KvuD/VvLv+gSH/AIBH/I+iW/a0/aOYYbxZqB/7Z2//AMaqE/tWftEH&#10;r4qv/wDv3b//ABqvnyij6vT/AJV9w/8AV3Lv+gWH/gEf8j38/tT/ALQh6+Kb7/v3B/8AG6jP7UPx&#10;/YYPii+/79wf/G68Eop+xh/KvuH/AKu5f/0Cw/8AAI/5Hup/aa+PTfe8TXx/4BB/8bqM/tK/HYjB&#10;8S3v/fuD/wCN14dRR7KH8q+4P9Xsv/6BYf8AgEf8j21v2j/jg3DeI7w/8Ah/+N1Ef2iPjWeviG8/&#10;74h/+Irxeil7CH8qH/q/gP8AoFh/4BH/ACPYj+0D8ZW66/ef98Rf/EVE3x6+MLfe167P/AYv/iK8&#10;ioo9hD+VDWQYD/oGh/4DH/I9Yb46fFxvva7dH/gMX/xFRN8bfis/3tbuv++Yv/iBXllFHsYfyof9&#10;hYH/AKBof+Ax/wAj01vjN8UW+9rNz/3zH/8AE1C3xe+JL/e1e4P/AAGP/wCJrziin7KH8qD+w8D/&#10;ANA0P/AY/wCR6E3xW+Ijfe1Wc/8AAY//AIioT8T/AB633tTn/wC+U/8Aia4Oij2UP5Sv7EwX/QPD&#10;/wABj/kdufiR44brqMx/4Cn/AMTUTfELxm33tQl/75T/AOJrjaKPZQ/lD+xMF/0Dw/8AAY/5HWN4&#10;68Wt96+lP/AU/wAKgbxh4mblryQ/8BX/AArmqKfso9h/2Ng/+geP/gK/yOgbxV4hflruQ/gv+FRN&#10;4j1xhhrlz+C/4ViUUezj2H/ZGD/58R/8BX+RqNrWqv8Aenf8h/hUDajfP96Qn6gVSoo9nHsH9kYT&#10;/nxH/wABX+RYa6uH+8xNQMS/3uaSin7OPYf9k4T/AJ8R/wDAURNBC33lBqu+nWT/AHowfzq7RRyL&#10;sP8AsvC/8+Y/+AoyjomlN96FfzP+NQt4c0NuWtkP4t/jW3RT5UP+zMN/z6j9yOdbwl4bf71pGfxb&#10;/Gq7eCPCbfesYj+Lf411VFOxX9nYf/n1H7kca3w+8Fv97T4T+L//ABVVm+GPgJzl9MgPOeWf/wCK&#10;ru6KabKWBoLamvuRmaRo+maDYLpmjwrb26FmWJMkAsck8knk81p0UUmzpjFJWQUUUUDCiiigAooo&#10;oAKKKKACiiigAooooAKKKKACiiigAooooAKKKKACiiigAooooAKKKKACiiigAooooAKKKKACiiig&#10;AooooAKKKKACiiigAooooAKKKKACiiigAooooAKKKKACiiigAooooA//1/w3opTjPHSkr58/1oCg&#10;5xxRRQB9ofELxx+zNqP7Nmk+GfCGmCLxdF9lE8wtTHNHKn/H1JLc/wDLVZOdoyeo4GK+UfDPirW/&#10;CV8dR0KURSMnlvuUOrLnOCCCOvNdv8CtX+G+g/FzQtY+Lto174cgvd+qW6oZAU2sFZoxy6q5VmT+&#10;IAjnofSv2vfFPwJ8W/F59U/Z8s47TRf7PgiuGgt2tIJ7xS2+SKBgpRdpVTlV3EE47ltXWp8ZgMND&#10;CYl5X7GpUhU5pucveim38F396Xz11a8rm+HvxA8ReGrn4oXEQmtXZ7iednUSsqnDyBB/CDxx2HAw&#10;K8wr0nRviB8QZ/Da/C/R7lns72UW0dqsaGRjM/8AqlcjcFZj0z3Pam/EX4T+N/hXc2tt4ytkh+2R&#10;NLbyQyCWNthAZdw/iXIyPcdahX6nsYLFTp1Xh8VOCcm+SKerivJ9V1toecUUUVR7ZueGfEuveDfE&#10;Vj4t8L3UtlqWmXcV9Y3cOA8M8LBkdc5GQR3GD34r1H46ftFfF/8AaR8R2vir4w6sdUu7G0+w2YWG&#10;K3ihh3FmCRQqqAsxyxxknqeBXiVFO/Q46mX0J14YmVNOcU0pWV0nuk91c7b4aa14Y8N/EXQfEXjW&#10;w/tXR7DWLS71XTRj/SrSKVWmi+bAO9ARgnB6Hivsj/goF8df2cfjt460HWf2d9CbSoLLSnt9WvGs&#10;Y9O+1ys4MSeRGcHyVBXeeTnA4ANfANFNS0scGKyCjVx1HMJSlz01JJJ+7aW911f9dFbpPCbaEuuR&#10;HxGB9mw2dwJXdj5dwHOM1p3+tafoXjH+1/B52wwurIBkI/HzqAedrciuIr2HwU/wxHg6/HioL/aA&#10;8wxbgxkI2/u/KI4zu6/rxWMl1KzOMabdeUZTTXLyrVavew/xZ8XNV1tDYaCr2UDLiSTP75+OQCPu&#10;j6cn1r139jT9ouf9n74qI2uSv/wj2tMllraZJWLn91dAf3oifm7lCw9K+PgSOe9aNvp0t1bNcqww&#10;ueD3x1oilDY5Mbw1gZ4KpgakFyTVn38nfunqux/XlPBp2taa9rcpFd2d5AY3RsPFNDMuCPRldT9C&#10;DX456h4NvP2dPizc/BjUWkbQdUMuqeC7yUkjyWbMtkWP8cJ6eo5/iFesf8E5P2kD408LH4HeLZ92&#10;qaJb+bo00rfNc6evBiyer25IA9YyP7pr6+/aX+B9t8dvhrNoFq622tafINT8O6h0a3vohlBu6hJP&#10;uP8AUHsK7KkOeN1ufyDQoTyLM6+U5g/3c9G+i/kqL0vr5OS3Pz88deDdM8e+F7rwxqgAWdMxS4yY&#10;pl5SRfdT+YyO9fkd4i0DU/C2t3Ph7WUMdzaSmKVexx0YeqsMEH0Nfq98OfGVx4s0KRdbhNnq+mTv&#10;p2t2Mg2vb3cJIfKnoGxkfiO1fF37T/iT4e+I9etpPDUv2jVLYG3vri3ANu0Y+6pfPzOh4yOMcE8V&#10;xQetj9t8NcbisLjamXTg3F721UX3v2kuvXSx8s19P6v+2J8fdc/Z+tv2ZNR1eJ/CdsIo0gFvGt09&#10;vA/mRW73AG9okcAhevABJAAr5gorZM/Z8blmHxLpvEUlLkfNG6Ts1s12fmFFFFI7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Q+RD/AMEtP+Cg/wDZv/JG&#10;PHvndP8AkHnOc/73Ssj/AIdaf8FGP+iMePf/AAXn/wCKr+6+51nxGbdxbXl55m07MzP1/Os/R9Y8&#10;XC3b+0r2+3b/AJN0z7sd84PrXwsc6p2b5H9//AP6dh9I7NI3/wBlp6/4v8z+GD/h1r/wUY/6Ix49&#10;/wDBef8AGj/h1r/wUY/6Ix49/wDBef8AGv7tf7Z1z/n9vf8Av8/+NH9s65/z+3v/AH+f/Gj+3af8&#10;j+//AIBp/wATI5r/ANAtP/yb/M/hK/4da/8ABRj/AKIx49/8F5/xr9K/2Ev+Ce3jjwZ4O8YWf7Vn&#10;wC8cX2pXSKdKkuNAkvvMtREQ8FsUJ8icyciQ7M5HzjbX9RX9s65/z+3v/f5/8aP7Z1z/AJ/b3/v8&#10;/wDjTjn1NO/s39//AADxeIPHXMsxwssLUoxgnbWEpRlo773P4XY/+CYn/BRvTtZGq6H8GviDbmC6&#10;+0WTGwzJFsfdHk7uWXAye5rpvif+xV/wUk8falYP8YPh/r+kiKGWKwk1e1j062JG1pApzhpG+XP9&#10;AK/t8/tnXP8An9vf+/z/AONcx4n0eDxjBFb+IXuLgQuXiZ5GJQtwcZz1wM8U4Z5SuuaD+9f5HZiP&#10;pBZjOUav1OlzxTUZNSbV97O/U/hnsf8AgmH/AMFCtUs4tS0v4P8Aji5tp0EkFxBY745EP3XRg2Cp&#10;HII6irX/AA61/wCCjH/RGPHv/gvP+Nf3Haf4vi066i8J6deXkRgQQRRRvII12DhAc4yBXT/2zrn/&#10;AD+3v/f5/wDGqqZxGNuam1fz/wCAdkfpJZo/+YWn/wCTf5n8JX/DrX/gox/0Rjx7/wCC8/40f8Ot&#10;f+CjH/RGPHv/AILz/jX92v8AbOuf8/t7/wB/n/xo/tnXP+f29/7/AD/41n/btP8Akf3/APAK/wCJ&#10;kc1/6Baf/k3+Z/CV/wAOtf8Agox/0Rjx7/4Lz/jR/wAOtf8Agox/0Rjx7/4Lz/jX92v9s65/z+3v&#10;/f5/8aP7Z1z/AJ/b3/v8/wDjR/btP+R/f/wA/wCJkc1/6Baf/k3+Z/CV/wAOtf8Agox/0Rjx7/4L&#10;z/jTk/4Ja/8ABRbcN/wY8fYz82NPOcd8Zav7s/7Z1z/n9vf+/wA/+NH9s65/z+3v/f5/8aP7dp/y&#10;P7/+AD+kjmv/AEC0/wDyb/M/jK+Lv/BLP9rP/hHdK/4Vv8GfHX23d/pPl6dID5Oz/ltvbBfd6e/b&#10;FeCJ/wAEu/8Ago8iGNPg34/VW+8BYHB+vzV/cJ401rx8NEJ8M3l99o8xd3lytv8AL5ztyeucfhV/&#10;wzrPjX+w7c6/eXv2rafMzM2epxuwcZxjNaf2rTVPn5etrX1/I83LPpBZphqSoOhGdru8nJvV97n8&#10;SHgj/gnh/wAFH/AXi7TfGvgH4W+N31PS7lLyJodOcbGU/dcEjcjjKsO4JFf0D+G/BHxevfDthqHj&#10;TwhrvhzVLi0jmvNG1W3MVxaykYdCD1XcDtYcMuDX6y6l4jufDVq1/HLcqZZApEUjKWY5PJzXIeLY&#10;brxnokWvwvcSTwoSnmuWZowTuTJJ6Hkf/XrbCZzBtc0Wk9L3R8bxr4l4nO405YjDwU4X95Xu0+j1&#10;t5r59z+ZT9t39g39oHxt4mj8f/s+eHNc1DUde2ad4j0PSE/e3ZiBaG5CAjf8o2SDvhT3avgkf8Et&#10;P+Cioj/5Ix49z/2Dz/8AFV/XrBeXltMlzbSyRyIweORGIZWHIIOeCK+l/DfjbW9f0kXK3t0J0GyZ&#10;RM/D469eh6iu/M6saCU+VtPzPe4W8eczy/CQwcaMJ8uzd726J2etlovKy6H8N3/DrX/gox/0Rjx7&#10;/wCC8/40f8Otf+CjH/RGPHv/AILz/jX91NnrHicKxub286/KPPcn+dXP7Z1z/n9vP+/z/wCNeO89&#10;p/yP7/8AgH03/EyOa/8AQLT/APJv8z+Er/h1r/wUY/6Ix49/8F5/xo/4da/8FGP+iMePf/Bef8a/&#10;u1/tnXP+f29/7/P/AI0f2zrn/P7e/wDf5/8AGl/btP8Akf3/APAD/iZHNf8AoFp/+Tf5n8JX/DrX&#10;/gox/wBEY8e/+C8/40f8Otf+CjH/AERjx7/4Lz/jX92v9s65/wA/t7/3+f8Axo/tnXP+f29/7/P/&#10;AI0f27T/AJH9/wDwA/4mRzX/AKBaf/k3+Z/CV/w61/4KMf8ARGPHv/gvP+NH/DrX/gox/wBEY8e/&#10;+C8/41/dr/bOuf8AP7e/9/n/AMaP7Z1z/n9vf+/z/wCNH9u0/wCR/f8A8AP+Jkc1/wCgWn/5N/mf&#10;wlf8Otf+CjH/AERjx7/4Lz/jR/w61/4KMf8ARGPHv/gvP+Nf3a/2zrn/AD+3v/f5/wDGj+2dc/5/&#10;b3/v8/8AjR/btP8Akf3/APAD/iZHNf8AoFp/+Tf5n8JX/DrX/gox/wBEY8e/+C8/40f8Otf+CjH/&#10;AERjx7/4Lz/jX92v9s65/wA/t7/3+f8Axo/tnXP+f29/7/P/AI0f27T/AJH9/wDwA/4mRzX/AKBa&#10;f/k3+Z/CV/w61/4KMf8ARGPHv/gvP+NH/DrX/gox/wBEY8e/+C8/41/dr/bOuf8AP7e/9/n/AMaP&#10;7Z1z/n9vf+/z/wCNH9u0/wCR/f8A8AP+Jkc1/wCgWn/5N/mfwlf8Otf+CjH/AERjx7/4Lz/jR/w6&#10;1/4KMf8ARGPHv/gvP+Nf3a/2zrn/AD+3v/f5/wDGj+2dc/5/b3/v8/8AjR/btP8Akf3/APAD/iZH&#10;Nf8AoFp/+Tf5n8JX/DrX/gox/wBEY8e/+C8/40f8Otf+CjH/AERjx7/4Lz/jX92v9s65/wA/t7/3&#10;+f8Axo/tnXP+f29/7/P/AI0f27T/AJH9/wDwA/4mRzX/AKBaf/k3+Z/CV/w61/4KMf8ARGPHv/gv&#10;P+NH/DrX/gox/wBEY8e/+C8/41/dr/bOuf8AP7e/9/n/AMaP7Z1z/n9vf+/z/wCNH9u0/wCR/f8A&#10;8AP+Jkc1/wCgWn/5N/mfwlf8Otf+CjH/AERjx7/4Lz/jR/w61/4KMf8ARGPHv/gvP+Nf3a/2zrn/&#10;AD+3v/f5/wDGj+2dc/5/b3/v8/8AjR/btP8Akf3/APAD/iZHNf8AoFp/+Tf5n8JX/DrX/gox/wBE&#10;Y8e/+C8/40f8Otf+CjH/AERjx7/4Lz/jX92v9s65/wA/t7/3+f8Axo/tnXP+f29/7/P/AI0f27T/&#10;AJH9/wDwA/4mRzX/AKBaf/k3+Z/CV/w61/4KMf8ARGPHv/gvP+NH/DrX/gox/wBEY8e/+C8/41/d&#10;r/bOuf8AP7e/9/n/AMaP7Z1z/n9vf+/z/wCNH9u0/wCR/f8A8AP+Jkc1/wCgWn/5N/mfwlf8Otf+&#10;CjH/AERjx7/4Lz/jR/w61/4KMf8ARGPHv/gvP+Nf3a/2zrn/AD+3v/f5/wDGj+2dc/5/b3/v8/8A&#10;jR/btP8Akf3/APAD/iZHNf8AoFp/+Tf5n8JX/DrX/gox/wBEY8e/+C8/40f8Otf+CjH/AERjx7/4&#10;Lz/jX92v9s65/wA/t7/3+f8Axo/tnXP+f29/7/P/AI0f27T/AJH9/wDwA/4mRzX/AKBaf/k3+Z/C&#10;V/w61/4KMf8ARGPHv/gvP+NH/DrX/gox/wBEY8e/+C8/41/dr/bOuf8AP7e/9/n/AMaP7Z1z/n9v&#10;f+/z/wCNH9u0/wCR/f8A8AP+Jkc1/wCgWn/5N/mfwlf8Otf+CjH/AERjx7/4Lz/jR/w61/4KMf8A&#10;RGPHv/gvP+Nf3a/2zrn/AD+3v/f5/wDGj+2dc/5/b3/v8/8AjR/btP8Akf3/APAD/iZHNf8AoFp/&#10;+Tf5n8JX/DrX/gox/wBEY8e/+C8/40f8Otf+CjH/AERjx7/4Lz/jX92v9s65/wA/t7/3+f8Axo/t&#10;nXP+f29/7/P/AI0f27T/AJH9/wDwA/4mRzX/AKBaf/k3+Z/CV/w61/4KMf8ARGPHv/gvP+NH/DrX&#10;/gox/wBEY8e/+C8/41/dr/bOuf8AP7e/9/n/AMaP7Z1z/n9vf+/z/wCNH9u0/wCR/f8A8AP+Jkc1&#10;/wCgWn/5N/mfwlf8Otf+CjH/AERjx7/4Lz/jR/w61/4KMf8ARGPHv/gvP+Nf3a/2zrn/AD+3v/f5&#10;/wDGj+2dc/5/b3/v8/8AjR/btP8Akf3/APAD/iZHNf8AoFp/+Tf5n8JX/DrX/gox/wBEY8e/+C8/&#10;40f8Otf+CjH/AERjx7/4Lz/jX92v9s65/wA/t7/3+f8Axo/tnXP+f29/7/P/AI0f27T/AJH9/wDw&#10;A/4mRzX/AKBaf/k3+Z/CV/w61/4KMf8ARGPHv/gvP+NH/DrX/gox/wBEY8e/+C8/41/dr/bOuf8A&#10;P7e/9/n/AMaP7Z1z/n9vf+/z/wCNH9u0/wCR/f8A8AP+Jkc1/wCgWn/5N/mfwlf8Otf+CjH/AERj&#10;x7/4Lz/jR/w61/4KMf8ARGPHv/gvP+Nf3a/2zrn/AD+3v/f5/wDGj+2dc/5/b3/v8/8AjR/btP8A&#10;kf3/APAD/iZHNf8AoFp/+Tf5n8JX/DrX/gox/wBEY8e/+C8/40f8Otf+CjH/AERjx7/4Lz/jX92v&#10;9s65/wA/t7/3+f8Axo/tnXP+f29/7/P/AI0f27T/AJH9/wDwA/4mRzX/AKBaf/k3+Z/CV/w61/4K&#10;Mf8ARGPHv/gvP+NH/DrX/gox/wBEY8e/+C8/41/dr/bOuf8AP7e/9/n/AMaP7Z1z/n9vf+/z/wCN&#10;H9u0/wCR/f8A8AP+Jkc1/wCgWn/5N/mfwlf8Otf+CjH/AERjx7/4Lz/jR/w61/4KMf8ARGPHv/gv&#10;P+Nf3a/2zrn/AD+3v/f5/wDGj+2dc/5/b3/v8/8AjR/btP8Akf3/APAD/iZHNf8AoFp/+Tf5n8JX&#10;/DrX/gox/wBEY8e/+C8/40f8Otf+CjH/AERjx7/4Lz/jX92v9s65/wA/t7/3+f8Axo/tnXP+f29/&#10;7/P/AI0f27T/AJH9/wDwA/4mRzX/AKBaf/k3+Z/CV/w61/4KMf8ARGPHv/gvP+NH/DrX/gox/wBE&#10;Y8e/+C8/41/dr/bOuf8AP7e/9/n/AMaP7Z1z/n9vf+/z/wCNH9u0/wCR/f8A8AP+Jkc1/wCgWn/5&#10;N/mfwlf8Otf+CjH/AERjx7/4Lz/jR/w61/4KMf8ARGPHv/gvP+Nf3a/2zrn/AD+3v/f5/wDGj+2d&#10;c/5/b3/v8/8AjR/btP8Akf3/APAD/iZHNf8AoFp/+Tf5n8JX/DrX/gox/wBEY8e/+C8/40f8Otf+&#10;CjH/AERjx7/4Lz/jX92v9s65/wA/t7/3+f8Axo/tnXP+f29/7/P/AI0f27T/AJH9/wDwA/4mRzX/&#10;AKBaf/k3+Z/CV/w61/4KMf8ARGPHv/gvP+NH/DrX/gox/wBEY8e/+C8/41/dr/bOuf8AP7e/9/n/&#10;AMaP7Z1z/n9vf+/z/wCNH9u0/wCR/f8A8AP+Jkc1/wCgWn/5N/mfwlf8Otf+CjH/AERjx7/4Lz/j&#10;R/w61/4KMf8ARGPHv/gvP+Nf3a/2zrn/AD+3v/f5/wDGj+2dc/5/b3/v8/8AjR/btP8Akf3/APAD&#10;/iZHNf8AoFp/+Tf5n8JX/DrX/gox/wBEY8e/+C8/40f8Otf+CjH/AERjx7/4Lz/jX92v9s65/wA/&#10;t7/3+f8Axo/tnXP+f29/7/P/AI0f27T/AJH9/wDwA/4mRzX/AKBaf/k3+Z/CV/w61/4KMf8ARGPH&#10;v/gvP+NH/DrX/gox/wBEY8e/+C8/41/dr/bOuf8AP7e/9/n/AMaP7Z1z/n9vf+/z/wCNH9u0/wCR&#10;/f8A8AP+Jkc1/wCgWn/5N/mfwlf8Otf+CjH/AERjx7/4Lz/jR/w61/4KMf8ARGPHv/gvP+Nf3a/2&#10;zrn/AD+3v/f5/wDGj+2dc/5/b3/v8/8AjR/btP8Akf3/APAD/iZHNf8AoFp/+Tf5n8JX/DrX/gox&#10;/wBEY8e/+C8/40f8Otf+CjH/AERjx7/4Lz/jX92v9s65/wA/t7/3+f8Axo/tnXP+f29/7/P/AI0f&#10;27T/AJH9/wDwA/4mRzX/AKBaf/k3+Z/CV/w61/4KMf8ARGPHv/gvP+NH/DrX/gox/wBEY8e/+C8/&#10;41/dr/bOuf8AP7e/9/n/AMaP7Z1z/n9vf+/z/wCNH9u0/wCR/f8A8AP+Jkc1/wCgWn/5N/mfwlf8&#10;Otf+CjH/AERjx7/4Lz/jR/w61/4KMf8ARGPHv/gvP+Nf3a/2zrn/AD+3v/f5/wDGj+2dc/5/b3/v&#10;8/8AjR/btP8Akf3/APAD/iZHNf8AoFp/+Tf5n8JX/DrX/gox/wBEY8e/+C8/40f8Otf+CjH/AERj&#10;x7/4Lz/jX92v9s65/wA/t7/3+f8Axo/tnXP+f29/7/P/AI0f27T/AJH9/wDwA/4mRzX/AKBaf/k3&#10;+Z/CV/w61/4KMf8ARGPHv/gvP+NH/DrX/gox/wBEY8e/+C8/41/dr/bOuf8AP7e/9/n/AMaP7Z1z&#10;/n9vf+/z/wCNH9u0/wCR/f8A8AP+Jkc1/wCgWn/5N/mfwlf8Otf+CjH/AERjx7/4Lz/jR/w61/4K&#10;Mf8ARGPHv/gvP+Nf3a/2zrn/AD+3v/f5/wDGj+2dc/5/b3/v8/8AjR/btP8Akf3/APAD/iZHNf8A&#10;oFp/+Tf5n8JX/DrX/gox/wBEY8e/+C8/40f8Otf+CjH/AERjx7/4Lz/jX92v9s65/wA/t7/3+f8A&#10;xo/tnXP+f29/7/P/AI0f27T/AJH9/wDwA/4mRzX/AKBaf/k3+Z/CV/w61/4KMf8ARGPHv/gvP+NH&#10;/DrX/gox/wBEY8e/+C8/41/dr/bOuf8AP7e/9/n/AMaP7Z1z/n9vf+/z/wCNH9u0/wCR/f8A8AP+&#10;Jkc1/wCgWn/5N/mfwlf8Otf+CjH/AERjx7/4Lz/jR/w61/4KMf8ARGPHv/gvP+Nf3a/2zrn/AD+3&#10;v/f5/wDGj+2dc/5/b3/v8/8AjR/btP8Akf3/APAD/iZHNf8AoFp/+Tf5n8JX/DrX/gox/wBEY8e/&#10;+C8/40f8Otf+CjH/AERjx7/4Lz/jX92v9s65/wA/t7/3+f8Axo/tnXP+f29/7/P/AI0f27T/AJH9&#10;/wDwA/4mRzX/AKBaf/k3+Z/CV/w61/4KMf8ARGPHv/gvP+NH/DrX/gox/wBEY8e/+C8/41/dr/bO&#10;uf8AP7e/9/n/AMaP7Z1z/n9vf+/z/wCNH9u0/wCR/f8A8AP+Jkc1/wCgWn/5N/mfwlf8Otf+CjH/&#10;AERjx7/4Lz/jR/w61/4KMf8ARGPHv/gvP+Nf3a/2zrn/AD+3v/f5/wDGj+2dc/5/b3/v8/8AjR/b&#10;tP8Akf3/APAD/iZHNf8AoFp/+Tf5n8JX/DrX/gox/wBEY8e/+C8/40f8Otf+CjH/AERjx7/4Lz/j&#10;X92v9s65/wA/t7/3+f8Axo/tnXP+f29/7/P/AI0f27T/AJH9/wDwA/4mRzX/AKBaf/k3+Z/CV/w6&#10;1/4KMf8ARGPHv/gvP+NH/DrX/gox/wBEY8e/+C8/41/dr/bOuf8AP7e/9/n/AMaP7Z1z/n9vf+/z&#10;/wCNH9u0/wCR/f8A8AP+Jkc1/wCgWn/5N/mfwlf8Otf+CjH/AERjx7/4Lz/jR/w61/4KMf8ARGPH&#10;v/gvP+Nf3a/2zrn/AD+3v/f5/wDGj+2dc/5/b3/v8/8AjR/btP8Akf3/APAD/iZHNf8AoFp/+Tf5&#10;n8JX/DrX/gox/wBEY8e/+C8/40f8Otf+CjH/AERjx7/4Lz/jX92v9s65/wA/t7/3+f8Axo/tnXP+&#10;f29/7/P/AI0f27T/AJH9/wDwA/4mRzX/AKBaf/k3+Z/CV/w61/4KMf8ARGPHv/gvP+NH/DrX/gox&#10;/wBEY8e/+C8/41/dr/bOuf8AP7e/9/n/AMaP7Z1z/n9vf+/z/wCNH9u0/wCR/f8A8AP+Jkc1/wCg&#10;Wn/5N/mfwlf8Otf+CjH/AERjx7/4Lz/jR/w61/4KMf8ARGPHv/gvP+Nf3a/2zrn/AD+3v/f5/wDG&#10;j+2dc/5/b3/v8/8AjR/btP8Akf3/APAD/iZHNf8AoFp/+Tf5n8JX/DrX/gox/wBEY8e/+C8/40f8&#10;Otf+CjH/AERjx7/4Lz/jX92v9s65/wA/t7/3+f8Axo/tnXP+f29/7/P/AI0f27T/AJH9/wDwA/4m&#10;RzX/AKBaf/k3+Z/CV/w61/4KMf8ARGPHv/gvP+NH/DrX/gox/wBEY8e/+C8/41/dr/bOuf8AP7e/&#10;9/n/AMaP7Z1z/n9vf+/z/wCNH9u0/wCR/f8A8AP+Jkc1/wCgWn/5N/mfwlf8Otf+CjH/AERjx7/4&#10;Lz/jR/w61/4KMf8ARGPHv/gvP+Nf3a/2zrn/AD+3v/f5/wDGj+2dc/5/b3/v8/8AjR/btP8Akf3/&#10;APAD/iZHNf8AoFp/+Tf5n8JX/DrX/gox/wBEY8e/+C8/40f8Otf+CjH/AERjx7/4Lz/jX92v9s65&#10;/wA/t7/3+f8Axo/tnXP+f29/7/P/AI0f27T/AJH9/wDwA/4mRzX/AKBaf/k3+Z/CV/w61/4KMf8A&#10;RGPHv/gvP+NH/DrX/gox/wBEY8e/+C8/41/dr/bOuf8AP7e/9/n/AMaP7Z1z/n9vf+/z/wCNH9u0&#10;/wCR/f8A8AP+Jkc1/wCgWn/5N/mfwlf8Otf+CjH/AERjx7/4Lz/jR/w61/4KMf8ARGPHv/gvP+Nf&#10;3a/2zrn/AD+3v/f5/wDGj+2dc/5/b3/v8/8AjR/btP8Akf3/APAD/iZHNf8AoFp/+Tf5n8JX/DrX&#10;/gox/wBEY8e/+C8/40f8Otf+CjH/AERjx7/4Lz/jX92v9s65/wA/t7/3+f8Axo/tnXP+f29/7/P/&#10;AI0f27T/AJH9/wDwA/4mRzX/AKBaf/k3+Z/CV/w61/4KMf8ARGPHv/gvP+NH/DrX/gox/wBEY8e/&#10;+C8/41/dr/bOuf8AP7e/9/n/AMaP7Z1z/n9vf+/z/wCNH9u0/wCR/f8A8AP+Jkc1/wCgWn/5N/mf&#10;wlf8Otf+CjH/AERjx7/4Lz/jR/w61/4KMf8ARGPHv/gvP+Nf3a/2zrn/AD+3v/f5/wDGj+2dc/5/&#10;b3/v8/8AjR/btP8Akf3/APAD/iZHNf8AoFp/+Tf5n8JX/DrX/gox/wBEY8e/+C8/40f8Otf+CjH/&#10;AERjx7/4Lz/jX92v9s65/wA/t7/3+f8Axo/tnXP+f29/7/P/AI0f27T/AJH9/wDwA/4mRzX/AKBa&#10;f/k3+Z/CV/w61/4KMf8ARGPHv/gvP+NH/DrX/gox/wBEY8e/+C8/41/dr/bOuf8AP7e/9/n/AMaP&#10;7Z1z/n9vf+/z/wCNH9u0/wCR/f8A8AP+Jkc1/wCgWn/5N/mfwlf8Otf+CjH/AERjx7/4Lz/jR/w6&#10;1/4KMf8ARGPHv/gvP+Nf3a/2zrn/AD+3v/f5/wDGj+2dc/5/b3/v8/8AjR/btP8Akf3/APAD/iZH&#10;Nf8AoFp/+Tf5n8JX/DrX/gox/wBEY8e/+C8/40f8Otf+CjH/AERjx7/4Lz/jX92v9s65/wA/t7/3&#10;+f8Axo/tnXP+f29/7/P/AI0f27T/AJH9/wDwA/4mRzX/AKBaf/k3+Z/CV/w61/4KMf8ARGPHv/gv&#10;P+NH/DrX/gox/wBEY8e/+C8/41/dr/bOuf8AP7e/9/n/AMaP7Z1z/n9vf+/z/wCNH9u0/wCR/f8A&#10;8AP+Jkc1/wCgWn/5N/mfwlf8Otf+CjH/AERjx7/4Lz/jR/w61/4KMf8ARGPHv/gvP+Nf3a/2zrn/&#10;AD+3v/f5/wDGj+2dc/5/b3/v8/8AjR/btP8Akf3/APAD/iZHNf8AoFp/+Tf5n8JX/DrX/gox/wBE&#10;Y8e/+C8/40f8Otf+CjH/AERjx7/4Lz/jX92v9s65/wA/t7/3+f8Axo/tnXP+f29/7/P/AI0f27T/&#10;AJH9/wDwA/4mRzX/AKBaf/k3+Z/CV/w61/4KMf8ARGPHv/gvP+NH/DrX/gox/wBEY8e/+C8/41/d&#10;r/bOuf8AP7e/9/n/AMaP7Z1z/n9vf+/z/wCNH9u0/wCR/f8A8AP+Jkc1/wCgWn/5N/mfwlf8Otf+&#10;CjH/AERjx7/4Lz/jR/w61/4KMf8ARGPHv/gvP+Nf3a/2zrn/AD+3v/f5/wDGj+2dc/5/b3/v8/8A&#10;jR/btP8Akf3/APAD/iZHNf8AoFp/+Tf5n//R/rg8v2rlPFMPiLZD/YIb7x8zYRuz269q9A8tff8A&#10;z+NGwf5//XX5RCNnex7DMWCKYQJ9oAL7BvI6bsc4/GpfL9q43T4/HP8AwmsovA39mZfaTt8vZj5N&#10;vfdnr+Nej7B7/wCfxpzoWfcSZleX7UeX7Vq+Wvv/AJ/Gjy19/wDP41Hs/IZleX7UeV7Vq+Wvv/n8&#10;aPLX3/z+NHs/IDhZ/DmiWeov4kmVkdcyMdx27sY3YHc+nrWrp99a6nG0lqH+UgMHG0jPSt65tILu&#10;B7acFkcbWHT9faqunaTb6ZG0cLSOWOWaQgnjpwAoFdT5ZU37RtyVku1iErPTYj8v2o8v2rV8tff/&#10;AD+NHlr7/wCfxrl9n5FmV5ftR5ftWr5a+/8An8aPLX3/AM/jR7PyAyvL9qPL9q1fLX3/AM/jR5a+&#10;/wDn8aPZ+QGV5ftXmGvp48HjC3XSFkNhmPlceVj/AJaeZ3z1/pXsnlr7/wCfxqKdJBA/2fHmbD5Y&#10;bpuxxnn1rag+R35b+pMlcyLmwt7uI291GsiHqrjIOPrXIXnivStG1uHw15DjPlx7kwFUyY2gDuOe&#10;cVY8EjxcZ7geI/NMeBsMwAPmZ5C47Y/D0rrr3TNHE39tXkEbS28ZcTFAXVUGePp2q6mGVObhJ83o&#10;9BJ3V0eBePfDH9jaj9vtkxbXLEgDoknUr9D1H4+lYnhfXG8PaotycmF/3c6juhPUe69R/wDXr2DR&#10;vEmifEyxvNHMM0OxQ2ZME4J+VwR0IPasbw/8LXWbz/ETgqrELBCfvgHqzdgeuBz7ivoqGOh7CVLE&#10;rVaepySpS5lKB2mrw6jc2sUujHcGO4lGA3KR8pBPate3gnS3RbnBkCDeR/exzWvDbQW8K28ChI0U&#10;KiKMAAdAK4xLTxX/AMJYZWY/YMk/eGzZt4AXruzXzCpXVux2nReX7UeX7VqmMe/+fxo8tff/AD+N&#10;Z+z8hmV5ftR5ftWr5a+/+fxo8tff/P40ez8gMry/ajy/atXy19/8/jR5a+/+fxo9n5AZXl+1Hl+1&#10;avlr7/5/Gjy19/8AP40ez8gMry/ajy/atXy19/8AP40eWvv/AJ/Gj2fkBleX7UeX7Vq+Wvv/AJ/G&#10;jy19/wDP40ez8gMry/ajy/atXy19/wDP40eWvv8A5/Gj2fkBleX7UeX7Vq+Wvv8A5/Gjy19/8/jR&#10;7PyAyvL9qPL9q1fLX3/z+NHlr7/5/Gj2fkBleX7UeX7Vq+Wvv/n8aPLX3/z+NHs/IDK8v2o8v2rV&#10;8tff/P40eWvv/n8aPZ+QGV5ftR5ftWr5a+/+fxo8tff/AD+NHs/IDK8v2o8v2rV8tff/AD+NHlr7&#10;/wCfxo9n5AZXl+1Hl+1avlr7/wCfxo8tff8Az+NHs/IDK8v2o8v2rV8tff8Az+NHlr7/AOfxo9n5&#10;AZXl+1Hl+1avlr7/AOfxo8tff/P40ez8gMry/ajy/atXy19/8/jR5a+/+fxo9n5AZXl+1Hl+1avl&#10;r7/5/Gjy19/8/jR7PyAyvL9qPL9q1fLX3/z+NHlr7/5/Gj2fkBleX7UeX7Vq+Wvv/n8aPLX3/wA/&#10;jR7PyAyvL9qPL9q1fLX3/wA/jR5a+/8An8aPZ+QGV5ftR5ftWr5a+/8An8aPLX3/AM/jR7PyAyvL&#10;9qPL9q1fLX3/AM/jR5a+/wDn8aPZ+QGV5ftR5ftWr5a+/wDn8aPLX3/z+NHs/IDK8v2o8v2rV8tf&#10;f/P40eWvv/n8aPZ+QGV5ftR5ftWr5a+/+fxo8tff/P40ez8gMry/ajy/atXy19/8/jR5a+/+fxo9&#10;n5AZXl+1Hl+1avlr7/5/Gjy19/8AP40ez8gMry/ajy/atXy19/8AP40eWvv/AJ/Gj2fkBleX7UeX&#10;7Vq+Wvv/AJ/Gjy19/wDP40ez8gMry/ajy/atXy19/wDP40eWvv8A5/Gj2fkBleX7UeX7Vq+Wvv8A&#10;5/Gjy19/8/jR7PyAyvL9qPL9q1fLX3/z+NHlr7/5/Gj2fkBleX7UeX7Vq+Wvv/n8aPLX3/z+NHs/&#10;IDK8v2o8v2rV8tff/P40eWvv/n8aPZ+QGV5ftR5ftWr5a+/+fxo8tff/AD+NHs/IDK8v2o8v2rV8&#10;tff/AD+NHlr7/wCfxo9n5AZXl+1Hl+1avlr7/wCfxo8tff8Az+NHs/IDK8v2o8v2rV8tff8Az+NH&#10;lr7/AOfxo9n5AZXl+1Hl+1avlr7/AOfxo8tff/P40ez8gMry/ajy/atXy19/8/jR5a+/+fxo9n5A&#10;ZXl+1Hl+1avlr7/5/Gjy19/8/jR7PyAyvL9qPL9q1fLX3/z+NHlr7/5/Gj2fkBleX7UeX7Vq+Wvv&#10;/n8aPLX3/wA/jR7PyAyvL9qPL9q1fLX3/wA/jR5a+/8An8aPZ+QGV5ftR5ftWr5a+/8An8aPLX3/&#10;AM/jR7PyAyvL9qPL9q1fLX3/AM/jR5a+/wDn8aPZ+QGV5ftR5ftWr5a+/wDn8aPLX3/z+NHs/IDK&#10;8v2o8v2rV8tff/P40eWvv/n8aPZ+QGV5ftR5ftWr5a+/+fxo8tff/P40ez8gMry/ajy/atXy19/8&#10;/jR5a+/+fxo9n5AZXl+1Hl+1avlr7/5/Gjy19/8AP40ez8gMry/ajy/atXy19/8AP40eWvv/AJ/G&#10;j2fkBleX7UeX7Vq+Wvv/AJ/Gjy19/wDP40ez8gMry/ajy/atXy19/wDP40eWvv8A5/Gj2fkBleX7&#10;UeX7Vq+Wvv8A5/Gjy19/8/jR7PyAyvL9qPL9q1fLX3/z+NHlr7/5/Gj2fkBleX7UeX7Vq+Wvv/n8&#10;aPLX3/z+NHs/IDK8v2o8v2rV8tff/P40eWvv/n8aPZ+QGV5ftR5ftWr5a+/+fxo8tff/AD+NHs/I&#10;DK8v2o8v2rV8tff/AD+NHlr7/wCfxo9n5AZXl+1Hl+1avlr7/wCfxo8tff8Az+NHs/IDK8v2o8v2&#10;rV8tff8Az+NHlr7/AOfxo9n5AZXl+1Hl+1avlr7/AOfxo8tff/P40ez8gMry/ajy/atXy19/8/jR&#10;5a+/+fxo9n5AZXl+1Hl+1avlr7/5/Gjy19/8/jR7PyAyvL9qPL9q1fLX3/z+NHlr7/5/Gj2fkBle&#10;X7UeX7Vq+Wvv/n8aPLX3/wA/jR7PyAyvL9qPL9q1fLX3/wA/jR5a+/8An8aPZ+QGV5ftR5ftWr5a&#10;+/8An8aPLX3/AM/jR7PyA//S/sE8v/P+TR5f+f8AJrV8kUeSK/MvZs9bmOQ8Rpq40K6OgYN55R+z&#10;g4+9nnGTjOM4z3rn/h8vixtEY+Lg4n84+V5uPM8vA+9j3zjPOK9P8ke1eR/E0fEWO5sv+EJWYxc+&#10;d5AUnzMjbv3fwY/D17VvSp83uaLzZMppano/l/5/yaPL/wA/5NX7eGf7PH9q2+bsXzdudu/HzY9s&#10;9Km8kVh7NlcxleX/AJ/yaPL/AM/5NavkijyRR7NhzGV5f+f8mjy/8/5NavkijyRR7NhzGV5f+f8A&#10;Jo8v/P8Ak1q+SKPJFHs2HMZXl/5/yaPL/wA/5NavkijyRR7NhzGV5f8An/Jo8v8Az/k1q+SKPJFH&#10;s2HMZXl/5/yaPL/z/k1q+SKPJFHs2HMcP4mGqx2kbaYZBiT96YV3OBjjAGTjPXA/rWjpSXcmmx/2&#10;jkyFSHDgZIycbh6kda6fyRR5IrZyvTUOVaPfqT1ueTeIdS8N/DPTvt1rZKpu59nl2yhNzYJyxPQA&#10;dB+ldfomp22v6RBrFnvWO4j3qrjDDnBB+hBrZ1PQtK1q2+x6vbxXMW4MElGQCO49DXCzePdA0bxR&#10;F4HjtpIwhjthJGAIkZwNiheuOQCRVqjzx91Xl19BOdnrsdmItgLMeKpatFfvplwulMFuTE3kFugf&#10;HHX9K19Q01ryHy0fYQc56j8alt7dLeJLVnVmC9zycdTiudQKcjzrwJa+KoNOlXxUX8wy/uRKwdwu&#10;OckHpnpzXc+X/n/JrgvibY+PZ4bT/hCTJgO32gQsqPnjYSWI+Uc5A/GvSLGC6WxgW/KmcQoJyvQy&#10;bRux7ZzWlSk3711qJSWxU8v/AD/k0eX/AJ/ya1fJFHkisvZsrmMry/8AP+TR5f8An/JrV8kUeSKP&#10;ZsOYyvL/AM/5NHl/5/ya1fJFHkij2bDmMry/8/5NHl/5/wAmtXyRR5Io9mw5jK8v/P8Ak0eX/n/J&#10;rV8kUeSKPZsOYyvL/wA/5NHl/wCf8mtXyRR5Io9mw5jK8v8Az/k0eX/n/JrV8kUeSKPZsOYyvL/z&#10;/k0eX/n/ACa1fJFHkij2bDmMry/8/wCTR5f+f8mtXyRR5Io9mw5jK8v/AD/k0eX/AJ/ya1fJFHki&#10;j2bDmMry/wDP+TR5f+f8mtXyRR5Io9mw5jK8v/P+TR5f+f8AJrV8kUeSKPZsOYyvL/z/AJNHl/5/&#10;ya1fJFHkij2bDmMry/8AP+TR5f8An/JrV8kUeSKPZsOYyvL/AM/5NHl/5/ya1fJFHkij2bDmMry/&#10;8/5NHl/5/wAmtXyRR5Io9mw5jK8v/P8Ak0eX/n/JrV8kUeSKPZsOYyvL/wA/5NHl/wCf8mtXyRR5&#10;Io9mw5jK8v8Az/k0eX/n/JrV8kUeSKPZsOYyvL/z/k0eX/n/ACa1fJFHkij2bDmMry/8/wCTR5f+&#10;f8mtXyRR5Io9mw5jK8v/AD/k0eX/AJ/ya1fJFHkij2bDmMry/wDP+TR5f+f8mtXyRR5Io9mw5jK8&#10;v/P+TR5f+f8AJrV8kUeSKPZsOYyvL/z/AJNHl/5/ya1fJFHkij2bDmMry/8AP+TR5f8An/JrV8kU&#10;eSKPZsOYyvL/AM/5NHl/5/ya1fJFHkij2bDmMry/8/5NHl/5/wAmtXyRR5Io9mw5jK8v/P8Ak0eX&#10;/n/JrV8kUeSKPZsOYyvL/wA/5NHl/wCf8mtXyRR5Io9mw5jK8v8Az/k0eX/n/JrV8kUeSKPZsOYy&#10;vL/z/k0eX/n/ACa1fJFHkij2bDmMry/8/wCTR5f+f8mtXyRR5Io9mw5jK8v/AD/k0eX/AJ/ya1fJ&#10;FHkij2bDmMry/wDP+TR5f+f8mtXyRR5Io9mw5jK8v/P+TR5f+f8AJrV8kUeSKPZsOYyvL/z/AJNH&#10;l/5/ya1fJFHkij2bDmMry/8AP+TR5f8An/JrV8kUeSKPZsOYyvL/AM/5NHl/5/ya1fJFHkij2bDm&#10;Mry/8/5NHl/5/wAmtXyRR5Io9mw5jK8v/P8Ak0eX/n/JrV8kUeSKPZsOYyvL/wA/5NHl/wCf8mtX&#10;yRR5Io9mw5jK8v8Az/k0eX/n/JrV8kUeSKPZsOYyvL/z/k0eX/n/ACa1fJFHkij2bDmMry/8/wCT&#10;R5f+f8mtXyRR5Io9mw5jK8v/AD/k0eX/AJ/ya1fJFHkij2bDmMry/wDP+TR5f+f8mtXyRR5Io9mw&#10;5jK8v/P+TR5f+f8AJrV8kUeSKPZsOYyvL/z/AJNHl/5/ya1fJFHkij2bDmMry/8AP+TR5f8An/Jr&#10;V8kUeSKPZsOYyvL/AM/5NHl/5/ya1fJFHkij2bDmMry/8/5NHl/5/wAmtXyRR5Io9mw5jK8v/P8A&#10;k0eX/n/JrV8kUeSKPZsOYyvL/wA/5NHl/wCf8mtXyRR5Io9mw5jK8v8Az/k0eX/n/JrV8kUeSKPZ&#10;sOYyvL/z/k0eX/n/ACa1fJFHkij2bDmMry/8/wCTR5f+f8mtXyRR5Io9mw5jK8v/AD/k0eX/AJ/y&#10;a1fJFHkij2bDmMry/wDP+TR5f+f8mtXyRR5Io9mw5jK8v/P+TR5f+f8AJrV8kUeSKPZsOYyvL/z/&#10;AJNHl/5/ya1fJFHkij2bDmMry/8AP+TR5f8An/JrV8kUeSKPZsOYyvL/AM/5NHl/5/ya1fJFHkij&#10;2bDmMry/8/5NHl/5/wAmtXyRR5Io9mw5jK8v/P8Ak0eX/n/JrV8kUeSKPZsOYyvL/wA/5NHl/wCf&#10;8mtXyRR5Io9mw5jK8v8Az/k0eX/n/JrV8kUeSKPZsOYyvL/z/k0eX/n/ACa1fJFHkij2bDmMry/8&#10;/wCTR5f+f8mtXyRR5Io9mw5j/9P+yvyl/wAj/wCvR5S/5H/160vKb3/L/wCvR5Te/wCX/wBevz/k&#10;8j0DN8pf8j/69KIlzz/L/wCvWj5Te/5f/Xo8pvf8v/r0cnkB4R4ZPxNbx9dLriyDSy0wXeq+SEB/&#10;deVjnJ4z+Oa9l8pf8j/69ZfjBdfj8OXL+GgxvNq+VtUFgNw3FQeCQuce9Zfw9bxVcaCZfFgk88zM&#10;YjMoWQx4H3lGMc5xkZxXTUp88eeyVtLErTQ6jyl/yP8A69HlL/kf/XrS8pvf8v8A69HlN7/l/wDX&#10;rm5PIozfKX/I/wDr0eUv+R/9etLym9/y/wDr0eU3v+X/ANejk8gM3yl/yP8A69HlL/kf/XrS8pvf&#10;8v8A69HlN7/l/wDXo5PIDN8pf8j/AOvR5S/5H/160vKb3/L/AOvR5Te/5f8A16OTyAzfKX/I/wDr&#10;0eUv+R/9etLym9/y/wDr0eU3v+X/ANejk8gM3yl/yP8A69HlL/kf/XrS8pvf8v8A69HlN7/l/wDX&#10;o5PIDN8pf8j/AOvR5S/5H/160vKb3/L/AOvR5Te/5f8A16OTyAzfKX/I/wDr1zmo6F4btruTxbeW&#10;sTXNrC0puAmX2xrnIGcFgBgE8+9dr5Te/wCX/wBemSWyzRtDKoZHUqysMgg8EEZ5Bqoppg0eb+DP&#10;G1h4z89LeCW3kg2sySYbKtkAgj3HI/nVm58IyXHiVNdFwQqsrmPbzlRjAOeh71JfHQfh3aKulWOD&#10;dSnKRHGSoGSzMScAHgfy5NdNGYfEWhmW1eSNLuBlV8YdNwKnv1U5ratR+3GNoslPox8fkyjdEysA&#10;cErg8jtwa8b0m0+J4+Jc0mpM50fdKV5XyPKIPlBFzkPnGe/XPFdl4G8FN4EtrptRvUkE7pg48uNd&#10;uQPvH7zZ/lXS+LIdebw3eDwyQL4wn7OTgc5GcEnG7Gdue+KmmrNq242jQ8od8flR5S/5H/164f4X&#10;W3jSLw+6+NjN5/2hvIFwQ0oi2j7xBP8AFnGTnFeleU3v+X/16ipR5W1uCZm+Uv8Akf8A16PKX/I/&#10;+vWl5Te/5f8A16PKb3/L/wCvUcnkMzfKX/I/+vR5S/5H/wBetLym9/y/+vR5Te/5f/Xo5PIDN8pf&#10;8j/69HlL/kf/AF60vKb3/L/69HlN7/l/9ejk8gM3yl/yP/r0eUv+R/8AXrS8pvf8v/r0eU3v+X/1&#10;6OTyAzfKX/I/+vR5S/5H/wBetLym9/y/+vR5Te/5f/Xo5PIDN8pf8j/69HlL/kf/AF60vKb3/L/6&#10;9HlN7/l/9ejk8gM3yl/yP/r0eUv+R/8AXrS8pvf8v/r0eU3v+X/16OTyAzfKX/I/+vR5S/5H/wBe&#10;tLym9/y/+vR5Te/5f/Xo5PIDN8pf8j/69HlL/kf/AF60vKb3/L/69HlN7/l/9ejk8gM3yl/yP/r0&#10;eUv+R/8AXrS8pvf8v/r0eU3v+X/16OTyAzfKX/I/+vR5S/5H/wBetLym9/y/+vR5Te/5f/Xo5PID&#10;N8pf8j/69HlL/kf/AF60vKb3/L/69HlN7/l/9ejk8gM3yl/yP/r0eUv+R/8AXrS8pvf8v/r0eU3v&#10;+X/16OTyAzfKX/I/+vR5S/5H/wBetLym9/y/+vR5Te/5f/Xo5PIDN8pf8j/69HlL/kf/AF60vKb3&#10;/L/69HlN7/l/9ejk8gM3yl/yP/r0eUv+R/8AXrS8pvf8v/r0eU3v+X/16OTyAzfKX/I/+vR5S/5H&#10;/wBetLym9/y/+vR5Te/5f/Xo5PIDN8pf8j/69HlL/kf/AF60vKb3/L/69HlN7/l/9ejk8gM3yl/y&#10;P/r0eUv+R/8AXrS8pvf8v/r0eU3v+X/16OTyAzfKX/I/+vR5S/5H/wBetLym9/y/+vR5Te/5f/Xo&#10;5PIDN8pf8j/69HlL/kf/AF60vKb3/L/69HlN7/l/9ejk8gM3yl/yP/r0eUv+R/8AXrS8pvf8v/r0&#10;eU3v+X/16OTyAzfKX/I/+vR5S/5H/wBetLym9/y/+vR5Te/5f/Xo5PIDN8pf8j/69HlL/kf/AF60&#10;vKb3/L/69HlN7/l/9ejk8gM3yl/yP/r0eUv+R/8AXrS8pvf8v/r0eU3v+X/16OTyAzfKX/I/+vR5&#10;S/5H/wBetLym9/y/+vR5Te/5f/Xo5PIDN8pf8j/69HlL/kf/AF60vKb3/L/69HlN7/l/9ejk8gM3&#10;yl/yP/r0eUv+R/8AXrS8pvf8v/r0eU3v+X/16OTyAzfKX/I/+vR5S/5H/wBetLym9/y/+vR5Te/5&#10;f/Xo5PIDN8pf8j/69HlL/kf/AF60vKb3/L/69HlN7/l/9ejk8gM3yl/yP/r0eUv+R/8AXrS8pvf8&#10;v/r0eU3v+X/16OTyAzfKX/I/+vR5S/5H/wBetLym9/y/+vR5Te/5f/Xo5PIDN8pf8j/69HlL/kf/&#10;AF60vKb3/L/69HlN7/l/9ejk8gM3yl/yP/r0eUv+R/8AXrS8pvf8v/r0eU3v+X/16OTyAzfKX/I/&#10;+vR5S/5H/wBetLym9/y/+vR5Te/5f/Xo5PIDN8pf8j/69HlL/kf/AF60vKb3/L/69HlN7/l/9ejk&#10;8gM3yl/yP/r0eUv+R/8AXrS8pvf8v/r0eU3v+X/16OTyAzfKX/I/+vR5S/5H/wBetLym9/y/+vR5&#10;Te/5f/Xo5PIDN8pf8j/69HlL/kf/AF60vKb3/L/69HlN7/l/9ejk8gM3yl/yP/r0eUv+R/8AXrS8&#10;pvf8v/r0eU3v+X/16OTyAzfKX/I/+vR5S/5H/wBetLym9/y/+vR5Te/5f/Xo5PIDN8pf8j/69HlL&#10;/kf/AF60vKb3/L/69HlN7/l/9ejk8gM3yl/yP/r0eUv+R/8AXrS8pvf8v/r0eU3v+X/16OTyAzfK&#10;X/I/+vR5S/5H/wBetLym9/y/+vR5Te/5f/Xo5PIDN8pf8j/69HlL/kf/AF60vKb3/L/69HlN7/l/&#10;9ejk8gM3yl/yP/r0eUv+R/8AXrS8pvf8v/r0eU3v+X/16OTyAzfKX/I/+vR5S/5H/wBetLym9/y/&#10;+vR5Te/5f/Xo5PIDN8pf8j/69HlL/kf/AF60vKb3/L/69HlN7/l/9ejk8gM3yl/yP/r0eUv+R/8A&#10;XrS8pvf8v/r0eU3v+X/16OTyAzfKX/I/+vR5S/5H/wBetLym9/y/+vR5Te/5f/Xo5PIDN8pf8j/6&#10;9HlL/kf/AF60vKb3/L/69HlN7/l/9ejk8gM3yl/yP/r0eUv+R/8AXrS8pvf8v/r0eU3v+X/16OTy&#10;AzfKX/I/+vR5S/5H/wBetLym9/y/+vR5Te/5f/Xo5PIDN8pf8j/69HlL/kf/AF60vKb3/L/69HlN&#10;7/l/9ejk8gM3yl/yP/r0eUv+R/8AXrS8pvf8v/r0eU3v+X/16OTyAzfKX/I/+vR5S/5H/wBetLym&#10;9/y/+vR5Te/5f/Xo5PIDN8pf8j/69HlL/kf/AF60vKb3/L/69HlN7/l/9ejk8gM3yl/yP/r0eUv+&#10;R/8AXrS8pvf8v/r0eU3v+X/16OTyAzfKX/I/+vR5S/5H/wBetLym9/y/+vR5Te/5f/Xo5PIDN8pf&#10;8j/69HlL/kf/AF60vKb3/L/69HlN7/l/9ejk8gM3yl/yP/r0eUv+R/8AXrS8pvf8v/r0eU3v+X/1&#10;6OTyAzfKX/I/+vR5S/5H/wBetLym9/y/+vR5Te/5f/Xo5PIDN8pf8j/69HlL/kf/AF60vKb3/L/6&#10;9HlN7/l/9ejk8gM3yl/yP/r0eUv+R/8AXrS8pvf8v/r0eU3v+X/16OTyAzfKX/I/+vR5S/5H/wBe&#10;tLym9/y/+vR5Te/5f/Xo5PIDN8pf8j/69HlL/kf/AF60vKb3/L/69HlN7/l/9ejk8gM3yl/yP/r0&#10;eUv+R/8AXrS8pvf8v/r0eU3v+X/16OTyAzfKX/I/+vR5S/5H/wBetLym9/y/+vR5Te/5f/Xo5PID&#10;/9T+03ym9/y/+vR5Te/5f/XrR8v60eX9a+K9mz0DO8pvf8v/AK9HlN7/AJf/AF60fL+tHl/Wj2bA&#10;zvKb3/L/AOvXm3jNvGMWqWy6B9o8nyw37hNymXceJDg4XGOuB1/D1ry/rR5f1rWi+SXNZP1JlG6t&#10;cy4o5jEhmxv2jeF5AbHOOemelP8AKb3/AC/+vWj5f1o8v61l7NlGd5Te/wCX/wBejym9/wAv/r1o&#10;+X9aPL+tHs2BneU3v+X/ANejym9/y/8Ar1o+X9aPL+tHs2BneU3v+X/16PKb3/L/AOvWj5f1o8v6&#10;0ezYGd5Te/5f/Xo8pvf8v/r1o+X9aPL+tHs2BneU3v8Al/8AXo8pvf8AL/69aPl/Wjy/rR7NgZ3l&#10;N7/l/wDXo8pvf8v/AK9aPl/Wjy/rR7NgZ3lN7/l/9ejym9/y/wDr1o+X9aPL+tHs2Bz2oaLp+qoq&#10;ajCsoQlk3A5UkYOCDmrcFnFawpbW6hI41CIqjgAdB1rW8v60eX9afLK1rhY8i+J3w/vfHmmW9nY3&#10;a2zwTGQiVWMbhhg5A5yO3412eh6emjaXa6C9wZ5ba2SMu5HmOEGNxXOea6ry/rXiDfCLUv8Ahaw+&#10;IQ1H/R/O882+G83hNvl5+7s/pxiqULqzYmJ8Trf4iPd2X/CHGcQYPm/ZsBvNzxvz/Bjp2657V6zb&#10;RXH2aP7R/rPLXzMDjdj5sc+takRhmXfCwdc43IQR+Yry3w7F45/4S+b+2jc/ZgZN4x/o+3BMfl5/&#10;Dpz13d62jTc420XL+JLdmeieU3v+X/16PKb3/L/69aPl/Wjy/rXN7Nlmd5Te/wCX/wBejym9/wAv&#10;/r1o+X9aPL+tHs2BneU3v+X/ANejym9/y/8Ar1o+X9aPL+tHs2BneU3v+X/16PKb3/L/AOvWj5f1&#10;o8v60ezYGd5Te/5f/Xo8pvf8v/r1o+X9aPL+tHs2BneU3v8Al/8AXo8pvf8AL/69aPl/Wjy/rR7N&#10;gZ3lN7/l/wDXo8pvf8v/AK9aPl/Wjy/rR7NgZ3lN7/l/9ejym9/y/wDr1o+X9aPL+tHs2BneU3v+&#10;X/16PKb3/L/69aPl/Wjy/rR7NgZ3lN7/AJf/AF6PKb3/AC/+vWj5f1o8v60ezYGd5Te/5f8A16PK&#10;b3/L/wCvWj5f1o8v60ezYGd5Te/5f/Xo8pvf8v8A69aPl/Wjy/rR7NgZ3lN7/l/9ejym9/y/+vWj&#10;5f1o8v60ezYGd5Te/wCX/wBejym9/wAv/r1o+X9aPL+tHs2BneU3v+X/ANejym9/y/8Ar1o+X9aP&#10;L+tHs2BneU3v+X/16PKb3/L/AOvWj5f1o8v60ezYGd5Te/5f/Xo8pvf8v/r1o+X9aPL+tHs2BneU&#10;3v8Al/8AXo8pvf8AL/69aPl/Wjy/rR7NgZ3lN7/l/wDXo8pvf8v/AK9aPl/Wjy/rR7NgZ3lN7/l/&#10;9ejym9/y/wDr1o+X9aPL+tHs2BneU3v+X/16PKb3/L/69aPl/Wjy/rR7NgZ3lN7/AJf/AF6PKb3/&#10;AC/+vWj5f1o8v60ezYGd5Te/5f8A16PKb3/L/wCvWj5f1o8v60ezYGd5Te/5f/Xo8pvf8v8A69aP&#10;l/Wjy/rR7NgZ3lN7/l/9ejym9/y/+vWj5f1o8v60ezYGd5Te/wCX/wBejym9/wAv/r1o+X9aPL+t&#10;Hs2BneU3v+X/ANejym9/y/8Ar1o+X9aPL+tHs2BneU3v+X/16PKb3/L/AOvWj5f1o8v60ezYGd5T&#10;e/5f/Xo8pvf8v/r1o+X9aPL+tHs2BneU3v8Al/8AXo8pvf8AL/69aPl/Wjy/rR7NgZ3lN7/l/wDX&#10;o8pvf8v/AK9aPl/Wjy/rR7NgZ3lN7/l/9ejym9/y/wDr1o+X9aPL+tHs2BneU3v+X/16PKb3/L/6&#10;9aPl/Wjy/rR7NgZ3lN7/AJf/AF6PKb3/AC/+vWj5f1o8v60ezYGd5Te/5f8A16PKb3/L/wCvWj5f&#10;1o8v60ezYGd5Te/5f/Xo8pvf8v8A69aPl/Wjy/rR7NgZ3lN7/l/9ejym9/y/+vWj5f1o8v60ezYG&#10;d5Te/wCX/wBejym9/wAv/r1o+X9aPL+tHs2BneU3v+X/ANejym9/y/8Ar1o+X9aPL+tHs2BneU3v&#10;+X/16PKb3/L/AOvWj5f1o8v60ezYGd5Te/5f/Xo8pvf8v/r1o+X9aPL+tHs2BneU3v8Al/8AXo8p&#10;vf8AL/69aPl/Wjy/rR7NgZ3lN7/l/wDXo8pvf8v/AK9aPl/Wjy/rR7NgZ3lN7/l/9ejym9/y/wDr&#10;1o+X9aPL+tHs2BneU3v+X/16PKb3/L/69aPl/Wjy/rR7NgZ3lN7/AJf/AF6PKb3/AC/+vWj5f1o8&#10;v60ezYGd5Te/5f8A16PKb3/L/wCvWj5f1o8v60ezYGd5Te/5f/Xo8pvf8v8A69aPl/Wjy/rR7NgZ&#10;3lN7/l/9ejym9/y/+vWj5f1o8v60ezYGd5Te/wCX/wBejym9/wAv/r1o+X9aPL+tHs2BneU3v+X/&#10;ANejym9/y/8Ar1o+X9aPL+tHs2BneU3v+X/16PKb3/L/AOvWj5f1o8v60ezYGd5Te/5f/Xo8pvf8&#10;v/r1o+X9aPL+tHs2BneU3v8Al/8AXo8pvf8AL/69aPl/Wjy/rR7NgZ3lN7/l/wDXo8pvf8v/AK9a&#10;Pl/Wjy/rR7NgZ3lN7/l/9ejym9/y/wDr1o+X9aPL+tHs2BneU3v+X/16PKb3/L/69aPl/Wjy/rR7&#10;NgZ3lN7/AJf/AF6PKb3/AC/+vWj5f1o8v60ezYGd5Te/5f8A16PKb3/L/wCvWj5f1o8v60ezYGd5&#10;Te/5f/Xo8pvf8v8A69aPl/Wjy/rR7NgZ3lN7/l/9ejym9/y/+vWj5f1o8v60ezYGd5Te/wCX/wBe&#10;jym9/wAv/r1o+X9aPL+tHs2BneU3v+X/ANejym9/y/8Ar1o+X9aPL+tHs2BneU3v+X/16PKb3/L/&#10;AOvWj5f1o8v60ezYGd5Te/5f/Xo8pvf8v/r1o+X9aPL+tHs2BneU3v8Al/8AXo8pvf8AL/69aPl/&#10;Wjy/rR7NgZ3lN7/l/wDXo8pvf8v/AK9aPl/Wjy/rR7NgZ3lN7/l/9ejym9/y/wDr1o+X9aPL+tHs&#10;2B//1f7bvL+tHl/WtTy/pR5f0r5XkR2XXYy/L+tHl/WtTy/pR5f0o5EF12Mvy/rR5f1rU8v6UeX9&#10;KORBddjL8v60eX9a1PL+lHl/SjkQXXYy/L+tHl/WtTy/pR5f0o5EF12Mvy/rR5f1rU8v6UeX9KOR&#10;BddjL8v60eX9a1PL+lHl/SjkQXXYy/L+tHl/WtTy/pR5f0o5EF12Mvy/rR5f1rU8v6UeX9KORBdd&#10;jL8v60eX9a1PL+lHl/SjkQXXYy/L+tHl/WtTy/pR5f0o5EF12Mvy/rR5f1rU8v6UeX9KORBddjL8&#10;v61i+JNFk17w/e6LDM9s93bSQLOg5QuMZ7fjz0rrvL+lHl/SmooLrseD/CX4c3fww0i7t9avoZDd&#10;3COqoSkMe0FRgvjLP347Ac4r2TyvrXlXxi+Fmq/EiCxGl3kVubR3Lw3G7ynD4+f5QTvXHHHQnkd/&#10;UtD0/wDsnSrXRJZxcTWtrFC8jH532KF3kZJ+YirnFP3m9SYtLSw/y/rR5f1rU8v6UeX9Kz5EVddj&#10;L8v60eX9a1PL+lHl/SjkQXXYy/L+tHl/WtTy/pR5f0o5EF12Mvy/rR5f1rU8v6UeX9KORBddjL8v&#10;60eX9a1PL+lHl/SjkQXXYy/L+tHl/WtTy/pR5f0o5EF12Mvy/rR5f1rU8v6UeX9KORBddjL8v60e&#10;X9a1PL+lHl/SjkQXXYy/L+tHl/WtTy/pR5f0o5EF12Mvy/rR5f1rU8v6UeX9KORBddjL8v60eX9a&#10;1PL+lHl/SjkQXXYy/L+tHl/WtTy/pR5f0o5EF12Mvy/rR5f1rU8v6UeX9KORBddjL8v60eX9a1PL&#10;+lHl/SjkQXXYy/L+tHl/WtTy/pR5f0o5EF12Mvy/rR5f1rU8v6UeX9KORBddjL8v60eX9a1PL+lH&#10;l/SjkQXXYy/L+tHl/WtTy/pR5f0o5EF12Mvy/rR5f1rU8v6UeX9KORBddjL8v60eX9a1PL+lHl/S&#10;jkQXXYy/L+tHl/WtTy/pR5f0o5EF12Mvy/rR5f1rU8v6UeX9KORBddjL8v60eX9a1PL+lHl/SjkQ&#10;XXYy/L+tHl/WtTy/pR5f0o5EF12Mvy/rR5f1rU8v6UeX9KORBddjL8v60eX9a1PL+lHl/SjkQXXY&#10;y/L+tHl/WtTy/pR5f0o5EF12Mvy/rR5f1rU8v6UeX9KORBddjL8v60eX9a1PL+lHl/SjkQXXYy/L&#10;+tHl/WtTy/pR5f0o5EF12Mvy/rR5f1rU8v6UeX9KORBddjL8v60eX9a1PL+lHl/SjkQXXYy/L+tH&#10;l/WtTy/pR5f0o5EF12Mvy/rR5f1rU8v6UeX9KORBddjL8v60eX9a1PL+lHl/SjkQXXYy/L+tHl/W&#10;tTy/pR5f0o5EF12Mvy/rR5f1rU8v6UeX9KORBddjL8v60eX9a1PL+lHl/SjkQXXYy/L+tHl/WtTy&#10;/pR5f0o5EF12Mvy/rR5f1rU8v6UeX9KORBddjL8v60eX9a1PL+lHl/SjkQXXYy/L+tHl/WtTy/pR&#10;5f0o5EF12Mvy/rR5f1rU8v6UeX9KORBddjL8v60eX9a1PL+lHl/SjkQXXYy/L+tHl/WtTy/pR5f0&#10;o5EF12Mvy/rR5f1rU8v6UeX9KORBddjL8v60eX9a1PL+lHl/SjkQXXYy/L+tHl/WtTy/pR5f0o5E&#10;F12Mvy/rR5f1rU8v6UeX9KORBddjL8v60eX9a1PL+lHl/SjkQXXYy/L+tHl/WtTy/pR5f0o5EF12&#10;Mvy/rR5f1rU8v6UeX9KORBddjL8v60eX9a1PL+lHl/SjkQXXYy/L+tHl/WtTy/pR5f0o5EF12Mvy&#10;/rR5f1rU8v6UeX9KORBddjL8v60eX9a1PL+lHl/SjkQXXYy/L+tHl/WtTy/pR5f0o5EF12Mvy/rR&#10;5f1rU8v6UeX9KORBddjL8v60eX9a1PL+lHl/SjkQXXYy/L+tHl/WtTy/pR5f0o5EF12Mvy/rR5f1&#10;rU8v6UeX9KORBddjL8v60eX9a1PL+lHl/SjkQXXYy/L+tHl/WtTy/pR5f0o5EF12Mvy/rR5f1rU8&#10;v6UeX9KORBddjL8v60eX9a1PL+lHl/SjkQXXYy/L+tHl/WtTy/pR5f0o5EF12Mvy/rR5f1rU8v6U&#10;eX9KORBddjL8v60eX9a1PL+lHl/SjkQXXY//1v7kvIPpR5B9K1vL9qPL9q8L2bOgyfIPpR5B9K1v&#10;L9qPL9qPZsDJ8g+lHkH0rW8v2o8v2o9mwMnyD6UeQfStby/ajy/aj2bAyfIPpR5B9K1vL9qPL9qP&#10;ZsDJ8g+lHkH0rW8v2o8v2o9mwMnyD6UeQfStby/ajy/aj2bAyfIPpR5B9K1vL9qPL9qPZsDJ8g+l&#10;HkH0rW8v2o8v2o9mwMnyD6UeQfStby/ajy/aj2bAyfIPpR5B9K1vL9qPL9qPZsDJ8g+lHkH0rW8v&#10;2o8v2o9mwMnyD6UeQfStby/ajy/aj2bAyfIPp/OvCdM+EGtWHxQk8cy36PbNcS3IX5vOYSKR5TdF&#10;2rnA5PAHHp9GeX7Vzvi3QLjxH4bu9EtZTbyXEWxZe3DBtpx/C2NrexNXBNaX3E0WkjSRd8ZVl7Mp&#10;yPzFO8g+lcZ8MvBOpeDdJntdTeIvPMJBDAxaOMKu3gkLy3U8dhXpPl+1KdKz0YJmT5B9KPIPpWt5&#10;ftR5ftU+zYzJ8g+lHkH0rW8v2o8v2o9mwMnyD6UeQfStby/ajy/aj2bAyfIPpR5B9K1vL9qPL9qP&#10;ZsDJ8g+lHkH0rW8v2o8v2o9mwMnyD6UeQfStby/ajy/aj2bAyfIPpR5B9K1vL9qPL9qPZsDJ8g+l&#10;HkH0rW8v2o8v2o9mwMnyD6UeQfStby/ajy/aj2bAyfIPpR5B9K1vL9qPL9qPZsDJ8g+lHkH0rW8v&#10;2o8v2o9mwMnyD6UeQfStby/ajy/aj2bAyfIPpR5B9K1vL9qPL9qPZsDJ8g+lHkH0rW8v2o8v2o9m&#10;wMnyD6UeQfStby/ajy/aj2bAyfIPpR5B9K1vL9qPL9qPZsDJ8g+lHkH0rW8v2o8v2o9mwMnyD6Ue&#10;QfStby/ajy/aj2bAyfIPpR5B9K1vL9qPL9qPZsDJ8g+lHkH0rW8v2o8v2o9mwMnyD6UeQfStby/a&#10;jy/aj2bAyfIPpR5B9K1vL9qPL9qPZsDJ8g+lHkH0rW8v2o8v2o9mwMnyD6UeQfStby/ajy/aj2bA&#10;yfIPpR5B9K1vL9qPL9qPZsDJ8g+lHkH0rW8v2o8v2o9mwMnyD6UeQfStby/ajy/aj2bAyfIPpR5B&#10;9K1vL9qPL9qPZsDJ8g+lHkH0rW8v2o8v2o9mwMnyD6UeQfStby/ajy/aj2bAyfIPpR5B9K1vL9qP&#10;L9qPZsDJ8g+lHkH0rW8v2o8v2o9mwMnyD6UeQfStby/ajy/aj2bAyfIPpR5B9K1vL9qPL9qPZsDJ&#10;8g+lHkH0rW8v2o8v2o9mwMnyD6UeQfStby/ajy/aj2bAyfIPpR5B9K1vL9qPL9qPZsDJ8g+lHkH0&#10;rW8v2o8v2o9mwMnyD6UeQfStby/ajy/aj2bAyfIPpR5B9K1vL9qPL9qPZsDJ8g+lHkH0rW8v2o8v&#10;2o9mwMnyD6UeQfStby/ajy/aj2bAyfIPpR5B9K1vL9qPL9qPZsDJ8g+lHkH0rW8v2o8v2o9mwMny&#10;D6UeQfStby/ajy/aj2bAyfIPpR5B9K1vL9qPL9qPZsDJ8g+lHkH0rW8v2o8v2o9mwMnyD6UeQfSt&#10;by/ajy/aj2bAyfIPpR5B9K1vL9qPL9qPZsDJ8g+lHkH0rW8v2o8v2o9mwMnyD6UeQfStby/ajy/a&#10;j2bAyfIPpR5B9K1vL9qPL9qPZsDJ8g+lHkH0rW8v2o8v2o9mwMnyD6UeQfStby/ajy/aj2bAyfIP&#10;pR5B9K1vL9qPL9qPZsDJ8g+lHkH0rW8v2o8v2o9mwMnyD6UeQfStby/ajy/aj2bAyfIPpR5B9K1v&#10;L9qPL9qPZsDJ8g+lHkH0rW8v2o8v2o9mwMnyD6UeQfStby/ajy/aj2bAyfIPpR5B9K1vL9qPL9qP&#10;ZsDJ8g+lHkH0rW8v2o8v2o9mwMnyD6UeQfStby/ajy/aj2bAyfIPpR5B9K1vL9qPL9qPZsDJ8g+l&#10;HkH0rW8v2o8v2o9mwMnyD6UeQfStby/ajy/aj2bAyfIPpR5B9K1vL9qPL9qPZsD/1/7t/JPvR5J9&#10;60/L+lHl/SvN5TazMzyT70eSfetPy/pR5f0o5QszM8k+9Hkn3rT8v6UeX9KOULMzPJPvR5J960/L&#10;+lHl/SjlCzMzyT70eSfetPy/pR5f0o5QszM8k+9Hkn3rT8v6UeX9KOULMzPJPvR5J960/L+lHl/S&#10;jlCzMzyT70eSfetPy/pR5f0o5QszM8k+9Hkn3rT8v6UeX9KOULMzPJPvR5J960/L+lHl/SjlCzMz&#10;yT70eSfetPy/pR5f0o5QszM8k+9Hkn3rT8v6UeX9KOULMzPJPvR5J960/L+lHl/SjlCzMzyT70eS&#10;fetPy/pR5f0o5QszM8k+9Hkn3rT8v6UeX9KOULMzPJPvR5J960/L+lHl/SjlCzMzyT70eSfetPy/&#10;pR5f0o5QszM8k+9Hkn3rT8v6UeX9KOULMzPJPvR5J960/L+lHl/SjlCzMzyT70eSfetPy/pR5f0o&#10;5QszM8k+9Hkn3rT8v6UeX9KOULMzPJPvR5J960/L+lHl/SjlCzMzyT70eSfetPy/pR5f0o5QszM8&#10;k+9Hkn3rT8v6UeX9KOULMzPJPvR5J960/L+lHl/SjlCzMzyT70eSfetPy/pR5f0o5QszM8k+9Hkn&#10;3rT8v6UeX9KOULMzPJPvR5J960/L+lHl/SjlCzMzyT70eSfetPy/pR5f0o5QszM8k+9Hkn3rT8v6&#10;UeX9KOULMzPJPvR5J960/L+lHl/SjlCzMzyT70eSfetPy/pR5f0o5QszM8k+9Hkn3rT8v6UeX9KO&#10;ULMzPJPvR5J960/L+lHl/SjlCzMzyT70eSfetPy/pR5f0o5QszM8k+9Hkn3rT8v6UeX9KOULMzPJ&#10;PvR5J960/L+lHl/SjlCzMzyT70eSfetPy/pR5f0o5QszM8k+9Hkn3rT8v6UeX9KOULMzPJPvR5J9&#10;60/L+lHl/SjlCzMzyT70eSfetPy/pR5f0o5QszM8k+9Hkn3rT8v6UeX9KOULMzPJPvR5J960/L+l&#10;Hl/SjlCzMzyT70eSfetPy/pR5f0o5QszM8k+9Hkn3rT8v6UeX9KOULMzPJPvR5J960/L+lHl/Sjl&#10;CzMzyT70eSfetPy/pR5f0o5QszM8k+9Hkn3rT8v6UeX9KOULMzPJPvR5J960/L+lHl/SjlCzMzyT&#10;70eSfetPy/pR5f0o5QszM8k+9Hkn3rT8v6UeX9KOULMzPJPvR5J960/L+lHl/SjlCzMzyT70eSfe&#10;tPy/pR5f0o5QszM8k+9Hkn3rT8v6UeX9KOULMzPJPvR5J960/L+lHl/SjlCzMzyT70eSfetPy/pR&#10;5f0o5QszM8k+9Hkn3rT8v6UeX9KOULMzPJPvR5J960/L+lHl/SjlCzMzyT70eSfetPy/pR5f0o5Q&#10;szM8k+9Hkn3rT8v6UeX9KOULMzPJPvR5J960/L+lHl/SjlCzMzyT70eSfetPy/pR5f0o5QszM8k+&#10;9Hkn3rT8v6UeX9KOULMzPJPvR5J960/L+lHl/SjlCzMzyT70eSfetPy/pR5f0o5QszM8k+9Hkn3r&#10;T8v6UeX9KOULMzPJPvR5J960/L+lHl/SjlCzMzyT70eSfetPy/pR5f0o5QszM8k+9Hkn3rT8v6Ue&#10;X9KOULMzPJPvR5J960/L+lHl/SjlCzMzyT70eSfetPy/pR5f0o5QszM8k+9Hkn3rT8v6UeX9KOUL&#10;MzPJPvR5J960/L+lHl/SjlCzMzyT70eSfetPy/pR5f0o5QszM8k+9Hkn3rT8v6UeX9KOULMzPJPv&#10;R5J960/L+lHl/SjlCzMzyT70eSfetPy/pR5f0o5QszM8k+9Hkn3rT8v6UeX9KOULMzPJPvR5J960&#10;/L+lHl/SjlCzMzyT70eSfetPy/pR5f0o5QszM8k+9Hkn3rT8v6UeX9KOULMzPJPvR5J960/L+lHl&#10;/SjlCzP/0P73PL/z/k0eX/n/ACa0vL+tHl/WsPZ+RV/IzfL/AM/5NHl/5/ya0vL+tHl/Wj2fkF/I&#10;zfL/AM/5NHl/5/ya0vL+tHl/Wj2fkF/IzfL/AM/5NHl/5/ya0vL+tHl/Wj2fkF/IzfL/AM/5NHl/&#10;5/ya0vL+tHl/Wj2fkF/IzfL/AM/5NHl/5/ya0vL+tHl/Wj2fkF/IzfL/AM/5NHl/5/ya0vL+tHl/&#10;Wj2fkF/IzfL/AM/5NHl/5/ya0vL+tHl/Wj2fkF/IzfL/AM/5NHl/5/ya0vL+tHl/Wj2fkF/IzfL/&#10;AM/5NHl/5/ya0vL+tHl/Wj2fkF/IzfL/AM/5NHl/5/ya0vL+tHl/Wj2fkF/IzfL/AM/5NHl/5/ya&#10;0vL+tHl/Wj2fkF/IzfL/AM/5NHl/5/ya0vL+tHl/Wj2fkF/IzfL/AM/5NHl/5/ya0vL+tHl/Wj2f&#10;kF/IzfL/AM/5NHl/5/ya0vL+tHl/Wj2fkF/IzfL/AM/5NHl/5/ya0vL+tHl/Wj2fkF/IzfL/AM/5&#10;NHl/5/ya0vL+tHl/Wj2fkF/IzfL/AM/5NHl/5/ya0vL+tHl/Wj2fkF/IzfL/AM/5NHl/5/ya0vL+&#10;tHl/Wj2fkF/IzfL/AM/5NHl/5/ya0vL+tHl/Wj2fkF/IzfL/AM/5NHl/5/ya0vL+tHl/Wj2fkF/I&#10;zfL/AM/5NHl/5/ya0vL+tHl/Wj2fkF/IzfL/AM/5NHl/5/ya0vL+tHl/Wj2fkF/IzfL/AM/5NHl/&#10;5/ya0vL+tHl/Wj2fkF/IzfL/AM/5NHl/5/ya0vL+tHl/Wj2fkF/IzfL/AM/5NHl/5/ya0vL+tHl/&#10;Wj2fkF/IzfL/AM/5NHl/5/ya0vL+tHl/Wj2fkF/IzfL/AM/5NHl/5/ya0vL+tHl/Wj2fkF/IzfL/&#10;AM/5NHl/5/ya0vL+tHl/Wj2fkF/IzfL/AM/5NHl/5/ya0vL+tHl/Wj2fkF/IzfL/AM/5NHl/5/ya&#10;0vL+tHl/Wj2fkF/IzfL/AM/5NHl/5/ya0vL+tHl/Wj2fkF/IzfL/AM/5NHl/5/ya0vL+tHl/Wj2f&#10;kF/IzfL/AM/5NHl/5/ya0vL+tHl/Wj2fkF/IzfL/AM/5NHl/5/ya0vL+tHl/Wj2fkF/IzfL/AM/5&#10;NHl/5/ya0vL+tHl/Wj2fkF/IzfL/AM/5NHl/5/ya0vL+tHl/Wj2fkF/IzfL/AM/5NHl/5/ya0vL+&#10;tHl/Wj2fkF/IzfL/AM/5NHl/5/ya0vL+tHl/Wj2fkF/IzfL/AM/5NHl/5/ya0vL+tHl/Wj2fkF/I&#10;zfL/AM/5NHl/5/ya0vL+tHl/Wj2fkF/IzfL/AM/5NHl/5/ya0vL+tHl/Wj2fkF/IzfL/AM/5NHl/&#10;5/ya0vL+tHl/Wj2fkF/IzfL/AM/5NHl/5/ya0vL+tHl/Wj2fkF/IzfL/AM/5NHl/5/ya0vL+tHl/&#10;Wj2fkF/IzfL/AM/5NHl/5/ya0vL+tHl/Wj2fkF/IzfL/AM/5NHl/5/ya0vL+tHl/Wj2fkF/IzfL/&#10;AM/5NHl/5/ya0vL+tHl/Wj2fkF/IzfL/AM/5NHl/5/ya0vL+tHl/Wj2fkF/IzfL/AM/5NHl/5/ya&#10;0vL+tHl/Wj2fkF/IzfL/AM/5NHl/5/ya0vL+tHl/Wj2fkF/IzfL/AM/5NHl/5/ya0vL+tHl/Wj2f&#10;kF/IzfL/AM/5NHl/5/ya0vL+tHl/Wj2fkF/IzfL/AM/5NHl/5/ya0vL+tHl/Wj2fkF/IzfL/AM/5&#10;NHl/5/ya0vL+tHl/Wj2fkF/IzfL/AM/5NHl/5/ya0vL+tHl/Wj2fkF/IzfL/AM/5NHl/5/ya0vL+&#10;tHl/Wj2fkF/IzfL/AM/5NHl/5/ya0vL+tHl/Wj2fkF/IzfL/AM/5NHl/5/ya0vL+tHl/Wj2fkF/I&#10;zfL/AM/5NHl/5/ya0vL+tHl/Wj2fkF/IzfL/AM/5NHl/5/ya0vL+tHl/Wj2fkF/IzfL/AM/5NHl/&#10;5/ya0vL+tHl/Wj2fkF/IzfL/AM/5NHl/5/ya0vL+tHl/Wj2fkF/IzfL/AM/5NHl/5/ya0vL+tHl/&#10;Wj2fkF/IzfL/AM/5NHl/5/ya0vL+tHl/Wj2fkF/IzfL/AM/5NHl/5/ya0vL+tHl/Wj2fkF/IzfL/&#10;AM/5NHl/5/ya0vL+tHl/Wj2fkF/IzfL/AM/5NHl/5/ya0vL+tHl/Wj2fkF/IzfL/AM/5NHl/5/ya&#10;0vL+tHl/Wj2fkF/IzfL/AM/5NHl/5/ya0vL+tHl/Wj2fkF/IzfL/AM/5NHl/5/ya0vL+tHl/Wj2f&#10;kF/IzfL/AM/5NHl/5/ya0vL+tHl/Wj2fkF/IzfL/AM/5NHl/5/ya0vL+tHl/Wj2fkF/IzfL/AM/5&#10;NHl/5/ya0vL+tHl/Wj2fkF/IzfL/AM/5NHl/5/ya0vL+tHl/Wj2fkF/IzfL/AM/5NHl/5/ya0vL+&#10;tHl/Wj2fkF/IzfL/AM/5NHl/5/ya0vL+tHl/Wj2fkF/IzfL/AM/5NHl/5/ya0vL+tHl/Wj2fkF/I&#10;zfL/AM/5NHl/5/ya0vL+tHl/Wj2fkF/IzfL/AM/5NHl/5/ya0vL+tHl/Wj2fkF/IzfL/AM/5NHl/&#10;5/ya0vL+tHl/Wj2fkF/IzfL/AM/5NHl/5/ya0vL+tHl/Wj2fkF/I/9H+/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T/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T+/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W/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R/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X+/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v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D+/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f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S/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P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V/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b+/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H+/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v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T/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T+&#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f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f+/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R/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v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X/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D+/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f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S/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V&#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b+/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Q/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v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T/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T+/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R/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U/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X+/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X/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D+/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S/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P+/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V/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b+/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Q/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H+/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T/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T+/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f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qOWWKCNppmVEUFmdjgADqST2oAkoorxf9oD9oj4Jfsr&#10;/CvUvjb+0L4l0zwp4W0nyxe6vqjlYxJMwjiijRA0k00rkLHFErSOxwqk8UAe0UV+GXiX/goz4k/4&#10;KA+M/h98Gf8Agkb4t0bUtN1Z4fFfxb+J8tjJIvhDwnDdtbfYorS/iTZruqTQ3ENtb3EJaGOGSd4w&#10;mx6+l/26vjj+1f8AsmeO/Cv7S/gu10vxL8DNKgmtfjfoTQMdd0HTfMVl8T6U8XzTxWKM76hbMHJt&#10;498S7gzAA/TaivjD9nn/AIKE/se/tWfGbx18AP2f/G2n+JfFPw4a1HiywsY5xHbrd5EbwXDxrBdR&#10;hlKu9u8io2AxBIz9n0AFFNZ0QqrEAsdqgnqcE4HrwCadQAUUUUAFFFFABRRRQAUUUUAFFFFABRRR&#10;QB//1v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uJ1j4keBPD/jLTvh7reqWdrrWr6bqGsabp877JLiy0prdL2Zc/Ltga6gD5PG8HkZwAdtX46/&#10;8F3/AIy/Br4Xf8E0viL4Y+LXjjU/AV14y0iTw74R1XRLee41C414stxZ2luISgU3EkQjdnliRY2Y&#10;l1AyPlz/AILDf8Fodb/4J+a34i+Enhq20xdYk8O6LqPhjXLSZLy8stYudRQGz1fRrqONv7O1C2V4&#10;YNStHnjin3xTeRJ5TN+vHwG+P/wx/bJ0Dx74YvfD8sTeB/iBrHw18V+HfEsFvcob/SDDMsoQGWKW&#10;3uba4t7mJjyFkCsA6kUAfydeHf28f20fCNx8HfD/AOw/8V/G3xd+JfiS/tPDnj7TvH+o6Xr/AMGx&#10;4g/s641OTwxaeLk0uxuJNZkitJUhayuZYhINs0rbl3ff37Z3/BSr9mq0/Zz+An/BTH4j/CHxz8Sd&#10;cv7zVW8NfCZr2FbfwfrHhy0vrjxNq01nInkz32kJY3MKXEqOyBcw+QZHY+zf8FFvgl8dtT/a0+Bu&#10;l+NNd03wX+zRpXxL8IS+GLXwDp9mup6f8QbK9+06RNrn2u1Ih0q+uM6bGLCVGWWePzgVlO38yfGf&#10;7U/wc+H+gWnwL0vwvd+PfG9h8bfih8LvF+k2CMdK8BeEfih8S77QrvVL65AxHqmoQyQ2+mwZaR42&#10;mcJ5RckA/Lb/AIJweIdZ/Yb/AGdL/wDaKT4ifFbwb4r/AGmvht8QPFvg7w7ouj3mp6JeeJxrdpD4&#10;Un04WcVxbnUIJoJIb1L0Rq0GoQoC0TNn7z8I/wDBQDxn+3X8M/Gv7Ov/AAUe8Z/FbS/+Foa/4M8D&#10;eG/Avgv4d32iXmu6Xpt7d2uv6fpnlXF3b293qGt2c2n313eXgSOG2mWNI4yQnyl4Tvv2MPDn/BOO&#10;8/Z2/bU8ceP7n9oX9nrTviB8DvAHwU8HapqFpcXGswXstxZ6na2Ojwm7lS932YN1cStbbINijAIO&#10;L/wThm/YQ8L+LPEGrf8ABQbxV8c/gR4t8O6z4b8ZfCjxb4x8QeJLeGe8srS5vtTSGTXNMtbGWd9U&#10;ub6eeC5tsTNfSxQvKju8gB63/wAEXbjwF+xR/wAFRof+CbsPw81W91bwl8bfiD4Yg+PcOpyafM+n&#10;3Gkrf6f4fvoYY2t9RS5g0p55be4b91Ltmt9jIS36wft+/wDBTX9uvxf+1zH+zJ+zV4T8X6R8KbH4&#10;jX3wv8QeNPhlJo158Rde1/RtATxJqlpoVnrR+yW0FtZsQ0jRyTzspSAq5C18A/s2av8Atg6Bo/wS&#10;/av8AeDvCfiTVv2jfi18Vf2kf+EG8ayvpN7quq2r2zeG7HSNXhGbHU28PrfSWay5tLiGSaGZCjhh&#10;2Oi/t8/CbR9d8J/tw+HtD8b6npV9+3h4qux4P0zSGuPFbarq/wAMI7JtDXTwwP22PUG+yypvCq6E&#10;liozQBof8E6P2lvgL8JP+CvOpaz8fPiz8RPiYfGHhU+H/gdc6t4i1Pxld6TO0yf21ZeI9A+yQajo&#10;OuMyRoI5NNgtY4RIgkckuf7a6/nl8e/8FZPix8FfiR4Wt/Gv7Iut+HvHPxR1yx8M+FNOuPFvhFvE&#10;uqm5cAPdWen3F1qMdvax7pbmRonht41Jd1r9pf2mf2h/h7+yd8A/FH7SHxZe5j8N+DtLfWdbkso/&#10;OnS0iZRI0ceV3lQ2doOTjA5wKAPdaK8R+En7SPwK+O7aivwh8UaPr50u7tbK9FhOrlJb3TrfVrba&#10;ON6y2N3DcIy5Uo/XIIHqPhzxP4b8YaZ/bXhPULLU7P7Tc2f2rT50uIfPs5nt7iLfGWXfDNG8Ui5y&#10;rqykAgigDdooooAKKKKACiiigAooooAKKKKAP//X/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r/wCC5P7Ef/BQe3+PFl+2v+zvqV945+FWnyw3&#10;vxH+G9hvl8S2GizR6daeI4dBiJ2XNrqNlpdtNJbKRIlxE8iKwlfH9alZHiC31m80G+tPDlzFZajL&#10;aTR2F5PF9oiguGQiKV4tyeYqPhim5dwGMjOaAP5D/EX/AAUd/Y0/4Kz/ALGvjjxf+0n8IvBXxSsv&#10;hT8CB8WvGdrZXRs9W8O6vfalqNtJo1ldSJJc2N3b6dp5uZXSTlzGpGGBH56f8EtPhp+0z8UPin8X&#10;f2Vv2bPiPqPhjxboll4y0PSfiVZX7atqviFIfFlvcyat4uuWaafSTfWNtbaRYSQhrsmO4uYVKRHd&#10;wH7ZH7Lk99+19cv/AMFxE1n4R3HijxfpvgbQ/iT+zL4QstC8E+LbDxFGEmOteJr2VrjMfztdwX0M&#10;jrHGxTeoNfqN+zdqfjb/AIIG+B/iRrS/8IXrPwf0jxPc6tqHgi78V6Hq3xM1DQ2VCnimy1Czs9Nk&#10;1CR9ztLpWoxbooVDQXgVTGQD4+8eeNfhL4y+HHxM/ZwT47eIP2evip4b8YP4O8SeEvid448Q/F7w&#10;fquoaDPa3sOtXV7fWnneHgmoRxyWWo77cu0L74JYxiu9/ay8Yfs+fGLW/G37C37PPjPwheXPxdgg&#10;/aH+I3jP4WaDefFXVp/iLey29raaR4RXQ3tzZmxksHvftt7KHhSZDhBI+P7Ffgjo3wR8YeFG+Pvw&#10;x8N2GmD4raXpfivWrp9NistQ1ZLqxjFq+qJt3yTJassREpYqBs6Cv5Rv26fgP/wTXvP2mfG/gHwT&#10;c6J8BPht4Y1SwtPjJ4n8F6vq+k3HjXxhqKrcx+FNF0PSLuOxMsFqyS6xfiwnlt45xGBGyyyxgH4j&#10;/th+MP2qP2c/+Cn/AIn+Lv7U/jx/2eLT4pwQfELW9B8TX2qJceJPDtlI+i6HZtN8Pp7jVluBaWwk&#10;vbd761hS5WQozrjPxf8AEf8AaO+GWgfCj4paX4X/AGtNc+MGk+MdJudM0z4b6lf+NvDkemXOpTiO&#10;J7e38SW+r6ZqVrbLLiZL2eG48mMyRXCTqC377/scfD7xZcat4h/aM+H/AIX8O+LPF2q6D+z3o3iX&#10;xD8ULiWObStU8V3H9o6jpFla3elaq9vp0kOo22lSW0Edv9nsIUkQuwO77K/4KMfsl6l8LPAnxG/Z&#10;8+FPwe+DmkeDdN/Z/wDFPxYt7Dw6yrcadr2mXFtqtzq8An0XzJLmPUFktLSJLyNTZyAlU2CIAHzl&#10;feJf2r/+FS/s6eMviBpnxY8AfFv4AfCy+8P+EdS8EfDe2+K/gLxQup2VnFp+tWmswXsmm2yy2Fqk&#10;U00skEqedKI5UTlvpv8A4JteLvip/wAFH/AOnfFX9j3wXpXwfm1/xLc/Fj4v/GzxFow12O2+Jeoa&#10;fHomqWvw/wBM1A/Zy8lrbk3V/IZbeATNEonmZ2HyJ+0p+yb8FdY03WNV8IeHl8S+Lfh58U/Cmm/A&#10;7wTqiW1z4U13wd8ZoodS0DRde0+8urSKTR7PXLzUra2milEloqFVWSOIRj+mHxH8Qf8Agon8CPgH&#10;4F+H/wAHvgT4D8a+NJNBSLXl8NeIrXwd4D8OXKcJa2sV0tzqE0EK4VRFbKH25zHu2qAc3+wt/wAE&#10;8/FH7L37QXxW/an/AGmfF3hv4jfED4g6npOmaP43/wCEfsdF1SLQ9KsltoYZzboka3Vy5P2kWwSK&#10;Xyon27sgc9/wXOaPxh+wzH+zJbbn1D43fEnwT8IrGCMnfJHret20moEbSGAj023upGYfdCknAGa/&#10;D/4keAPile/tx6Dd/wDBeO7+Gk9p4lh1/wAYwQ+EtYOt+HvCnhDQ9JZH0XUNK1WCGXSLee5YTxa7&#10;Yl7u6vjHaeYN0SjyT4PfEr/goR+0p8b/AIGfss/BbSnt9X+AXgi68QyeOPjLeFofDGpfEaa7g8H3&#10;mrWkzfadU1jT/CTqlpZEeZJeTyNcFVhfIB+dnhT/AIJw/t//APBNX9v6z+Gf7OXxNjGo2dvqXjLU&#10;rVGm1tPCPhW50/WNCTxBqMduWP2iw0mSzg0y1lHmXt7KYreNo4sn9pf+DYr9or4xeDPiL8R/+CZn&#10;xmm0zQ0+HGmN4l8PeENSuRfeL2uNd1e81LU7jWpo3kjjubeO+sobqDcvlTvtIM3nBPcf+CFOoTeD&#10;f+Ce/wC0L8T/AIua7qmseKbz45+OtJ1n4pahImmax4qOlmKztLpNRCXEoCkOkGxZfs7l0gUlQK+F&#10;/wDg3Av9a8Z/8FZv2jvFOi+C9N8PeG9G8KW3hqKfQfD9/bWdnML9bhbWfVdc8nVri7uCZLmeW8tx&#10;dX0haeYQpFDHQB/cXRRRQAUUUUAFFFFABRRRQAUUUUAf/9D+/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na/4OY/Bt2v7Bvhv9o1PCWn+O9N&#10;+DXxW8P/ABA8VeD9Wt1urLVvDmy40zVLa4iYEGNor4FnxmJQZBgrkeMeJf8Agi9+yjr/AMPvht+3&#10;7/wSC8A/Cqx10eGbLWrDwV8Q9KXWPCnjPQNUSO+jtrtr0XU+nalGGH2bUIGDxt+6lDR42f0C/tce&#10;Lfhr4E/Zc+Ini/4xTaTB4WsfBesTa6+uNGtg1p9kkWSOfzQUKSA7NpB3FtoBJxX5y/8ABPK6+PX7&#10;K3/BEj4KXugeANY8e+MtA+GHhmaXwHa3dvpeqzw3fkvNDC95iEXFrazFkhlaMO0fll0JyAD4K/aQ&#10;/wCC3v7Rt98LvFfwx+FPwz1H4QfEjwJqGh+FPiNJ4uOn6/faTr3iN2j0fSPB2iWcxbxLf6qq79Pm&#10;kFrYrEfNnYhWQfmN8H/Fv7c37J37IWi/8FLPCvhf4GeHrjU/iR4h8DfErU9P+FejQ+L/AA9cWuu3&#10;egnU9W1SPXNOsZhc3sAS+aB7aFJZww3puYUfjz+2N+z/AOOP+CjMX/BSux+H3xU8GfE74S+PbHw5&#10;40+HvxMW2k8B+Iv7Ksp9HeOw8Q6Y1xo+neJNKS+ke3OoXq2/muYzIhYkdv8AszWPxR/bF8U6P8NP&#10;hDZRnxj8OF+MPxd0T4UfFCOW30u08axfFSDULa31zTw7W322TRNT8m3uXFxHaSXKzxEsoYAHnd5a&#10;f8Fb/wBkX9pHV/j74C+JXxlPxC+PfjOCw/4Qjxj8PPDlt4d1rWpoktrZLS2fxVeyiDTbOJMz2kbt&#10;b2cG6VmRTn9NP23f2M/+Clvwu/YS8Xw/ta/t7DSPh/aWt7deLdcsPhxbprl7bapIVbSorm3vxcSx&#10;zSz/AGe3t4ESRw6QZKYUfFPxj/a58Z/ArX/Htjd6Vrfgzxl8FvHej/tG6paftN/FrTL/AFnTm1CK&#10;YXHhnwFFZJdm/sNS0qO8sFhmu4wjTxhl3la9X+P/AO0j4D/bD/4KAeI/hP8AtbyfGjw5JqXiXwx4&#10;a/ZX0nwToF+2raeJbCy1HVvEcdpeadPozktcv5+pPcy3VraRMsMcGGeQA+ZfhP4E/bW+HXxE/Z3b&#10;9qO3vfBlv4XvNP8Ahp8GvjL8YPhfa3lyLy7V4tC0/wAQ2+keNWmhYlymnPqNpi3nwcxTMzn9Ov2a&#10;/wBv39vD/gopFYfsr+EfFek+BdT8I+H9d8SfH/4u+FtFU3sFrD4k1fRdH0nw1p15Ldw2t/fW2mSX&#10;MtzceeIFGY1MmBX5veKPgV8e/wBmXw98GP2X/wBoP9n/AFS28beJPjvpU3xH/aH0zWbDxNqXxHj8&#10;K31z42jh0yI3H9pNeamNJQJFdJDHbsvlLncAvuH/AAQC+Onw40P9pLTPFemve6YPj7ovizQdd0XW&#10;4FhuNP8AFvhnX77xVoluHV3RjqPhjxC84AOC9nKoO+N1AB65/wAE/fCv/BLPRvgjqX/BU79o7xt4&#10;U8SS+fD4ns/Dup+IU8WajoUjknSP7b8yWe91rxdOMEfaFP2W4c22nW8Cxln/ADY174z+LfAvxj+J&#10;f/BSf44abJpl94Q8W6j8Zdf8PXIEksfxB1XRH8N/Cr4e/ISJtV0nTbmXVdWjiDG0a4Ecih1cV/Tv&#10;+17+yt+xD+xhrOq/8FOPh/8As3eFfGHxM0OCISahps+j+HVso0Dk6rcXGq3FtptqYshZr5Y3ughG&#10;NyqQP5/dJ+Imn/tM/tXaJ8TfEC+DPjt8UPCeoxeMvgt+y7+zhJM3w98F+ILuXzZ/E3jjxT5EFhcX&#10;EdwUMt0S26SM+Sjh9tAHrXjn4ufFz/gnn/wTO/Z0/wCCVH7Jssms/H34r2dve+JNN8Rx6hdXmgf8&#10;JTKdV1y71KDSYnmgtrW51ArJukSSKLbLsmUSY/d7/gkb/wAEs/hf/wAEyPgXdaTpltbzfEPxvJba&#10;38T/ABBb3BuIL3VkRsw2WLe0WKxgeSTyIxArYcmRnYlqi/4J3/8ABNvWf2dPEviH9qv9rrX9P+Jv&#10;7Q3ju8a78T+OxbyLaaRZKZRa6JoENw7mzsLSOaSIGMRtMrfvBgKo/WmgAooooAKKKKACiiigAooo&#10;oAKKKKAP/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qOZZXhdYGCOVIRyNwVscEjIzg9sigD8V/2yfBFr/wAFDP26vCf7A+vGSf4W/C/TNN+M&#10;/wAZrGMnyNc1Ke7ki8JeHbrHDW7S2tzqV3E2RIkECkANmuJ/4K1/t9/HfwFqkf7DH7Avhjxl4r+K&#10;es6NBrfjXWfAOmw6pfeAfB1zMbeTUoYLme2tpNWuVSVdMt5JkBdDK2QqK/xl+zL8EPiz+wH/AMFx&#10;vEnin44fGTUPik/xX+D3ij4kfFfU7uwTw9ongyx0zULGDQ7ueFrueCG1aC0uLKFjIXUQkYCK7nA/&#10;Y4/a/wDG9t/wVF+Jn7e/iOC20T4D/H/4beJPEnhh9Utnh1Sbw98EbbTLa38Ss0oDw2WpJqd7JBCw&#10;XdEElIGVJAP2F/YPX9iD4jf8EwNJ0n9nHw/qF98JLnwvrekah4c8S2Ej6zeSwSXNtrlvrNrLvln1&#10;Ke7S4F5uLNLOzEEhhX8Tf/BO/wCFXw3+MH7L3if4vfHP4p+JvDcHgfWfCq6ZqeheE9S1HxxB4m8V&#10;2X9kXHhm0vNKubPVpykejWg+y/OjRskz8kvX9qf/AASE+Eut6D/wS/8AAth408+w1X4gaZrXxD1j&#10;7HKY57Wfx7qF3rrLHIpyksKX6rkH5XXIxX4Z/s1fsr6P+xB/wTe/ay/4J8apeC9+IP7PniZPjv4S&#10;8WQQpZ32qt/Z9r4h8N64Fkd9xS/02exmG8grA8RPz4IB8y/CfV/DXwq034ReMfjv4c8O/DnwV4/0&#10;ybxr8Mfibq3ws8H+PL47lsrh9S1WWzur/V7EmC8t3ub67dxDKPLmkXajH7Z+Of7Mniv9rv8AZEP/&#10;AAUL/br+K1rfy/DC78e6Ho0Wg+DRb38cWmeI7vQRbaebHV7VnudWfT7ZQjNhpZFjB218w/Czwl8b&#10;viN8YfgP8B/jX4Sl0vwHf+Jx4DOmJoHjbSo7Dw/e65d+OpNIa78S+HdJ0+eGZtK0zTZVhu2d7SzZ&#10;USUzfJ13xC/aY+Jvxi/Ze8GfsWfsp2up6hqWm/tK+MtQ+IepvpWmjTYdR0fx7q/iPRNFtrrxJqug&#10;6dfX1xeQWklxZ293JILRmyFYqCAdR8EP+CeXw98P/sz2H/BTrwf4z8V2+qfDQ6n4il8LyeC7rXvE&#10;3h7xF4clnsNUsBp02vTwyXtnPHPA5ClGUFgdhzXxJ+xfZ/D/AOMf/BOD44+MdN8RSQ/ETwX8O/DH&#10;x58AeKdD/wBGl03xh4GfW4p5LXzI0Be2v91ldIVMclpcxBSUlRj+nX7Ev/BQXxt+wFpnxx8Qft+G&#10;80nw94p1LWfid4D16fStKg0vV/F6W95P4k0CC+8Pa14g06O8aS0ga1s57qO5lme4VUZl21+cHxt/&#10;Zn+I3/BPH4R/BvW/Fl1pOhn4ifC9tV+Jelay5h/4SDVryS31PxX4Ws8AiTVdVkh0eGzhPMn2e7K8&#10;7qAP3P8Ag1/wVS8X/AP9ir4za9/wUNMPxG8e/Afx5pXg/wAfWnw90y3D6lYeLW0+TRbiLTS6xo3l&#10;akIZ4S27zraVAGbGdD9q749/szS+HvhF/wAFk/2RPEWk6j4e+HXiaLwj8SNS8NI2Lr4c69LHa65a&#10;6hZxIJw+h3EttqpikjElsIJWKqGbPwJ+1L+xL4q/YM/Zy8G/GYztqPxO+K2natY/Gy6hOTrnj6A3&#10;fxL0fU8E4LabrGkz6dbk/ds7lV4EYI+wf2kf2D/E3xK/aO8Oftt/sf8Awh8C/E/w78TvCbeJ9Z0L&#10;x54ou/Dml6R4rv7O0tbTxJHDBb3LyfbdGeSz1G3iiHniKBmAcFiAf0daTq2l6/pVtruh3MF5ZXtv&#10;Hd2d3bOssM8Eyh45I3UlWR1IZWBwQQRWhXx7/wAE/f2dPHH7Iv7Fnw1/Zl+I/iCDxPrPgjwta+Hr&#10;rWbWOSK3kW1ysMUIlZpDFbxbII3c73SMMwUsVH2FQAUUUUAFFFFABRRRQAUUUUAFFFFAH//S/v4o&#10;r8i1/wCC8n/BIpvu/G/wz/4C6l/8i1Kv/Bd//gke33fjd4ZP/btqP/yJSuj3f9V8z/6BKn/gEv8A&#10;I/W+ivyUH/Bdn/gkm3T42+Gf/AbUf/kSpB/wXU/4JLnp8bPDX/gNqP8A8iUXQv8AVjM/+gSp/wCA&#10;S/yP1nor8nB/wXQ/4JNHp8a/DX/gNqP/AMi1IP8AguV/wSfbp8avDX/gNqP/AMi0XQf6sZl/0CT/&#10;APAJf5H6v0V+Ug/4Li/8Eoj0+NHhv/wG1H/5FqQf8Fv/APglOenxo8N/+A+of/ItF0L/AFZzL/oE&#10;n/4BL/I/VeivysH/AAW6/wCCVbdPjN4b/wDAfUP/AJGqRf8Agtp/wSvc4X4y+HD/ANu+of8AyNRz&#10;IP8AVrMf+gWf/gEv8j9T6K/LQf8ABa//AIJaHp8Y/Dv/AID6h/8AI1SD/gtV/wAEtz0+MXh3/wAB&#10;9Q/+RaLoX+reY/8AQLP/AMAl/kfqPRX5ej/gtL/wS7bp8YfDv/gPf/8AyNTx/wAFoP8Agl+3A+MH&#10;h7/wHv8A/wCRqLoP9W8x/wCgWf8A4BL/ACP0/or8xR/wWZ/4JiN934v+Hj/273//AMjVIP8Agsp/&#10;wTIP/NXfD3/fi/8A/kai6D/VvMf+gWf/AIDL/I/TaivzNH/BY/8A4JmN0+Lnh/8A78X3/wAjVJ/w&#10;+K/4JoZx/wALb8P/APfi+/8Akai6F/q5mP8A0Cz/APAZf5H6XUV+an/D4b/gmmTj/hbWgf8Afi+/&#10;+RqkH/BYH/gmsenxZ0D/AMB77/5HougfDuYf9As//AZf5H6T0V+bg/4K+f8ABNs/81Y0H/vxff8A&#10;yNUg/wCCu/8AwTfbp8VtBP8A2wvv/kei6F/q9mH/AEDT/wDAZf5H6P0V+cY/4K5f8E4iMj4q6D/3&#10;4vf/AJGqQf8ABW3/AIJzN0+KmhH/ALYXv/yPRdB/q9mH/QNP/wABl/kfoxRX52D/AIKzf8E6z0+K&#10;ehf9+L3/AOR6kH/BWH/gne3T4paF/wB+L3/4xRdC/wBX8f8A9A0//AZf5H6H0V+eg/4Kuf8ABPM9&#10;Pihon/fi9/8AkenD/gqz/wAE9TwPihof/fm8/wDkei6D+wMf/wBA0/8AwGX+R+hNFfn2P+Cqn/BP&#10;punxO0T/AL8Xn/yPUg/4Knf8E/m6fE3RP+/N5/8AI9F0H+r+P/6Bp/8AgMv8j9AKK+Ah/wAFSv2A&#10;T0+Jmi/9+bz/AOMVIP8AgqJ+wM3T4l6L/wB+bz/4xRdCeQ45f8w8/wDwF/5H3zRXwUP+Cn/7BLdP&#10;iVo3/fm8/wDjFSf8PO/2Df8AopOjf9+bv/4xRzIX9hY7/oHn/wCAv/I+8aK+ER/wU3/YQbp8SNG/&#10;783f/wAYqQf8FMf2FD0+I+jf9+bv/wCMUXQf2Fjv+gef/gL/AMj7qor4ZH/BSz9hhunxG0f/AL9X&#10;f/xgU8f8FKf2Gz0+Imj/APfm7/8AjFF0L+w8b/0Dz/8AAX/kfcdFfEA/4KR/sPnp8Q9I/wC/V3/8&#10;ZqQf8FHv2Iz0+IWkH/tldf8Axmi6B5Jjf+geX/gL/wAj7bor4nH/AAUa/YmP/NQdI/79XX/xmpF/&#10;4KK/sVN934gaSf8Atldf/GaLoX9iYz/oHl/4C/8AI+1KK+Lx/wAFD/2Lz08f6T/36uv/AIzTh/wU&#10;M/YxPTx9pX/fq6/+M0XQf2LjP+fEv/AWfZ1FfGo/4KEfsZnp490r/v1df/GqeP8AgoJ+xu33fHml&#10;H/tlc/8Axmi6F/Y+L/58S/8AAX/kfY9FfHY/b/8A2Oj08d6X/wB+rn/4zUo/b6/Y/bp460v/AL93&#10;P/xqi6D+x8Z/z4l/4C/8j6/or5CH7e37IJ6eOdL/AO/dz/8AGakH7eX7Ip6eONMP/bK5/wDjVF0L&#10;+x8X/wA+Jf8AgL/yPrmivkoft2fsknp420z/AL9XP/xqnj9uj9k09PGum/8Afq5/+M0XQf2Ri/8A&#10;nxL/AMBf+R9ZUV8pD9uL9lE9PGmm/wDfq4/+NU8ftu/sqnp4z07/AL93H/xqi6D+yMX/AM+Jf+Av&#10;/I+qqK+WR+2z+yyenjLTv+/Vx/8AGqeP21f2W26eMdO/793H/wAaoug/sjF/8+Jf+Av/ACPqOivl&#10;8ftofsvkZHjDTj/2zuP/AI1Ug/bM/ZiPTxfp/wD37n/+N07k/wBlYr/nzL7mfTlFfMo/bJ/Zlbp4&#10;u0//AL9z/wDxunj9sX9mc9PF2n/9+5//AI1Sug/srFf8+Zfcz6Xor5sH7YH7NbdPFmn/APfE/wD8&#10;bqQftd/s3kZHiuw/74n/APjdMP7KxX/PmX3M+j6K+ch+1x+zi3TxXYf98Tf/ABunr+1p+zq/C+Kr&#10;E/8AAJv/AI3Suhf2Zif+fUvuZ9FUV88/8NX/ALPGf+Rpsf8Avib/AON04ftWfs9np4osf++Jv/iK&#10;Li/s3Ef8+pfcz6Eor5/H7U/7P7dPE1l/3xN/8bqQftRfAJuniWy/74m/+N0XD+zcR/z6l9zPfKK8&#10;HH7TvwGbp4ksv++Jv/iKeP2mfgSeniOz/wC+Jf8A4incX9nYj/n1L7me60V4aP2lfgYeniKz/wC+&#10;Jf8A4inD9pL4Hnp4is/++Jf/AIigHl2IX/LqX3M9worxMftG/BI9PENn/wB8y/8AxFSD9oj4LHpr&#10;9p/3xL/8RRcX1Cv/AM+39zPaKK8ZH7QnwZ/6D9p/3zL/APEVIP2gPg4eRr1p/wB8yf8AxNAfUK//&#10;AD7f3M9iorx8fH34Pnprtr/3zJ/8RUg+PHwjbprlr/3zJ/8AEUXF9Rr/APPt/cz1yivJx8c/hMem&#10;t23/AHzJ/wDEU4fHH4UHprVt/wB8yf8AxFFxfUq38j+5nq1FeWD42fCw9NZtv++ZP/iaePjT8Lj0&#10;1i3/AO+ZP/iaLh9SrfyP7meoUV5oPjH8M26avbn8H/8AiKePi/8ADY9NWg/75k/+JoD6nW/kf3M9&#10;Iorzj/hbnw4PTVYP++X/APiakHxX+HjcjVIPyf8A+JoF9Uq/yP7j0OivPx8U/h+empw/98v/APE1&#10;IPif4CPA1KH8n/8AiaBfVqv8j+47yiuFHxM8CHpqUP5P/hTx8SPBB6ahD+T/AOFAfVqn8j+47eiu&#10;LHxD8Ft0v4vyb/Cnf8LA8HH/AJf4vyb/AAoF9Xqfyv7jsqK5AePfCDdL6L8m/wABUg8ceFDwL2L8&#10;m/woF7Cf8rOrorlx408Ln/l8j/Jv8KePGPhk9LuP8m/woD2E/wCVnS0Vzg8XeHDwLuP8m/wqQeKN&#10;AIz9qT8j/hQL2M/5Wb9FYQ8TaEelyn5H/CpB4h0Y9LhPyP8AhQHspdjZorKGuaSeky/kf8KcNZ0w&#10;9Jl/I0C9nLsadFZ/9q2B6SqfzH9DTxqVkekg/WgXI+xdoqoL60PRxUguYD0YUC5WT0VEJoj3/wA/&#10;lThIh6GgLD6KKKBBRRRQAUUUUAFFFFABRRRQAUUUUAFFFFABRRRQAUUUUAFFFFABRRRQAUUUUAFF&#10;FFABRRRQAUUUUAFFFFABRRRQB/Hz4K/Z58MftDf8Fm/iz+yR+0Jdat4k0PUfiB4j8eeM7e4v7g23&#10;ibQdG0bwnqPhHw3qCFzu0rRrjxBfSfYU2W8zshmWTBFf0Dftk/8ABPL4bftcWHh/UrHxD4n+Hvij&#10;wfouraB4T8R+C54Yo7bTtajt47zT73S7mKbT9R06cWluJbO5gaN1jCgrkmvwb/4KG6F+0t/wTz/4&#10;KW+Gf2x/COleIPHPhj4j/EzT/EGqa/4e0NlXwRp7Q6J4Y1vStVulldLyx1fSbeGaBZRE0V/ZQSRZ&#10;+dW/qS1T45fBTQ9Pk1bW/GHhaztYl3S3N1q1pFEg9Wd5QoH1NAH8d3w4/bI+J3/BGH9tfwV+z/8A&#10;HXwFrngHwh418Qw+C9Y0rwu02qfDjxM0riP/AITLwfYDzJ/DktvLNbHUdIQvBNHPJ5SrNbr5lD/g&#10;oN+2jov7Vnir4aftE6T8K9R8P6R8WrXxP8JfBt7qHiexgX4s+Ebe92XOh3sEJjm0PUxeIl94cuJp&#10;JoheAW9z5a3RWv6B/ip/wWS/Yg0zxOfhb+z7rFv8cPiGmWsfB/wxmtdUEMpyqyX+stImlaZCD9+a&#10;5ukwuSqucKf58tU/Zc+FuiRfEj9nCO58HeNP2g/jtYa5a6Z8OdF1xtR+Hf7P3hfxdepf6pqH264d&#10;FguDdKl9mFYp7y8iijs4I4AZCAftL+xj8E/hn+2r4b+HHxvvP2g/ib8W/DPwv1uC/wBN8B+MLXR9&#10;Fv8AR/E+kwmCGLxVBp1hZ6jJqmmS/P5V5J/rlErCXO9vnOX9hKx/by/4Ji+EvA7XHhjQLjwz8ffi&#10;J4yj8ea81yLnwmlh428SGbVtLigkhhnvowQI0vXFouTLKsnlKjfbvxV/Yb/Z68Ta9pfxu+CHxcuP&#10;hf8AGfTdGsdIvvip4V1GwaXxMtjEkaDxRpM7NY61GxTcRcIJkJ/dTx18rfAb/gmLY6p4DtPhj/wU&#10;E/aF0v4n+C9N8Qa14gtvhd4TW28J+ENQutb1e61meXXYY7u4vNVU3N07JaTXC2aKAjRS4LsAfhl8&#10;L/jTpGr618Ff2NtC8IaB47tvE/xLl8eazbeGdbubPTfjf8RtABlbWDqniF7iRdCsHtVudT1NYSmr&#10;6pH5NnC8McjV/Zd+xX+1T4d/bg+Bw+Kdx4Zu/DOqaP4q1rwf4l8LaxJBfS6P4i8M30un30CXUGYL&#10;hI54iYriLh0IOFOVH4N/tx/CH9mT4XftE+Pda+PWr2nh/wCFnxZsPA9v4A+N/ge7t4tQ+C/ivwTE&#10;9to1sVt2zp+kSTP9pt7mNVt0nmngutqTJIHeDf2j7v8A4J5fsDt+wV478QaD8H7uHSJNI8DftR+F&#10;Y38Y+CNSl1S5M1xr+pCKaW803V7rzpZ5E1DFq11IHjumjwqgH2x/wXp1v+x/gF4DeMRtLD4o8Xas&#10;gkzx/Znw18X3SsCCAD5qRqCSMFhX7DfBPwza+Cvg14R8G2KhYNI8MaXpkKgYAS1tI4lAH0Wv45P2&#10;W/BPiX/go34cNjbeM9AlbwRdeKvBXivxp8Svib4h8W6B4iutQhvNIk1Lw14cTWkuYornSLqOYXv9&#10;qQJHLctDCsnlOw/qT/YYsfEnw3+Cmk/Ab4s/FXRPip438PxXc19rdjOn2yXTJryU2Bnga4uLg+TA&#10;0duZpXdpGTczs5JIB9rUUUUAFFFFABRRRQAUUUUAFFFFABRRRQB//9O1F/waEftXRjn4vfDzt/zD&#10;9S/wq3H/AMGiH7VkZ/5K58Pf/BfqX+Ff3x0VPIj9O/4i/nv/AD+X/gMf8j+ClP8Ag0a/aqXr8W/h&#10;9/4L9S/wq0n/AAaRftUL/wA1a+H/AP4L9R/wr+8yik4IH4v55/z9X/gMf8j+Dwf8GlH7U+f+Ss/D&#10;/wD8ANR/wq7H/wAGmX7UiAA/FjwBx/04aj/hX921FNQRL8Xc8f8Ay9X/AIDH/I/hTT/g07/ajX/m&#10;q/gHp/z4aj/hVxf+DUP9qFRj/ha3gL/wA1H/AAr+6CijkRP/ABFvPP8An6v/AAGP+R/DRH/walft&#10;QJ1+KvgL/wAANR/wq5F/wap/tOxnJ+KngM/9uOof4V/cXRQ4IT8Wc7f/AC9X/gMf8j+IFP8Ag1d/&#10;acUY/wCFp+A//ADUKtL/AMGsn7TIOf8AhaXgT/wB1D/Cv7dKKOREvxXzr/n6v/AY/wCR/Eqv/BrZ&#10;+0wqgf8AC0fAv/gDqFWU/wCDXL9pVf8AmqHgbp/z439f2w0UciB+K2df8/V/4DH/ACP4rIv+DXz9&#10;pOPr8T/A/X/nxv8A/Crif8Gw37SK9fid4H/8Ab+v7R6KTghf8RUzn/n6v/AY/wCR/GEn/Bsb+0gn&#10;/NTfBH/gFf8A+FWl/wCDZT9o0EH/AIWZ4J4P/Plf/wCFf2Z0UKCE/FTOf+fi/wDAV/kfxqr/AMGz&#10;n7RgOf8AhZfgn/wCvv8ACrkf/BtL+0Ug/wCSleCjx/z5X3+Ff2PUUOmhPxSzl/8AL1f+Ar/I/jsT&#10;/g2u/aJT/mpPgv8A8Ar7/Craf8G2v7Q6jn4keDOv/PlfV/YRRR7NEf8AET84/wCfq/8AAY/5H8gC&#10;/wDBt7+0MBg/EfwZ/wCAd9/hViL/AINw/wBoRDz8RvBn/gHff4V/XvRT5EH/ABE7OP8An6v/AAGP&#10;+R/Iun/Bud+0CvX4i+Duv/Pne/4VbT/g3X+P6f8ANQ/B3/gHe/4V/W7RSUET/wARMzf/AJ+r/wAB&#10;X+R/JYn/AAbvfH1evxD8H9P+fS9/wqdP+DeL4+Kc/wDCwvCH/gHe/wCFf1mUU+RCfiZm/wDz8X/g&#10;K/yP5Pk/4N6/j0uP+Lg+EP8AwDvatx/8G+fx4Uc/EDwj+Fpef4V/VtRRyIX/ABErNv8An4v/AAFH&#10;8qSf8G/Xx2T/AJn/AMJH/t0vP8KuJ/wQD+Oif8z94T/8BLyv6oaKORCfiRmz/wCXi/8AAV/kfy0J&#10;/wAECvjkv/M++E//AAEvKsj/AIIJfHEHP/Ce+FP/AAFvP8K/qOopciJfiPmv/Pxf+Ar/ACP5eY/+&#10;CDHxwU8+O/Cn/gLef4VaT/gg/wDG1f8Ame/Cv/gLeV/T5RT5EJ+Iua/8/F/4Cv8AI/mOT/ghR8bF&#10;4Pjrwt/4C3f+FWk/4IYfGtevjnwt/wCAt3/gK/pnoo5ET/xEPNN/aL/wFH80S/8ABDf40rgf8Jx4&#10;X/8AAW7/AMKtp/wRA+M68Hxv4X/8Bbuv6UqKORCl4hZo96i/8BR/NqP+CIvxmByfG3hj/wABrv8A&#10;wq0n/BEz4xr18a+Gf/Aa6/wr+kCihQQn4gZm/tr/AMBR/OUn/BFT4wr/AMzp4a6f8+11/hVgf8EW&#10;vjADz408Nf8AgNdV/RbRRyIn/X3M/wDn4v8AwFH87Sf8EYPi+n/M5+G//Aa6q3H/AMEafi8h/wCR&#10;y8N/+A11X9DVFHIiXx3mX/Pxf+Ao/nuX/gjh8XF6+MfDn/gNdVbX/gjx8WgMf8Jh4d/8B7mv6BqK&#10;ORA+O8y/nX/gK/yPwAX/AII/fFlf+Zw8O9P+fe5/wq0n/BIX4rr/AMzf4e/8B7n/AAr99aKORCfH&#10;eZfzr/wFf5H4Kp/wSO+Kq9fFvh7r/wA+9zVpP+CSvxTXH/FWeH//AAHua/eCijkQv9esx/nX3L/I&#10;/CZf+CTXxRHJ8WaB/wCA9xVxP+CUfxPXr4q0Hr/zwuP8K/c2ijkRP+u2Yfzr7kfh4n/BKr4mp/zN&#10;Whf9+Lj/AAqZf+CV/wATQefFOhf9+Lj/AAr9vaKORB/rtmH86+5H4mp/wS4+JagZ8UaF/wB+Lj/C&#10;rK/8EvviSowfE+h/9+J/8K/amijkRn/rlj/519yPxcT/AIJh/EhP+Zm0P/vzP/hVpP8AgmX8R16+&#10;JtE/78T1+zNFHIg/1xx/86+5f5H45J/wTT+Ii9fEui9f+eM/+FWR/wAE2fiGBj/hJNG/78z1+wlF&#10;NxQnxjjv519y/wAj8g1/4JwfEFf+Zj0b/vzPViP/AIJzfEBOviLRv+/M9frpRS5ES+Lsc/tL7kfk&#10;ov8AwTt8fg5/4SLR/wDvzN/hVlP+Cenj5f8AmYNH/wC/M1frFRTSsL/W3G/zL7kflOv/AAT78eA5&#10;PiDSP+/M1WE/YB8dL11/Sf8Av1NX6oUUOKJfFWNf2l9yPy4T9gnxyvXXtJ6f88pqsr+wf43GP+J9&#10;pXH/AEym/wAK/T6ilyIn/WjGfzr7kfmSn7CvjZOf7d0r/v1NU6/sN+NQedc0v/v1NX6X0VQnxPjH&#10;9pfcj82U/Yi8aKMf23pf/fqWrcf7FXjJeutaZ/36lr9G6KSjYn/WTF/zL7kfnWv7F/jEHJ1rTP8A&#10;v1LVj/hjTxdjH9s6b/36lr9DKKdhf6xYr+Zfcj8+0/Y78XL11jTuv/POWrafsh+K0x/xN9O/79y1&#10;980UmiZcQ4p7y/BHwgn7Jfileuraf0/55yVMv7J/igddWsP+/clfdNFDRP8Ab+J/m/A+HU/ZU8Tp&#10;/wAxWwP/AGzkq0n7LviZeuqWPT/nnJX2xRQ1cn+3MT/N+CPjJf2ZPEa9dTsf++JKsD9mrxCDn+07&#10;L/v3JX2LRTsH9t4j+b8D5AX9m7xAOf7Ss/8Av29WU/Z119R/yEbP/vh6+tqKGhf21iO/4Hykv7P2&#10;vr/zELP/AL4erC/APXV5+32n/fD19S0UGf8Aa9fufL6/AfXAeb+0/wC+Hq2nwP1pet9ann+69fSt&#10;FDQnmtZ7s+dU+C+sLj/Tbb/vlqmX4N6uDn7Zbf8AfLV9CUUC/tOt3PAU+EGrKf8Aj8t/++Wq0nwo&#10;1RP+Xu3P/AWr3Sign+0avc8THwu1QDH2qD8m/wAKnX4Z6kMf6TB+Tf4V7LRQT9eqdzyFPhzqC/8A&#10;LzCef7rVaXwBfBcfaIv++Wr1SihoTxtR9TzNPAt6o/18X5Gp/wDhC7zP+ui/I16LRQS8XM4NPCV2&#10;vWaP8jU6+F7kf8tU/I12tFBP1mZyi+Hpx/y0T8jUyaHOmPnWulooJ9qzAXSZgc7lq0lhIpySv+fw&#10;rVooJ9oyktswOciplhIOSanooJcrgOOKKKKBBRRRQAUUUUAFFFFABRRRQAUUUUAFFFFABRRRQAUU&#10;UUAFFFFABRRRQAUUUUAFFFFABRRRQAUUUUAFFFFABRRRQB+cv/BXL9nbVv2qv+Ca/wAY/gl4a0o6&#10;5reo+C7vUPDukLEJ2vNZ0grqWnQLEeHMl1bRps/izt6Gvyf0jwL/AMEtbjwZa3er/wDBP3xbDrr6&#10;XHJc2Z+BZNvHftEC8fmJbtmMS5XcueORmvqr9q3/AIKe/tRP+3Xf/wDBOT/gnF8NPDHxA8f+FfBk&#10;Pjvx/rPjnW5NG0PR7S6aP7LZJ5Ecks13OssTDlUUSKTkBynXfsKf8FsP2c/2o/2dtE+J3xwEXwr8&#10;YXfxVb4E6t4K1SZ754/Hq42abaTwRfvVnU745HRAMMrEbCSAfiPp/wCy1+zy3hL+xfEX7KHiW51K&#10;Pw1fWK6pZ/AWa1SbVVTVksbhrdbIqgb7dYPMyk7H08bUYSkCLVv2X/gHfaLcaLpX7JviCyjn8Oa1&#10;ptnNJ8A3mvLDVL+9a40rUHnGnIl2dLgSK2aNo4xdo8pcq21j/T34r/4KWfsJ+Bvh549+LHi/4meH&#10;dP8ADvwx8WSeBPHGqXLTJHpviKLZv0zHl757ob1/d26yEnIGSpxzMH/BV3/gnXcfstv+2lF8WfCp&#10;+Gceqf2E/iUySgDVOv2D7IY/tf2sqQwt/J80p8+3ZzQB+EPxA+B/7DOofBrw74d+Gf7E2v6Z4vsp&#10;9GuNe1bUvgJLdW94mn7Jr22U/ZA5W+kj8hpCqskUjuoDhRU/h39nP/gnVoPwP8T+C5P2MviDe+K9&#10;Sm8Sv4f8Q6j8DGnOnrfT3P8AYq7vsanFnbtbq/yHdIjt827J/cPUf+CvH/BNLSPgf4a/aS1X4yeD&#10;rbwN4u1W60PQPEc88qWs+o2MZluLWQGMPbzRIMtHOsbDK8ZZcw3n/BX/AP4JqWP7M8H7YU3xe8Ln&#10;4dXWvSeFrTxBEbiQz6zEu97CKzWE3b3ATEhjWEt5ZEmNhDUAfzq+JP2Vf2XNlnb+Dv2TvGUDw39m&#10;WvZ/gQ4It49FitJnlhNhKs+dSV7toCyiRW2eameFg/Zi/ZmtbLVrWH9kPxQZb2PxlHp903wMmDWR&#10;1LVILrw64X7AdxsLGOS1kGRy+795X6//ABV/4K+6J4h/aF/ZL8N/seah4X8afDj9oTxh4p8Pax4m&#10;kgvBc26+G7VJHjs1doPKlE7MkomiYqVwADmvrb4O/wDBXD/gm3+0F8f5f2XPgv8AF/wl4j8dRi58&#10;vQ9Mlmk+0NZI0lwlrcmMW1y8SIzskMrttUnGAcAH4z/CD4M/8E2fDdlr8XxT/Ye8Z6zLeeLdW1HR&#10;JV+BLyNa6Nczb7K0cm0jUNAnygIuAu0Fnfc7fW3/AASt/Zo+G/hz9t346/tOfCb4Iah8EfBt74Z8&#10;G+AvA+kal4VXwhNqEVot5qGtXrWAVCS93PBD5hGWWBOwFfZvwh/4LGf8ExPj38XtF+Avwf8AjP4O&#10;17xh4imubbR9Bs5ZhcXE9oZRLDmSJUSX905SN2V5FAZAyspPw3+3V/wXR+Dvwa/au+Dn7Iv7Kni7&#10;wH4z8aeJPjz4f+GPxP8ADchubu50bSNWla2uZ4Zrdo4FureYojKXk8tzskjBzgA/oRooooAKKKKA&#10;CiiigAooooAKKKKACiiigD//1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Yj9oD4a/tbf8E4/+CvHxK/4KU/Bv4O+K/jj8PvjL8NtM0TxF&#10;pPgGe2bXtC13w/HbwQsbOdlee2ngtVO6HcQztkZRQ/8AP3+yB8N/iB8XP2RND+OHwD0mT4lfFjw5&#10;+3VYftNfGT4J+FGNv4m8K6Or3dsli9tqSWxa5aSNyACRhx/zzkK/2S/Eb9p39rH4yfte+Nf2T/2M&#10;ZPh94dtvhVoOi6j4/wDG3xF06/1qKTV/EkMtzpukafp+n32mkbLWIT3V1LckIJY0SJjuI9d8c/tV&#10;fDX9kPwn4Uuf2lbaxf4mePIWS40H4S6FqfiC81y+0uASX89jaWlvLqE1paRsGaadcRKyqzbnUMAf&#10;x/fEj/gmd/wUq+PP7LvxF+Lh+FnjjwVr7ftyt+0jaeA7PVNIPiW78N6hYojPpczPNZtqens2Y1nT&#10;YX3gK5XYZfid/wAEjP2q/E37NunftCfALwd+0rZ61pf7T9l8XfFXh74g6t4VT4haxbixjhudf0W3&#10;soRp1vfxTFtkF2kjuV80ZU7K/sy+Cf7e/wCyr+0T4q8P+Dvg/wCKE1e88U+CLr4haFi1ubeO50ew&#10;1AaVenfPFGEubO8IhubV9s8DEeYi1474m/4K0fsQ+HvBXh/x9p/iDXPEFh4l0fU/FGnR+FPDmsa1&#10;dp4d0a6eyvtcubWytJJ7fS4p0Ki7lRY5esRkHNAH81nw3/4JZ/Fefwx8DNY8M/Cv4zT6bfftwWnx&#10;e+I2n/HKfw5qGrjSX06OC+1m8tdJWK2t7e4lGJLd0eUsm45VlA47VP8AgnB8ZNF/Zl8d+GvjX8DP&#10;jpeXSftr+Ofi14D1/wCCN/o9n4n8NWUsVt/ZWs2NleSlLu3umTYIk2PH5QfKEKG/qr8W/wDBTn9j&#10;nwn8XfB3wLTxDqGteJvH3hrS/GfhGx8M6NqOsR6hoGryyRQamlxZW8sCWi+UzyzSOqRJtZiNy7sH&#10;9m//AIKu/sTftYePvD3w5+CviDWr288XaNda34UvdS8O6xpemazHp6q99DYX99aQ21zc2auDcQxS&#10;M8fORlWwAfzl+CP2ev8Agr3e2n7Ev7Rf7VngXxP438QfDL4z+OLnXYIV0tfEdh4Z8R29tbaNea5B&#10;ayxwGVZBPLdvGzyJGF8wtK2D8vfsRfsp/wDBVnWP+Cj/AOzp8b/2qvhd8Vvtnw4+JfjOP4gXUtj4&#10;c0vwFo9v4kt7mGyuPDFtp32eV7XAMt/cMJAz+WEy7AP/AE6aZ/wXT/4JxazfWGnaT4l8VXMuspfR&#10;eHfI8G+IpF1vUdNn+z3WlaUy2BF7qMLkeZawF5EU7mAAbb9Dv/wUt/ZHl/Z/8I/tHaPrWraro3jz&#10;Vp/D3g/SNI0TUrzxFqusWj3Ed3p0GixW7X5urR7S4FzG0K+T5LmQqBmgD+Vz9j7/AIJfftg/DTwh&#10;+xrfa58J9R0nW/Bf7VPjHxp8RboQ2aXdjoF5OPsV5ezJJukiaMYQbnIUYwBgV4b8JP8Agn7/AMFC&#10;fhBq3we/ZH8S/s8eJdTufhj+2/p/xv8AEnxy02XTJ9O1jwxJdhTNHI8q3kjlGE0yHlFiUOu/hf69&#10;PEH/AAVZ/Yj8OfDfwT8UrjxLql3p3xD1HVtC8KWml6Bq9/ql3rOhiT7fpL6bbWkl5DqEEkUkTWss&#10;SSCRGXHykjxv4of8FifgN4f8P/BDxt8JtK8TeMdD+MXxC1DwO9zp+haybzRW0a1v5NSW4sI7GS5F&#10;/bXNl9naxdI5sebKAY4XIAP17oqOKQSxrKAwDKGAYYIyM8g8g+1SUAFFFFABRRRQAUUUUAFFFFAB&#10;RRRQB//V/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w7/aH/AGWPjP8AD39p/wCLfxM8OfCLS/j98Lfj/onhePxv4Fl1fT9K1LS9d8JwtaW8&#10;6x6s0Vnd2N1bi3LATpNDNBuCOrcfNn7Ov7D/AO2t+xj4e/Zs+OGg+A7Pxprnw48DfEHwB41+Guke&#10;ILKG7sLLxlrcWtafPpd/qD29lO1l9mitblGlTMbZiL7MH+leigD+Wrxn/wAErv26dH/Y98F+J/gn&#10;JoWifHYfEX4k6zrVnBqKtp2h+GfjLPfDWtPguyI1uJNI+0WV7GVAWS5syYwdy59M/aM/4Jc+MPhb&#10;+0j4R+I3wM8D+L/iB8PLH4BaR8DJPCngfx/L4D1fS/8AhHLmaWxuJpRd2MN9Y3UNw0dxG0peORfN&#10;WOTeRX9JNFAH40/s9fsO+Ovgx+2Bpfj7wn4Vs/DHw+0n9kbQPg/pGkxawNUfTNYsNXurxtMWaXbP&#10;cRW8EqKLp1USY6A8V5z+y3+wx+0d8MPD37C+neMdKsYJfgd4Q8S6R8RViv4JRZXWpeHRp1usBVj9&#10;pDXHylosgD5jxX7uUUAfgd+yp+wb+0n8LNE/Y5svGmkWEEvwe8T/ABN1Px0Ir+3m+xweJrHWoNOa&#10;Eqx88yPewhhHkpuJb7pr5s8Wf8ExP2pNO+DHwX8Y/wDCOahr+vfCr4yfF/xNrPgfwr4xbwrq+peH&#10;/iHrOqz21zpuu208CRXcEM9tMbeSeJJUeWF3VuD/AFCUUAfhj8Fv2E/Gvgj4gfs4+OvAPw9u/Ael&#10;eE/iL8RvHPj/AEXXfF3/AAlOqW0/ivRb2yju59Qmkla6ub24lSSdIZJViZ2+dwC58nj/AGOP2uvh&#10;D4I+GvjLRvA7+LNT8Dfti/EP4w6l4Y0XV9Nt7668MeKn8TQWVxbTX1xb2hmCavbyyQyTo4TeOWXa&#10;f6JqKAI4naSJZHUoWUEo2CVJ7HHHHtUlFFABRRRQAUUUUAFFFFABRRRQAUUUUAf/1v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X/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f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DBAoAAAAAAAAAIQALI1Oqgc8CAIHPAgAUAAAAZHJzL21lZGlhL2ltYWdlMi5w&#10;bmeJUE5HDQoaCgAAAA1JSERSAAAHgAAABBAIAgAAAIxO0U8AAAABc1JHQgCuzhzpAAD/yklEQVR4&#10;XuydC5xN5frHtzpd3XIfhBgkijDouOcuUiiXpCRUOhUqFR2idHWrTuVWKQkVOiJRhHDILUJyDdG4&#10;30al/uX/2/POrFmz9t5rPWvttfZtfusznzl79n7e933e7/vu7fRbz/69uXxr+/p4kQAJkAAJkAAJ&#10;kAAJkAAJkAAJkAAJkAAJkAAJkAAJkIDbBC5wu0P2RwIkQAIkQAIkQAIkQAIkQAIkQAIkQAIkQAIk&#10;QAIkQAJ+AhSguQ9IgARIgARIgARIgARIgARIgARIgARIgARIgARIgAQ8IZBLb8HRx1d9WMm25zOv&#10;XLlyYUz8vuCCC/B7/paVPfJ96UkW7JQESIAESIAESIAESIAESIAESIAESIAESIAESIAESCDhCBgr&#10;oDX1WT1Q81WPLz/65+TTzROOACdEAiRAAiRAAiRAAiRAAiRAAiRAAiRAAiRAAiRAAiTgCYGMCugT&#10;t71p0v3Z5T//4x//WLZsGWLOFrronvysg/ZkMdgpCZAACZAACZAACZAACZAACZAACZAACZAACZBA&#10;jiOQEkKbXds3ciiQw5TbfdcUMY74wxFf94/1Lhp2U8qogP7jvM/s548/lB0HrtzHWAdtFzLjSYAE&#10;SIAESIAESIAESIAESIAESIAESIAESIAESCA0AWjNhp8I05py+0W9PvNBbtZfPxzxPwlhOowrowJ6&#10;XwezCug/Fu/MmzcvNGjND7rg7qeNg65Y6ntki//JR7v5uubPeNX/pM+3tlG24GmzfF+W971TNePJ&#10;59/0zcLDJN/sDr5S2XtF5KjUjKc6tPENKpP+eK8vZV5W3Kt9ffV0rdCbT4sMBsYYcMrXc6pvU3qk&#10;oSvzgRxCR/Lrss10/yZf+51B5h6k/4C28hxsjCLsVJeMWvqq9bPW1LIPs2Uyn6ZTCJYbwzJn/37I&#10;vnbWTbQI000r7cduAtkH1b8x/SPqdr6ttZNmyzgSIAESIAESIAESIAESIAESIAESIAESIAErAia1&#10;z3gpkhXQyDRdbv5z0s0ZddCGP62mEur1jArov32+i3MF/1GVz0p91uqgA7rbmy40Q6dv4xu1yLdf&#10;yVtv+pYGjrs3S1PGi5AFy3ZLbxhUfS6UJfz75vme35vZHdTq9HsCr1bxPaIbAzLrziq+nevSEwh2&#10;BQk46bs3vavZ9bN1ldE6c6Dgrzqlrm9XqmqQubvRcbpSPysDRdYouifdGgXqM7R77Y6CZbeWy2TZ&#10;g92AiI4YinCITWt3LvbiMwf1vzGnZr2DACRlasbOx+Yf5vOtsNcvo0mABEiABEiABEiABEiABEiA&#10;BEiABEiABNwhEPXaZ20a1xSB+pxRB+2S+oy+MwToq966K2nMHQ+PenbXhyt2Tl2u/fz06EsnW3X6&#10;x3kI1BlXcBl6xU++DlelR5TxPerzLT/l8+X3vdPXN0g9qbumrfM9Wj/z772+nfWzyqX1YRDIRkF9&#10;1pVOD+oWRFmuh/6PZcnNy3f6ml/vw0GJ/gSCXUECymQUUJfKrNoO2tD/qm4gdzZXwvSS5CttZy6W&#10;y2SnM1Fs5Ec0ScuwaUUTCD+ojP8Wy6yf0js65Ru6PFu9P+5P6L9GEP5o7IEESIAESIAESIAESIAE&#10;SIAESIAESIAESCAeCWRq0NlKocObSIYA7bviUl/h3JcXyZ9kuEpcWeiPc5dcfLFFBfS+Y76yV2Rk&#10;UrqQb8/J4FlBVt5T06fpz5Cty5/woZgcPz2VC0bmte9EpqKtPZXfVz7VqCyjh6rlM407TvlwOGL9&#10;/L765X1farXS+k5NA7I09GC5+1+tmT5Qen3r87N8KemV16jgVvlnVGenvzptacaT0zJ1cH/BaXqY&#10;9kzWIFrBrJ22WocqDZVVtnGV/UKqr73KTY2if3KTv0Rdq3uFjUa2JUiPXxGQtnEiug6DTC3oLgix&#10;CkERZU1Tlyp63Rc6sQwgknVPL9JX6+LnkH1l5UNn2wMG7CH2krZpjesYuKN8Pgsyug2gbcug4EuV&#10;8VXd4p8ptsGmKlScw/vkZGsSIAESIAESIAESIAESIAESIAESIIE4J6BEoVA/cT65mEo/U4C+5B++&#10;yy+6OPdl8HrOly8ffqvr8n82vvTv8/+4PLcmQJsacZhPDXWXO33dlY9z5jXrWIaZRvnl2cRZKNqB&#10;V9mkzOfSdVXsj6VXZTk/QFbzpYvRENp8O4O4cIQKgNO06irDY1o/cOZAMBjJejXVV7ZpRnX2IOUO&#10;3sY3S/P9SPXtuSrDHmTUd+l97fW1Ty849Zu27DRlJGyLDmEbrUxIfJncDG3L+LPyO2ujDl1jrn+y&#10;qu/eKr6lmUr90i2+ezNduTNSTPW9nW6rgsrZDFuVwInoOtSMv813QfBVCIpI96TfAiXTTgSqepDE&#10;AoFk5hF8xHQH5ObK/kWzEddWVj40NoZ+DwTFrjIJ3LTB1tG4o0KRCbYBtG1p+RlTtYBlCANIgARI&#10;gARIgARIgARIgARIgARIgARIIJEJBBpf6J9J5Jmbzi3TeSPLiyNsFJkCdGZHeqH5AlzrVp4vlZxr&#10;148uCNDTFvmaNzUeM5hRVuzzNaqSrW4aZdRmV7qummUpkB7qt1lQSmt+vwvHlIAi6FABXTv4JchG&#10;P2U5JmcNrXlAF9C9muSvs1YXCof990l0hyJC81Uiu+a0sP+U/4A+ZXHQtabFvCRt0aGmZsJ/OaPe&#10;PGBcy82BDDM8GdK9UIwmDEm+YemSNPwZOqT69qFyVjyRwMJeLZmgqxC0Z/80Mwt1tRz8/QRLLAiQ&#10;zCGDj5heBWwUzTNXVj508D0QFH3Apg26joYdFZKMdmtEtwG0bRly6TPNUjadsNwdDCABEiABEiAB&#10;EiABEiABEiABEiABEiABEogagVCHE3qakN73We8HHd6gwQVov/R8wQW5fvs11ztv+WrU8c2Zdf6Z&#10;J/8e9nTIQwj1tht6O46s5NLPHsQxaGCHcuBNy42eG4ZplC6QqY1qL2RaN2hPQJR89Fhm/a+ufwyB&#10;sTKkVS3aKqBeowyZNShQv31BugirvyCzZhy92M1nqB4Ob1UEratkHc8YpHBb0IE/BIbd6QBhzJ2h&#10;3QdteMqibjuwkf/MQ1UXrHPx9odZrYIw8YwwfWKhgLg7om43qlp2u3sg26ZF++xp2+jN/gbwO28U&#10;yviKgPLi4EUCJEACJEACJEACJEACJEACJEACJEACJBCbBJS2Fskr8NRBlzTo0BXQC+b6Hn/Qd0vn&#10;XDe2uOCxpy+4s2eueg0x5eAWHFl6MfS+dCNm4wVrAqVIplcuoyL4HZx7hgpc5Vxxyvf2Fl8jnTuH&#10;v+J1i06kTjdMKK9cmHUXCoqVO4TfDLp+1hBroQhnl9hCBazQCqX3+maFPkzPL94FvAqjamVl4H81&#10;9HbAAYYQ3JXeB6nX1hW0rf9ExC3B7KRtdZ0e7PfL/i7DO9v/t2ZIjceZjtuaZXA4E1GphVoFk2kq&#10;blBmZ2m2xcESCwUk5IjphsihfKsVYcnQwj0QdNMGrmNgb65tAGXloe4H5Pe7rzyis9UGXurR9t89&#10;bEECJEACJEACJEACJEACJEACJEACJEACLhAI9KF2oVP7XXT/GLYbvmuKZGuZrkH7un9sv7usFkYB&#10;2l/4nH6dX/mN77qauW65Xf15wdXX/KNl65BHEUIvhhmxMqN4tYNRJg6ZYBnf7PLpbs4Ql9sYLSBg&#10;htt8Z6YR+FS//mvwj/Z3ixpen2/oJh8sjLPV8MKFIynL4BiBoQJKn8ocImjmmUYHfs/lgHnVux7G&#10;H/7mQ6FEm6xCGd+r6Xqfv3K+vM3VCtoW3ODLnF5OnnX+YWDHZfw13RmHEGqvZn8SC1d+SxBl3x+e&#10;5NuzKKNiPUO4DGci6QmEXKbQ01Tc/Py1YupgiYUCEnLE/L532mQxNMqv6YQlQwfZA0Gx61cnc9Ni&#10;9xrSDtpbkM0j3AAYNHMDp6zzu9ZoLiuo99cm6N/AcIyxuTEZTgIkQAIkQAIkQAIkQAIkQAIkQAIk&#10;QAIkED6BUFbU4fdstwdkYlCfVQ94Mrxa7Fz69n181V8uf/v58+e19DTPDa3wWT3Is22g3SmEG48i&#10;TZRw+k/Vkwvc4Y6ZI9o//6avkU6azJgzSqEhWRJ1jtgCnCQJkAAJkAAJkAAJkAAJkAAJkAAJkAAJ&#10;kAAJeEQgiAWHVgQd+CBkBbRH2em7zbAVpiTqKmvI+kGOH3R1CHZGAiRAAiRAAiRAAiRAAiRAAiRA&#10;AiRAAiRAAiSQUwkYK6AnLJstQtHwKlEYg2KXQLqtNoxNgpc5swI6dleOmZEACZAACZAACZAACZAA&#10;CZAACZAACZAACZBAvBDIJkDHS9LMkwRIgARIgARIgARIgARIgARIgARIgARIgARIgARIIPYJGC04&#10;Yj9jZkgCJEACJEACJEACJEACJEACJEACJEACJEACJEACJBAXBChAx8UyMUkSIAESIAESIAESIAES&#10;IAESIAESIAESIAESIAESiD8CFKDjb82YMQmQAAmQAAmQAAmQAAmQAAmQAAmQAAmQAAmQAAnEBYFc&#10;58+fj4tEmSQJkAAJkAAJkAAJkAAJkAAJkAAJkAAJkAAJkAAJkEB8EWAFdHytF7MlARIgARIgARIg&#10;ARIgARIgARIgARIgARIgARIggbghQAE6bpaKiZIACZAACZAACZAACZAACZAACZAACZAACZAACZBA&#10;fBGgAB1f68VsSYAESIAESIAESIAESIAESIAESIAESIAESIAESCBuCFCAjpulYqIkQAIkQAIkQAIk&#10;QAIkQAIkQAIkQAIkQAIkQAIkEF8EQgnQ8+/LlXXVe3Wnb+er9XL5/9fnw0vqQThXtv7vm2/oKnOI&#10;rEGdjGVMFH9jpPD6tMxDDZJ5ZU/BdgKuoDZPOXAIk0EjkI8lYAaQAAmQAAmQAAmQAAmQAAmQAAmQ&#10;AAmQAAmQAAnEDQGTCui6Y3ecV9eKR8r7yj+yIv1/3buy+h/fOkSvWYM6kT5b39pn5dYdWWLwpxP6&#10;3Nrag4lkSx6DTvg0U4HeuX2zb+VH8zLUevxVt3IFrxNwb4HYEwmQAAmQAAmQAAmQAAmQAAmQAAmQ&#10;AAmQAAmQAAkEIfD000//5z//+f333/EafuMxnglKKqEtOCpUrpslBs9X+rPnFwbdvF1JzjvnfXTt&#10;2LG+DBEcf/k6tXFTwvd8LhyABEiABEiABEiABEiABEiABEiABEiABEiABEiABAIIJCUlpaamTpo0&#10;6cSJE/iNx3gmTAE6WA2y385CXQEuGg5WJbO3eq9uz2ytBsXvmyb4VvarYHOc8m06aQp0lv6sm0j2&#10;/HXuGdljbE0Og/pU0bNfca7cpuK1GSL4jq0rr63o15+1ztMfvJphdpJlaxKEAzrTUGewdidb82UK&#10;ub7pmc/PSCl8QxYHm4VNSIAESIAESIAESIAESIAESIAESIAESIAESIAEokWgV69eSoMeNWqUUp/x&#10;jF0BOl3wNVOX599X4aNOyqbjc99ztm2htf6Vvove+l37ub+z93wfTciWbOvx5z/v40u37Ajp1hF0&#10;dn4FWpUjB6t/Nuaf5Z4x/9PNdfUqcgU7C1m+4rXK+WPHVn/FM3pNTyF4BfbKfltvTQfYZ2W/V0Jz&#10;yIJzfsfYzTf5JV+XskWeWQudvtrQ+tVlvr4r+z3new+Z7xjr63e37cW3A5SxJEACJEACJEACJEAC&#10;JEACJEACJEACJEACJEACMUXg0ksv7datm5YSHuOZoBmKPKCDq77pBscZIvVNE/RuyzIWmgd0evd+&#10;g+Sxj6dbZJR/5Ok+si4sozLLkTPsl7PFB+af6Z4B/bnT06qO2YlvRoY0DMU5veK5QmV/T8EyQDqZ&#10;c0YbX7pOHZSDP9VM/xA/nXTYLmXrzyHT7FvdTMiAb7G+dce+l24JruVjuRgMIAESIAESIAESIAES&#10;IAESIAESIAESIAESIAESSAgC8H2eOnWqNhU8Vn7QgVeYHtB90kuW0y97tcmRwqwU6Pmh7Jez558h&#10;V/v15zat0XDrDif6c4Y0PH/7ZqUZ+3vdOs99A2i3sjVbCsn6+oVqXiRAAiRAAiRAAiRAAiRAAiRA&#10;AiRAAiRAAiRAAjmHgOb7/Oijj2p+0G4L0LCa8E2w77wRYhX8xhUZJhQ7X30uuwVHOAvnl2n73dQv&#10;yPF/QfJP13Tvfg76c3m/brz501fSXTTsjp85ZmVl3YGBJvTrl2EAbdVXUA7pqX6a7tABM+jnMk5T&#10;dCnbUBlZrO9KZXTtrxFfGZHTHa3I8XUSIAESIAESIAESIAESIAESIAESIAESIAESIIHIENB8nwsU&#10;KKD5QQcdOpwK6Nbj/f6/FkbRoSecZT2cfopd6/Gf95lwk9+E+G5fpwALDlhU2D+EMH1svw+0r24w&#10;GTlI/n5Nd2WG5uxXoCeka9G2L8OYfn8NzULDqrOgHPypbk6Hk8vvu51Rbe5StqEyMl/futduvTs9&#10;Hzh3x2b1uxVpvk4CJEACJEACJEACJEACJEACJEACJEACJEACJOCIwHPPPfevf/1L+T7jNx7jmaA9&#10;5YJ5hqMh2CgnE5h/X67nKu9YkW4CzYsESIAESIAESIAESIAESIAESIAESIAESIAESIAEghMIpwKa&#10;TEmABEiABEiABEiABEiABEiABEiABEiABEiABEiABEggJAEK0NwcJEACJEACJEACJEACJEACJEAC&#10;JEACJEACJEACJEACnhCgBYcnWNkpCZAACZAACZAACZAACZAACZAACZAACZAACZAACZAAK6C5B0iA&#10;BEiABEiABEiABEiABEiABEiABEiABEiABEiABDwhkOvkyZOedMxOSYAESIAESIAESIAESIAESIAE&#10;SIAESIAESIAESIAEcjaBXGvWrMnZBDh7EiABEiABEiABEiABEiABEiABEiABEiABEiABEiABTwjk&#10;Onv2rCcds1MSIAESIAESIAESIAESIAESIAESIAESIAESIAESIIGcTYAe0Dl7/Tl7EiABEiABEiAB&#10;EiABEiABEiABEiABEiABEiABEvCMAAVoz9CyYxIgARIgARIgARIgARIgARIgARIgARIgARIgARLI&#10;2QQoQOfs9efsSYAESIAESIAESIAESIAESIAESIAESIAESIAESMAzAhSgPUPLjkmABEiABEiABEiA&#10;BEiABEiABEiABEiABEiABEggZxOgAJ2z15+zJwESIAESIAESIAESIAESIAESIAESIAESIAESIAHP&#10;CFCA9gwtOyYBEiABEiABEiABEiABEiABEiABEiABEiABEiCBnE2AAnTOXn/OngRIgARIgARIgARI&#10;gARIgARIgARIgARIgARIgAQ8I0AB2jO07JgESIAESIAESIAESIAESIAESIAESIAESIAESIAEcjaB&#10;XGfPns3ZBDh7EiABEsggsHXr1sqVKxNHUALPPfecp2SefvppT/tn5yRAAiRAAiRAAiRAAiRAAiRA&#10;AiRAAlEhQAE6Ktg5KAmQQCwSoABtsioQoJ9//nmPlm3QoEEUoD1iy25JgARIgARIgARIgARIgARI&#10;gARIILoEaMERXf4cnQRIgARIgARIgARIgARIgARIgARIgARIgARIgAQSlgAroBN2aTmx+CWwfPny&#10;FStWCPOvV69e/fr1hcEMMyfgRQX0X3/9lZaW9ttvv2lDX3bZZXny5LnwwgtdWY5z587t27fv0KFD&#10;Wm/FihUrXbr0JZdc4kr/WiesgHaXJ3sjARIgARIgARIgARIgARIgARIggRxCgAJ0DlloTlNKIDU1&#10;9ZdffpFEQ0O88sorISZKguUx0BPHjh0rj0fkE088YSs+joIhra5duxa/gUWlXapUqeuuu65ixYqu&#10;C6zo3F0B+o8//sB2OnnyJDToQOaFChVKSkq6+OKLHS/HqVOncK9ix44dGhx9V9deey3uTOTPn99x&#10;/4aGFKDdIsl+SIAESIAESIAESIAESIAESIAESCBHEaAAnaOWm5O1IAChcNOmTXJMKGKtUKGCuxq0&#10;JkBLZOWXXnoJ2UoihZOaN2/e5s2bhcGBYRA927Rp47i5viE4zJw5c//+/UF7y5cvHwZCna8rY2md&#10;uChAHz9+/Oeff1bSM/ZJ3rx51T5BKfSvv/4KbVoNinsYRYoUcTCL77//ftGiRUp6hhYPFEWLFsXj&#10;w4cPoxr69OnTqs+mTZumpKQ46D+wCQVoVzCyExIgARIgARIgARIgARIgARIgARLIaQQuHDx4cE6b&#10;M+dLAqEInD9/XlkZVK9evXj6hQpW/Z/6J6EqQl48ceIExNCLLrrILar/+Mc/lP+GxFhDHilMb/bs&#10;2cLIoGFQPyVpWw4BXfXDDz9UpegoeUafUFFV4TOwYxQEQChHeS/sJix7kwccOXLEmRxsGALq8969&#10;e7GdUOAMifmqq64qUKAASuZx4QGUYujRUKL/7//+D0rxn3/+abdOGerz559/ju2HvQeJ+ZZbbrnm&#10;mmugQePCg1q1agHLsWPHzp49u2fPHhRKg5scQqjIZcuWYazw+wnaA8T0hg0betQ5uyUBEiABEiAB&#10;EiABEiABEiABEiABEogiAVZARxE+h45FAhs2bEBaEKBVcoY/t2zZUqVKFfVkpUqV4H4AEdD1Omh5&#10;XbM8UshadXj//ffblURtFW5bJvPuu+9CZUZhL8qcUWNuiMdLkKcxIgLuueceu6majO5KBTQE3927&#10;d2MUmGyULFnSxOsZ1iKQiRFpqw4au27WrFlohXrzZs2aaVYkWjW0NkGtnt2VOmhWQFvuWwaQAAmQ&#10;AAmQAAmQAAmQAAmQAAmQAAkEEriAUFwncHT5BCg1z01YftT1rtlhtAlozglIBI4K0EZVHTQ0Qf1L&#10;0U4z3PGh/0IblfcCRfitt96Sx5tHorwXHSLmjjvuCFSf8TwqiKE7Q3iF5AqN1a1xXekHmwG1z+jq&#10;iiuuQD2ypj6j3hmbBJf+NEIEQKRGMMw6hPtHmzLIQJ3Xq88Q5XHpZ4EAiNR4BvXFkMVdmSA7IQES&#10;IAESIAESIAESIAESIAESIAESIAFbBOwJ0MGl1XgWXH+c7deKg11xpR8vfx7fXg+4nl9uay8wWEDA&#10;cGScXoNWsmM4Fw6UQwGyqkG2dalWaG6rlUkwzC6mTZuG0/8kHSIMgnVQpVjSPDBGTQSeG8rUOOiF&#10;qmdlBwGT6JiSVmHiAQ0a+0TvT52WlgbpGb/VAxh0aJNCmPKGVmYvlteaNWugQSsLbH0wrGOg2ivh&#10;Xn8hTGF0cXtYJukPmH9frlz3zReFCoLwST37x6Bx2md4XH1kC6bMEBIgARIgARIgARIgARIgARIg&#10;ARJIFAL2BOhEmXXWPK5u/3TGdXuV9Ger3J7xd5/6heNtuhXunwqX1vTr+VZI/otBDRve+2HwM9zi&#10;aW77P7zXL67HxFTgv2FApzRoPAltMUyqytBZu5SsbH7p4w3Nw0kG2m6HDh0gWcLqQRk7BL1UNS7C&#10;brrpJrfOHoSarA7Qszw6Dyo5dFhEQtINZ7LutlUSMLzCtdpnyM3KqkUNpEqk9Ro0gvE8vDi0GJOU&#10;1F0BmGJrtc+W+StXblhmmyylZSd2Ana+Wi9Xrk99fey0MY09unzpkcYNrg4Sc3T5kcrqI/v2Iktm&#10;8VsnriFnRyRAAiRAAiRAAiRAAiRAAiRAAiTgHoGcLkC7RzK2eqo/KEOE3jGuGwuhw18bmD7rL0OH&#10;qoI1wS6o6nDAgBwMV4fAulpMVr0Epw6EQQt2a/qqnBnqqsTZWVUZq3MjY+GCvYYSkbXk1WmEeEbb&#10;JEqY1mvQCFaV9Zb3MNTpi4i0daggllIp9bZsVcLgWf6RFefPj781jB6yNz26bWuRRsHvCBauXz9D&#10;ly5UJGS5vGuJsCMSIAESIAESIAESIAESIAESIAESIAEHBLwRoI3GFlnfjc6w68jmeTH7x+zPZvsm&#10;taGrEN/CdjBz6yahZ+Fva/5qtt6NoRGaRP3u96cf3vbFskxnBqNTR/aa4oxC40wnD/+LgbXHqouM&#10;hoYW6S2fX5792WxjGBLIlMaD9YOO/Mn7X+o2Lr3AFVq6f2jrhctJESg9xuXRjGHdAHEZ8iiEZkOV&#10;MaRM2G5AJu7Zs6eJUYaDxJTAKuxT6byxY8Gh/J3z5MmjlT9r6rNmUVKmTBklRus9Wy6//HI8o7eH&#10;DopOSe2lSpWSlz+rfooVK4bfsaPU29oYfv25crDy52y9HDtyuEiRuPvaii0QDCYBEiABEiABEiAB&#10;EiABEiABEiCB+CTgvgDtF5M/3gIFqfH9/u9F398YZWmHl4wL8OdM97pI973Y8vG4JYeV90X634cz&#10;v0md2ZWyxciIjYzRp/kspHP07wmoz34cGdYeGUYfkdkspRo0TVegd+2DDYdfyR30hc+X4dMx1S9O&#10;Q9LN1IchDafrvK2eh4HH1PtbtWqVbCfJ9GYZvh/+frL+3jHuGeUCkplA+kuZsUZbjYzh/Wl/Mcj/&#10;Yqk73kY66dNQmb9tJy0XYquHvlzoPewuPk+/wu4mZAcQOuHFATcMeHFoJsJwgYBDNKqeIU/bVUKF&#10;qQatuQ5sq6RnSa20cNwwwwIPEoQYjdMI1WGVqnM8wJ94Ei9pwwmL6B1L7UJBP8zpe9P8x2+WWOvP&#10;P87+OIRJhzdJsVcSIAESIAESIAESIAESIAESIAESIAExAUcCNPRkfQmzXz7WLogF/r+q3J7hoVy4&#10;fp8MVfkb3RFSUKfb+yvarm7g16fT4/V/H9667Sik28yu0l/yXd1edbR1m3h2jgPNZyGboxr86JEj&#10;/v8pWqRQ+p/pntNqPpG9lk9JLyNu9fzbd5TyjwxhN10v3jFuCiqNlz/v16b9Eu8gv1tsqTsG4VKB&#10;giuzWWbJNUZJ7ybj7x2LvoECrSWQ/pKv/iA1fPprGVfW8Pf4X/Pt+CncU/0EyTNEQAD1sxCa4TGN&#10;Umgo0YsWLcKfHmmaSk1GHbREg1Z12aq8NzYvaM1ly5bV1GeVJP7Ek64c2wiL8Lfeestg7ow/x44d&#10;6+A0y1hk+ONWK2XZf0NwaZH749C2PxZ5MycSIAESIAESIAESIAESIAESIAEScJ2AIwE6o7g58/i+&#10;9CLnjMugt6Y/m+HNeeQIROWMy/hV6Ux9Vj+/jK5QIJ2pdvsriaFApyu6nl7msxDOUWVYuH4jVdXt&#10;1+wj5L2hsdn7U+bhbPv37fI/W+GqMlngylyVWR+d+WrTBlLNORv+5NLZm2UbJSMyY4j0gxHVlS55&#10;ZxOZs/rJSs3TdY7xzu8WXBGYAuRmiM4ogr7//vvhuQzd+Z577sG5dqi8xgmErp9rh/6VYfGaNWvM&#10;Z4dCbDW6K0quKySVlbPkLEHDcJbmGypeU+f1zXFmI24MaAuBB/o/VaREzXeFgNud+I8frFzJxFkD&#10;6vMsX4enqT67TZ79kQAJkAAJkAAJkAAJkAAJkAAJkIBrBBwJ0K6NLunIoHb7C4glzWInJr3oWVmR&#10;KC09MiYiABCmruwFwgwDEL8JR8alCqJj9zIcP2h+GmHsTsNRZjB8gNHz999/37VrVyjOUD/xGxc0&#10;YujRkKHhBB3qiEJHA2Y0Ukcabt68GUOH6geKqrIEgSFy7FhwKCcN7ShCOYQzZ84gWG/KEbStqvXW&#10;jiLEY+UAjmdwM0A1USuivFO0TtTxg+rMxni6TI4fVNPw+3OEOJ8wnubJXEmABEiABEiABEiABEiA&#10;BEiABEggkQm4LUAXLlLEj+vwkWNZ1HA4lP8PuwdEBesqQkthPgtHc4QVSZbHtd6NxLMp7f/wGeW6&#10;cQ+8NEqVTrd0zmZqkVEfjbrjYK+m5xXwQmYhs+2sQw5hu6fIN7g6xOV1JkmZ1+zZs9/TXfhTe8m7&#10;HOBuoY4ZfOCBB4IKl5ChcQKhOqLQRCl2kKHSuNEQRdYocw7sQQnfqua3Vq1aDobwqAkEaFUEfURZ&#10;78iu48ePo2gavhyWAnRgeTjEegjNWCatAlqpz7Dn1grDsTp4FU/GnQBtefyg/+soWd+RidzNPdnC&#10;MooESIAESIAESIAESIAESIAESIAESMBPwG0BOtPVecvHGXW++IJ0unNG0cYN7DofZxhEa135z/OL&#10;kI2FcejsszB/NfvG8tuTarJIMPMOT/ah/8C/9DMFM22VM/2Y1cl+uBCRYfvcHSXIGW7Nma/u//B5&#10;XP7ADC+ML95Nb7X8+fROHV2GIfydwYfjeX8Nq9UVz+K11dyyvV6vXr2g8ZCAn9Bd+DNoWKjmtnJQ&#10;wZrthvkxg6rMVrPjcDBQqCZKVFWZwOMYxc4QnXFBj4b0jCMQNb0Vlb8x5S9RqJDf7h0pCY04EPbL&#10;L7+gCY4llABU5eGa/QgeQ2jWL5NSnzWHboBSpeIRNyppPf78+NaSKYWM+fGbrZXN/91QN/a0i0Yc&#10;YfFmYxIgARIgARIgARIgARIgARIgARLwhoDrAjRMj/s87T8tMOOkwvQTCqvc7siiE12lO1dkHnro&#10;V7KrVLarYzsCZz4Lu3PMnIAfBixFvFJJdozrluGv7NeJ090uMo4cBAOcOrjMf+5fRlC6ktzq+cwA&#10;vDr1flhCq1e7jfvii11X+Q2hs84q9D+vbJsdXtmHUJ21aigy4NDEa+Rwr8Ph46EZlFylMxuShQKL&#10;A+W0C38aAlQrNHdrlprthqRDzY5DEiyMQWE1dHbYayAeHsc4/xCiMy7o0fv3+2+G4CWlUCvL49jR&#10;oIsUKYIiaMjKKCE3aNDQpnEZypwPHDjwxx9/oPy5ZMmSEjio+IZHtsHoGXIzRGcwwaVXn9EhBHoA&#10;BKtmzZpJ+o+lmKvbe/VZGUuzZC4kQAIkQAIkQAIkQAIkQAIkQAIkkOgEcp09ezbR58j5kYANAnB5&#10;RnT16tVVG/wJB46g7X/88Ud9mL6VjfGChUJrxtOBSnRgrDxSmJLqMJxLkra8f1X1jN+q5Fn5SKAK&#10;GPW8EJ01Iw5D2a+8f0Pk1q1bK1eu7Li5apiWlgb1GQ/gyIE8IS4H7RDyNOZ18uRJvFquXDm5kzUm&#10;DncUtFK6sxLiAy8Qg/qsMkFFefgV0PgCCr4ZESacUM0HDRqEQmaPOme3JEACJEACJEACJEACJEAC&#10;JEACJEACUSTgfgV0FCfDoUmABMIkcO2114bTQ5jNA4eG3AzxtF+/fqrKGw80LVUvv6qKYJyaGE7y&#10;brVFjXOZMmXQG04j3LJlS2pqqqEUGn/C9xkvKfUZwXL1GfGYuHb2oPIn0QxJ1BTwJ2rY8ZJSnxEc&#10;vvrsFhz2QwIkQAIkQAIkQAIkQAIkQAIkQAIkkNMIsAI6p60452tBQFVAO7u0gmhnzbVWdsuQ3S06&#10;DjP5CDfX10F37do1zHP2XKmAVgSgPu/evRv2GupPVENrpdAokVZP4hm76rOGFxOfOXMm7DXUM1Cl&#10;tVJo5VKCC8+0adPGLfWZFdAR3tscjgRIgARIgARIgARIgARIgARIgAQSgwAroBNjHTkL1wgUL17c&#10;WV+OGwYOZ+s4QVvBzqYWy6309seXXnpp7KQKxblSpUrYFbCERlbQo6E7qwt/4km8VKVKFVu1z/rZ&#10;YeI9e/bE6sMSGs9Dj4burC78iSfxEny03VKfYwcsMyEBEiABEiABEiABEiABEiABEiABEogvAqyA&#10;jq/1YrYkQAIeEnCxAlqfJdRnlELjt5KeoU3jcnEaUJ9hP3Lo0CH0CUW7WLFikKdd7F91xQpo15Gy&#10;QxIgARIgARIgARIgARIgARIgARLICQRYAZ0TVplzJAESiCYByM3QhZPSr4IFC7qrPmNikJtR6Vw/&#10;/cIJjV6oz9HEx7FJgARIgARIgARIgARIgARIgARIgATimQAF6HhePeZOAiRAAiRAAiRAAiRAAiRA&#10;AiRAAiRAAiRAAiRAAjFMgBYcMbw4TI0ESCCyBDyy4IjsJLwaDRYcXnWd3u/TTz/taf/snARIgARI&#10;gARIgARIgARIgARIgARIICoEKEBHBTsHJQESIAESIAESIAESIAESIAESIAESIAESIAESIIHEJ0AL&#10;jsRfY86QBEiABEiABEiABEiABEiABEiABEiABEiABEiABKJCgAJ0VLBzUBIgARIgARIgARIgARIg&#10;ARIgARIgARIgARIgARJIfAIUoBN/jTlDEiABEiABEiABEiABEiABEiABEiABEiABEiABEogKAQrQ&#10;UcHOQUmABEiABEiABEiABEiABEiABEiABEiABEiABEgg8QlQgE78NeYMSYAESIAESIAESIAESIAE&#10;SIAESIAESIAESIAESCAqBHKdPXs2KgNzULcINGzY0K2u4qKfZcuWxUWeTJIESIAESIAESIAESIAE&#10;SIAESIAESIAESIAESIAV0NwDJEACJEACJEACJEACJEACJEACJEACJEACJEACJEACnhCgAO0JVnZK&#10;AiRAAiRAAiRAAiRAAiRAAiRAAiRAAiRAAiRAAiSQa82aNaRAAiRAAiRAAiRAAiRAAiRAAiRAAiRA&#10;AiRAAiRAAiRAAq4TyHXy5EnLTvPnz28ZE7MBUzp2PLR+jyS9BoN71enVVxLpesy8gf1/+HipsNt2&#10;44ZVbHmzMDgwbPuCz+bcP1TS/LE96yVhzmL2r14+q/djf575Q9i89kOdGw54QhjsVtimGVMWPjnG&#10;vLdrbm/U5uWMmGWjX/r29RmWoye3rtn+zYmWYV4EqJ32wJovchcuaqv/L4cN3jh5vqGhelK+IUeW&#10;rVGtR+vmQ0cYhg71vGWGzhqqt0DQTDCimlSLF/tX7dxdJaCecfZ2UJ8/BkTOOjy6fcvklt1zl8if&#10;J6lgKDJ/pv1+fPsv+j2pRZovFvI8vuNAr8VztI2BZ9C2+8yZhrHsJm93k1guOgNIgARIgARIgARI&#10;gARIgARIIF4IrF27NiUl5dSpU7YSRnzhwoVNmhw9erR06dK2+mQwCUSXQIJbcEBpEqrPkGyipT5j&#10;B0DBLFajrHArLBo+WhgZy2Gl6tSv3qO9PMMtM7+QB7sVuWup9YGHVdN1OnVVbttWMvS+5d9LwryI&#10;yZuUhG4PrFttt/PUTdsuynuxXdna7iixEF/3wUcg8q547R1XkqnTpwf62bFocfi9bZ07F52Ub1E3&#10;qWqlUD+l6l6P5A9t3G53OOSJu0ELhwy229Ay/tjuvYgJ556Z5RAMIAESIAESIAESIAESIAESIAES&#10;IAESiGUCCS5Ar54wWUIfylrjgU9JIr2Laf3CcKQh6f/swVOrJ70piYzxGFQ0y2V3zBpF0xGekaVS&#10;DLEPSrqWVeGKVfCMZZJQ+lBbbRnmRUDZevXQbeqWrXY7R3lswQol7baKx3iI7DXuud2td5kSXo/v&#10;2hc+ip0LlhWsWBz14+Y/petdjyJolEvbGhF5ojB/1/x1dhtajnJow06kbRnGABIgARIgARIgARIg&#10;ARIgARIgARIggUQlkMgCtLz8+YaH74p6aSe0y8odmwr32fp3PxZGxngYZHd5hpsC3ADkbR1EQiO2&#10;dAiB2GfoOfCZoENLaqsd5GzZBHI57nMc3GivBBvSP1CUqVfb0P8lefNZjqgFnD16WB4c3Uh8GQI3&#10;Ela99r4rOcvvspjMGrowZOXyLRtaklEl+apc2tbVoF8/xH814gVbrcyD1ZuoWLWKLvbJrkiABEiA&#10;BEiABEiABEiABEiABEiABOKLQCIL0MLyZyhNUTTf0G8X9d1/yQZyqzxTMpanMZDdUXcpHMKBsYCw&#10;56BhEo1Y77+hOgl8JmjnlrXV4WRu3rZ0/et+XrbVlrSqpP9Ag5GkKpXx/O8CH3mEKd8PW5q1dxAs&#10;e246ZACU05VvvGoZaRmQlnrcMsYyQAnKEo8X3GPAxwjKpS37NATgzQgnIuwN3Lqz2zZU/MaPPsVL&#10;dXr1cqtD9kMCJEACJEACJEACJEACJEACJEACJBB3BBJWgEbBoND9GV+3j5FlU9/9FyaTMEXQVW5p&#10;J5wyKkCFka6EWWrEBv8NNagqMbZMIIouHCl334305NIqpOqdX/wP9wkgUBrmddkVBfDMoW3bLOeL&#10;gBP79+O30qxj/4IlBSqXt85cZEupD5wXmuN2UZ5iIY8NFKJQ/huBSxC0uTMXDnQFJyLsXuGtO8vM&#10;1XdQgu4cy7YMIAESIAESIAESIAESIAESIAESIAESSBgCCStAfzN2rGSRYqf8WWWLWmyJfIlIqFou&#10;FipKWHkUA6VPWPeNBCI2ZWf+GwoRSowlrCQV1pJ+7MZAIr+yYWW5tAqpGnK58mcwXEpt37/yO0kO&#10;e75ZibCSNetIgmMhRp3LJ1fqg+a8+dNP8HyJGtXDmZHcf0ONUqFpE/x24MKBe2AwAoJqHP4bDco7&#10;jkvF9gi6c8KhwbYkQAIkQAIkQAIkQAIkQAIkkAAE+gX7r+wEmBenQAJBCSSsAG1ZvqpwlG9RN9Z2&#10;htwJest/58Ra8s7yEfomo3NVRRuBS6IOh3LbSG5kbdSLKQi3qBeTbTbYf+TmZ48OsOwcQuTGyfOr&#10;9WgdqvYWajsq0y31SrhIw9sBwnfUzdYtp6wFqHP5oNT/cfZXeSt9JERYfFMh/Ltccv8NNToyh/Lr&#10;wIUDbZURUJhF0Jj4jG734CYZ7PWFVdvOCLMVCZAACZAACZAACZAACZAACcQjAaU+U4OOx7Vjzs4I&#10;JKYAvXrSm5bHxyle1bve4Qycd63kKe2avy5MfwDvZmGr51I1awjjTx84IIwMM8xSHQ7qv6EGrdq5&#10;u6SMPYouHNAEoQxCEZ7dt7fJFoJqPP/xEXB+aD50RCieLYaPwGQRhuBQMXhpVu/HEKaE7zi6UL2L&#10;ZYIDiSHnKR07mqNDvCbC1nu4Z5hTtuW/ocZSNwZQOm13aGUEhCLo4zscvtfw8fv+LZ0xeoPBvWLE&#10;Xt8uBMaTAAmQAAmQAAmQAAmQAAmQgHcE9LozNWjvOLPnmCKQmAK0+rK/5YV6zBiszkNKSMwyeRWw&#10;7v13hZGxHFbgqrLC9BzXogr7V2Hh+G+oHopVLy8ZUVJnLenHQQyUQeiDuIcBrRCKoaEHiKdfDhs8&#10;o8vDeYsX6jzVbI9Br+wwcSSaIxiarEGGxp/zBvaH+oyA1q8MNnm7pR06jDJqy59AmVvY0IEUi5zV&#10;IZmBd7OSqlYCurdqtcKUsVsMIj7GWjb6pUlN2ikRFjckgi6Q5WRVXbny3yhV93pbq6zK8B24cKAV&#10;9gbur5jfwwtMHlMGjbfq3fjNiEl5kgp2nv4a1WdbS8ZgEiABEiABEiABEiABEiCBnEBAU5zHZjrH&#10;UoPOCevOOeY6efKkJYX8+fNbxsROAMQgCEOSfGo/1LnhgCckkRGOgSAIEUcyKKpTey6YJ4nUYqAc&#10;zbl/qKTJY3vWS8JciRlZVlQEjXPhus+c6cqIJp1AR4O8aD4K9DU4IIeKEa4gZL4HVnzt9XRM+oee&#10;u+TlMSh3RXlywQolCyaX/iMtLe3QcfUM3GD8hgyFi1pmCJH0qxEvoKQ6aCQ0XJQSm6jPwtVH54YN&#10;IG8IFxGtjlu9BfTPmEwQnyeQkqHGGt4OmPLqSZP2rfgORhOqOXL7M+137ahMk1lD3IexiSVVtT0g&#10;7H77+gzz/Ra0q1er3oD7B9rngxq03bhhMOiwHBqq+sInxwR9u5kkj4+jAsklcKyoZAjLHBhAAiRA&#10;AiRAAiRAAiRAAiRAAvFOYO3atSkpKadOZfxnI6aj5GaD+qz9qeaL+MKFC5vM/ejRo6VLl453OMw/&#10;RxFIQAFaqP1hmXssmBKDFdBITK6hO5gFBWjzd7gEvqVwLOlEpeFAWHT9Ewoy9LYv5qOUGNJzWupx&#10;pahCP7WrJGLWB9at3rtqlZZhmRtuwKmDlhK2pYW01uFlVxTQ6/7yhgXLltPe7CpP/TPmSMHnt5Mn&#10;QomqePXg95v05jCWs/YXNe/ZbbmOarIq2IGka0hb9SNZDpUY2Bpoq+cDkw8aZjk7BpAACZAACZAA&#10;CZAACZAACZBAwhMIKkAb5GZI0hSgE34ncIIJKEBLylex8JYaYnQ3xzst22illOaZ2K3jpgBtzlNy&#10;AwPibPs3J5r3A5tg1BFb7qJrbm/U5uUxlmGRDIDCuGHahzh8D2W/qIFt/cLw2LxPE0kmHIsESIAE&#10;SIAESIAESIAESIAESIAE7BIIFKAlPbACWkKJMfFFIAE9oC2Pj1MrVLre9bG8VHLL14Mbv4/licRd&#10;bhIDcWWwa36VqVfbKsT/OjwcJGGRjIHcDLeKXovnwKQCGvrklt3hupAYx11GEiPHIgESIAESIAES&#10;IAESIAESIAESIAESIAESAIFEE6DxrXPzs7O0VS9csUIs7wB8i1+YXijjXWHz+Aq7KM9lniYMmdWS&#10;J8yRQx0rp8+tctu2klThdxF4sJ6kodcx8M2ADA2bGhRBwzsYPsj4bgHKw+EODD0axsReJ8D+SYAE&#10;SIAESIAESIAESIAESIAESIAESIAEEoBAognQe1asEK5KieuqCiOjEgarVvm4cidceZ+RjJQrsIXK&#10;lfE0sc2ffmLZf7Hq5S1jEIA6YpzJJonc5P2xipI0gsZgFjj1ESfXla5/Hb5bgLMxcTYd3DmSqlR2&#10;3CcbkgAJkAAJkAAJkAAJkAAJkAAJkAAJkAAJ5BwCiSZAy/0o9EeZxeB6o/5UKF8ief2xbzE4F8uU&#10;cMKbZUxkAiT+G2Ub1BUmI/RRiUEXDsMEcQIePK8f2bTqsT3r8YMHDs7EE0JjGAmQAAmQAAmQAAmQ&#10;AAmQAAmQAAmQAAmQQCIRSDQB+sTOA5LlgauAJCy6MQWSSwgTSN20TRgZm2GpW7YKEytWqZIw0kGY&#10;xH8D3V57623Cziu1ai2JjFkXDknyjCEBEiABEiABEiABEiABEiABEiABEiABEiABEwIJJUBDQISW&#10;J1nvPMUKSsKiG5OnWFFhAsd3iGR3YW+RDzu2c6dw0EuvuEIY6SBM4r9xZcPKKE4Xdo4q+9wl8kuC&#10;Y9mFQ5I/Y0iABEiABEiABEggIQl89cqo8e26TOv9IB4sHzfeZI7rpk17vcktz1dsjOC9/5O6AiYk&#10;tJidlKdrJN8qMcuHiblIAB8C+MTArph8R098hrjYM7siARIggTglkFAC9IF1q4XLINd2hR16ESY/&#10;hxDnLh7dvsWLHCLT54ldB4UDeer8IPHfKFHtOmGqKqx0vesl8bHvwiGZBWNIgARIgARIgARIIPEI&#10;HNuWumfplm8nfrZs9LRQs4PStGDo+DM/+0thEPzJw8MPb5N+wy/xiMXmjCKwRpKtEptwmJXrBHYs&#10;X4VPDHxuHFy7Gxsj7cgR14dghyRAAiQQXwQSSoCWOznkK1ky9tepYNly8iQPblgvD46pSEjnx7f/&#10;IklJboot6c0QI/TfqNy2ra3OS9WsIYmnC4eEEmNIgARIgARIIIcTQHWt5Q9K7VBwh59ZAx5H8R1l&#10;0MjsmQ0ffa4f6Nypc2s+/CgyQ3MUIQGukRAUw1whUODKbHaa+9aucaVbdkICJEAC8UsgoQToM6mp&#10;wpUoUKqUMDKKYYUrVpGPfmhbvNpAb507VzjNYtUqCiMdhEn8N6CA21oUpFG1c/eL8l4syYcuHBJK&#10;jCEBEiABEiABEjAngFI7FNzhZ9vcNSi+m9SuL8TorfOzyaNk6DoBVfusv47s3Of6KOwwHAJco3Do&#10;sa1dApddIXJitNst40mABEggfgkklAB9fJf0/+dddkWBuFgzoYMw5pJ26HBczCgwyZ0Llgkzr9C0&#10;iTDSQZjEf6NU3esd9Fy6vsi1gy4cDtiyCQmQAAmQAAmQgCUBiNGfPvIyCqItIxngmMAl+S8xtC1S&#10;vrTj3tjQCwJcIy+oss9QBCq3vkn/0sHNP5AVCZAACeRwArlOnjxpiSB//vi4ffdWvRuFhxA+tic+&#10;DCumdOx4aP0eywVCQLEaZbvPnCmJ3L7gszn3D5VERoCSPBnUET+yaZUkbQcx8N94q1Yry4adp7+G&#10;cwUtwwwBm2ZMWfjkGEkrZ/1Leg6MAXnDkyb+2n6blD27TQYK2hZUdy1aoGrzL8mbr2y9eib0kM/e&#10;VRnrC/dzk2TQLdzeS9asY3Ia5P7VywsmVwwMwER2LVt6+kDGoZ2GgdDqt5MnLHlqQ9tiiM4vK1DA&#10;pIIeuf124oQJIvSwZ8WKc2dO+9/vlSolN22pJqiAWKaNu26qc+UXb5JJqIGCDgEIMAsy78184paZ&#10;M4AESIAESEAjAP8N7XHeK/PnTSoUFA4U56DPl0gp1+PDd8jTFgHYmKCQXGsyaPuSoM0NYdA6u08Z&#10;U7RSZVtjMdhTAl6vkXCreDrHqHSOL1hAXT2yfffpQ8fumzM9KjnE5qD6T+zavW9u9vijsZkns/Ka&#10;wNq1a1NSUk6dMn5RxnxcxBcuXNgk5ujRo6VL806n16vH/t0kkFAC9MiyIr9d8IuAtOrKKs3u23vX&#10;/HWSruT6rFzzjQAlucJ+ze2N2rwsknEluAwxqye9+c2ISeYNUY3+wIqvHXQuVLfRs6dzNGSONwsc&#10;RS7Kc6l6/viOAzjKEs/UH3B/oPj75bDBW2cuKlghuHN6nmIF2785Ud8/przk5Rd++HgpOoRxysW5&#10;L0/dtA1D5C1eKLB/CPQrXvP/x3BStfI4HRS1/Kkbd/5x5rfqPdo3HPBEIHC1gav1aN186IhQy4F9&#10;VadPD8NE5g3sr09JG6hyx6Z1H3wEYi4CDN+iwO0fPSU1XOOB/ZWSC4a48aPloBjimcChEYOUkqpW&#10;MskZkEEp6G0kKMJLXh6D/otVL1+oXJk/zv56aON2OKdjwzQe+NTxXdvxqh5FWupxADSsV8Hk0uod&#10;hIHwO2gmoQYyoa0gmNz9spy4g/cUm5AACZBAjiUglzNg/bzps/kbP1oIM2I9rmpdGrcZ/kyOBehg&#10;4nJVEWfcwWUYPg9lG1Wp2/OOMv+s52A4NvGUgKdrJN8qns4xwp3PG/LMxulL1KC8xWWAL//EjvCq&#10;cbgIE6AAHWHgHC5mCSSOAC2X+bAYEZBWXVlySEUbJ88XdiWcVOwI0MtGv/Tt6zOEs+uxYIpd/2Vh&#10;zwibfvedPy+zOKk8HHVY0j/ScKxxy2eqRUI3bDdumF6iRWHs6kmTINE2GNyrTq+++j5NtNHAofFO&#10;nNHtHjzffPhT+npePL/yjVf3r/yu54J5WitI/6tee/+Gh+8yjKieh3uJQdpGQ2zg+Y/7pedun7wd&#10;aksECtBYgkMbdrZ+ZbBBlUZvqydMrtbpVrh1B84lkJI+Bq8a3nRg+M3YsbhpFMjQUocNBVndHYEE&#10;rFRyLQGIxV8OeSGlZ5fAzM3XK5QAjTsBX494Q5PjtYGAaPnocfhTv3D6jYS7X4FgtQDLiTvYvWxC&#10;AiRAAjmWgF05AzL07IHD4QqtJ3brqwMN3w3PsTwlE8+ZqqKEDGMMBHLmVoHFvPaVCwrQhi1h9xOb&#10;76lEJZAAAvT5szvO/3HM98fxjDW6uGCuiwvlyl0hUZeM8/KIQOJ4QEu+hK4goqTRI5rR7VZ9sz5e&#10;LshnGybPFmaLEkvv1GcIo5bqM/IMx4G6bIO6kpnCQAZYJJFexIAwKmShnELuDCeNzx4dgPQ6T33X&#10;4CYB8RRVt3oRE8omVOYOE0ca1Gc0xzN4ft/y76GKBk4Wtb34gdQr5AANF0uMDgOLu/EMqneDqs/C&#10;zvVhYAjFvPZDncHQlfcjOgEiLArQGRxFgBcw3cocA0F9xp2AwIGACKt5Lu1XVIgHZQLNWinUvEiA&#10;BEiABGKNACwgWj31kCGrbV86+UZXrE2N+ZAACcQagXwhTIFiLU/mQwIkICTw94lVf+2d8H/f/+uv&#10;3a/+/fMHfx/+POPn5w/wzP9tffyvn6f4hWleJCAjkDgCtGy+/ijNdkDeJFqR+UoGNz0Imo+5S2+0&#10;phB0XOibs3o/Br8CYVbwNBBGOgjb/Oknlq1Q42niSmzZ/Npbb7OMUQGbZEbewt4chEH5hdy/9r33&#10;HLRFE2jKkHpR+2xi0Kz1vGj4aGiXoVyP8TxehSqKOwSGZGBGgS2BQmOhyHtw/YYrG1Z24N/tDAKc&#10;Q1DMjnJyZ831rb4a8QKk9kCBPvyeDT1AzYe/R6iBsJpNhwxAdXxQ4CjNPvPLMaj8rmfFDkmABEiA&#10;BMInACMI2G7o+9k2d0343bIHEiABEjAQyFc8iUxIgAQSg8D533/+a8cLEJ3Pn96UMaMLLs11eVn1&#10;47sg3cnzr9/On1j9149D//7lEzxOjIlzFp4SSBwB+nfBaYqeovSi8wKlSnnRbXT7tKs+QzoMR/y1&#10;nOyeb1ZaxsALwjLGJAD6nd4s2CRy34rvwhnIlbZl6tVOO5T55RqbPa7/cEZy65oSqRelzfAphnZp&#10;MoJ6NfAOAW5dYEsA6fynhkgSxHRgnSyJdCumfIu6BjtpBz1D7YWa7+ndF5WV/2zG+evq9b3fJEkA&#10;x3dHgladY3vjVsH6dz92MEc2IQESIAESiACBa1s3N4yCQ8MiMC6HIAESSHgCx3ZkHO6d8DPlBEkg&#10;5xDwFz7vePH87/53d67Lr7qgWJsLy9x3YbmHLyhxu/rBYzxzQZFmvouuQMzfR5f8tXssNeics0Mc&#10;zzRxBOhD27Y5ppAYDVO3WLgYx8I04ftsq/YZpcfNBj/lXeZC/43kRg3DzAGqrqSH6LpwqAyTqlTG&#10;4XuSbA0xCqaQ1a6lyyDrmxdK41XEhLpD0PqF4cgTNdeSVHHkoCQspmK2zp2LSmpP776o+aqBLG8b&#10;lG/ZEKYoQRHhVgFuJyh3aV4kQAIkQAKxRoCn4UV4Rfb+bwXctyM8KIezRYBrZAuXSbDhmFO3umU/&#10;JEAC0SIA9RmFz/7RL7rigpJdLyjRKVfeKr6L8hvzuSh/rvw1LizT54JCDfAS1Gpq0NFasjgaN3EO&#10;IZSf14fCSbi+xsUiyQ8MxHRwTBn8Wy3nJe9TeKqh5YgqQJ32ZlfZDDzMTTicMEyd8GYZHD4KFJlO&#10;bhnkmLvAocM57dByIlqAyfF6uEmwc8EyvVmz8BBCtbUeWPOFxH/jrXo31rjndktzCXUa4SObVmmZ&#10;q1HUiszu2xvVzYFvZ8MhhMh/68xFvRbPkSSmZ2j3EEKtbSAxy7P4Apvg4MRLcl8WeAyj5SrbPYRQ&#10;OBC+uzCjy8Odp7+ml6q1kxjVSgVCtpy45XQYQAIkQAIkoBFwfKSVviF6MzmHMO3IkR+/+mrvmvX4&#10;Nn2zxx/Vhsbz382ctXPZahQ8QnIq26hK14lvBC4NdL0dy1cd2b779KFj+sMPcTpZkfKla93RCbbU&#10;kgVFjfbBzT/s+mZNlZturH//ffomGGLz/C+P7Nynjj7Le2X+wslXlqpZ1RAmGQUy8abP5v+8YYt2&#10;ilqhSklFypcqWrG81pv8ZLlpvR/UZl279816eoZkvJ6dWqz96zYd3fXzmZ9PqdEVqCIVy1W9uXXg&#10;KqybNu23U6cdMNRPza1xFZ/Tv6Qe2bm/wQN3Sc7MRJPje/f/fiYNq9njw3dCrb58jQw9uLtVQnV+&#10;JvWYWi/sw3zFCoVaLMnetoxx663q+EPJMkMtwK1U5SO6tZOdwXFrvl5/zhj+dcAHjvYBqH3a3NDj&#10;rjxFikjIa2+xSL4LJIm5EhNHhxCmO2+8iFnnuiTpgpKdfRdcIiJw7vBfB6b7/v49V76qkKRFTRiU&#10;IwlQgI7pZZerlphGbArQqIqFhcL2+YvsSs+YEcwcHKhvtlYU0pvlCYTwAOnyXvo9wPCud1q2Ob79&#10;F8s+UIv6wArPTwcykVahGOYpVlBPXihAI2z/yu/0yrXJZM21Xa2hkpt7LJiinUKpF6DxBpl62704&#10;Os8gZBsEaBUGj+ObR422pUE7FqCx1sWqVcShjtpELHXYQMjQ6Kt0bAVHacs9YwiwK0Aj21J1r5fc&#10;vgKQFi/21598qAnQyAEJw3vE0I/lxO3OjvEkQAIkkJMJOJMzQMwgQPea82ZQIRjy3J6lWYdaD9q+&#10;RNGGOrlk9GR9qaNBYFXawQ/zl2lyZ6hlgiF1m+HPmC/i601u0frRK93QU76d8okmFhs6geTRbsRA&#10;Ybk3BKalr7+xcXrGBAPzQW91e3ep2bWrXIAWro7Xs0PCGz9aaF6XCn3zyusrXZI3r5o4hH51t6Dh&#10;gK6ONWgXx9WTNLlZoq0aNsanj7ys/ant28BlFa6RvqEXW0XrH1Lj16+/HWpLq7BKbWvV73OP8M6N&#10;5cejK2/VyXf0NM9Zn0bLYffhfWSZWGCAK6k6GNejnWx+Uwp5ujtfrz9nNLDmuC7Jf0m1Ti3MZejI&#10;vwsc7Iowm8SRAI2jBc+f3QGL5wuvuk+qPqfTOX9my9+H5uHBhRWezHXplTJiW2cM+mBjVmi1O5/v&#10;LLpHLeudUTFIIHEsOGIQbvgpaaJb+F1FsgdUSsLhFyoYtKe3arVCibED9RmGsy2GWxd0hzMvof9G&#10;2QZ1wxlFawuNT9JPdF04UMeKxapySztJqoExwhM+sUPQtmDZcpajKAOKUAds4g0icR9GWOtXBh/a&#10;sHNSk3bYlsKjCy1zCxWAEnLcaajTq5fjHlRD7ATYoYTZiaQ5si1zww2SSLwrTcyO6j3cc+Pk+V7j&#10;leTJGBIgARIgAT0Bg+MzpNVQYla+4tlK1VTDWQMeXzB0vEHQhKCghoBogoBJ7fp+O/EzS/UZ8dB8&#10;IXObL1C5+tW1ACWIQwScN+QZiIwmshdG/+Th4RJ7a+gdU+99yER9xojoDbPG1FzfS97NDpTGt+uC&#10;hbB0RYDcjOkjUv1oterLRk8DHLtTjta4dvN0EO/pVlk+bvzUuwdbKrk4NXRK9/64CeQgf30TL96q&#10;linh08aB+hyVVNXnTFTeQV7M17vPGW3RgQu3Isw/cPBZhIB3O/cK9cES4XeB5Y7N4QHn/zjmV599&#10;vguKNLWlPqMJbDrgFo0H509kfXfZhOeRJa8NGvSB787ntat/C9/hI/GxAv7kX1sSJ8nGFlIK0LG1&#10;HjGVDeRjuz+vVr0BFZH4nv7CJ8dAinKgOysC0Lk6T33XVrGqA3SBp9sF7eTaW29z0Hlgk0qtWgv7&#10;2RQNixiIwnC0wN0C2J4E+g4f33Eg6GbQzyh1k9SH/beTJ9DQlfsryn0Ymq85W8wI7hBQq3cuXAkv&#10;FNT8zhvY33WpFNXZqKn/9vUZYOjK7IQbJmJh5jcYUBkNg6OgBxVGLEMORAIkQAIkEEhgz/++1T95&#10;TeuQJ1uU/We2IyvgaQAFFvqXoU9UJatvVaP2DdJYYABegvAE2w31Y2gOTRkNTVYq6Zqr9a8GFQFR&#10;w4ueUV6nj4TYMX/Iq5BFTDpHb9Cp9fYghmzRs9YcU0M1sbubyqPZYdZQ1Q3zAh9tFQysgk4Kq3b2&#10;ZIZlh3DW0RpXmF44YZ5uFehukPu19LA6qHRGkSwqvlEyjAdYC+1VbGzcDglHg/borWqJ1+TTJlTb&#10;aKUarZ3s0Xw9+pzRVk3hMtw+0T5wDJ82uJ+3f+PmwBWP8LvAcrsywJd+6iAuv+lz5vXXT+P/2vly&#10;yJ+fxmuRqtX53wQHk26dMWahr0X/bAXPRRp3bizya+FCxTEBWnDE+uJBzxWmKHSKkHtAC8d1PSwy&#10;6jPSlvhvIBmhp4SEAzwKUNZqGRkBF47AfYWZFkgukXL33YGH0SlvjfoD7g/MXC9VQ6EumFxa7zsR&#10;aqZ6Gw1LGgYfjMC2UJ83TJ6tdx82WHAYhvBX6M+cuW/Fd1gL2Lyg0D7UrQ5LCw5Dz4phg379AtVn&#10;SyeKQN8MoUtJIEC7FhzygQJnobfgQCZqdfQ+0ZYTt9wADCABEiABEtAIODAQQG0dNGKtJBaq1j0z&#10;JoUy5UQwapm14RActKhZ+069wZ4CDaFNw475+o4d9ENAqlg1+X3UwWk9Q554dM2CUCvrV5zvDn6w&#10;LdRhuELr+0fJM0RnE3sQ/SjIBLV4+klhjk0fv8/gMqwcYDd89Hng9MO3d/BodqgQ19d0g3Dr4Y8Y&#10;5hVopaLdHsiXVEjvfC1/03kxbixYcHi6VQyeIdjV7V8eEvi9BIO5Adb0vs8/EDrqGlbQ3bcq9rB2&#10;o0JvfgLdvMS11+iHLp1Sy27C7qYaOzs5lAWHR/P16HNG44lScf3tLuzhlK636Kvd9Y5JQZ2XIv8u&#10;kG8G1yPjxYLj70Of/33481yXl72gxO0OIJz/bf/fB6blyl3hwnKPmDZHAfGYTVX7Pxxab/ZHLPQb&#10;Q/kvnTOH37PDd2f/Yl9lvJr+ki44K1QeiRF0PSS1yMwLPXxVrH9X37SMsTJeyZaaLyvcAbCc2IQV&#10;0Imz6n+m/ZYAk4GMHoHaZ4AS+m+UbxmySsgB7dL1rpe0iowLR7txw3CUH84MrP1QZ2RV5fY28H0O&#10;VJ9Vwih9hdYc+KOfDtTn47v2SSaoYrAE8mCTSLgkX5z3spVvvCrsDXOESg6jbdQp71v+/Yxu9zjO&#10;BAA1hhflvVgxTMjaZxO2enrYIXgLL9GZXwsXhWEkQAIkQAJeEICINnvgcE2chYAFl2QTPcgggenP&#10;r4M78MMrPob8ih9NZcA5e1q9MOo3YS2NkwlhImwYAn8iEvqLNkekZOKVEdTHGckjh/vmTDf0D431&#10;tteG6OnhGLpQMOH7rNeUkTzk+MAz7pAwRnlo8X8xKdfXxYvZ4c6BQX3uPmVM4LywcAZWOO8LR/bh&#10;p8PoVxy4P0drXNcXJbBD77YK3pWLXsmqGcQm7Pb260FdcfCuwV0E/btm4QtZVte2ILj7VsUexu5S&#10;P/o0oD5rz6sHdtVn9OZuqkJKUdzJHs3Xi88ZDSZEc736jM9JfDIbvFaw+vhg8d+TSCkX6PsflXeB&#10;cDMwzEAgZAW0rvY5o8nfv4voHdmyKTWpapWQ1c5QfscsLJZpztG/xaEPBs3YmtXzxg+m+bqmG3fc&#10;WW3jB4MGDcr8s3+LpI0f2I/0Dwc5XFmB3Fls4ZisLlIXjskaC3/4XynS+OHnMZJfeka8iYguYpHj&#10;gihA57glj9kJQ7+DEorj/rx23lAEhP4bldu2dZFY1Y4dhb1FzIUDtCHgQoqF+QbKV4XpBQ27OPfl&#10;wuaqbvrAutWW8UJpuMY9t2+duciupQaOLuwwceSZX47JxeugCSuG1Xu0B0Nlb+3W9fvJk251ZdIP&#10;Ku73rhJ5daWlHr8kbz5DV4Z1bDb4KXjvaHvpojyXRWAKHIIESIAESMBAAPIuNILxN92pyQQo9YX4&#10;KDyjT98bxAVIsYGysopp9dRDkIbhGwAF0/ycNM02WjU8uPkH+apBwkDtZyiFFJPSG32EMtUN1Jgg&#10;/JkLZJgUarrleTqLDH92az78SD80Tv0KtRZgpZ8R5Hh8C95Z2mgVrXEdJyxs6OlWwbcB9HdBGjxw&#10;l8kmhIqn39vwhDF3mDGZYGTeqkLC5mGRTzW6Ozky8w3/c0atGt4d+q+z4F+WFk8NDLWgkNchQwe+&#10;Gq13gSv703Enu+xcjkcJq+HFBdH8/K979J3gNMILyw8M8oNTCrNf58+mN7wwvP/6O7Lkq40oetZO&#10;IyzSuCuE5a+yHJeTWnTNKJ2ufF01jFetWcafRapUTfId0vlISyL9w2XF+So3wWDfa3J3tTszFWb/&#10;C9k6Dwt0zm1MATrnrn1MzRzWsd0+eRsqXsSy2vPNSsux4KjgbjUram+hs1uOiwAYREjC3IqBFIvC&#10;1UXDR4fTYb6SJWEVLewBHE7s328ZrMTNQE9qQ0Pkn7d4IQfuw1iR8q3+CWNoy0wsA7B7sY2/HPKC&#10;ZaQwAL2ZnPgn7EQSliep4B9nf5VESs5FxFsGxibLR49THRYqV0bSM2NIgARIgATsEoAEAKeCUD/4&#10;Xrx2NhQEYpShodTXmfoMEdYkN/QJaTiw2DawCVQ2vb2yfL5QwCFhmCvFV1a3lomXT3hXP2ide7P5&#10;hITKp0hF6zOT5XMJjHRldkd2ZvsKmsEGwTCoYUaHt+90nH+0xnWcsLChp1vlh/nLtDTwjrB871x3&#10;c3N92j9+9ZVwFoawCLxVnSUW2CryqUZ3J0dgvq58zqiVMoj11Ts5qXOP1rvArS2aqP3APUNN7fyZ&#10;kF8kCjn3c4fPn/4Or+bKVzUsPkcOpfqqXVdZ10eRosV8qYe0wx2KFdVqp4sUQyVysaw/Eai/JJH+&#10;4VDbjEJqdfn9NjQRW9e3z5BFWHPMwY0pQOfgxY+NqUNlgxdE95kz3ZV6zScn9N8oVq2i65BK179O&#10;0mdkXDj0mdw8ajRO84N9sCS9oDHJDRv9eeYPYQlwserlD67fYDlW6patuA1gGYYAWFTvmr/ObhE0&#10;GlZo2kRizC3JofULw1FPbXkioqQrxMDSRH6uo7DPoGFJVSsd2rjdsgdV1Gx5MwAxsNUGh9WT3rTs&#10;kwEkQAIkQAJeE4DC1XhAD5ShOfguvHlpm5a5vOdL8ki/LKXHUqn5jeFTQt3onm82af1gag4cJ8JP&#10;I7AHV2ZnKPo21zQN8vTp1GOO5xWtcR0nLGno6VbBVxP05c/JDaw9Xq5u1kyfduoPP0pmETTG67eq&#10;48QCG0Y41ajvZK/n68rnjFqmbfP/p60X7m46+CCN7rvAxV2aeF3luriQ0qD/Pr7C9/c5GxP8+9zf&#10;h7/wx1942QX5/GXJZle6lLtpi9lxwTaGdiEUztHZLvpquAA1RBcUoL1jy57NCKAAFmWSSnqWSFru&#10;0hT6b8gdM+TpJTeSmkpHzIVDJQ8fCZhIODCy0OaOWwgwc9j2xXwJjbIN6sJ/2TJy54JlQhtu7CLc&#10;zJj/VDYXSMv+3Q0Agcodm+JExKDOIeZVxoGvlqpZA14WQhOScCZSqVXr49t/sdTut/x3DsrkJQNh&#10;L4HD+nc/lgQzhgRIgARIwFMCsOBYMHT8qFotZw14HF+dtjVWufrV5bKIrZ4jH4y6Uf1BhZha5HPg&#10;iHFBwNOtYnCeMa9VV7jwHoTMp6Ez1OrGBVImmTAEoB3rP0jLNnBS68p3QSzvhwuKpRu7/3ny7wMz&#10;fH+eEqUK9fnAjPPn/GcGXnhld4EFh9/OInXh4uD/j8Rf1awzwUCnRw4f0tc5i3ISBwUOJ27KQAcE&#10;cqIADU3HASk2cYUAqlmvub1Rixf7P7JpFY5ri7z0rGYh8d+AlhrqRL5wUFTt3D02XTgwKZhIFKxQ&#10;8qsRzk0kqnRsBQlboplee+ttGNG8SBYltyikrXnXPULgjQf217sPC1uhyBprLQy2DGs+dARORFw4&#10;xFhIbllljBpkxOj7x1ZBYmH6U1smjADsc2j35gYmWFPcMKhxh/+8SslV98FHwiyol4zCGBIgARLI&#10;yQRQwwtPz1A/eFUPB5IB3GMntesLY2g5tEvy5pUHx3jkiZ8P6jNMuubqGE/Yu/R+OynTFNzOIFrj&#10;2p2Hp1vFcEJm4bJXSdIrVKGkJIwxkSEQLzvZCxoG7Thf8SQHo/Bd4ABaxJqgAvqC4v5jqyAo/7X/&#10;vfNnLTyaYNaBUwqV+nxB4cZC/w3l6/zBoNeynJ2hMy+Z4f+zSONm1Xy6wwSPLJm2MFXzeXYdROBw&#10;6VmYX7TjsCIU8vWcKEA7hhXjDfMU83vGu3ihQhmylNAAwTAu2lbr0Vr7geKMYufH9qzvuWBem5fH&#10;QFlzMU+7XQn9N0rXu95uz8J4uE9IIiPvwoGs6vTp8fOyrY5PI4RYHFR+DZyvKrhe9dr7odRqPA8f&#10;YRTSyg+lhJCKjbd6wmQJXhWDUbbM/KJ8i7ryJpaRTYcMgBmIgWGZG24wqTJG9TFeRYyh83oP99w4&#10;eb7Q1cQyMZMArDtyNhnos0cHYN/K7xhpBfVCd+lwkmdbEiABEsiZBK5p3RDOyKF+cGzgoO1Lur03&#10;Atafej4whp435JkcSMwoeVxVOpEg6M+pw7xQpWgyO4PAmi+pkGMU0RrXccKShpHcKubndgbNNtQZ&#10;m5KpMSYUgYTcyV4s95Htu/XdSkr4LdPgu8ASUYQDLih84wVX3ukf9O/fz5/SeWaeO5z+5Lnzv+2H&#10;7vz34YV/7X7t70PzEIanIVtfUNxfYSa7ijR++Pnn7yymM18eNGZTsSrpds6VOz/fv8WhDzJNmTdV&#10;7f+8diShrHdbURjuzmpQwzM8oDOzMO0j/axCf5NsErqtYXNocOII0JfkzZdD1zBz2nmKFXWXACqU&#10;4Y8ByfiBNV80GNzLVpUoiiXxvX5Ug6ofKM5y6crdWQT2JvTfgAGCR5nAfULYc4RdOJAVlgkaruPT&#10;CCE7th39LFZ/dt/egcoyZFY8r6mcKLiGI/aMbvcEmj+gLZ6/PKkANo+QlQpr0K8fiqD1ZyFiuOl3&#10;3xnUXwKjoFQZhboo17U1inkwGMKqQjuFTwUrh5A5Dw0MxIJn8DxeDXyP4I2D5ZjV+7GgtwQ2zZgy&#10;b2B/VzLH0LhdFGogrNqvqSfgEm5rLKwv7kbs/CLLJ85WcwaTAAmQAAmETwBnW+EIwVtfHaj/Cv/G&#10;6UvWTZsWfueheoD6iTprOH5MvqPn601u0R+TGDvamYPzGL0jFn7PhjMYt335tUmf+uO/EFamlvP/&#10;xxutccMnJu/B3a1ieAuYnCMagTdOXLxV1Up5nWqs7WSv5yvf/4bIc2d/0z+T+won3yKNqXeBYxSJ&#10;3fCCAjfkujT9ixcXpPv/nDsMrfmv/ZP/2vnyX7tf/fvANOjO/iMH06VnFE1fWOFJyNa2mUD61V86&#10;6+V0fTrj0jsy+1voxGh/mOHlzD/lkUhbn4jWH57MZgadrcfMBGkXbXPVE0eATqoiMidVfCzdTm1i&#10;TPBwqIp1evV9YMXXtR/qLLSPwGF0ELMiULnpAL3EfwPT9K5MW7lPSK59K76ThLkbgxPkAs0T0lKP&#10;43zCUD/6NxTKkDtMHJm6cef7t3SGPArlFD+w2oCIOblld/y/loLJWUc74iYHTnqcetu9eBVyqgpG&#10;q0lN2hVILmFX8QQHuDBDSMX205hguEtyX4ahp3TsiPzVEEq6RYYndh1EtvIiayHqZoOfQkWz4TTC&#10;DuPfQnNMDUOrySoseOaiPJeqVwMvICrf6p9z7h+K/NGhyh8P3mnZ5usRb+RNcvLFt6ADQetHTToG&#10;QkpITBvorXo3ph063nnquw4o1bjndv1aCOkxjARIgARIwF0COJIO5xDq+1w5cbq7Q6A3GExDdIbZ&#10;9KePvIw6azh+QGXQn7fm+oi2Oowd7dtW2sLgG3rcpb/HAPihiqBxb0C/KLBqqdm1q3CUwLBojes4&#10;YUnDxN4qsf9W1a9RxD5VYmQnR2y+kjdC0JhjOw7on3f39ozjrNjQdQJ/H/36/O/+tc6Vv/r5k+v+&#10;OjBdac36S5l1XHj1sAvLPZLr0itdz4EdJiSBxBGgbS3P8T3Zvjxiq21ODkZJI9S6uNagpf4b9a/z&#10;bqEh5AkPc4MLh0c3S6DSFixbLugckd6Ngx/Uf6UA1hC2TCqgQeN2BcTHP9LSYIiBn+3zF6FCv8eC&#10;KV3e+8CgY8KSBZvq4jx5Nn70qQpGVq1fGQzhNajiibSRvMnqoJxZPzt0gq4wdJl6tY/t3quGwFjI&#10;DQYXKPA3cfo2oYQETNKADg7bmUvyZbPORCYY7oaH78LQarLAgomDNr5qYCLvAhHyh0P03hXfqvyP&#10;7dxZ5fY2vRbPwVsyEAXWq2LrpqEQ4dVArw8VjN4wUKHy5ZGYNhAomaRnjgg3rnDXKtRw3r3F2DMJ&#10;kAAJkICBAERG/XfMIUG6WASdduQIpGcYTEP31J9PxVWIGAGcU2e4x4DbANCa9cdO4jHcV3BvQJ9V&#10;3d5dwkkyWuOGk3NObhtHb9UIpxr1nRzh+Tp+F/AT3jG6+Gr49+F0H6cLLv378Py/jy7yq88XXnZh&#10;mT7QmvHzj+v+gx88QNVzroudmzjFFxNm6wqBXCdPnrTsKH9+J9+tsOzW3QDU66F2T9gn/IhjxxHC&#10;POeRZaVfi4MSJPErkIOCZXPQ3FDXjOpmYWEj1GrIi16c5idca0MYSju/GTHJsi3UQ+8qoDG6MA1E&#10;Qr8LKjJaToEBJEACJEACJEACCUYA38rXZlS7983NHn9UPsHl48YvG53lvAFvaLhzBDa3O8Te/634&#10;5OHhelUCpbhlG1QtWrF8wTKlSqfUgrKjjYL6aC3SPH99GrAQQRG3+UwhtuqlVfhfG+L1HeKlwIBQ&#10;/Vv2rDWUo3N9dioHwxJrieHeQ9Cq3mpdGrcZ/ox8C4WKdH1cu3xQ7g3BXUvPZHEla+TpVjF0jr3t&#10;gL/l2yFonzHyVpXM16NULYf2dCebfOJ5NF+77yPJZ53jd4cefhTfBZZ7wKOAtWvXpqSkrF8fXF0J&#10;OmhycvKpU6cKFy5sktLRo0dLl3b/PIPzZ3fAZ0M/Lo4WRLEztWaPtkeO6jZxKqBtCcqpW7Ym3jLn&#10;Kxmh85GVx0Kc1kFL/DewN9a+Mx2OB979bPl4nnAH7lywTBjJMBIgARIgARIgARIIRaBi4wb6l06n&#10;HgufFYpqDeozRJb7Pv8A0nb9+++DTKZXnzEcq+fCZ27SA5i3HHaf3otDBQdVn7FSrqjP6D9a43oK&#10;06PODauD94iDHwe5xdFbNYqpRmUnR3G+DjaSK02i9S5wJfmc0An8NHIVqAOHDb/JRtGb/CYbZfpQ&#10;fc4JSx+BOSaOAG0L1rkzp23FRys46MljoZIpUKpUxPKEBg2TBOFwqJWeO+DfgWevCZu7GCb038CI&#10;MPDFWXbe/aB/4bwQ6ZELhzABhpEACZAACZAACSQAgaKVsh2X4orR7efDR+o15YYDuqIo2yA6xwi6&#10;QpVcOzUhRmYUNA14reAGAMRlkyTLNqqCwltb5fOWU47WuJaJOQjwdKsUqhChgiHDxOPorRrdVCO/&#10;k6M7X7tvELjG220SGB+td0H4meeUHuC2cWV35bZxQbGbKD3nlHWPyDwTSoAuVqOsEFraocPCSIaF&#10;IoCSc7hDCPnAy3hGt3uEwd6Fbf70E+86967nrXPnetc5eyYBEiABEiABEiABBwTge6BXseHpgfpB&#10;B/1EpskleS6PzEDRHQVOsqsmv//D/Gzfn8PSoDIaojN+YE/RdeIbzjwcTKYWrXG9oO3pVsHJ2Pqc&#10;9SbdXsxF9RlHb9WopxrhnRz1+drddXmTXDD8jcq7wO5MGU8CJOAFgYQSoOWA0g4dlwfHS2TJmnUi&#10;nCq8iZNb1xQOikre2X17C4M9ChP6b3g0uuNu6cLhGB0bkgAJkAAJkAAJBCUQaNRgF9S2L7/WNylT&#10;S3psid2BXIkvUj6bUSZ0H1e6jalOcLDk+JvuhBc2DplEYlhilEI/vOJjOKKgrlNZPXiRcLTG9WIu&#10;6NPTrVKkYrYzwI/u+cmjWei7jaO3anRTjfxOju58Hew9g3bs7IM0Ku8CB5NlExIgAdcJJJQAnVS1&#10;khDQ8R0HhJHRDbPlVZ27cNHIZ9ti+IiCFYsLx901fx0O3xMGux4m999wfegwO6QLR5gA2ZwESIAE&#10;SIAESMCgFIT/JegjO/frqULitAW5wJUlbMWHGZy/RLb/v/rbSb9Em0gXzjFbMHS85ogCHwl4cUTA&#10;ESVa43q3dp5ulRLXXqPP/ODmH7ybiNZzHL1Vo5hqVHZyFOfrbOMZtOPje7P9KyDsMyrvAmFuDCMB&#10;EvCUQEIJ0PJT+OBK7ClWtzqXe1XLVWC3clP9QPVu9/rLwgMJEb/qtff3r17ubg7C3uLUf0PNji4c&#10;wlVmGAmQAAmQAAmQQFAChlK7K6tXCRPUsW2p4fRw2RUueInKEzCcwbh3zXp527iIXPfxp/o8Gzxw&#10;V2TMuKM1rn6y7sq4nm4VFKHrv3yw65s1EdhdcfRWjWKqUdnJUZyvs41Xof4N+oaHt+900E9U3gUO&#10;8mQTEiAB1wkklABt6xQ+W+f7uc5d2OEfZ38VRl6U51JhpOthhStWsXUg4ZdDXojKgYRx6r+h1osu&#10;HK7vW3ZIAiRAAiRAAjmHAIr79nyzST/fqje3jvD0nX1Z260kcQaj/nA50IDZq2XniNn40ULLsFgI&#10;OJ16TJ8G7jdIJhh+5l6Pa1liib3t7hp5vVXKNqiqYYf+GN33RdANEIMphdqoLqbq9U4O/72GHlyc&#10;r7N8yvyznv4cQuEHaeBYsf8ucMaHrUiABMwJJJQAjWPx5Ot9Yr+TL4zI+3cl8viufcJ+5PYjwg5t&#10;hYF8tR7S/4yBocTCIYNt9R9+cPz6b6i504Uj/D3AHkiABEiABEggZxKAQvfFC69r5gyAULZRFahs&#10;YdLQ67noCqOYd/jNW+/rA9ytWpXMpcpNN2phoLH09TfMW+GAuKn3PqTnJhklWjH5sh8Otm3umtfq&#10;3f58xcaBP683uWXyHT2/emWU5ZJJ5uLFuHqFy7zEEiK7YW8j5/BP9vN0q9Tvk+1g9vlDXhXeKnAs&#10;PsbRWzWKqXqxky3fQVGcr2VuoQKuad1Q/0GKU0/Nu8LnTODWjfy7wPF82ZAESMBFAgklQIOL3Ini&#10;6PYdLnL0qKu0VOlhiXL7EY9SbT50RLEaZYWdwwx604wpwmBXwuLaf0MRoAuHKzuBnZAACZAACZBA&#10;ziGA//KfN+SZTx4erv+iNxwAmj76YPgQipQvpe/E8AV2Q/+zBjxu+LL5uTNnws/BVg/Xd+ygVzY3&#10;Tl+yfNz4UD0A3ZTu/cP8gryt9MIMrtQ8S1437wpHFB5cuxtnFU69ezDWRah+hurTi3Hz6sR0KOmh&#10;hHI8jzsEgWu0f8PGMGF6ulVw76dS21pahrjDgVmY3wzAGmGlPn3kZWf3DCL2Vg3/rlLEUg3cIV7s&#10;ZMt9GMX5WuYWKuCGHnfpbWTwSWKyLfES/gFa9Mp4w+dM5N8FjufLhiRAAi4SSDQBukCy9DwTeXGx&#10;i7jtdnX2oPSAlBLXZX2Zy+4obsV3GP+W3Az66xFvHN2+xa2hLfuJa/8NNTu6cFiuMgNIgARIgARI&#10;IOcQ+GH+MtSxmvyg9BUKI2RWQw1v4wE9wi9/BmeDXgOhMKieCwFifLsueNWwNLuXb4jwYsETuW7v&#10;LvpBl42eBl3PUDALoQTVwRBNgtY+O1MAIzBT2Ko2HGDvHEhkhXWxVD/Nk/diXINBOdYCK6IXsLBk&#10;eAbbW1Of9YpY+AbfXm+VFk8N1N8LwSwwF9wrCqzdVjMdf9Od6h309etvO9hLnr5V9TW84Vtae5pq&#10;5HeyfsTTvwQxzY/ifB1sJNUE7w78I6Jvrt6hhg71H6S46YXPGYMGHeF3geP5siEJkICLBHKdPHnS&#10;srv8+SN6SIhlPiYBqye9+c2ISZIeIJU+smmVJDJaMTisb0aXh4WjP7ZHepQKzK/n3D9U0q28T603&#10;eedogorp7jNnSjIJMwb+G2/VahVmJ7HQvMeCKXDcjoVMmIOeADbYgXWr967K+Dy5JG++pCqVbTkC&#10;kScJkAAJkAAJSAhAU5aEhYqBSAfhoGZXM5lSP0Tt3jc3e/xRkxEhf6OWVh9QIqUc1MMS116DJ1EO&#10;+fOGLVoARq/U+p8QxLV41IFCgwh6Vp4+jVtfHQiV03zikD9QiKfFDNqeNYqhIWQ+fQ7qVeRWqEJJ&#10;PDiX9quhohYv6ZVok2Tk6LybHfTKTZ/NP7J997mzvwUlFjhBhEFD7Pb26+EcWujuuBCqILkG3gBA&#10;npfkufxM6jHoWfrZYaNC3dPf5Ai1TPI1Qv/ebRV0ripDA+cIYVorAA+cKXbjfZ9/4GClvHur4haO&#10;njzWKLlBLe0TADM1/wwJ3KXepSr58HR3J+Pem/7zpFqXxvlLFK9//336TLybr3efM8jfsO54Blu3&#10;5PUV8xVPwmN8BB38bqd+e2Pr3vbaEFhI6+ce4XeBZAN4FLN27dqUlJT166WKDdJITk4+depU4cKF&#10;TVI6evRo6dKlPcqZ3ZKAFwQSTYBGUe3klt2FpDpPf61UnfrC4MiHycV0W0quXCN2IECD0pfDBm+c&#10;PF+Iq/ZDnRsOeEIY7DhMSLLduGFREQ1n9+0NTxLJ7CKAa/rdd/68bGvuEvkfWPG1JCUVM6Vjx0Pr&#10;99jdMCPL1jBsXfnmDJqbfgVVV7AmhzmMfCJq98p3AkZZ/+EMEAscAre4Ste/rkG/fsJ7BuZvHJgL&#10;4esdyY0aVu1s/fkWdBa23piB08GWwBcyGgzuVadXXzlPFanegMmta7Z/c6LdtownARIgARLQE3As&#10;QOM//qt1aoGvTltKV7YUOgiFQT0QAlcN2kS7EQOhPhgUGRTtGuQY1dZT6SSosBh0p0FNa/DAXbA+&#10;0F41EeXl6DydneVbBqv23cxZq9+epZeHLG82WHZrGWBr3HXTpi0YGtIgRT+W2kLQDSe1y/q/KLi3&#10;0WH0K4EpyddItfVoq6jOob7NGfyyQUw3wYjd2OqphwwSniV2FeDdWxX2vvo3SGA+JneDgibvXapC&#10;VpZh8p1suDGGnvFR/OiaBfohvJuv158zgRp0KHTa539gQCTfBZYr610ABWjv2LLn+CKQaBYc0Hog&#10;lAjX4OD32U4DF7aKWJjcpTq6JxAagEDvkztxb5g8G4XeXiOV+G9ALoyK+oy5l6hRXUjAaxcO7ahG&#10;SI0RWJfAWRcsWw6ScagfxOPdbRKA5kKSroTNG9gfGvehDTshrbZ4sf8Da76ABI8fFKpDqC1WvTzu&#10;K+B+GJRf+XDoKnCCeBI9oLeFT455p2UbZ0tT5oYbQqFT/eNmQKgATKfewz0Rs/7dj+Vz0SJVK2jx&#10;DtqyCQmQAAmQgDMC0KpQjIzDBiEsohoUkgfqEC3VZ7tjoUNUzqKsz7whAu6ZMUkJZ1DQNPMBPB9U&#10;fbabht34NsOfARPD8V+BnQDdfXOmo/ha75YQ9Hv0dhNwPR4iIH6gdkmOFsSqAXvr4Y/o00CtuoOs&#10;vBsXdfpYIz35wPSww7u9N0JtIbjKaA4kodRnBxP0dKvgHYH3BbaZ3j8kaJLggNlhNzpTn9Gnd29V&#10;Sw8Wu6413qVqsgE82sm452f4nMFdH9xc0WcSlfk6eC8ENsE9npbD7jN/k6KV/vM/sJNIvgtcmTU7&#10;IQESCIdAolVAg4W8njTGK/KgNB3f/otkdeUFm+hNXmRqt6BVSxV16FNvu/fPM39Ikoda3XPBPEmk&#10;sxih/0YUN4MwQzV9T104VKXqlQ0ro6T3mtsbtXl5jJC5WxXQ5sMFVkybxHtaAY0lm9HtHrw9werm&#10;UaNzFy4aNBMoxV8OeQFhkt1lWXyNt9U3Y8eqYnnzSmTLrgzZClmpVbZbBK2SkRAQbjaGkQAJkAAJ&#10;xCAB7Xvrpw8dU185V04CsOOoenNrg+U0Kv4WvvDy6dRjPT58J7pzgeq053/fHtm579iOA6ocGGkX&#10;Tr6ySMVygWlHN1WT0Q0lqA+v+Fh4p+H1Jrfoy2/tVqpGZlwYi+9ftylwX1Wof0OgGovgw9t3Bq19&#10;DnP5PN0qqqJWP039OyjoTB1Px6O3quoWtzHUW0l7+4eTvEepBqLzdCdjcVdNfh+W/eq9hrsmtbvf&#10;FtRTKGLzdbx5QjWEpJ76w4+GD9JQn/+hOonku8B1ApYdsgLaEhEDcgiBBBSgN82YgjpByfrFsg20&#10;LVHSllIcAQEa8OWrgGC7PgmSxdVihP4bqGCVmBvYGloerIwvJPGeunCoNFDJO6lJu4vzXiZ34chp&#10;ArQCJZFiNanaUtAXqsZqP+Ozq8PEkaEchIRdaftNKECrMFv2LJg+9hIG6rV4TiiZXrLtGUMCJEAC&#10;JEACJBCKgP5r/ii3RJ2skJXBfNauAB2tcYWzYxgJCAlwJwtBMcwxAQrQjtGxYYIRSDQLDiwPZESo&#10;M5J1Qomusy+zSzoPM2bzp58Ie0ANpjAykmFYBXliKJD0biEk/htq20SSj2Gssg3qCkf3zoVD+W9g&#10;1SAUwrw4Wi4cQg5RDFs2+iVVIS5xQwbMzlPfRZn/Dx8vhYAbftoYFDch8Nm1RFyfHv6gqgd41MCm&#10;AxtDbiqy8o1XkWrljk2pPru1CuyHBEiABEiABLwgYPk9ei8GRZ/RGtej6bDbHEuAOznHLj0nTgIk&#10;ICeQgAI0Jg/5TIhg2xfS4/KEHboVdnD9BmFXcu1S2KFbYX5rArEf99wB/4YA6tbQWj+aqbF5z3Kt&#10;3PUMVYfJDRsJe4afA6wYhMG2wtQ9D7WdcNgdfm+aOdNWDzkhGDsKxuXY2I0HPiWcL7TX+gPuR/Ci&#10;4aOFTczDcG4nEoAbhne3bUIl0PqF4Xhp68xFkncrYhCJ24F1H8zmMukKBHZCAiRAAiRAAiQQSAD+&#10;J/giv4QMvvB+cO1uLRLGI5JWoWKiNW44ObMtCcTOO4hrQQIkQAI5gUBiCtBKPpNc+1d+JwmLcAyE&#10;m33LvxcOeu2ttwkjIxwG3a3pkAHCQVFWueTlF4TB8jBhIXnURXwcnik/uXHr3LlyAvJIVSqutpP6&#10;GsG+FbH47pDPyItIVdJb457bbZX0onYYJsjY5LCmcSWrKh1boZ/I3z/DRsVEQAAcLCeycMhglj9b&#10;UmIACZAACZAACYRJ4NK8efQ9LBr1hqTDzwY9ow8rVbOqpJU+Jlrj2s2T8SRgToA7mTuEBEiABCJD&#10;IDEFaMhnwtpb7+pJw1k/yKbCE/wgBtkSwsLJykFb6G7wdxY2hEeBW/KcNqLQfyMWRPzyLaV3Tbxw&#10;4dD7byh6dOEIum93LlwJaV5ivmFoXuUWvxXy1s8XCN8O5mFl69VDwLHde13pzVYnDfr180/Eqgga&#10;dfo4LxGfw82HjrDVP4NJgARIgARIgARsEbi+Y4dL8l+S9f9+l26BuTOOBQvVCUqkp/V+cM/SrG/U&#10;oTk6sTUogqM1rt08GU8C5gS4k7lDSIAESCAyBBJTgAa78i2kprobpn0YGdbyUbbPXyQMVqpWLF+Q&#10;n+S1vV+PeEPy1X7hfIX+G7C1jQURX0mKksuLuyZ6/w2VA104AtcCJs6oYpY7/Oh7wM0YqLEwj3Zl&#10;h6vjB/9M+02yYdyNQRE0/K8ti6C/GTsW46JU3N3R2RsJkAAJkAAJkICBQJ4iRercm00+hrfGgqHj&#10;R9VqCSV63pBncMaa+pk14PHx7bpMatdXrz6jt8YDeqATu2CjNa7dPBlPAuYEuJO5Q0iABEggMgQS&#10;VoCu3vUOIUGUNAojIxMGkQvurpKxoGdB1ZJERjem+XCpWy5Urc8elbp2WE5K6L9Rpl5ty64iEABJ&#10;UVi2j2Rcd+HQ+2+oydKFI3DR965ahSflDj+GHkrXux7P7FrkThF0BPZkqCHgf40ycBRBh7Ij18qf&#10;HZSKR3FeHJoESIAESIAE4pRA/fvvazigq74OGhM5d+oclOiN05d8O/Ez9bNt7hqYNRvmiIY1u3Z1&#10;NvFojessW7YigVAEuJO5N0iABEggAgQSVoBWXqUSgihpXD3pTUlkZGJWT5gsHCheqgshrcqNOFAi&#10;6pYRh9B/o3LbtkLgXocpgVJyuevCEei/oXIoVr083h2RP+lOQiAqMambtmHc5KYtnY1eqmYNNNy/&#10;br2z5vpWalEuynNZ+F056AHfGKjcsSluF6ky58Br/lND8KTcAt5BDmxCAiRAAiRAAiSgJwAFrfuU&#10;MZXa1jLI0CaUSqSU6/beCDQMh2S0xg0nZ7YlgUAC3MncFSRAAiTgNYGEFaABTnmVSi655YWkt3Bi&#10;bJU/x1F1IYw44HQhJOOKEYfQfwP2ILhXIUzM67AKTZsIh3DXhSPQf0Oloc5m3DRzpjCrhA/DVxNQ&#10;pe7YsKXAVf63wPFd+8IHdfD7TeikULky4XflrIe6Dz6CImi4PAcWQasPMbzf4+L7Gc6mz1YkQAIk&#10;QAIkEIMEilaq3GH0K/d9/kHLYffV7n0z9GX8GPLEMxCp8WqvOW/2+PCdMv+UWsCZzDda48bgEjCl&#10;uCbAnRzXy8fkSYAEYp9AIgvQEBavbFhZsgaQS9yqupUMZxKzfPQ4YQ/xUv6sTaf1C8OhWElm54oR&#10;h9B/o1Td6yUpRSYGgp0QEfJx0YUj0H9DzVedzbhvxXeRmX6Mj6K8m/MkFXScpzJuPr7jgOMetIbr&#10;3/0Yjyu1kp7wGf6Ihh6gwlfv0R5PBhZBq+9w1OnTw/VB2SEJkAAJkAAJkIAlARjawlKj2eOPQl/G&#10;z6DtS/Q/eAYiNV6F1mbZla2AaI1rK0kGk4AlAe5kS0QMIAESIAFnBBJZgAaRZoOl7sMrXnvHGUEX&#10;Wy0b/RIqWyUdogwzjsqf1YxwP0ApVpILRhxh+qII/TeiKOEF5SA/4M4tF45Q/htIDyIjbuHQhUOt&#10;1IF1q/E7TNcLvHNxf0XyFjCJwQcFFgUlxkrRjtbVcMATmI6hCFqVP2PbsPw5WuvCcUmABEiABEiA&#10;BEiABEiABEiABEgg1ggkuABtywl63sD+UVwemLpumDxbmECcmqtCsZIbcax67f1QR5xZUhL6b0A+&#10;i66EFzgR+QF3brlwhPLfULnFuwsHXJu/HDZY/qNcnk2uMF0vwimgVllBff729RmolG8c1c8rlYz6&#10;HsZXI17QiC0aPhqP5Xf+LN/LDCABEiABEiABEiABEiABEiABEogdAgf2+2ZN973+iv/3Ef/3hHmR&#10;gIhAggvQYNBi+AihrcEPHy+NlhEHBNMvh7wgLI2M6+pCW0Yc6igzB5fQf0N+6J+DHJw1sXXAnSsu&#10;HKH8N1T+8e7CgWrcjZPny38Q72zhbLVycK4jPiLw6TSlY0elPneYODIW7p3gexi4i4PvK6DwGQTw&#10;rQWUZuP019jxVbe1LgwmARIgARIgARIgARIgARIgARIwIQDFee5sHzRoXEqJpgbNDSMkkPgCNGwE&#10;bnj4LiEOHH/nQBsSdm4StnDIYKH5BrSnm0f5awzj9LJlxAE1EPWeDmYq9N+QH/rnIAdnTZTrhbBt&#10;+C4cJv4bKod4d+Go1qP1Y3vWy38QL4QfTthvJ0+Eag4XeKjMhp93WrZ5q1arhU+OgX805N1ei+fE&#10;gvqspqC+jaF8n+FMjQ8o+emv4TBkWxIgARIgARIgARIgARIgARIggUgSgNYMxfmPc76LL/bVruv/&#10;jcfUoCO5BHE9VuIL0FgelOkJnR9Qgzyr92MR1qBn9+0NH1XhNrpx8IPQBIXBsRlmy4gDtiR2jTiE&#10;/htQymLTpla5Xkiu8F04zP03VA7x7sIhIRmbMX+m/Y57MPi5KM+lUMbbjRv2yKZV7d+cGFOfAHgT&#10;4dMVSeJzDOXPlTs2ZflzbG4nZkUCJEACJEACJEACJEACJEACjgno1ecbW/jKlvfht9Kgv1nsuFc2&#10;zEEEcoQAjfXsMP4toRGH0qDDPAFPvoNsqc/X3N6oaufu8s5jNtJTIw6p/0b962KTT3LDRvLEwnTh&#10;UKXi5iOqV/et+E6eVQJHph1ywePK5M5H/QH3d585U/30XDCvx4IpBSsWV8YgsXm/BInV6dMDv3EX&#10;DZ+xdR98JIFXn1MjARIgARIgARIgARIgARIggRxI4PSprNpn6M5XFPQzwG885kUCQgI5RYBGzWDr&#10;VwYLoUCD/mbEJJxJiFpaYRNnYbbUZ5QZtnl5jLOBYq0VaiRRKSnMyq4Rh9B/Q37cnzBPt8IAB5qj&#10;sLdwXDhUqTjGMi9ZVfmguDXC3wwQEohwWNqh4+GMiKJmW80Bv/PUd8EfNtbO7GhsDecsWBVBoy3e&#10;1DFVne1sOmxFAiRAAiRAAiRAAiRAAiRAAiSgETh3zjfvU3+lM6469TLUZ/VqaHdJ2/y2zhg06LUl&#10;R9Lb+R/P2Kq60D+23am4gX50cSMG2iOQUwRoUIFKUvuhznI8OJPw/Vs6q8O1XL9gKwFfV7nzBhQo&#10;FHG7nkYUO2w+dIRcZpUbcQj9NzDxWK4lL9+yoXBpwnHhUKXi59J+DTQdNjyDGERumjlTmFVChqkC&#10;ZLsKsgEF1kv4VQytISTddq+/jFY4fjBm7wEkVa2EhMvccENCLj0nRQIkQAIkQAIkQAIkQAIkQAI5&#10;kwDUZ7g8q+JMqM8lSmVhOHnct2GNbSpHlrw2KPuVKTXb7goN/MJxxiXrRtfA307WyElmbBNAIAcJ&#10;0Jg73IdxhJd8G6Dqc879QyHGuStDfzls8NTb7hWeOohsoT2hCjLxSgubD39KuBaoSZ//1BBJsNB/&#10;Q37Qn2RQ12PK1qsn73PXsqXyYH2kKhXPk5T+5RnTS8XQhSN3ifzyt20gUfWNioIVSlrxNr6uHd35&#10;5ZAX7LZlPAmQAAmQAAmQAAmQAAmQAAmQAAk4IGBQn69KzuoD6vPXC31//OG7+BJfgyY2+05q0f/5&#10;rKtzZX/zyp2ff/7hxkXs9AQt+4NDGV31b3Hog8wC6lB9+MXnD3x3Zo18Z7XMUAej28mUsX4COUuA&#10;xoRxhJctDRpNYAGhZOgwjaEhP6GHt+rdiG/TQ1EVbkCozx0mjkw89RnTL1WnPlythRyERhxC/w35&#10;QX/C9NwNAxloncI+hVM29KZKxeGcoDkOmz+gCwcAFijv144dlyHvWrQAzVWxsN1LHd0J+TtmjTjs&#10;zojxJEACJEACJEACJEACJEACJEACsUxAX/scSn3u0MVXpGh0JnHkUGpS1SpKsy5SpWpS6iHl4BHi&#10;2vr9Rl+1O5Xcra7KnfV/RWcSOWjUHCdAY21bDLdh/qDtBQigMIZ+teoNMG7eNGOK3B4akYhHq0lN&#10;2qEHVFXL95dSnyFHypvEV2TjgU/JlVZLIw65/8a1t94W46BK17temCF0ZPlu1PpUpeJl6tUWjqJc&#10;QXK4C0eJav6DK/esWCGEZgjbv249nilWyYkAjYY4uhO/8S5wsNzOEmYrEiABEiABEiABEiABEiAB&#10;EiCBnEngq/kZzhuVqvgioD478HouUiwpddOWdNH5yJJpC1OrXZcuLvtNPkIVQx86HFyjNoyeZdTx&#10;2pKtuu7wPHrOchGxqrnOmTsn1KxzogCNamI4WjgzYUDlMoybFz455q1arVDLPP3uO+GngbpmeHTo&#10;f/AMnofoDKNnRCIereRVz2q1UHPaa/GcBFafMUesRb2Hewrfk5ZGHEL/DVSSxn5FeYWmNr7EIpy4&#10;nrOqm67ctq0Qvoo0d+FIeGFUQXB88CPo4ZaSY/NxGHFU69Ea74KFQ6TnqQoXl2EkQAIkQAIkQAIk&#10;QAIkQAIkQAIkoBGA+vzDZv9f5cr7qumMbP/8w7fmf37nDVxt20et9lnlWaTxw3cWWzjG7+U85lCz&#10;55+3KGeu3PnOaqkIt1KNoTJ/sLFahlNHV99XC1P1GwM9TPN1TbfxSO+OLtLit01OFKABB/pjl/c+&#10;sOvFYaCKWmYUn8JPA3XN8OjQ/+AZPA/R2bFjLNTnhPR9DtyZ0OOgCAt3rLkRh9CMQl72K8zKizAc&#10;eSc/rU44cS1PVSqOPQZNU5g8IpULB87PDGxyUZ7L8OSBdauFvSHMsZGFfAjXIwFB+WAEhWA+HG5Q&#10;gV7p+v4aascXju7ENwbwweKuK73jfNiQBEiABEiABEiABEiABEiABEggwQjo1edadbMmB/V5yZe+&#10;48f8zzRr7SupO5DQHgG/DGzz8MAgA/gLkdOV4v4tknwbsxyg9c4c2Zv5nZ77t/Cp0UMpx9mdOoo0&#10;7ore9Ve1OzOtqis3wUuhaqrtEckR0TlUgFZrCz/o2g91jsF1hjKeQ9RnBb9Onx7yVQhlxCH335CX&#10;/cqz8iJSLlbadeFQFdPKVUN+qfitc+cGNilUrgyeTN2yVd7bwe83IdiZIbJ8FNcjK7Zuij6/GTvW&#10;bs+rJ0xGkwb9+tltaIhvOmQAnlk+elyY/bA5CZAACZAACZAACZAACZAACZAACRgILFucVftsoj5f&#10;c20Y5LIdQujQhnnrjDELi6FMGc1RCY1yZNRCp9c2Q0DWnKGD5Jge7K9e3vhBUBE6XX9WXh5Br6Ri&#10;WQclFilazGdhPB0GpYRrmqMFaKwmjvZqN26YvNQ0AhsAmjiU8dj3iHARBap95dXooYw4hDYUtsp+&#10;XZyjg66SG9kQiIXTV2nY9d9QrUwMKCq1ao0AW94UKgfHhsgOeLrSpE6vvthCqEG2VcENF3gU7+PI&#10;TXnJeahs8WaBfRBPI3RlNdkJCZAACZAACZAACZAACZAACZCARgC2GxvX+f8qWMjnlfrsDu4Anbhy&#10;54zaZhRFN2ucJRKHGA7F0Cic3vgBHTTcWQ9JLzldgAYjCDqwWnZmCS1BLI/x225Mfw2auLxJwkTa&#10;qgwNasQhtKEoVff6eIGW3LSlPFXh9NGhA/8NlYZy4QhqQAGnclhD4CWhNQTCULWNJo4NkeVkXI9s&#10;Pvwp9PnlkBeEntfw6/h6xBtAhyM3XUmm2WB/PzyN0BWY7IQESIAESIAESIAESIAESIAESEARQPkz&#10;LqjPjZtnQ/Ld2gznjdp1fWHVPnsJOsMto9qdwppqf/1y4IWTDbPbasDRw8usc1DfFKD9i60soVu8&#10;2B+KWLQWH96ysN1I7CMHTdhC3JQXQSv1Te/DK/ffULW6cXFhW8rvi8hdOJz5byhiJi4c6jDJ+Y+P&#10;sCwNxmItGj4awfLzJ2NqvfAmbTC4F9T2Gd3usdSgsUvnPDQQ+UO2dutrDTyNMKb2A5MhARIgARIg&#10;ARIgARIgARIggQQgsHuH749z/nm0aOu76OKsCa1Z6du90/8npOdyFXyTx/vGv+Y7sN//zLlzvnmz&#10;fUcOR372la+rBt9nXf2y3xEaphzVYK0R4pTBrTOyvXBkyVfBzDaKVKmalLpwmt/Mw39tnfHBxsjP&#10;LjFHpACdta4oxrzrvzOq9WgdFUcOVPVOatJudt/eDs43S4y9WeWWdvKJGIw4hAYUuMEQXxJ/2QY6&#10;w38rOkIIzvw31OBl69XD76BWG3j7wGIC6zKr92OrJ70ZKlm8hH2O4/hwvyEey5/VvGDEoTRozMV8&#10;slNvu/fML8c6TBzp7sar++AjPI3Q6g3B10mABEiABEiABEiABEiABEiABKQElMpcuKivSFFfvnwZ&#10;rfTqMw4ehEh95rRfp/55n+/0Kb8YjVazpkuHcDEu3UPjEHycM64xm6r2hyN0587pbtDBTxnMdvhh&#10;eoMgxdIwidYOKhw06Pvr/Ecc8nKDQK6TJ09a9pM/f9Tqgi1z8yIAVY0r33h158KVkMm86N+yT2hz&#10;sKQI3y426EBwP5hz/1DLHBDw2J71kjAXY6Z07AghXt4h/LKVY8n0u+9ECbBlQyikbV4eYxkWOwG4&#10;GzG5ZXdhPiiXRiG/eTD29lu1WsEOoueCecJuDWFv1bsR74seC6YE3Z9fDhu8cfJ8NMFdHByimKdY&#10;0Uvy+v/hOnfmdNqhw/uWfw+FGi9V79HegdXMyLI18EWB7jNnSjJX+xz3k5oPHSGJVzEqf/jCw5nH&#10;shWGQCk3aEALLl3v+lI1a1x6xRVo9fvJk/vXrd+34ju8hIRbvzBc8l62NTRGgfD9zYhJQZfSblfO&#10;WOn52B3Rki0DSIAESIAESIAESIAESIAESCABCKxduzYlJWX9ehvqSnJy8qlTpwoXLmwy/aNHj5Yu&#10;XdpFPqhlhpoMZblBE9/1Nf0d//6b75uvfdu2+B+j9hnqMyqdUe8MARpXm1t9l1yaJT0/9Lj/cZ16&#10;vpKlXEwqJrpCabVfq37Y2lc6JtKN4SQufPLJJy3Tu/TSSy1jEing4stzJzduWuveHnmKX37uj9On&#10;92aU3kdsjid2/vLdB7MPbV9bpELy5YWKujvur8eOHN29LU/xApY/1Tp3dndoy94uu+Lykwf3Wiam&#10;Bfx64njZBvWxXhs+mCppVad3z/xXuvkZbTmjMAOw+tgGF+e7VDK7v//4P8slO/T9Bqz+Nbe0vLJG&#10;LWe5/Xbq0P/936+5C+Uvdm21wB7wxql4U/1z547/efa3g6u3H/pu54Fvt+AHD7Crr7iq6HV3tGn6&#10;9OPXtG3vYPRd3ywsmFy6YvNWkrZqn5eoUc3WTI/u/PHc2RMVmt4o2SeFyl+NT4kL8/x1JjX1p0Xf&#10;7fpq1Y9zl+AHD07t/6VwlasaP/WvJoP+LXwL2xoaBDAv7I2//vwT7xpkomditytnrMIZUbKCjCEB&#10;EiABEiABEiABEiABEiCBeCdw8ODBEiVK/PLLL/KJFCxY8Ny5c5dffrlJk19//dXdUtEd23z4wXVj&#10;c7+yjOsfF/kPJITcDE25TXsfziec80mGR4f/1X/4Y/alFxCWK+/Lncf37Urfrh2+lDryicZF5JE1&#10;c746W7Vdk6tyx0W6sZwkK6CtVwdFo7sWLdi1dFnqxp2Rr4lGCaf/6/b4FgQvEog3AqjgPr5nN7Iu&#10;WbNOwu9hmF//dvIEJluwbDlJyXO8LSbzJQESIAESIAESIAESIAESIAESsEcgXiqgUdoMMw1ozR26&#10;ZE0QorNfX67g+2axX4AOdaEViqOVfzRKoeP8QsXz4qIPZ3hz+MufF/pasP7ZjUWlAG2PIsToA+tW&#10;p27ZCkuB1E3pt4fSr7TU495p044tC+zNjdEkQAIkQAIkQAIkQAIkQAIkQAIkQAIkQAIuEYgXAfr1&#10;V0QTrl3Xh2+VhzJ9rlbT17CJqJ9YDkoXnVMzM6x2ZzCj6FjOP2ZzowDt2tIobXrvqlUQpo/vOACv&#10;W9e6Tu8IPrNNhwyQWNO6Oy57IwESIAESIAESIAESIAESIAESIAESIAESsEsgXgRoGEArc+dQF76W&#10;DxtonE+IC0cRLlvsd+qAWzRqn+HUgQtGHM1u8l1yiV1CjM8pBChAe7XS+D7+ti/m71/53fHtNrx+&#10;LLORn2lm2RUDSIAESIAESIAESIAESIAESIAESIAESIAEPCIQLwK0R9NntySgEbiALDwiUKpO/eZD&#10;R/RcMK/Hgim1H+qM+mVXBjq0fs/klt1n9+2NgmtXOmQnJEACJEACJEACJEACJEACJEACJEACJEAC&#10;JEACJOARAQrQHoHN6hbHkTUc8MQDK75uN25Ycuuaroy3a/66SU3azRvYH4e8udIhOyEBEiABEiAB&#10;EiABEiABEiABEiABEiABEiABEiAB1wlQgHYdacgOYd/c/s2JKIh2RYaGx/QPHy9FNfT0u+/cNGNK&#10;5KbBkUiABEiABEiABEiABEiABEiABEiABEiABEiABEhARoAe0DJObkfBIXrJy2Pgp+FWxxflvbhY&#10;9fIlql2XVKVy0IMKUSt9fM9unJFY98FHcsM9nhcJkAAJkAAJkAAJkAAJkAAJkAAJkAAJkIBnBOgB&#10;7RladhxnBChAR3PBULm84rV3zh485UUScJ3Ok1QQPetl7oIVi8OW2ovh2CcJkAAJkAAJkAAJkAAJ&#10;kAAJkAAJkAAJkIBGgAI0NwMJKAK04IjmTqjauftd/51RrUdrL5KArg3p2VBkXeX2Nl6MxT5JgARI&#10;gARIgARIgARIgARIgARIgARIgARIgARIIJAABego7wq4YTQfOgLG0MVqlPU6Fdh0XHvrbV6Pwv5J&#10;gARIgARIgARIgARIgARIgARIgARIgARIgARIQBGgAB0TO6FwxSrdZ85sMLgXNGLvEirf6p90f/YO&#10;L3smARIgARIgARIgARIgARIgARIgARIgARIgARIwEKAAHUNbok6vvr0Wz/HIkQPzrNOrVwzNlqmQ&#10;AAmQAAmQAAmQAAmQAAmQAAmQAAmQAAmQAAkkOgEK0LG1wpojx5UNK7ubGSw+UGftbp/sjQRIgARI&#10;gARIgARIgARIgARIgARIgARIgARIgARMCFCAjsXtAaW4y3sftBs3zEVj6Gqdbo3FqTInEiABEiAB&#10;EiABEiABEiABEiABEiABEiABEiCBxCVAATp217Ziy5thDO2KDJ27RP6qnbvH7lSZGQmQAAmQAAmQ&#10;AAmQAAmQAAmQAAmQAAmQAAmQQCISoAAd66uqydDJrWs6zrV8i7qO27IhCZAACZAACZAACZAACZAA&#10;CZAACZAACZAACZAACTgjQAHaGbdIt4IM3f7NiT0WTKn9UOeCFYvbGv6ivBfXffARW00YTAIkQAIk&#10;QAIkQAIkQAIkQAIkQAIkQAIkQAIkQALhE8h18uRJy17y589vGcOASBI4un3L1rlzD278/tCGnX+e&#10;+SPo0PCPzlOsYIka1a+99TacbRjJ9DgWCZAACZAACZAACZAACZAACZAACZAACeRwAmvXrk1JSVm/&#10;fr2cQ3Jy8qlTpwoXLmzS5OjRo6VLl5b3yUgSiDoBCtBRXwIXEti/evlvJ0+ojgqWLYczDF3olF2Q&#10;AAmQAAmQAAmQAAmQAAmQAAmQAAmQAAk4JUAB2ik5tks0ArTgSIQVLVWnPjw61A/V50RYUc6BBEiA&#10;BEiABEiABEiABEiABEiABEiABEiABBKCAAXohFhGToIESIAESIAESIAESIAESIAESIAESIAESIAE&#10;SIAEYo8ABejYWxNmRAIkQAIkQAIkQAIkQAIkQAIkQAIkQAIkQAIkQAIJQYACdEIsIydBAiRAAiRA&#10;AiRAAiRAAiRAAiRAAiRAAiRAAiRAArFHgAJ07K0JMyIBEiABEiABEiABEiABEiABEiABEiABEiAB&#10;EiCBhCBAATohlpGTIAESIAESIAESIAESIAESIAESIAESIAESIAESIIHYI0ABOvbWhBmRAAmQAAmQ&#10;AAmQAAmQAAmQAAmQAAmQAAmQAAmQQEIQoACdEMvISZAACZAACZAACZAACZAACZAACZAACZAACZAA&#10;CZBA7BGgAB17a8KMSIAESIAESIAESIAESIAESIAESIAESIAESIAESCAhCOQ6efKk5UTy589vGRP1&#10;gD27VkQ9ByZAAiRAAiRAAiRAAiRAAiRAAiRAAiRAAiQQAQJlk+tFYJRwhli7dm1KSsr69evlnSQn&#10;J586dapw4cImTY4ePVq6dGl5n4wkgagTYAV01JeACZAACZAACZAACZAACZAACZAACZAACZAACZAA&#10;CZBAYhKgAJ2Y68pZkQAJkAAJkAAJkAAJkAAJkAAJkAAJkAAJkAAJkEDUCVCAjvoSMAESIAESIAES&#10;IAESIAESIAESIAESIAESIAESIAESSEwCFKATc105KxIgARIgARIgARIgARIgARIgARIgARIgARIg&#10;ARKIOgEK0FFfAiZAAiRAAiRAAiRAAiRAAiRAAiRAAiRAAiRAAiRAAolJgAJ0Yq4rZ0UCJEACJEAC&#10;JEACJEACJEACJEACJEACJEACJEACUSdAATrqS8AESIAESIAESIAESIAESIAESIAESIAESIAESIAE&#10;SCAxCVCATsx15axIgARIgARIgARIgARIgARIgARIgARIgARIgARIIOoEKEBHfQmYAAmQAAmQAAmQ&#10;AAmQAAmQAAmQAAmQAAmQAAmQAAkkJgEK0Im5rpwVCZAACZAACZAACZAACZAACZAACZAACZAACZAA&#10;CUSdAAXoqC8BEyABEiABEiABEiABEiABEiABEiABEiABEiABEiCBxCRAATox15WzIgESIAESIAES&#10;IAESIAESIAESIAESIAESIAESIIGoE6AAHfUlYAIkQAIkQAIkQAIkQAIkQAIkQAIkQAIkQAIkQAIk&#10;kJgEKEAn5rpyViRAAiRAAiRAAiRAAiRAAiRAAiRAAiRAAiRAAiQQdQIUoKO+BEyABEiABEiABEiA&#10;BEiABEiABEiABEiABEiABEiABBKTAAXoxFxXzooESIAESIAESIAESIAESIAESIAESIAESIAESIAE&#10;ok6AAnTUl4AJkAAJkAAJkAAJkAAJkAAJkAAJkAAJkAAJkAAJkEBiEsh18uRJy5nlz5/fMoYBJEAC&#10;JEACJEACJEACJEACJEACJEACJEACJEACisDatWtTUlLWr18vB5KcnHzq1KnChQubNDl69Gjp0qXl&#10;fTKSBKJOgBXQUV8CJkACJEACJEACJEACJEACJEACJEACJEACJEACJEACiUmAAnRiritnRQIkQAIk&#10;QAIkQAIkQAIkQAIkQAIkQAIkQAIkQAJRJ0ABOupLwARIgARIgARIgARIgARIgARIgARIgARIgARI&#10;gARIIDEJUIBOzHXlrEiABEiABEiABEiABEiABEiABEiABEiABEiABEgg6gQoQEd9CZgACZAACZAA&#10;CZAACZAACZAACZAACZAACZAACZAACSQmAQrQibmunBUJkAAJkAAJkAAJkAAJkAAJkAAJkAAJkAAJ&#10;kAAJRJ0ABeioLwETIAESIAESIAESIAESIAESIAESIAESIAESIAESIIHEJEABOjHXlbMiARIgARIg&#10;ARIgARIgARIgARIgARIgARIgARIggagToAAd9SVgAiRAAiRAAiRAAiRAAiRAAiRAAiRAAiRAAiRA&#10;AiSQmAQoQCfmunJWJEACJEACJEACJEACJEACJEACJEACJEACJEACJBB1AhSgo74ETIAESIAESIAE&#10;SIAESIAESIAESIAESIAESIAESIAEEpMABejEXFfOigRIgARIgARIgARIgARIgARIgARIgARIgARI&#10;gASiToACdNSXgAmQAAmQAAmQAAmQAAmQAAmQAAmQAAmQAAmQAAmQQGISoACdmOvKWZEACZAACZAA&#10;CZAACZAACZAACZAACZAACZAACZBA1AlQgI76EjABEiABEiABEiABEiABEiABEiABEiABEiABEiAB&#10;EkhMAhSgE3NdOSsSIAESIAESIAESIAESIAESIAESIAESIAESIAESiDoBCtBRXwImQAIkQAIkQAIk&#10;QAIkQAIkQAIkQAIkQAIkQAIkQAKJSYACdGKuK2dFAiRAAiRAAiRAAiRAAiRAAiRAAiRAAiRAAiRA&#10;AlEnQAE66kvABEiABEiABEiABEiABEiABEiABEiABEiABEiABEggMQlQgE7MdeWsSIAESIAESIAE&#10;SIAESIAESIAESIAESIAESIAESCDqBChAR30JmAAJkAAJkAAJkAAJkAAJkAAJkAAJkAAJkAAJkAAJ&#10;JCYBCtCJua6cFQmQAAmQAAmQAAmQAAmQAAmQAAmQAAmQAAmQAAlEnQAF6KgvARMgARIgARIgARIg&#10;ARIgARIgARIgARIgARIgARIggcQkQAE6MdeVsyIBEiABEiABEiABEiABEiABEiABEiABEiABEiCB&#10;qBOgAB31JWACJEACJEACJEACJEACJEACJEACJEACJEACJEACJJCYBChAJ+a6clYkQAIkQAIkQAIk&#10;QAIkQAIkQAIkQAIkQAIkQAIkEHUCFKCjvgRMgARIgARIgARIgARIgARIgARIgARIgARIgARIgAQS&#10;kwAF6MRcV86KBEiABEiABEiABEiABEiABEiABEiABEiABEiABKJOgAJ01JeACZAACZAACZAACZAA&#10;CZAACZAACZAACZAACZAACZBAYhKgAJ2Y68pZkQAJkAAJkAAJkAAJkAAJkAAJkAAJkAAJkAAJkEDU&#10;CVCAjvoSMAESIAESIAESIAESIAESIAESIAESIAESIAESIAESSEwCFKATc105KxIgARIgARIgARIg&#10;ARIgARIgARIgARIgARIgARKIOgEK0FFfAiZAAiRAAiRAAiRAAiRAAiRAAiRAAiRAAiRAAiRAAolJ&#10;gAJ0Yq4rZ0UCJEACJEACJEACJEACJEACJEACJEACJEACJEACUSdAATrqS8AESIAESIAESIAESIAE&#10;SIAESIAESIAESIAESIAESCAxCVCATsx15axIgARIgARIgARIgARIgARIgARIgARIgARIgARIIOoE&#10;KEBHfQmYAAmQAAmQAAmQAAmQAAmQAAmQAAmQAAmQAAmQAAkkJgEK0Im5rpwVCZAACZAACZAACZAA&#10;CZAACZAACZAACZAACZAACUSdAAXoqC8BEyABEiABEiABEiABEiABEiABEiABEiABEiABEiCBxCRA&#10;ATox15WzIgESIAESIAESIAESIAESIAESIAESIAESIAESIIGoE6AAHfUlYAIkQAIkQAIkQAIkQAIk&#10;QAIkQAIkQAIkQAIkQAIkkJgEKEAn5rpyViRAAiRAAiRAAiRAAiRAAiRAAiRAAiRAAiRAAiQQdQIU&#10;oKO+BEyABEiABEiABEiABEiABEiABEiABEiABEiABEiABBKTAAXoxFxXzooESIAESIAESIAESIAE&#10;SIAESIAESIAESIAESIAEok6AAnTUl4AJkAAJkAAJkAAJkAAJkAAJkAAJkAAJkAAJkAAJkEBiEqAA&#10;nZjrylmRAAmQAAmQAAmQAAmQAAmQAAmQAAmQAAmQAAmQQNQJUICO+hIwARIgARIgARIgARIgARIg&#10;ARIgARIgARIgARIgARJITAIUoBNzXTkrEiABEiABEiABEiABEiABEiABEiABEiABEiABEog6AQrQ&#10;UV8CJkACJEACJEACJEACJEACJEACJEACJEACJEACJEACiUmAAnRiritnRQIkQAIkQAIkQAIkQAIk&#10;QAIkQAIkQAIkQAIkQAJRJ0ABOupLwARIgARIgARIgARIgARIgARIgARIgARIgARIgARIIDEJUIBO&#10;zHXlrEiABEiABEiABEiABEiABEiABEiABEiABEiABEgg6gQoQEd9CZgACZAACZAACZAACZAACZAA&#10;CZAACZAACZAACZAACSQmAQrQibmunBUJkAAJkAAJkAAJkAAJkAAJkAAJkAAJkAAJkAAJRJ0ABeio&#10;LwETIAESIAESIAESIAESIAESIAESIAESIAESIAESIIHEJEABOjHXlbMiARIgARIgARIgARIgARIg&#10;ARIgARIgARIgARIggagToAAd9SVgAiRAAiRAAiRAAiRAAiRAAiRAAiRAAiRAAiRAAiSQmAQoQCfm&#10;unJWJEACJEACJEACJEACJEACJEACJEACJEACJEACJBB1AhSgo74ETIAESIAESIAESIAESIAESIAE&#10;SIAESIAESIAESIAEEpNArpMnT1rOLH/+/JYxDCABEiABEiABEiABEiABEiABEiABEiABEogpArlm&#10;nYipfBwnc75DAcdto9Vw7dq1KSkp69evlyeQnJx86tSpwoULmzQ5evRo6dKl5X0ykgSiToAV0FFf&#10;AiZAAiRAAiRAAiRAAiRAAiRAAiRAAiSQCATeeHPCe+9/qGby5Vdfr/52bSLMinMgARIggfAIsAI6&#10;PH5sTQIkQAIkQAIkQAIkQAIkQAIkQAIkkOMJnDp1unfvPuu/XT31o4/r1E4Bj337fm7SsEHjZs1H&#10;jRqZP3++nEwIVdhvXJe7b4WLcxoEVkDntBXnfEMRYAU09wYJkAAJkAAJkAAJkAAJkAAJkAAJkAAJ&#10;hEXgg6nToT5DblbqM67Spa/En0u++nLkqNFhdR3njafv/RMzePD7swt/+b84nwrTJwEScEiAArRD&#10;cGyWYwns2LFr4ZeLZ3/62XMjXhw0+N85lkOYE1+xcnW/fgO6du02ZuzrQBpmb2xOAiRAAiRAAiRA&#10;AiRAAiRAAlEkgGLnyW9PaNu+A4qd9Wngz959/zXt/feUFweqpPEAv6OYaoSHXnPsr67fncWgqIBu&#10;+W0a/oxwAhyOBEggFghQgI6FVWAO8URg85at777z9kczpm/Z/P2e3bvPnEmLp+xjI1co+P95/bVD&#10;hw4hnW9Xr3rllVd++SU1NlJjFiRAAiRAAiRAAiRAAiRAAiRgTQAi8r+HPFP+qrL4gdfz8OHDyyaX&#10;HztmlMFqA38+MfDRrnfdPeTf/0aTRYuXdut0+9BnhlkPkBARkJtrLz/zRuXLMRv4b+AB/qQGnRBr&#10;y0mQgD0CiSxAo7hS/zN+wju22KDEVd/cVlsGJzCBokWL6me3e/eeBJ6sR1P7fN5cfc9nzpzB/w/z&#10;aCx2SwIkQAIkQAIkQAIkQAIkQAJyAlCTJcGwe0ZdM0qeETzoicc3blg/cmS22md9J7179dr147Zx&#10;4yeOH/cmnp87exYqpiWjIGbL1m3yYGGfkQnT1GfN+pkadGTIcxQSiEECiSxAG3Av+XrRxo3fx+Aa&#10;MKX4IpAnt//mLa9wCKjaZ/3100/U8cMhyrYkQAIkQAIkQAIkQAIkQAIuEIDUCzXZUvBF7fOeXTtf&#10;HvPagP79MeqJY8dQ/nwmzf/tWENb9ee06TPwe+Kb/4EMDc26QKFCqJg2TxdOHe+9/2G//o/eclNr&#10;FyYW8S6Onztfe1Va+5IXGw4exJ+1il5Ue+1ZBEQ8KQ5IAiQQNQI5SIAG48/mzosaaQ6cKASqVbtO&#10;P5Xde35KlJlFbh558+Y1DHbVVWUjNzxHIgESIAESIAESIAESIAESIIFgBL5esgxqcpOGDWrVTMFP&#10;y5atoTUr+2Z1KeeNH7dtmzzlgw7tb/4lNcNLEMcPQilGtfLoMWPeeHOCFqlJz1oPFSpcjbb4E/0E&#10;poC2nTp1ga0HnDqeHTIYtdI1atfBYYbxtVwQlwstOVOr4D9mpQSp3/r2n7lr5bsQAdSg42tZmS0J&#10;hEMgZwnQMO1lEXQ42yXW2mI14ZSCU+x4GGCsLY15Pq1vaqMPgB7dtEkjkyZc6PhaX2ZLAiRAAiRA&#10;AiRAAiRAAnFKoESJ4sgcFcr/emTAf94a1+6W9t+uXg0tGJXI6uRAeDp36dLlo4+mV6lcST9HuDzj&#10;z7S0tIYNG495+QWIyJ06dYZHR+PGjeDpgQ4XL/sm+eqMJmiLwwmfHZ5NgEYY9G60bdS4ydSPPl63&#10;caPq89HHHos7mK3W/wqJGUJzqMyVBo2wuJsaEyYBEnBGIGcJ0GDEImhnGyUGW30wdcaLL76IwwBx&#10;it3ll4f8hy0GM2dK7W+9+Z6e9xYrVgwoate54fHHHy9ePCkUFi40NwwJkAAJkAAJkAAJkAAJkEBk&#10;CDRvdiNkXxRBz5s7p07tlAf79hn+7LOQj1GJDNNnpUEr6RneGrDIWLLEf5gNipShJjdu1hyPVW1N&#10;iZIlr6lcGQ3RCQ6unzn7U1Qx33d/X7y0Y8ePkLPRG8qltUn16tXngV49YdDx7+Ej7uzWBc8rj2n0&#10;XOnqipGZu4ujfFHjchP1WQ2EAIS5OCi7IgESiGUCuU6ePGmZX/78+S1jYjAARwhqWaHEEgedqT+f&#10;fPJJg4tC0ORRWgtxU3tp2rSpMTjHnJzScyNeREm7IlDl2uueHvxkxGjot1anzl0gp0Zs6Bw4UBQX&#10;OgfSlk/57NHDB9atRnzqlq3nzvj/j7h2FatU6dIrrsCfFVvyrSEnykgSIAESiDIB7YP9xP79pw8c&#10;0LK5JG++pCqV8WfBsuUKV6wS5Sw5PAmQAAl4TwDOGF/Mm6sk45deHgXjZlQulypVaslXX0KbVmXL&#10;kJ7hj6Hl0rvvv/C4QoWKV19d4cqSJVD7jPjTp/3/Jxm10viN6uZly5biKEKYe2itUOYMeRp/zpr9&#10;2cD+D2OU40ePQPuGbP38S6/UrlVz5KjR/hrqZs1RLo3Ka++n7uEIuWadON+hgIcDxGrXa9euTUlJ&#10;Wb9+vTzB5OTkU6dOFS5c2KTJ0aNHS5cuLe+TkSQQdQI5RYBGraV27hkejx072hI9BWhLRNEN0OuS&#10;jW9sel+fnhHLhwJ0xFBjoCgudCSnGftjQZjYtWjB/nXrj+/ad2i99NDI3CXyFyhfslC5MmVuuIF6&#10;dOyvMjMkARLIUQScfbAXrFi8QHKJQuXLl61Xr1Sd+jmKGCdLAiSQ2ARQ3bxo8dLp06bCzRmnC5Ys&#10;WXzUyJF4DDm4WvUakyZNgDANOXhn+vHpcGqGVwbKkxGAPyElz507F68iuGDhIngGUjJ+4zHq+XBc&#10;IWTl/gOfQj01zJ01jBgFLtKqtzn/nb1gwXzUQRcvUQLPoCuI2vff1/uDqdMxELTpJk2btW3bxuD7&#10;EUcrQgFavlgUoOWsGBlHBHKKAI3v+7/7ztvawuDPFs2bmK8TBegY38d6XTLCZcgUoCO5N6K40JGc&#10;ZsyOBXli86ef7Plm5c/LtoaZ5EV5Ly5d/7rkRg2rdu4eZlfy5vtXL1/y8hh5vHlkweTSF+fO+J5g&#10;vpIlC5QqddkVBeJUf1k2+qW9K74VksHE27iHUThoqLCj27esnjRJuxGibnKUbVC3Ti//d1pDXasn&#10;vYmXzGNU2y+HDa7e9Q5DmSea6wtCg46CLaHvH/1YzlR/Ywbz2jDtQ8mtmu0LPtu7alXzoSMC+9fe&#10;sH+m/aZevSjPZSWqXVe5bdvAwlWTfiwzRwDGWvnGq4ZZB22o6AVN2BAPaIEEVJ6GSHzTosBVZeP0&#10;3SfB62kM1m7d++/uXLDs+PZfwhwIb8CkauWr3NIukrcYXfxgT6qazb9VfYMnfj/YsZrT775Te/tb&#10;Lm7F1k0ln4qB/UBFsuycATmz0jPe1x0C9LjxE1W9M+YCNww8gP/G2rXrIQHDwflMWhqOGfzv5/Oh&#10;AqtzCLt07YbKZQRDlUZzVfi8f/9+tJo4YUL1GinFixeHoo2AfPnyQcLGAyVAvzXpHRhuKEkaf0J3&#10;xm8E4AFa4Ukcezjk3/9GDooqiqB79+mjyqXj9KIALV84CtByVoyMIwI5RYCG7cbir5fALFitjaQI&#10;mgJ0jO/jPn3u12xVKEDH+GKFk14UFzqctBOgLeSwb8aO3bf8+z/P/OHudKBEV+7YNFDjc3cU1Ruk&#10;qzn3D/WiZ32f8Vjo/Va9G88ePCUn88CaL3IXLiqP9yhy3sD+P3y8FMDLt6gLpRKjwCvg4PoN2KgX&#10;572s7ehnQymSUzp2RHD3mTMtExtZtka7ccMMahqap6Uez5NU0KR5mXq1Gw54QgtAPygUvSjPpSZN&#10;6vTpoQ2k9iqm9sCKr82ThEq7cfL8x/YYv8gJnXfVa+/7/09O9fL42oHqJO3QYfUuTm5ds0G/fnoZ&#10;OlQ/lohUAIb7ZsQkPLDcG6CHr000GNzLUuoCtGo9WhukauS5deaighVK6hM7vuMAJoUPk/Kt/tl4&#10;4FOxsDmF3KIbhm225b9zds1f53oa2LpVOraqedc9EVgLfrCHWj5I8zO6+IUw4YXPqJ4L5gmD9WEU&#10;oCXQKEBLKMVmDJyd167bgNxgpqHKjaEF4xBCWDPffdcdkI+VbwbOGIT6nFKzurLUUGXReBLWz2ln&#10;zsCKY8f2H1HLjP9ihR0opGo8P3bMKMSgB1RJr1m3FhI2/lSGHoECdMa/tt+uxYPiSUkwA4lNXPKs&#10;KEDLWVGAlrNiZBwRyCkC9L8eejhP7stxZp22NpZF0BSgY3wfR7EMOYpDx/iiOEhvx45defLkNjmE&#10;kLQdUA2ziZKevVAoDIlBEWsxfISnakVkdAr9vKJS6G13xe2KFOhfoh7aTcNu/Oy+vaGlVu/RXq/z&#10;qk5Q0fnZowNQp9/ixf5BS+zDF6BRKSmp4dUmFVTINpmytlctUQcVjpUcHOo9hVfXv/tx6XrX6yvZ&#10;wxSgUWj5a+oJlNBaJqwEaIm2HkqATt20LfDmgaoZhzYNqjcOfjCSX62wu3VjIR4bbPWEyXIDJWc5&#10;q/uLdR98JME+2EHjyoaV8U2La2+9zdOpOcOutVK36Gx10mPBFPp6G4i9ueOPB78/e6zNFQUvyWUL&#10;JoPjkQC0Zhgrm3sro65524/bIUC3bd8BCrISoHEqIIqdP/poBtqqimaURS9ZsgyF0nis+XIoJiij&#10;VoXMMNyAqI0aahhJN2zYCFbR4ydMUKo0ziSEbK2vgI5HnuY5U4CWrykFaDkrRsYRgZwiQKsKWf13&#10;+S2LoB0L0BDUNm/Z+tNPPx05cnjP7t3absBBeVddVRZH4ppobSoYh+Ru+n7L4cOHt2zZUqVKFcMZ&#10;dxs3fr9q9Zoftm5WrtZly5WrVat2s6Y35s2bJ3DnoauvFn2Nfvbt/UnVC9eucwP6tHQgCezql19S&#10;MS66OnrksDZ0kSJFr7rqqhvq1LKclKRDLEphf4dlixYt8s8bagedkdaPXJfEiuCu9do1q594YqCD&#10;PAMzlw+tb+s6QMkHTeCgtiBjs+3e89Phw0f27t3TuVMnyemdaHLo8JGzZ89iq5icDDlm7OvaG8S8&#10;gN0ZbQ1OVLBLliY2Y9R36lFcGbH0lFphS9ezlVvkBWgtPVWl67UQY4uGFuxApID40uW9D5wN50or&#10;5Lzzi/91mDjSxHVBKdTdPnk7UE+JFwEaCjKm0GvxHBORK1A4hhQ7uWV3tG3/5sRQtPHuxkv6bsMR&#10;oNHbW7Va1X6oM4xc4PJhvjcAP0+xgrinFVjdbMjWlgCt2iKTWfc9IKywdmUrxl0nQLRwyOAI3FPU&#10;yOCD/YaH77IseHdMMoof7OoWo+HLBI4n4npDu19t8f93wUOdA2/puZ5YHHXoV5+3/ur767wv/z/O&#10;N80bR5kzVWcE4LycmnpQ1SAHvbZs3daj+52wb8arMMGAQNyyZWvYaxw48Iv6b9WrK1Z47LHHYAON&#10;+ugNG9Y1bNgY/72P5yFPw7I5Le3MLwcPohWU7q+XLNu5c3tSUgmI1FCiEfzt6tXoSrlqIJMN69dS&#10;gHa2jjHeiocQxvgCMb2IEchZAjSkMX0RtLnsZVeAVjrX0iVfa6cdhlrFNm3b3dmts8ka9+s3QOsE&#10;+vLzI55Vwcj/3XffDdo/vtfz4IMPGvRBTGH+5/M0nwr9iFDDH3n4X+YKrxYPAXfGRx9v2fy9Sc44&#10;BrDdzTcJ5V2wevudyeYd+v8/cZ0bateuXa9uHW1c/S0EyzeJKnvXE5M7daxYufo/r7+mDaFfBTxp&#10;VxJ1HaDl3BHgGLK+c/1M4WNjKUAb3mLT0v3Ogl7mDO0utH6TeLdvJdjjOgZVsXMH/NuWLYNb88W3&#10;gJsPf8oLO9co6hQKjtdCjLMlcCBSYCBLpwVnyUhaqXW0FEogtL1/S2cYZQRWy8aLAI1qREjJ5kJt&#10;oHCs7ijYXaBwBGhVcI1st86d++3rM8yHBnzUjyszEHNt3YEArfaPKrLuPP01Lz5GJFs0ZmM2zZjy&#10;9Yg3XHdSksy3WI2yrV8Y7kV1bdQ/2DF9vElj7f6ig6+2YCKOXTgkeyDuYhb+8n8t/3dmWs08Xdel&#10;+XJfWCvfhd/+M3fczYIJSwigqPnT/86FnwZk38lvT4AbRqhW6tRBOGY89fRQ5cgBrwx4MaMCGrXP&#10;KFtGw+LFS8A2GgcGPjHQ/ycu9F+zWjVUTKOoeeOG9fr+0WTu7Fmwkx4+fPiSr75EMKqhH3t0AE4a&#10;NBeg0ee3a9ZB745fLw5WQEs2p4phBbScFSPjiMAFcZRr+KlCPoPwqvWTLs6mhd8tlL7xE94ZMODR&#10;j2ZMt1SfMdy8uXNQ/mkybqPGN2qvooYaSeIHQ0A9D9U/VGa8CqFTNcSDQYP/jXyCqs8IgPj7wosv&#10;Sea+8MvFQ4YMsRSLl3y9aOjQZ6DbWvaJDhFp2SH6gWc3VGDI6JZ9BgagzheiZLlyZfXEUJYu7GrP&#10;nmyRqDEXNgwMcx2gJJPIQJZk4nWMWugYwe71ZD3tH0fSwTgyKuoz5oVv8WN05ODpHKPSOXQf6HRQ&#10;x1T9aSxcECmcLTSOo4xW/us/nIGKcssyPZT31rjndgiR0KeilWqY40Ktu+b2RrCVsLVhcCQjxL5I&#10;OgPgYFLoVsgWxxtiypK9gaJRROI7FmEiCtq8w/i3cLPHxRNHvUgy8n3iOwELnxwTFfUZk8U7cept&#10;96rzPxPvwleFcLsrpj5qNgk87gMXAv/+4isUibdADma05thfLb9Ne+O63F3KXITmxxrnXXP6r9r/&#10;O+ugKzaJfQJQcp8dMhh+zahQRnUztF0o0ShSDsy8bdu2OC0Qz+/YsV35QasL6vOs2Z9BSsZP27Zt&#10;8MziRV9pry5a7DfDOXjgwOnTp9E/yqjVSxgC8XDkgIgMk2iUVOMQQgjcvXv7TyDULmSFfGrVTIG5&#10;h/YDRRuHFuIUREOSkMiRf+wzZ4YkQAIkkLMEaKz3zen/PKgL4izsKcLcBJBHIadCfg3sB9IY9G71&#10;Y3gV0qqJrlqu7FX6eNhxQCwOOoSh2zfeeAPPQAV+5ZVX9O4fQeeIAEttFzrmu++8rTVHnTUqnVFH&#10;jGJY1BfjAeao5wm92FyDhjKODvWyOHpQfeIHD/QdomeMCHcRB2ukRHyUeKOMWmsO7MJbDvDr0A8K&#10;jxEHOaCJ6wAlaUQMsiQZr2P0d2u0saKC3euZeto/RArUMHo6hKRz5IBMJJFxFwMhZlKTdlB+YyFz&#10;ZyIFMofmGJX8IY7A3Bnnm0lGx7f+IUTimDVJcGzG4Eg9/z8fQwbHZnrICuI4VqR8y4Z4DA0aSrRk&#10;b/jV6o5NIdt5oXZBfIfnQ1zfe3B3ubFG77RsE0nbjaD5qztwqNB3d3Yx0hvu5OGbGbFz63Tfiu+c&#10;kcH3GJw1TKRWUJ9rLz/zRuXL+1a4WM0LBtDUoBNmib/86muDRIs6YjhmwDcDlcuYJtTkOf+dPXGS&#10;/2RdwwV/jObNbvzPW+MQqSnUa9euh+w7sP/D8HpGPIRpPIDLMwaC1vzSy6PGj/Pfe0P/+MGDYc88&#10;A7UaOXw293P8CWsO/K5QoSKKox/s2wd2HAhD+bM2NMaCTUe16jXwEvym8QMRHFXYUK71IriKh8XH&#10;o48+hgdUohNmx3IiJJCoBHKcAO1FEbShyhiKJ044nDBh/Nixo+GBq37wJwRW/TZC/XWoXXX55Zfr&#10;X3pv8ruamgxBFg4e0H/VhT7xjBaMal/UVkMF1lKC9q2SgRnC6NGj5DmgT7/jh059hg3FsGHP3Nen&#10;JzypgRFlp3iAORpyQLYmIq+SyNWFzNEWPag+8YMH+FPlqZTo1je10fuEdO50uzZ3PSKliesvTbaG&#10;4bU+8n+rvrV8M0PA1ddNg6HQWsTQsxcALZNHQJiQJUN4HeNgobWUooXdayYe9R8jIoU2O8glEE1s&#10;1X56RMb1biHEoMo7FooBHYsU0ByjsjRKHFGVtpILDq2wepBExmYMtFQItXgv2BJq/0z7PWLT2bVo&#10;gX5FoEQL9wYsC3B7AGecepEqToeL93sPbmHBzpnR7R5UtrrVYZj9wB8mUW8ugkyM3Dp1/NUWTGHn&#10;gmVhLnG8Nw9Un9WMoEF/m5J7zeE/YQwd73PM4fnPmD4NJc/QfzUFefSYMf95dTT0XI1MqVKloOSG&#10;AgUZGtXK06ZnlGvAtQNly1CHu3TtBl0YrfAAvwc98TgOGIR8nD9/fvhvoLoZP2h46tQpqNUoYUZD&#10;hHXt4nfjhFU0iqMhTHdofzPClB2HduEZ+EHjJQwNv+mRr7yMl5B20AzRFto38h85ajSmqRVco3P8&#10;5PDV5/RJgARih0COE6CB3t0iaMimUGbViqKAF+Jp/34P4Yg/g70y/kSkXv+FRgylLOhWqFAhWf+8&#10;UpOVXDthwjj4R0P/VT/o8/HHH9cHo8hX/anioX1ryUBFRTyS1OLRs+baYcgEIjLck7UnMcennnwi&#10;qA6LPmE/re/zw2kfBZ0X6lL1wu5tt3cynK+oWqk8oUSjyNpQ/gwy2tz1Q6BmXHtePdD44zBDfSRO&#10;xrN8++EMSX0MfKgtmwQGeAFQkkb4kCWjeB3jYKFVStHC7jUQj/qHmOhMpEDBI1wCGgzu1W7csMf2&#10;rDf8wA0Wz8OuF0eiwTbBbvJ+O45u90RF6LSbqoN4FANGV4MOR6TAfCVOCw6wmDc5uPF75fYg7LlE&#10;jeqQ+2Ok3lyYsyHM7y1bIv9XI14QNi+YXDqS36PftXSZfkXkLhyatu7F6qDzYtXLp27cKYSWqGFQ&#10;n2F84UB9xpbDhzY+uvEBDndvwwc7nmzxYn8YH8PsxQG6BL65CBqYXdQVdsdfbUH+kfz0cLB5vG5y&#10;/Nz52mvP1ip6kVb7rB+xVqELv62fF8cSUoP2eiE86h9qrKp9Xr9+PTRorcZ57JhRt3XuipplNS78&#10;LuCVgQf6Wmmo1TjHHj+qh5va3KxMNqrXSIFwDIEY6vD09ANvIPjiMeRsPA/dGf7OQ595pmvXrsXT&#10;LxhGQzjGk3gJAXB8VibOyqYDzh74fWe3LhCy9+/fr/JBJCqj8QA5wIgD4jX08clTPggsf9a4QWSH&#10;DP3FvLnwtkbBNZ5H2i88N+zzeRSgPdpc7JYESMA2gZwoQBuKoGGUDBNn2+R0De7p0QNqL8pvUcBr&#10;XiprkFN3ZzcaNskB+i+E5qByLaS6QIsPlA+Him9yo/9YXu0yiK3a8zAn0YvFnTt1Mjmx0IAUbiFB&#10;i6D14i9mBGXcHDuKrIXHJJr048CFY82abFXSBglbuFW8ACgZOiqQJYlFJiZa2CMzO9dHmXXfA7ZE&#10;CsgT0CYgTPRcMK/Ny2PgdVCx5c2BWUEGwvOw623/5sQHVnyNY8GgVqMyUZ5/wmvQOBZMTsPdyHBE&#10;CmQicVpwN2H09mvqiQLJJeTdlriuKoIPfr9J3iTWIpWZNcqKhQ6zFZr6/z2VC9ZhzhcF5sp/Q11y&#10;Fw4ENx86Ap8kHpk1FypXxpm/eZhAYqc5bt3NeWigLdNn7YMdH9f40MZHNz7AA+/34Mmqnbtj+XDC&#10;J7RpiNFQq21NHB/ssWwsY2sugcFR16Adf7VFzSUnu3AsTP2/9oX+YXLYoNKgvzr1f2FuEjaPCgFU&#10;BMNeuXiJEuvWroEGnZSU9X8ncGAgRGHoyFB+4XcBE4wGDRtDxoWACxkaJw02adigW6fb8YPKZbhq&#10;4ARCCNZQhPPkyYO5QDLG75optaApT5w4EY+hEatq6I7tb0UdNBpCOMYPHuBPPKn/4jLCIA1Ds1bn&#10;FsIDRBPE+w8YMOyZoXgS2jek6rLJ5aFHoxo6lPqsSqfVbySDym7l+zFu/ET8GRXsHJQESIAEghLI&#10;KQK0oe713p499DjmfOY3Y3J8QQIeNWokRFjLHiCGauXSlsFaAGqWUX1sKIvWNze4TGCIZ58dHire&#10;pB99n0uXZLljo0PL2d14YzanZvhWB07wh61ZT4ZzrJ8cnYo0lDCbu3DgboTePhuGKs5EcC8ASiYe&#10;LciS3CIQEy3sEZia60OgXAt+qcJuUfIGuQHyBLQJeSGq6rxUnfpQq3stnoPSObkMHUmpAjIKivvk&#10;P5gIJHVnZYCKydcj3vCiAlSymuYiheUCCZ0WJJnIY7AZ8hQrKo/HlkPw6QMH5E1iMBI3eKAMrp4w&#10;WZIbxEHsSawOHGyEmrWk26AxuH0CfdPgiCJ34UCf3h0UWeYG/6kPXhNwjM7rhna/1BLOBzvEaKjV&#10;uB9pS4aOpEqLIn35pzrureKDHXMJ54Mds4uWH3SYX23BzszJLhw4cnBWSjbzw8C3KjRoyxiv3+Ds&#10;3xmB6tVrQo2FXQZ+o34Z9chQkDU/aMi7KDRGZbESjm+9pS1qkNPS0nDWHx7AdhkKNX5gtfHJjGkD&#10;+vdHGEycU1Jq4AEkYwjEKqu09O8rQwKG4IszBlWZ87qNG2G+oQIQ3+PePj9u8xdcq9/qgqKNMwZb&#10;tmwNyRsnGcLrGU/mzZMHujmeh3KN8mfYdxiUaz0KNRco1NqTSnSGYq7srXGhvhv20M4AshUJkAAJ&#10;uEggpwjQBmSoU9Y7UaBiN8wiaLlGefnlue2uH07Ak/ePzqFW24oPzAfeIPryZ4lYXPW6bF+O3hOs&#10;uNtglm2Xg+P49ErqLKfsoLlpna9avUY/kEHcF+bgEUDJ6NGCLMnN65goYvd6aq73DxcI4eFUUCRh&#10;tYGSN8gN4aSBik6UzkGGhkwm7AcZfjksEuewQdyEfif/wUQgqasyQFXfbddpBPrdl0Ok7gpCXJIw&#10;S5EC1sOW/UTFhcMyq4QMqPdwT9wlEtbLY09CRDvzyzGcigYZGkKYLQtpOUCD/4ZqKHfhQDC0dYiD&#10;y0ePkw/KSAkB1BcLv9SCjyzcUwz/gx33I5UMLddtI6bSXpTnUvmnOu6t4oMdc1Ef7FCuHXywY43g&#10;Bx2Vm4uWX225smFl8y2Uw104JO8vxsQpAThjaCow1N6SJYs/9thj237cDt0WNc6YFPRoKM5Qh/EY&#10;R/khpnHjhlCc8WDZsqW/pKZCaEYnM2d/igJnaLs4q/DKkiW+WrwYkjEEYhRWo39UWEOMhsqsCcGQ&#10;vFE3rdk6oyHOGMRJThgFUvjadRvwAFYevfv+C2chwjAakjfSgN0zukWt9LerV6vjB1u1aYtMGjYM&#10;+X+eMRd0BbsP/FYzVWI61Gf8iaMRkQPqu03sreN0ZZk2CZBAPBLIoQI0lqrdzTfpFyzMIuiYWvsw&#10;1WfMxeANAodlywliUL3I+9NPFpWVP/30k2WfLgbUTMnycV631uwcQkNizvw3IgBQAifCkCUpeRoT&#10;I9g9naMrneM/j+FELOkK/8kKyRhqkSRYEgMZGjIZhA/LSlvV28bJ82O8mFHVd6M2HIKFXILB1PBf&#10;+5GR1/XrYilSKOth86WMiguHZHfpY7DBUjdlVRjZbR40HrtxZNkaQX9CLSW04FBNJBsbd32wqVa8&#10;9o4wf4hoeMNChkY8hLDJLbsrJdpdR3WD/4bKDUIkdo58b9QfcD/eAtH1QxdSjZcw+W1FfLDf9d8Z&#10;Yd5T1GPB6kO3RQWxkFW0VFphegiDcq19sFtKt4Zu5w74t7vvOEna5l9twf2een3vt+wnJ7twWMJh&#10;QFwTwDeVUY+spjBxwgRlTwE/aKUOQ2L+1wP3o6gZj/EMRNslS5ZBcYb4C9FW+W+89/6HqJWGCQae&#10;bNK0GcRrqNITJ4yH3PzRR9PxfNu2bUc895wqf770ssswHOTj/34+f+dPe/CDB/gT/6n87BB/XcVl&#10;l19+b4+7cTYgTDzgv3H3XXeoAwzXrl2PJ6FEQ3T+6KMZ6vjB3r16oRC7ebNsXzXWLwda4U9EIpnO&#10;XbpCfX7qab99Bx7Ae1pNFhck8rhexMRIPtnOlRhT5ixIwEAg5wrQrhdBJ9LeMjiWFC1aRDK70mWu&#10;Mg/Te1XjsMRQ5x9KxrIbc+21WQXaqBFesTLjH2NDP7Cu1k5xxEuO/Tc8AiiZdRQhS9LzNCaK2D2d&#10;l+udC2tvUf/V5b0PIBm7ngCEjw4TRwo16EXDR0f+P+YdTBmCBSQYVIsL54UhIGh6VKMaKn9zkQI6&#10;C5a7dL3rzacfFRcOuytSsEJJu00s402sWqp3vSNoc3WeW9CfkjXrWI6IgDp9esDUWC7UYgUhQ8Ol&#10;HUWpmhL9Vq1Wbt3tCOq/oSaCnSPfG3i/QFtf/67/u8a8wieAT5JVr70v6Qe7wqMPdlQQy28uRkWl&#10;lfAxxGCjAhfewpZ35rSGeMOufONVB2M5bmL51ZYqt7fBvVLLKeRkFw7H8NkwLghALH52+DNw0lDl&#10;wMj59OkzqG5W9cLFk5IgHOMZPMYzkIlR4+z/97d2CpRlpVyjygouFqhNrnR1RUjG6ghBaLt4Hto0&#10;DDSgU9er3wCeG4i/unIVOE0vW7ZkzOjRKLLGDx7gzwoVrq5ctVqLNm2X/+9/NzZrDm9oSNvw2cAP&#10;HqNDjIsH6AHZIueMf1tLX2miPiNmx44fMS886N2799UVK/zrkQE4FxHqM3xFpk2b5peh+/4Lr5Yv&#10;XxG13nGxXkySBEgggQnkXAEai4oiaH3R7tvvTNavtKTsN4F3hn5q5icrBoWwZfP3gc8b7CxeeeWV&#10;2Z9+FvS4QtfBGlw4Nm8OYlGNQQ320M78NwKTdwugBEsUIUvSi2RMJLFHcl5hjgUdSvIdbQipqP8K&#10;cyyT5viPYaEGjf+YX/JyFNwqnM0d1eLCean+5z81xNlADlpZihRlG9RFt1U7drTsPPZdOOBckadY&#10;QcuJ2AowsWoJZYyeVKVyKBMA4a0dNMeNAWiLdm/DICWlRMMlBlIv7nagGtrWfIMGB/XfUJFq58j3&#10;RuOB/fHudksZD39qcd0DPkkkBw/igx27wruZym8uRl6lDWfWeBuiZhx1xMJOts5cZPcNK+w5aJjl&#10;V1uuvfU2NLS8uUgXjnBWgW1jnwBU44kTJyitFlXGX8ybq3JWavL27Tvwe+OG9SuWLR09Juv/ACvn&#10;CujCcLFAK0jGEJQ1S2X4bHw4dUq7W9pDeoYwDdUY8RvXrUUwSqEhdms/+BNPbt20ceG8uYsWLx07&#10;ZpSylsYRiLDgUNbPsNpQ6rMtmOgZByGiCY4oRALz5s6BMv78S6/A0ANPwjkEJiF4gOLrr5css9Uz&#10;g0mABEjAdQI5WoCGPtX6pqz/HoNmCg9ZVxCjH0ir4ye889yIF/v1G9C1azftJ6gy68qgLnZiSFKf&#10;v8ljy6k1a3qjXvFHJfJHM6b36XPfoMH//mDqjIVfLg7TiducQMNGWd9dCuXCYbCHdua/gTQ8AihZ&#10;4uhClmToXUwUsXs3KXd7RpUcdCjLPlH77KLtRqjh5Br0Dx8vjYqrpiWooAHyeaE5dNKIFUELRQrk&#10;b1nELXdacMbQlVa2zi10ZUSPOmk2+Cloi45rKrGgqM1H+bYrri9B/TfUxFWJpXxvIB5ZRViq82iN&#10;otstCuQlJ8pCfY7MB/sND98lAYJ/jOLogx13jDpPfVeoQYfzhpWgM8RIvtrif4fW9DsMmF904bAi&#10;xNfjmwD0WThmQPNFXTCqnqEO42g+dZDg0iWL8RtPQrqFkqvN86Y2N+MxdGFlpgE3DPwJKRnSM8ql&#10;oR0Pf/ZZHGyIMwO3bN0GA40ftviLnJKvrqT8l1U/eIA/8SQeN7ixCeRsDAob6A0b1uEZ/IYHCFKC&#10;Hh1KfUbnSFXVU0P+1tJDUba//xr+dzeMQXr37rNn105l2YFibcjcEydN0lw4KlWqGN/rx+xJgATi&#10;n0COFqCxfAa17rO588JZU+inEJ379Ln/xRdfhLSKsw2hiOlP8wun8wRoC5/ou3vcEziRPbt3427t&#10;u++8PWDAo6A3ZuzrEKNdny++SKX1GcqFQy9MO/bfcD1zWx1GF7KtVBkceQKSelsUS3pa+6yfNRQo&#10;oVSxxMtybNcXQmnQwm6/GTtWGBlmmFCkwCil619nPpbcaSHMnFVzyJrHdu+VdxXJ2kN5Vo4jUcsc&#10;vlCL09Xw1oba6zgNNFT+GzDwDWVsjbJWW3ujQb9+7kp1e1etQp6oVw1nmvHVFrtd4mQSmduKCh1k&#10;bqEfdHx9sNvSoCN2Z0X41RasC+rTLW8u0oUjvt7+zNYZgQf79sERglB7oQhDR4Z7BvpRKi0EZYPf&#10;BYyYoefCiFmNhVfhy4G2MFyGfo2yYjSHoIwzA+fOnYcHv//2GwTuBQvmw38ZYjeUa/SJBxCy/U/2&#10;/deFF16I30P+/W8ch4jRoWWnnTkD3wykhLGCzgi69i03+U32YfGMcwsnvz2hX/9HVSSMRDALZAWF&#10;WqnPcN5QU4DaDs0aiWE4qNsI0/+3sDN0bEUCJEACYRLI6QI01DpXiqDhIwHpGfopRGeIm2GuSgI3&#10;hxXGPT3v1ddBGyYLenBhhhgNJRpV5C6iqFAhuVixYlqHhmJnPA9jaP3aueW/4eIUhF1FEbIwQ4ZF&#10;hQAOPbOsksN/nXYY/1Yk04NUITniCZlD/IpkYmGOBQ1aOfBaXigptYwJP0AuUmCs5EYNLUeUOy1Y&#10;dmUZUKB8yV9TT1iGaQEH1vn/M7LMDTfIm8R4ZIvhI5DhwvTDixxfFVs3hdorOfww1BDKfyOUqzWe&#10;R40t2sr3BrR1KJUumqHjRoWl0a1jgLHZEKXx0P3Nc8OqRey2osoEftCSQ1nxwR7Ohoz8ikCDbj78&#10;Kcm4eK/J3wiSDkPFCL/aoppb3lykC0c4a8G2cUEAJcOoPv70v3NhylyqVCktZ+izUGkhKL/08iiU&#10;EuvnAj1X2XRoF5RiFBejIBo2GspIGi4cE9/8D5w0Tp08gfMMIQejqBnPP/boAJwxCPNlaNP4nSdP&#10;3tOnT99/X2+4bcB1GkK26hO1yZrpswEjEkZbiNpoO+iJx6Ge44xB2G6gN+QJCRtDY7ge3e+Ehl6t&#10;eg2tfBsNq1evCdU7Le0MKrsxWVXrzYsESIAEokggpwvQQB9+ETQO03v00ccgPWsLCYG18Y1NobQ+&#10;+eSTEyaMnzZtqvZjor1GcR+YD41ZOLhC9dmieRMcRgw+5iiUQQeqoV00iU6plXXo09o1xnMI3fLf&#10;CJy4A3poEs5+iCLkcNJ2t23ksbubv+u9rZ4w2bLP6j3aC61pLbuSB9w8arRlWRZ6W/Ga/2uPcXTB&#10;a1XyfW3oFBHQ1m2JFJJCObnTQvhLVqLadZBF5HXNiVcGi3dl5Y5Nd81fF45hS4nrqoa5Fsp/I5Sr&#10;NZ7H/SRbLhzIp+6Dj+Dt78r3ALBDDm3YmVStfJjTjKPmmLKkqr3+AL8OEuGr9QvDJSNK/mGS9BOx&#10;GNxcFNZ3R+ZDUv7VFiCS3FzctWxpxGByIBKIPAGUDKNmGUIzvJ4rVLwawi4KnCElQ6iF+cbwF17+&#10;ZMY0lBJLzuuD7Nux/a379+//7+d+kRc10TjPEDO64IIL8ubJUza5PM4n/PnAQYTBbUPZcUCbhkwM&#10;rRnByARCNiTs4iVKIKVaNVNgr6EBQQJo3qlTFxhP40n0f801lZEhHqtC6V9SUz+YOl3Fq/poZfGh&#10;XdDNmzZphCJoiNR4EnmyAjry+40jkgAJGAhQgMaxtnluu72TxsWuEzRsN3CYnr5ytlPnLhBY7+vT&#10;EyJgtWrXoX899LiojzZIw5iFgx+TNxuYgM+ECeP+9dDDwFXlWlDKGzQe1dAfTvvIrfet/t9dWKPg&#10;zoG+Z70kHab/htcAJUCiBVmSm0cxsYDdo6mF362k/BnKkafnU4WaBcQ1CN+Wc0SVH6xOLcNiKiCl&#10;ZxdJPigslYSFE2NLpMBAxapbqHi2nBbCyRxtK7dti9/ycsL9K78LLKvHmYR/pv1umUnM1mMqofar&#10;Ec4P5LysQAHL6ZsEKP8NtRYmFw46s7U3NG09fDtg7BBkWOWWduFMM77aovzZ8uxBVCJHxZNElbdb&#10;8oy7ImjMSL0ZLaeGN4JlTJgBtr7agrGSm7a0HDEyurllGgwgAY8IoCRZ1Szjatu2DQqK1WOovZB6&#10;P509c9an/82XLx+UZVgtG0qh9SnhpQH9+0Nl/uijGSg63rH9xwoVroYojJg5c+b07t371KlTyuL5&#10;xx934AHMMdDnypX/wzNoi9pkdbzhmbQ09aBg4SJDhvgPpkadMpToJg0bQCVXxiBIGLL4B1PeK1HC&#10;fxQqFG2VCbw4ULUNEw+o2zhsEDXOcAXRXkU/nTp1RudK+27StJlEVfcIO7slARIgAUWAArSfApRi&#10;vTmDLSfot9+ZrNeUUfXc/tabDaJz3O220mWuikzOMIsArqcHo0583PDhw5UYbRgapeVuHQ4JF46y&#10;5cpp/eu/iAQxWu/WXbt27XAIRAygJMkIQ5ak5FFMTGH3aI6Ou93y3zmWbWvc43fBi8oF4Vvyxfnt&#10;88NysI381FBKLJlX6sadnuZmV6RAMmUb1LVMSa4IW3ZlHgAlCyLalo9FhzRAQUa5dI07jP4nOJMQ&#10;z1tm8vvJk4i57IqwtFrLURwEQKiFYTokLccS+cEN6x2MqzVR/htYC/NOqnbsiABbewNyHt4mYdoB&#10;Kytk9BMVsTUcsOG03blwpWXzOn16WMZ4FCAUauOuCBpvxvKt/imB5vjdKukcMba+2oJ4ZG7peWXr&#10;BpIwT4aRQOwQQPWxMnGGKwUKh8tfVRa6M0RbGGXAQKN3n/vOnz+PgP+8NQ7CbrMmTUJljurj40eP&#10;jBzpP/AD4jV+p6YePHDgFyjC0LihSkMOhk0HtGkULONoQZhjwOW5f7+HELntx+0ohYZYrDrHAxRi&#10;owmMPqBNr127HkbPeAb5oD4a1dnIB87OkLAnTpyIePxGsTPCMAX8pLedjrYw98CraWlpqlvUXaFP&#10;VHkrFRsOIUof50UCJEACUSRAAToD/k1tsop6VBH05ZdfbrkwCEOwFgZbCWjZlq1iPyB37tz6JFHl&#10;HYGcoQ4rMRpl0YZS1lWr17iVQK1aWcqyvuR585asQhWMDtE2nBGjAlCScGQgSzLxIiZmsXsxWVt9&#10;4mv7+PK+eRMIN/j6vK1u3Q2WyN/xWCuHglBLUJYWrpY9mAfYFSnQ27W33mY5aCQL5SCiQT6WeJVA&#10;zApa8lmskv+rqZY9QGZFbSO+ZW85/cgHKIMLx2qdmppjfVb5b1jOGujsunBAFMPbP8x3Nwyy8T5q&#10;OmSAZYYJE4BvhFh+dESr/FlBVuXtlsCx9OHXv1uO4m6AutFieSk7IO8uu19tQSYxdXPROzLsmQTM&#10;CUAUhrwL6VbZVihhF4qtZvcMMw1VOBz0gkyM6uMe9/aBnD30mWEoVYbBBSrSfvnlFwjNeBLOGxt1&#10;N31RegyVWaunhk4NYRpSNWyalWVz48YNlQc0fqMoW/0gH817WsnKKLKGRTUMoIc/++yOHT/iGcwC&#10;kaq0WQnNygYEzyASAjpKs9UUcBwiLTj4viABEog6AQrQGUtgKIKG4gmpznJ5DMLotddaVAZZdhgj&#10;AVdddZU+k8OHj0QyMYi/elMUDP3D1s1uJXBDnVpaVyh51rT1NWu+1Z6vmRJW+TP6iS5ACStPIUsS&#10;8CIm9rF7MWtJn1vnzrUMK9/CuuLVspNwAqB4Sr7ULCnlDicN19sKdQpPC+UciBSxVigH2fSa2xt9&#10;PeINc6Hqy2GDIWY1Htg/cB1VNfradzIME4MuNDrHrRrLc7pc3yTyDpVQ+8fZXw1NLA2y1dQkamDQ&#10;ZIT+G6qtXRcONNG0dYltemCGs/v2xuxg+OBYXpcvQexESr4RUq3TrdFNGEXQkgTWvue3KI2jS91o&#10;sUw47dBhyxjHAQ6+2oKxYu3mouPpsyEJhEkAaiykW3UOISRduC3D+AIF0eoHDhjQcyExB44CHRkm&#10;0Sg9hgRcs1q1tDNn4AENC2nUO+OZPOmukpCVUUOttYWOjJprpSbDTwM6NR6g85GvvDxr9md4fGXJ&#10;EqGmAykZPs4wiW7Vpu2G9WvhxQHTaiSPcdEEcjMyh8e00qB79/2XGgW/nxj4KHw5VD4Qu9taOWiF&#10;yZPNSYAESEBCgAJ0FqXbO2V9Yxe2D5Ky37179+gp2y2bLVq0qGSRIh9TruxV+kF37/kpwjngfoC+&#10;CFpvjhFmJsWLJ+ldONQtBKz1nt27tZ7Dv5EQdYASSt5BlozuRUxcYPdi4pZ9bpn5hWVM9a53WMZ4&#10;GgDFUyL8QWay1No8zdNu51GvpXUmUmCaOPrPcrK2nBYsezMPaDzwqbzFC83q/VgosR7q88bJ8xsM&#10;7hWKeb2He6KMevrddwbdQugWneMuSIvhI8JM1bvmEGpR07rzC7+JpHYtG/3SpCbtTBzS1dSg7QrV&#10;wMD8hf4bqmGpmjXw2+7eQPEytPUzvxyzRQ/K+JSOHfGxUPuhzs2Hxu7C2ZqUJBjfawEu80gopLjv&#10;IunNuxh8sCe3rmnZP+rr4+uDHTOSHHeZdui45dwdBzj4agvGwopY3uahC4fjRWHDeCSASmdUB0Nu&#10;Rs2yqnqGjKvsLzSHaP28YKDRqHETVE+jHhnSM/wxVBUzfDx+2LoVNhzK41GVG+OxMmVWJwdCbkat&#10;9NIli6Fi39mtS/78+Qf2fxjDqfJnw4UY+FDDOfrHbdsQ88U8fzUJNGWUaeMBSqqRLaRnZF6yZHE8&#10;wJN58mQcqqTOMIS/JfLB85DL43FpmDMJkEDiEaAAnbWmkI/1BsQS2we9aulgc+TJbe3y4aDb8Juk&#10;n52YdSqgvjo4/M6FPXjn56t34fjpp5+Qz/eb3fTfQIexAFDC2XXIkb9XoZ9mvGCXLI2LMZb6I8aS&#10;WLu6mFKorlLuvlsyil1hS9KnpzFQDC379+6b2s5ECiRsedwcYiLpwgHdpPPUdwtWKDnn/qGoeIXy&#10;qBQrKHHQXt9p2WbrzEVQn02cZCDGIeDQhp2Qa9EDWkGZxQ+Ua4iY6BYCd4eJIzFQ0PVK3bQNkeY/&#10;SEbfFgX7lk0s94YhAG4khnPnat51Dxxpvxkx6dWqN2Be0KPVvNTUQAZTw6mSoBd0auYZKrkf+mCp&#10;utcLUwVn6PgH1/v/Y1h+oXgZ75RQR+qlpR7X54n1ws/IsjUWPjkGQ3Se/lpUDlCVz871SMn3WiT+&#10;P64nFthhciNr5xase9x9sMNWPgL0TIZw8NUW1ZvESyfuliO6a8HR45oAvJXh2gyr5TXr1sJMGWI0&#10;7JLhsKzZX+hnB0V44oQJsHuGiTN+4IwBiVn9jHzllV0/boMcjGplVCU//8JLqFy+r9e93bp0xmP8&#10;NGzQCHKzihk5ajSE7Af69u153/2NGzdSPWjnByrpGQYac/47+6mnh9ZMqYXC5389MgBit8oK3h34&#10;jefVOYcQu9WDPHnyqGxxtmGlShVhAI3Z4U/UX9N/I653KZMngYQhQAE621Le3LaN9vfSJf5Pdncv&#10;tw7TczeroL3pbSigs0c3c33Ncvhzv7ZKZa2TH7b6xYItW7Ikg/D9N1TnMQVQAs0S8iErJxYc5Dj/&#10;c9EpYZJ8nMXEHXZn07TVylJ/RG+S/xy1NaizYOGXmiMpejqbSEy1cixS4Li5WCuUg37afebMFi/2&#10;P3f2NyiPb9VqBQlycsvu0F4vTyrQ7ZO3LX3MEYAwyLWoTFz12vtQZvGzf+V3F+W5DNp0zwXzQlVP&#10;F0wujWWFBm3+89uJE9rqQ07FKJZNtHicfCi5VwGhFiWl+khgafPymAfWfFG9R3uQwTce1Lzwg9GL&#10;VavYbtywLu99EKg+5ytZEv2YZ4j0cBMLun+lVq3lGxteH8hEiwc9jGXZHNo68gmMxDN5kgrq80yq&#10;Wgk/WLIeC6ZgS0T9ewaWU3M9YOeCZZZ9VmgaE6eSqBsSltnG3Qe7spU3v47v8NceenFZ3lo28XqO&#10;tZuLXvBhnyQgJFC8RAlUB+NEQS0eBwZCg8YJhHDkUL4W6oIo3K//o3geZ/1Ne/89qMyGn2++XqwF&#10;Q2J+Z/w4hKWdPo0fPMbPwf37tADVQ+8ed+N5rZ8xo0cjADJ0p06dMRA8OnCKIJRlqM84hBDHJGrN&#10;Z0yfhsftbm6Lftq274DHqI9GQfStt2QcarVkyTJ0CyW9bHJ5lHKr+mteJEACJBB1ArlOph/4bn7h&#10;6yFWIbH4eteu3bS0UNqM0+0kWT434kX9uYJZ/05MmxrYfNDgf+uLoPE9F3PnaEN8p85dcOxe0Kz0&#10;yT/55JMo7TRJfvann300I+sfzmnBUtU313ceKge4UgwY8KjWCgXRo0aNzJs347aqSTKQqs2zlazC&#10;mTNpffrcp0XidMf7+vQ0NLSFyNC2X78Bmq3H6NGj9DPFEYiWViqxD9AtyHpQQVdBGwhL9sKLLxm+&#10;EwC28Dyx3OEmbwS0tbXQ0d23EuyRj0H9I2wHzMdF/WCMKDjKy9WSErS2UGWqhrao34QMZ94hrGM9&#10;/fI+SjUtvyzvUQ4QKWZ0edhk+uYlw8rUwpyeeQ+WSxlOACqgD6xbnbplK8Q4bHIYDsDGIUe5AIdD&#10;j23jlwAK7XHfxTx/aL6PbPL2BDw5wKh8sONmBm5OyJO0Gyn5xwV9PrZnvd2eJfHzBvb/4eOlJpG4&#10;N4ObiKEC3qp3o+UJlvJ/ZyUJx11MrlknzncoEHdpM2G7BOBTgSMEYZH81eLFeh8MFC9D20Vv/x4+&#10;AsovrDPGj3vz+NEjKEPeuXM7XoJHB2qKEYaY6tVrptSsrq+Yhog8d+48HACImuXAlKBrwzFDOUHf&#10;3PYm1RAlz7B4RnzLlq0xEBRnOHtg3BeeG6Yea/2gVtovXvf9Fww3oFMjE5xqiNpquIIozxB0hedV&#10;PE5ZxBGLQau57bJyJT7HvrPWrl2bkpJy6tQpWxgRX7hwYZMmR48eLV3aXyHBiwTihQAroI0rpS+C&#10;tlzFMmWyfbF68ddm/19w/IR3DPLc2YBzhCxHjFgAdEMIjtpwONgX8iJKXE0SgASJOb744ouhwj6Y&#10;OgNauWQKXy3KVn6uPzkwaHO7zg/XVL5W62fOZ59rj6GzW6rPkvwR4wVAydDuQi5cJOsbpjBGD7Wy&#10;eD5QfUa2u/fsleQsj7Fc6Ghhl08hwpHQKSzVZ+gUMaI++/+PsuDL2gjjt4OFG8my/j25YSOTriRF&#10;r1GsW8RNCMjN8F5A5TKKfFEki5sNkPsNPhhCVgwjgXghsGuZ2f/bVLOA6UrsTKdEjeqSZPjBLqGk&#10;Ysy/2mJpqyWxZ+FyyJeDkfFL4MbGfo8gQxE0nkEdNIRdHBgIebpWzRTIu02aNoP/8ry5c5QwrS6c&#10;7Ic/oRHj0EIcXQjtGMF40KP7nag+btCwsYEMyqhfenkUgtEhNGL84LE6h1BdeAyPDsjcSnGePm0q&#10;LDj06jN6GPLvf0NWRvnz5LcnoPwZOjjEca0HqNsVK1aApI4f+IrgdMTYUZ/jd58wcxIgAbcIUIA2&#10;kkT1rl54NQdtEEah0C38MuvbN1pbyHOofcarht7Wrlnt1kJ60c8dXTsVK1ZM6xnq+ZAhQ6BvBh7P&#10;iGegLD/66GNqjjM++jgwH8Tg32xUaqOoFsEmZzwaCrpRvR60pFpvGWHXpVp/zKB+XRz4bxwObUzh&#10;LkDJErsOuUqVbOUzr7zyClYHdxq0ZNTSY2NoN1f07uGbN2ezQ5VMITDG7kJHHruzeUWmVdzpFMlN&#10;W0rI2LWXlfSZkDFhihQSU5QYOa4KSjSqHVGOje+8ozgUJw0qi2f8hlt0Qi4uJ5VjCUg+ACWHiEYM&#10;oPmNLi0NybwilrPlQPjuhWWMpYuRZQ9BAyz9Nyxttap27Gg5dBRvLlrmxgAScIsAxFmozOgNbsuG&#10;PiHsoh4ZFdCQp/H7iYGP4rvO8NbAwYNaJGJgr4wA/Mbzw5999j9vjXtr0jswvoAhht40QzUZN34i&#10;hGmUKsMWA+rwuo0bEQYxWvP6WLZsCcK0hhgORWDqVENcCOvduw/qo0ePGTNq1Cg8M+yZoSjihmaN&#10;xyimVmEP9OqJlAoWLqI1dAsX+yEBEiCBMAlQgA4CsN3NGR/flnAhjOrPLUT8u++8DRMPSHJwosAP&#10;HuBPTZ6DNtembTutW7hAoGRYL+dZjhjJABhuPPjgg3o9EaNDRIZhBURkzEv94DGegbKMfyAz/nXc&#10;+1PgpLRCY8wawWgCUV6V6ypWK1auxmP0prcTweiPPPyvoLPWl59D/URveuzmpdZVrwv+tUS9MG2C&#10;Wi+JQr/GLILeeHAXoGTpXYfcrOmN+g2AJcbqwB0FtPVLr+UGMw29iA844buH213oyGOXLE20YiT/&#10;PV+oXJlopRc4LmpaJf/FnrrRf6ZKvFx/pv1umarETtSyE0NA+CIFOoyvQjlYPPdaPAcy9K+pJ2AM&#10;jYJoGD3b5cZ4EohxApIPwCTdcRdRnw68IOCQY5mGZF6WnUQs4NyZ05ZjXZTnUssYBwGWX20pW6+e&#10;ebe4uWhpzB0jNxcd8GETErBFoP+AAYiHhqudAahvDi0Y5cYwYoaYu+SrL6Ed6+uRtUj4aeB56NH4&#10;WbZsKYTjiRON5huoboabM2qWYZSBQwJhlLFo8dKhzzyDTj6bm/F93LQzZ5Qgri4MjRJsGG6gsBp2&#10;Hx3b34on4cgxffr0jRvW48HPBw7+59XRKHaG6g0xHUOgpBox6AS1zzx40NZOYDAJkEAECFCADgLZ&#10;8C1+82WAPGo4vQ0W0hDp4ESBCw80R2lUEz/++ON3dutskC//t+rbCKy0syFgaY2c9XXQqh+IyJiX&#10;+tHMlNVLmB2aSNyioRqrmmjF6j+vv4bH+t7MuzKUn6M3PXa9ih04d6QXeOae3H+jVq3a+j4xi08+&#10;/igoYU8BStY0TMgAdXePewIHQreBS39Pz3vhaW64f7Nq9RpJniYxDhY66tjDnLKLzU/sOmjZW5kb&#10;brCMiWRAgeQSlsPBvDKObBYsXVAw30uvuMJy1nYDLEUKyVFUpWrWsBw3pgrlcA8DMjRMOWC9ih/Y&#10;4OIMNMspMIAE4oUAPvos3Xsxl1gzQy9Q3voUyvj6YP8jejZ65l9tgdYvsdUqXd/sdBn1dqALR7x8&#10;LDDPcAhAOIasjB7S0rK+4qnvsFSpUnNnzxo1ciTkYGWyrC7UI+NYQtQv49BCVB/j0EL8CYuMxx4d&#10;AEV424/btUh1gCGcOlq1adumTVtIybfc1HrpksWfz/vs4EGzY1ogIqOwGmoyKprh9XFb567Qta8s&#10;WQLWH/ADwYMB/fvjpXoNGzVvdiNG2bHDPyjqtXv3ycozHDhsSwIkQALuEqAAHZynvAgaCt1TTz6h&#10;r2sO2iMCnn0244jCe3r00CRdPN+ieUwcUx5qY0HLQ+aobDWUQgfGY1KQIJ8f8WzQkxhxiiCOpEM/&#10;gcpv0K4QGaorFY/ycwxn8n4wd6yGiAyvFb22LvffQF2wYRYoDUYFd9Bk3AIoeee7DhmDwhQbx2AG&#10;3oTQ54PvAeBbaWon4/6Nti7m5xZKZuR4oSOJXTiRyIfhiDaJ9FmwbLnI52YyYqHyIuvSgxs8OdnJ&#10;dRRCodyLVbAUKUyOqNI4QL1loZzru4IdkoBjApKPPkm5seMEnDUUftVGYhvlLAHXWx3ftc+yz4LJ&#10;7p8NZfnVFsnXVpC55MSFmLq5aEmbASTgmEBKiv9e+9q1Zv/HEkXNsIHWD4Gy5RXLlsJ8o2HDRspn&#10;GTo1TDZwmGGPe/tMmzZNBUMXhm/GwQMH4OwMERn+GPgNyfujj6bD4qN2rZr6PvPkzYvS5mz/kVW5&#10;EsIwClw7YAOCzvGD0mbUUHfq1BmF25DFe/fujSZDnxkGfw9UWFeqVJG1z443AxuSAAl4SiDXyZMn&#10;LQfIn9/6e3OWnSR8AMxwUez5008/HTlyWPnhQrPDGW5w0UUJJ1Q5PQE4VHw47SNEPj34yXghg5xR&#10;rL1lyxZtgvo5XlulclDdOejswOr7zVvhnvzTT3t+/fWsHtdVV5UtW/Yq+UmACjuy2uf3/TijMRfm&#10;06fP/ZpzCGTWoGbTQacAGjgpcemSr1XJNhRYHF9p3txFgJI94yJkNRxsRvSrb44awXv2/ARBXJKq&#10;JMbxQkcYu2QuEYuBAS4sCCyHQ5WoZUwkA4RpX3N7ozYvj7FMTNJbtR6tmw8dYdmVswAYEC980jpP&#10;11cBIsWMLg+b5CwEiB5m9+29a/468+m3eLE/C42d7RC2IgFbBL4cNnjj5CwH0qBti9UoC0t0W916&#10;HSz5KEYOws8lSW9eQ3i16g1/nvnDnFvthzrjlFR32c4b2P+Hj81OocSJrML6d8kUHljzBb5W4u4U&#10;4qK3XLNOnO9QIC5SZZLhE4C9BmwuIArrC5z13X751dcTJ4zfs2sn6o6hNeOYQRxRCMF6w/q1N7W5&#10;GUXQUIehC6PqOU+ePCipRnE0rDDwJIJhtYHTAr9avBgBsMiAWQfOHoRjBmqWMQSeQXP8uX37Dq03&#10;dG6uIMP3Gc4bqH3WckZVNXRtVF6rgcJn4lEPOfadtXbt2pSUlFOnTtkCi/jChQubNDl69Gjp0u7f&#10;6bSVJINJwBYBCtC2cDE4oQigZhm+H2pKkFPHjh2dUNPjZHI8gWWjX/r29RnmGLz+T3QHi4DC7bdq&#10;tbJsKMxcolN4KkBbigX+zx8P1CLLcTtPf03yNW2kJ9HQk1vXbP/mRMtVYwAJkECYBKZ07Hho/R7z&#10;ToQybpiZ2GqO74LgdFDLJsIPQ8kHu7Ary5SCBlje4VOt5FqwPI236t1o4sGCL6zAd0jYGw5rhdGz&#10;eTAs9WFqJOwwkcJyrEyWSIson4sSoPWyL/Tc8uUropRYdQI5GA7RPbrfidMFR44cCXFZE6BHjRrZ&#10;rEkTPN+7z3358uU9ffoMPKC/Xb0atcmwwoCFNKw5YB6NOmX4aaArFEQjHg+ef+kVVMnAlwOP16xb&#10;C50aAjSKnTt16tKocZOgUjh07a+XLPtw6hR0Dq0Zjhz33+evfR45ajTUZzh1wM86qEW1HIXXkTn2&#10;nUUB2uutxf7jhQAtOOJlpZin+wQ2b96iddqosf8uNC8SSCQCZ1JT43E6wmKr4zsOxMXszH0w1BSS&#10;qlZyfS7m40KkEKrPSCy5aUvL9PYt/94yhgEkQALhE5B89F2c+/LwB3K3B4nhD0a01Nbdzcpxb3tW&#10;rJC0FVYiS7pSMdb+GwJnZ224sg3qWg5NFw5LRAxIGAIoXtbmkpRUQp3+p35atmwNh2hIxiiCVicB&#10;/vrrryoY5cY4DBCVqvDWQCR+48u1d3TrDisMHF2IAFhq4PFHH81A2TLEZRwb+NTT/q8nIhK1z6hi&#10;rla9BvRulEWvWLoEMnfNlFqwhw6kipcgfCMrvARjaGjWcORAzTX8PaA+9+77L4jXMa4+J8xW4URI&#10;gAQcE6AA7RgdG8Y3AdxzXvL1Im0OhpPu4ntuzJ4E0glEy6EyfPyoXLPsBN99Rq20ZVh0A1CmJzku&#10;zPVzIN0VKXBL4MqGlc1JYjlQKB1d2hydBHICAUvbB0AoVsn9e1rhsy1YsbikE6FvvqQr72J2Llhm&#10;2bnkHzLLTgwBlkfLSpydtT6vvfU2ywRQIh37/9RazoIBJGBOYO7cuSgo1qu3d3brAttllDnjgEG0&#10;RcUxxOVBTzyOUwTh75wrV66Rr7yi9YmGqG7e+dMeNMGT1avXROEzfsMhWsXAG7pmtWrQjmEkjVMH&#10;O7S/GfIxOodHB8qW//rrL+jdCCuSVByHCtaoUQNhKMo25IxREA/PjeHPPgs1HBXTkLORFbRvOHhA&#10;jOYqkwAJkEDsE6AAHftrxAw9IfDfOfO0fnFWnsGk25Mh2SkJRJZAWupxywFjsFDOMmct4MC64Cd/&#10;ynvwOnLLf+dYDoFiZNer5NwVKTAFSaHcrqXWiowlDZMAqOoQ9LUfE5XKEGnZCl1BPYe1Ln6jbagc&#10;0A9sbVSYyej+uw6hb4347w0EvIpnVAKBnZvMRc1LS1g/TZMcMJbJHM1f1YPSCKCJYejAP9WULTtf&#10;PelNEMBvkwzxkgl8vBQX8qXjNwLYStpeesUVkrAIx1yU51LJiMf3+I9RieULqyA54LdMvdquz8Ly&#10;KzW2vPglNxcxhc2ffuL6RNghCcQOASi5qCCGrKxPCXXNkIkrXV3xi3lzoRFDLMaP/2jB998rXrx4&#10;30cG/LhlM+JPnz6ttYK3Bvyd8SfcmWvVTIHcXK9hI/wJ22i0RYUyHkM+VtbPuGDroY4uvPDCC2G4&#10;UaJU6RopKVC64eMBv46JEyYEIkL8nP/OVkXZ8OuATo3aamjfWp+xQ5WZkAAJkEBQAvSA5sbIiQR2&#10;7Ng1ZMgQbeajR4+iAJ0T90Giz3lkWf+h3uaXp/bHVoOHfF1yyhYa/z975wJ/1ZT3/8czfwx+lS6m&#10;myJdNDU03SkSISlRoZRLqKZCFJPpaYQ8PWgoQjUKuRcSKQmRqFG6iKlJF6EpZdL1h8F//vN/H8uz&#10;bfucs/fa+9zP73Ne53Ve57fPd631Xe+19j6/81nf/V02G9/ZpArNEATLJKGZyNaaxiShZpBsEnOH&#10;yj0aYW6Q+pY1lZJqlUxZ3n+3/5vaJx135ugxnrQtWH5f+s+EalfrAX3dcj9i5bwRo8hpQD0lVX9V&#10;uuOL7as30kT74UPdKUpQhxdPePjgkkOrNmnAms2XH39KVCBpr+ObxjHOOwLGez36RMI+4pvHB2b7&#10;2pkLylWvXKvNbylC5TtWbaxUv6bxgVze7lsZzKqSA4H3lerWNrtx0i4Rpk6v6dRB5Q6pd2Ybzwab&#10;nBFLH5yWbIe6ZJ8ymReOHU/r1ZrU84CiaT5yd5YsCp7YT9OXZJWbUUhYeXyiGADStX5vzE6YqweY&#10;eJK5PUUjzNv0FrG5oNFiJlIPp96RwMT0pgmbpMM2HDKXA9omDTcd6Tv/ccvEI5ZsA79TfK48yZqw&#10;2SsiQrWWPcpnszKbqTafByUTvpHX4tyzOzkJmj1NEGJMzg33tn53jr17ysT7z+ne46XnZxJ3TBoN&#10;yrZq3frzbdtItVGpyhG/GziYzBtENJ/T5WyjL5uHyQSNlu1pglLkj37mmekY8NGWLVuogTdmZ0J/&#10;ZRnpnMQdpOMooMwbZfbMUg7oTJy/qrMQCSgCuhBHTT6nRGD16g//5Lpt6sKevaQ+pwRUhfOSgOU9&#10;s+Vr1sxL962c2rFunZVdjoxeG3W7Tcut+/WzMbO3Ccy/UbVpPfvajCViX+Dt81nIwoGcinJqnoMW&#10;v9nnuYdKd+ya0efy+Nl+0rCBjqX7jVt9BtST519JAm727GIHRVRLXqmWuEV3glcCct8c80CHUcOu&#10;mD8XqRczxOVB773y7VffJGwaXCjIlpGqRn3uPuUuKqdmUznqKl5t+/ADqqJFt/8QcEPgI6M+m4e7&#10;13QKnze+umTW4NgORak8APV8/xtwCTgeUDiJRuxBTVueIz4Jx51R8FROczSaLBR6yQP3ptKjwi37&#10;6btW+8vVbN46D/toecPNvq15nd+f5SibRNWItulVnxnQwFtbbG5V8UyMRl26BE4VZeEIRCSDwiUw&#10;flxsC/px43+2jGq6Q15mQozvnzSZaGing2S6aNaq9crlsfwYxzaoT2izUZ+r16hBhmiCkYmbvm30&#10;LUQ0u9VnjJs2a0H4M6+eJ1HVbDno1F+rVi3CqKmEVsj48drrb8bn4nCMaQX523RBDxEQAREoCAIS&#10;oAtimORkeggQ+PznBx++44472B3C1Niq9QndzjsnPbWrFhHIJwKW6Skq1qqVT17/6MvB5X76Xz8P&#10;3bNxCdXP5h5tYvQKQqSgy/U6tgvseKazcHgcAJ2J5H31hz15wj7mDLupUY8O8dGy7YbdyNPURnDu&#10;uxMeQyD2pElBkUcpJtx44dgEywxUS5RxoD/o5qunzev0p5EefZbK8ap1v1gMVCoPfL7gkfvZHxIN&#10;PXI9OAmopn27JQSVupOs0ySsnObASNPxnnMc1d5yjS1yxwu6oOVWrvnZR25EyE/HzAWB5Sgb95r1&#10;7mljFsomMP+GTU7n+Kto4OIiRZSFI9RIybhQCKDtEpV80+gx8RHEqM9k2+AjEmV4uoNe/M3XX5MG&#10;mi0BSYWBGZXwSjR0vaPrJHsSquzzpBSVmIYaNKjP68233MKr2dgQGToZUsKlKUgcd6Ewj/dz8ZKl&#10;AwcObt2y9dlndxl/z31ugz179v5++B+Aw6dTH3q0cPsoz0VABBwCEqA1GcoKAXYdJPDZvfFg498c&#10;1+/Ky8tK/9VPESgcAtUaB2x5Z7qy/YM8/Ycb9XnTvNjW54EPUhME2oQ1yIRIgQ82gXJonWG9Td2+&#10;xRW9IrRrNNnAXA1v33MP2TmSBfB2un303559Kz7pcJurriVNROCujKwSZSIDuBspGn29s07c/PaS&#10;yJxXPPYIZR1FPnI9CQsyCt+Wfp2scjM68eo5C1SkKIm26pBe/7Nf23dffZ39RtPVouVuq9zWkK4W&#10;01sPax6zrxlutQlkszppz+wfeGsLOnK0hQebxcVUriHpHQXVJgJpJECeZXJisGGgp85HH3sKQZnt&#10;B+M/iv3zuX3bIYce2vm8buRfZuNB52nyRPMkJ4ZzkPoJfHabrVi92m3gfMQuiOXKl3dkaDTxJk2b&#10;EQfN8UX/u5lhfN+JlSYIes6cn3Y2SiOfLFSF+jzs2iHHNvz1uHsnnHDiiQ/cM86tQQ8aNHjNX/96&#10;3+QHh/3+ximTJ8545vksuKQmREAEMkpAAnRG8aryPCJQrlxJ8xY/bQhD5o0/jvwDB/PIRbkiAukj&#10;8M89e9JXmWqyJYBCYa8+k0TYJzWBbZM/twsUKbgxPJpIgZQZGCiXhSwc8VjYdMtGEvIUXPPs3MY9&#10;zvKHzGiykHDyddclM4MJMexr58zxGECYqF7SRkcbxPSWqt/htO9Lv4lc58b5i5pdfkHk4v4FUbX8&#10;R4FPGSlPJd/u34f0z9AU936DCdG5E4JnaFBUbUICsfzLfS63ua+F4plYWQzMv2GjIyfsWp22bQMH&#10;XVk4AhHJoOAImPDn/gN+tvcgvXh+1kvsH8gbEmsQBx0fXMzxknLlKleuss2VL4jc0IQqXz1oIE+S&#10;SiNhsydhQib9+w/oe8nFn332d+dT3tPQ7i+//Ne//oXq7ZabibYmRwcbIRpjkj4TDuxJynFah9NX&#10;LH+v4Pgbh9u2aT3/tVeHXncNb0bdNLJBo8bTn/xxCw3k5vf+suTOsWM7nXVGzwu79x84eNyf7izQ&#10;bsptERABh4AEaE2GMkSg6zlnV61atXOXruw6qMwbZWjgy2RX8zw/clGOCWl/Hzu3p2XsM6GvbGGX&#10;dg6BIkWNJsdFbpQt+ALLZjkLB/5ESMVAEYSkwJhuIpQPq1HBP0cKCaM/XbwsHouJ6vXPfXHI4RWR&#10;zjOtoqayFmVA1W13SuC4RzNA1fIXv/gUB+KHmEFh/eb1MVZp1qP5plK5ImB22syrBzv1kZHcUn1m&#10;X9m0ryxCI/DWlsALWjKkeMuFLhC4snAEIpJBYRGYM2cOscOeDBvIzbf/960EHfcffDUqM3HQiMWe&#10;fiFbf7Tmrxxkf0Je0ZoRhdmZkEhntivkSVkk7OZNmsSnzkDdphS7Dk6ZOtWp9qP1G2iIP19+8YV6&#10;9RosW7rU3eLFfXqhTburQuOmHkcZb9/+FHJV40Zh8Xe8Pfzwn64/tWvXdo6/+cbrLU9sc9xvfrwn&#10;snXrll/+4wsipjFAm77ooj7zXnmNrB08Och7jjAQo2/78V/rTz75jI84Tn4Pc5yEHryaXB+mHj1E&#10;QASyT0ACdPaZq8WcEWCzwXvuGXdxn57adTBnY6CGRcCCAMKchdV/5IlOgTqGzvh4jx6zB9781ba9&#10;Np5jQ+bfaJHI/vVnTqSg3eN79AjsXYRsGIF1+htsWjAfNT9UJSb3RWD2bTZ8K6lWyb9m0sUk25GM&#10;wGHyR/vo4+g+BJWjokbQ0O37u2XFypKqAb1IVpuNBG/vicfS7NPoL9WZTxNmtCcy3X6zx8hOqmD2&#10;CdhfRbPgG9f2SW1PXXbfDMvbLDij2w8fkXbHAm9tod3AC5qPV7Xb/jbQZ2XhCEQkg8IiQFhx7z6X&#10;eHyeMmUKR2bOeoHNBu8ZfzeaMuKvO+KYaGUOkgD65Tmzz+oc28Pz7UULCVsmHQepOdiukOeG9R+h&#10;QXNk/foNnvoXLVpIqf4DfmcUZ/M44/RTqRM1nML8uWvnPxxxuUWLZgveeIuDM6Y/zWtJSQlm1PDn&#10;yROHDY3lcDO+0RaStzuqurDGwvF21YoVTZs3N3/y/kjXRjVGif7b335Mvkdw9GOPTrus7xUVKlQg&#10;icctN/2xw+ln/uGmWx57aKrJ1HH00bXXr11zzcAB5PcwxzuecSZB62TzoMiY/76tQBHJbREodAIS&#10;oAt9BOW/CIiACBQbAcvwsRzqFEStIp+9dutIdOdJLc96e8zUZCpkwrE5eWS/tGcIpaFMixQ2gXJZ&#10;zsKBdLv84ensShfqHNi+Zi1JhG2KVDu+ob9ZzeatkxmwQR+tLHngXp8azhg9YvfGrQTOE2KZCRma&#10;KUGW6sbndrXpbLyNjQQfrWZTKjCpCzYkOUkYxI3cZrnZYyoeqmwaCWTiopdG95yquLyjO5NM6d7j&#10;T+Dabv9Fw7IWZ3QmVhYDb22xuT3Fh5XN4qKycGRisqnOXBEgghhlGe3Yk85izqzn27Y7pXbtI41j&#10;6L8eD/lo1crl//73v/+xfXv/fv34tHqNGmxu37lzFydymRDpLl06/23t2vjeLV70Vrt2p6A485G7&#10;6asGDyCTxrGNGs/9Qdc2OZ2pp+GxDaY//SQR2bxHX27YsEGtWrVuG33LuPHjN320jqjnUTfdROqP&#10;0047HRt3VHWuwKbSLtsMEuN8yaWXmUp4X65cOZ8KJ02aSGoOdGcsyePR78rLeGLPcDilxoy9m/we&#10;5njnrl0nT/6xCNp0Kq6qrAiIQGQCEqAjo1NBERABERCBYiCw8dUl6MiWT6Lh7qrTbFrHS4h3Xj1t&#10;Xijd2cAidQDSZCbABYoUtdr8NsV2bQLlspOFA2kVkQjp9sCSX8bvJfjOuMmeAZ3r2u+RJMI2HGx2&#10;uTRiU7I0Gq0H9F07c4F/EPSlL86IZTqe+QorGQ937JwuJdoskJA3oNU1PfNW+GPsbAYiWUIhy80e&#10;bZqQTfER4BYZTgH7p7limMs7ujPJlCyjng061OfuU+6yXD0NSzvw1hYbBdmnUZvFRYorC0fYgZN9&#10;fhIgOzN5NvDN2fHP7Wf16jWcP/fti0mZ1atVcxusXrWSP088uZ3Rqbt06YJsfWyD+ijCaMTIygQp&#10;l5aW8uc5Xc72EED1rlGjOgfZXdDzEXHTVatV27t3L1k43ljwOkHQ1LPuo/Wk1/ifO//EZoboy3hi&#10;fGaLQsKuiXq+qPfFk6Y+XLduHWRrJ1V0fmL394qMGWwzeNV1w0gGbSwrH/Ert5QcX9ydu8P9PllD&#10;NWr8uK5QiHzkswgUDQEJ0EUzlOqICIiACIhAFAIEuKEjWz7to+ESutKkb6duE2M3eGbiEShSNDyr&#10;U4rtsqNdYA2Zy8JhlgrMGgDS6raVq9oOueKSmTPjXWI/LsRf9zNFgca/19/s3p3QAOWXIOhXf9jO&#10;KNkDCZuE0YMWv9l3/uOsEKyaNmvqaV39k0cnq8rI7oRtwmfB6HHfffU1ipjJRl2Uj7za7DE7hPMk&#10;71B2OptiK1yrWSO0f5qvgGiNZlR9Dry1hQzOqQvf1ZrUC+y7snAEIpJB/hNA2GUbQIRg4+rWrZ87&#10;PpttA5+b8bSTAcPk0HACoo0lUi+5Mv7P//k/5k+ySKMOvzTnZfJgLF+xavnylcQyk2AagdhTsF+/&#10;2IaH48eN4w2ZoAleJhDbaX3Lli316x9L2e3bPycLB8lAeD/lwQepnIhpNktEXya/B5HOJtUGcdC0&#10;+P77K/kUPbpp0+Z0Kn7LxPwfETwkO/OIESNIvkG0suMwf/59yxbnzw//Goso//WvA+5LK4j+ykkR&#10;KMsEJECX5dFX30VABERABLJEAIWCzBvxsbrpaj47IgWKamDC5cxl4ah3ZhvkZrTarpNjsUs1mjU9&#10;vqc3gaPhSWpmXHU/3QLNweXK22APzL/hVOKj/rQfPpRQSpudBskpwfTo98bsemedSADmBzMet3HS&#10;bXPSsIHwufaDd4l6/m7/N2juqctSYX0IZf996T9t7MvXTJovxWazR5smCsUmxQWwQulmYfmJ/pu5&#10;2GdQBN7aYnNjSiDSuqe0C7RRFo5ARDLIfwJH1qxxSvvTyLn85DPP4u2GDesdn022ZWRcNGJzcMOG&#10;j9B/PZ3q1avXmWd3fvvNN5zjPXtdNPvFWaX795OaedpDD5aW7ifFM5HRnoIEL9Nu02YtePa9MiZG&#10;f/75j/I3mjIR02T8IHcH4c+xLByznq9WrTpFqBxLZO5KVY544cU5TZo2Q+Y2Nbdr1x4zEnHcNOqW&#10;4UOHEFVN7/J/COI9/MMfRpCX+Y47frax8KmnnU6iZyKjjf3rry8gJtqJjy7EbspnERABCEiA1jQQ&#10;AREQAREQgcwSII9tn+ceylDmDeN6dkQKGqp90nGBsDKdhQNl+dSRV7HFn42wG+8t8rRlJGlgFg6z&#10;k57PAwmYpCvsNBgIzRgQ1dt57Hgi5RdPeNiySLwZsiwq9mujbBtN1lDVhg0tNeJoru5a/1PoWbIa&#10;GKmKrm2I4s0CN3uM5lt+lgpc/slPt4vYqyPbNSKLTkZXegJvbanV3JumNgJwFvNsZpeycERgqyJ5&#10;RYAgYhIu8zSRy6i9xj2Tl4OsF2jEjsOkbEYs9vhPuPHgQYM4+Nrrb5qP9u8vJTUzlr8bOHjEH2+u&#10;Vq0G9XhKGWPyRztPwpzZt9CYvblwEa+4ROVIsSUl5YzwTT0mYTQPtkwkaTWtrFq1whxp0bwpryTi&#10;+GjdOtyeMuVBepdXtAOdIfb598P/wH6DpH4mfHvxkqU8TSnyO7c8sQ2R0RxhX8EH7hnXf2BG8tcF&#10;OikDERCBNBKQAJ1GmKpKBERABERABH5GgOA4Ap+JSyW+NaNoAkUKm+wZNh7aBMplLguH4yFyCdkt&#10;5o0YZeOzx6ZSnWOIJA3c9A/5NVCn3r1lS+BOeidfdx2Rg4FStdvJphf1xsNo8rqpp/3wEfs//5IE&#10;uBH4OEVqNG2GRhwIKloTJjM1kfs+xWkaDj47PVLWZrPHaB7mYSnLzTPz0PPic4lr+5l3DO316BOZ&#10;2HXQwRV4awuqcbIbQcIyt1lcVBaOsFRln7cEUJzJ5ozaazy8+ZZbiX0efdttjsPooRxp3z7BzQHk&#10;1iDceO7cOcaYVMWEKhP7/PLcl3jyhnDmkpIS8+muXTs7duw0qN8VJOVAPiaZBs+T27UnzJlAadJx&#10;4Al7D5JPw9h37tKVfNDYcBDR2fGHHQhppUGD+k6uZ9zY+Mlmns88Mx1JveDUZ7r23MwXZj0zg10E&#10;L+vdyzzvv2+C02W2GWSAODjuT3f+4aZbzF6CPMqX99uc0D3l7C3zdqLKMREoMgISoItsQNUdERAB&#10;ERCBvCCALon0TL6IjAY+m67aiBTp2onOJlAuc1k43EPb6fbR5GyNkKqCxQDEo8BQvrodOqJ++iuk&#10;5KGu2qSB/4SjOSKalz44zX5emuWKXZs/ti/isUQUO2HIpWyBGK9i79qwNVm1/9yzx/2RJajIThI9&#10;unnxYp/ijBHnUaDAF7jZY2QPVVAE4gmYZUWu7elSfn0gB9/aYnFLiuUgktQo0FJZOAIRyaBQCJDO&#10;An355ltuwWFSWJDLYuz4CcQgO/4vXLiIAGRCkhP2CJmYIiYdc7ly5ZCPpz3+hBGXZ856AXmafQhj&#10;3+O7dj06dcqvGzVasXo1OjWqdMNjG5B4mq0ISeL84svz9u3b17t3H3YavOiiWKoNHuedG8vdQfbn&#10;8uXLm/fuB7sdOgmsCwW1j59oykZDd55PP/2kY8/WgpMnT+Sjpe8tddRnPu101hkcNGamBqcI7x1L&#10;3mNpPnIf9xQpAozqgggUEAEJ0AU0WHJVBERABNJMwKM3pbn2Mlkd2TZQG3tOn3DF/LlZkJ4N42yK&#10;FDRXtWnwdlWZzsKBG0bYJVVFhBBd0kmvfCSW/9Hnge5J9ozljz6azAZtl/zOrfv1C5zpba66FtnX&#10;PgjaqMYprhmY0OC377nH7R7R3ywPJCO2Y926A0sOcdsDav28BYEdjGZQ5+Q2a2a+4lOWphtf0Dmw&#10;cpvNHgMrkYEIBFwQalTggkAC+uwsKxpnAm9tsbklxXJkf3Pe+TaWgUt3NpUUog1JAC66qE+9o+vw&#10;Ou+V15wumBwCHG/dsvXUh5J+XxRil4vYZ4KOSWeBaoy+jPpMJDLqc/dusftyeCAK83pOl7PJkkHw&#10;snurQIcJ0jD7AU6ZOpUj059+kv0DqQr9mieBycc2bMg+hHxEAG+Pnr3uGX834ckI1qTLmPznKeXK&#10;lRAQTe5mipA34+P1H9WoVdvRvrGcOvVB84wPai7EMOcinkjqmgiIQFgCEqDDEpO9CIiACBQPAfSm&#10;4ulM1J4QYolqTFBbqAqwpxR6BBooTwLiECZu2LySbBtsJZfRlKDxfmZTpKB1dMNAVlnIwoEPCLu8&#10;Lnng3kB/PAYUZJu+RePu9C9I9gwk5mRB0GR2/vUFp8QnV4m3R8tu1KPDO+MmW/q56umnmF2Wxj5m&#10;ZgtEt/DtH9S88dUlNZr8LMe3kc4DQUVzFYn84JJDk1XOcTJQW67imJ6W7vgimidFViqV5C1FhiKV&#10;7nAO8uQc5/LOmiK6c7eJU1JcFgrlT+CtLdTGjRqh6vQx5jLFTQmBtXHbR6BN8RmMv+e+R6c9fF63&#10;Ho8+NZ3eXTNwgJOpdtCgwWv++tf7Jj847Pc3Tpk8EZ26+LpffD268MKe5N/o3LkLGTA86jM5LjZv&#10;2njhhb1emvMyQc2tWrdmfz+TKMPNASH46muHUXbpsuXIzePH3s4bY4BgTZYM8jjz/he/+EXto378&#10;NicsGs3688+3/deNvydl8/btsV0QCMT+/vvv/3T33ZaQ1320nkosjWUmAiIgAvlGQAJ0vo2I/BEB&#10;ERCBNBA46oQT0lBL2ajipGEDUY0RFwa99wpCg6USjXyJ5oUegdzME5ksm8KEe2RsRIr03ipuEyiX&#10;nSwcKCZth1yxetq8sIobBbtPuWvVtFnx6idy7azB/U2MMHItU+L5/jd4gpf5FJuvt+8m1XL8WfLN&#10;nt3xB5kk35Z+Tc4Q56Ppl12cUHtdOnUiPWJ2pX7+sRCCfOYRviHG/o3x4dj0iBabX3q5u11AdfrT&#10;yGX3zUgIii6k6OQZo0ckHAUgcJxPLes3mz2iQVvaF7dZKslbioYM64KsCCIccwozNyz7RUplilDQ&#10;rCbyZFNQLu9ZXlM03gbe2oJeHJigxrLjxix/FhdDuZ0F48v7Xvryy3PYFa1tm9a33x7b3/WFF2bx&#10;itz83l+W3Dl2LHf68ymbpJGsNgv+qIkUCRDajHxMgmBk6CefedaJfaZaNv1Ddzaa8q233HLD9cNI&#10;lIFZ//5eDfqyS3ujKY+66SZs2DOwz4UXEAjPE8G6bbtTbhx+vcfJu+66q++VA4iDJvszKZsv6tWT&#10;NNP33zuOQGx36o/ArjVpmoZ9RwNbkYEIiIAIZIKABOhMUFWdIiACIiAChUeAX/IIDSjRKBeB3iOw&#10;xuuSgaUyYWAjUqS3XctAuSxk4aBfaOtEKXp2I0RyfbxHj/jnXJeqi6KEBk0KA9FKrAAA//RJREFU&#10;iEltT+U4+/XxfLhj53m/H1O5Xj1H1mFKnDryKg5Sm7HB+LFze9J0zycfCaX+NLv8AvdANOvd89PF&#10;y+49/gRkXKdmHCA3CNH06RK8zG6EbvkYYoRjzx54M22ZdpGecWP3pm1dxt0W3yNWVvAnHtSC0eNs&#10;5Cr/uWdGAQ6MgnHGjMKaZ+dyPBQEwtXTO8/zsDZPgpQ89DDfXGIKcQqzUth3/uM24b3mwu6f+T1r&#10;fQy8tSX1E9DTl/xZXMwaZMuGyEXrWB59dG3n/ZtvvN7yxDbH/ebHyPHWrVuynZoJjjYpO0jWYRJ3&#10;jL5tDMk6eCVTx9lndzE2n3zyGe+xcR93F7F0T2ZhCaDhrlq1Yt++/byJF3/JjGESNBMKff31N1D5&#10;/ZMm857sGU5DaMc80ZTRsrEhXYY7kTE5N+JdIl8H+xPeNHqM2XvwgAMOQOCuVOWIW2+5mehpk07a&#10;/0FO6iATfS4CIiACeU1AAnReD4+cEwEREIGMEvjy408zWn9GKyd1RobqJ1iVoLnAypEqUPHsE/sG&#10;VhjNIPsiBX56EjUk9Dy9WTiICG56Ue+EDXX/8yS2oXM+wpKodo7EP4/v0cNdA+IU6w2oruWqVTPH&#10;KXjtB++2G3aj2wzFloNNLjzPHMT4gkfuR9JKqD6j1dZs3jqhnwhh7k8Rdomv7PPcQ46KdNBhh+IA&#10;LiWLpodAMgjJ2sXJWBNt27pdYoYT79/iil7mIII7ai9Zy5MJvviDVx1GDcNDB1SyTLh4krD7YEkY&#10;1k2jcGAUnFIEPidzxmcaEK5O7GoyPtFOrnwrVfmYo2xcUnL/eEpMj16PPtHqmtjSkf8jTzRom1tb&#10;bPTioO7+7HMuFzZfrNlZXAzleTaNjXZ87LG/5nXVihVH1qrltG6U6L/97cfkZgRH3zfh3g6nn/mH&#10;m2557KGpHc84c9vWrWTqIC/wmP+OXfHQstevXUNCD96b48OuHXLLTX90iiihR4ZGtn6DYxmL9es3&#10;NG32066DnraQoQmFJvb53LM7XT1oIBHTUybej1JMLg4SdHCQ5w033DB8xB8Xvv4aiaQDXSUpBxUS&#10;N03I8+8GDrz++usRtS/qffHpp51G9PRp7U4OrKRWrVqI5iXlYsk99BABERCBQiRwwJ6f73iesA98&#10;HRZi3+SzCIiACJRZAqQImNTyrMDuEzqK9BNoln2Du+oE32Bo4zzqMBqxv//oZQn1PpIAvD0mtr2M&#10;/4NbtsOGagZVGeJzRIoZvYb4FzjzjqG/PPzwEJVamO7essUGDk2nN/uHhWsyEYGiJUB4OOlZArvH&#10;PRysMQSaZd/A5sLOFZX1Hn/fbC7sySAUxIWd7nOnxd+efcuHA0ox6zRpH0TuliDlTuC3XuAYpd2x&#10;LFd4wPO7/929YsJGBw4cjO48/7VXCYsmtPnSK/uNummkY8kR5OZ+V16Gdjxy+PXL33/fRE+7Ldmr&#10;8I7bbiFg1hwfM/Zu0nfw3hx3FzFVZbnvZaE50jSTKINEzHSWbBg+XUZxRn3GYPeXX/JKzo3OXbqy&#10;l+CkqQ8f26B+j27nEcJ8Wd8rRo0YftGll5GLw7NJIJHOaNyeJpCwSeiB+nzLbf9z7eDfUSdbET7x&#10;5HSSfhB2jfCd0B88mfLgg0Yx9/c5n0fQ58zKZ7dT92358uUtWrTYu3dvqKqwr1Klik+RnTt31q79&#10;0z0ZoSqXsQjkhIAioHOCXY2KgAiIQGYJWGYGYI+vzPoRqfY8uf2ZeNX8D5cLzL/BCLz6h/Go8Ol9&#10;2qjPNF3GA+UiTX8VEoGkBMrXrFm4dCwTtVeqn9k+cmG3T7KUwy+jwFtbdq3/HEE/7c9A9ZkZmJ0U&#10;//k51cmP8for88bdO8HIypWP+NX+/ft9XHXn7qhR40ibTrmL2NjLJgKBmjVtb6EjQcfrb7xB1mbT&#10;ysplSz/77BMkY1JF1659JBk8Nn20btmyd8eOn8DGg8jKgZk0SNzBFoiozxP//CA7W1LnKe1PQ7a+&#10;uE/snqTS0tJk3Vm+fGWEnqqICIiACOQVAQnQeTUcckYEREAE0kbAZjM9fsGmrb30VZRwD7f46kuq&#10;Vkpfm4lrIhWDze5V/Bp/bdTtZtu6LD8CRYos++NpLr1ZOHLbF7UuAjknUNF1s7+PM/mZWyl/tkYk&#10;PNzywj5n2E05ubDb5N/I7Wwsm4uLH/51LfkxiEpmK0LDv2nz5n/fssUZCwx4/+tfK1FvbqdncOtb&#10;t36OiIxdaanf+oGpCHWY0GZCnknfHItQbnwcMjTxyEjJJN8gnwb7CrIOQXoN4lWJiX70saeSefDA&#10;xAdJ3MHN5TNnvfDGG28iQ7N74ewXZxETTQQ0pUpKSny8V/KN4KGVhQiIQH4TkACd3+Mj70RABEQg&#10;KoGSalb6bE5+XUft08/KlVT9VVrq8a+EVL82OTGR8p//3aAs+ONuIv9FirIcKJflyaDmygKBSnWO&#10;senm96Xf2Jjlp00WVhbp+Jmjx9hc2L/atndGn8uzD8rm1pbse+VusQwuLrKF4I3Dh/fqc7E7J8ap&#10;p51Oomf2EjRwXn99ATHRjjyd2zFS6z4EPv/88/LlyzdoUP+5GU8HxixTDxo0Ic+kbyY/RofTTmEz&#10;QPJysIUgKjb7DaJB33/vOD565pkZbdudQoIOMm+gULsd4M+OHTuRZKP/4KufeWb6/tJSMkqTV3rU&#10;qFFmG0M+oh53/g0cIys0VfG8buj1q1Yur1//WOp8a+EbpBDR+IqACIhAIRKQAF2IoyafRUAERCCY&#10;QKW6VknBtq6IbaeTVw/LHbQOLlc+O273fPIR0pIGtrVj5WYytAaapdEg/0UKOls2A+XSOMqqSgQc&#10;AuykZ0Nj14atNmb5aZOdlUWyVHW9b6zNhZ3FRdIxZ5lVnt/aAo2ytriIxNy7dx9yrbZq1YpNCHma&#10;YGdyN7c8sc2IESM4QtLnB+4Z13/g4CzPFjUXjQDBy/v3l5JbY/To0aFqQIwefdttpIQmfvnmW26h&#10;bPXqNUyGaD5Cj37ymWe3bNnCvoIIx7xBOOYNf7KFIAHUNw6/HkuTaqNGjerk8Rjxx5txpmLlyrfe&#10;8tOeJcREE0xNYHXPXhf1HzCgadPm1bGuXv2cLmf3uqjP7f99K/HXodyWsQiIgAjkAwEJ0PkwCvJB&#10;BERABNJP4KDDDrWplN3kbMyyabNjndV/1dUax7abz8IDqaLTn6yUZfYHY3esLLhkmsh/kSLm5Dsf&#10;Zg2IGhKBoidgE7eLOJiHHD59N2BrQeNz1lYWUfMtL+xsBvjBjMezhjT/b20xKMrU4uIdd9yxfu0a&#10;sj9f1ruXec6aNctwmDRpIhkVODLuT3e69wwsX76c5Zyxt7SsUGaBBDZs+IjcF+xD2K7dKYi/gfZu&#10;A5Tfu++6C72YnBsmYPmNBa+bhB7mQdro+fPnkRUa9ZkM0aZ+VOmpUx90ApwbHtuAGhYtim002r3b&#10;ORgjYd98y63ozqaSdR+t5wjJPaY8+GeMT23fjoPozqe1Oxm3+cgnW3So7shYBERABLJJQAJ0Nmmr&#10;LREQARHIHoGjTjjBprF9Wws1Vs7ybnQbCIE2DTqeY7MhIfXM+/2Y7GQ1KRSRoqwFygXOJRmIQCoE&#10;Dq1W0aZ4NlfCbPyxt8nayiIu2V/Y3xzzgOUmivY9TWZZELe24HyZWlycPHnixk82u5+jbvpxWZo9&#10;A82nS99b6s7O0emsMzjojDLvnU9543zEGyyNmfs4f7qLpD6vVIObAHHKd999F5k07vrTWI6/9vqb&#10;lnxI4tz3kosxJomzUZPJkoHKbEKh3Q9kZWRoQp55Ij2jSrs/JVaawOenH3vUJNPAGIX6b2vXnn7a&#10;acaZ6tWqDR0+gif5pl94cY6Jhv6fO/+0YvVqJgZ1okpb+iwzERABEcgfAhKg82cs5IkIiIAIpJNA&#10;zeY/hWP41Lv9A6tw43R6FlSXpUuWd6MHtWb7ORsSHtkuOOYavTU7yaALRaSAb5kKlLOdT7ITgUgE&#10;Kh9zlE25PLy1xXJrxGyuLELS/sI++5rhNuRTtymIW1vophYXUx9r1ZBDAkjAXc/thnaMDzOmP+3v&#10;CYHJbC1IEudpDz3Y98oBJHEmdQYHSc2MiEz8sjt3s7sqjif7CNGZfNCEMyNqUwSFmhTS5/e8aFC/&#10;K0jZsXzFqqsGD7i4Ty8+Iqk0ajWiOXmocZsj1Gne6CECIiAChUVAAnRhjZe8FQEREAFbAiSOOKxG&#10;hUDrPMwW+n3pPwPdrtqsTqBN2g3OuXucDdLsJIMuFJGCUShTgXJpn3WqUATcBCxvbdm5fkO+cbPZ&#10;GpGkzFleWYSS5YU9O8mgC+XWFjO7tLiYb2eZ/AlFoH37doQYDx85iiTLCQuycyC6Mypz8yZN2GYQ&#10;wfr1N95AF8aYjy68sOfiRW8RjIyUHKpdx5h80IjXiNoozmw5iKbMkTcWvU26Z4Tpls1bkJTj/It6&#10;n9m5S7ImnJQd0RxQKREQARHIMoED9uzZE9gkma0CbWQgAiIgAiKQbwRmDe6/ad6KQK/6zn88+7/5&#10;fby6q06zQJ/rdmrebeKUQDPuQ5898KdNXRLad518KzdiB1ZlDFAHZvQaYmPcc/qEWq1PsrGMYGPv&#10;RoTKM1HkzDuGHt/zkkzUrDoTEiBdwK7NH3MbBAtRQlRMBMjwM6nlWYE9YonukpkzA82yaWBzYbd0&#10;2+bC3qRvpzNuHmPZQfsraqjvC8vW3WZseEjK6QgFc1KEBYNrP7BK7Z0T91Jp9IDnd/+7u1W6m1Ra&#10;Udl8IID4S5pmkjiXL/9TTHF8YmhyRjve7tu3j8wY/OkpFa07JlU0ZRM24dRJzugmTX/699iU6tKt&#10;O5HR0drNSakye2YtX768RYsWe/fuDYUd+ypVqvgU2blzJ5ujhqpTxiKQWwISoHPLX62LgAiIQAYJ&#10;LBp357L7ZgQ2kFfioKUQcPLIfq37Be81b6NThBUULKmyV1jPJx/JkPwXKFKQLaRZ756BQ58WA9Je&#10;B256ZrlgENYfZsvCseMp1f3Pk2xQG/v2w4darg0snTpx/bwFbiHPHAnrZ6W6tTv/4CePsD4w1rs2&#10;fWYjJiJNrnjskY3zFxGq6faQyVDn5DY254vDM76DdKFKg/q/Oe98f86mhgadOribe7xHj7DEsD+w&#10;5BBiZlsP6Gu/PkQpTvmlD05rcuF5Rbzg8XDHzp4hToj3hs0rI2DPUBFWRKZ1DF6CslSNbS7sllU5&#10;/bW8sHMTzKUvzrC52kQjOantqV9t81MouJaWVM3GqlLpji9sFrDz6v+HaMwTliqzMlkaGRZKVQQ4&#10;k3yZ6OaEDn/33bcHHXRwsr74fOpfMC1wxo+9nSQeBE2npbbsVFJmzywJ0NmZYGol/wlIgM7/MZKH&#10;IiACIhCRgOVv/l9fcIqjjkVsKX3FEPjeHjM1sD7L+GIbnSKsAI1vCGrk2Qh0MnNgA0UKS4E+sAs2&#10;BjaB9qg2gxbbbvJj06ixcYR4y/6a+WA/4q/dOnL1tHluIY8aPn03QcSfEWuSaUOkTXBU1LA+mMkW&#10;KCZy4rw74TFWAozcXLFWLYMIb7cseR+9khWRM0aP8FfejW+eXtC10h27yNVD5QQ8NurRwSew1NTg&#10;0f7AmHBMN766hOP1zmyT8NPyNWtyKbAMiXVq4NT4bv83/d6YnTmJ0H5+ZsgycP3JtGt5kcyQk55q&#10;P5jx+Kt/+HENxqdFSzXT5sIeVoC2v7BzivV69IlMcLNZfx303itZm9s2QesZWlzMBN5QdZZZmSwU&#10;peIwJskGSZbdO0Y6/WKHQLb+O+/cLv37D2CbwTlz5larVn3jxvUcHDZ06Ofbt8+ZM+eG64eRKGPb&#10;1q0YOOmeyacxevToocOGTZ8+/fNt20jx4WxCiN5dv/6xJHemzilTHrz++huaNovtT0g+kClTprRr&#10;137DhvXNmjUj3fOFF/ZyDEzeD/djzdp1557dadLUh7EsoIEos2eWBOgCmqVyNaMElAM6o3hVuQiI&#10;gAjkkgCJNaxyFq9en0svf972tpWrAp1BBbOMYA2sKpoB8bb4EFiWO6kRSgLNwhrYJAklUjVstZHt&#10;azRrGliWmD7cDjQLa0AibHRVxmLz2zEpMwsPdGTk1/hn43O70jqvCT8NFcMboRdm2aZq03qk00Ea&#10;I/qYFs0Tf66YPxddb//nXz7f/wabUfD0glw3xF9zoz3CfaX6NVHkicAl2trez4RMOFhSrRLPZJ/S&#10;C7QtxHf7kwgOzDQk8qwpdPYQ0mhZq3lwkiKa27x4cRobTbGqLSuswrHrduiYYkOpFLe8sP990Vr0&#10;9FQaSlY2cGtZtO9szm2bfXeV4j8TM0F1ZpNAixaxKyo5neMbXbRo4VNPPm62+ytXUoL63LBhgy5d&#10;ujRt2pxNAlGfly2NJeLo3LkLqRLcmw2+NOdlUmRQJGbcrIWjPmOM+rx9+zbq5MErnyIuz35xFsVL&#10;9+8vR5mScuXLl8PSGJzcrn1CGh99FEv036pl82yyUlsiIAIikCIBCdApAlRxERABEchrArXb/jbQ&#10;P6IjQ8lJgRWmYrB99cbA4rVPOi7QJqMGSACd/pQ4qNPT7oLR49LONt9ECkuxO9DtsENmhPh6Hdsx&#10;H3asCp42YesvFHujPqPVIj0nS+ZOPoo+zz10ULlD0KC5MSJa15CzUaJpiCvGS9cPi1ZJqFInX3cd&#10;9pxElqVWPvIsqxFtrrrW0r5AzSxV2m2rP8yfDu6wWOZkMSmb6mo8HPsL+5tjHkj7hR1/AreWrdEk&#10;q9993EsROIW4MSJDcnxg0zIQgbQQMMLx8uXeRTJCjKtXr0FqDt40b9Hy6ekzTm3fbt++/ejOpaWl&#10;LX+Qrfl07svz586d07vPJYRLG3/YGBCJ+XcDByND8yeKstvP0tL9vXr1woadBrds2YrlAxMfvOH3&#10;w1HAOWLsFy58K9Z6jRqYEXDtqcHURqB03WMbGnFcDxEQAREoFAISoAtlpOSnCIiACEQhYBkr99cX&#10;notSe7rL2MT20mbdU9qlu+XQ9SHGkWEjsBgKadqlukCRwkY1CPTc3gDVxipQbvH79nXaWBpFu1GX&#10;LsyHMiuCoCaTeQP+gXtyok13GXcboOaNGGWDN5kNDdEcQaD2gcmRm8Nn9G5OIkT2wErI4YvlCUMu&#10;za2IGehn6gaWZ1z+rMqg1dokra7V5repw0mxBssLO+fR878blGJbnuI2X39c7tLbqH9tlouLm95a&#10;lE2v1JYIpJ0AewkSg8xuhO7n+HHjNqz/aNXK5eYNT7JqzJj+NCk1OHjrrbeaN28seI3I5bcXLXx5&#10;7kumOFk1+Ig/+XTKgw/ykbta6qFCY+NUQrVYcoQ32Bsb/jRmnhpMbc/NeLrW/+baSjsQVSgCIiAC&#10;GSIgATpDYFWtCIiACOQFASIfbbJw2CS+yEJ/LO8ZtwwAzLTD7YePIGQvsJX03q9tI1LUbResjAe6&#10;HcrAJi4v7Vk4TP6NmEb5w237ZVMEefuee9DCTh85wma8SFxDYlySWtjouT4VmubWvDjbptEUbc4c&#10;PYagZkKb/etB4lw1bRbXOpu9FlN0KR+K2ywyMTGysEhgQ8NygbPhWZ1sasu0DTsi2FzYOY9Y80ij&#10;M4H3iJjLXRpbDKyKpQ4bFMrCEUhSBnlOoNdFfYhlJhtGAT37XjmgZ6+L8hys3BMBERABDwFtQqgp&#10;IQIiIAJFTsBmxyokHnK85hxE4N56eBhqyyObvarst6SL52OzZxSlwJuuXdECRxO9gJy/WR7K7G93&#10;aci3uqZnu2E30tnpl11MvGfgHA67AWD8JoTJwNrXbG9p2vLZhNBgD3VGINROPa0rqZxJphHfF3vf&#10;SAP9benX8RtLJtyEMBk0usZHCT1xFzGj4L/PpI1Nlk+KjDbHOE5qeVZgE5nbBzWwabcBpyfrcP5F&#10;Qu1TanNhj7AJoeOh/YW9+5S70rUhQeDXn3O5CwU/RWNE9mX3zQisxHL3yMB68segzG6Vlj9DIE+K&#10;kkCZPbO0CWFRzmd1KgIBRUBHgKYiIiACIlBIBFr36xfobj5kMEBTIEg20FWz21uePExIaaAzabxf&#10;OzD/BjmRA/1JuwFxeVaBcunLwuHk3zB9ISA0H+Zw2sH6V7h2zhwMWlx2mX27hDTGUmav3Bw5E7Rp&#10;q2LdGjZnq71jPpbkdPYPgkaNXTtzQdVmdcpI+DOsGEcWHgLxBl4uAmtI3YDRCVSfaaVxj2A9PXVn&#10;LGvgwo7aG2jMNee1UbcHmtkY2NzaUqdtW5uq0mtjmfSjbN6Akl7Uqk0EREAEREAEip6ABOiiH2J1&#10;UAREoKwTQBxEmgmksPbl+YE2GTWwuaOfKDlydGbUjbCVn3HzGBu8ablf20aksNQLwnYz0N4mf2sa&#10;s3A4+TeMYyZXaVkTQT5dvIwzImwApkmhbsTryI+Sqr+KXDZsQcTWRj06MHkIc05YduHY25ECWw/o&#10;G7bmgra3WYoDWs43iFvywL02nHN14UrmG7dW2FzYyW2dbFra9NqxCcy/EeFMD+VAMmP+f7DJ4qUs&#10;HGmhrUpEQAREQAREoLgJSIAu7vFV70RABEQgRqBBpw6BIAhSSzEoMrAJHwOa3jRvRWANzS6/INAm&#10;+wadbh9NhGZgu+SoTZGwjUiR5SShTq8t87cGdiEQIwZGiHfHeptt2cqaCMKqRsV6NW2IuW1Myuxt&#10;qz8MW9Bt/+XHn6ZSPGxZlnlQwQhzJpzWU5Zz6m/PvoVWmG9LU2H7GNae/toogzlfWWTUArtGNHeu&#10;Llw+vlle2MkPwxUpsI/+BoGx6rXb/jbFJiIXt2m6DN6AEpmnCuYVgb179y1dtpznZ5/9PfuO0e51&#10;Q69/9LGnIje9Zu06NiRMpYbITaugCIiACEQgIAE6AjQVEQEREIECI8Cd6TZSBRua5apjNk3n7Q5j&#10;SCdN+3YLRMdP9HkjRgWa+Rjks0hBHK7NHAvsgg0fT/4NU6SsZeEw+8tVPuYoG2JuG8R6Rmr3xq1h&#10;C7rtKW6TdCWVJjxlWXziDIoPpzWXjvbDh6axrUKpymZBLrcri0QHM2qBPEOlkQmsLV0Glhd2miMR&#10;R/zSiL0bNre2HP9DwvScPCybLms3oORkLNRoGgkgPSPdNm/SpM+FF/A8rd3Jd469O43121S1fPnK&#10;ObOef3vRQhvjhDalpaULX38tlRoiN62CIiACIhCBgDYhjAAt20XuqtMs202qPV8CN2xeKUIiUHAE&#10;lk6d+PaYqYFu953/ePYj0Wx2lMJz/13IEnbNpuZUNiF0N2o2iwskHHkjKZt9sXpOnxA2IUOgw/YG&#10;gRskmqpSd5Ldug4uOdSz16LZls1/Rz77TfaMq/m8CSGpFV79w/hoe38l29jQko+5mCTc5C0TmxA6&#10;M5Bx/27/N+79PCNsw2g/nwvCMnDnOnoRapvKNPba7HgZKEATvR64EaXHK5sLeyqbEEa4sKey32Pg&#10;lTPnuwTfe/wJgeOYcyfTOHWpqsxulZZejPlc202jbnn6sUfx8KJLY/somPdjx0/o3i17ed4emPjg&#10;+LG3tz/9jKlTH4zGihhq1PNUaojWbuRSZfbM0iaEkeeMChYZAUVAF9mAqjsiIAIikJgAQdA2EYuv&#10;j0nPlkr2w4BIsWD0uED7vA1/djy3vF+bRBzR7tcOTF6RqyShDoFaza2WSwM74j8Z4vNvGPuyloVj&#10;x7p19PqXhx8eeO7EG1SqW5uD0RLCcMK+O+ExxCb2BozQdCpF2g65whMEbW4pOPm661KptqDL2gRB&#10;k90o2jUnRTKvjrIKf+bKmWJDGS1ueWEnD4y5KSHCI/C+EDYOjVBtGovYOKAsHGkErqoyTYCEG0Zx&#10;vmn0mNtG38LTyNDTn36SVzJaEByNtst7wqJ5b/whaNp8xEFyXzgH0ZHdB01iDWzQuDn+2utvGkve&#10;8Ge9o+tceGEvPqU2dzdxydTDk+LmU5rDmFeO8HQ3aip/+umnM81K9YuACIhAGglIgE4jTFUlAiIg&#10;AnlN4KRhAwP9435twhsDzdJowAZi5PMNrLDDqGGBNrk1sLxfm1/p3K8dwdVAkaJak3oRqk1jkeN7&#10;XmKTCzuwI/4ubV68GIOEW5bVaHJcoYgg74ybTBiyzXPXhpRyZSSEedBhh3J81+aPw44+EpuJaT11&#10;5FUo/mGLp2jPBCNalpS7RjrHGe45IPI0+zdtpNiRNBa3XFmMds1JxU9Gxyatf/4PH7OL2W6DgpXU&#10;CIk4bPJvmI1Dc/iwdEBZOHI4Rmo6FIGP1m8w9ued28W8qVatBq8rly3llYwW5LUwx6dMvN+8RyA+&#10;/bTTbhs1cvWqlRw89+xOHDEHiWJ2HzSJNbBB46bsoH5XPD/rJSx5w58VK1emledmeIXj/v37Uw8G&#10;PCl+192xyAw8wZhGOcLTNMrx/v0HmMo5GKrjMhYBERCB3BKQAJ1b/mpdBERABLJHgE2r2KgtsD3C&#10;G7MWLofYTeBYoEu4XRA7jLUbdiMCWWB3dq3/nNwOgWZug4IQKXDYJlCO9YZUJtjG+YuI5U+oORpV&#10;uiBEkIp1a1Q7vqHN86Byh4SaKqkbb1+zFvXQ/STdBzP24Y6dZw+8GX/IWoMWnHpDEWpoPaBv7Df5&#10;D3mflz44jQWP9sNHRKinmIrYrCxyzZk1uH/Weo0OO+/3YwKbK5ThY7bbfHVyZWM9NbDXHoPAO0Kg&#10;lKvTzXHV0oGytg1s2LGWff4QWP+/AnSFCuWNVyUlJf7uvTTn5d1ffonNtMef6NKtO2848vT0GRxE&#10;U+YgeTDMwQYN6vOm7rENJ019mFfef85j+3ZT/9XXDtv4yWbsnabN8Rt+P7z/4KvfWPS2qfzzbdt4&#10;rd/gWF6pmaqMGfUQSW2E8hWrVxPBnT9U5YkIiIAIBBKQAB2ISAYiIAIiUDwEzrl7XGCMKuGNz/e/&#10;IRWJ0JIXTSB2BxqTWQK3A83yxMDyfm2iOEMRLgiRgiGo0aypzUAEdidZJYS+IqXV65g4HhBVGm26&#10;IESQxud2PePmMTbPkmqVbJCm0WbZfTMQmt3PN8c8sP2DdYjm5GEftPjNHK4G0TRrPITWsnZF+HOj&#10;Hh2yH4idRtRpqQomxBEHVmWgBZqlboD6PKPP5YEpg2koJ3H00Tpo89VJzREScQTeEVK1aY5vbTHE&#10;bCT4QrkBJdocUKliIlC9enVPd9jNz7+Dq1bGMnLwIAzZxB1v375tw/qPeIMGzUEnaLp8+XIcrFWr&#10;1hmnn9r13B93qG54bANTnHDmls1bECXtaa5Gjeorlr/HXojuoOaSklhVTZu1oCojcPMw6jl/ImE3&#10;bPhjtcU0OuqLCIhAEROQAF3Eg6uuiYAIiICXAGKNzd3ERoOOnNHShjvyK03YiBRdxt1WQBqTZSIO&#10;EIW6KT5QpLAJPbYZlxRtfnPe+TY1BHYnWSVr58zho4T5N0wRtGmJIDZD4GNDgDN77ZonmxyaoP4G&#10;nTp0mziFhA8pVp568fbDh1IJuyDmJA916v5nogbCwFmoC6wZaIvG3RlolqLBS9cPY5UosBJEc8u4&#10;2sCqsmBg+dWJJ6EScXBvQWAGqjont8lCBwObsHSjIG5ACeysDIqewLHHxoKUeThZlUtL9/OnCVg2&#10;j337Ykc8DwxQfs3TqMOmlHMwXto2NojFRDeTaZpwaQRrZGgnN7Qx6HvJxcQ1U4/JRq2HCIiACBQl&#10;AQnQRTms6pQIiIAIJCXAb36bcDlUPEIgw2aKsOTOr25L9bnVNT1rtT7Jsto8MUt7Ig6b/BuWoceZ&#10;RmR2AgxsJXIWDp/8G6bRAsrCEUjJ3+Dgcj/eOBy5nprNWweW5XJxycyZxGCiXWYnfjbQJS4IdTs1&#10;x6xp324FtDQV2K9UDOBgmSWf8HZycURIVWzjHtVOv+xiNhIINOZOhYLLnWJSkAd2LVQiDhu51nJV&#10;L9CxFA0s3SiIG1BSRKHiRUCgcaOGRmueMmUKWZWRoU1SZidgmfcrV640+xDyYEvAk9u1N+/vvvuu&#10;UaNG8eeNw68nNpkjBDtPnfogB/mze7dzEvKhBrJz9OrVa+asF4yBkwaE9zhg8nv0HzDAZKPesmVL&#10;Ms5G4ybgGs/jI6mLYHTUBREQgSImIAG6iAdXXRMBERCBxAQ6jx1v80OawmSKIPFrekOhEbVf/cN4&#10;m9hnZCbE3EIcxfQm4rBJWGGpDmQBJjsB2rRi0ylPPSb/xrelX/vs3TdvxChKlQURpFrjmND/6bvv&#10;2tD22JBPgyP26i35BwiwJWGO2f0v54+SqrH9Dw0BPQwBEnGwXGdDg1wcpMgIlQLIplrmBtXaqM+E&#10;rne9b6z99LNpPTs2lhd2+0QcgVcq1vPyBBRusGwQyFk3oAQikkGeEBg3fjzByOS7IOsFCTTQf5u1&#10;an1xn164d3bnmIjMLoJ9LrzAeLvgjbfYrhD7TR+tY9dBihDC/OhjT53T5WwOogXXO7oOB9lFkP0G&#10;E3bwhRfn8CkNYWYMWrRo5kjJH320gXo4ePWggZjxhoYc+dtTYYfTTjHGpkXe7Nu3L0+oyg0REAER&#10;8CcgAVozJAGBS1+e5jzPf3L8b3qfbowq/7qGOe4c4WD9c04wB6u1quvUddRpx1HQHG8z/LKSWglS&#10;WGLfYcwQDAYtm4eN2w/s+Yjj59w/ylOWmjnIRxRsPvDHvFoaRREQgbAEuv95ks2PSapF8iMUmqC5&#10;1AULhGzkbERtG29Rn7nl38YyD21IxEF2WhvHbBJxBCasyB+Rgi775MdwAwnsVDw9k3+j3plt/Pfu&#10;g0ZZEEEq1TkGGt999bXNNPPYfF/6T8vT3xQ0AbZQNfq+HvlJgOU6Exse+OCqPqPXEK7q6VpRILPH&#10;k+dfaZN5A/W5+5S7Em4iGuh2zg3sMyzZJOLgTqDAhVjL9bzskEmWfN/Tuk1Yd3YcVisi4EOAIGh2&#10;AiTfhZNbee/evcjEyL5EMT/5zLNsBjh0+Ah2+cMGzZccGgQv875J02bsFvjiy/Muu7R37dpHmoNU&#10;Yg5Stnq1ahQ0KjYqM+95Rb+mKpOpg5qpv3WrWLi0aWj//v3/c+ef+IjKqQ1L1HAMnOJURYVUReWO&#10;J9hjycFT2p+msRYBERCBgiBwwJ49ewIdrVAhOK9cYCUyiEzgrjrNIpeNVhBt91e/Pn7VU9MOrXD4&#10;ka1OPOyIqm/eeduKybMQfy946FHq/GTJW8/1iSVh5IEcfGzn83jz7JWXffrGh7xBkj53wsSv/rFj&#10;/WvzKh5d5+g2p3w094WXrh7tdsbYfPG3D7auWlmzaTOaWzLp3iVjY5UfVP6XvaZP5s3KJ55odvHF&#10;vJnea+B3+/7JGxTnU2+8yZRqcEYnHHtl5PC/PvV6tG5GLkVazMhlVVAE8ocA0gOSQeAPYLfDxE2T&#10;CpZg27AxWfzSXv3MC2waZtn9dKnPSN6o5/6NkvE2Q5uqobbbKDJN+nZiM7pkTqL7IxX5d4Gt4fIh&#10;Oa/jpGXHe06fECq/CtXSxBXz5/rTYGJP63hJwilk5oP9iBOtz3qJzTXfvmZ7S9NNwr05cRL6cO/x&#10;J5SrXjkQiAcXeRImtTwrAh/0SoJnyQrtk7rX9M5/Sjv+0DXek+LD8rLgmJlxsR/HsPUXtL2ZMPZd&#10;YCacfN11kRVhRnzpg9MsWzTqc6izPmFHbC7slpPQHlTY6xuprrjZyKd+c0L5O9B3/uORhyZC12wu&#10;rYHVMsrXfhDlzozAmrNpcMDzu//dvWI2W1RbOSRALospU6e+MncOcdCk5pg/3ypOIocOF27TZfbM&#10;Wr58OesJLHKEGjvsq1Sp4lNk586dtWvXDlWnjEUgtwQUAZ1b/vnbOiLvgpETUI0f79EHLxt3PZfX&#10;gw47zHiMpoxMHDtS/pdGfeZRrlpV86ZJr9hNoM9cdiU1oFNPbnf6m3fe7+nqp2+9j3b82Nl9sXn+&#10;d8P4tM2ga02dDbqchB791l13oyzzyvvjencyxT+a+5ZTatbVV3PEKNR6iIAIRCDAz1q0AH4r2pdF&#10;ZSAVLOoViT7RgFABfHKJopySNJbf2Mhk5NywVChwJl3qs32/MmR50rCBNjUjpflEl9ukqqjb7hSb&#10;hrJmU6vNb23asumaU4/Jv2ETgsfEJrw38N52Gw/z3IadJ2ESNp/vpgXz6VeEpOFnjh7D5WLxhIfD&#10;tpjnGIvMPfu7W0zH0UBZsGF1hyhm+9tcOB+xn9T2VNYbLK/t6VKfcz5eZ4weYeNDYCKOwGsU17H8&#10;UZ/pMs7Y7HXJqrb9RLIhKRsRyDQBAplvG33L62+8MWnqw6TmyHRzql8EREAEyiwBCdBlduhtO166&#10;ZRdiNCowqTAOLldCMcKZea3eIrZ9sHk1Rw4u/+NewEfUj+3qcGC5Q0wb1MDT0x4RzU7ksmnCMWjY&#10;ORbj9vnyDc5rnZPbOVX9VOrz3bZ9kJ0IiEASAkSioUGHuhnf1ESiT2RTpAfEaO7S8OTkRZXgIHG7&#10;qNWoG6GCrItGfYYSgdWWd8T7JOIITFWRbyIFHW941o+rhv5nXmDX3MVN/g3L/B7o1D5ZOLavCd4k&#10;zTT95cef5vPFo+4psS/Hv77wXCgnuUEeKTBC0nDuezhhyKXssbbkgXtDtSjjbBJgmHo++UjYqzor&#10;GexPyEWb9UKu56wvoi+zxOh+sqDIcVYfucKjWWPPZLDsWtGoz/SX702bjXyx9EnEYZN/w2a9zZJ/&#10;usxqt/2tTVWhFhdtKpSNCGSBAKktzjj9VFJzZKEtNSECIiACZZOABOiyOe4heo3ujPqMQIxMXP7I&#10;mpTcvGQJr/U6nMprzRax9CDmyMHly5t6Vz83ndeLZzxr8kebuGafB6mlaQIVG1UaY8Krac7k3OCV&#10;907AtbuSkuqxO+M2LnwzRGdkKgIiEEeA39IR1ApPNUTAuZ/2qoSnHjbRKty8zwknF/e228SYo/6g&#10;7MTXQBxZIMw8FCmYVDaBcnTNPlBu4/xF9lK70anjU5GavMn7t2+3vBJ8vX23TUcsa0u7GakwcG/l&#10;I8/a10zgKmtChE6HzaJjmiDTC3l4WHxKV+5ge89laU/AaNCWq1+ealm54WLOEKMvs8TofrKgyHFW&#10;HwMvSp46maVpybxhTyDTlu2Hj7C5sANq4Q9bhMU/bBIl12nbNtMdCVv/8T+kzQl8hFpcDKxNBiKQ&#10;OQJ79+5j20C2EyQLR+ZaUc0iIAIiIAKGgARozYTEBFCE2QaQ/M6XzHwSi79MiiVlPuSHbOCfvL2S&#10;/M4kbkYsbnJ+r1iu5znvOJ/yhlTOJHTmOMLxWWPGXvl6LHm0D+jfXnw+n773WKyhgyocmtAy/vhJ&#10;18ZScHz00msaQhEQgRQJoFaQRtYypCvFtpIV58c8uWXZRCtD9eeqWvvdCBMm4rCJI7MMCs4ygfQG&#10;ytnn3zDdTJaFg+PMNEtxxDRarUm9LKML1Vyzyy9A5CI01bLU62Nuj51ro5PmHA+sp/3w2A4Q2o0w&#10;EFRuDbiqs5hHHuTcukHrrBtd+uKM1PM+57wjbgfAa7nNbLJEHIH5N1Dt8xAaLlkq7/aLi3k1snKm&#10;7BBAer5u6PXNmzR5ee5Lt40aeVq7k9l+sOC6j25+06hb1qxdl5+et/rLVzz9fbOxyc/eySsREIEI&#10;BCRAR4BWVoogMVc85ph/bFj34pDBG16KbSfCjoK8frf3678v+wsK9VGn/JZtANlp0BAxn5oHGvRD&#10;p3d7oucFxDVjc/YdY5PFQbMbYdPefRGsty/bZCpHufYg5gjH3QfZjRB1m3zQX/5tW1kZD/VTBDJM&#10;gO2SkIBtflum3RFiKvu9MdtnZ7O0t5jNCttcda0l1fhEHIFSKSJFXiUJdcDWam61fW5gB02FJv9G&#10;qHjAqk0aJMzCUe+sEy0V27fvuYdGTZqLvH0QkozA9+6Ex2zkHnRqwldJoxEt/NlAMPkHCJIlh0De&#10;YpFjhgC7m7JVo+X1JxPQmCqsbqYy3zLhVVrqhK3l7RHxiThs8m9YruGlpS+hKuH+CRt7m9VTm3pk&#10;IwIZInD99TcsXvTWG4venjr1wRWrV48dP6HhsQ0y1Fbmqv18+/anH3u0tLQ0c02kUvMrzQ59b9+/&#10;fDRoPsIAs1RaUVkREIECIiABuoAGK6uukviCHQJ5sougUZ95HFqxokmOsW7+q/x54qDY/lobF7xp&#10;EmXwqdtFDqIps40h8jEadLmaleI7UK1V3XMnTESkRrA2n1IKyRt129nkkPccMRk5zIN46lNvvAnN&#10;2skHnVU0akwEipcAEjBCcJZDoY9s14hds4pSoTAzxT5WzpOIwyb/Rt6KFMwlG9nLMgsH+TfCxgOa&#10;W8Xj73M3984HKrZotaSqYGkk/9dFut43lp4+3/8Gfw2aHpFCgbQMaNYpXsMMQ+1GmCLG7BQnEz1X&#10;dS6z2WnOaYV1EbRv1jWz3G42m+P+A5vm4hNx2OTfsEx2YeNAem0s1+QsFxfT65tqEwFLAoQ/L3z9&#10;tb5XDmD7QYqQ/bl7t3N4NcVJytGxY6d6R9fp12+ACS6+8MJepOkwn3LEOY4lH/Enb8ynxCM/MPFB&#10;nhznIB8RWM0r0dZOlg/zETa0Qm0mirll8xZOJY4PlHLisqkEH3g6zlD27rvuwpjXO8febdn3bJpV&#10;OviAL9uXe++L74es/ia+3e7Lv35v1//FALNseqW2REAEckhAAnQO4Rdw05+/vx7vkYZ5NbsFuh/I&#10;ys6fpJBGfUaD3r/Vuw8hqZ+73X8/6jMitbv4urlz+dO9yaE5Yh5UfsFDsRQfjmZdwBzlugjkHwHU&#10;UiSDvvMfR3rLjneEZE49reuswf2LOKts04t6W8J0J+KwiSDLW5GC/qYrUM6kwggrtZs81PH3uTPD&#10;O/1pJMHRKLbk3f5q5xeeoaE5ZiNaLQoaSyOWA5dDM0LgSbB7ULlDAnuUrh0+Ydi0bzftRpjDQQ/V&#10;NOPV69EnkIPD7kwYqhWP8belX7PbZ/z5lUqd+VaWtRybZTbc9iTiCMy/QbV5mH/D8Ldck7NcXMy3&#10;MZU/ZYTAuo9iv2QbNKgf318E3+FDh7Rq3ZqY6NWrVva95GJsatSsOXfObGM8Z87cLVu2sFchmu/t&#10;/31r/wG/a9qsBUWMfPz5tm3jx97+1sI3OL5//35k7qsHDazf4NjS/fv79+9vati8aSP2q1Yup5Vz&#10;z+5E9g9znNrMG7TmP0+eOPq228qVK9fnwguMBr1v3z5Shby9aGHnLl15g359ZM0avOej62+44aJe&#10;PfNz7BCXl51U7r5Pvp244Tu3h/w5a+t3y04okfqcnwMnr0QgQwQkQGcIbBFWa3Yj/Hr3bvrGhoSf&#10;LHmLN2bnQN5wnE+x4cn2g4OWzSN/tJNC+vXbbnWHMGOP+nzhow+hTX/52afk0zBPyvIRGaWJpz7l&#10;huvZwJBX3psc0zxQn6kcOfvbffucUoGbHBbhYKhLIpBhAkhal8yciQwdbRursN6hBhJtOq3jJcUq&#10;Q8PTnqSTiCMwgixsUHDYcUnRvkazpjY1BHbT5N+IILWjWSfMwkFMaM/pE1BskfsntTzr4Y6dH+/R&#10;wzwntT2VechsZLzYxq1QAvPRqkizi+JvekRH0NZ5zh0+lN7RIwSvk0f2S+MOn6RrZ/ppN0KbGZ4n&#10;Nkx7smEwDSwTR6ToNvoj2xiyuJhwmSfFyvOnuGUmaBx2EnFY5d+wS3ORKw6WAfU2a6i56oLaFQEI&#10;lC9fjld0ZARfniaIeM6cORUrV75t9C3ERN8/afLuL79E/23Xrv3KZUtNCPMbC14/rcPpvJky8X5i&#10;qM84/dSrBg+oe2zDVatWGKq8f+aZ6Rxv2DCW0+P1N964cfj1J7drv+mjHzM1N2narP/gq0n90eWH&#10;DZMnTX2Y5v7nzj/RFn+a6OzfDRzculULjnNk+fKVP3hb3pS67NLezVq15ggh26YJLE0od34+Wlb+&#10;BRr0VWu/djRo3vAnB/koP32WVyIgAhkiIAE6Q2CLs1q04N2fbDZ92/z2Iv40uTh4cJw/eYM2/eyV&#10;l5Ek+shWJ/LkDZmgnSQeDpdK9Wp/tXMHReq1P7Vx13N5trpigEn0jFT9/O+G7f7445Ovu37rqpW8&#10;d8Trms2OpwgFTRHz9EjbxYlevRKBXBBANkWxGvTeK2gWlj84U3TTyNCoZumKm6tU5xi24fJ/YpOi&#10;2zbFT77uukBPjEGtNr8lCBcC9c5s41+k7ZArbJrOlc1vzjvfpst009/Dg8uXi2FpfVLYjrTu14+C&#10;vzz88PiC1DZo8ZvI0BgcWu2n/FFo1q2u6cnSCzM/lPpsZprNXLK3NG436NTBZis5s+kcnuP/gSWH&#10;bP9gHc9dmz4jFzbn77UfvGuTeSOUb13G3YZjuzZ/7MZrajjqhBNsBouu8bSx9NhQvyXtCJUXdxGm&#10;ATOfaGj7JbFUgLACxCpFEcvQ9in+nUQcNvk3LNNcpDI0qZStc3LARdtUHri4mIoPKisC6SJA7HD/&#10;AQOIL96w/iPqJIQZgdhUXlJSwiv6b4fTTuHNmwsXkfUCHdkJNybYmUwdPDlIQVOqVq1abt9MZg+j&#10;FDuPkpKY9m0eRgc3rzxMdDYh0qbmhKUQo9PV/ezU42jQNCf1OTvM1YoI5CeBA/bs2RPoWYUKFQJt&#10;ZJA5AnfVsdrKKXMOqGYPgRs2xxai9RCBMkhg/fyXPn33XYSt0u27+DmdOQLcgMw9/kRZZq4J1SwC&#10;IiACZZkAq1x/feG5bStXbV+9MaPXcwOZqzrxwuzdV5aZq++FQuCA53f/u/vP9rYpFM/lpw0BYplJ&#10;fHHT6DFEExt7IqB5Jb6YN2TYmD9/Hn+6zUjT/NG6dcc2bMgrAc58ijo8dPgIwp/dLTr1cJDQaRJo&#10;bPwheMv9HhuydlDQHHzymWcJYXYM0LjJy0ECEEKwPTWbUsZbdw2mifx/xKTnD7/Cz6ebl/Q66sD8&#10;dziNHi5fvrxFixZ794b76YR9lSpVfNzYuXNn7dq10+inqhKBTBNQBHSmCat+ERABESgeAtzEjXxA&#10;dg5i6FiJITiaSDrzJMqSkLp05Rglbo7bt8mHgORdPPjUExEQARHIGwJEzRMQHbvNZfGbxM5zGTe3&#10;LLABgPNMo7MmGpqrOjko0litqhIBERCBsARIWNH+9DPuv3ece98/U4nJlWGybTw9fQavLVrEQsHa&#10;tTuFLBzLli7tdVEfY0mqjdkvzjKWvJI6I6wbCe3JLk0OkEWLFpoKzS6I/g8bm6A6svH54PoH0cwD&#10;xx1W1tTnbMBVGyJQIAQUAV0AA6UI6HwbJEVA59uIyJ+8IkBU3aYF87esWLlj9Xr2jkvdN6SQ9sOH&#10;RsjAkHrTqkEEREAEyjiBLUvf2fbhB+kNlNZVvYxPqvzvviKg83+MUvQQebd//wFoyqi9derW481F&#10;l15GzmWOn37aaaRjJs+yc9C01bJ5C46vWL3aZNV47fU3B/WLZUIzlqRyJu9z6hHQVIgsTgoO4xg7&#10;FpIe2tQcHwFtvK1U5Yiu53bzxGLH82FWpwgtT4oX4t0JioDOk8kjN3JOQAJ0zocg2AEJ0MGMsmsh&#10;ATq7vNVaARMglzE7yK2Z+Urq93cTXk0aZdJSFzAOuS4CIiAChUzAXNI/Xbxsx8o03PHNVf3M0WNC&#10;JVsvZHjyvZAISIAupNFKwVdE5PXrN1SvXr1F86bOPn6oui+8OKe0tJTj7jwYJlzafYTA55fmvIwZ&#10;SaKNKm2CkYli5pV6SOhMeg3Pe2zKlZTQnDFoeGwDyrqNTT0LFy7y1GxKmU+d96YLDRrUR6T2JyEB&#10;OoWZkmpRCdCpElT5YiEgAboARlICdL4NkgTofBsR+ZP/BMiksfTBaSlqFqQQrX3ScZKh83+45aEI&#10;iEBxE0jX4qJJDM1WfpKhi3vCFFzvJEAX3JDJYRHIZwISoPN5dORbNglIgM4m7YhtSYCOCC5jxSRA&#10;ZwytKi5yAmgW80aMSlGGhtGR7RrVObnNb847X5pFkc8YdU8ERCC/CZDQefUzL6R4VUeGrnfWia37&#10;9dM9Lvk92mXIOwnQZWiw1VURyDwBCdCZZ6wWCoOABOgCGCcJ0Pk2SBKg821E5E9hESAa+p1xk9OV&#10;HrpS3drlqlWr1riRG8L2NWu/3b9vy5L3r5g/t7DgyFsREAERKDgCyNCLJzyceqoltrGt17FdnbZt&#10;fZL+s5B5SKUjtPpYcJMkbx3e9e2/N5X+v5aVf+H20CNAY/Pq9v+rndPydhDlmAjkOQEJ0Hk+QHIv&#10;awQkQGcNdfSGJEBHZ5eZkhKgM8NVtZYtAovG3blq2qzv93+XuW6TYLTbxCmZq181i4AIiIAIOATS&#10;e1VHjD6w5JclVSuVVP1V6Y4vSnfsoiFCrQmX7vfGbAnQmnjpIjD90+8vev+rZSeVc2vQHgG61V++&#10;em/fv/7dMZbkVw8REAERCEtAAnRYYrIvVgL/WawdU79EQAREQATymUC7YTciIqARZ87Jxud2zVzl&#10;qlkEREAERMBNIL1Xde6SQW7eNG/F6mnzeOW9SfTBTgBSnzXx0kiAuOYHGh3a6p397335r4TVGvX5&#10;y/bl0tioqhIBERABERCBMkhAAnQZHHR1WQREQATyggAiAhHKXSffSqRb2h2izgYdz0l7tapQBERA&#10;BEQgGQHnqn5YjQoZotTisssyVLOqLbMEBtc/6JqjD0aDJtWGB4KjPlc6+IAyy0cdFwEREAEREIG0&#10;EJAAnRaMqkQEREAERCAiAWRiMjW3uqYnN1ZHrCJRscYXdE5jbapKBERABETAkgBX9UGL32zSt1N6&#10;r+q0XrVZHZ/00JbuyUwE4glMaHJIy18dWHnhzzToIau/ee+L74l9lvqsOSMCIiACIiACqRNQDujU&#10;GWa8Bv8c0PXPOaFJr56HVqyIH2tmv/jhU/O+2/dP3h912nHHd+92ZKsTv9q5g+MrJs9yHHWKfL17&#10;97q5c//61OuePlT+dY3Od/8PB1c+8YTzKaVOHDSQg6/ectv2ZZt4U1KrUuuBF9ds2uywKlXXvzZv&#10;6eQnSrfEMvSZB5+edcdNOPbY2X2T1T+910Dj7UHlf9lr+mTqeeayK3978fnU6RTx+ODurLtTTqPd&#10;/zyO96ZRqu066XZ8eOuuuz9940MfJqa46aO7xYSjqxzQGZ/0aqBMEvhq5xcLx97+t2ffSr33ShKa&#10;OkPVIAIiIAIpEmDDwLfvuYcEGinW4xQ/eWS/1v0Gp6s21SMCHgJOvHPluXseOO6wq9Z+7ckNLWIi&#10;IAIiEIGAckBHgKYiRUlAEdCFPazn3D/q3AkT6QMS89ZVKxt3Pdf0p/nAbhc89GjFY45BF0bVPfXG&#10;m37T+3TzEW8o8u3u3cisvJ41ZizGHgol1Sv/6tfH82zY+acQwoYdzzQHDy45FHv05UtmPtm0d9+N&#10;C9+kFd7wJwdNVSi5/Hl0m1MS8v3yb9t2f/wxVTXocpIx4A1/Ug8fVTy6Du8xoEc8d26MpfzzeM6n&#10;dKrDmCHx9VPWOdhiYE98oBLUZzoOk4MrVqQVDBIWR32OuTHnncKeFvJeBAqTAPdudx47vu/8x1NP&#10;DF3vrBOVJLQwZ4G8FgERKB4CVRo0NnmWiFxOvVesLEp9Th2javAhsOzEw1qW/wVx0NhIfdZUEQER&#10;EAEREIH0EpAAnV6eWa0NRfXYzuetemrac32GEgu8YOQEwn5NQPFHc996ZeRw/uTgrKuv5kiziy82&#10;zvHmq3/smP9fYwlt5pUjjmzteH/QYYeZ96i3BBHzhlfaMgfLVavKK7HPhx1R9cUhg5eMfZRWeMOf&#10;x18Uy7iK+ozGjc5LQ8mILHlgKh+dfN311MyTN/xJDDWvBCxT8KWrR1MtTxNt7XjOcTznFRtUb+Ne&#10;wgfxzm0GXfvF3z54+84HMaDUEz0vgBV1EnnNEU/xaq3qoj7Dk4+IAU9WrY6LgAhklIARLFKUoVv3&#10;65dRJ1W5CIiACIiAJQEyclwyc2bqMnSjHh0sW5SZCEQm8EqzWJwND8U+R2aogiIgAiIgAiKQkIAE&#10;6AKeGEZTfv+J5+L7QCoMJ3VG6ee7PQYoxeVqxkKVKzWsySuJODwGB5cr4chHc1/gtXqL+s6rOXJw&#10;+dg20A3O6MTrp2+9b8p+/v56Xuu1P9W8f+TsLui8ZP9IxpdIZ6RePCH2mSdv3rzzNncGj4QFMTPS&#10;MKHWvEdcNoJ7/AODs+8Yi0g99/r/cmwcLdt03FO85aV9DM+Tbxxw6h9/X8AzQ66LQOETcGToX19w&#10;StgsooTaUbzwGagHIiACIlA8BFKXoZte1Lt4cKgn+UqAdM8kfX66eUnLyr/IVx/llwiIgAiIgAgU&#10;JAHlgC6AYUuYAxqBdeCi1xFYHzq9WzIR1vSNwN6LZzy7ZNK9hCrzpwlPpuDq56Y3Ob8XGjESLXKw&#10;G0Sb4ZcRO0wMNQk6kImRkt1HTFWXvjyNeOHJ7U43qjGRyENWL0HSdWd8xoaP4nNAm7ZMFyjCe/KE&#10;mI44B0kq8u2+/Z+8vdJRpR3Plz38IFHbtP7slZeRW8PtuVOcHB2EbBOXveGld90GuERbRrx2dxxd&#10;+/KX56CwE1tNYhMydRArnWxyKAd0AZw2crG4CHww4/FNby367J0Pv9//nX/PjmzXqO3ggdqlqrjG&#10;X70RAREoKgJblr6z/NFHbS7pTre5tvd6NHafXLLHAc97wymKCpk6U4AE/t09tkOPHiIgAiKgHNCa&#10;AyJgCCgCulBnwsElsdQTyMf+6jM2J10bS8Hx0Uuvma4Ss/zJkrdQYJGY+TNefebgIRUq8Ir4i07N&#10;foCIyzGp+h87THJk8ympn3k1OTcwcLI52wNFWUbLNnml377nbndH0IhbXTEA+ZtE0gjopk6kZBM0&#10;TfpmitCL0s+/TNgcxcl/zUe7Nn7mMUDXRnmnLDVUb9rI+fTYc87g/QfPx7ZqRH2274UsRUAEskDg&#10;+J6XkJfj2g/e7Tl9Qqtrejbp28nz5CD3dw967xUUCqnPWRgRNSECIiACkQlwlTaX9DPvGMptLpUa&#10;VE9WFXfAID2z9+A5d8e2mNZDBERABERABERABESgQAkoAroABs4/AnpSq1gqjGQPNhhEriWW2WTk&#10;IM73wkcf+seGdaunz2BTQZPWmczITm4KU8/5T44n+/OEJm06/s9wE0dM0DTiL8mUCXNGvSU6GNG5&#10;1/TJyLgm0TO6MK9OnLWpxz8CGgMnjtvpRSwldIVDTdSzCXl2oqrJ6cwugrTu47wTAf3WXXdj7InI&#10;dlNyR3B7wrcHLZsHIkVAF8C5IRdFQAREQAREQASKgsD6+S+5+3HI4RW1mlgUA6tOiIAIiEBZJ6AI&#10;6LI+A9T//yWgCOhCnQtItCi/Tk7khN1AsUV9RhR28kG3uapfLNvyf/+JaGJyTSBMU9CESLsfbANo&#10;8iOvm/8qx08cFNuyb+OCNznCcT7lT96TW4MkGCTEIH7ZyNAfL4yFSId9uFNFU62TcwMnqRaNG1mZ&#10;OlteeQWvgc6b1knNgWJOWZKHJPTHZL6uXD+WDNoJ3+4wZghPEB1RvyFvwnZE9iIgAiIgAiIgAiIg&#10;AhEIkCTa/ZT6HIGhioiACIiACIiACIhA3hKQAJ23QxPsGLIvRr+9+HzHlEhe5z2ZKwgB9oQkm8QU&#10;+7fG4ot5mJQaiK3JGjNbCyLj8vr58g3xZui8KybPqtOmDaItbXkiqYP74Gvh7DRoJGkjfNs7T7w2&#10;+jWZRpwkHk5r1EyIN39+uWErr2yraFJRk2+EJ2/ojnmjhwiIgAiIgAiIgAiIgAiIgAiIgAiIgAiI&#10;gAiIQGQCEqAjo8t9QeKa2TSvae++ZMwgzpeI3Stfn2XEVrPxIPLrt/v2kYXDPJGnt65ayafH9e4U&#10;y3Txv4mbyYns7gziLIqzCRBG+SXlBW9oyORo5rgTksyf5PSgddJ0YGA2OTQPsmfQosnvzJt4CTgZ&#10;PkdDp+az7rgJs79MmmyMbZx3V4vDr992K0fOvOUmp1reEBje/c+xTIIo5kbaRkMnmtt5IkbT62R7&#10;J+Z+4OWBCIiACIiACIiACIiACIiACIiACIiACIiACBQIAQnQBTJQSdx00mjUa39qxaPrkA1j17pY&#10;SG/NZsejopLaonHXc50nguzSyU8grZKXg1TOqNXs8keeCrdwbNqh7O5PNpv3m99exJ8mFwcPjptg&#10;YTRlJO/LX55DADWpPPDE7WPtE1rRLpY8eVOu6hHJQJvanEelhjVJwczT1Ez6aRJxmE/tnXdqoyzK&#10;OH+2GNjzN71PJ+8zHScwnF0K8Tm+44U9G+S9CIiACIiACIiACIiACIiACIiACIiACIiACOQZAW1C&#10;mGcDksidhJsQpuI32rFRhMmw4SRcDlshlZA8Gnn6w6fmmeDodD2Inqaq/Tv+gZgeX3Nk54l9rt6i&#10;/relX5d+vtu/18R00y/CopP16IbNsUByPURABERABERABERABERABERABERABEQgGQFtQqi5IQKG&#10;gAToApgJaRegC6DP+e2iBOj8Hh95JwIiIAIiIAIiIAIiIAIiIAIiIAK5JyABOvdjIA/yg4BScOTH&#10;OMgLERABERABERABERABERABERABERABERABERABESg6AhKgi25I1SEREAEREAEREAEREAEREAER&#10;EAEREAEREAEREAERyA8CEqDzYxzkhQiIgAiIgAiIgAiIgAiIgAiIgAiIgAiIgAiIgAgUHQHlgC6A&#10;IVUO6HwbJOWAzrcRkT8iIAIiIAIiUHYIfLXzi5euH2Y2lGbT5nPuHndYlV/x/vEePS6ZOdPh8Nqt&#10;I8+4eQyvW5a8f2DJL83x9sOHrntlnufIN3t2r3xqRq9HnzA26+e/xGuDjudQ9suPPz34sEO+/eqb&#10;Oie3ad1vsKcJY48/k1qeNei9V4wbPCa1PXXQ4jeTeXJgySE43374CMfesaRgvTPbbP9g3fel/+x6&#10;39gqDRqb2jhobMrXrIkbtPjqqJFOqZOvuw7LpVMnbn57SeVjjqJ4teMb0nfTlwWjx8U7s2XpOwvH&#10;jsesdMcXmDU+t+un777LG1PWNFSxVq2lD04rqVpp++qN1ZrU6zZxCsdhctQJJwDHtO7+0+CiawxK&#10;o7M77li3zlRIDSVVY2TMcBjHHAe+++przyC2HtDXqT8hcNP0onF3blv9oXvU6IKp3DxMWVrkvemm&#10;40bCqWJKORhNkTNHj3FmF2To4Nfbdze+oDOj4HSfN4bexleXmJGiLG15nOl0+2gzoHqIgAiIQJki&#10;oBzQZWq41VkfAoqA1vQQAREQAREQAREQAREQgYIhgPrcdvDAzmPH8+QNf/q7ftKwgQiR5lmr9UkY&#10;xx/ZvXGr0Z2dBwopaiP6JsIrr7857/xkrfz1heeqNqvDq9vA6J6eh2mX2qo0qP/87wbFG5RUq4Rq&#10;iQ3q89v33GMMzEHzNLon6jOSMY6ZJ7Imzm9buYqaTXFU3Q9mPO7Uj6jqaQv1ufufJ2FsakDwNfUb&#10;5dppiD/5FP0aOdVdYbznpgkcYFB4Pb7nJU6FuGreu0s5DphBdGigVrMYYDMXP128DDO0eH9j0zQ+&#10;JHTDU9aNkY7XaNZ04djbHRvqoWtXzJ+75tm57nYdes5IURblfef6NaYs1VaqW1vqs82wykYEREAE&#10;REAEipWABOhiHVn1SwREQAREQAREQAREoNgIoAsTY2t0ZB684U8OptjPZpdfEK97miBr84iPVnY+&#10;Iu6Y4FZenSOEwRJk7aONoiOjtPq4jVi5e9O2hJ2iWiKynRhhY4PzxOo69oRXr37mBfMnzngEUw4S&#10;he3To/h221x17dqX5/tAXj9vATaWo4CWfVTbVo4DDCI0jFxbumMXQdzxirmnZowpQli6R/e3dCCZ&#10;GRgJJ3c+ZZh2rF4fb1yvY7sVjz3i3xZx3M4SwjvjJjMiKfqm4iIgAiIgAiIgAgVNQAJ0QQ+fnBcB&#10;ERABERABERABEShDBDYvXly/w2nuDtdq3oyDKSIg3QS6pzvIF1UU8dETFh3filGZTXCrW3Em2HnJ&#10;A/f6eEVALslAkhlQ1f7Pv0z46dYVS3HV89H3pd+4BWWPuEzKCI8zNZocN3f40MDwYacVdF5SkfhD&#10;tle0yc5RrXEjd22V69XbtmqlOYKQjWLu39baOXPqntKOsPRAy1ATA4yeOOVabX4bPwcIvj68Zg3/&#10;mlkhQExHKEdMpxJ7OKEclrEIiIAIiIAIiEChEJAAXSgjJT9FQAREQAREQAREQATKOoFv9+/zIPjl&#10;4YfHH3TbrHlxNgkxeDpKYvwRo3suf3i6u2DPJx/ZsOCNhzt2Jt1wMu4os8Th8qknGhf90Z2EwXLY&#10;Srfvwk+kYVJSnDDkUlPKHDRPc4QEzZYVGjMieUkn4pab2w27kTQgM/pcPmtwfydTRHyddIFGp192&#10;MTpvi8suC9Wov/Ehh1d0G6BHm5zRPNBqUcx9mGODBEyWDywPrVbRx38fH0gD7TzJ3WzTNTMElCKf&#10;Bq0HFiHh+LwRo0DnST8SWFAGIiACIiACIiACxUdAAnTxjelPPbr05WnO8/wnx/+m9+me3pbUqsRx&#10;bDzH659zwjn3jzJl40vxacLj7kooZWo27R5U/setb4xNtVZ1+ajNcO//8c0HdjON8sZTxBR092jQ&#10;snk4SVXxQ1j51zWo3F0/ZqZH+JOwSDHPA/VNBERABERABESgDBNwkv86aSvij4AHNZPUCu7kDxwh&#10;QzE5fxG4EWoTIiTzxiHlyiFt8+rOwoGxOwmDJX6SCLPFH5HXaJcm3TMPdw5oc2Tf1q2WFTpmzXr3&#10;dO9bGHOv32C6BopnL786WSg0OaAPLleeuGC0eCftSdimE9qz8aP7+D/37HGr6vi2cf6iZF6RuoQU&#10;IjDnSZoUoqEjuOSkBeeNs8ejfz1NL+qNIk/yEGaFTYsmtQhiuo2xbERABERABERABIqbgATo4h7f&#10;//jVr4/fumrl7o8/PqJ+w7PGjEXYdTqMjnzJzCePbnOKBwG67bkTJh5csSIF+chTiiMnDhpItevn&#10;JM02iNRLqUNdNTTo8mOmQtNWy0v7UMNHL73mbppSp95408aFb66Z/SJvuk76ac8Tt5npEc9/bFh3&#10;bOfzLp7xLHKzY4Bs3WHMkMtfnlOv/an7/v7jjxMUZ8wqHnMMNeMV76VBF/m8V/dEQAREQAREoEgJ&#10;oM9uX7PW3Tn+5KCnu9GiYokLJl4VMdRTGxGsCTMyo5AizhKCjT2vvPfsTcfxZImeP3333aoNG8aP&#10;Eio5au9ro25PJr9WqnNM6Y6AnfcSVmsyQng+ojnyX/tkUoYJSrp7p8d4PmHnGlrz7i1b3KW2rFhJ&#10;FhT3kRZX9EqWw+SDmTNN1DkP8rEgVfOGkOoIWAI9p06AGzOyc6BWf7lxo/9+jO462bzR06/AFmUg&#10;AiIgAiIgAiJQlAQkQBflsP7UqS/+9sGCkRNeunr04z36cLTVFQNMZDHqMyrz+tfmffWPHR4EyyfP&#10;eKLnBc/1GUrB538X21edUo4N0i0S8KqnpnHErfw6BsQ7owt/NPeFx87uSw3UQ21/fep1x4BSxuDL&#10;v21zajjqtOM4uGTSvUvGPrpi8izeoIzjZPzwmB6ZmjHDoHrTH5PoEdDda/rkpr37vjJyOK07jZ50&#10;7dWYzb3+v6iZV96jgBf5wKt7IiACIiACIiACxUgAwdQIjs6DPz078vHRpkVvhc1TYSokXtXZvs9p&#10;Ai2YVA/xONFtG3TqQOs/Pjt18Ci57Gi3MFG0LBWyS2GyNA5EXpNC2hOw7LRu9if0yNOE5bpjtwkN&#10;JnjZ4zA7JTrb4rk/2rl+g79ISu9IAG0SmMQCtP83VwZ/ktnDwCcrRWC+7J/+Wz7vfHe0OH3Ztekz&#10;zyACh8q/L/1nPHaMCZF2sJssHIQbo7A7xjgDk7BnAKPpTv1Btez36MkKzWaPpGqxT58d1gfZi4AI&#10;iIAIiIAIFCUBCdBFOawJOlW6ZRda82FHVD2owqF8/Pn76x85uwsy7lc7vQL0d/v+uX3ZJlNF5fqx&#10;FHt/X/YXp0Yj3b7/xHMn3zjg1D/+Pr6lZhdfzMH3HnvS+cipzRw59pwzeP3g+VmEY3e++3/MwXod&#10;TuX144U/RlWbN7VPsPq/ef/2H7tw1h03IY579G4Ed7Rs+o7eTZ288v7IVicmTPFRVmaD+ikCIiAC&#10;IiACIlCwBIiNJSsxCiPBxeTkPWP0CNMVJFcSZXCcHMorH3mWHerMcUKkTboGniYEOP6IAwNl04ie&#10;6LnUxitP4n9JYWFsnKpoHRXVaYWPeO/JwoF2iTLrVG7axWdSPDtuJxwH1FWkTyPp4o/TqDlCWWog&#10;Dpen6TJxyuvnLUA85X3M5wenxecddoRUxFNKmaTYFNm/4x/xCr7HK1TXd8ZN5qDJbU0TpmnHrP3w&#10;ETTKccPfP4MzCjshzGYQeYKXlCPxHGC+a/3nnuNgdyPlU6oyWTg4bjqFbzhTp23bsHM8lix740an&#10;EjI4nz7yx9nlVGVSVC8cm/hWxbAtyl4EREAEREAERKCMEDhgT9xNdvE9r1ChQhnBkZ/dvKtOs2iO&#10;meTOxALzSojxBQ89Sviw+dN5uG2cg4QSd//zuMOqVEWw/mTJW6/84Tb0az4lYJnsFgQvE1JNxgzS&#10;dBCG7K4NVXfI6tg2JhOatEHIjncbgytfn4XqjRvk+iBRhvEHN9COnVKmnoTeOvHXh1Y4nKBpYrGR&#10;0anBxHTz5441aw8uX27f1s8/fet9fDBVITo/dHo345Jpa3K7002nIjxu2PzjNuURyqqICIiACIiA&#10;CIiACKRIAB151dNPoYSSC7jt4IFOemLUyXWvzCP2GS0YoZBWsNy1+WOnOZNOwXPkkEpHcNDYmyIc&#10;MX+aZAt1O3Q0f1K/k7yYnA+HVKzoCY/FAGeowa32frPrH/zp9iSZ4GuKGzeQiU1BT2SxKcunJtra&#10;6anxlvBkMns4sdVOJZ46TV+2ffhBjeOOdyd3Tui5KfuD8tsADqZp8lC7GzI2OLBn67ZGXbo43XfD&#10;NGzdHzGI5Jh227sJYE/fPaw8FTq+mV4YAp46DS73EHtacXvlVOKeRab7blDGMY8zHhvPXDKu6iEC&#10;IiACZY3A8uXLW7RosXfv3lAdx75KlSo+RXbu3Fm79k9LvKEql7EI5ISABOicYA/XaCoCNEorMq6R&#10;kmmV6GBPPHJCARrR9rjenQ4uXx6BmLIv/2H4p298SPHYzn6Drn32ysv4k938OOIRoI1CbYRjR2s2&#10;vTVCMwk6SA9NigzyY5CsuWbTZm4B2hGFUcAHLno9mQDN8R/+h451CjV8/n+NRVlGEEePNm2ZWG/M&#10;SCGCymw+enHI4A0vvWuEeAwmteoUbhhc1hKgI6NTQREQAREQAREQgTQSQAFcOnXqd6WlbKYXGMab&#10;xnZVlQiIgAiIgAiIgA0BCdA2lGRTFggoBUfxjzI7EJpAZuRdj/qcrPPoubFEzGMfnd5rIGXPvmMs&#10;ajJP1GdUXSNGs6thfPFvf7hnE2mYVypZ/dx0WkcEdyxJ0IH4azYwrHh0HU8N3+392hxx3sQ3YVRp&#10;nijICNkoyyQDidV2TCyiB3GcMGrzEe22HhjLB/LmnffTKPHRqO2ozxxxJxUp/hmgHoqACIiACIiA&#10;CBQpAcJpO48d323iFKnPRTrC6pYIiIAIiIAIiIAIFAMBCdDFMIo+fUCuJV0GYcLkQa7+2wZhe4uI&#10;HAugPqJquZqVGnT58Y5IIpd5chANmjfuOhGOTfQxIcwcR8JG/HUMiD5GFCb/BpIxBSnOn7xB2t66&#10;KpbUolLDWMpp54056PMwQnaDM36KZf58+QaTZ8N8RIQ1rwRBk38DSXrN7BcR4jmybv6rYVHIXgRE&#10;QAREQAREQAREQAREQAREQAREQAREQAREICwBCdBhiRWkvQkBPv2mm40ubP+o1qpuTDL+x479W3eR&#10;WNnkvkDVNcIuQrN54zwQf5c9/CB/Htv5lPhWDjrsMHcNJisINbAv4sYFb8beN/sxVvqY9jGx2xz0&#10;eVRvUZ9PzT6KGxfGjM0RHkbLJv7a/IljJP3YuvIDhHg0aHJx2EOQpQiIgAiIgAiIgAiIgAiIgAiI&#10;gAiIgAiIgAiIQDQCygEdjVtWS6WSAxpH3cmXzf6Bxnt27Stfs/qpN97E+zfvvA1x1p2gg6jko075&#10;LZo1MrFJ2ezpM+ksvt6925MDGhsKdp10u9F5N7+9qMZvjiNLRnw2ZyzJIn1oxYrOpoj8SSk8Ifc0&#10;uT7crjpNm/0D2WmQI2YTQt4Y95yNE8n7wcEm5/fCc3fOa2cbRpMYOpUhVA7oVOiprAiIgAiIgAiI&#10;gAiIgAiIgAiIgAiUBQLKAV0WRll9tCGgCGgbSsVgg0SLIkyiZHRY05/aJ7Rq3PVcpGGevClXNbYB&#10;Og92GkTnHbJ6CUmTCS5m77549dmHCLHGsweNQBTGhmppccmke+de/1+BECmFJUXY+RAZmq0FExbB&#10;WxOCTc2I1CR9Nu6hKaMsr39tHtIzT7I8P3J2FyOp02X2IST7M/ZktU5RfQ7siAxEQAREQAREQARE&#10;QAREQAREQAREQAREQAREQAQMAUVAF8BMiBwBHa1vhBJXrl/z29KvSz/f7aPVErBMgDN7FUZrhVJk&#10;f/5m717yREeuwbIgAnTLK69YPX1GujJvKALakrzMREAEREAEREAEREAEREAEREAERKDMElAEdJkd&#10;enXcQ0ACdAFMiSwL0AVAJNcuSoDO9QiofREQAREQAREQAREQAREQAREQARHIdwISoPN9hORftggo&#10;BUe2SKsdERABERABERABERABERABERABERABERABERABEShjBCRAl7EBV3dFQAREQAREQAREQARE&#10;QAREQAREQAREQAREQAREIFsEJEBni7TaEQEREAEREAEREAEREAEREAEREAEREAEREAEREIEyRkAC&#10;dBkbcHVXBERABERABERABERABERABERABERABERABERABLJFQAJ0tkirHREQAREQAREQAREQAREQ&#10;AREQAREQAREQAREQAREoYwQkQJexAVd3RUAEREAEREAEREAEREAEREAEREAEREAEREAERCBbBCRA&#10;Z4u02hEBERABERABERABERABERABERABERABERABERCBMkZAAnQZG3B1VwREQAREQAREQAREQARE&#10;QAREQAREQAREQAREQASyRUACdLZIqx0REAEREAEREAEREAEREAEREAEREAEREAEREAERKGMEJECX&#10;sQFXd0VABERABERABERABERABERABERABERABERABEQgWwQkQGeLtNoRAREQAREQAREQAREQAREQ&#10;AREQAREQAREQAREQgTJG4IA9e/YEdrlChQqBNjIQAREQAREQAREQAREQAREQAREQAREQAREQAREw&#10;BJYvX96iRYu9e/eGAoJ9lSpVfIrs3Lmzdu3aoeqUsQjkloAioHPLX62LgAiIgAiIgAiIgAiIgAiI&#10;gAiIgAiIgAiIgAiIQNESkABdtEOrjomACIiACIiACIiACIiACIiACIiACIiACIiACIhAbglIgM4t&#10;f7UuAiIgAiIgAiIgAiIgAiIgAiIgAiIgAiIgAiIgAkVLQAJ00Q6tOiYCIiACIiACIiACIiACIiAC&#10;IiACIiACIiACIiACuSUgATq3/NW6CIiACIiACIiACIiACIiACIiACIiACIiACIiACBQtAQnQRTu0&#10;6pgIiIAIiIAIiIAIiIAIiIAIiIAIiIAIiIAIiIAI5JaABOjc8lfrIiACIiACIiACIiACIiACIiAC&#10;IiACIiACIiACIlC0BCRAF+3QqmMiIAIiIAIiIAIiIAIiIAIiIAIiIAIiIAIiIAIikFsCEqBzy1+t&#10;i4AIiIAIiIAIiIAIiIAIiIAIiIAIiIAIiIAIiEDREpAAXbRDq46JgAiIgAiIgAiIgAiIgAiIgAiI&#10;gAiIgAiIgAiIQG4JSIDOLX+1LgIiIAIiIAIiIAIiIAIiIAIiIAIiIAIiIAIiIAJFS0ACdNEOrTom&#10;AiIgAiIgAiIgAiIgAiIgAiIgAiIgAiIgAiIgArklcMCePXsCPahQoUKgjQxEQAREQAREQAREQARE&#10;QAREQAREIIcEDnh+dw5bT1fT/+5eMV1VqR4REIHcEli+fHmLFi327t0byg3sq1Sp4lNk586dtWvX&#10;DlWnjEUgtwQkQOeWv1oXARHICIH181/65549O9atK1+zZsVatWo2b31YlV9lpCVVmoTAlqXvfLPn&#10;x1+A4q9pEoGAewpRvEHHcyJU8tXOL7auWOoUPOTwirVanxShniwU2bl+za7NH+/esmXf1q3mwlWp&#10;zjFVGjTOQtMF3YR7nuTz+AK5gGZjQU+JInPeTBv3vzS6MgQOsQToQEQyEAERyCYBCdDZpK228pmA&#10;BOh8Hh35JgIiEI4AuvPKp2b8fdHa+GKVGlRvfEHn1v0G29SIorFw7PgGnTpY2jt1Pt6jB+8vmTkz&#10;vhVTp03rjk2lurU7/7zI0qkT189bEKqS1gP6epQ74+RRbVu1G3ajfVXG/3iXPDXg4ea3l8QPwYHl&#10;DqratF6dk9v4IJ07fOiuTZ8lpGfvZ7zlrMH9S3fsqnZ8wzNuHmNfj6HU5MLzju95iX0pf0r+cwAP&#10;Dy5Xvk7btplTSDlBZg+8OWF3DqtRoaRapZKqlWo0a/qb8863WbB57daRq6fNs4cT49m3U+AomLN4&#10;x6qN3+//zlN51WZ1LM9KJJsVjz2yZuYrX23zBpswFWufdFyLyy6z58xk2LFyM62HnZym4A2bV/pQ&#10;Mq5unL9o1/rP480Yl9ptf9u6Xz+PEn1XnWahyHuMu06+1bksBM4KzvoqDepbzgqbLsd7bnywmR5O&#10;2Q9mPL725fkJr/ZHtmvkudREmKtuJz1DH7aPDPGSB+7d+OqSZLPx5Ouus19pyOhsTGVSOWW55G6a&#10;t4I/B733is2VxClopkGEE40azBnhOdcMq1Q65ZmTZiK5Tx/Lyk3BUDOcmvk+XfPs3FBXBn9/fK4b&#10;5iuAk71W82b233pUGD9eKZ5udIF/2Eyve06fYH+h9vR9UttTOePOvGOofXcsR9PGrNVfvnrv8+++&#10;7Hx4pYMPsLGXjQiIQHETkABd3OOr3tkTkABtz0qWIiAC+UuAX/gvXT/MiBF1OzVHRCN+0LhL3NCW&#10;FSs/W/w+P0X4idVh1LDAUMoIaohpK+FvYPORqRPxq1L9mpYc47U287uO32YHlvzSspL2w4d6fr8Z&#10;J/Gk3xuz7dWBQGkAdXXOsJuMwoIAVPmYo6o2bPjLww/fvmbtt/v3bf9gnRECGIJml1+QUIYOK+vY&#10;ECCqdFrHmIJMf6/94F2bIu6hTC8lnzlQun2XI06BqN6Zbdpcda396Fj2y38S7tqw1Wi+9LpRjw6B&#10;DkSYjfHLIW7PGax5I0aZecIUqtHkuGqNGxkDZtGXGzd+9s6HeAiftkOu8NEUkCbfHPOAsUS9RU9h&#10;Hpp6Pn33XWcq/vqCU9oPH2ED2ZGxwgpPgVOaEVkwehxDb2Tx+AvXjtXrjRADkNNHjnBkSrNAkvDx&#10;fek/KWLkpGQ27stCqFkRuH4Q2OWELoW65JqFHOaJgVa5Xr1k88S52vsv3ZmqfK7MnuWrUH30n41b&#10;lrxvxjcfZqPlZSTQ7N7jTzBXkpNH9gu1iBv4LePTdMIvX8ad+wmSlTJLAvzDUFI16Q1SR51wgvsf&#10;hqwJ0D5XBnMdc2ZOKFEbSub7xcOEqyJHHLE+8BrrFE8oQOM8HibDbq7AyNacVslswL7mxdksY0Rb&#10;jaDaRePuXHbfjMjFAye5v0FMfd73r//46l//cdgvvmxfThp0ijxVXASKgIAE6CIYRHUhLQQkQKcF&#10;oyoRARHIJQFH+vRoNB6f+EGyatosfhgH/ioOpYa4WwkUoFP8ORT512+8kxwJ9cPVXxrgd/7bY6b6&#10;yygm0tMMAWqLJ7ibsqFkHcsJZ36FmnCqUJFQTqRYGikFyisYbFjwRqjFEksOxizQASTgVU8/tXbm&#10;AsYIaD2ffMRHn03LbHT85yx+vv8NZm4k04VNJKlxr+/8xxMGjRJH/7dn3/JZ56BFR+kO7KNxzxGg&#10;sb9i/lx75v5TGmny1T/E7opgjvnI/Yza0gen2Ydgh718pXdWRDuL7X3mUvPuhMeYAD7QbOaJ55IY&#10;6sps38cCmo32s9rf0nwXwNN+xjoVBk5Fn6Z9vnyTlTLjGGpVKfJFL1QEtGHIokjTvt18blRyRGrL&#10;6xgcEurFbj5ch5c/+qgJYEea7zZxiv9wB1YYX9wSBWfx1NO6cqaHGiDTXCplUz8RjPqM7lx57p6W&#10;1Q8y76VBpw5WNYhAQROQAF3Qwyfn00jgP9NYl6oSAREQgewT4JeGCbxFVu716BM+NzLzQ677lLv4&#10;UcdPO6Sf7LuaPy2iDqDQEUyNEpe6V/xkRRKiHoYAWTmZZMlxhoCwa6Mwpt6uTQ1kNmDEzxgda27T&#10;W4tsijg2hhJyJ3MsVMHIxoTaAXDQ4jcR15jShMyjRESuLUJBTh9CXBkj+o5kP6PP5dnpu1GfcZhF&#10;Av8phHt9nnsIs4RnOusNqM/IMZe+OMMn9JKyJNNAXgnVR2OfrhHh1CNM25w1dMpH6GdW4C0qDGHL&#10;EcY09SLOrDALOcyK1OuMVgOKm1nogoYPNGDyKVf7ZPMkWuthSyG0FcpsDNs1H3tSMPEpc5WLJ/Ju&#10;Wr5i0uhe/ldl1GfONSawf5osrgxc6JzrWFq6xv1SiM6cX3xvIkOTTSUt1UaohLOYG3Eo+M64yWGL&#10;s06Jcg2ZwNvdwtYcaD967T/f++L7ZS0OM4rzshMPq3HIf1ZeuH/Xt/8OLCsDERABERABESh6AhKg&#10;i36I1UERKHICz/9uEFJdq2t62tzqy48ro0Ej/ZTlH8YkfCAPBjPj7XvuSX1+cDs8P/Ysh4BflT4K&#10;Y+rOuGuI7eq2/nNu0mfcUUNI4BC2fijRtVdHjQxbMEV75DNyX5rFknQpnvYuMUbd/zzJqI38krcv&#10;GM0SjdvEPnf600ibZJ3ooQnNUCdNtLt/4LbjJDqL0W7I3mPjOYl6MVv5yLM2xoE2nHomjNfmwkVt&#10;KCmRc6EGOmNjwKwArJkVSKs2RdJrE4tb/30sjTvXcBtdCVw20ym9Tjq1MRtNuqSCmI3pgsC5TCIs&#10;LrbAJ/sN1a6dMyddlZeFeliKM7HPTBub852zkusY935xVhJuny5EnF/mPyU06Byu1sfuC6lRIeyy&#10;HxcKszmBuWJn8zFxw3c3b/jnspPKtaz8C6fdD1sfxvuzVn6dTU/UlgiIgAiIgAjkJwEJ0Pk5LvJK&#10;BETAigA/jcx9vvb76fGjjttakX7Sor1aeZl/Rkj2yF78tOPnJb94U3GQH3sMAVXZD0EqzYUqa7SP&#10;uqe04xU1hEEP+1vaoZT95QqzWILn6BGIWaE6nroxukbX+8ZSTxYCwNH3jRRroyr6dI1kynyK2zZp&#10;nU09aDdIhEhmNoQRvhGsOXfSIr9y6qHvoLCkPlhZqyEWWfzDzQTMiqw16jT0+pjbzUKXjTCXffc8&#10;LTIbGd8szEai/nPeWceBv77wnLnY8nr8D2nKuQclf9zLf09eG3U7TrIUZ38Rw/6cu2OTjXB7m+uY&#10;JQTznxLGiyc8bFkk7WZAMCvloZb9zL92fKHYb+yZFs9Rn69a+7VHfaZmQqFJwUEiDlJzpKUhVSIC&#10;IiACIiAChUtAAnThjp08FwER+PGnUafbR4digVRqtNfsq4qh/My0sflpR/xyKg1tWvQWxY3ikG8P&#10;k3/DREGyEx2vobJwsCkfRQwlxK/s9w4JALmNdo20muWH0VuR/IyolKEH5yBnIudjilIsceJIwxFE&#10;h5OGDaRrJFkO7CDRnYTUMaNSF+WNTsSud6FkpkAPs2DAnCTcMsJaToq+sU5mQmvzcKErvmtmNpJA&#10;IKwEZj8badQEeJJVPzt5cmxG0OTfaN2vX+yS+8N9J4SvlvHvWRtuxoZpA64IiSO4jJww5FLL65i9&#10;P+Y/JWZyiqvU9i3GW7IGzBqh/bIfl9acrO1N//T7qz78Kl59Nj1yNOjuyxUHncp0UFkREAEREIGC&#10;JyABuuCHUB0QgTJLgGhWs4V92B/5EEtjAorC5c9PO7NVVCphU/u2xlTagw47NN84OPk3jGPI0EiH&#10;obJwoLJR0ARBWwbJph0CEgBjxDzPfiIO+mKCx3eu35D2fjkVLp0aS+nbuMdZKUqxJkQugopN2DUC&#10;h81ZsHXFUi41qIpMjLRkJql2fMPMgc1czXVObkPlO9aty1wT8TWzMZpz3c5mu9HaSn02Bkp+GDAb&#10;WXFJ12yM1lN3KZN/g7PJ+UZWFo5QVNc8G9vgNFriCPM9xXUscOaEcsmM4ObFi0OVSq+xWZWxXPYz&#10;S4nI8Sl+oYTtQt2S/3y6eYk784anBqNBX3jEgWFrlr0IiIAIiIAIFBMBCdDFNJrqiwiULQJrX55P&#10;h41GFvbBr7WwcmTYJgrCvvWAvvgZYZOf/O+dO/+G8ZZk0NEiNzuMiuUItgmSzQQWM0ZGm8jyo+LR&#10;dWhx16bPMtfuxlf+QuXNL01pXzs0FzR6InOjiQ6NL+gcI/zibJtuonFz6UjXBp42LeabTcVatXBp&#10;+wdZFaBZOgK7Zb7s3BJLcTbW6xj7RjOCu8/jmz27+dTMRrS5fIgyNrdKGP/Nw4RCKwuHzYRk2hD+&#10;7JbvbUq5beqdGVsZCpw5oaotV60a9t/u3xeqVHqNWSNkFdZmocXkZEOIz/6FAum511EB4jIadEKb&#10;ea+8NnDg4PH33JdebqpNBERABERABPKQgAToPBwUuSQCImBFYMeqjU6CBasCPzeq2rReNDkyQlt5&#10;W8T8tAu7yU/edsftmFE93LuQmbWKUFk4TIWGEr9sw6aQTgsoWjd3sqc3tM3Gt0wn2yX0nnMwsnDs&#10;dOGDmTN5byJzIzx+c975lLKMjkfjNqlRU08in2UNNwKZPCnCecc8YQEpT/zxdyPF2dioSxfq3756&#10;o01nmY0mJD/12WjTnL+NWSQz/psHodBm18p80MdT72BGazDTxi3fh22u6UW97a9jlpVXa9zI0jKj&#10;ZibNWuCyn0lXbRaMC+KxZ89epOdbbvpji5atu513bkH4LCdFQAREQAREIBUCEqBToaeyIiACOSNg&#10;pCtE5Mge1GgSkzO2rFgZuYbiKGh+2oXa5Mfd8aNOOCGGccn7eUXD5N9A2XR7FSELh1PchCHnajum&#10;XN0HnWnJ+9N334WqORNTeZgY7brtTolWCSoeMhnXE8v+OknkLe3jvapU5xgOmiTjegQSMFfpGs2a&#10;Blrmg8GO1etxw6xqRHgY0dY+8e4ZN4/Jhy0NzCU3PoDXKKom044ePgTMtKnTtm1kSswcZoL9dcym&#10;oe1r1tqYZdrGbEhAKz4LLSbxOkvFKW5mm+m+OPV/8slnvXv32bt374xnn+135WVHH107a02rIREQ&#10;AREQARHIFQEJ0Lkir3ZFQARSImCkq8rHHBW5FvNLL6PpBSL7ls2C5qdd4CY/RjKLf/Bjjzh0pIdU&#10;Ekmnvb8m/0Z8SGzkLBx001DKSS7m+h1OozvbVn+YdlD+Fe7+ZDMGlepm6oexCQFOPcjO3HYdIRe8&#10;0/2qTRrECH/4gSXhFDfwdKSiRePutGwxf8x2b9kSG7UsJrA22lyN447PHwg+nnAxZDZGywZjqo02&#10;G+eNGJVDPuaSGx/AawKiP1v8fg59K4immTZ8k6Z400m1JrEl+TSmbN6/fTsVHlyufM4Znjl6DHzY&#10;YDDhsh/5x9+d8BhOth8+NOeuWjowYsSIChUqTJo00S09o0qffXYXknKMvm1M65ateb94yVL+vOii&#10;PvWOrsNBU/mMZ57niPs4wdTuIpY+yEwEREAEREAEskxAAnSWgas5ERCB9BAo3fEFFZnw22gP80sP&#10;6Spa8WIqxa5HJpEov+KS9ctH3at31omUWjB6nE/xLOMy+TfigxAjZ+GgNrM3FL9ys9/Nms1b0/Tu&#10;jdkOmDXpSqo0qJ+h4TMhwCkGrBk9oqRapVScNKlOzY6aNo/UN/A0EvaqabMih1Hb+JkJm20rV1Ft&#10;1YbZ20ERbY4WU9TmMoEivk6zDpf92Wi5kWbmIJhLrjv/hmkrbEB35jzM55rNtKlUv2aKTpZU/RU1&#10;GNU4LQ+zcpBKXHZa3KASk22GNwvHjo+vk11hCf1mkbggrhL4P/WhR9/7y5KrrxmCcPzhX9fyajqF&#10;GL1+7ZprBg7g/bDf34hCPezaIeTo6HD6mX+46ZbHHpqK9GwsKX7fhHud4x3POHPb1q2myJj/vi1d&#10;2FWPCIiACIiACKSXgATo9PJUbSIgAlkiULpjFy0dcnjFVNojTo3i2dcTU/E5E2XRCEwiUX7FRai/&#10;/fAR5p7xqad1zUmWZI/PTv6N+CDEVLJwQOnXF5wSmVIEsE4ROsIKAYRTqSRsWTASbka7kZMJBLYI&#10;THMOpvIwu7GlGKZtorBDJWVOcQNPI2FD4Pn+N7x268hUCGSzLHK5mRV1O3TMTrtGoIdVdppLSyvZ&#10;n40nDRuI57naKNVcchmjhOuUJiza5DjWIyGBf+7Zw/EDSw5JkY9Zkk/XfV3cn8GXDl/ueaLqsuUm&#10;3xcEDXhut2L6sXzORYko6RQBZq34gtdfpS2U4tPbn9KtS+cWv/2toyzHjo+9e9RNI3te2B19+ct/&#10;fDH/tVfJ0cGTj/bv3+84+dRTTzrHO3ftOnnyRFMECTtrHVFDIiACIiACIhCKgAToULhkLAIikC8E&#10;vi/9J66k+LvIxKltXbE0X3qVOz/4acfvt8BNfhI6iDza88lHjJr26h/GP96jRywbY/Jg6kz3Mln+&#10;DdNuKptPIrUHhopnqHcmOC5rVGlo9jXDaZGViVSSCfjQSEusKPWbLKUHHXZohsgnqzb1DTy7/3kS&#10;IXucNZx3k9qeityT53u1MSteG3V7RmdFPG2zwFAoD5MbKlezEW0uJzmCzCW3QadYgGr8Q1k4Amfv&#10;jnWxZESppBQLbCKsAQs/3J9BKbO2kQ8PvonMjSPvjJvs9ofE0FxFM/dVlYm+E7/coFHjkX+8aeMn&#10;m5e///5V1w0bOfx6sm0kbOvwwxMv07qP16hxZCb8VJ0iIAIiIAIikF4CEqDTy1O1iYAIZImAuSm7&#10;4B7o5uhu/s9AEQrFLbCSsEolP+2a9u0GT59NfnxoU/ySmTNPHtnPBCi9PWbqpJZnTb/s4pwo0cny&#10;bxj/TWJok1wi7MPcBRzT2UflJmQ1O4slzMAZfS43W4qxxZk/pTUvziaA1/+Z0fzg3+7fF3Yc4+2j&#10;pQEx+UYjb+DJdOo2cUrXybeyeEOk4bL7ZkzreMnDHTvnpxKNIGVmBd4GzorUR8RTQ0nVlFKspN2f&#10;jFZoUu6EfaQ4G8M257ZfM/MV/kx2q0TxZeFAAGWdNdRz46tLUiFsWTZdu5tyCeLODL7puOkn2rXR&#10;0uGwZtw4wrcSVyFnocXck8E/Hiyih60th/aVj/hV7dq127aJnenoyEOvu4Y3Cxa8nkOX1LQIiIAI&#10;iIAIZIGABOgsQFYTIiACIvAjAX44zR54s/9z1dNP+fNCqAqsJIJS2W7YjfyKS7bJj80Q8uNw0OI3&#10;z7xj6JHtYgkN/r5orVuJtqkhdRuf/BumcqOSfPZOxA39zF3AUApcJ0i9L1mugR6RQWXW4P7IoExU&#10;BpHA9kAfQEEAr//ThIXm/yNsRnjuwLDZwNO/4+g7LN70nD6Bqsx+nkaJzpOYaGdWzOg1BN9wksDt&#10;7A+lSW5bRh7mnoPS7bE0U/YPZzZmeWdLFECWT7hc+NwqoSwc9uOYiqVJgYJwHK0SVgqZPFx5uARR&#10;Q6trenZOlHA5WuXpKmUisp1lP5MSmsjoDN2pky63PfU0bd581YoVzkH2HuS9opgzRFvVioAIiIAI&#10;5A8BCdD5MxbyRAREoPgJELxDwKP/s+lFvf1B8LMwsJJoMXTm/taEm/zYjw15lns9+sQNm1eiRBtN&#10;zSjR9x5/QhaUEf/8G/SCn6loJfxEj5au2rkL+PUxsVwEhfhg6z9P7N5ddZrxRPQkgwqCMnyYYAyi&#10;zU96m9noM6VTzJabc/5ma0r/DTxtnEQ9JBr62g/ehTxRhyxyODHRc4cPDXtDg02LHhvLWYGTNrMi&#10;ggMq4iEQIee7mY1kTsjChHG8NcmdzZ0lyR5FloUDDZRFo1DPemf68cnm5GeZzVzw458sbBvpmUtQ&#10;n+ceYk06m45ZtmVyH3F28O8Eijnd4d8qFr8ti+eJ2VVXX01y598P/wNpN3iOGDGCmOjze5yXJ+7J&#10;DREQAREQARHIEAEJ0BkCq2pFQAREIAGBA0t+yc8n/2fCfZzcdbFhWmAl0UQic39r/CY/0cYSJdpo&#10;aqTmMBmi+XGL9JlRccQ//4bpSCpZOCgOJfRBVPWMZpaIxtym1EHlDql2fEPnadKps05gpGRWDpCe&#10;7W+7tpmNPlM6Xftl2XQ80AYIgTYeA7rWpG+nNG5NCXmiDrmTgLFg/Ybm/vbsW4+d29PsxZe5R3pn&#10;Reb8LDs1cykO29mcbJT62eL38dN/q1InC0e0Zb+wHGTvQ4AvLy5ZztMsEmPPdzTXnL7zH+fiwyUo&#10;8P+QHELudPtoWmehxey6mT9Zqu2ZHPebRrPmzN2/b99lvXsNu3bIkbVqzXj2WSenc/ny5fyrCjSw&#10;90SWIiACIiACIpBNAhKgs0lbbYmACKSNAD+i0laXKnIRML/lPJv8pEgIxZZgMQKi+aGLuk0m2RQr&#10;TFY8MP+GKZhiFg5qaDvkCl7Nr99sPqIFtns8ZO9Ncvg6zyvmzyX/AzYsD+zesiWb3cm3tsxOj2Ef&#10;qWzg6dMWSjTrNwwNQiThfqRkzWjWl/hZgRqVP7Piy48/DTsuhWtvluhYrYzQBWej1IzOFscxm/wb&#10;xthk4YiWfD8Ch7JZxAy6/39HnjOdi0y/N2YjQ/PVzPf+IZWOyH90iONm+1Z8Rje3Xy7Nq66hQU+e&#10;PJFNCJe+t/RPY+84+ujaxj2OdDrrDPO+35WX8afjNu85wp8YJDweXySvuixnREAEREAEREACtOaA&#10;CIhAQRLgRxR+pyUE9ZDDKxYkgsw4be5vdW/yk652CIjuPuUuk+WWPevSVa27nsD8G8Y4xSwc1EBf&#10;oMSv36wF9JEhwXieCW7kfzBDQ6aUtJxTNk6m67w76oQTaK50R0yzi/xIpddma0qajraBp7/PDA2Z&#10;uNGgUVvmjRgVuYMRCnIpyP6sSObn96XfROhC9otUbdiQRr/76utUmo6Qwd9pztkoNROzMb5TNvk3&#10;TKkfs3BETb6fCs/8L1u+Zmzpa/sH61J0ddfmj6nB/Hdk/zC7oSLp8tXM8nBGb1Gy98rf8szRP+6O&#10;a6Kh9RABERABERABESgIAhKgC2KY5KQIiICXwIElh6QOxYh6SDypV1VMNbQfPpTuOJv8pLFroD5h&#10;yKVUSM7cNFbrVGXyb6CiJstx6RwngQaWqYTjtR7QlxoWT3g4Ex2JrxP9MaNR/wzNqSOvot15vx+T&#10;HQHCnHfmHEz9Uboj3I5tCVssqRpOuHEqIZw8xQ08fQggD3W9bywGLHhkOhGHxw3GqGnfbhxcMHpc&#10;dmZFPAcT9R92R77UZ1S0Gn55+OGxWb0ptqVYio/IszGbG6Wa/Bs2l1xSzGMZOfl+ijDzvHjFWrXS&#10;6GG0/47QoFnoQoNeOLYAtjdw1mLzOVVIGsdUVYmACIiACIhAcRCQAF0c46heiECZI1D5mKPo86fv&#10;vptKzzMt6qXiWw7LojoRDMVd/5mIUzYJlCGfSsxpQjgm/wY/od0JLn3eU8lnKYTjER/KZn1QWjp1&#10;YqYHy7AKG9cW1ivCus32jK+Oykh8erw/ZiakqGya+69TFLK3r4ktSJRUjR5gnpYNPJMNmbnlnE/X&#10;vTIv7LCmaM9GZGbLr1zJUihNxOZH2JEvxY5HK27k8tzORmej1EyHzHP/B+PC9LC85HJ5AU4qy37R&#10;BiX/S5lpwwpTiq6a/4jMf0cRHmeMHsG5RtL5tH87R3BGRURABERABERABIqPgATo4htT9UgEygQB&#10;c999KolBzU+sivWiZH0tesQnX3cdfSROOUVxMCGo2m1/y/EUFw/iazb5Nxpf0Nmd4NjnvRFbU8mh&#10;cfrIEbT47oTHMkHJ3UHDim0DMz3xzrl7HALEpnkrsiNAmLNv04L5KfbLZKhIJentlxs34oO5qkR7&#10;pHcDz3gf6p4SS6Gb+k36EXrHTe5Glspy/LXjqsnNnZ05GYGPuwjir1lWyflsxI10bSebjImRkptc&#10;eJ7lJddcMFNZ9ktxdPK2uJk2uJfiKWb+I4p8HXPueEjvJhB5i12OiYAIiIAIiIAIZJmABOgsA1dz&#10;IiAC6SFgwh53rIrJRtEeRtSrc3KbaMWTlTIbyhf6g4hLgtqQUZY8cG/a+1KlQf2010mFJv+G2WDQ&#10;5mGGfsuKlTbGCW2crZAyQcnd4sZXl/Bnw7M6RXbVsiA6iMmRkh0BIvUhMP2qWLcGr5sWvWXZzXiz&#10;7atjV5IUN7PKxAaejqs1mjaL3LsUCzLPTSKOhWPHp1hVtOJHtW1FwbQvWUVzJrBUtSb18mE2dhg1&#10;DDcyulEqUjLfd9w5EcjEGDCRCJdOcdnPsq2CMzPrspsXL07Fc/MfUSrXMXPHQ+b2aUildyorAiIg&#10;AiIgAiJQ6AQkQBf6CMp/ESi7BEwEa+SIoS1L3odd3XanJCMYLbzaBOsVwYNEoogLq6fNSyWULyGH&#10;9Oa7NE2Y/BtMCftt+oxUbXKYRn6wFRKUMhQqbrwi8JP73ImPy06yciJ5jQCxaNydkbFYFjRnX4pD&#10;EDuLf4gO3vx2TKaP8OAaAmGTHyCVR+Y28MSr3KY6RZYizJyIWsuEM2EvGru3bPEhX6dtWz41V+z8&#10;f5jZuG3lqmiupnc22g9ZWG+5d4Tv39onHReqYINOse06176c6k0PCRvNaJb8UN2MYFyreWyFySyj&#10;RnuYEUn9OmY2geBLLexZHM1tlRIBERABERABESg7BCRAl52xVk9FoNgImPDJD2bOjNAxfuQbvTKh&#10;rHPI4RWp8/vSb0LVXGS/1lByG/WIiQVv33NPKA6BxpmIZDT5N0LFs9NBNDWUx8hrGLRoKDl5k83M&#10;Se/DxDDWOzPNofo+TpJygU9XTZuV6dQiJiKSIUgxuwIxmCwDsLFkNIfNNSTU5ElGz2xNmYkNPFOZ&#10;pWmZkOSHpR7LhDO7Nn8cqtF9W2N7UR5crnzCUiy9mO3RUpwnoVyKbGxmI3lsos3G5Y8+StONzu4Y&#10;2QGnYOZmI02Y/BtGbbd/mGW/ZKequX5G2HAyO1ny7bsZwZJpg4DOJI/8j4QZkdRnDqebuf8p0znE&#10;I1DK2yKvfv5/J274zt+9977815DV4f6rzNv+yjEREAEREAERiEZAAnQ0biolAiKQewJmO7uNr/wl&#10;wu988yO/We+eCbthQk3D7gi0bVUsmUNJ1Uq5R5MmD8jsCWGUlMg/iRM6UrrjC45XbZjOjMZh828Y&#10;x+p1jKkn0dYwnK6ZUHFDKe1ByggrzEPqp5U0jWpwNU4ClizsRmgiIlNPFGAWSyLkQuHqwTWEec71&#10;JBhNkAVB0GYDT8tI4aD6fvp824cf5Pbywtz+9QWnIEv570ZoMpWHXWQyt5tUa5w0CJ3c7hisfGqG&#10;PbEcWqYyG8lrwWy0z2vh083MzUYaDZt/w/jJip0J0f3rC8/Fe26un5w+Yb/T/3cT0cL+8jWrjNFW&#10;fPn24TuIdZq0zBzz1c9XTyp7JOTwBMx+0xUPOuCqtV/7aNCoz63e2d/w0F9k3ze1KAIiIAIiIAL5&#10;Q0ACdP6MhTwRAREITaDZ5RdEyFOMqMdPNUIvfVIl8inehPr1ZeKPajRrGrobeVwAwpF/EifsFsqC&#10;2YSqboc0hPiZJiLk3zAFG3XpwmuKKSCcvMnRhAOfwYfVvN+PwYC8zPapRdIym9C7zdpDpmNOzTJS&#10;6kqHWQaIkAsFkZ1rSNshV6SFG5WYDTwtI4XtGzUJRnJ7eWk/fETgboRmYSlUugzmOSGxlKrZvHUy&#10;IGaeYJbpCWk/Ij6W+TYb0x6Sz/pKhPwbhpi51SBZwhwfedoH+KeLl+X87Eh95jhX3Qi3O5hoZZOG&#10;Pi0Pk0P8zTEPhF0MSEvrBVdJy8q/WHZSuWQa9K5v/4363K3mQYPrF8MeIQU3OnJYBERABEQgfwhI&#10;gM6fsZAnIiACoQmgShDyQ55ie1WCX1NssIaMYvIMJHuYwMzVz7xg6ZOJP6Ja+03wLGvOrZnRfdIY&#10;BE2MKsoFUaJpVFQj5N8wVAn1TT0LB/WknRJ1MlFn9LncsEpLcG6oicTomLWHLOxG6CgdEWQXp1M4&#10;zEZ54Hrp+phuYvlghYm5jeaVlrBBZ1KZSOEI4djJ3Ob6hvaarjBtSzjxZs5ai89uhCYBRah0GQZU&#10;YAJ3s0jAkkz+K2J5NRszEZJv5OOw+TfMjPLPwmHk6VCKOdcNc5tIoX/5Mm3MJH9t1O2hJjn5+iHA&#10;ZSeV7Qc95ztVmW02/O94iHwxKb6CaNAPNDr0qg+/ItjZ3TvU58oL97f81YHPtzi0+HqtHomACIiA&#10;CIhAKAISoEPhkrEIiEDeESAzKb88USUs1Sv0KcQRtCr/Tb2cwEybrdj4rTj7muGg4c7rNOqqecLa&#10;6IMJw3vp+KzB/e1/KhM3x2oB42WiRNP1iJZ/w7Seliwc1JPeUHEmM+ozExXxqNvEKekCFaqerO1G&#10;iNJhUo4iu1gme4FP/PnORnngQqhlTtr0lBqI70PVPefucTb29jYmUphw7O9L/5mwFFcV+7MGywWj&#10;Yx6mMUzbvi8eS7Pm57+1HVdXSrF0YdNHRgFQsTMoSUIkxwGkbaPsc2rY1ExBhHvL74XIQJIVjDYb&#10;YZv22Wg2SiUkP119NBHr1Blt2cY/C4eZYGThsDyLcYbrRtF8+ZpJzpXffpLzrbrsvhlA6zx2fLqG&#10;2NTDVDR3PNgv8KfXgYKrjQDnB447jGBnR4P+UX0u/4tlJx5WcN2RwyIgAiIgAiKQdgISoNOOVBWK&#10;gAhklQBZI7tPuYsmn+9/g79YjLb1eI8e/HJGpUIdCPSyy7jb+PXFT7u5w4f66B2OVsgvQDInBlZb&#10;cAbogyQkIVA03nPyeHJ86mldX7t1ZKAkxOi8PWYqSBkvf/U/FCKTfwP40aT/tGThwGEj1yakFKo7&#10;/NRHeZnRawidQonIlfpsfG4/fCivWdiNkBOHs5IuP3n+lf7Zk2N6060j4TNn2E3xYMFlRoEz3V/L&#10;ZjZyxaAGTvNoM8dnWJ2tKelRvJkRjCzPGuZDTIrathc+0fS+UNPPxtjc5u+TY4SrK6NgRDT/USAC&#10;nVFAU2YFwiZ4E4nNzBPo+edHYp5w3Z498GajTubkgfLLdSnUbGQ9NXOzMeyuBsmgmfTNtU86LjJV&#10;/ywcZlEZboGrm+bsMNf/ovnydSb5Y+f29Fd+zSTnW5Xu93zykcjDkaygCeTn0yzcB5N253NVYUyD&#10;bnSoo0HHYp+lPudqMNSuCIiACIhA/hE4YM+ePYFeVahQIdBGBiIgAiKQQwKowEbIiGV27tSBW3Hd&#10;P+MRQVY9/VQsIHH/d4h69oFCTrX8Hq531om1mjf75eGHI5TERM/NH7Px0bbVH5rspdysSriQj3bA&#10;L0nUEMItzUZDlo+mF/V2a7VIb0QQI8GUVP2VZQ2YeX6Z31WnGQdv2BzbMtHyYZzHGLyXzJzpLoWa&#10;xu3SCGQGQo0mx7GTWKU6xxi3Abj7k81bVqwkzzI2dB+9L9lOfYiGSCRIUZZeGTgoich5ra7pabOo&#10;kLDmhzt2RsLoOX2C27H0UjLt+swBNmH7vvQbRyGCc+sBfW0kOUtWbgfiB9GnEjQglKCEgdjRZqNn&#10;SrubNkPJEfQUItPrtG3rjAhSy6YF80mzTgJxzuKY3jR6RLKJhChD1B714Hbjc7u6McZS5Sx6a82z&#10;c41o1fW+sTZrIWZmdp18q/2I4DD6kTkv4s81eoqsT0e4sCDkkdm5xnHHu7vDicOug+vnLTBTgpPC&#10;Xl8z08y+iLGPMCt8rqV0//nfDTLOMwrkaqjRtJmDmha5eHLjghHo7V01s8VMPJt5QqdYRAncGpST&#10;PVT3zXywvITmyWxEsme+hb3yJ7wyTL/sYr71zrxjaOQVEabHpJZnUXnf+Y8nPAHjv3k982f3li3O&#10;2RH45Zvs+hbhvDZzL9SlwD1p7ae6c4lI+C8NfNg7l91TGdNQ3Q871XHefD8m8zxChYahPYpkwxfh&#10;OzrU12UqxkNWf3PfJ9/+x7/+/R+H/eLL9uUqHXxAKrWprAiIQBEQWL58eYsWLfbujf1baP/AvkqV&#10;Kj72O3furF27tn2FshSBnBOQAJ3zIZADIiAC6SHAb1qSFZqfZEabOLDkl7zZtWGrOcLvNO7ytpeQ&#10;jFtUyzZlRvZK6Ci/D5tceF7gT3FHww3VW88PXUd5CVWJRyiJ9rPNCJHJZBpkaLKCGi0+4cNIis0v&#10;vdxHozdygH3XDBzz8ziZkGFTm9E9PWpaNEqmC8ko+c8BEB1arSIKPkHZNqqoTdc8NhGkRua/ka7i&#10;NZdos9Ffu0EgJtmLTyC5kWMCk2LT06UPTnOmEzpvpfo1nT9ZCCFlSmAlDr0IQhVlOSkITuRNQqUS&#10;sESSGincZyhRb8lXE2o+ZEGAZpiIVWdWeJZtPB1xr04l7GO0azJVBc6TUDWHFdFCCdB465mNTL+S&#10;apXyajbaX0yMdkwXBi1+075UvKVRsX0WDgO/eanT8ss3mZ8RzuusCdDOJHf/70F/S7fvMstapvth&#10;1ynDTnUze1mg4hLa57mH4i9EESosCwI03Fr95av3Pv/uy86HS31O5UKhsiJQNAQkQBfNUKojKRKQ&#10;AJ0iQBUXARHILwImUnLHunXbP1iHZ476bEKPY7vMVwkRO+zumwnmpWZz8OBy5Qn1rdm8deQK8wtc&#10;mrzhxyqxafu2bnXqO+qEE5yA6DQ1omoiEuDs2Lpi6SGHVwyMCfXM/G/27I4fRHMfQFhXLE8ZJtKn&#10;777rrrxqw4Z1O3QMdbqZeGdmY+mOL0p37Kp2fEMqbHhWp1DdpwjnPgQsPXf7bO6g91/0ci5ZWBII&#10;z2vlY47ilRMnQosUNKNsf9Kld1bEzwfobV68+Nv9+1IczfiajeepzxOGKdRJYeZD2LXMgpiNgadz&#10;tNkSX625etjMUhMvHz9/3DHRgW4nNIhwXhu3I5yY9v2Nd9W5GPJfTUnVStz/VL5mzbrtTgm1LmWq&#10;DTvVTSkfUBEqTAWF/dX1gOd3R5sVeVXq390r5pU/ckYERCAyAQnQkdGpYJERkABdZAOq7oiACHgJ&#10;8Ntp3SvzNr66hLghonjYJzAVGVp8RUAEREAEREAEREAE8paABOi8HRo5JgJlk4AE6LI57up1PAEJ&#10;0JoVIiACZYWAO+/qCUMutb8Bv6wAUj9FQAREQAREQAREQAREQAREQATSR0ACdPpYqqbCJvCfhe2+&#10;vBcBERABawJsUtfvjdnkVCV1KblZyf9IilLr0jIUAREQAREQAREQAREQAREQAREQAREQAREITUAR&#10;0KGRqYAIiEChEyApx8Kx480eUGZ3skp1a+/a9BlH/PfUKvSOy38REAEREAEREAEREAEREAEREIGs&#10;EVAEdNZQq6E8J6AI6DwfILknAiKQfgJsQXbJzJlozb++4JRy1SujO//t2bfYXJ7g6LC7k6XfOdUo&#10;AiIgAiIgAiIgAiIgAiIgAiIgAiIgAkVEQBHQRTSY6ooIiIAIiIAIiIAIiIAIiIAIiIAIiIAIiEB+&#10;EFAEdH6Mg7zIPQFFQOd+DOSBCIiACIiACIiACIiACIiACIiACIiACIiACIiACBQlAQnQRTms6pQI&#10;iIAIiIAIiIAIiIAIiIAIiIAIiIAIiIAIiIAI5J6ABOjcj4E8EAEREAEREAEREAEREAEREAEREAER&#10;EAEREAEREIGiJCABuiiHVZ0SAREQAREQAREQAREQAREQAREQAREQAREQAREQgdwTkACd+zGQByIg&#10;AiIgAiIgAiIgAiIgAiIgAiIgAiIgAiIgAiJQlAQkQBflsKpTIiACIiACIiACIiACIiACIiACIiAC&#10;IiACIiACIpB7AhKgcz8G8kAEREAEREAEREAEREAEREAEREAEREAEREAEREAEipKABOiiHFZ1SgRE&#10;QAREQAREQAREQAREQAREQAREQAREQAREQARyT0ACdO7HQB6IgAiIgAiIgAiIgAiIgAiIgAiIgAiI&#10;gAiIgAiIQFESkABdlMOqTomACIiACIiACIiACIiACIiACIiACIiACIiACIhA7glIgM79GMgDERAB&#10;ERABERABERABERABERABERABERABERABEShKAhKgi3JY1SkREAEREAEREAEREAEREAEREAEREAER&#10;EAEREAERyD0BCdC5HwN5IAIiIAIiIAIiIAIiIAIiIAIiIAIiIAIiIAIiIAJFSUACdFEOqzolAiIg&#10;AiIgAiIgAiIgAiIgAiIgAiIgAiIgAiIgArknIAE692MgD0RABERABERABERABERABERABERABERA&#10;BERABESgKAlIgC7KYVWnREAEREAEREAEREAEREAEREAEREAEREAEREAERCD3BCRA534M5IEIiIAI&#10;iIAIiIAIiIAIiIAIiIAIiIAIiIAIiIAIFCUBCdBFOazqlAiIgAiIgAiIgAiIgAiIgAiIgAiIgAiI&#10;gAiIgAjknoAE6NyPgTwQAREQAREQAREQAREQAREQAREQAREQAREQAREQgaIkIAG6KIdVnRIBERAB&#10;ERABERABERABERABERABERABERABERCB3BOQAJ37MZAHIiACIiACIiACIiACIiACIiACIiACIiAC&#10;IiACIlCUBCRAF+WwqlMiIAIiIAIiIAIikBKBr3Z+sX7+S7ymVIsKZ5EA47Vz/ZosNqimREAEREAE&#10;REAEREAERMCKwAF79uwJNKxQoUKgjQxEQAREQAREoCgJIMD99YXn1s9bsGvD1u/3f2f6WKlB9Yp1&#10;azQ+t2uDjuck6/WWpe8sHDve+fSSmTMTWi6dOpHKk5k93qOHDdWSqpW6TZxiLD3t+hRv0KlD636D&#10;jcHc4UN3bfrMMW49oG/Crrn9SdYjKvlgxuNrX56/Y9VGhxgHqzarU6lu7fodTktYs9sBt2M23cfG&#10;g7Ha8Q3PuHmM5dC46bmLuOuMdynh0NDBgw47tGrDhnU7dDysyq8snXeb+QzfgSWHVD7mKCo/vucl&#10;yWq2nDD42dk1OT293vz2Es/YMeFrtflt04t6V2nQOGHTSJ9rXpy9e9O2Xes/NwYHljuoUv2aR7Vt&#10;1fzSy31QeAauyYXnJeydu1/thw+t1fokHze2r9741ba9joE5W+ue0s5ds6ddm5Ey0HwKMpFKqv6q&#10;4VmdkrkX4ZrgM1LGZ8ivfGpG/HhVbdKgdb9+Zrzsrwk/Qfuhs5YOO57kwxzwGcpQVwn3FclnFBJe&#10;uCLMLnOFcRdM1mh2BsXzjeCmimPlqlVr1KVLsqtBsi81y6tTwhHsdPton4vP0genOaW4+J953A02&#10;Z3Se2/y7e8U891DuiYAIWBJYvnx5ixYt9u796T8Tm4LYV6lSxcdy586dtWvXtqlKNiKQJwQkQOfJ&#10;QMgNERABERCBfCSAkPrmmAfcKqrHS0TVZD+MEYZmD7zZsb9h88qEPXzt1pGrp81LZnZXnWY2XHDD&#10;kYM97foUP/OOoY4khzSwY+Vmx9hdobsGtz8Je4Q48tqo2x0VMmHrh9Wo0HbIFR6d0e1Ak76dfOTj&#10;hHU+3LGzu1GaGLT4zWR9j0fUdfKt8bK4e2jiXQocGhgm0/F9BsVm+NB2m/bt1m7YjfH1BHplihzZ&#10;rlGvR5/wFA8cO9o9YcilzqKFKc4KzfO/G+SePJ5qE5ZybDzz32biJRysQDdokVnR7PILjP+edm3O&#10;srqdmrPMY1Mw4QyniQjXhGRAqI1g53kjRvmQx6bVNT2ZJzaTKv7KxiXF0uFA+D4zNn4skp287rmd&#10;cA4EDqLnKoFX137wbrJS7iuSzygkvHDZTBJPuyeP7MfMdBdM1qjloAROD/8T0/ONkJASHiZcDUr2&#10;pWZ5dUrY1q8vOCXZmpnHVebGsV8lXqAKnCF5ZSABOq+GQ86IQCoEJECnQk9li4mAUnAU02iqLyIg&#10;AiIgAukkMGtw/1f/MN5HfaYx1J8nz78S5S6dDYevi5C08IX+o+LRdZKVol/IHGHrhMPz/W/wV5+p&#10;k+hUwCLuh60/mT1Si6dRmgg1KO4AunR5BUNWIAgkTFeFTj3MyWX3zWB+Rq6ZSGpPWYIWA8eOdr/d&#10;t99dEMhTT+vqr4FS6u0xUy29jTbxEEAD3TATD0/oaTRuRDdbFjQzPHJDNq1AniuPP3nq+Xb/Ppva&#10;4m0II7UsaDkH7Gcs9DKBLv4qwcxM41XIElcys4q1aqVYg+fEDJweoU7MhL4x/bhohLrSRu7jxlf+&#10;kjAdEN9TnqVTlhKRbnP7bFn9IHr6ZefDU3EjMisVFAEREAEREIH8JCABOj/HRV6JgAiIgAjkmMCi&#10;cXdumrfC7QTxj4QTEjVMMCwxes5H/IznR3huU69yQ3QEXskSBZiqImiyxD679Xoi7IAGLp6E3PKn&#10;4yShcz55JML2Ze2cOfFFPkiS8ySZkhJBcHeqIskDPTJPT/1/e/YtS+01oWPJqsWY+cksDcvK2JPH&#10;w10QCQll1j129IhRI5aQwEwG0YwdzrjDrmNxr/1vcJfivKAU5whnCqXcTeAtcZE23kaYeIRgexaK&#10;mG8JJx4e/ua8823ciLc56oQTPAfBYgYIXPH2IE1lUvk4aVZ64smb8SJW1IwXXoW9k8BptHzNmjaU&#10;MjQHVj7yrE3roWwSXiU2vbUoVCWZM/bJ5hS20fhBMadzshMz8DLCWWPmufuLz3hlvv6ykCmehpY8&#10;cG88Cs/lgptOwuJKu32rv3z13r5/UW3lhft3ffvvtNevCkVABERABESgQAkoBUeBDpzcFgEREAER&#10;yCAB1ORpHX9Ks8uv9673jfUkoERVdCvU8bdLW94obZ+CwzIxhWW7HnwJb7iOv8/dJwUHQYsobk61&#10;QOv55COe5L/YIC0R4dhz+gSP/J1KCg7PnfXGB58sHAkzEsSPoH0KDg8ouvnuhMfc+qDl2OG2z/Ax&#10;LVc9/ZQ7YUt8DoEIaQpM+LDbW5MNwD1DsFk49nYnp7D5aPplF/990VrHzGR7cJeK10n7zn/ccx4l&#10;TFbgP/E8n9LKjF5D3BMv/mxlRNY8O5cweZ/UDZYnjk+SBDxZPHGym4kn1UnqTZhueiZ8PHnGC7XO&#10;Jxu1x5NkWAId9lwG4+d55DkQPwkjzG33bAx7lUglBUf8l5NNbg1K2ZgFDkpaTkyfCzJh48sfnu6+&#10;6cQzA/2/1Nxw/C/7ni9iLnf93pjt/k7xoDBJcjL4n4FF1RM3fHfV2q+XnVSu1Vv7alQ5cNs3/+/f&#10;HctblJOJCIhAMRNQCo5iHl31LQwBRUCHoSVbERABERCBskHg7XvucXf0jNEj4rc/4oeuO9w1WuqA&#10;PMcZKhZ128pV7u4gAsZvPYesSWrmePU5FQ7uO+tRvZ0YvbBZONI4gnSz+5S73BHfqMapx8gzCQlo&#10;ReNzcKEapx5ji1Lprz7THENJAlb3WYCw6FFa43NSs8bQ6U8/i3r2nFnJxj3UxFv3yk8p1KnwpGED&#10;489WRuSK+XOZeGmMM413nv6SWdt9WXAjSmWSu8ui7vlof8aS8WKq+N/ikLo/zAH3Ihxqe3zAdfwc&#10;eH3M7TZNu7dm/bFTrvtObGpw26TrKhG23ezbc0FwzzrC4dN4YprucPMKi4vu69uni5dloqecyJ7L&#10;nScI2nOhOPm66zLhhn2djvrcsvIvKPVh68N4JSDavgZZioAIiIAIiEARE5AAXcSDq66JgAiIgAhE&#10;IYBU4VZVCKpKpuN47vZd8+LsKO3lcRk0WXvZtHTHLqcraBPxIqDzaXp1Mfed9bXa/LZak3pOQ6Gy&#10;cFAqlO7pP270kf363DZLp/4UHp7KmDe9qLe7+PY1P8UgR6iWUNm1Mxc4BWMbJ/489jlZncsffdT9&#10;0ekjRyS0RPB1C7KcWTYzKtRiwPYP1rmb9pGY0zvxkpFp0KmD+6PUVwg8DbnHi+WWhHtRRpgJEYpE&#10;mwPIo9HmQEm1ShGcNEU2LXrrp0nepEEqV4nIPmSnoOdriLsWLE/MUGk0WOGofdJxTs2Bucgj973N&#10;Vde6lW4mv+OnJ/sz39Q+XzqRHbAv6FGfKVjp4AO+bF+OdBzSoO0xylIEREAERKCICUiALuLBVddE&#10;QAREQASiEHBLFZSve0q7ZLUgdblzYn72zodR2su/Mu5OWYasejpBRG0oOSMVBhvn/5TFlSy9NZo1&#10;/UkWWb0+sGZ39t5QumdgzSi5bunks8XvBxaxMfCILJF3mTNt/fWF536WKuTC82x8wMY925GYfaQf&#10;jyDrOb/czRFC6/zpWQxwk/T30EbctOxjNLP07ibn8YHsB+7xanb5BdGcTEsp9xzgPLKfAwnTMRuX&#10;fOZAKj5vfnuJU7xW82buq3q6TsxU3EtjWfsT86i2rdztcikI5Yb9npyhqvUYo3Q36vHTig6Tf8Vj&#10;jxgbt9TO9eHM0WNSaSjFstM//f6qD7+a36rExD47D2nQKYJVcREQAREQgWIiIAG6mEZTfREBERAB&#10;EUgDAbdUQXX+e+VVrPfTVl38Nuae9DR4kOsq3KqWZchqvMsvXT8sCxq0+856NAiWBNxbzJGpIFCO&#10;PLDkl+7t8tIYBA0Td5Bg2JQgyWaBZ45ZbhaXrLZQs92pBB/cMmi143+2paGnrRrHHe8+4mnR/VGN&#10;Jj+LqXTHDleqn3RPvJKqPwuMnX3N8MBBz+gZtnvLlszVv2XFSnflddudkrm2/Gv2zAFuPvCx98yB&#10;bauTrtVVPuYop550LQhxIXJnpeCSXrdDR6eVdJ2YuRoId7ucMvYnZrXGP633UIknh1Jgd0p3fOHY&#10;2K8PBVYbb+AJgl4z8xVsPDcqIVLHZ3yK0Fa0Iu99+a+L3v/qgeMOO7P6/4mvAQ16Q5uS9774fsjq&#10;bzyfjr5tTOuWraM1qlIiIAIiIAIiUHAEJEAX3JDJYREQAREQgcwS+Hr7bqcBdyxwwlbdcknsN/yH&#10;H2TWuazUTginO22CZRC0R4VE8ZnU8iz2KCNmM3NKtDuUsmrTWPINZAh3ULNPrKXDssVllznv06V5&#10;mQo9QYK7P9mc+gB6Uh57pL2w9e/euNUp4ubmX49nnldt6CdAexJfuM8vTytEc0dYDHDHvFMhqw7s&#10;IMo+bGw8mLmJ58PHk7w4vVmnd236zGnaP9FN2JkQ1t4zmf0XQuznAG5EmAP+zrtje02Etecq4Tmn&#10;wqLIH3vP4of/iemZme4cSoE94sz6Wfx78vWhwKoCDRispn27OWYsGMQ2vHXt08CJgEgdWE9GDR5o&#10;dOjg+gcla6Jeuf9kW8KGh/4sOHrPnr2PPTS1V5+LM+qYKhcBERABERCB/CEgATp/xkKeiIAIiIAI&#10;5AUB9wZfYbOO7tv6k5yX9s5sfHXJ4z16xD/9G0pYhB/w/qWauFIxWAZBk5s4Pg6Osq/+YTxKNG4s&#10;Gndn2gVBd/6NOie3MZ2q2qSB0zu3QbIuo465Bfc0BkGTEsTd6I51P8tWHGGGwJD9DJ2CLJD45DV+&#10;Z9zk+NGfO3you13UHOdPgsEtXfLM818efrhlQczc51d8qQiLAcS8x0881j/eHjOVifdwx85Ay05M&#10;NNObFRd3Ply3lmqPyMfSXblPVHha2vKvxDOZAxOPuMco7XPA31V30L0TZe8O2d6y5P0sEAvbBGN9&#10;V51m8c/ZA29OVlUqJ6Z9HmfOphl9LneHWnvS7ITtaaA9ic7di8Gs8bj3acht+DPOk3bDR302vYu3&#10;eWTaYxy/vO/PtgoIRCEDERABERABEShcAhKgC3fs5LkIiIAIiEDuCXgUxow6hFaIRhD/DNCJEhUJ&#10;FMq5Sz1sJmgywHq23XM7htvL7puBIIgAmi4Z2p1/g7acdAT1O5zmNB2YhcPILm4BJb1B0ClOCbeC&#10;fO/xJ8DQXWHbIVf41E/f42eLO4TWMxAHlhySorfJirv1ff8mIiwGECB56sirklULBKARE400nK6J&#10;99Ps2rDVPUBMb7cuhtnJ112XIaQFV629XB5hDvjQ8OTfaNSlizF2X7oDrxIFR9vS4cBbfEw97rVP&#10;VnQ4m9xLCFRiuXOppVcJzdyJodxaOa2fcXMusz9H6xThz9OffOLSK/vxhkQcppJPPvns7LO7zHvl&#10;NZOag/eLlyzlz4su6lPv6DqO2YxnnueI+7ipxCkSzSWVEgEREAEREIFME5AAnWnCql8EREAEREAE&#10;CpJAhEzQyBBn3jHUPx/o3559i+i5tEiB7vQa7j3QPLeW22ThwHO3FpPGIOgUx96tILtDDqmW6Fr/&#10;BOWBTW9dsdRt48knE1g8QwatB/R1arZcDIBD18m3+qtpSMOPndszvVnaGRH3AHmAnDyyn8++fBmi&#10;VxzVRpgDyTruzr/huUq4r1Q2V4niYOvuheUtPu61T0/0Ogy7jLstC2Q8l2inxdzuwxm548/NfOHL&#10;f3zRrVu3v637iEQcpp6jj669fu2aawYO4P2w399YoUKFYdcOueWmP3Y4/cw/3HQLZkjPxvK9vyy5&#10;b8K9zvGOZ5y5betWU2TMf2djOCJ3XAVFQAREQATKMgEJ0GV59NV3ERABERABEUhA4NN33+Wo5we/&#10;ZSZopMB+b8xGevNJKIyEgQadOnr3VmaePdBMplfz8NnxzO2DJ8KO8OqDy5VP3clM1IDSitDfbeKU&#10;9Fbu3lUsvTWHqo31A/fksVwMoNSgxW8y8dxD72kXHW3OsJvSsvjh3yMivhHEsxAWGgpsARkzmunK&#10;iuPOv+FOzgMNkzXePGxy9WQZINouEOKf9rnaM+0wa2B9nnvIJwtQeh2Iv+EjO8HX6e2FqW3K5Ind&#10;Lux53G8a7du331P/mLF3j7ppZM8Lu6MvI1LPf+3VfldexhOz/ft/Mn7qqSed4527dp08eaIpgoSd&#10;CYdVpwiIgAiIgAikTkACdOoMVYMIiIAIiEDZJfDPPXuy1vkmfTvdsHll/NPfgYRFLO9ZbtzjLKdy&#10;AkhR7mxu2SYlAtLbFfPnDnrvFQRBRIr4mGg06MA81P798txZ3/CsTm57J9MrB0kHbKM5xgvu1Rr/&#10;pGJnbZQ9DcUnr+g5fQJKq03sc8IJc8nMmU4TqexCFgrI96X/DGXf+ILOjj0hxvYZnBnEXo8+wcRD&#10;oGfixU9XNOglD9wbyhkfY+r3NMFUZ4CAnN69B9PlcAHV48mKEy103XOVOL5Hj2RXiTzMwkHSEiZS&#10;/POkYQPTNY67NlhtWoDk7bmGc4SzjDWwbMb4c9HzXA/9cxCli1La6yGQGWX5vPNiOyu6NeWEDR1+&#10;eIXA4zVqHJl2J1WhCIiACIiACKSdgATotCNVhSIgAiIgAoVNwK0oBf4+9+zElbcxs9GGpPmll7t1&#10;hxWPPWJ5y7ZpzijRiBTXfvBuq2t6enxgI6loXplS7jvr+XNGryHu3bo8uZI9xsnadQdBf/bOh6mv&#10;LnhqKF+zZtguIz8h4rtLvTbqdhs9PWxDoew983z3li3+xT0ZYwPbihZ971TLxEOrYuKZmGiPdkZC&#10;20AHLA04HWgCod+xJynH8kcftSwewczdl9LtuyLUkK4inskcOAfceXv9s/QYDz1zIBrVUFeJTYve&#10;ShecXNXjOTEDr2DurD4+i4vcX8J9LW7xlzPa8qKaXhTVjm/ortBmHS69DqSltkenPXz6WZ3atmmd&#10;ltpUiQiIgAiIgAgUCgEJ0IUyUvJTBERABEQgSwQq1vtJJfRk3Y334LuvvnYfzIeY2TRiQshr1KOD&#10;U+Gama9ErrzdsBs9GrRbkIpQrfvO+sDilsa/Oe98Rxpj6De9tSiwZn8Dz/pExVq1IlSIEudGh/Sz&#10;cOztEepJWMR9O3/gcotTg2ee++9p6ZHLLdcwPIsBkfsLvU5/GukuThB05NoSFuR+AqKtnY+4V2DR&#10;uDvT24RTm3srv7R3JJTPnskcag5YbkjomQMRNsm0PPFNx0MZh2KVNWPPiem5/njcCHVi8l3Q/c+T&#10;3JeLt8dMjRaWnjUa+dkQOw2SJeP1V+axryDPO267BT95w36D+emwvBIBERABERCBdBGQAJ0ukqpH&#10;BERABESgSAi4szfQpfXzX/Lp2K5Nn7k/rdk8aUxTzqNWow1Pm6uudTRZBC97jTK+OTRom8hHGz89&#10;d9YHFrHMwuER3AmCDqzZ32DLkvcdA/oeOS0D6NypjdnI0X9a2rvtzoqL5m6pKHk6sv2DdT4terY6&#10;9MQwJivoDoDFsbBJPNzVepJK28Oxtzxz9Bh3AOmqabPs04bYt4Klh94HMx4PVTyNxtmfA7s3WuWL&#10;cPqYoauEh2Fu49A9zni+gL78+FOfEd+0YL7708ATk8vjGaNHuItwN0YaZ1ThVjX90+8nbvjO3//3&#10;vvzXkNXfYMNOg48+Nd15Xnpl7AYX/mzc6GfB3YVLQ56LgAiIgAiIQDICEqA1N0RABERABETgZwQa&#10;deni/nvDgjeSAULgcIfxIhHyEz2ZsUeGc8zcO7/ZZFjO8mh5NNnAkHB/9w4qd0ha/Pfc/U0OhPin&#10;OyiVRj1qSzI33IJ7ip1FgnSnnqh90nGp9P2cu8e55fsFo8elZUmjfofT3F7ZJzpwC+KcBT7OeM4g&#10;T7ZuHybuAFg3yQgYDyz5ZYRS9kU4TTqMGubYM3PmjRgVWDyZSO0j6De9qLe72tSD9AOd9DHI8hwI&#10;G/Ed4SoRIa1EWK9SAR5YlnnoHhT/hTfP5LE5Mdlv0J1whrPytVt/dntBoIdFaVC35D+vWvu1jwaN&#10;+tzqnf0ND/2F6T7JN5wn6ZtbntiGP51cz+XLl/OnFGhQlJDVKREQAREQgSIgIAG6CAZRXRABERAB&#10;EUgnAXZVcie73PjKX5KJa57dzOqc3MbtxyGHV3T/+em778Z7Sc3uMFvL7ATp7K1FXWiyFlbBJsht&#10;brEmfnu94Cr+18J9szyCCzkQ4p8EpbortJTqPIK7vUvxlrOvGe4+2PjcrqnUhmNN+8Y2rTKPdG2m&#10;Rxyre9mD9BGWQdCNzu7o7k6ynf2Y4ZxBjiVtoWFZcnBnRLEsktAMH9yR+xla5oGke80DUT4wPDlh&#10;0mHPspYn74Tn6sR4pSsWPgLhLMwBAuEj3zbhvkpwtbG5SriLVKpb22GSbInFs5Nq1Ya5D2L1fA35&#10;nJjurx5ya1iemGB0n0FrZy7IULB/hAmZqyItK/9i2UnlkmnQG/f/P9Tna44+eHD9g+I97HflZU8/&#10;/aRzfOMnmzuddYb5k4/40/0RR/gTg4TH44vkCojaFQEREAEREIGEBCRAa2KIgAiIgAiIgJdA6wF9&#10;nUMEM750/U+xjc5xdDp+ezt/8pscrcRdEb/n3dIJxvHS3qujRrrDbN2SR/6MCtKnJ5o4oW+Ewk1q&#10;e6pHkXEskdVeH/Oz+7UbdPopu3SoznrurPcILj+NSJVfuTVu+3wa7iDoUI45xigyj/fo4Q7aRSWP&#10;nH/DqZZEHG7pZ/W0eZZisX8v2g65wm3wfP8bElbLQbeiyvZf7oSwyZzxzHB3UHMgW8vFAKacz8Sj&#10;FY8P9c782UJRoBv2Bqx5uE/5N8c84Fm78mRIWPnIs/GLW56rjScjEM64r078Oe/3YxKOF5Mw2clo&#10;3yN/yyzMARxwp6EP5Tnxv479UW1bJSzrEzJcpUF9dxFmkacGsL874TH3wRpNm4XyMBPGns0bE37v&#10;0C7TzP3V0+KKXvbOeIL9PRd2+3qKyRIN+unfHnbVh1+9+vn/dfdr17f/rr+ktOWvDpzQJD13/xQT&#10;NPVFBERABESgrBGQAF3WRlz9FQEREAERCCbgCWZEyHi4Y2fUN6MWoewgtqLTuX/Au3+TOw24sy5g&#10;TJG5w4eiChG0aORaAhjd3rTuF0sHmeyx8dUlyJrJnsm0SJ8iOBPM4geLk6+7zt8SMigdhOWyMxX9&#10;omZwmdhMXunyY+f2dOtBaJcevd5dv09Pqcpzm3zddqck882tOsE/MCLV1IMmFTZdxpoXZzOgPGcN&#10;7s9UmdbxEnduFkRJEmhYovY380yzhWPHpz5hkBHdCwyAmtFrCCPIwDGsPOFGvzj46h/Gu6eZJyEs&#10;BhBwwiEpxdxzz3DWA3wGPWFHbBYDYjLuDxPv3uNPiJ94Hh8Yi3RF9Mc7HJ+vxrNdJAbuRRHcnnpa&#10;V8dnc01wnyZ42/zSyz0NcXX69QU/zXkzXgyQM1684U8mIUws53zkyek/B/AkO3Mg3n9Pxz2Jldz2&#10;nhUsJ1ePJwCfmcypzRiZCxqj5vkKYGSJT49MMo0FPQIxfsafmO5phudcBOwdYAa6pzFVZXqa2fuW&#10;Q8teRx34wHGHdVxWSsIN4wbqc+WF+1uW/8WyEw/LoWNqWgREQAREQATyhIAE6DwZCLkhAiIgAiKQ&#10;XwQIZnQHeBLNivo2qeVZd9VphrJDvKdbfT55ZL+E8a3otu6ISIqwfRyq0OyBN1ODJ3kouTX99Qvs&#10;kTWTPb/ZszshQZ8inh0UfQYAx/yDoLnR2wGCn3QTXHQTXLzSZXdnYeLRrTxN+/QUy5/dJt+gug80&#10;j+pkmYWDJgIFd4/DiFMMKE/eeLIV09nuU+7ySQ4eat57pB8G1yfK1X7CdJs4xZMRhRFk4JjwPBlK&#10;R0eeM+wmJ2iXGH9mvtt/CHB2MOg8KeVW4Tmbuv95UqjOYhwYBE33nallzi/PxPOsBKRxLBL2BXXb&#10;HaWOP56VofY/X/Vx+xx/TThhyKUJZ07nseO9Kc7nrXDGizfOeMVHYYcdAn97/zmAJ1mYAwk9dJ/s&#10;zD2fq4RnBcspGD/3OLUZI3NBY2TdXwGc5p6RTS/nULVxlXCfmPiZ9hPT09nFEx5OS0r6UN3MQ2OS&#10;bDzQ6FASbhgNWupzHo6RXBIBERABEcghAQnQOYSvpkVABERABPKXAOpDzycfCUw9ge7AT/1kcZ2o&#10;HgheNjlMCWkkt2b+4gjSZEl+aplaNyZETrnLMt9oPJCKtWq5Y/fqdWznAw3+7lUE+ywcgYK75Uih&#10;6qbS2YStdLp9tPs4SQDSIv1cMnOmO642WQc9acqZ+WfeMTRwhsOBsymaCu8fBH1IuXKWEw+ztI9F&#10;PCX66Ekz8tqon2WeMYptIDFqbnVNT5+AcdYM3NvBJRuvSvVrWs7VyGbpnQPfffV1vCc2gfCeUu6T&#10;vWqTBtGuElyTbU4Ks8gU+ZoWmbxPwfQOSnxDdNb95ZiulPSZQJHlOh0N2rSr2Ocs81dzIiACIiAC&#10;+UxAAnQ+j458EwEREAERyCUBtCRUnq6TbyWBbzI/CC5bP2+Bzz5g/FDv98ZsVIxkkhOV0wQhjbns&#10;qkXb/posd3APWvwmypoPK7RgDK6YPzcVpWb3li1uZ+u0bevvu1t7ig3WD1lBbB5hg6CdOhE60VsZ&#10;cYYVVTeVzib00zMQdCo+O61NB+NtmIT4nGzRxUxUeuTRkRl6ZjhiaEIh2Ax6fCl7D2mu3lknJrM3&#10;Ew8RHPeSnWL4gJh76Ysz0j4WCb1C+3OHkxM264lSx6DPcw/BOZnDfNRz+gRSfvtTQh7tO//xZPUA&#10;JEXy9mOUxjmQ8LaMwEB4j6tkhHCHJx/fo4d/X9zrWJ6rhDkpkl3WmPPMfOZ/dqaW/YhgmcZBSdiu&#10;J+M5QdbajdCAQoMm6TNvvmxfLtSQyVgEREAEREAEipvAAXv27AnsYYUKFQJtZCACIiACIiACxU3A&#10;aJcIoKSAcAfhml4jAyFZ+ufQ4GZ8EmVQw76tW4864QRKpb4xXX4yNz399N13ce/gcuWrNW7E9mvR&#10;AmDzs4NF75VHqbecqChQuzZ/7MDJ/qCbibd9zdpv9+8zE69SnWPyJDNvwjmTrmuCqcdpwnK8MjGN&#10;cz4HMtEpU6c5KZhdB5cvx60YhxxeMQ9154TdL+JBSdjfA55PnJAqc3MjEzX/u3vFTFSrOkVABLJP&#10;YPny5S1atNi7d2+oprGvUqWKT5GdO3fWrl07VJ0yFoHcEpAAnVv+al0EREAERKAgCfB7/u177vFs&#10;IUhPCIgjR8H3pf/set/YfJa9ChK6nBYBERABERCBIAISoIMI6XMREIGsEpAAnVXcaiyPCUiAzuPB&#10;kWsiIAIiIAL5TYCAuHfGTfZsOofL3IBPzoH89l3eiYAIiIAIiIAIiIAIiIAIZJaABOjM8lXthUNA&#10;OaALZ6zkqQiIgAiIQJ4R4D53MhrHZ79tcuF5eeap3BEBERABERABERABERABERABERCB3BBQBHRu&#10;uKtVERABERCBIiNANLRJeUxy5xwmYC0yquqOCIiACIiACIiACIiACBQuAUVAF+7YyfP0EvgpAvrx&#10;xx//9ttv01u7ahMBERABERCBMkIA0fmMm8fwlPpcRkZc3RQBERABERABERABERCBjBJ45JFHpNRl&#10;lLAqzxqBnwTof/zjH2jQvGatbTUkAiIgAiIgAiIgAiIgAiIgAiIgAiIgAiIgAiIQT+CLL754+OGH&#10;eRUcESh0Aj/LAb1v375nnnlm48aNhd4r+S8CIiACIiACIiACIiACIiACIiACIiACIiACBU0Ape6p&#10;p57asGFDQfdCzouAdxNCYvtnz569cuVKoREBERABERABERABERABERABERABERABERABEcghAZS6&#10;559/nnTSOfRBTYtAigS8ArSpbuHCha+88kqKVau4CIiACIiACIiACIiACIiACIiACIiACIiACIhA&#10;igQWLFgwd+7cFCtRcRHIFYHEAnSuvFG7IiACIiACIiACIiACIiACIiACIiACIiACIiACIiACRUMg&#10;sQB94oknnnXWWUXTSXVEBERABERABERABERABERABERABERABERABAqUQNu2bTt37lygzsttEfAK&#10;0AcffHDHjh0RoIVGBERABERABERABERABERABERABERABERABEQghwRQ6s4+++yTTjophz6oaRFI&#10;kcDPBGjm9IUXXti4ceMUK1VxERABERABERABERABERABERABERABERABERCBVAig1PXu3fu4445L&#10;pRKVFYGcE/hJgD7iiCP69evHa859kgMiIAIiIAIiIAIiIAIiIAIiIAIiIAIiIAIiUJYJ/OpXvxo0&#10;aBCvZRmC+l4cBH4SoC+55BLWVYqjV+qFCIiACIiACIiACIiACIiACIiACIiACIiACBQugcsvv1xK&#10;XeEOnzx3E0i8CaEYiYAIiIAIiIAIiIAIiIAIiIAIiIAIiIAIiIAIiIAIiECKBCRApwhQxUVABERA&#10;BERABERABERABERABERABERABERABERABBITkACtmSECIiACIiACIiACIiACIiACIiACIiACIiAC&#10;IiACIpARAhKgM4JVlYqACIiACIiACIiACIiACIiACIiACIiACIiACIiACEiA1hwQAREQAREQAREQ&#10;AREQAREQAREQAREQAREQAREQARHICAEJ0BnBqkpFQAREQAREQAREQAREQAREQAREQAREQAREQARE&#10;QAQkQGsOiIAIiIAIiIAIiIAIiIAIiIAIiIAIiIAIiIAIiIAIZISABOiMYFWlIiACIiACIiACIiAC&#10;IiACIiACIiACIiACIiACIiACEqA1B0RABERABERABERABERABERABERABERABERABERABDJCQAJ0&#10;RrCqUhEQAREQAREQAREQAREQAREQAREQAREQAREQAREQAQnQmgMiIAIiIAIiIAIiIAIiIAIiIAIi&#10;IAIiIAIiIAIiIAIZISABOiNYVakIiIAIiIAIiIAIiIAIiIAIiIAIiIAIiIAIiIAIiIAEaM0BERAB&#10;ERABERABERABERABERABERABERABERABERCBjBCQAJ0RrKpUBERABERABERABERABERABERABERA&#10;BERABERABERAArTmgAiIgAiIgAiIgAiIgAiIgAiIgAiIgAiIgAiIgAiIQEYISIDOCFZVKgIiIAIi&#10;IAIiIAIiIAIiIAIiIAIiIAIiIAIiIAIiIAFac0AEREAEREAEREAEREAEREAEREAEREAEREAEREAE&#10;RCAjBCRAZwSrKhUBERABERABERABERABERABERABERABERABERABEZAArTkgAiIgAiIgAiIgAiIg&#10;AiIgAiIgAiIgAiIgAiIgAiKQEQISoDOCVZWKgAiIgAiIgAiIgAiIgAiIgAiIgAiIgAiIgAiIgAhI&#10;gNYcEAEREAEREAEREAEREAEREAEREAEREAEREAEREAERyAgBCdAZwapKRUAEREAEREAEREAEREAE&#10;REAEREAEREAEREAEREAEJEBrDoiACIiACIiACIiACIiACIiACIiACIiACIiACIiACGSEgATojGBV&#10;pSIgAiIgAiIgAiIgAiIgAiIgAiIgAiIgAiIgAiIgAhKgNQdEQAREQAREQAREQAREQAREQAREQARE&#10;QAREQAREQAQyQkACdEawqlIREAEREAEREAEREAEREAEREAEREAEREAEREAEREAEJ0JoDIiACIiAC&#10;IiACIiACIiACIiACIiACIiACIiACIiACGSEgATojWFWpCIiACIiACIiACIiACIiACIiACIiACIiA&#10;CIiACIiABGjNAREQAREQAREQAREQAREQAREQAREQAREQAREQAREQgYwQkACdEayqVAREQAREQARE&#10;QAREQAREQAREQAREQAREQAREQAREQAK05oAIiIAIiIAIiIAIiIAIiIAIiIAIiIAIiIAIiIAIiEBG&#10;CEiAzghWVSoCIiACIiACIiACIiACIiACIiACIiACIiACIiACIiABWnNABERABERABERABERABERA&#10;BERABERABERABERABEQgIwQkQGcEqyoVAREQAREQAREQAREQAREQAREQAREQAREQAREQARGQAK05&#10;IAIiIAIiIAIiIAIiIAIiIAIiIAIiIAIiIAIiIAIikBECEqAzglWVioAIiIAIiIAIiIAIiIAIiIAI&#10;iIAIiIAIiIAIiIAISIDWHBABERABERABERABERABERABERABERABERABERABEcgIAQnQGcGqSkVA&#10;BERABERABERABERABERABERABERABERABERABCRAaw6IgAiIgAiIgAiIgAiIgAiIgAiIgAiIgAiI&#10;gAiIgAhkhIAE6IxgVaUiIAIiIAIiIAIiIAIiIAIiIAIiIAIiIAIiIAIiIAISoDUHREAEREAEREAE&#10;REAEREAEREAEREAEREAEREAEREAEMkJAAnRGsKpSERABERABERABERABERABERABERABERABERAB&#10;ERABCdCaAyIgAiIgAiIgAiIgAiIgAiIgAiIgAiIgAiIgAiIgAhkhcMCePXsCK65QoUKgTc4NNm9a&#10;nHMf5IAIiIAIiIAIiIAIiIAIiIAIiIAIiIAIiEAWCNSp2zYLraTSxPLly1u0aLF3795QlWBfpUoV&#10;nyI7d+6sXbt2qDplLAK5JaAI6NzyV+siIAIiIAIiIAIiIAIiIAIiIAIiIAIiIAIiIAIiULQEJEAX&#10;7dCqYyIgAiIgAiIgAiIgAiIgAiIgAiIgAiIgAiIgAiKQWwISoHPLX62LgAiIgAiIgAiIgAiIgAiI&#10;gAiIgAiIgAiIgAiIQNESkABdtEOrjomACIiACIiACIiACIiACIiACIiACIiACIiACIhAbglIgM4t&#10;f7UuAiIgAiIgAiIgAiIgAiIgAiIgAiIgAiIgAiIgAkVLQAJ00Q6tOiYCIiACIiACIiACIiACIiAC&#10;IiACIiACIiACIiACuSVwwJ49ewI9qFChQqCNDERABERABERABERABERABERABERABERABERABAyB&#10;5cuXt2jRYu/evaGAYF+lShWfIjt37qxdu3aoOmUsArkloAjo3PJX6yIgAiIgAiIgAiIgAiIgAiIg&#10;AiIgAiIgAiIgAiJQtAQkQBft0KpjIiACIiACIiACIiACIiACIiACIiACIiACIiACIpBbAhKgc8tf&#10;rYuACIiACIiACIiACIiACIiACIiACIiACIiACIhA0RKQAF20Q6uOiYAIiIAIiIAIiIAIiIAIiIAI&#10;iIAIiIAIiIAIiEBuCUiAzi1/tS4CIiACIiACIiACIiACIiACIiACIiACIiACIiACRUtAAnTRDq06&#10;JgIiIAIiIAIiIAIiIAIiIAIiIAIiIAIiIAIiIAK5JSABOrf81boIiIAIiIAIiIAIiIAIiIAIiIAI&#10;iIAIiIAIiIAIFC0BCdBFO7TqmAiIgAiIgAiIgAiIgAiIgAiIgAiIgAiIgAiIgAjkloAE6NzyV+si&#10;IAIiIAIiIAIiIAIiIAIiIAIiIAIiIAIiIAIiULQEJEAX7dCqYyIgAiIgAiIgAiIgAiIgAiIgAiIg&#10;AiIgAiIgAiKQWwIH7NmzJ9CDChUqBNrIQAREQAREQAREQAREQAREQAREQAREQATKOIHPPvt77dpH&#10;AmHv3n0VKpTPOY0Dnt+dcx/S4sC/u1dMSz3ZrGT58uUtWrTYu3dvqEaxr1Klik+RnTt31q5dO1Sd&#10;MhaB3BJQBHRu+at1ERABERABERABERABERABERABERCBYiCwZu26jh07vTTnZdOZBW+8ddOoW9Cj&#10;i6Fv6oMIiIAIpEBAEdApwFNRERABERABERABERABERABERABERABEfiP/0B9PvfsTpB4Y9HbTgR0&#10;8yZNOPLkM8+2btWiLEMiCrtl9YOWnXhYWYOgCOiyNuLqbzICioDW3BABERABERABERABERABERAB&#10;ERABERCBlAiMHzeO8mPHTzDqMw/yb/Anb+6+666Uqi7wwq3+8hU9eG/fv8wbPURABMogAQnQZXDQ&#10;1WUREAEREAEREAEREAEREAEREAEREIGUCJDi+dHHnnp+1kvU8trrby58/bVJUx/u3u0cd6X8Sfjz&#10;5k0bH5j4IMdJx8GbpcuWp9RwQRVGdEZ6xuUv25d7b9f/7b7864JyX86KgAikh4AE6PRwVC0iIAIi&#10;IAIiIAIiIAIiIAIiIAIiIAJlhAAJN04/7bTbRo0cPnTInWPv/q8bfz90+IgzTj81vvsk3xjxx5vH&#10;j72dIlOmTuXNqJtuKiOUJm747r0vvl/WIpZ5o9LBByw7oWTW1u84WEa6r26KgAg4BCRAazKIgAiI&#10;gAiIgAiIgAiIgAiIgAiIgAiIQIwA2wYGgkBK7nvJxZWqHEHIM8ZTJt5fp269qwYPSFbw2GPrV6xc&#10;mRwdr8ydg82mj9aZuOnAB0HWREzTXKBlHhogNF+19utlJ5VrWfkXxj3e8CcHpUHn4XjJJRHIKAEJ&#10;0BnFq8pFQAREQAREQAREQAREQAREQAREQAQKgwCZNJ5+7FGTJcM84/1GFL71lluaNG32zDMzatSo&#10;bgz27t1LHDQfoSzz+r8HYzk6eI/97i+/JEcHrwRKX3TpZbf/963JZGUapRJqu/DCXuxhSMT0kTVr&#10;FAY+l5fx6rP5UBp0wQ2lHBaBtBCQAJ0WjKpEBERABERABERABERABERABERABESgsAmsX7+BDqD5&#10;9rnwAvNs2bwFMdFuTfnmW249pf1pU6c+yB6DpaWlpsMENRMHve6j9Rs2rL/wwp6Iy+jI5OjgI/I+&#10;r1y2tFmr1g6a20bfQlKO6dOne2BRpGPHTjT658kTN6z/qHz58higVtNQYWGd/un3V3341fxWJU7s&#10;s9t/Dj7928MweO/LWG5oPURABMoCAQnQZWGU1UcREAEREAEREAEREAEREAEREAEREIEAAud0OdtY&#10;EKe88ZPNbyx6u++VA8ibgZRMcDTH0YLvGX+3k21j3779xp6dBs2bZs2aIUafe3ZMRybe+dT27V6a&#10;8zIi8jPPTO/SrbuxQZ6uWbM6MrTjDSL1dUOvp0itWrVefHne/Pnz+g8YsHrVSmTrG64fVnDDtuu7&#10;fz9w3GFnVv8/yTzvddSBGLy3SwJ0wY2tHBaBiAQkQEcEp2IiIAIiIAIiIAIiIAIiIAIiIAIiIALF&#10;RKB27SNvGj3G6dEPMc770ZF5Dup3hZORA72YNB2kyJj7Q05n9GV2Guw/+Gresw8h6Z7Rr/kT+ZgK&#10;EbWN1ty/f39e31r4Bvmj0ZrdtfXodt6cWc/zaUm5ctu2fc5Hc+bModHNmzb+feu2giM8uP5BPP3d&#10;trEpuI7LYREQgWQEDtizZ08gnQoVKgTayEAEREAERKAsEOC/7c+3b1++fCX/i3NjYMIu839z/frH&#10;lpSUNGzYoOGxDQrunsGyMI7qowiIgAg4BJwLO0dWrUyQ7ZTj1WvUqFatRvXq1QnZQ2QRPREQAREo&#10;VgLEJpOvmd4RsIwKPOqmmwhnJnK5c+cu/3Xj78n7TOYNPkV9Jk2HAwHN+qknH/91o0bt2rXnOnn1&#10;oIFox3yKEn3/pMlbt36+atWKj9atmzLlQXI6O6UImjZXVPJE3zZqJIL1Gwte37XzH5RF0SbwmYQe&#10;VIUBlRT6tfeA53f/u3vFYp02Pv1avnx5ixYtSBEequ/YV6lSxafIzp07a9euHapOGYtAbglIgM4t&#10;f7UuAiIgAgVAAG1i+YpVixYtXLzoLfPPdKgHoR/HNmzYrt0prVo2lxgdCl3mjI3eZFk/awmNGzW0&#10;NM6OGT8OnZSLWuSIZ2745OHAZWd6qBUbAlwE3ly4CEEk8oW9eYuW3GZOoJ9Nc7LJDgH3tTGwRV08&#10;AxHJoKwRIMszyZ0JQ0Y1vvraYRs3rmc3Qv6PJREzqTDeWxHbGHD40CErVq/mH1ojQCMTYwMoMnXw&#10;3zKfUtbIx8uWLiWZBmEZpkIOkliDf6jqHV0He6olKzRR0iaVBzmmP9+2DWm7X78BTZshVzZD+OZ4&#10;7z6X8IVulO66xzYcN358vv1LZj9JJEDbs8JSAnQoXDIuCAISoAtimOSkCIiACOSAAP+FL3jjrelP&#10;P8n/x+lq3sSPZE2wIG6F2xvT5byph58QBL/wpqDjAfmdY34v2Tz4wUMiQhvLTNswJ594cvrsF2cR&#10;i+Rui3l10UUX+UQGsY889jcOvz7QQ374DR02zPPrjuLJ4v2dCus3ONZdP/UEtnV253O6dzvHmCEb&#10;jR837uR27S+7tLd/QX79vjz3JRN+5XnwUfwJy0/czl26nnduF8/yj089gZ5jgHw5evRofleTB9Pf&#10;3tC7++67AtefgOZmYqo1fsY3we/zBg3qZ+1iYsOkIGw4iV54cc7cObPTdWHnknhW5y48shaal4kL&#10;O1c5dCLPhb0Q9Vm2SrNfJybW0uaqGD+xUZEKYrbn1smyGemZW+ZpaZ0rzJQHH1z4+mvUxpWh67nd&#10;EIhNePKkqQ8TS0H8sglb5juLfwUJsCAvB8Zki+aVJM68lu7f37PXRTOmP81XFYvBCNmI0ad1ON2c&#10;cUaARrAmHYepnz/Nvw2OAM1BLteT/zzluRlPc1K3P/2M+O/HtPQ3m5VIgA5FWwJ0KFwyLggCEqAL&#10;YpjkpAiIgAhklYCR+aY99KD979hQ/vEPPQEd8YpYqEpsjDOhUyRrt7ACvUOJFHTZxOzYMM+cDRLt&#10;sKFDuS+VvYDIpUhGRdMWOwKRfpHwIh8xxfldF+gePwud+2EdY/MjE4nNp3j1atUcl8zPS+7GJQuN&#10;TxG3vGXmKlrezFkvuOuJL25CrswPXefBOXv99Tfwg5mQK+duAw5y6+7ChW/x8xXLEX+82dG7+TNh&#10;PYF8HAPza9xmbkAPx2ykLqA5sWBOQ/hJrszrb7jBOUIKIN6TKYJqIebpl30XypolawZTpk61X3kK&#10;y4cL++8GDnbPsbA1WNpn88JOp1q1bt20afMWzZv6n5iWzmfUjIuhEcIsH5EXFyVA2xCWAG1DqVBs&#10;+A+EHQXNN5Tzf0LHjp1G33YbX+UmpQZh0Xztkse5Tt167mQL/N9SqcoRJDXl4DPPzMASe/5pJL8H&#10;36QsB/KGg/ECdKHAsfdTArQ9KywlQIfCJeOCICABuiCGSU6KgAiIQJYIZFp6dnfD3N4YGO+ZSs+z&#10;qVO4/UQEzGY8YFhEYUUK6rdRD8O6Ecqe335s18OPOpInJgykNXfFQt69obzTROoCNEFMzn73Np4n&#10;FLJ9Cpq5atSuhF1wyiYUjukgdwcnSxBpzmtPvHCKAjTbLpFa55W5c87veZF/ECW+bdmyhaB1or38&#10;JbxkAjRac8KIb0dRTTbuNiNVFmxMGN2UifdnobNZkKFzdWHP/whEQi/NDmb2j3xYXLT3NjuWNReV&#10;btv5/bJTyres/IvstKhWckjA7AHofwMH/zUtWvQWq3dcBPgyMt/vxDVz35L5bjKL+hy8+667uLmE&#10;u7KqV6/hvuTyTxR3AplFYv4/5OueI9WqVS9XrhzFzbqduVvIHQGdQywZaloCdCiwEqBD4ZJxQRD4&#10;z4LwUk6KgAiIgAhkgQD/hV94YU+CKzMU+OzpAq0QQYmM5ewAnoU+ZqcJfqXw64LQGH60ZKfFUK3w&#10;OyqUPcZsiRO2SHrt2Q7IR302v9/Gjp8A+fxkbkmDAFK6gK5qaW/M6DI/awkETvYTGske9TyN2Srw&#10;kN/YhFqTe8FmbnCLMbok4beh+hVojJyNWG/GnawygfZl04C1mdNPOy076jOEWWlgKYhVBxaNigw4&#10;ZxldQ2li8QZNP996h0th1We6MGfO3HzrSG79afWXr7Z98//wodU7+9/78l+5dUatZ4EAt9SQcMOn&#10;IbNmb+4dIdcWr8jQvG7b9jmppQhhxqBtu1M4QlX9B/yO+5PITMW6LN96fD0RNI0ezZ8oy4RIczvF&#10;nDlzMCaB/tuLFnJJ2bBhvbmelJTExGg9REAERKCICUiALuLBVddEQAREIAQBIi/QTD2pdUOUj2qK&#10;jEW7JkVvkT2AyY8WhJiwemKmORC1GrYJ+pJDOQkFjXly8y23+CcRRoPmZ95dfxobtnf5Y08X+MlK&#10;buVQLpGBhFJZSH3geMXmddzBgKKNBm05N4y2nonVJjpOthMqRwgIxa3ojRE1CIlF4MjOmqKbJ1ot&#10;t6sX5YgAk2VaFmvzba2LPRsiTGmbBaQI1RZoEdTn9/b968v2MR3w1vq/RIPeuD8mRutRfAQ4f4kS&#10;MP/YmHTPyR7kceYjvvK4XcB9u49Z033qycf5r6Ndu/a837DhI2ehl5r5crz9v28lnR0rQ0Zi5n8Y&#10;vrBIBs17cknzGluanXg/a4QJ/8XCSZa73E+WWuO/RvPtn8zimy3qkQiIQLoISIBOF0nVIwIiIAKF&#10;SoB/iwlDzlp8XEJMtI4PeRhTlvqg8sOGhIBIqKlXlZYa+D0TTY3KYaDcnydPRFm2SUJNkmh+8uUP&#10;7QhDhlDLnAkl1LLZkdk/LWsPclYS+0xz/NjmZ/nChYsCmzbaun+gWWAlyQzI5ENI2v33jivKa0g0&#10;LMgZiBoRQmKjNZewFPe4sAJXlINi1hcRg/Knd4sWLYwwdpYLSBFq/v/s/QmYXVWZ74/Dpbu1NUMr&#10;oTuD5OpPKomxvdwkFbhqU5QBRZJibE0qhKmbVAhIqxkAERMyKEjI4IAQUrEbhZBBZdAERDGG2GpD&#10;Kknz7zZmwKstZmgJmEm7tdvL/3Pyhu3OPufsvfZ0zj5V3/Ocp55T56y91rs+a+219/6ud72r4Q65&#10;tOs3m17+b9TnN77mRIyfPfy1o//8j5t+cOTl377ScHWRwZEE0H8JykxoL/YYILHdCVecVcJzGadm&#10;LnmsxPKyPXToMId0dEzhDOJ9zpiSB7QnNPPZLot4Rtu21d78EBd30nNLgxhNaC+u3ejaRIjGEr/N&#10;aNno4wwyTHex8TJ/eaNlM9XKhhOB2jFpbfcMUqIj210JREAE6ktAAnR9+at0ERABEagzARMpcC+t&#10;sx0nnIAN1XxA6m5bSgMQfHFCLEiIgATxN6z69XKUMzeicUflzsgXMRnY2CeZEBOZeW0SINRShZyE&#10;2kyq4MXfsNx4LLcH+MhXAm09Mk8vQceUKZxoyZxA3UtplJTMwSBnJJtqyraOpf0nO7phOA6jhBhE&#10;7YqgQSeLv2G1qOPkYradLU1u9+z63SO7f/fs/+ll6rO9nn3n60f3OenkDYelQadhW4RjuQELiLOP&#10;PrZ2VPNobLMbYORgXiwnqmbtzBnTf/qT5z2FesuWLZz7fMP6Gzuc4M58INo+ZRGoB724dHI98rC5&#10;V1tgIkbmlStL/tTmMc3GDPz6pkEDbWdChGavdA5k60IyJ2rHk08+gQJ+7/K/51dKqbiVwg3XTWUQ&#10;8JRoLx++LMIAVYQ+IBtEQASKQEACdBFaQTaIgAiIQH0I2MZuiUUKZDK8DtlHhQh39sang2/wc0xW&#10;HyzBnjqGekhmtuNRBQlTmyD+hlWwXo5y5kbkHr/47NaS12dDP3HNmDmTh9JYftzs8ufYD9Mn8+Jv&#10;WFZEtOQB3sXxCm2d8WH2rFnpbSjPgfjXjDwNPfeQFRbbkDPxwA5Gmok34zlih322mKfJXnSPbjyw&#10;UzvCcdT9spVm6qVek4vJulMeR6E+f2jbb579q97luw5Kg84DeO3z3LtnD1curlPehZXd/1h7542T&#10;ds/AcqJqtiExM9tqU/i9jh6L+nz/Aw/u27eXZUB82TF5Mn/5nps9vJ65JWZPQu/Nv4cOHWJk5v6E&#10;9OYxbVE40KzJnD2E/UHwSEPmLO7hJ1RvxGu8odkJAx28ooVUhK2GKYLZa4YjonZYsoWLFvOuPXCV&#10;KAIiIAIVCUiAVscQAREQgR5KIJn6jOiMRwa31LhjrFmzipWJRMRjfzN7s+8K35izBmm44SZ9LL7S&#10;oGPhips4cfwNK6gujnJbt3TFEr+am0vLXbfv2BkXTnHSo6VSZQKPOJp0VksrD66xonY45lwxmRd/&#10;w361B2me7V3yxE85vxgpY8459/vxN9h0MbuB0pj6HNdgBmqTSxi6GcAZxnkznrPHo322RejrN36P&#10;PbVQpU1wcX9174GdLo3C7jIH404sbso0Uy/1mlyMW8ec0q/6t/+qpj5biWjQ/D35H4/kZICyzZUA&#10;tz02P/T88zu5Tm3dutmKY0KU2Bfe3cWMGTOf27oFZZktSexc5i9R7HFn5s24ikLNngc2hd/UVNqK&#10;EMmYyGDM3zC+IfjimGy54ao8oX0iH9CC7W1ez+xPaO7SV18zxTa0MGm4tbV0DeW6zzjsRaNmV2EL&#10;O4YZH7/5RuaYGXu56664Ewa6MylxoGY+jBw6OzsJ1sE33BWghiO+50pYmYuACIiAOwEJ0O6slFIE&#10;REAEug+BuOozcgPyBOoDt794ZHCjHMmCNEjSpOcW31YmOr5qLFV47n6eo1+1D4k9u/0Vr68fdOL4&#10;G1aFujjK8Uxo+847voYNHULK7dsbWIDGfhNqHfdwu/iiNs5QVuDWwA0zEH8DU3kexlUWVdqlgTxt&#10;PQ8X9aamIYwe9dUBXSDklwapJZb6zJjmDewM15EDOwoLqg2q9KbNXYgssWaGajywc0ZEDumx7A9v&#10;NWo3c+bMPHq1S29JE3/D8q/L5KJL1WqQ5n39/+jJM3qV+z77iyYw9MrTXlsDY1RE5gSIlcH8EMoy&#10;W/+hPvfvP9ArAoWXqTXubLmEodtyFk+cOHHXzh3fWPs4ovOYlrPYVwD1ljfjKjHiOJA0DLOEzuCz&#10;DZgzb7yJv8yU8xchmJEHV2XeRKaiUG5gyBmvZyJy8CVh8UlGfGezgZzNS8Ou3azfsn+xipldVG90&#10;7a7NW/GnJlR0yD7D6M6U6zlQU5xdChctXGgFMUTUbIo68xZUhiIgAt2JgATo7tSaqosIiIAIOBHg&#10;TpStVBwXaHNTi8sGcgPyRMXAc5FFcouPYMEtvrsMbVJFbR7mL7zoEs/FL/yDeXabczeuKMQeSSZJ&#10;o0HHiq4QSdg9QXj8jcjq1MVRjs7Qq1dv9zqaf9CRI43trcaTLeeL4656VJm1utT6orHnl0e6dEfn&#10;kjIQf8MOIZylYxQOEs+ePZuOxGJhl+JipRk0aADp9+7bF+uobpMYCQNHOcfqMLAziDGmJR7YiYrD&#10;gMlg6C7jci5z6anNwI5k4zKw25Buzt3UhYsd513kSFgRMqcATpSO/LNNFhl/I9JjvS6Ti9lCSJwb&#10;QZ/fN+CPwg8nTfv//OPERejAOhKY2D6BkQdNlusOf1kjhapr85Qm+3Jny2oPG8eYwEYv7tWrF2o1&#10;WvBT69fbMEIgZrYTREHmVGIif+iQJu4ASY+7tDfqMrIxCHi31gMHDcJRmqAZVncOxBvDjvrxtm0e&#10;EA6ZNP6DXLsJsnH5pHacNviJuWf0blRvdG3+YlLINLzV5YaPBENzMCVG5oxmeE8Trtq8sPUSAREQ&#10;gfoSkABdX/4qXQREQATqQOC2OXMddx3EK4T7b1ye01vJLT4yNE/4js/23MTX62E+srKIg7iiEHsE&#10;+QbZAhdCx0p5Od/xybm199OMjL/BHnGRdW8UR7l9+zJec8pzIE+tFd/VHIvWrl1b7RCX1iegpEV1&#10;jGwUEjDN87VHHkU7Y3oDv63x49t5gs3DIToQf8NsixWFg6EAO1kgXBsh0oVeN0gDzOnTpjlOKyKC&#10;MLCH+NO5A2EwRJ1Bt42UOC1PLj1cgNzzr1lKuiV14WLHdcoGdioVd2BHJ/JCr9bMcgoKj79B07Cc&#10;P9yeukwu1hKRyuqxBDi1mWzzqr97916uPsxT2kJAvucDOvLYcRfw2dyc39PasnjJkoMHD/Ivc7qc&#10;1AT1QqQmnzf2O4WLLGm4A+T7r65eycnF98Tc+NrDj73ltCZum60sxG5uG9jY0JZiMDijMu/dW7oz&#10;4XS7595OPnAUQw0TYIzJjB42k0SJOEoTpgPVm9GVzDmFkdGrteCOnbv4CWG9lOzockMT0xlsuTu1&#10;4vgcEt66x/YNVVwERKD2BCRA1565ShQBERCBehJAluK2ONIC84/jhrtivLnIw6sl4Amfzb4dA0PX&#10;62E+Vu14tsGFEMHCHhIcj+VRhM3KHRNnlSw8/gbGI0h5z07VCm0IRzk6WOZBD/Eh4mGy4psH2oq4&#10;dmzfXu2Qww4O2nQtHkp5VHZRqzHA5nhMOONfnmB53D3vvPMzdLcvj79hFY8VhYP0tlkTOy9l1beV&#10;D6qufwOrakA4zQmdgXSS7cCObosPvuPAzgXIMbZMHZuVs4lK2cAeS4Zmob3jCZtV7SLjb7Bzmk0R&#10;hb8aZXIxqh76XQSCBLi3wfvBbm+Y/reJuq6uLajJfGC9FDsH9u7di8/8hGjb0dHBnC43q4jLXMc5&#10;qe0qTz6MCWRlywG5On9gwkS+HDq0ifur2+fO/vO/+IunvvnEwFMHM8wiK0+bPp1oWrz5wL98+a11&#10;a0/p33/sRRcvvvN2XJ4PHz6CFM41+siR0uaHe/fuRX1G4GbY4cbSRmlOXtYghixAJMYIyTCYM50X&#10;47BFoEaGHjBgANcFuzUdMTI6dJ66jgiIgAjkTUACdN6Elb8IiIAIFIgAD8Ys6o80yHbfzsQ/rrws&#10;bqlZY+gYjoP7/jy8OCMJJEgALpwK3VejI69nqAy6GBwef4NHl9IjyojSnuwhrx7rKBcSqqXamTJj&#10;5sxqQQBsc6HI19RrO0jTuXx5ZEovgQlnnGKmRPft25cFvMjQmZxHFeNvWNGxonBgJO5dPPPXWKpz&#10;x9hYKVnc4DKtiDDBwE7ojDxqR5fu7FzmqEEzO5JJh8yjIoE8TXKyhfOOrxpPLkbG32DnNC67kU3T&#10;EJOLjk2gZCIQIID3Ax4V3Hma+rxhw9Pf27iBwMp8tn0j+vQpRfoiAVv5nXFmKRAzZw2nPy7MfH58&#10;3TfQi3kzeWbpeZEVAaO5vDLXe/jwYYTpFSseuOJvrvmP3/x64V0LTnvzW/ie8BoWYYN/O5fd96ev&#10;e/2pg//n/HlzEaMJGM3VmV/5i8zNjTd3vKY++28qIicLN3dtsjtPZqCxrX3iJKKCcL4vWrSQrYyR&#10;3VHJ+ZVlYQoDrfNCBESg7gQkQNe9CWSACIiACNSOAA/GkWu0TX12FMgSm86NcqSzrWVOzNDEpdT4&#10;QJ4TEBwdtXVs49mgZhZGxt9ob2/HGFaeRpqE31BkmvomYLVprH0L62ttSOn0KIRankgTCLWeEs3T&#10;7Mv7X2StcYJMArZVjL9haWJF4SA9wS4ZamJp64VtpvoahgOsS+hn9AgE4lwHdrqruwa9ZHH0VGh9&#10;wfpLx2fcv4o/3DAmF2sp9ETG37Aph3FtF4ab3WMnF4vTzWRJ3gS487R4QUx/cp4iATN+msJLyCz+&#10;crVl1nbmjD/EU2YjQb5nL8EBAwfyfmjFA6NOPx01mTffkwOT00z3om6bMI0kzW12xfUo3JkcPPCr&#10;n/7keSIyc1YuXLjQAtATagPVmKMwDBU7xPmDgSUwdWfLks5qaTV0v9i9BxdvAk8zFDM1xQaJeHMT&#10;J8SqVm21Vt7Ylb8IiIAIeAQkQKsziIAIiEBPIYAEyQ13ZG1roD6bDXPn3Bbpk0Uy7q2Lv17bT5Un&#10;HEcNmkeUmjlBh8ffYI25KVOolpGNggoZ2YvqniDWvoV1tzbEAIRaWieNTyVPs5zU6aO+2IMufl4V&#10;A1sTqxo73fsGz/xsmsQjcYZS3aFDpVXM7B9V5AbN3DYimbhMK942Z06kJ11620yDdglGVPslIClr&#10;x3nkrkF3LluWsjjHw13ib1hWLpOLisLhiF3JGpcAK4RsvwS7vbQoz3xm10H+2kSdf6hEwLUo6tza&#10;WYB4L+Q9fsdnt44hegYXaPRo4kTjIs3IxqWQOB5IyfzlWNvKG5dn27n6L//X6WjQXEZZUWRCNoo2&#10;TtCYxCo6PLXL2XKaE6WalOZM7V/SRCbe2c39JL+a+mzu22eMHmV7A9iY3DxqROM2nCwXARHoHgQk&#10;QHePdlQtREAERCCaAEsCIxNxl5yri5zfAO6PcQBxkSoIG9JY+5XhPhMp4xoK1nVGNkomCcLjb4w5&#10;51yvFB6owkvkmS29L617pXjGI5Kye3qzjdCH7ocUOSWnCZtDpvSp5KTm4ZZM0jScxd9gI6Nqga1x&#10;HIvVNxACeBrPUKrbeXQvppqNYEXoNjQornyRltx+5101w0KPZcIj0iQSsASksQZ2BB3HycWU55oL&#10;PUvjEn/DUjK5GBnMWlE43MkrZeMSsP0S8Du2vQFtU0HzWR46LBgdi5GTEMz+KOpcufiG6Sgcorka&#10;4vLM+U5WixYuxCGaTLhkX9A2duXKlcRxRrm++96lF1/UhhMAMbVwlz7ppJP4kvjRzAnZKYkwjQ81&#10;JlWcI2SQxGOac/MzX1hKoaTkUousbPyZ9OVukxqhPqNily6prwroHMhW3tzdoX1TzVhxhBq3cWW5&#10;CIhAwQlIgC54A8k8ERABEciGAPemkVtUcQPNjXU25bnlwk0zXpCRabl1xr8yMllxEvAUQfxfF3tq&#10;o1NExt9oaxvnWdvqEIXDnG5q8+IZj9Wv7mXZjvBsCuR+SMFTInulF2rZm4hqst9R4spa/I1qUa35&#10;nudeMo/VN9Jr6/7qPL0hRhD2xBwKdaBLDBM005ziPldDgWSD618kKC5JjTWwUyMmFyNlXKv4ylWr&#10;IwmkT+AYf8MK8k80VixaUTjSt4hyKDgBXIl5jx/fjt+xLQpkYpXxqrT34PU3MFWPT3R5hPpyaZjr&#10;MpLx2HEXcH+CBEwQDPya7SI4aFBp/nvP7t38JZk5NZuHNVPjpOdL9j/kWtnZ2cmNN5OIjOQsBipf&#10;EoclbDDLzC7BNJ566luE1+C2meUsdqpyCD8RvgMnbtRn8ieqtWcqAjRhoLm7sxhNFohDLxEQARGo&#10;LwEJ0PXlr9JFQAREoEYEXMINs1V3jazxFYPk7bJxH94ijeUrxyOHo69cLMEuWQM5xt+wzBGPIhUW&#10;90gLyQz2H8UOWsxAuG9ZRmW9iCJxSy9sH5s3f37KkAXevklxmVh6i79BW4QcbhudxeobPIdzyOxZ&#10;s5JZ5T8qEAozfYbFz4Eqm+9eyAttxR/PtGaVwvUvchjBmIYb2G1FggtGdgZzSZYmjXv8DSvFP9FY&#10;rVxF4UjTIjq2+AT69x+A4MvljAGKKBmEYMadmfGKaFcE05g282bmWQlkQYiMyLqY0zH7NLDr7/PP&#10;72SvP6JwcNR//Md/Mv908OBBYmUw/U9WeCLzPeGSfv/731vEJPY53Lp1M2oyc7csPUT4JrzGrl2l&#10;w+2Ci0pu2xvaBrMsYbzooosIHsJnW85y5MgR1g8xwrOQjgsBu6pwMX3hhRc8s8kce9j+wUqkXnwT&#10;WSklEAEREIFcCUiAzhWvMhcBERCBQhBwdH+uGHuuBhVwEb4bzgkabh2TJ7vQ4yHEJVmaNO7xN6yU&#10;SEe5WJEW0ljOsThv8ojlLotQ2XL7R4xsdnGjtqfHAr44N5mncZlGqmZ8yqrZNAkBJcPhsNFZ3L7B&#10;WoFMgqGbL7BLoNsCtm8yk1zcnxFHahD6uaL9uOxF1qsRB3ZbkRBZtbgnQmSG5Qnc42/YsS6Ti4rC&#10;kaAhdEgDEcDpgUAWaLVcd9hRGYEY92Hmcp7dtBkn5dm33MRqIWJWfP2xR9B/Q3bpQCNGfcZvGvGa&#10;6u/ds8fbeeLll3/FZwJlMFnFRRNpe0L7RP5F4H7d615HYibUR4wY9eNt2/iMAfNn32ohMtjslGyx&#10;Z0zLWajk7B7MdZ/vKQXX5o6rr7IFXhzCX/Y8YFqaA7m3QcJmF8Q+ffpQKW9bhdK+LxueZpWhRYRj&#10;/wY7UC8REAERqCMBCdB1hK+iRUAERKBGBFx0KxcVOCdzTVyLzBxfucg0hUqAswk+KZEmfX/j05Fp&#10;0iSIFX/DCmptDXN0tTQ1cNz2ao2IxupRF/dk9qvkeWxi+4QAMTam4/vICMjbt5cE6AH9+6cBntOx&#10;nKFphNrdu/diWOIN+vBrpjNHSpmm/8bqG+m1dUrkeR4XMNYc9BwPL0f3Z7SPnDpkZLZMHbkM7Ag9&#10;kVkVLYGjE7SpRfm9YsXfMDPwuwy3R1E48msv5VwQAswhEcWCaaQlC+64bvLfcu1AfWa8YoNBHKK5&#10;JPF5zZrV6L8W16Lia/GSJQi7qM9cfQjoQfTnXbt2oGiTLfmbKs0HLpq8LQgSITvGjX0fH3BeZj9A&#10;zjWGcZvWfezxJ1Cf+WDxqXHNJkQ1rtn4R/M9ufGB4lavKt0I4Q3Nxc72PGCMxS3aoucFZtkptKlp&#10;CHuoMBnGr3hSDx3SfUKTFaQvyQwREIG4BCRAxyWm9CIgAiLQYATwhnCJ/lwv92ej6SJ/IyCGeKMU&#10;s1VaWlojDXMRRiMzCUkQK/6G5UNniNwcMlakhTT2c6yJaCxfDc+HBzOetfAVKlchTRj9xtrHw3Og&#10;Ujw9FlPEpFGQgF0mkyrWkVW6iSOTvBp/I7ozgy5uFA6snTZ9ehptnXafO2dOvWJNpOzbiQ+P7Mzk&#10;zJLwyDmDxAa4HEiA1MhkaZo+MvOcEvh3JAspwhSinF5x42+YGeFRdCyN+3KTnKqmbEUgbwKsBjC5&#10;2byDO5fdx2WOc4qbTCJm8Lb7jWprHbivRs/tmHIt6YlxMXDQIHZvHjeutNECrsr8RZUmJLRXi6OZ&#10;H7QpcPJkqtuuldWGcS73/qEbw4jIQYaMqGxIiDM1gZVsc2aiPB8+csS8nrmZ5Dpo4bYwAE9qYnpw&#10;FbDbOfy+i3lvk3dbK38REIFCEZAAXajmkDEiIAIikD2BtWvXRmbqIhNEZpImAXfbLouaV61ckaaU&#10;2h+Lk4tLoWm2hovMP278DcuQcIHhOddggblnAE9it995FytSQ2YgbKd4Nvap6PLJcxeOQjjRh8SS&#10;JnMq5ejbGIk9jwRsfI9at2/fHn/mPNNGTszgGM5aXZeQCBXNNo9mR9EtQRQOtAD8udDWXRxmAxbS&#10;oLQ7T+b3P/BgfcXWPFo8JE8Xx+HypQA1NtIxWgWzIzU2LGVxFu48MhM8IiPTJE4QN/6GFWQRjcIL&#10;VRSOxI2iAxuOAGErsJlLP1Ev2JYQl2fconmz6Or0ESPZfaG8Rlxwb7huKt/jPc1l65ZP3Eb4C5yU&#10;ObkQhZuGDOUnLmr4L3vHcgeC3m36Lwo1HtB8QL+mIPYY5JS0sM4VX1y+2ReRs5K7MjYhROxmq0OG&#10;IMI9c+Avdu8hTjThOEyD9mIukSEiNZFAqIjFgN67t7QKSi8REAERqC8BCdD15a/SRUAERCB3AuH6&#10;I8VzC+soLeVq62WTrojMv5aiZ6QxLgl43oh82icfHh5cckuQJkH8DSvFxVEuVqSFBMb7D+HRDv8d&#10;Hg7xAyqPxeGpkKyKraZC4ihUejy74vJyudY2/CFzZFAks5Sm5nc43QkLA/vOdW3eiuWTJ0+pKENb&#10;QElCTOIYbquAE7wc429YzgmicHAUAdPR1lHJHc2jXha7k2dvDkF9DnmAd8yzgZK5rGtBIS2Cv1tk&#10;QHmw0+6R4XGK1jqjmkdHmnTkcF4DO0UniL9hBkdOLioKR2TLKkF3IsBQSdBnrq1cJQmmTNX4/NT6&#10;9US9qLg0kJuEu+9dSpSM9Ru/h6zs3TOUYi4/9W1myrkweQMan1GQDRfj9kenzSANc+F85opMcXhS&#10;M79ekSfXdOJQs64LL+a3DR/OzTwpEbu5ySF/ztN3t5xN0A+OHThwgAUQ817cFD24YhX/MivPX25E&#10;6xiOqTv1FtVFBEQgJQEJ0CkB6nAREAERKDSBSP3RHkeL4DnouHsYe4sXmniZcTjRRBqc30rtBPE3&#10;zFoXsbKWUTgwicc8nhJx58EbiKc4WyfLm/CLqJD4MREJMUSFpJOTgOZArh09qhnF1t4cjusT2fLw&#10;SezFao2Fp9Jpb35L+Nvb/McyYVP7yEMi+0YgAT5NgSkNsPAk3Kt3b+pFcVYpHnq9qrGxEtwsJGX5&#10;K9xCnpzd429Y5smicHAU/KvR4Ik9YCdNhvcZuyoxLbFmzaoepT5DyWVdC67ocXtXHunb2sa5ZNtw&#10;A7u34VhI7QgL61L3BGmSxd+wgtj9LLJEReGIRKQE3YYAng0ER+bqz1XStihklpeFNeXrpbgacsPA&#10;xejGGTNQfgmg4d2H8IHQzMaEw7lCtZx1Nm8+MwFsn7klQG4mAS7Jd3/+8xyCK/SHPjqdO0DLx5tF&#10;5tYd6ZlrOhN4iN2buzYxm4Um7t2YMfFMPgR5s7hhXAFtO+sBAwaYDRs2bGQFBgtl0KktTnQR7vO7&#10;TZ9RRURABBITOPHAgQORBxNpKDKNEoiACIiACBSQADpUwF+y3Ejutgvi9cmdvW2WEvLiVhuXE0fU&#10;CILc8Ycn9jYxd8wzbjJ0wEi/zpxsQKRgSWmIwbj5hEiuiLz2sBTywgOoxl6WVIq15zxrsek8+o51&#10;mNJO8VOmOMYx5xkS321bA2uvIUOawgV3HkT96asBIfai94wXEKOrHeLZTL2279jpUgUzpjwlObCT&#10;kn8ygy0Hm5tHVhNn4RAZ+8WiSWKYv2qRp4Dl7FmIwb179YrsJ0aAHSADKSvaSdV6mujsx442ERnZ&#10;v/bnZrWO4WJt5gM7YwIOjJF9NXECl4sLmRNkNnERIQciVIVsj8aBzDlVG9MirwscHqs58qhg3fM8&#10;8eFfvXLpG+puhgzImwCyL7PLgeHCO7/892aIwh+/+UbsIeYGZx9+00x7//rXv37ta1970kkn8T2f&#10;f//73/sN5hbFQnyUvzjk9a9/vf97QmoQnYNRy0onf3ZKfNOggePHT2Dv0MCtGoMqxxIhhFtcjLyg&#10;bSySN7tE4B/N91xzmUPCF5vPeY+EcRuox55ZXV1dzc3NhAKPRYz0/fr1Czlk//79gwcPjpWnEotA&#10;fQlIgK4vf5UuAiIgAvkSwNPTor+FvNhruyCeEfYkEEnEXVhx0QhyEn+9WtRRgE4jUmB/5OGkYQGp&#10;bb9er5fp0cRhRI/j6YsoyZFCZ71MVbkikAkBxAULPBLyKpSASHwbk0LCX9kO7HnLLi4XF+qbkwAd&#10;PjvIIgl//Nly7C6Ti489/kRPnuPpsTJZ1Gna3X5HVmYxDbViIZF/WpcTfPasWdxXIAQTrHn1qpV4&#10;EjBnf9ppQ4iJwX21pbe7Vu49mpqGMpPdp09vstq9ey+7/xG1mbgZpgj7X9y0PPrY2u9t3GBfjhjZ&#10;THAMbsLJihDSs2fPRkqmUAv0jBMJc+2BuTQrlEkmrHpu6xY8o4m2wTfe3ayNTowDxOjAMOTp4twX&#10;9dgzSwJ0dxs7VJ+kBBSCIyk5HScCIiAChSeAThGpPnObWxD1GZx4a7pArWXoYRd7CpsmcZBQq5FL&#10;ZPAaR+EoR03vxX8fp3ik8O9vfPqvL7mYZ7PyINGFbSMZJgJxCbC2OvIQPOYi09QswciRGtizhB0Z&#10;fwPVKbw8ReHIsj2UVyMT8LblXLlypb8eiMvcV7BAkB1uPYWavTGIp/GWt57mpUQ7Rufl3oN4F8jB&#10;yL7sT8iuqqjPiNcTJ04MsOG2nBhiZML3SM/EzkI4JtyHl8yCEc2YOdPuzIn7PKH9uEzwDOAQpHB+&#10;RRO/4SPTGRAIKs2/Fn8D9blzWelf7v/nzrmNuCLFUZ8buafIdhEQgWwISIDOhqNyEQEREIECErDN&#10;ScJfQ4dV3Xo76tDsf3eJP0CpFuquO72IJ5B5ddKLFDz/MD8RblhxtoXEERs/IAKa82xG4BEcz/G7&#10;5C96dOZslaEI1JEAXnKRpbsojJGZZJXAJaA8ZXkugVmVm2s+LpdXvLDzsIE1H+HZEhk2PIHLjgso&#10;aHkYrzxFoGgErr6mpP9WDDjG9DY73PJr05ChxKEiBAeLS/BN9qrAbRIJzNUDP2VWPLD4YOy4C1Cf&#10;O66/ofyetrOzk5QsLyAx0jD+0bgtcx/lRX/etXMHRXgHknPnsvvwg7YE7MpguyW3t7djDB+482Hv&#10;ZZJxt4bTgG1+iFs0/5LzL3bvKRpt2SMCItDDCUiA7uEdQNUXARHozgRchFqWExYKgcsTe2Rg4kLV&#10;iCeBSHuGDcu+FdKLFJjtso9ZcRzSeRQkTiIhZfCGHjBw4N69e2xxayR/JRCBBiIQGVOeugwd2lSo&#10;GkVOZWGtS70KVal6GRO+tAWrIhev2E6h4fajoJVvwlavKqtcEciPgHkxk3/FnRsIRMN9KdsAEuYC&#10;nZewy/5Vg8z0L1m8mMM7OjoCFk699rhvkIaZEcdXGp9lNkWwjYJ528q/vXv3eocTCdr7jIpNFGC2&#10;crFNhnGdRlbumDx57pw5OGKzKTGSNLfEXsgOdl/ACxs7OQqBuydH0cmvwyhnERCBNAQkQKehp2NF&#10;QAREoNAEuNONtC8P6TOy0JAEKIYuhzfQg3FkFBSX+iZIk16koFAXR7m6R+EIwOHhEJ8glGh8i3gA&#10;K06EmQSNqENEIEDAcXPLoukOo5pHuzSlY+1csso7zb590a6FrK/P3IzIpS2IZS6D3tmtYyJtYx+z&#10;yDRKIAKNToDz5fY776IWxG6uVheclFlchc7rd2omfjTxNNg8ECdoNGX2XEEj5u4Uv2m8mP1OAIxs&#10;xAcjcxZpPf/8TtRqYmuc1dLKHS/77oYAvPmmGRYJhDSc2rhOW0iNNWtW8aYIi+bBAEstvMD0hId2&#10;36y70ZtP9ouACDQWAQnQjdVeslYEREAEXAngbeEifTpGvXAtNXU6i2EX+XJZ/hyZSQ0SOOopmbdC&#10;pEjBnjkuIgXPOTxHhYMqThSOGjSoihCB+hLYvn1npAEu60giM8k2Qf/+TgO7S+2yNSxxbuwMFnks&#10;239FpombIHJpC6qWS56trS2RyRSFIxKREnQPArZ5oN8N2V8v4m/YjVBgIm3nzl0lN+Qbb8IfmZsl&#10;C+WxatUq/l479Xr2RrZMkKQJDI303DFlCrozb5YXIHkzU46aHABIWawFCexjgaLN0i6idvhnFgkv&#10;hls0ztf4RKNTc89PKeSGWj10SLFWwHSPTqJaiIAIZEJAAnQmGJWJCIiACBSOwI6duyJtslWHhXoN&#10;GuSkU+BCUiizqxnjoqdEKrwJahopUriHiB1zzrmRBhQnCkekqUogAg1NwGXoy8PxNiU0x6U2LrVL&#10;aUlWh7sEDHGcT41lUuTSFpdlK5SIkhV56VEUjlhNo8SNTsB/wiIBeyqwuSETcLnznru9YM1W2T59&#10;+gwcOIBpeEJhoCYTA5rVV3zfu3cv7/Qh7vMb+53S1taGqwERoi2oNOK15WC7DnoTQhPbJ3BnXn4L&#10;5/cYwLNh/Ph2PLI5ECGbcjF15syZFgkatVq7DjZ6V5T9ItCNCUiA7saNq6qJgAj0aALe3W0IhdNH&#10;lGLPFerl6Au8Y/v2QpldzRiXMNxvGz4887pkJVJgWFvbuEjzihaFI9JgJRCBBiVQL8fblLjYv8sl&#10;h0YZ2B2XtmQeiTtyaQvyk7v25DK5uGHDRpeGUxoR6AYE/A4QHR1TeONlTJjmj06bwSlPwGXOrzs+&#10;ORet2V9ZCxJNKAzCOpOev8TiuG7y36Ij2+mzZ/ful/e/uGFDKSYe3tCkJx/kY7JFR0bUZiroTYMG&#10;/uhH//LLX/6S8/fdLWdXvHXk9KdoDiHKM1nh+LxizVfY4hXbiATy0588T+QN4nJ0g4ZQFURABLox&#10;AQnQ3bhxVTUREIEeTWDXrh0NWn8Xv2z8TYpfu0ixwKrg7ozsWOXIcmOJFC6OcorC4dg0SiYCKQm4&#10;ON726tUrZSmZH+4S8IdCG2Jgx07TksJfXMgyj8QdubTFMda2Wd7aenZUJU54esP6yDRKIALdg4A/&#10;HHPHlGst7jNDLrv8ofkuXLS4feIk1GELu7x163NerRctWsjWx8wOfv2xR9gwkFgcRMxgs8GtW7ps&#10;WOMowhChHV809nx8qDs7l+FPfeTwYRyoUZ8HDhyIgvytdWt3/XgbEjb3hITpKEfKrR3CNIcgPZMD&#10;js8M9ejd2IaHNY7ViNHdoyFUCxEQgW5MQAJ0N25cVU0ERKBHE+DWNrL+jjv+ReaTbQJHv2wC3mVb&#10;bua5RYoFVqLjiml38yLLHdd2oXtupGTfncj0isIRiUgJRCAlgUBg0Gq5Oca7SGlM3MMdI1M3xAaz&#10;X129MrL6hHyNTBM3QeTSFpcFK16hrDeKnO7V5GLcNlL6hiPAuLpo4UIGKP/qAcRc4mnwRinmNOFX&#10;lGViLuPOzE6Ar3t9r4V3fNKrqW19TIzmxUuW8CX+H89u2kxAIZsv5Fgk7IdWPMDZRFbNo0aQnkgd&#10;pOd96qmnnnTSScjHr/3TP31Xy9lI3s3NIwmmEYj1QT6Yx9bKdt9+25y55513PnI2UjV69Jo1qzOf&#10;7mq4dpTBIiACDUHgxAMHDkQa2rdv38g0SiACIiACIlAoAqwBjNyEkNvW8i1Q6l4LliVysx5pBmsP&#10;I+N1eHuCh+SWHwQeDwgCGF4RnJEzXzIZCZDHp1jPKmz1znrS2lfEXyIPY4ENgoYMaTpj9Khyz8ry&#10;lF4+PNcF+gzTGN9Y+7i5KfHi0e6CtrHla9jpSGvXrvWiH7DN18UXtVV06sR9qbwUzwBs4+EzkD9f&#10;oit5M0ZkzpyEpQmpi+VJzEoCPvKBcgMNVNEM6tu1easdUv4K+bUaKPs+vG8Y0vDMiYO5a+exRRvs&#10;wkQczIqRBOyZvJr9FhghcliIHFsKm8BlQMN4l7Gx9nVkJbuL+7aL8S4cEH0Qd/KoJp0QHSoyZ5bD&#10;Z+uQiEw26vTTQ8rFlZJItZGG+RPgPomsFn4Irp2Ia7Gy7QaJT3z4V69c+oZuUBFVIZKADU0VRx4b&#10;ary7RKbHrr7ictyZcVLGD5rv7//isrvvXcpFh9OTuX82HvTu+hiCJrRP9AYBrtGIy5xNgQlCtG+c&#10;mhms8I/mg1nSuWzZCy+8gKxcfptx54JFR44c7t9/IPWidDw2chroIrklS9Bjz6yurq7mZvrJwVjc&#10;SN+vX7+QQ/bv3z948OBYeSqxCNSXgDyg68tfpYuACIhAXgQi1ee8Ck6db1PTUJc8XPb3c8knpzSE&#10;6otUnyk6rjNypLWR8TcQKWKpz5TIE1TdHeUeX/cNTyY2CJ3L7mPVKuJ4gAkp9+3bUxGUf4EtCRCS&#10;xrScxbMce9Pbm89/fcnFATEXjWb2rFmnnTbE0vBIyTJYiq7oqskTJomrNRO27d23z/uVxuKZc9XK&#10;FS0trV7muE1hVbn3E0dBIADBy4py/bWmIphB5gEjKR0bqplX7Vc6M1giQVm2tjNS+ata5tSUzEnv&#10;tQKfy1vBMsR4tL9qqx+6urbwjjxHGjfBoUPR61qoXQFDcGCV44Kbgrcg5ywaU2QXYsDMVn2mxMil&#10;LS4xnQOWt7RER+FQiP/I5laCxiXABQjNt+2SS8tnLrl63nDdVHRkz1GDeyc2/cND4sEv30+V2TmQ&#10;2Bco1Ke9+S1MDhEe+sKLLiH4BnP86zd+D13YPwggFnMIsjXp/W/cop/bWrpsoT6X8jz3vYyBXA25&#10;gSToRzlYdkTEexqTeKN9Y3zFu4XGbRFZLgIi0L0JyAO6e7evaicCItBDCXDfzNK8yMq7+JpFZpJ5&#10;AvMTiczWxXPZxVHOJZ9IYwIJEMhQ0CLnABApnlq/3jE6qqMNkd55HdffwAOMY25esro7yuGjhIAV&#10;cNi3yga6MSl5eIt0g+VYHhdZ9xqQ42m7w0eOeF9ScRyfifAYaKZqh/MgisR/2aQrKvoMBmzj3169&#10;e7Ootrz/+G3wfjVlvOKqBcotP50xnvW5/j7GGYFrVTWHqYq/oj7f/dnFkaA8I7GEZcvlHaxi5tUw&#10;mqMZMTQDGCFmOVesQgifuB2+mOkdx8aK/OteI0fjXQZkl4E9Jw9o3A/ZNCwSpkstIjMJJIhc2pLM&#10;55oTNtIS1DT3vQ0jc2uIBD3WT7MhWicrI5lPYi4ZEbnc1/jo9PAECir/iQvrP/3gBz99ftdVkzve&#10;+MZ+3tSveSUnfhE/mnAcHM4qKC58NtQQAIRsKy7MsoIYFn68bVvcpQ+JjUx/YPmZ9f0fPPPAl7+0&#10;dfPmk0855b3vO2/aR//OK+XAgYOfuv2OR9asPvmUP++Yev3ka65Kb0C9cpAHdL3Iq9yiEZAHdNFa&#10;RPaIgAiIQAYEjhw5kkEudcqCqAIuJeOP6ZKs9ml4bpk5c2ak+oxh7FSTrfpMnpFBQl02niqHVkxH&#10;OUIx8HiGohq3lVGZUZ/xHip3Bkdn8b7EvfrZZ54pV58pjqJpviWLKzgozZs/H8U2MlwvNuC7NH3a&#10;tHLj/TbErZo/PX5SPFo/+liF7Ywcs8VIPLbK1WcOT28kiKq1Ak1A61B0ubPz2HEX4C9m0Tb0aiAC&#10;jn7ZRd4+t7R7mIP6TKMgGGXbNJFLWxL7XOP7GWmqQvxHIlKCRiTw4IpV3KoRuDlwJ8bp1tEx5eX9&#10;L5b/RDVRhA8eOPD63r3/8XvfY00SU9T2tiVKgTeOzyjLFX8KfLlvz24yJ/KGxeiYem0Hk9lEyMEh&#10;I+QE7OjowFe6cZ2gUZ+nf+TDQ4e9bfFnP/d/3vnOL3xm8ZLPfN7rS9ddd/2P/vVfP7902fQbb+5c&#10;es/qNdHR+RqxH8pmEehRBCRA96jmVmVFQAREoAEIDBrkJEB7EWMLVSV7bmFNZaRV6AWXT2qPTBYr&#10;gYtIEekaXLFEoi1HWlKX7ara29tdAssGjCfiMGEcI1EQ5ePaqddXmySg+SoqoWRLWEaebMOJEZKC&#10;x8u8/Qrxxf7exg2RbVctQefy5Uj8cWO2OBYHopBWAGNp36dVqwO5EQoc6T/BrIOjVUVOVmRxNpKb&#10;49aILtvnRpaVR4LIxSVeobg/Z35eR8bfSLznIfF/InEpCkckIiVoRAKow+UXOO8u7gMTJla89iEc&#10;n/IXf3HhJZfisGwbCfKeNn0665kGDBxof5m3tu+5GSAuh5eMD0TxYp8D/zd8Jv3v//u/3/6X/wuM&#10;u3fv5S83HuSPeewUQtQvw8uMbGDyFQv9CRquFd79rjOf/Pa38Hrmw+xZtw4Z/vZVKx60WiA3b/rh&#10;D+5csOD89793wvhL8YBefNedDVdBGSwCIhAgIAFaXUIEREAEuiEBu3/Vq8YEeDBgOaeL+oxht3zi&#10;tszdn/MTKTC1mI5yybTR9d95aty4tvDuwZMeTXnOmKoxUmGC6MPmhOX5EAOEJ9tqoYq99C5RwlP2&#10;YUfVr1opRPBwcX5PZiR+YeGtgLMzLVWeuUn/jevzlQwXRxVWnE1co0Y5kPghLhsPUp08ZhbJNnJp&#10;S+LzNGSI81qnLpOLjdI3ZGeDEuAKgvtzx+TJAfuJvGx3cSx3IEANQagCCQ4dOvR/d+544xtPxluZ&#10;nxCsSTN3zpw9u3cfPnx4wICBLJyaMWMmX5YvhOKbj998Izn7t6/g1pFwH//5H//xzSfWEcndf7Lj&#10;bd0x5VqiTltWbPlL/OjANhVsJUKJkYuuCttMf/ZnfT3b/PvpfXf9U6Pf+a53/OVw+/XMM0e/9OIv&#10;8ZjmM9r0xImTnvjmt8eObePNl3zmG9pr3vxPWfqf/ezn/MT3U6deb98T0IO/Z44+0w4pLBAZJgLd&#10;m4AE6O7dvqqdCIhADyWAk2APrXmdqo3USFhAHgxcIm9gI66dxHDI3Nj8RApMLaajXKTIWw6ZQ1B+&#10;I326uzZvpZnCJwlGjBi1Y/v28iLw3sW3F/fhkCYeNrS0zDbvUBJp5qIIxEx/znwvNWPC03JkKyCN&#10;kaa8iWkU5m9c9oLL/BRThnkTsP24ivPiDCXyuMu2BGYze5RlPrMYubSFciMHtGpICzu5WJw+IEu6&#10;JQG2tGVaPbBYAVWaqBd8z54KBFXHuZhIUH5tl88//cnz//Vf//Xyyy/17VtSThGsCbrFl2e3jmFH&#10;B/bYOOPMMxnH+LI8/hXrfoiLdTR02H0eVbZHttlo/vbvP8CTm/mGyEV2avuzYjhiUPKmYJubRxIt&#10;5LY5c7tBMxEJesSoY+vt+Pymo0Gx7WVK9I9/fOyOC+foL3/p/quu/ltagSAec2Z94pxz3/exWXO+&#10;/MXlFqnjzW8evHPbj/5u6hTie9j35733fUwSEM2DQz71yfndAJeqIAKNSEACdCO2mmwWAREQge5M&#10;gHtxl+olCLzgkm2sNDyK8AzAk8CYlrN4aHE8lsALLLd0TOyezEWkSCMmFtNRDocgHhHdKZHSYl9E&#10;ikTM4rCQNjxnwsVUc3gnuDNdIkQfxwA2hLzhuqm5atA8Y7PaNxYfLzFhLeOydS9o+46d+IqGtwK/&#10;kob2Ks/W5m/KfdPcDVDKGhNwjAHtOIeXt/He2M60ovu1hjM6zRhbrVKRS1vQyyIHtBBiTKRF8lQU&#10;jkhEStBABGwPBnp+wHF41coV3B6gIzOLzLmM9zGV4mrlVY0Tjd1xTzzxRK7vuB6X7ij27CEqFPE6&#10;CM1hyfBHZoqUb8q3Y3l6w3riYhE6zL+qABGcfT6Z8Kbo55/fyV875XG1Zg2ThfN6aMUD/B0ypIlk&#10;iOPcnLCDAsbjDb1hw8aOqR9CtvZ7VTdQW3imLv/il/BxvuLKYzsN8rl3794hFbn33nsIzYHuTEri&#10;eLBFoe1SiB+6d9SnFiwivod9P+7CC5cuPXYI2nQjIpLNItANCEiA7gaNqCqIgAiIQLcikHn0zEzo&#10;cKOPUMibW3zu+Nl5/Lzzzh91+umsy3aXJ7AEQa3itjbpjXQRKdKUwnOXixxZy+2qaAtcgewR0f/a&#10;vn2nNZb3xpnXS9DVtcX2mg9/sbV95Kb2IVGk6cZ4Oc2bNy+kFFyleHBF4Ro/vh0tNYE3d3gV7lyw&#10;CD+sie0Toupa+fedO3f16dMn2bEuRxEcMzIZaao5cc+88SaXzR4ji1CC2hBIFi2nNrZZKYwSNrwz&#10;p5hgbEcY4ozOw2CHpS2tacp9T2tL5OGKwhGJSAkaiICtT0LV9YvLfEM/x3/Zq0ifPhUEUI565ZVX&#10;uJe76srLSDliZDPhpNraxtmtoC2xah414qurV5ZvqU3+aMo2GPrnVrlhQFPmRdgrLwpHKfHQIYTz&#10;YmwhT0Yn7EGV5sZj5ozp5ECgDxRt7oJ+9auXka3XrUu+4XDd246IGWwz+KGPTicYtBlz8il/7peS&#10;yy30x+7wf65Wl4ED31T3asoAERABCdDqAyIgAiIgAj2aAPfuhIeLfKNHIBTyvm7y33IIziYJAvjy&#10;xHL/Aw/mJMTkLVLQS8zfJ/yVn6Mc7kVoQ94b0ZZYiiySLXc5xAY2qfO/165dF2V48HfcmhwP8avb&#10;/kMILllxl0J/mg9dPwXXJ8BiM370VCpxaGOiUXtwkJ6ZINnctYn+VswZHUe2paf0KgGFaHeXzR7d&#10;C1LK7kSAUw8d2eXNmWLj/0Vjz7fhPdacokFjci6Pdb0oyU0AAM9lSURBVC3k7LK0BbUrTdsxRBRt&#10;cjFNdXSsCIQTsDgbpKl4F+cXPW36s+JM89C3HYtNzJ4E5IOzMxIwc94WvIu/hNqoGGnNFvmRJjC3&#10;yi3HsLcNJ3iXReHASNIQeYNFIbNnz2Y+e/WqlejRtugKhwCi/TDKcfPw/M9+ytQXjtUc1aBNT3Tm&#10;W265heAbeCt7VeDfXxyNsm2vf/nXbfx929tK2r1eIiACjUtAAnTjtp0sFwEREAERaCQCuarPLiKF&#10;SwyNcKAFcZTD2wivnxkzZ27a3FVxwTs/BbaYT+CZyF72jt2rd69eFVMi6+DgjA4eng/JcKRas2YV&#10;SvTQYcPwqUeGTryh0JEjh3GY4i+O9uSZ02yHI5m8kzlu9pi3GTXLP4EwWjPbilYQqg24XN4JphID&#10;lUUn6uxcliYIRgi9yKUtaMfpJ5nqO7lYtM4je7oxAfyIbUNR9GL+siLKq6wtQkLG9YI7Mf1pyfwv&#10;pN7B/99bX3zxRfuSEx91mAlgPJfJbevWzWe1tBLK48KLLgkcyCwX3zDTzAeGJszwbyfIN0jPbLZB&#10;FA5OajY5IB+8rcmcE5z5bBL8Yvce7LE5b25+iPJhoTm4Ydi3r6SV5xrRK79e8bGP3UJc5k9/+g5/&#10;Ee8Zcy6BnvGMti+feuo7+ER7/tH5GaOcRUAEciUgATpXvMpcBERABERABEoEUCieWr8+PzUwUqSI&#10;3E/PpZ3q6yjHQlf8hXmvWbMaa3nec7G5PE35qtiK+TQ1DSUKR3gRJhOHqD/4RuGj5OjUTD7z580h&#10;vCPbGS29rzNu7dra2oCD1I7XM8t4d+zYFTeHQHrHoL2JS3Hcbo4dlqoV4bLZY2LzdKAIuBAg7jPT&#10;XTmpzxgQubTFRTuOrEjIWeYdqygckRiVoPgE0G0fe/wJrrNPPvkEYu6uXTs8my0uBzdL39u4wb5k&#10;3dXbhh/zdPaSXXxR25VX/Y1/g1wuvrhUd95zN+sn+MC+hZwsFc8p1mxNu+kW3rbDoZenCcccgqMA&#10;ObCfoXlV8xfp2W4zjsrc64gQ4onmI0eOJIGFDKJ0xqKQsGDFbBp8n2+86WPsN0joZ4T17//gGd5m&#10;KvGdR7/zXXhG8w37Cn7hM4s7pl5fzFrIKhEQAXcCEqDdWSmlCIiACIiACMQmgOPzrHmfylWhwKZI&#10;kQJXmtimVzpgVPPoyHy8h7fIlMkSoPUsXLiQh7RkW+6wc6CLJynya2QUDttJL6QWtmERrkzuNeUB&#10;kv2LCB/pfkggJfMc5MAORSmDShOq0lEjTmAqy5BdtpuLbKnIzR4T2FbYQ8p98Qprak8wjOZARUqw&#10;usIdjsvSFpeFKZElMmi49K5ahviPtFkJRCAZAXq7CbV43X5/Y2m7P15IwNxUIPIy1W3fcPZxAcIl&#10;OVAKl/VLLi7tguudDmw7YXsDmrTNsBA4m8icjUM4xIL88OYDIjUCt12mN2x4mkMwjMzZU5RvyIeV&#10;THz2ZrhbWs5e/52nTjttCE7WZhJiOuUSPJqbTFZQ5ToWJUMdedRXv/boI2tWs4vgVZe12/vuz3/O&#10;O4ptBmkjvlx8150fmzXH9hLkVTE2d8Wy3FNGmqoEIiACmRCQAJ0JRmUiAiIgAiIgAkECSJP4ueD4&#10;bDvV5PeqmUhBFdhpJ7IiPLMljiARmbkl4JEMtgvvWpCgIHvyrBa42TMAX6RI9ZPHTiI2httsre8t&#10;6XWpIIEjEWcjLQzJihyIj0wUjvI0bGHkYgNpCDeJGSlV7Gpl0YKcIOFTCEYg3KXLZbNHx/oWP5nL&#10;5pnFr0U3sNDGdpZiVAwBlGEFI5e2IFqlj79hBhNAINLy/EL8RxatBCKQLQFEYSTg949rI1suczdc&#10;N5WzyTb3s5edfRVjl5lMbOEvePXu3ZvJWsJtMSE6e9YsgjXjmOwtIfqnH36f7UNIhjC9+bnnCNls&#10;b/7ly7++5OJNXVuYcvZOwHHj2oijRW58yWfPHrRUsmVi2B/rGecGFk5xm5HVOJAt5Mjc0JQ9IPZh&#10;5coV3lFsLbh06T18+cymZzz1mV/Pf/97+dKSWQ7eIXz2UvKZlPaT//vAIZFGKoEIiECGBCRAZwgz&#10;r6wit8ZSghoTyKulla8IiEB3IcDKShxSkJ4JiZDf0myPVqRIkUmQUCvO0VEu0qT0TU10CzJ5cMWq&#10;BFnx6Bi5LaHVNFwhRY4pd48qt+faqdff/dnFCbTyBFXzDpk2fTqPqeURIW0Lo4qvwJ5IdF28q76x&#10;9vE0ZoQcy5P/xle9zyom27Bho/mChb9cNnuMykO/i4ATAcYEm1aszdgeubTFRTV2qpjb5KKicDjC&#10;VLLiEyCQBTNJKM5cmmfOnInBTNkGbtg431nnVLEuEydORA62K+yuXTsJx4wWTFgP3nzgymVRsF5+&#10;+eWtXZtwZ/7MkkV4PY8fP4GJVUI/z5o9Z+DAAaTkOvg3V1zOXO/E9glWENNa7B6BIzZ/y6e4mBgu&#10;PltZKAIiIALVCEiAVt8QAREQgZ5LIKA39VwQWdQckZfFm7YQks3fcEipgfRshkeKFC5xM9wZuEge&#10;kSa5F1ctJXjnzZ/PUtYELro8OuJbFKkIs4kQrkzVDODJ8+DBg+XuUeXZmj+yu1aO6s2DccqI4RxO&#10;REi8sfz227NrNd9qFvaymNeffuy4C3DFigSVrDXb29uJVV2t+SiUommpyMwdN3uMzEcJRKAaAYZ3&#10;zibW16Mu1UZ6xhKXpS0uS1Icm9VxcrHHRuEgCu3EiZNweeHvE9/8tkfVgtjy/Zmjz1z+xS850lay&#10;+hLgIsv1BfGXbf0Qhdl3gb0TvGvuCy+8wFWSCzeLTnBeJshy+XWKpTlM0NoVltsJwmV4aTj2yOHD&#10;7EPIT2984xuvufY6bx0PmjUTq3xPuA/7YD7XF33gg34XZtvugnc5JQyuLzqVLgIiIAJpCEiATkNP&#10;x4qACIhAQQk47h7GBt8FrUANzUIyXrDkczi18SzhXizuLbi02BvFmcV9iM51WQhZY5ECRK2tEUEn&#10;SIPvbU6qpb+NeKijIebNm+fecJaSA1GEZ8yYWdFI7zESJ2sCVlSMnsGBPHnOvPGm8mmGig5THVOm&#10;8LjrD38Ropujetu64JSvqdd2vLz/RZytvHzMqbmzs8IOh9iDHMxmSv5CTTq/bc7cipYkkP79+fC0&#10;j9dYteajUH513FLJNnsknmZKYt3j8DTBW7oHAWqBZExXjzWq21G2RZi3URgjvA3vxFdNOScUl23k&#10;OhILGhs325D07G8WmVvPjMKx5DOf/9L9f3/xJX/9pYdKa27+buoUb6u06667/kf/+q+fX7ps+o03&#10;dy69B506kqES1J0Azshc2rjeXX3F5UQZ9qvPXE345qKx55933vksJGIE4MJNoIzy5UT8iqDMFfbu&#10;e5eWNiFcvhxdmz2HucIiYd82Z45V80/+5DX2gVGFOxbuBHiTrd2oc6X709e97iMf/rAjE3Ym9O9e&#10;6HiUkomACIhAQQhIgC5IQ8gMERABEciSAEHissyuW+cFK1Q2PE1YC0l4Pp4QXKqLwLp27VrUMd71&#10;Db1Xe5GCKofvvGcAIw1z4RyZhpCLKI8JdiNctGghT5UdHVP8T5UoqiyM5VHTpFXkWp4hifPI9kF+&#10;sZVD8JkisIZ7BFiTvP3hL1jzi18VD6t+ERzpkC8xzB+JMhJCtQTYf/udd/Gs6zeeZ2a2XaKa/i8B&#10;2NHRgepdLvgCas/u3ePHt1cEldg2O9A2TSrPHAh4kLlvqWSbPUbG7E5pbaMcjkLRKKbmZ+fZrWMY&#10;0nlbrFVHJZozFE9Gz/2QE9xxCiSPikSuI3HRi2MZxi5nkel7ZhSOv7n6yscfXzth/KXvfteZd9xx&#10;B5QeffQR/iI3b/rhD+5csIBQs/zaMfV6dkuLZKgEdSfA5I1tNviWt57W2bnMP5HD1YQJJwRiZGjk&#10;aWRi/uXiSJDowNyeLTNiGRb5cOvYq1dvJo8fX/eNpqahLJ8qnxxC2uZiaoWSLevkuAHgZpKLV6zb&#10;yD59+tQdoAwQAREQgWQEJEAn46ajREAERKA7EOBJu3Gr4aKBxq0dDx5ID6yzDuxgXjEfHF5Q8eIW&#10;kXn6SJHCJWJGXKtc/HMjDYtbaMX0Fn6B3Qj9v7JmtuLeAMiaXjJ7yESlwpGZxPw0elQzIizPkF97&#10;5FHvaZBnSLYaY4shVGl0UkvG7kBE/2DeIlYVZs+e7U9P6QS44GF11Omn42lFzpiBns5TMc/DWcVv&#10;QUFD+MYzyyuaGuHtdfjw4TEtZ1EXKkW5AOSBGRf+8hphCfZUBEUk3FgEKiZGImyfOIlWMAj8pRWA&#10;wPexMudh3uW0jZVn0RIHAqQUzbzC2sNZQHdChna5anTec3cRBnaXpS0uenGsRgGUC6IeGIWDzdA8&#10;km9+82Dv83fXPzX6ne96x18Ot2/OPHP0Sy/+0pyjLWQHwToscMe8+Z8iWAd/idQxdmybpfnZz37O&#10;Z9L4v/cfEqv5lNidwNuGD2fFDNsIDxw0qOLVlpkn053RoO9csIhzjQ2H577q1GxxnHmzIAx/ZLTp&#10;1tYWZkxt0qta9AzmrbGQGwyCd5EVew/eNO3DhG4jGLTlFrluTL7P7k2slCIgAsUkcOKBAwciLWMC&#10;MDKNEuRHgLuW/DJXzgkI+DfbTXC4DhGBGhDAV9E23Q5/4RQWV+WJyjKb313GPRfjXTjg51Lu48Zj&#10;AL6xIdu1efXk4aGibJcNiKhcsBP5MjwVsou7o25Ugcd+x2GWFayRifEoz0pIjSyrBglwGT585Ei2&#10;a97NbHLeu29fHX0ta0DPpQhOWKJUd6c+41Jr9zQoFOZtF/4iplDc2ZGoLLP53WVgp6TIuyyXgR2H&#10;xPIIqshGyEns9xVZn/oO7JiHayTiVIidKMWbNmcfcwbxnbnVcD6oYGhzkQwbOsGJD//qlUvfULEK&#10;aMdXXdb+sVlzJl9zFWpyy3vec9eCT3sp6eT2EwL0rTfNGDL87Zf+delm7NPz55x8yp+PGDXqPWPO&#10;ffSRryFB4lLN93ZSXHnN5KFD38b3//f55/kXT2o75FMLFuFY3dAki2k8Yylrg5i9xryKoZY9s5kW&#10;tbU1DCkMv/y9oG0sE9Jv7HcKCgl3ifPuWEDDBaJI+w9nPtWK4ELP1Y03Z/eppw66/topuEL/f299&#10;61dXPsQNLWu5yJMJ72pXQMY9Jr/Paml9/vmddbztTNmgIWdWypwLfnhXV1dzczMnfiw7Sd+vX7+Q&#10;Q/bv3z948B+mxGJlrsQiUBcCEqDrgj1eoY736/EyVeoUBCIfjVLkrUNFIDMCLkOHi4abmUFxMsrK&#10;eBedoqIAjbFou+eOGeMiVbAG0z1WQBwM0WkjRQqycFx7Hl3Y8Slcwh0UVgiLW1mlF4EiEHAUoCtq&#10;r0Ww32VgdxE3XQb2ahDcNeg6Duw0FmF/WJsf0moM7ESWz7xZu7q2uExysPNBrKABmduZd4YhMtnU&#10;qddv3bz5yW9/C7doujTa8exZt3r2BATorn/+Z/Oe9qdkr0LEZXua4HtPZbbv/YeYlp13ZXtg/jaJ&#10;biHXwgVobgUJ0/zjbdsI90xiJn4uu+Kqhx74EguAUIpZQoQGvfKrX7trwYKKGjT6tSdAe5y5c7vj&#10;k3NRn89973kLPjXPhhob1qrdkXIsR7FkyiKHhNtc5AaVAB2rdSRAx8KlxA1BQCE4GqKZZKQIiIAI&#10;5EIAh4tc8k2XaflOL+nyS3g0jxZEKnBZj8ySbR4MEhaT7jCXMBcoxXm8XQx3Mc8lH6URARGAwJAh&#10;TS4cihlbyXFrxLzDm1oImoIP7C7xNxjVkasyf7uoz3TCHhiFw0494mM89c0nFn/2cyYr49RMOKOQ&#10;s9Ifu2PgwDe5nL/+Q1zSK00CAn369HY8ilvBzyxZxIbDlh7V+He/+x0fzE/ZHFo/ceutixYt4ie2&#10;Lqy4a7G/LAJ6sLiB4B433nQT6jM/2Yg9oH//cJO0bbhjkymZCIhAkQlIgC5y68g2ERABEUhOwCVU&#10;nIt7b3ILcj6yacjQnEs4Aanilk/c5lIKjxO1181dRAoX4/NLgwdfZEzD/EpXziLQzQg4iia7du4o&#10;YMWLszVirIE9wQan6eHXZgfXNHauW/v1NIc36LH/8q/b5sz6BF7JbEVoVSCkxi9eeMGrDgn4/La3&#10;DWvQCvYcs/H0t8Vhu3Y5jZbEMcNjnTfBZ4j7zM0z61HQmnGLZqXXy/tfXNbZyU/4Ms+ffStez/49&#10;fj2qR7cvbsdlAc9rYmjgNM2N+qx5nyLoDfNz8+bNY2KMIFSBVuAn7/ayBve9PacPqKYiIAJ1ISAB&#10;ui7YVagIiIAI5E7A0Y/M0Sstd3PjF8BmcfEPin0EoVRtkWbki11oKj5yRB6YOEHxRQqq1hBGJm4C&#10;HSgCtSRQrk1ULP3QoUO1tCrbsmqjsDCwIxW5WP7xm2+s/VWy+GtHCDtQ4+udS2PlmoYtBG++6ab2&#10;SZf7Y2IQ0HnTD3/AXoJW9FNPfQefaE+eztUeZZ6SAOMkOwd+f+PTcSeZ2K2h7ZJLWSuA1swwwmDy&#10;gQkTLXI6kTSIofHCCy+wxy/h1L1zhA/8a1uzsM01ATTQlDmJOqZcy/a5yNC4TrOm4YaPTPcHgGZp&#10;HRsF85Ptq0zQarvvpWg0bs3up+wAOlwERKAuBCRA1wW7ChUBERCB3AlYnLjIV3G80jxT2Zc80mwS&#10;DBgwwCVZ+jQ8KvCwEZkPHjEzZ86MTJZhguKLFFS2IYzMsFGUlQjkR8Bxe0aX3VPzM7Jazrt373Up&#10;tDYzi1iCVOQSH5+Bfe6cObXUeoq/tMXasUdF4UBivuyySWz2dcYZZ7AJIW9zdmaHwNHvfNctt9zC&#10;N+w6+IXPLLb9A/UqOAGiXjBOrlq1Cs2XSaa41o4YMYpDEI5t/w9/1CPkaTYSxHHhm+vWIkMT6e7r&#10;jz3Ch2efeQZfabyk/fsY79lTGhU7O5dZUKDm5pGeJcx7sbTu9BEjUbTN+frue5f2OvrCaZpst+9w&#10;ulWOWzWlFwEREIFcCUiAzhWvMhcBERCBuhFw1GdZh1g3E6sU7KiJDxpUIwEaM+fOue2tQ6MX1fI8&#10;Q3S/2vBsFJFCUThq0x9USg8h4KKZgqKA3qmOAUwd41xn0tyLFi10HNgXLlqcSYkumTTKqpEeFYXj&#10;05/+9M5tPyL681WXtdv7kUcesda89957+vbtyzeL77rTv2egY8AccnBP6dJ/lMaFQFPTEIt9QWIm&#10;mWINmATfwPd54pVXIRxzOEoxWrN/RQUzhTgusEshRbyx3yl0D6TnJ598Al9pzzZ0avRrTiLu5UhP&#10;Yv69+orLPXdsuxO2UO8UQaEss7v7s4u/t3EDb+JNu1RTaURABESgaAQkQBetRWSPCIiACGRDwFGf&#10;3bdvTzblZZeLo0mOq9EzsYvHg8VLlrhkRXS/uMs5XbItT9MoIgWWN5CpydpCR4lAzQgMGDjQpay9&#10;+/a5JCtgmlqKce4DO0JVzXaabZRVIz0qCsfSpfeYF6r3nj3rVjt92DPQfn1m0zP+6Bznv/+9fOmd&#10;Ynz2fuWD9xMfSGnJ/N/zr/+QAp6qDW0SWjCxL5jPQ0qmIo7u/BbEmVAYKMsEcWYAQRpGNUYOnnpt&#10;RwAIv1IEujNez37p2Ut225w5P/3J8x0dpWAaJEbOJpTHdZP/1kJIc4u7fuP3cH8mPYswKPT2O+/a&#10;tLlr+fJlvMkTCbuhm0DGi4AI9EwCEqB7Zrur1iIgAt2fgOO96d49hROgXUxiuaLjavSsWppVk/iw&#10;uOTGcs4arNduFJECYg1kqkv7Ko0I1JHAaacFt6iqaEwBl7Zs3dLlws3xyuWSlUsaBna0JJeUd3xy&#10;biw3SZc8y9M0ytIWs9xRtkuGQkeJQN4EzmpptSLwLA4pixOf/QaRnnFGHjps2NceeRRlmfR4G5j6&#10;jHac4I6Uwef+Bx40DRohmxwshDQ5E7JjxoyZXZu3IkOzSoM0pGQjxLyBKH8REAERyJvAiQcOHIgs&#10;g5UjkWmUID8CbDuQX+bKOQEBv0dDgsN1iAjUjABuFCzfiyyuaF2aTVdYERluNn4r+IBEVg13Fdv1&#10;JeTF7b675PHRaTOIKRFZrqN5kflUS4BIMer00xMfXvsDNz/3XILHs9rbqRJFoOAEXMY0qsDycBz0&#10;ClUX5JvI4NRILTgMRprtAoEYrKyCj8zKEjgO7KyRx/HQMc9kyfCzJvBrsmNrf1QNgNS+UlbiiQ//&#10;6pVL31Cv0lVubQhwK8Ubnffw4cPDhgXn9tiP5Pnnd+7Yvt0GLkana6de7y0uXLt2LQsjOAXYSDDN&#10;uo1Dhw7jtcBNL0OWFwOaGURcnu1O+J1ntRD3+f+8890VLRw4cEBjCdM99szq6upqbm4+ePBgrL5N&#10;+n79+oUcsn//fmLTx8pTiUWgvgQkQNeXv1PpEqCdMNUwUdHUuhpWXUU1GAHiERMRItJotuT2b4oS&#10;mT7XBI7SqqO44KJTxBKgMW/8+Ak/2bE9EgJedeYjk8crUqTAQ5y9a/IoujxPl0kOnMcrLkFNbyFN&#10;TCaOUwg0H/v24FLkqIbj90QoA3/m9k1cs3l69E6xuDbgGEUsSMcKYhjpd+zY5cXbJaLuGaNHOdbX&#10;bCuvnXvplsOA/v0HD36Tl4+1UbKXe9GWf0UDkhVd2KNcbgsLqAy6mM12r59ZEh1G32Vgd7xGeN3G&#10;cWCPlW2CLuQohSfIOadDiBLgP9lzKqX22fZYmaz2qOteoqOvRt3trGhA3u4Omde6x55ZEqAz70vK&#10;sEEJSIBugIZzuWVvgGp0IxMlQHejxuzmVWF5IOHkIiuZnzgYWXR5AhdlgaPuXf73Lk4fLrnFEqAp&#10;GoHvorHnR1YNCZglkzkp+5EiBfvh2ObsNXidd975kYq8o64U11qvhzuKINYf3FucbX+WLLjDP+bb&#10;N3Ht9Fc/rg32bOxy3WFa4r6l91hb4Kt16qmnenMDGNDR0RHZG0POF/rzu1vObmlpDZ9IsBwCIl2y&#10;2xieq7E/rt5nDVSoMS1ub4lM7yiXFGrZgeOw6djcLgO7Y1YebUcLSe8+gEQ2ZSCBy/wrU5vljpBx&#10;C3JJv3v3Xhdf7FynWl3szClNj5XJcuJZ5GxnzZ6Dm3PFxQ1e1J1vrH28tbWFyd3evXvt3LmLz1xP&#10;venkB1esYq4XP2j/jCn3J0OHNHEgdce12fuJaB5MKl/QNpafLp/UzrHsGX7OmLN/sXvPhg0bSYlP&#10;tGXF5YwEfE+5Fa+8rBe84SPT8/N1yKPVeuyZJQE6j+6kPBuRgGJAN2KryWYREAERcCKA56NLuq1b&#10;N7skq00ax9CljlXLw2bHmKGsnWTfmDwMcAkS2tY2Lo+iK+Y55pxzI8sibkkecbE3bnwaYZTSaxaK&#10;lIdG5Kfyt4WR5W/FX6dPmxaJKE0C2CJKohYhOjM3g1pNHANi1PABaR6rfrxtG7MmPM26lFJeC/Rc&#10;NkciE4pgvgGpziUfL01FJnyJly7var/Onj27NIvzxWXuPYeUpCfPnNztY9U6v8QjRjrtPVXRmT0/&#10;q8JzRkBxKdpbge6SONs0jgM7hc6eNcu9T8YyMnK/Vs4IxCaUqRq8OYmYx4q0f93ar0emUQIRKDKB&#10;lpazq+2ouXLV6s7ly/HxJ4Q9QwRLi5CG0ZpXrVqFvswJ27msFP2ZRU6dy+7z74zNJNnCuxbwE4mP&#10;HDns/wn1mfSWpy1OGjq0iTDQ5M8W3Ez8IHAbLkuwZPFiVO9ygBTBfWYdx8wit6lsEwERKCwBCdCF&#10;bRoZJgIiIAJpCXDnihYTmcuzz5TC2xXk5bJRFZVyDCmQU6Vs8/TIzHmkcZT8IrPyJ3ARKSJ9XWOV&#10;GJ7YUeyONDuBSd9ct/b949pQSWomgvDQWFH6MZ9E/lb8Ndcl6mhhPLs+t3UL0jOic2BlAEXTXdes&#10;WU1QYFyDcfWK5FxeC6QoHOoRtdGmX97/ItsuxdKgq4llfY6+qv2K5VdfM4UHbBzEIm22BEvv6yT9&#10;jJkzHdM3aDKc71wsd5zMc8kqfRqXaU7U1bgRV9Ib5s/BcWBnkQE9LduiLbfI/VoZ7vIot1qeLpOL&#10;XOZykuNrWVOV1ZMJ4KdM9Xe8Kvt6KOjYe/fuwTnaejiCL67K9mv//gO9E5bv0ZSJ1es/ETZsePqM&#10;M898dtNmBOtevXr7b1nRownc7JXCv28aNHDgoEEcTihqL8a0lxszjuvWrS1vIBvha3mz15M7ieou&#10;AiKQFQEJ0FmRVD4iIAIiUEQC49oujDSLx2lvmWFk4rwTuAQUHtU8Om8zIvNftGih+d6Gv5D8Ykl1&#10;UfmVfi+aSMHzjwuKSLNd6u5Pg/8RaiO+S6gk1dyX4ubZiOkXLlpM9Yn3EhKUhqdftqRDg2bTJLgl&#10;riYKHQVxOD7dNVCdWH3M7IKjEzSDGCHvmRmqr4iZmK37gY5n3NMb1rvnmXdKl2lOYrzkbUZk/o4D&#10;Oz0tzXlU0QyXpS0Md5FVyDDByJFOGwnkMbmYYS2UlQiEE7AZYs/v2EtM7Itx49qY0WQ1SceUKexJ&#10;SKAMS4lfM7I1Man4/ic/+SkezfPmz/ckbM7l/v0HdEyevGfPXtJ7srXlzE8I0KRBWX7hhd3I048+&#10;tnbunNsorqlpKAnIHHHZEth1lgha5VXYtWuHiyeEWl8EREAECkVAAnShmkPGiIAIiEDGBN7j5itX&#10;swgG4dVzfKR3dLnNGOXx2aHo3X7nXS5FZCvVFVCkAIKLX17mUTgs/gaqq/WHgvRhly6RYRp8r9CU&#10;CXfr4gY1c8Z09NyP33xjGu2YgnBMZtaqBqoTZ9m1U693dIJmoXTpQX3KlAzxFjYrlzOuOK6pTMJF&#10;hokHNWpO3YG7D+wpz6PymrqcUC47H2TIkOLqMrmYYRWUlQi4EEDJxV2A7Qr8b+JWsY0KuxrYe/7s&#10;W0edfjofSMn3Y1rOIiYV/86+5SZ+4gNf2uEk4xsS2Pck82fLl+RMGvJ5z1l/xV/LmS/5bPnwgcP5&#10;a8n4KWAb/3JP1at3b5faKY0IiIAIFIeANiEsTltUtSTZ7j0NULGGNdFlM6iGrZwM74YExo9vR4kI&#10;rxhBLSpuwFJjHMQHQE0LLxQFjVAAjoa57FWVZkepOxcswhUu0pgMtwRko7nwjaHQCzZt7oo0KdsE&#10;ddnuku13kOFw7KUuBCbu27dvZB+OuwFg+SaE1bi55+ye0soK34SQX1944QX3M8L6T7X92Rxts63S&#10;eGIn4kcASMVNCKtBw3h+Ks8kkN52uQzfZxL3Zx7Xc9rrMtuTJZPc6nLGJbacTbdQWCIPd9810WVg&#10;j7sJod88x4E92/4WubVstsVFNoclcLkok8y97RzLrXuyHrtVWt3J18UAJskIo1GXotMUOqB//1wD&#10;fKWxrdqxPfbM0iaEeXQn5dmIBOQB3YitJptFQAREIAaB9omTIlMXJIIBIX0jTb3woksi09QswdRr&#10;O1y2acpwvXZkIAsX18jM+Tj65UUa726YF3/DDumZUTh4ZiZkzWWTrnDnZhuLff2xR9wPKU+Jlyjq&#10;s0u0nDSleMfiBM1nc3Cu9po3bx4/5b3ZYybVySQTzjiXkSfDMy6N2Q+teCDycNTV+kb291voOLDj&#10;gciMTmTVXBK4LW1pdckq2zQjRjhtZezivp2tYcpNBDIkwMqeGmzsmXkRDac+Z9hkykoERKBBCUiA&#10;btCGk9kiIAIi4EqAoHUuq2jrHsGAJ3nW2kfW6oK2sZFpapYAxYTAfy7FZbJe20WkcNQLXGyOlQb9&#10;KDJ9hlE4vPgbVmjPjMKxdu066u4YZsdrHcR6HIrxIY1sr5AExKZMc3isYxHN0btZG1EtVD11QQ0n&#10;wnWPehp3mYrL8IyL1WT+xLROo8Tf8MxmYF+8ZIlLle/45NxMdlBwEXAt/myNX46FFmSqo8ZwVJwI&#10;iIAIiIAIiEAsAhKgY+HquYmHDH/7I2vXPbXh6QCCj82aw5e8+XDyKX/u/7XiTx/66HQSd/3zP39+&#10;6TIv/ZXXTP7SQ6sCh1tWlGv527+kMTMuGT+h5zaGai4CMQnwLO3iFevipBaz5HjJ71t6T+QBqJxF&#10;05hwaWGtd6TlaOu3zZkbmSw8QWFFCsx2jN/qUgUXSjjL+3u1bcu2bu3XXY7tNmnWf+cpgufEPSNM&#10;rGePozQcjhw5nObwuMdaZOdqTtCdy5bR+uz4FDfbhk7vOBXH9lb1rebatdEG0HxMM9TXzkDpDCmO&#10;A7t536d8RQq4zMHUxUOcQms8uZiSpA4XgYYjkGYSC7+ENIc3HCsZLAIi0OgEJEA3egvWwn4E4oce&#10;WvGOvxweKAzVePI1V+Hb8tR3vsuH5f/wD16Cij+d+/7zp3307778wAMf+9gtbxs2dM78T1r6K6+4&#10;4sc/3v7Si7+sWJk3v3mw9/30G2/GjB9v3/HImtW1qLnKEIHuQsBFmsFJzXEPwDyo4P7s4iU3ceLE&#10;PEpPmeeHrp+CDhiZCd6IKQlHihR1XMZeS0e5QPwNI48eXZBIMpE9IZMEPHZyyoxqHh03N9uucOuW&#10;VB7Qu3bucFlXEde2aumZ5qnmBG3uz+yLGFeIz8q2euVDfXH6jiy9vjOLKCORYf2pAs0XWZHaJ3Ac&#10;2Ol+BLlOY57L0paz6rdDo+OqmqwmF9OQ1LEiEIsAAxQnL+HX2ZCAD2m2541VrpeYQtnqKTzAVHjO&#10;23fsZP8D21BBLxEQAREoPgEJ0MVvozpbiPo8e9atP/ynZw8cOOg3BR/kd7/rzNVrHr71phmfnj+H&#10;D0jDJCZNtZ+aR5/5s5/9/MtfXP7UN59As0aDJjE+0X/2Z307HTwfyXbC+EvJYc6sT9QZiooXgUYj&#10;4ChVrF61sl41c3F/RoFCh6qXheHl3jZnjothaQJxuIgUjm7ILqbGTYOjnKMKn/4ZLxB/w0xtaSmt&#10;T697JJm43BKn57GTY/v3H5AgB06l57Ym94CmBRHd3n0UeM1e5gRd7m06e9YspPDLJ7XXzJLiFNTW&#10;1hZpTH1nFl2ElSI3n+PAfvdnF6dxQnSRbuNG2onsGO4JHIuOnB91L1EpRaAGBNhE4a8vuZj9UXEO&#10;4IrGh46OKenvT2JZbjsf7t2zJ9ZRSiwCIiACjUtAAnTjtl2NLP+nH/5w4sRJfzd1SkCAHjPmnNKj&#10;/vqnzA77MHr0Gfyt9tOePb/AnZmoGqR529uGHT5yhJAal1x80T/c/+Vq7s9eJTnq1o/fgg233HJL&#10;ZOIaoVExItBQBFycoLkFT+mimwzJF+5Z5uL+bApUMV/u67UTB+JwESmaR42oI59xbRe6lO5SkfB8&#10;AvE3LDHbsvWoKBy7d++l1sOGDXFhHkjTq3dvl3jr1XJ+cMUqfqrxbAeTTzj8Mkb5o1fbygn8Z+sS&#10;nSAB+WwPMcfwyDw7l90XmSaPBLSUo/tzYZvPfWCfOXNmYoaR0m2CSDuJjSk/kAnsmk0uZmi2shKB&#10;cAJsWst1kN1cV6z5Cm/uH1hEtXDRYjuKKSVPjEaq9mcV+Nd+CnzpHV7+PQNjxRy8ckng18EtccVQ&#10;G2nmvdQ9REAERKAuBCRA1wV7IxW6c9uPNv3wB+UWm//y1s2b7Sf7YF9W+wnf5ye++e3HH19LDOhB&#10;Awfc/qlPtU+6HPfnVSsejCRy6ydmkfJzn7+7ojGRhyuBCIiAoxP0wrsW1NgBhHvr+7+4LLKB0J4K&#10;6/5sxjuu104ciKPgIgUEauMoVzH+hjVBA0Xh2L59Jw+ZLu9Dhw5VPDv27i0J0MleTU2li3XIM3BI&#10;tmi+SxbcgSBV+6C9NotGxGfPPFZOIB9w6iXj0A2OmjZ9emQtUFVSxoiILKJigkULF0YeWGT351gD&#10;O5CZSY2sb3kCl6UtZ7eOSZBzhoc4GpB+cjFDm5WVCIQQ4PJnfg9sN8q9Je8PTChFeGN6m79EtCCu&#10;hS0zIkTGRWPPt6y4/J133vn8O3pUs3e+e1/yk33JeMvh+FPbsYT4sPvqWbPn8P2k8R/kSxIH5GOO&#10;5UtLcO6YMeYOwrEkHj++fdTpp/OTv1Bs4JsbrpuqhhYBERCBBiIgAbqBGquIpp58yilmlvfBs7Li&#10;T3hSjx3bdt1110/44Af/7/PP/83VV5r7Mw7Oo9/5ror7EJIh0jOCNR9+vG1bESnIJhFoEAIzZ0yP&#10;DNvKHXliF90EGLgpnztnTqQzJmZjfIL8a3yI43ptAnHE9VtxESkcHZDzY8IkB2pgZP5I8GkmOSrG&#10;37BCGygKB6t9ech0eSNsRSJNlsAW/7q/eGLn+fmmaR9Gfe7sTKK1uZdVMaXNonlO0DzkM15dO/X6&#10;lNk29OG46LpEgk4ZIyIBojsXLHLpurd84rbCuj97tV64cGHkpZPETMwkmNRxEW1bW1sSNEGGhzga&#10;EDlLmqFJykoE0hDYsWOXHW6bIvDq1as3f0NuR5kw5vLHRce25eR8R3rm7X358v4X+ZJkdm1lALQ7&#10;Iu552AyWwcFWhHA4g/bbhg8P7Fuwa9cOMrdFLZix7qgUfuRwab9fLysbZLiBvOOTc0njsjQhDSUd&#10;KwIiIAKZE5AAnTnSnpXhSy++aBX2Pnj1r/aTuVQjOuP+TGLcnz+/dBlu0ffee8/qr3wFGbqcIJE3&#10;vnDPPXx/xx139Cy+qq0IZEqA5/wbPhIt43KvjMyUaclVM2O1o4tIgdnFFymopPt67fJQtuHAXUQK&#10;RwfkXFt2zDnnuuTvUp1q+VSMv2GJGygKx6x5n7Jlv5Hv2j9hrl27Fjcr742SiDuYuX0Bf9pNt6A+&#10;1+t8tFk0nKCZw0BU5fG+9o7YLj28lmlcZhaRKogRkWbiJ1aN8N3rvOfuyEOQWhqi+dCJXC6d1Jf5&#10;1MhaBxJEirZ0ck8ji5t5VukxoAaTi1lZq3xEIJJA+RKiAQMiNlTYsOFpsuUCNG5cm22BQCZbt5ZW&#10;APMlW2SfPmIkn7u6tjQ3lz5w7X7yySdMrfZP96IpM1n+mSWLAkbOnXPbvcv/fkL7RLvom/Q8YmRp&#10;45OO629Ys2a1nYNkxV4XFjxkzZpVd9+7NLKySiACIiACxSEgAbo4bdFglvx4+47SdXHUKLPbPtiX&#10;IT95lcTZ2dyfx1144fnvfy9u0c3/+3/v3rP347feWhHEI2tWE76DENKfWhC8YDcYOJkrAnUlcNWV&#10;l7nEDMVNowYaNEW4RAjl9h2z64otRuGOgTjw4oy1KN5FpAh408QwOrukbW3jXDKLrE61TCz+xogR&#10;xy495ckaJQoHsZtt2W/ku0+fPi5I80izdUvX1x97BCXxhRdeuPCiS9DKN23uoofXS32mjhRNxGdO&#10;HxZq0BPmzZ+fR8UbK0+Y3H7nXZE2M9VXmy22cNBjkUekPUg2s2fPjkxWkASOl864gThclrY4zurl&#10;DcrRjDSTi3lXQfmLgEdgyJCmAI3IqFa7dpYecrnuXDf5b3HU4DOXSNs/kC9Zz8SFyZ+nXbst4BUv&#10;ZnHs9ptk5EBUjcBKOBwy+J53uVsG3tmM86eeeqplZXK296+aVQREQAQaiIAE6AZqrGKZun79dzCo&#10;eXRpkpbXe8aUvN7sy5CfvDp0TL2+5Nf8mcUDB77pZz/7OW7R/PTjH28/9U2DqtVzzqxPcMiE8Zee&#10;+/5jobiKRUTWiECDEOCZ32U1sWnQ+XnMOarPuHjgFdIgaI+Z6RiIw31RfAOJFDxiufQue3hL8CL+&#10;BkedM6bkfFTx1UBROBJUvzaHtLW1oTLzXr58GQ5cOGuzLpgn7WFDk2x4mLnNl09qp4/RhXiYL3hc&#10;+MzrXi1DfP/Nzy78VQMNGvX56isuj4yqhJ2I5kWYM4ti9offHeXyWIE4XORax1k994okSzlyZMmp&#10;M/KVeHIxMmclEIEMCQx9VYD2dt7et68kJfuXHNlOv95rwMCBfGak9dYtEYKfHX0DX17QNraanVxS&#10;H3v8mE80ozGOzF5KbvPMIYMLLsuMXGpabX8Il2OVRgREQATqRUACdL3IN1K5V14z+WOz5uB9zJsP&#10;pv/ikvwv/7pt8jVX8Q1eyejC3//BM3wZ/pNVG/fnD/z1xY88+hifuzY9Q7YUQbbnnvOeH/7Ts9XQ&#10;ELWDTQj59WMf+1i1aNGNhFW2ikCdCPDM7+Iuh3XcDeMxlyCoZXjNuM92VJ+Rmdgfpo7ulsmaKPNA&#10;HA0kUkAMH2QXbt5Tn0tiLw0hIHg+ZGugatv3Wcp1a78eK9tGTGzrhQ8dKq3Sjfs6cqR0lKN6i+/n&#10;giWfw2kL/6y4BeWRngHBdotiqXIe+TdonkzUuQRJQPVgeytOnzyq6a4+s6Ic0TwPG/LLk0unozDk&#10;HogjUq7lIlj3+BuG1AIcReJNGeI/Mn8lEIFMCHj7crNcg3hTRJoy/bd94iT+mqz8+Lpv8L0Vx+Bm&#10;S6++v/FpLrvE2WCT1d69erW0tAa+rGYe/s5Eslq7dh0RPAKnElLyrud/Ygc+//xOgkHzgWtuNRcQ&#10;C/HBYI55/l15MyGjTERABEQgVwISoHPF200yHz36DKRh/JR582HgoGNOypP/5m9Wr3mYb3iIXf7F&#10;L03/yIe9Cof8RBrcn1/4xW7cn/n81DefWPKZz195xRWf/vQdxO7AzTlAjUK9b778xeXI3Pw7/cab&#10;uwlcVUME6kGAJ0mcLFxK5gaXwK/c42blCo3wgajtEnkD8xDKC/Ls7cLKnwbvURcxyDEQR6RIUYQg&#10;oV71zQc58mW+zLFeFn+DPhmydx/LV+3BLO42j7EsKULiQYNKAvTOncd2Uoplki0ldn8RqBd3Y07b&#10;ZNMG7gU5prTdovr0Kf3VywigyzNd5yIR2mrxDEd1M4CYQlwsXHyfcSG8+aYZjdhwjhGWHANxuCxt&#10;cZzPqw1MR2NcZkxrY7BKEYEQAkTPZz6bIYtVCxaz3otK39HRwW0Vd2h8b4MqijPXQTYPtBAcHMKX&#10;e/ftq/hlxUK7Nm9lLREZcrjtH3jxRW1s70lBjBjf+c56c77mOustEfvF7pJTdvmL527be5bcLO4H&#10;YbLU1iIgAiLQEAROPHDgQKShffv2jUyjBPkROO3Nb8kvc+WcgMDzP/tpgqN0iAgUjYCjG7KZzS04&#10;XocT2yckXjSNINi5fLmj9EyJOF2m358KvRupJZw8qykdXUFjtaBL0Qb2a488GkIVkWLU6aeHF82j&#10;yPx5c2KZl2til8sWFSegcCwz6LF4QEduucODIg+HFfuPNYp7i+MYRVYuY757zu4pDQ4bAPKEWW6D&#10;dQy0vPK9jCKp4odF+EiWAwdShthGcXjOkv6p9etDFiVYDjiKItVFmkHVSFNuRuSB1i7u7RiZYbdJ&#10;8PAj37hp2h+8AcLrxTlIQG1CmqRcZYJv4JLFiwPxT6sVjciSfhNLl9HVsRPGbXoqi87uchRr7cMn&#10;UF0ai03JiuMq7mIwZJINSi5Ia5nmxId/9cqlb6hliSqrLgQ4o/fs2bt61UobwZCD3zZ8uF1VmXAl&#10;UgfDI4uuvLtE0m/YsBHh2H92B77kcskhvXr1Ig23vujUA/r35zaPz8jQBJsmArX/vObMGjq06U2D&#10;Bj762FriO5M5vtU7du4ijf9wSuFXYmHZiM2/3O2w+zT5828e97F5tEiPPbO6urqam5sPHjwYiyrp&#10;+/XrF3LI/v37Bw8eHCtPJRaB+hKQB3R9+at0ERABEagbASRL86FweeGvgavFmJazPjptBvfKsRyi&#10;uYnnKI6tsfrsUq/80nguKuFFlDZSmzcvJI2LN5mj03F+lQ3k7BKOlorHdadFfWbr+chd+xDUsCfS&#10;bbxmNHIqiEdQtLwfb9sWN38eaPHDahpybGckx8Mp7pZP3EarLb2v0/EQJas9ASbtmHpxLNdc/5hX&#10;wBs62YoBFBCmhRBka6k+O9Yup2QoSsQPcck8MhBH5BjFDEFx1GeqHBJ83w9EUThcuofSFIQAZzRn&#10;GfOgzGhyS/zy/hePHD4W2IrvUY259vm1XdIzvRqYWwp8aYdYGnLgszkZ8JchmsMD5zVfkpijCHhl&#10;mZPS0vgP53uy8uYL+Zf0lqBR1OeCNLrMEAERqCMBCdB1hK+iRUAERKDOBGJp0GYrz5Z42OF6yRbe&#10;SA8su7ZovKZfIEzbv4jUeCni4YgzrLdjuGNtM/F9diwr12Qs8HRZER8eiKPhRAqQWlTEyFesKBwW&#10;f8MlZx7PUMBDRBD3uMkWK7mwr1HNo5GS40Zpt42PEuxsZoE4mIiKW2JhAXZLw2Jp0BDwJhcZ0lGi&#10;Gb0j5xdJQ0r86JGe3acVM/F9LkKTTb22w2VgDw/E4RJ/g/m2ItTXs8GGVheTXOZNXfJRGhGoGQE0&#10;XG6JWZiVYFFOzYxUQSIgAiLQ6AQkQDd6C8p+ERABEUhFIIEGbeXxdI30MH/2rRaQFwdntGaEafsX&#10;kRrfOke3OK8CPNWzbDl95I1URLI7mMf1Gz4y3SW/uz+7uKIHootI4RiX08WMrNI4Osrh0exeoqnV&#10;jjmbTl1NBHGPmxw3VrJ7dTJJaSIymxrFyu2hFQ8kDho+bXqpPxNvIVaJSlxjAnE1aG9IZ3aB0Zth&#10;fPSoZqYPeTOPaDt02b+IzozzpCElkx/u9UK4TB95w724XFPaagCXIrgIVputcZFoXebbXMzIMI3t&#10;wxb5ipw3jcxBCURABERABERABLofAQnQ3a9NVSMREAERiEcADdp91Xa8rOOkxj/u/gcebNBdB6tV&#10;lAWSLrsRVgvE4SJSOCoCcZoibVqLDhGZS6woHKjVaFiOwWpNpy4XQQieyPe2xbzL67mtW1wq4pJV&#10;Hmk4WXBJ/urqlZEuq17pOJKjG1479fpk9lj8ASaW4oZPSVacjkpMwDRoF0fdikVwbtLKvJFQbYcu&#10;+zeW6OzlzMJ2Yqo6nryJq1zLA201gEuJ1QJxuEi0jvNtLmZklYaAsy5ZKQqHCyWlqTsBLp0s1/Mm&#10;29yvpHW3vFEM2PTS73mHW+uSplHqKztFQAQiCUiAjkSkBCIgAiLQ/QnwOI3rsYtUmhML84/rZuqz&#10;sXIU+yoG4mhQkYJaj2u70KWrOEbhcI+/YYVWi8Jhyvj3Nz7t8pxphRLmwqUi9UrTMWUKRi5c5OSS&#10;TK0X3rUAAmkWGVj8AfJxYVgvLCoXArQyU3p1HNWtFWbN+1ShtkjNqm9w6rlkVTEQh8vSFvf5Nhcz&#10;skpDwFnHOTmX2dOsrFI+IpCAAJd4Vntwl3VWS+uAgQPv/+KyZzdtTpBPfQ9hjQWrUgiLVF8zqpV+&#10;x09/e8Y/HXn5t69US8BPZ/zj4Qd+8bti2i+rREAEMicgATpzpMpQBERABBqSAOLvmjWrHbdXyrCG&#10;iFn3Lv/7buYf5+eDDOSoAQUCcTSuSEH1HR3lHKNwxIq/YfCrReFonzjJcSe9zmX3kc/E9gkZ9vbM&#10;syJsJecswXBw44rMHJ2aHZZumzMnMmVIAos/gCfsgytWpclHx9aAgI3q7pvNZmsSSiXzmqwCyTbb&#10;guTGqefoBF0eiMNFnC3g0hYjf3brGJcmcJk9dclHaUQgJwJMo3IKc/PJGGXRn/17A/p3N8EAdN5q&#10;c67ET/OHUPP+tXj6FoSHL/2He7l5IXpsA5VATfk1kLNl4g/sc+TIkZz4ZJLtw82vG/3GPzp5w+GK&#10;GjRf8tPoP//jz53+p5kUp0xEQASKT0ACdPHbSBaKgAiIQI0IIC3dfNMMtgJ3fK7OxKzTR4w8fLjQ&#10;N9Dpq+noBB0IxOEiUhQwSKjhwlHORXZ3jMIRK/6GGVAtCoe3kx6Rbau1LM94H502A9fFaTfdYpvX&#10;F/nFOYvCSNT1yBqhU6Mdp19nYAyR1SoGLi8yqx5oG6M62gqjusv5mCEfHHjXrFmVvrNlaFLmWTk6&#10;QVNuIBCHizjrOIeXeaUiM2xVFI5IRkpQeAJouEyjjhjZXG4pNwDsyOrtbmKTu1dfcfnS+zotMd/g&#10;dMzlj0wI39HR0cEmKNwzmDo8c+bMefPmkcOihQuZpp0+bRr7dZPg3DFjvHlitm+9bc5c28eVCPtc&#10;u/mVEsnNirCcOdafM59nzJjJ9xzFX9KgWXMU6fmLAcWk/uw7Xz+6z0nlGvQx9bnPSSQopuWySgRE&#10;IA8CEqDzoKo8RUAERKCBCeDYxSbgxA91XGmbsqqEnkA7Y88rbsG766J+dydofyAOF5GiedSIlPzz&#10;O3zMOee6ZB4ZhSNu/A0rtFoUDn5atGghfRv9lMe/L335oYALEk+DPAoSwxTP4g9d77TK3qWauaZB&#10;YcRaqxGPuAGfKXu4JfAISw3SBN/wV8GkNx6zc62XMs+KAKP6k08+wYRK4qjQcS3hDEKCcXHMj5tz&#10;cdK7O0H7A3G4LG1hgCrs1BeTCo6TGS5zqMVpTVnSowiY43Bz80j+mpLL224GHn1sLScsk3abn3uO&#10;iTRuULmkstvz+u88ZYi4N2MKljPU9uNlaF2/8XuMeLYqqE+fPtzIsdZq4cKFAwYMsLj5JPjAhIlk&#10;ZTlwgv942zZcE7goE2F/65auu+9dSlnext1Iz7169yZnzCBnO5Uo9IUXXhg77gIMKwXl37CRIYgE&#10;/PT8z36KK3dhWxCJeeCf/g80aM9Cqc+FbSwZJgJ5E5AAnTdh5S8CIiACDUkAoQr/NW5ta7N8G09Y&#10;5DNksu4qQ1826QrHfmCBOBpdpKCybW3jXKocGYUjQfwNK7daFA60afo2Yhxp5s++FWcivJl4Ew4S&#10;NyKeBt/dcjY9H89iF/sLksbWLrxt+HAecfGTshrx5jOhLXl4fmr9ev/64pRm89zLyKDdCFNirPHh&#10;TKjQDQjK7CggpjQPEYfeaJMiKbMq7OET2ic62uYF4nCRZR1j6DsWnXky58nFDZkXrQxFIHMCq1at&#10;Mn9nE5S3bt2MQMw1jluFiRNLJ3jX5q1tbW1IyRY6A0UYFZjvuQISPBrleu++fRyCjmy22UYLKNSD&#10;Bg0o3WbMm1MKnj6yJHbbC5H6wosuIU2fPr35lwnd0iX1aFm8zDu7qWmoBeVg1nDv3r32kx2FYbVc&#10;p5gJ8H85s+TmfMYPf225veOZ0odvjnxdJpkrExEQgQYicOKBAwcize3bt29kGiXIjwAPkPllrpwT&#10;EGCeOcFROkQEGpcAN9w8M3NTjlaIUpx3RRBHcAzJylUzb2uVf0MTQOvn0dFfBZ4DG7pGnK3bd+zc&#10;vn0nHl64X/EA3Og1aujmKKzxLCxgaqc2QzoQsh3VEWhMKgp5oRDV5iLCyvcjh//g2RdiEuv9mQNg&#10;ktUTqqolnjZ9epGjl6CLdS6rGsLIXylWUxX2FAg37MSHf/XKpW9oUONldiQBC17BrK13fbTwF/RY&#10;7wP/cj1lZprpas5c5tKYemlqGsK8Gj7IqMA8oTOynXrqqVZc05ChzAT7D7dS7LHR/5k0Nhr4zfAS&#10;2AdUbHRqy9lGM+8ovgnk0BBPpub1fMKvfz96wJ9sOvT7l1p7v/E1J0a2VLdJ0NXV1dzcfPDgwVg1&#10;In2/fv1CDtm/f//gwYNj5anEIlBfAhKg68vfqXQJ0E6YapioIS7zNeShonoWAQS7HTt37dy5a9++&#10;PXv37LHKsyrQlhlm+OLme8bMmdLOMkSqrERABEQgQACxo6trC5Loc1u35D2/qFFd3a9RCEiAbpSW&#10;Smwnkd9YG4R7suXgCcdMKeHj7FeNCUmH/kt4LqJwsMyod+/edhRP6AS/CiyWSi9A+1Vvf+0aXYCm&#10;LiUNet2BE15/Uk9Tn6m7BOjEp6oO7GYEFIKjmzWoqiMCIiAC+RJgISEL+XHc4P4bVxF7E6iOm3V8&#10;SVjcTRi7TMKMsnzbtlXRRmf5tqhyFwER6MEEmORjPGcY37S5C7c+hnHeCC44/fEm0EqGmwFoVO/B&#10;HU1VF4FiEbj6milszIuqy3IQFlUcOlTaQpCXBe9ipQKTc2wkyGfbbGNi+wQ8LdCmW1rOtpTc7n51&#10;9UpScrj9zaSGFmHj6489QvAi8kT4DrkN7tWrF4U2SpgjXJ5fGvdnPVB9zqRjKBMR6B4E5AHdAO0o&#10;D+iiNZI8oIvWIrKngAS4acarbt3ar6M4pDcPHeTySe3clKfPSjmIgAiIgAjEJWCO0k9vWJ/JkE7p&#10;GtXjNoHS15KAPKBrSbteZaEas0eCrfxA8/Xi9qD5shsEX+JOccsnbvOC+bCxKiERcLkwg3FVnjFj&#10;pu0cyFxde3s7kXPSe0CTG7fQ7EOI3o0BuGl7OVvgDhL4vaGJDUJK7I+MeEOvrhfqbMttxPA48oDO&#10;tg8ot8YlIAG6AdpOAnTRGkkCdNFaRPYUmQCOG99Y+ziuHCljdHAXfsNHpl915WVFrqxsEwEREIHu&#10;TcC2BNi4cQOegClrqlE9JUAdnh8BCdD5sS1aztymsrYvYJXtpuASBY6UHJuHh4R7zkwQupgqAbqO&#10;fU8CdB3hq+hCEZAAXajmqGyMBOiiNZIE6KK1iOxpCAKsEFy1ckVK7zkEC1ZNXtA2tvxpoSEgyEgR&#10;EAER6B4EbHLR8x9MXKls9ydMbIYOFAE/AQnQ6g8iIAIZEpAAnSFMZdXQBCRAN0DzSYAuWiNJgC5a&#10;i8ieBiKADH3f0ntSekNTX0LvEaePwHwhSnRFr5YGYiVTRUAERKD4BBjV7/jk3JQbGCJDjznnXKKs&#10;anKx+C3eEyyUAN0TWll1FIGaEZAAXTPUKqjgBCRAF7yBSuZJgC5aI0mALlqLyJ6GI/ClLz9092cX&#10;pxQsrNb4RJ8+YmSv3r2bmobaN1u3dPH3ua1b3tjvFC9UX8MhksEiIAIi0CgEWCr+4IpV6b2hqa8p&#10;0U1NQwYNGhBYVM4y80OHDu/cuUuLYBqlYzSEnZte+v0dP/3tw82v81sbEKArpmmI2slIERCBIhCQ&#10;AF2EVpANRSAgAboIrRBhgwToojWSBOiitYjsaUQCCBYLFy1mC/L8jGeTK9utRS8REAEREIG8CbDo&#10;ZPGSJeljQ4fbiUKtmcW8m7JH5f/84f/XtP7Q3KbXzh7+Wq/ifgEa9fmMfzz8heGvu77pT3oUGVVW&#10;BEQgKwISoLMiqXwancD/aPQKyH4REAEREIFGJMCGLfPnzVmx5iuoCTnZf/mk9pxyVrYiIAIiIAIB&#10;AkTP+MySRbmO6pR42aQrRF4EMiRwWu//8exf9b5t13/es+t35dm+/NtXzvinI5cM+hOpzxkyV1Yi&#10;IAIiIAI9k4AE6J7Z7qq1CIiACBSCACus8WXDVZlIGtkaNPHKq/LYlDxbI5WbCIiACHQzAvmN6oDi&#10;SnHxRW3djJiqU3cCo08+CQ36Q9t+E9CgUZ9P3nB49Bv/KBCgo+4GywAREAEREAERaEQCEqAbsdVk&#10;swiIgAh0KwIEyvjaI48iGWdYq7Y2iRQZ4lRWIiACIhCDgI3q7BYb4xiHpO8f16aZRQdOShKbwDEN&#10;+l9+7WnQx9TnPic9+87Xx85OB4iACIiACIiACJQRUAxodQoREAEREIGiEGCPqc5lyzY89e2UBo08&#10;48w1a1alzESHi4AIiIAIpCTAqD571qyf7NieMh87/LHHn3j78LyiNmVioTJpaAKoz/hB4w19xtOH&#10;Tnj9SQP/9H/sbunV0DWS8SIgAkUgoBjQRWgF2VAEAvKALkIryAYREAEREIESAdZuL1++jBCiree+&#10;Nw2R9omT0hyuY0VABERABDIhYBE5Fiz5XPpw/1wXpD5n0ijKpBoBAj2z2SBbDlqCfzlTvs/qLCIg&#10;AiIgAiKQGQEJ0JmhVEYiIAIiIAKZEEgpQxMk9JwxZ2diiTIRAREQARFIT+DSSy5IL0OPHXdBekuU&#10;gwiEEzANmjQvtfZ+42tOFC4REAEREAEREIGsCEiAzoqk8hEBERABEciSgMnQLLgmNnSsLQoVJDTL&#10;ZlBeIiACIpARAU+GJkpS3Cy5CnB43KOUXgQSEECDfuXSN0h9ToBOh4iACIiACIhACAHFgFb3EAER&#10;EAERaAAC337qu1u2bNnctWnLs89UNJf13W8bPrylpVUiRQM0p0wUARHo2QR+tG37qlWrvrlu7a9e&#10;esmFxKx5n7rqysvCHmke/pVLPkojAjUjgIpds7JUkAiIQJEJKAZ0kVtHttWSgAToWtJWWSIgAiIg&#10;AhkQQLk4cuSIl9GA/v0HD35TBvkqCxEQAREQgdoSYDzfsGHjrl07jhw+/NzWLejRODufPmKkWTFi&#10;ZPOQIU1njB7Vt2+fcLtOlABd24ZTaZEEJEBHIlICEeghBCRA95CGVjUjCUiAjkSkBCIgAiIgAiIg&#10;AiIgAiIgAiIgAiIgAiIgAiIQj4AE6Hi8lLr7ElAM6O7btqqZCIiACIiACIiACIiACIiACIiACIiA&#10;CIiACIiACNSVgATouuJX4SIgAiIgAiIgAiIgAiIgAiIgAiIgAiIgAiIgAiLQfQlIgO6+bauaiYAI&#10;iIAIiIAIiIAIiIAIiIAIiIAIiIAIiIAIiEBdCUiArit+FS4CIiACIiACIiACIiACIiACIiACIiAC&#10;IiACIiAC3ZeABOju27aqmQiIgAiIgAiIgAiIgAiIgAiIgAiIgAiIgAiIgAjUlYAE6LriV+EiIAIi&#10;IAIiIAIiIAIiIAIiIAIiIAIiIAIiIAIi0H0JSIDuvm2rmomACIiACIiACIiACIiACIiACIiACIiA&#10;CIiACIhAXQlIgK4rfhUuAiIgAiIgAiIgAiIgAiIgAiIgAiIgAiIgAiIgAt2XwIkHDhyIrF3fvn0j&#10;0yiBCIiACIiACIiACIiACIhADQj8/Oe/+Mbaxynograxgwe/yUr80bbtbx8+zCudNPzE37379nlf&#10;Dhs65ODBQ4Fv+JUvvXz4zDd9+/bh78OPfOPw4cPvaW2xXwNFeNk+82zXmWc0e/9GWuJP7MdFPvZv&#10;r169vLp4X/q/x8hHH1vbu3fvc8acbaaatXv37h0wYID3Jcl+sXtPORYSk21X15YhQ5rOGD2Kf7fv&#10;2Om3BAPeNGig9yXcrBR48sErMfCvH5ffbMuZWlujeO21YcPG8EasBtws2bFz13vPfY/lZg3tB4sx&#10;l15ywRfuWeavF58/dP0U+6la8337qe/u3LkLAhdf1FbOdtCgAV4p1HFA//6UC8lAKa2tLX7sltKr&#10;eyCx/hUBERCBbkyAi01zc/PBgwdj1ZH0/fr1Czlk//79gwcPjpWnEotAfQnIA7q+/FW6CIiACIiA&#10;CIiACIiACMQggHq4eMkSBD7efOBfO3jJ4sX+XEyh5u/27cdJq+XfILN2dHR4x/KvCa+TJ0/h77Bh&#10;Q1auWm06ZqAIOwTpc9L4DyKVejlcNPZ8vvT+DViCPePHt/vTeykXLVzI592793Z2dnr1si/9L46d&#10;MWPmwIEDevfutXDRYivLrIUJf/nVZHQqcvUVl5cbQ3XWrl3b3Dzy8OEjt82Za4l58aWfg/2Lujp+&#10;/ARLU6Lnk6q9f/nVj8sznhz8/A0FLxKsWrUKa7Fh3rx5aL72PYT9knFF4JaSRulcdp9nbbkK/Pi6&#10;Uscgf96oybzsM1/aT97LLx9TC5gwsQFeMHrNxCEcC/ANG57+6LQZdiwHUi7KsuX89Ib19gFZ3285&#10;cDqXLfO0bH/R+iwCIiACIiACItBDCEiA7iENrWqKgAiIgAiIgAiIgAg0PAG0vFUrV3xmySLcS3nz&#10;gX/Da4WCjMuqvU0ELP/mjDPP/NKXH/Lng8tq05Ch+Mly1M03zcBttlop392wccGSz61du85LMPHK&#10;qzqXLy9Pb+VedeVlnZ3L5s6Z48m+Xso+ffqQgELnzrnNE0ntS3ubUy3i5qJFC3H+5T1/3hz8ajF+&#10;7LgLOJAE/J3QPvHBFass29NHjCw3ZteuHRxoZcGQHCz//v0H+guyf6n7tVOv9zKsyIFfO6ZM8XDZ&#10;B8vQo+0diCBO7TAAa0lDXVavWmm/Dhg4EBm3nEx5obt27hjVPLqiju9PbGZgQ7kZ5Xl6GAEC29mz&#10;Z/t1ZPLhSzrDkcOH/Zq+R89rKZJREc8HHDi0jgTohh99VAEREAEREAERSEFAAnQKeDpUBERABERA&#10;BERABERABGpI4NlNm8e1Xegv8OzWMeXRHuJa1NbWtm7t1/26Zym0wt49Lvl8b+MG9Fb0UC8xqiuf&#10;Q6xCi6QW1KVa/iQ4dOiYV3IgDdIn4mZAzdy6dbM/pgQC6NYtx6J5jBjZTBQRv2BqGZZ/E1LZ5lEj&#10;vAwrJuPXanFFytMj2SORe99TF7R+w7V3z54ZM2eGi90kw2P6rJbWtrZxft3fpbHC01hTemlQlnv1&#10;7l0OCqSeK3e1DDsmT8brmV/pVMDxZ5veTuUgAiIgAiIgAiLQcAQkQDdck8lgERABERABERABERCB&#10;HkqA4Ly4svorT8SD8gi8/gSEgEDc5O0pieXfkL5jyrV+3RPxccCAgbNmzwn3sTU5mMORUP0pPf2x&#10;WjtRC+pS7VcEVi9cJkq02X9Mot23zwRu/wuf3JAOMX3aNMJc+BOMG9c2c+ZM4mC4+BpzIKFOUF2z&#10;6nNHjhzp06e3P7eRI0cSeMS+QchGsQ3XxzdufJrA3DhQ+3X/WOZ5SPmwb1/VmYampqH+iOEUgWFf&#10;f+wRC3US8qL/QAzCxEjBNzyWbUosAiIgAiIgAiLQ/QhIgO5+baoaiYAIiIAIiIAIiIAIiMAxAs8/&#10;vxOF2sL12lfl3/AlXsMEpvDrngRbaG9vx8eWuMDVZGiceVtazuZwJFS/N67pj3Fds1944QUk79Gj&#10;mhFYCQNt1qJEm/2ezk6I4VitWxLTfREhrLKEAeFDR8eU8m36vMwRgqn7eeedP2LEqJAgJLGMscQ4&#10;mPuPQo9m+0TvGxTbijFMvAQ4StuGfgHdP4El7ofcuWARTYOUP2/+fP8Gg9VyuHxSO/FhcD939w13&#10;N0YpRUAEREAEREAEGouABOjGai9ZKwIiIAIiIAIiIAIi0HMJsJXcoUPHefvyL1+GECG8BuIpb08H&#10;LP/GDp84cWJA90RnRIaeNn26JwcHCiJoA47MaLj83dy1yf8r+mP5/oFegopmn3rqqURGvvqaKb16&#10;9TaBlRdfmv2eBFzuOk2kiPA+MXPG9JUrj8VZtpQEviAuxJo1q5Ddq8nraOjEQcaAgNd5+v4XcCvG&#10;/dmvqltLVbMK93DqC3OTzpNF4fDCalugaqtRtbAn9is94fY77+LDsKHH+eBXowFh4sPQqdLjUg4i&#10;IAIiIAIiIAKNTkACdKO3oOwXAREQAREQAREQARHoKQQIuLFlyxZ/bfmXLwP1j9ybriIvtEhca71Y&#10;EF4aZOiKMS4s/oanDg8dNsxfrumPBGGoWBY+zuVmW0oyJPx0Ne9p1M+K4Zj9vtsE1ghI0qU4y01D&#10;KxrT0tIaEsMEHZxNAj0lfcCAAX4+R44c9nyZHaN5UEG0ZqKg+LEQw3ro8W7dxDDxbwDoTww6gooY&#10;dkRhi8IBFpR0Lxk0IkX58nYZOGhQIPRHILY1nuPEno4MUd1TzkbVUwREQAREQAREwJmABGhnVEoo&#10;AiIgAiIgAiIgAiIgAnUlgBaMOOvpvHxAA7V4CAiOngaKV2w1eTfcfBx+71t6D2kQIr3cKIVQD+UH&#10;evE37CdicQS8cVFIH19XQYBGCCYyQ0gYBwRW28Ku/IWUjOqNF7D9hJGYGvDdXnpfZ7njrUWEsKP8&#10;QvnGjRsuvqgtBIttmWjuxqXdCLce2zuRohF/zVN77LgLCHbsZRI+AYCMi+e4Hy80PI9vy8TChjy3&#10;9bjJBquvF3/DUtI00MBIJgm8PLs2b0VYD6lUxZ+ARrRr7yeaqTzy9VVXXoYqnWyGI649Si8CIiAC&#10;IiACItBtCEiA7jZNqYqIgAiIgAiIgAiIgAh0fwJz59xGQAwC8vLesGEjMSuszh0dHTNmzCSGMjGL&#10;UaW9gBt47xLI2N7mAlz+jUcN3fOMM8/k38NHjqCocggZUtzE9gmWxsuK0pFi0VK9Y/kciMLBTyiz&#10;XgIrlwyJd0wtQprK28KONIiwXqF84BviaeAFTD68MZJwFlSWMM0fnTYDmZi/TU1DyuMOm47M4ai0&#10;COUk43D+ItTyU3i/MdUVpRvDCA9itTh3zBivdkTzIJAF34OFPHfsqLq/ohVEVJPb5sy1RgRvRRpU&#10;s9yq76x/Gh9k//dtbeOgYagJaU2G2Ibuf86YUmzuWC+gQWP8+HYwksmuXTsrRr7G+Gre2bGKU2IR&#10;EAEREAEREIGeQ+DEAwcORNa2b9++kWmUQAREQAREQAREQAREQAREoGYEUJPx3h0wYGBr69kEggi4&#10;0NbMDBUkAiIgAiIgAiJQjUBXV1dzczMb6sZCRPp+/fqFHLJ///7BgwfHylOJRaC+BOQBXV/+Kl0E&#10;REAEREAEREAEREAEkhDA6/YzSxbhm0wI48Cmdkmy0zEiIAIiIAIiIAIiIAIikA8BCdD5cFWuIiAC&#10;IiACIiACIiACIpA/ARyfiZNQHnEi/5JVggiIgAiIgAiIgAiIgAg4EZAA7YRJiURABERABERABERA&#10;BERABERABERABERABERABERABOISkAAdl5jSi4AIiIAIiIAIiIAIiIAIiIAIiIAIiIAIiIAIiIAI&#10;OBGQAO2ESYlEQAREQAREQAREQAREQAREQAREQAREQAREQAREQATiEpAAHZeY0ouACIiACIiACIiA&#10;CIiACIiACIiACIiACIiACIiACDgRkADthEmJREAEREAEREAEREAEREAEREAEREAEREAEREAEREAE&#10;4hKQAB2XmNKLgAiIgAiIgAiIgAiIgAiIgAiIgAiIgAiIgAiIgAg4EZAA7YRJiURABERABERABERA&#10;BERABERABERABERABERABERABOISkAAdl5jSi4AIiIAIiIAIiIAIiIAIiIAIiIAIiIAIiIAIiIAI&#10;OBGQAO2ESYlEQAREQAREQAREQAREQAREQAREQAREQAREQAREQATiEpAAHZeY0ouACIiACIiACIiA&#10;CIiACIiACIiACIiACIiACIiACDgRkADthEmJREAEREAEREAEREAEREAEREAEREAEREAEREAEREAE&#10;4hKQAB2XmNKLgAiIgAiIgAiIgAiIgAiIgAiIgAiIgAiIgAiIgAg4EZAA7YRJiURABERABERABERA&#10;BERABERABERABERABERABERABOISkAAdl5jSi4AIiIAIiIAIiIAIiIAIiIAIiIAIiIAIiIAIiIAI&#10;OBGQAO2ESYlEQAREQAREQAREQAREQAREQAREQAREQAREQAREQATiEpAAHZeY0ouACIiACIiACIiA&#10;CIiACIiACIiACIiACIiACIiACDgRkADthEmJREAEREAEREAEREAEREAEREAEREAEREAEREAEREAE&#10;4hKQAB2XmNKLgAiIgAiIgAiIgAiIgAiIgAiIgAiIgAiIgAiIgAg4EZAA7YRJiURABERABERABERA&#10;BERABERABERABERABERABERABOISkAAdl5jSi4AIiIAIiIAIiIAIiIAIiIAIiIAIiIAIiIAIiIAI&#10;OBGQAO2ESYlEQAREQAREQAREQAREQAREQAREQAREQAREQAREQATiEpAAHZeY0ouACIiACIiACIiA&#10;CIiACIiACIiACIiACIiACIiACDgRkADthEmJREAEREAEREAEREAEREAEREAEREAEREAEREAEREAE&#10;4hKQAB2XmNKLgAiIgAiIgAiIgAiIgAiIgAiIgAiIgAiIgAiIgAg4EZAA7YRJiURABERABERABERA&#10;BERABERABERABERABERABERABOISkAAdl5jSi4AIiIAIiIAIiIAIiIAIiIAIiIAIiIAIiIAIiIAI&#10;OBGQAO2ESYlEQAREQAREQAREQAREQAREQAREQAREQAREQAREQATiEpAAHZeY0ouACIiACIiACIiA&#10;CIiACIiACIiACIiACIiACIiACDgRkADthEmJREAEREAEREAEREAEREAEREAEREAEREAEREAEREAE&#10;4hI48cCBA5HH9O3bNzKNEoiACIiACIiACIiACIiACIiACIhAHQmc+PCv6lh6VkW/cukbsspK+YiA&#10;CNSXQFdXV3Nz88GDB2OZQfp+/fqFHLJ///7BgwfHylOJRaC+BOQBXV/+Kl0EREAEREAEREAEREAE&#10;REAEREAEREAEREAEREAEui0BeUB326ZVxUSgZxI4ePDQd9Y/vXXr5r179hiBXr17jxgxqrl55NuH&#10;D3NkQibbd+wc0L//4MFvcjzEkj3zbBd/zzyjufwoyzNWbr169QrY/POf/2Lvvn2xMimvhRk5bOiQ&#10;vn37uGdl9pebVJ4DRnZt3rp3717/T/CPLPFH27YfOXKkIj13O8tTWrZxWzMPStX6QCSZNNX3Hxve&#10;CeMiyqQ3Vqwadj67afPOnbt27dpx5PBhTuGmpqEDBgxoHjUi1ilJ02/YsHHfvj3eaDBiZPOQIU1n&#10;jB4Vq/Mn60JUzb1Lm6lWX2/gotacOBXPCOufiV/+Lpdtr3CvcnnPjNsDbbRnqInsJwn6qt+8wLiX&#10;rI6B3mi9upi9MXG/sgM92nEHc/erTLmFFS++1lJpqhPok1a1BCO2HRi3hxvM727Y+PzzO/23NCEj&#10;Q3hlw8eNBOaRYSY3KtXMjtuF/PkkHrfTdBjv2E0v/X7Ty7+/vulPMslNmYiACDQ6AXlAN3oLyv6s&#10;CEiAzoqk8hEBEagzAZ7TOpcvX/nlL5kdI884s0+fksC64alv2zet5763Y8oUl+cZnqkmjf/gtJtu&#10;+dD1U2LV6rQ3v4X0z//spxUfj8kzVm5tl1z6mSWL/Id84Z5lSxbcESuTe5f//XvPfY//EDNy4pVX&#10;zZ83xz0rYwLD5cuXVTuKNJ3LlnnAy5NRo4kTJ1ZrgsmTp3BsRXrudpanHD2q+VcvvUR/WLNmlXs+&#10;eVAyhiE2gLdpyNDW1rNdeql7XbyUkQaQkjZqaWm99JILIvNP0Bsjz6nAWWwn8pZnn/GMcTyLH37k&#10;G/ctvecnO7b7R4Pntm6hJ/DNG04++eprplw+qd1Rhrae+dahw9asWe14iJXr0qVplEULF3p1tIHr&#10;0KFD3jcVrbX+mfi1Ys1XvD6Wba9wqXK14TGye3gHxu0nCfqq38jAuBe3joHeSG5knr43PvnkE7E6&#10;QFyzY2XuTzx+fLv13scef8J93pf0LleZalZVvPhalRNXhAMDfdI6kv/0cczcDnTv4UbDfz31bmm8&#10;nsOIdOFFl8S6S4kcNxht3j+ujZfjNYgMy+8KUp5udhn6/sanGa4XLPmcy8WovBUYIv76kovJYf3G&#10;78WatnRs0PBkqM9n/OPhE37/yhfe8Xpp0JkgVSYi0OgEJEA3egvK/qwISIDOiqTyEQERqCcBnvDv&#10;+ORcHjZ4FprQPjEgueIIs3btuq+uXkmCjutvuPmmGeG25idA2xOjI6ly50d7rkM77t9/oGMmF7SN&#10;DTx9eY+gsZ6iI6WBOxcs6rznbqzCvJaWs4cOafLKhf+OHbtwS7fpAdpo2vTp5cJEHvrIt5/67nWT&#10;/9ZYxXoQ9SjFOiqckv2KjjBj5kyv+Q4dOoyrL//ixfnjbdtMM6WfzLzxpkA3dmzxkGQVDbD0u3fj&#10;SLr36Q3rTTnCgMVLloSLR9YbZ8371LBhQxxtC/cc/NKXH5o/+1ayQn0YN64t4KdMU27c+LR1IRLM&#10;nXNbRS0YJ8rb5sxd+8jDptu2trb4a2E+s4+v+wayFAnuvnepi87iyVix9CPsjOzSs2bPsRpx1pSL&#10;Ppw4XV1bHlrxAL3CquOJTSGejNu37wSjZVitXfwNEdIryAoH0li9IrLKFU2KNeR68pYNNf7TxHzn&#10;vX5CgpkzptNPwj2gy8/KgJEBz1D3OmLPjBkzrbNV642rVq7gpCtCb3Q8i8OTgXpMy1mWxuVq688t&#10;8ioTUnRFATrcA9omfsJHsMCQVTMB2q6nJge3t7eXr4XCLdpGBpex2uMGpcAFyPuJk33fvr3rv/OU&#10;XYO4TC9atDByvq2iAB1+uq1du5ZBL3yA4oxjHdVN0z6cYNrPamRDa9wemMkp8PJvXzl5w+HRfU7a&#10;tPd3ZLhyVK/2//nHmeSsTERABBqXgAToxm07WZ4xATYhjHy9opcIiIAIFJjA1x7++lv/55ubR476&#10;p2c2hZj5b//2wgc/OIGUn5h1W3htyIdkd3/hvriV5ijeFY+yPK+5piNunv70mEQm4dWMzJ8c3ve+&#10;98c1Jtx+kJIheP/1Rz8ObwJLef+XVpQnA041epGVqpbAigsptNqB1qOypeTSB+iln75zoXUkzD5w&#10;4GDiupcf6GjARz463QzgzAopPZPe6OXvdaHIsxjzaJqKZPjSznEYhqOjB1r7htfRzLOeyVlTrdxq&#10;lMK7tONZQ+YYSemRA5eZEXf4itUrIPCtb68P6RXJzmJ3mx2hcR5hCZ3B5QyKe5o71rGxemNW4wxn&#10;lo3wdsrEytalK4aM2HEvH9aOsa6niQc9O9DlpsLrNgx0dONwgJYtZ2X4ldfLxKWrA8RGUZdsXTIM&#10;VMEdhd2ouEALFAENs9/l9I/VRSMTv/Sf/++Ebx4c/YMjpDzhay9/YedvT3j0V8/u/+/IA5VABESg&#10;exPYtKn0iBopuwUS/Nu//duvQ18k6N7cVLvuR0CbEGYs6Cs7ERCBGhPAZwo3GRyF7n/gwXBnRhxy&#10;CcKA3w1+MbgX1djOQhV36qmnwgG/vJSRZK1SuJ+DFL+qzs5l4T6zNAFxP/ApvurKy2oD5Jvr1uJC&#10;1TF5MsWtW/v1WIWePmIkXmBZUXIsGkR46IMIniUHro4pOFE6HptJMgwg8AsLn8mNVQW4EGaSbXgm&#10;+BV6XSjyLMa8rz3yaEXXPLxNcWnEeBiG++7RAxkxGDcYPRzreO3U61lCsfS+zkyA4NBNlemckWcN&#10;xbEInegfOPNmUnSCTLxeAYGP33wjHo4JMkl/COO2+1BDsKCFC6NdONNbVS0HTt68e+ODK2KEFcqv&#10;pv6cbZi9+KI2lingS+t4ctXGtoYoZeGixXQbLtAMdJGxI1gSwXDHWXn1FZdnhZoR2O6UyHb6tGk1&#10;vgD522je/Pn8e/8Xl8W1YcnixRx4w0dKqx9q2eie7/Oz73y9lUv8jS8Mfx3hOAjKUUtLVJYIiIAI&#10;iIAIFJOABOhitousEgERcCLAY8kN100tPaI88KBjrElEnJJUes/dmWivTlYWLxFBJE2TnT1rVnrr&#10;CLZLJoSVcHzYi3yoTm+S5YDGxyP0mHPOpUQLJRxXOCNoOPkQiDMrkxzzwWB0SbMZUdXxqAyToXgS&#10;bgJ69iSf64szkVAeJsWm6UKo2MwWsObaMWYoIwYhOKiao8hCtiUj77k7bi+qSK9z2X18j8LiWGWS&#10;OabMr7EgAF56BdH28yulWs6lkLj33J2+n9TGcnojJ2+s3nj7nXfF7Y2cOJn0xqyYYAy1RnqmrxJK&#10;nmwJfpVV5j0hH8IQMcUCQPcdGjgriSLCWTl3zpwMEWEAFyCmEOo4yYEUzhxw3Gk/BgoL2V+zeW4P&#10;+8n/eOSEPzrRU5/te2nQGXZLZSUCIiACItDoBCRAN3oLyn4R6NEEeDTi4QSlzFF9BhYPxrcdfU7L&#10;RHttUPpAQ+LExYnHS/yX09QCrysy4UnVJZZumoISHEsoWI5qaxvH33FtF/KXuJmx8rEHYJ5mU1KK&#10;VaglpqOaBk3piFkJckh5CHv04SBM6XkrXERixVR3KbZivTASRzlEh8gI7/7DaV87CxxFFpygOTy9&#10;/Go6HdYW8KwJ7zZTr+2gV6CR5d0rys2wETtlP0l5Ujgenqw3Esy6Lr3RsVIuyb6x9nGSmfR8zpiz&#10;+UtMYZcDlQYCTKjf/dnFnF8EuI8FBKWV6xRDSrZXCturgHE1ljHZJma7iNKQG2fazwYKNlHI1pLI&#10;3M744a9P+O9XXvqrXuUp0aAvGfQnZ/zTEVykI/NRAhEQAREQARHoxgQkQHfjxlXVRKCbE+BpjUcj&#10;ntZQymJVFbU6E+01VqEFTGxO0Pgvx13f6q8Lm6Tx79mtYwpYQYu/YZMT72lt4S8bIbrbifZK4tmz&#10;Zxsl9wOzSulNltDPa6/3UfoHJkykLnFV+1jVx0sd3QT1JKUUiyjMtIoJxLFedha4rPJmrsWcoJFf&#10;U66f2LtvH4UyaxPL1CIkrk2vKK8pM0DMEzBup+wntWGYvje62On1xqxiL7gUGp7m6489QgKTnukq&#10;FoWDczx9zj0hB5tQZ7PKBGsdbLFOtmIx5xozoJiUcrhL03Z2t0YOjtN+NlBwQcl8C9/wWtyz63eb&#10;Dv3+pdbeb3zNiRVTPtz8utFv/KN3PPPrNDR0rAiIgAiIgAg0OgEJ0I3egrJfBHougUcfW5v4aY1t&#10;5QH3+LpUzr+Njt5zgnZ0/6xY3yNHjhSTgxd/w8yzKBxrH3k4rtruUWJxdO1rao/f9POVq1bXvvTW&#10;1pKQFEu1j2vkunVrOWRCe0npTvyiTW2ywTH4hr8ga18If2d9yV8+5GVd3RzrMonK0r//wMRVruOB&#10;I0eOpPR9+/bW0gYbq9va2mpZaLKyMumNkUsuTBO0GZcaxMlxQWGrYSz+hqU3V2hbiaJXJIFkE+qW&#10;rRetIrLnRJrhT2BTyzbNXK8Xc4S26iJSB+fUY98C7DQ5vpYvfJxD1GezhNAcT494XS2tUlkiIAIi&#10;IAIiUDQCEqCL1iKyRwREwJWAbXZ0QdtY1wN86dD1kKtqEF4ggW21PISI2KX9G+Nv8lNLI5OV5Y+/&#10;YTlYFI5InbG8OHOSZXF0XPE6meWBo6z0r65emUlusTIZNnQI6Y8cPhzrKPfE8GRKgDMxpbcabWrB&#10;vt2L9qdsaSnp7Bs3bnA5HFOz2pryyJG8wLpUJHGaPn16c+yunTsS5xD3QNz/LahrQ7g/17I3MuOS&#10;VW+M2yjl6S3cs4nO9jJXaCaH0mfe7XNAOGYQe/+4tgTuzwZn7LgL3McxR55DhjQ5pswvGXOEeIWT&#10;f+S0n7mQ12udRDXfZz+Z03pXeO5+4pvfnjr1+iWf+Xx+DJWzCIiACIiACBSEgATogjSEzBABEYhH&#10;AOmKlfv4tCbe0c7kqq7NW+MV3L1S86zLo13cTX78DAYMGMC/+/btKRoYf/wNs625ueS56agz+qtD&#10;H7Md+dK4iifmQ+k4FVJ67VeyJ5ZCHCtrkwHpI1GYj7b5ayd4oSkzDYMU7nisudelDyK/uWuTY4k9&#10;PJkFgUk8wVBjeul7IwbH7Y0WSL2+Lwv3bKKzvSwKR13GrvqiSFC6dRubDEv2MvLuPcelFJttqvvL&#10;25AgxAnaAq9jqk3ZNsTrwIGDSM9zZn2iefSZl1x8UUPYLCNFQAREQAREIA0BCdBp6OlYERCBuhF4&#10;dlPpaW1U8+jEFthC8lzDCyS2rZYH2qNdrE1+/OYNHVrykCqaj1sg/oYZbG7vCaJwcKxRqkssZkof&#10;MWIUf7dsqfU66Mglzyk7qp19Vrs0r2efeYbD07jHnj6iNBo41peCLLht4tXu5lrOFFrtQ3un4ew/&#10;dsDA2sUPsX5iI3bxX+l7I07NsXqjbUCXuDdmgtTib+B8Gpi1UhQOR7zWbc4YnXwwhHysnuNiWH2D&#10;b3gWUrVbPlHamDFk2s8CrzNVnNgpwQVIhml+9rOfX3bZpIMHD67+ylcmX3PVm988OMPMlZUIiIAI&#10;iIAIFJOABOhitousEgERiCCwc+cuUjQ1lXScZK+hR9eW7ti+Pdnh3eYo79EufJOfauqeqbo8+NUl&#10;RHK1ViiPv2EpzYkyQRQOz1XccSukbLuH+W7XMuiB2b99+07+jhjZnG11vNzs7GseNSJN/iyGQPli&#10;MUSaTKyO7mrL9GnTSJ94A0/zDCWHxUuWpDG7Lsdar6hlAOsfb9tGiWm0uZqByrA3GmeXVx03SvXM&#10;ezX+RtCBV1E4XFrQug1X0pSLTpqGDI01jkXatmtXKdJOEQJx2Jab1ab9mP8gSHSCLakjCeSX4JZb&#10;bunbt++9997jl55RpceObSMox7z5nzpz9Jl8/v4PnuHfiRMnnfbmt/Cl2bN6zcN84/8eZ2r/IfmZ&#10;rZxFQAREQAREIA0BCdBp6OlYERCBuhGw56JBg0rxH5K9zE0Gx7Fkh3eno+zRzmWTn4q1tm3Z5s++&#10;tb4ueH7byuNv2K9tbeP4myAKB0d96PopRqn2Xquo/Bjw3NZae0B/72hY5PzUBzv7Ujqsbd9R0un6&#10;9Dm271myE9Pq6B5JJv0Gnh0dHZSIP/6s2XOS2Vyvox5a8QBFt7a21MwAVCekpZTaXG2std44cNCg&#10;NMW9GtfIdZtHrzd+4Z5SCIK6vAhSTxuVB3NXFA6X5rBuc+qpp7okDknTv3+WEbG40llAj4LM/cyb&#10;Px9jKk772T6ceEk3xCiBqcu/+KVNP/zBDX/3YYTjf/nXbfy1ZkWM3rntR383tRTlafqNN6NQT//I&#10;h4nRcc657/vYrDlf/uJypGdLyeGf/9xnve/Pe+/79uzebYd86pMlUHqJgAiIgAiIQAEJSIAuYKPI&#10;JBEQgWgCtjHagP79o5NWT2Fek7XXE9PYnNOxJiJHbvJTsXREB1Ze89NN0z780Wkz6s6zYvwNszxN&#10;FA4Ov3bq9fydN29eTq0Qkq25mdeyXDDazm8pdwisZrP1k5Sey+Rw6FBpKEjppm2hTvfuiRHKnEij&#10;aTbwpCsuWPI5CmVKY/z4dsfoH7XsABXLYqGDuWrapEgNXkbGYqQU/2W9samp5Iia+GUTq7FWPKTs&#10;jYlNtQNtyGUDvYr5KApHJN7du0uTDea/nOY1bFhpTViscSykOFufUR5WJY2FaY5lGRYxRhh/Apsx&#10;METYpYqp9DT51/LY7zz1LYpDKT639exL2sY1/+//7SnLpe8XLJo969YJ4y9FX37pxV8++e1vEaOD&#10;Nz8d9u0J/NBDK7zvx1144dKl99ghSNi1rIvKEgEREAEREAF3AhKg3VkppQiIQIEIvPDCC1iT0nfS&#10;vCb37ttXoIrVyRRERh7teIpLJoTNnzcHNc12chvTctbkyVPwhmZZcV1qUy3+hhmTOAoHx5qreGJK&#10;aWiYc1zNxH1WNH/85hsp0WYm8njZeZfSc5kcLBpPyleCqSwGn5QbeNKdVqz5Cj0KT/BJ4z943nnn&#10;I+/WrIkTEGNwuPuzJU9Dc0XUq5xAJr2xV69ecdl6vbEuG6XakFttAz2LwsFES72uCHFhRqYnOgrn&#10;Qqx3+OqKvXtLAnSvXtns+HfoUAZXXlZmcDXnmj5zxvRIIDVLMG16yRg2Y/D3JQsM3ViDEv7LQ4a/&#10;/dZPzHr+Zz/t+ud//tBHp9960wyibVQk+Wd/1jfy+4EDS0v69BIBERABERCBghOQAF3wBpJ5IiAC&#10;lQngBdOIaIiigDgb/o4MZLFo4cLITBAQ4/LpmFJa9RmyyU94hqhpT61fzxZAPLIi0eINPer007Gz&#10;9ppatfgbZn+aKBzeU24yV/G4LVKevgaTJTzYs5D/orHn49LIpEKk+7NLb4zs0unJpMzBprJsWsv9&#10;lXIDTwrCp+/JJ5+As4U3JY4N8zco0XcuWJTgFHa3PG5K6xWo5NYr0uz3GLdoS5/eOTRZuXU5Kpl3&#10;ufXGJQvuqP0cBkNuxfgbRs+LeJ4g+H5d+EcWynnKuRDrjf4emW36BN7upmmyQljnwm0hle9/4MFC&#10;BbXg1MAjm1Fo6X2dVkcuLoycTJ/XflBKA/nkU/588ODB735XaREe+vK0j/4dH77znafS5KljRUAE&#10;REAERKD4BCRAF7+NZKEIiIAI1IKAt741sVzIkyqBkjdt7rp3+d/zlGhKtGlqPNCyTLsG1QiJv2Gl&#10;p4zCYZSoV2JKNYAQXgT+ceW+e3BDYSSCyrljxqBhoYfSiDVY0dyrdzZOf5lQjTutRYe/4SMlj7yU&#10;W1PCGRn6scef6Lj+BlOiO++5mzkA84mujd9oeK9gMsl6BS7bNegV5a2ZlXNoJv2kNpkwyMQqyDZK&#10;Td8bYxVK4vD4G5bbq1E4NsTNvJjpubox1RrrzVWjBnVxEYsrnulcERj/mfdizEFYp+9h8NceeTTZ&#10;XEiuNbVoM4yQTLQwNt7xybkUZ57RDfQaMWrU1s2bPYPZe5DP8mJuoBaUqSIgAiIgAskISIBOxk1H&#10;iYAIiEASAkQyXb58Wfg7Ut+ZMXNmZCbJnhtnz55NrSpu8hOrtrjNEpQjoERfN/lvkaHz9usMj79h&#10;tUgThYPDzVUcSrGYFCexBXwIvGkdFEZ2MSKQKy6u6KGRvs9WI5feGNKlexdJgE7QRlddeVmaDTz9&#10;JXLO3nzTjIASzfzN+PETajB5E94rUNysVzSWm2GCBm3oQ7yNUvMeZv2UXh1yKweAtpQWhYOQDrWZ&#10;Tcm7Edva2kAd650ySH2GNap4pnM5YPxnJ0liPSGsr9/4Pe4xUoY4y9Bmf1YWbYZvmPYj4Aze0IxO&#10;yW54crLQJdsP3XADwZ1vvOljhN3gfcstt+AT/YG/vtjlWKURAREQAREQgcYlIAG6cdtOlouACIhA&#10;xgR4tONZrnyTn8TFeEq0RYjGr+rqKy7PVRwJj79hFRk5srSh2caNG5LVCw3OKOGdmiyHxEclCA5b&#10;XhaubcSdtDcOrRb/gWS4365Zs4qZg8gpkMT2lx+Y1X5ZmZiUbEdE25oyw6gsnhKNEzom0dOYHsjb&#10;497rFZufe87fK1Cjat8rMmnNRs8kmc+s9cYli0uhumvwQlC2ITd8ZqL7ReGoAducivCP/wjNnOy2&#10;hzCNSMANdGeE9WJKzx4QizZDkBCCQRctSrVjq73jL4c/snbd4UOHrrqsffpHPvymU09d/ZWveLGe&#10;bVPckFdkAkczlEwEREAEREAEakxAAnSNgas4ERCBbAjYw3n3cKfKhkhGudj61sAmP+nztgjRtBr+&#10;SmjQOUUpjYy/YRVBFrf9EhP3HyiRDxuyJc4hGdLM/byQjSz+AxoEi5rZeCqZYXU8KhNR3tox2Y6I&#10;AEyzgWcIOjoq4i8TA6QhqHoN/KApCK3Q3yvwiyxCr9i6pauOfazGRacZHumNTFrUbKNUwjozpNua&#10;kvBXN4vCEVXdJL8fOXI4yWG+Y2wPYfepC4RmTnYmHZGhX97/ImF/ajPIpKwmY9Qtn7iNTEq3E9dM&#10;cQk8krLEPA5Hg1669B6mgZ/Z9MxdCz795jcPtlL45vz3HwvYMvmaq/jXK53PfMO/JKj4PT8FDsnD&#10;cuUpAiIgAiIgAokJSIBOjE4HioAI1J/A9h070xsxoH//9Jl0mxxsfat/k5+sqsZTIt5ViCNknjJm&#10;bjWTbDF4//4DymMcB74hFgopE2+KBSVkQSrCEuCs+ITnEzcgbFyr0CBoGnzKCAMa99hk6W2/LAKS&#10;JjvcO2rYsFI+u3btSJNPypEk5Qae4ZYTl8NcFBfetSBNHRMc6/UK4sMmODyTQzKZYMjEEpdMmptL&#10;A0vK3phyr1Gi4mADu4O6GJwyja0jcRlye/fuRco0034pTS3y4ce6zc5Ug1iaCiJD337nXeTw8Ztv&#10;zHWJUhoj/cd6y3Twhs4qT+UjAiIgAiIgAiKQNwEJ0HkTVv4iIAK5EGgaMpR8Dx1K5TFkol7BV5vm&#10;gi80U1vfapv8ZF76wqOyCEJnHr7DLAYnc8Lmlsc4DnxjTZ84CgfHTr22Iw9X8YrArSGSBYhwb0Ga&#10;xtrd3OjyfpnbGgFJUxZkAuWRw6mGAhtJbFRJ8Eq/gWd4oQjBtjlh3oE4ys24bc4cvsQPul6ylHn9&#10;P7d1S4J2qf0hxemNnFl59xbGcARlxyGXMDLWHI8+Vhql9fITsG7zwgsvpMSye/fexOMY6y1sVnXu&#10;0VO+UV4N6v7cKHhlpwiIgAiIgAhkS0ACdLY8lZsIiECNCOByRUk7d+5KXF5tRL3E5tXxQJ7obvhI&#10;aU/5PPyUkfvbLrmUzBN7H1cjY/E38BVlNbHLO2UUDiiZq/jCRbmHW91xtJ8PHVZS4vJ70TTW7rXx&#10;naQgWyqeUtk0gTKlh7iNJDaqJHtltYFntdIvm3QFP23dujmZeYmPAi9hoDm8ZmGFy021ZRN5zIcl&#10;xlLtwAx7Y1NTybU/2Wva9NKJnPdGqTaGuw+5s+Z9ivTr1n49WaW68VHWbZhhSjkvu2tXaU1Y4nGM&#10;WVXONaYu6rjioRu3sqomAiIgAiIgAiIgAVp9QAREoCEJ2JLVNIFBTdQb1Ty6Ieufs9FXXXkZHpf4&#10;KefhDNvUVPIz3bu35KuV4cvib7S3t+OO6vJ+/7g20qfRwXEVN0p5S2NWtREjRmWIq2JWtDuiMAJE&#10;bfZXNI/jHTuSTyNZLdIL2RYzwUaVZK/MN/AMmGGRRuqyZyObkllY4bw9aquRt6kXG7GL/0rfG+26&#10;NnRoU+LKImjaRqm5Kom2gsR9yGV4YdqP4SXvATMxtzoeaN0mZSygXUeDeCQex5hVtRUPbAKhNqpj&#10;Z1DRIiACIiACItBdCUiA7q4tq3qJQDcnwAM22h+aSGKPIRP1Ro5MLjlVRIxV3QP9tVOvpyKdy7KP&#10;/TpkSHJhJYQt8TeA775NX0vL2eSWJgoHj+tGafGSJbk2uoUWaR41ItdSLHPznazN/op29qVpArN5&#10;xMhm/nZ1JY/S8P2NT8fqPBUbwramzHwDTyvLQmbX62Wy1B2fnJt4vE1juU292Ihd/Ff63sh1reC9&#10;kVaw+Btx7bRpv+9u2Fj8dqyxhWe1tFLihg3JOzktkr7ncAG1QBzz5s2rMQEVJwIiIAIiIAIi0O0J&#10;SIDu9k2sCopAtyVwxplnUrfEHqyIenhjEfewGqBk7tWnnnpq9yDOJj/4ZPFAm7kT9OHDRzJHZPE3&#10;rEs4vmj6lFE4KAhKSDAIMZlT8mqB2ylVoy1qE6zcQi7UJrRIJk0AqAvaxvI38dJ+6zxjzjnXsedU&#10;S0YDGbql93WmzKpoh3uylGPV4p4O4ZMH54wpzRXZNEzxX62tLWl6o7mZZ9gbc9oo1UI5W2QY95dN&#10;+yU+VasVZO665kTcoK/3HO0267/zVGL77V4ofc8hEIfN7jMwJjZGB4qACIiACIiACIhAOQEJ0OoV&#10;IiACjUqAlb+Y/vi60uN63JeJeh+YMLHigeZseOjQoVjZxtVcYmVel8QdU6ZQbuYRgTMPvoGR5h1p&#10;6ob7K30UDsqaN38+f81VPHM3VZzaLJCrtUVtXl5okRp0aWuClPuSofxa5JBk4aRXr1qJDRPbJ6TH&#10;m98GninX5qevmu26yR6V4ZAHDBx4dPCMtyfkkSOl9AMGVI7BzVIDAkowYtcrBkgseoj1Fkg3WW+0&#10;K1qGvZENJPMIp2Aissmm7i+bc6oWhcPGzwQbTu7dt8/dhmKmtEGMqCmJZV+7UqTvOZxudlH7+M03&#10;1mXFQzEbKNyqedv+88QnD73821dCkpFm0MbsZ98bEZdsFgEREAER6LEEJED32KZXxUWg4QnwnG8u&#10;ugme88Mf1XgAs4fkWE9f27eX9v+x9dfd40UkZdP1stV9nt6wHj6J41RWZBvpz17xqPRROMjWKJmr&#10;OD0n26bHexFJgvwpJducQ3KjFjNvvIkEmc89lBdqYSvSR/wYO+4C8unsjO16TKvRdmyMmYmDuW1N&#10;WbJk+fJs26vuwwtVu+UTt1Gp8N0ITzutpCFu2RIvHMrmrk0cFRL1uK2tNFGR9656WTVZ+8RJZLVq&#10;1aq4GVpvRG0veG9E0ea6gM6ewM6QKBz0MXxvmWmIe023yBUWU75xXzbL2LnsvgRV4BrNlSKrnsPl&#10;hiGxWy7mSMDW5ZAb3voakr1/y2+qJb5n1+9u2/Wfj779T11yUxoREAEREAER6K4EJEB315ZVvUSg&#10;RxCweLXhgkg5CDZY41GNxfIhD88JfGPNIyynAMf1ak4jnKHuY8oFKkOGiqqFULAmi/XKKgTEq8JB&#10;xvGy0RTwXmQuxFqhli/I1GY3Qtu7L73SYRFjEsRCQWSH8PRp07LCy5Z9eWxN+dCKB7DQwjvU6+WF&#10;5QmZkbKJpViRBGxMoBVCAribIpb3rnpZgQUU4myCTVytN9qsTCavnDZKtSDO49ouTGCkTftZfy5/&#10;WRiltWvXxcrZ+lvmOzrEsiF9Ym/GN+4esMyUE5+dnjNzRmZXirlzbrMVDzVYB5MeXd1zeONrTnyp&#10;tfemQ78/44e/LjcG9flD237z7F/1Hn3ySXU3VQaIgAiIgAiIQB0JSICuI3wVLQIikJaARSbFZWzW&#10;7DmOeeFahbslChE6Ucgh5nDnvukWGqjpqiFBpR0tLFQyCKMPovtk5QRtWxvFjRwaziRZ/A3LM8FM&#10;Q7kxpo5lGy+bHkX3oyzcTt13Vsyw88yePZvc0vsmR5qEaGJKR8o+hkxPPjdcN9U94ADjBqftDR+Z&#10;nsCRM6RexzbwzM4J2ubMUNjr0hP8NbW5kJCB0RamYK27iGZ7eJrneMiLSQLalymZlP0kskNmkoBt&#10;G603ui+jyaM3ehulZuuSnyz+hoG1aT96SEU3Z7vyfnX1Svez2M6O7nHxXbSoNAMxf/atsXzAOzqm&#10;MId3+513ZbgEh6wYGGmLGqyDyeSMq3sm1TToVf/2Xx/6l19Lfa57A8kAERABERCBIhCQAF2EVpAN&#10;IiACyQncfNMM8zW7c8GiyFx4qLv6ist5VDPJI+TlLUHl0S5SQSBboiWSm0VO7GYvc8er6ARNxUeP&#10;anbXg1BYUGnRp6668rIMKT37TMl9Mpn0P2LEKCzZuHFDSnvMhdYiQad80d++cM+y6yb/LR11wZLP&#10;4U2ZMsNkh3tb6i1ctDhZDo5HoXTc/8CDtOBN0z7sqFpyspf3OqRPxHqgdXR0uMg39EbGDeZXsu2N&#10;1NpzgH3hhRfKIdC+5513vvtZQ0oEKfjYlEB9XzYjFe6xbiI1UxcurUCL47dO7fDVDa8aHfLue5eS&#10;hn7iQg/OFftJbQD6euMUFw659kZzya/YGxPQSBN/w4qzab+Kbs5ceZlUpoPNnDkz8spLJkzUcXbw&#10;oXtcfL3BkBsVl2DQIJo8eQqzaKzoSnYFDOkADIwWzZzrUYJ+0gMPOaZB//K/Pvzcf1j1N730+4n/&#10;/OsvvOP18n3ugf1BVRYBERABESgnIAFavUIERKDhCXR2LuMxCQ9KnsRC3KZQOkx9RtRzcSRkCao9&#10;fY0fP6Ga3kFxPJtdNPZ8yzbDsBLFaRUTInExKzdpz569pgeZoBaiF/AsPX58OyIISHHyyrB2iDvY&#10;liD+htlwzpjSenAkMBexI8RsCyWBvJ64avQlKKFDnTtmDG6egHrs8SfqpT5bLWxLvQSRBOJC4Hw0&#10;DRotibM4RLCjm9HZONlXrVxRXgq4OA3pD5zpnJjV2hTUlGLq8/x5c+Ja65J+xsyZJKt41jy7afPL&#10;+190OWuwEwmVlJCBT7Zu2i61qJjG81iv1ky0Jq3AkMjAGN4KH502w7R1aufivMkAS842V8Gx1UZ7&#10;2p1+wrhdrZ8krnusA603cgWpe280cbZib4xVI0v8jbWP8zdZ/A3LwaJwVIvTwnaXduVlJAyZabCz&#10;g4k6supOF18bDKkUVeNyEHJLY52ciw4X6PAVXQla2Q6xcez+Ly5zd0hPXFb3OBANGmfnz//st4Td&#10;oEZn/OPhLwx/3fVNf9I9aqdaiIAIiIAIiEBKAiceOHAgMou+fftGplECERABEagjARSHpfd1Ijdg&#10;A8EQcGsdNqy0F5a92KGIZ11bpYvvs4v6bAeS7W1z5qJO8hnV490tZzc1Hdvm6MiRw2ycxUOy/cTq&#10;13D/IwIpThr/wbiIVqz5il/URs1BmoybyfM/+6n/kNPe/Bb+DXwZnicc0AJQlHBeXr78OGcofmKj&#10;PB5Q+ZVMEA6GDhvWv/9AL8Ndu3Z8f+PT9iuubYgL1ZQmNEHzj3asII6WNCUaBO1+7/K/T+z/hZJF&#10;Ewd8jbOlZDWyPkBvOX1EKU6uvZ7busXgeC8YsolZHtKzGVDeiCHA0TgQ+zBpzZrgjmrWG/mpT58Y&#10;Wy9aq1UsEY2DCC0m4pPtqObR/fsPsBO5q2uL15EASLiGEMEFYRSHdM53UjIzwWgwaNAAK5F82APT&#10;Ig6zwNzR99l6ZuBkjOyldlTFc42zBr9yFHDLhBZh89JevXpZZdlv8MiRI1u3lPajs19DoJWbYa3s&#10;rkkl6BVM5iEch3ckeg6ROqxvMyYzclLBgQMH7Ny5yz940tBEq3Afk8mN9iXuv9dPzm4dY+gOHTpM&#10;5v5+gke8y3nEyR7rpLCWdRxCwTt71qwi98bInhxIwAwQ1Vm/8XtpZkRYOkPfYI6tYtP7TxDvyuv1&#10;H+yxs5gPLhffahVMcF7boBd3KMAAO9D9rPQPhnb6eNv27t69d9eund4tDbML7jPfcbs6lptvPjZ8&#10;ZkmFRWYJMoyLolrzJbhGx+3qidPj+Iz0fMLvX8H3WepzYow6UAS6E4Gurq7m5uaDBw/GqhTp+/Xr&#10;F3LI/v37Bw8eHCtPJRaB+hKQAF1f/ipdBEQgSwI86q9du/ab69YGFD3KQObomHJtMo0SvYPFwp7c&#10;7FlsD8YtLa140Ua675loEre2AeEJTefxdd+Im0lAMuapmxwCX0bmieT0vY0bmoYMJeZJeWL0gu+s&#10;f3rr1s1Ewyj3s0PcOaul9T2tLeGCBVLyrp07Ii3xEhCRgAx5PN67Z0/c6vhLwe949aqVKIB+TTMP&#10;SiF9gNIxiR0shw5pSiPrhNMzA6o1YrVjEeiPHD7MRosBmSNZb4zUUqudxbFON+qCeURWsdkj/4tZ&#10;qAsvuuSCtrHunK1nRloeKMhr7mqdk7Pm0cfWctZ4MzT+HEw95+WuLtnhVu7YcRe4aK9e+qx6hb8K&#10;iGh4y3paYaB2Nng6GlneOSP7iXvOnOyxqm/9IdaYE94bWWoQeQXxCCTrjeCyAEGxzC7HbsLogIED&#10;Uy4dsAtKeC+lJ69atariNQXDkEQdL77VRrYEJG3QizsU2HDEge5npdkcckvDVTVubmQYt6tzCMPU&#10;jBklP2i74AZgJsgwGYryRkx2jQ6/RGb4a0mDfvrQK5e+IcM8lZUIiEDjEpAA3bhtJ8uzJSABOlue&#10;yk0ERKAQBHhwxYXQHIU84Rjhic3B3FWJQtSkMY3gkXX7jp3YHlc7a8zqyupcCHi9iNwH9O/vrhcH&#10;rLHRwL4cNnSIu9KXS62qZIqut3ffPu/HwtqZmEl+reDvJ8Xnlh+HxE3TEAcixXbjsyOyCfzjA57g&#10;sVYMRGbeLROc+PCvukG9pF93g0ZUFUTACEiAVk8QASMgAVo9QQREoPsT4OFt5arVX129Es9oZOiZ&#10;N96UzBW6+5NSDUVABERABERABESgkQlIgG7k1pPtItANCUiA7oaNqiolIiABOhE2HSQCItCABJCh&#10;O5cvt7irLF+tuJ60Aaslk0VABERABERABERABERABERABIpIQAJ0EVtFNtWDwEkf+9jHIst97Wtf&#10;G5lGCURABESg4ARYej/mPa1nvuuvfvZvP//h9zZ+6R/+4f/+2wsn/dGf9Dv55Ne+9jXI089u2vzH&#10;f/THxVyhX3C2Mk8EREAEREAEREAEREAEREAERCBAYM+ePQMHDvztb38biwzpX/e614Uc8pvf/KZv&#10;376x8lRiEagvAXlA15e/ShcBEagPAbbBWbVyxZZnnwkUv/m55yRA16dJVKoIiIAIiIAIiIAIiIAI&#10;iIAIdC8C8oDuXu2p2iQnIAE6OTsdKQIi0OgE2A9qw4aNXi2am0dq07xGb1PZLwIiIAIiIAIiIAIi&#10;IAIiIAIFISABuiANITPqTkACdN2bQAaIgAiIgAiIgAiIgAiIgAiIgAiIgAiIgAh0NwISoLtbi6o+&#10;SQn8j6QH6jgREAEREAEREAEREAEREAEREAEREAEREAEREAEREAERCCMgAVr9QwREQAREQAREQARE&#10;QAREQAREQAREQAREQAREQAREIBcCEqBzwapMRUAEREAEREAEREAEREAEREAEREAEREAEREAEREAE&#10;JECrD4iACIiACIiACIiACIiACIiACIiACIiACIiACIiACORCQAJ0LliVqQiIgAiIgAiIgAiIgAiI&#10;gAiIgAiIgAiIgAiIgAiIgARo9QEREAEREAEREAEREAEREAEREAEREAEREAEREAEREIFcCEiAzgWr&#10;MhUBERABERABERABERABERABERABERABERABERABEZAArT4gAiIgAiIgAiIgAiIgAiIgAiIgAiIg&#10;AiIgAiIgAiKQCwEJ0LlgVaYiIAIiIAIiIAIiIAIiIAIiIAIiIAIiIAIiIAIiIAISoNUHREAEREAE&#10;REAEREAEREAEREAEREAEREAEREAEREAEciEgAToXrMpUBERABERABERABERABERABERABERABERA&#10;BERABERAArT6gAiIgAiIgAiIgAiIgAiIgAiIgAiIgAiIgAiIgAiIQC4EJEDnglWZioAIiIAIiIAI&#10;iIAIiIAIiIAIiIAIiIAIiIAIiIAISIBWHxABERABERABERABERABERABERABERABERABERABEciF&#10;gAToXLAqUxEQAREQAREQAREQAREQAREQAREQAREQAREQAREQAQnQ6gMiIAIiIAIiIAIiIAIiIAIi&#10;IAIiIAIiIAIiIAIiIAK5EJAAnQtWZSoCIiACIiACIiACIiACIiACIiACIiACIiACIiACIiABWn1A&#10;BERABERABERABERABERABERABERABERABERABEQgFwISoHPBqkxFQAREQAREQAREQAREQAREQARE&#10;QAREQAREQAREQAQkQKsPiIAIiIAIiIAIiIAIiIAIiIAIiIAIiIAIiIAIiIAI5EJAAnQuWJWpCIiA&#10;CIiACIiACIiACIiACIiACIiACIiACIiACIjAiQcOHIik0Ldv38g0SiACIiACIiAC3ZjAz3/+i737&#10;9m3fvvPIkSNDhjT16dP7zDOau3F901ft4MFD23fsNGLk1tw8slevXm8fPix9zsohbwK03bObNu/c&#10;ucsKGjBgwNChTS5t98yzXYcOHeZA2nrYsCED+vcfPPhNeVtbnj9meB2Ps3XgwAEuxtfezqxKtHOt&#10;q2tL3PbKygB/PgXpA3lUrXHzVKM0btvJchEQgW5AoKurq7m5+eDBg7HqQvp+/fqFHLJ///7BgwfH&#10;ylOJRaC+BCRA15e/ShcBERABESg6gYcf+caqlSu2PPtMwNA3nHzy+8e1dUyeXE1i45l/0vgPekc9&#10;/7OfVqzqF+5ZtmTBHdWSnfbmt7gAGnnGmWvWrLKUgXJDDp8171NXXXmZJZg8ecqGp77tJV6w5HOX&#10;XnJB+bF+e6rV6Efbtnd2dq595OHyww0ar3L53m/AtJtu+dD1U1wq7qWZNXvOyi9/yfu37ZJLP7Nk&#10;UbUcAojeOnTYk08+UZ7Y3zTlJlVrGnJ72/DhI0aMek9rSwL5Nbz5LPOWltaKrUMVHDtM67nvXb58&#10;WXmVQ9qOoq+den3Fcpme6Vy+/Jvr1v7qpZcCedIz2ydOqmYtiQP9v1rT++u1Ys1XKk7/mBn+buAZ&#10;U97xAuW6dDaDFn4glM4488yKPbz83HQZE6q1lBkcUmUsufCiSy6f1N63bx/3McHjYOU6DmKeJXXv&#10;A+HteOeCRZ333B2oY7VD/CNSSCtUHLgS9C7r+f4DqxVam0YJXBHKz+tRzaMntk+oOMRVu6g5jk4V&#10;W6TaWV8+hky88qpP/u+PuJzRBU/zyqVvKLiFMk8ERMCRgARoR1BK1u0JKARHt29iVVAEREAERCAh&#10;AfwKeQi/adqHy9VnckRrQ+oa03IWCnXCArI7bOCgQQkyw0e12lH3Lb0nQYYcAo2Lxp5fUX32oKHL&#10;AxbtLFkRFY9C+fJ/jwE0n2P+P9mxPcNGJDdKnz/7VvoGsri7GS7WWub0yZQAm4YMLS8O2Sik7Sia&#10;cqlR4EDQ/fUlF3MulKvPpOTcMWsdOdz/xWWOKauZURGjna3W8RDZXVCXpxkxMnrRA5SsoI9Om5Gs&#10;Iu62fenLD9HHKgruZIIlzGzdNmeue4b+lAMGDnQ/sCB9INLg9d95yp+GKbe82yjSJC8BrvruiV1S&#10;ZtsogRI5r5Hy6X4MGi7GpE/TuaxyQbQgg4aXP1NNzAqnL045iIAIiIAIiIAIZE5AAnTmSJWhCIiA&#10;CIhAdyDAY21Hx3FOwdVqhb5Ws4fwajY0NVXQEyObgQgJ1dIk02SRPKARWS4JkH4OHw3Nkcnr2099&#10;t1z9/M76p90zTyy4hxeBODh+/ITEimdI5gDs6OhILJ/16tU7kDnKst8Tv1rR7e3t/p+sxStKz/5k&#10;R6110qDJ6sEVx3z53ZuPDuBihnW8PXv2uufsT0koEvcDmSegyu7p46akvZjkiDxq4sSJkWkqJujf&#10;31WALkgfiKwmpyHDWiBZrFEisog0CQgUk+bwwLGZN0o12xg0anP548zF9bvcjEcfO27hxdXXTMEp&#10;G9/hOr5fGvdnJ7z+JEx98p2905iRYX9QViIgAiIgAiJQBAIKwVGEVpANIiACIiAChSMQWIDMaugJ&#10;7RPfe+57MBTX3W+sfRyvK7/udu/yv7dfvZfjQmn3EBzYUM0HkwjLXlCCQLms7K4G1x/monzBdcXA&#10;FCEhOBBDzx0zxs+EOBjjxrURLxsDCA28cePT3gr9jutvuPmmGX7D0oTgCMTfsGxDonBUjEhQHnXE&#10;PQQHi749we7IkcNfXb3SzwGnvKfWrycSgksvD2m+pzesDzjjU+78eXP82fobyG9VoOgL2sb6184H&#10;OiEG3/KJ284Zc7bZjElr165FTA/ExwiYylGoP17OiMKdy+7zG1wxpEB5sIKKuEJCcJR3PDtbvY63&#10;ZcsWr0W8XoHxXtBkg7Nv3x6/N3H5iWNV8xtsYS7scNp9c9emQAMFOlWCMaEiNHyf/epzgDxK66pV&#10;q6iLd5bZkOXvA4HKlneV1tYWAmdHGhzZB1avWumP7ZNTH3A5swLxNyJHiTQhOMp719YtXR4Hf7fx&#10;LLfROJMQHJGN4nJiBqrvXXroOc8+80xAyl+/8Xsh44kXaqZcqv76Y494WZVf4AK9tGLnOe+8870c&#10;Yo20Ln0mQZqXf/vKyRsOj+5z0qa9vzvhpBOf/aveo08uidF6iYAI9GQCCsHRk1tfdfcTkACt/iAC&#10;IiACIiACQQIBT95ymY8DUHmIV+AdWS7XRmo3dqy7AO0YGdmx3ECdK0b8LNdkQwTogChW0Vq0Qvxb&#10;EVI7O5cFBNk0AvToUc0m+CJAeMovnzdtruAxR7KKAnR5C7oL0IH4pFRz4aLFfjUzPJKvvy3Cm49e&#10;d/UVl/vV7c3PPecn6RIrOdD0gZ5M1Oby1uEQRMxAvNeA9HP/Aw+W7/VHJAp/PJZwld8zLDzidoC2&#10;y9lqHQ+1a82a1dVmAhxPnHCJMGBMoFNlUgQNQcwTfz+vSJ5k1NSxstUC7EYaXJA+4HIN85vqTx84&#10;g7yf0gjQ5fa4KMuBy0HiGNAujRIY8MsnUMMH5MCcX+ASGX5R88OJHPYDrRZQugOnm+Ml0qW3JEvj&#10;qc/PvvP1Jz78qy+84/Uf2vYbadDJYOooEehOBCRAd6fWVF3SEFAIjjT0dKwIiIAIiED3JOAPyICE&#10;NHPG9PJ6orX5fSSTxawoOL5YgSm+t3GDvzrsflZeO+QwHP3YL9HRHdiFD/qpJ8a9u+Vs9FM7ii9x&#10;wnXJwdJk2ILUDsdk9COv9Grrx93Ns5T0OnyT/Udt37EzbiaB9EsWL/Z/s3DhwoqtE1CfkX78XpA3&#10;fGR6ufpMtnPn3MZMgJe/Y4+KFQl669bNfvsrRoC1jsdWkxl2vIrY2W4Rv2PvJxBlG+ucnNlo0T8D&#10;UVF9JhntlXdla9wHvFM7QYf3x9/gxPSfm8WJwpGgXuWHBBqF4aLiiblo0UL/iYlPdKzSGd/8zYFP&#10;dKzD3ROz8ak/MZ3f/2/gSl3xouNeVvqUJ/9jKa4U6rNldX3Tn3xh+OvO+MfDm176ffrMlYMIiIAI&#10;iIAINDoBCdCN3oKyXwREQAREIGMCgVChLLGvpuOwJN9f9qqVKzI2pd7ZJdZkkTbyFr88NmvXrvM+&#10;jxgxalTzaO9fgn7EQugojzrmOXv2bH/KlStXOh4YnozIGP4EgTgScYtAHvVHSEA8DQjN1TLc6Jtv&#10;oLmvuvKyiinpBu8f1+b9RI8KiYjtKWKxIkHv3bPHX7Sj/XFBuadvbT2ugfbu2+d+bGRK2svvWY/n&#10;aUV5MTKfTBLUuA/06eMUxKZi1fyjxFktrf5YRoEJjEzI1DET/2WIE4oZEZcTk9AxcUPVn906xn9e&#10;51Rl7Pcr3XR+b0YnILUjVdfsolOxsmf88Ncn/PcrL7UeF14fDXr0n//xGf90BOfonBApWxEQAREQ&#10;ARFoFAISoBulpWSnCIiACIhAjQhs2LDRXxKxUKsVjNTlfzbmGT7xpnA1qptbMcTJ9RIm02QREOPK&#10;GW6mVUi1/jtPed++p7XFL/8RcjoyW3whcXK3ZIkF94qlBLqHPxJFpFUhCbIVWQKhgdvaxrnYRj/3&#10;VwfH85CjWo7/NXB++Q/8wIQ/7JgXcIJ2936N5fbuUtlCpfnu8aNTgG2NTc2jD/inK2I5wofX3T9K&#10;EDHfP6q7jBI1Bpu4OE5MfxRyP8zyPN1PzMT2ZHLgjJkz/fl4TtAB9+dqUnsmNkRmgvq86dDvUZ/f&#10;+JoTA4lxiB79xj8iMHS5Bj1v/qfOHH1syU5kEUogAiIgAiIgAo1OQAJ0o7eg7BcBERABEciYALtF&#10;+XMMdzD0+9tyVPp4CBlXJlF27Bzo+aK6a7K9eh/n+UWoYjzU8lbk/e7q6Mhovt5mjFTdMQqHt48c&#10;hyQT3KthDnQPIuomapDjDgoIrEOGNKXJ09/baXRHd9pAP29qGhpiwxmjR/l/DZxf/p969ertTQYE&#10;nKBDvF+bhhxX+sdvvpEQtHl3vJD6bt9+XFCUAf37p2mgwLEBd93AxqcZFhSZVaAzZ9UH2MyzWh+I&#10;NKlagsAoQSfn7Xe37zaTFoET87TThoRAG3r80BFyYlbMhFD+3vdekyVuo5ADGdL9IVPMCTrg/jzz&#10;xpvyKNoxz3nb/rOa+mw5lDToPie945lf+zM8cODgl7+4vH3S5Y6lKJkIiIAIiIAINDoBCdCN3oKy&#10;XwREQAREIGMCL7zwgpdjpN8lkpm/+ID2lLFltcquT5/eftc5R022paXVbyAC4k3TPjzq9NPZhg6x&#10;IPNIuFaWf2X9mHPOtS/9HtxbtmyJxOaPHOouuEdmS4KmpuMEoN2797ocFZ5m9arjQnkEVKS4+fvj&#10;b5w+YqTj4YF+jktpyIEBl23/+VV+lH8ywNEBNhDygo63ZMEd1vHYGDOnjletvgjfd3/2DzG1bVLE&#10;kapLsj27d3vJclX9Io1J0wee2xp2ViboA+HW+keJM8485nDqd9uPG6snEk4mCQ4dOoTKX/4OucoE&#10;AvIMGxYmQAd6ZviJGagRVvldrT2qmVS8PJOOKVP8X7Ju4/F13/C+QZ6u40wMZtzw1tfselevct9n&#10;v81o0E+PeJ3/m3+4/8v8+zdXX5kTNGUrAiIgAiIgAkUjIAG6aC0ie0RABERABOpMwL+1WmTU0V69&#10;evnNPXKktAdRTi9ktdPe/Jbyd3hxFQ/BRTT8KP9Obo6abCBYp5c/6/RRose0nDV+fDuCYLauqf6V&#10;9SNHHpNBiQTtle5PULHKyC4opMTS9X51FNxdWnnQoAH+ZHv3JhegEVLx05w8eYpfMkZqD9E3J43/&#10;YHnrk4OL5eFp4vZzv1TqP7/KS2EyIG4k6ICDpL/jzZ99Kx3vvPPOr4FPNG62TLSMHz/Bv0OgX0tN&#10;j50c/KrfqaeemkmeyTKJ2wf8k3l+RJn0gfAq+AcBL+6Ef8KsmFE4aGtO4fI3vTpZk4UfFX5iesci&#10;PXM23XDdVH9ubW1/iPOeh22Bc5ypqeMi1x8vT+dhQHieSM+n9Y5+pvanwf151YoHr7xmMh8IxGH5&#10;/+xnPx87tu2Jb37bQnPw+fs/eIZ/J06cxEjuJVu95mG+8X9vmXiH1J6AShQBERABERABFwLRF0uX&#10;XJRGBERABERABHomgXAXs8ZlgqyZIBL0bXPmhHhloqcgnaDQZRKJAraB7SI9Jzi/Q274rndkYrJL&#10;AsG9No3rKcgIqddN/lu/7IJQO33atDRmBOJ0Dxg4ME1uIce6S6WBTQsdnaAXLVoYsliBJmby5twx&#10;YzKPtEBzeA100djzmWjxq3iY5Heuz4lto2QbOZnnVYQ+EBINPG59A6OEFxCmedQILyvHWD1xiy5+&#10;en9oixBr/XOfCOL8659CYPbOH/gop1r793T1l04ValB65pX66tcefenFX15yySU/3r6DQByW/5vf&#10;PHjnth/93dTSHOH0G2/u27fv9I98eM6sT5xz7vs+NmsOyZCeLeWmH/7g85/7rPf9ee99H2sj7JBP&#10;fXJ+5tYqQxEQAREQARHIhIAE6EwwKhMREAEREAER6D4EDh06TGUmTvzDjnCOTtBEVl2zZnXH9TeE&#10;sCArJAx8RdPz8q+s98vlmOHXwf3JqhWK4J6TE3T6albMAfX5/gceTBneIeDESvjdnKyNla1/MiAQ&#10;CbpaPkiWnZ3Lpt10i+c9XZ6SrFDwM+l4LtVBfV64cGG2O0a6lNs90kxsn+BVxLEPVKu4f9NLRgmv&#10;RTh3/KOES6ye7sE221owbM6fNyfbPCvmFhiivTTTpk+vQemZF9G59J5Lxk94x18Ot6ut//WpBYtm&#10;z7p1wvhL0ZcRqZ/89rcmX3MVb9IcPvyHxA89tML7ftyFFy5deo8dgoSdubXKUAREQAREQAQyISAB&#10;OhOMykQEREAEREAEcieAqxcSW/k7vOCKh4QH7d25cxd5BlY9r1q5wqWG6Ds33zRj83PPLVjyOeSe&#10;aoLgHZ+cmz447/Er61v95vljkkZG4bAD/avITXBPub+fC664aeBp3eCp9esjNwys2GHGjrvAKzQQ&#10;QCbuLmRxjXdMH1Cavv7YIy4H0vE+dP0UsNDxEMWqdTyclAN+3y6Zu6dB0wQ7NqxZsyrl9IB7od0v&#10;ZbI+UJGDf688f3AeEntR4/nsOErUEjVzGCvWfKX8PWvesYgNtTQmUBa2MbxjW23UZyvdPzVl33Cm&#10;Rw6DdaRUrWgcmVGWL774EhL4NeWK6f/sz/pGfj9wYJaB5gtITCaJgAiIgAh0DwISoLtHO6oWIiAC&#10;IiAC9SFQy10HR4xsRmIrf4fXvOIhjmuW/Vs/EUAD5S5yV0YzBjWQkNCfWbJo0+YuRIpyQRCvxpWr&#10;Vqdps8DK+q1bNxOZ1Hvv3bPHyzwyCoelDAjubHLFZoxpLMzkWKRMv58m3FCQaVMX19qKHYZ28Qyr&#10;mXYTvulcOajEEVGs4yGK0fEee/wJnPHLlehVq1Zl0jRkwukQcLt+ef+LuGT6IWdVVqPnE2uPOyqb&#10;uA/4QTHL5Y+a/fzzO48bJfbGHiVq2QoELWFQKn9nGPfJH9InpGoM4P4FIpZy7pzbHK8jWUErd4Iu&#10;l6SzKivXfL50/9+f+/7z3/2uY/th5lqWMhcBERABERCB4hCQAF2ctpAlIiACIiAChSDgD4sZ+Xwe&#10;CGIwYMBxm84Voj4pjAg6Qa9a5R7I1SuWTBAEv/bIowHxenPXphSmnRAIrLHyy18iMqn3DjScfxl+&#10;SKF+wZ0cdu9OvmeglRKYn0jgUo2USVQTvwaN83hOPryHDh1ybJFARSKnYfwxW13mMAJK08aNGxwN&#10;8ydDXscZH5/oQIkZ7jjH6cBkALFQ/BsnEpg72502/ZXy1yWurJ+AYcghgT7Q1bUlPP9AdOxIYwJ9&#10;gAmhyEPKE3x3w0b/l4FRgv1R/b+6xOpJYEMtDwlcgGKNYCHxoAnOwxjOZJhXF2T92+bMrWXVrKxA&#10;mKBGXGTAToNEyXjqm09Y+PhPz59DvfjAfoO156kSRUAEREAERKCWBCRA15K2yhIBERABEWgAAoGt&#10;2MIjRezb9wcfOuo2dGhTA9QwjokT2v8QCRrlzl2jDBSCUkBIXP+Xfs/EOBYdSxtrybx/GX5IWcmi&#10;joRkiMel/9ehQ5J0D7x6Fy9Z4uWDmDt3TkmzyOTlV53cW2TgwOMmWvbtC1PqA2fQwEGDXCz3R0QJ&#10;CIUuh3tpLDy0/xC/Gh4rq2qJUbpv+cRt3q8orflpc356VCR9HJvEBAKd+ciRYChbf87J+kB7e7uX&#10;SeRcYMWKrFv7dfcKxhpS3LOtZcrABWjXruPGn4AlcfcgZTLM7wfNWfmlLz9Uy9p1j7LYafBLD63y&#10;3ldeM5l68W/N1qN0D4yqhQiIgAiIQCMSkADdiK0mm0VABERABHIkEIgT2rV5a0hhzz7zB68lvCBD&#10;niHrKBWlgfXec9/jud8ieLlrlOWFokG7eL+6WBuIvxF5CGY78g9EHYnMOTyBv3uAMbG/Hv3KH/iV&#10;6hBJIKVtdvhZLa3+fL791Hddsg1s8xjuzB44gwLnV7XiApMBabx90aBDvDtd6huZBm3Ovw0m2pwj&#10;yYo5h4i5Lce3V/joFGl2mgSBTfzC1dtkfYBu5m+4uH0gEH8jsrKOsXoC+cS1KtKMNAkg5o85E35i&#10;7thRivXvvVxOzJkzpvtXY9z92cWO42qaShX/2Ht2/e7EJw+9/NtXQkz98HP/MWjjEUtA8A3vTfjm&#10;0e98F/96sZ4jQz9FJig+MVkoAiIgAiLQMwlIgO6Z7a5ai4AIiIAIVCVwzpiz/b+FLP0OyKDvH9cW&#10;gnXH0Z39yl+7du3wvsxbJkvW6tdOvT7ZgeVH/fQnz3tf+oWMuPn7F8uTj8tWXYHF+NVKRPdMY5g/&#10;W7Yx9IcduPCi0pZTiV9XXXmZX74n2EgmgTje09riN2n1qpWOFvo3cLP44NUODATQCJQYUpx/MiCl&#10;23Jiz31HGiQjJK5f+/v4zTdGBuKoBi1EN2R08pdy39J73C3MPKW/D9DVn3m2q1B9wH/KA63iKOEP&#10;K4Hx/kAivXr/IQR8tQDWyK8pe2bmjeK/DIVPvAUubYELX0XDmMuZN3++9xN19y/OyLwujZJh++A/&#10;xtR3PPPragajUH/+Z7999O1/Wp5g8jVXrfRt8Pv8z356/vvfa8n4iX+9Q/jMN/xLgorflx/SKABl&#10;pwiIgAiIQA8hIAG6hzS0qikCIiACIuBKgGds/0Jjln5XE1Y6Ozv9mfoXjPP9gP79/b9u3Ph0uQUo&#10;UP7wAn7Jw9Xc/NPh3emiyVKXEAUKM/nVL9accWbyLZj8Ch35VNyqC8XWL9W5L8bPRHCHBsGavcbB&#10;kssn/SGeQLJGmzFzpv/AJYsXJ8vHf1Qg0i693XFZ/cT2CS7G0Oj+Hs6Z5e4GHnCCrlZZRMDwjkdb&#10;+D33/a7K6QF6OTBu3PCR6d6/dPWl9x03PpSXVTHoMHXxWxuICEQpH5jwh6g4yL5Z+cInQBHoA53L&#10;KnvlB0Y5+GfeByoa7z/lkWUrjhKBwc1/SFPTUC/bavL6N9Y+7i+6uXlkAozZHhLYl6+aQEw380c1&#10;4cR02dcUU8GYobN/tnWvV25vfM2JL7X23vMf/++MH1bQoFGfP7TtN8/+Ve/RJ59ULwtVrgiIgAiI&#10;gAgUgYAE6CK0gmwQAREQAREoFgGe4f3a5Q3XTS33VbxzwSK/ssYzeSD+RmCJOvtfBaQ9JIBAMN/A&#10;+vriQHHRZNFDJ43/4OTJUyqqgXwJRn+N/EF+Y9U0sLK+peU4j3V/Vu7OgP6jHAX3ajbTVdAEr77i&#10;cr/afvU1Uxz1nRAUSD+BqRGcrGOhq5g40Nvnz761XNPEmZcOT+N6OdC9O66/wfsXMWvW7DmB/EER&#10;aPSAOhZpvN8JulrizuXLreNVjHqBDTU7ywJe6p333B0YN2hB/8BCgvIxIUCsvHtPvbbDnwm+8DRN&#10;ubc1jTh+fNo5j/AGcuwD7Mroz6ejoyOy3Y9LP+UPvc79QPdRwj8T5ncZDuyyuGjhwkBr0nbA90yi&#10;UYYNHeJuYU4pA1NKXKQyPzEDDbrwrgWRzv45VbY42ZoGvenQ7wMatNTn4rSRLBEBERABEag7AQnQ&#10;dW8CGSACIiACIlA4AjzD+3cVQ0m8aOz5H502A00H0YG/5513PuKRZzcOwizAL69GIOoC0t7oUc0o&#10;ZbzRhlDN/K6O6Bfhi6ARO05781uqvas5gYYc4tcTw9sgUpP1/OkQIqkX1TRc9rbK+gVZtEvEuGqF&#10;htSU3AIr64lSXS2fgHjnHjDXRXD3F0rtPM50Fez3V5bJiQ9dn0REK69XQCzGyTpE+nHsMIHeTqEc&#10;SAuiW1nz8eHcMWPo8DSuX5tGCfVHBWGKhfOCBAjBKOMcBQo/h2k33eLu+mp1j4yIgs5IuaTEtusm&#10;/62dX17H4zM2+M8yotzQmfMbcSK91JmK8JfOmAA0GxP4EDhNwFvevZnJuPvepf5MaBoayN9ecKAR&#10;qTjadH6VJefIPsBMjD8QDX0g7mZr9IEEseMDIXfOGD3KcZTwDvSHv+dYYNKXGMqssSBM2/nzzGSS&#10;KZPGCkRqjjwxiS8f68QkMe3omUr7PrhiVSaWN3QmxzTol//70q7fWEU2vfR7fJ+/MPx18n1u6JaV&#10;8SIgAiIgAlkRkACdFUnlIwIiIAIi0K0IoFIFwoPiSoamg+jAX7+kgnDMMueK/q3IjgHpBD0OpYx3&#10;YDc/Mrn/gQfTO8nm1wbhIYxXrjwudjDVNFz2DlQWN96bb5qRzFQWufuXyb+7uvsz+QdUp0Aw4hAD&#10;IgV3d+NRnytOTrjn4E+J9ONXMOG8cFEGgTjKezs5o1tZ8/HB05H519t2jO5625w5/h7OeUEChOCb&#10;pn3YdGHvRaMnU+HDJwNwf/aXYueX1/H8QQZIhqmLFi1MRt7xqEDYkPKQJkRiCYwJQLMxwT+qUBxj&#10;AngrlkspjE5+P+hq7VXuhe1YEcdk9IHOzmUhfcA/A5G4D7RPnORoj5fMP0pwDoYMrQjN1WL1MLD7&#10;fyJzhjJrrEDoZwgk695x6+WSnspiuT9uUviJiee+S7b+NHTjgBt+JiHp45pRtPRo0M/+n16P7P4d&#10;js+lC9A/HkZ9vr7pT4pmp+wRAREQAREQgboQkABdF+wqVAREQAREoAEIoMqxb1Vk+GOE4xCfPtQZ&#10;f9iEitWmiPBMigAroDgETEJjxScuINaUm00Cks2fNydxjXr16uWXs8ODliDEBMKVui8Vv2zSFYmN&#10;tANpVlTCzyxZlO28QqAh0HnDIyA71oLe/tjjT4S7mlKje5f/vd9Zkp4f2cNpdDgkbvTwyQCcPV06&#10;HhBItmbNqmzboiLb2bNn+7+/+7OL/b3OFNvI7UZpiPAxASwkCM8H8ji3xvU4duwwXjKrUfgo594H&#10;9u3bU25A3AmhsvgbreGV8s9jMbx47QU6IEdeAljPAYG43HJNj+Vr1qyObBRO52QnJo3uXyREXTIJ&#10;SZ8rk9pkjrMz4Z5xfKY4qc+1Ya5SREAEREAEGoXAiQcOHIi0tW/fvpFplEAEREAEREAEuisBQgqw&#10;heCO7cdtZeavLAIES9FDtK3SNlxr1+3aucPvkomuQfjRESNGhcQEcN9h7IK2saYMIr4Etsaq1i4D&#10;BgzwiiZmwt69ey0lXsYV42PAYefOXV5uFT3+KrJCfkLioaYXX9RWjZLfgJCO1NrasmHDRi8Bamy4&#10;pIg429W1xUtvlAKIKlYEEcq/rrycSUjTAHbo0KZkwp+LbYFKEazWC9SQoMMEaJe3IGLo0GHDwjuq&#10;mb11S9dzW7eYcyjd+23DhzNDQGCZkDby16Vax6vYiOVmb9myJXCK0fFOHzHyrJbW97S2RAYZcCFP&#10;oX5j/GeQ355AZ65Yr1LUmg1PBww21ISOCQksE6h4aZvHtWv9o5ML+UBlvdEjkLkjEzsqkz5QDalL&#10;H/CMZ7z1jxLVauelj8ycBmX9xI+3bfN7qaP+Nw0Zyk6MkV3Lsds4JovbKCtXraabxT0xXa4IgdHG&#10;4xzgGeIb7lKKv0+651zfuxGCb5zx9KFXLn1Dfc1Q6SIgAgUhwJ1oc3PzwYMHY9lD+n79+oUcsn//&#10;/sGDB8fKU4lFoL4EJEDXl79KFwEREAERaDAC6JLfWf/04+u+EVjdj9T1gQkTW1uPbYjHblQ18LVs&#10;MHYyVwREQAREQARyJnDiw7/KuYRaZC/9uhaUVYYI1ISABOiaYFYhDUBAAnQDNJJMFAEREAERKCAB&#10;XLEWLVwYiG5sdiJGP7V+vQToAraaTBIBERABEejeBCRAd+/2Ve1EoOEISIBuuCaTwTkRkACdE1hl&#10;KwIiIAIi0CMIsAb5/i8uC2xIReTNZIE1ewQyVVIEREAEREAEREAEREAEegYBCdA9o51Vy2gC2oQw&#10;mpFSiIAIiIAIiEA1AkS3/NojjxID2tuoig8dkyeLmAiIgAiIgAiIgAiIgAiIgAiIgAiIAATkAa1u&#10;IAIiIAIiIAIiIAIiIAIiIAIiIAIiIAIiIAIZE5AHdMZAlV3DEpAHdMM2nQwXAREQAREQAREQAREQ&#10;AREQAREQAREQAREQAREQgWITkABd7PaRdSIgAiIgAiIgAiIgAiIgAiIgAiIgAiIgAiIgAiLQsAQk&#10;QDds08lwERABERABERABERABERABERABERABERABERABESg2AQnQxW4fWScCIiACIiACIiACIiAC&#10;IiACIiACIiACIiACIiACDUtAAnTDNp0MFwEREAEREAEREAEREAEREAEREAEREAEREAEREIFiE5AA&#10;Xez2kXUiIAIiIAIiIAIiIAIiIAIiIAIiIAIiIAIiIAIi0LAEJEA3bNPJcBEQAREQAREQAREQAREQ&#10;AREQAREQAREQAREQAREoNgEJ0MVuH1knAiIgAiIgAiIgAiIgAiIgAiIgAiIgAiIgAiIgAg1LQAJ0&#10;wzadDBcBERABERABERABERABERABERABERABERABERCBYhOQAF3s9pF1IiACIiACIiACIiACIiAC&#10;IiACIiACIiACIiACItCwBCRAN2zTyXAREAEREAEREAEREAEREAEREAEREAEREAEREAERKDYBCdDF&#10;bh9ZJwIiIAIiIAIiIAIiIAIiIAIiIAIiIAIiIAIiIAINS0ACdMM2nQwXAREQAREQAREQAREQAREQ&#10;AREQAREQAREQAREQgWITkABd7PaRdSIgAiIgAiIgAiIgAiIgAiIgAiIgAiIgAiIgAiLQsAQkQDds&#10;08lwERABERABERABERABERABERABERABERABERABESg2AQnQxW4fWScCIiACIiACIiACIiACIiAC&#10;IiACIiACIiACIiACDUtAAnTDNp0MFwEREAEREAEREAEREAEREAEREAEREAEREAEREIFiE5AAXez2&#10;kXUiIAIiIAIiIAIiIAIiIAIiIAIiIAIiIAIiIAIi0LAEJEA3bNPJcBEQAREQAREQAREQAREQAREQ&#10;AREQAREQAREQAREoNgEJ0MVuH1knAiIgAiIgAiIgAiIgAiIgAiIgAiIgAiIgAiIgAg1LQAJ0wzad&#10;DBcBERABERABERABERABERABERABERABERABERCBYhOQAF3s9pF1IiACIiACIiACIiACIiACIiAC&#10;IiACIiACIiACItCwBCRAN2zTyXAREAEREAEREAEREAEREAEREAEREAEREAEREAERKDYBCdDFbh9Z&#10;JwIiIAIiIAIiIAIiIAIiIAIiIAIiIAIiIAIiIAINS0ACdMM2nQwXAREQAREQAREQAREQAREQAREQ&#10;AREQAREQAREQgWITkABd7PaRdSIgAiIgAiIgAiIgAiIgAiIgAiIgAiIgAiIgAiLQsAQkQDds08lw&#10;ERABERABERABERABERABERABERABERABERABESg2AQnQxW4fWScCIiACIiACIiACIiACIiACIiAC&#10;IiACIiACIiACDUtAAnTDNp0MFwEREAEREAEREAEREAEREAEREAEREAEREAEREIFiE5AAXez2kXUi&#10;IAIiIAIiIAIiIAIiIAIiIAIiIAIiIAIiIAIi0LAEJEA3bNPJcBEQAREQAREQAREQAREQAREQAREQ&#10;AREQAREQAREoNgEJ0MVuH1knAiIgAiIgAiIgAiIgAiIgAiIgAiIgAiIgAiIgAg1LQAJ0wzadDBcB&#10;ERABERABERABERABERABERABERABERABERCBYhOQAF3s9pF1IiACIiACIiACIiACIiACIiACIiAC&#10;IiACIiACItCwBCRAN2zTyXAREAEREAEREAEREAEREAEREAEREAEREAEREAERKDYBCdDFbh9ZJwIi&#10;IAIiIAIiIAIiIAIiIAIiIAIiIAIiIAIiIAINS+DEAwcORBrft2/fyDRKIAIiIAIiIAIiIAIiIAIi&#10;IAIiIAIiIAIiIAIiYAS6urqam5sPHjwYCwjp+/XrF3LI/v37Bw8eHCvPn//857HSK7EIRBKI1Qkl&#10;QEfyVAIREAEREAEREAEREAEREAEREAEREAEREAERiEegOAJ0PLuVWgSyJqAQHFkTVX4iIAIiIAIi&#10;IAIiIAIiIAIiIAIiIAIiIAIiIAIiIAJHCUiAVkcQAREQAREQAREQAREQAREQAREQAREQAREQAREQ&#10;ARHIhYAE6FywKlMREAEREAEREAEREAEREAEREAEREAEREAEREAEREAEJ0OoDIiACIiACIiACIiAC&#10;IiACIiACIiACIiACIiACIiACuRCQAJ0LVmUqAiIgAiIgAiIgAiIgAiIgAiIgAiIgAiIgAiIgAiIg&#10;AVp9QAREQAREQAREQAREQAREQAREQAREQAREQAREQAREIBcCEqBzwapMRUAEREAEREAEREAEREAE&#10;REAEREAEREAEREAEREAEJECrD4iACIiACIiACIiACIiACIiACIiACIiACIiACIiACORCQAJ0LliV&#10;qQiIgAiIgAiIgAiIgAiIgAiIgAiIgAiIgAiIgAiIgARo9QEREAEREAEREAEREAEREAEREAEREAER&#10;EAEREAEREIFcCEiAzgWrMhUBERABERABERABERABERABERABERABERABERABEZAArT4gAiIgAiIg&#10;AiIgAiIgAiIgAiIgAiIgAiIgAiIgAiKQCwEJ0LlgVaYiIAIiIAIiIAIiIAIiIAIiIAIiIAIiIAIi&#10;IAIiIAISoNUHREAEREAEREAEREAEREAEREAEREAEREAEREAEREAEciEgAToXrMpUBERABERABERA&#10;BERABERABERABERABERABERABERAArT6gAiIgAiIgAiIgAiIgAiIgAiIgAiIgAiIgAiIgAiIQC4E&#10;JEDnglWZioAIiIAIiIAIiIAIiIAIiIAIiIAIiIAIiIAIiIAISIBWHxABERABERABERABERABERAB&#10;ERABERABERABERABEciFgAToXLAqUxEQAREQAREQAREQAREQAREQAREQAREQAREQAREQAQnQ6gMi&#10;IAIiIAIiIAIiIAIiIAIiIAIiIAIiIAIiIAIiIAK5EJAAnQtWZSoCIiACIiACIiACIiACIiACIiAC&#10;IiACIiACIiACIiABWn1ABERABERABERABERABERABERABERABERABERABEQgFwInHjhwIDLjvn37&#10;RqZRAhEQAREQAREQAREQAREQAREQAREQAREQAREQASPQ1dXV3Nx88ODBWEBI369fv5BD9u/fP3jw&#10;4Fh5Jkn84obPLfnWvlePPP3y2ycMT5JNrsccszHaOOeEycz9AytMGfPLo+D6v2/ah1tPMIjRBlYu&#10;91i+R7M6Jb5pOdc6jkHygI5DS2lFQAREQAREQAREQAREQAREQAREQAREQAREoHsT+IPyefvtt097&#10;3/ve9xe/3EaNt63+OK/PbXixe9c+bu22rS8p9cjEt5dU+lNaPwy02xNJxoGSY2dV2AaSAB23Uym9&#10;CIiACIiACIiACIiACIiACIiACIiACIiACHRfAi/+e8n3uf//envJ7/aU1tKreP7PBcP/F3+ewEm5&#10;YHXIzRyF4MgNrTIWAREQAREQAREQAREQAREQAREQAREQARHoqQQaOQQHrrQPPkfD+YJHvPqVNaf9&#10;cHycjldDRRyXspTwFH84j/KAEpVyOf67P5TIp+MNOd5IM+64FKXy3v4jfzwRX24VKxDH/vIMjpV1&#10;FFAgCMZxiY1Dman+WBv+w0OAHDvByhroWDAQ3/nnNWcFS3I9TeUBnSteZS4CIiACIiACIiACIiAC&#10;IiACIiACIiACIiACjUVg+ITbb7/89BNOeO7BUtCN1aX4G3xV+uYPsSZeFTFRNS3xvm8tOZry1dfR&#10;HyYM37b6WBzkUjSP/qRaGYjhcSzShP3M7+sDmRz9+oTnniodRqElZfxovAszp+y1bXUpxdHCy2Jh&#10;8K0/t1fjZVQtOtL+ku1mR6nA0LgbFThsCDG1WocJVsFLV9ZA/oY4rtaRLZJ5Z5UAnTlSZSgCIiAC&#10;IiACIiACIiACIiACIiACIiACIiACjU2gJEKbXIsMXSHw87E4He8bU4rOMXyMqcT/4onH/e2HE7b9&#10;S8mV2qRs29Zw378Hg0hb7OJjP5/w77/0fj/98lJU5bf/r1LeRw+zQk8/t+QofKzMIOVT/uKoJQ+a&#10;bu5/leVWMq9a0XHsd2noShxOqGpqtRwrVSGi9LJDXFrEpUYx0kiAjgFLSUVABERABERABERABERA&#10;BERABERABERABESgxxDAw/eog+++/9+PAqrxi7/891AKx8dEPuqy/OoLUdn3stARYT7N8WibQzVW&#10;+9y3q+QQVrSz/bGsO55Dq7upsUpxSRzSIi6Hx0vTfWJA//Qn349XdaUWAREQAREQAREQAREQAREQ&#10;AREQAREQARFoTAJveeu7C254A8eAPirMHgsYfCy0cOm/E16Vio+GmvCF4CjF2TgaNProMfb51XjD&#10;xyWr0GS+QMeWf0mLfjVq83Ghpn3hpI8GUH6xPFD18fl7hhyLhhzMzfe1r+hj+bra/2rI6UD6shjQ&#10;4RyOZ3asGhViQJcBqazl+xuoGkN/gO+8TyV5QOdNWPmLgAiIgAiIgAiIgAiIgAiIgAiIgAiIgAiI&#10;QOMQOBrcwhyIX5WES17Lw99x1Bn6W0uOhoXG0/jVAB2Wyrdjoa+qr/pQH8uOHI8P53FK67mlXEs/&#10;H933MPx1SutECxSNDVWSHwuqccz0owEoqrycio6yP8riV3+vlM8Gi//hYKpbKcc3UPVqm1d7tRZx&#10;KytWKnlAx8KlxCIgAiIgAiIgAiIgAiIgAiIgAiIgAiIgAvUnIA/o+reBLBABNwLygHbjpFQiIAIi&#10;IAIiIAIiIAIiIAIiIAIiIAIiIAIiIAIiIAIxCUiAjglMyUVABERABERABERABERABERABERABERA&#10;BERABERABNwISIB246RUIiACIiACIiACIiACIiACIiACIiACIiACIiACIiACMQlIgI4JTMlFQARE&#10;QAREQAREQAREQAREQAREQAREQAREQAREQATcCHSfTQjd6qtUIiACIiACIiACIiACIiACIiACIiAC&#10;IiACIpA7ga6urubm5oMHD8YqifT9+vULOWT//v2DBw+OlacSi0B9CUiAri9/lS4CIiACIiACIiAC&#10;IiACIiACIiACIiACItANCUiArtKoL2743JJv7fP/ePrlt08Y3shdIFCl/u+b9uHWE6ya6et2LPP0&#10;GdWPsEJw1I+9ShYBERABERABERABERABERABERABERABERCBHkkAQZXXtPf1P+GE5x78+Oc2vFhc&#10;CttWf5xXFRNLPx5TmksVuv3y00//i39fv624tamDZRKg6wBdRYqACIiACIiACIiACIiACIiACIiA&#10;CIiACIiACJzS+uGjGvS+bzWmZrtt9YPP0Yo+9+ThE0qvhnbozrxbKgRH5kiVoQiIgAiIgAiIgAiI&#10;gAiIgAiIgAiIgAiIQE8noBAcVXpAWUgJfIhRcY/GrTjlhOOjWRz7kpyO+/6o3ntcPr5/TgmG+Dj9&#10;9NOfe64kE5denlR8XIb+oBk+s0uJTzhq3auvQCCM40w/vr6BalasV7UqIF9bzgFbGlXWlgd0Tx8N&#10;VX8REAEREAEREAEREAEREAEREAEREAEREAERqBuBU/4CF+gT9v37i57KfDQ8x+Wnlxyjl6wuRbPY&#10;tvpo2GgL23G7S8To/v37k7qUxwkl9bl0pP3zoC/Do/mVPLD3fWulLwYIXx91yz7huac2vDh8gh1Y&#10;UsiDJb/4y38v/fIXf35KOLxX1eeyelU5jPQl9floiVZ4Y78kQDd2+8l6ERABERABERABERABERAB&#10;ERABERABERABEWhgAi/+e2lLwv5/gfuzffr/t3f3wVXVdx7Hr2v/MAmZzIQ8EGFDgsBQCLDOpgTr&#10;HxUCuMXi7M4gNrs7dKm7Mh1EIwrFJ1awKuUxap1d4wiUWUuJzrQrwloVaP+wTSA7CiQOFUiCC0JC&#10;yCQDJONM/9jPuSc5HM/Nvfecm/t48r5zp5Pc+z2/h9fvgNPP/fG7i+YbW32nzzdD4FOfBz4/ZWwG&#10;Hnzd3UwvFy/QORjTZw5mx0aLg78Y15sNGodPmwc4m/m3+Zj9z7qwcMasoVQ8Qn+FRcXGu51dUQ6w&#10;DjevcE2b9bMXaEf4EIO7WadpFQF0mi4Mw0IAAQQQQAABBBBAAAEEEEAAAQQQQMD3AoPp8qwZhYMb&#10;iuMyYyPPjvYI7jAeesR0bPPg5u2TrRET6HjOK9qc0vJ9Aui0XBYGhQACCCCAAAIIIIAAAggggAAC&#10;CCCAgN8FBo86HreoRrt9h7Ydm19I+PmR4Nbk2TOHNjI7vqhwcPuxsUM6cKX1pFHr+jEYHI/4mw8L&#10;76kxv0Jx56tDR3h8vt94GBOwHmHnFW4K5vCMA0AsBtdTS8fCW9evXx91XLfddlvUGgoQQAABBBBA&#10;AAEEEEAAAQQQQAABBBBAwBT46quvbr/99q+//toTiOqzs7MjXNLf35+Xl+epzTQr7u9oajx3PdB5&#10;8rAeJ3WIsk5Gfug7OcYoc8qqZt3a2njunPHe4FvBncmFFTdf11vdJdUVyquLjdrrRkNGg8Zj3Kzq&#10;ipxg+2PuuKuqLEfJtNHON34xasrKqkq69Y45COPReuusmYEWox3j/cLA4CiDvxT+lVF7/VzjUM82&#10;UQ252hjbiRN615xR57iFj80rtDcQfl7DT6GsbJIxtctGjwbD0NSib+pOs7UeHM4tvb29UUeW4bd1&#10;1PlRgAACCCCAAAIIIIAAAggggAACCCCAQDwFmpubKysr+/r6PDWq+oKCggiXdHd3l5aWemqTYgRS&#10;K8ARHKn1p3cEEEAAAQQQQAABBBBAAAEEEEAAAQQQQMC3AgTQvl1aJoYAAggggAACCCCAAAIIIIAA&#10;AggggAACCKRWgAA6tf70jgACCCCAAAIIIIAAAggggAACCCCAAAII+FaAANq3S8vEEEAAAQQQQAAB&#10;BBBAAAEEEEAAAQQQQACB1AoQQKfWn94RQAABBBBAAAEEEEAAAQQQQAABBBBAAAHfChBA+3ZpmRgC&#10;CCCAAAIIIIAAAggggAACCCCAAAIIIJBaAQLo1PrTOwIIIIAAAggggAACCCCAAAIIIIAAAggg4FsB&#10;AmjfLi0TQwABBBBAAAEEEEAAAQQQQAABBBBAAAEEUitAAJ1af3pHAAEEEEAAAQQQQAABBBBAAAEE&#10;EEAAAQR8K0AA7dulZWIIIIAAAggggAACCCCAAAIIIIAAAggggEBqBQigU+tP7wgggAACCCCAAAII&#10;IIAAAggggAACCCCAgG8FCKB9u7RMDAEEEEAAAQQQQAABBBBAAAEEEEAAAQQQSK0AAXRq/ekdAQQQ&#10;QAABBBBAAAEEEEAAAQQQQAABBBDwrQABtG+XlokhgAACCCCAAAIIIIAAAggggAACCCCAAAKpFSCA&#10;Tq0/vSOAAAIIIIAAAggggAACCCCAAAIIIIAAAr4VIID27dIyMQQQQAABBBBAAAEEEEAAAQQQQAAB&#10;BBBAILUCBNCp9ad3BBBAAAEEEEAAAQQQQAABBBBAAAEEEHAv0LNu3ak3u9zXe61U+02T9vU4Lms/&#10;cmpSYvv1Os6MqSeAzpilYqAIIIAAAggggAACCCCAAAIIIIAAAgggkHiB7IrLF7+Zcff8xwf9ie/X&#10;nz0QQPtzXZkVAggggAACCCCAAAIIIIAAAggggAACCMQmMG1c4EDLwM1rW3revXPs0tjaGvVXEUCP&#10;+lsAAAQQQAABBBBAAAEEEEAAAQQQQAABBDJaoOvi/To3w3iePRycyOF95q/WYRrGwR3r9ukYDRUE&#10;D/E4ctYsuP+ILWgeQphSPX7aBxfNpgKBgTc/GniqOv+m0M3umta1mC/b2w8EQsaT0bojHDwB9AgB&#10;uRwBBBBAAAEEEEAAAQQQQAABBBBAAAEEUijQs25bz5Inq9q2VLUtD7wSDJSra4K/bpmy9FPrMI3+&#10;08WT27ZMrjZG2v9yZ36wfmzLzaDZPoX8e++8+jszXO7qORDIX1BkvavuLkxbHmz/yQmn91oHUlvt&#10;DzOeFOqkvGsC6JQvAQNAAAEEEEAAAQQQQAABBBBAAAEEEEAAgVgFugZOK1DeFtzvvPdqS2dwR3OL&#10;ucH5zLs3W81eUpE19Fv24I7mivylgYG24b7SsLp6wumPLrZrM/XhC9MWji+32jG6G3tvRfD3ovGP&#10;3dl/ZvDyofaHHU+sk/PBdQTQPlhEpoAAAggggAACCCCAAAIIIIAAAggggMBoFhj7prHfOfisyTdO&#10;wNgbCL4y66mSWFmK8pcEej5uufjK5Qk/MeNmD49vjsfDhT4sJYD24aIyJQQQQAABBBBAAAEEEEAA&#10;AQQQQAABBEaLQFHWtMBV8+SNwUfXQEtJ1iT9otMzLsXMkPVvC7Ne3nshMDv/5vZnNRbsbuh0jouv&#10;fDq0G9rqJ3Q8MQ/BFxcSQPtiGZkEAggggAACCCCAAAIIIIAAAggggAACo0Vg6MCNwa8QzN/y5ITA&#10;BydvfutgxfinAheqdQTH2wPTYt4BLUy1UzL2sfnWwR2mr9Hd6b3BEz+Ms6fNQ6Xtj5DxjJZ1GX6e&#10;t/T29kYVyMvLi1pDAQIIIIAAAggggAACCCCAAAIIIIAAAgiYAs3NzZWVlX19fZ5AVF9QUBDhku7u&#10;7tLSUk9tUoxAagXYAZ1af3pHAAEEEEAAAQQQQAABBBBAAAEEEEAAAQR8K0AA7dulZWIIIIAAAggg&#10;gAACCCCAAAIIIIAAAggggEBqBQigU+tP7wgggAACCCCAAAIIIIAAAggggAACCCCAgG8FCKB9u7RM&#10;DAEEEEAAAQQQQAABBBBAAAEEEEAAAQQQSK0AAXRq/ekdAQQQQAABBBBAAAEEEEAAAQQQQAABBBDw&#10;rcAtvb29USeXl5cXtYaCkQicOXOuveP8jRs3Wltb+/tvvPTiCyNpjWvTTeCTPza907C/s7NzTtXc&#10;H9y3eMqUO+I4wt/89sDx48cKC4vKyspycnIWLZwfx8YjNOXppk2oQHLmSy8IIIAAAggggAACCCCA&#10;AAIIeBJobm6urKzs6+vzdJXqCwoKIlzS3d1dWlrqqU2KEUitwCgNoC9dutzYdLyjo8PIfFtOmWsw&#10;o2Km8juleBUzpsc3Ioy6xsoQG/b/2iqrr38jN3dM1KsoyAiBDz86snvXW9ZQc3NzN258vqRkXLwG&#10;77h59u17O14tR27H/U2baIHkzJdeEEDAq8BLUxd5vYT6hAo8/cWHCW1fjU8uK090F7TvSeBsR7un&#10;eq/F7ec+8XoJ9YkWKL/j7oR28Zd95B0JBfbW+LdqvvR2AdUIIJB0AQLopJPTYZoKjLojOE6cOPWz&#10;FzevWfOEAt9jTY1W+qz10c96Ra9v2LDh6WeeU2qWtEUrKiqy99XWltj/t5C0edGRBA4dfN/ucO3a&#10;tcNH/uADGfc3rV8FfLCITAEBBBBAAAEEEEAAAQQQQAABBBBItMAoCqCvXbu+s+61zZs320PncL7t&#10;bW3atVpbu0aBdaLXQO2PyclOQi90kRIBnbzh6LcjwduRkjNN9zetXwWS40wvCCCAAAIIIIAAAggg&#10;gAACCCCAQEYLjJYAWufVPvHEk9rg7Fit4uJinbxhPkMXUsHZ/oaGJCzw7Nnf6L2tvSMJndJFcgR0&#10;5oajozJf/Atl9zetXwWSc//QCwIIIIAAAggggAACCCCAAAIIIJDRAqMigFb6vHXrVh19YC2Vcudl&#10;D/5wx47tdXU7nn1mvfnU4bmbNm3S61Zeph9WP7IqoxeYwadc4PuL77OPQTdV9fzvpXxUyRwAAsnU&#10;pi8EEEAAAQQQQAABBBBAAAEEEEAgrQT8H0CHps+KmJU7/8PfLwn9Ijh996Be3759m2q0TqtWrYrj&#10;l8Wl1cIzmKQJ6I5a8eOH9JmHepxTNXft2rWj7aZCIGk3Gx0hgAACCCCAAAIIIIAAAggggAAC6Sbg&#10;/wB695499r3PigIVh0VehtzcMaqpr3/DcchAui0e48kUgUUL5+szD22xf7x2tT7kyJRhx3GcCMQR&#10;k6YQQAABBBBAAAEEEEAAAQQyVKC2ttYx8tBXMnRqDBuBCAI+D6B/89sD+jpBa/7a16wgzOUNoRja&#10;ZSVlCCCAAAIIIIAAAggggAACCCCAAAIIRBWwJ86kz1G5KPCHgJ8D6EuXLjfs/7W1Tvqawah7n/2x&#10;qMwCAQQQQAABBBBAAAEEEEAAAQQQQCA9BczcmfQ5PVeHUSVCwM8B9HsHDtnJHlz2QCIEaRMBBBBA&#10;AAEEEEAAAQQQQAABBBBAAIGoAnV1dWaNlT5br0S9lgIEMlfAtwG0tj///uhha2G0/Xl0nr2bubem&#10;L0eur8TUnenLqbmcFAIuoShDAAEEEEAAAQQQQAABBBDwpYA9cSZ99uUSM6lQgVt6e3ujuuTl5UWt&#10;SbcCnf5sP39D3z3o/vRnT3NRntjYdLy1tfXL8x3mtx3m5uaWTiwrKyuvnv+9kpJxLlurqfknq1Jn&#10;Vbs8LSRevavrEydOtbV3dHVdOX++/cFly9x8AaMu6ey6cuPGDU3/2WfWh5vptWvXT55qbWlpLSoq&#10;tM9Lr/+p8ZgeJt2cqrn6jj6XXFaZ2YgGcL6jvbOz03y9uLh4Ylm51mBu1XdCl+CTPzZpzKH3Q+IE&#10;dta9duVKl3kcufvFVbG1vq0tp8yplU+aNHFieXl5mTV+x62urzp0Y2i13H2ly3RTy4WFReHQhm3T&#10;/U3rUsBcguPHj91zzzzHAim5bjrW3NHRblKYSzxjxozY/lzHZfp2k9AGNcICw7Nct/1dc+dwpryb&#10;25Ianwm8NHWRz2aU6dN5+osPEz2FyWXlie6C9j0JnO1o91Tvtbj93CdeL6E+0QLld9yd0C7+sq80&#10;oe3TuCeBb9V86ameYgQQSL5Ac3NzZWVlX19faNfaAR0ufVZ9QUFBhNF2d3eXlvIXcvLXkx5jF/Bt&#10;AP30M89ZXz+oRLi+/j9jRwpzpaLPX+1rsO+zDi28Z171P9Ysc5M9uc/yzF7i27satA9g/fr1UQNo&#10;ZYWbN2+2phwu91TyeKypMbRMKfAv9+w2I3vz4SmZNS9R9vo/hw7aGwldAuWq06dX5ORkm28p3DRv&#10;jNDPJBIk4LB1OU2t73+/d/Dg+++Fu2+Vbz6w7MG7v1vlNYBWkru/4R0r0R62fd239y9ZHPXjE/c3&#10;rZvK2to11kcI9k8jdKcdeP9guAHLYdWqVe7/fUMcp2/SKXp+a9eeyJ4q04zmzJmj9Qq3oLyOgP8E&#10;CKDTbU0JoNNtRZIwHgLoJCCnWxcE0Om2IgkdDwF0QnlpHIG4CEQIoCO0TwAdF3waSSsBfwbQCu8e&#10;fnilBa3zNyLsz41tPRRjbd26NXL0abas+FsBWdQ8101CZw017r2r5QTFr//19n57impG22/U7woN&#10;7uvr33CT1JsIWuKXN//c+owhtkXctGmTPbhMkIDD1k0ArfXdvWePm9kpKdYGW/tm/8g7oD/86Mju&#10;XW+54dJ9+6N/WRE5MHV/07qpdNwqmkjUFN7THzEVx3f6ZoPvvtPg5u8Bc6huVt/N6lDjUqD5fz/9&#10;7LOTFy78X0/P1fHjJ0yY8NcLqucVFxfaL//gdx83NjYODPQPDAzk54+dO3fu3927wNH+o489br2i&#10;GrWz5AeLHe3Ya1Ss7saOLaj54dKcnBxHa256fH7jzzRm60KztdBOVdDefn5n8BS5xYvvc4zcMST7&#10;MDSL5//9Wb3i6MiqWb58eeXf3unSOVwZAfQIAeN+OQF03EnTv0EC6PRfo7iPkAA67qTp3CABdDqv&#10;DmNDwBQggOZOQMAU8OcZ0Drwwb7A+nf68V3vYfNf7bRV0q2ntmTau1M4pZ3CuiReY0ht715nMbNi&#10;uv0SHdkxbPqs/aEjTJ8VmJr+eurnqOPUMvX390ctS36Bub6O9FmjtWanO80alXJ87QF3OUhH/Col&#10;5deKRPWpwCOrH9UP9ltX9+0vXntVG9VdNj7yMp0rYm9EDvqMwbEH3PxT5lhfDfX1119XWh15DHGf&#10;vvE5wa637OmzAE1SPfWD468CDVvp58ihaMGlwNu/ati7d+/Vq92zZ89WOKvU+OTJzz4+fNS6XEfx&#10;/HzL9kOHDuqtefPmq0axrH7Vi3rL0YveUo2eZjs7du5U8huuRmV6S2Vbt+20N+WpR7Vg9qhnVlZ2&#10;uE7//MUZVWp4J06ccIzHutwcjzUF/aqc3V5srzR//va0qS6dKUMAAQQQQAABBBBAAAEEEEAgsoA/&#10;d0A7DiVQuBbHf/munOu55zZYZwXIV2GTciV7fhr6r/KVPW3c+HyEMw3cbBFVXwnqXS0naP+vKNas&#10;ecK6CxXJ2ems1z2tkWOr7LB7zEOP+FBwaXank47tZyhbY0iQgMM28h7Y0PWV2IoVKxw76M2Trw8d&#10;fD8UM9wOaMeRKUpyVz+yKvSGdJxqItvt27eF+2zA5U3rUkB57oYNG4b9C0uj1anQ9pOUNZ1g6Oz2&#10;CJdETN9+Zoigvr/4vtCj282zof/w+6NaKbY/J/O/x7qTjx494tgUrPzXvh9ZQfPFixdWrlw5Y/o0&#10;a2zanqwMWjuOf7ru5l9c2kpsbRlWpTZWK9qePHnqo6t/Yl3oqNHrSsCbmv40a9bf/OtDPzLL3Pdo&#10;bkx+9ZWdjoE5OjXb1P9qf7QS6sdra8vLJw7rHDo8syy0ozguEzug44gZl6bYAR0XxsxqhB3QmbVe&#10;cRktO6DjwpgpjbADOlNWinGOZgF2QI/m1WfudgF/7oDWV9LZJzlm6PzfuKy9zn22Uj+lTto9qtTJ&#10;kdAp19OhH9oCafWopEwHxY58AKntPYbxOyJO+/cE6hRmHbuhwFRP958QKNGz74o1k/3QE07U4Nq1&#10;a+0D1rftaVH0XPnwj2P75roYpu/1Ep37bM+UFby+8MKm0NnpftMU6up22O+xCH0psN69e7dVoGaf&#10;Wv/TYT8O0c2sE2Ps961uOa+ziK1+2HOctb66T1568QXN1/6nTCaO9XX8qbePIRHT135q+0otfWDZ&#10;sF8cKmS9rpXSRyxsf47txojhKu1NVvqsENlxJIU9fVaIrPS5quoue/qsvnSJImO9pYJwXetsiqys&#10;rLNnv4g8tu/eZRz5febMn82ykfRoDiy0U81UQ9UW76lTp6jG3A3NAwEEEEAAAQQQQAABBHwvoGjb&#10;93Nkgn4S+H/tKJNRxYoGzgAAAABJRU5ErkJgglBLAQItABQABgAIAAAAIQA9/K5oFAEAAEcCAAAT&#10;AAAAAAAAAAAAAAAAAAAAAABbQ29udGVudF9UeXBlc10ueG1sUEsBAi0AFAAGAAgAAAAhADj9If/W&#10;AAAAlAEAAAsAAAAAAAAAAAAAAAAARQEAAF9yZWxzLy5yZWxzUEsBAi0AFAAGAAgAAAAhAAHeuP48&#10;AwAAaQgAAA4AAAAAAAAAAAAAAAAARAIAAGRycy9lMm9Eb2MueG1sUEsBAi0AFAAGAAgAAAAhACvZ&#10;2PHIAAAApgEAABkAAAAAAAAAAAAAAAAArAUAAGRycy9fcmVscy9lMm9Eb2MueG1sLnJlbHNQSwEC&#10;LQAUAAYACAAAACEAN2+jmNsAAAAEAQAADwAAAAAAAAAAAAAAAACrBgAAZHJzL2Rvd25yZXYueG1s&#10;UEsBAi0ACgAAAAAAAAAhAG7MqfRRjgIAUY4CABUAAAAAAAAAAAAAAAAAswcAAGRycy9tZWRpYS9p&#10;bWFnZTEuanBlZ1BLAQItAAoAAAAAAAAAIQALI1Oqgc8CAIHPAgAUAAAAAAAAAAAAAAAAADeWAgBk&#10;cnMvbWVkaWEvaW1hZ2UyLnBuZ1BLBQYAAAAABwAHAL8BAADqZ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506;width:51974;height:1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daCfEAAAA2gAAAA8AAABkcnMvZG93bnJldi54bWxEj0FrwkAUhO9C/8PyCt50U0HR1DWUgKCl&#10;KElLobdH9pmEZt/G3VXTf98VCj0OM/MNs84G04krOd9aVvA0TUAQV1a3XCv4eN9OliB8QNbYWSYF&#10;P+Qh2zyM1phqe+OCrmWoRYSwT1FBE0KfSumrhgz6qe2Jo3eyzmCI0tVSO7xFuOnkLEkW0mDLcaHB&#10;nvKGqu/yYhTMpSvK89vr/LPcH/KV3B+/VsVJqfHj8PIMItAQ/sN/7Z1WsID7lXgD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daCfEAAAA2gAAAA8AAAAAAAAAAAAAAAAA&#10;nwIAAGRycy9kb3ducmV2LnhtbFBLBQYAAAAABAAEAPcAAACQAwAAAAA=&#10;">
                <v:imagedata r:id="rId3" o:title="" croptop="61253f" cropbottom="3531f" cropright="20779f"/>
              </v:shape>
              <v:shape id="Picture 10" o:spid="_x0000_s1028" type="#_x0000_t75" style="position:absolute;left:53621;width:27986;height:1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XmhLEAAAA2wAAAA8AAABkcnMvZG93bnJldi54bWxEj0FPAjEQhe8m/odmTLxJqwejC4UYCRFO&#10;BtwI3IbtsLtxO920FdZ/zxxMuM3kvXnvm8ls8J06UUxtYAuPIwOKuAqu5dpC+bV4eAGVMrLDLjBZ&#10;+KMEs+ntzQQLF868ptMm10pCOBVoocm5L7ROVUMe0yj0xKIdQ/SYZY21dhHPEu47/WTMs/bYsjQ0&#10;2NN7Q9XP5tdb2JY7mq8+9rotl9F8Hr5fVyZma+/vhrcxqExDvpr/r5dO8IVefpEB9PQ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1XmhLEAAAA2wAAAA8AAAAAAAAAAAAAAAAA&#10;nwIAAGRycy9kb3ducmV2LnhtbFBLBQYAAAAABAAEAPcAAACQAwAAAAA=&#10;">
                <v:imagedata r:id="rId4" o:title="" croptop="32942f" cropbottom="29988f" cropleft="20599f" cropright="22257f"/>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D233B68"/>
    <w:multiLevelType w:val="multilevel"/>
    <w:tmpl w:val="3208D262"/>
    <w:lvl w:ilvl="0">
      <w:start w:val="1"/>
      <w:numFmt w:val="none"/>
      <w:pStyle w:val="ColorfulList-Accent11"/>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0" w15:restartNumberingAfterBreak="0">
    <w:nsid w:val="0D4E21B9"/>
    <w:multiLevelType w:val="hybridMultilevel"/>
    <w:tmpl w:val="D08C0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CA0FBC"/>
    <w:multiLevelType w:val="hybridMultilevel"/>
    <w:tmpl w:val="890C0DB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19C655A"/>
    <w:multiLevelType w:val="hybridMultilevel"/>
    <w:tmpl w:val="E9481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2823E9"/>
    <w:multiLevelType w:val="hybridMultilevel"/>
    <w:tmpl w:val="7820BE6C"/>
    <w:lvl w:ilvl="0" w:tplc="95A6942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31526E"/>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7B26D47"/>
    <w:multiLevelType w:val="hybridMultilevel"/>
    <w:tmpl w:val="0A70D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7" w15:restartNumberingAfterBreak="0">
    <w:nsid w:val="3B740240"/>
    <w:multiLevelType w:val="multilevel"/>
    <w:tmpl w:val="C068F0CA"/>
    <w:lvl w:ilvl="0">
      <w:start w:val="1"/>
      <w:numFmt w:val="lowerLetter"/>
      <w:lvlText w:val="(%1)"/>
      <w:lvlJc w:val="left"/>
      <w:pPr>
        <w:tabs>
          <w:tab w:val="num" w:pos="284"/>
        </w:tabs>
        <w:ind w:left="284" w:hanging="284"/>
      </w:pPr>
      <w:rPr>
        <w:rFonts w:hint="default"/>
      </w:rPr>
    </w:lvl>
    <w:lvl w:ilvl="1">
      <w:start w:val="1"/>
      <w:numFmt w:val="lowerRoman"/>
      <w:lvlText w:val="(%2)"/>
      <w:lvlJc w:val="left"/>
      <w:pPr>
        <w:tabs>
          <w:tab w:val="num" w:pos="567"/>
        </w:tabs>
        <w:ind w:left="567" w:hanging="283"/>
      </w:pPr>
      <w:rPr>
        <w:rFonts w:hint="default"/>
      </w:rPr>
    </w:lvl>
    <w:lvl w:ilvl="2">
      <w:start w:val="1"/>
      <w:numFmt w:val="upperLetter"/>
      <w:suff w:val="nothing"/>
      <w:lvlText w:val="(%3)"/>
      <w:lvlJc w:val="left"/>
      <w:pPr>
        <w:ind w:left="0" w:firstLine="0"/>
      </w:pPr>
      <w:rPr>
        <w:rFonts w:hint="default"/>
      </w:rPr>
    </w:lvl>
    <w:lvl w:ilvl="3">
      <w:start w:val="1"/>
      <w:numFmt w:val="decimal"/>
      <w:lvlRestart w:val="2"/>
      <w:suff w:val="nothing"/>
      <w:lvlText w:val="(%4)"/>
      <w:lvlJc w:val="left"/>
      <w:pPr>
        <w:ind w:left="0" w:firstLine="0"/>
      </w:pPr>
      <w:rPr>
        <w:rFonts w:hint="default"/>
      </w:rPr>
    </w:lvl>
    <w:lvl w:ilvl="4">
      <w:start w:val="1"/>
      <w:numFmt w:val="upperRoman"/>
      <w:lvlText w:val="(%5)"/>
      <w:lvlJc w:val="left"/>
      <w:pPr>
        <w:tabs>
          <w:tab w:val="num" w:pos="567"/>
        </w:tabs>
        <w:ind w:left="567" w:hanging="567"/>
      </w:pPr>
      <w:rPr>
        <w:rFonts w:hint="default"/>
      </w:rPr>
    </w:lvl>
    <w:lvl w:ilvl="5">
      <w:start w:val="1"/>
      <w:numFmt w:val="none"/>
      <w:lvlText w:val=""/>
      <w:lvlJc w:val="left"/>
      <w:pPr>
        <w:tabs>
          <w:tab w:val="num" w:pos="1134"/>
        </w:tabs>
        <w:ind w:left="1134" w:hanging="567"/>
      </w:pPr>
      <w:rPr>
        <w:rFonts w:hint="default"/>
      </w:rPr>
    </w:lvl>
    <w:lvl w:ilvl="6">
      <w:start w:val="1"/>
      <w:numFmt w:val="none"/>
      <w:lvlText w:val=""/>
      <w:lvlJc w:val="left"/>
      <w:pPr>
        <w:tabs>
          <w:tab w:val="num" w:pos="1701"/>
        </w:tabs>
        <w:ind w:left="1701" w:hanging="567"/>
      </w:pPr>
      <w:rPr>
        <w:rFonts w:hint="default"/>
      </w:rPr>
    </w:lvl>
    <w:lvl w:ilvl="7">
      <w:start w:val="1"/>
      <w:numFmt w:val="none"/>
      <w:lvlText w:val=""/>
      <w:lvlJc w:val="left"/>
      <w:pPr>
        <w:tabs>
          <w:tab w:val="num" w:pos="2268"/>
        </w:tabs>
        <w:ind w:left="2268" w:hanging="567"/>
      </w:pPr>
      <w:rPr>
        <w:rFonts w:hint="default"/>
      </w:rPr>
    </w:lvl>
    <w:lvl w:ilvl="8">
      <w:start w:val="1"/>
      <w:numFmt w:val="none"/>
      <w:lvlText w:val=""/>
      <w:lvlJc w:val="left"/>
      <w:pPr>
        <w:tabs>
          <w:tab w:val="num" w:pos="2835"/>
        </w:tabs>
        <w:ind w:left="2835" w:hanging="567"/>
      </w:pPr>
      <w:rPr>
        <w:rFonts w:hint="default"/>
      </w:rPr>
    </w:lvl>
  </w:abstractNum>
  <w:abstractNum w:abstractNumId="18" w15:restartNumberingAfterBreak="0">
    <w:nsid w:val="43251E77"/>
    <w:multiLevelType w:val="multilevel"/>
    <w:tmpl w:val="C064536C"/>
    <w:lvl w:ilvl="0">
      <w:start w:val="1"/>
      <w:numFmt w:val="lowerLetter"/>
      <w:pStyle w:val="ListAlph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Arial" w:hAnsi="Arial"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7410F1F"/>
    <w:multiLevelType w:val="hybridMultilevel"/>
    <w:tmpl w:val="72628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2" w15:restartNumberingAfterBreak="0">
    <w:nsid w:val="626C21AA"/>
    <w:multiLevelType w:val="multilevel"/>
    <w:tmpl w:val="844AA9D2"/>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3" w15:restartNumberingAfterBreak="0">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4"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06E7EBC"/>
    <w:multiLevelType w:val="hybridMultilevel"/>
    <w:tmpl w:val="A2784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5A44F6"/>
    <w:multiLevelType w:val="hybridMultilevel"/>
    <w:tmpl w:val="A92457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78A64723"/>
    <w:multiLevelType w:val="hybridMultilevel"/>
    <w:tmpl w:val="F084B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B227DB"/>
    <w:multiLevelType w:val="hybridMultilevel"/>
    <w:tmpl w:val="BA024D00"/>
    <w:lvl w:ilvl="0" w:tplc="3C90CF84">
      <w:start w:val="1"/>
      <w:numFmt w:val="decimal"/>
      <w:pStyle w:val="AppendixHeading1"/>
      <w:lvlText w:val="Appendix %1"/>
      <w:lvlJc w:val="left"/>
      <w:pPr>
        <w:tabs>
          <w:tab w:val="num" w:pos="2835"/>
        </w:tabs>
        <w:ind w:left="2835" w:hanging="2835"/>
      </w:pPr>
      <w:rPr>
        <w:rFonts w:hint="default"/>
        <w:b/>
        <w:i w:val="0"/>
        <w:sz w:val="4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805155220">
    <w:abstractNumId w:val="17"/>
  </w:num>
  <w:num w:numId="2" w16cid:durableId="601377728">
    <w:abstractNumId w:val="27"/>
  </w:num>
  <w:num w:numId="3" w16cid:durableId="1579972077">
    <w:abstractNumId w:val="8"/>
  </w:num>
  <w:num w:numId="4" w16cid:durableId="803078435">
    <w:abstractNumId w:val="24"/>
  </w:num>
  <w:num w:numId="5" w16cid:durableId="1875968643">
    <w:abstractNumId w:val="18"/>
  </w:num>
  <w:num w:numId="6" w16cid:durableId="1767992777">
    <w:abstractNumId w:val="22"/>
  </w:num>
  <w:num w:numId="7" w16cid:durableId="1677270859">
    <w:abstractNumId w:val="7"/>
  </w:num>
  <w:num w:numId="8" w16cid:durableId="39595456">
    <w:abstractNumId w:val="6"/>
  </w:num>
  <w:num w:numId="9" w16cid:durableId="1749036068">
    <w:abstractNumId w:val="5"/>
  </w:num>
  <w:num w:numId="10" w16cid:durableId="1712877992">
    <w:abstractNumId w:val="4"/>
  </w:num>
  <w:num w:numId="11" w16cid:durableId="664474948">
    <w:abstractNumId w:val="3"/>
  </w:num>
  <w:num w:numId="12" w16cid:durableId="285503647">
    <w:abstractNumId w:val="2"/>
  </w:num>
  <w:num w:numId="13" w16cid:durableId="304237623">
    <w:abstractNumId w:val="1"/>
  </w:num>
  <w:num w:numId="14" w16cid:durableId="1117986426">
    <w:abstractNumId w:val="0"/>
  </w:num>
  <w:num w:numId="15" w16cid:durableId="1834494690">
    <w:abstractNumId w:val="9"/>
  </w:num>
  <w:num w:numId="16" w16cid:durableId="16322456">
    <w:abstractNumId w:val="19"/>
  </w:num>
  <w:num w:numId="17" w16cid:durableId="774523642">
    <w:abstractNumId w:val="21"/>
  </w:num>
  <w:num w:numId="18" w16cid:durableId="1469469158">
    <w:abstractNumId w:val="16"/>
  </w:num>
  <w:num w:numId="19" w16cid:durableId="1922791469">
    <w:abstractNumId w:val="29"/>
  </w:num>
  <w:num w:numId="20" w16cid:durableId="1411123159">
    <w:abstractNumId w:val="23"/>
  </w:num>
  <w:num w:numId="21" w16cid:durableId="315643948">
    <w:abstractNumId w:val="14"/>
  </w:num>
  <w:num w:numId="22" w16cid:durableId="2143842658">
    <w:abstractNumId w:val="11"/>
  </w:num>
  <w:num w:numId="23" w16cid:durableId="1035426797">
    <w:abstractNumId w:val="12"/>
  </w:num>
  <w:num w:numId="24" w16cid:durableId="116418669">
    <w:abstractNumId w:val="10"/>
  </w:num>
  <w:num w:numId="25" w16cid:durableId="889418838">
    <w:abstractNumId w:val="13"/>
  </w:num>
  <w:num w:numId="26" w16cid:durableId="1630744792">
    <w:abstractNumId w:val="28"/>
  </w:num>
  <w:num w:numId="27" w16cid:durableId="2111309909">
    <w:abstractNumId w:val="25"/>
  </w:num>
  <w:num w:numId="28" w16cid:durableId="1760054146">
    <w:abstractNumId w:val="15"/>
  </w:num>
  <w:num w:numId="29" w16cid:durableId="1943605153">
    <w:abstractNumId w:val="26"/>
  </w:num>
  <w:num w:numId="30" w16cid:durableId="1186676738">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GB" w:vendorID="64" w:dllVersion="6" w:nlCheck="1" w:checkStyle="0"/>
  <w:activeWritingStyle w:appName="MSWord" w:lang="en-NZ"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NZ" w:vendorID="64" w:dllVersion="0" w:nlCheck="1" w:checkStyle="0"/>
  <w:activeWritingStyle w:appName="MSWord" w:lang="en-US" w:vendorID="64" w:dllVersion="0" w:nlCheck="1" w:checkStyle="0"/>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720"/>
  <w:clickAndTypeStyle w:val="Date1"/>
  <w:drawingGridHorizontalSpacing w:val="110"/>
  <w:displayHorizontalDrawingGridEvery w:val="2"/>
  <w:displayVerticalDrawingGridEvery w:val="2"/>
  <w:noPunctuationKerning/>
  <w:characterSpacingControl w:val="doNotCompress"/>
  <w:hdrShapeDefaults>
    <o:shapedefaults v:ext="edit" spidmax="40961" stroke="f">
      <v:stroke on="f"/>
      <o:colormru v:ext="edit" colors="#ccc,#e6e6e6,#ff001a,#036,#ddd,silver,#b2b2b2,#d9dad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9AD"/>
    <w:rsid w:val="0000215B"/>
    <w:rsid w:val="00002875"/>
    <w:rsid w:val="00003033"/>
    <w:rsid w:val="0000348F"/>
    <w:rsid w:val="00005520"/>
    <w:rsid w:val="000064FE"/>
    <w:rsid w:val="00010485"/>
    <w:rsid w:val="00011B35"/>
    <w:rsid w:val="000131B1"/>
    <w:rsid w:val="00013429"/>
    <w:rsid w:val="000140C9"/>
    <w:rsid w:val="00015349"/>
    <w:rsid w:val="00016130"/>
    <w:rsid w:val="000169CF"/>
    <w:rsid w:val="00020076"/>
    <w:rsid w:val="00022EE1"/>
    <w:rsid w:val="00031433"/>
    <w:rsid w:val="000321F2"/>
    <w:rsid w:val="000410B8"/>
    <w:rsid w:val="00043A54"/>
    <w:rsid w:val="0004472A"/>
    <w:rsid w:val="00045A69"/>
    <w:rsid w:val="00046ADD"/>
    <w:rsid w:val="000479CA"/>
    <w:rsid w:val="000539CC"/>
    <w:rsid w:val="00053EE1"/>
    <w:rsid w:val="000548E9"/>
    <w:rsid w:val="00056A05"/>
    <w:rsid w:val="00056F6D"/>
    <w:rsid w:val="00057D50"/>
    <w:rsid w:val="00057EA7"/>
    <w:rsid w:val="000620A1"/>
    <w:rsid w:val="00063286"/>
    <w:rsid w:val="000653AE"/>
    <w:rsid w:val="00074CF1"/>
    <w:rsid w:val="000765BD"/>
    <w:rsid w:val="000802A7"/>
    <w:rsid w:val="000804F9"/>
    <w:rsid w:val="000816BE"/>
    <w:rsid w:val="00090115"/>
    <w:rsid w:val="00090448"/>
    <w:rsid w:val="0009399E"/>
    <w:rsid w:val="00094079"/>
    <w:rsid w:val="00094489"/>
    <w:rsid w:val="00095F70"/>
    <w:rsid w:val="00097977"/>
    <w:rsid w:val="000A1B33"/>
    <w:rsid w:val="000A2B22"/>
    <w:rsid w:val="000A3C7B"/>
    <w:rsid w:val="000A7F97"/>
    <w:rsid w:val="000B1A79"/>
    <w:rsid w:val="000B2C2A"/>
    <w:rsid w:val="000B3458"/>
    <w:rsid w:val="000B3E18"/>
    <w:rsid w:val="000B4B07"/>
    <w:rsid w:val="000B4F17"/>
    <w:rsid w:val="000C0B68"/>
    <w:rsid w:val="000C2383"/>
    <w:rsid w:val="000C57ED"/>
    <w:rsid w:val="000C5E83"/>
    <w:rsid w:val="000C5EBB"/>
    <w:rsid w:val="000C5FAF"/>
    <w:rsid w:val="000C617C"/>
    <w:rsid w:val="000C739D"/>
    <w:rsid w:val="000D0CFC"/>
    <w:rsid w:val="000D193A"/>
    <w:rsid w:val="000D5B27"/>
    <w:rsid w:val="000D64BD"/>
    <w:rsid w:val="000D70C4"/>
    <w:rsid w:val="000D79C2"/>
    <w:rsid w:val="000E181D"/>
    <w:rsid w:val="000E3E13"/>
    <w:rsid w:val="000E4E21"/>
    <w:rsid w:val="000F1323"/>
    <w:rsid w:val="000F1EBE"/>
    <w:rsid w:val="000F2295"/>
    <w:rsid w:val="000F2BD8"/>
    <w:rsid w:val="000F5294"/>
    <w:rsid w:val="000F5523"/>
    <w:rsid w:val="000F67CE"/>
    <w:rsid w:val="000F6F44"/>
    <w:rsid w:val="000F7CB1"/>
    <w:rsid w:val="001008F7"/>
    <w:rsid w:val="00100B5B"/>
    <w:rsid w:val="00100F11"/>
    <w:rsid w:val="001037B8"/>
    <w:rsid w:val="0010679F"/>
    <w:rsid w:val="00106D67"/>
    <w:rsid w:val="001116C4"/>
    <w:rsid w:val="00112543"/>
    <w:rsid w:val="00112D5A"/>
    <w:rsid w:val="00116B12"/>
    <w:rsid w:val="001173D7"/>
    <w:rsid w:val="00120F5D"/>
    <w:rsid w:val="00122F74"/>
    <w:rsid w:val="0012507D"/>
    <w:rsid w:val="00127554"/>
    <w:rsid w:val="00131413"/>
    <w:rsid w:val="00131971"/>
    <w:rsid w:val="00133212"/>
    <w:rsid w:val="00137542"/>
    <w:rsid w:val="00137F27"/>
    <w:rsid w:val="001466AD"/>
    <w:rsid w:val="001471F0"/>
    <w:rsid w:val="00150440"/>
    <w:rsid w:val="00153F1A"/>
    <w:rsid w:val="001543C3"/>
    <w:rsid w:val="00154F30"/>
    <w:rsid w:val="001552F8"/>
    <w:rsid w:val="001577C7"/>
    <w:rsid w:val="00163ACB"/>
    <w:rsid w:val="00164E96"/>
    <w:rsid w:val="0016604C"/>
    <w:rsid w:val="00166527"/>
    <w:rsid w:val="00171AF8"/>
    <w:rsid w:val="00174DCE"/>
    <w:rsid w:val="00180310"/>
    <w:rsid w:val="001809CC"/>
    <w:rsid w:val="001818C1"/>
    <w:rsid w:val="0018310D"/>
    <w:rsid w:val="0018645A"/>
    <w:rsid w:val="00187F7F"/>
    <w:rsid w:val="0019189B"/>
    <w:rsid w:val="00191FC7"/>
    <w:rsid w:val="00192604"/>
    <w:rsid w:val="001970A2"/>
    <w:rsid w:val="001A129E"/>
    <w:rsid w:val="001A19E8"/>
    <w:rsid w:val="001A2419"/>
    <w:rsid w:val="001A38DE"/>
    <w:rsid w:val="001A56DE"/>
    <w:rsid w:val="001A588D"/>
    <w:rsid w:val="001A7003"/>
    <w:rsid w:val="001B09DE"/>
    <w:rsid w:val="001B222E"/>
    <w:rsid w:val="001B6104"/>
    <w:rsid w:val="001B68F5"/>
    <w:rsid w:val="001C09DE"/>
    <w:rsid w:val="001C1842"/>
    <w:rsid w:val="001C19C9"/>
    <w:rsid w:val="001C1D42"/>
    <w:rsid w:val="001C76BD"/>
    <w:rsid w:val="001D34D9"/>
    <w:rsid w:val="001D5302"/>
    <w:rsid w:val="001D6B87"/>
    <w:rsid w:val="001E4B8C"/>
    <w:rsid w:val="001F16B0"/>
    <w:rsid w:val="001F49FF"/>
    <w:rsid w:val="00200894"/>
    <w:rsid w:val="0020353B"/>
    <w:rsid w:val="00204C07"/>
    <w:rsid w:val="00205692"/>
    <w:rsid w:val="00205705"/>
    <w:rsid w:val="002057C4"/>
    <w:rsid w:val="002062AB"/>
    <w:rsid w:val="0021374B"/>
    <w:rsid w:val="002164CE"/>
    <w:rsid w:val="00217DAA"/>
    <w:rsid w:val="00226E58"/>
    <w:rsid w:val="002312AB"/>
    <w:rsid w:val="002329CB"/>
    <w:rsid w:val="0023375C"/>
    <w:rsid w:val="002348FE"/>
    <w:rsid w:val="0023671E"/>
    <w:rsid w:val="00237C9C"/>
    <w:rsid w:val="00243A47"/>
    <w:rsid w:val="00245650"/>
    <w:rsid w:val="0024573F"/>
    <w:rsid w:val="00245D72"/>
    <w:rsid w:val="002467B6"/>
    <w:rsid w:val="00246C64"/>
    <w:rsid w:val="00251CED"/>
    <w:rsid w:val="00252FE4"/>
    <w:rsid w:val="00256002"/>
    <w:rsid w:val="00256947"/>
    <w:rsid w:val="002603ED"/>
    <w:rsid w:val="00260E0C"/>
    <w:rsid w:val="002617CC"/>
    <w:rsid w:val="00261A34"/>
    <w:rsid w:val="002624F9"/>
    <w:rsid w:val="00265658"/>
    <w:rsid w:val="0027006C"/>
    <w:rsid w:val="00273BC6"/>
    <w:rsid w:val="0027544A"/>
    <w:rsid w:val="002754EF"/>
    <w:rsid w:val="00275D4D"/>
    <w:rsid w:val="00276727"/>
    <w:rsid w:val="00281BBD"/>
    <w:rsid w:val="002820D0"/>
    <w:rsid w:val="002864A2"/>
    <w:rsid w:val="002875FC"/>
    <w:rsid w:val="00287D51"/>
    <w:rsid w:val="00293DF9"/>
    <w:rsid w:val="002969F0"/>
    <w:rsid w:val="002A0500"/>
    <w:rsid w:val="002B0481"/>
    <w:rsid w:val="002B5503"/>
    <w:rsid w:val="002B6135"/>
    <w:rsid w:val="002C0229"/>
    <w:rsid w:val="002C39DD"/>
    <w:rsid w:val="002C3B37"/>
    <w:rsid w:val="002D0D72"/>
    <w:rsid w:val="002D0EAB"/>
    <w:rsid w:val="002D2009"/>
    <w:rsid w:val="002D2301"/>
    <w:rsid w:val="002D28E7"/>
    <w:rsid w:val="002D5D2B"/>
    <w:rsid w:val="002E5247"/>
    <w:rsid w:val="002E7D9A"/>
    <w:rsid w:val="002F06B5"/>
    <w:rsid w:val="002F3059"/>
    <w:rsid w:val="003006D9"/>
    <w:rsid w:val="0030105C"/>
    <w:rsid w:val="00301F47"/>
    <w:rsid w:val="00302698"/>
    <w:rsid w:val="0030337A"/>
    <w:rsid w:val="0030487C"/>
    <w:rsid w:val="00304E21"/>
    <w:rsid w:val="00306064"/>
    <w:rsid w:val="00306300"/>
    <w:rsid w:val="003079AD"/>
    <w:rsid w:val="00310EB5"/>
    <w:rsid w:val="003116B6"/>
    <w:rsid w:val="00311944"/>
    <w:rsid w:val="00311A22"/>
    <w:rsid w:val="00311EE9"/>
    <w:rsid w:val="003128B3"/>
    <w:rsid w:val="00313BC4"/>
    <w:rsid w:val="00314ECB"/>
    <w:rsid w:val="00316576"/>
    <w:rsid w:val="00321245"/>
    <w:rsid w:val="00321408"/>
    <w:rsid w:val="00322490"/>
    <w:rsid w:val="00323FF4"/>
    <w:rsid w:val="00325F62"/>
    <w:rsid w:val="00326EAD"/>
    <w:rsid w:val="00331C29"/>
    <w:rsid w:val="003438DB"/>
    <w:rsid w:val="00344B9E"/>
    <w:rsid w:val="00344BDB"/>
    <w:rsid w:val="0034527B"/>
    <w:rsid w:val="00345D6E"/>
    <w:rsid w:val="00347300"/>
    <w:rsid w:val="0034776B"/>
    <w:rsid w:val="003521AC"/>
    <w:rsid w:val="0035228D"/>
    <w:rsid w:val="0035320C"/>
    <w:rsid w:val="0035366D"/>
    <w:rsid w:val="00353762"/>
    <w:rsid w:val="00371908"/>
    <w:rsid w:val="00373509"/>
    <w:rsid w:val="00376230"/>
    <w:rsid w:val="00377535"/>
    <w:rsid w:val="00377DF6"/>
    <w:rsid w:val="003811EA"/>
    <w:rsid w:val="0038180F"/>
    <w:rsid w:val="00382B3E"/>
    <w:rsid w:val="00382CAB"/>
    <w:rsid w:val="0038474F"/>
    <w:rsid w:val="00393DB5"/>
    <w:rsid w:val="00394531"/>
    <w:rsid w:val="00395547"/>
    <w:rsid w:val="00396EA1"/>
    <w:rsid w:val="003A01F2"/>
    <w:rsid w:val="003A0415"/>
    <w:rsid w:val="003A0C94"/>
    <w:rsid w:val="003A40D4"/>
    <w:rsid w:val="003A498C"/>
    <w:rsid w:val="003A4F18"/>
    <w:rsid w:val="003A6DA7"/>
    <w:rsid w:val="003A71EA"/>
    <w:rsid w:val="003A7342"/>
    <w:rsid w:val="003A7EAC"/>
    <w:rsid w:val="003B2192"/>
    <w:rsid w:val="003B32B0"/>
    <w:rsid w:val="003B57F3"/>
    <w:rsid w:val="003B6EF1"/>
    <w:rsid w:val="003B7541"/>
    <w:rsid w:val="003B7C64"/>
    <w:rsid w:val="003C0E5D"/>
    <w:rsid w:val="003C3F4E"/>
    <w:rsid w:val="003C66BB"/>
    <w:rsid w:val="003C699C"/>
    <w:rsid w:val="003C7188"/>
    <w:rsid w:val="003C76D0"/>
    <w:rsid w:val="003D0992"/>
    <w:rsid w:val="003D451C"/>
    <w:rsid w:val="003D452C"/>
    <w:rsid w:val="003D65DC"/>
    <w:rsid w:val="003D79DD"/>
    <w:rsid w:val="003E0263"/>
    <w:rsid w:val="003E0DB7"/>
    <w:rsid w:val="003E22F3"/>
    <w:rsid w:val="003E49FE"/>
    <w:rsid w:val="003E7897"/>
    <w:rsid w:val="003F078B"/>
    <w:rsid w:val="003F0B02"/>
    <w:rsid w:val="003F177F"/>
    <w:rsid w:val="003F22E2"/>
    <w:rsid w:val="003F2557"/>
    <w:rsid w:val="003F3F59"/>
    <w:rsid w:val="003F409F"/>
    <w:rsid w:val="003F4802"/>
    <w:rsid w:val="003F4E4D"/>
    <w:rsid w:val="003F61F8"/>
    <w:rsid w:val="00400E98"/>
    <w:rsid w:val="00401ED0"/>
    <w:rsid w:val="00405456"/>
    <w:rsid w:val="00406248"/>
    <w:rsid w:val="00407C42"/>
    <w:rsid w:val="00410EF7"/>
    <w:rsid w:val="00414D3E"/>
    <w:rsid w:val="004203B7"/>
    <w:rsid w:val="0042097F"/>
    <w:rsid w:val="00425151"/>
    <w:rsid w:val="0042620F"/>
    <w:rsid w:val="004320F9"/>
    <w:rsid w:val="0043256D"/>
    <w:rsid w:val="00433837"/>
    <w:rsid w:val="00443EDB"/>
    <w:rsid w:val="0044779A"/>
    <w:rsid w:val="00453911"/>
    <w:rsid w:val="00453BB5"/>
    <w:rsid w:val="00454B43"/>
    <w:rsid w:val="00455A03"/>
    <w:rsid w:val="00455B17"/>
    <w:rsid w:val="00455C4C"/>
    <w:rsid w:val="0045620B"/>
    <w:rsid w:val="004572AE"/>
    <w:rsid w:val="00462869"/>
    <w:rsid w:val="0046349D"/>
    <w:rsid w:val="0046357F"/>
    <w:rsid w:val="00463DB2"/>
    <w:rsid w:val="004643F1"/>
    <w:rsid w:val="00465A05"/>
    <w:rsid w:val="00471FF9"/>
    <w:rsid w:val="00472015"/>
    <w:rsid w:val="004720B2"/>
    <w:rsid w:val="00472623"/>
    <w:rsid w:val="00472D3E"/>
    <w:rsid w:val="00475AFE"/>
    <w:rsid w:val="00476AE4"/>
    <w:rsid w:val="00477F6A"/>
    <w:rsid w:val="004866C2"/>
    <w:rsid w:val="00490CE4"/>
    <w:rsid w:val="00490EF4"/>
    <w:rsid w:val="004940B2"/>
    <w:rsid w:val="00495C99"/>
    <w:rsid w:val="00495EF0"/>
    <w:rsid w:val="0049653B"/>
    <w:rsid w:val="004A2352"/>
    <w:rsid w:val="004A302C"/>
    <w:rsid w:val="004A4392"/>
    <w:rsid w:val="004A55D6"/>
    <w:rsid w:val="004A6454"/>
    <w:rsid w:val="004A7AF8"/>
    <w:rsid w:val="004A7BFA"/>
    <w:rsid w:val="004B0769"/>
    <w:rsid w:val="004B17D9"/>
    <w:rsid w:val="004B3717"/>
    <w:rsid w:val="004B5A71"/>
    <w:rsid w:val="004B5C53"/>
    <w:rsid w:val="004B5CE1"/>
    <w:rsid w:val="004B79BE"/>
    <w:rsid w:val="004C057C"/>
    <w:rsid w:val="004C134F"/>
    <w:rsid w:val="004C4225"/>
    <w:rsid w:val="004C6B62"/>
    <w:rsid w:val="004C74D5"/>
    <w:rsid w:val="004D1548"/>
    <w:rsid w:val="004D1AF2"/>
    <w:rsid w:val="004D1BC1"/>
    <w:rsid w:val="004D2B8F"/>
    <w:rsid w:val="004D3367"/>
    <w:rsid w:val="004D6A33"/>
    <w:rsid w:val="004E0939"/>
    <w:rsid w:val="004E1315"/>
    <w:rsid w:val="004E29A8"/>
    <w:rsid w:val="004E62E2"/>
    <w:rsid w:val="004E7309"/>
    <w:rsid w:val="004E77B3"/>
    <w:rsid w:val="004F42A2"/>
    <w:rsid w:val="004F7CFC"/>
    <w:rsid w:val="00505BAC"/>
    <w:rsid w:val="00507906"/>
    <w:rsid w:val="005109AD"/>
    <w:rsid w:val="00510B11"/>
    <w:rsid w:val="00513343"/>
    <w:rsid w:val="005135BC"/>
    <w:rsid w:val="0051469E"/>
    <w:rsid w:val="0051492C"/>
    <w:rsid w:val="005149D1"/>
    <w:rsid w:val="00515B27"/>
    <w:rsid w:val="00522D98"/>
    <w:rsid w:val="005231B2"/>
    <w:rsid w:val="00523AED"/>
    <w:rsid w:val="00525529"/>
    <w:rsid w:val="00527AAB"/>
    <w:rsid w:val="00531009"/>
    <w:rsid w:val="00534E8D"/>
    <w:rsid w:val="005352BB"/>
    <w:rsid w:val="0053684B"/>
    <w:rsid w:val="00536A08"/>
    <w:rsid w:val="00537987"/>
    <w:rsid w:val="00537EDF"/>
    <w:rsid w:val="00542CF8"/>
    <w:rsid w:val="00545E53"/>
    <w:rsid w:val="00551EF0"/>
    <w:rsid w:val="00552619"/>
    <w:rsid w:val="00552EC5"/>
    <w:rsid w:val="00553729"/>
    <w:rsid w:val="005556D0"/>
    <w:rsid w:val="005569CB"/>
    <w:rsid w:val="00556D46"/>
    <w:rsid w:val="00557A84"/>
    <w:rsid w:val="00564274"/>
    <w:rsid w:val="005657C9"/>
    <w:rsid w:val="00565919"/>
    <w:rsid w:val="00565949"/>
    <w:rsid w:val="00566831"/>
    <w:rsid w:val="00567DFD"/>
    <w:rsid w:val="00570408"/>
    <w:rsid w:val="00574D38"/>
    <w:rsid w:val="00577331"/>
    <w:rsid w:val="00580731"/>
    <w:rsid w:val="00582DF0"/>
    <w:rsid w:val="0058339C"/>
    <w:rsid w:val="0058390A"/>
    <w:rsid w:val="005864B6"/>
    <w:rsid w:val="00586CC6"/>
    <w:rsid w:val="00590915"/>
    <w:rsid w:val="00590FC4"/>
    <w:rsid w:val="00591646"/>
    <w:rsid w:val="00593360"/>
    <w:rsid w:val="00594E8A"/>
    <w:rsid w:val="00596ED5"/>
    <w:rsid w:val="0059777F"/>
    <w:rsid w:val="005A7F13"/>
    <w:rsid w:val="005B0142"/>
    <w:rsid w:val="005B05C9"/>
    <w:rsid w:val="005B16BC"/>
    <w:rsid w:val="005B555C"/>
    <w:rsid w:val="005B58E3"/>
    <w:rsid w:val="005B73DB"/>
    <w:rsid w:val="005B7C30"/>
    <w:rsid w:val="005C0408"/>
    <w:rsid w:val="005C6D42"/>
    <w:rsid w:val="005D0CCC"/>
    <w:rsid w:val="005D1620"/>
    <w:rsid w:val="005D38C8"/>
    <w:rsid w:val="005D5FF4"/>
    <w:rsid w:val="005E08F2"/>
    <w:rsid w:val="005E09C2"/>
    <w:rsid w:val="005E47D8"/>
    <w:rsid w:val="005E490D"/>
    <w:rsid w:val="005E510F"/>
    <w:rsid w:val="005E7C4C"/>
    <w:rsid w:val="005F3AF3"/>
    <w:rsid w:val="005F4F49"/>
    <w:rsid w:val="005F56C1"/>
    <w:rsid w:val="005F7BE5"/>
    <w:rsid w:val="006056C3"/>
    <w:rsid w:val="0060574D"/>
    <w:rsid w:val="0060794C"/>
    <w:rsid w:val="006108C5"/>
    <w:rsid w:val="00614A49"/>
    <w:rsid w:val="006151A0"/>
    <w:rsid w:val="0062016A"/>
    <w:rsid w:val="00621BE3"/>
    <w:rsid w:val="006231F7"/>
    <w:rsid w:val="00624DCB"/>
    <w:rsid w:val="00633154"/>
    <w:rsid w:val="006331EB"/>
    <w:rsid w:val="00633943"/>
    <w:rsid w:val="00633D10"/>
    <w:rsid w:val="006364AB"/>
    <w:rsid w:val="00637707"/>
    <w:rsid w:val="006462B9"/>
    <w:rsid w:val="00650353"/>
    <w:rsid w:val="0065103F"/>
    <w:rsid w:val="006516BC"/>
    <w:rsid w:val="00652FD4"/>
    <w:rsid w:val="006540EE"/>
    <w:rsid w:val="0065505A"/>
    <w:rsid w:val="00655BB4"/>
    <w:rsid w:val="00660305"/>
    <w:rsid w:val="00661EA4"/>
    <w:rsid w:val="00661EEC"/>
    <w:rsid w:val="00662AA6"/>
    <w:rsid w:val="00663793"/>
    <w:rsid w:val="00667AD4"/>
    <w:rsid w:val="00671391"/>
    <w:rsid w:val="006745D2"/>
    <w:rsid w:val="006745E4"/>
    <w:rsid w:val="00677404"/>
    <w:rsid w:val="00681955"/>
    <w:rsid w:val="006873F3"/>
    <w:rsid w:val="0069186F"/>
    <w:rsid w:val="00692D17"/>
    <w:rsid w:val="00696140"/>
    <w:rsid w:val="006964CA"/>
    <w:rsid w:val="006A0902"/>
    <w:rsid w:val="006A0F89"/>
    <w:rsid w:val="006A1558"/>
    <w:rsid w:val="006A1802"/>
    <w:rsid w:val="006A2E6C"/>
    <w:rsid w:val="006A3B33"/>
    <w:rsid w:val="006A660F"/>
    <w:rsid w:val="006A7D1F"/>
    <w:rsid w:val="006B29B6"/>
    <w:rsid w:val="006B32A8"/>
    <w:rsid w:val="006B37D5"/>
    <w:rsid w:val="006B751B"/>
    <w:rsid w:val="006C08F5"/>
    <w:rsid w:val="006C09EB"/>
    <w:rsid w:val="006C4B08"/>
    <w:rsid w:val="006C5DEE"/>
    <w:rsid w:val="006C7F67"/>
    <w:rsid w:val="006D0826"/>
    <w:rsid w:val="006D0EC4"/>
    <w:rsid w:val="006D1035"/>
    <w:rsid w:val="006D3FB8"/>
    <w:rsid w:val="006D4846"/>
    <w:rsid w:val="006D609B"/>
    <w:rsid w:val="006D73F3"/>
    <w:rsid w:val="006D756D"/>
    <w:rsid w:val="006D7C04"/>
    <w:rsid w:val="006E77CF"/>
    <w:rsid w:val="006F09B3"/>
    <w:rsid w:val="006F0DB9"/>
    <w:rsid w:val="006F14E6"/>
    <w:rsid w:val="006F1D38"/>
    <w:rsid w:val="006F6913"/>
    <w:rsid w:val="006F695C"/>
    <w:rsid w:val="006F6D69"/>
    <w:rsid w:val="006F7CD4"/>
    <w:rsid w:val="00700568"/>
    <w:rsid w:val="0070059C"/>
    <w:rsid w:val="00704F6B"/>
    <w:rsid w:val="00705F47"/>
    <w:rsid w:val="007067BD"/>
    <w:rsid w:val="00710564"/>
    <w:rsid w:val="00712167"/>
    <w:rsid w:val="007125C7"/>
    <w:rsid w:val="00714033"/>
    <w:rsid w:val="0072036F"/>
    <w:rsid w:val="00720611"/>
    <w:rsid w:val="007213D4"/>
    <w:rsid w:val="007264AD"/>
    <w:rsid w:val="00726882"/>
    <w:rsid w:val="00727A78"/>
    <w:rsid w:val="00731113"/>
    <w:rsid w:val="00735A2F"/>
    <w:rsid w:val="00741ABD"/>
    <w:rsid w:val="007421DF"/>
    <w:rsid w:val="00743141"/>
    <w:rsid w:val="00744402"/>
    <w:rsid w:val="007448AE"/>
    <w:rsid w:val="00745F78"/>
    <w:rsid w:val="00746E83"/>
    <w:rsid w:val="00747310"/>
    <w:rsid w:val="00750510"/>
    <w:rsid w:val="00750A1E"/>
    <w:rsid w:val="00751364"/>
    <w:rsid w:val="0075494A"/>
    <w:rsid w:val="00762893"/>
    <w:rsid w:val="00762EBE"/>
    <w:rsid w:val="00763FD2"/>
    <w:rsid w:val="007640F2"/>
    <w:rsid w:val="0076545F"/>
    <w:rsid w:val="00765FF0"/>
    <w:rsid w:val="00766116"/>
    <w:rsid w:val="00766C8F"/>
    <w:rsid w:val="007715C1"/>
    <w:rsid w:val="00771A67"/>
    <w:rsid w:val="0077312A"/>
    <w:rsid w:val="00774971"/>
    <w:rsid w:val="0078451B"/>
    <w:rsid w:val="00787E4D"/>
    <w:rsid w:val="007921DF"/>
    <w:rsid w:val="00795283"/>
    <w:rsid w:val="007A2B85"/>
    <w:rsid w:val="007A3D3E"/>
    <w:rsid w:val="007A453B"/>
    <w:rsid w:val="007A53C3"/>
    <w:rsid w:val="007B1300"/>
    <w:rsid w:val="007B1C1E"/>
    <w:rsid w:val="007B38CB"/>
    <w:rsid w:val="007B38F5"/>
    <w:rsid w:val="007B4CE7"/>
    <w:rsid w:val="007B50AA"/>
    <w:rsid w:val="007B6271"/>
    <w:rsid w:val="007B6DE9"/>
    <w:rsid w:val="007C2457"/>
    <w:rsid w:val="007C270A"/>
    <w:rsid w:val="007C2D90"/>
    <w:rsid w:val="007C31D3"/>
    <w:rsid w:val="007C3D29"/>
    <w:rsid w:val="007C47A2"/>
    <w:rsid w:val="007C4C90"/>
    <w:rsid w:val="007C71B2"/>
    <w:rsid w:val="007C7C12"/>
    <w:rsid w:val="007D0A8E"/>
    <w:rsid w:val="007D12F8"/>
    <w:rsid w:val="007D3AAB"/>
    <w:rsid w:val="007D4CDC"/>
    <w:rsid w:val="007D61EE"/>
    <w:rsid w:val="007D694B"/>
    <w:rsid w:val="007D6F9F"/>
    <w:rsid w:val="007E33E0"/>
    <w:rsid w:val="007E36FC"/>
    <w:rsid w:val="007E55D9"/>
    <w:rsid w:val="007E5F68"/>
    <w:rsid w:val="007E6054"/>
    <w:rsid w:val="007E7C62"/>
    <w:rsid w:val="007E7F07"/>
    <w:rsid w:val="007F090A"/>
    <w:rsid w:val="007F2101"/>
    <w:rsid w:val="007F35EF"/>
    <w:rsid w:val="007F3BFC"/>
    <w:rsid w:val="007F67AC"/>
    <w:rsid w:val="00802096"/>
    <w:rsid w:val="00804931"/>
    <w:rsid w:val="00815E66"/>
    <w:rsid w:val="00820AD2"/>
    <w:rsid w:val="00821162"/>
    <w:rsid w:val="008226FF"/>
    <w:rsid w:val="00823453"/>
    <w:rsid w:val="00825CD7"/>
    <w:rsid w:val="00832359"/>
    <w:rsid w:val="00832C9A"/>
    <w:rsid w:val="008370C0"/>
    <w:rsid w:val="00840A9C"/>
    <w:rsid w:val="008424A8"/>
    <w:rsid w:val="008449E6"/>
    <w:rsid w:val="00844DD4"/>
    <w:rsid w:val="00845B52"/>
    <w:rsid w:val="008465B0"/>
    <w:rsid w:val="0084702D"/>
    <w:rsid w:val="00851231"/>
    <w:rsid w:val="00851BA2"/>
    <w:rsid w:val="00855795"/>
    <w:rsid w:val="0085639E"/>
    <w:rsid w:val="0086470D"/>
    <w:rsid w:val="00875DCA"/>
    <w:rsid w:val="00877D93"/>
    <w:rsid w:val="00880DB1"/>
    <w:rsid w:val="00887BD6"/>
    <w:rsid w:val="00887D7C"/>
    <w:rsid w:val="00891B23"/>
    <w:rsid w:val="0089356C"/>
    <w:rsid w:val="00893D64"/>
    <w:rsid w:val="00896537"/>
    <w:rsid w:val="00897242"/>
    <w:rsid w:val="008A163E"/>
    <w:rsid w:val="008A16C6"/>
    <w:rsid w:val="008A226A"/>
    <w:rsid w:val="008A2D81"/>
    <w:rsid w:val="008A5134"/>
    <w:rsid w:val="008A74E8"/>
    <w:rsid w:val="008A7597"/>
    <w:rsid w:val="008B14DC"/>
    <w:rsid w:val="008B2C90"/>
    <w:rsid w:val="008B2E56"/>
    <w:rsid w:val="008B4D05"/>
    <w:rsid w:val="008B57D0"/>
    <w:rsid w:val="008B632E"/>
    <w:rsid w:val="008C1302"/>
    <w:rsid w:val="008C213B"/>
    <w:rsid w:val="008C2941"/>
    <w:rsid w:val="008C6A73"/>
    <w:rsid w:val="008D15C9"/>
    <w:rsid w:val="008D4C46"/>
    <w:rsid w:val="008D522B"/>
    <w:rsid w:val="008D6A5D"/>
    <w:rsid w:val="008D78AB"/>
    <w:rsid w:val="008E6E68"/>
    <w:rsid w:val="008E6E6E"/>
    <w:rsid w:val="008F0002"/>
    <w:rsid w:val="008F091E"/>
    <w:rsid w:val="008F17EC"/>
    <w:rsid w:val="008F28FC"/>
    <w:rsid w:val="008F4029"/>
    <w:rsid w:val="008F4E75"/>
    <w:rsid w:val="008F514A"/>
    <w:rsid w:val="008F5A4B"/>
    <w:rsid w:val="00902DE6"/>
    <w:rsid w:val="00907F4F"/>
    <w:rsid w:val="00910279"/>
    <w:rsid w:val="009108C8"/>
    <w:rsid w:val="00911C58"/>
    <w:rsid w:val="00914E21"/>
    <w:rsid w:val="00916188"/>
    <w:rsid w:val="009209BB"/>
    <w:rsid w:val="009243E4"/>
    <w:rsid w:val="00925173"/>
    <w:rsid w:val="009251B9"/>
    <w:rsid w:val="00927B8D"/>
    <w:rsid w:val="00930476"/>
    <w:rsid w:val="00931A24"/>
    <w:rsid w:val="00933AE8"/>
    <w:rsid w:val="00937430"/>
    <w:rsid w:val="0093753E"/>
    <w:rsid w:val="00937940"/>
    <w:rsid w:val="009415D6"/>
    <w:rsid w:val="009424D6"/>
    <w:rsid w:val="00943774"/>
    <w:rsid w:val="00943AC9"/>
    <w:rsid w:val="00950AD7"/>
    <w:rsid w:val="009513FE"/>
    <w:rsid w:val="00952F5F"/>
    <w:rsid w:val="00957070"/>
    <w:rsid w:val="0096371C"/>
    <w:rsid w:val="00964C84"/>
    <w:rsid w:val="00967015"/>
    <w:rsid w:val="00970CEF"/>
    <w:rsid w:val="009723AE"/>
    <w:rsid w:val="00972DC0"/>
    <w:rsid w:val="00975A70"/>
    <w:rsid w:val="00976D08"/>
    <w:rsid w:val="009774FB"/>
    <w:rsid w:val="00977AE9"/>
    <w:rsid w:val="00981896"/>
    <w:rsid w:val="00986137"/>
    <w:rsid w:val="00991A7C"/>
    <w:rsid w:val="00993EFC"/>
    <w:rsid w:val="00994065"/>
    <w:rsid w:val="00994371"/>
    <w:rsid w:val="009944C7"/>
    <w:rsid w:val="00996277"/>
    <w:rsid w:val="00996DA2"/>
    <w:rsid w:val="0099796C"/>
    <w:rsid w:val="00997E41"/>
    <w:rsid w:val="009A0F0C"/>
    <w:rsid w:val="009A34CD"/>
    <w:rsid w:val="009A7089"/>
    <w:rsid w:val="009B2916"/>
    <w:rsid w:val="009B5F4B"/>
    <w:rsid w:val="009B7D8F"/>
    <w:rsid w:val="009C25FC"/>
    <w:rsid w:val="009C27E9"/>
    <w:rsid w:val="009C3E2A"/>
    <w:rsid w:val="009C5BFC"/>
    <w:rsid w:val="009C70B4"/>
    <w:rsid w:val="009D04C9"/>
    <w:rsid w:val="009D0A5E"/>
    <w:rsid w:val="009D0ED6"/>
    <w:rsid w:val="009D1B9D"/>
    <w:rsid w:val="009D3BB7"/>
    <w:rsid w:val="009E0E11"/>
    <w:rsid w:val="009E46E2"/>
    <w:rsid w:val="009E4BE0"/>
    <w:rsid w:val="009F27B4"/>
    <w:rsid w:val="009F37FE"/>
    <w:rsid w:val="009F52F6"/>
    <w:rsid w:val="009F5559"/>
    <w:rsid w:val="009F6AA0"/>
    <w:rsid w:val="009F6CDB"/>
    <w:rsid w:val="00A00824"/>
    <w:rsid w:val="00A00AF1"/>
    <w:rsid w:val="00A01ABD"/>
    <w:rsid w:val="00A05B7C"/>
    <w:rsid w:val="00A067CE"/>
    <w:rsid w:val="00A06EC2"/>
    <w:rsid w:val="00A0746A"/>
    <w:rsid w:val="00A105F0"/>
    <w:rsid w:val="00A10DFC"/>
    <w:rsid w:val="00A11EBD"/>
    <w:rsid w:val="00A142B2"/>
    <w:rsid w:val="00A15B2A"/>
    <w:rsid w:val="00A16783"/>
    <w:rsid w:val="00A174F7"/>
    <w:rsid w:val="00A22B4D"/>
    <w:rsid w:val="00A2353E"/>
    <w:rsid w:val="00A254EA"/>
    <w:rsid w:val="00A25A11"/>
    <w:rsid w:val="00A267AD"/>
    <w:rsid w:val="00A2722B"/>
    <w:rsid w:val="00A323F1"/>
    <w:rsid w:val="00A32FC5"/>
    <w:rsid w:val="00A33746"/>
    <w:rsid w:val="00A33E21"/>
    <w:rsid w:val="00A34B97"/>
    <w:rsid w:val="00A35093"/>
    <w:rsid w:val="00A3570E"/>
    <w:rsid w:val="00A41FE8"/>
    <w:rsid w:val="00A42590"/>
    <w:rsid w:val="00A42790"/>
    <w:rsid w:val="00A436B4"/>
    <w:rsid w:val="00A438C9"/>
    <w:rsid w:val="00A50B0C"/>
    <w:rsid w:val="00A55E90"/>
    <w:rsid w:val="00A573C9"/>
    <w:rsid w:val="00A611E3"/>
    <w:rsid w:val="00A624D7"/>
    <w:rsid w:val="00A62998"/>
    <w:rsid w:val="00A64AE3"/>
    <w:rsid w:val="00A657D2"/>
    <w:rsid w:val="00A660B2"/>
    <w:rsid w:val="00A7070F"/>
    <w:rsid w:val="00A70E4A"/>
    <w:rsid w:val="00A75695"/>
    <w:rsid w:val="00A7597B"/>
    <w:rsid w:val="00A75ADF"/>
    <w:rsid w:val="00A75E1A"/>
    <w:rsid w:val="00A76630"/>
    <w:rsid w:val="00A77515"/>
    <w:rsid w:val="00A8080A"/>
    <w:rsid w:val="00A81676"/>
    <w:rsid w:val="00A86617"/>
    <w:rsid w:val="00A8761C"/>
    <w:rsid w:val="00A8772D"/>
    <w:rsid w:val="00A94C2A"/>
    <w:rsid w:val="00A954CE"/>
    <w:rsid w:val="00A96C19"/>
    <w:rsid w:val="00A973BB"/>
    <w:rsid w:val="00A97409"/>
    <w:rsid w:val="00A9770E"/>
    <w:rsid w:val="00AA1535"/>
    <w:rsid w:val="00AA2106"/>
    <w:rsid w:val="00AA3BE0"/>
    <w:rsid w:val="00AA3D22"/>
    <w:rsid w:val="00AA6437"/>
    <w:rsid w:val="00AB0FFA"/>
    <w:rsid w:val="00AB3D2E"/>
    <w:rsid w:val="00AB63E4"/>
    <w:rsid w:val="00AC0E00"/>
    <w:rsid w:val="00AC66BB"/>
    <w:rsid w:val="00AD1C48"/>
    <w:rsid w:val="00AD2654"/>
    <w:rsid w:val="00AD37A8"/>
    <w:rsid w:val="00AD712A"/>
    <w:rsid w:val="00AD7D27"/>
    <w:rsid w:val="00AE0D52"/>
    <w:rsid w:val="00AE3BAC"/>
    <w:rsid w:val="00AE7E26"/>
    <w:rsid w:val="00AF206C"/>
    <w:rsid w:val="00AF229B"/>
    <w:rsid w:val="00AF2509"/>
    <w:rsid w:val="00AF26A3"/>
    <w:rsid w:val="00AF2B15"/>
    <w:rsid w:val="00AF4DDE"/>
    <w:rsid w:val="00AF54B6"/>
    <w:rsid w:val="00AF73E1"/>
    <w:rsid w:val="00B0021B"/>
    <w:rsid w:val="00B00E7B"/>
    <w:rsid w:val="00B1074D"/>
    <w:rsid w:val="00B12EBA"/>
    <w:rsid w:val="00B15D13"/>
    <w:rsid w:val="00B160FF"/>
    <w:rsid w:val="00B17146"/>
    <w:rsid w:val="00B173B2"/>
    <w:rsid w:val="00B219A4"/>
    <w:rsid w:val="00B23CAB"/>
    <w:rsid w:val="00B2425C"/>
    <w:rsid w:val="00B24B12"/>
    <w:rsid w:val="00B268B1"/>
    <w:rsid w:val="00B30E07"/>
    <w:rsid w:val="00B326AA"/>
    <w:rsid w:val="00B35832"/>
    <w:rsid w:val="00B3599E"/>
    <w:rsid w:val="00B42DB0"/>
    <w:rsid w:val="00B44A2B"/>
    <w:rsid w:val="00B46699"/>
    <w:rsid w:val="00B50363"/>
    <w:rsid w:val="00B52844"/>
    <w:rsid w:val="00B52E2C"/>
    <w:rsid w:val="00B547EA"/>
    <w:rsid w:val="00B565C2"/>
    <w:rsid w:val="00B572C8"/>
    <w:rsid w:val="00B5774D"/>
    <w:rsid w:val="00B617E0"/>
    <w:rsid w:val="00B61935"/>
    <w:rsid w:val="00B62332"/>
    <w:rsid w:val="00B633AD"/>
    <w:rsid w:val="00B63B49"/>
    <w:rsid w:val="00B67095"/>
    <w:rsid w:val="00B6742A"/>
    <w:rsid w:val="00B71990"/>
    <w:rsid w:val="00B754CE"/>
    <w:rsid w:val="00B80922"/>
    <w:rsid w:val="00B80DD6"/>
    <w:rsid w:val="00B80FA6"/>
    <w:rsid w:val="00B81F30"/>
    <w:rsid w:val="00B86254"/>
    <w:rsid w:val="00B90AF4"/>
    <w:rsid w:val="00B928C7"/>
    <w:rsid w:val="00B92EC1"/>
    <w:rsid w:val="00B92FA3"/>
    <w:rsid w:val="00B97E47"/>
    <w:rsid w:val="00BA0828"/>
    <w:rsid w:val="00BA354E"/>
    <w:rsid w:val="00BA378A"/>
    <w:rsid w:val="00BA463A"/>
    <w:rsid w:val="00BB0CE0"/>
    <w:rsid w:val="00BB6C06"/>
    <w:rsid w:val="00BB6FD7"/>
    <w:rsid w:val="00BB7BE3"/>
    <w:rsid w:val="00BC2FCA"/>
    <w:rsid w:val="00BC40EE"/>
    <w:rsid w:val="00BC4F22"/>
    <w:rsid w:val="00BD0F79"/>
    <w:rsid w:val="00BD1C3D"/>
    <w:rsid w:val="00BD5430"/>
    <w:rsid w:val="00BE03CD"/>
    <w:rsid w:val="00BE1D35"/>
    <w:rsid w:val="00BE1FD4"/>
    <w:rsid w:val="00BE2264"/>
    <w:rsid w:val="00BE2339"/>
    <w:rsid w:val="00BE27EB"/>
    <w:rsid w:val="00BE385C"/>
    <w:rsid w:val="00BF06B3"/>
    <w:rsid w:val="00BF13F0"/>
    <w:rsid w:val="00BF1B4C"/>
    <w:rsid w:val="00BF34DB"/>
    <w:rsid w:val="00BF73EF"/>
    <w:rsid w:val="00BF7BCD"/>
    <w:rsid w:val="00C024AD"/>
    <w:rsid w:val="00C04A0F"/>
    <w:rsid w:val="00C05062"/>
    <w:rsid w:val="00C07701"/>
    <w:rsid w:val="00C108B4"/>
    <w:rsid w:val="00C1228B"/>
    <w:rsid w:val="00C13988"/>
    <w:rsid w:val="00C141FE"/>
    <w:rsid w:val="00C16E05"/>
    <w:rsid w:val="00C17189"/>
    <w:rsid w:val="00C17274"/>
    <w:rsid w:val="00C241BE"/>
    <w:rsid w:val="00C24EE4"/>
    <w:rsid w:val="00C27069"/>
    <w:rsid w:val="00C321DA"/>
    <w:rsid w:val="00C34428"/>
    <w:rsid w:val="00C41D78"/>
    <w:rsid w:val="00C43589"/>
    <w:rsid w:val="00C43D67"/>
    <w:rsid w:val="00C441A4"/>
    <w:rsid w:val="00C46458"/>
    <w:rsid w:val="00C46C39"/>
    <w:rsid w:val="00C50153"/>
    <w:rsid w:val="00C5248F"/>
    <w:rsid w:val="00C525DE"/>
    <w:rsid w:val="00C55E52"/>
    <w:rsid w:val="00C56EBF"/>
    <w:rsid w:val="00C61381"/>
    <w:rsid w:val="00C61B7D"/>
    <w:rsid w:val="00C61E5B"/>
    <w:rsid w:val="00C62212"/>
    <w:rsid w:val="00C62857"/>
    <w:rsid w:val="00C66304"/>
    <w:rsid w:val="00C673F2"/>
    <w:rsid w:val="00C700C1"/>
    <w:rsid w:val="00C70374"/>
    <w:rsid w:val="00C74F03"/>
    <w:rsid w:val="00C771FD"/>
    <w:rsid w:val="00C776FE"/>
    <w:rsid w:val="00C81E73"/>
    <w:rsid w:val="00C824B2"/>
    <w:rsid w:val="00C83826"/>
    <w:rsid w:val="00C85EEC"/>
    <w:rsid w:val="00C86F40"/>
    <w:rsid w:val="00C90C40"/>
    <w:rsid w:val="00C9289B"/>
    <w:rsid w:val="00C92BAD"/>
    <w:rsid w:val="00C92CBF"/>
    <w:rsid w:val="00C934A4"/>
    <w:rsid w:val="00C95680"/>
    <w:rsid w:val="00C97F14"/>
    <w:rsid w:val="00CA03F7"/>
    <w:rsid w:val="00CA24A9"/>
    <w:rsid w:val="00CA2872"/>
    <w:rsid w:val="00CA2C44"/>
    <w:rsid w:val="00CA5007"/>
    <w:rsid w:val="00CA50C7"/>
    <w:rsid w:val="00CB083F"/>
    <w:rsid w:val="00CB144D"/>
    <w:rsid w:val="00CB6181"/>
    <w:rsid w:val="00CB6E29"/>
    <w:rsid w:val="00CB79BA"/>
    <w:rsid w:val="00CC19DF"/>
    <w:rsid w:val="00CC506A"/>
    <w:rsid w:val="00CD0923"/>
    <w:rsid w:val="00CD29A7"/>
    <w:rsid w:val="00CD3B29"/>
    <w:rsid w:val="00CD3EF8"/>
    <w:rsid w:val="00CD42CD"/>
    <w:rsid w:val="00CD4C0E"/>
    <w:rsid w:val="00CD533A"/>
    <w:rsid w:val="00CD61E1"/>
    <w:rsid w:val="00CD7D35"/>
    <w:rsid w:val="00CE0C94"/>
    <w:rsid w:val="00CE1211"/>
    <w:rsid w:val="00CE3F1C"/>
    <w:rsid w:val="00CE7084"/>
    <w:rsid w:val="00CE7739"/>
    <w:rsid w:val="00CF1C65"/>
    <w:rsid w:val="00CF1D68"/>
    <w:rsid w:val="00CF34AA"/>
    <w:rsid w:val="00CF7051"/>
    <w:rsid w:val="00CF7B7F"/>
    <w:rsid w:val="00D0451B"/>
    <w:rsid w:val="00D0487B"/>
    <w:rsid w:val="00D061B3"/>
    <w:rsid w:val="00D071AB"/>
    <w:rsid w:val="00D07BF4"/>
    <w:rsid w:val="00D1100B"/>
    <w:rsid w:val="00D11E2A"/>
    <w:rsid w:val="00D17849"/>
    <w:rsid w:val="00D20E8C"/>
    <w:rsid w:val="00D21065"/>
    <w:rsid w:val="00D216BB"/>
    <w:rsid w:val="00D235D4"/>
    <w:rsid w:val="00D253D1"/>
    <w:rsid w:val="00D265E7"/>
    <w:rsid w:val="00D3032F"/>
    <w:rsid w:val="00D32CBE"/>
    <w:rsid w:val="00D4274D"/>
    <w:rsid w:val="00D44B2D"/>
    <w:rsid w:val="00D45732"/>
    <w:rsid w:val="00D474F7"/>
    <w:rsid w:val="00D514A1"/>
    <w:rsid w:val="00D53CF2"/>
    <w:rsid w:val="00D5482A"/>
    <w:rsid w:val="00D5648A"/>
    <w:rsid w:val="00D62654"/>
    <w:rsid w:val="00D66C78"/>
    <w:rsid w:val="00D67F24"/>
    <w:rsid w:val="00D84AC4"/>
    <w:rsid w:val="00D84B40"/>
    <w:rsid w:val="00D87BFA"/>
    <w:rsid w:val="00D90D28"/>
    <w:rsid w:val="00D916C6"/>
    <w:rsid w:val="00D958FF"/>
    <w:rsid w:val="00DA2973"/>
    <w:rsid w:val="00DA4F63"/>
    <w:rsid w:val="00DA7236"/>
    <w:rsid w:val="00DB0323"/>
    <w:rsid w:val="00DB10B5"/>
    <w:rsid w:val="00DB3944"/>
    <w:rsid w:val="00DB3B70"/>
    <w:rsid w:val="00DB4995"/>
    <w:rsid w:val="00DB531B"/>
    <w:rsid w:val="00DB6DC8"/>
    <w:rsid w:val="00DC089B"/>
    <w:rsid w:val="00DC4C84"/>
    <w:rsid w:val="00DC4E3A"/>
    <w:rsid w:val="00DC77D1"/>
    <w:rsid w:val="00DD1F30"/>
    <w:rsid w:val="00DD5608"/>
    <w:rsid w:val="00DD7D14"/>
    <w:rsid w:val="00DE1C47"/>
    <w:rsid w:val="00DE3A3E"/>
    <w:rsid w:val="00DE4B3F"/>
    <w:rsid w:val="00DE5B5A"/>
    <w:rsid w:val="00DE6FEC"/>
    <w:rsid w:val="00DF0746"/>
    <w:rsid w:val="00DF1BDE"/>
    <w:rsid w:val="00DF2B46"/>
    <w:rsid w:val="00DF320D"/>
    <w:rsid w:val="00DF7720"/>
    <w:rsid w:val="00DF7D4C"/>
    <w:rsid w:val="00E008F6"/>
    <w:rsid w:val="00E010D1"/>
    <w:rsid w:val="00E02938"/>
    <w:rsid w:val="00E039A1"/>
    <w:rsid w:val="00E10F8A"/>
    <w:rsid w:val="00E1188E"/>
    <w:rsid w:val="00E1200E"/>
    <w:rsid w:val="00E1422A"/>
    <w:rsid w:val="00E14B9F"/>
    <w:rsid w:val="00E16329"/>
    <w:rsid w:val="00E16FBE"/>
    <w:rsid w:val="00E20E47"/>
    <w:rsid w:val="00E22C2A"/>
    <w:rsid w:val="00E32C34"/>
    <w:rsid w:val="00E357F7"/>
    <w:rsid w:val="00E35A6E"/>
    <w:rsid w:val="00E421CD"/>
    <w:rsid w:val="00E4264A"/>
    <w:rsid w:val="00E44C6B"/>
    <w:rsid w:val="00E45190"/>
    <w:rsid w:val="00E470C8"/>
    <w:rsid w:val="00E50464"/>
    <w:rsid w:val="00E538EB"/>
    <w:rsid w:val="00E5517E"/>
    <w:rsid w:val="00E5568F"/>
    <w:rsid w:val="00E600F5"/>
    <w:rsid w:val="00E64CB8"/>
    <w:rsid w:val="00E655DC"/>
    <w:rsid w:val="00E665B1"/>
    <w:rsid w:val="00E67558"/>
    <w:rsid w:val="00E73D92"/>
    <w:rsid w:val="00E73FE0"/>
    <w:rsid w:val="00E75A45"/>
    <w:rsid w:val="00E772EB"/>
    <w:rsid w:val="00E777F8"/>
    <w:rsid w:val="00E811C6"/>
    <w:rsid w:val="00E81629"/>
    <w:rsid w:val="00E82378"/>
    <w:rsid w:val="00E82E7F"/>
    <w:rsid w:val="00E848B9"/>
    <w:rsid w:val="00E84B04"/>
    <w:rsid w:val="00E84CE7"/>
    <w:rsid w:val="00E85803"/>
    <w:rsid w:val="00E8580E"/>
    <w:rsid w:val="00E8648D"/>
    <w:rsid w:val="00E86D46"/>
    <w:rsid w:val="00E91867"/>
    <w:rsid w:val="00E95383"/>
    <w:rsid w:val="00E96BAB"/>
    <w:rsid w:val="00EA06FF"/>
    <w:rsid w:val="00EA1900"/>
    <w:rsid w:val="00EA1CBF"/>
    <w:rsid w:val="00EA1DE4"/>
    <w:rsid w:val="00EA7D32"/>
    <w:rsid w:val="00EA7E33"/>
    <w:rsid w:val="00EB4CDB"/>
    <w:rsid w:val="00EC1B95"/>
    <w:rsid w:val="00EC1E23"/>
    <w:rsid w:val="00EC2B28"/>
    <w:rsid w:val="00ED1384"/>
    <w:rsid w:val="00ED1AFF"/>
    <w:rsid w:val="00ED2B6D"/>
    <w:rsid w:val="00ED6472"/>
    <w:rsid w:val="00ED7D4D"/>
    <w:rsid w:val="00EE5214"/>
    <w:rsid w:val="00EE521D"/>
    <w:rsid w:val="00EE52C3"/>
    <w:rsid w:val="00EE772F"/>
    <w:rsid w:val="00EE778C"/>
    <w:rsid w:val="00EF0AF3"/>
    <w:rsid w:val="00EF4904"/>
    <w:rsid w:val="00F01653"/>
    <w:rsid w:val="00F01819"/>
    <w:rsid w:val="00F029E7"/>
    <w:rsid w:val="00F036AC"/>
    <w:rsid w:val="00F110F5"/>
    <w:rsid w:val="00F14873"/>
    <w:rsid w:val="00F150D7"/>
    <w:rsid w:val="00F15F0F"/>
    <w:rsid w:val="00F17743"/>
    <w:rsid w:val="00F218C3"/>
    <w:rsid w:val="00F226F4"/>
    <w:rsid w:val="00F246F4"/>
    <w:rsid w:val="00F24744"/>
    <w:rsid w:val="00F249EA"/>
    <w:rsid w:val="00F257BA"/>
    <w:rsid w:val="00F26F3C"/>
    <w:rsid w:val="00F2717F"/>
    <w:rsid w:val="00F274B5"/>
    <w:rsid w:val="00F30506"/>
    <w:rsid w:val="00F3070C"/>
    <w:rsid w:val="00F32331"/>
    <w:rsid w:val="00F34282"/>
    <w:rsid w:val="00F4028D"/>
    <w:rsid w:val="00F41629"/>
    <w:rsid w:val="00F41CC8"/>
    <w:rsid w:val="00F42CF1"/>
    <w:rsid w:val="00F43242"/>
    <w:rsid w:val="00F47C1D"/>
    <w:rsid w:val="00F508E1"/>
    <w:rsid w:val="00F50C1E"/>
    <w:rsid w:val="00F52602"/>
    <w:rsid w:val="00F61FE8"/>
    <w:rsid w:val="00F61FF6"/>
    <w:rsid w:val="00F6424A"/>
    <w:rsid w:val="00F6725B"/>
    <w:rsid w:val="00F67461"/>
    <w:rsid w:val="00F67F70"/>
    <w:rsid w:val="00F7742A"/>
    <w:rsid w:val="00F81230"/>
    <w:rsid w:val="00F815B9"/>
    <w:rsid w:val="00F8291F"/>
    <w:rsid w:val="00F85974"/>
    <w:rsid w:val="00F90980"/>
    <w:rsid w:val="00F9124B"/>
    <w:rsid w:val="00F918A1"/>
    <w:rsid w:val="00F919B8"/>
    <w:rsid w:val="00F92142"/>
    <w:rsid w:val="00F92BC4"/>
    <w:rsid w:val="00F95249"/>
    <w:rsid w:val="00FA0AE1"/>
    <w:rsid w:val="00FA2B09"/>
    <w:rsid w:val="00FA3096"/>
    <w:rsid w:val="00FA425F"/>
    <w:rsid w:val="00FA590E"/>
    <w:rsid w:val="00FA5B41"/>
    <w:rsid w:val="00FA69F5"/>
    <w:rsid w:val="00FA75DF"/>
    <w:rsid w:val="00FB2DF4"/>
    <w:rsid w:val="00FC46CA"/>
    <w:rsid w:val="00FC5280"/>
    <w:rsid w:val="00FC5914"/>
    <w:rsid w:val="00FC7B84"/>
    <w:rsid w:val="00FC7D17"/>
    <w:rsid w:val="00FD0930"/>
    <w:rsid w:val="00FD1044"/>
    <w:rsid w:val="00FD15E3"/>
    <w:rsid w:val="00FD3ED1"/>
    <w:rsid w:val="00FD47FB"/>
    <w:rsid w:val="00FD70C1"/>
    <w:rsid w:val="00FE126D"/>
    <w:rsid w:val="00FE57F1"/>
    <w:rsid w:val="00FE5CAC"/>
    <w:rsid w:val="00FE73E1"/>
    <w:rsid w:val="00FF00DB"/>
    <w:rsid w:val="00FF1841"/>
    <w:rsid w:val="00FF1943"/>
    <w:rsid w:val="00FF32B1"/>
    <w:rsid w:val="00FF55AF"/>
    <w:rsid w:val="00FF5F22"/>
    <w:rsid w:val="00FF67D6"/>
    <w:rsid w:val="00FF7312"/>
    <w:rsid w:val="00FF7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stroke="f">
      <v:stroke on="f"/>
      <o:colormru v:ext="edit" colors="#ccc,#e6e6e6,#ff001a,#036,#ddd,silver,#b2b2b2,#d9dadb"/>
    </o:shapedefaults>
    <o:shapelayout v:ext="edit">
      <o:idmap v:ext="edit" data="1"/>
    </o:shapelayout>
  </w:shapeDefaults>
  <w:doNotEmbedSmartTags/>
  <w:decimalSymbol w:val="."/>
  <w:listSeparator w:val=","/>
  <w14:docId w14:val="7FCE5802"/>
  <w15:docId w15:val="{AF9AF279-9F39-4366-B25A-EABAF3ED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F07"/>
    <w:rPr>
      <w:rFonts w:ascii="Arial" w:hAnsi="Arial"/>
      <w:sz w:val="22"/>
      <w:szCs w:val="24"/>
    </w:rPr>
  </w:style>
  <w:style w:type="paragraph" w:styleId="Heading1">
    <w:name w:val="heading 1"/>
    <w:basedOn w:val="Normal"/>
    <w:next w:val="BodyText"/>
    <w:qFormat/>
    <w:rsid w:val="009209BB"/>
    <w:pPr>
      <w:keepNext/>
      <w:numPr>
        <w:numId w:val="21"/>
      </w:numPr>
      <w:spacing w:before="480" w:after="240"/>
      <w:outlineLvl w:val="0"/>
    </w:pPr>
    <w:rPr>
      <w:b/>
      <w:noProof/>
      <w:color w:val="2B4246"/>
      <w:sz w:val="36"/>
      <w:szCs w:val="36"/>
    </w:rPr>
  </w:style>
  <w:style w:type="paragraph" w:styleId="Heading2">
    <w:name w:val="heading 2"/>
    <w:next w:val="BodyText"/>
    <w:qFormat/>
    <w:rsid w:val="009209BB"/>
    <w:pPr>
      <w:keepNext/>
      <w:numPr>
        <w:ilvl w:val="1"/>
        <w:numId w:val="21"/>
      </w:numPr>
      <w:spacing w:before="240" w:after="160"/>
      <w:outlineLvl w:val="1"/>
    </w:pPr>
    <w:rPr>
      <w:rFonts w:ascii="Arial" w:hAnsi="Arial"/>
      <w:b/>
      <w:color w:val="33A3DC"/>
      <w:sz w:val="32"/>
      <w:szCs w:val="32"/>
    </w:rPr>
  </w:style>
  <w:style w:type="paragraph" w:styleId="Heading3">
    <w:name w:val="heading 3"/>
    <w:next w:val="BodyText"/>
    <w:qFormat/>
    <w:rsid w:val="00133212"/>
    <w:pPr>
      <w:keepNext/>
      <w:numPr>
        <w:ilvl w:val="2"/>
        <w:numId w:val="21"/>
      </w:numPr>
      <w:spacing w:before="280" w:after="140"/>
      <w:outlineLvl w:val="2"/>
    </w:pPr>
    <w:rPr>
      <w:rFonts w:ascii="Arial" w:hAnsi="Arial"/>
      <w:b/>
      <w:color w:val="808080" w:themeColor="background1" w:themeShade="80"/>
      <w:sz w:val="28"/>
      <w:szCs w:val="28"/>
    </w:rPr>
  </w:style>
  <w:style w:type="paragraph" w:styleId="Heading4">
    <w:name w:val="heading 4"/>
    <w:next w:val="BodyText"/>
    <w:qFormat/>
    <w:rsid w:val="009209BB"/>
    <w:pPr>
      <w:keepNext/>
      <w:numPr>
        <w:ilvl w:val="3"/>
        <w:numId w:val="21"/>
      </w:numPr>
      <w:spacing w:before="240" w:after="120"/>
      <w:outlineLvl w:val="3"/>
    </w:pPr>
    <w:rPr>
      <w:rFonts w:ascii="Arial" w:hAnsi="Arial"/>
      <w:b/>
      <w:color w:val="000000" w:themeColor="text1"/>
      <w:sz w:val="24"/>
      <w:szCs w:val="24"/>
    </w:rPr>
  </w:style>
  <w:style w:type="paragraph" w:styleId="Heading5">
    <w:name w:val="heading 5"/>
    <w:next w:val="BodyText"/>
    <w:qFormat/>
    <w:rsid w:val="00BA354E"/>
    <w:pPr>
      <w:keepNext/>
      <w:keepLines/>
      <w:numPr>
        <w:ilvl w:val="4"/>
        <w:numId w:val="21"/>
      </w:numPr>
      <w:spacing w:before="240" w:after="120"/>
      <w:outlineLvl w:val="4"/>
    </w:pPr>
    <w:rPr>
      <w:rFonts w:ascii="Arial" w:hAnsi="Arial"/>
      <w:b/>
      <w:sz w:val="22"/>
      <w:szCs w:val="24"/>
    </w:rPr>
  </w:style>
  <w:style w:type="paragraph" w:styleId="Heading6">
    <w:name w:val="heading 6"/>
    <w:next w:val="BodyText"/>
    <w:qFormat/>
    <w:rsid w:val="00BA354E"/>
    <w:pPr>
      <w:keepNext/>
      <w:numPr>
        <w:ilvl w:val="5"/>
        <w:numId w:val="21"/>
      </w:numPr>
      <w:spacing w:before="240" w:after="120"/>
      <w:outlineLvl w:val="5"/>
    </w:pPr>
    <w:rPr>
      <w:rFonts w:ascii="Arial" w:hAnsi="Arial"/>
      <w:bCs/>
      <w:i/>
      <w:color w:val="003058"/>
      <w:sz w:val="22"/>
      <w:szCs w:val="22"/>
    </w:rPr>
  </w:style>
  <w:style w:type="paragraph" w:styleId="Heading7">
    <w:name w:val="heading 7"/>
    <w:basedOn w:val="Normal"/>
    <w:next w:val="Normal"/>
    <w:qFormat/>
    <w:rsid w:val="007E7F07"/>
    <w:pPr>
      <w:numPr>
        <w:ilvl w:val="6"/>
        <w:numId w:val="21"/>
      </w:numPr>
      <w:spacing w:before="240" w:after="60"/>
      <w:outlineLvl w:val="6"/>
    </w:pPr>
    <w:rPr>
      <w:rFonts w:ascii="Times New Roman" w:hAnsi="Times New Roman"/>
      <w:sz w:val="24"/>
    </w:rPr>
  </w:style>
  <w:style w:type="paragraph" w:styleId="Heading8">
    <w:name w:val="heading 8"/>
    <w:basedOn w:val="Normal"/>
    <w:next w:val="Normal"/>
    <w:qFormat/>
    <w:rsid w:val="007E7F07"/>
    <w:pPr>
      <w:numPr>
        <w:ilvl w:val="7"/>
        <w:numId w:val="21"/>
      </w:numPr>
      <w:spacing w:before="240" w:after="60"/>
      <w:outlineLvl w:val="7"/>
    </w:pPr>
    <w:rPr>
      <w:rFonts w:ascii="Times New Roman" w:hAnsi="Times New Roman"/>
      <w:i/>
      <w:iCs/>
      <w:sz w:val="24"/>
    </w:rPr>
  </w:style>
  <w:style w:type="paragraph" w:styleId="Heading9">
    <w:name w:val="heading 9"/>
    <w:basedOn w:val="Normal"/>
    <w:next w:val="Normal"/>
    <w:qFormat/>
    <w:rsid w:val="007E7F07"/>
    <w:pPr>
      <w:numPr>
        <w:ilvl w:val="8"/>
        <w:numId w:val="2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7F07"/>
    <w:pPr>
      <w:spacing w:before="120" w:after="120" w:line="276" w:lineRule="auto"/>
    </w:pPr>
  </w:style>
  <w:style w:type="paragraph" w:styleId="BodyText2">
    <w:name w:val="Body Text 2"/>
    <w:basedOn w:val="BodyText"/>
    <w:semiHidden/>
    <w:rsid w:val="007E7F07"/>
    <w:rPr>
      <w:lang w:eastAsia="en-US"/>
    </w:rPr>
  </w:style>
  <w:style w:type="paragraph" w:styleId="Header">
    <w:name w:val="header"/>
    <w:basedOn w:val="Normal"/>
    <w:rsid w:val="007E7F07"/>
    <w:pPr>
      <w:tabs>
        <w:tab w:val="center" w:pos="4320"/>
        <w:tab w:val="right" w:pos="8640"/>
      </w:tabs>
    </w:pPr>
  </w:style>
  <w:style w:type="paragraph" w:styleId="ListBullet">
    <w:name w:val="List Bullet"/>
    <w:qFormat/>
    <w:rsid w:val="007E7F07"/>
    <w:pPr>
      <w:numPr>
        <w:numId w:val="6"/>
      </w:numPr>
      <w:spacing w:before="60" w:after="60" w:line="276" w:lineRule="auto"/>
    </w:pPr>
    <w:rPr>
      <w:rFonts w:ascii="Arial" w:hAnsi="Arial"/>
      <w:snapToGrid w:val="0"/>
      <w:sz w:val="22"/>
      <w:szCs w:val="24"/>
    </w:rPr>
  </w:style>
  <w:style w:type="table" w:styleId="TableGrid">
    <w:name w:val="Table Grid"/>
    <w:basedOn w:val="TableNormal"/>
    <w:rsid w:val="007E7F07"/>
    <w:rPr>
      <w:rFonts w:ascii="Arial" w:hAnsi="Arial"/>
    </w:rPr>
    <w:tblPr>
      <w:tblInd w:w="108" w:type="dxa"/>
    </w:tblPr>
    <w:trPr>
      <w:cantSplit/>
      <w:tblHeader/>
    </w:trPr>
  </w:style>
  <w:style w:type="paragraph" w:styleId="TOC2">
    <w:name w:val="toc 2"/>
    <w:basedOn w:val="Normal"/>
    <w:next w:val="Normal"/>
    <w:uiPriority w:val="39"/>
    <w:rsid w:val="008C6A73"/>
    <w:pPr>
      <w:tabs>
        <w:tab w:val="left" w:pos="1134"/>
        <w:tab w:val="right" w:leader="dot" w:pos="8505"/>
      </w:tabs>
      <w:spacing w:before="60"/>
      <w:ind w:left="567" w:right="567"/>
    </w:pPr>
    <w:rPr>
      <w:noProof/>
    </w:rPr>
  </w:style>
  <w:style w:type="paragraph" w:customStyle="1" w:styleId="TableBullet">
    <w:name w:val="Table Bullet"/>
    <w:basedOn w:val="TableTextLeft"/>
    <w:rsid w:val="007E7F07"/>
    <w:pPr>
      <w:numPr>
        <w:numId w:val="16"/>
      </w:numPr>
    </w:pPr>
  </w:style>
  <w:style w:type="paragraph" w:customStyle="1" w:styleId="TableTextLeft">
    <w:name w:val="Table Text Left"/>
    <w:basedOn w:val="Normal"/>
    <w:link w:val="TableTextLeftCharChar"/>
    <w:rsid w:val="007E7F07"/>
    <w:pPr>
      <w:spacing w:before="60" w:after="40"/>
    </w:pPr>
    <w:rPr>
      <w:rFonts w:eastAsia="MS Mincho"/>
      <w:sz w:val="20"/>
      <w:lang w:eastAsia="en-US"/>
    </w:rPr>
  </w:style>
  <w:style w:type="character" w:customStyle="1" w:styleId="TableTextLeftCharChar">
    <w:name w:val="Table Text Left Char Char"/>
    <w:link w:val="TableTextLeft"/>
    <w:rsid w:val="007E7F07"/>
    <w:rPr>
      <w:rFonts w:ascii="Arial" w:eastAsia="MS Mincho" w:hAnsi="Arial"/>
      <w:szCs w:val="24"/>
      <w:lang w:val="en-AU" w:eastAsia="en-US" w:bidi="ar-SA"/>
    </w:rPr>
  </w:style>
  <w:style w:type="character" w:styleId="Hyperlink">
    <w:name w:val="Hyperlink"/>
    <w:uiPriority w:val="99"/>
    <w:rsid w:val="007E7F07"/>
    <w:rPr>
      <w:color w:val="0000FF"/>
      <w:u w:val="single"/>
    </w:rPr>
  </w:style>
  <w:style w:type="numbering" w:styleId="111111">
    <w:name w:val="Outline List 2"/>
    <w:basedOn w:val="NoList"/>
    <w:semiHidden/>
    <w:rsid w:val="007E7F07"/>
    <w:pPr>
      <w:numPr>
        <w:numId w:val="2"/>
      </w:numPr>
    </w:pPr>
  </w:style>
  <w:style w:type="table" w:customStyle="1" w:styleId="BlackTable">
    <w:name w:val="Black Table"/>
    <w:basedOn w:val="TableNormal"/>
    <w:rsid w:val="007E7F07"/>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paragraph" w:styleId="TOC1">
    <w:name w:val="toc 1"/>
    <w:basedOn w:val="Normal"/>
    <w:next w:val="Normal"/>
    <w:uiPriority w:val="39"/>
    <w:rsid w:val="008C6A73"/>
    <w:pPr>
      <w:tabs>
        <w:tab w:val="left" w:pos="567"/>
        <w:tab w:val="right" w:leader="dot" w:pos="8505"/>
      </w:tabs>
      <w:spacing w:before="120"/>
      <w:ind w:right="567"/>
    </w:pPr>
    <w:rPr>
      <w:noProof/>
      <w:sz w:val="24"/>
    </w:rPr>
  </w:style>
  <w:style w:type="character" w:customStyle="1" w:styleId="Date1">
    <w:name w:val="Date1"/>
    <w:basedOn w:val="DefaultParagraphFont"/>
    <w:semiHidden/>
    <w:rsid w:val="007E7F07"/>
  </w:style>
  <w:style w:type="paragraph" w:customStyle="1" w:styleId="Heading">
    <w:name w:val="Heading"/>
    <w:basedOn w:val="Heading1"/>
    <w:next w:val="BodyText"/>
    <w:qFormat/>
    <w:rsid w:val="009209BB"/>
  </w:style>
  <w:style w:type="paragraph" w:customStyle="1" w:styleId="AppendixHeading3">
    <w:name w:val="Appendix Heading 3"/>
    <w:basedOn w:val="Heading3"/>
    <w:next w:val="BodyText"/>
    <w:rsid w:val="007E7F07"/>
    <w:pPr>
      <w:spacing w:before="240" w:after="120"/>
    </w:pPr>
    <w:rPr>
      <w:rFonts w:ascii="Arial Bold" w:hAnsi="Arial Bold"/>
      <w:b w:val="0"/>
      <w:sz w:val="24"/>
    </w:rPr>
  </w:style>
  <w:style w:type="paragraph" w:customStyle="1" w:styleId="BlockQuotation">
    <w:name w:val="Block Quotation"/>
    <w:basedOn w:val="BodyText"/>
    <w:qFormat/>
    <w:rsid w:val="00C141FE"/>
    <w:pPr>
      <w:ind w:left="567" w:right="567"/>
      <w:jc w:val="both"/>
    </w:pPr>
    <w:rPr>
      <w:noProof/>
      <w:sz w:val="20"/>
      <w:lang w:eastAsia="en-US"/>
    </w:rPr>
  </w:style>
  <w:style w:type="paragraph" w:styleId="ListNumber">
    <w:name w:val="List Number"/>
    <w:aliases w:val="Numbered level 1"/>
    <w:basedOn w:val="Normal"/>
    <w:rsid w:val="00696140"/>
    <w:pPr>
      <w:numPr>
        <w:ilvl w:val="5"/>
        <w:numId w:val="20"/>
      </w:numPr>
      <w:spacing w:before="60" w:after="60" w:line="276" w:lineRule="auto"/>
    </w:pPr>
    <w:rPr>
      <w:color w:val="000000"/>
    </w:rPr>
  </w:style>
  <w:style w:type="paragraph" w:styleId="Footer">
    <w:name w:val="footer"/>
    <w:link w:val="FooterChar"/>
    <w:rsid w:val="007E7F07"/>
    <w:pPr>
      <w:tabs>
        <w:tab w:val="right" w:pos="9355"/>
      </w:tabs>
    </w:pPr>
    <w:rPr>
      <w:rFonts w:ascii="Arial" w:hAnsi="Arial"/>
      <w:b/>
      <w:color w:val="635D63"/>
      <w:sz w:val="18"/>
      <w:szCs w:val="18"/>
    </w:rPr>
  </w:style>
  <w:style w:type="paragraph" w:customStyle="1" w:styleId="BodyText-White">
    <w:name w:val="Body Text - White"/>
    <w:basedOn w:val="BodyText"/>
    <w:rsid w:val="007E7F07"/>
    <w:rPr>
      <w:color w:val="FFFFFF"/>
    </w:rPr>
  </w:style>
  <w:style w:type="paragraph" w:customStyle="1" w:styleId="SectionHeading">
    <w:name w:val="Section Heading"/>
    <w:basedOn w:val="Normal"/>
    <w:semiHidden/>
    <w:rsid w:val="007E7F07"/>
    <w:pPr>
      <w:tabs>
        <w:tab w:val="num" w:pos="1134"/>
      </w:tabs>
      <w:ind w:hanging="567"/>
    </w:pPr>
    <w:rPr>
      <w:sz w:val="48"/>
    </w:rPr>
  </w:style>
  <w:style w:type="character" w:customStyle="1" w:styleId="SectionNo">
    <w:name w:val="Section No"/>
    <w:semiHidden/>
    <w:rsid w:val="007E7F07"/>
    <w:rPr>
      <w:rFonts w:ascii="Arial" w:hAnsi="Arial"/>
      <w:b/>
      <w:sz w:val="20"/>
    </w:rPr>
  </w:style>
  <w:style w:type="character" w:customStyle="1" w:styleId="BodyTextItalics">
    <w:name w:val="Body Text Italics"/>
    <w:semiHidden/>
    <w:rsid w:val="007E7F07"/>
    <w:rPr>
      <w:rFonts w:ascii="Arial" w:hAnsi="Arial"/>
      <w:i/>
      <w:sz w:val="20"/>
      <w:lang w:val="en-AU"/>
    </w:rPr>
  </w:style>
  <w:style w:type="character" w:customStyle="1" w:styleId="BoldEmphasis">
    <w:name w:val="Bold Emphasis"/>
    <w:semiHidden/>
    <w:rsid w:val="007E7F07"/>
    <w:rPr>
      <w:b/>
    </w:rPr>
  </w:style>
  <w:style w:type="paragraph" w:styleId="TOC3">
    <w:name w:val="toc 3"/>
    <w:basedOn w:val="Normal"/>
    <w:next w:val="Normal"/>
    <w:uiPriority w:val="39"/>
    <w:rsid w:val="008C6A73"/>
    <w:pPr>
      <w:tabs>
        <w:tab w:val="left" w:pos="1701"/>
        <w:tab w:val="right" w:leader="dot" w:pos="8505"/>
      </w:tabs>
      <w:ind w:left="1134" w:right="567"/>
    </w:pPr>
    <w:rPr>
      <w:noProof/>
    </w:rPr>
  </w:style>
  <w:style w:type="paragraph" w:styleId="BodyText3">
    <w:name w:val="Body Text 3"/>
    <w:basedOn w:val="BodyText"/>
    <w:semiHidden/>
    <w:rsid w:val="007E7F07"/>
    <w:rPr>
      <w:szCs w:val="16"/>
      <w:lang w:eastAsia="en-US"/>
    </w:rPr>
  </w:style>
  <w:style w:type="table" w:customStyle="1" w:styleId="NavyTable">
    <w:name w:val="Navy Table"/>
    <w:basedOn w:val="TableNormal"/>
    <w:rsid w:val="00116B12"/>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text">
    <w:name w:val="text"/>
    <w:next w:val="Normal"/>
    <w:autoRedefine/>
    <w:semiHidden/>
    <w:rsid w:val="007E7F07"/>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A267AD"/>
    <w:pPr>
      <w:spacing w:after="600"/>
    </w:pPr>
    <w:rPr>
      <w:b/>
      <w:color w:val="FFFFFF"/>
      <w:sz w:val="48"/>
      <w:szCs w:val="48"/>
      <w:lang w:eastAsia="en-US"/>
    </w:rPr>
  </w:style>
  <w:style w:type="character" w:customStyle="1" w:styleId="DocProjectName">
    <w:name w:val="DocProjectName"/>
    <w:basedOn w:val="DefaultParagraphFont"/>
    <w:semiHidden/>
    <w:rsid w:val="007E7F07"/>
  </w:style>
  <w:style w:type="paragraph" w:customStyle="1" w:styleId="AppendixHeading1">
    <w:name w:val="Appendix Heading 1"/>
    <w:basedOn w:val="Heading"/>
    <w:next w:val="BodyText"/>
    <w:rsid w:val="00AF73E1"/>
    <w:pPr>
      <w:numPr>
        <w:numId w:val="19"/>
      </w:numPr>
      <w:spacing w:before="200"/>
    </w:pPr>
  </w:style>
  <w:style w:type="character" w:customStyle="1" w:styleId="DocTitle">
    <w:name w:val="DocTitle"/>
    <w:basedOn w:val="DefaultParagraphFont"/>
    <w:semiHidden/>
    <w:rsid w:val="007E7F07"/>
  </w:style>
  <w:style w:type="paragraph" w:customStyle="1" w:styleId="AppendixHeading2">
    <w:name w:val="Appendix Heading 2"/>
    <w:basedOn w:val="Heading2"/>
    <w:next w:val="BodyText"/>
    <w:rsid w:val="00A75E1A"/>
    <w:pPr>
      <w:spacing w:before="280" w:after="140"/>
    </w:pPr>
    <w:rPr>
      <w:sz w:val="28"/>
    </w:rPr>
  </w:style>
  <w:style w:type="character" w:customStyle="1" w:styleId="DocSubTitle">
    <w:name w:val="DocSubTitle"/>
    <w:basedOn w:val="DefaultParagraphFont"/>
    <w:semiHidden/>
    <w:rsid w:val="007E7F07"/>
  </w:style>
  <w:style w:type="paragraph" w:customStyle="1" w:styleId="TableTextCentre">
    <w:name w:val="Table Text Centre"/>
    <w:basedOn w:val="TableTextLeft"/>
    <w:rsid w:val="007E7F07"/>
    <w:pPr>
      <w:jc w:val="center"/>
    </w:pPr>
    <w:rPr>
      <w:lang w:val="en-NZ"/>
    </w:rPr>
  </w:style>
  <w:style w:type="paragraph" w:customStyle="1" w:styleId="ColorfulList-Accent11">
    <w:name w:val="Colorful List - Accent 11"/>
    <w:basedOn w:val="BodyText"/>
    <w:qFormat/>
    <w:rsid w:val="007E7F07"/>
    <w:pPr>
      <w:numPr>
        <w:numId w:val="15"/>
      </w:numPr>
      <w:spacing w:before="60" w:after="60"/>
    </w:pPr>
  </w:style>
  <w:style w:type="paragraph" w:customStyle="1" w:styleId="TableTitle">
    <w:name w:val="Table Title"/>
    <w:basedOn w:val="Heading5"/>
    <w:semiHidden/>
    <w:rsid w:val="007E7F07"/>
    <w:rPr>
      <w:rFonts w:ascii="Gill Sans MT" w:hAnsi="Gill Sans MT"/>
      <w:color w:val="000000"/>
      <w:sz w:val="18"/>
    </w:rPr>
  </w:style>
  <w:style w:type="paragraph" w:customStyle="1" w:styleId="DueDate">
    <w:name w:val="DueDate"/>
    <w:semiHidden/>
    <w:rsid w:val="007E7F07"/>
    <w:pPr>
      <w:spacing w:before="80"/>
      <w:ind w:left="284"/>
    </w:pPr>
    <w:rPr>
      <w:rFonts w:ascii="Gill Sans MT" w:hAnsi="Gill Sans MT" w:cs="Arial"/>
      <w:color w:val="003366"/>
      <w:sz w:val="28"/>
      <w:szCs w:val="28"/>
      <w:lang w:eastAsia="en-US"/>
    </w:rPr>
  </w:style>
  <w:style w:type="character" w:customStyle="1" w:styleId="TitleChar">
    <w:name w:val="Title Char"/>
    <w:link w:val="Title"/>
    <w:rsid w:val="00A267AD"/>
    <w:rPr>
      <w:rFonts w:ascii="Arial" w:hAnsi="Arial"/>
      <w:b/>
      <w:color w:val="FFFFFF"/>
      <w:sz w:val="48"/>
      <w:szCs w:val="48"/>
      <w:lang w:val="en-AU" w:eastAsia="en-US" w:bidi="ar-SA"/>
    </w:rPr>
  </w:style>
  <w:style w:type="paragraph" w:customStyle="1" w:styleId="TableListNumber">
    <w:name w:val="Table List Number"/>
    <w:basedOn w:val="TableTextLeft"/>
    <w:rsid w:val="007E7F07"/>
    <w:pPr>
      <w:numPr>
        <w:numId w:val="18"/>
      </w:numPr>
    </w:pPr>
  </w:style>
  <w:style w:type="paragraph" w:customStyle="1" w:styleId="TableListLetter">
    <w:name w:val="Table List Letter"/>
    <w:basedOn w:val="TableTextLeft"/>
    <w:rsid w:val="007E7F07"/>
    <w:pPr>
      <w:numPr>
        <w:numId w:val="17"/>
      </w:numPr>
    </w:pPr>
  </w:style>
  <w:style w:type="table" w:customStyle="1" w:styleId="Table-Standard1">
    <w:name w:val="Table-Standard1"/>
    <w:basedOn w:val="TableNormal"/>
    <w:semiHidden/>
    <w:rsid w:val="007E7F07"/>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Courier New" w:hAnsi="Courier New"/>
        <w:b w:val="0"/>
        <w:color w:val="003366"/>
        <w:sz w:val="20"/>
      </w:rPr>
      <w:tblPr/>
      <w:tcPr>
        <w:tcBorders>
          <w:insideV w:val="single" w:sz="12" w:space="0" w:color="FFFFFF"/>
        </w:tcBorders>
        <w:shd w:val="clear" w:color="auto" w:fill="CCBEB6"/>
      </w:tcPr>
    </w:tblStylePr>
    <w:tblStylePr w:type="lastRow">
      <w:rPr>
        <w:rFonts w:ascii="Courier New" w:hAnsi="Courier New"/>
        <w:sz w:val="20"/>
      </w:rPr>
    </w:tblStylePr>
  </w:style>
  <w:style w:type="paragraph" w:customStyle="1" w:styleId="Publicationtype">
    <w:name w:val="Publication type"/>
    <w:semiHidden/>
    <w:rsid w:val="00897242"/>
    <w:pPr>
      <w:spacing w:after="600"/>
      <w:ind w:left="567" w:right="567"/>
    </w:pPr>
    <w:rPr>
      <w:rFonts w:ascii="Arial" w:hAnsi="Arial" w:cs="Arial"/>
      <w:color w:val="000000"/>
      <w:sz w:val="24"/>
      <w:szCs w:val="24"/>
    </w:rPr>
  </w:style>
  <w:style w:type="paragraph" w:styleId="Subtitle">
    <w:name w:val="Subtitle"/>
    <w:qFormat/>
    <w:rsid w:val="00C34428"/>
    <w:pPr>
      <w:spacing w:after="600"/>
      <w:ind w:right="567"/>
      <w:outlineLvl w:val="1"/>
    </w:pPr>
    <w:rPr>
      <w:rFonts w:ascii="Arial" w:hAnsi="Arial" w:cs="Arial"/>
      <w:b/>
      <w:color w:val="003E69"/>
      <w:sz w:val="40"/>
      <w:szCs w:val="40"/>
    </w:rPr>
  </w:style>
  <w:style w:type="paragraph" w:customStyle="1" w:styleId="ListAlpha">
    <w:name w:val="List Alpha"/>
    <w:basedOn w:val="ListNumber"/>
    <w:semiHidden/>
    <w:rsid w:val="007E7F07"/>
    <w:pPr>
      <w:numPr>
        <w:ilvl w:val="0"/>
        <w:numId w:val="5"/>
      </w:numPr>
    </w:pPr>
  </w:style>
  <w:style w:type="character" w:customStyle="1" w:styleId="DocDate">
    <w:name w:val="DocDate"/>
    <w:basedOn w:val="DefaultParagraphFont"/>
    <w:semiHidden/>
    <w:rsid w:val="007E7F07"/>
  </w:style>
  <w:style w:type="numbering" w:styleId="1ai">
    <w:name w:val="Outline List 1"/>
    <w:basedOn w:val="NoList"/>
    <w:semiHidden/>
    <w:rsid w:val="007E7F07"/>
    <w:pPr>
      <w:numPr>
        <w:numId w:val="3"/>
      </w:numPr>
    </w:pPr>
  </w:style>
  <w:style w:type="numbering" w:styleId="ArticleSection">
    <w:name w:val="Outline List 3"/>
    <w:basedOn w:val="NoList"/>
    <w:semiHidden/>
    <w:rsid w:val="007E7F07"/>
    <w:pPr>
      <w:numPr>
        <w:numId w:val="4"/>
      </w:numPr>
    </w:pPr>
  </w:style>
  <w:style w:type="paragraph" w:styleId="BlockText">
    <w:name w:val="Block Text"/>
    <w:basedOn w:val="Normal"/>
    <w:semiHidden/>
    <w:rsid w:val="007E7F07"/>
    <w:pPr>
      <w:spacing w:after="120"/>
      <w:ind w:left="1440" w:right="1440"/>
    </w:pPr>
  </w:style>
  <w:style w:type="paragraph" w:styleId="BodyTextFirstIndent">
    <w:name w:val="Body Text First Indent"/>
    <w:basedOn w:val="BodyText"/>
    <w:semiHidden/>
    <w:rsid w:val="007E7F07"/>
    <w:pPr>
      <w:spacing w:line="240" w:lineRule="auto"/>
      <w:ind w:firstLine="210"/>
    </w:pPr>
  </w:style>
  <w:style w:type="paragraph" w:styleId="BodyTextIndent">
    <w:name w:val="Body Text Indent"/>
    <w:basedOn w:val="Normal"/>
    <w:semiHidden/>
    <w:rsid w:val="007E7F07"/>
    <w:pPr>
      <w:spacing w:after="120"/>
      <w:ind w:left="283"/>
    </w:pPr>
  </w:style>
  <w:style w:type="paragraph" w:styleId="BodyTextFirstIndent2">
    <w:name w:val="Body Text First Indent 2"/>
    <w:basedOn w:val="BodyTextIndent"/>
    <w:semiHidden/>
    <w:rsid w:val="007E7F07"/>
    <w:pPr>
      <w:ind w:firstLine="210"/>
    </w:pPr>
  </w:style>
  <w:style w:type="paragraph" w:styleId="BodyTextIndent2">
    <w:name w:val="Body Text Indent 2"/>
    <w:basedOn w:val="Normal"/>
    <w:semiHidden/>
    <w:rsid w:val="007E7F07"/>
    <w:pPr>
      <w:spacing w:after="120" w:line="480" w:lineRule="auto"/>
      <w:ind w:left="283"/>
    </w:pPr>
  </w:style>
  <w:style w:type="paragraph" w:styleId="BodyTextIndent3">
    <w:name w:val="Body Text Indent 3"/>
    <w:basedOn w:val="Normal"/>
    <w:semiHidden/>
    <w:rsid w:val="007E7F07"/>
    <w:pPr>
      <w:spacing w:after="120"/>
      <w:ind w:left="283"/>
    </w:pPr>
    <w:rPr>
      <w:sz w:val="16"/>
      <w:szCs w:val="16"/>
    </w:rPr>
  </w:style>
  <w:style w:type="paragraph" w:styleId="Caption">
    <w:name w:val="caption"/>
    <w:basedOn w:val="Normal"/>
    <w:next w:val="BodyText"/>
    <w:qFormat/>
    <w:rsid w:val="007E7F07"/>
    <w:pPr>
      <w:spacing w:before="120" w:after="120"/>
    </w:pPr>
    <w:rPr>
      <w:b/>
      <w:bCs/>
      <w:sz w:val="20"/>
      <w:szCs w:val="20"/>
    </w:rPr>
  </w:style>
  <w:style w:type="paragraph" w:styleId="Closing">
    <w:name w:val="Closing"/>
    <w:basedOn w:val="Normal"/>
    <w:semiHidden/>
    <w:rsid w:val="007E7F07"/>
    <w:pPr>
      <w:ind w:left="4252"/>
    </w:pPr>
  </w:style>
  <w:style w:type="paragraph" w:styleId="Date">
    <w:name w:val="Date"/>
    <w:basedOn w:val="Normal"/>
    <w:next w:val="Normal"/>
    <w:semiHidden/>
    <w:rsid w:val="007E7F07"/>
  </w:style>
  <w:style w:type="paragraph" w:styleId="E-mailSignature">
    <w:name w:val="E-mail Signature"/>
    <w:basedOn w:val="Normal"/>
    <w:semiHidden/>
    <w:rsid w:val="007E7F07"/>
  </w:style>
  <w:style w:type="character" w:styleId="Emphasis">
    <w:name w:val="Emphasis"/>
    <w:qFormat/>
    <w:rsid w:val="007E7F07"/>
    <w:rPr>
      <w:i/>
      <w:iCs/>
    </w:rPr>
  </w:style>
  <w:style w:type="paragraph" w:styleId="EnvelopeAddress">
    <w:name w:val="envelope address"/>
    <w:basedOn w:val="Normal"/>
    <w:semiHidden/>
    <w:rsid w:val="007E7F07"/>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7E7F07"/>
    <w:rPr>
      <w:rFonts w:cs="Arial"/>
      <w:sz w:val="20"/>
      <w:szCs w:val="20"/>
    </w:rPr>
  </w:style>
  <w:style w:type="character" w:styleId="FollowedHyperlink">
    <w:name w:val="FollowedHyperlink"/>
    <w:semiHidden/>
    <w:rsid w:val="007E7F07"/>
    <w:rPr>
      <w:color w:val="800080"/>
      <w:u w:val="single"/>
    </w:rPr>
  </w:style>
  <w:style w:type="character" w:styleId="HTMLAcronym">
    <w:name w:val="HTML Acronym"/>
    <w:basedOn w:val="DefaultParagraphFont"/>
    <w:semiHidden/>
    <w:rsid w:val="007E7F07"/>
  </w:style>
  <w:style w:type="paragraph" w:styleId="HTMLAddress">
    <w:name w:val="HTML Address"/>
    <w:basedOn w:val="Normal"/>
    <w:semiHidden/>
    <w:rsid w:val="007E7F07"/>
    <w:rPr>
      <w:i/>
      <w:iCs/>
    </w:rPr>
  </w:style>
  <w:style w:type="character" w:styleId="HTMLCite">
    <w:name w:val="HTML Cite"/>
    <w:semiHidden/>
    <w:rsid w:val="007E7F07"/>
    <w:rPr>
      <w:i/>
      <w:iCs/>
    </w:rPr>
  </w:style>
  <w:style w:type="character" w:styleId="HTMLCode">
    <w:name w:val="HTML Code"/>
    <w:semiHidden/>
    <w:rsid w:val="007E7F07"/>
    <w:rPr>
      <w:rFonts w:ascii="Courier New" w:hAnsi="Courier New" w:cs="Courier New"/>
      <w:sz w:val="20"/>
      <w:szCs w:val="20"/>
    </w:rPr>
  </w:style>
  <w:style w:type="character" w:styleId="HTMLDefinition">
    <w:name w:val="HTML Definition"/>
    <w:semiHidden/>
    <w:rsid w:val="007E7F07"/>
    <w:rPr>
      <w:i/>
      <w:iCs/>
    </w:rPr>
  </w:style>
  <w:style w:type="character" w:styleId="HTMLKeyboard">
    <w:name w:val="HTML Keyboard"/>
    <w:semiHidden/>
    <w:rsid w:val="007E7F07"/>
    <w:rPr>
      <w:rFonts w:ascii="Courier New" w:hAnsi="Courier New" w:cs="Courier New"/>
      <w:sz w:val="20"/>
      <w:szCs w:val="20"/>
    </w:rPr>
  </w:style>
  <w:style w:type="paragraph" w:styleId="HTMLPreformatted">
    <w:name w:val="HTML Preformatted"/>
    <w:basedOn w:val="Normal"/>
    <w:semiHidden/>
    <w:rsid w:val="007E7F07"/>
    <w:rPr>
      <w:rFonts w:ascii="Courier New" w:hAnsi="Courier New" w:cs="Courier New"/>
      <w:sz w:val="20"/>
      <w:szCs w:val="20"/>
    </w:rPr>
  </w:style>
  <w:style w:type="character" w:styleId="HTMLSample">
    <w:name w:val="HTML Sample"/>
    <w:semiHidden/>
    <w:rsid w:val="007E7F07"/>
    <w:rPr>
      <w:rFonts w:ascii="Courier New" w:hAnsi="Courier New" w:cs="Courier New"/>
    </w:rPr>
  </w:style>
  <w:style w:type="character" w:styleId="HTMLTypewriter">
    <w:name w:val="HTML Typewriter"/>
    <w:semiHidden/>
    <w:rsid w:val="007E7F07"/>
    <w:rPr>
      <w:rFonts w:ascii="Courier New" w:hAnsi="Courier New" w:cs="Courier New"/>
      <w:sz w:val="20"/>
      <w:szCs w:val="20"/>
    </w:rPr>
  </w:style>
  <w:style w:type="character" w:styleId="HTMLVariable">
    <w:name w:val="HTML Variable"/>
    <w:semiHidden/>
    <w:rsid w:val="007E7F07"/>
    <w:rPr>
      <w:i/>
      <w:iCs/>
    </w:rPr>
  </w:style>
  <w:style w:type="character" w:styleId="LineNumber">
    <w:name w:val="line number"/>
    <w:basedOn w:val="DefaultParagraphFont"/>
    <w:semiHidden/>
    <w:rsid w:val="007E7F07"/>
  </w:style>
  <w:style w:type="paragraph" w:styleId="List">
    <w:name w:val="List"/>
    <w:basedOn w:val="Normal"/>
    <w:semiHidden/>
    <w:rsid w:val="007E7F07"/>
    <w:pPr>
      <w:ind w:left="283" w:hanging="283"/>
    </w:pPr>
  </w:style>
  <w:style w:type="paragraph" w:styleId="List2">
    <w:name w:val="List 2"/>
    <w:basedOn w:val="Normal"/>
    <w:semiHidden/>
    <w:rsid w:val="007E7F07"/>
    <w:pPr>
      <w:ind w:left="566" w:hanging="283"/>
    </w:pPr>
  </w:style>
  <w:style w:type="paragraph" w:styleId="List3">
    <w:name w:val="List 3"/>
    <w:basedOn w:val="Normal"/>
    <w:semiHidden/>
    <w:rsid w:val="007E7F07"/>
    <w:pPr>
      <w:ind w:left="849" w:hanging="283"/>
    </w:pPr>
  </w:style>
  <w:style w:type="paragraph" w:styleId="List4">
    <w:name w:val="List 4"/>
    <w:basedOn w:val="Normal"/>
    <w:semiHidden/>
    <w:rsid w:val="007E7F07"/>
    <w:pPr>
      <w:ind w:left="1132" w:hanging="283"/>
    </w:pPr>
  </w:style>
  <w:style w:type="paragraph" w:styleId="List5">
    <w:name w:val="List 5"/>
    <w:basedOn w:val="Normal"/>
    <w:semiHidden/>
    <w:rsid w:val="007E7F07"/>
    <w:pPr>
      <w:ind w:left="1415" w:hanging="283"/>
    </w:pPr>
  </w:style>
  <w:style w:type="paragraph" w:styleId="ListBullet2">
    <w:name w:val="List Bullet 2"/>
    <w:basedOn w:val="Normal"/>
    <w:semiHidden/>
    <w:rsid w:val="007E7F07"/>
    <w:pPr>
      <w:numPr>
        <w:numId w:val="7"/>
      </w:numPr>
    </w:pPr>
  </w:style>
  <w:style w:type="paragraph" w:styleId="ListBullet3">
    <w:name w:val="List Bullet 3"/>
    <w:basedOn w:val="Normal"/>
    <w:semiHidden/>
    <w:rsid w:val="007E7F07"/>
    <w:pPr>
      <w:numPr>
        <w:numId w:val="8"/>
      </w:numPr>
    </w:pPr>
  </w:style>
  <w:style w:type="paragraph" w:styleId="ListBullet4">
    <w:name w:val="List Bullet 4"/>
    <w:basedOn w:val="Normal"/>
    <w:semiHidden/>
    <w:rsid w:val="007E7F07"/>
    <w:pPr>
      <w:numPr>
        <w:numId w:val="9"/>
      </w:numPr>
    </w:pPr>
  </w:style>
  <w:style w:type="paragraph" w:styleId="ListBullet5">
    <w:name w:val="List Bullet 5"/>
    <w:basedOn w:val="Normal"/>
    <w:semiHidden/>
    <w:rsid w:val="007E7F07"/>
    <w:pPr>
      <w:numPr>
        <w:numId w:val="10"/>
      </w:numPr>
    </w:pPr>
  </w:style>
  <w:style w:type="paragraph" w:styleId="ListContinue">
    <w:name w:val="List Continue"/>
    <w:basedOn w:val="Normal"/>
    <w:semiHidden/>
    <w:rsid w:val="007E7F07"/>
    <w:pPr>
      <w:spacing w:after="120"/>
      <w:ind w:left="283"/>
    </w:pPr>
  </w:style>
  <w:style w:type="paragraph" w:styleId="ListContinue2">
    <w:name w:val="List Continue 2"/>
    <w:basedOn w:val="Normal"/>
    <w:semiHidden/>
    <w:rsid w:val="007E7F07"/>
    <w:pPr>
      <w:spacing w:after="120"/>
      <w:ind w:left="566"/>
    </w:pPr>
  </w:style>
  <w:style w:type="paragraph" w:styleId="ListContinue3">
    <w:name w:val="List Continue 3"/>
    <w:basedOn w:val="Normal"/>
    <w:semiHidden/>
    <w:rsid w:val="007E7F07"/>
    <w:pPr>
      <w:spacing w:after="120"/>
      <w:ind w:left="849"/>
    </w:pPr>
  </w:style>
  <w:style w:type="paragraph" w:styleId="ListContinue4">
    <w:name w:val="List Continue 4"/>
    <w:basedOn w:val="Normal"/>
    <w:semiHidden/>
    <w:rsid w:val="007E7F07"/>
    <w:pPr>
      <w:spacing w:after="120"/>
      <w:ind w:left="1132"/>
    </w:pPr>
  </w:style>
  <w:style w:type="paragraph" w:styleId="ListContinue5">
    <w:name w:val="List Continue 5"/>
    <w:basedOn w:val="Normal"/>
    <w:semiHidden/>
    <w:rsid w:val="007E7F07"/>
    <w:pPr>
      <w:spacing w:after="120"/>
      <w:ind w:left="1415"/>
    </w:pPr>
  </w:style>
  <w:style w:type="paragraph" w:styleId="ListNumber2">
    <w:name w:val="List Number 2"/>
    <w:basedOn w:val="Normal"/>
    <w:semiHidden/>
    <w:rsid w:val="007E7F07"/>
    <w:pPr>
      <w:numPr>
        <w:numId w:val="11"/>
      </w:numPr>
    </w:pPr>
  </w:style>
  <w:style w:type="paragraph" w:styleId="ListNumber3">
    <w:name w:val="List Number 3"/>
    <w:basedOn w:val="Normal"/>
    <w:semiHidden/>
    <w:rsid w:val="007E7F07"/>
    <w:pPr>
      <w:numPr>
        <w:numId w:val="12"/>
      </w:numPr>
    </w:pPr>
  </w:style>
  <w:style w:type="paragraph" w:styleId="ListNumber4">
    <w:name w:val="List Number 4"/>
    <w:basedOn w:val="Normal"/>
    <w:semiHidden/>
    <w:rsid w:val="007E7F07"/>
    <w:pPr>
      <w:numPr>
        <w:numId w:val="13"/>
      </w:numPr>
    </w:pPr>
  </w:style>
  <w:style w:type="paragraph" w:styleId="ListNumber5">
    <w:name w:val="List Number 5"/>
    <w:basedOn w:val="Normal"/>
    <w:semiHidden/>
    <w:rsid w:val="007E7F07"/>
    <w:pPr>
      <w:numPr>
        <w:numId w:val="14"/>
      </w:numPr>
    </w:pPr>
  </w:style>
  <w:style w:type="paragraph" w:styleId="MessageHeader">
    <w:name w:val="Message Header"/>
    <w:basedOn w:val="Normal"/>
    <w:semiHidden/>
    <w:rsid w:val="007E7F0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7E7F07"/>
    <w:rPr>
      <w:rFonts w:ascii="Times New Roman" w:hAnsi="Times New Roman"/>
      <w:sz w:val="24"/>
    </w:rPr>
  </w:style>
  <w:style w:type="paragraph" w:styleId="NormalIndent">
    <w:name w:val="Normal Indent"/>
    <w:basedOn w:val="Normal"/>
    <w:semiHidden/>
    <w:rsid w:val="007E7F07"/>
    <w:pPr>
      <w:ind w:left="720"/>
    </w:pPr>
  </w:style>
  <w:style w:type="paragraph" w:styleId="NoteHeading">
    <w:name w:val="Note Heading"/>
    <w:basedOn w:val="Normal"/>
    <w:next w:val="Normal"/>
    <w:semiHidden/>
    <w:rsid w:val="007E7F07"/>
  </w:style>
  <w:style w:type="paragraph" w:styleId="PlainText">
    <w:name w:val="Plain Text"/>
    <w:basedOn w:val="Normal"/>
    <w:semiHidden/>
    <w:rsid w:val="007E7F07"/>
    <w:rPr>
      <w:rFonts w:ascii="Courier New" w:hAnsi="Courier New" w:cs="Courier New"/>
      <w:sz w:val="20"/>
      <w:szCs w:val="20"/>
    </w:rPr>
  </w:style>
  <w:style w:type="paragraph" w:styleId="Salutation">
    <w:name w:val="Salutation"/>
    <w:basedOn w:val="Normal"/>
    <w:next w:val="Normal"/>
    <w:semiHidden/>
    <w:rsid w:val="007E7F07"/>
  </w:style>
  <w:style w:type="paragraph" w:styleId="Signature">
    <w:name w:val="Signature"/>
    <w:basedOn w:val="Normal"/>
    <w:semiHidden/>
    <w:rsid w:val="007E7F07"/>
    <w:pPr>
      <w:ind w:left="4252"/>
    </w:pPr>
  </w:style>
  <w:style w:type="character" w:styleId="Strong">
    <w:name w:val="Strong"/>
    <w:qFormat/>
    <w:rsid w:val="007E7F07"/>
    <w:rPr>
      <w:b/>
      <w:bCs/>
    </w:rPr>
  </w:style>
  <w:style w:type="table" w:styleId="Table3Deffects1">
    <w:name w:val="Table 3D effects 1"/>
    <w:basedOn w:val="TableNormal"/>
    <w:semiHidden/>
    <w:rsid w:val="007E7F07"/>
    <w:pPr>
      <w:numPr>
        <w:ilvl w:val="1"/>
        <w:numId w:val="2"/>
      </w:numPr>
      <w:tabs>
        <w:tab w:val="clear" w:pos="792"/>
        <w:tab w:val="num" w:pos="567"/>
      </w:tabs>
      <w:ind w:left="567" w:hanging="283"/>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F07"/>
    <w:pPr>
      <w:numPr>
        <w:ilvl w:val="1"/>
        <w:numId w:val="2"/>
      </w:numPr>
      <w:tabs>
        <w:tab w:val="clear" w:pos="792"/>
        <w:tab w:val="num" w:pos="567"/>
      </w:tabs>
      <w:ind w:left="567" w:hanging="283"/>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F07"/>
    <w:pPr>
      <w:numPr>
        <w:ilvl w:val="1"/>
        <w:numId w:val="2"/>
      </w:numPr>
      <w:tabs>
        <w:tab w:val="clear" w:pos="792"/>
        <w:tab w:val="num" w:pos="567"/>
      </w:tabs>
      <w:ind w:left="567" w:hanging="283"/>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E7F07"/>
    <w:pPr>
      <w:numPr>
        <w:ilvl w:val="1"/>
        <w:numId w:val="2"/>
      </w:numPr>
      <w:tabs>
        <w:tab w:val="clear" w:pos="792"/>
        <w:tab w:val="num" w:pos="567"/>
      </w:tabs>
      <w:ind w:left="567" w:hanging="283"/>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F07"/>
    <w:pPr>
      <w:numPr>
        <w:ilvl w:val="1"/>
        <w:numId w:val="2"/>
      </w:numPr>
      <w:tabs>
        <w:tab w:val="clear" w:pos="792"/>
        <w:tab w:val="num" w:pos="567"/>
      </w:tabs>
      <w:ind w:left="567" w:hanging="283"/>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F07"/>
    <w:pPr>
      <w:numPr>
        <w:ilvl w:val="1"/>
        <w:numId w:val="2"/>
      </w:numPr>
      <w:tabs>
        <w:tab w:val="clear" w:pos="792"/>
        <w:tab w:val="num" w:pos="567"/>
      </w:tabs>
      <w:ind w:left="567" w:hanging="283"/>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F07"/>
    <w:pPr>
      <w:numPr>
        <w:ilvl w:val="1"/>
        <w:numId w:val="2"/>
      </w:numPr>
      <w:tabs>
        <w:tab w:val="clear" w:pos="792"/>
        <w:tab w:val="num" w:pos="567"/>
      </w:tabs>
      <w:ind w:left="567" w:hanging="283"/>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E7F07"/>
    <w:pPr>
      <w:numPr>
        <w:ilvl w:val="1"/>
        <w:numId w:val="2"/>
      </w:numPr>
      <w:tabs>
        <w:tab w:val="clear" w:pos="792"/>
        <w:tab w:val="num" w:pos="567"/>
      </w:tabs>
      <w:ind w:left="567" w:hanging="283"/>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F07"/>
    <w:pPr>
      <w:numPr>
        <w:ilvl w:val="1"/>
        <w:numId w:val="2"/>
      </w:numPr>
      <w:tabs>
        <w:tab w:val="clear" w:pos="792"/>
        <w:tab w:val="num" w:pos="567"/>
      </w:tabs>
      <w:ind w:left="567" w:hanging="283"/>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F07"/>
    <w:pPr>
      <w:numPr>
        <w:ilvl w:val="1"/>
        <w:numId w:val="2"/>
      </w:numPr>
      <w:tabs>
        <w:tab w:val="clear" w:pos="792"/>
        <w:tab w:val="num" w:pos="567"/>
      </w:tabs>
      <w:ind w:left="567" w:hanging="283"/>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E7F07"/>
    <w:pPr>
      <w:numPr>
        <w:ilvl w:val="1"/>
        <w:numId w:val="2"/>
      </w:numPr>
      <w:tabs>
        <w:tab w:val="clear" w:pos="792"/>
        <w:tab w:val="num" w:pos="567"/>
      </w:tabs>
      <w:ind w:left="567" w:hanging="283"/>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F07"/>
    <w:pPr>
      <w:numPr>
        <w:ilvl w:val="1"/>
        <w:numId w:val="2"/>
      </w:numPr>
      <w:tabs>
        <w:tab w:val="clear" w:pos="792"/>
        <w:tab w:val="num" w:pos="567"/>
      </w:tabs>
      <w:ind w:left="567" w:hanging="283"/>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F07"/>
    <w:pPr>
      <w:numPr>
        <w:ilvl w:val="1"/>
        <w:numId w:val="2"/>
      </w:numPr>
      <w:tabs>
        <w:tab w:val="clear" w:pos="792"/>
        <w:tab w:val="num" w:pos="567"/>
      </w:tabs>
      <w:ind w:left="567" w:hanging="283"/>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F07"/>
    <w:pPr>
      <w:numPr>
        <w:ilvl w:val="1"/>
        <w:numId w:val="2"/>
      </w:numPr>
      <w:tabs>
        <w:tab w:val="clear" w:pos="792"/>
        <w:tab w:val="num" w:pos="567"/>
      </w:tabs>
      <w:ind w:left="567" w:hanging="283"/>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F07"/>
    <w:pPr>
      <w:numPr>
        <w:ilvl w:val="1"/>
        <w:numId w:val="2"/>
      </w:numPr>
      <w:tabs>
        <w:tab w:val="clear" w:pos="792"/>
        <w:tab w:val="num" w:pos="567"/>
      </w:tabs>
      <w:ind w:left="567" w:hanging="283"/>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E7F07"/>
    <w:pPr>
      <w:numPr>
        <w:ilvl w:val="1"/>
        <w:numId w:val="2"/>
      </w:numPr>
      <w:tabs>
        <w:tab w:val="clear" w:pos="792"/>
        <w:tab w:val="num" w:pos="567"/>
      </w:tabs>
      <w:ind w:left="567" w:hanging="283"/>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E7F07"/>
    <w:pPr>
      <w:numPr>
        <w:ilvl w:val="1"/>
        <w:numId w:val="2"/>
      </w:numPr>
      <w:tabs>
        <w:tab w:val="clear" w:pos="792"/>
        <w:tab w:val="num" w:pos="567"/>
      </w:tabs>
      <w:ind w:left="567" w:hanging="283"/>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E7F07"/>
    <w:pPr>
      <w:numPr>
        <w:ilvl w:val="1"/>
        <w:numId w:val="2"/>
      </w:numPr>
      <w:tabs>
        <w:tab w:val="clear" w:pos="792"/>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F07"/>
    <w:pPr>
      <w:numPr>
        <w:ilvl w:val="1"/>
        <w:numId w:val="2"/>
      </w:numPr>
      <w:tabs>
        <w:tab w:val="clear" w:pos="792"/>
        <w:tab w:val="num" w:pos="567"/>
      </w:tabs>
      <w:ind w:left="567" w:hanging="283"/>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F07"/>
    <w:pPr>
      <w:numPr>
        <w:ilvl w:val="1"/>
        <w:numId w:val="2"/>
      </w:numPr>
      <w:tabs>
        <w:tab w:val="clear" w:pos="792"/>
        <w:tab w:val="num" w:pos="567"/>
      </w:tabs>
      <w:ind w:left="567" w:hanging="283"/>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F07"/>
    <w:pPr>
      <w:numPr>
        <w:ilvl w:val="1"/>
        <w:numId w:val="2"/>
      </w:numPr>
      <w:tabs>
        <w:tab w:val="clear" w:pos="792"/>
        <w:tab w:val="num" w:pos="567"/>
      </w:tabs>
      <w:ind w:left="567" w:hanging="283"/>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F07"/>
    <w:pPr>
      <w:numPr>
        <w:ilvl w:val="1"/>
        <w:numId w:val="2"/>
      </w:numPr>
      <w:tabs>
        <w:tab w:val="clear" w:pos="792"/>
        <w:tab w:val="num" w:pos="567"/>
      </w:tabs>
      <w:ind w:left="567" w:hanging="283"/>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F07"/>
    <w:pPr>
      <w:numPr>
        <w:ilvl w:val="1"/>
        <w:numId w:val="2"/>
      </w:numPr>
      <w:tabs>
        <w:tab w:val="clear" w:pos="792"/>
        <w:tab w:val="num" w:pos="567"/>
      </w:tabs>
      <w:ind w:left="567" w:hanging="283"/>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F07"/>
    <w:pPr>
      <w:numPr>
        <w:ilvl w:val="1"/>
        <w:numId w:val="2"/>
      </w:numPr>
      <w:tabs>
        <w:tab w:val="clear" w:pos="792"/>
        <w:tab w:val="num" w:pos="567"/>
      </w:tabs>
      <w:ind w:left="567" w:hanging="283"/>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F07"/>
    <w:pPr>
      <w:numPr>
        <w:ilvl w:val="1"/>
        <w:numId w:val="2"/>
      </w:numPr>
      <w:tabs>
        <w:tab w:val="clear" w:pos="792"/>
        <w:tab w:val="num" w:pos="567"/>
      </w:tabs>
      <w:ind w:left="567" w:hanging="283"/>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E7F07"/>
    <w:pPr>
      <w:numPr>
        <w:ilvl w:val="1"/>
        <w:numId w:val="2"/>
      </w:numPr>
      <w:tabs>
        <w:tab w:val="clear" w:pos="792"/>
        <w:tab w:val="num" w:pos="567"/>
      </w:tabs>
      <w:ind w:left="567" w:hanging="283"/>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F07"/>
    <w:pPr>
      <w:numPr>
        <w:ilvl w:val="1"/>
        <w:numId w:val="2"/>
      </w:numPr>
      <w:tabs>
        <w:tab w:val="clear" w:pos="792"/>
        <w:tab w:val="num" w:pos="567"/>
      </w:tabs>
      <w:ind w:left="567" w:hanging="283"/>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F07"/>
    <w:pPr>
      <w:numPr>
        <w:ilvl w:val="1"/>
        <w:numId w:val="2"/>
      </w:numPr>
      <w:tabs>
        <w:tab w:val="clear" w:pos="792"/>
        <w:tab w:val="num" w:pos="567"/>
      </w:tabs>
      <w:ind w:left="567" w:hanging="283"/>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F07"/>
    <w:pPr>
      <w:numPr>
        <w:ilvl w:val="1"/>
        <w:numId w:val="2"/>
      </w:numPr>
      <w:tabs>
        <w:tab w:val="clear" w:pos="792"/>
        <w:tab w:val="num" w:pos="567"/>
      </w:tabs>
      <w:ind w:left="567" w:hanging="283"/>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F07"/>
    <w:pPr>
      <w:numPr>
        <w:ilvl w:val="1"/>
        <w:numId w:val="2"/>
      </w:numPr>
      <w:tabs>
        <w:tab w:val="clear" w:pos="792"/>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F07"/>
    <w:pPr>
      <w:numPr>
        <w:ilvl w:val="1"/>
        <w:numId w:val="2"/>
      </w:numPr>
      <w:tabs>
        <w:tab w:val="clear" w:pos="792"/>
        <w:tab w:val="num" w:pos="567"/>
      </w:tabs>
      <w:ind w:left="567" w:hanging="283"/>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F07"/>
    <w:pPr>
      <w:numPr>
        <w:ilvl w:val="1"/>
        <w:numId w:val="2"/>
      </w:numPr>
      <w:tabs>
        <w:tab w:val="clear" w:pos="792"/>
        <w:tab w:val="num" w:pos="567"/>
      </w:tabs>
      <w:ind w:left="567" w:hanging="283"/>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F07"/>
    <w:pPr>
      <w:numPr>
        <w:ilvl w:val="1"/>
        <w:numId w:val="2"/>
      </w:numPr>
      <w:tabs>
        <w:tab w:val="clear" w:pos="792"/>
        <w:tab w:val="num" w:pos="567"/>
      </w:tabs>
      <w:ind w:left="567" w:hanging="283"/>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E7F07"/>
    <w:pPr>
      <w:numPr>
        <w:ilvl w:val="1"/>
        <w:numId w:val="2"/>
      </w:numPr>
      <w:tabs>
        <w:tab w:val="clear" w:pos="792"/>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E7F07"/>
    <w:pPr>
      <w:numPr>
        <w:ilvl w:val="1"/>
        <w:numId w:val="2"/>
      </w:numPr>
      <w:tabs>
        <w:tab w:val="clear" w:pos="792"/>
        <w:tab w:val="num" w:pos="567"/>
      </w:tabs>
      <w:ind w:left="567" w:hanging="283"/>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7F07"/>
    <w:pPr>
      <w:numPr>
        <w:ilvl w:val="1"/>
        <w:numId w:val="2"/>
      </w:numPr>
      <w:tabs>
        <w:tab w:val="clear" w:pos="792"/>
        <w:tab w:val="num" w:pos="567"/>
      </w:tabs>
      <w:ind w:left="567" w:hanging="283"/>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F07"/>
    <w:pPr>
      <w:numPr>
        <w:ilvl w:val="1"/>
        <w:numId w:val="2"/>
      </w:numPr>
      <w:tabs>
        <w:tab w:val="clear" w:pos="792"/>
        <w:tab w:val="num" w:pos="567"/>
      </w:tabs>
      <w:ind w:left="567" w:hanging="283"/>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7F07"/>
    <w:pPr>
      <w:numPr>
        <w:ilvl w:val="1"/>
        <w:numId w:val="2"/>
      </w:numPr>
      <w:tabs>
        <w:tab w:val="clear" w:pos="792"/>
        <w:tab w:val="num" w:pos="567"/>
      </w:tabs>
      <w:ind w:left="567" w:hanging="283"/>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F07"/>
    <w:pPr>
      <w:numPr>
        <w:ilvl w:val="1"/>
        <w:numId w:val="2"/>
      </w:numPr>
      <w:tabs>
        <w:tab w:val="clear" w:pos="792"/>
        <w:tab w:val="num" w:pos="567"/>
      </w:tabs>
      <w:ind w:left="567" w:hanging="283"/>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E7F07"/>
    <w:pPr>
      <w:numPr>
        <w:ilvl w:val="1"/>
        <w:numId w:val="2"/>
      </w:numPr>
      <w:tabs>
        <w:tab w:val="clear" w:pos="792"/>
        <w:tab w:val="num" w:pos="567"/>
      </w:tabs>
      <w:ind w:left="567" w:hanging="28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E7F07"/>
    <w:pPr>
      <w:numPr>
        <w:ilvl w:val="1"/>
        <w:numId w:val="2"/>
      </w:numPr>
      <w:tabs>
        <w:tab w:val="clear" w:pos="792"/>
        <w:tab w:val="num" w:pos="567"/>
      </w:tabs>
      <w:ind w:left="567" w:hanging="283"/>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F07"/>
    <w:pPr>
      <w:numPr>
        <w:ilvl w:val="1"/>
        <w:numId w:val="2"/>
      </w:numPr>
      <w:tabs>
        <w:tab w:val="clear" w:pos="792"/>
        <w:tab w:val="num" w:pos="567"/>
      </w:tabs>
      <w:ind w:left="567" w:hanging="283"/>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7F07"/>
    <w:pPr>
      <w:numPr>
        <w:ilvl w:val="1"/>
        <w:numId w:val="2"/>
      </w:numPr>
      <w:tabs>
        <w:tab w:val="clear" w:pos="792"/>
        <w:tab w:val="num" w:pos="567"/>
      </w:tabs>
      <w:ind w:left="567" w:hanging="283"/>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696140"/>
    <w:pPr>
      <w:numPr>
        <w:numId w:val="20"/>
      </w:numPr>
    </w:pPr>
    <w:rPr>
      <w:szCs w:val="24"/>
    </w:rPr>
  </w:style>
  <w:style w:type="paragraph" w:customStyle="1" w:styleId="FooterpageNumber">
    <w:name w:val="Footer page Number"/>
    <w:basedOn w:val="Footer"/>
    <w:rsid w:val="007E7F07"/>
    <w:pPr>
      <w:tabs>
        <w:tab w:val="clear" w:pos="9355"/>
      </w:tabs>
      <w:jc w:val="right"/>
    </w:pPr>
  </w:style>
  <w:style w:type="paragraph" w:customStyle="1" w:styleId="NoHeading2">
    <w:name w:val="No. Heading 2"/>
    <w:basedOn w:val="Heading2"/>
    <w:next w:val="BodyText"/>
    <w:rsid w:val="00696140"/>
    <w:pPr>
      <w:numPr>
        <w:numId w:val="20"/>
      </w:numPr>
    </w:pPr>
  </w:style>
  <w:style w:type="paragraph" w:customStyle="1" w:styleId="TableRef">
    <w:name w:val="Table Ref"/>
    <w:basedOn w:val="Normal"/>
    <w:next w:val="BodyText"/>
    <w:rsid w:val="00696140"/>
    <w:pPr>
      <w:numPr>
        <w:ilvl w:val="4"/>
        <w:numId w:val="20"/>
      </w:numPr>
      <w:spacing w:before="120" w:after="120"/>
    </w:pPr>
    <w:rPr>
      <w:b/>
      <w:sz w:val="20"/>
      <w:szCs w:val="18"/>
    </w:rPr>
  </w:style>
  <w:style w:type="paragraph" w:customStyle="1" w:styleId="FigureRef">
    <w:name w:val="Figure Ref"/>
    <w:basedOn w:val="TableRef"/>
    <w:next w:val="BodyText"/>
    <w:rsid w:val="00696140"/>
    <w:pPr>
      <w:numPr>
        <w:ilvl w:val="3"/>
      </w:numPr>
    </w:pPr>
  </w:style>
  <w:style w:type="paragraph" w:customStyle="1" w:styleId="Table-Figurenotes">
    <w:name w:val="Table-Figure notes"/>
    <w:basedOn w:val="BodyText"/>
    <w:rsid w:val="007E7F07"/>
    <w:pPr>
      <w:spacing w:line="240" w:lineRule="auto"/>
      <w:contextualSpacing/>
    </w:pPr>
    <w:rPr>
      <w:sz w:val="18"/>
      <w:szCs w:val="18"/>
    </w:rPr>
  </w:style>
  <w:style w:type="paragraph" w:customStyle="1" w:styleId="DocumentDate">
    <w:name w:val="Document Date"/>
    <w:basedOn w:val="Subtitle"/>
    <w:semiHidden/>
    <w:rsid w:val="00FA69F5"/>
    <w:rPr>
      <w:color w:val="78BA2E"/>
    </w:rPr>
  </w:style>
  <w:style w:type="paragraph" w:styleId="TOC4">
    <w:name w:val="toc 4"/>
    <w:basedOn w:val="Normal"/>
    <w:next w:val="Normal"/>
    <w:uiPriority w:val="39"/>
    <w:rsid w:val="008C6A73"/>
    <w:pPr>
      <w:tabs>
        <w:tab w:val="left" w:pos="1134"/>
        <w:tab w:val="right" w:leader="dot" w:pos="8505"/>
      </w:tabs>
      <w:ind w:left="1134" w:right="567" w:hanging="1134"/>
    </w:pPr>
    <w:rPr>
      <w:noProof/>
    </w:rPr>
  </w:style>
  <w:style w:type="paragraph" w:customStyle="1" w:styleId="Introsentence">
    <w:name w:val="Intro sentence"/>
    <w:basedOn w:val="Normal"/>
    <w:rsid w:val="00C34428"/>
    <w:rPr>
      <w:rFonts w:cs="Arial"/>
      <w:i/>
      <w:color w:val="84C446"/>
      <w:sz w:val="28"/>
      <w:szCs w:val="20"/>
    </w:rPr>
  </w:style>
  <w:style w:type="paragraph" w:customStyle="1" w:styleId="CoverDetail1">
    <w:name w:val="Cover Detail 1"/>
    <w:basedOn w:val="Heading3"/>
    <w:semiHidden/>
    <w:rsid w:val="00A267AD"/>
  </w:style>
  <w:style w:type="paragraph" w:customStyle="1" w:styleId="Disclaimer">
    <w:name w:val="Disclaimer"/>
    <w:basedOn w:val="Normal"/>
    <w:rsid w:val="00972DC0"/>
    <w:pPr>
      <w:spacing w:before="60"/>
      <w:ind w:left="567" w:right="567"/>
    </w:pPr>
    <w:rPr>
      <w:sz w:val="16"/>
      <w:lang w:eastAsia="en-US"/>
    </w:rPr>
  </w:style>
  <w:style w:type="paragraph" w:styleId="TOC5">
    <w:name w:val="toc 5"/>
    <w:basedOn w:val="TOC4"/>
    <w:next w:val="Normal"/>
    <w:rsid w:val="00A42590"/>
    <w:pPr>
      <w:tabs>
        <w:tab w:val="clear" w:pos="1134"/>
        <w:tab w:val="left" w:pos="1418"/>
      </w:tabs>
      <w:ind w:left="1418" w:hanging="1418"/>
    </w:pPr>
  </w:style>
  <w:style w:type="character" w:customStyle="1" w:styleId="BodyTextChar">
    <w:name w:val="Body Text Char"/>
    <w:link w:val="BodyText"/>
    <w:locked/>
    <w:rsid w:val="005B05C9"/>
    <w:rPr>
      <w:rFonts w:ascii="Arial" w:hAnsi="Arial"/>
      <w:sz w:val="22"/>
      <w:szCs w:val="24"/>
      <w:lang w:val="en-AU" w:eastAsia="en-AU" w:bidi="ar-SA"/>
    </w:rPr>
  </w:style>
  <w:style w:type="paragraph" w:customStyle="1" w:styleId="TableHeadingCentre">
    <w:name w:val="Table Heading Centre"/>
    <w:basedOn w:val="TableTextCentre"/>
    <w:rsid w:val="005B05C9"/>
    <w:rPr>
      <w:b/>
    </w:rPr>
  </w:style>
  <w:style w:type="paragraph" w:customStyle="1" w:styleId="ImprintPageText">
    <w:name w:val="Imprint Page Text"/>
    <w:basedOn w:val="Normal"/>
    <w:rsid w:val="007E7F07"/>
    <w:pPr>
      <w:spacing w:after="120" w:line="276" w:lineRule="auto"/>
    </w:pPr>
    <w:rPr>
      <w:rFonts w:cs="Arial"/>
      <w:color w:val="000000"/>
      <w:sz w:val="16"/>
      <w:szCs w:val="18"/>
    </w:r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paragraph" w:customStyle="1" w:styleId="HeadingHidden">
    <w:name w:val="Heading Hidden"/>
    <w:basedOn w:val="Heading"/>
    <w:next w:val="BodyText"/>
    <w:semiHidden/>
    <w:rsid w:val="007E7F07"/>
  </w:style>
  <w:style w:type="character" w:customStyle="1" w:styleId="DocSubtitle0">
    <w:name w:val="DocSubtitle"/>
    <w:basedOn w:val="DocSubTitle"/>
    <w:rsid w:val="00523AED"/>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table" w:customStyle="1" w:styleId="NavyAlternatingTable">
    <w:name w:val="Navy Alternating Table"/>
    <w:basedOn w:val="TableNormal"/>
    <w:rsid w:val="00116B12"/>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E69"/>
      </w:tcPr>
    </w:tblStylePr>
    <w:tblStylePr w:type="band1Horz">
      <w:rPr>
        <w:rFonts w:ascii="Courier New" w:hAnsi="Courier New"/>
      </w:rPr>
    </w:tblStylePr>
    <w:tblStylePr w:type="band2Horz">
      <w:tblPr/>
      <w:tcPr>
        <w:shd w:val="clear" w:color="auto" w:fill="D6D6E0"/>
      </w:tcPr>
    </w:tblStylePr>
  </w:style>
  <w:style w:type="paragraph" w:customStyle="1" w:styleId="NoHeading3">
    <w:name w:val="No. Heading 3"/>
    <w:basedOn w:val="Heading3"/>
    <w:next w:val="BodyText"/>
    <w:rsid w:val="00696140"/>
    <w:pPr>
      <w:numPr>
        <w:numId w:val="20"/>
      </w:numPr>
    </w:pPr>
  </w:style>
  <w:style w:type="table" w:customStyle="1" w:styleId="GreenAlternatingTable">
    <w:name w:val="Green Alternating Table"/>
    <w:basedOn w:val="TableNormal"/>
    <w:rsid w:val="00116B12"/>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84C446"/>
      </w:tcPr>
    </w:tblStylePr>
    <w:tblStylePr w:type="band2Horz">
      <w:rPr>
        <w:rFonts w:ascii="Courier New" w:hAnsi="Courier New"/>
      </w:rPr>
      <w:tblPr/>
      <w:tcPr>
        <w:shd w:val="clear" w:color="auto" w:fill="CBEAA8"/>
      </w:tcPr>
    </w:tblStylePr>
  </w:style>
  <w:style w:type="table" w:customStyle="1" w:styleId="GreenHorizontalTable">
    <w:name w:val="Green Horizontal Table"/>
    <w:basedOn w:val="TableNormal"/>
    <w:rsid w:val="00116B12"/>
    <w:rPr>
      <w:rFonts w:ascii="Arial" w:hAnsi="Arial"/>
    </w:rPr>
    <w:tblPr>
      <w:tblInd w:w="108" w:type="dxa"/>
      <w:tblBorders>
        <w:top w:val="single" w:sz="4" w:space="0" w:color="78BA2E"/>
        <w:bottom w:val="single" w:sz="4" w:space="0" w:color="84C446"/>
        <w:insideH w:val="single" w:sz="4" w:space="0" w:color="84C446"/>
      </w:tblBorders>
    </w:tblPr>
    <w:trPr>
      <w:cantSplit/>
    </w:trPr>
    <w:tblStylePr w:type="firstRow">
      <w:rPr>
        <w:rFonts w:ascii="Courier New" w:hAnsi="Courier New"/>
        <w:color w:val="FFFFFF"/>
        <w:sz w:val="20"/>
      </w:rPr>
      <w:tblPr/>
      <w:tcPr>
        <w:shd w:val="clear" w:color="auto" w:fill="84C446"/>
      </w:tcPr>
    </w:tblStylePr>
  </w:style>
  <w:style w:type="paragraph" w:customStyle="1" w:styleId="TableHeadingCentre-Black">
    <w:name w:val="Table Heading Centre - Black"/>
    <w:basedOn w:val="TableTextCentre"/>
    <w:rsid w:val="007E7F07"/>
    <w:rPr>
      <w:b/>
    </w:rPr>
  </w:style>
  <w:style w:type="paragraph" w:customStyle="1" w:styleId="TableHeadingCentre-White">
    <w:name w:val="Table Heading Centre - White"/>
    <w:basedOn w:val="TableHeadingCentre-Black"/>
    <w:rsid w:val="007E7F07"/>
    <w:rPr>
      <w:color w:val="FFFFFF"/>
    </w:rPr>
  </w:style>
  <w:style w:type="paragraph" w:customStyle="1" w:styleId="TableHeadingLeft-Black">
    <w:name w:val="Table Heading Left - Black"/>
    <w:basedOn w:val="TableTextLeft"/>
    <w:rsid w:val="007E7F07"/>
    <w:rPr>
      <w:b/>
    </w:rPr>
  </w:style>
  <w:style w:type="paragraph" w:customStyle="1" w:styleId="TableHeadingLeft-White">
    <w:name w:val="Table Heading Left - White"/>
    <w:basedOn w:val="TableHeadingLeft-Black"/>
    <w:rsid w:val="007E7F07"/>
    <w:rPr>
      <w:color w:val="FFFFFF"/>
      <w:lang w:val="en-NZ"/>
    </w:rPr>
  </w:style>
  <w:style w:type="paragraph" w:styleId="BalloonText">
    <w:name w:val="Balloon Text"/>
    <w:basedOn w:val="Normal"/>
    <w:link w:val="BalloonTextChar"/>
    <w:rsid w:val="004720B2"/>
    <w:rPr>
      <w:rFonts w:ascii="Tahoma" w:hAnsi="Tahoma" w:cs="Tahoma"/>
      <w:sz w:val="16"/>
      <w:szCs w:val="16"/>
    </w:rPr>
  </w:style>
  <w:style w:type="character" w:customStyle="1" w:styleId="BalloonTextChar">
    <w:name w:val="Balloon Text Char"/>
    <w:link w:val="BalloonText"/>
    <w:rsid w:val="004720B2"/>
    <w:rPr>
      <w:rFonts w:ascii="Tahoma" w:hAnsi="Tahoma" w:cs="Tahoma"/>
      <w:sz w:val="16"/>
      <w:szCs w:val="16"/>
    </w:rPr>
  </w:style>
  <w:style w:type="character" w:customStyle="1" w:styleId="UnresolvedMention1">
    <w:name w:val="Unresolved Mention1"/>
    <w:uiPriority w:val="47"/>
    <w:rsid w:val="0086470D"/>
    <w:rPr>
      <w:color w:val="808080"/>
      <w:shd w:val="clear" w:color="auto" w:fill="E6E6E6"/>
    </w:rPr>
  </w:style>
  <w:style w:type="table" w:styleId="PlainTable1">
    <w:name w:val="Plain Table 1"/>
    <w:basedOn w:val="TableNormal"/>
    <w:uiPriority w:val="72"/>
    <w:rsid w:val="003079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rsid w:val="00C50153"/>
    <w:rPr>
      <w:rFonts w:ascii="Arial" w:hAnsi="Arial"/>
      <w:b/>
      <w:color w:val="635D63"/>
      <w:sz w:val="18"/>
      <w:szCs w:val="18"/>
    </w:rPr>
  </w:style>
  <w:style w:type="character" w:styleId="CommentReference">
    <w:name w:val="annotation reference"/>
    <w:basedOn w:val="DefaultParagraphFont"/>
    <w:semiHidden/>
    <w:unhideWhenUsed/>
    <w:rsid w:val="003521AC"/>
    <w:rPr>
      <w:sz w:val="16"/>
      <w:szCs w:val="16"/>
    </w:rPr>
  </w:style>
  <w:style w:type="paragraph" w:styleId="CommentText">
    <w:name w:val="annotation text"/>
    <w:basedOn w:val="Normal"/>
    <w:link w:val="CommentTextChar"/>
    <w:semiHidden/>
    <w:unhideWhenUsed/>
    <w:rsid w:val="003521AC"/>
    <w:rPr>
      <w:sz w:val="20"/>
      <w:szCs w:val="20"/>
    </w:rPr>
  </w:style>
  <w:style w:type="character" w:customStyle="1" w:styleId="CommentTextChar">
    <w:name w:val="Comment Text Char"/>
    <w:basedOn w:val="DefaultParagraphFont"/>
    <w:link w:val="CommentText"/>
    <w:semiHidden/>
    <w:rsid w:val="003521AC"/>
    <w:rPr>
      <w:rFonts w:ascii="Arial" w:hAnsi="Arial"/>
    </w:rPr>
  </w:style>
  <w:style w:type="paragraph" w:styleId="CommentSubject">
    <w:name w:val="annotation subject"/>
    <w:basedOn w:val="CommentText"/>
    <w:next w:val="CommentText"/>
    <w:link w:val="CommentSubjectChar"/>
    <w:semiHidden/>
    <w:unhideWhenUsed/>
    <w:rsid w:val="003521AC"/>
    <w:rPr>
      <w:b/>
      <w:bCs/>
    </w:rPr>
  </w:style>
  <w:style w:type="character" w:customStyle="1" w:styleId="CommentSubjectChar">
    <w:name w:val="Comment Subject Char"/>
    <w:basedOn w:val="CommentTextChar"/>
    <w:link w:val="CommentSubject"/>
    <w:semiHidden/>
    <w:rsid w:val="003521AC"/>
    <w:rPr>
      <w:rFonts w:ascii="Arial" w:hAnsi="Arial"/>
      <w:b/>
      <w:bCs/>
    </w:rPr>
  </w:style>
  <w:style w:type="paragraph" w:styleId="ListParagraph">
    <w:name w:val="List Paragraph"/>
    <w:aliases w:val="Recommendation,L,List Paragraph1,List Paragraph11,Bullet Point,Bullet points,Content descriptions,Bullet point,List Paragraph Number,#List Paragraph,Bullet copy,Decision Style,Bullet List Paragraph,Procedure List 1,standard lewis"/>
    <w:basedOn w:val="Normal"/>
    <w:link w:val="ListParagraphChar"/>
    <w:uiPriority w:val="34"/>
    <w:qFormat/>
    <w:rsid w:val="00910279"/>
    <w:pPr>
      <w:spacing w:after="160" w:line="259" w:lineRule="auto"/>
      <w:ind w:left="720"/>
      <w:contextualSpacing/>
    </w:pPr>
    <w:rPr>
      <w:rFonts w:asciiTheme="minorHAnsi" w:eastAsiaTheme="minorHAnsi" w:hAnsiTheme="minorHAnsi" w:cstheme="minorBidi"/>
      <w:szCs w:val="22"/>
      <w:lang w:eastAsia="en-US"/>
    </w:rPr>
  </w:style>
  <w:style w:type="character" w:customStyle="1" w:styleId="ListParagraphChar">
    <w:name w:val="List Paragraph Char"/>
    <w:aliases w:val="Recommendation Char,L Char,List Paragraph1 Char,List Paragraph11 Char,Bullet Point Char,Bullet points Char,Content descriptions Char,Bullet point Char,List Paragraph Number Char,#List Paragraph Char,Bullet copy Char"/>
    <w:basedOn w:val="DefaultParagraphFont"/>
    <w:link w:val="ListParagraph"/>
    <w:uiPriority w:val="34"/>
    <w:locked/>
    <w:rsid w:val="00910279"/>
    <w:rPr>
      <w:rFonts w:asciiTheme="minorHAnsi" w:eastAsiaTheme="minorHAnsi" w:hAnsiTheme="minorHAnsi" w:cstheme="minorBidi"/>
      <w:sz w:val="22"/>
      <w:szCs w:val="22"/>
      <w:lang w:eastAsia="en-US"/>
    </w:rPr>
  </w:style>
  <w:style w:type="table" w:styleId="GridTable1Light">
    <w:name w:val="Grid Table 1 Light"/>
    <w:basedOn w:val="TableNormal"/>
    <w:uiPriority w:val="33"/>
    <w:qFormat/>
    <w:rsid w:val="0091027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81230"/>
    <w:rPr>
      <w:color w:val="605E5C"/>
      <w:shd w:val="clear" w:color="auto" w:fill="E1DFDD"/>
    </w:rPr>
  </w:style>
  <w:style w:type="paragraph" w:customStyle="1" w:styleId="QRAH2">
    <w:name w:val="QRA H2"/>
    <w:next w:val="Normal"/>
    <w:qFormat/>
    <w:rsid w:val="008B2E56"/>
    <w:rPr>
      <w:rFonts w:ascii="Arial" w:eastAsiaTheme="minorHAnsi" w:hAnsi="Arial" w:cstheme="minorBidi"/>
      <w:b/>
      <w:bCs/>
      <w:color w:val="33A3DC"/>
      <w:sz w:val="32"/>
      <w:szCs w:val="32"/>
      <w:lang w:val="en-US" w:eastAsia="en-US"/>
    </w:rPr>
  </w:style>
  <w:style w:type="paragraph" w:customStyle="1" w:styleId="QRABody1">
    <w:name w:val="QRA Body 1"/>
    <w:qFormat/>
    <w:rsid w:val="008B2E56"/>
    <w:rPr>
      <w:rFonts w:ascii="Arial" w:eastAsiaTheme="minorHAnsi" w:hAnsi="Arial" w:cs="Arial"/>
      <w:bCs/>
      <w:color w:val="000000" w:themeColor="text1"/>
      <w:sz w:val="22"/>
      <w:szCs w:val="48"/>
      <w:lang w:val="en-US" w:eastAsia="en-US"/>
    </w:rPr>
  </w:style>
  <w:style w:type="paragraph" w:styleId="Revision">
    <w:name w:val="Revision"/>
    <w:hidden/>
    <w:uiPriority w:val="71"/>
    <w:unhideWhenUsed/>
    <w:rsid w:val="00FC46CA"/>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8358">
      <w:bodyDiv w:val="1"/>
      <w:marLeft w:val="0"/>
      <w:marRight w:val="0"/>
      <w:marTop w:val="0"/>
      <w:marBottom w:val="0"/>
      <w:divBdr>
        <w:top w:val="none" w:sz="0" w:space="0" w:color="auto"/>
        <w:left w:val="none" w:sz="0" w:space="0" w:color="auto"/>
        <w:bottom w:val="none" w:sz="0" w:space="0" w:color="auto"/>
        <w:right w:val="none" w:sz="0" w:space="0" w:color="auto"/>
      </w:divBdr>
    </w:div>
    <w:div w:id="284890663">
      <w:bodyDiv w:val="1"/>
      <w:marLeft w:val="0"/>
      <w:marRight w:val="0"/>
      <w:marTop w:val="0"/>
      <w:marBottom w:val="0"/>
      <w:divBdr>
        <w:top w:val="none" w:sz="0" w:space="0" w:color="auto"/>
        <w:left w:val="none" w:sz="0" w:space="0" w:color="auto"/>
        <w:bottom w:val="none" w:sz="0" w:space="0" w:color="auto"/>
        <w:right w:val="none" w:sz="0" w:space="0" w:color="auto"/>
      </w:divBdr>
    </w:div>
    <w:div w:id="530802010">
      <w:bodyDiv w:val="1"/>
      <w:marLeft w:val="0"/>
      <w:marRight w:val="0"/>
      <w:marTop w:val="0"/>
      <w:marBottom w:val="0"/>
      <w:divBdr>
        <w:top w:val="none" w:sz="0" w:space="0" w:color="auto"/>
        <w:left w:val="none" w:sz="0" w:space="0" w:color="auto"/>
        <w:bottom w:val="none" w:sz="0" w:space="0" w:color="auto"/>
        <w:right w:val="none" w:sz="0" w:space="0" w:color="auto"/>
      </w:divBdr>
    </w:div>
    <w:div w:id="604190609">
      <w:bodyDiv w:val="1"/>
      <w:marLeft w:val="0"/>
      <w:marRight w:val="0"/>
      <w:marTop w:val="0"/>
      <w:marBottom w:val="0"/>
      <w:divBdr>
        <w:top w:val="none" w:sz="0" w:space="0" w:color="auto"/>
        <w:left w:val="none" w:sz="0" w:space="0" w:color="auto"/>
        <w:bottom w:val="none" w:sz="0" w:space="0" w:color="auto"/>
        <w:right w:val="none" w:sz="0" w:space="0" w:color="auto"/>
      </w:divBdr>
    </w:div>
    <w:div w:id="710039946">
      <w:bodyDiv w:val="1"/>
      <w:marLeft w:val="0"/>
      <w:marRight w:val="0"/>
      <w:marTop w:val="0"/>
      <w:marBottom w:val="0"/>
      <w:divBdr>
        <w:top w:val="none" w:sz="0" w:space="0" w:color="auto"/>
        <w:left w:val="none" w:sz="0" w:space="0" w:color="auto"/>
        <w:bottom w:val="none" w:sz="0" w:space="0" w:color="auto"/>
        <w:right w:val="none" w:sz="0" w:space="0" w:color="auto"/>
      </w:divBdr>
    </w:div>
    <w:div w:id="764768941">
      <w:bodyDiv w:val="1"/>
      <w:marLeft w:val="0"/>
      <w:marRight w:val="0"/>
      <w:marTop w:val="0"/>
      <w:marBottom w:val="0"/>
      <w:divBdr>
        <w:top w:val="none" w:sz="0" w:space="0" w:color="auto"/>
        <w:left w:val="none" w:sz="0" w:space="0" w:color="auto"/>
        <w:bottom w:val="none" w:sz="0" w:space="0" w:color="auto"/>
        <w:right w:val="none" w:sz="0" w:space="0" w:color="auto"/>
      </w:divBdr>
    </w:div>
    <w:div w:id="1221399932">
      <w:bodyDiv w:val="1"/>
      <w:marLeft w:val="0"/>
      <w:marRight w:val="0"/>
      <w:marTop w:val="0"/>
      <w:marBottom w:val="0"/>
      <w:divBdr>
        <w:top w:val="none" w:sz="0" w:space="0" w:color="auto"/>
        <w:left w:val="none" w:sz="0" w:space="0" w:color="auto"/>
        <w:bottom w:val="none" w:sz="0" w:space="0" w:color="auto"/>
        <w:right w:val="none" w:sz="0" w:space="0" w:color="auto"/>
      </w:divBdr>
    </w:div>
    <w:div w:id="1248924667">
      <w:bodyDiv w:val="1"/>
      <w:marLeft w:val="0"/>
      <w:marRight w:val="0"/>
      <w:marTop w:val="0"/>
      <w:marBottom w:val="0"/>
      <w:divBdr>
        <w:top w:val="none" w:sz="0" w:space="0" w:color="auto"/>
        <w:left w:val="none" w:sz="0" w:space="0" w:color="auto"/>
        <w:bottom w:val="none" w:sz="0" w:space="0" w:color="auto"/>
        <w:right w:val="none" w:sz="0" w:space="0" w:color="auto"/>
      </w:divBdr>
    </w:div>
    <w:div w:id="1353343712">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s://www.grc.qld.gov.au/downloads/file/649/inglewood-flood-action-guide-v10-final-webpdfpdf" TargetMode="External"/><Relationship Id="rId26" Type="http://schemas.openxmlformats.org/officeDocument/2006/relationships/hyperlink" Target="https://www.qra.qld.gov.au/sites/default/files/2022-06/a_flood_communication_toolkit_january_2022.pdf" TargetMode="External"/><Relationship Id="rId3" Type="http://schemas.openxmlformats.org/officeDocument/2006/relationships/styles" Target="styles.xml"/><Relationship Id="rId21" Type="http://schemas.openxmlformats.org/officeDocument/2006/relationships/hyperlink" Target="https://knowledge.aidr.org.au/media/3521/adr-handbook-7.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rasercoast.qld.gov.au/downloads/file/1116/are-you-prepared-for-a-flood-pdf" TargetMode="External"/><Relationship Id="rId25" Type="http://schemas.openxmlformats.org/officeDocument/2006/relationships/hyperlink" Target="https://www.qra.qld.gov.au/sites/default/files/2021-06/queensland_flood_risk_management_framework_2021_qfrmf_0.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ses.nsw.gov.au/media/2554/flood_action_plans.pdf" TargetMode="External"/><Relationship Id="rId29" Type="http://schemas.openxmlformats.org/officeDocument/2006/relationships/hyperlink" Target="mailto:info@qra.qld.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arr.ga.gov.au/arr-guidelin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knowledge.aidr.org.au/media/1964/manual-21-flood-warning.pdf" TargetMode="External"/><Relationship Id="rId28" Type="http://schemas.openxmlformats.org/officeDocument/2006/relationships/hyperlink" Target="https://creativecommons.org/licenses/by/4.0/" TargetMode="External"/><Relationship Id="rId10" Type="http://schemas.openxmlformats.org/officeDocument/2006/relationships/footer" Target="footer1.xml"/><Relationship Id="rId19" Type="http://schemas.openxmlformats.org/officeDocument/2006/relationships/hyperlink" Target="https://www.sdrc.qld.gov.au/living-here/disaster-management/before-a-disaster/floods/floo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https://www.forgov.qld.gov.au/sites/default/files/styles/section_icon/public/interpreter-card.jpg?itok=0DUkPvYp" TargetMode="External"/><Relationship Id="rId22" Type="http://schemas.openxmlformats.org/officeDocument/2006/relationships/hyperlink" Target="https://knowledge.aidr.org.au/media/9104/aidr_handbookcollection_publicinfoandwarnings_2021.pdf" TargetMode="External"/><Relationship Id="rId27" Type="http://schemas.openxmlformats.org/officeDocument/2006/relationships/header" Target="header5.xml"/><Relationship Id="rId30" Type="http://schemas.openxmlformats.org/officeDocument/2006/relationships/hyperlink" Target="http://www.qra.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9.png"/></Relationships>
</file>

<file path=word/_rels/header5.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QldRA">
      <a:dk1>
        <a:sysClr val="windowText" lastClr="000000"/>
      </a:dk1>
      <a:lt1>
        <a:srgbClr val="FFFFFF"/>
      </a:lt1>
      <a:dk2>
        <a:srgbClr val="2B4246"/>
      </a:dk2>
      <a:lt2>
        <a:srgbClr val="33A3DC"/>
      </a:lt2>
      <a:accent1>
        <a:srgbClr val="821937"/>
      </a:accent1>
      <a:accent2>
        <a:srgbClr val="FAA61A"/>
      </a:accent2>
      <a:accent3>
        <a:srgbClr val="B2D465"/>
      </a:accent3>
      <a:accent4>
        <a:srgbClr val="005476"/>
      </a:accent4>
      <a:accent5>
        <a:srgbClr val="DEDBC3"/>
      </a:accent5>
      <a:accent6>
        <a:srgbClr val="BD1A8D"/>
      </a:accent6>
      <a:hlink>
        <a:srgbClr val="0000FF"/>
      </a:hlink>
      <a:folHlink>
        <a:srgbClr val="000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61E5D-EF6A-4BD3-83C7-2FE498BD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20</Words>
  <Characters>22589</Characters>
  <Application>Microsoft Office Word</Application>
  <DocSecurity>4</DocSecurity>
  <Lines>188</Lines>
  <Paragraphs>51</Paragraphs>
  <ScaleCrop>false</ScaleCrop>
  <HeadingPairs>
    <vt:vector size="2" baseType="variant">
      <vt:variant>
        <vt:lpstr>Title</vt:lpstr>
      </vt:variant>
      <vt:variant>
        <vt:i4>1</vt:i4>
      </vt:variant>
    </vt:vector>
  </HeadingPairs>
  <TitlesOfParts>
    <vt:vector size="1" baseType="lpstr">
      <vt:lpstr>Coordinator General - non EIS Publication</vt:lpstr>
    </vt:vector>
  </TitlesOfParts>
  <Company>Department of Infrastructure and Planning QLD</Company>
  <LinksUpToDate>false</LinksUpToDate>
  <CharactersWithSpaces>25858</CharactersWithSpaces>
  <SharedDoc>false</SharedDoc>
  <HLinks>
    <vt:vector size="306" baseType="variant">
      <vt:variant>
        <vt:i4>1704027</vt:i4>
      </vt:variant>
      <vt:variant>
        <vt:i4>357</vt:i4>
      </vt:variant>
      <vt:variant>
        <vt:i4>0</vt:i4>
      </vt:variant>
      <vt:variant>
        <vt:i4>5</vt:i4>
      </vt:variant>
      <vt:variant>
        <vt:lpwstr>http://www.dsdmip.qld.gov.au/</vt:lpwstr>
      </vt:variant>
      <vt:variant>
        <vt:lpwstr/>
      </vt:variant>
      <vt:variant>
        <vt:i4>2490383</vt:i4>
      </vt:variant>
      <vt:variant>
        <vt:i4>354</vt:i4>
      </vt:variant>
      <vt:variant>
        <vt:i4>0</vt:i4>
      </vt:variant>
      <vt:variant>
        <vt:i4>5</vt:i4>
      </vt:variant>
      <vt:variant>
        <vt:lpwstr>mailto:info@dsdmip.qld.gov.au</vt:lpwstr>
      </vt:variant>
      <vt:variant>
        <vt:lpwstr/>
      </vt:variant>
      <vt:variant>
        <vt:i4>1769527</vt:i4>
      </vt:variant>
      <vt:variant>
        <vt:i4>299</vt:i4>
      </vt:variant>
      <vt:variant>
        <vt:i4>0</vt:i4>
      </vt:variant>
      <vt:variant>
        <vt:i4>5</vt:i4>
      </vt:variant>
      <vt:variant>
        <vt:lpwstr/>
      </vt:variant>
      <vt:variant>
        <vt:lpwstr>_Toc403995909</vt:lpwstr>
      </vt:variant>
      <vt:variant>
        <vt:i4>1769527</vt:i4>
      </vt:variant>
      <vt:variant>
        <vt:i4>290</vt:i4>
      </vt:variant>
      <vt:variant>
        <vt:i4>0</vt:i4>
      </vt:variant>
      <vt:variant>
        <vt:i4>5</vt:i4>
      </vt:variant>
      <vt:variant>
        <vt:lpwstr/>
      </vt:variant>
      <vt:variant>
        <vt:lpwstr>_Toc403995908</vt:lpwstr>
      </vt:variant>
      <vt:variant>
        <vt:i4>1769527</vt:i4>
      </vt:variant>
      <vt:variant>
        <vt:i4>281</vt:i4>
      </vt:variant>
      <vt:variant>
        <vt:i4>0</vt:i4>
      </vt:variant>
      <vt:variant>
        <vt:i4>5</vt:i4>
      </vt:variant>
      <vt:variant>
        <vt:lpwstr/>
      </vt:variant>
      <vt:variant>
        <vt:lpwstr>_Toc403995907</vt:lpwstr>
      </vt:variant>
      <vt:variant>
        <vt:i4>1769527</vt:i4>
      </vt:variant>
      <vt:variant>
        <vt:i4>275</vt:i4>
      </vt:variant>
      <vt:variant>
        <vt:i4>0</vt:i4>
      </vt:variant>
      <vt:variant>
        <vt:i4>5</vt:i4>
      </vt:variant>
      <vt:variant>
        <vt:lpwstr/>
      </vt:variant>
      <vt:variant>
        <vt:lpwstr>_Toc403995906</vt:lpwstr>
      </vt:variant>
      <vt:variant>
        <vt:i4>1769527</vt:i4>
      </vt:variant>
      <vt:variant>
        <vt:i4>269</vt:i4>
      </vt:variant>
      <vt:variant>
        <vt:i4>0</vt:i4>
      </vt:variant>
      <vt:variant>
        <vt:i4>5</vt:i4>
      </vt:variant>
      <vt:variant>
        <vt:lpwstr/>
      </vt:variant>
      <vt:variant>
        <vt:lpwstr>_Toc403995905</vt:lpwstr>
      </vt:variant>
      <vt:variant>
        <vt:i4>1769527</vt:i4>
      </vt:variant>
      <vt:variant>
        <vt:i4>263</vt:i4>
      </vt:variant>
      <vt:variant>
        <vt:i4>0</vt:i4>
      </vt:variant>
      <vt:variant>
        <vt:i4>5</vt:i4>
      </vt:variant>
      <vt:variant>
        <vt:lpwstr/>
      </vt:variant>
      <vt:variant>
        <vt:lpwstr>_Toc403995904</vt:lpwstr>
      </vt:variant>
      <vt:variant>
        <vt:i4>1769527</vt:i4>
      </vt:variant>
      <vt:variant>
        <vt:i4>257</vt:i4>
      </vt:variant>
      <vt:variant>
        <vt:i4>0</vt:i4>
      </vt:variant>
      <vt:variant>
        <vt:i4>5</vt:i4>
      </vt:variant>
      <vt:variant>
        <vt:lpwstr/>
      </vt:variant>
      <vt:variant>
        <vt:lpwstr>_Toc403995903</vt:lpwstr>
      </vt:variant>
      <vt:variant>
        <vt:i4>1769527</vt:i4>
      </vt:variant>
      <vt:variant>
        <vt:i4>251</vt:i4>
      </vt:variant>
      <vt:variant>
        <vt:i4>0</vt:i4>
      </vt:variant>
      <vt:variant>
        <vt:i4>5</vt:i4>
      </vt:variant>
      <vt:variant>
        <vt:lpwstr/>
      </vt:variant>
      <vt:variant>
        <vt:lpwstr>_Toc403995902</vt:lpwstr>
      </vt:variant>
      <vt:variant>
        <vt:i4>1769527</vt:i4>
      </vt:variant>
      <vt:variant>
        <vt:i4>245</vt:i4>
      </vt:variant>
      <vt:variant>
        <vt:i4>0</vt:i4>
      </vt:variant>
      <vt:variant>
        <vt:i4>5</vt:i4>
      </vt:variant>
      <vt:variant>
        <vt:lpwstr/>
      </vt:variant>
      <vt:variant>
        <vt:lpwstr>_Toc403995901</vt:lpwstr>
      </vt:variant>
      <vt:variant>
        <vt:i4>1769527</vt:i4>
      </vt:variant>
      <vt:variant>
        <vt:i4>239</vt:i4>
      </vt:variant>
      <vt:variant>
        <vt:i4>0</vt:i4>
      </vt:variant>
      <vt:variant>
        <vt:i4>5</vt:i4>
      </vt:variant>
      <vt:variant>
        <vt:lpwstr/>
      </vt:variant>
      <vt:variant>
        <vt:lpwstr>_Toc403995900</vt:lpwstr>
      </vt:variant>
      <vt:variant>
        <vt:i4>1179702</vt:i4>
      </vt:variant>
      <vt:variant>
        <vt:i4>233</vt:i4>
      </vt:variant>
      <vt:variant>
        <vt:i4>0</vt:i4>
      </vt:variant>
      <vt:variant>
        <vt:i4>5</vt:i4>
      </vt:variant>
      <vt:variant>
        <vt:lpwstr/>
      </vt:variant>
      <vt:variant>
        <vt:lpwstr>_Toc403995899</vt:lpwstr>
      </vt:variant>
      <vt:variant>
        <vt:i4>1179702</vt:i4>
      </vt:variant>
      <vt:variant>
        <vt:i4>227</vt:i4>
      </vt:variant>
      <vt:variant>
        <vt:i4>0</vt:i4>
      </vt:variant>
      <vt:variant>
        <vt:i4>5</vt:i4>
      </vt:variant>
      <vt:variant>
        <vt:lpwstr/>
      </vt:variant>
      <vt:variant>
        <vt:lpwstr>_Toc403995898</vt:lpwstr>
      </vt:variant>
      <vt:variant>
        <vt:i4>1179702</vt:i4>
      </vt:variant>
      <vt:variant>
        <vt:i4>221</vt:i4>
      </vt:variant>
      <vt:variant>
        <vt:i4>0</vt:i4>
      </vt:variant>
      <vt:variant>
        <vt:i4>5</vt:i4>
      </vt:variant>
      <vt:variant>
        <vt:lpwstr/>
      </vt:variant>
      <vt:variant>
        <vt:lpwstr>_Toc403995897</vt:lpwstr>
      </vt:variant>
      <vt:variant>
        <vt:i4>1179702</vt:i4>
      </vt:variant>
      <vt:variant>
        <vt:i4>215</vt:i4>
      </vt:variant>
      <vt:variant>
        <vt:i4>0</vt:i4>
      </vt:variant>
      <vt:variant>
        <vt:i4>5</vt:i4>
      </vt:variant>
      <vt:variant>
        <vt:lpwstr/>
      </vt:variant>
      <vt:variant>
        <vt:lpwstr>_Toc403995896</vt:lpwstr>
      </vt:variant>
      <vt:variant>
        <vt:i4>1179702</vt:i4>
      </vt:variant>
      <vt:variant>
        <vt:i4>209</vt:i4>
      </vt:variant>
      <vt:variant>
        <vt:i4>0</vt:i4>
      </vt:variant>
      <vt:variant>
        <vt:i4>5</vt:i4>
      </vt:variant>
      <vt:variant>
        <vt:lpwstr/>
      </vt:variant>
      <vt:variant>
        <vt:lpwstr>_Toc403995895</vt:lpwstr>
      </vt:variant>
      <vt:variant>
        <vt:i4>1179702</vt:i4>
      </vt:variant>
      <vt:variant>
        <vt:i4>203</vt:i4>
      </vt:variant>
      <vt:variant>
        <vt:i4>0</vt:i4>
      </vt:variant>
      <vt:variant>
        <vt:i4>5</vt:i4>
      </vt:variant>
      <vt:variant>
        <vt:lpwstr/>
      </vt:variant>
      <vt:variant>
        <vt:lpwstr>_Toc403995894</vt:lpwstr>
      </vt:variant>
      <vt:variant>
        <vt:i4>1179702</vt:i4>
      </vt:variant>
      <vt:variant>
        <vt:i4>197</vt:i4>
      </vt:variant>
      <vt:variant>
        <vt:i4>0</vt:i4>
      </vt:variant>
      <vt:variant>
        <vt:i4>5</vt:i4>
      </vt:variant>
      <vt:variant>
        <vt:lpwstr/>
      </vt:variant>
      <vt:variant>
        <vt:lpwstr>_Toc403995893</vt:lpwstr>
      </vt:variant>
      <vt:variant>
        <vt:i4>1179702</vt:i4>
      </vt:variant>
      <vt:variant>
        <vt:i4>191</vt:i4>
      </vt:variant>
      <vt:variant>
        <vt:i4>0</vt:i4>
      </vt:variant>
      <vt:variant>
        <vt:i4>5</vt:i4>
      </vt:variant>
      <vt:variant>
        <vt:lpwstr/>
      </vt:variant>
      <vt:variant>
        <vt:lpwstr>_Toc403995892</vt:lpwstr>
      </vt:variant>
      <vt:variant>
        <vt:i4>1179702</vt:i4>
      </vt:variant>
      <vt:variant>
        <vt:i4>185</vt:i4>
      </vt:variant>
      <vt:variant>
        <vt:i4>0</vt:i4>
      </vt:variant>
      <vt:variant>
        <vt:i4>5</vt:i4>
      </vt:variant>
      <vt:variant>
        <vt:lpwstr/>
      </vt:variant>
      <vt:variant>
        <vt:lpwstr>_Toc403995891</vt:lpwstr>
      </vt:variant>
      <vt:variant>
        <vt:i4>1179702</vt:i4>
      </vt:variant>
      <vt:variant>
        <vt:i4>179</vt:i4>
      </vt:variant>
      <vt:variant>
        <vt:i4>0</vt:i4>
      </vt:variant>
      <vt:variant>
        <vt:i4>5</vt:i4>
      </vt:variant>
      <vt:variant>
        <vt:lpwstr/>
      </vt:variant>
      <vt:variant>
        <vt:lpwstr>_Toc403995890</vt:lpwstr>
      </vt:variant>
      <vt:variant>
        <vt:i4>1245238</vt:i4>
      </vt:variant>
      <vt:variant>
        <vt:i4>173</vt:i4>
      </vt:variant>
      <vt:variant>
        <vt:i4>0</vt:i4>
      </vt:variant>
      <vt:variant>
        <vt:i4>5</vt:i4>
      </vt:variant>
      <vt:variant>
        <vt:lpwstr/>
      </vt:variant>
      <vt:variant>
        <vt:lpwstr>_Toc403995889</vt:lpwstr>
      </vt:variant>
      <vt:variant>
        <vt:i4>1245238</vt:i4>
      </vt:variant>
      <vt:variant>
        <vt:i4>167</vt:i4>
      </vt:variant>
      <vt:variant>
        <vt:i4>0</vt:i4>
      </vt:variant>
      <vt:variant>
        <vt:i4>5</vt:i4>
      </vt:variant>
      <vt:variant>
        <vt:lpwstr/>
      </vt:variant>
      <vt:variant>
        <vt:lpwstr>_Toc403995888</vt:lpwstr>
      </vt:variant>
      <vt:variant>
        <vt:i4>1245238</vt:i4>
      </vt:variant>
      <vt:variant>
        <vt:i4>161</vt:i4>
      </vt:variant>
      <vt:variant>
        <vt:i4>0</vt:i4>
      </vt:variant>
      <vt:variant>
        <vt:i4>5</vt:i4>
      </vt:variant>
      <vt:variant>
        <vt:lpwstr/>
      </vt:variant>
      <vt:variant>
        <vt:lpwstr>_Toc403995887</vt:lpwstr>
      </vt:variant>
      <vt:variant>
        <vt:i4>1245238</vt:i4>
      </vt:variant>
      <vt:variant>
        <vt:i4>155</vt:i4>
      </vt:variant>
      <vt:variant>
        <vt:i4>0</vt:i4>
      </vt:variant>
      <vt:variant>
        <vt:i4>5</vt:i4>
      </vt:variant>
      <vt:variant>
        <vt:lpwstr/>
      </vt:variant>
      <vt:variant>
        <vt:lpwstr>_Toc403995886</vt:lpwstr>
      </vt:variant>
      <vt:variant>
        <vt:i4>1245238</vt:i4>
      </vt:variant>
      <vt:variant>
        <vt:i4>149</vt:i4>
      </vt:variant>
      <vt:variant>
        <vt:i4>0</vt:i4>
      </vt:variant>
      <vt:variant>
        <vt:i4>5</vt:i4>
      </vt:variant>
      <vt:variant>
        <vt:lpwstr/>
      </vt:variant>
      <vt:variant>
        <vt:lpwstr>_Toc403995885</vt:lpwstr>
      </vt:variant>
      <vt:variant>
        <vt:i4>1245238</vt:i4>
      </vt:variant>
      <vt:variant>
        <vt:i4>143</vt:i4>
      </vt:variant>
      <vt:variant>
        <vt:i4>0</vt:i4>
      </vt:variant>
      <vt:variant>
        <vt:i4>5</vt:i4>
      </vt:variant>
      <vt:variant>
        <vt:lpwstr/>
      </vt:variant>
      <vt:variant>
        <vt:lpwstr>_Toc403995884</vt:lpwstr>
      </vt:variant>
      <vt:variant>
        <vt:i4>1245238</vt:i4>
      </vt:variant>
      <vt:variant>
        <vt:i4>137</vt:i4>
      </vt:variant>
      <vt:variant>
        <vt:i4>0</vt:i4>
      </vt:variant>
      <vt:variant>
        <vt:i4>5</vt:i4>
      </vt:variant>
      <vt:variant>
        <vt:lpwstr/>
      </vt:variant>
      <vt:variant>
        <vt:lpwstr>_Toc403995883</vt:lpwstr>
      </vt:variant>
      <vt:variant>
        <vt:i4>1245238</vt:i4>
      </vt:variant>
      <vt:variant>
        <vt:i4>131</vt:i4>
      </vt:variant>
      <vt:variant>
        <vt:i4>0</vt:i4>
      </vt:variant>
      <vt:variant>
        <vt:i4>5</vt:i4>
      </vt:variant>
      <vt:variant>
        <vt:lpwstr/>
      </vt:variant>
      <vt:variant>
        <vt:lpwstr>_Toc403995882</vt:lpwstr>
      </vt:variant>
      <vt:variant>
        <vt:i4>1245238</vt:i4>
      </vt:variant>
      <vt:variant>
        <vt:i4>125</vt:i4>
      </vt:variant>
      <vt:variant>
        <vt:i4>0</vt:i4>
      </vt:variant>
      <vt:variant>
        <vt:i4>5</vt:i4>
      </vt:variant>
      <vt:variant>
        <vt:lpwstr/>
      </vt:variant>
      <vt:variant>
        <vt:lpwstr>_Toc403995881</vt:lpwstr>
      </vt:variant>
      <vt:variant>
        <vt:i4>1245238</vt:i4>
      </vt:variant>
      <vt:variant>
        <vt:i4>119</vt:i4>
      </vt:variant>
      <vt:variant>
        <vt:i4>0</vt:i4>
      </vt:variant>
      <vt:variant>
        <vt:i4>5</vt:i4>
      </vt:variant>
      <vt:variant>
        <vt:lpwstr/>
      </vt:variant>
      <vt:variant>
        <vt:lpwstr>_Toc403995880</vt:lpwstr>
      </vt:variant>
      <vt:variant>
        <vt:i4>1835062</vt:i4>
      </vt:variant>
      <vt:variant>
        <vt:i4>113</vt:i4>
      </vt:variant>
      <vt:variant>
        <vt:i4>0</vt:i4>
      </vt:variant>
      <vt:variant>
        <vt:i4>5</vt:i4>
      </vt:variant>
      <vt:variant>
        <vt:lpwstr/>
      </vt:variant>
      <vt:variant>
        <vt:lpwstr>_Toc403995879</vt:lpwstr>
      </vt:variant>
      <vt:variant>
        <vt:i4>1835062</vt:i4>
      </vt:variant>
      <vt:variant>
        <vt:i4>107</vt:i4>
      </vt:variant>
      <vt:variant>
        <vt:i4>0</vt:i4>
      </vt:variant>
      <vt:variant>
        <vt:i4>5</vt:i4>
      </vt:variant>
      <vt:variant>
        <vt:lpwstr/>
      </vt:variant>
      <vt:variant>
        <vt:lpwstr>_Toc403995878</vt:lpwstr>
      </vt:variant>
      <vt:variant>
        <vt:i4>1835062</vt:i4>
      </vt:variant>
      <vt:variant>
        <vt:i4>101</vt:i4>
      </vt:variant>
      <vt:variant>
        <vt:i4>0</vt:i4>
      </vt:variant>
      <vt:variant>
        <vt:i4>5</vt:i4>
      </vt:variant>
      <vt:variant>
        <vt:lpwstr/>
      </vt:variant>
      <vt:variant>
        <vt:lpwstr>_Toc403995877</vt:lpwstr>
      </vt:variant>
      <vt:variant>
        <vt:i4>1835062</vt:i4>
      </vt:variant>
      <vt:variant>
        <vt:i4>95</vt:i4>
      </vt:variant>
      <vt:variant>
        <vt:i4>0</vt:i4>
      </vt:variant>
      <vt:variant>
        <vt:i4>5</vt:i4>
      </vt:variant>
      <vt:variant>
        <vt:lpwstr/>
      </vt:variant>
      <vt:variant>
        <vt:lpwstr>_Toc403995876</vt:lpwstr>
      </vt:variant>
      <vt:variant>
        <vt:i4>1835062</vt:i4>
      </vt:variant>
      <vt:variant>
        <vt:i4>89</vt:i4>
      </vt:variant>
      <vt:variant>
        <vt:i4>0</vt:i4>
      </vt:variant>
      <vt:variant>
        <vt:i4>5</vt:i4>
      </vt:variant>
      <vt:variant>
        <vt:lpwstr/>
      </vt:variant>
      <vt:variant>
        <vt:lpwstr>_Toc403995875</vt:lpwstr>
      </vt:variant>
      <vt:variant>
        <vt:i4>1835062</vt:i4>
      </vt:variant>
      <vt:variant>
        <vt:i4>83</vt:i4>
      </vt:variant>
      <vt:variant>
        <vt:i4>0</vt:i4>
      </vt:variant>
      <vt:variant>
        <vt:i4>5</vt:i4>
      </vt:variant>
      <vt:variant>
        <vt:lpwstr/>
      </vt:variant>
      <vt:variant>
        <vt:lpwstr>_Toc403995874</vt:lpwstr>
      </vt:variant>
      <vt:variant>
        <vt:i4>1835062</vt:i4>
      </vt:variant>
      <vt:variant>
        <vt:i4>77</vt:i4>
      </vt:variant>
      <vt:variant>
        <vt:i4>0</vt:i4>
      </vt:variant>
      <vt:variant>
        <vt:i4>5</vt:i4>
      </vt:variant>
      <vt:variant>
        <vt:lpwstr/>
      </vt:variant>
      <vt:variant>
        <vt:lpwstr>_Toc403995873</vt:lpwstr>
      </vt:variant>
      <vt:variant>
        <vt:i4>1835062</vt:i4>
      </vt:variant>
      <vt:variant>
        <vt:i4>71</vt:i4>
      </vt:variant>
      <vt:variant>
        <vt:i4>0</vt:i4>
      </vt:variant>
      <vt:variant>
        <vt:i4>5</vt:i4>
      </vt:variant>
      <vt:variant>
        <vt:lpwstr/>
      </vt:variant>
      <vt:variant>
        <vt:lpwstr>_Toc403995872</vt:lpwstr>
      </vt:variant>
      <vt:variant>
        <vt:i4>1835062</vt:i4>
      </vt:variant>
      <vt:variant>
        <vt:i4>65</vt:i4>
      </vt:variant>
      <vt:variant>
        <vt:i4>0</vt:i4>
      </vt:variant>
      <vt:variant>
        <vt:i4>5</vt:i4>
      </vt:variant>
      <vt:variant>
        <vt:lpwstr/>
      </vt:variant>
      <vt:variant>
        <vt:lpwstr>_Toc403995871</vt:lpwstr>
      </vt:variant>
      <vt:variant>
        <vt:i4>1835062</vt:i4>
      </vt:variant>
      <vt:variant>
        <vt:i4>59</vt:i4>
      </vt:variant>
      <vt:variant>
        <vt:i4>0</vt:i4>
      </vt:variant>
      <vt:variant>
        <vt:i4>5</vt:i4>
      </vt:variant>
      <vt:variant>
        <vt:lpwstr/>
      </vt:variant>
      <vt:variant>
        <vt:lpwstr>_Toc403995870</vt:lpwstr>
      </vt:variant>
      <vt:variant>
        <vt:i4>1900598</vt:i4>
      </vt:variant>
      <vt:variant>
        <vt:i4>53</vt:i4>
      </vt:variant>
      <vt:variant>
        <vt:i4>0</vt:i4>
      </vt:variant>
      <vt:variant>
        <vt:i4>5</vt:i4>
      </vt:variant>
      <vt:variant>
        <vt:lpwstr/>
      </vt:variant>
      <vt:variant>
        <vt:lpwstr>_Toc403995869</vt:lpwstr>
      </vt:variant>
      <vt:variant>
        <vt:i4>1900598</vt:i4>
      </vt:variant>
      <vt:variant>
        <vt:i4>47</vt:i4>
      </vt:variant>
      <vt:variant>
        <vt:i4>0</vt:i4>
      </vt:variant>
      <vt:variant>
        <vt:i4>5</vt:i4>
      </vt:variant>
      <vt:variant>
        <vt:lpwstr/>
      </vt:variant>
      <vt:variant>
        <vt:lpwstr>_Toc403995868</vt:lpwstr>
      </vt:variant>
      <vt:variant>
        <vt:i4>1900598</vt:i4>
      </vt:variant>
      <vt:variant>
        <vt:i4>41</vt:i4>
      </vt:variant>
      <vt:variant>
        <vt:i4>0</vt:i4>
      </vt:variant>
      <vt:variant>
        <vt:i4>5</vt:i4>
      </vt:variant>
      <vt:variant>
        <vt:lpwstr/>
      </vt:variant>
      <vt:variant>
        <vt:lpwstr>_Toc403995867</vt:lpwstr>
      </vt:variant>
      <vt:variant>
        <vt:i4>1900598</vt:i4>
      </vt:variant>
      <vt:variant>
        <vt:i4>35</vt:i4>
      </vt:variant>
      <vt:variant>
        <vt:i4>0</vt:i4>
      </vt:variant>
      <vt:variant>
        <vt:i4>5</vt:i4>
      </vt:variant>
      <vt:variant>
        <vt:lpwstr/>
      </vt:variant>
      <vt:variant>
        <vt:lpwstr>_Toc403995866</vt:lpwstr>
      </vt:variant>
      <vt:variant>
        <vt:i4>1900598</vt:i4>
      </vt:variant>
      <vt:variant>
        <vt:i4>29</vt:i4>
      </vt:variant>
      <vt:variant>
        <vt:i4>0</vt:i4>
      </vt:variant>
      <vt:variant>
        <vt:i4>5</vt:i4>
      </vt:variant>
      <vt:variant>
        <vt:lpwstr/>
      </vt:variant>
      <vt:variant>
        <vt:lpwstr>_Toc403995865</vt:lpwstr>
      </vt:variant>
      <vt:variant>
        <vt:i4>1900598</vt:i4>
      </vt:variant>
      <vt:variant>
        <vt:i4>23</vt:i4>
      </vt:variant>
      <vt:variant>
        <vt:i4>0</vt:i4>
      </vt:variant>
      <vt:variant>
        <vt:i4>5</vt:i4>
      </vt:variant>
      <vt:variant>
        <vt:lpwstr/>
      </vt:variant>
      <vt:variant>
        <vt:lpwstr>_Toc403995864</vt:lpwstr>
      </vt:variant>
      <vt:variant>
        <vt:i4>1900598</vt:i4>
      </vt:variant>
      <vt:variant>
        <vt:i4>17</vt:i4>
      </vt:variant>
      <vt:variant>
        <vt:i4>0</vt:i4>
      </vt:variant>
      <vt:variant>
        <vt:i4>5</vt:i4>
      </vt:variant>
      <vt:variant>
        <vt:lpwstr/>
      </vt:variant>
      <vt:variant>
        <vt:lpwstr>_Toc403995863</vt:lpwstr>
      </vt:variant>
      <vt:variant>
        <vt:i4>2949244</vt:i4>
      </vt:variant>
      <vt:variant>
        <vt:i4>12</vt:i4>
      </vt:variant>
      <vt:variant>
        <vt:i4>0</vt:i4>
      </vt:variant>
      <vt:variant>
        <vt:i4>5</vt:i4>
      </vt:variant>
      <vt:variant>
        <vt:lpwstr>http://myfocus.dsd.qld.gov.au/communication/templates/create-a-document-using-a-template/imprint-pages</vt:lpwstr>
      </vt:variant>
      <vt:variant>
        <vt:lpwstr/>
      </vt:variant>
      <vt:variant>
        <vt:i4>2097195</vt:i4>
      </vt:variant>
      <vt:variant>
        <vt:i4>9</vt:i4>
      </vt:variant>
      <vt:variant>
        <vt:i4>0</vt:i4>
      </vt:variant>
      <vt:variant>
        <vt:i4>5</vt:i4>
      </vt:variant>
      <vt:variant>
        <vt:lpwstr>http://myfocus.dsd.qld.gov.au/Shared Documents/templates/Imprint pages.tr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or General - non EIS Publication</dc:title>
  <dc:subject/>
  <dc:creator>Terry Lewis</dc:creator>
  <cp:keywords/>
  <cp:lastModifiedBy>Leah Steinberg</cp:lastModifiedBy>
  <cp:revision>2</cp:revision>
  <cp:lastPrinted>2011-11-14T04:43:00Z</cp:lastPrinted>
  <dcterms:created xsi:type="dcterms:W3CDTF">2023-11-17T02:50:00Z</dcterms:created>
  <dcterms:modified xsi:type="dcterms:W3CDTF">2023-11-17T02:50:00Z</dcterms:modified>
</cp:coreProperties>
</file>